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5F716" w14:textId="77777777" w:rsidR="00AD2D34" w:rsidRPr="00C1751E" w:rsidRDefault="00AD2D34" w:rsidP="00AD2D34">
      <w:pPr>
        <w:ind w:left="2552" w:right="66" w:hanging="1418"/>
      </w:pPr>
    </w:p>
    <w:p w14:paraId="4644E720" w14:textId="77777777" w:rsidR="004162CB" w:rsidRPr="00C1751E" w:rsidRDefault="004162CB" w:rsidP="004162CB">
      <w:pPr>
        <w:ind w:left="5103"/>
        <w:jc w:val="right"/>
      </w:pPr>
      <w:r w:rsidRPr="00C1751E">
        <w:t>APSTIPRINĀTS</w:t>
      </w:r>
    </w:p>
    <w:p w14:paraId="5C639230" w14:textId="77777777" w:rsidR="004162CB" w:rsidRPr="00C1751E" w:rsidRDefault="004162CB" w:rsidP="004162CB">
      <w:pPr>
        <w:ind w:left="5103"/>
        <w:jc w:val="right"/>
      </w:pPr>
      <w:r w:rsidRPr="00C1751E">
        <w:t>VSIA “Paula Stradiņa klīniskā universitātes slimnīca”</w:t>
      </w:r>
    </w:p>
    <w:p w14:paraId="72EC13ED" w14:textId="77777777" w:rsidR="004162CB" w:rsidRPr="00C1751E" w:rsidRDefault="004162CB" w:rsidP="004162CB">
      <w:pPr>
        <w:ind w:left="5103"/>
        <w:jc w:val="right"/>
      </w:pPr>
      <w:r w:rsidRPr="00C1751E">
        <w:t>Iepirkumu komisijas sēdē</w:t>
      </w:r>
    </w:p>
    <w:p w14:paraId="65C558CA" w14:textId="255D18FF" w:rsidR="004162CB" w:rsidRPr="00C1751E" w:rsidRDefault="00DB5366" w:rsidP="004162CB">
      <w:pPr>
        <w:ind w:left="5103"/>
        <w:jc w:val="right"/>
      </w:pPr>
      <w:r w:rsidRPr="00C1751E">
        <w:t>202</w:t>
      </w:r>
      <w:r w:rsidR="00A34414">
        <w:t>1</w:t>
      </w:r>
      <w:r w:rsidR="00E14A53" w:rsidRPr="00C1751E">
        <w:t xml:space="preserve">.gada </w:t>
      </w:r>
      <w:r w:rsidR="00A34414">
        <w:t>__._______</w:t>
      </w:r>
      <w:r w:rsidRPr="00C1751E">
        <w:t xml:space="preserve"> </w:t>
      </w:r>
    </w:p>
    <w:p w14:paraId="5EEC3A96" w14:textId="77777777" w:rsidR="004162CB" w:rsidRPr="00C1751E" w:rsidRDefault="004162CB" w:rsidP="004162CB">
      <w:pPr>
        <w:ind w:left="5103"/>
        <w:jc w:val="right"/>
      </w:pPr>
      <w:r w:rsidRPr="00C1751E">
        <w:t>(1.protokols)</w:t>
      </w:r>
    </w:p>
    <w:p w14:paraId="1E9E41B4" w14:textId="77777777" w:rsidR="00C77629" w:rsidRPr="00C1751E" w:rsidRDefault="00C77629" w:rsidP="00C77629">
      <w:pPr>
        <w:spacing w:before="3600" w:after="100" w:afterAutospacing="1"/>
        <w:jc w:val="center"/>
      </w:pPr>
      <w:r w:rsidRPr="00C1751E">
        <w:t>ATKLĀTA KONKURSA</w:t>
      </w:r>
    </w:p>
    <w:p w14:paraId="432A910E" w14:textId="182A54AF" w:rsidR="00A34414" w:rsidRPr="00A34414" w:rsidRDefault="00A34414" w:rsidP="00C77629">
      <w:pPr>
        <w:spacing w:before="100" w:beforeAutospacing="1" w:after="100" w:afterAutospacing="1"/>
        <w:jc w:val="center"/>
        <w:rPr>
          <w:rFonts w:eastAsia="Lucida Sans Unicode"/>
          <w:b/>
          <w:bCs/>
          <w:sz w:val="28"/>
          <w:szCs w:val="28"/>
        </w:rPr>
      </w:pPr>
      <w:r w:rsidRPr="00A34414">
        <w:rPr>
          <w:rFonts w:eastAsia="Calibri"/>
          <w:b/>
          <w:bCs/>
          <w:sz w:val="28"/>
          <w:szCs w:val="28"/>
        </w:rPr>
        <w:t>Vispārīgā vienošanās slimnīcas infrastruktūras attīstības būvdarbu veikšanai</w:t>
      </w:r>
    </w:p>
    <w:p w14:paraId="079D176C" w14:textId="52FF4416" w:rsidR="004162CB" w:rsidRPr="00A34414" w:rsidRDefault="004162CB" w:rsidP="00C77629">
      <w:pPr>
        <w:spacing w:before="100" w:beforeAutospacing="1" w:after="100" w:afterAutospacing="1"/>
        <w:jc w:val="center"/>
        <w:rPr>
          <w:color w:val="FF0000"/>
        </w:rPr>
      </w:pPr>
      <w:r w:rsidRPr="00C1751E">
        <w:t>NOLIKUMS</w:t>
      </w:r>
      <w:r w:rsidR="00A34414">
        <w:t xml:space="preserve"> </w:t>
      </w:r>
      <w:r w:rsidR="00A34414" w:rsidRPr="00A34414">
        <w:rPr>
          <w:color w:val="FF0000"/>
        </w:rPr>
        <w:t>(projekts)</w:t>
      </w:r>
    </w:p>
    <w:p w14:paraId="1A7113BE" w14:textId="77777777" w:rsidR="00565AF8" w:rsidRPr="00C1751E" w:rsidRDefault="00565AF8" w:rsidP="004162CB">
      <w:pPr>
        <w:spacing w:before="100" w:beforeAutospacing="1" w:after="100" w:afterAutospacing="1"/>
        <w:jc w:val="center"/>
      </w:pPr>
    </w:p>
    <w:p w14:paraId="7C5FC314" w14:textId="6F2E0AD7" w:rsidR="009A6343" w:rsidRPr="00C1751E" w:rsidRDefault="009855AE" w:rsidP="009A6343">
      <w:pPr>
        <w:spacing w:before="100" w:beforeAutospacing="1" w:after="100" w:afterAutospacing="1"/>
        <w:jc w:val="center"/>
      </w:pPr>
      <w:r>
        <w:t>ID Nr. PSKUS 2021</w:t>
      </w:r>
      <w:r w:rsidR="00157517" w:rsidRPr="00C1751E">
        <w:t>/</w:t>
      </w:r>
      <w:r w:rsidR="00A34414">
        <w:t>185</w:t>
      </w:r>
    </w:p>
    <w:p w14:paraId="6DD1D783" w14:textId="77777777" w:rsidR="009A6343" w:rsidRPr="00C1751E" w:rsidRDefault="009A6343" w:rsidP="009A6343">
      <w:pPr>
        <w:spacing w:before="100" w:beforeAutospacing="1" w:after="100" w:afterAutospacing="1"/>
        <w:jc w:val="center"/>
      </w:pPr>
    </w:p>
    <w:p w14:paraId="100926F9" w14:textId="77777777" w:rsidR="009A6343" w:rsidRPr="00C1751E" w:rsidRDefault="009A6343" w:rsidP="009A6343">
      <w:pPr>
        <w:spacing w:before="100" w:beforeAutospacing="1" w:after="100" w:afterAutospacing="1"/>
        <w:jc w:val="center"/>
      </w:pPr>
    </w:p>
    <w:p w14:paraId="09C93BCE" w14:textId="77777777" w:rsidR="009A6343" w:rsidRPr="00C1751E" w:rsidRDefault="009A6343" w:rsidP="009A6343">
      <w:pPr>
        <w:spacing w:before="100" w:beforeAutospacing="1" w:after="100" w:afterAutospacing="1"/>
        <w:jc w:val="center"/>
      </w:pPr>
    </w:p>
    <w:p w14:paraId="53AF6BF3" w14:textId="77777777" w:rsidR="009A6343" w:rsidRPr="00C1751E" w:rsidRDefault="009A6343" w:rsidP="009A6343">
      <w:pPr>
        <w:spacing w:before="100" w:beforeAutospacing="1" w:after="100" w:afterAutospacing="1"/>
        <w:jc w:val="center"/>
      </w:pPr>
    </w:p>
    <w:p w14:paraId="7C327B2F" w14:textId="77777777" w:rsidR="009A6343" w:rsidRPr="00C1751E" w:rsidRDefault="009A6343" w:rsidP="009A6343">
      <w:pPr>
        <w:spacing w:before="100" w:beforeAutospacing="1" w:after="100" w:afterAutospacing="1"/>
        <w:jc w:val="center"/>
      </w:pPr>
    </w:p>
    <w:p w14:paraId="010DDE20" w14:textId="77777777" w:rsidR="009A6343" w:rsidRPr="00C1751E" w:rsidRDefault="009A6343" w:rsidP="009A6343">
      <w:pPr>
        <w:spacing w:before="100" w:beforeAutospacing="1" w:after="100" w:afterAutospacing="1"/>
        <w:jc w:val="center"/>
      </w:pPr>
    </w:p>
    <w:p w14:paraId="4C6F0BA3" w14:textId="77777777" w:rsidR="009A6343" w:rsidRPr="00C1751E" w:rsidRDefault="009A6343" w:rsidP="009A6343">
      <w:pPr>
        <w:spacing w:before="100" w:beforeAutospacing="1" w:after="100" w:afterAutospacing="1"/>
        <w:jc w:val="center"/>
      </w:pPr>
    </w:p>
    <w:p w14:paraId="6DB0D607" w14:textId="77777777" w:rsidR="009A6343" w:rsidRPr="00C1751E" w:rsidRDefault="009A6343" w:rsidP="009A6343">
      <w:pPr>
        <w:spacing w:before="100" w:beforeAutospacing="1" w:after="100" w:afterAutospacing="1"/>
        <w:jc w:val="center"/>
      </w:pPr>
    </w:p>
    <w:p w14:paraId="5D44AC9D" w14:textId="24830FBB" w:rsidR="004162CB" w:rsidRPr="00C1751E" w:rsidRDefault="00A34414" w:rsidP="009A6343">
      <w:pPr>
        <w:spacing w:before="100" w:beforeAutospacing="1" w:after="100" w:afterAutospacing="1"/>
        <w:jc w:val="center"/>
      </w:pPr>
      <w:r>
        <w:t>Rīgā, 2021</w:t>
      </w:r>
    </w:p>
    <w:p w14:paraId="3A987B0E" w14:textId="0E242478" w:rsidR="009A6343" w:rsidRDefault="009639AB" w:rsidP="001357EF">
      <w:pPr>
        <w:ind w:right="282"/>
        <w:rPr>
          <w:b/>
          <w:bCs/>
        </w:rPr>
      </w:pPr>
      <w:r w:rsidRPr="00C1751E">
        <w:rPr>
          <w:b/>
          <w:bCs/>
        </w:rPr>
        <w:t xml:space="preserve"> </w:t>
      </w:r>
    </w:p>
    <w:p w14:paraId="1B97C4F2" w14:textId="286B37FB" w:rsidR="0040679E" w:rsidRDefault="0040679E" w:rsidP="001357EF">
      <w:pPr>
        <w:ind w:right="282"/>
        <w:rPr>
          <w:b/>
          <w:bCs/>
        </w:rPr>
      </w:pPr>
    </w:p>
    <w:p w14:paraId="344F5746" w14:textId="77777777" w:rsidR="0040679E" w:rsidRPr="00C1751E" w:rsidRDefault="0040679E" w:rsidP="001357EF">
      <w:pPr>
        <w:ind w:right="282"/>
        <w:rPr>
          <w:b/>
          <w:bCs/>
        </w:rPr>
      </w:pPr>
    </w:p>
    <w:p w14:paraId="346D2DDB" w14:textId="77777777" w:rsidR="009A6343" w:rsidRPr="00C1751E" w:rsidRDefault="009A6343" w:rsidP="001357EF">
      <w:pPr>
        <w:ind w:right="282"/>
        <w:rPr>
          <w:b/>
          <w:bCs/>
        </w:rPr>
      </w:pPr>
    </w:p>
    <w:p w14:paraId="20DF7FCA" w14:textId="77777777" w:rsidR="004162CB" w:rsidRPr="00C1751E" w:rsidRDefault="00CD1CEF" w:rsidP="00CD1CEF">
      <w:pPr>
        <w:jc w:val="center"/>
        <w:outlineLvl w:val="0"/>
        <w:rPr>
          <w:b/>
          <w:bCs/>
        </w:rPr>
      </w:pPr>
      <w:bookmarkStart w:id="0" w:name="_Toc477855456"/>
      <w:bookmarkStart w:id="1" w:name="_Toc380655950"/>
      <w:bookmarkStart w:id="2" w:name="_Toc336439994"/>
      <w:bookmarkStart w:id="3" w:name="_Toc325631268"/>
      <w:bookmarkStart w:id="4" w:name="_Toc325630813"/>
      <w:bookmarkStart w:id="5" w:name="_Toc325630442"/>
      <w:r w:rsidRPr="00C1751E">
        <w:rPr>
          <w:b/>
        </w:rPr>
        <w:lastRenderedPageBreak/>
        <w:t>1.</w:t>
      </w:r>
      <w:r w:rsidR="004162CB" w:rsidRPr="00C1751E">
        <w:rPr>
          <w:b/>
          <w:bCs/>
        </w:rPr>
        <w:t>VISPĀRĪGĀ INFORMĀCIJA</w:t>
      </w:r>
      <w:bookmarkEnd w:id="0"/>
      <w:bookmarkEnd w:id="1"/>
      <w:bookmarkEnd w:id="2"/>
      <w:bookmarkEnd w:id="3"/>
      <w:bookmarkEnd w:id="4"/>
      <w:bookmarkEnd w:id="5"/>
    </w:p>
    <w:p w14:paraId="393627D9" w14:textId="77777777" w:rsidR="004162CB" w:rsidRPr="00C1751E" w:rsidRDefault="004162CB" w:rsidP="00A45CD6">
      <w:pPr>
        <w:keepNext/>
        <w:numPr>
          <w:ilvl w:val="1"/>
          <w:numId w:val="5"/>
        </w:numPr>
        <w:ind w:left="578" w:hanging="578"/>
        <w:outlineLvl w:val="1"/>
        <w:rPr>
          <w:b/>
          <w:bCs/>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C1751E">
        <w:rPr>
          <w:b/>
          <w:bCs/>
        </w:rPr>
        <w:t>Iepirkuma identifikācijas numurs</w:t>
      </w:r>
      <w:bookmarkEnd w:id="6"/>
      <w:bookmarkEnd w:id="7"/>
      <w:bookmarkEnd w:id="8"/>
      <w:bookmarkEnd w:id="9"/>
      <w:bookmarkEnd w:id="10"/>
      <w:bookmarkEnd w:id="11"/>
      <w:bookmarkEnd w:id="12"/>
    </w:p>
    <w:p w14:paraId="6DA383E6" w14:textId="282AF293" w:rsidR="004162CB" w:rsidRPr="00C1751E" w:rsidRDefault="009855AE" w:rsidP="004162CB">
      <w:r>
        <w:t>PSKUS 2021</w:t>
      </w:r>
      <w:r w:rsidR="00157517" w:rsidRPr="00C1751E">
        <w:t>/</w:t>
      </w:r>
      <w:r>
        <w:t>185</w:t>
      </w:r>
    </w:p>
    <w:p w14:paraId="3508071E" w14:textId="77777777" w:rsidR="004162CB" w:rsidRPr="00C1751E" w:rsidRDefault="004162CB" w:rsidP="00A45CD6">
      <w:pPr>
        <w:keepNext/>
        <w:numPr>
          <w:ilvl w:val="1"/>
          <w:numId w:val="5"/>
        </w:numPr>
        <w:ind w:left="578" w:hanging="578"/>
        <w:outlineLvl w:val="1"/>
        <w:rPr>
          <w:b/>
          <w:bCs/>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C1751E">
        <w:rPr>
          <w:b/>
          <w:bCs/>
        </w:rPr>
        <w:t>Pasūtītājs</w:t>
      </w:r>
      <w:bookmarkEnd w:id="13"/>
      <w:bookmarkEnd w:id="14"/>
      <w:bookmarkEnd w:id="15"/>
      <w:bookmarkEnd w:id="16"/>
      <w:bookmarkEnd w:id="17"/>
      <w:bookmarkEnd w:id="18"/>
      <w:bookmarkEnd w:id="19"/>
    </w:p>
    <w:p w14:paraId="1005C76B" w14:textId="77777777" w:rsidR="004162CB" w:rsidRPr="00C1751E" w:rsidRDefault="004162CB" w:rsidP="004162CB">
      <w:bookmarkStart w:id="20" w:name="_Toc380655953"/>
      <w:bookmarkStart w:id="21" w:name="_Toc336439997"/>
      <w:bookmarkStart w:id="22" w:name="_Toc325630694"/>
      <w:bookmarkStart w:id="23" w:name="_Toc325629840"/>
      <w:bookmarkStart w:id="24" w:name="_Toc322689687"/>
      <w:bookmarkStart w:id="25" w:name="_Toc322351061"/>
      <w:r w:rsidRPr="00C1751E">
        <w:t>Pasūtītāja nosaukums: VSIA “Paula Stradiņa klīniskā universitātes slimnīca”.</w:t>
      </w:r>
    </w:p>
    <w:p w14:paraId="48C00C38" w14:textId="77777777" w:rsidR="004162CB" w:rsidRPr="00C1751E" w:rsidRDefault="004162CB" w:rsidP="004162CB">
      <w:r w:rsidRPr="00C1751E">
        <w:t>Reģistrācijas numurs: 40003457109.</w:t>
      </w:r>
    </w:p>
    <w:p w14:paraId="0AA18A9A" w14:textId="77777777" w:rsidR="004162CB" w:rsidRPr="00C1751E" w:rsidRDefault="004162CB" w:rsidP="004162CB">
      <w:r w:rsidRPr="00C1751E">
        <w:t>Juridiskā adrese: Pilsoņu iela 13, Rīga, LV-1002.</w:t>
      </w:r>
    </w:p>
    <w:p w14:paraId="724EE9A5" w14:textId="77777777" w:rsidR="004162CB" w:rsidRPr="00C1751E" w:rsidRDefault="004162CB" w:rsidP="004162CB">
      <w:r w:rsidRPr="00C1751E">
        <w:t xml:space="preserve">Pasūtītāja profila adrese: </w:t>
      </w:r>
      <w:hyperlink r:id="rId8" w:history="1">
        <w:r w:rsidRPr="00C1751E">
          <w:rPr>
            <w:color w:val="0000FF"/>
            <w:u w:val="single"/>
          </w:rPr>
          <w:t>www.stradini.lv</w:t>
        </w:r>
      </w:hyperlink>
      <w:r w:rsidRPr="00C1751E">
        <w:t>.</w:t>
      </w:r>
    </w:p>
    <w:p w14:paraId="58664584" w14:textId="77777777" w:rsidR="004162CB" w:rsidRPr="00C1751E" w:rsidRDefault="004162CB" w:rsidP="00A45CD6">
      <w:pPr>
        <w:keepNext/>
        <w:numPr>
          <w:ilvl w:val="1"/>
          <w:numId w:val="5"/>
        </w:numPr>
        <w:ind w:left="578" w:hanging="578"/>
        <w:outlineLvl w:val="1"/>
        <w:rPr>
          <w:b/>
          <w:bCs/>
        </w:rPr>
      </w:pPr>
      <w:bookmarkStart w:id="26" w:name="_Toc477855459"/>
      <w:bookmarkStart w:id="27" w:name="_Ref387306574"/>
      <w:r w:rsidRPr="00C1751E">
        <w:rPr>
          <w:b/>
          <w:bCs/>
        </w:rPr>
        <w:t>Kontaktpersona</w:t>
      </w:r>
      <w:bookmarkEnd w:id="20"/>
      <w:bookmarkEnd w:id="21"/>
      <w:bookmarkEnd w:id="22"/>
      <w:bookmarkEnd w:id="23"/>
      <w:bookmarkEnd w:id="24"/>
      <w:bookmarkEnd w:id="25"/>
      <w:bookmarkEnd w:id="26"/>
      <w:bookmarkEnd w:id="27"/>
    </w:p>
    <w:p w14:paraId="6685CC6A" w14:textId="731821FE" w:rsidR="004162CB" w:rsidRPr="00C1751E" w:rsidRDefault="004162CB" w:rsidP="004162CB">
      <w:r w:rsidRPr="00C1751E">
        <w:t xml:space="preserve">Kontaktpersona: </w:t>
      </w:r>
      <w:r w:rsidR="00387DF3" w:rsidRPr="00C1751E">
        <w:t>Zanda Brante</w:t>
      </w:r>
    </w:p>
    <w:p w14:paraId="385443DE" w14:textId="306662C6" w:rsidR="004162CB" w:rsidRPr="00C1751E" w:rsidRDefault="00157517" w:rsidP="004162CB">
      <w:r w:rsidRPr="00C1751E">
        <w:t>Tālruņa numurs: 6706</w:t>
      </w:r>
      <w:r w:rsidR="007917CC" w:rsidRPr="00C1751E">
        <w:t>9719</w:t>
      </w:r>
    </w:p>
    <w:p w14:paraId="13BC76EA" w14:textId="780325C7" w:rsidR="004162CB" w:rsidRPr="00C1751E" w:rsidRDefault="004162CB" w:rsidP="004162CB">
      <w:r w:rsidRPr="00C1751E">
        <w:t xml:space="preserve">E-pasta adrese: </w:t>
      </w:r>
      <w:hyperlink r:id="rId9" w:history="1">
        <w:r w:rsidR="00387DF3" w:rsidRPr="00C1751E">
          <w:rPr>
            <w:rStyle w:val="Hyperlink"/>
          </w:rPr>
          <w:t>zanda.brante@stradini.lv</w:t>
        </w:r>
      </w:hyperlink>
      <w:r w:rsidR="00387DF3" w:rsidRPr="00C1751E">
        <w:t xml:space="preserve">, </w:t>
      </w:r>
      <w:hyperlink r:id="rId10" w:history="1">
        <w:r w:rsidR="00441750" w:rsidRPr="00C1751E">
          <w:rPr>
            <w:rStyle w:val="Hyperlink"/>
          </w:rPr>
          <w:t>stradini@stradini.lv</w:t>
        </w:r>
      </w:hyperlink>
      <w:r w:rsidRPr="00C1751E">
        <w:t>.</w:t>
      </w:r>
    </w:p>
    <w:p w14:paraId="402AABA0" w14:textId="77777777" w:rsidR="004162CB" w:rsidRPr="00C1751E" w:rsidRDefault="004162CB" w:rsidP="004162CB">
      <w:r w:rsidRPr="00C1751E">
        <w:t>Kontaktpersona sniedz tikai organizatoriska rakstura informāciju par iepirkumu.</w:t>
      </w:r>
    </w:p>
    <w:p w14:paraId="4006F0F1" w14:textId="77777777" w:rsidR="004162CB" w:rsidRPr="00C1751E" w:rsidRDefault="004162CB" w:rsidP="00A45CD6">
      <w:pPr>
        <w:keepNext/>
        <w:numPr>
          <w:ilvl w:val="1"/>
          <w:numId w:val="5"/>
        </w:numPr>
        <w:ind w:left="578" w:hanging="578"/>
        <w:outlineLvl w:val="1"/>
        <w:rPr>
          <w:b/>
          <w:bCs/>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C1751E">
        <w:rPr>
          <w:b/>
          <w:bCs/>
        </w:rPr>
        <w:t>Pretendenti</w:t>
      </w:r>
      <w:bookmarkEnd w:id="28"/>
      <w:bookmarkEnd w:id="29"/>
      <w:bookmarkEnd w:id="30"/>
      <w:bookmarkEnd w:id="31"/>
      <w:bookmarkEnd w:id="32"/>
      <w:bookmarkEnd w:id="33"/>
      <w:bookmarkEnd w:id="34"/>
      <w:bookmarkEnd w:id="35"/>
      <w:bookmarkEnd w:id="36"/>
    </w:p>
    <w:p w14:paraId="1C2A3DDB" w14:textId="22F0CF1A" w:rsidR="00565AF8" w:rsidRPr="00C1751E" w:rsidRDefault="00275801" w:rsidP="00455D78">
      <w:pPr>
        <w:ind w:left="567" w:hanging="567"/>
        <w:outlineLvl w:val="2"/>
        <w:rPr>
          <w:rFonts w:eastAsia="Calibri"/>
          <w:bCs/>
        </w:rPr>
      </w:pPr>
      <w:r w:rsidRPr="00C1751E">
        <w:rPr>
          <w:rFonts w:eastAsia="Calibri"/>
          <w:bCs/>
        </w:rPr>
        <w:t>1.4.1.</w:t>
      </w:r>
      <w:r w:rsidR="00DF6496" w:rsidRPr="00C1751E">
        <w:rPr>
          <w:rFonts w:eastAsia="Calibri"/>
          <w:bCs/>
        </w:rPr>
        <w:t xml:space="preserve">Pretendents - fiziska vai juridiska persona, šādu personu apvienība jebkurā to kombinācijā, kas </w:t>
      </w:r>
      <w:r w:rsidR="00565AF8" w:rsidRPr="00C1751E">
        <w:rPr>
          <w:rFonts w:eastAsia="Calibri"/>
          <w:bCs/>
        </w:rPr>
        <w:t xml:space="preserve">ir iesniegusi piedāvājumu </w:t>
      </w:r>
      <w:r w:rsidR="00AE52EB" w:rsidRPr="00C1751E">
        <w:rPr>
          <w:rFonts w:eastAsia="Calibri"/>
          <w:bCs/>
        </w:rPr>
        <w:t>atklātā konkursā “</w:t>
      </w:r>
      <w:r w:rsidR="00626F48" w:rsidRPr="00626F48">
        <w:rPr>
          <w:rFonts w:eastAsia="Calibri"/>
          <w:bCs/>
        </w:rPr>
        <w:t>Vispārīgā vienošanās slimnīcas infrastruktūras attīstības būvdarbu veikšanai</w:t>
      </w:r>
      <w:r w:rsidR="00DB5366" w:rsidRPr="00C1751E">
        <w:rPr>
          <w:rFonts w:eastAsia="Calibri"/>
          <w:bCs/>
        </w:rPr>
        <w:t>”</w:t>
      </w:r>
      <w:r w:rsidR="00626F48">
        <w:rPr>
          <w:rFonts w:eastAsia="Calibri"/>
          <w:bCs/>
        </w:rPr>
        <w:t>, identifikācijas Nr. PSKUS 2021</w:t>
      </w:r>
      <w:r w:rsidR="00AE52EB" w:rsidRPr="00C1751E">
        <w:rPr>
          <w:rFonts w:eastAsia="Calibri"/>
          <w:bCs/>
        </w:rPr>
        <w:t>/</w:t>
      </w:r>
      <w:r w:rsidR="00626F48">
        <w:rPr>
          <w:rFonts w:eastAsia="Calibri"/>
          <w:bCs/>
        </w:rPr>
        <w:t>185</w:t>
      </w:r>
      <w:r w:rsidR="00087EF8" w:rsidRPr="00C1751E">
        <w:rPr>
          <w:rFonts w:eastAsia="Calibri"/>
          <w:bCs/>
        </w:rPr>
        <w:t xml:space="preserve"> </w:t>
      </w:r>
      <w:r w:rsidR="00AE52EB" w:rsidRPr="00C1751E">
        <w:rPr>
          <w:rFonts w:eastAsia="Calibri"/>
          <w:bCs/>
        </w:rPr>
        <w:t>(turpmāk – Atklāts konkurss)</w:t>
      </w:r>
      <w:r w:rsidR="00066839" w:rsidRPr="00C1751E">
        <w:rPr>
          <w:rFonts w:eastAsia="Calibri"/>
          <w:bCs/>
        </w:rPr>
        <w:t xml:space="preserve"> </w:t>
      </w:r>
      <w:r w:rsidR="00565AF8" w:rsidRPr="00C1751E">
        <w:rPr>
          <w:rFonts w:eastAsia="Calibri"/>
          <w:bCs/>
        </w:rPr>
        <w:t>EIS e-konkursu apakšsistēmā</w:t>
      </w:r>
      <w:r w:rsidR="00066839" w:rsidRPr="00C1751E">
        <w:rPr>
          <w:rFonts w:eastAsia="Calibri"/>
          <w:bCs/>
        </w:rPr>
        <w:t>.</w:t>
      </w:r>
      <w:r w:rsidR="004162CB" w:rsidRPr="00C1751E">
        <w:rPr>
          <w:rFonts w:eastAsia="Calibri"/>
          <w:bCs/>
        </w:rPr>
        <w:t xml:space="preserve"> </w:t>
      </w:r>
    </w:p>
    <w:p w14:paraId="348580C3" w14:textId="77777777" w:rsidR="004162CB" w:rsidRPr="00C1751E" w:rsidRDefault="00275801" w:rsidP="00455D78">
      <w:pPr>
        <w:ind w:left="567" w:hanging="567"/>
        <w:outlineLvl w:val="2"/>
        <w:rPr>
          <w:rFonts w:eastAsia="Calibri"/>
          <w:bCs/>
        </w:rPr>
      </w:pPr>
      <w:r w:rsidRPr="00C1751E">
        <w:rPr>
          <w:rFonts w:eastAsia="Calibri"/>
          <w:bCs/>
        </w:rPr>
        <w:t>1.4.2.</w:t>
      </w:r>
      <w:r w:rsidR="004162CB" w:rsidRPr="00C1751E">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C1751E" w:rsidRDefault="00275801" w:rsidP="00275801">
      <w:pPr>
        <w:outlineLvl w:val="2"/>
        <w:rPr>
          <w:rFonts w:eastAsia="Calibri"/>
          <w:bCs/>
        </w:rPr>
      </w:pPr>
      <w:r w:rsidRPr="00C1751E">
        <w:rPr>
          <w:rFonts w:eastAsia="Calibri"/>
          <w:bCs/>
        </w:rPr>
        <w:t>1.4.3.</w:t>
      </w:r>
      <w:r w:rsidR="004162CB" w:rsidRPr="00C1751E">
        <w:rPr>
          <w:rFonts w:eastAsia="Calibri"/>
          <w:bCs/>
        </w:rPr>
        <w:t>Visiem Atklāta konkursa pretendentiem piemēro vienādus noteikumus.</w:t>
      </w:r>
    </w:p>
    <w:p w14:paraId="012B5464" w14:textId="77777777" w:rsidR="004162CB" w:rsidRPr="00C1751E" w:rsidRDefault="004162CB" w:rsidP="00A45CD6">
      <w:pPr>
        <w:keepNext/>
        <w:numPr>
          <w:ilvl w:val="1"/>
          <w:numId w:val="5"/>
        </w:numPr>
        <w:ind w:left="578" w:hanging="578"/>
        <w:outlineLvl w:val="1"/>
        <w:rPr>
          <w:b/>
          <w:bCs/>
        </w:rPr>
      </w:pPr>
      <w:bookmarkStart w:id="42" w:name="_Toc380655955"/>
      <w:bookmarkStart w:id="43" w:name="_Toc353435474"/>
      <w:bookmarkStart w:id="44" w:name="_Toc334687896"/>
      <w:bookmarkStart w:id="45" w:name="_Toc477855461"/>
      <w:r w:rsidRPr="00C1751E">
        <w:rPr>
          <w:b/>
          <w:bCs/>
        </w:rPr>
        <w:t>Apakšuzņēmēji</w:t>
      </w:r>
      <w:bookmarkEnd w:id="42"/>
      <w:bookmarkEnd w:id="43"/>
      <w:bookmarkEnd w:id="44"/>
      <w:r w:rsidRPr="00C1751E">
        <w:rPr>
          <w:b/>
          <w:bCs/>
        </w:rPr>
        <w:t>, personāls un to nomaiņa</w:t>
      </w:r>
      <w:bookmarkEnd w:id="45"/>
    </w:p>
    <w:p w14:paraId="76513932" w14:textId="66330D01" w:rsidR="004162CB" w:rsidRPr="00C1751E" w:rsidRDefault="00275801" w:rsidP="00107A5C">
      <w:pPr>
        <w:ind w:left="567" w:hanging="567"/>
        <w:outlineLvl w:val="2"/>
        <w:rPr>
          <w:rFonts w:eastAsia="Calibri"/>
          <w:bCs/>
        </w:rPr>
      </w:pPr>
      <w:r w:rsidRPr="00C1751E">
        <w:rPr>
          <w:rFonts w:eastAsia="Calibri"/>
          <w:bCs/>
        </w:rPr>
        <w:t>1.5.1.</w:t>
      </w:r>
      <w:r w:rsidR="004162CB" w:rsidRPr="00C1751E">
        <w:rPr>
          <w:rFonts w:eastAsia="Calibri"/>
          <w:bCs/>
        </w:rPr>
        <w:t>Pretendents savā piedāvājumā norāda visus tos apakšuzņēmējus, kuru sniedzamo pakalpojumu vērtība ir</w:t>
      </w:r>
      <w:r w:rsidR="00D64246" w:rsidRPr="00C1751E">
        <w:rPr>
          <w:rFonts w:eastAsia="Calibri"/>
          <w:bCs/>
        </w:rPr>
        <w:t xml:space="preserve"> vismaz</w:t>
      </w:r>
      <w:r w:rsidR="004162CB" w:rsidRPr="00C1751E">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C1751E" w:rsidRDefault="00275801" w:rsidP="00275801">
      <w:pPr>
        <w:outlineLvl w:val="2"/>
        <w:rPr>
          <w:rFonts w:eastAsia="Calibri"/>
          <w:bCs/>
        </w:rPr>
      </w:pPr>
      <w:r w:rsidRPr="00C1751E">
        <w:rPr>
          <w:rFonts w:eastAsia="Calibri"/>
          <w:bCs/>
        </w:rPr>
        <w:t>1.5.2.</w:t>
      </w:r>
      <w:r w:rsidR="004162CB" w:rsidRPr="00C1751E">
        <w:rPr>
          <w:rFonts w:eastAsia="Calibri"/>
          <w:bCs/>
        </w:rPr>
        <w:t>Pretendents Līguma izpildē ir tiesīgs piesaistīt apakšuzņēmējus.</w:t>
      </w:r>
    </w:p>
    <w:p w14:paraId="610E3D00" w14:textId="77777777" w:rsidR="004162CB" w:rsidRPr="00C1751E" w:rsidRDefault="00275801" w:rsidP="00107A5C">
      <w:pPr>
        <w:ind w:left="567" w:hanging="567"/>
        <w:outlineLvl w:val="2"/>
        <w:rPr>
          <w:rFonts w:eastAsia="Calibri"/>
          <w:bCs/>
        </w:rPr>
      </w:pPr>
      <w:r w:rsidRPr="00C1751E">
        <w:rPr>
          <w:rFonts w:eastAsia="Calibri"/>
          <w:bCs/>
        </w:rPr>
        <w:t>1.5.3.</w:t>
      </w:r>
      <w:r w:rsidR="004162CB" w:rsidRPr="00C1751E">
        <w:rPr>
          <w:rFonts w:eastAsia="Calibri"/>
          <w:bCs/>
        </w:rPr>
        <w:t xml:space="preserve">Apakšuzņēmējs ir pretendenta nolīgta persona vai savukārt tās nolīgta persona, kura sniedz pakalpojumus, kas nepieciešami Līguma izpildei. </w:t>
      </w:r>
    </w:p>
    <w:p w14:paraId="7A4712F2" w14:textId="77777777" w:rsidR="004162CB" w:rsidRPr="00C1751E" w:rsidRDefault="00275801" w:rsidP="00107A5C">
      <w:pPr>
        <w:ind w:left="567" w:hanging="567"/>
        <w:outlineLvl w:val="2"/>
        <w:rPr>
          <w:rFonts w:eastAsia="Calibri"/>
          <w:bCs/>
        </w:rPr>
      </w:pPr>
      <w:r w:rsidRPr="00C1751E">
        <w:rPr>
          <w:rFonts w:eastAsia="Calibri"/>
          <w:bCs/>
        </w:rPr>
        <w:t>1.5.4.</w:t>
      </w:r>
      <w:r w:rsidR="004162CB" w:rsidRPr="00C1751E">
        <w:rPr>
          <w:rFonts w:eastAsia="Calibri"/>
          <w:bCs/>
        </w:rPr>
        <w:t>Līguma izpildē iesaistītā personāla un apakšuzņēmēju nomaiņa un jauna personāla un apakšuzņēmēju piesaiste tiek veikta saskaņā ar</w:t>
      </w:r>
      <w:r w:rsidR="004162CB" w:rsidRPr="00C1751E">
        <w:rPr>
          <w:rFonts w:eastAsia="Calibri"/>
          <w:b/>
          <w:bCs/>
        </w:rPr>
        <w:t xml:space="preserve"> </w:t>
      </w:r>
      <w:r w:rsidR="004162CB" w:rsidRPr="00C1751E">
        <w:rPr>
          <w:rFonts w:eastAsia="Calibri"/>
          <w:bCs/>
        </w:rPr>
        <w:t>Publisko iepirkumu likuma (turpmāk – PIL) 62. pantu.</w:t>
      </w:r>
    </w:p>
    <w:p w14:paraId="13AEC7FA" w14:textId="77777777" w:rsidR="004162CB" w:rsidRPr="00C1751E" w:rsidRDefault="00275801" w:rsidP="00107A5C">
      <w:pPr>
        <w:ind w:left="567" w:hanging="567"/>
        <w:outlineLvl w:val="2"/>
        <w:rPr>
          <w:rFonts w:eastAsia="Calibri"/>
          <w:bCs/>
          <w:caps/>
        </w:rPr>
      </w:pPr>
      <w:r w:rsidRPr="00C1751E">
        <w:rPr>
          <w:rFonts w:eastAsia="Calibri"/>
          <w:bCs/>
        </w:rPr>
        <w:t>1.5.5.</w:t>
      </w:r>
      <w:r w:rsidR="004162CB" w:rsidRPr="00C1751E">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C1751E" w:rsidRDefault="004162CB" w:rsidP="00A45CD6">
      <w:pPr>
        <w:keepNext/>
        <w:numPr>
          <w:ilvl w:val="1"/>
          <w:numId w:val="5"/>
        </w:numPr>
        <w:ind w:left="578" w:hanging="578"/>
        <w:outlineLvl w:val="1"/>
        <w:rPr>
          <w:b/>
          <w:bCs/>
        </w:rPr>
      </w:pPr>
      <w:bookmarkStart w:id="46" w:name="_Toc477855462"/>
      <w:bookmarkStart w:id="47" w:name="_Toc380655956"/>
      <w:r w:rsidRPr="00C1751E">
        <w:rPr>
          <w:b/>
          <w:bCs/>
        </w:rPr>
        <w:t>Atklāta konkursa nolikuma saņemšana</w:t>
      </w:r>
      <w:bookmarkEnd w:id="37"/>
      <w:bookmarkEnd w:id="38"/>
      <w:bookmarkEnd w:id="39"/>
      <w:bookmarkEnd w:id="40"/>
      <w:bookmarkEnd w:id="41"/>
      <w:bookmarkEnd w:id="46"/>
      <w:bookmarkEnd w:id="47"/>
    </w:p>
    <w:p w14:paraId="5ECB2117" w14:textId="3000AE20" w:rsidR="006C0F48" w:rsidRPr="00C1751E" w:rsidRDefault="00275801" w:rsidP="00107A5C">
      <w:pPr>
        <w:ind w:left="567"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C1751E">
        <w:rPr>
          <w:rFonts w:eastAsia="Calibri"/>
          <w:bCs/>
        </w:rPr>
        <w:t>1.6.1.</w:t>
      </w:r>
      <w:r w:rsidR="00D07A36" w:rsidRPr="00C1751E">
        <w:rPr>
          <w:rFonts w:eastAsia="Calibri"/>
          <w:bCs/>
        </w:rPr>
        <w:t xml:space="preserve">Atklāta konkursa </w:t>
      </w:r>
      <w:r w:rsidR="00D07A36" w:rsidRPr="00C1751E">
        <w:rPr>
          <w:u w:val="single"/>
          <w:lang w:eastAsia="lv-LV"/>
        </w:rPr>
        <w:t>n</w:t>
      </w:r>
      <w:r w:rsidR="006C0F48" w:rsidRPr="00C1751E">
        <w:rPr>
          <w:u w:val="single"/>
          <w:lang w:eastAsia="lv-LV"/>
        </w:rPr>
        <w:t>olikums</w:t>
      </w:r>
      <w:r w:rsidR="00D07A36" w:rsidRPr="00C1751E">
        <w:rPr>
          <w:u w:val="single"/>
          <w:lang w:eastAsia="lv-LV"/>
        </w:rPr>
        <w:t xml:space="preserve"> (turpmāk – nolikums)</w:t>
      </w:r>
      <w:r w:rsidR="006C0F48" w:rsidRPr="00C1751E">
        <w:rPr>
          <w:u w:val="single"/>
          <w:lang w:eastAsia="lv-LV"/>
        </w:rPr>
        <w:t xml:space="preserve">, nolikuma grozījumi un atbildes uz ieinteresēto piegādātāju jautājumiem ir publiski pieejamas </w:t>
      </w:r>
      <w:bookmarkStart w:id="55" w:name="_Hlk496086816"/>
      <w:r w:rsidR="006C0F48" w:rsidRPr="00C1751E">
        <w:rPr>
          <w:u w:val="single"/>
          <w:lang w:eastAsia="lv-LV"/>
        </w:rPr>
        <w:t xml:space="preserve">EIS </w:t>
      </w:r>
      <w:hyperlink r:id="rId11" w:history="1">
        <w:r w:rsidR="001212F1" w:rsidRPr="00C1751E">
          <w:rPr>
            <w:rStyle w:val="Hyperlink"/>
            <w:lang w:eastAsia="lv-LV"/>
          </w:rPr>
          <w:t>www.eis.gov.lv</w:t>
        </w:r>
      </w:hyperlink>
      <w:bookmarkEnd w:id="55"/>
      <w:r w:rsidR="00900F64" w:rsidRPr="00C1751E">
        <w:rPr>
          <w:rStyle w:val="Hyperlink"/>
          <w:lang w:eastAsia="lv-LV"/>
        </w:rPr>
        <w:t xml:space="preserve">, </w:t>
      </w:r>
      <w:r w:rsidR="00900F64" w:rsidRPr="00C1751E">
        <w:rPr>
          <w:rStyle w:val="Hyperlink"/>
          <w:color w:val="auto"/>
          <w:u w:val="none"/>
          <w:lang w:eastAsia="lv-LV"/>
        </w:rPr>
        <w:t>pie konkrētā iepirkuma</w:t>
      </w:r>
      <w:r w:rsidR="006C0F48" w:rsidRPr="00C1751E">
        <w:rPr>
          <w:lang w:eastAsia="lv-LV"/>
        </w:rPr>
        <w:t>.</w:t>
      </w:r>
    </w:p>
    <w:bookmarkEnd w:id="48"/>
    <w:p w14:paraId="288E4E92" w14:textId="6131A3EF" w:rsidR="006C0F48" w:rsidRPr="00C1751E" w:rsidRDefault="00275801" w:rsidP="00107A5C">
      <w:pPr>
        <w:ind w:left="567" w:hanging="567"/>
        <w:outlineLvl w:val="2"/>
        <w:rPr>
          <w:rFonts w:eastAsia="Calibri"/>
          <w:bCs/>
        </w:rPr>
      </w:pPr>
      <w:r w:rsidRPr="00C1751E">
        <w:rPr>
          <w:rFonts w:eastAsia="Calibri"/>
          <w:bCs/>
        </w:rPr>
        <w:t>1.6.2.</w:t>
      </w:r>
      <w:r w:rsidR="006C0F48" w:rsidRPr="00C1751E">
        <w:t xml:space="preserve">Ieinteresētais piegādātājs EIS e-konkursu apakšsistēmā </w:t>
      </w:r>
      <w:r w:rsidR="00D07A36" w:rsidRPr="00C1751E">
        <w:t>Atklāta konkursa</w:t>
      </w:r>
      <w:r w:rsidR="006C0F48" w:rsidRPr="00C1751E">
        <w:t xml:space="preserve"> sadaļā var reģistrēties kā nolikuma saņēmējs, ja tas ir reģistrēts EIS kā piegādātājs</w:t>
      </w:r>
      <w:r w:rsidR="006C0F48" w:rsidRPr="00C1751E">
        <w:rPr>
          <w:rStyle w:val="FootnoteReference"/>
        </w:rPr>
        <w:footnoteReference w:id="1"/>
      </w:r>
    </w:p>
    <w:p w14:paraId="742D6B72" w14:textId="3427BCA8" w:rsidR="004162CB" w:rsidRPr="00C1751E" w:rsidRDefault="001D5951" w:rsidP="00107A5C">
      <w:pPr>
        <w:ind w:left="567" w:hanging="567"/>
        <w:outlineLvl w:val="2"/>
        <w:rPr>
          <w:rFonts w:eastAsia="Calibri"/>
          <w:bCs/>
        </w:rPr>
      </w:pPr>
      <w:r w:rsidRPr="00C1751E">
        <w:rPr>
          <w:rFonts w:eastAsia="Calibri"/>
          <w:bCs/>
        </w:rPr>
        <w:t>1.6.3.I</w:t>
      </w:r>
      <w:r w:rsidR="004162CB" w:rsidRPr="00C1751E">
        <w:rPr>
          <w:rFonts w:eastAsia="Calibri"/>
          <w:bCs/>
        </w:rPr>
        <w:t>einteresētais piegādātājs apņemas sekot līdz</w:t>
      </w:r>
      <w:r w:rsidRPr="00C1751E">
        <w:rPr>
          <w:rFonts w:eastAsia="Calibri"/>
          <w:bCs/>
        </w:rPr>
        <w:t>i</w:t>
      </w:r>
      <w:r w:rsidR="004162CB" w:rsidRPr="00C1751E">
        <w:rPr>
          <w:rFonts w:eastAsia="Calibri"/>
          <w:bCs/>
        </w:rPr>
        <w:t xml:space="preserve"> turpmākajām izmaiņām nolikumā, kā arī iepirkuma komisijas sniegtajām atbildēm uz ieint</w:t>
      </w:r>
      <w:r w:rsidRPr="00C1751E">
        <w:rPr>
          <w:rFonts w:eastAsia="Calibri"/>
          <w:bCs/>
        </w:rPr>
        <w:t>eresēto piegādātāju jautājumiem</w:t>
      </w:r>
      <w:r w:rsidR="004162CB" w:rsidRPr="00C1751E">
        <w:rPr>
          <w:rFonts w:eastAsia="Calibri"/>
          <w:bCs/>
        </w:rPr>
        <w:t>. Ja minētos dokumentus un ziņas Pasūtītājs ir ievietojis</w:t>
      </w:r>
      <w:r w:rsidR="00C908E7" w:rsidRPr="00C1751E">
        <w:rPr>
          <w:rFonts w:eastAsia="Calibri"/>
          <w:bCs/>
        </w:rPr>
        <w:t xml:space="preserve"> </w:t>
      </w:r>
      <w:r w:rsidR="00C908E7" w:rsidRPr="00C1751E">
        <w:rPr>
          <w:u w:val="single"/>
          <w:lang w:eastAsia="lv-LV"/>
        </w:rPr>
        <w:t xml:space="preserve">tīmekļvietnē EIS </w:t>
      </w:r>
      <w:hyperlink r:id="rId12" w:history="1">
        <w:r w:rsidR="00C908E7" w:rsidRPr="00C1751E">
          <w:rPr>
            <w:u w:val="single"/>
            <w:lang w:eastAsia="lv-LV"/>
          </w:rPr>
          <w:t>www.eis.gov.lv</w:t>
        </w:r>
      </w:hyperlink>
      <w:r w:rsidR="004C4749" w:rsidRPr="00C1751E">
        <w:rPr>
          <w:rFonts w:eastAsia="Calibri"/>
          <w:bCs/>
        </w:rPr>
        <w:t xml:space="preserve"> pie konkrētā iepirkuma,</w:t>
      </w:r>
      <w:r w:rsidR="004162CB" w:rsidRPr="00C1751E">
        <w:rPr>
          <w:rFonts w:eastAsia="Calibri"/>
          <w:bCs/>
        </w:rPr>
        <w:t xml:space="preserve"> tiek uzskatīts, ka piegādātājs tos ir saņēmis un ar tiem iepazinies.</w:t>
      </w:r>
    </w:p>
    <w:p w14:paraId="3D90BF3D" w14:textId="45E600CC" w:rsidR="00F733B7" w:rsidRPr="00C1751E" w:rsidRDefault="00F733B7" w:rsidP="00107A5C">
      <w:pPr>
        <w:ind w:left="567" w:hanging="567"/>
        <w:outlineLvl w:val="2"/>
        <w:rPr>
          <w:rFonts w:eastAsia="Calibri"/>
          <w:bCs/>
        </w:rPr>
      </w:pPr>
      <w:r w:rsidRPr="00C1751E">
        <w:rPr>
          <w:rFonts w:eastAsia="Calibri"/>
          <w:bCs/>
        </w:rPr>
        <w:lastRenderedPageBreak/>
        <w:t>1.6.4.</w:t>
      </w:r>
      <w:r w:rsidRPr="00C1751E">
        <w:t>Ja nolikumā tiek konstatētas pretrunas ar publisko iepirkumu procedūru regulējošo tiesību aktu prasībām, piemēro publisko iepirkumu regulējošo tiesību aktu nosacījumus.</w:t>
      </w:r>
    </w:p>
    <w:p w14:paraId="0D7FFB23" w14:textId="77777777" w:rsidR="004162CB" w:rsidRPr="00C1751E" w:rsidRDefault="004162CB" w:rsidP="00A45CD6">
      <w:pPr>
        <w:keepNext/>
        <w:numPr>
          <w:ilvl w:val="1"/>
          <w:numId w:val="5"/>
        </w:numPr>
        <w:ind w:left="578" w:hanging="578"/>
        <w:outlineLvl w:val="1"/>
        <w:rPr>
          <w:b/>
          <w:bCs/>
        </w:rPr>
      </w:pPr>
      <w:bookmarkStart w:id="56" w:name="_Toc477855463"/>
      <w:r w:rsidRPr="00C1751E">
        <w:rPr>
          <w:b/>
          <w:bCs/>
        </w:rPr>
        <w:t>Papildu informācijas sniegšana</w:t>
      </w:r>
      <w:bookmarkEnd w:id="56"/>
    </w:p>
    <w:p w14:paraId="01D237F9" w14:textId="23B95A0B" w:rsidR="004162CB" w:rsidRPr="00C1751E" w:rsidRDefault="00275801" w:rsidP="003C50D9">
      <w:pPr>
        <w:ind w:left="567" w:hanging="567"/>
        <w:outlineLvl w:val="2"/>
        <w:rPr>
          <w:rFonts w:eastAsia="Calibri"/>
          <w:bCs/>
        </w:rPr>
      </w:pPr>
      <w:bookmarkStart w:id="57" w:name="_Toc336440005"/>
      <w:r w:rsidRPr="00C1751E">
        <w:rPr>
          <w:rFonts w:eastAsia="Calibri"/>
          <w:bCs/>
        </w:rPr>
        <w:t>1.7.1.</w:t>
      </w:r>
      <w:r w:rsidR="00F733B7" w:rsidRPr="00C1751E">
        <w:t>Iepirkuma komisij</w:t>
      </w:r>
      <w:r w:rsidR="00DE226F" w:rsidRPr="00C1751E">
        <w:t>a un ieinteresētais piegādātājs</w:t>
      </w:r>
      <w:r w:rsidR="00F733B7" w:rsidRPr="00C1751E">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C1751E">
        <w:t>Atklāta konkursa</w:t>
      </w:r>
      <w:r w:rsidR="00F733B7" w:rsidRPr="00C1751E">
        <w:t xml:space="preserve"> ietvaros nav saistoša</w:t>
      </w:r>
      <w:r w:rsidR="004162CB" w:rsidRPr="00C1751E">
        <w:rPr>
          <w:rFonts w:eastAsia="Calibri"/>
          <w:bCs/>
        </w:rPr>
        <w:t>.</w:t>
      </w:r>
      <w:bookmarkEnd w:id="57"/>
    </w:p>
    <w:p w14:paraId="3D76EBD5" w14:textId="1CACD9CD" w:rsidR="00211590" w:rsidRPr="00C1751E" w:rsidRDefault="00211590" w:rsidP="003C50D9">
      <w:pPr>
        <w:ind w:left="567" w:hanging="567"/>
        <w:outlineLvl w:val="2"/>
        <w:rPr>
          <w:rFonts w:eastAsia="Calibri"/>
          <w:bCs/>
        </w:rPr>
      </w:pPr>
      <w:r w:rsidRPr="00C1751E">
        <w:rPr>
          <w:rFonts w:eastAsia="Calibri"/>
          <w:bCs/>
        </w:rPr>
        <w:t>1.7.2.</w:t>
      </w:r>
      <w:r w:rsidRPr="00C1751E">
        <w:t xml:space="preserve">Paziņojumu par </w:t>
      </w:r>
      <w:r w:rsidR="00FA47C9" w:rsidRPr="00C1751E">
        <w:t xml:space="preserve">Atklāta konkursa </w:t>
      </w:r>
      <w:r w:rsidRPr="00C1751E">
        <w:t>dokumentācijas grozījumiem, iepirkuma komisijas sniegtās atbildes u.c. izmaiņas ieinteresētie piegādātāji, kas reģistrējušās kā nolikuma saņēmēji, saņem</w:t>
      </w:r>
      <w:r w:rsidR="00C37508" w:rsidRPr="00C1751E">
        <w:t xml:space="preserve"> uz norādītājām e-pasta adresēm</w:t>
      </w:r>
      <w:r w:rsidRPr="00C1751E">
        <w:t>.</w:t>
      </w:r>
    </w:p>
    <w:p w14:paraId="78B9FF28" w14:textId="0250CCAB" w:rsidR="004162CB" w:rsidRPr="00C1751E" w:rsidRDefault="00275801" w:rsidP="003C50D9">
      <w:pPr>
        <w:ind w:left="567" w:hanging="567"/>
        <w:outlineLvl w:val="2"/>
        <w:rPr>
          <w:rFonts w:eastAsia="Calibri"/>
          <w:bCs/>
        </w:rPr>
      </w:pPr>
      <w:r w:rsidRPr="00C1751E">
        <w:rPr>
          <w:rFonts w:eastAsia="Calibri"/>
          <w:bCs/>
        </w:rPr>
        <w:t>1.7.</w:t>
      </w:r>
      <w:r w:rsidR="007C2F1A" w:rsidRPr="00C1751E">
        <w:rPr>
          <w:rFonts w:eastAsia="Calibri"/>
          <w:bCs/>
        </w:rPr>
        <w:t>3</w:t>
      </w:r>
      <w:r w:rsidRPr="00C1751E">
        <w:rPr>
          <w:rFonts w:eastAsia="Calibri"/>
          <w:bCs/>
        </w:rPr>
        <w:t>.</w:t>
      </w:r>
      <w:r w:rsidR="004162CB" w:rsidRPr="00C1751E">
        <w:rPr>
          <w:rFonts w:eastAsia="Calibri"/>
          <w:bCs/>
        </w:rPr>
        <w:t>Ieinteresētais piegādātājs jautājumus par nolikumu uzdod elektroniski rakstiskā veidā, adresējot tos iepirkuma komisijai</w:t>
      </w:r>
      <w:r w:rsidR="00F30FD9" w:rsidRPr="00C1751E">
        <w:rPr>
          <w:rFonts w:eastAsia="Calibri"/>
          <w:bCs/>
        </w:rPr>
        <w:t xml:space="preserve"> un </w:t>
      </w:r>
      <w:r w:rsidR="004C4749" w:rsidRPr="00C1751E">
        <w:rPr>
          <w:rFonts w:eastAsia="Calibri"/>
          <w:b/>
          <w:bCs/>
          <w:u w:val="single"/>
        </w:rPr>
        <w:t xml:space="preserve">ievietojot tos EIS </w:t>
      </w:r>
      <w:hyperlink r:id="rId13" w:history="1">
        <w:r w:rsidR="004C4749" w:rsidRPr="00C1751E">
          <w:rPr>
            <w:rStyle w:val="Hyperlink"/>
            <w:rFonts w:eastAsia="Calibri"/>
            <w:b/>
            <w:bCs/>
          </w:rPr>
          <w:t>www.eis.gov.lv</w:t>
        </w:r>
      </w:hyperlink>
      <w:r w:rsidR="004C4749" w:rsidRPr="00C1751E">
        <w:rPr>
          <w:rFonts w:eastAsia="Calibri"/>
          <w:b/>
          <w:bCs/>
          <w:u w:val="single"/>
        </w:rPr>
        <w:t xml:space="preserve"> pie konkrētā iepirkuma</w:t>
      </w:r>
      <w:r w:rsidR="00147EE4" w:rsidRPr="00C1751E">
        <w:rPr>
          <w:rFonts w:eastAsia="Calibri"/>
          <w:bCs/>
        </w:rPr>
        <w:t xml:space="preserve">, kā arī </w:t>
      </w:r>
      <w:r w:rsidR="004162CB" w:rsidRPr="00C1751E">
        <w:rPr>
          <w:rFonts w:eastAsia="Calibri"/>
          <w:bCs/>
        </w:rPr>
        <w:t>nosūtot to</w:t>
      </w:r>
      <w:r w:rsidR="00E97F8A" w:rsidRPr="00C1751E">
        <w:rPr>
          <w:rFonts w:eastAsia="Calibri"/>
          <w:bCs/>
        </w:rPr>
        <w:t xml:space="preserve">s uz elektroniskā pasta adresi </w:t>
      </w:r>
      <w:hyperlink r:id="rId14" w:history="1">
        <w:r w:rsidR="00861821" w:rsidRPr="00C1751E">
          <w:rPr>
            <w:rStyle w:val="Hyperlink"/>
            <w:rFonts w:eastAsia="Calibri"/>
            <w:bCs/>
          </w:rPr>
          <w:t>zanda.brante@stradini.lv</w:t>
        </w:r>
      </w:hyperlink>
      <w:r w:rsidR="00861821" w:rsidRPr="00C1751E">
        <w:rPr>
          <w:rFonts w:eastAsia="Calibri"/>
          <w:bCs/>
        </w:rPr>
        <w:t xml:space="preserve"> un </w:t>
      </w:r>
      <w:r w:rsidR="00441750" w:rsidRPr="00C1751E">
        <w:rPr>
          <w:rFonts w:eastAsia="Calibri"/>
          <w:bCs/>
          <w:color w:val="0000FF"/>
        </w:rPr>
        <w:t>stradini</w:t>
      </w:r>
      <w:r w:rsidR="006A2B24" w:rsidRPr="00C1751E">
        <w:rPr>
          <w:rFonts w:eastAsia="Calibri"/>
          <w:bCs/>
          <w:color w:val="0000FF"/>
        </w:rPr>
        <w:t>@stradini.lv</w:t>
      </w:r>
      <w:r w:rsidR="004162CB" w:rsidRPr="00C1751E">
        <w:rPr>
          <w:rFonts w:eastAsia="Calibri"/>
          <w:bCs/>
        </w:rPr>
        <w:t>. Papīra formāta dokuments nav jāiesniedz.</w:t>
      </w:r>
    </w:p>
    <w:p w14:paraId="4F5DDACF" w14:textId="2C430D7C" w:rsidR="005B1D62" w:rsidRPr="00C1751E" w:rsidRDefault="00C567B6" w:rsidP="003C50D9">
      <w:pPr>
        <w:ind w:left="567" w:hanging="567"/>
        <w:outlineLvl w:val="2"/>
        <w:rPr>
          <w:rFonts w:eastAsia="Calibri"/>
          <w:bCs/>
        </w:rPr>
      </w:pPr>
      <w:r w:rsidRPr="00C1751E">
        <w:rPr>
          <w:rFonts w:eastAsia="Calibri"/>
          <w:bCs/>
        </w:rPr>
        <w:t>1.7.</w:t>
      </w:r>
      <w:r w:rsidR="007C2F1A" w:rsidRPr="00C1751E">
        <w:rPr>
          <w:rFonts w:eastAsia="Calibri"/>
          <w:bCs/>
        </w:rPr>
        <w:t>4</w:t>
      </w:r>
      <w:r w:rsidRPr="00C1751E">
        <w:rPr>
          <w:rFonts w:eastAsia="Calibri"/>
          <w:bCs/>
        </w:rPr>
        <w:t>.</w:t>
      </w:r>
      <w:r w:rsidR="005B1D62" w:rsidRPr="00C1751E">
        <w:t>Ja ieinteresētais piegādātājs ir laikus pieprasījis papildu informāciju, iepirkuma komisija to sniedz 5 (piecu) darba dienu laikā, bet ne vēlāk kā 6 (sešas) dienas pirms piedāvājumu iesniegšanas termiņa beigām</w:t>
      </w:r>
      <w:r w:rsidR="00FA47C9" w:rsidRPr="00C1751E">
        <w:t>.</w:t>
      </w:r>
    </w:p>
    <w:p w14:paraId="127E881D" w14:textId="28D4C5FA" w:rsidR="004162CB" w:rsidRPr="00C1751E" w:rsidRDefault="005B1D62" w:rsidP="005B1D62">
      <w:pPr>
        <w:ind w:left="567" w:hanging="567"/>
        <w:outlineLvl w:val="2"/>
        <w:rPr>
          <w:rFonts w:eastAsia="Calibri"/>
          <w:bCs/>
        </w:rPr>
      </w:pPr>
      <w:r w:rsidRPr="00C1751E">
        <w:rPr>
          <w:lang w:eastAsia="lv-LV"/>
        </w:rPr>
        <w:t>1.7.5.</w:t>
      </w:r>
      <w:r w:rsidR="00C567B6" w:rsidRPr="00C1751E">
        <w:rPr>
          <w:lang w:eastAsia="lv-LV"/>
        </w:rPr>
        <w:t xml:space="preserve">Papildu informāciju iepirkuma komisija </w:t>
      </w:r>
      <w:proofErr w:type="spellStart"/>
      <w:r w:rsidR="00C567B6" w:rsidRPr="00C1751E">
        <w:rPr>
          <w:lang w:eastAsia="lv-LV"/>
        </w:rPr>
        <w:t>nosūta</w:t>
      </w:r>
      <w:proofErr w:type="spellEnd"/>
      <w:r w:rsidR="00C567B6" w:rsidRPr="00C1751E">
        <w:rPr>
          <w:lang w:eastAsia="lv-LV"/>
        </w:rPr>
        <w:t xml:space="preserve"> e-pasta sūtījumā ieinteresētajam piegādātājam, kurš pieprasījis papildus informāciju/uzdevis jautājumu, un vienlaikus (tajā pašā dienā) ievieto informāciju EIS </w:t>
      </w:r>
      <w:hyperlink r:id="rId15" w:history="1">
        <w:r w:rsidR="00C567B6" w:rsidRPr="00C1751E">
          <w:rPr>
            <w:u w:val="single"/>
            <w:lang w:eastAsia="lv-LV"/>
          </w:rPr>
          <w:t>www.eis.gov.lv</w:t>
        </w:r>
      </w:hyperlink>
      <w:r w:rsidR="00C567B6" w:rsidRPr="00C1751E">
        <w:rPr>
          <w:lang w:eastAsia="lv-LV"/>
        </w:rPr>
        <w:t xml:space="preserve"> e-konkursu apakšsistēmā </w:t>
      </w:r>
      <w:r w:rsidR="00FA47C9" w:rsidRPr="00C1751E">
        <w:rPr>
          <w:lang w:eastAsia="lv-LV"/>
        </w:rPr>
        <w:t>Atklāta konkursa</w:t>
      </w:r>
      <w:r w:rsidR="00C567B6" w:rsidRPr="00C1751E">
        <w:rPr>
          <w:lang w:eastAsia="lv-LV"/>
        </w:rPr>
        <w:t xml:space="preserve"> sadaļā.</w:t>
      </w:r>
    </w:p>
    <w:p w14:paraId="5F6AA454" w14:textId="70D5E151" w:rsidR="004162CB" w:rsidRPr="00C1751E" w:rsidRDefault="00275801" w:rsidP="005B1D62">
      <w:pPr>
        <w:ind w:left="567" w:hanging="567"/>
        <w:outlineLvl w:val="2"/>
        <w:rPr>
          <w:rFonts w:eastAsia="Calibri"/>
          <w:bCs/>
        </w:rPr>
      </w:pPr>
      <w:bookmarkStart w:id="58" w:name="_Toc336440004"/>
      <w:r w:rsidRPr="00C1751E">
        <w:rPr>
          <w:rFonts w:eastAsia="Calibri"/>
          <w:bCs/>
        </w:rPr>
        <w:t>1.7.</w:t>
      </w:r>
      <w:r w:rsidR="007C2F1A" w:rsidRPr="00C1751E">
        <w:rPr>
          <w:rFonts w:eastAsia="Calibri"/>
          <w:bCs/>
        </w:rPr>
        <w:t>6</w:t>
      </w:r>
      <w:r w:rsidRPr="00C1751E">
        <w:rPr>
          <w:rFonts w:eastAsia="Calibri"/>
          <w:bCs/>
        </w:rPr>
        <w:t>.</w:t>
      </w:r>
      <w:r w:rsidR="004162CB" w:rsidRPr="00C1751E">
        <w:rPr>
          <w:rFonts w:eastAsia="Calibri"/>
          <w:bCs/>
        </w:rPr>
        <w:t>Par jautājuma saņemšanas dienu tiek uzskatīts saņemšanas datums no pirmdienas līdz piektdienai no plkst. 8</w:t>
      </w:r>
      <w:r w:rsidR="004C4749" w:rsidRPr="00C1751E">
        <w:rPr>
          <w:rFonts w:eastAsia="Calibri"/>
          <w:bCs/>
        </w:rPr>
        <w:t>:</w:t>
      </w:r>
      <w:r w:rsidR="004162CB" w:rsidRPr="00C1751E">
        <w:rPr>
          <w:rFonts w:eastAsia="Calibri"/>
          <w:bCs/>
        </w:rPr>
        <w:t xml:space="preserve">30 līdz </w:t>
      </w:r>
      <w:r w:rsidR="00BF3F4E" w:rsidRPr="00C1751E">
        <w:rPr>
          <w:rFonts w:eastAsia="Calibri"/>
          <w:bCs/>
        </w:rPr>
        <w:t>16</w:t>
      </w:r>
      <w:r w:rsidR="004C4749" w:rsidRPr="00C1751E">
        <w:rPr>
          <w:rFonts w:eastAsia="Calibri"/>
          <w:bCs/>
        </w:rPr>
        <w:t>:</w:t>
      </w:r>
      <w:r w:rsidR="00BF3F4E" w:rsidRPr="00C1751E">
        <w:rPr>
          <w:rFonts w:eastAsia="Calibri"/>
          <w:bCs/>
        </w:rPr>
        <w:t>30</w:t>
      </w:r>
      <w:r w:rsidR="004162CB" w:rsidRPr="00C1751E">
        <w:rPr>
          <w:rFonts w:eastAsia="Calibri"/>
          <w:bCs/>
        </w:rPr>
        <w:t xml:space="preserve">. </w:t>
      </w:r>
      <w:bookmarkEnd w:id="58"/>
      <w:r w:rsidR="004162CB" w:rsidRPr="00C1751E">
        <w:rPr>
          <w:rFonts w:eastAsia="Calibri"/>
          <w:bCs/>
        </w:rPr>
        <w:t xml:space="preserve"> </w:t>
      </w:r>
    </w:p>
    <w:p w14:paraId="192F1B23" w14:textId="478EB855" w:rsidR="004162CB" w:rsidRPr="00C1751E" w:rsidRDefault="00275801" w:rsidP="003C50D9">
      <w:pPr>
        <w:ind w:left="567"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C1751E">
        <w:rPr>
          <w:rFonts w:eastAsia="Calibri"/>
          <w:bCs/>
        </w:rPr>
        <w:t>1.7.</w:t>
      </w:r>
      <w:r w:rsidR="0083336F" w:rsidRPr="00C1751E">
        <w:rPr>
          <w:rFonts w:eastAsia="Calibri"/>
          <w:bCs/>
        </w:rPr>
        <w:t>7</w:t>
      </w:r>
      <w:r w:rsidRPr="00C1751E">
        <w:rPr>
          <w:rFonts w:eastAsia="Calibri"/>
          <w:bCs/>
        </w:rPr>
        <w:t>.</w:t>
      </w:r>
      <w:r w:rsidR="0083336F" w:rsidRPr="00C1751E">
        <w:rPr>
          <w:rFonts w:eastAsia="Calibri"/>
          <w:bCs/>
        </w:rPr>
        <w:t xml:space="preserve"> </w:t>
      </w:r>
      <w:r w:rsidR="004162CB" w:rsidRPr="00C1751E">
        <w:rPr>
          <w:rFonts w:eastAsia="Calibri"/>
          <w:bCs/>
        </w:rPr>
        <w:t xml:space="preserve">Iepirkuma komisija nav atbildīga par to, ja kāds piegādātājs nav iepazinies ar informāciju par Atklātu konkursu, kurai ir nodrošināta brīva un tieša elektroniska pieeja </w:t>
      </w:r>
      <w:r w:rsidR="00FA47C9" w:rsidRPr="00C1751E">
        <w:rPr>
          <w:rFonts w:eastAsia="Calibri"/>
          <w:bCs/>
        </w:rPr>
        <w:t xml:space="preserve">tīmekļvietnē </w:t>
      </w:r>
      <w:r w:rsidR="005B1D62" w:rsidRPr="00C1751E">
        <w:rPr>
          <w:lang w:eastAsia="lv-LV"/>
        </w:rPr>
        <w:t xml:space="preserve">EIS </w:t>
      </w:r>
      <w:hyperlink r:id="rId16" w:history="1">
        <w:r w:rsidR="005B1D62" w:rsidRPr="00C1751E">
          <w:rPr>
            <w:u w:val="single"/>
            <w:lang w:eastAsia="lv-LV"/>
          </w:rPr>
          <w:t>www.eis.gov.lv</w:t>
        </w:r>
      </w:hyperlink>
      <w:r w:rsidR="005B1D62" w:rsidRPr="00C1751E">
        <w:rPr>
          <w:lang w:eastAsia="lv-LV"/>
        </w:rPr>
        <w:t xml:space="preserve"> e-konkursu apakšsistēmā.</w:t>
      </w:r>
    </w:p>
    <w:p w14:paraId="3F30C16A" w14:textId="77777777" w:rsidR="004162CB" w:rsidRPr="00C1751E" w:rsidRDefault="004162CB" w:rsidP="00A45CD6">
      <w:pPr>
        <w:keepNext/>
        <w:numPr>
          <w:ilvl w:val="1"/>
          <w:numId w:val="5"/>
        </w:numPr>
        <w:ind w:left="578" w:hanging="578"/>
        <w:outlineLvl w:val="1"/>
        <w:rPr>
          <w:b/>
          <w:bCs/>
        </w:rPr>
      </w:pPr>
      <w:bookmarkStart w:id="70" w:name="_Toc477855464"/>
      <w:bookmarkStart w:id="71" w:name="_Ref381250429"/>
      <w:r w:rsidRPr="00C1751E">
        <w:rPr>
          <w:b/>
          <w:bCs/>
        </w:rPr>
        <w:t>Piedāvājuma saturs un noformē</w:t>
      </w:r>
      <w:bookmarkEnd w:id="59"/>
      <w:bookmarkEnd w:id="60"/>
      <w:bookmarkEnd w:id="61"/>
      <w:bookmarkEnd w:id="62"/>
      <w:r w:rsidRPr="00C1751E">
        <w:rPr>
          <w:b/>
          <w:bCs/>
        </w:rPr>
        <w:t>šanas prasības</w:t>
      </w:r>
      <w:bookmarkEnd w:id="63"/>
      <w:bookmarkEnd w:id="64"/>
      <w:bookmarkEnd w:id="65"/>
      <w:bookmarkEnd w:id="66"/>
      <w:bookmarkEnd w:id="70"/>
      <w:bookmarkEnd w:id="71"/>
    </w:p>
    <w:p w14:paraId="4C78E616" w14:textId="3C212076" w:rsidR="004162CB" w:rsidRPr="00C1751E" w:rsidRDefault="007E7FF8" w:rsidP="003C50D9">
      <w:pPr>
        <w:ind w:left="567" w:hanging="567"/>
        <w:outlineLvl w:val="2"/>
        <w:rPr>
          <w:rFonts w:eastAsia="Calibri"/>
          <w:bCs/>
        </w:rPr>
      </w:pPr>
      <w:r w:rsidRPr="00C1751E">
        <w:rPr>
          <w:rFonts w:eastAsia="Calibri"/>
          <w:bCs/>
        </w:rPr>
        <w:t>1.8.1.</w:t>
      </w:r>
      <w:r w:rsidR="005B1D62" w:rsidRPr="00C1751E">
        <w:rPr>
          <w:rFonts w:eastAsia="Calibri"/>
        </w:rPr>
        <w:t>Piedāvājums jāiesniedz elektroniski EIS e-konkursu apakšsistēmā, ievērojot šādas pretendenta izvēles iespējas</w:t>
      </w:r>
      <w:r w:rsidR="005B1D62" w:rsidRPr="00C1751E">
        <w:rPr>
          <w:rFonts w:eastAsia="Calibri"/>
          <w:bCs/>
        </w:rPr>
        <w:t>:</w:t>
      </w:r>
    </w:p>
    <w:p w14:paraId="5DE72A47" w14:textId="21839E23" w:rsidR="002B0366" w:rsidRPr="00C1751E" w:rsidRDefault="003636FD" w:rsidP="002B0366">
      <w:pPr>
        <w:ind w:left="1276" w:hanging="1276"/>
        <w:outlineLvl w:val="2"/>
        <w:rPr>
          <w:rFonts w:eastAsia="Calibri"/>
        </w:rPr>
      </w:pPr>
      <w:r w:rsidRPr="00C1751E">
        <w:rPr>
          <w:rFonts w:eastAsia="Calibri"/>
          <w:bCs/>
        </w:rPr>
        <w:t xml:space="preserve">         </w:t>
      </w:r>
      <w:r w:rsidR="002B0366" w:rsidRPr="00C1751E">
        <w:rPr>
          <w:rFonts w:eastAsia="Calibri"/>
          <w:bCs/>
        </w:rPr>
        <w:t>1.8.1.1.</w:t>
      </w:r>
      <w:r w:rsidR="002B0366" w:rsidRPr="00C1751E">
        <w:rPr>
          <w:rFonts w:eastAsia="Calibri"/>
        </w:rPr>
        <w:t xml:space="preserve">izmantojot EIS e-konkursu apakšsistēmas piedāvātos rīkus, aizpildot minētās sistēmas e-konkursu apakšsistēmā </w:t>
      </w:r>
      <w:r w:rsidR="00FA47C9" w:rsidRPr="00C1751E">
        <w:rPr>
          <w:rFonts w:eastAsia="Calibri"/>
        </w:rPr>
        <w:t>Atklāta konkursa</w:t>
      </w:r>
      <w:r w:rsidR="002B0366" w:rsidRPr="00C1751E">
        <w:rPr>
          <w:rFonts w:eastAsia="Calibri"/>
        </w:rPr>
        <w:t xml:space="preserve"> sadaļā ievietotās formas;</w:t>
      </w:r>
    </w:p>
    <w:p w14:paraId="4C9424EF" w14:textId="0B0EF2EA" w:rsidR="002B0366" w:rsidRPr="00C1751E" w:rsidRDefault="003636FD" w:rsidP="002B0366">
      <w:pPr>
        <w:ind w:left="1276" w:hanging="1276"/>
        <w:outlineLvl w:val="2"/>
        <w:rPr>
          <w:rFonts w:eastAsia="Calibri"/>
          <w:bCs/>
        </w:rPr>
      </w:pPr>
      <w:r w:rsidRPr="00C1751E">
        <w:rPr>
          <w:rFonts w:eastAsia="Calibri"/>
        </w:rPr>
        <w:t xml:space="preserve">         </w:t>
      </w:r>
      <w:r w:rsidR="002B0366" w:rsidRPr="00C1751E">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C1751E" w:rsidRDefault="00405229" w:rsidP="00405229">
      <w:pPr>
        <w:outlineLvl w:val="2"/>
      </w:pPr>
      <w:r w:rsidRPr="00C1751E">
        <w:rPr>
          <w:rFonts w:eastAsia="Calibri"/>
          <w:bCs/>
        </w:rPr>
        <w:t>1.8.2.</w:t>
      </w:r>
      <w:r w:rsidR="002B0366" w:rsidRPr="00C1751E">
        <w:t>Sagatavojot piedāvājumu, pretendents ievēro, ka</w:t>
      </w:r>
      <w:r w:rsidR="003636FD" w:rsidRPr="00C1751E">
        <w:t>:</w:t>
      </w:r>
    </w:p>
    <w:p w14:paraId="783AD6A0" w14:textId="1CB7030F" w:rsidR="003636FD" w:rsidRPr="00C1751E" w:rsidRDefault="003636FD" w:rsidP="003636FD">
      <w:pPr>
        <w:tabs>
          <w:tab w:val="left" w:pos="567"/>
        </w:tabs>
        <w:ind w:left="1276" w:hanging="1276"/>
        <w:outlineLvl w:val="2"/>
      </w:pPr>
      <w:r w:rsidRPr="00C1751E">
        <w:t xml:space="preserve">         1.8.2.1.pieteikuma veidlapa un tehniskais piedāvājums jāaizpilda tikai elektroniski, atsevišķā elektroniskā dokumentā ar Microsoft Office rīkiem lasāmā formātā;</w:t>
      </w:r>
    </w:p>
    <w:p w14:paraId="357907E3" w14:textId="0D7A1BD3" w:rsidR="003636FD" w:rsidRPr="00C1751E" w:rsidRDefault="003636FD" w:rsidP="003636FD">
      <w:pPr>
        <w:tabs>
          <w:tab w:val="left" w:pos="567"/>
        </w:tabs>
        <w:ind w:left="1276" w:hanging="1276"/>
        <w:outlineLvl w:val="2"/>
      </w:pPr>
      <w:r w:rsidRPr="00C1751E">
        <w:t xml:space="preserve">         1.8.2.2.iesniedzot piedāvājumu, pretendents ar drošu elektronisko parakstu un laika zīmogu paraksta vismaz pretendenta pieteikumu </w:t>
      </w:r>
      <w:r w:rsidRPr="00C1751E">
        <w:rPr>
          <w:i/>
        </w:rPr>
        <w:t xml:space="preserve">(sk. EIS sistēmā </w:t>
      </w:r>
      <w:r w:rsidR="00FA47C9" w:rsidRPr="00C1751E">
        <w:rPr>
          <w:i/>
        </w:rPr>
        <w:t>Atklāta konkursa</w:t>
      </w:r>
      <w:r w:rsidRPr="00C1751E">
        <w:rPr>
          <w:i/>
        </w:rPr>
        <w:t xml:space="preserve"> sadaļā pievienotās datnes)</w:t>
      </w:r>
      <w:r w:rsidR="00E97F8A" w:rsidRPr="00C1751E">
        <w:rPr>
          <w:i/>
        </w:rPr>
        <w:t xml:space="preserve">. </w:t>
      </w:r>
      <w:r w:rsidR="00E97F8A" w:rsidRPr="00C1751E">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FF2BD0" w:rsidRPr="00C1751E">
        <w:t>;</w:t>
      </w:r>
    </w:p>
    <w:p w14:paraId="3A614818" w14:textId="268F7EDC" w:rsidR="00FF2BD0" w:rsidRPr="00C1751E" w:rsidRDefault="00FF2BD0" w:rsidP="003636FD">
      <w:pPr>
        <w:tabs>
          <w:tab w:val="left" w:pos="567"/>
        </w:tabs>
        <w:ind w:left="1276" w:hanging="1276"/>
        <w:outlineLvl w:val="2"/>
        <w:rPr>
          <w:rFonts w:eastAsia="Calibri"/>
          <w:bCs/>
        </w:rPr>
      </w:pPr>
      <w:r w:rsidRPr="00C1751E">
        <w:t xml:space="preserve">         1.8.2.3.citus dokumentus pretendents pēc saviem ieskatiem ir tiesīgs iesniegt elektroniskā formā, parakstot ar EIS piedāvāto elektronisko parakstu vai parakstot ar drošu elektronisko parakstu.</w:t>
      </w:r>
    </w:p>
    <w:p w14:paraId="40B615F4" w14:textId="06797809" w:rsidR="004162CB" w:rsidRPr="00C1751E" w:rsidRDefault="00405229" w:rsidP="003C50D9">
      <w:pPr>
        <w:ind w:left="567" w:hanging="567"/>
        <w:outlineLvl w:val="2"/>
        <w:rPr>
          <w:rFonts w:eastAsia="Calibri"/>
          <w:bCs/>
        </w:rPr>
      </w:pPr>
      <w:r w:rsidRPr="00C1751E">
        <w:rPr>
          <w:rFonts w:eastAsia="Calibri"/>
          <w:bCs/>
        </w:rPr>
        <w:t>1.8.3.</w:t>
      </w:r>
      <w:r w:rsidR="00035B94" w:rsidRPr="00C1751E">
        <w:t xml:space="preserve">Piedāvājums jāiesniedz latviešu </w:t>
      </w:r>
      <w:r w:rsidR="00DE226F" w:rsidRPr="00C1751E">
        <w:t>valodā.</w:t>
      </w:r>
      <w:r w:rsidR="00035B94" w:rsidRPr="00C1751E">
        <w:t xml:space="preserve"> </w:t>
      </w:r>
    </w:p>
    <w:p w14:paraId="24750664" w14:textId="64D1A79B" w:rsidR="004162CB" w:rsidRPr="00C1751E" w:rsidRDefault="00405229" w:rsidP="003C50D9">
      <w:pPr>
        <w:ind w:left="567" w:hanging="567"/>
        <w:outlineLvl w:val="2"/>
        <w:rPr>
          <w:rFonts w:eastAsia="Calibri"/>
          <w:bCs/>
        </w:rPr>
      </w:pPr>
      <w:r w:rsidRPr="00C1751E">
        <w:rPr>
          <w:rFonts w:eastAsia="Calibri"/>
          <w:bCs/>
        </w:rPr>
        <w:t>1.8.4.</w:t>
      </w:r>
      <w:r w:rsidR="005C2C33" w:rsidRPr="00C1751E">
        <w:t>Ja pretendents iesniedzis kāda dokumenta kopiju, to apliecina</w:t>
      </w:r>
      <w:r w:rsidR="009D63A9" w:rsidRPr="00C1751E">
        <w:t xml:space="preserve"> atbilstoši Ministru kabineta 04.09.2018</w:t>
      </w:r>
      <w:r w:rsidR="005C2C33" w:rsidRPr="00C1751E">
        <w:t>. no</w:t>
      </w:r>
      <w:r w:rsidR="009D63A9" w:rsidRPr="00C1751E">
        <w:t>teikumu Nr.558</w:t>
      </w:r>
      <w:r w:rsidR="005C2C33" w:rsidRPr="00C1751E">
        <w:t xml:space="preserve">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w:t>
      </w:r>
      <w:r w:rsidR="005C2C33" w:rsidRPr="00C1751E">
        <w:lastRenderedPageBreak/>
        <w:t>autentiskumu, PIL 41.panta piektās daļas kārtībā var pieprasīt, lai pretendents uzrāda dokumenta oriģinālu vai iesniedz apliecinātu dokumenta kopiju</w:t>
      </w:r>
      <w:r w:rsidR="004162CB" w:rsidRPr="00C1751E">
        <w:rPr>
          <w:rFonts w:eastAsia="Calibri"/>
          <w:bCs/>
        </w:rPr>
        <w:t>.</w:t>
      </w:r>
    </w:p>
    <w:p w14:paraId="003A2668" w14:textId="4C0CDEA0" w:rsidR="005C2C33" w:rsidRPr="00C1751E" w:rsidRDefault="00405229" w:rsidP="005C2C33">
      <w:pPr>
        <w:ind w:left="567" w:hanging="567"/>
        <w:outlineLvl w:val="2"/>
        <w:rPr>
          <w:rFonts w:eastAsia="Calibri"/>
          <w:bCs/>
        </w:rPr>
      </w:pPr>
      <w:r w:rsidRPr="00C1751E">
        <w:rPr>
          <w:rFonts w:eastAsia="Calibri"/>
          <w:bCs/>
        </w:rPr>
        <w:t>1.8.5.</w:t>
      </w:r>
      <w:r w:rsidR="005C2C33" w:rsidRPr="00C1751E">
        <w:t xml:space="preserve">Iesniedzot piedāvājumu, pretendents pilnībā atzīst visus nolikumā (t.sk. tā pielikumos un formās, kuras ir ievietotas EIS e-konkursu apakšsistēmas </w:t>
      </w:r>
      <w:r w:rsidR="009211B0" w:rsidRPr="00C1751E">
        <w:t>Atklāta konkursa</w:t>
      </w:r>
      <w:r w:rsidR="005C2C33" w:rsidRPr="00C1751E">
        <w:t xml:space="preserve"> sadaļā) ietvertos nosacījumus.</w:t>
      </w:r>
    </w:p>
    <w:p w14:paraId="0FB7B72F" w14:textId="73C5A439" w:rsidR="00405229" w:rsidRPr="00C1751E" w:rsidRDefault="005C2C33" w:rsidP="005C2C33">
      <w:pPr>
        <w:outlineLvl w:val="2"/>
        <w:rPr>
          <w:bCs/>
          <w:iCs/>
          <w:vanish/>
        </w:rPr>
      </w:pPr>
      <w:r w:rsidRPr="00C1751E">
        <w:rPr>
          <w:bCs/>
          <w:iCs/>
          <w:vanish/>
        </w:rPr>
        <w:t xml:space="preserve"> </w:t>
      </w:r>
    </w:p>
    <w:p w14:paraId="15FB3BA7"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622C2446"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52786A85"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p w14:paraId="709B4907" w14:textId="77777777" w:rsidR="00405229" w:rsidRPr="00C1751E" w:rsidRDefault="00405229" w:rsidP="00A45CD6">
      <w:pPr>
        <w:pStyle w:val="ListParagraph"/>
        <w:numPr>
          <w:ilvl w:val="2"/>
          <w:numId w:val="6"/>
        </w:numPr>
        <w:spacing w:before="60" w:after="0" w:line="240" w:lineRule="auto"/>
        <w:ind w:left="1517" w:hanging="950"/>
        <w:outlineLvl w:val="3"/>
        <w:rPr>
          <w:rFonts w:ascii="Times New Roman" w:eastAsia="Times New Roman" w:hAnsi="Times New Roman"/>
          <w:bCs/>
          <w:iCs/>
          <w:vanish/>
          <w:sz w:val="24"/>
          <w:szCs w:val="24"/>
        </w:rPr>
      </w:pPr>
    </w:p>
    <w:bookmarkEnd w:id="67"/>
    <w:p w14:paraId="737C3191" w14:textId="5BC5B4FF" w:rsidR="005C2C33" w:rsidRPr="00C1751E" w:rsidRDefault="00405229" w:rsidP="005C2C33">
      <w:pPr>
        <w:ind w:left="567" w:hanging="567"/>
        <w:outlineLvl w:val="2"/>
        <w:rPr>
          <w:rFonts w:eastAsia="Calibri"/>
          <w:bCs/>
        </w:rPr>
      </w:pPr>
      <w:r w:rsidRPr="00C1751E">
        <w:rPr>
          <w:rFonts w:eastAsia="Calibri"/>
          <w:bCs/>
        </w:rPr>
        <w:t>1.8.6.</w:t>
      </w:r>
      <w:r w:rsidR="005C2C33" w:rsidRPr="00C1751E">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C1751E" w:rsidRDefault="005C2C33" w:rsidP="005C2C33">
      <w:pPr>
        <w:outlineLvl w:val="2"/>
        <w:rPr>
          <w:bCs/>
          <w:iCs/>
          <w:vanish/>
        </w:rPr>
      </w:pPr>
      <w:r w:rsidRPr="00C1751E">
        <w:rPr>
          <w:bCs/>
          <w:iCs/>
          <w:vanish/>
        </w:rPr>
        <w:t xml:space="preserve"> </w:t>
      </w:r>
    </w:p>
    <w:p w14:paraId="631FAC39" w14:textId="7A9ACDF9" w:rsidR="004162CB" w:rsidRPr="00C1751E" w:rsidRDefault="004162CB" w:rsidP="00A45CD6">
      <w:pPr>
        <w:keepNext/>
        <w:numPr>
          <w:ilvl w:val="1"/>
          <w:numId w:val="5"/>
        </w:numPr>
        <w:ind w:left="578" w:hanging="578"/>
        <w:outlineLvl w:val="1"/>
        <w:rPr>
          <w:b/>
          <w:bCs/>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C1751E">
        <w:rPr>
          <w:b/>
          <w:bCs/>
        </w:rPr>
        <w:t>Piedāvājuma iesniegšana</w:t>
      </w:r>
      <w:bookmarkEnd w:id="72"/>
      <w:bookmarkEnd w:id="73"/>
      <w:bookmarkEnd w:id="74"/>
      <w:bookmarkEnd w:id="75"/>
      <w:bookmarkEnd w:id="76"/>
      <w:r w:rsidR="00116077" w:rsidRPr="00C1751E">
        <w:rPr>
          <w:b/>
          <w:bCs/>
        </w:rPr>
        <w:t xml:space="preserve"> un atvēršana</w:t>
      </w:r>
    </w:p>
    <w:p w14:paraId="511F0316" w14:textId="1B20363D" w:rsidR="004162CB" w:rsidRPr="000A7D40" w:rsidRDefault="000C1DD5" w:rsidP="000C1DD5">
      <w:pPr>
        <w:ind w:left="567" w:hanging="567"/>
        <w:outlineLvl w:val="2"/>
        <w:rPr>
          <w:rFonts w:eastAsia="Calibri"/>
          <w:bCs/>
        </w:rPr>
      </w:pPr>
      <w:bookmarkStart w:id="80" w:name="_Toc336440012"/>
      <w:bookmarkStart w:id="81" w:name="_Ref327348790"/>
      <w:bookmarkStart w:id="82" w:name="_Ref408215653"/>
      <w:r w:rsidRPr="00C1751E">
        <w:rPr>
          <w:rFonts w:eastAsia="Calibri"/>
          <w:bCs/>
        </w:rPr>
        <w:t>1.9.1.</w:t>
      </w:r>
      <w:bookmarkEnd w:id="80"/>
      <w:bookmarkEnd w:id="81"/>
      <w:r w:rsidR="00390298" w:rsidRPr="00C1751E">
        <w:t xml:space="preserve">Pretendents piedāvājumu iesniedz </w:t>
      </w:r>
      <w:r w:rsidR="00390298" w:rsidRPr="000A7D40">
        <w:t xml:space="preserve">līdz </w:t>
      </w:r>
      <w:r w:rsidR="00005575">
        <w:rPr>
          <w:b/>
        </w:rPr>
        <w:t>2021</w:t>
      </w:r>
      <w:r w:rsidR="00390298" w:rsidRPr="000A7D40">
        <w:rPr>
          <w:b/>
        </w:rPr>
        <w:t xml:space="preserve">.gada </w:t>
      </w:r>
      <w:r w:rsidR="00005575">
        <w:rPr>
          <w:b/>
        </w:rPr>
        <w:t>__._________</w:t>
      </w:r>
      <w:r w:rsidR="000A7D40" w:rsidRPr="000A7D40">
        <w:rPr>
          <w:b/>
        </w:rPr>
        <w:t xml:space="preserve"> </w:t>
      </w:r>
      <w:r w:rsidR="00390298" w:rsidRPr="000A7D40">
        <w:rPr>
          <w:b/>
        </w:rPr>
        <w:t>plkst.10.00</w:t>
      </w:r>
      <w:r w:rsidR="00390298" w:rsidRPr="000A7D40">
        <w:t>, EIS e-konkursu apakšsistēmā</w:t>
      </w:r>
      <w:r w:rsidR="004162CB" w:rsidRPr="000A7D40">
        <w:rPr>
          <w:rFonts w:eastAsia="Calibri"/>
          <w:bCs/>
        </w:rPr>
        <w:t>.</w:t>
      </w:r>
      <w:bookmarkEnd w:id="82"/>
    </w:p>
    <w:p w14:paraId="2DC650EA" w14:textId="620820E8" w:rsidR="004162CB" w:rsidRPr="000A7D40" w:rsidRDefault="00D51C0F" w:rsidP="000C1DD5">
      <w:pPr>
        <w:ind w:left="567" w:hanging="567"/>
        <w:outlineLvl w:val="2"/>
        <w:rPr>
          <w:rFonts w:eastAsia="Calibri"/>
          <w:bCs/>
        </w:rPr>
      </w:pPr>
      <w:r w:rsidRPr="000A7D40">
        <w:rPr>
          <w:rFonts w:eastAsia="Calibri"/>
          <w:bCs/>
        </w:rPr>
        <w:t>1.9.2.</w:t>
      </w:r>
      <w:r w:rsidR="00390298" w:rsidRPr="000A7D40">
        <w:rPr>
          <w:rFonts w:eastAsia="MS Mincho"/>
          <w:b/>
          <w:u w:val="single"/>
        </w:rPr>
        <w:t>Ārpus EIS e-konkursu apakšsistēmas iesniegtie piedāvājumi tiks atzīti par neatbilstošiem nolikuma prasībām un nosūtīti atpakaļ iesniedzējam</w:t>
      </w:r>
      <w:r w:rsidR="004162CB" w:rsidRPr="000A7D40">
        <w:rPr>
          <w:rFonts w:eastAsia="Calibri"/>
          <w:bCs/>
        </w:rPr>
        <w:t>.</w:t>
      </w:r>
    </w:p>
    <w:p w14:paraId="6E17AE7E" w14:textId="7C2524AA" w:rsidR="001D0E54" w:rsidRPr="00C1751E" w:rsidRDefault="00D51C0F" w:rsidP="00A93B27">
      <w:pPr>
        <w:ind w:left="567" w:hanging="567"/>
        <w:outlineLvl w:val="2"/>
      </w:pPr>
      <w:r w:rsidRPr="000A7D40">
        <w:rPr>
          <w:rFonts w:eastAsia="Calibri"/>
          <w:bCs/>
        </w:rPr>
        <w:t>1.9.3.</w:t>
      </w:r>
      <w:r w:rsidR="00390298" w:rsidRPr="000A7D40">
        <w:t xml:space="preserve">Piedāvājumu atvēršana sākas </w:t>
      </w:r>
      <w:r w:rsidR="004F7FC8" w:rsidRPr="000A7D40">
        <w:t>202</w:t>
      </w:r>
      <w:r w:rsidR="00005575">
        <w:t>1</w:t>
      </w:r>
      <w:r w:rsidR="002D647F" w:rsidRPr="000A7D40">
        <w:t xml:space="preserve">.gada </w:t>
      </w:r>
      <w:r w:rsidR="00005575">
        <w:t>__.________</w:t>
      </w:r>
      <w:r w:rsidR="004F7FC8" w:rsidRPr="000A7D40">
        <w:t xml:space="preserve"> </w:t>
      </w:r>
      <w:r w:rsidR="00441750" w:rsidRPr="000A7D40">
        <w:t>plkst.10.</w:t>
      </w:r>
      <w:r w:rsidR="00BD71C7" w:rsidRPr="000A7D40">
        <w:t>00</w:t>
      </w:r>
      <w:r w:rsidR="002D647F" w:rsidRPr="000A7D40">
        <w:t xml:space="preserve"> </w:t>
      </w:r>
      <w:r w:rsidR="00390298" w:rsidRPr="000A7D40">
        <w:t xml:space="preserve">tūlīt pēc </w:t>
      </w:r>
      <w:r w:rsidR="002D647F" w:rsidRPr="000A7D40">
        <w:t xml:space="preserve">nolikuma 1.9.1.punktā noteiktā </w:t>
      </w:r>
      <w:r w:rsidR="00390298" w:rsidRPr="000A7D40">
        <w:t>piedāvājumu iesniegšanas termiņa beigām.</w:t>
      </w:r>
      <w:r w:rsidR="00A93B27" w:rsidRPr="000A7D40">
        <w:t xml:space="preserve"> </w:t>
      </w:r>
      <w:r w:rsidR="00A93B27" w:rsidRPr="000A7D40">
        <w:rPr>
          <w:u w:val="single"/>
        </w:rPr>
        <w:t>Iesniegto</w:t>
      </w:r>
      <w:r w:rsidR="00A93B27" w:rsidRPr="00C1751E">
        <w:rPr>
          <w:u w:val="single"/>
        </w:rPr>
        <w:t xml:space="preserve"> piedāvājumu atvēršanas procesam var sekot līdzi tiešsaistes režīmā EIS e-konkursu apakšsistēmā</w:t>
      </w:r>
      <w:r w:rsidR="00A93B27" w:rsidRPr="00C1751E">
        <w:t>. Pretendentam ir tiesības piedalīties piedāvājumu atvēršanas sanāksmē klātienē VSIA “Paula Stradiņa Klīniskā universitātes slimnīca” telpās,</w:t>
      </w:r>
      <w:r w:rsidR="009B7DAD" w:rsidRPr="00C1751E">
        <w:t xml:space="preserve"> </w:t>
      </w:r>
      <w:r w:rsidR="00A93B27" w:rsidRPr="00C1751E">
        <w:t>2.korpusā, atbilstoši Ministru kabineta 2017.gada 28.februāra noteikumu Nr. 107 “Iepirkuma procedūru un metu konkursu norises kārtība” 15.punktā noteiktai kārtībai.</w:t>
      </w:r>
      <w:r w:rsidR="00390298" w:rsidRPr="00C1751E">
        <w:t xml:space="preserve"> </w:t>
      </w:r>
    </w:p>
    <w:p w14:paraId="70099016" w14:textId="405F2590" w:rsidR="004162CB" w:rsidRPr="00C1751E" w:rsidRDefault="00D51C0F" w:rsidP="00D51C0F">
      <w:pPr>
        <w:outlineLvl w:val="2"/>
        <w:rPr>
          <w:rFonts w:eastAsia="Calibri"/>
          <w:bCs/>
        </w:rPr>
      </w:pPr>
      <w:r w:rsidRPr="00C1751E">
        <w:rPr>
          <w:rFonts w:eastAsia="Calibri"/>
          <w:bCs/>
        </w:rPr>
        <w:t>1.</w:t>
      </w:r>
      <w:r w:rsidR="008D6014" w:rsidRPr="00C1751E">
        <w:rPr>
          <w:rFonts w:eastAsia="Calibri"/>
          <w:bCs/>
        </w:rPr>
        <w:t>9</w:t>
      </w:r>
      <w:r w:rsidRPr="00C1751E">
        <w:rPr>
          <w:rFonts w:eastAsia="Calibri"/>
          <w:bCs/>
        </w:rPr>
        <w:t>.</w:t>
      </w:r>
      <w:r w:rsidR="00A93B27" w:rsidRPr="00C1751E">
        <w:rPr>
          <w:rFonts w:eastAsia="Calibri"/>
          <w:bCs/>
        </w:rPr>
        <w:t>4</w:t>
      </w:r>
      <w:r w:rsidRPr="00C1751E">
        <w:rPr>
          <w:rFonts w:eastAsia="Calibri"/>
          <w:bCs/>
        </w:rPr>
        <w:t>.</w:t>
      </w:r>
      <w:r w:rsidR="004162CB" w:rsidRPr="00C1751E">
        <w:rPr>
          <w:rFonts w:eastAsia="Calibri"/>
          <w:bCs/>
        </w:rPr>
        <w:t>Pēc visu piedāvājumu atvēršanas piedāvājumu atvēršanas sanāksme tiek slēgta.</w:t>
      </w:r>
    </w:p>
    <w:p w14:paraId="39E99AFF" w14:textId="27F6E6A4" w:rsidR="004162CB" w:rsidRPr="00C1751E" w:rsidRDefault="00D51C0F" w:rsidP="00A6294D">
      <w:pPr>
        <w:ind w:left="567" w:hanging="567"/>
        <w:outlineLvl w:val="2"/>
        <w:rPr>
          <w:rFonts w:eastAsia="Calibri"/>
          <w:bCs/>
        </w:rPr>
      </w:pPr>
      <w:r w:rsidRPr="00C1751E">
        <w:rPr>
          <w:rFonts w:eastAsia="Calibri"/>
          <w:bCs/>
        </w:rPr>
        <w:t>1.</w:t>
      </w:r>
      <w:r w:rsidR="00A6294D" w:rsidRPr="00C1751E">
        <w:rPr>
          <w:rFonts w:eastAsia="Calibri"/>
          <w:bCs/>
        </w:rPr>
        <w:t>9</w:t>
      </w:r>
      <w:r w:rsidRPr="00C1751E">
        <w:rPr>
          <w:rFonts w:eastAsia="Calibri"/>
          <w:bCs/>
        </w:rPr>
        <w:t>.</w:t>
      </w:r>
      <w:r w:rsidR="00A93B27" w:rsidRPr="00C1751E">
        <w:rPr>
          <w:rFonts w:eastAsia="Calibri"/>
          <w:bCs/>
        </w:rPr>
        <w:t>5</w:t>
      </w:r>
      <w:r w:rsidRPr="00C1751E">
        <w:rPr>
          <w:rFonts w:eastAsia="Calibri"/>
          <w:bCs/>
        </w:rPr>
        <w:t>.</w:t>
      </w:r>
      <w:r w:rsidR="004162CB" w:rsidRPr="00C1751E">
        <w:rPr>
          <w:rFonts w:eastAsia="Calibri"/>
          <w:bCs/>
        </w:rPr>
        <w:t>Piedāvājumu atvēršanas noris</w:t>
      </w:r>
      <w:r w:rsidR="00F244F4" w:rsidRPr="00C1751E">
        <w:rPr>
          <w:rFonts w:eastAsia="Calibri"/>
          <w:bCs/>
        </w:rPr>
        <w:t xml:space="preserve">e </w:t>
      </w:r>
      <w:r w:rsidR="00AF6AE9" w:rsidRPr="00C1751E">
        <w:rPr>
          <w:rFonts w:eastAsia="Calibri"/>
          <w:bCs/>
        </w:rPr>
        <w:t xml:space="preserve">tiek publicēts tīmekļvietnē EIS </w:t>
      </w:r>
      <w:hyperlink r:id="rId17" w:history="1">
        <w:r w:rsidR="00AF6AE9" w:rsidRPr="00C1751E">
          <w:rPr>
            <w:rStyle w:val="Hyperlink"/>
            <w:rFonts w:eastAsia="Calibri"/>
            <w:bCs/>
          </w:rPr>
          <w:t>www.eis.gov.lv</w:t>
        </w:r>
      </w:hyperlink>
      <w:r w:rsidR="00AF6AE9" w:rsidRPr="00C1751E">
        <w:rPr>
          <w:rFonts w:eastAsia="Calibri"/>
          <w:bCs/>
        </w:rPr>
        <w:t xml:space="preserve"> e-konkursu apakšsistēmā</w:t>
      </w:r>
      <w:r w:rsidR="004162CB" w:rsidRPr="00C1751E">
        <w:rPr>
          <w:rFonts w:eastAsia="Calibri"/>
          <w:bCs/>
        </w:rPr>
        <w:t>.</w:t>
      </w:r>
    </w:p>
    <w:p w14:paraId="51EBFDFB" w14:textId="478F2BED" w:rsidR="00D51C0F" w:rsidRPr="00C1751E" w:rsidRDefault="00D51C0F" w:rsidP="00A6294D">
      <w:pPr>
        <w:ind w:left="567" w:hanging="567"/>
        <w:outlineLvl w:val="2"/>
        <w:rPr>
          <w:rFonts w:eastAsia="Calibri"/>
          <w:bCs/>
        </w:rPr>
      </w:pPr>
      <w:r w:rsidRPr="00C1751E">
        <w:rPr>
          <w:rFonts w:eastAsia="Calibri"/>
          <w:bCs/>
        </w:rPr>
        <w:t>1.</w:t>
      </w:r>
      <w:r w:rsidR="00A6294D" w:rsidRPr="00C1751E">
        <w:rPr>
          <w:rFonts w:eastAsia="Calibri"/>
          <w:bCs/>
        </w:rPr>
        <w:t>9</w:t>
      </w:r>
      <w:r w:rsidRPr="00C1751E">
        <w:rPr>
          <w:rFonts w:eastAsia="Calibri"/>
          <w:bCs/>
        </w:rPr>
        <w:t>.</w:t>
      </w:r>
      <w:r w:rsidR="00A93B27" w:rsidRPr="00C1751E">
        <w:rPr>
          <w:rFonts w:eastAsia="Calibri"/>
          <w:bCs/>
        </w:rPr>
        <w:t>6</w:t>
      </w:r>
      <w:r w:rsidRPr="00C1751E">
        <w:rPr>
          <w:rFonts w:eastAsia="Calibri"/>
          <w:bCs/>
        </w:rPr>
        <w:t>.</w:t>
      </w:r>
      <w:r w:rsidR="004162CB" w:rsidRPr="00C1751E">
        <w:rPr>
          <w:rFonts w:eastAsia="Calibri"/>
          <w:bCs/>
        </w:rPr>
        <w:t>Pretendentu atlasi, piedāvājumu atbilstības pārbaudi un piedāvājumu vērtēšanu Atklātā konkursā iepirkuma komisija veic slēgtā</w:t>
      </w:r>
      <w:r w:rsidR="00F244F4" w:rsidRPr="00C1751E">
        <w:rPr>
          <w:rFonts w:eastAsia="Calibri"/>
          <w:bCs/>
        </w:rPr>
        <w:t>s</w:t>
      </w:r>
      <w:r w:rsidR="004162CB" w:rsidRPr="00C1751E">
        <w:rPr>
          <w:rFonts w:eastAsia="Calibri"/>
          <w:bCs/>
        </w:rPr>
        <w:t xml:space="preserve"> sēdē</w:t>
      </w:r>
      <w:r w:rsidR="00F244F4" w:rsidRPr="00C1751E">
        <w:rPr>
          <w:rFonts w:eastAsia="Calibri"/>
          <w:bCs/>
        </w:rPr>
        <w:t>s</w:t>
      </w:r>
      <w:r w:rsidR="004162CB" w:rsidRPr="00C1751E">
        <w:rPr>
          <w:rFonts w:eastAsia="Calibri"/>
          <w:bCs/>
        </w:rPr>
        <w:t xml:space="preserve">. </w:t>
      </w:r>
      <w:r w:rsidR="004162CB" w:rsidRPr="00C1751E">
        <w:rPr>
          <w:rFonts w:eastAsia="Calibri"/>
          <w:b/>
          <w:bCs/>
        </w:rPr>
        <w:t>Pasūtītājs neizsniedz protokolus, izņemot piedāvājumu atvēršanas sanāksmes protokolu, kamēr notiek pieteikumu vai piedāvājumu vērtēšana</w:t>
      </w:r>
      <w:r w:rsidR="004162CB" w:rsidRPr="00C1751E">
        <w:rPr>
          <w:rFonts w:eastAsia="Calibri"/>
          <w:bCs/>
        </w:rPr>
        <w:t>.</w:t>
      </w:r>
    </w:p>
    <w:p w14:paraId="5E10C544" w14:textId="03B07DFE" w:rsidR="000C1DD5" w:rsidRPr="00C1751E" w:rsidRDefault="000C1DD5" w:rsidP="00D51C0F">
      <w:pPr>
        <w:outlineLvl w:val="2"/>
        <w:rPr>
          <w:rFonts w:eastAsia="Calibri"/>
          <w:bCs/>
        </w:rPr>
      </w:pPr>
    </w:p>
    <w:p w14:paraId="487BBF39" w14:textId="77777777" w:rsidR="004162CB" w:rsidRPr="00C1751E" w:rsidRDefault="004162CB" w:rsidP="00A45CD6">
      <w:pPr>
        <w:numPr>
          <w:ilvl w:val="0"/>
          <w:numId w:val="5"/>
        </w:numPr>
        <w:jc w:val="center"/>
        <w:outlineLvl w:val="0"/>
        <w:rPr>
          <w:b/>
          <w:bCs/>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C1751E">
        <w:rPr>
          <w:b/>
          <w:bCs/>
        </w:rPr>
        <w:t>INFORMĀCIJA PAR IEPIRKUMA PRIEKŠMETU</w:t>
      </w:r>
      <w:bookmarkEnd w:id="83"/>
      <w:bookmarkEnd w:id="84"/>
      <w:bookmarkEnd w:id="85"/>
      <w:bookmarkEnd w:id="86"/>
      <w:bookmarkEnd w:id="87"/>
      <w:bookmarkEnd w:id="88"/>
      <w:bookmarkEnd w:id="89"/>
    </w:p>
    <w:p w14:paraId="4E63CBD1" w14:textId="77777777" w:rsidR="004162CB" w:rsidRPr="00C1751E" w:rsidRDefault="004162CB" w:rsidP="00A45CD6">
      <w:pPr>
        <w:keepNext/>
        <w:numPr>
          <w:ilvl w:val="1"/>
          <w:numId w:val="5"/>
        </w:numPr>
        <w:ind w:left="578" w:hanging="578"/>
        <w:outlineLvl w:val="1"/>
        <w:rPr>
          <w:b/>
          <w:bCs/>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C1751E">
        <w:rPr>
          <w:b/>
          <w:bCs/>
        </w:rPr>
        <w:t>Iepirkuma priekšmeta apraksts</w:t>
      </w:r>
      <w:bookmarkEnd w:id="90"/>
      <w:bookmarkEnd w:id="91"/>
      <w:bookmarkEnd w:id="92"/>
      <w:bookmarkEnd w:id="93"/>
      <w:bookmarkEnd w:id="94"/>
      <w:bookmarkEnd w:id="95"/>
      <w:bookmarkEnd w:id="96"/>
    </w:p>
    <w:p w14:paraId="52423D40" w14:textId="2FB98E2A" w:rsidR="00441750" w:rsidRPr="00675848" w:rsidRDefault="00D51C0F" w:rsidP="0083336F">
      <w:pPr>
        <w:ind w:firstLine="567"/>
        <w:outlineLvl w:val="2"/>
        <w:rPr>
          <w:rFonts w:eastAsia="Calibri"/>
          <w:bCs/>
        </w:rPr>
      </w:pPr>
      <w:bookmarkStart w:id="97" w:name="_Toc336440018"/>
      <w:r w:rsidRPr="00C1751E">
        <w:rPr>
          <w:rFonts w:eastAsia="Calibri"/>
          <w:bCs/>
        </w:rPr>
        <w:t>2.1.1.</w:t>
      </w:r>
      <w:bookmarkStart w:id="98" w:name="_Toc336440019"/>
      <w:bookmarkEnd w:id="97"/>
      <w:r w:rsidR="00441750" w:rsidRPr="00C1751E">
        <w:rPr>
          <w:rFonts w:eastAsia="Calibri"/>
          <w:bCs/>
        </w:rPr>
        <w:t xml:space="preserve"> Atklāta konkursa iepirkuma priekšmets i</w:t>
      </w:r>
      <w:bookmarkStart w:id="99" w:name="_Hlk478384105"/>
      <w:r w:rsidR="00441750" w:rsidRPr="00C1751E">
        <w:rPr>
          <w:rFonts w:eastAsia="Calibri"/>
          <w:bCs/>
        </w:rPr>
        <w:t>r</w:t>
      </w:r>
      <w:bookmarkEnd w:id="99"/>
      <w:r w:rsidR="00E001C9" w:rsidRPr="00C1751E">
        <w:rPr>
          <w:rFonts w:eastAsia="Calibri"/>
          <w:bCs/>
        </w:rPr>
        <w:t xml:space="preserve"> VSIA “Paula Stradiņa klīniskā universitātes slimnīca” telpu atjaunošanas būvdarbi (turpmāk – būvdarbi), saskaņā ar Atklāta konkursa Tehniskās specifikācijas (2.pielikums</w:t>
      </w:r>
      <w:r w:rsidR="00E001C9" w:rsidRPr="00675848">
        <w:rPr>
          <w:rFonts w:eastAsia="Calibri"/>
          <w:bCs/>
        </w:rPr>
        <w:t>) un Tehniskā – finanšu piedāvājuma forma (3.pielikums) noteiktajām prasībām.</w:t>
      </w:r>
    </w:p>
    <w:p w14:paraId="30A5F11D" w14:textId="61DCFAC1" w:rsidR="00441750" w:rsidRPr="00675848" w:rsidRDefault="00D51C0F" w:rsidP="0083336F">
      <w:pPr>
        <w:ind w:firstLine="567"/>
        <w:outlineLvl w:val="2"/>
        <w:rPr>
          <w:rFonts w:eastAsia="Calibri"/>
          <w:bCs/>
        </w:rPr>
      </w:pPr>
      <w:r w:rsidRPr="00675848">
        <w:rPr>
          <w:rFonts w:eastAsia="Calibri"/>
          <w:bCs/>
        </w:rPr>
        <w:t>2.1.2.</w:t>
      </w:r>
      <w:bookmarkStart w:id="100" w:name="_Toc336440021"/>
      <w:bookmarkEnd w:id="98"/>
      <w:r w:rsidR="00441750" w:rsidRPr="00675848">
        <w:rPr>
          <w:rFonts w:eastAsia="Calibri"/>
          <w:bCs/>
        </w:rPr>
        <w:t xml:space="preserve">Iepirkuma nomenklatūra (CPV kods): </w:t>
      </w:r>
      <w:r w:rsidR="00140C55" w:rsidRPr="00675848">
        <w:rPr>
          <w:rFonts w:eastAsia="Calibri"/>
          <w:bCs/>
        </w:rPr>
        <w:t xml:space="preserve"> </w:t>
      </w:r>
      <w:r w:rsidR="00E001C9" w:rsidRPr="00675848">
        <w:rPr>
          <w:rFonts w:eastAsia="Calibri"/>
          <w:bCs/>
        </w:rPr>
        <w:t>45000000-7 (celtniecības darbi).</w:t>
      </w:r>
    </w:p>
    <w:p w14:paraId="63920499" w14:textId="4CEB04B1" w:rsidR="0083336F" w:rsidRPr="00675848" w:rsidRDefault="006C0DB7" w:rsidP="0083336F">
      <w:pPr>
        <w:ind w:firstLine="567"/>
        <w:outlineLvl w:val="2"/>
        <w:rPr>
          <w:bCs/>
        </w:rPr>
      </w:pPr>
      <w:r w:rsidRPr="00675848">
        <w:rPr>
          <w:bCs/>
        </w:rPr>
        <w:t>2.1.3.Atklāta konkursa iepirkuma priekšmets</w:t>
      </w:r>
      <w:r w:rsidR="00DC5D0B" w:rsidRPr="00675848">
        <w:rPr>
          <w:bCs/>
        </w:rPr>
        <w:t xml:space="preserve"> </w:t>
      </w:r>
      <w:r w:rsidR="0028284D" w:rsidRPr="00675848">
        <w:rPr>
          <w:bCs/>
        </w:rPr>
        <w:t xml:space="preserve">ir </w:t>
      </w:r>
      <w:r w:rsidR="007E60D8" w:rsidRPr="00675848">
        <w:rPr>
          <w:bCs/>
        </w:rPr>
        <w:t>sadalīts daļās</w:t>
      </w:r>
      <w:r w:rsidR="0028284D" w:rsidRPr="00675848">
        <w:rPr>
          <w:bCs/>
        </w:rPr>
        <w:t>:</w:t>
      </w:r>
    </w:p>
    <w:p w14:paraId="23CEBB0F" w14:textId="6A461B68" w:rsidR="0028284D" w:rsidRPr="00675848" w:rsidRDefault="0028284D" w:rsidP="0083336F">
      <w:pPr>
        <w:ind w:firstLine="567"/>
        <w:outlineLvl w:val="2"/>
        <w:rPr>
          <w:b/>
          <w:bCs/>
          <w:i/>
        </w:rPr>
      </w:pPr>
      <w:r w:rsidRPr="00675848">
        <w:rPr>
          <w:bCs/>
          <w:i/>
        </w:rPr>
        <w:t xml:space="preserve">2.1.3.1. iepirkuma priekšmeta 1.daļa – </w:t>
      </w:r>
      <w:r w:rsidR="00C22F3B" w:rsidRPr="00675848">
        <w:rPr>
          <w:b/>
          <w:bCs/>
          <w:i/>
        </w:rPr>
        <w:t xml:space="preserve">Telpu atjaunošanas būvdarbi ar plānoto līgumcenu </w:t>
      </w:r>
      <w:r w:rsidR="00905380" w:rsidRPr="00675848">
        <w:rPr>
          <w:b/>
          <w:bCs/>
          <w:i/>
        </w:rPr>
        <w:t>par katra objekta būvdarbiem</w:t>
      </w:r>
      <w:r w:rsidR="00C22F3B" w:rsidRPr="00675848">
        <w:rPr>
          <w:b/>
          <w:bCs/>
          <w:i/>
        </w:rPr>
        <w:t xml:space="preserve"> līdz EUR </w:t>
      </w:r>
      <w:r w:rsidR="002E4BED" w:rsidRPr="00675848">
        <w:rPr>
          <w:b/>
          <w:bCs/>
          <w:i/>
        </w:rPr>
        <w:t>499 999,99</w:t>
      </w:r>
      <w:r w:rsidR="00C22F3B" w:rsidRPr="00675848">
        <w:rPr>
          <w:b/>
          <w:bCs/>
          <w:i/>
        </w:rPr>
        <w:t xml:space="preserve"> (bez PVN);</w:t>
      </w:r>
    </w:p>
    <w:p w14:paraId="23ED2B64" w14:textId="1E964225" w:rsidR="0028284D" w:rsidRPr="00675848" w:rsidRDefault="0028284D" w:rsidP="0083336F">
      <w:pPr>
        <w:ind w:firstLine="567"/>
        <w:outlineLvl w:val="2"/>
        <w:rPr>
          <w:b/>
          <w:bCs/>
          <w:i/>
        </w:rPr>
      </w:pPr>
      <w:r w:rsidRPr="00675848">
        <w:rPr>
          <w:bCs/>
          <w:i/>
        </w:rPr>
        <w:t xml:space="preserve">2.1.3.2. iepirkuma priekšmeta 2.daļa </w:t>
      </w:r>
      <w:r w:rsidR="00C22F3B" w:rsidRPr="00675848">
        <w:rPr>
          <w:bCs/>
          <w:i/>
        </w:rPr>
        <w:t>–</w:t>
      </w:r>
      <w:r w:rsidRPr="00675848">
        <w:rPr>
          <w:bCs/>
          <w:i/>
        </w:rPr>
        <w:t xml:space="preserve"> </w:t>
      </w:r>
      <w:r w:rsidR="00C22F3B" w:rsidRPr="00675848">
        <w:rPr>
          <w:b/>
          <w:bCs/>
          <w:i/>
        </w:rPr>
        <w:t xml:space="preserve">Telpu atjaunošanas būvdarbi ar plānoto līgumcenu </w:t>
      </w:r>
      <w:r w:rsidR="00905380" w:rsidRPr="00675848">
        <w:rPr>
          <w:b/>
          <w:bCs/>
          <w:i/>
        </w:rPr>
        <w:t>par katra objekta būvdarbiem</w:t>
      </w:r>
      <w:r w:rsidR="00C22F3B" w:rsidRPr="00675848">
        <w:rPr>
          <w:b/>
          <w:bCs/>
          <w:i/>
        </w:rPr>
        <w:t xml:space="preserve"> </w:t>
      </w:r>
      <w:r w:rsidR="002E4BED" w:rsidRPr="00675848">
        <w:rPr>
          <w:b/>
          <w:bCs/>
          <w:i/>
        </w:rPr>
        <w:t xml:space="preserve">no </w:t>
      </w:r>
      <w:r w:rsidR="00C22F3B" w:rsidRPr="00675848">
        <w:rPr>
          <w:b/>
          <w:bCs/>
          <w:i/>
        </w:rPr>
        <w:t>EUR 500 000,00 (bez PVN);</w:t>
      </w:r>
    </w:p>
    <w:p w14:paraId="01544795" w14:textId="14464D22" w:rsidR="0083336F" w:rsidRPr="00C1751E" w:rsidRDefault="0083336F" w:rsidP="0083336F">
      <w:pPr>
        <w:ind w:firstLine="567"/>
        <w:outlineLvl w:val="2"/>
        <w:rPr>
          <w:bCs/>
        </w:rPr>
      </w:pPr>
      <w:r w:rsidRPr="00675848">
        <w:rPr>
          <w:bCs/>
        </w:rPr>
        <w:t xml:space="preserve">2.1.4. </w:t>
      </w:r>
      <w:r w:rsidR="0028284D" w:rsidRPr="00675848">
        <w:rPr>
          <w:bCs/>
        </w:rPr>
        <w:t>Pretendents var iesniegt piedāvājumu gan par vienu, gan abām iepirkuma priekšmeta daļām. Pretendents nedrīkst iesniegt piedāvājuma variantus.</w:t>
      </w:r>
    </w:p>
    <w:p w14:paraId="07B4C6B2" w14:textId="6A40DFC5" w:rsidR="00DF0DF4" w:rsidRPr="00C1751E" w:rsidRDefault="0083336F" w:rsidP="0083336F">
      <w:pPr>
        <w:ind w:firstLine="567"/>
        <w:outlineLvl w:val="2"/>
        <w:rPr>
          <w:bCs/>
        </w:rPr>
      </w:pPr>
      <w:r w:rsidRPr="00C1751E">
        <w:rPr>
          <w:bCs/>
        </w:rPr>
        <w:t xml:space="preserve">2.1.5. </w:t>
      </w:r>
      <w:r w:rsidR="005E40DB" w:rsidRPr="00C1751E">
        <w:rPr>
          <w:bCs/>
        </w:rPr>
        <w:t>Pasūtītāja plānotie finanšu līdzekļi</w:t>
      </w:r>
      <w:r w:rsidR="005E26A0" w:rsidRPr="00C1751E">
        <w:rPr>
          <w:bCs/>
        </w:rPr>
        <w:t xml:space="preserve"> atklāta</w:t>
      </w:r>
      <w:r w:rsidR="002F59E7" w:rsidRPr="00C1751E">
        <w:rPr>
          <w:bCs/>
        </w:rPr>
        <w:t>m konkursam</w:t>
      </w:r>
      <w:r w:rsidR="00DC5D0B" w:rsidRPr="00C1751E">
        <w:rPr>
          <w:bCs/>
        </w:rPr>
        <w:t xml:space="preserve"> -  EUR </w:t>
      </w:r>
      <w:r w:rsidR="00005575">
        <w:rPr>
          <w:bCs/>
        </w:rPr>
        <w:t xml:space="preserve">9 090 909,09 </w:t>
      </w:r>
      <w:r w:rsidR="005E40DB" w:rsidRPr="00C1751E">
        <w:rPr>
          <w:bCs/>
        </w:rPr>
        <w:t xml:space="preserve">bez PVN. </w:t>
      </w:r>
    </w:p>
    <w:p w14:paraId="32AF3F3B" w14:textId="35930036" w:rsidR="00DF0DF4" w:rsidRPr="00C1751E" w:rsidRDefault="0083336F" w:rsidP="0083336F">
      <w:pPr>
        <w:ind w:firstLine="567"/>
        <w:outlineLvl w:val="2"/>
        <w:rPr>
          <w:bCs/>
        </w:rPr>
      </w:pPr>
      <w:r w:rsidRPr="00C1751E">
        <w:rPr>
          <w:bCs/>
        </w:rPr>
        <w:t xml:space="preserve">2.1.6. </w:t>
      </w:r>
      <w:r w:rsidR="005E40DB" w:rsidRPr="00C1751E">
        <w:rPr>
          <w:bCs/>
        </w:rPr>
        <w:t>Pasūtītājs patur tiesības lemt par šajā punktā minēto summu izmaiņām, pamatojoties uz Pasūtītāja finanšu iespējām un PIL.</w:t>
      </w:r>
      <w:r w:rsidR="005E26A0" w:rsidRPr="00C1751E">
        <w:rPr>
          <w:bCs/>
        </w:rPr>
        <w:t xml:space="preserve"> </w:t>
      </w:r>
    </w:p>
    <w:p w14:paraId="3E73B041" w14:textId="0EDE6C8C" w:rsidR="00DF0DF4" w:rsidRPr="00C1751E" w:rsidRDefault="0083336F" w:rsidP="0083336F">
      <w:pPr>
        <w:ind w:firstLine="567"/>
        <w:outlineLvl w:val="2"/>
        <w:rPr>
          <w:bCs/>
        </w:rPr>
      </w:pPr>
      <w:r w:rsidRPr="00C1751E">
        <w:rPr>
          <w:bCs/>
        </w:rPr>
        <w:t xml:space="preserve">2.1.7. </w:t>
      </w:r>
      <w:r w:rsidR="005E26A0" w:rsidRPr="00C1751E">
        <w:rPr>
          <w:bCs/>
        </w:rPr>
        <w:t xml:space="preserve">Pasūtītājs </w:t>
      </w:r>
      <w:r w:rsidR="00E001C9" w:rsidRPr="00C1751E">
        <w:rPr>
          <w:bCs/>
        </w:rPr>
        <w:t>Vispārīgās vienošanās un l</w:t>
      </w:r>
      <w:r w:rsidR="005E26A0" w:rsidRPr="00C1751E">
        <w:rPr>
          <w:bCs/>
        </w:rPr>
        <w:t xml:space="preserve">īguma darbības laikā negarantē plānotā apjoma pasūtīšanu – iepirkuma apjoms var tikt samazināts atbilstoši faktiskajai nepieciešamībai. </w:t>
      </w:r>
      <w:r w:rsidR="00E001C9" w:rsidRPr="00C1751E">
        <w:rPr>
          <w:bCs/>
        </w:rPr>
        <w:t>Vispārīgā vienošanās un l</w:t>
      </w:r>
      <w:r w:rsidR="00DD6736" w:rsidRPr="00C1751E">
        <w:rPr>
          <w:bCs/>
        </w:rPr>
        <w:t xml:space="preserve">īgums tiks slēgts par nolikuma 2.1.5. apakšpunktā  noteikto summu. </w:t>
      </w:r>
    </w:p>
    <w:p w14:paraId="50392049" w14:textId="77777777" w:rsidR="0083336F" w:rsidRPr="00C1751E" w:rsidRDefault="0083336F" w:rsidP="0083336F">
      <w:pPr>
        <w:ind w:firstLine="567"/>
        <w:outlineLvl w:val="2"/>
        <w:rPr>
          <w:bCs/>
        </w:rPr>
      </w:pPr>
      <w:r w:rsidRPr="00C1751E">
        <w:rPr>
          <w:bCs/>
        </w:rPr>
        <w:t xml:space="preserve">2.1.8. </w:t>
      </w:r>
      <w:r w:rsidR="00DF0DF4" w:rsidRPr="00C1751E">
        <w:rPr>
          <w:bCs/>
        </w:rPr>
        <w:t xml:space="preserve">Pasūtītājs noraida pretendenta piedāvājumu, ja pretendenta piedāvātā līgumcena </w:t>
      </w:r>
      <w:r w:rsidRPr="00C1751E">
        <w:rPr>
          <w:bCs/>
        </w:rPr>
        <w:t>pārsniedz 150 procentus no 2.1.5</w:t>
      </w:r>
      <w:r w:rsidR="00DF0DF4" w:rsidRPr="00C1751E">
        <w:rPr>
          <w:bCs/>
        </w:rPr>
        <w:t>. apakšpunktā norādītās paredzamās līgumcenas.</w:t>
      </w:r>
    </w:p>
    <w:p w14:paraId="005307F9" w14:textId="44E060CB" w:rsidR="007B7612" w:rsidRPr="00C1751E" w:rsidRDefault="00FA38AC" w:rsidP="00FA38AC">
      <w:pPr>
        <w:ind w:firstLine="567"/>
        <w:outlineLvl w:val="2"/>
        <w:rPr>
          <w:bCs/>
        </w:rPr>
      </w:pPr>
      <w:r w:rsidRPr="00C1751E">
        <w:rPr>
          <w:bCs/>
        </w:rPr>
        <w:t xml:space="preserve">2.1.9. </w:t>
      </w:r>
      <w:r w:rsidR="007B7612" w:rsidRPr="00C1751E">
        <w:rPr>
          <w:bCs/>
        </w:rPr>
        <w:t>Pasūtītājs līguma izpildē ņems vērā pretendenta piedāvātās vienas vienības cenas, kuras ir saistošas visu</w:t>
      </w:r>
      <w:r w:rsidR="00E001C9" w:rsidRPr="00C1751E">
        <w:rPr>
          <w:bCs/>
        </w:rPr>
        <w:t xml:space="preserve"> vispārīgās vienošanās un</w:t>
      </w:r>
      <w:r w:rsidR="007B7612" w:rsidRPr="00C1751E">
        <w:rPr>
          <w:bCs/>
        </w:rPr>
        <w:t xml:space="preserve"> līguma darbības laiku.</w:t>
      </w:r>
    </w:p>
    <w:p w14:paraId="3F69E96B" w14:textId="03574653" w:rsidR="006C0DB7" w:rsidRPr="00C1751E" w:rsidRDefault="00D54395" w:rsidP="00447F46">
      <w:pPr>
        <w:keepNext/>
        <w:numPr>
          <w:ilvl w:val="1"/>
          <w:numId w:val="9"/>
        </w:numPr>
        <w:ind w:left="578" w:hanging="578"/>
        <w:outlineLvl w:val="1"/>
        <w:rPr>
          <w:b/>
          <w:bCs/>
        </w:rPr>
      </w:pPr>
      <w:r>
        <w:rPr>
          <w:b/>
          <w:bCs/>
        </w:rPr>
        <w:lastRenderedPageBreak/>
        <w:t xml:space="preserve">Vispārīgās vienošanās </w:t>
      </w:r>
      <w:r w:rsidR="006C0DB7" w:rsidRPr="00C1751E">
        <w:rPr>
          <w:b/>
          <w:bCs/>
        </w:rPr>
        <w:t>darbības laiks un būtiskie noteikumi</w:t>
      </w:r>
    </w:p>
    <w:p w14:paraId="4ACCCD63" w14:textId="77777777" w:rsidR="00D54395" w:rsidRDefault="00ED436B" w:rsidP="00D54395">
      <w:pPr>
        <w:pStyle w:val="ListParagraph"/>
        <w:keepNext/>
        <w:numPr>
          <w:ilvl w:val="2"/>
          <w:numId w:val="9"/>
        </w:numPr>
        <w:spacing w:after="0" w:line="240" w:lineRule="auto"/>
        <w:ind w:left="567" w:hanging="567"/>
        <w:outlineLvl w:val="1"/>
        <w:rPr>
          <w:rFonts w:ascii="Times New Roman" w:hAnsi="Times New Roman"/>
          <w:bCs/>
          <w:sz w:val="24"/>
          <w:szCs w:val="24"/>
        </w:rPr>
      </w:pPr>
      <w:r w:rsidRPr="00C1751E">
        <w:rPr>
          <w:rFonts w:ascii="Times New Roman" w:hAnsi="Times New Roman"/>
          <w:bCs/>
          <w:sz w:val="24"/>
          <w:szCs w:val="24"/>
        </w:rPr>
        <w:t>Vispārīgās v</w:t>
      </w:r>
      <w:r w:rsidR="00005575">
        <w:rPr>
          <w:rFonts w:ascii="Times New Roman" w:hAnsi="Times New Roman"/>
          <w:bCs/>
          <w:sz w:val="24"/>
          <w:szCs w:val="24"/>
        </w:rPr>
        <w:t>ienošanās izpildes  termiņš – 36</w:t>
      </w:r>
      <w:r w:rsidR="00DC5D0B" w:rsidRPr="00C1751E">
        <w:rPr>
          <w:rFonts w:ascii="Times New Roman" w:hAnsi="Times New Roman"/>
          <w:bCs/>
          <w:sz w:val="24"/>
          <w:szCs w:val="24"/>
        </w:rPr>
        <w:t xml:space="preserve"> (</w:t>
      </w:r>
      <w:r w:rsidR="00005575">
        <w:rPr>
          <w:rFonts w:ascii="Times New Roman" w:hAnsi="Times New Roman"/>
          <w:bCs/>
          <w:sz w:val="24"/>
          <w:szCs w:val="24"/>
        </w:rPr>
        <w:t>trīsdesmit seši</w:t>
      </w:r>
      <w:r w:rsidR="00B437F4" w:rsidRPr="00C1751E">
        <w:rPr>
          <w:rFonts w:ascii="Times New Roman" w:hAnsi="Times New Roman"/>
          <w:bCs/>
          <w:sz w:val="24"/>
          <w:szCs w:val="24"/>
        </w:rPr>
        <w:t>) mēneši no līguma spēkā stāšanās dienas</w:t>
      </w:r>
      <w:r w:rsidR="002C792F" w:rsidRPr="00C1751E">
        <w:rPr>
          <w:rFonts w:ascii="Times New Roman" w:hAnsi="Times New Roman"/>
          <w:bCs/>
          <w:sz w:val="24"/>
          <w:szCs w:val="24"/>
        </w:rPr>
        <w:t xml:space="preserve"> ar iespēju to pagarināt saskaņā ar PIL noteikto</w:t>
      </w:r>
      <w:r w:rsidR="00B437F4" w:rsidRPr="00C1751E">
        <w:rPr>
          <w:rFonts w:ascii="Times New Roman" w:hAnsi="Times New Roman"/>
          <w:bCs/>
          <w:sz w:val="24"/>
          <w:szCs w:val="24"/>
        </w:rPr>
        <w:t>, vai līdz summas sasniegšanai, atkarībā no tā, kurš nosacījums iestājas pirmais.</w:t>
      </w:r>
    </w:p>
    <w:p w14:paraId="671C1843" w14:textId="3E48FAF5" w:rsidR="00D54395" w:rsidRPr="00D54395" w:rsidRDefault="00D54395" w:rsidP="00D54395">
      <w:pPr>
        <w:pStyle w:val="ListParagraph"/>
        <w:keepNext/>
        <w:numPr>
          <w:ilvl w:val="2"/>
          <w:numId w:val="9"/>
        </w:numPr>
        <w:spacing w:after="0" w:line="240" w:lineRule="auto"/>
        <w:ind w:left="567" w:hanging="567"/>
        <w:outlineLvl w:val="1"/>
        <w:rPr>
          <w:rFonts w:ascii="Times New Roman" w:hAnsi="Times New Roman"/>
          <w:bCs/>
          <w:sz w:val="24"/>
          <w:szCs w:val="24"/>
        </w:rPr>
      </w:pPr>
      <w:r w:rsidRPr="00D54395">
        <w:rPr>
          <w:rFonts w:ascii="Times New Roman" w:hAnsi="Times New Roman"/>
          <w:bCs/>
          <w:sz w:val="24"/>
          <w:szCs w:val="24"/>
        </w:rPr>
        <w:t>Līguma slēgšanas tiesības katrā iepirkuma priekšmeta daļā tiks piešķirtas līdz 5 (pieciem) pretendentiem, kuru piedāvājumi būs atbilstoši nolik</w:t>
      </w:r>
      <w:r>
        <w:rPr>
          <w:rFonts w:ascii="Times New Roman" w:hAnsi="Times New Roman"/>
          <w:bCs/>
          <w:sz w:val="24"/>
          <w:szCs w:val="24"/>
        </w:rPr>
        <w:t>umā noteiktajām prasībām un kuru</w:t>
      </w:r>
      <w:r w:rsidRPr="00D54395">
        <w:rPr>
          <w:rFonts w:ascii="Times New Roman" w:hAnsi="Times New Roman"/>
          <w:bCs/>
          <w:sz w:val="24"/>
          <w:szCs w:val="24"/>
        </w:rPr>
        <w:t xml:space="preserve"> </w:t>
      </w:r>
      <w:r>
        <w:rPr>
          <w:rFonts w:ascii="Times New Roman" w:hAnsi="Times New Roman"/>
          <w:bCs/>
          <w:sz w:val="24"/>
          <w:szCs w:val="24"/>
        </w:rPr>
        <w:t>piedāvājumi būs saimnieciski visizdevīgākie piedāvājumi (nolikuma 4.6. punkts)</w:t>
      </w:r>
      <w:r w:rsidRPr="00D54395">
        <w:rPr>
          <w:rFonts w:ascii="Times New Roman" w:hAnsi="Times New Roman"/>
          <w:bCs/>
          <w:sz w:val="24"/>
          <w:szCs w:val="24"/>
        </w:rPr>
        <w:t xml:space="preserve"> katrā iepirkuma priekšmeta daļā. </w:t>
      </w:r>
    </w:p>
    <w:p w14:paraId="1A132D53" w14:textId="2F78FBC0" w:rsidR="00B437F4" w:rsidRPr="00C1751E" w:rsidRDefault="00B437F4" w:rsidP="00447F46">
      <w:pPr>
        <w:pStyle w:val="ListParagraph"/>
        <w:keepNext/>
        <w:numPr>
          <w:ilvl w:val="2"/>
          <w:numId w:val="9"/>
        </w:numPr>
        <w:spacing w:after="0" w:line="240" w:lineRule="auto"/>
        <w:ind w:left="567" w:hanging="567"/>
        <w:outlineLvl w:val="1"/>
        <w:rPr>
          <w:rFonts w:ascii="Times New Roman" w:hAnsi="Times New Roman"/>
          <w:bCs/>
          <w:sz w:val="24"/>
          <w:szCs w:val="24"/>
        </w:rPr>
      </w:pPr>
      <w:r w:rsidRPr="00C1751E">
        <w:rPr>
          <w:rFonts w:ascii="Times New Roman" w:hAnsi="Times New Roman"/>
          <w:bCs/>
          <w:sz w:val="24"/>
          <w:szCs w:val="24"/>
        </w:rPr>
        <w:t xml:space="preserve">Norēķinu kārtība noteikta </w:t>
      </w:r>
      <w:r w:rsidR="00ED436B" w:rsidRPr="00C1751E">
        <w:rPr>
          <w:rFonts w:ascii="Times New Roman" w:hAnsi="Times New Roman"/>
          <w:bCs/>
          <w:sz w:val="24"/>
          <w:szCs w:val="24"/>
        </w:rPr>
        <w:t xml:space="preserve">Vispārīgās vienošanās un </w:t>
      </w:r>
      <w:r w:rsidRPr="00C1751E">
        <w:rPr>
          <w:rFonts w:ascii="Times New Roman" w:hAnsi="Times New Roman"/>
          <w:bCs/>
          <w:sz w:val="24"/>
          <w:szCs w:val="24"/>
        </w:rPr>
        <w:t xml:space="preserve">Līguma projekta noteikumos </w:t>
      </w:r>
      <w:r w:rsidR="008C02B4" w:rsidRPr="00C1751E">
        <w:rPr>
          <w:rFonts w:ascii="Times New Roman" w:hAnsi="Times New Roman"/>
          <w:bCs/>
          <w:sz w:val="24"/>
          <w:szCs w:val="24"/>
        </w:rPr>
        <w:t>(</w:t>
      </w:r>
      <w:r w:rsidR="00107126">
        <w:rPr>
          <w:rFonts w:ascii="Times New Roman" w:hAnsi="Times New Roman"/>
          <w:bCs/>
          <w:sz w:val="24"/>
          <w:szCs w:val="24"/>
        </w:rPr>
        <w:t>9</w:t>
      </w:r>
      <w:r w:rsidRPr="00C1751E">
        <w:rPr>
          <w:rFonts w:ascii="Times New Roman" w:hAnsi="Times New Roman"/>
          <w:bCs/>
          <w:sz w:val="24"/>
          <w:szCs w:val="24"/>
        </w:rPr>
        <w:t xml:space="preserve">. pielikums). </w:t>
      </w:r>
    </w:p>
    <w:p w14:paraId="163410F0" w14:textId="2F38D93E" w:rsidR="00B437F4" w:rsidRPr="00C1751E" w:rsidRDefault="00B437F4" w:rsidP="00447F46">
      <w:pPr>
        <w:pStyle w:val="ListParagraph"/>
        <w:keepNext/>
        <w:numPr>
          <w:ilvl w:val="2"/>
          <w:numId w:val="9"/>
        </w:numPr>
        <w:spacing w:after="0" w:line="240" w:lineRule="auto"/>
        <w:ind w:left="567" w:hanging="567"/>
        <w:outlineLvl w:val="1"/>
        <w:rPr>
          <w:rFonts w:ascii="Times New Roman" w:hAnsi="Times New Roman"/>
          <w:bCs/>
          <w:sz w:val="24"/>
          <w:szCs w:val="24"/>
        </w:rPr>
      </w:pPr>
      <w:r w:rsidRPr="00C1751E">
        <w:rPr>
          <w:rFonts w:ascii="Times New Roman" w:hAnsi="Times New Roman"/>
          <w:bCs/>
          <w:sz w:val="24"/>
          <w:szCs w:val="24"/>
        </w:rPr>
        <w:t>Līguma izpildes vieta: VSIA “Paula Stradiņa klīniskā universitātes slimnīca”, Pilsoņu iela 13, Rīga, LV-1002.</w:t>
      </w:r>
    </w:p>
    <w:p w14:paraId="1CF15014" w14:textId="6D3CBFF3" w:rsidR="009639AB" w:rsidRPr="00C1751E" w:rsidRDefault="009639AB" w:rsidP="00A90C13">
      <w:pPr>
        <w:outlineLvl w:val="2"/>
        <w:rPr>
          <w:rFonts w:eastAsia="Calibri"/>
          <w:bCs/>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End w:id="100"/>
    </w:p>
    <w:p w14:paraId="7099CA02" w14:textId="5C0774DF" w:rsidR="004162CB" w:rsidRPr="00C1751E" w:rsidRDefault="004162CB" w:rsidP="00447F46">
      <w:pPr>
        <w:pStyle w:val="ListParagraph"/>
        <w:numPr>
          <w:ilvl w:val="0"/>
          <w:numId w:val="9"/>
        </w:numPr>
        <w:outlineLvl w:val="0"/>
        <w:rPr>
          <w:rFonts w:ascii="Times New Roman" w:hAnsi="Times New Roman"/>
          <w:b/>
          <w:bCs/>
          <w:sz w:val="24"/>
          <w:szCs w:val="24"/>
        </w:rPr>
      </w:pPr>
      <w:bookmarkStart w:id="108" w:name="_Toc477855471"/>
      <w:r w:rsidRPr="00C1751E">
        <w:rPr>
          <w:rFonts w:ascii="Times New Roman" w:hAnsi="Times New Roman"/>
          <w:b/>
          <w:bCs/>
          <w:sz w:val="24"/>
          <w:szCs w:val="24"/>
        </w:rPr>
        <w:t>PRASĪBAS, IESNIEDZAMIE DOKUMENTI</w:t>
      </w:r>
      <w:bookmarkEnd w:id="101"/>
      <w:bookmarkEnd w:id="102"/>
      <w:bookmarkEnd w:id="103"/>
      <w:bookmarkEnd w:id="104"/>
      <w:bookmarkEnd w:id="105"/>
      <w:bookmarkEnd w:id="106"/>
      <w:bookmarkEnd w:id="107"/>
      <w:r w:rsidRPr="00C1751E">
        <w:rPr>
          <w:rFonts w:ascii="Times New Roman" w:hAnsi="Times New Roman"/>
          <w:b/>
          <w:bCs/>
          <w:sz w:val="24"/>
          <w:szCs w:val="24"/>
        </w:rPr>
        <w:t xml:space="preserve"> UN PRETENDENTU ATLASE</w:t>
      </w:r>
      <w:bookmarkEnd w:id="108"/>
    </w:p>
    <w:p w14:paraId="56E79826" w14:textId="77777777" w:rsidR="004162CB" w:rsidRPr="00C1751E" w:rsidRDefault="004162CB" w:rsidP="00447F46">
      <w:pPr>
        <w:keepNext/>
        <w:numPr>
          <w:ilvl w:val="1"/>
          <w:numId w:val="9"/>
        </w:numPr>
        <w:ind w:left="578" w:hanging="578"/>
        <w:outlineLvl w:val="1"/>
        <w:rPr>
          <w:b/>
          <w:bCs/>
        </w:rPr>
      </w:pPr>
      <w:bookmarkStart w:id="109" w:name="_Toc477855472"/>
      <w:r w:rsidRPr="00C1751E">
        <w:rPr>
          <w:b/>
          <w:bCs/>
        </w:rPr>
        <w:t>Pieteikums dalībai Atklātā konkursā</w:t>
      </w:r>
      <w:bookmarkEnd w:id="109"/>
    </w:p>
    <w:p w14:paraId="0DC4D987" w14:textId="08A8279B" w:rsidR="004162CB" w:rsidRPr="00C1751E" w:rsidRDefault="0037709D" w:rsidP="0037709D">
      <w:pPr>
        <w:ind w:left="567" w:hanging="567"/>
        <w:outlineLvl w:val="2"/>
        <w:rPr>
          <w:rFonts w:eastAsia="Calibri"/>
          <w:bCs/>
        </w:rPr>
      </w:pPr>
      <w:r w:rsidRPr="00C1751E">
        <w:rPr>
          <w:rFonts w:eastAsia="Calibri"/>
          <w:bCs/>
        </w:rPr>
        <w:t>3.1.1.</w:t>
      </w:r>
      <w:r w:rsidRPr="00C1751E">
        <w:rPr>
          <w:lang w:eastAsia="lv-LV"/>
        </w:rPr>
        <w:t xml:space="preserve">Vispārējie nosacījumi pretendenta dalībai </w:t>
      </w:r>
      <w:r w:rsidR="00A74988" w:rsidRPr="00C1751E">
        <w:rPr>
          <w:lang w:eastAsia="lv-LV"/>
        </w:rPr>
        <w:t xml:space="preserve">Atklātā </w:t>
      </w:r>
      <w:r w:rsidRPr="00C1751E">
        <w:rPr>
          <w:lang w:eastAsia="lv-LV"/>
        </w:rPr>
        <w:t xml:space="preserve">konkursā (tostarp iesniedzamie dokumenti) ir pieejami EIS </w:t>
      </w:r>
      <w:hyperlink r:id="rId18" w:history="1">
        <w:r w:rsidRPr="00C1751E">
          <w:rPr>
            <w:u w:val="single"/>
            <w:lang w:eastAsia="lv-LV"/>
          </w:rPr>
          <w:t>www.eis.gov.lv</w:t>
        </w:r>
      </w:hyperlink>
      <w:r w:rsidRPr="00C1751E">
        <w:rPr>
          <w:lang w:eastAsia="lv-LV"/>
        </w:rPr>
        <w:t xml:space="preserve"> e-konkursu apakšsistēmā </w:t>
      </w:r>
      <w:r w:rsidR="00A74988" w:rsidRPr="00C1751E">
        <w:rPr>
          <w:lang w:eastAsia="lv-LV"/>
        </w:rPr>
        <w:t>Atklāta konkursa</w:t>
      </w:r>
      <w:r w:rsidRPr="00C1751E">
        <w:rPr>
          <w:lang w:eastAsia="lv-LV"/>
        </w:rPr>
        <w:t xml:space="preserve"> sadaļā</w:t>
      </w:r>
      <w:r w:rsidR="00025EB4" w:rsidRPr="00C1751E">
        <w:rPr>
          <w:rFonts w:eastAsia="Calibri"/>
          <w:bCs/>
        </w:rPr>
        <w:t>.</w:t>
      </w:r>
    </w:p>
    <w:p w14:paraId="142BCC58" w14:textId="15B65490" w:rsidR="00642212" w:rsidRPr="00C1751E" w:rsidRDefault="0037709D" w:rsidP="003840A3">
      <w:pPr>
        <w:ind w:left="567" w:hanging="567"/>
        <w:outlineLvl w:val="2"/>
      </w:pPr>
      <w:r w:rsidRPr="00C1751E">
        <w:rPr>
          <w:rFonts w:eastAsia="Calibri"/>
          <w:bCs/>
        </w:rPr>
        <w:t>3.1.2.</w:t>
      </w:r>
      <w:r w:rsidR="00642212" w:rsidRPr="00C1751E">
        <w:t xml:space="preserve">Lai apliecinātu savu dalību </w:t>
      </w:r>
      <w:r w:rsidR="00A52AD5" w:rsidRPr="00C1751E">
        <w:t>Atklātā konkursā</w:t>
      </w:r>
      <w:r w:rsidR="00642212" w:rsidRPr="00C1751E">
        <w:t xml:space="preserve">, pretendentam jāiesniedz </w:t>
      </w:r>
      <w:r w:rsidR="00642212" w:rsidRPr="00C1751E">
        <w:rPr>
          <w:b/>
        </w:rPr>
        <w:t>pieteikums</w:t>
      </w:r>
      <w:r w:rsidR="00642212" w:rsidRPr="00C1751E">
        <w:t xml:space="preserve"> saskaņā ar EIS e-konkursu apakšsistēmā </w:t>
      </w:r>
      <w:r w:rsidR="00A52AD5" w:rsidRPr="00C1751E">
        <w:t>Atklāta konkursa</w:t>
      </w:r>
      <w:r w:rsidR="00642212" w:rsidRPr="00C1751E">
        <w:t xml:space="preserve"> sadaļā publicēto veidlapu</w:t>
      </w:r>
      <w:r w:rsidR="002C0833" w:rsidRPr="00C1751E">
        <w:t xml:space="preserve"> (</w:t>
      </w:r>
      <w:r w:rsidR="002C0833" w:rsidRPr="00C1751E">
        <w:rPr>
          <w:i/>
        </w:rPr>
        <w:t>1.pielikums</w:t>
      </w:r>
      <w:r w:rsidR="002C0833" w:rsidRPr="00C1751E">
        <w:t>)</w:t>
      </w:r>
      <w:r w:rsidR="00642212" w:rsidRPr="00C1751E">
        <w:t>.</w:t>
      </w:r>
    </w:p>
    <w:p w14:paraId="062C6AAF" w14:textId="790B3CC9" w:rsidR="006E0A0B" w:rsidRPr="00C1751E" w:rsidRDefault="006E0A0B" w:rsidP="003840A3">
      <w:pPr>
        <w:ind w:left="567" w:hanging="567"/>
        <w:outlineLvl w:val="2"/>
        <w:rPr>
          <w:lang w:eastAsia="lv-LV"/>
        </w:rPr>
      </w:pPr>
      <w:r w:rsidRPr="00C1751E">
        <w:t>3.1.3.</w:t>
      </w:r>
      <w:r w:rsidRPr="00C1751E">
        <w:rPr>
          <w:lang w:eastAsia="lv-LV"/>
        </w:rPr>
        <w:t>Pieteikumā, atbilstoši Iepirkumu uzraudzības biroja sniegtajam skaidrojumam (</w:t>
      </w:r>
      <w:hyperlink r:id="rId19" w:tgtFrame="_blank" w:history="1">
        <w:r w:rsidR="009924A2" w:rsidRPr="004369FD">
          <w:rPr>
            <w:rStyle w:val="Hyperlink"/>
            <w:shd w:val="clear" w:color="auto" w:fill="FFFFFF"/>
          </w:rPr>
          <w:t>https://www.iub.gov.lv/lv/skaidrojums-mazie-un-videjie-uznemumi</w:t>
        </w:r>
      </w:hyperlink>
      <w:r w:rsidRPr="00C1751E">
        <w:rPr>
          <w:lang w:eastAsia="lv-LV"/>
        </w:rPr>
        <w:t>) un Eiropas Komisijas 2003. gada 6. maija Ieteikumam par mazo un vidējo uzņēmumu definīciju (OV L124, 20.5.2003.)) jānorāda, kādam statusam atbilst pretendents – mazajam vai vidējam uzņēmumam.</w:t>
      </w:r>
    </w:p>
    <w:p w14:paraId="4B5DD85B" w14:textId="628B6977" w:rsidR="006E0A0B" w:rsidRPr="00C1751E" w:rsidRDefault="006E0A0B" w:rsidP="003840A3">
      <w:pPr>
        <w:ind w:left="567" w:hanging="567"/>
        <w:outlineLvl w:val="2"/>
      </w:pPr>
      <w:r w:rsidRPr="00C1751E">
        <w:rPr>
          <w:lang w:eastAsia="lv-LV"/>
        </w:rPr>
        <w:t>3.1.4.</w:t>
      </w:r>
      <w:r w:rsidRPr="00C1751E">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959D366" w14:textId="1C5FFDDF" w:rsidR="006E0A0B" w:rsidRPr="00C1751E" w:rsidRDefault="006E0A0B" w:rsidP="003840A3">
      <w:pPr>
        <w:ind w:left="567" w:hanging="567"/>
        <w:outlineLvl w:val="2"/>
      </w:pPr>
      <w:r w:rsidRPr="00C1751E">
        <w:t>3.1.5.Ja pieteikumu paraksta persona, kurai nav pretendenta pārstāvības tiesības, jāiesniedz pretendenta personas ar pārstāvības tiesībām izdota pilnvara (oriģināls vai apliecināta kopija) citai personai parakstīt piedāvājumu.</w:t>
      </w:r>
    </w:p>
    <w:p w14:paraId="299B02FE" w14:textId="7FA74B23" w:rsidR="00E97F8A" w:rsidRPr="00C1751E" w:rsidRDefault="00E97F8A" w:rsidP="003840A3">
      <w:pPr>
        <w:ind w:left="567" w:hanging="567"/>
        <w:outlineLvl w:val="2"/>
      </w:pPr>
      <w:r w:rsidRPr="00C1751E">
        <w:t>3.1.6.</w:t>
      </w:r>
      <w:r w:rsidRPr="00C1751E">
        <w:rPr>
          <w:rFonts w:eastAsia="Calibri"/>
          <w:bCs/>
        </w:rPr>
        <w:t xml:space="preserve">Persona, kura paraksta pieteikumu, pārstāvības tiesībām jābūt nostiprinātām atbilstoši Latvijas Republikā spēkā esošajam normatīvo aktu regulējumam. Ārvalstu pretendenta </w:t>
      </w:r>
      <w:proofErr w:type="spellStart"/>
      <w:r w:rsidRPr="00C1751E">
        <w:rPr>
          <w:rFonts w:eastAsia="Calibri"/>
          <w:bCs/>
        </w:rPr>
        <w:t>paraksttiesīgās</w:t>
      </w:r>
      <w:proofErr w:type="spellEnd"/>
      <w:r w:rsidRPr="00C1751E">
        <w:rPr>
          <w:rFonts w:eastAsia="Calibri"/>
          <w:bCs/>
        </w:rPr>
        <w:t xml:space="preserve"> personas pārstāvības tiesībām ir jābūt nostiprinātām atbilstoši tā reģistrācijas valsts vai patstāvīgās dzīvesvietas valsts normatīvo aktu regulējumam.</w:t>
      </w:r>
    </w:p>
    <w:p w14:paraId="214C0882" w14:textId="77EA27E1" w:rsidR="006E0A0B" w:rsidRPr="00C1751E" w:rsidRDefault="006E0A0B" w:rsidP="003840A3">
      <w:pPr>
        <w:ind w:left="567" w:hanging="567"/>
        <w:outlineLvl w:val="2"/>
      </w:pPr>
      <w:r w:rsidRPr="00C1751E">
        <w:t>3.1.</w:t>
      </w:r>
      <w:r w:rsidR="00E97F8A" w:rsidRPr="00C1751E">
        <w:t>7</w:t>
      </w:r>
      <w:r w:rsidRPr="00C1751E">
        <w:t>.Ja pieteikumu nav parakstījusi persona ar pārstāvības tiesībām, piedāvājums tiek noraidīts.</w:t>
      </w:r>
    </w:p>
    <w:p w14:paraId="139FD11D" w14:textId="77777777" w:rsidR="001C7A0F" w:rsidRPr="00C1751E" w:rsidRDefault="001C7A0F" w:rsidP="003840A3">
      <w:pPr>
        <w:ind w:left="567" w:hanging="567"/>
        <w:outlineLvl w:val="2"/>
      </w:pPr>
    </w:p>
    <w:p w14:paraId="53D9BCD9" w14:textId="77777777" w:rsidR="004162CB" w:rsidRPr="00C1751E" w:rsidRDefault="004162CB" w:rsidP="00447F46">
      <w:pPr>
        <w:keepNext/>
        <w:numPr>
          <w:ilvl w:val="1"/>
          <w:numId w:val="9"/>
        </w:numPr>
        <w:ind w:left="578" w:hanging="578"/>
        <w:outlineLvl w:val="1"/>
        <w:rPr>
          <w:b/>
          <w:bCs/>
        </w:rPr>
      </w:pPr>
      <w:bookmarkStart w:id="110" w:name="_Toc477855473"/>
      <w:bookmarkStart w:id="111" w:name="_Ref427154352"/>
      <w:r w:rsidRPr="00C1751E">
        <w:rPr>
          <w:b/>
          <w:bCs/>
        </w:rPr>
        <w:t>Pretendentu izslēgšanas noteikumi</w:t>
      </w:r>
      <w:bookmarkEnd w:id="110"/>
      <w:r w:rsidRPr="00C1751E">
        <w:rPr>
          <w:b/>
          <w:bCs/>
        </w:rPr>
        <w:t xml:space="preserve"> </w:t>
      </w:r>
    </w:p>
    <w:p w14:paraId="07443783" w14:textId="77777777" w:rsidR="007D220C" w:rsidRPr="00C1751E" w:rsidRDefault="007D220C" w:rsidP="00D51C0F">
      <w:pPr>
        <w:outlineLvl w:val="2"/>
        <w:rPr>
          <w:rFonts w:eastAsia="Calibri"/>
          <w:bCs/>
        </w:rPr>
      </w:pPr>
      <w:r w:rsidRPr="00C1751E">
        <w:rPr>
          <w:rFonts w:eastAsia="Calibri"/>
          <w:bCs/>
        </w:rPr>
        <w:t>3.2.1.</w:t>
      </w:r>
      <w:r w:rsidR="004162CB" w:rsidRPr="00C1751E">
        <w:rPr>
          <w:rFonts w:eastAsia="Calibri"/>
          <w:bCs/>
        </w:rPr>
        <w:t>Pasūtītājs ir tiesīgs izslēgt pretendentu no dalības Atklātā konkursā, ja</w:t>
      </w:r>
      <w:r w:rsidRPr="00C1751E">
        <w:rPr>
          <w:rFonts w:eastAsia="Calibri"/>
          <w:bCs/>
        </w:rPr>
        <w:t>:</w:t>
      </w:r>
    </w:p>
    <w:p w14:paraId="632EC27F" w14:textId="1C10E055" w:rsidR="004162CB" w:rsidRPr="00C1751E" w:rsidRDefault="007D220C" w:rsidP="007D220C">
      <w:pPr>
        <w:ind w:left="1276" w:hanging="1276"/>
        <w:outlineLvl w:val="2"/>
        <w:rPr>
          <w:rFonts w:eastAsia="Calibri"/>
          <w:bCs/>
        </w:rPr>
      </w:pPr>
      <w:r w:rsidRPr="00C1751E">
        <w:rPr>
          <w:rFonts w:eastAsia="Calibri"/>
          <w:bCs/>
        </w:rPr>
        <w:t xml:space="preserve">         3.2.1.1.</w:t>
      </w:r>
      <w:r w:rsidR="004162CB" w:rsidRPr="00C1751E">
        <w:rPr>
          <w:rFonts w:eastAsia="Calibri"/>
          <w:bCs/>
        </w:rPr>
        <w:t>pretendents vai tā iesniegtais piedāvājums nav atbilstošs Atklāta konkursa nolikumā vai PIL noteiktajam (tajā skaitā, ja attiecībā uz pretendentu tiek konstatēts nepatiesas informācijas sniegš</w:t>
      </w:r>
      <w:r w:rsidRPr="00C1751E">
        <w:rPr>
          <w:rFonts w:eastAsia="Calibri"/>
          <w:bCs/>
        </w:rPr>
        <w:t>anas iepirkuma komisijai fakts);</w:t>
      </w:r>
    </w:p>
    <w:p w14:paraId="4E7AEC61" w14:textId="161D0CE7" w:rsidR="007D220C" w:rsidRPr="00C1751E" w:rsidRDefault="007D220C" w:rsidP="007D220C">
      <w:pPr>
        <w:ind w:left="1276" w:hanging="1276"/>
        <w:outlineLvl w:val="2"/>
      </w:pPr>
      <w:r w:rsidRPr="00C1751E">
        <w:rPr>
          <w:rFonts w:eastAsia="Calibri"/>
          <w:bCs/>
        </w:rPr>
        <w:t xml:space="preserve">          3.2.1.2.</w:t>
      </w:r>
      <w:r w:rsidRPr="00C1751E">
        <w:t>ja pretendents iepirkuma komisijas noteiktajā termiņā nav sniedzis iepirkuma komisijas pieprasīto precizējošo informāciju, kā rezultātā iepirkuma komisija nevar izvērtēt pretendenta iesniegtā piedāvājuma atbilstību</w:t>
      </w:r>
      <w:r w:rsidR="009B6486" w:rsidRPr="00C1751E">
        <w:t xml:space="preserve"> nolikumā izvirzītajām prasībām;</w:t>
      </w:r>
    </w:p>
    <w:p w14:paraId="7384C691" w14:textId="300AB04E" w:rsidR="009B6486" w:rsidRPr="00C1751E" w:rsidRDefault="009B6486" w:rsidP="009B6486">
      <w:pPr>
        <w:ind w:left="1276" w:hanging="709"/>
        <w:outlineLvl w:val="2"/>
      </w:pPr>
      <w:r w:rsidRPr="00C1751E">
        <w:t>3.2.1.3. ja uz pretendentu ir attiecināms PIL 43.pantā noteiktais un tas nav iesniedzis PIL 43.pantā minēto skaidrojumu, iepirkuma komisija rīkojas saskaņā ar PIL 43.panta trešo daļu.</w:t>
      </w:r>
    </w:p>
    <w:p w14:paraId="0171B797" w14:textId="77777777" w:rsidR="00447F46" w:rsidRPr="00C1751E" w:rsidRDefault="00E4115E" w:rsidP="00447F46">
      <w:pPr>
        <w:ind w:left="1276" w:hanging="709"/>
        <w:outlineLvl w:val="2"/>
      </w:pPr>
      <w:r w:rsidRPr="00C1751E">
        <w:t>3.2.1.3.</w:t>
      </w:r>
      <w:r w:rsidRPr="00C1751E">
        <w:rPr>
          <w:lang w:eastAsia="lv-LV"/>
        </w:rPr>
        <w:t xml:space="preserve"> </w:t>
      </w:r>
      <w:r w:rsidRPr="00C1751E">
        <w:t xml:space="preserve">uz pretendentu </w:t>
      </w:r>
      <w:r w:rsidRPr="00C1751E">
        <w:rPr>
          <w:bCs/>
        </w:rPr>
        <w:t xml:space="preserve">attieksies </w:t>
      </w:r>
      <w:bookmarkStart w:id="112" w:name="_Hlk521577947"/>
      <w:r w:rsidRPr="00C1751E">
        <w:rPr>
          <w:bCs/>
        </w:rPr>
        <w:t>Starptautisko un Latvijas Republikas nacionālo sankciju likuma 11.</w:t>
      </w:r>
      <w:r w:rsidRPr="00C1751E">
        <w:rPr>
          <w:bCs/>
          <w:vertAlign w:val="superscript"/>
        </w:rPr>
        <w:t>1</w:t>
      </w:r>
      <w:r w:rsidRPr="00C1751E">
        <w:rPr>
          <w:bCs/>
        </w:rPr>
        <w:t xml:space="preserve"> panta </w:t>
      </w:r>
      <w:bookmarkEnd w:id="112"/>
      <w:r w:rsidRPr="00C1751E">
        <w:rPr>
          <w:bCs/>
        </w:rPr>
        <w:t>1. un 2. daļā</w:t>
      </w:r>
      <w:r w:rsidRPr="00C1751E">
        <w:t xml:space="preserve"> noteiktie izslēgšanas nosacījumi.</w:t>
      </w:r>
    </w:p>
    <w:p w14:paraId="76A71242" w14:textId="77777777" w:rsidR="00843B9E" w:rsidRPr="00C1751E" w:rsidRDefault="00447F46" w:rsidP="00843B9E">
      <w:pPr>
        <w:ind w:left="567" w:hanging="425"/>
        <w:outlineLvl w:val="2"/>
      </w:pPr>
      <w:r w:rsidRPr="00C1751E">
        <w:t xml:space="preserve">3.2.2.  </w:t>
      </w:r>
      <w:r w:rsidRPr="00C1751E">
        <w:rPr>
          <w:lang w:eastAsia="lv-LV"/>
        </w:rPr>
        <w:t xml:space="preserve">Uz pretendentu </w:t>
      </w:r>
      <w:r w:rsidRPr="00C1751E">
        <w:rPr>
          <w:bCs/>
        </w:rPr>
        <w:t>nedrīkst attiekties Starptautisko un Latvijas Republikas nacionālo sankciju likuma 11.</w:t>
      </w:r>
      <w:r w:rsidRPr="00C1751E">
        <w:rPr>
          <w:bCs/>
          <w:vertAlign w:val="superscript"/>
        </w:rPr>
        <w:t>1</w:t>
      </w:r>
      <w:r w:rsidRPr="00C1751E">
        <w:rPr>
          <w:bCs/>
        </w:rPr>
        <w:t> panta 1. un 2. daļā</w:t>
      </w:r>
      <w:r w:rsidRPr="00C1751E">
        <w:t xml:space="preserve"> noteiktie izslēgšanas nosacījumi.</w:t>
      </w:r>
      <w:r w:rsidRPr="00C1751E">
        <w:rPr>
          <w:bCs/>
        </w:rPr>
        <w:t xml:space="preserve"> Pasūtītājs attiecībā uz pretendentu, kuram būtu piešķiramas līguma slēgšanas tiesības, pārbauda, vai attiecībā uz šo pretendentu, tā valdes vai padomes locekli, patieso labuma guvēju, </w:t>
      </w:r>
      <w:proofErr w:type="spellStart"/>
      <w:r w:rsidRPr="00C1751E">
        <w:rPr>
          <w:bCs/>
        </w:rPr>
        <w:t>pārstāvēttiesīgo</w:t>
      </w:r>
      <w:proofErr w:type="spellEnd"/>
      <w:r w:rsidRPr="00C1751E">
        <w:rPr>
          <w:bCs/>
        </w:rPr>
        <w:t xml:space="preserve"> personu vai prokūristu, vai personu, kura ir </w:t>
      </w:r>
      <w:r w:rsidRPr="00C1751E">
        <w:rPr>
          <w:bCs/>
        </w:rPr>
        <w:lastRenderedPageBreak/>
        <w:t xml:space="preserve">pilnvarota pārstāvēt pretendentu darbībās, kas saistītas ar filiāli, vai personālsabiedrības biedru, tā valdes vai padomes locekli, patieso labuma guvēju, </w:t>
      </w:r>
      <w:proofErr w:type="spellStart"/>
      <w:r w:rsidRPr="00C1751E">
        <w:rPr>
          <w:bCs/>
        </w:rPr>
        <w:t>pārstāvēttiesīgo</w:t>
      </w:r>
      <w:proofErr w:type="spellEnd"/>
      <w:r w:rsidRPr="00C1751E">
        <w:rPr>
          <w:bCs/>
        </w:rPr>
        <w:t xml:space="preserve"> personu vai prokūristu, ja pretendents ir personālsabiedrība, ir noteiktas Starptautisko un Latvijas Republikas nacionālo sankciju likuma 11.</w:t>
      </w:r>
      <w:r w:rsidRPr="00C1751E">
        <w:rPr>
          <w:bCs/>
          <w:vertAlign w:val="superscript"/>
        </w:rPr>
        <w:t xml:space="preserve">1 </w:t>
      </w:r>
      <w:r w:rsidRPr="00C1751E">
        <w:rPr>
          <w:bCs/>
        </w:rPr>
        <w:t>panta pirmajā daļā noteiktās sankcijas, kuras ietekmē līguma izpildi. Ja attiecībā uz pretendentu vai kādu no minētajām personām ir noteiktas Starptautisko un Latvijas Republikas nacionālo sankciju likuma 11.</w:t>
      </w:r>
      <w:r w:rsidRPr="00C1751E">
        <w:rPr>
          <w:bCs/>
          <w:vertAlign w:val="superscript"/>
        </w:rPr>
        <w:t xml:space="preserve">1 </w:t>
      </w:r>
      <w:r w:rsidRPr="00C1751E">
        <w:rPr>
          <w:bCs/>
        </w:rPr>
        <w:t>panta pirmajā daļā noteiktās sankcijas, kuras kavēs līguma izpildi, pretendents ir izslēdzams no dalības līguma slēgšanas tiesību piešķiršanas procedūrā.</w:t>
      </w:r>
    </w:p>
    <w:p w14:paraId="2DC5BAA2" w14:textId="31A02CB3" w:rsidR="00447F46" w:rsidRPr="00C1751E" w:rsidRDefault="00843B9E" w:rsidP="00843B9E">
      <w:pPr>
        <w:ind w:left="567" w:hanging="425"/>
        <w:outlineLvl w:val="2"/>
      </w:pPr>
      <w:r w:rsidRPr="00C1751E">
        <w:t xml:space="preserve">3.2.3. </w:t>
      </w:r>
      <w:r w:rsidRPr="00C1751E">
        <w:rPr>
          <w:bCs/>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C1751E">
        <w:rPr>
          <w:bCs/>
        </w:rPr>
        <w:t>as</w:t>
      </w:r>
      <w:proofErr w:type="spellEnd"/>
      <w:r w:rsidRPr="00C1751E">
        <w:rPr>
          <w:bCs/>
        </w:rPr>
        <w:t xml:space="preserve">), kas atspoguļo aktuālo informāciju par amatpersonām – valdes vai padomes locekļiem, </w:t>
      </w:r>
      <w:proofErr w:type="spellStart"/>
      <w:r w:rsidRPr="00C1751E">
        <w:rPr>
          <w:bCs/>
        </w:rPr>
        <w:t>pārstāvēttiesīgajām</w:t>
      </w:r>
      <w:proofErr w:type="spellEnd"/>
      <w:r w:rsidRPr="00C1751E">
        <w:rPr>
          <w:bCs/>
        </w:rPr>
        <w:t xml:space="preserve"> personām vai prokūristiem vai personām, kuras ir pilnvarotas pārstāvēt pretendentu darbībās, kas saistītas ar filiāli.</w:t>
      </w:r>
      <w:r w:rsidR="00C1299D" w:rsidRPr="00C1751E">
        <w:t xml:space="preserve"> </w:t>
      </w:r>
      <w:r w:rsidR="00C1299D" w:rsidRPr="00C1751E">
        <w:rPr>
          <w:bCs/>
        </w:rPr>
        <w:t>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5F6F5D4B" w14:textId="332054F9" w:rsidR="00E4115E" w:rsidRPr="00C1751E" w:rsidRDefault="00E4115E" w:rsidP="00843B9E">
      <w:pPr>
        <w:ind w:left="567" w:hanging="425"/>
        <w:outlineLvl w:val="2"/>
        <w:rPr>
          <w:rFonts w:eastAsia="Calibri"/>
          <w:bCs/>
        </w:rPr>
      </w:pPr>
    </w:p>
    <w:p w14:paraId="13E87109" w14:textId="002F723C" w:rsidR="004162CB" w:rsidRPr="00C1751E" w:rsidRDefault="004162CB" w:rsidP="00447F46">
      <w:pPr>
        <w:pStyle w:val="ListParagraph"/>
        <w:keepNext/>
        <w:numPr>
          <w:ilvl w:val="1"/>
          <w:numId w:val="9"/>
        </w:numPr>
        <w:spacing w:after="0"/>
        <w:outlineLvl w:val="1"/>
        <w:rPr>
          <w:rFonts w:ascii="Times New Roman" w:hAnsi="Times New Roman"/>
          <w:b/>
          <w:bCs/>
          <w:sz w:val="24"/>
          <w:szCs w:val="24"/>
        </w:rPr>
      </w:pPr>
      <w:bookmarkStart w:id="113" w:name="_Toc477855474"/>
      <w:r w:rsidRPr="00C1751E">
        <w:rPr>
          <w:rFonts w:ascii="Times New Roman" w:hAnsi="Times New Roman"/>
          <w:b/>
          <w:bCs/>
          <w:sz w:val="24"/>
          <w:szCs w:val="24"/>
        </w:rPr>
        <w:t>Pretendentu atlase</w:t>
      </w:r>
      <w:bookmarkEnd w:id="111"/>
      <w:bookmarkEnd w:id="113"/>
    </w:p>
    <w:p w14:paraId="57451327" w14:textId="251C6562" w:rsidR="004162CB" w:rsidRPr="00C1751E" w:rsidRDefault="007C709E" w:rsidP="007C709E">
      <w:pPr>
        <w:ind w:left="567" w:hanging="567"/>
        <w:outlineLvl w:val="2"/>
        <w:rPr>
          <w:rFonts w:eastAsia="Calibri"/>
          <w:bCs/>
        </w:rPr>
      </w:pPr>
      <w:bookmarkStart w:id="114" w:name="_Ref381101615"/>
      <w:bookmarkStart w:id="115" w:name="_Ref381101609"/>
      <w:bookmarkStart w:id="116" w:name="_Toc380655969"/>
      <w:r w:rsidRPr="00C1751E">
        <w:rPr>
          <w:rFonts w:eastAsia="Calibri"/>
          <w:bCs/>
        </w:rPr>
        <w:t>3</w:t>
      </w:r>
      <w:r w:rsidR="00D51C0F" w:rsidRPr="00C1751E">
        <w:rPr>
          <w:rFonts w:eastAsia="Calibri"/>
          <w:bCs/>
        </w:rPr>
        <w:t>.3.1.</w:t>
      </w:r>
      <w:r w:rsidR="004162CB" w:rsidRPr="00C1751E">
        <w:rPr>
          <w:rFonts w:eastAsia="Calibri"/>
          <w:bCs/>
        </w:rPr>
        <w:t xml:space="preserve">Pretendentu atlases nosacījumi ir obligāti visiem pretendentiem, kuri vēlas iegūt </w:t>
      </w:r>
      <w:r w:rsidR="00566B46" w:rsidRPr="00C1751E">
        <w:rPr>
          <w:rFonts w:eastAsia="Calibri"/>
          <w:bCs/>
        </w:rPr>
        <w:t xml:space="preserve">līguma </w:t>
      </w:r>
      <w:r w:rsidR="00A52AD5" w:rsidRPr="00C1751E">
        <w:rPr>
          <w:rFonts w:eastAsia="Calibri"/>
          <w:bCs/>
        </w:rPr>
        <w:t xml:space="preserve">slēgšanas </w:t>
      </w:r>
      <w:r w:rsidR="004162CB" w:rsidRPr="00C1751E">
        <w:rPr>
          <w:rFonts w:eastAsia="Calibri"/>
          <w:bCs/>
        </w:rPr>
        <w:t>tiesības.</w:t>
      </w:r>
    </w:p>
    <w:p w14:paraId="0FFC9171" w14:textId="7DE3C325"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2.</w:t>
      </w:r>
      <w:r w:rsidR="004162CB" w:rsidRPr="00C1751E">
        <w:rPr>
          <w:rFonts w:eastAsia="Calibri"/>
          <w:bCs/>
        </w:rPr>
        <w:t xml:space="preserve">Iesniedzot nolikumā pieprasītos atlases dokumentus, pretendents apliecina, ka tā kvalifikācija ir pietiekama </w:t>
      </w:r>
      <w:r w:rsidR="00BE0D17" w:rsidRPr="00C1751E">
        <w:rPr>
          <w:rFonts w:eastAsia="Calibri"/>
          <w:bCs/>
        </w:rPr>
        <w:t>l</w:t>
      </w:r>
      <w:r w:rsidR="004162CB" w:rsidRPr="00C1751E">
        <w:rPr>
          <w:rFonts w:eastAsia="Calibri"/>
          <w:bCs/>
        </w:rPr>
        <w:t>īguma izpildei.</w:t>
      </w:r>
    </w:p>
    <w:p w14:paraId="67646075" w14:textId="34F44A66" w:rsidR="004162CB" w:rsidRPr="00C1751E" w:rsidRDefault="00360537" w:rsidP="007C709E">
      <w:pPr>
        <w:ind w:left="567" w:hanging="567"/>
        <w:outlineLvl w:val="2"/>
        <w:rPr>
          <w:rFonts w:eastAsia="Calibri"/>
          <w:bCs/>
        </w:rPr>
      </w:pPr>
      <w:r w:rsidRPr="00C1751E">
        <w:rPr>
          <w:rFonts w:eastAsia="Calibri"/>
          <w:bCs/>
        </w:rPr>
        <w:t>3</w:t>
      </w:r>
      <w:r w:rsidR="00D51C0F" w:rsidRPr="00C1751E">
        <w:rPr>
          <w:rFonts w:eastAsia="Calibri"/>
          <w:bCs/>
        </w:rPr>
        <w:t>.3.3.</w:t>
      </w:r>
      <w:r w:rsidR="004162CB" w:rsidRPr="00C1751E">
        <w:rPr>
          <w:rFonts w:eastAsia="Calibri"/>
          <w:bCs/>
        </w:rPr>
        <w:t xml:space="preserve">Izziņas un citus dokumentus, kurus PIL noteiktajos </w:t>
      </w:r>
      <w:r w:rsidR="00345769" w:rsidRPr="00C1751E">
        <w:rPr>
          <w:rFonts w:eastAsia="Calibri"/>
          <w:bCs/>
        </w:rPr>
        <w:t xml:space="preserve">gadījumos izsniedz Latvijas Republikas </w:t>
      </w:r>
      <w:r w:rsidR="004162CB" w:rsidRPr="00C1751E">
        <w:rPr>
          <w:rFonts w:eastAsia="Calibr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0D5627E" w14:textId="673EAE47"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4.</w:t>
      </w:r>
      <w:r w:rsidR="004162CB" w:rsidRPr="00C1751E">
        <w:rPr>
          <w:rFonts w:eastAsia="Calibri"/>
          <w:bCs/>
        </w:rPr>
        <w:t xml:space="preserve">Saskaņā ar PIL 49.pantu pretendents kā sākotnējo pierādījumu atbilstībai nolikuma 3.4.punktā noteiktajām pretendentu atlases prasībām var iesniegt Eiropas vienoto iepirkuma procedūras dokumentu (turpmāk – ESPD). </w:t>
      </w:r>
    </w:p>
    <w:p w14:paraId="65302428" w14:textId="1FAF03EE"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5.</w:t>
      </w:r>
      <w:r w:rsidR="004162CB" w:rsidRPr="00C1751E">
        <w:rPr>
          <w:rFonts w:eastAsia="Calibri"/>
          <w:bCs/>
        </w:rPr>
        <w:t xml:space="preserve">Ja piegādātājs izvēlējies iesniegt </w:t>
      </w:r>
      <w:r w:rsidR="003C6507" w:rsidRPr="00C1751E">
        <w:rPr>
          <w:rFonts w:eastAsia="Calibri"/>
          <w:bCs/>
        </w:rPr>
        <w:t>ESPD</w:t>
      </w:r>
      <w:r w:rsidR="004162CB" w:rsidRPr="00C1751E">
        <w:rPr>
          <w:rFonts w:eastAsia="Calibri"/>
          <w:bCs/>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w:t>
      </w:r>
      <w:r w:rsidR="000D6BDE" w:rsidRPr="00C1751E">
        <w:rPr>
          <w:rFonts w:eastAsia="Calibri"/>
          <w:bCs/>
        </w:rPr>
        <w:t>ēmēju, kura</w:t>
      </w:r>
      <w:r w:rsidR="004162CB" w:rsidRPr="00C1751E">
        <w:rPr>
          <w:rFonts w:eastAsia="Calibri"/>
          <w:bCs/>
        </w:rPr>
        <w:t xml:space="preserve"> sniedzamo pakalpojumu vērtība ir vismaz 10 procenti no iepirkuma līguma vērtības. Piegādātāju apvienība iesniedz atsevišķu </w:t>
      </w:r>
      <w:r w:rsidR="003C6507" w:rsidRPr="00C1751E">
        <w:rPr>
          <w:rFonts w:eastAsia="Calibri"/>
          <w:bCs/>
        </w:rPr>
        <w:t>ESPD</w:t>
      </w:r>
      <w:r w:rsidR="004162CB" w:rsidRPr="00C1751E">
        <w:rPr>
          <w:rFonts w:eastAsia="Calibri"/>
          <w:bCs/>
        </w:rPr>
        <w:t xml:space="preserve"> par katru tās dalībnieku.</w:t>
      </w:r>
      <w:r w:rsidR="008E0952" w:rsidRPr="00C1751E">
        <w:rPr>
          <w:rFonts w:eastAsia="Calibri"/>
          <w:bCs/>
        </w:rPr>
        <w:t xml:space="preserve"> </w:t>
      </w:r>
      <w:r w:rsidR="004162CB" w:rsidRPr="00C1751E">
        <w:rPr>
          <w:rFonts w:eastAsia="Calibri"/>
          <w:bCs/>
        </w:rPr>
        <w:t>(</w:t>
      </w:r>
      <w:r w:rsidR="004162CB" w:rsidRPr="00C1751E">
        <w:rPr>
          <w:rFonts w:eastAsia="Calibri"/>
          <w:bCs/>
          <w:i/>
        </w:rPr>
        <w:t>pieeja</w:t>
      </w:r>
      <w:r w:rsidR="003C6507" w:rsidRPr="00C1751E">
        <w:rPr>
          <w:rFonts w:eastAsia="Calibri"/>
          <w:bCs/>
          <w:i/>
        </w:rPr>
        <w:t>ms</w:t>
      </w:r>
      <w:r w:rsidR="009639AB" w:rsidRPr="00C1751E">
        <w:rPr>
          <w:rFonts w:eastAsia="Calibri"/>
          <w:bCs/>
          <w:i/>
        </w:rPr>
        <w:t xml:space="preserve"> </w:t>
      </w:r>
      <w:hyperlink r:id="rId20" w:history="1">
        <w:r w:rsidR="00EE74A6" w:rsidRPr="004369FD">
          <w:rPr>
            <w:rStyle w:val="Hyperlink"/>
            <w:color w:val="auto"/>
          </w:rPr>
          <w:t>http://espd.eis.gov.lv/</w:t>
        </w:r>
      </w:hyperlink>
      <w:r w:rsidR="00EE74A6" w:rsidRPr="00C1751E">
        <w:rPr>
          <w:rFonts w:eastAsia="Calibri"/>
          <w:bCs/>
          <w:i/>
        </w:rPr>
        <w:t xml:space="preserve"> </w:t>
      </w:r>
      <w:r w:rsidR="00EE74A6">
        <w:rPr>
          <w:rFonts w:eastAsia="Calibri"/>
          <w:bCs/>
          <w:i/>
        </w:rPr>
        <w:t xml:space="preserve"> </w:t>
      </w:r>
      <w:r w:rsidR="003C6507" w:rsidRPr="00C1751E">
        <w:rPr>
          <w:rFonts w:eastAsia="Calibri"/>
          <w:bCs/>
          <w:i/>
        </w:rPr>
        <w:t>(</w:t>
      </w:r>
      <w:r w:rsidR="00EE74A6" w:rsidRPr="004369FD">
        <w:t>Aizpildot ESPD dokumenta veidlapu, obligāti jāaizpilda veidlapas IV daļas A – D iedaļas.</w:t>
      </w:r>
      <w:r w:rsidR="00EE74A6">
        <w:t>)</w:t>
      </w:r>
    </w:p>
    <w:p w14:paraId="02E80F11" w14:textId="3A6A05C9" w:rsidR="004162CB" w:rsidRPr="00C1751E" w:rsidRDefault="007C709E" w:rsidP="007C709E">
      <w:pPr>
        <w:ind w:left="567" w:hanging="567"/>
        <w:outlineLvl w:val="2"/>
        <w:rPr>
          <w:rFonts w:eastAsia="Calibri"/>
          <w:bCs/>
        </w:rPr>
      </w:pPr>
      <w:r w:rsidRPr="00C1751E">
        <w:rPr>
          <w:rFonts w:eastAsia="Calibri"/>
          <w:bCs/>
        </w:rPr>
        <w:t>3</w:t>
      </w:r>
      <w:r w:rsidR="00D51C0F" w:rsidRPr="00C1751E">
        <w:rPr>
          <w:rFonts w:eastAsia="Calibri"/>
          <w:bCs/>
        </w:rPr>
        <w:t>.3.6.</w:t>
      </w:r>
      <w:r w:rsidR="004162CB" w:rsidRPr="00C1751E">
        <w:rPr>
          <w:rFonts w:eastAsia="Calibri"/>
          <w:bCs/>
        </w:rPr>
        <w:t xml:space="preserve">Ja pretendents izvēlējies iesniegt ESPD, lai apliecinātu, ka tas atbilst nolikumā noteiktajām pretendentu atlases prasībām, iepirkuma komisija jebkurā brīdī </w:t>
      </w:r>
      <w:r w:rsidR="00901C1F" w:rsidRPr="00C1751E">
        <w:rPr>
          <w:rFonts w:eastAsia="Calibri"/>
          <w:bCs/>
        </w:rPr>
        <w:t>Atklāta konkursa</w:t>
      </w:r>
      <w:r w:rsidR="004162CB" w:rsidRPr="00C1751E">
        <w:rPr>
          <w:rFonts w:eastAsia="Calibri"/>
          <w:bCs/>
        </w:rPr>
        <w:t xml:space="preserve"> laikā var lūgt jebkuram pretendentam iesniegt visus vajadzīgos sertifikātus un apliecinošos dokumentus vai daļu no tiem, ja tas ir nepieciešams Atklāta konkursa pareizas norises nodrošināšanai.</w:t>
      </w:r>
    </w:p>
    <w:p w14:paraId="1B96AE4F" w14:textId="6A73024C" w:rsidR="004162CB" w:rsidRPr="00C1751E" w:rsidRDefault="004162CB" w:rsidP="00447F46">
      <w:pPr>
        <w:pStyle w:val="ListParagraph"/>
        <w:keepNext/>
        <w:numPr>
          <w:ilvl w:val="1"/>
          <w:numId w:val="9"/>
        </w:numPr>
        <w:spacing w:after="0"/>
        <w:outlineLvl w:val="1"/>
        <w:rPr>
          <w:rFonts w:ascii="Times New Roman" w:hAnsi="Times New Roman"/>
          <w:b/>
          <w:bCs/>
          <w:sz w:val="24"/>
          <w:szCs w:val="24"/>
        </w:rPr>
      </w:pPr>
      <w:bookmarkStart w:id="117" w:name="_Toc477855475"/>
      <w:bookmarkStart w:id="118" w:name="_Ref385922613"/>
      <w:r w:rsidRPr="00C1751E">
        <w:rPr>
          <w:rFonts w:ascii="Times New Roman" w:hAnsi="Times New Roman"/>
          <w:b/>
          <w:bCs/>
          <w:sz w:val="24"/>
          <w:szCs w:val="24"/>
        </w:rPr>
        <w:lastRenderedPageBreak/>
        <w:t>Atlases prasības un iesniedzamie dokumenti</w:t>
      </w:r>
      <w:bookmarkEnd w:id="114"/>
      <w:bookmarkEnd w:id="115"/>
      <w:bookmarkEnd w:id="116"/>
      <w:bookmarkEnd w:id="117"/>
      <w:bookmarkEnd w:id="118"/>
    </w:p>
    <w:p w14:paraId="0DB05AEF" w14:textId="64A1B95F" w:rsidR="00C87F28" w:rsidRPr="00C1751E" w:rsidRDefault="004162CB" w:rsidP="007C709E">
      <w:pPr>
        <w:keepNext/>
        <w:outlineLvl w:val="1"/>
        <w:rPr>
          <w:bCs/>
        </w:rPr>
      </w:pPr>
      <w:bookmarkStart w:id="119" w:name="_Toc477855476"/>
      <w:r w:rsidRPr="00C1751E">
        <w:rPr>
          <w:bCs/>
        </w:rPr>
        <w:t xml:space="preserve">Pretendents var balstīties uz citu uzņēmēju iespējām, ja tas ir nepieciešams </w:t>
      </w:r>
      <w:r w:rsidR="00C52399" w:rsidRPr="00C1751E">
        <w:rPr>
          <w:bCs/>
        </w:rPr>
        <w:t>L</w:t>
      </w:r>
      <w:r w:rsidRPr="00C1751E">
        <w:rPr>
          <w:bCs/>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C52399" w:rsidRPr="00C1751E">
        <w:rPr>
          <w:bCs/>
        </w:rPr>
        <w:t>L</w:t>
      </w:r>
      <w:r w:rsidRPr="00C1751E">
        <w:rPr>
          <w:bCs/>
        </w:rPr>
        <w:t>īguma izpildei.</w:t>
      </w:r>
      <w:bookmarkEnd w:id="119"/>
    </w:p>
    <w:tbl>
      <w:tblPr>
        <w:tblpPr w:leftFromText="180" w:rightFromText="180"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4966"/>
      </w:tblGrid>
      <w:tr w:rsidR="004162CB" w:rsidRPr="00C1751E" w14:paraId="56A34ACF" w14:textId="77777777" w:rsidTr="00CA3D9B">
        <w:trPr>
          <w:tblHeader/>
        </w:trPr>
        <w:tc>
          <w:tcPr>
            <w:tcW w:w="5382" w:type="dxa"/>
            <w:tcBorders>
              <w:top w:val="single" w:sz="4" w:space="0" w:color="auto"/>
              <w:left w:val="single" w:sz="4" w:space="0" w:color="auto"/>
              <w:bottom w:val="single" w:sz="4" w:space="0" w:color="auto"/>
              <w:right w:val="single" w:sz="4" w:space="0" w:color="auto"/>
            </w:tcBorders>
            <w:shd w:val="clear" w:color="auto" w:fill="D9D9D9"/>
            <w:hideMark/>
          </w:tcPr>
          <w:p w14:paraId="52B13657" w14:textId="5B2B03DB" w:rsidR="004162CB" w:rsidRPr="00C1751E" w:rsidRDefault="004162CB" w:rsidP="00CA3D9B">
            <w:pPr>
              <w:jc w:val="center"/>
              <w:rPr>
                <w:b/>
              </w:rPr>
            </w:pPr>
            <w:r w:rsidRPr="00426788">
              <w:rPr>
                <w:b/>
              </w:rPr>
              <w:t>Prasība</w:t>
            </w:r>
            <w:r w:rsidR="001709D8" w:rsidRPr="00426788">
              <w:rPr>
                <w:b/>
              </w:rPr>
              <w:t xml:space="preserve"> </w:t>
            </w:r>
            <w:r w:rsidR="001709D8" w:rsidRPr="00426788">
              <w:rPr>
                <w:i/>
              </w:rPr>
              <w:t>(attiecas uz abām iepirkuma priekšmeta daļām</w:t>
            </w:r>
            <w:r w:rsidR="003D74FE" w:rsidRPr="00426788">
              <w:rPr>
                <w:i/>
              </w:rPr>
              <w:t>, ja attiecīgajā 3.4. apakšpunktā nav noteikts savādāk</w:t>
            </w:r>
            <w:r w:rsidR="001709D8" w:rsidRPr="00426788">
              <w:rPr>
                <w:i/>
              </w:rPr>
              <w:t>)</w:t>
            </w:r>
          </w:p>
        </w:tc>
        <w:tc>
          <w:tcPr>
            <w:tcW w:w="4966" w:type="dxa"/>
            <w:tcBorders>
              <w:top w:val="single" w:sz="4" w:space="0" w:color="auto"/>
              <w:left w:val="single" w:sz="4" w:space="0" w:color="auto"/>
              <w:bottom w:val="single" w:sz="4" w:space="0" w:color="auto"/>
              <w:right w:val="single" w:sz="4" w:space="0" w:color="auto"/>
            </w:tcBorders>
            <w:shd w:val="clear" w:color="auto" w:fill="D9D9D9"/>
            <w:hideMark/>
          </w:tcPr>
          <w:p w14:paraId="737E7D8C" w14:textId="77777777" w:rsidR="004162CB" w:rsidRPr="00C1751E" w:rsidRDefault="004162CB" w:rsidP="00CA3D9B">
            <w:pPr>
              <w:jc w:val="center"/>
              <w:rPr>
                <w:b/>
              </w:rPr>
            </w:pPr>
            <w:r w:rsidRPr="00C1751E">
              <w:rPr>
                <w:b/>
              </w:rPr>
              <w:t>Iesniedzamais dokuments</w:t>
            </w:r>
          </w:p>
        </w:tc>
      </w:tr>
      <w:tr w:rsidR="00541612" w:rsidRPr="00C1751E" w14:paraId="14D11FD9" w14:textId="77777777" w:rsidTr="00CA3D9B">
        <w:trPr>
          <w:tblHeader/>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cPr>
          <w:p w14:paraId="4EB870ED" w14:textId="759FC998" w:rsidR="00541612" w:rsidRPr="00C1751E" w:rsidRDefault="00541612" w:rsidP="00CA3D9B">
            <w:pPr>
              <w:jc w:val="center"/>
              <w:rPr>
                <w:b/>
              </w:rPr>
            </w:pPr>
            <w:r w:rsidRPr="004369FD">
              <w:rPr>
                <w:b/>
                <w:kern w:val="24"/>
                <w:lang w:eastAsia="ar-SA"/>
              </w:rPr>
              <w:t xml:space="preserve">Pieteikums dalībai </w:t>
            </w:r>
            <w:r w:rsidRPr="004369FD">
              <w:rPr>
                <w:b/>
                <w:kern w:val="24"/>
              </w:rPr>
              <w:t>atklātā konkursā</w:t>
            </w:r>
          </w:p>
        </w:tc>
      </w:tr>
      <w:tr w:rsidR="004162CB" w:rsidRPr="00C1751E" w14:paraId="619EF315" w14:textId="77777777" w:rsidTr="00CA3D9B">
        <w:tc>
          <w:tcPr>
            <w:tcW w:w="5382" w:type="dxa"/>
            <w:tcBorders>
              <w:top w:val="single" w:sz="4" w:space="0" w:color="auto"/>
              <w:left w:val="single" w:sz="4" w:space="0" w:color="auto"/>
              <w:bottom w:val="single" w:sz="4" w:space="0" w:color="auto"/>
              <w:right w:val="single" w:sz="4" w:space="0" w:color="auto"/>
            </w:tcBorders>
            <w:hideMark/>
          </w:tcPr>
          <w:p w14:paraId="4B706D57" w14:textId="126365F0" w:rsidR="00BE0D17" w:rsidRPr="008E3739" w:rsidRDefault="00D51C0F" w:rsidP="00CA3D9B">
            <w:pPr>
              <w:numPr>
                <w:ilvl w:val="2"/>
                <w:numId w:val="0"/>
              </w:numPr>
            </w:pPr>
            <w:r w:rsidRPr="008E3739">
              <w:rPr>
                <w:bCs/>
              </w:rPr>
              <w:t>3.4.1.</w:t>
            </w:r>
            <w:r w:rsidR="00BE0D17" w:rsidRPr="008E3739">
              <w:rPr>
                <w:bCs/>
              </w:rPr>
              <w:t xml:space="preserve"> </w:t>
            </w:r>
            <w:r w:rsidR="00BE0D17" w:rsidRPr="008E3739">
              <w:t xml:space="preserve">Pretendents - </w:t>
            </w:r>
            <w:r w:rsidR="00BE0D17" w:rsidRPr="008E3739">
              <w:rPr>
                <w:rFonts w:eastAsia="Calibri"/>
                <w:bCs/>
              </w:rPr>
              <w:t xml:space="preserve">fiziskā vai juridiskā, vai pasūtītājs, šādu personu apvienība jebkurā to kombinācijā, kas attiecīgi piedāvā tirgū </w:t>
            </w:r>
            <w:r w:rsidR="0050645E" w:rsidRPr="008E3739">
              <w:rPr>
                <w:rFonts w:eastAsia="Calibri"/>
                <w:bCs/>
              </w:rPr>
              <w:t>piegādāt</w:t>
            </w:r>
            <w:r w:rsidR="00BE0D17" w:rsidRPr="008E3739">
              <w:rPr>
                <w:rFonts w:eastAsia="Calibri"/>
                <w:bCs/>
              </w:rPr>
              <w:t xml:space="preserve"> preces vai sniegt pakalpojumus </w:t>
            </w:r>
            <w:r w:rsidR="00BE0D17" w:rsidRPr="008E3739">
              <w:t>un ir iesniedzis pieteikumu Atklātam konkursam atbilstoši nolikuma prasībām.</w:t>
            </w:r>
          </w:p>
          <w:p w14:paraId="331F824A" w14:textId="023B28F8" w:rsidR="00BE0D17" w:rsidRPr="008E3739" w:rsidRDefault="00BE0D17" w:rsidP="00CA3D9B">
            <w:pPr>
              <w:numPr>
                <w:ilvl w:val="2"/>
                <w:numId w:val="0"/>
              </w:numPr>
              <w:rPr>
                <w:bCs/>
              </w:rPr>
            </w:pPr>
            <w:r w:rsidRPr="008E3739">
              <w:rPr>
                <w:bCs/>
              </w:rPr>
              <w:t xml:space="preserve">Pretendenta pieteikumu par piedalīšanos </w:t>
            </w:r>
            <w:r w:rsidR="00955E57" w:rsidRPr="008E3739">
              <w:rPr>
                <w:bCs/>
              </w:rPr>
              <w:t>Atklātā konkursā</w:t>
            </w:r>
            <w:r w:rsidRPr="008E3739">
              <w:rPr>
                <w:bCs/>
              </w:rPr>
              <w:t xml:space="preserve"> jāparaksta pretendenta pārstāvim ar pārstāvības tiesībām vai tā pilnvarotai personai.</w:t>
            </w:r>
          </w:p>
          <w:p w14:paraId="5AD628FF" w14:textId="77777777" w:rsidR="00BE0D17" w:rsidRPr="008E3739" w:rsidRDefault="00BE0D17" w:rsidP="00CA3D9B">
            <w:pPr>
              <w:numPr>
                <w:ilvl w:val="2"/>
                <w:numId w:val="0"/>
              </w:numPr>
              <w:rPr>
                <w:bCs/>
              </w:rPr>
            </w:pPr>
          </w:p>
          <w:p w14:paraId="64EFAFDA" w14:textId="77777777" w:rsidR="00BE0D17" w:rsidRPr="008E3739" w:rsidRDefault="00BE0D17" w:rsidP="00CA3D9B">
            <w:pPr>
              <w:numPr>
                <w:ilvl w:val="2"/>
                <w:numId w:val="0"/>
              </w:numPr>
              <w:rPr>
                <w:bCs/>
              </w:rPr>
            </w:pPr>
            <w:r w:rsidRPr="008E3739">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5A3A29A4" w14:textId="77777777" w:rsidR="00BE0D17" w:rsidRPr="008E3739" w:rsidRDefault="00BE0D17" w:rsidP="00CA3D9B">
            <w:pPr>
              <w:numPr>
                <w:ilvl w:val="2"/>
                <w:numId w:val="0"/>
              </w:numPr>
              <w:rPr>
                <w:bCs/>
              </w:rPr>
            </w:pPr>
          </w:p>
          <w:p w14:paraId="045C648E" w14:textId="77777777" w:rsidR="00BE0D17" w:rsidRPr="008E3739" w:rsidRDefault="00BE0D17" w:rsidP="00CA3D9B">
            <w:pPr>
              <w:numPr>
                <w:ilvl w:val="2"/>
                <w:numId w:val="0"/>
              </w:numPr>
            </w:pPr>
            <w:r w:rsidRPr="008E3739">
              <w:t>Atbilstību kvalifikācijas prasībām, t.i. prasības attiecībā uz saimniecisko un finansiālo un tehniskās un profesionālās spējas, kas izvirzītas saskaņā ar Publisko iepirkumu likuma 45. un 46.pantu, pretendents kā piegādātāju apvienība var apliecināt kopumā.</w:t>
            </w:r>
          </w:p>
          <w:p w14:paraId="678A453E" w14:textId="77777777" w:rsidR="00BE0D17" w:rsidRPr="008E3739" w:rsidRDefault="00BE0D17" w:rsidP="00CA3D9B">
            <w:pPr>
              <w:numPr>
                <w:ilvl w:val="2"/>
                <w:numId w:val="0"/>
              </w:numPr>
            </w:pPr>
          </w:p>
          <w:p w14:paraId="5179D737" w14:textId="3E8F5B6D" w:rsidR="00843490" w:rsidRPr="008E3739" w:rsidRDefault="00BE0D17" w:rsidP="00CA3D9B">
            <w:pPr>
              <w:numPr>
                <w:ilvl w:val="2"/>
                <w:numId w:val="0"/>
              </w:numPr>
              <w:rPr>
                <w:bCs/>
              </w:rPr>
            </w:pPr>
            <w:r w:rsidRPr="008E3739">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66" w:type="dxa"/>
            <w:tcBorders>
              <w:top w:val="single" w:sz="4" w:space="0" w:color="auto"/>
              <w:left w:val="single" w:sz="4" w:space="0" w:color="auto"/>
              <w:bottom w:val="single" w:sz="4" w:space="0" w:color="auto"/>
              <w:right w:val="single" w:sz="4" w:space="0" w:color="auto"/>
            </w:tcBorders>
            <w:hideMark/>
          </w:tcPr>
          <w:p w14:paraId="53C0156C" w14:textId="0BC1E696" w:rsidR="00BE0D17" w:rsidRPr="008E3739" w:rsidRDefault="00B37BFC" w:rsidP="00CA3D9B">
            <w:pPr>
              <w:numPr>
                <w:ilvl w:val="3"/>
                <w:numId w:val="0"/>
              </w:numPr>
            </w:pPr>
            <w:r w:rsidRPr="008E3739">
              <w:t xml:space="preserve">3.4.1.1. </w:t>
            </w:r>
            <w:r w:rsidR="00BE0D17" w:rsidRPr="008E3739">
              <w:t>Pretendenta pieteikums dalībai Atklātā konkursā saskaņā ar nolikuma 1.pielikuma veidni.</w:t>
            </w:r>
          </w:p>
          <w:p w14:paraId="6FD88CD0" w14:textId="4EAC8CF7" w:rsidR="004162CB" w:rsidRPr="008E3739" w:rsidRDefault="004162CB" w:rsidP="00CA3D9B">
            <w:pPr>
              <w:numPr>
                <w:ilvl w:val="3"/>
                <w:numId w:val="0"/>
              </w:numPr>
              <w:ind w:left="35"/>
            </w:pPr>
          </w:p>
        </w:tc>
      </w:tr>
      <w:tr w:rsidR="001357EF" w:rsidRPr="00C1751E" w14:paraId="398522AA" w14:textId="77777777" w:rsidTr="00CA3D9B">
        <w:trPr>
          <w:trHeight w:val="834"/>
        </w:trPr>
        <w:tc>
          <w:tcPr>
            <w:tcW w:w="5382" w:type="dxa"/>
            <w:tcBorders>
              <w:top w:val="single" w:sz="4" w:space="0" w:color="auto"/>
              <w:left w:val="single" w:sz="4" w:space="0" w:color="auto"/>
              <w:bottom w:val="single" w:sz="4" w:space="0" w:color="auto"/>
              <w:right w:val="single" w:sz="4" w:space="0" w:color="auto"/>
            </w:tcBorders>
          </w:tcPr>
          <w:p w14:paraId="1FC20FD0" w14:textId="49D55927" w:rsidR="001357EF" w:rsidRPr="008E3739" w:rsidRDefault="00B95DA1" w:rsidP="00CA3D9B">
            <w:pPr>
              <w:numPr>
                <w:ilvl w:val="2"/>
                <w:numId w:val="0"/>
              </w:numPr>
              <w:rPr>
                <w:bCs/>
              </w:rPr>
            </w:pPr>
            <w:r w:rsidRPr="008E3739">
              <w:rPr>
                <w:bCs/>
              </w:rPr>
              <w:t>3.4.2.</w:t>
            </w:r>
            <w:r w:rsidRPr="008E3739">
              <w:t xml:space="preserve"> </w:t>
            </w:r>
            <w:r w:rsidR="00885307" w:rsidRPr="008E3739">
              <w:t>Ja pieteikumu iesniedz piegādātāju apvienība, pieteikuma dokumentus paraksta atbilstoši piegādātāju savstarpējās vienošanās nosacījumiem:</w:t>
            </w:r>
          </w:p>
        </w:tc>
        <w:tc>
          <w:tcPr>
            <w:tcW w:w="4966" w:type="dxa"/>
            <w:tcBorders>
              <w:top w:val="single" w:sz="4" w:space="0" w:color="auto"/>
              <w:left w:val="single" w:sz="4" w:space="0" w:color="auto"/>
              <w:bottom w:val="single" w:sz="4" w:space="0" w:color="auto"/>
              <w:right w:val="single" w:sz="4" w:space="0" w:color="auto"/>
            </w:tcBorders>
          </w:tcPr>
          <w:p w14:paraId="36BC3BBB" w14:textId="37383274" w:rsidR="00885307" w:rsidRPr="008E3739" w:rsidRDefault="00B37BFC" w:rsidP="00CA3D9B">
            <w:pPr>
              <w:numPr>
                <w:ilvl w:val="3"/>
                <w:numId w:val="0"/>
              </w:numPr>
              <w:ind w:left="35"/>
            </w:pPr>
            <w:r w:rsidRPr="008E3739">
              <w:t xml:space="preserve">3.4.2.1. </w:t>
            </w:r>
            <w:r w:rsidR="00885307" w:rsidRPr="008E3739">
              <w:t>Papildus pieteikumam jāpievieno šo personu starpā noslēgta vienošanās, kas parakstīta tā, ka vienošanās ir juridiski saistoša visiem apvienības dalībniekiem. Līgumā (vienošanās) jāiekļauj šāda informācija:</w:t>
            </w:r>
          </w:p>
          <w:p w14:paraId="6E4C36DE" w14:textId="77777777" w:rsidR="00885307" w:rsidRPr="008E3739" w:rsidRDefault="00885307" w:rsidP="00CA3D9B">
            <w:pPr>
              <w:pStyle w:val="ListParagraph"/>
              <w:numPr>
                <w:ilvl w:val="0"/>
                <w:numId w:val="8"/>
              </w:numPr>
              <w:spacing w:after="0" w:line="240" w:lineRule="auto"/>
              <w:ind w:left="391" w:hanging="357"/>
              <w:rPr>
                <w:rFonts w:ascii="Times New Roman" w:hAnsi="Times New Roman"/>
                <w:sz w:val="24"/>
                <w:szCs w:val="24"/>
              </w:rPr>
            </w:pPr>
            <w:r w:rsidRPr="008E3739">
              <w:rPr>
                <w:rFonts w:ascii="Times New Roman" w:eastAsia="Times New Roman" w:hAnsi="Times New Roman"/>
                <w:sz w:val="24"/>
                <w:szCs w:val="24"/>
              </w:rPr>
              <w:t>piegādātāju apvienības dibināšanas mērķis un līguma darbības (spēkā esamības) termiņš;</w:t>
            </w:r>
          </w:p>
          <w:p w14:paraId="7CE1DCDA" w14:textId="77777777" w:rsidR="00885307" w:rsidRPr="008E3739" w:rsidRDefault="00885307" w:rsidP="00CA3D9B">
            <w:pPr>
              <w:pStyle w:val="ListParagraph"/>
              <w:numPr>
                <w:ilvl w:val="0"/>
                <w:numId w:val="8"/>
              </w:numPr>
              <w:spacing w:after="0" w:line="240" w:lineRule="auto"/>
              <w:ind w:left="391" w:hanging="357"/>
              <w:rPr>
                <w:rFonts w:ascii="Times New Roman" w:hAnsi="Times New Roman"/>
                <w:sz w:val="24"/>
                <w:szCs w:val="24"/>
              </w:rPr>
            </w:pPr>
            <w:r w:rsidRPr="008E3739">
              <w:rPr>
                <w:rFonts w:ascii="Times New Roman" w:eastAsia="Times New Roman" w:hAnsi="Times New Roman"/>
                <w:sz w:val="24"/>
                <w:szCs w:val="24"/>
              </w:rPr>
              <w:t>katra apvienības dalībnieka Līguma daļa, tiesības un pienākumi;</w:t>
            </w:r>
          </w:p>
          <w:p w14:paraId="7FE2A149" w14:textId="77777777" w:rsidR="00885307" w:rsidRPr="008E3739" w:rsidRDefault="00885307" w:rsidP="00CA3D9B">
            <w:pPr>
              <w:pStyle w:val="ListParagraph"/>
              <w:numPr>
                <w:ilvl w:val="0"/>
                <w:numId w:val="8"/>
              </w:numPr>
              <w:spacing w:after="0" w:line="240" w:lineRule="auto"/>
              <w:ind w:left="391" w:hanging="357"/>
              <w:rPr>
                <w:rFonts w:ascii="Times New Roman" w:hAnsi="Times New Roman"/>
                <w:sz w:val="24"/>
                <w:szCs w:val="24"/>
              </w:rPr>
            </w:pPr>
            <w:r w:rsidRPr="008E3739">
              <w:rPr>
                <w:rFonts w:ascii="Times New Roman" w:eastAsia="Times New Roman" w:hAnsi="Times New Roman"/>
                <w:sz w:val="24"/>
                <w:szCs w:val="24"/>
              </w:rPr>
              <w:t xml:space="preserve">apliecinājums, ka visi personu apvienību dalībnieki, uz kuru saimnieciskajām un finansiālajām iespējām piegādātājs balstās un kuri būs atbildīgi par līguma izpildi, ir solidāri atbildīgi par līguma izpildi gadījumā, ja </w:t>
            </w:r>
            <w:r w:rsidRPr="008E3739">
              <w:rPr>
                <w:rFonts w:ascii="Times New Roman" w:eastAsia="Times New Roman" w:hAnsi="Times New Roman"/>
                <w:sz w:val="24"/>
                <w:szCs w:val="24"/>
              </w:rPr>
              <w:lastRenderedPageBreak/>
              <w:t>pretendentam tiks piešķirtas Līguma slēgšanas tiesības, norādot katra dalībnieka līguma darbu daļu;</w:t>
            </w:r>
          </w:p>
          <w:p w14:paraId="2A3A3737" w14:textId="77777777" w:rsidR="00F3524C" w:rsidRPr="008E3739" w:rsidRDefault="00885307" w:rsidP="00CA3D9B">
            <w:pPr>
              <w:pStyle w:val="ListParagraph"/>
              <w:numPr>
                <w:ilvl w:val="0"/>
                <w:numId w:val="8"/>
              </w:numPr>
              <w:spacing w:after="0" w:line="240" w:lineRule="auto"/>
              <w:ind w:left="391" w:hanging="357"/>
              <w:rPr>
                <w:rFonts w:ascii="Times New Roman" w:hAnsi="Times New Roman"/>
                <w:sz w:val="24"/>
                <w:szCs w:val="24"/>
              </w:rPr>
            </w:pPr>
            <w:r w:rsidRPr="008E3739">
              <w:rPr>
                <w:rFonts w:ascii="Times New Roman" w:eastAsia="Times New Roman" w:hAnsi="Times New Roman"/>
                <w:sz w:val="24"/>
                <w:szCs w:val="24"/>
              </w:rPr>
              <w:t>informācija par piegādātāju apvienības vadošo dalībnieku;</w:t>
            </w:r>
          </w:p>
          <w:p w14:paraId="0AE2CAA7" w14:textId="166506AF" w:rsidR="0006177D" w:rsidRPr="008E3739" w:rsidRDefault="00885307" w:rsidP="00CA3D9B">
            <w:pPr>
              <w:pStyle w:val="ListParagraph"/>
              <w:numPr>
                <w:ilvl w:val="0"/>
                <w:numId w:val="8"/>
              </w:numPr>
              <w:spacing w:after="0" w:line="240" w:lineRule="auto"/>
              <w:ind w:left="391" w:hanging="357"/>
              <w:rPr>
                <w:rFonts w:ascii="Times New Roman" w:hAnsi="Times New Roman"/>
                <w:sz w:val="24"/>
                <w:szCs w:val="24"/>
              </w:rPr>
            </w:pPr>
            <w:r w:rsidRPr="008E373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885307" w:rsidRPr="00C1751E" w14:paraId="300BD378" w14:textId="77777777" w:rsidTr="00CA3D9B">
        <w:trPr>
          <w:trHeight w:val="526"/>
        </w:trPr>
        <w:tc>
          <w:tcPr>
            <w:tcW w:w="5382" w:type="dxa"/>
            <w:tcBorders>
              <w:top w:val="single" w:sz="4" w:space="0" w:color="auto"/>
              <w:left w:val="single" w:sz="4" w:space="0" w:color="auto"/>
              <w:bottom w:val="single" w:sz="4" w:space="0" w:color="auto"/>
              <w:right w:val="single" w:sz="4" w:space="0" w:color="auto"/>
            </w:tcBorders>
          </w:tcPr>
          <w:p w14:paraId="6869A00B" w14:textId="77777777" w:rsidR="00885307" w:rsidRPr="008E3739" w:rsidRDefault="00885307" w:rsidP="00CA3D9B">
            <w:pPr>
              <w:numPr>
                <w:ilvl w:val="2"/>
                <w:numId w:val="0"/>
              </w:numPr>
              <w:rPr>
                <w:bCs/>
              </w:rPr>
            </w:pPr>
            <w:r w:rsidRPr="008E3739">
              <w:rPr>
                <w:bCs/>
              </w:rPr>
              <w:lastRenderedPageBreak/>
              <w:t xml:space="preserve">3.4.3.Pretendents normatīvajos aktos noteiktajā kārtībā ir reģistrēts Komercreģistrā vai līdzvērtīgā reģistrā ārvalstīs. </w:t>
            </w:r>
          </w:p>
          <w:p w14:paraId="372DC274" w14:textId="77777777" w:rsidR="00885307" w:rsidRPr="008E3739" w:rsidRDefault="00885307" w:rsidP="00CA3D9B">
            <w:pPr>
              <w:numPr>
                <w:ilvl w:val="2"/>
                <w:numId w:val="0"/>
              </w:numPr>
              <w:rPr>
                <w:bCs/>
              </w:rPr>
            </w:pPr>
          </w:p>
          <w:p w14:paraId="7189AAAA" w14:textId="77777777" w:rsidR="00885307" w:rsidRPr="008E3739" w:rsidRDefault="00885307" w:rsidP="00CA3D9B">
            <w:pPr>
              <w:numPr>
                <w:ilvl w:val="2"/>
                <w:numId w:val="0"/>
              </w:numPr>
              <w:rPr>
                <w:bCs/>
                <w:i/>
              </w:rPr>
            </w:pPr>
            <w:r w:rsidRPr="008E3739">
              <w:rPr>
                <w:bCs/>
                <w:i/>
              </w:rPr>
              <w:t xml:space="preserve">Prasība attiecas arī uz personālsabiedrību un </w:t>
            </w:r>
          </w:p>
          <w:p w14:paraId="49652362" w14:textId="77777777" w:rsidR="00885307" w:rsidRPr="008E3739" w:rsidRDefault="00885307" w:rsidP="00CA3D9B">
            <w:pPr>
              <w:numPr>
                <w:ilvl w:val="2"/>
                <w:numId w:val="0"/>
              </w:numPr>
              <w:rPr>
                <w:bCs/>
                <w:i/>
              </w:rPr>
            </w:pPr>
            <w:r w:rsidRPr="008E3739">
              <w:rPr>
                <w:bCs/>
                <w:i/>
              </w:rPr>
              <w:t>visiem personālsabiedrības biedriem (ja</w:t>
            </w:r>
          </w:p>
          <w:p w14:paraId="480B4888" w14:textId="77777777" w:rsidR="00885307" w:rsidRPr="008E3739" w:rsidRDefault="00885307" w:rsidP="00CA3D9B">
            <w:pPr>
              <w:numPr>
                <w:ilvl w:val="2"/>
                <w:numId w:val="0"/>
              </w:numPr>
              <w:rPr>
                <w:bCs/>
                <w:i/>
              </w:rPr>
            </w:pPr>
            <w:r w:rsidRPr="008E3739">
              <w:rPr>
                <w:bCs/>
                <w:i/>
              </w:rPr>
              <w:t xml:space="preserve"> piedāvājumu iesniedz personālsabiedrība) vai </w:t>
            </w:r>
          </w:p>
          <w:p w14:paraId="73EA72C1" w14:textId="77777777" w:rsidR="00885307" w:rsidRPr="008E3739" w:rsidRDefault="00885307" w:rsidP="00CA3D9B">
            <w:pPr>
              <w:numPr>
                <w:ilvl w:val="2"/>
                <w:numId w:val="0"/>
              </w:numPr>
              <w:rPr>
                <w:bCs/>
                <w:i/>
              </w:rPr>
            </w:pPr>
            <w:r w:rsidRPr="008E3739">
              <w:rPr>
                <w:bCs/>
                <w:i/>
              </w:rPr>
              <w:t xml:space="preserve">visiem piegādātāju apvienības dalībniekiem (ja piedāvājumu iesniedz piegādātāju apvienība), </w:t>
            </w:r>
          </w:p>
          <w:p w14:paraId="04413ECB" w14:textId="77777777" w:rsidR="00885307" w:rsidRPr="008E3739" w:rsidRDefault="00885307" w:rsidP="00CA3D9B">
            <w:pPr>
              <w:numPr>
                <w:ilvl w:val="2"/>
                <w:numId w:val="0"/>
              </w:numPr>
              <w:rPr>
                <w:bCs/>
                <w:i/>
              </w:rPr>
            </w:pPr>
            <w:r w:rsidRPr="008E3739">
              <w:rPr>
                <w:bCs/>
                <w:i/>
              </w:rPr>
              <w:t xml:space="preserve">kā arī apakšuzņēmējiem (ja pretendents </w:t>
            </w:r>
          </w:p>
          <w:p w14:paraId="56129BC8" w14:textId="77777777" w:rsidR="00885307" w:rsidRPr="008E3739" w:rsidRDefault="00885307" w:rsidP="00CA3D9B">
            <w:pPr>
              <w:numPr>
                <w:ilvl w:val="2"/>
                <w:numId w:val="0"/>
              </w:numPr>
              <w:rPr>
                <w:bCs/>
                <w:i/>
              </w:rPr>
            </w:pPr>
            <w:r w:rsidRPr="008E3739">
              <w:rPr>
                <w:bCs/>
                <w:i/>
              </w:rPr>
              <w:t>plāno piesaistīt apakšuzņēmējus).</w:t>
            </w:r>
          </w:p>
          <w:p w14:paraId="0AC1129A" w14:textId="5DCAF61D" w:rsidR="00885307" w:rsidRPr="008E3739" w:rsidRDefault="00885307" w:rsidP="00CA3D9B">
            <w:pPr>
              <w:ind w:right="-58"/>
              <w:rPr>
                <w:bCs/>
              </w:rPr>
            </w:pPr>
          </w:p>
        </w:tc>
        <w:tc>
          <w:tcPr>
            <w:tcW w:w="4966" w:type="dxa"/>
            <w:tcBorders>
              <w:top w:val="single" w:sz="4" w:space="0" w:color="auto"/>
              <w:left w:val="single" w:sz="4" w:space="0" w:color="auto"/>
              <w:bottom w:val="single" w:sz="4" w:space="0" w:color="auto"/>
              <w:right w:val="single" w:sz="4" w:space="0" w:color="auto"/>
            </w:tcBorders>
          </w:tcPr>
          <w:p w14:paraId="4A523D67" w14:textId="3C2C318B" w:rsidR="00885307" w:rsidRPr="008E3739" w:rsidRDefault="00885307" w:rsidP="00CA3D9B">
            <w:pPr>
              <w:pStyle w:val="ListParagraph"/>
              <w:numPr>
                <w:ilvl w:val="3"/>
                <w:numId w:val="0"/>
              </w:numPr>
              <w:tabs>
                <w:tab w:val="left" w:pos="944"/>
              </w:tabs>
              <w:spacing w:after="0" w:line="240" w:lineRule="auto"/>
              <w:ind w:left="65"/>
              <w:rPr>
                <w:rFonts w:ascii="Times New Roman" w:hAnsi="Times New Roman"/>
                <w:sz w:val="24"/>
                <w:szCs w:val="24"/>
              </w:rPr>
            </w:pPr>
            <w:r w:rsidRPr="008E3739">
              <w:rPr>
                <w:rFonts w:ascii="Times New Roman" w:hAnsi="Times New Roman"/>
                <w:sz w:val="24"/>
                <w:szCs w:val="24"/>
              </w:rPr>
              <w:t>Informāciju par pretendentu, kurš ir reģistrēts LV Komercreģistrā, Pasūtītājs pārbau</w:t>
            </w:r>
            <w:r w:rsidR="00EF1269" w:rsidRPr="008E3739">
              <w:rPr>
                <w:rFonts w:ascii="Times New Roman" w:hAnsi="Times New Roman"/>
                <w:sz w:val="24"/>
                <w:szCs w:val="24"/>
              </w:rPr>
              <w:t xml:space="preserve">da Uzņēmumu reģistra mājaslapā. </w:t>
            </w:r>
            <w:r w:rsidRPr="008E3739">
              <w:rPr>
                <w:rFonts w:ascii="Times New Roman" w:hAnsi="Times New Roman"/>
                <w:sz w:val="24"/>
                <w:szCs w:val="24"/>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2BF34E33" w14:textId="500A842A" w:rsidR="00885307" w:rsidRPr="008E3739" w:rsidRDefault="00885307" w:rsidP="00CA3D9B">
            <w:pPr>
              <w:numPr>
                <w:ilvl w:val="3"/>
                <w:numId w:val="0"/>
              </w:numPr>
              <w:ind w:left="35"/>
            </w:pPr>
            <w:r w:rsidRPr="008E3739">
              <w:t>Pretendents, kurš nav reģistrēts LV Komercreģistrā iesniedz komercdarbību reģistrējošas iestādes ārvalstīs izdotu reģistrācijas apliecības kopiju.</w:t>
            </w:r>
          </w:p>
        </w:tc>
      </w:tr>
      <w:tr w:rsidR="00AD2F1E" w:rsidRPr="00C1751E" w14:paraId="39C4BACD" w14:textId="77777777" w:rsidTr="00CA3D9B">
        <w:trPr>
          <w:trHeight w:val="526"/>
        </w:trPr>
        <w:tc>
          <w:tcPr>
            <w:tcW w:w="5382" w:type="dxa"/>
            <w:tcBorders>
              <w:top w:val="single" w:sz="4" w:space="0" w:color="auto"/>
              <w:left w:val="single" w:sz="4" w:space="0" w:color="auto"/>
              <w:bottom w:val="single" w:sz="4" w:space="0" w:color="auto"/>
              <w:right w:val="single" w:sz="4" w:space="0" w:color="auto"/>
            </w:tcBorders>
          </w:tcPr>
          <w:p w14:paraId="0FF10911" w14:textId="5E98906A" w:rsidR="00483B6F" w:rsidRPr="008E3739" w:rsidRDefault="00AD2F1E" w:rsidP="00CA3D9B">
            <w:pPr>
              <w:numPr>
                <w:ilvl w:val="2"/>
                <w:numId w:val="0"/>
              </w:numPr>
              <w:rPr>
                <w:bCs/>
              </w:rPr>
            </w:pPr>
            <w:r w:rsidRPr="008E3739">
              <w:rPr>
                <w:bCs/>
              </w:rPr>
              <w:t xml:space="preserve">3.4.4. </w:t>
            </w:r>
            <w:r w:rsidR="00483B6F" w:rsidRPr="008E3739">
              <w:rPr>
                <w:bCs/>
              </w:rPr>
              <w:t>Pretendents var balstīties uz citu personu tehniskajām un profesionālajām iespējām, tad, ja šī persona veiks būvdarbus vai sniegs pakalpojumus,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CF58268" w14:textId="146E4BF6" w:rsidR="00483B6F" w:rsidRPr="008E3739" w:rsidRDefault="00483B6F" w:rsidP="00CA3D9B">
            <w:pPr>
              <w:numPr>
                <w:ilvl w:val="2"/>
                <w:numId w:val="0"/>
              </w:numPr>
              <w:rPr>
                <w:bCs/>
              </w:rPr>
            </w:pPr>
            <w:r w:rsidRPr="008E3739">
              <w:rPr>
                <w:bCs/>
              </w:rPr>
              <w:t>Pretendents var balstīties uz citu komersantu saimniecisko vai finansiālo stāvokli. Šādā gadījumā tas pierāda Pasūtītājam, ka viņa rīcībā būs nepieciešamie resursi, iesniedzot dokumentu, kas apliecina šo komersantu sadarbību konkrētā līguma izpildei, norādot, ka pretendents un attiecīgā persona būs solidāri atbildīgi.</w:t>
            </w:r>
          </w:p>
          <w:p w14:paraId="645B3F72" w14:textId="77777777" w:rsidR="00AD2F1E" w:rsidRPr="008E3739" w:rsidRDefault="00AD2F1E" w:rsidP="00CA3D9B">
            <w:pPr>
              <w:numPr>
                <w:ilvl w:val="2"/>
                <w:numId w:val="0"/>
              </w:numPr>
              <w:rPr>
                <w:bCs/>
              </w:rPr>
            </w:pPr>
          </w:p>
          <w:p w14:paraId="43988E21" w14:textId="1B9DF7CB" w:rsidR="00AD2F1E" w:rsidRPr="008E3739" w:rsidRDefault="00AD2F1E" w:rsidP="00CA3D9B">
            <w:pPr>
              <w:numPr>
                <w:ilvl w:val="2"/>
                <w:numId w:val="0"/>
              </w:numPr>
              <w:rPr>
                <w:bCs/>
              </w:rPr>
            </w:pPr>
            <w:r w:rsidRPr="008E3739">
              <w:rPr>
                <w:bCs/>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66" w:type="dxa"/>
            <w:tcBorders>
              <w:top w:val="single" w:sz="4" w:space="0" w:color="auto"/>
              <w:left w:val="single" w:sz="4" w:space="0" w:color="auto"/>
              <w:bottom w:val="single" w:sz="4" w:space="0" w:color="auto"/>
              <w:right w:val="single" w:sz="4" w:space="0" w:color="auto"/>
            </w:tcBorders>
          </w:tcPr>
          <w:p w14:paraId="6B448421" w14:textId="6DE05669" w:rsidR="00AD2F1E" w:rsidRPr="008E3739" w:rsidRDefault="00AD2F1E" w:rsidP="00CA3D9B">
            <w:pPr>
              <w:pStyle w:val="ListParagraph"/>
              <w:numPr>
                <w:ilvl w:val="3"/>
                <w:numId w:val="0"/>
              </w:numPr>
              <w:tabs>
                <w:tab w:val="left" w:pos="944"/>
              </w:tabs>
              <w:spacing w:line="240" w:lineRule="auto"/>
              <w:ind w:left="65"/>
              <w:rPr>
                <w:rFonts w:ascii="Times New Roman" w:hAnsi="Times New Roman"/>
                <w:sz w:val="24"/>
                <w:szCs w:val="24"/>
              </w:rPr>
            </w:pPr>
            <w:r w:rsidRPr="008E3739">
              <w:rPr>
                <w:rFonts w:ascii="Times New Roman" w:hAnsi="Times New Roman"/>
                <w:sz w:val="24"/>
                <w:szCs w:val="24"/>
              </w:rPr>
              <w:t>3.4.4.1.Personas, uz kuras iespējām pretendents balstās, rakstisks apliecinājums par piedalīšanos Atklātā konkursā, kā arī apliecinājums nodot pretendenta rīcībā līguma izpildei nepieciešamos resursus gadījumā, ja ar pretendentu tiek noslēgts līgums.</w:t>
            </w:r>
          </w:p>
          <w:p w14:paraId="63C7C2ED" w14:textId="652A9145" w:rsidR="00AD2F1E" w:rsidRPr="008E3739" w:rsidRDefault="00AD2F1E" w:rsidP="00CA3D9B">
            <w:pPr>
              <w:pStyle w:val="ListParagraph"/>
              <w:numPr>
                <w:ilvl w:val="3"/>
                <w:numId w:val="0"/>
              </w:numPr>
              <w:tabs>
                <w:tab w:val="left" w:pos="944"/>
              </w:tabs>
              <w:spacing w:line="240" w:lineRule="auto"/>
              <w:ind w:left="65"/>
              <w:rPr>
                <w:rFonts w:ascii="Times New Roman" w:hAnsi="Times New Roman"/>
                <w:sz w:val="24"/>
                <w:szCs w:val="24"/>
              </w:rPr>
            </w:pPr>
            <w:r w:rsidRPr="008E3739">
              <w:rPr>
                <w:rFonts w:ascii="Times New Roman" w:hAnsi="Times New Roman"/>
                <w:sz w:val="24"/>
                <w:szCs w:val="24"/>
              </w:rPr>
              <w:t xml:space="preserve">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w:t>
            </w:r>
            <w:r w:rsidR="00483B6F" w:rsidRPr="008E3739">
              <w:rPr>
                <w:rFonts w:ascii="Times New Roman" w:hAnsi="Times New Roman"/>
                <w:sz w:val="24"/>
                <w:szCs w:val="24"/>
              </w:rPr>
              <w:t>persona būs solidāri atbildīgi.</w:t>
            </w:r>
          </w:p>
          <w:p w14:paraId="4E915DB5" w14:textId="018DEFD8" w:rsidR="00AD2F1E" w:rsidRPr="008E3739" w:rsidRDefault="00AD2F1E" w:rsidP="00CA3D9B">
            <w:pPr>
              <w:pStyle w:val="ListParagraph"/>
              <w:numPr>
                <w:ilvl w:val="3"/>
                <w:numId w:val="0"/>
              </w:numPr>
              <w:tabs>
                <w:tab w:val="left" w:pos="944"/>
              </w:tabs>
              <w:spacing w:after="0" w:line="240" w:lineRule="auto"/>
              <w:ind w:left="65"/>
              <w:rPr>
                <w:rFonts w:ascii="Times New Roman" w:hAnsi="Times New Roman"/>
                <w:sz w:val="24"/>
                <w:szCs w:val="24"/>
              </w:rPr>
            </w:pPr>
            <w:r w:rsidRPr="008E3739">
              <w:rPr>
                <w:rFonts w:ascii="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541612" w:rsidRPr="00C1751E" w14:paraId="7BE2A224" w14:textId="77777777" w:rsidTr="00CA3D9B">
        <w:trPr>
          <w:trHeight w:val="5086"/>
        </w:trPr>
        <w:tc>
          <w:tcPr>
            <w:tcW w:w="5382" w:type="dxa"/>
            <w:tcBorders>
              <w:top w:val="single" w:sz="4" w:space="0" w:color="auto"/>
              <w:left w:val="single" w:sz="4" w:space="0" w:color="auto"/>
              <w:bottom w:val="single" w:sz="4" w:space="0" w:color="auto"/>
              <w:right w:val="single" w:sz="4" w:space="0" w:color="auto"/>
            </w:tcBorders>
          </w:tcPr>
          <w:p w14:paraId="6C051429" w14:textId="19E35FA9" w:rsidR="00541612" w:rsidRPr="008E3739" w:rsidRDefault="00541612" w:rsidP="00CA3D9B">
            <w:pPr>
              <w:ind w:right="-58"/>
            </w:pPr>
            <w:r w:rsidRPr="008E3739">
              <w:lastRenderedPageBreak/>
              <w:t>3.4.5.Pretendentam jānorāda visi apakšuzņēmēji un apakšuzņēmēja apakšuzņēmēji.</w:t>
            </w:r>
          </w:p>
          <w:p w14:paraId="6FFF685B" w14:textId="77777777" w:rsidR="00541612" w:rsidRPr="008E3739" w:rsidRDefault="00541612" w:rsidP="00CA3D9B">
            <w:pPr>
              <w:ind w:right="-58"/>
            </w:pPr>
          </w:p>
        </w:tc>
        <w:tc>
          <w:tcPr>
            <w:tcW w:w="4966" w:type="dxa"/>
            <w:tcBorders>
              <w:top w:val="single" w:sz="4" w:space="0" w:color="auto"/>
              <w:left w:val="single" w:sz="4" w:space="0" w:color="auto"/>
              <w:bottom w:val="single" w:sz="4" w:space="0" w:color="auto"/>
              <w:right w:val="single" w:sz="4" w:space="0" w:color="auto"/>
            </w:tcBorders>
          </w:tcPr>
          <w:p w14:paraId="32994B22" w14:textId="57A0503E" w:rsidR="00541612" w:rsidRPr="008E3739" w:rsidRDefault="00541612" w:rsidP="00CA3D9B">
            <w:pPr>
              <w:ind w:right="-58"/>
            </w:pPr>
            <w:r w:rsidRPr="008E3739">
              <w:t xml:space="preserve">3.4.5.1. Pretendentu piesaistīto apakšuzņēmēju saraksts saskaņā ar Nolikuma 1.pielikuma veidni, norādot katram apakšuzņēmējam izpildei nododamās Iepirkuma līguma daļas procentuālo vērtību. </w:t>
            </w:r>
          </w:p>
          <w:p w14:paraId="3DE4274E" w14:textId="77777777" w:rsidR="00541612" w:rsidRPr="008E3739" w:rsidRDefault="00541612" w:rsidP="00CA3D9B">
            <w:pPr>
              <w:ind w:right="-58"/>
            </w:pPr>
            <w:r w:rsidRPr="008E3739">
              <w:t>PIL 63. panta trešā daļas nosaka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74C49E8B" w14:textId="77777777" w:rsidR="00541612" w:rsidRPr="008E3739" w:rsidRDefault="00541612" w:rsidP="00CA3D9B">
            <w:pPr>
              <w:ind w:right="-58"/>
              <w:rPr>
                <w:u w:val="single"/>
              </w:rPr>
            </w:pPr>
            <w:r w:rsidRPr="008E3739">
              <w:rPr>
                <w:u w:val="single"/>
              </w:rPr>
              <w:t>Par apakšuzņēmējiem jāiesniedz:</w:t>
            </w:r>
          </w:p>
          <w:p w14:paraId="36033814" w14:textId="77777777" w:rsidR="00541612" w:rsidRPr="008E3739" w:rsidRDefault="00541612" w:rsidP="00CA3D9B">
            <w:pPr>
              <w:ind w:right="-58"/>
            </w:pPr>
            <w:r w:rsidRPr="008E3739">
              <w:t>1) nosaukums, vienotais reģistrācijas numurs, adrese, kontaktpersona un tās tālruņa numurs, nododamās Iepirkuma līguma daļas procentuālā vērtība;</w:t>
            </w:r>
          </w:p>
          <w:p w14:paraId="345354A2" w14:textId="348B1B3A" w:rsidR="00541612" w:rsidRPr="008E3739" w:rsidRDefault="00541612" w:rsidP="00CA3D9B">
            <w:pPr>
              <w:pStyle w:val="ListParagraph"/>
              <w:tabs>
                <w:tab w:val="left" w:pos="916"/>
              </w:tabs>
              <w:spacing w:after="0" w:line="240" w:lineRule="auto"/>
              <w:ind w:left="65"/>
              <w:rPr>
                <w:rFonts w:ascii="Times New Roman" w:hAnsi="Times New Roman"/>
                <w:sz w:val="24"/>
                <w:szCs w:val="24"/>
              </w:rPr>
            </w:pPr>
            <w:r w:rsidRPr="008E3739">
              <w:rPr>
                <w:rFonts w:ascii="Times New Roman" w:hAnsi="Times New Roman"/>
                <w:sz w:val="24"/>
                <w:szCs w:val="24"/>
              </w:rPr>
              <w:t>2) katra apakšuzņēmēja apliecinājums par tā gatavību veikt tam izpildei nododamo Iepirkuma līguma daļu.</w:t>
            </w:r>
          </w:p>
        </w:tc>
      </w:tr>
      <w:tr w:rsidR="00C87F28" w:rsidRPr="00C1751E" w14:paraId="32E99A32" w14:textId="77777777" w:rsidTr="00CA3D9B">
        <w:trPr>
          <w:trHeight w:val="316"/>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A69D" w14:textId="5B87A16C" w:rsidR="00C87F28" w:rsidRPr="008E3739" w:rsidRDefault="00C87F28" w:rsidP="00CA3D9B">
            <w:pPr>
              <w:ind w:right="-58"/>
            </w:pPr>
            <w:r w:rsidRPr="008E3739">
              <w:rPr>
                <w:b/>
                <w:kern w:val="24"/>
                <w:lang w:eastAsia="ar-SA"/>
              </w:rPr>
              <w:t>Atbilstība profesionālās darbības veikšanai</w:t>
            </w:r>
          </w:p>
        </w:tc>
      </w:tr>
      <w:tr w:rsidR="00BF2C6D" w:rsidRPr="00C1751E" w14:paraId="0CF67DD2" w14:textId="77777777" w:rsidTr="00CA3D9B">
        <w:trPr>
          <w:trHeight w:val="3538"/>
        </w:trPr>
        <w:tc>
          <w:tcPr>
            <w:tcW w:w="5382" w:type="dxa"/>
            <w:tcBorders>
              <w:top w:val="single" w:sz="4" w:space="0" w:color="auto"/>
              <w:left w:val="single" w:sz="4" w:space="0" w:color="auto"/>
              <w:bottom w:val="single" w:sz="4" w:space="0" w:color="auto"/>
              <w:right w:val="single" w:sz="4" w:space="0" w:color="auto"/>
            </w:tcBorders>
          </w:tcPr>
          <w:p w14:paraId="02742DC7" w14:textId="0465505D" w:rsidR="00BF2C6D" w:rsidRPr="008E3739" w:rsidRDefault="00C87F28" w:rsidP="00CA3D9B">
            <w:pPr>
              <w:ind w:right="-58"/>
              <w:rPr>
                <w:bCs/>
              </w:rPr>
            </w:pPr>
            <w:r w:rsidRPr="008E3739">
              <w:t>3.4</w:t>
            </w:r>
            <w:r w:rsidRPr="00C30B99">
              <w:t>.6</w:t>
            </w:r>
            <w:r w:rsidR="00F65E61" w:rsidRPr="00C30B99">
              <w:t>.</w:t>
            </w:r>
            <w:r w:rsidR="00D541CA" w:rsidRPr="00C30B99">
              <w:t xml:space="preserve"> </w:t>
            </w:r>
            <w:r w:rsidRPr="00C30B99">
              <w:rPr>
                <w:kern w:val="24"/>
              </w:rPr>
              <w:t xml:space="preserve"> Pretendents  </w:t>
            </w:r>
            <w:r w:rsidRPr="00C30B99">
              <w:t>un juridiskās personas, kas veiks būvniecības darbus iepirkuma līguma ietvaros (personas, uz kuru iespējām pretendents balstās, un apakšuzņēmēji)</w:t>
            </w:r>
            <w:r w:rsidRPr="00C30B99">
              <w:rPr>
                <w:kern w:val="24"/>
              </w:rPr>
              <w:t xml:space="preserve"> ir reģistrētas Latvijas Republikas Būvkomersantu reģistrā vai līdzvērtīgā profesionālā reģistrā ārvalstīs, vai pretendentam</w:t>
            </w:r>
            <w:r w:rsidRPr="008E3739">
              <w:rPr>
                <w:kern w:val="24"/>
              </w:rPr>
              <w:t xml:space="preserve">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4966" w:type="dxa"/>
            <w:tcBorders>
              <w:top w:val="single" w:sz="4" w:space="0" w:color="auto"/>
              <w:left w:val="single" w:sz="4" w:space="0" w:color="auto"/>
              <w:bottom w:val="single" w:sz="4" w:space="0" w:color="auto"/>
              <w:right w:val="single" w:sz="4" w:space="0" w:color="auto"/>
            </w:tcBorders>
          </w:tcPr>
          <w:p w14:paraId="0D9E2CDC" w14:textId="3DC8AB3E" w:rsidR="00C87F28" w:rsidRPr="008E3739" w:rsidRDefault="00BF2C6D" w:rsidP="00CA3D9B">
            <w:pPr>
              <w:rPr>
                <w:kern w:val="24"/>
                <w:lang w:eastAsia="ar-SA"/>
              </w:rPr>
            </w:pPr>
            <w:r w:rsidRPr="008E3739">
              <w:t>3.4.</w:t>
            </w:r>
            <w:r w:rsidR="00C87F28" w:rsidRPr="008E3739">
              <w:t>6</w:t>
            </w:r>
            <w:r w:rsidRPr="008E3739">
              <w:t xml:space="preserve">.1. </w:t>
            </w:r>
            <w:r w:rsidR="00C87F28" w:rsidRPr="008E3739">
              <w:rPr>
                <w:kern w:val="24"/>
                <w:lang w:eastAsia="ar-SA"/>
              </w:rPr>
              <w:t xml:space="preserve"> Komisija pārbauda pretendenta tiesības sniegt veikt būvdarbus Būvniecības informācijas sistēmā (</w:t>
            </w:r>
            <w:hyperlink r:id="rId21" w:history="1">
              <w:r w:rsidR="00C87F28" w:rsidRPr="008E3739">
                <w:rPr>
                  <w:color w:val="0000FF"/>
                  <w:kern w:val="24"/>
                  <w:u w:val="single"/>
                  <w:lang w:eastAsia="ar-SA"/>
                </w:rPr>
                <w:t>www.bis.gov.lv</w:t>
              </w:r>
            </w:hyperlink>
            <w:r w:rsidR="00C87F28" w:rsidRPr="008E3739">
              <w:rPr>
                <w:kern w:val="24"/>
                <w:lang w:eastAsia="ar-SA"/>
              </w:rPr>
              <w:t xml:space="preserve">). </w:t>
            </w:r>
          </w:p>
          <w:p w14:paraId="082BBB42" w14:textId="77777777" w:rsidR="00C87F28" w:rsidRPr="008E3739" w:rsidRDefault="00C87F28" w:rsidP="00CA3D9B">
            <w:pPr>
              <w:rPr>
                <w:kern w:val="24"/>
                <w:lang w:eastAsia="ar-SA"/>
              </w:rPr>
            </w:pPr>
            <w:r w:rsidRPr="008E3739">
              <w:rPr>
                <w:kern w:val="24"/>
                <w:lang w:eastAsia="ar-SA"/>
              </w:rPr>
              <w:t>Ārvalstī reģistrētam pretendentam, kas nav reģistrēts Latvijas Republikas Būvkomersantu reģistrā, pieteikumam jāpievieno attiecīgos reģistrācijas faktus apliecinoši dokumenti.</w:t>
            </w:r>
          </w:p>
          <w:p w14:paraId="3E0CD28F" w14:textId="2383F6D1" w:rsidR="00BF2C6D" w:rsidRPr="00775DF3" w:rsidRDefault="00C87F28" w:rsidP="00CA3D9B">
            <w:pPr>
              <w:pStyle w:val="ListParagraph"/>
              <w:tabs>
                <w:tab w:val="left" w:pos="916"/>
              </w:tabs>
              <w:spacing w:after="0" w:line="240" w:lineRule="auto"/>
              <w:ind w:left="65"/>
              <w:rPr>
                <w:rFonts w:ascii="Times New Roman" w:hAnsi="Times New Roman"/>
                <w:sz w:val="24"/>
                <w:szCs w:val="24"/>
              </w:rPr>
            </w:pPr>
            <w:r w:rsidRPr="008E3739">
              <w:rPr>
                <w:rFonts w:ascii="Times New Roman" w:eastAsia="Times New Roman" w:hAnsi="Times New Roman"/>
                <w:kern w:val="24"/>
                <w:sz w:val="24"/>
                <w:szCs w:val="24"/>
              </w:rPr>
              <w:t>Pretendentam, kas nav reģistrēts Latvijas Republikas Būvkomersantu reģistrā, jāiesniedz apliecinājums, ka gadījumā, ja tam tiks piešķirtas līguma slēgšanas tiesības, tas reģistrēsies Latvijas Republikas Būvkomersantu reģistrā.</w:t>
            </w:r>
          </w:p>
        </w:tc>
      </w:tr>
      <w:tr w:rsidR="009C737B" w:rsidRPr="00C1751E" w14:paraId="7AB769D4" w14:textId="77777777" w:rsidTr="00CA3D9B">
        <w:trPr>
          <w:trHeight w:val="303"/>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77DF1" w14:textId="29710DEC" w:rsidR="009C737B" w:rsidRPr="008E3739" w:rsidRDefault="009C737B" w:rsidP="00CA3D9B">
            <w:r w:rsidRPr="008E3739">
              <w:rPr>
                <w:b/>
                <w:kern w:val="24"/>
                <w:lang w:eastAsia="ar-SA"/>
              </w:rPr>
              <w:t>Saimnieciskais un finansiālais stāvoklis</w:t>
            </w:r>
          </w:p>
        </w:tc>
      </w:tr>
      <w:tr w:rsidR="00A66B8B" w:rsidRPr="00C1751E" w14:paraId="1628F0CC" w14:textId="77777777" w:rsidTr="00CA3D9B">
        <w:trPr>
          <w:trHeight w:val="526"/>
        </w:trPr>
        <w:tc>
          <w:tcPr>
            <w:tcW w:w="5382" w:type="dxa"/>
            <w:tcBorders>
              <w:top w:val="single" w:sz="4" w:space="0" w:color="auto"/>
              <w:left w:val="single" w:sz="4" w:space="0" w:color="auto"/>
              <w:bottom w:val="single" w:sz="4" w:space="0" w:color="auto"/>
              <w:right w:val="single" w:sz="4" w:space="0" w:color="auto"/>
            </w:tcBorders>
          </w:tcPr>
          <w:p w14:paraId="7842B4F1" w14:textId="669D868B" w:rsidR="0083097D" w:rsidRPr="008E3739" w:rsidRDefault="00EC031C" w:rsidP="00CA3D9B">
            <w:pPr>
              <w:spacing w:after="120"/>
              <w:rPr>
                <w:kern w:val="24"/>
                <w:lang w:eastAsia="ar-SA"/>
              </w:rPr>
            </w:pPr>
            <w:r w:rsidRPr="008E3739">
              <w:rPr>
                <w:kern w:val="24"/>
                <w:lang w:eastAsia="ar-SA"/>
              </w:rPr>
              <w:t>3.4.7</w:t>
            </w:r>
            <w:r w:rsidR="0083097D" w:rsidRPr="008E3739">
              <w:rPr>
                <w:kern w:val="24"/>
                <w:lang w:eastAsia="ar-SA"/>
              </w:rPr>
              <w:t>. Pretendentam ir stabili finanšu un saimnieciskās darbības rādītāji, kurus, piemērojot vispārpieņemtos finanšu analīzes paņēmienus, kā arī pamatojoties uz auditētiem un apstiprinātiem gada pārskatu rezultātiem, raksturo:</w:t>
            </w:r>
          </w:p>
          <w:p w14:paraId="195E84E4" w14:textId="3F3E8EA7" w:rsidR="0015016A" w:rsidRPr="00C30B99" w:rsidRDefault="0083097D" w:rsidP="00D500F5">
            <w:pPr>
              <w:widowControl w:val="0"/>
              <w:numPr>
                <w:ilvl w:val="3"/>
                <w:numId w:val="20"/>
              </w:numPr>
              <w:suppressAutoHyphens/>
              <w:overflowPunct w:val="0"/>
              <w:autoSpaceDE w:val="0"/>
              <w:autoSpaceDN w:val="0"/>
              <w:adjustRightInd w:val="0"/>
              <w:ind w:left="0" w:right="-58" w:firstLine="596"/>
            </w:pPr>
            <w:r w:rsidRPr="001900FD">
              <w:rPr>
                <w:b/>
              </w:rPr>
              <w:t>pretendenta gada vidējais finanšu apgrozījums visu veidu būvdarbu sniegšanā</w:t>
            </w:r>
            <w:r w:rsidRPr="001900FD">
              <w:t xml:space="preserve"> </w:t>
            </w:r>
            <w:r w:rsidRPr="00C30B99">
              <w:t>iepriekšējos 3 (trīs) pārskata gados ir</w:t>
            </w:r>
            <w:r w:rsidR="0015016A" w:rsidRPr="00C30B99">
              <w:rPr>
                <w:b/>
              </w:rPr>
              <w:t>:</w:t>
            </w:r>
          </w:p>
          <w:p w14:paraId="6FE95CE4" w14:textId="49C9E7EC" w:rsidR="0015016A" w:rsidRPr="00C30B99" w:rsidRDefault="001900FD" w:rsidP="00D500F5">
            <w:pPr>
              <w:widowControl w:val="0"/>
              <w:suppressAutoHyphens/>
              <w:overflowPunct w:val="0"/>
              <w:autoSpaceDE w:val="0"/>
              <w:autoSpaceDN w:val="0"/>
              <w:adjustRightInd w:val="0"/>
              <w:ind w:right="-58"/>
            </w:pPr>
            <w:r w:rsidRPr="00C30B99">
              <w:rPr>
                <w:b/>
              </w:rPr>
              <w:t xml:space="preserve">- </w:t>
            </w:r>
            <w:r w:rsidR="0083097D" w:rsidRPr="00C30B99">
              <w:rPr>
                <w:b/>
              </w:rPr>
              <w:t xml:space="preserve"> </w:t>
            </w:r>
            <w:r w:rsidRPr="00C30B99">
              <w:rPr>
                <w:b/>
              </w:rPr>
              <w:t xml:space="preserve"> ne mazāks kā </w:t>
            </w:r>
            <w:r w:rsidR="0083097D" w:rsidRPr="00C30B99">
              <w:rPr>
                <w:b/>
              </w:rPr>
              <w:t>EUR</w:t>
            </w:r>
            <w:r w:rsidR="00BB50E8" w:rsidRPr="00C30B99">
              <w:t xml:space="preserve"> </w:t>
            </w:r>
            <w:r w:rsidR="0015016A" w:rsidRPr="00C30B99">
              <w:rPr>
                <w:b/>
              </w:rPr>
              <w:t>200 00,00</w:t>
            </w:r>
            <w:r w:rsidR="0015016A" w:rsidRPr="00C30B99">
              <w:t xml:space="preserve"> (divi simti tūkstoši </w:t>
            </w:r>
            <w:proofErr w:type="spellStart"/>
            <w:r w:rsidR="0083097D" w:rsidRPr="00C30B99">
              <w:rPr>
                <w:i/>
              </w:rPr>
              <w:lastRenderedPageBreak/>
              <w:t>euro</w:t>
            </w:r>
            <w:proofErr w:type="spellEnd"/>
            <w:r w:rsidR="00BB50E8" w:rsidRPr="00C30B99">
              <w:rPr>
                <w:i/>
              </w:rPr>
              <w:t xml:space="preserve"> </w:t>
            </w:r>
            <w:r w:rsidR="00BB50E8" w:rsidRPr="00C30B99">
              <w:t>00 centi</w:t>
            </w:r>
            <w:r w:rsidR="00EC031C" w:rsidRPr="00C30B99">
              <w:t>) (</w:t>
            </w:r>
            <w:r w:rsidR="00EC031C" w:rsidRPr="00C30B99">
              <w:rPr>
                <w:b/>
              </w:rPr>
              <w:t>ja iesniedz piedāvājumu iepirkuma priekšmeta 1.daļā)</w:t>
            </w:r>
            <w:r w:rsidR="0015016A" w:rsidRPr="00C30B99">
              <w:t>;</w:t>
            </w:r>
          </w:p>
          <w:p w14:paraId="32248606" w14:textId="2EAD1ED3" w:rsidR="0083097D" w:rsidRPr="00C30B99" w:rsidRDefault="0015016A" w:rsidP="00D500F5">
            <w:pPr>
              <w:widowControl w:val="0"/>
              <w:suppressAutoHyphens/>
              <w:overflowPunct w:val="0"/>
              <w:autoSpaceDE w:val="0"/>
              <w:autoSpaceDN w:val="0"/>
              <w:adjustRightInd w:val="0"/>
              <w:ind w:right="-58"/>
              <w:rPr>
                <w:b/>
              </w:rPr>
            </w:pPr>
            <w:r w:rsidRPr="00C30B99">
              <w:rPr>
                <w:b/>
              </w:rPr>
              <w:t xml:space="preserve">- </w:t>
            </w:r>
            <w:r w:rsidR="00EC031C" w:rsidRPr="00C30B99">
              <w:t xml:space="preserve"> ne mazāks kā  EUR </w:t>
            </w:r>
            <w:r w:rsidRPr="00C30B99">
              <w:t xml:space="preserve">500 000,00 </w:t>
            </w:r>
            <w:r w:rsidR="00EC031C" w:rsidRPr="00C30B99">
              <w:t>(</w:t>
            </w:r>
            <w:r w:rsidRPr="00C30B99">
              <w:t xml:space="preserve">pieci simti </w:t>
            </w:r>
            <w:proofErr w:type="spellStart"/>
            <w:r w:rsidRPr="00C30B99">
              <w:t>tūkstoši</w:t>
            </w:r>
            <w:r w:rsidR="00EC031C" w:rsidRPr="00C30B99">
              <w:t>euro</w:t>
            </w:r>
            <w:proofErr w:type="spellEnd"/>
            <w:r w:rsidR="00EC031C" w:rsidRPr="00C30B99">
              <w:t xml:space="preserve"> 00 centi) </w:t>
            </w:r>
            <w:r w:rsidR="00EC031C" w:rsidRPr="00C30B99">
              <w:rPr>
                <w:b/>
              </w:rPr>
              <w:t>(ja iesniedz piedāvājumu iepirkuma priekšmeta 2.daļā)</w:t>
            </w:r>
          </w:p>
          <w:p w14:paraId="3E36736A" w14:textId="31873F2B" w:rsidR="0083097D" w:rsidRPr="00F909B3" w:rsidRDefault="0083097D" w:rsidP="00D500F5">
            <w:pPr>
              <w:ind w:firstLine="596"/>
              <w:outlineLvl w:val="3"/>
              <w:rPr>
                <w:kern w:val="24"/>
                <w:sz w:val="22"/>
                <w:szCs w:val="22"/>
                <w:lang w:eastAsia="ar-SA"/>
              </w:rPr>
            </w:pPr>
            <w:r w:rsidRPr="00C30B99">
              <w:rPr>
                <w:kern w:val="24"/>
                <w:sz w:val="22"/>
                <w:szCs w:val="22"/>
                <w:lang w:eastAsia="ar-SA"/>
              </w:rPr>
              <w:t xml:space="preserve">Ja </w:t>
            </w:r>
            <w:r w:rsidR="00383AFE" w:rsidRPr="00C30B99">
              <w:rPr>
                <w:kern w:val="24"/>
                <w:sz w:val="22"/>
                <w:szCs w:val="22"/>
                <w:lang w:eastAsia="ar-SA"/>
              </w:rPr>
              <w:t>pretendents</w:t>
            </w:r>
            <w:r w:rsidRPr="00C30B99">
              <w:rPr>
                <w:kern w:val="24"/>
                <w:sz w:val="22"/>
                <w:szCs w:val="22"/>
                <w:lang w:eastAsia="ar-SA"/>
              </w:rPr>
              <w:t xml:space="preserve"> ir dibināts</w:t>
            </w:r>
            <w:r w:rsidRPr="00F909B3">
              <w:rPr>
                <w:kern w:val="24"/>
                <w:sz w:val="22"/>
                <w:szCs w:val="22"/>
                <w:lang w:eastAsia="ar-SA"/>
              </w:rPr>
              <w:t xml:space="preserve"> vēlāk, tad kandidāta finanšu apgrozījumam jāatbilst iepriekš minētajai prasībai attiecīgi īsākā laika periodā. </w:t>
            </w:r>
          </w:p>
          <w:p w14:paraId="6AC6D84B" w14:textId="77777777" w:rsidR="0083097D" w:rsidRDefault="0083097D" w:rsidP="00D500F5">
            <w:pPr>
              <w:numPr>
                <w:ilvl w:val="3"/>
                <w:numId w:val="20"/>
              </w:numPr>
              <w:tabs>
                <w:tab w:val="left" w:pos="832"/>
                <w:tab w:val="left" w:pos="982"/>
              </w:tabs>
              <w:ind w:left="0" w:firstLine="596"/>
              <w:rPr>
                <w:b/>
                <w:kern w:val="24"/>
                <w:lang w:eastAsia="ar-SA"/>
              </w:rPr>
            </w:pPr>
            <w:r w:rsidRPr="008E3739">
              <w:rPr>
                <w:kern w:val="24"/>
                <w:lang w:eastAsia="ar-SA"/>
              </w:rPr>
              <w:t>uz pēdējā auditētā</w:t>
            </w:r>
            <w:r w:rsidRPr="008E3739">
              <w:rPr>
                <w:rStyle w:val="FootnoteReference"/>
                <w:kern w:val="24"/>
                <w:lang w:eastAsia="ar-SA"/>
              </w:rPr>
              <w:footnoteReference w:id="2"/>
            </w:r>
            <w:r w:rsidRPr="008E3739">
              <w:rPr>
                <w:kern w:val="24"/>
                <w:lang w:eastAsia="ar-SA"/>
              </w:rPr>
              <w:t xml:space="preserve"> pārskata gada 31. decembri ir </w:t>
            </w:r>
            <w:r w:rsidRPr="008E3739">
              <w:rPr>
                <w:b/>
                <w:kern w:val="24"/>
                <w:lang w:eastAsia="ar-SA"/>
              </w:rPr>
              <w:t>pozitīvs pašu kapitāls.</w:t>
            </w:r>
          </w:p>
          <w:p w14:paraId="1FE00DB9" w14:textId="77777777" w:rsidR="00D500F5" w:rsidRPr="008E3739" w:rsidRDefault="00D500F5" w:rsidP="00D500F5">
            <w:pPr>
              <w:tabs>
                <w:tab w:val="left" w:pos="832"/>
                <w:tab w:val="left" w:pos="982"/>
              </w:tabs>
              <w:ind w:left="596"/>
              <w:rPr>
                <w:b/>
                <w:kern w:val="24"/>
                <w:lang w:eastAsia="ar-SA"/>
              </w:rPr>
            </w:pPr>
          </w:p>
          <w:p w14:paraId="70F83E3F" w14:textId="545DCBE2" w:rsidR="00754150" w:rsidRPr="00F909B3" w:rsidRDefault="00754150" w:rsidP="00D500F5">
            <w:pPr>
              <w:ind w:right="-58"/>
              <w:rPr>
                <w:sz w:val="22"/>
                <w:szCs w:val="22"/>
              </w:rPr>
            </w:pPr>
            <w:r w:rsidRPr="00F909B3">
              <w:rPr>
                <w:sz w:val="22"/>
                <w:szCs w:val="22"/>
              </w:rPr>
              <w:t xml:space="preserve">Ja piedāvājumu iesniedz personu apvienība, tad vismaz vienam no personu </w:t>
            </w:r>
            <w:r w:rsidR="008E3739" w:rsidRPr="00F909B3">
              <w:rPr>
                <w:sz w:val="22"/>
                <w:szCs w:val="22"/>
              </w:rPr>
              <w:t>apvienības dalībniekiem ir 3.4.7</w:t>
            </w:r>
            <w:r w:rsidRPr="00F909B3">
              <w:rPr>
                <w:sz w:val="22"/>
                <w:szCs w:val="22"/>
              </w:rPr>
              <w:t>.a) punktā minētais apgrozījums vai arī vairāku personu apvienības dalībnieku apgrozījuma summa veido nepieciešamo apgrozījuma apmēru.</w:t>
            </w:r>
          </w:p>
          <w:p w14:paraId="3A0F7F85" w14:textId="77777777" w:rsidR="00F909B3" w:rsidRPr="008E3739" w:rsidRDefault="00F909B3" w:rsidP="00CA3D9B">
            <w:pPr>
              <w:ind w:right="-58" w:firstLine="596"/>
            </w:pPr>
          </w:p>
          <w:p w14:paraId="7F9BE648" w14:textId="77777777" w:rsidR="00754150" w:rsidRDefault="00754150" w:rsidP="00CA3D9B">
            <w:pPr>
              <w:ind w:right="-58"/>
              <w:rPr>
                <w:sz w:val="22"/>
                <w:szCs w:val="22"/>
              </w:rPr>
            </w:pPr>
            <w:r w:rsidRPr="00F909B3">
              <w:rPr>
                <w:sz w:val="22"/>
                <w:szCs w:val="22"/>
              </w:rPr>
              <w:t>Ja piedāvājumu iesni</w:t>
            </w:r>
            <w:r w:rsidR="008E3739" w:rsidRPr="00F909B3">
              <w:rPr>
                <w:sz w:val="22"/>
                <w:szCs w:val="22"/>
              </w:rPr>
              <w:t>edz personu apvienība, tad 3.4.7</w:t>
            </w:r>
            <w:r w:rsidRPr="00F909B3">
              <w:rPr>
                <w:sz w:val="22"/>
                <w:szCs w:val="22"/>
              </w:rPr>
              <w:t>. b) punktā izvirzītā prasība ir attiecināma uz piegādātāju apvienības dalībniekiem, uz kuru finansiālajām spējām Pretendents balstās un kuri būs finansiāli atbildīgi par līguma izpildi.</w:t>
            </w:r>
          </w:p>
          <w:p w14:paraId="3426356C" w14:textId="77777777" w:rsidR="00F909B3" w:rsidRPr="00F909B3" w:rsidRDefault="00F909B3" w:rsidP="00CA3D9B">
            <w:pPr>
              <w:ind w:right="-58"/>
              <w:rPr>
                <w:sz w:val="22"/>
                <w:szCs w:val="22"/>
              </w:rPr>
            </w:pPr>
          </w:p>
          <w:p w14:paraId="29A35E67" w14:textId="0DFD59B9" w:rsidR="00F909B3" w:rsidRPr="007E644B" w:rsidRDefault="00F909B3" w:rsidP="00CA3D9B">
            <w:pPr>
              <w:ind w:right="-58"/>
              <w:rPr>
                <w:i/>
              </w:rPr>
            </w:pPr>
            <w:r w:rsidRPr="007E644B">
              <w:rPr>
                <w:i/>
              </w:rPr>
              <w:t xml:space="preserve">Ja pretendents iesniedz piedāvājumu uz abām iepirkuma priekšmeta daļām, tad </w:t>
            </w:r>
            <w:r w:rsidR="00003156" w:rsidRPr="007E644B">
              <w:rPr>
                <w:i/>
              </w:rPr>
              <w:t xml:space="preserve">pretendenta </w:t>
            </w:r>
            <w:r w:rsidRPr="007E644B">
              <w:rPr>
                <w:i/>
              </w:rPr>
              <w:t xml:space="preserve">finanšu apgrozījums  iepriekšējos 3 (trīs) pārskata gados ir ne </w:t>
            </w:r>
            <w:r w:rsidR="007E644B">
              <w:rPr>
                <w:i/>
              </w:rPr>
              <w:t>mazāks kā iepirkuma priekšmeta 2</w:t>
            </w:r>
            <w:r w:rsidRPr="007E644B">
              <w:rPr>
                <w:i/>
              </w:rPr>
              <w:t xml:space="preserve">.daļā noteiktā apgrozījuma apmērs. </w:t>
            </w:r>
          </w:p>
        </w:tc>
        <w:tc>
          <w:tcPr>
            <w:tcW w:w="4966" w:type="dxa"/>
            <w:tcBorders>
              <w:top w:val="single" w:sz="4" w:space="0" w:color="auto"/>
              <w:left w:val="single" w:sz="4" w:space="0" w:color="auto"/>
              <w:bottom w:val="single" w:sz="4" w:space="0" w:color="auto"/>
              <w:right w:val="single" w:sz="4" w:space="0" w:color="auto"/>
            </w:tcBorders>
          </w:tcPr>
          <w:p w14:paraId="15A5CB20" w14:textId="5573630E" w:rsidR="00C15C37" w:rsidRPr="008E3739" w:rsidRDefault="00C15C37" w:rsidP="00CA3D9B">
            <w:pPr>
              <w:spacing w:after="120"/>
              <w:ind w:left="91"/>
              <w:outlineLvl w:val="3"/>
              <w:rPr>
                <w:kern w:val="24"/>
                <w:lang w:eastAsia="ar-SA"/>
              </w:rPr>
            </w:pPr>
            <w:r w:rsidRPr="008E3739">
              <w:rPr>
                <w:kern w:val="24"/>
                <w:lang w:eastAsia="ar-SA"/>
              </w:rPr>
              <w:lastRenderedPageBreak/>
              <w:t xml:space="preserve">3.4.6.1. </w:t>
            </w:r>
            <w:r w:rsidR="008E3739" w:rsidRPr="008E3739">
              <w:t xml:space="preserve"> </w:t>
            </w:r>
            <w:r w:rsidR="008E3739" w:rsidRPr="008E3739">
              <w:rPr>
                <w:kern w:val="24"/>
                <w:lang w:eastAsia="ar-SA"/>
              </w:rPr>
              <w:t xml:space="preserve">Pretendenta rakstisks aprēķins par finanšu apgrozījumu visu veidu būvdarbu </w:t>
            </w:r>
            <w:r w:rsidR="00796303" w:rsidRPr="008E3739">
              <w:rPr>
                <w:kern w:val="24"/>
                <w:lang w:eastAsia="ar-SA"/>
              </w:rPr>
              <w:t>sniegšanā, saskaņā ar Nolikuma 4.pielikumā noteikto veidni, un apliecinājums par pozitīvu pašu kapitālu, tam pievienojot</w:t>
            </w:r>
            <w:r w:rsidRPr="008E3739">
              <w:rPr>
                <w:kern w:val="24"/>
                <w:lang w:eastAsia="ar-SA"/>
              </w:rPr>
              <w:t>:</w:t>
            </w:r>
          </w:p>
          <w:p w14:paraId="5503CFED" w14:textId="3269887C" w:rsidR="00C15C37" w:rsidRPr="008E3739" w:rsidRDefault="00C15C37" w:rsidP="00CA3D9B">
            <w:pPr>
              <w:spacing w:after="120"/>
              <w:ind w:left="91"/>
              <w:outlineLvl w:val="3"/>
              <w:rPr>
                <w:kern w:val="24"/>
                <w:lang w:eastAsia="ar-SA"/>
              </w:rPr>
            </w:pPr>
            <w:r w:rsidRPr="008E3739">
              <w:rPr>
                <w:kern w:val="24"/>
                <w:lang w:eastAsia="ar-SA"/>
              </w:rPr>
              <w:t xml:space="preserve">1) Valsts ieņēmumu dienestā vai attiecīgajā ārvalsts iestādē iesniegto finanšu pārskatu bilanci; </w:t>
            </w:r>
          </w:p>
          <w:p w14:paraId="0E4CA03A" w14:textId="77777777" w:rsidR="00C15C37" w:rsidRPr="008E3739" w:rsidRDefault="00C15C37" w:rsidP="00CA3D9B">
            <w:pPr>
              <w:spacing w:after="120"/>
              <w:ind w:left="91"/>
              <w:outlineLvl w:val="3"/>
              <w:rPr>
                <w:kern w:val="24"/>
                <w:lang w:eastAsia="ar-SA"/>
              </w:rPr>
            </w:pPr>
            <w:r w:rsidRPr="008E3739">
              <w:rPr>
                <w:kern w:val="24"/>
                <w:lang w:eastAsia="ar-SA"/>
              </w:rPr>
              <w:lastRenderedPageBreak/>
              <w:t>2) Valsts ieņēmumu dienestā vai attiecīgajā ārvalsts iestādē</w:t>
            </w:r>
            <w:r w:rsidRPr="008E3739">
              <w:rPr>
                <w:i/>
                <w:kern w:val="24"/>
                <w:lang w:eastAsia="ar-SA"/>
              </w:rPr>
              <w:t xml:space="preserve"> </w:t>
            </w:r>
            <w:r w:rsidRPr="008E3739">
              <w:rPr>
                <w:kern w:val="24"/>
                <w:lang w:eastAsia="ar-SA"/>
              </w:rPr>
              <w:t xml:space="preserve">iesniegto finanšu pārskatu peļņas vai zaudējumu aprēķinu; </w:t>
            </w:r>
          </w:p>
          <w:p w14:paraId="4A1FEB02" w14:textId="4AD2AAEF" w:rsidR="00C15C37" w:rsidRPr="008E3739" w:rsidRDefault="00C15C37" w:rsidP="00CA3D9B">
            <w:pPr>
              <w:spacing w:after="120"/>
              <w:ind w:left="91"/>
              <w:outlineLvl w:val="3"/>
              <w:rPr>
                <w:kern w:val="24"/>
                <w:lang w:eastAsia="ar-SA"/>
              </w:rPr>
            </w:pPr>
            <w:r w:rsidRPr="008E3739">
              <w:rPr>
                <w:kern w:val="24"/>
                <w:lang w:eastAsia="ar-SA"/>
              </w:rPr>
              <w:t>3) zvērināta revidenta atzinuma kopiju p</w:t>
            </w:r>
            <w:r w:rsidR="008E3739" w:rsidRPr="008E3739">
              <w:rPr>
                <w:kern w:val="24"/>
                <w:lang w:eastAsia="ar-SA"/>
              </w:rPr>
              <w:t xml:space="preserve">ar katru norādīto finanšu gadu </w:t>
            </w:r>
          </w:p>
          <w:p w14:paraId="458779A7" w14:textId="77777777" w:rsidR="00C15C37" w:rsidRPr="008E3739" w:rsidRDefault="00C15C37" w:rsidP="00CA3D9B">
            <w:pPr>
              <w:tabs>
                <w:tab w:val="left" w:pos="567"/>
                <w:tab w:val="left" w:pos="1134"/>
              </w:tabs>
              <w:ind w:right="49" w:firstLine="567"/>
            </w:pPr>
            <w:r w:rsidRPr="008E3739">
              <w:t>*</w:t>
            </w:r>
            <w:bookmarkStart w:id="120" w:name="_Hlk504987545"/>
            <w:r w:rsidRPr="008E3739">
              <w:t xml:space="preserve">finanšu pārskata bilancē; </w:t>
            </w:r>
            <w:r w:rsidRPr="008E3739">
              <w:rPr>
                <w:kern w:val="24"/>
                <w:lang w:eastAsia="ar-SA"/>
              </w:rPr>
              <w:t xml:space="preserve">finanšu pārskatu peļņas vai zaudējumu aprēķinā </w:t>
            </w:r>
            <w:r w:rsidRPr="008E3739">
              <w:t xml:space="preserve">esošo informāciju var apliecināt </w:t>
            </w:r>
            <w:r w:rsidRPr="008E3739">
              <w:rPr>
                <w:i/>
              </w:rPr>
              <w:t>arī ar alternatīviem dokumentiem</w:t>
            </w:r>
            <w:r w:rsidRPr="008E3739">
              <w:t>.</w:t>
            </w:r>
            <w:bookmarkEnd w:id="120"/>
          </w:p>
          <w:p w14:paraId="7B696A89" w14:textId="15182F38" w:rsidR="00A66B8B" w:rsidRPr="008E3739" w:rsidRDefault="00A66B8B" w:rsidP="00CA3D9B">
            <w:pPr>
              <w:pStyle w:val="ListParagraph"/>
              <w:tabs>
                <w:tab w:val="left" w:pos="719"/>
              </w:tabs>
              <w:spacing w:after="0" w:line="240" w:lineRule="auto"/>
              <w:ind w:left="0"/>
              <w:rPr>
                <w:rFonts w:ascii="Times New Roman" w:hAnsi="Times New Roman"/>
                <w:sz w:val="24"/>
                <w:szCs w:val="24"/>
              </w:rPr>
            </w:pPr>
          </w:p>
        </w:tc>
      </w:tr>
      <w:tr w:rsidR="00A54CDF" w:rsidRPr="00C1751E" w14:paraId="293B5258" w14:textId="77777777" w:rsidTr="00CA3D9B">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0391A" w14:textId="6A187C81" w:rsidR="00A54CDF" w:rsidRPr="00C1751E" w:rsidRDefault="00A54CDF" w:rsidP="00CA3D9B">
            <w:pPr>
              <w:tabs>
                <w:tab w:val="left" w:pos="774"/>
              </w:tabs>
            </w:pPr>
            <w:r w:rsidRPr="004369FD">
              <w:rPr>
                <w:b/>
                <w:kern w:val="24"/>
                <w:lang w:eastAsia="ar-SA"/>
              </w:rPr>
              <w:lastRenderedPageBreak/>
              <w:t>Tehniskās un profesionālās spējas</w:t>
            </w:r>
          </w:p>
        </w:tc>
      </w:tr>
      <w:tr w:rsidR="00CD10A4" w:rsidRPr="00C1751E" w14:paraId="579C5EB5" w14:textId="77777777" w:rsidTr="00CA3D9B">
        <w:trPr>
          <w:trHeight w:val="526"/>
        </w:trPr>
        <w:tc>
          <w:tcPr>
            <w:tcW w:w="5382" w:type="dxa"/>
            <w:tcBorders>
              <w:top w:val="single" w:sz="4" w:space="0" w:color="auto"/>
              <w:left w:val="single" w:sz="4" w:space="0" w:color="auto"/>
              <w:bottom w:val="single" w:sz="4" w:space="0" w:color="auto"/>
              <w:right w:val="single" w:sz="4" w:space="0" w:color="auto"/>
            </w:tcBorders>
          </w:tcPr>
          <w:p w14:paraId="0DF18664" w14:textId="202C3E45" w:rsidR="008F503F" w:rsidRDefault="00CD10A4" w:rsidP="00CA3D9B">
            <w:pPr>
              <w:rPr>
                <w:bCs/>
              </w:rPr>
            </w:pPr>
            <w:r w:rsidRPr="00C1751E">
              <w:rPr>
                <w:bCs/>
              </w:rPr>
              <w:t xml:space="preserve"> </w:t>
            </w:r>
            <w:r w:rsidR="00A91B02" w:rsidRPr="00C1751E">
              <w:rPr>
                <w:bCs/>
              </w:rPr>
              <w:t xml:space="preserve">3.4.8. </w:t>
            </w:r>
            <w:r w:rsidR="008F503F">
              <w:rPr>
                <w:bCs/>
              </w:rPr>
              <w:t>Prasības katrā iepirkuma priekšmeta daļā:</w:t>
            </w:r>
          </w:p>
          <w:p w14:paraId="2EDEC366" w14:textId="77777777" w:rsidR="004F5673" w:rsidRDefault="004F5673" w:rsidP="00CA3D9B">
            <w:pPr>
              <w:rPr>
                <w:bCs/>
              </w:rPr>
            </w:pPr>
          </w:p>
          <w:p w14:paraId="5C5DAC1D" w14:textId="13F4D4F9" w:rsidR="008F503F" w:rsidRPr="008F503F" w:rsidRDefault="008F503F" w:rsidP="00CA3D9B">
            <w:pPr>
              <w:rPr>
                <w:b/>
                <w:bCs/>
              </w:rPr>
            </w:pPr>
            <w:r w:rsidRPr="008F503F">
              <w:rPr>
                <w:b/>
                <w:bCs/>
              </w:rPr>
              <w:t xml:space="preserve">3.4.8.1. iepirkuma priekšmeta 1.daļa - </w:t>
            </w:r>
          </w:p>
          <w:p w14:paraId="05071B25" w14:textId="66CFBB6D" w:rsidR="001D00BD" w:rsidRDefault="00A91B02" w:rsidP="00CA3D9B">
            <w:pPr>
              <w:rPr>
                <w:bCs/>
              </w:rPr>
            </w:pPr>
            <w:r w:rsidRPr="00C1751E">
              <w:rPr>
                <w:bCs/>
              </w:rPr>
              <w:t>P</w:t>
            </w:r>
            <w:r w:rsidR="00A436F8">
              <w:rPr>
                <w:bCs/>
              </w:rPr>
              <w:t>ēdējo 5 (piecu) gadu laikā (2016</w:t>
            </w:r>
            <w:r w:rsidRPr="00C1751E">
              <w:rPr>
                <w:bCs/>
              </w:rPr>
              <w:t>., 20</w:t>
            </w:r>
            <w:r w:rsidR="00A436F8">
              <w:rPr>
                <w:bCs/>
              </w:rPr>
              <w:t xml:space="preserve">17., 2018., 2019., </w:t>
            </w:r>
            <w:r w:rsidR="00A436F8" w:rsidRPr="00C30B99">
              <w:rPr>
                <w:bCs/>
              </w:rPr>
              <w:t>2020. un 2021</w:t>
            </w:r>
            <w:r w:rsidRPr="00C30B99">
              <w:rPr>
                <w:bCs/>
              </w:rPr>
              <w:t xml:space="preserve">. gadā līdz piedāvājuma iesniegšanas dienai) jābūt veikušam kā </w:t>
            </w:r>
            <w:r w:rsidRPr="00C30B99">
              <w:rPr>
                <w:bCs/>
                <w:u w:val="single"/>
              </w:rPr>
              <w:t>galvenajam būvdarbu veicējam</w:t>
            </w:r>
            <w:r w:rsidRPr="00C30B99">
              <w:rPr>
                <w:rStyle w:val="FootnoteReference"/>
                <w:bCs/>
              </w:rPr>
              <w:footnoteReference w:id="3"/>
            </w:r>
            <w:r w:rsidRPr="00C30B99">
              <w:rPr>
                <w:bCs/>
              </w:rPr>
              <w:t xml:space="preserve"> būvdarbus</w:t>
            </w:r>
            <w:r w:rsidR="00D500F5">
              <w:rPr>
                <w:bCs/>
              </w:rPr>
              <w:t>:</w:t>
            </w:r>
          </w:p>
          <w:p w14:paraId="4A562F4C" w14:textId="77777777" w:rsidR="009005CE" w:rsidRPr="00C30B99" w:rsidRDefault="009005CE" w:rsidP="00CA3D9B">
            <w:pPr>
              <w:rPr>
                <w:bCs/>
              </w:rPr>
            </w:pPr>
          </w:p>
          <w:p w14:paraId="064CF9E7" w14:textId="4BDBA816" w:rsidR="00A91B02" w:rsidRDefault="000059AD" w:rsidP="00CA3D9B">
            <w:pPr>
              <w:rPr>
                <w:bCs/>
              </w:rPr>
            </w:pPr>
            <w:r w:rsidRPr="00C30B99">
              <w:rPr>
                <w:bCs/>
              </w:rPr>
              <w:t xml:space="preserve">- </w:t>
            </w:r>
            <w:r w:rsidR="00A91B02" w:rsidRPr="00C30B99">
              <w:rPr>
                <w:bCs/>
              </w:rPr>
              <w:t xml:space="preserve"> ne mazāk kā </w:t>
            </w:r>
            <w:r w:rsidR="00E00C13" w:rsidRPr="00C30B99">
              <w:rPr>
                <w:bCs/>
              </w:rPr>
              <w:t>2</w:t>
            </w:r>
            <w:r w:rsidR="00A91B02" w:rsidRPr="00C30B99">
              <w:rPr>
                <w:bCs/>
              </w:rPr>
              <w:t xml:space="preserve"> (</w:t>
            </w:r>
            <w:r w:rsidR="00E00C13" w:rsidRPr="00C30B99">
              <w:rPr>
                <w:bCs/>
              </w:rPr>
              <w:t>divos</w:t>
            </w:r>
            <w:r w:rsidR="00A91B02" w:rsidRPr="00C30B99">
              <w:rPr>
                <w:bCs/>
              </w:rPr>
              <w:t xml:space="preserve">) objektos un </w:t>
            </w:r>
            <w:r w:rsidR="00A91B02" w:rsidRPr="00C30B99">
              <w:rPr>
                <w:bCs/>
                <w:u w:val="single"/>
              </w:rPr>
              <w:t>katra objekta</w:t>
            </w:r>
            <w:r w:rsidR="00A91B02" w:rsidRPr="00C30B99">
              <w:rPr>
                <w:bCs/>
              </w:rPr>
              <w:t xml:space="preserve"> (būvei vai ēkai) būvdarbu izmaksas ir ne mazāk kā EUR </w:t>
            </w:r>
            <w:r w:rsidR="0015016A" w:rsidRPr="00C30B99">
              <w:rPr>
                <w:bCs/>
              </w:rPr>
              <w:t xml:space="preserve">200 000,00 </w:t>
            </w:r>
            <w:r w:rsidR="00A91B02" w:rsidRPr="00C30B99">
              <w:rPr>
                <w:bCs/>
              </w:rPr>
              <w:t>(bez</w:t>
            </w:r>
            <w:r w:rsidRPr="00C30B99">
              <w:rPr>
                <w:bCs/>
              </w:rPr>
              <w:t xml:space="preserve"> PVN) apmērā;</w:t>
            </w:r>
          </w:p>
          <w:p w14:paraId="44CC3D57" w14:textId="77777777" w:rsidR="00247254" w:rsidRPr="00C30B99" w:rsidRDefault="00247254" w:rsidP="00CA3D9B">
            <w:pPr>
              <w:rPr>
                <w:bCs/>
              </w:rPr>
            </w:pPr>
          </w:p>
          <w:p w14:paraId="3C4B46CE" w14:textId="4680E8D4" w:rsidR="000059AD" w:rsidRDefault="000059AD" w:rsidP="00CA3D9B">
            <w:pPr>
              <w:rPr>
                <w:bCs/>
              </w:rPr>
            </w:pPr>
            <w:r w:rsidRPr="00C30B99">
              <w:rPr>
                <w:bCs/>
              </w:rPr>
              <w:t>- viens</w:t>
            </w:r>
            <w:r w:rsidR="00464CD1">
              <w:rPr>
                <w:bCs/>
              </w:rPr>
              <w:t xml:space="preserve"> no šiem</w:t>
            </w:r>
            <w:r w:rsidRPr="00C30B99">
              <w:rPr>
                <w:bCs/>
              </w:rPr>
              <w:t xml:space="preserve"> objekt</w:t>
            </w:r>
            <w:r w:rsidR="00464CD1">
              <w:rPr>
                <w:bCs/>
              </w:rPr>
              <w:t>iem</w:t>
            </w:r>
            <w:r w:rsidRPr="00C30B99">
              <w:rPr>
                <w:bCs/>
              </w:rPr>
              <w:t xml:space="preserve"> ir būvdarbi </w:t>
            </w:r>
            <w:r w:rsidR="00B2772E">
              <w:t xml:space="preserve"> </w:t>
            </w:r>
            <w:r w:rsidR="00B2772E" w:rsidRPr="00B2772E">
              <w:rPr>
                <w:bCs/>
              </w:rPr>
              <w:t>ārstniecības iestādes jaunbūves, pārbūves vai atjaunošanas būvdarbu veikšanā</w:t>
            </w:r>
            <w:r w:rsidR="00247254">
              <w:rPr>
                <w:bCs/>
              </w:rPr>
              <w:t>.</w:t>
            </w:r>
          </w:p>
          <w:p w14:paraId="5A70F205" w14:textId="77777777" w:rsidR="00247254" w:rsidRDefault="00247254" w:rsidP="00CA3D9B">
            <w:pPr>
              <w:rPr>
                <w:bCs/>
              </w:rPr>
            </w:pPr>
          </w:p>
          <w:p w14:paraId="6309897D" w14:textId="3A017DF6" w:rsidR="008F503F" w:rsidRDefault="00473A60" w:rsidP="00CA3D9B">
            <w:pPr>
              <w:rPr>
                <w:bCs/>
              </w:rPr>
            </w:pPr>
            <w:r w:rsidRPr="0066268B">
              <w:rPr>
                <w:bCs/>
              </w:rPr>
              <w:t>Būvdarbiem ir jābūt pilnībā pabeigtiem un nodotiem ekspluatācijā.</w:t>
            </w:r>
            <w:r w:rsidRPr="00C1751E">
              <w:rPr>
                <w:bCs/>
              </w:rPr>
              <w:t xml:space="preserve">  </w:t>
            </w:r>
          </w:p>
          <w:p w14:paraId="664A1F88" w14:textId="44A88417" w:rsidR="00247254" w:rsidRDefault="00247254" w:rsidP="00CA3D9B">
            <w:pPr>
              <w:rPr>
                <w:bCs/>
              </w:rPr>
            </w:pPr>
          </w:p>
          <w:p w14:paraId="0FE03E79" w14:textId="77777777" w:rsidR="00247254" w:rsidRDefault="00247254" w:rsidP="00CA3D9B">
            <w:pPr>
              <w:rPr>
                <w:bCs/>
              </w:rPr>
            </w:pPr>
          </w:p>
          <w:p w14:paraId="03E4C6F6" w14:textId="7D728093" w:rsidR="008F503F" w:rsidRDefault="008F503F" w:rsidP="00CA3D9B">
            <w:pPr>
              <w:rPr>
                <w:b/>
                <w:bCs/>
              </w:rPr>
            </w:pPr>
            <w:r w:rsidRPr="008F503F">
              <w:rPr>
                <w:b/>
                <w:bCs/>
              </w:rPr>
              <w:t xml:space="preserve">3.4.8.2. iepirkuma priekšmeta 2.daļa </w:t>
            </w:r>
            <w:r>
              <w:rPr>
                <w:b/>
                <w:bCs/>
              </w:rPr>
              <w:t>–</w:t>
            </w:r>
            <w:r w:rsidRPr="008F503F">
              <w:rPr>
                <w:b/>
                <w:bCs/>
              </w:rPr>
              <w:t xml:space="preserve"> </w:t>
            </w:r>
          </w:p>
          <w:p w14:paraId="5674B8FD" w14:textId="37BC5647" w:rsidR="00406A85" w:rsidRDefault="008F503F" w:rsidP="00CA3D9B">
            <w:pPr>
              <w:rPr>
                <w:bCs/>
              </w:rPr>
            </w:pPr>
            <w:r w:rsidRPr="00C1751E">
              <w:rPr>
                <w:bCs/>
              </w:rPr>
              <w:t>P</w:t>
            </w:r>
            <w:r>
              <w:rPr>
                <w:bCs/>
              </w:rPr>
              <w:t>ēdējo 5 (</w:t>
            </w:r>
            <w:r w:rsidRPr="00C30B99">
              <w:rPr>
                <w:bCs/>
              </w:rPr>
              <w:t>piecu) gadu laikā (2016., 2017., 2018., 2019., 2020. un 2021. gadā līdz piedāvājuma iesniegšanas dienai) jābūt veikušam būvdarbus:</w:t>
            </w:r>
          </w:p>
          <w:p w14:paraId="4F46AE85" w14:textId="77777777" w:rsidR="00247254" w:rsidRPr="00C30B99" w:rsidRDefault="00247254" w:rsidP="00CA3D9B">
            <w:pPr>
              <w:rPr>
                <w:bCs/>
              </w:rPr>
            </w:pPr>
          </w:p>
          <w:p w14:paraId="5BAA33CC" w14:textId="65A1FE27" w:rsidR="008F503F" w:rsidRDefault="008F503F" w:rsidP="00CA3D9B">
            <w:pPr>
              <w:rPr>
                <w:bCs/>
              </w:rPr>
            </w:pPr>
            <w:r w:rsidRPr="00C30B99">
              <w:rPr>
                <w:bCs/>
              </w:rPr>
              <w:t xml:space="preserve">-  ne mazāk kā 2 (divos) objektos un </w:t>
            </w:r>
            <w:r w:rsidRPr="00C30B99">
              <w:rPr>
                <w:bCs/>
                <w:u w:val="single"/>
              </w:rPr>
              <w:t>katra objekta</w:t>
            </w:r>
            <w:r w:rsidRPr="00C30B99">
              <w:rPr>
                <w:bCs/>
              </w:rPr>
              <w:t xml:space="preserve"> (būvei vai ēkai) būvdarbu izmaksas ir ne mazāk kā EUR </w:t>
            </w:r>
            <w:r w:rsidR="0015016A" w:rsidRPr="00C30B99">
              <w:rPr>
                <w:bCs/>
              </w:rPr>
              <w:t xml:space="preserve">500 000,00 </w:t>
            </w:r>
            <w:r w:rsidRPr="00C30B99">
              <w:rPr>
                <w:bCs/>
              </w:rPr>
              <w:t>(bez PVN) apmērā</w:t>
            </w:r>
            <w:r w:rsidR="0015016A" w:rsidRPr="00C30B99">
              <w:rPr>
                <w:bCs/>
              </w:rPr>
              <w:t>;</w:t>
            </w:r>
          </w:p>
          <w:p w14:paraId="12A01635" w14:textId="77777777" w:rsidR="00247254" w:rsidRPr="00C30B99" w:rsidRDefault="00247254" w:rsidP="00CA3D9B">
            <w:pPr>
              <w:rPr>
                <w:bCs/>
              </w:rPr>
            </w:pPr>
          </w:p>
          <w:p w14:paraId="2CBB7819" w14:textId="11E81873" w:rsidR="008F503F" w:rsidRDefault="0015016A" w:rsidP="00CA3D9B">
            <w:pPr>
              <w:rPr>
                <w:bCs/>
              </w:rPr>
            </w:pPr>
            <w:r w:rsidRPr="00C30B99">
              <w:rPr>
                <w:bCs/>
              </w:rPr>
              <w:t xml:space="preserve">- </w:t>
            </w:r>
            <w:r w:rsidRPr="00C30B99">
              <w:t xml:space="preserve"> </w:t>
            </w:r>
            <w:r w:rsidRPr="00C30B99">
              <w:rPr>
                <w:bCs/>
              </w:rPr>
              <w:t xml:space="preserve">viens </w:t>
            </w:r>
            <w:r w:rsidR="00464CD1">
              <w:rPr>
                <w:bCs/>
              </w:rPr>
              <w:t xml:space="preserve">no šiem </w:t>
            </w:r>
            <w:r w:rsidRPr="00C30B99">
              <w:rPr>
                <w:bCs/>
              </w:rPr>
              <w:t>objekt</w:t>
            </w:r>
            <w:r w:rsidR="00464CD1">
              <w:rPr>
                <w:bCs/>
              </w:rPr>
              <w:t>iem</w:t>
            </w:r>
            <w:r w:rsidRPr="00C30B99">
              <w:rPr>
                <w:bCs/>
              </w:rPr>
              <w:t xml:space="preserve"> ir būvdarbi </w:t>
            </w:r>
            <w:r w:rsidR="00B2772E">
              <w:t xml:space="preserve"> </w:t>
            </w:r>
            <w:r w:rsidR="00B2772E" w:rsidRPr="00B2772E">
              <w:rPr>
                <w:bCs/>
              </w:rPr>
              <w:t>ārstniecības iestādes jaunbūves, pārbūves vai atjaunošanas būvdarbu veikšanā</w:t>
            </w:r>
            <w:r w:rsidR="00247254">
              <w:rPr>
                <w:bCs/>
              </w:rPr>
              <w:t>.</w:t>
            </w:r>
          </w:p>
          <w:p w14:paraId="0FFEA994" w14:textId="77777777" w:rsidR="00247254" w:rsidRPr="00D500F5" w:rsidRDefault="00247254" w:rsidP="00CA3D9B">
            <w:pPr>
              <w:rPr>
                <w:bCs/>
              </w:rPr>
            </w:pPr>
          </w:p>
          <w:p w14:paraId="7C64CAD1" w14:textId="521BD53B" w:rsidR="00CD10A4" w:rsidRPr="00C1751E" w:rsidRDefault="00A91B02" w:rsidP="00CA3D9B">
            <w:pPr>
              <w:rPr>
                <w:bCs/>
              </w:rPr>
            </w:pPr>
            <w:r w:rsidRPr="0066268B">
              <w:rPr>
                <w:bCs/>
              </w:rPr>
              <w:t>Būvdarbiem ir jābūt pilnībā pabeigtiem un nodotiem ekspluatācijā.</w:t>
            </w:r>
            <w:r w:rsidRPr="00C1751E">
              <w:rPr>
                <w:bCs/>
              </w:rPr>
              <w:t xml:space="preserve">  </w:t>
            </w:r>
          </w:p>
        </w:tc>
        <w:tc>
          <w:tcPr>
            <w:tcW w:w="4966" w:type="dxa"/>
            <w:tcBorders>
              <w:top w:val="single" w:sz="4" w:space="0" w:color="auto"/>
              <w:left w:val="single" w:sz="4" w:space="0" w:color="auto"/>
              <w:bottom w:val="single" w:sz="4" w:space="0" w:color="auto"/>
              <w:right w:val="single" w:sz="4" w:space="0" w:color="auto"/>
            </w:tcBorders>
          </w:tcPr>
          <w:p w14:paraId="4D010EDF" w14:textId="5FC4E9B5" w:rsidR="003F15F8" w:rsidRPr="00C1751E" w:rsidRDefault="004F5673" w:rsidP="00CA3D9B">
            <w:pPr>
              <w:tabs>
                <w:tab w:val="left" w:pos="774"/>
              </w:tabs>
            </w:pPr>
            <w:r>
              <w:lastRenderedPageBreak/>
              <w:t>3.4.8.3</w:t>
            </w:r>
            <w:r w:rsidR="003F15F8" w:rsidRPr="00C1751E">
              <w:t xml:space="preserve"> Pretendenta sagatavots pieredzes saraksts saskaņā ar Nolikuma </w:t>
            </w:r>
            <w:r w:rsidR="00796303" w:rsidRPr="00C1751E">
              <w:t>5</w:t>
            </w:r>
            <w:r w:rsidR="003F15F8" w:rsidRPr="00C1751E">
              <w:t>. pielikumā pievienoto formu, par katru pieredzi apliecinošo objektu klāt pievienojot akta par būves/ēkas pieņemšanu ekspluatācijā k</w:t>
            </w:r>
            <w:r w:rsidR="00E732F8" w:rsidRPr="00C1751E">
              <w:t xml:space="preserve">opiju vai minēto būvdarbu pieņemšanas – nodošanas aktu kopijas. </w:t>
            </w:r>
          </w:p>
          <w:p w14:paraId="3CA45CA6" w14:textId="77777777" w:rsidR="003F15F8" w:rsidRPr="00C1751E" w:rsidRDefault="003F15F8" w:rsidP="00CA3D9B">
            <w:pPr>
              <w:tabs>
                <w:tab w:val="left" w:pos="774"/>
              </w:tabs>
            </w:pPr>
          </w:p>
          <w:p w14:paraId="41C5AD76" w14:textId="5B525AA4" w:rsidR="00CD10A4" w:rsidRPr="00C1751E" w:rsidRDefault="003F15F8" w:rsidP="00CA3D9B">
            <w:pPr>
              <w:tabs>
                <w:tab w:val="left" w:pos="774"/>
              </w:tabs>
            </w:pPr>
            <w:r w:rsidRPr="00C1751E">
              <w:t xml:space="preserve">* </w:t>
            </w:r>
            <w:r w:rsidRPr="00247254">
              <w:rPr>
                <w:b/>
              </w:rPr>
              <w:t>akta par būves</w:t>
            </w:r>
            <w:r w:rsidR="005A5D1B" w:rsidRPr="00247254">
              <w:rPr>
                <w:b/>
              </w:rPr>
              <w:t>/ēkas</w:t>
            </w:r>
            <w:r w:rsidRPr="00247254">
              <w:rPr>
                <w:b/>
              </w:rPr>
              <w:t xml:space="preserve"> pieņemšanu ekspluatācijā kopijās esošo informāciju var apliecināt arī ar alternatīviem dokumentiem.</w:t>
            </w:r>
          </w:p>
        </w:tc>
      </w:tr>
      <w:tr w:rsidR="00AA3CAF" w:rsidRPr="00C1751E" w14:paraId="659403DB" w14:textId="77777777" w:rsidTr="00CA3D9B">
        <w:trPr>
          <w:trHeight w:val="526"/>
        </w:trPr>
        <w:tc>
          <w:tcPr>
            <w:tcW w:w="5382" w:type="dxa"/>
            <w:tcBorders>
              <w:top w:val="single" w:sz="4" w:space="0" w:color="auto"/>
              <w:left w:val="single" w:sz="4" w:space="0" w:color="auto"/>
              <w:bottom w:val="single" w:sz="4" w:space="0" w:color="auto"/>
              <w:right w:val="single" w:sz="4" w:space="0" w:color="auto"/>
            </w:tcBorders>
          </w:tcPr>
          <w:p w14:paraId="50B46159" w14:textId="3A4A78CF" w:rsidR="00AA3CAF" w:rsidRPr="00C1751E" w:rsidRDefault="00AA3CAF" w:rsidP="00CA3D9B">
            <w:pPr>
              <w:rPr>
                <w:bCs/>
              </w:rPr>
            </w:pPr>
            <w:r w:rsidRPr="00C1751E">
              <w:rPr>
                <w:bCs/>
              </w:rPr>
              <w:t xml:space="preserve"> </w:t>
            </w:r>
            <w:r w:rsidR="00B50E02" w:rsidRPr="00C1751E">
              <w:rPr>
                <w:bCs/>
              </w:rPr>
              <w:t>3.4.9. Pretendentam jānodrošina, ka līguma izpildē piedalās kvalificēts un pieredzējis personāls.</w:t>
            </w:r>
          </w:p>
          <w:p w14:paraId="090420F2" w14:textId="2280A248" w:rsidR="00185CFC" w:rsidRPr="00C1751E" w:rsidRDefault="00185CFC" w:rsidP="00CA3D9B">
            <w:pPr>
              <w:rPr>
                <w:bCs/>
              </w:rPr>
            </w:pPr>
            <w:r w:rsidRPr="00C1751E">
              <w:rPr>
                <w:bCs/>
              </w:rPr>
              <w:t>Pretendents vienu speciālistu drīkst piedāvāt uz vairāk kā vi</w:t>
            </w:r>
            <w:r w:rsidR="00A12516" w:rsidRPr="00C1751E">
              <w:rPr>
                <w:bCs/>
              </w:rPr>
              <w:t xml:space="preserve">enu no Nolikuma </w:t>
            </w:r>
            <w:r w:rsidR="0086708E">
              <w:rPr>
                <w:bCs/>
              </w:rPr>
              <w:t>3.4.10</w:t>
            </w:r>
            <w:r w:rsidR="00E10551">
              <w:rPr>
                <w:bCs/>
              </w:rPr>
              <w:t>. – 3.4.1</w:t>
            </w:r>
            <w:r w:rsidR="000F4C79">
              <w:rPr>
                <w:bCs/>
              </w:rPr>
              <w:t>2</w:t>
            </w:r>
            <w:r w:rsidRPr="00C1751E">
              <w:rPr>
                <w:bCs/>
              </w:rPr>
              <w:t>.punktā minētajām speciālistu pozīcijām.</w:t>
            </w:r>
          </w:p>
          <w:p w14:paraId="408F3E96" w14:textId="136398CA" w:rsidR="00AA3CAF" w:rsidRPr="00C1751E" w:rsidRDefault="00AA3CAF" w:rsidP="00CA3D9B">
            <w:pPr>
              <w:rPr>
                <w:bCs/>
              </w:rPr>
            </w:pPr>
          </w:p>
        </w:tc>
        <w:tc>
          <w:tcPr>
            <w:tcW w:w="4966" w:type="dxa"/>
            <w:tcBorders>
              <w:top w:val="single" w:sz="4" w:space="0" w:color="auto"/>
              <w:left w:val="single" w:sz="4" w:space="0" w:color="auto"/>
              <w:bottom w:val="single" w:sz="4" w:space="0" w:color="auto"/>
              <w:right w:val="single" w:sz="4" w:space="0" w:color="auto"/>
            </w:tcBorders>
          </w:tcPr>
          <w:p w14:paraId="65460DD6" w14:textId="26F0459A" w:rsidR="00B50E02" w:rsidRPr="00C1751E" w:rsidRDefault="00B50E02" w:rsidP="00CA3D9B">
            <w:r w:rsidRPr="00C1751E">
              <w:t xml:space="preserve">3.4.9.1.Pretendenta piedāvātā personāla saraksts saskaņā ar Nolikuma </w:t>
            </w:r>
            <w:r w:rsidR="00796303" w:rsidRPr="00C1751E">
              <w:t>6</w:t>
            </w:r>
            <w:r w:rsidRPr="00C1751E">
              <w:t>.pielikuma veidni.</w:t>
            </w:r>
          </w:p>
          <w:p w14:paraId="4B8DA482" w14:textId="77777777" w:rsidR="00B50E02" w:rsidRPr="00C1751E" w:rsidRDefault="00B50E02" w:rsidP="00CA3D9B"/>
          <w:p w14:paraId="5260C5E0" w14:textId="13ECD9EF" w:rsidR="00AA3CAF" w:rsidRPr="00C1751E" w:rsidRDefault="00B50E02" w:rsidP="00CA3D9B">
            <w:r w:rsidRPr="00C1751E">
              <w:t>Ja pretendents, kuram tiek piešķirtas līguma slēgšanas tiesības Atklātā konkursā, piedāvā ārvalstu speciālistu dalību, tad pretendenta pienākums ir 10 (desmit) darba dienu laikā pēc PIL 60.panta sestajā daļā paredzētā nogaidīšanas termiņa beigām iesniegt Pasūtītājam atļauju īslaicīgu pakalpojumu sniegšanai, ko izsniegusi Latvijas atzīšanas institūcija. Objektīvu apsvērumu dēļ šis termiņš var tikt pagarināts.</w:t>
            </w:r>
          </w:p>
        </w:tc>
      </w:tr>
      <w:tr w:rsidR="00885307" w:rsidRPr="00C1751E" w14:paraId="4E4F70FC" w14:textId="77777777" w:rsidTr="00CA3D9B">
        <w:trPr>
          <w:trHeight w:val="526"/>
        </w:trPr>
        <w:tc>
          <w:tcPr>
            <w:tcW w:w="5382" w:type="dxa"/>
            <w:tcBorders>
              <w:top w:val="single" w:sz="4" w:space="0" w:color="auto"/>
              <w:left w:val="single" w:sz="4" w:space="0" w:color="auto"/>
              <w:bottom w:val="single" w:sz="4" w:space="0" w:color="auto"/>
              <w:right w:val="single" w:sz="4" w:space="0" w:color="auto"/>
            </w:tcBorders>
          </w:tcPr>
          <w:p w14:paraId="4E315CBC" w14:textId="0E44479F" w:rsidR="004F5673" w:rsidRDefault="00775C6D" w:rsidP="00CA3D9B">
            <w:pPr>
              <w:ind w:right="-58"/>
            </w:pPr>
            <w:r w:rsidRPr="00C1751E">
              <w:t xml:space="preserve">3.4.10. Pretendentam līguma izpildē jānodrošina </w:t>
            </w:r>
            <w:r w:rsidRPr="00C1751E">
              <w:rPr>
                <w:b/>
                <w:u w:val="single"/>
              </w:rPr>
              <w:t>atbildīgais būvdarbu vadītājs</w:t>
            </w:r>
            <w:r w:rsidRPr="00C1751E">
              <w:rPr>
                <w:b/>
              </w:rPr>
              <w:t>,</w:t>
            </w:r>
            <w:r w:rsidRPr="00C1751E">
              <w:t xml:space="preserve"> kuram ir spēkā esošs sertifikāts </w:t>
            </w:r>
            <w:r w:rsidRPr="00C1751E">
              <w:rPr>
                <w:b/>
                <w:i/>
              </w:rPr>
              <w:t>ēku būvdarbu vadīšanā</w:t>
            </w:r>
            <w:r w:rsidR="0008337D" w:rsidRPr="00C1751E">
              <w:rPr>
                <w:b/>
              </w:rPr>
              <w:t xml:space="preserve"> </w:t>
            </w:r>
            <w:r w:rsidRPr="00C1751E">
              <w:t xml:space="preserve">un kuram ir šāda pieredze: </w:t>
            </w:r>
          </w:p>
          <w:p w14:paraId="14F5FFFD" w14:textId="77777777" w:rsidR="00E10551" w:rsidRDefault="00E10551" w:rsidP="00CA3D9B">
            <w:pPr>
              <w:ind w:right="-58"/>
            </w:pPr>
          </w:p>
          <w:p w14:paraId="22FBF0AB" w14:textId="77777777" w:rsidR="00356D66" w:rsidRPr="00C30B99" w:rsidRDefault="004F5673" w:rsidP="00CA3D9B">
            <w:pPr>
              <w:ind w:right="-58"/>
              <w:rPr>
                <w:lang w:eastAsia="lv-LV"/>
              </w:rPr>
            </w:pPr>
            <w:r>
              <w:t xml:space="preserve">3.4.10.1. </w:t>
            </w:r>
            <w:r w:rsidRPr="004F5673">
              <w:rPr>
                <w:b/>
              </w:rPr>
              <w:t>iepirkuma priekšmeta 1.daļā -</w:t>
            </w:r>
            <w:r>
              <w:t xml:space="preserve"> </w:t>
            </w:r>
            <w:r w:rsidR="00775C6D" w:rsidRPr="00C1751E">
              <w:rPr>
                <w:lang w:eastAsia="lv-LV"/>
              </w:rPr>
              <w:t xml:space="preserve">iepriekšējo 5 (piecu) gadu laikā (t.i. </w:t>
            </w:r>
            <w:r w:rsidR="00A436F8">
              <w:rPr>
                <w:lang w:eastAsia="lv-LV"/>
              </w:rPr>
              <w:t>2016</w:t>
            </w:r>
            <w:r w:rsidR="00775C6D" w:rsidRPr="0066268B">
              <w:rPr>
                <w:lang w:eastAsia="lv-LV"/>
              </w:rPr>
              <w:t>., 201</w:t>
            </w:r>
            <w:r w:rsidR="00A436F8">
              <w:rPr>
                <w:lang w:eastAsia="lv-LV"/>
              </w:rPr>
              <w:t>7., 2018., 2019.,  2020. un 2021</w:t>
            </w:r>
            <w:r w:rsidR="00775C6D" w:rsidRPr="0066268B">
              <w:rPr>
                <w:lang w:eastAsia="lv-LV"/>
              </w:rPr>
              <w:t>. gadā līdz piedāvājumu iesniegšanas dienai</w:t>
            </w:r>
            <w:r w:rsidR="00775C6D" w:rsidRPr="00C30B99">
              <w:rPr>
                <w:lang w:eastAsia="lv-LV"/>
              </w:rPr>
              <w:t xml:space="preserve">) kā atbildīgais būvdarbu vadītājs ir vadījis būvdarbus </w:t>
            </w:r>
            <w:r w:rsidR="00775C6D" w:rsidRPr="00C30B99">
              <w:rPr>
                <w:u w:val="single"/>
                <w:lang w:eastAsia="lv-LV"/>
              </w:rPr>
              <w:t xml:space="preserve">ne mazāk kā </w:t>
            </w:r>
            <w:r w:rsidR="00E445AF" w:rsidRPr="00C30B99">
              <w:rPr>
                <w:u w:val="single"/>
                <w:lang w:eastAsia="lv-LV"/>
              </w:rPr>
              <w:t>2</w:t>
            </w:r>
            <w:r w:rsidR="00775C6D" w:rsidRPr="00C30B99">
              <w:rPr>
                <w:u w:val="single"/>
                <w:lang w:eastAsia="lv-LV"/>
              </w:rPr>
              <w:t xml:space="preserve"> (</w:t>
            </w:r>
            <w:r w:rsidR="00E445AF" w:rsidRPr="00C30B99">
              <w:rPr>
                <w:u w:val="single"/>
                <w:lang w:eastAsia="lv-LV"/>
              </w:rPr>
              <w:t>divos</w:t>
            </w:r>
            <w:r w:rsidR="00775C6D" w:rsidRPr="00C30B99">
              <w:rPr>
                <w:u w:val="single"/>
                <w:lang w:eastAsia="lv-LV"/>
              </w:rPr>
              <w:t>) objektos</w:t>
            </w:r>
            <w:r w:rsidR="00775C6D" w:rsidRPr="00C30B99">
              <w:rPr>
                <w:lang w:eastAsia="lv-LV"/>
              </w:rPr>
              <w:t>, kuros</w:t>
            </w:r>
            <w:r w:rsidR="00356D66" w:rsidRPr="00C30B99">
              <w:rPr>
                <w:lang w:eastAsia="lv-LV"/>
              </w:rPr>
              <w:t>:</w:t>
            </w:r>
          </w:p>
          <w:p w14:paraId="30CB4CD6" w14:textId="28B2EB63" w:rsidR="00356D66" w:rsidRPr="00C30B99" w:rsidRDefault="00356D66" w:rsidP="00CA3D9B">
            <w:pPr>
              <w:ind w:right="-58"/>
              <w:rPr>
                <w:lang w:eastAsia="lv-LV"/>
              </w:rPr>
            </w:pPr>
            <w:r w:rsidRPr="00C30B99">
              <w:rPr>
                <w:lang w:eastAsia="lv-LV"/>
              </w:rPr>
              <w:t xml:space="preserve">- </w:t>
            </w:r>
            <w:r w:rsidR="00775C6D" w:rsidRPr="00C30B99">
              <w:rPr>
                <w:lang w:eastAsia="lv-LV"/>
              </w:rPr>
              <w:t xml:space="preserve"> </w:t>
            </w:r>
            <w:r w:rsidR="00775C6D" w:rsidRPr="00C30B99">
              <w:rPr>
                <w:u w:val="single"/>
                <w:lang w:eastAsia="lv-LV"/>
              </w:rPr>
              <w:t>katrā objektā</w:t>
            </w:r>
            <w:r w:rsidR="00775C6D" w:rsidRPr="00C30B99">
              <w:rPr>
                <w:lang w:eastAsia="lv-LV"/>
              </w:rPr>
              <w:t xml:space="preserve"> veikti būvdarbi par summu ne mazāku kā EUR </w:t>
            </w:r>
            <w:r w:rsidR="00171D63" w:rsidRPr="00C30B99">
              <w:rPr>
                <w:lang w:eastAsia="lv-LV"/>
              </w:rPr>
              <w:t>200 000,00</w:t>
            </w:r>
            <w:r w:rsidR="00775C6D" w:rsidRPr="00C30B99">
              <w:rPr>
                <w:lang w:eastAsia="lv-LV"/>
              </w:rPr>
              <w:t xml:space="preserve"> (bez PVN) apmērā</w:t>
            </w:r>
            <w:r w:rsidR="0051072E" w:rsidRPr="00C30B99">
              <w:rPr>
                <w:lang w:eastAsia="lv-LV"/>
              </w:rPr>
              <w:t>;</w:t>
            </w:r>
          </w:p>
          <w:p w14:paraId="28D6DACE" w14:textId="27E96F65" w:rsidR="00C15C37" w:rsidRPr="00C30B99" w:rsidRDefault="00356D66" w:rsidP="00CA3D9B">
            <w:pPr>
              <w:ind w:right="-58"/>
            </w:pPr>
            <w:r w:rsidRPr="00C30B99">
              <w:rPr>
                <w:lang w:eastAsia="lv-LV"/>
              </w:rPr>
              <w:t xml:space="preserve">- </w:t>
            </w:r>
            <w:r w:rsidR="00775C6D" w:rsidRPr="00C30B99">
              <w:rPr>
                <w:lang w:eastAsia="lv-LV"/>
              </w:rPr>
              <w:t xml:space="preserve">un viens no šiem objektiem ir </w:t>
            </w:r>
            <w:r w:rsidR="00775C6D" w:rsidRPr="00C30B99">
              <w:rPr>
                <w:u w:val="single"/>
                <w:lang w:eastAsia="lv-LV"/>
              </w:rPr>
              <w:t xml:space="preserve">būvdarbi </w:t>
            </w:r>
            <w:r w:rsidR="00437005">
              <w:t xml:space="preserve"> </w:t>
            </w:r>
            <w:r w:rsidR="00775C6D" w:rsidRPr="00C30B99">
              <w:rPr>
                <w:u w:val="single"/>
                <w:lang w:eastAsia="lv-LV"/>
              </w:rPr>
              <w:t>publiskā ēkā</w:t>
            </w:r>
            <w:r w:rsidR="00B2772E">
              <w:rPr>
                <w:rStyle w:val="FootnoteReference"/>
                <w:u w:val="single"/>
                <w:lang w:eastAsia="lv-LV"/>
              </w:rPr>
              <w:footnoteReference w:id="4"/>
            </w:r>
            <w:r w:rsidR="00775C6D" w:rsidRPr="00C30B99">
              <w:rPr>
                <w:u w:val="single"/>
                <w:lang w:eastAsia="lv-LV"/>
              </w:rPr>
              <w:t>.</w:t>
            </w:r>
            <w:r w:rsidR="00775C6D" w:rsidRPr="00C30B99">
              <w:rPr>
                <w:lang w:eastAsia="lv-LV"/>
              </w:rPr>
              <w:t xml:space="preserve"> </w:t>
            </w:r>
          </w:p>
          <w:p w14:paraId="66FFD6CC" w14:textId="77777777" w:rsidR="004F5673" w:rsidRPr="00C30B99" w:rsidRDefault="004F5673" w:rsidP="00CA3D9B">
            <w:pPr>
              <w:ind w:right="-58"/>
            </w:pPr>
          </w:p>
          <w:p w14:paraId="48272B16" w14:textId="77777777" w:rsidR="00EF090C" w:rsidRPr="00C30B99" w:rsidRDefault="004F5673" w:rsidP="00CA3D9B">
            <w:pPr>
              <w:ind w:right="-58"/>
              <w:rPr>
                <w:lang w:eastAsia="lv-LV"/>
              </w:rPr>
            </w:pPr>
            <w:r w:rsidRPr="00C30B99">
              <w:t xml:space="preserve">3.4.10.2. </w:t>
            </w:r>
            <w:r w:rsidRPr="00C30B99">
              <w:rPr>
                <w:b/>
              </w:rPr>
              <w:t>iepirkuma priekšmeta 2.daļā -</w:t>
            </w:r>
            <w:r w:rsidRPr="00C30B99">
              <w:t xml:space="preserve"> </w:t>
            </w:r>
            <w:r w:rsidRPr="00C30B99">
              <w:rPr>
                <w:lang w:eastAsia="lv-LV"/>
              </w:rPr>
              <w:t xml:space="preserve">iepriekšējo 5 (piecu) gadu laikā (t.i. 2016., 2017., 2018., 2019.,  2020. un 2021. gadā līdz piedāvājumu iesniegšanas </w:t>
            </w:r>
            <w:r w:rsidRPr="00C30B99">
              <w:rPr>
                <w:lang w:eastAsia="lv-LV"/>
              </w:rPr>
              <w:lastRenderedPageBreak/>
              <w:t>dienai) kā atbildīgais būvdarbu vadītājs ir vadījis būvdarbus ne mazāk kā 2 (divos) objektos, kuros</w:t>
            </w:r>
            <w:r w:rsidR="00EF090C" w:rsidRPr="00C30B99">
              <w:rPr>
                <w:lang w:eastAsia="lv-LV"/>
              </w:rPr>
              <w:t>:</w:t>
            </w:r>
          </w:p>
          <w:p w14:paraId="65536888" w14:textId="28E80765" w:rsidR="00EF090C" w:rsidRPr="00C30B99" w:rsidRDefault="00EF090C" w:rsidP="00CA3D9B">
            <w:pPr>
              <w:ind w:right="-58"/>
              <w:rPr>
                <w:lang w:eastAsia="lv-LV"/>
              </w:rPr>
            </w:pPr>
            <w:r w:rsidRPr="00C30B99">
              <w:rPr>
                <w:lang w:eastAsia="lv-LV"/>
              </w:rPr>
              <w:t xml:space="preserve">- </w:t>
            </w:r>
            <w:r w:rsidR="004F5673" w:rsidRPr="00C30B99">
              <w:rPr>
                <w:lang w:eastAsia="lv-LV"/>
              </w:rPr>
              <w:t xml:space="preserve"> </w:t>
            </w:r>
            <w:r w:rsidR="004F5673" w:rsidRPr="00C30B99">
              <w:rPr>
                <w:u w:val="single"/>
                <w:lang w:eastAsia="lv-LV"/>
              </w:rPr>
              <w:t>katrā objektā</w:t>
            </w:r>
            <w:r w:rsidR="004F5673" w:rsidRPr="00C30B99">
              <w:rPr>
                <w:lang w:eastAsia="lv-LV"/>
              </w:rPr>
              <w:t xml:space="preserve"> veikti būvdarbi par summu ne mazāku kā EUR </w:t>
            </w:r>
            <w:r w:rsidRPr="00C30B99">
              <w:rPr>
                <w:lang w:eastAsia="lv-LV"/>
              </w:rPr>
              <w:t xml:space="preserve">500 000,00 </w:t>
            </w:r>
            <w:r w:rsidR="004F5673" w:rsidRPr="00C30B99">
              <w:rPr>
                <w:lang w:eastAsia="lv-LV"/>
              </w:rPr>
              <w:t>(bez PVN) apmērā</w:t>
            </w:r>
            <w:r w:rsidRPr="00C30B99">
              <w:rPr>
                <w:lang w:eastAsia="lv-LV"/>
              </w:rPr>
              <w:t>;</w:t>
            </w:r>
          </w:p>
          <w:p w14:paraId="6945706E" w14:textId="2CF311AC" w:rsidR="00885307" w:rsidRPr="00EF090C" w:rsidRDefault="00EF090C" w:rsidP="00CA3D9B">
            <w:pPr>
              <w:ind w:right="-58"/>
            </w:pPr>
            <w:r w:rsidRPr="00C30B99">
              <w:rPr>
                <w:lang w:eastAsia="lv-LV"/>
              </w:rPr>
              <w:t xml:space="preserve">-  un viens no šiem objektiem ir būvdarbi publiskā ēkā. </w:t>
            </w:r>
          </w:p>
        </w:tc>
        <w:tc>
          <w:tcPr>
            <w:tcW w:w="4966" w:type="dxa"/>
            <w:tcBorders>
              <w:top w:val="single" w:sz="4" w:space="0" w:color="auto"/>
              <w:left w:val="single" w:sz="4" w:space="0" w:color="auto"/>
              <w:bottom w:val="single" w:sz="4" w:space="0" w:color="auto"/>
              <w:right w:val="single" w:sz="4" w:space="0" w:color="auto"/>
            </w:tcBorders>
          </w:tcPr>
          <w:p w14:paraId="2BC2A245" w14:textId="339C5BA0" w:rsidR="00051EE8" w:rsidRPr="00C1751E" w:rsidRDefault="00C30056" w:rsidP="00CA3D9B">
            <w:pPr>
              <w:spacing w:after="120"/>
            </w:pPr>
            <w:r>
              <w:lastRenderedPageBreak/>
              <w:t xml:space="preserve">3.4.10.3. </w:t>
            </w:r>
            <w:r w:rsidR="00051EE8" w:rsidRPr="00C1751E">
              <w:t>Pretendenta piedāvātā atbildīgā būvdarbu vadītāja profesionālās pieredzes apraksts saskaņā ar Nolik</w:t>
            </w:r>
            <w:bookmarkStart w:id="121" w:name="_Hlk502140321"/>
            <w:r w:rsidR="00051EE8" w:rsidRPr="00C1751E">
              <w:t xml:space="preserve">uma </w:t>
            </w:r>
            <w:r w:rsidR="00796303" w:rsidRPr="00C1751E">
              <w:t>7</w:t>
            </w:r>
            <w:r w:rsidR="00051EE8" w:rsidRPr="00C1751E">
              <w:t>.pielikumā noteikto formu.</w:t>
            </w:r>
          </w:p>
          <w:p w14:paraId="30966832" w14:textId="64D7F925" w:rsidR="00051EE8" w:rsidRPr="00C1751E" w:rsidRDefault="00051EE8" w:rsidP="00CA3D9B">
            <w:pPr>
              <w:spacing w:after="120"/>
              <w:rPr>
                <w:rFonts w:eastAsia="Calibri"/>
                <w:kern w:val="24"/>
                <w:lang w:eastAsia="ar-SA"/>
              </w:rPr>
            </w:pPr>
            <w:r w:rsidRPr="00C1751E">
              <w:rPr>
                <w:rFonts w:eastAsia="Calibri"/>
                <w:kern w:val="24"/>
                <w:lang w:eastAsia="ar-SA"/>
              </w:rPr>
              <w:t xml:space="preserve">Atbildīgajam būvdarbu vadītājam par katru pieredzi apliecinošo objektu klāt pievieno*: </w:t>
            </w:r>
          </w:p>
          <w:p w14:paraId="1528101F" w14:textId="77777777" w:rsidR="00051EE8" w:rsidRPr="00C1751E" w:rsidRDefault="00051EE8" w:rsidP="00CA3D9B">
            <w:pPr>
              <w:numPr>
                <w:ilvl w:val="3"/>
                <w:numId w:val="22"/>
              </w:numPr>
              <w:tabs>
                <w:tab w:val="clear" w:pos="1928"/>
                <w:tab w:val="left" w:pos="375"/>
              </w:tabs>
              <w:spacing w:after="120"/>
              <w:ind w:left="91" w:firstLine="0"/>
              <w:outlineLvl w:val="3"/>
              <w:rPr>
                <w:rFonts w:eastAsia="Calibri"/>
                <w:kern w:val="24"/>
                <w:lang w:eastAsia="ar-SA"/>
              </w:rPr>
            </w:pPr>
            <w:r w:rsidRPr="00C1751E">
              <w:rPr>
                <w:rFonts w:eastAsia="Calibri"/>
                <w:kern w:val="24"/>
                <w:u w:val="single"/>
                <w:lang w:eastAsia="ar-SA"/>
              </w:rPr>
              <w:t>būvatļaujas kopiju</w:t>
            </w:r>
            <w:r w:rsidRPr="00C1751E">
              <w:rPr>
                <w:rFonts w:eastAsia="Calibri"/>
                <w:kern w:val="24"/>
                <w:lang w:eastAsia="ar-SA"/>
              </w:rPr>
              <w:t>;</w:t>
            </w:r>
          </w:p>
          <w:p w14:paraId="3CFF3374" w14:textId="27087690" w:rsidR="00051EE8" w:rsidRPr="00C1751E" w:rsidRDefault="00051EE8" w:rsidP="00CA3D9B">
            <w:pPr>
              <w:numPr>
                <w:ilvl w:val="3"/>
                <w:numId w:val="22"/>
              </w:numPr>
              <w:tabs>
                <w:tab w:val="clear" w:pos="1928"/>
                <w:tab w:val="left" w:pos="451"/>
              </w:tabs>
              <w:spacing w:after="120"/>
              <w:ind w:left="91" w:firstLine="0"/>
              <w:outlineLvl w:val="3"/>
              <w:rPr>
                <w:rFonts w:eastAsia="Calibri"/>
                <w:kern w:val="24"/>
                <w:lang w:eastAsia="ar-SA"/>
              </w:rPr>
            </w:pPr>
            <w:r w:rsidRPr="00C1751E">
              <w:rPr>
                <w:rFonts w:eastAsia="Calibri"/>
                <w:kern w:val="24"/>
                <w:u w:val="single"/>
                <w:lang w:eastAsia="ar-SA"/>
              </w:rPr>
              <w:t>akta par būves</w:t>
            </w:r>
            <w:r w:rsidR="00C34D90" w:rsidRPr="00C1751E">
              <w:rPr>
                <w:rFonts w:eastAsia="Calibri"/>
                <w:kern w:val="24"/>
                <w:u w:val="single"/>
                <w:lang w:eastAsia="ar-SA"/>
              </w:rPr>
              <w:t>/ēkas</w:t>
            </w:r>
            <w:r w:rsidRPr="00C1751E">
              <w:rPr>
                <w:rFonts w:eastAsia="Calibri"/>
                <w:kern w:val="24"/>
                <w:u w:val="single"/>
                <w:lang w:eastAsia="ar-SA"/>
              </w:rPr>
              <w:t xml:space="preserve"> pieņemšanu ekspluatācijā kopiju</w:t>
            </w:r>
            <w:r w:rsidRPr="00C1751E">
              <w:rPr>
                <w:rFonts w:eastAsia="Calibri"/>
                <w:kern w:val="24"/>
                <w:lang w:eastAsia="ar-SA"/>
              </w:rPr>
              <w:t>.</w:t>
            </w:r>
          </w:p>
          <w:bookmarkEnd w:id="121"/>
          <w:p w14:paraId="4A9738A2" w14:textId="39838F84" w:rsidR="00051EE8" w:rsidRDefault="00051EE8" w:rsidP="00874031">
            <w:pPr>
              <w:tabs>
                <w:tab w:val="left" w:pos="567"/>
                <w:tab w:val="left" w:pos="1134"/>
              </w:tabs>
              <w:ind w:right="49" w:firstLine="567"/>
              <w:rPr>
                <w:b/>
              </w:rPr>
            </w:pPr>
            <w:r w:rsidRPr="00C1751E">
              <w:t xml:space="preserve">* </w:t>
            </w:r>
            <w:r w:rsidRPr="002821ED">
              <w:rPr>
                <w:b/>
              </w:rPr>
              <w:t xml:space="preserve">šajā punktā norādītās dokumentu kopijās esošo informāciju var apliecināt </w:t>
            </w:r>
            <w:r w:rsidRPr="002821ED">
              <w:rPr>
                <w:b/>
                <w:i/>
              </w:rPr>
              <w:t>arī ar alternatīviem dokumentiem</w:t>
            </w:r>
            <w:r w:rsidRPr="002821ED">
              <w:rPr>
                <w:b/>
              </w:rPr>
              <w:t>.</w:t>
            </w:r>
          </w:p>
          <w:p w14:paraId="07259DB6" w14:textId="77777777" w:rsidR="0032158A" w:rsidRPr="002821ED" w:rsidRDefault="0032158A" w:rsidP="00874031">
            <w:pPr>
              <w:tabs>
                <w:tab w:val="left" w:pos="567"/>
                <w:tab w:val="left" w:pos="1134"/>
              </w:tabs>
              <w:ind w:right="49" w:firstLine="567"/>
              <w:rPr>
                <w:b/>
              </w:rPr>
            </w:pPr>
          </w:p>
          <w:p w14:paraId="26647C4A" w14:textId="77777777" w:rsidR="00051EE8" w:rsidRPr="00C1751E" w:rsidRDefault="00051EE8" w:rsidP="00CA3D9B">
            <w:pPr>
              <w:spacing w:after="120"/>
              <w:rPr>
                <w:kern w:val="24"/>
                <w:lang w:eastAsia="ar-SA"/>
              </w:rPr>
            </w:pPr>
            <w:r w:rsidRPr="00C1751E">
              <w:rPr>
                <w:kern w:val="24"/>
                <w:lang w:eastAsia="ar-SA"/>
              </w:rPr>
              <w:t>Komisija pārbauda sertificētā speciālista profesionālo kvalifikāciju Būvniecības informācijas sistēmā (</w:t>
            </w:r>
            <w:hyperlink r:id="rId22" w:history="1">
              <w:r w:rsidRPr="00C1751E">
                <w:rPr>
                  <w:rStyle w:val="Hyperlink"/>
                  <w:kern w:val="24"/>
                  <w:lang w:eastAsia="ar-SA"/>
                </w:rPr>
                <w:t>www.bis.gov.lv</w:t>
              </w:r>
            </w:hyperlink>
            <w:r w:rsidRPr="00C1751E">
              <w:rPr>
                <w:kern w:val="24"/>
                <w:lang w:eastAsia="ar-SA"/>
              </w:rPr>
              <w:t xml:space="preserve">). </w:t>
            </w:r>
          </w:p>
          <w:p w14:paraId="27F71E3A" w14:textId="43584CEF" w:rsidR="00885307" w:rsidRPr="00C1751E" w:rsidRDefault="00051EE8" w:rsidP="00CA3D9B">
            <w:pPr>
              <w:numPr>
                <w:ilvl w:val="3"/>
                <w:numId w:val="0"/>
              </w:numPr>
            </w:pPr>
            <w:r w:rsidRPr="00C1751E">
              <w:rPr>
                <w:kern w:val="24"/>
              </w:rPr>
              <w:lastRenderedPageBreak/>
              <w:t>Ja speciālists nav sertificēts Latvijā, tad iesniedz citas valsts atbilstošas institūcijas izsniegtu līdzvērtīgu dokumentu, kas ļauj sniegt attiecīgās jomas būvniecības eksperta pakalpojumus, kopijas.</w:t>
            </w:r>
          </w:p>
        </w:tc>
      </w:tr>
      <w:tr w:rsidR="00874031" w:rsidRPr="00C1751E" w14:paraId="7D073C5A" w14:textId="77777777" w:rsidTr="00CA3D9B">
        <w:trPr>
          <w:trHeight w:val="526"/>
        </w:trPr>
        <w:tc>
          <w:tcPr>
            <w:tcW w:w="5382" w:type="dxa"/>
            <w:tcBorders>
              <w:top w:val="single" w:sz="4" w:space="0" w:color="auto"/>
              <w:left w:val="single" w:sz="4" w:space="0" w:color="auto"/>
              <w:bottom w:val="single" w:sz="4" w:space="0" w:color="auto"/>
              <w:right w:val="single" w:sz="4" w:space="0" w:color="auto"/>
            </w:tcBorders>
          </w:tcPr>
          <w:p w14:paraId="2C29C41A" w14:textId="29A85EB0" w:rsidR="00874031" w:rsidRDefault="00874031" w:rsidP="00C50FA7">
            <w:pPr>
              <w:pStyle w:val="FootnoteText"/>
              <w:tabs>
                <w:tab w:val="left" w:pos="990"/>
              </w:tabs>
              <w:ind w:firstLine="596"/>
              <w:rPr>
                <w:b/>
                <w:bCs/>
              </w:rPr>
            </w:pPr>
            <w:r>
              <w:lastRenderedPageBreak/>
              <w:t>3.4.1</w:t>
            </w:r>
            <w:r w:rsidR="00C50FA7">
              <w:rPr>
                <w:lang w:val="lv-LV"/>
              </w:rPr>
              <w:t>1</w:t>
            </w:r>
            <w:r w:rsidRPr="00C1751E">
              <w:t xml:space="preserve">. </w:t>
            </w:r>
            <w:r w:rsidRPr="00B02F5B">
              <w:t xml:space="preserve">Pretendentam līguma izpildē ir </w:t>
            </w:r>
            <w:r w:rsidRPr="00E10551">
              <w:t xml:space="preserve">jānodrošina  </w:t>
            </w:r>
            <w:r w:rsidRPr="00E10551">
              <w:rPr>
                <w:b/>
                <w:bCs/>
              </w:rPr>
              <w:t>šādi speciālisti</w:t>
            </w:r>
            <w:r w:rsidRPr="00E10551">
              <w:rPr>
                <w:b/>
                <w:bCs/>
                <w:lang w:val="lv-LV"/>
              </w:rPr>
              <w:t xml:space="preserve"> (attiecas uz abām iepirkuma priekšmeta daļām)</w:t>
            </w:r>
            <w:r w:rsidRPr="00E10551">
              <w:rPr>
                <w:b/>
                <w:bCs/>
              </w:rPr>
              <w:t>:</w:t>
            </w:r>
          </w:p>
          <w:p w14:paraId="40DB37D1" w14:textId="3152E320" w:rsidR="00C50FA7" w:rsidRPr="002821ED" w:rsidRDefault="00C50FA7" w:rsidP="002821ED">
            <w:pPr>
              <w:pStyle w:val="FootnoteText"/>
              <w:numPr>
                <w:ilvl w:val="0"/>
                <w:numId w:val="46"/>
              </w:numPr>
              <w:tabs>
                <w:tab w:val="left" w:pos="990"/>
              </w:tabs>
              <w:ind w:left="0" w:firstLine="596"/>
              <w:rPr>
                <w:lang w:val="lv-LV"/>
              </w:rPr>
            </w:pPr>
            <w:r w:rsidRPr="00675848">
              <w:rPr>
                <w:b/>
              </w:rPr>
              <w:t xml:space="preserve">atbildīgais ēku būvdarbu vadītāja vietnieks </w:t>
            </w:r>
            <w:r w:rsidRPr="00675848">
              <w:t xml:space="preserve">(aizvieto atbildīgo ēku būvdarbu vadītāju tā prombūtnes laikā (piemēram, atvaļinājums vai pārejoša darbnespēja)), kuram ir </w:t>
            </w:r>
            <w:r w:rsidR="00265E5E">
              <w:rPr>
                <w:lang w:val="lv-LV"/>
              </w:rPr>
              <w:t xml:space="preserve">Latvijas Republikā spēkā esošs </w:t>
            </w:r>
            <w:r w:rsidRPr="00675848">
              <w:t>būvprakses sertifikāts ēku būvdarbu vadīšanā</w:t>
            </w:r>
            <w:r>
              <w:rPr>
                <w:lang w:val="lv-LV"/>
              </w:rPr>
              <w:t>;</w:t>
            </w:r>
          </w:p>
          <w:p w14:paraId="5954E1C0" w14:textId="77777777" w:rsidR="00874031" w:rsidRDefault="00874031" w:rsidP="002821ED">
            <w:pPr>
              <w:pStyle w:val="FootnoteText"/>
              <w:numPr>
                <w:ilvl w:val="0"/>
                <w:numId w:val="46"/>
              </w:numPr>
              <w:tabs>
                <w:tab w:val="left" w:pos="787"/>
                <w:tab w:val="left" w:pos="952"/>
                <w:tab w:val="left" w:pos="990"/>
              </w:tabs>
              <w:ind w:left="0" w:firstLine="596"/>
            </w:pPr>
            <w:r w:rsidRPr="00E10551">
              <w:rPr>
                <w:b/>
                <w:u w:val="single"/>
              </w:rPr>
              <w:t>elektroietaišu izbūves darbu vadītājs</w:t>
            </w:r>
            <w:r w:rsidRPr="00E10551">
              <w:t xml:space="preserve">, </w:t>
            </w:r>
            <w:r w:rsidRPr="00E10551">
              <w:rPr>
                <w:b/>
                <w:bCs/>
                <w:u w:val="single"/>
              </w:rPr>
              <w:t xml:space="preserve">(līdz 1 </w:t>
            </w:r>
            <w:proofErr w:type="spellStart"/>
            <w:r w:rsidRPr="00E10551">
              <w:rPr>
                <w:b/>
                <w:bCs/>
                <w:u w:val="single"/>
              </w:rPr>
              <w:t>kv</w:t>
            </w:r>
            <w:proofErr w:type="spellEnd"/>
            <w:r w:rsidRPr="00E10551">
              <w:rPr>
                <w:b/>
                <w:bCs/>
                <w:u w:val="single"/>
              </w:rPr>
              <w:t>),</w:t>
            </w:r>
            <w:r w:rsidRPr="00E10551">
              <w:t xml:space="preserve"> kuram </w:t>
            </w:r>
            <w:r w:rsidRPr="00E10551">
              <w:rPr>
                <w:lang w:val="lv-LV"/>
              </w:rPr>
              <w:t xml:space="preserve">ir </w:t>
            </w:r>
            <w:r w:rsidRPr="00E10551">
              <w:t>Latvijas Republikā spēkā esošs būvprakses sertifikāts elektroietaišu</w:t>
            </w:r>
            <w:r>
              <w:t xml:space="preserve"> izbūves darbu vadīšanā;</w:t>
            </w:r>
          </w:p>
          <w:p w14:paraId="28656775" w14:textId="77777777" w:rsidR="00874031" w:rsidRPr="00B02F5B" w:rsidRDefault="00874031" w:rsidP="002821ED">
            <w:pPr>
              <w:pStyle w:val="FootnoteText"/>
              <w:numPr>
                <w:ilvl w:val="0"/>
                <w:numId w:val="46"/>
              </w:numPr>
              <w:tabs>
                <w:tab w:val="left" w:pos="787"/>
                <w:tab w:val="left" w:pos="952"/>
                <w:tab w:val="left" w:pos="990"/>
              </w:tabs>
              <w:ind w:left="0" w:firstLine="596"/>
            </w:pPr>
            <w:r w:rsidRPr="00C1751E">
              <w:rPr>
                <w:b/>
                <w:u w:val="single"/>
              </w:rPr>
              <w:t>elektronisko sakaru sistēmu un tīklu izbūves darbu vadītājs</w:t>
            </w:r>
            <w:r>
              <w:rPr>
                <w:b/>
                <w:u w:val="single"/>
                <w:lang w:val="lv-LV"/>
              </w:rPr>
              <w:t xml:space="preserve">, </w:t>
            </w:r>
            <w:r w:rsidRPr="00B02F5B">
              <w:t xml:space="preserve">kuram </w:t>
            </w:r>
            <w:r>
              <w:rPr>
                <w:lang w:val="lv-LV"/>
              </w:rPr>
              <w:t>ir</w:t>
            </w:r>
            <w:r w:rsidRPr="00B02F5B">
              <w:t xml:space="preserve"> Latvijas Republikā spēkā esošs būvprakses sertifikāts elektronisko sakaru sistēmu un tīklu būvdarbu vadīšanā;</w:t>
            </w:r>
          </w:p>
          <w:p w14:paraId="553EABC6" w14:textId="77777777" w:rsidR="00874031" w:rsidRPr="00B02F5B" w:rsidRDefault="00874031" w:rsidP="00874031">
            <w:pPr>
              <w:pStyle w:val="FootnoteText"/>
              <w:numPr>
                <w:ilvl w:val="0"/>
                <w:numId w:val="46"/>
              </w:numPr>
              <w:tabs>
                <w:tab w:val="left" w:pos="787"/>
                <w:tab w:val="left" w:pos="952"/>
              </w:tabs>
              <w:ind w:left="0" w:firstLine="596"/>
            </w:pPr>
            <w:r w:rsidRPr="00C1751E">
              <w:rPr>
                <w:b/>
                <w:u w:val="single"/>
              </w:rPr>
              <w:t xml:space="preserve">siltumapgādes, ventilācijas un </w:t>
            </w:r>
            <w:proofErr w:type="spellStart"/>
            <w:r w:rsidRPr="00C1751E">
              <w:rPr>
                <w:b/>
                <w:u w:val="single"/>
              </w:rPr>
              <w:t>aukstumapgādes</w:t>
            </w:r>
            <w:proofErr w:type="spellEnd"/>
            <w:r w:rsidRPr="00C1751E">
              <w:rPr>
                <w:b/>
                <w:u w:val="single"/>
              </w:rPr>
              <w:t xml:space="preserve"> sistēmu izbūves darbu vadītājs</w:t>
            </w:r>
            <w:r>
              <w:t xml:space="preserve">, </w:t>
            </w:r>
            <w:r w:rsidRPr="00B02F5B">
              <w:t xml:space="preserve">kuram </w:t>
            </w:r>
            <w:r>
              <w:rPr>
                <w:lang w:val="lv-LV"/>
              </w:rPr>
              <w:t>ir</w:t>
            </w:r>
            <w:r w:rsidRPr="00B02F5B">
              <w:t xml:space="preserve"> Latvijas Republikā spēkā esošs būvprakses sertifikāts siltumapgādes, ventilācijas un gaisa kondicionēšanas sistēmu būvdarbu vadīšanā;</w:t>
            </w:r>
          </w:p>
          <w:p w14:paraId="6050B494" w14:textId="77777777" w:rsidR="00874031" w:rsidRPr="00D500F5" w:rsidRDefault="00874031" w:rsidP="00874031">
            <w:pPr>
              <w:pStyle w:val="FootnoteText"/>
              <w:numPr>
                <w:ilvl w:val="0"/>
                <w:numId w:val="46"/>
              </w:numPr>
              <w:tabs>
                <w:tab w:val="left" w:pos="787"/>
                <w:tab w:val="left" w:pos="952"/>
              </w:tabs>
              <w:ind w:left="0" w:firstLine="596"/>
            </w:pPr>
            <w:r w:rsidRPr="00C1751E">
              <w:rPr>
                <w:b/>
                <w:u w:val="single"/>
              </w:rPr>
              <w:t>ūdensapgādes un kanalizācijas sistēmu ieskaitot ugunsdzēsības sistēmu izbūves darbu vadītājs</w:t>
            </w:r>
            <w:r>
              <w:t xml:space="preserve">, </w:t>
            </w:r>
            <w:r w:rsidRPr="004369FD">
              <w:t xml:space="preserve">kuram </w:t>
            </w:r>
            <w:r>
              <w:rPr>
                <w:lang w:val="lv-LV"/>
              </w:rPr>
              <w:t>ir</w:t>
            </w:r>
            <w:r w:rsidRPr="004369FD">
              <w:t xml:space="preserve"> Latvijas Republikā spēkā esošs būvprakses </w:t>
            </w:r>
            <w:r w:rsidRPr="00D500F5">
              <w:t>sertifikāts ūdensapgādes un kanalizācijas sistēmu būvdarbu vadīšanā, ieskaitot ugunsdzēsības sistēmas</w:t>
            </w:r>
            <w:r w:rsidRPr="00D500F5">
              <w:rPr>
                <w:lang w:val="lv-LV"/>
              </w:rPr>
              <w:t>;</w:t>
            </w:r>
          </w:p>
          <w:p w14:paraId="132C6FF4" w14:textId="416BF258" w:rsidR="00874031" w:rsidRPr="00D500F5" w:rsidRDefault="00874031" w:rsidP="00874031">
            <w:pPr>
              <w:pStyle w:val="FootnoteText"/>
              <w:numPr>
                <w:ilvl w:val="0"/>
                <w:numId w:val="46"/>
              </w:numPr>
              <w:tabs>
                <w:tab w:val="left" w:pos="787"/>
                <w:tab w:val="left" w:pos="952"/>
              </w:tabs>
              <w:ind w:left="0" w:firstLine="596"/>
            </w:pPr>
            <w:r w:rsidRPr="00D500F5">
              <w:rPr>
                <w:b/>
                <w:u w:val="single"/>
              </w:rPr>
              <w:t>medicīnisko gāzu sistēmu izbūves darbu vadītājs</w:t>
            </w:r>
            <w:r w:rsidRPr="00D500F5">
              <w:t>, kuram ir Latvijas Republikā spēkā esošs sertifikāt</w:t>
            </w:r>
            <w:r w:rsidRPr="00D500F5">
              <w:rPr>
                <w:lang w:val="lv-LV"/>
              </w:rPr>
              <w:t>s</w:t>
            </w:r>
            <w:r w:rsidRPr="00D500F5">
              <w:t xml:space="preserve"> darbam ar skābekļa sistēmām un gāzes baloniem.</w:t>
            </w:r>
            <w:r w:rsidR="00AB3014">
              <w:rPr>
                <w:lang w:val="lv-LV"/>
              </w:rPr>
              <w:t>*</w:t>
            </w:r>
          </w:p>
          <w:p w14:paraId="2ACFA37B" w14:textId="6C8D92F3" w:rsidR="00874031" w:rsidRPr="00590B0F" w:rsidRDefault="00874031" w:rsidP="00874031">
            <w:pPr>
              <w:pStyle w:val="FootnoteText"/>
              <w:numPr>
                <w:ilvl w:val="0"/>
                <w:numId w:val="46"/>
              </w:numPr>
              <w:tabs>
                <w:tab w:val="left" w:pos="787"/>
                <w:tab w:val="left" w:pos="952"/>
              </w:tabs>
              <w:ind w:left="0" w:firstLine="596"/>
            </w:pPr>
            <w:r w:rsidRPr="00D500F5">
              <w:rPr>
                <w:b/>
                <w:u w:val="single"/>
              </w:rPr>
              <w:t>māsu izsaukumu sistēmu izbūves darbu vadītājs</w:t>
            </w:r>
            <w:r w:rsidRPr="00D500F5">
              <w:t>, kuram ir Latvijas Republikā spēkā esošs sertifikāt</w:t>
            </w:r>
            <w:r w:rsidRPr="00D500F5">
              <w:rPr>
                <w:lang w:val="lv-LV"/>
              </w:rPr>
              <w:t>s</w:t>
            </w:r>
            <w:r w:rsidRPr="00D500F5">
              <w:t xml:space="preserve"> </w:t>
            </w:r>
            <w:r w:rsidRPr="001E0409">
              <w:t xml:space="preserve">vai apliecības kopija elektronisko sakaru </w:t>
            </w:r>
            <w:r w:rsidRPr="001E0409">
              <w:rPr>
                <w:lang w:val="lv-LV"/>
              </w:rPr>
              <w:t xml:space="preserve"> būvniecībā;</w:t>
            </w:r>
            <w:r w:rsidR="00AB3014">
              <w:rPr>
                <w:lang w:val="lv-LV"/>
              </w:rPr>
              <w:t>**</w:t>
            </w:r>
          </w:p>
          <w:p w14:paraId="6A799486" w14:textId="77777777" w:rsidR="002821ED" w:rsidRDefault="00874031" w:rsidP="003F60C2">
            <w:pPr>
              <w:pStyle w:val="FootnoteText"/>
              <w:numPr>
                <w:ilvl w:val="0"/>
                <w:numId w:val="46"/>
              </w:numPr>
              <w:tabs>
                <w:tab w:val="left" w:pos="787"/>
                <w:tab w:val="left" w:pos="952"/>
              </w:tabs>
              <w:ind w:left="0" w:firstLine="596"/>
            </w:pPr>
            <w:r w:rsidRPr="00AB3014">
              <w:rPr>
                <w:b/>
                <w:u w:val="single"/>
              </w:rPr>
              <w:t>ugunsdrošības un signalizācijas sistēmu darbu vadītājs</w:t>
            </w:r>
            <w:r w:rsidRPr="00434664">
              <w:rPr>
                <w:b/>
                <w:u w:val="single"/>
                <w:lang w:val="lv-LV"/>
              </w:rPr>
              <w:t xml:space="preserve">, kuram ir </w:t>
            </w:r>
            <w:r w:rsidR="00265E5E" w:rsidRPr="0032158A">
              <w:rPr>
                <w:lang w:val="lv-LV"/>
              </w:rPr>
              <w:t>L</w:t>
            </w:r>
            <w:r w:rsidR="00265E5E" w:rsidRPr="001E0409">
              <w:t xml:space="preserve">atvijas Republikā spēkā esošs </w:t>
            </w:r>
            <w:r w:rsidRPr="001E0409">
              <w:t>būvprakses sertifikāts elektronisko sakaru sistēmu un tīklu izbūves darbu vadī</w:t>
            </w:r>
            <w:r w:rsidR="00265E5E" w:rsidRPr="001E0409">
              <w:t>šanā</w:t>
            </w:r>
            <w:r w:rsidRPr="001E0409">
              <w:t>;</w:t>
            </w:r>
          </w:p>
          <w:p w14:paraId="63AECE22" w14:textId="4190C8F1" w:rsidR="003F60C2" w:rsidRPr="001E0409" w:rsidRDefault="003F60C2" w:rsidP="003F60C2">
            <w:pPr>
              <w:pStyle w:val="FootnoteText"/>
              <w:numPr>
                <w:ilvl w:val="0"/>
                <w:numId w:val="46"/>
              </w:numPr>
              <w:tabs>
                <w:tab w:val="left" w:pos="787"/>
                <w:tab w:val="left" w:pos="952"/>
              </w:tabs>
              <w:ind w:left="0" w:firstLine="596"/>
            </w:pPr>
            <w:r w:rsidRPr="002821ED">
              <w:rPr>
                <w:bCs/>
              </w:rPr>
              <w:t>Restaurācijas būvdarbu vadītājs</w:t>
            </w:r>
            <w:r w:rsidRPr="002821ED">
              <w:rPr>
                <w:bCs/>
                <w:lang w:val="lv-LV"/>
              </w:rPr>
              <w:t>, kuram ir</w:t>
            </w:r>
            <w:r w:rsidR="00934D52" w:rsidRPr="002821ED">
              <w:rPr>
                <w:bCs/>
                <w:lang w:val="lv-LV"/>
              </w:rPr>
              <w:t xml:space="preserve"> </w:t>
            </w:r>
            <w:r w:rsidR="00A36BED" w:rsidRPr="001E0409">
              <w:t xml:space="preserve"> </w:t>
            </w:r>
            <w:r w:rsidR="00A36BED" w:rsidRPr="002821ED">
              <w:rPr>
                <w:bCs/>
                <w:lang w:val="lv-LV"/>
              </w:rPr>
              <w:t xml:space="preserve">Latvijas Republikā spēkā esošs </w:t>
            </w:r>
            <w:r w:rsidR="00934D52" w:rsidRPr="002821ED">
              <w:rPr>
                <w:bCs/>
                <w:lang w:val="lv-LV"/>
              </w:rPr>
              <w:t>sertifikāts r</w:t>
            </w:r>
            <w:r w:rsidRPr="002821ED">
              <w:rPr>
                <w:bCs/>
                <w:lang w:val="lv-LV"/>
              </w:rPr>
              <w:t>estaurācijas būvdarbu vadīša</w:t>
            </w:r>
            <w:r w:rsidR="00934D52" w:rsidRPr="002821ED">
              <w:rPr>
                <w:bCs/>
                <w:lang w:val="lv-LV"/>
              </w:rPr>
              <w:t xml:space="preserve">nā; </w:t>
            </w:r>
          </w:p>
          <w:p w14:paraId="752AA6D6" w14:textId="2B68029E" w:rsidR="00874031" w:rsidRPr="00675848" w:rsidRDefault="00874031" w:rsidP="00874031">
            <w:pPr>
              <w:pStyle w:val="FootnoteText"/>
              <w:numPr>
                <w:ilvl w:val="0"/>
                <w:numId w:val="46"/>
              </w:numPr>
              <w:tabs>
                <w:tab w:val="left" w:pos="787"/>
                <w:tab w:val="left" w:pos="952"/>
              </w:tabs>
              <w:ind w:left="0" w:firstLine="596"/>
            </w:pPr>
            <w:r w:rsidRPr="00590B0F">
              <w:rPr>
                <w:b/>
                <w:u w:val="single"/>
              </w:rPr>
              <w:t xml:space="preserve">ceļu būvdarbu vadītājs, </w:t>
            </w:r>
            <w:r w:rsidRPr="00590B0F">
              <w:t>kuram</w:t>
            </w:r>
            <w:r w:rsidRPr="0086708E">
              <w:t xml:space="preserve"> ir</w:t>
            </w:r>
            <w:r w:rsidR="00A36BED">
              <w:t xml:space="preserve"> </w:t>
            </w:r>
            <w:r w:rsidR="00A36BED" w:rsidRPr="00A36BED">
              <w:t xml:space="preserve">Latvijas Republikā spēkā esošs </w:t>
            </w:r>
            <w:r w:rsidRPr="0086708E">
              <w:t xml:space="preserve"> būvprakses sertifikāts ceļu būvdarbu vadī</w:t>
            </w:r>
            <w:r w:rsidR="00A36BED">
              <w:rPr>
                <w:lang w:val="lv-LV"/>
              </w:rPr>
              <w:t>šanā;</w:t>
            </w:r>
            <w:r w:rsidR="002821ED">
              <w:rPr>
                <w:lang w:val="lv-LV"/>
              </w:rPr>
              <w:t>***</w:t>
            </w:r>
          </w:p>
        </w:tc>
        <w:tc>
          <w:tcPr>
            <w:tcW w:w="4966" w:type="dxa"/>
            <w:tcBorders>
              <w:top w:val="single" w:sz="4" w:space="0" w:color="auto"/>
              <w:left w:val="single" w:sz="4" w:space="0" w:color="auto"/>
              <w:bottom w:val="single" w:sz="4" w:space="0" w:color="auto"/>
              <w:right w:val="single" w:sz="4" w:space="0" w:color="auto"/>
            </w:tcBorders>
          </w:tcPr>
          <w:p w14:paraId="7A14E7D0" w14:textId="050550B3" w:rsidR="00874031" w:rsidRPr="007A1D5C" w:rsidRDefault="00CD59C2" w:rsidP="00874031">
            <w:pPr>
              <w:ind w:firstLine="343"/>
            </w:pPr>
            <w:r>
              <w:t>3.4.1</w:t>
            </w:r>
            <w:r w:rsidR="00C50FA7">
              <w:t>1</w:t>
            </w:r>
            <w:r>
              <w:t>.1.</w:t>
            </w:r>
            <w:r w:rsidR="00874031">
              <w:t>Lai apliecinātu nolikuma 3.4.1</w:t>
            </w:r>
            <w:r w:rsidR="00590B0F">
              <w:t>1</w:t>
            </w:r>
            <w:r w:rsidR="00874031">
              <w:t xml:space="preserve">. </w:t>
            </w:r>
            <w:r w:rsidR="00874031" w:rsidRPr="007A1D5C">
              <w:t>punkta izpildi, pretendentam jāiesniedz speciālista apliecinājums (</w:t>
            </w:r>
            <w:r w:rsidR="00874031" w:rsidRPr="009F609A">
              <w:rPr>
                <w:i/>
                <w:iCs/>
              </w:rPr>
              <w:t>8</w:t>
            </w:r>
            <w:r w:rsidR="00874031" w:rsidRPr="007A1D5C">
              <w:rPr>
                <w:i/>
                <w:iCs/>
              </w:rPr>
              <w:t>.pielikums</w:t>
            </w:r>
            <w:r w:rsidR="00874031" w:rsidRPr="007A1D5C">
              <w:t>)</w:t>
            </w:r>
          </w:p>
          <w:p w14:paraId="0F0DFDE4" w14:textId="37F596A7" w:rsidR="00874031" w:rsidRDefault="00874031" w:rsidP="00874031">
            <w:pPr>
              <w:ind w:firstLine="343"/>
            </w:pPr>
            <w:r w:rsidRPr="007A1D5C">
              <w:t xml:space="preserve">Komisija pārbauda </w:t>
            </w:r>
            <w:proofErr w:type="spellStart"/>
            <w:r w:rsidRPr="007A1D5C">
              <w:t>būvspeciālista</w:t>
            </w:r>
            <w:proofErr w:type="spellEnd"/>
            <w:r w:rsidRPr="007A1D5C">
              <w:t xml:space="preserve"> tiesības veikt attiecīgās jomas  pakalpojumus Būvniecības informācijas sistēmā (</w:t>
            </w:r>
            <w:hyperlink r:id="rId23" w:history="1">
              <w:r w:rsidRPr="007A1D5C">
                <w:rPr>
                  <w:color w:val="0000FF"/>
                  <w:u w:val="single"/>
                </w:rPr>
                <w:t>www.bis.gov.lv</w:t>
              </w:r>
            </w:hyperlink>
            <w:r w:rsidRPr="007A1D5C">
              <w:t>).</w:t>
            </w:r>
          </w:p>
          <w:p w14:paraId="3CFC4188" w14:textId="346ACAD6" w:rsidR="001E0409" w:rsidRDefault="001E0409" w:rsidP="00874031">
            <w:pPr>
              <w:ind w:firstLine="343"/>
            </w:pPr>
          </w:p>
          <w:p w14:paraId="7FF431B4" w14:textId="77777777" w:rsidR="001E0409" w:rsidRPr="007A1D5C" w:rsidRDefault="001E0409" w:rsidP="00874031">
            <w:pPr>
              <w:ind w:firstLine="343"/>
            </w:pPr>
          </w:p>
          <w:p w14:paraId="6508D06F" w14:textId="4A6610FA" w:rsidR="00590B0F" w:rsidRDefault="00AB3014" w:rsidP="00590B0F">
            <w:pPr>
              <w:ind w:firstLine="343"/>
            </w:pPr>
            <w:r>
              <w:t>*</w:t>
            </w:r>
            <w:r w:rsidR="00590B0F">
              <w:t>Lai apliecinātu 3.4.11. punktā noteiktā speciālista – “Medicīnisko gāzu sistēmu izbūves darbu vadītājs” kvalifikāciju, pretendents iesniedz speciālista Latvijas Republikā spēkā esoša sertifikāta</w:t>
            </w:r>
            <w:r w:rsidR="00F064F3">
              <w:t xml:space="preserve"> vai apliecības</w:t>
            </w:r>
            <w:r w:rsidR="00590B0F">
              <w:t xml:space="preserve"> kopiju darbam ar skābekļa sistēmām un gāzes baloniem.</w:t>
            </w:r>
          </w:p>
          <w:p w14:paraId="0E7D3B01" w14:textId="754D4A42" w:rsidR="00590B0F" w:rsidRDefault="00590B0F" w:rsidP="00590B0F">
            <w:pPr>
              <w:ind w:firstLine="343"/>
            </w:pPr>
          </w:p>
          <w:p w14:paraId="26D1D9E3" w14:textId="5E2C424A" w:rsidR="00874031" w:rsidRDefault="00AB3014" w:rsidP="00590B0F">
            <w:pPr>
              <w:ind w:firstLine="343"/>
            </w:pPr>
            <w:r>
              <w:t>**</w:t>
            </w:r>
            <w:r w:rsidR="00590B0F">
              <w:t>Lai apliecinātu 3.4.11. punktā noteiktā speciālista – “Māsu izsaukumu sistēmu izbūves darbu vadītājs” kvalifikāciju, Pretendents iesniedz speciālista Latvijas Republikā spēkā esoša sertifikāt</w:t>
            </w:r>
            <w:r>
              <w:t>a</w:t>
            </w:r>
            <w:r w:rsidR="00590B0F">
              <w:t xml:space="preserve"> vai apliecības kopij</w:t>
            </w:r>
            <w:r>
              <w:t>u</w:t>
            </w:r>
            <w:r w:rsidR="00590B0F">
              <w:t xml:space="preserve"> elektronisko sakaru  būvniecībā;</w:t>
            </w:r>
          </w:p>
          <w:p w14:paraId="5FA10441" w14:textId="3F2D2A06" w:rsidR="00AB3014" w:rsidRDefault="00AB3014" w:rsidP="00590B0F">
            <w:pPr>
              <w:ind w:firstLine="343"/>
            </w:pPr>
          </w:p>
          <w:p w14:paraId="72F6081B" w14:textId="63A16446" w:rsidR="009E191A" w:rsidRPr="007A1D5C" w:rsidRDefault="00AB3014" w:rsidP="00590B0F">
            <w:pPr>
              <w:ind w:firstLine="343"/>
            </w:pPr>
            <w:r>
              <w:t>*** Pretendentam piedāvāto speciālistu sarakstā nav jāpiedāvā konkrēts speciālists</w:t>
            </w:r>
            <w:r w:rsidR="009E191A">
              <w:t xml:space="preserve"> un nav jāiesniedz speciālista apliecinājums (8.pielikums)</w:t>
            </w:r>
            <w:r>
              <w:t xml:space="preserve">, bet jāiesniedz </w:t>
            </w:r>
            <w:r w:rsidR="009E191A">
              <w:t xml:space="preserve">Pretendenta </w:t>
            </w:r>
            <w:r>
              <w:t>apliecinājums, ka Pretendenta iespējās ir piesaistīt attiecīgās joma speciālistu</w:t>
            </w:r>
            <w:r w:rsidR="009E191A">
              <w:t>, ja Pasūtītājam</w:t>
            </w:r>
            <w:r>
              <w:t xml:space="preserve"> Vispārīgās vienošanās rezultātā noslēgta līguma izpildei </w:t>
            </w:r>
            <w:r w:rsidR="009E191A">
              <w:t>būs nepieciešams ceļu būvdarbu vadītājs.</w:t>
            </w:r>
          </w:p>
          <w:p w14:paraId="5BA0ACEF" w14:textId="77777777" w:rsidR="00874031" w:rsidRPr="007A1D5C" w:rsidRDefault="00874031" w:rsidP="00874031">
            <w:pPr>
              <w:ind w:firstLine="343"/>
            </w:pPr>
            <w:r w:rsidRPr="007A1D5C">
              <w:t>Ja pretendenta piedāvātais speciālists ir ārvalsts speciālists, jāiesniedz:</w:t>
            </w:r>
          </w:p>
          <w:p w14:paraId="3E173400" w14:textId="77777777" w:rsidR="00874031" w:rsidRPr="007A1D5C" w:rsidRDefault="00874031" w:rsidP="00874031">
            <w:pPr>
              <w:numPr>
                <w:ilvl w:val="0"/>
                <w:numId w:val="48"/>
              </w:numPr>
              <w:ind w:left="0" w:firstLine="343"/>
              <w:rPr>
                <w:rFonts w:eastAsia="Calibri"/>
              </w:rPr>
            </w:pPr>
            <w:r w:rsidRPr="007A1D5C">
              <w:rPr>
                <w:rFonts w:eastAsia="Calibri"/>
                <w:bCs/>
                <w:iCs/>
              </w:rPr>
              <w:t>ārvalstī izsniegtā licence, sertifikāts vai cits dokuments (kopija), kas apliecina attiecīgo</w:t>
            </w:r>
            <w:r w:rsidRPr="007A1D5C">
              <w:rPr>
                <w:rFonts w:eastAsia="Calibri"/>
              </w:rPr>
              <w:t xml:space="preserve"> </w:t>
            </w:r>
            <w:r w:rsidRPr="007A1D5C">
              <w:rPr>
                <w:rFonts w:eastAsia="Calibri"/>
                <w:bCs/>
                <w:iCs/>
              </w:rPr>
              <w:t>pakalpojumu sniegšanas tiesības reģistrācijas valstī (ja šādu dokumentu nepieciešamību nosaka attiecīgās</w:t>
            </w:r>
            <w:r w:rsidRPr="007A1D5C">
              <w:rPr>
                <w:rFonts w:eastAsia="Calibri"/>
              </w:rPr>
              <w:t xml:space="preserve"> </w:t>
            </w:r>
            <w:r w:rsidRPr="007A1D5C">
              <w:rPr>
                <w:rFonts w:eastAsia="Calibri"/>
                <w:bCs/>
                <w:iCs/>
              </w:rPr>
              <w:t>ārvalsts normatīvie tiesību akti).</w:t>
            </w:r>
          </w:p>
          <w:p w14:paraId="1B32C26A" w14:textId="77777777" w:rsidR="00874031" w:rsidRPr="007A1D5C" w:rsidRDefault="00874031" w:rsidP="00874031">
            <w:pPr>
              <w:keepLines/>
              <w:widowControl w:val="0"/>
              <w:tabs>
                <w:tab w:val="left" w:pos="872"/>
              </w:tabs>
              <w:ind w:firstLine="343"/>
            </w:pPr>
          </w:p>
          <w:p w14:paraId="004F4B45" w14:textId="12A57CFE" w:rsidR="00874031" w:rsidRPr="00675848" w:rsidRDefault="00874031" w:rsidP="00874031">
            <w:pPr>
              <w:numPr>
                <w:ilvl w:val="3"/>
                <w:numId w:val="0"/>
              </w:numPr>
              <w:ind w:left="35"/>
            </w:pPr>
          </w:p>
        </w:tc>
      </w:tr>
      <w:tr w:rsidR="00874031" w:rsidRPr="00C1751E" w14:paraId="11266744" w14:textId="77777777" w:rsidTr="00CA3D9B">
        <w:trPr>
          <w:trHeight w:val="1320"/>
        </w:trPr>
        <w:tc>
          <w:tcPr>
            <w:tcW w:w="5382" w:type="dxa"/>
            <w:tcBorders>
              <w:top w:val="single" w:sz="4" w:space="0" w:color="auto"/>
              <w:left w:val="single" w:sz="4" w:space="0" w:color="auto"/>
              <w:bottom w:val="single" w:sz="4" w:space="0" w:color="auto"/>
              <w:right w:val="single" w:sz="4" w:space="0" w:color="auto"/>
            </w:tcBorders>
          </w:tcPr>
          <w:p w14:paraId="2C48EBAC" w14:textId="50392AC2" w:rsidR="00874031" w:rsidRPr="004D384D" w:rsidRDefault="00874031" w:rsidP="00874031">
            <w:pPr>
              <w:pStyle w:val="FootnoteText"/>
              <w:tabs>
                <w:tab w:val="left" w:pos="787"/>
                <w:tab w:val="left" w:pos="952"/>
              </w:tabs>
              <w:rPr>
                <w:highlight w:val="yellow"/>
              </w:rPr>
            </w:pPr>
            <w:r w:rsidRPr="00C1751E">
              <w:lastRenderedPageBreak/>
              <w:t>3.4.1</w:t>
            </w:r>
            <w:r w:rsidR="000F4C79">
              <w:rPr>
                <w:lang w:val="lv-LV"/>
              </w:rPr>
              <w:t>2</w:t>
            </w:r>
            <w:r w:rsidRPr="00C1751E">
              <w:t xml:space="preserve">. </w:t>
            </w:r>
            <w:r w:rsidRPr="00B02F5B">
              <w:t xml:space="preserve">Pretendentam līguma izpildē ir jānodrošina  </w:t>
            </w:r>
            <w:r w:rsidRPr="004D384D">
              <w:rPr>
                <w:b/>
              </w:rPr>
              <w:t>Darba aizsardzības koordinators projekta izpildes posmā</w:t>
            </w:r>
            <w:r w:rsidRPr="006E44DA">
              <w:rPr>
                <w:rStyle w:val="FootnoteReference"/>
                <w:b/>
              </w:rPr>
              <w:footnoteReference w:id="5"/>
            </w:r>
            <w:r>
              <w:rPr>
                <w:b/>
                <w:lang w:val="lv-LV"/>
              </w:rPr>
              <w:t xml:space="preserve"> (attiecas uz abām iepirkuma priekšmeta daļām)</w:t>
            </w:r>
            <w:r w:rsidRPr="006E44DA">
              <w:t>, kura izglītība atbilst 2003. gada 25. februāra Ministru kabineta noteikumu Nr. 92 „Darba aizsardzības prasības veicot būvdarbus” 8.</w:t>
            </w:r>
            <w:r w:rsidRPr="004D384D">
              <w:rPr>
                <w:vertAlign w:val="superscript"/>
              </w:rPr>
              <w:t>1</w:t>
            </w:r>
            <w:r w:rsidRPr="006E44DA">
              <w:t xml:space="preserve"> punkta prasībām:</w:t>
            </w:r>
          </w:p>
          <w:p w14:paraId="0485F583" w14:textId="77777777" w:rsidR="00874031" w:rsidRPr="00A46278" w:rsidRDefault="00874031" w:rsidP="00874031">
            <w:pPr>
              <w:tabs>
                <w:tab w:val="left" w:pos="318"/>
                <w:tab w:val="left" w:pos="787"/>
                <w:tab w:val="left" w:pos="952"/>
              </w:tabs>
              <w:ind w:right="-58" w:firstLine="596"/>
            </w:pPr>
            <w:r w:rsidRPr="006E44DA">
              <w:t>1.</w:t>
            </w:r>
            <w:r w:rsidRPr="006E44DA">
              <w:tab/>
              <w:t xml:space="preserve">Persona, kura normatīvajos aktos noteiktajā kārtībā ir saņēmusi būvprakses sertifikātu būvdarbu vadīšanas un </w:t>
            </w:r>
            <w:r w:rsidRPr="00A46278">
              <w:t>būvuzraudzības jomā un atbilst vismaz vienai no šādām prasībām:</w:t>
            </w:r>
          </w:p>
          <w:p w14:paraId="222855C5" w14:textId="77777777" w:rsidR="00874031" w:rsidRPr="00A46278" w:rsidRDefault="00874031" w:rsidP="00874031">
            <w:pPr>
              <w:tabs>
                <w:tab w:val="left" w:pos="787"/>
                <w:tab w:val="left" w:pos="952"/>
              </w:tabs>
              <w:ind w:right="-58" w:firstLine="596"/>
            </w:pPr>
            <w:r w:rsidRPr="00A46278">
              <w:t>a)</w:t>
            </w:r>
            <w:r w:rsidRPr="00A46278">
              <w:tab/>
              <w:t xml:space="preserve">apguvusi </w:t>
            </w:r>
            <w:proofErr w:type="spellStart"/>
            <w:r w:rsidRPr="00A46278">
              <w:t>pamatlīmeņa</w:t>
            </w:r>
            <w:proofErr w:type="spellEnd"/>
            <w:r w:rsidRPr="00A46278">
              <w:t xml:space="preserve"> zināšanas darba aizsardzībā (teorijas sadaļu) un specializētās darba aizsardzības zināšanas būvniecībā;</w:t>
            </w:r>
          </w:p>
          <w:p w14:paraId="006F1C5E" w14:textId="77777777" w:rsidR="00874031" w:rsidRPr="00A46278" w:rsidRDefault="00874031" w:rsidP="00874031">
            <w:pPr>
              <w:tabs>
                <w:tab w:val="left" w:pos="787"/>
                <w:tab w:val="left" w:pos="952"/>
              </w:tabs>
              <w:ind w:right="-58" w:firstLine="596"/>
            </w:pPr>
            <w:r w:rsidRPr="00A46278">
              <w:t>b)</w:t>
            </w:r>
            <w:r w:rsidRPr="00A46278">
              <w:tab/>
              <w:t>ieguvusi pirmā līmeņa profesionālo augstāko izglītību darba aizsardzības jomā; vai</w:t>
            </w:r>
          </w:p>
          <w:p w14:paraId="41A005A9" w14:textId="77777777" w:rsidR="00874031" w:rsidRPr="00A46278" w:rsidRDefault="00874031" w:rsidP="00874031">
            <w:pPr>
              <w:tabs>
                <w:tab w:val="left" w:pos="787"/>
                <w:tab w:val="left" w:pos="952"/>
              </w:tabs>
              <w:ind w:firstLine="596"/>
            </w:pPr>
            <w:r w:rsidRPr="00A46278">
              <w:t>2. Persona, kura ieguvusi otrā līmeņa profesionālo augstāko izglītību darba aizsardzības jomā.</w:t>
            </w:r>
          </w:p>
          <w:p w14:paraId="30707AA8" w14:textId="77777777" w:rsidR="00874031" w:rsidRPr="00A46278" w:rsidRDefault="00874031" w:rsidP="00874031">
            <w:pPr>
              <w:pStyle w:val="FootnoteText"/>
              <w:rPr>
                <w:lang w:val="lv-LV"/>
              </w:rPr>
            </w:pPr>
            <w:r w:rsidRPr="00A46278">
              <w:rPr>
                <w:b/>
                <w:u w:val="single"/>
                <w:lang w:val="lv-LV"/>
              </w:rPr>
              <w:t>Prasība attiecas uz abām iepirkuma priekšmeta daļām.</w:t>
            </w:r>
          </w:p>
          <w:p w14:paraId="42828755" w14:textId="24DE8A2F" w:rsidR="00874031" w:rsidRPr="00C1751E" w:rsidRDefault="00874031" w:rsidP="00874031">
            <w:pPr>
              <w:pStyle w:val="FootnoteText"/>
            </w:pPr>
          </w:p>
        </w:tc>
        <w:tc>
          <w:tcPr>
            <w:tcW w:w="4966" w:type="dxa"/>
            <w:tcBorders>
              <w:top w:val="single" w:sz="4" w:space="0" w:color="auto"/>
              <w:left w:val="single" w:sz="4" w:space="0" w:color="auto"/>
              <w:bottom w:val="single" w:sz="4" w:space="0" w:color="auto"/>
              <w:right w:val="single" w:sz="4" w:space="0" w:color="auto"/>
            </w:tcBorders>
          </w:tcPr>
          <w:p w14:paraId="1388D044" w14:textId="3AF1B792" w:rsidR="00874031" w:rsidRPr="007F640A" w:rsidRDefault="00CD59C2" w:rsidP="00874031">
            <w:r>
              <w:t>3.4.1</w:t>
            </w:r>
            <w:r w:rsidR="000F4C79">
              <w:t>2</w:t>
            </w:r>
            <w:r>
              <w:t>.1.</w:t>
            </w:r>
            <w:r w:rsidR="00874031" w:rsidRPr="007F640A">
              <w:t>Lai apliecinātu nolikuma 3.4.</w:t>
            </w:r>
            <w:r w:rsidR="00874031">
              <w:t>1</w:t>
            </w:r>
            <w:r w:rsidR="000F4C79">
              <w:t>2</w:t>
            </w:r>
            <w:r w:rsidR="00874031" w:rsidRPr="007F640A">
              <w:t>. punkta izpildi, pretendentam jāiesniedz:</w:t>
            </w:r>
          </w:p>
          <w:p w14:paraId="02AA6D84" w14:textId="3170F5F1" w:rsidR="00874031" w:rsidRPr="007F640A" w:rsidRDefault="00874031" w:rsidP="00874031">
            <w:r w:rsidRPr="007F640A">
              <w:t xml:space="preserve"> - speciālista apliecinājums (</w:t>
            </w:r>
            <w:r w:rsidRPr="00DE389D">
              <w:rPr>
                <w:i/>
                <w:iCs/>
              </w:rPr>
              <w:t>8</w:t>
            </w:r>
            <w:r w:rsidRPr="007F640A">
              <w:rPr>
                <w:i/>
                <w:iCs/>
              </w:rPr>
              <w:t>.pielikums</w:t>
            </w:r>
            <w:r w:rsidRPr="007F640A">
              <w:t>);</w:t>
            </w:r>
          </w:p>
          <w:p w14:paraId="5F3805E4" w14:textId="77777777" w:rsidR="00874031" w:rsidRPr="007F640A" w:rsidRDefault="00874031" w:rsidP="00874031">
            <w:r w:rsidRPr="007F640A">
              <w:t>- Izglītības dokumentu apliecinātas kopijas, kas apliecina atbilstību Ministru kabineta 2003. gada 25. februāra noteikumu Nr. 92 “Darba aizsardzības prasības veicot būvdarbus” 8.</w:t>
            </w:r>
            <w:r w:rsidRPr="007F640A">
              <w:rPr>
                <w:vertAlign w:val="superscript"/>
              </w:rPr>
              <w:t>1</w:t>
            </w:r>
            <w:r w:rsidRPr="007F640A">
              <w:t> punkta prasībām.</w:t>
            </w:r>
          </w:p>
          <w:p w14:paraId="0346EABA" w14:textId="77777777" w:rsidR="00874031" w:rsidRPr="007F640A" w:rsidRDefault="00874031" w:rsidP="00874031"/>
          <w:p w14:paraId="52A7A574" w14:textId="77777777" w:rsidR="00874031" w:rsidRPr="007F640A" w:rsidRDefault="00874031" w:rsidP="00874031">
            <w:r w:rsidRPr="007F640A">
              <w:t>Ja pretendenta piedāvātais speciālists ir ārvalsts speciālists, jāiesniedz:</w:t>
            </w:r>
          </w:p>
          <w:p w14:paraId="048342B7" w14:textId="77777777" w:rsidR="00874031" w:rsidRPr="007F640A" w:rsidRDefault="00874031" w:rsidP="00874031">
            <w:pPr>
              <w:numPr>
                <w:ilvl w:val="0"/>
                <w:numId w:val="48"/>
              </w:numPr>
              <w:ind w:left="0"/>
              <w:rPr>
                <w:rFonts w:eastAsia="Calibri"/>
              </w:rPr>
            </w:pPr>
            <w:r w:rsidRPr="007F640A">
              <w:rPr>
                <w:rFonts w:eastAsia="Calibri"/>
                <w:bCs/>
                <w:iCs/>
              </w:rPr>
              <w:t>ārvalstī izsniegtā licence, sertifikāts vai cits dokuments (kopija), kas apliecina attiecīgo</w:t>
            </w:r>
            <w:r w:rsidRPr="007F640A">
              <w:rPr>
                <w:rFonts w:eastAsia="Calibri"/>
              </w:rPr>
              <w:t xml:space="preserve"> </w:t>
            </w:r>
            <w:r w:rsidRPr="007F640A">
              <w:rPr>
                <w:rFonts w:eastAsia="Calibri"/>
                <w:bCs/>
                <w:iCs/>
              </w:rPr>
              <w:t>pakalpojumu sniegšanas tiesības reģistrācijas valstī (ja šādu dokumentu nepieciešamību nosaka attiecīgās</w:t>
            </w:r>
            <w:r w:rsidRPr="007F640A">
              <w:rPr>
                <w:rFonts w:eastAsia="Calibri"/>
              </w:rPr>
              <w:t xml:space="preserve"> </w:t>
            </w:r>
            <w:r w:rsidRPr="007F640A">
              <w:rPr>
                <w:rFonts w:eastAsia="Calibri"/>
                <w:bCs/>
                <w:iCs/>
              </w:rPr>
              <w:t>ārvalsts normatīvie tiesību akti).</w:t>
            </w:r>
          </w:p>
          <w:p w14:paraId="248EB0EE" w14:textId="77777777" w:rsidR="00874031" w:rsidRDefault="00874031" w:rsidP="00874031">
            <w:pPr>
              <w:numPr>
                <w:ilvl w:val="3"/>
                <w:numId w:val="0"/>
              </w:numPr>
              <w:ind w:left="35"/>
            </w:pPr>
          </w:p>
        </w:tc>
      </w:tr>
    </w:tbl>
    <w:p w14:paraId="17984342" w14:textId="161F06AF" w:rsidR="00D059B4" w:rsidRPr="00C1751E" w:rsidRDefault="00D059B4" w:rsidP="00D059B4">
      <w:pPr>
        <w:pStyle w:val="ListParagraph"/>
        <w:keepNext/>
        <w:ind w:left="0"/>
        <w:outlineLvl w:val="1"/>
        <w:rPr>
          <w:rFonts w:ascii="Times New Roman" w:hAnsi="Times New Roman"/>
          <w:b/>
          <w:bCs/>
          <w:sz w:val="24"/>
          <w:szCs w:val="24"/>
        </w:rPr>
      </w:pPr>
      <w:bookmarkStart w:id="122" w:name="_Toc477855477"/>
      <w:bookmarkStart w:id="123" w:name="_Toc424209396"/>
      <w:bookmarkStart w:id="124" w:name="_Toc380655970"/>
      <w:bookmarkStart w:id="125" w:name="_Toc333924928"/>
      <w:bookmarkStart w:id="126" w:name="_Toc330909880"/>
      <w:bookmarkStart w:id="127" w:name="_Toc330891731"/>
      <w:bookmarkStart w:id="128" w:name="_Toc380655971"/>
    </w:p>
    <w:p w14:paraId="504A3413" w14:textId="7813458C" w:rsidR="00974ADC" w:rsidRPr="00C1751E" w:rsidRDefault="00974ADC" w:rsidP="00D059B4">
      <w:pPr>
        <w:pStyle w:val="ListParagraph"/>
        <w:keepNext/>
        <w:numPr>
          <w:ilvl w:val="1"/>
          <w:numId w:val="9"/>
        </w:numPr>
        <w:outlineLvl w:val="1"/>
        <w:rPr>
          <w:rFonts w:ascii="Times New Roman" w:hAnsi="Times New Roman"/>
          <w:b/>
          <w:bCs/>
          <w:sz w:val="24"/>
          <w:szCs w:val="24"/>
        </w:rPr>
      </w:pPr>
      <w:r w:rsidRPr="00C1751E">
        <w:rPr>
          <w:rFonts w:ascii="Times New Roman" w:hAnsi="Times New Roman"/>
          <w:b/>
          <w:bCs/>
          <w:sz w:val="24"/>
          <w:szCs w:val="24"/>
        </w:rPr>
        <w:t>ĀRVALSTU SPECIĀLISTU KVALIFIKĀCIJAS PRASĪBAS ATTIECĪBĀ UZ IZGLĪTĪBU UN IESNIEDZAMAJIEM DOKUMENTIEM</w:t>
      </w:r>
    </w:p>
    <w:p w14:paraId="49BC9398" w14:textId="56BA17B3" w:rsidR="00974ADC" w:rsidRPr="00C1751E" w:rsidRDefault="00974ADC" w:rsidP="00672AA0">
      <w:pPr>
        <w:pStyle w:val="ListParagraph"/>
        <w:spacing w:after="0" w:line="240" w:lineRule="auto"/>
        <w:ind w:left="567" w:hanging="567"/>
        <w:outlineLvl w:val="2"/>
        <w:rPr>
          <w:rFonts w:ascii="Times New Roman" w:hAnsi="Times New Roman"/>
          <w:bCs/>
          <w:sz w:val="24"/>
          <w:szCs w:val="24"/>
        </w:rPr>
      </w:pPr>
      <w:r w:rsidRPr="00C1751E">
        <w:rPr>
          <w:rFonts w:ascii="Times New Roman" w:hAnsi="Times New Roman"/>
          <w:bCs/>
          <w:sz w:val="24"/>
          <w:szCs w:val="24"/>
        </w:rPr>
        <w:t>3.5.1. Ārvalstu speciālists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būvniecības pakalpojumu sniegšanai. Pretendentam, tā kvalifikācijas apliecināšanai  jāiesniedz:</w:t>
      </w:r>
    </w:p>
    <w:p w14:paraId="62770E20" w14:textId="11A8184C" w:rsidR="00974ADC" w:rsidRPr="00C1751E" w:rsidRDefault="00974ADC" w:rsidP="00672AA0">
      <w:pPr>
        <w:pStyle w:val="ListParagraph"/>
        <w:spacing w:after="0" w:line="240" w:lineRule="auto"/>
        <w:ind w:left="851"/>
        <w:rPr>
          <w:rFonts w:ascii="Times New Roman" w:hAnsi="Times New Roman"/>
          <w:sz w:val="24"/>
          <w:szCs w:val="24"/>
        </w:rPr>
      </w:pPr>
      <w:r w:rsidRPr="00C1751E">
        <w:rPr>
          <w:rFonts w:ascii="Times New Roman" w:hAnsi="Times New Roman"/>
          <w:bCs/>
          <w:sz w:val="24"/>
          <w:szCs w:val="24"/>
        </w:rPr>
        <w:t>3.5.1.1. Dokumenti vai to kopijas, kas apliecina speciālista kvalifikāciju mītnes valstī un šo dokumentu tulkojums latviešu valodā;</w:t>
      </w:r>
    </w:p>
    <w:p w14:paraId="0C65CEA6" w14:textId="672956ED" w:rsidR="00974ADC" w:rsidRPr="00C1751E" w:rsidRDefault="00974ADC" w:rsidP="00672AA0">
      <w:pPr>
        <w:pStyle w:val="ListParagraph"/>
        <w:spacing w:after="0" w:line="240" w:lineRule="auto"/>
        <w:ind w:left="851"/>
        <w:rPr>
          <w:rFonts w:ascii="Times New Roman" w:hAnsi="Times New Roman"/>
          <w:sz w:val="24"/>
          <w:szCs w:val="24"/>
        </w:rPr>
      </w:pPr>
      <w:r w:rsidRPr="00C1751E">
        <w:rPr>
          <w:rFonts w:ascii="Times New Roman" w:hAnsi="Times New Roman"/>
          <w:bCs/>
          <w:sz w:val="24"/>
          <w:szCs w:val="24"/>
        </w:rPr>
        <w:t xml:space="preserve">3.5.1.2. Apliecinājums, ka Vispārīgās vienošanās slēgšanas tiesību piešķiršanas gadījumā, tas pirms vispārīgās vienošanās noslēgšanas </w:t>
      </w:r>
      <w:r w:rsidRPr="00C1751E">
        <w:rPr>
          <w:rFonts w:ascii="Times New Roman" w:hAnsi="Times New Roman"/>
          <w:sz w:val="24"/>
          <w:szCs w:val="24"/>
        </w:rPr>
        <w:t>normatīvajos aktos noteiktajā kārtībā iesniegs atzīšanas institūcijai deklarāciju par īslaicīgu profesionālo pakalpojumu sniegšanu Latvijas Republikā reglamentētā profesijā un iesniegs Pasūtītājam pierādījumus, ka šāda deklarācija ir iesniegta.</w:t>
      </w:r>
    </w:p>
    <w:p w14:paraId="38B574CC" w14:textId="1D950DFB" w:rsidR="00974ADC" w:rsidRPr="00C1751E" w:rsidRDefault="00974ADC" w:rsidP="00672AA0">
      <w:pPr>
        <w:pStyle w:val="ListParagraph"/>
        <w:spacing w:after="0" w:line="240" w:lineRule="auto"/>
        <w:ind w:left="567" w:hanging="567"/>
        <w:rPr>
          <w:rFonts w:ascii="Times New Roman" w:hAnsi="Times New Roman"/>
          <w:bCs/>
          <w:sz w:val="24"/>
          <w:szCs w:val="24"/>
        </w:rPr>
      </w:pPr>
      <w:r w:rsidRPr="00C1751E">
        <w:rPr>
          <w:rFonts w:ascii="Times New Roman" w:hAnsi="Times New Roman"/>
          <w:bCs/>
          <w:sz w:val="24"/>
          <w:szCs w:val="24"/>
        </w:rPr>
        <w:t xml:space="preserve">3.5.2. Ja piesaistītais speciālists ir no ārvalsts, kas nav Eiropas Savienības dalībvalsts vai Eiropas Brīvās tirdzniecības asociācijas dalībvalsts, tad Pretendentam </w:t>
      </w:r>
      <w:r w:rsidRPr="00C1751E">
        <w:rPr>
          <w:rFonts w:ascii="Times New Roman" w:hAnsi="Times New Roman"/>
          <w:kern w:val="24"/>
          <w:sz w:val="24"/>
          <w:szCs w:val="24"/>
        </w:rPr>
        <w:t>jāiesniedz apliecinājums, ka Vispārīgās vienošanās slēgšanas tiesību piešķiršanas gadījumā, tas 2 (divu) mēnešu laikā (ar iespēju termiņu objektīvu iemeslu dēļ pagarināt) no dienas, kad stājies spēkā iepirkuma komisijas lēmums par līguma slēgšanas tiesību piešķiršanu, t.i., pēc PIL 60.panta sestajā daļā minētā nogaidīšanas termiņa beigām, nodrošinās, ka speciālists veiks pilnu kvalifikācijas atzīšanu, piemērojot vispārējo profesionālās kvalifikācijas atzīšanas sistēmu un reģistrēsies Latvijas Republikas Būvkomersantu reģistrā.</w:t>
      </w:r>
    </w:p>
    <w:p w14:paraId="449608BC" w14:textId="1739D79D" w:rsidR="00974ADC" w:rsidRPr="00C1751E" w:rsidRDefault="00974ADC" w:rsidP="00FA15D4">
      <w:pPr>
        <w:pStyle w:val="ListParagraph"/>
        <w:spacing w:line="240" w:lineRule="auto"/>
        <w:ind w:left="567" w:hanging="567"/>
        <w:rPr>
          <w:rFonts w:ascii="Times New Roman" w:hAnsi="Times New Roman"/>
          <w:bCs/>
          <w:sz w:val="24"/>
          <w:szCs w:val="24"/>
        </w:rPr>
      </w:pPr>
      <w:r w:rsidRPr="00C1751E">
        <w:rPr>
          <w:rFonts w:ascii="Times New Roman" w:hAnsi="Times New Roman"/>
          <w:sz w:val="24"/>
          <w:szCs w:val="24"/>
        </w:rPr>
        <w:t xml:space="preserve">3.5.3. Lai novērstu riskus attiecībā uz būvniecības regulējošo normatīvo aktu pārkāpumiem, Pasūtītājs veiks pārbaudi par to, vai ārvalstu speciālists/-i ir reģistrēti Latvijas Republikas Būvkomersantu reģistrā, kā arī, ja Latvijas atzīšanas institūcija, izvērtējot sniegto informāciju, būs konstatējusi, ka konkrētais </w:t>
      </w:r>
      <w:r w:rsidRPr="00C1751E">
        <w:rPr>
          <w:rFonts w:ascii="Times New Roman" w:hAnsi="Times New Roman"/>
          <w:sz w:val="24"/>
          <w:szCs w:val="24"/>
        </w:rPr>
        <w:lastRenderedPageBreak/>
        <w:t>speciālists nav tiesīgs veikt pakalpojumus, tas ir jānomaina ņemot vērā PIL 62.panta  regulējumu. Pasūtītājs šādā gadījumā patur tiesības lemt jautājumu par Vispārīgās vienošanās laušanu.</w:t>
      </w:r>
    </w:p>
    <w:p w14:paraId="743828ED" w14:textId="3043FD30" w:rsidR="004162CB" w:rsidRPr="007228C7" w:rsidRDefault="00CD1CEF" w:rsidP="00D059B4">
      <w:pPr>
        <w:pStyle w:val="ListParagraph"/>
        <w:keepNext/>
        <w:numPr>
          <w:ilvl w:val="1"/>
          <w:numId w:val="9"/>
        </w:numPr>
        <w:outlineLvl w:val="1"/>
        <w:rPr>
          <w:rFonts w:ascii="Times New Roman" w:hAnsi="Times New Roman"/>
          <w:b/>
          <w:bCs/>
          <w:sz w:val="24"/>
          <w:szCs w:val="24"/>
        </w:rPr>
      </w:pPr>
      <w:r w:rsidRPr="007228C7">
        <w:rPr>
          <w:rFonts w:ascii="Times New Roman" w:hAnsi="Times New Roman"/>
          <w:b/>
          <w:bCs/>
          <w:sz w:val="24"/>
          <w:szCs w:val="24"/>
        </w:rPr>
        <w:t>Tehniskais</w:t>
      </w:r>
      <w:r w:rsidR="004162CB" w:rsidRPr="007228C7">
        <w:rPr>
          <w:rFonts w:ascii="Times New Roman" w:hAnsi="Times New Roman"/>
          <w:b/>
          <w:bCs/>
          <w:sz w:val="24"/>
          <w:szCs w:val="24"/>
        </w:rPr>
        <w:t xml:space="preserve"> </w:t>
      </w:r>
      <w:r w:rsidR="00D959CF" w:rsidRPr="007228C7">
        <w:rPr>
          <w:rFonts w:ascii="Times New Roman" w:hAnsi="Times New Roman"/>
          <w:b/>
          <w:bCs/>
          <w:sz w:val="24"/>
          <w:szCs w:val="24"/>
        </w:rPr>
        <w:t xml:space="preserve">un finanšu </w:t>
      </w:r>
      <w:r w:rsidR="004162CB" w:rsidRPr="007228C7">
        <w:rPr>
          <w:rFonts w:ascii="Times New Roman" w:hAnsi="Times New Roman"/>
          <w:b/>
          <w:bCs/>
          <w:sz w:val="24"/>
          <w:szCs w:val="24"/>
        </w:rPr>
        <w:t>piedāvājums</w:t>
      </w:r>
      <w:bookmarkEnd w:id="122"/>
      <w:bookmarkEnd w:id="123"/>
      <w:bookmarkEnd w:id="124"/>
      <w:bookmarkEnd w:id="125"/>
      <w:bookmarkEnd w:id="126"/>
      <w:bookmarkEnd w:id="127"/>
    </w:p>
    <w:p w14:paraId="7E5F5A69" w14:textId="681FA6ED" w:rsidR="00016320" w:rsidRPr="007228C7" w:rsidRDefault="003B5402" w:rsidP="00016320">
      <w:pPr>
        <w:ind w:firstLine="567"/>
        <w:rPr>
          <w:bCs/>
        </w:rPr>
      </w:pPr>
      <w:r w:rsidRPr="007228C7">
        <w:rPr>
          <w:bCs/>
        </w:rPr>
        <w:t>3</w:t>
      </w:r>
      <w:r w:rsidR="00FA15D4" w:rsidRPr="007228C7">
        <w:rPr>
          <w:bCs/>
        </w:rPr>
        <w:t>.6</w:t>
      </w:r>
      <w:r w:rsidRPr="007228C7">
        <w:rPr>
          <w:bCs/>
        </w:rPr>
        <w:t xml:space="preserve">.1. </w:t>
      </w:r>
      <w:r w:rsidR="00E30176" w:rsidRPr="007228C7">
        <w:rPr>
          <w:bCs/>
        </w:rPr>
        <w:t>Pretendenta</w:t>
      </w:r>
      <w:r w:rsidR="008155B2" w:rsidRPr="007228C7">
        <w:rPr>
          <w:bCs/>
        </w:rPr>
        <w:t xml:space="preserve"> </w:t>
      </w:r>
      <w:r w:rsidR="00016320" w:rsidRPr="007228C7">
        <w:rPr>
          <w:bCs/>
        </w:rPr>
        <w:t>parakstīts</w:t>
      </w:r>
      <w:r w:rsidR="008155B2" w:rsidRPr="007228C7">
        <w:rPr>
          <w:bCs/>
        </w:rPr>
        <w:t xml:space="preserve"> </w:t>
      </w:r>
      <w:r w:rsidR="00016320" w:rsidRPr="007228C7">
        <w:rPr>
          <w:bCs/>
        </w:rPr>
        <w:t>apliecinājums (atbilstoši daļai/-</w:t>
      </w:r>
      <w:proofErr w:type="spellStart"/>
      <w:r w:rsidR="00016320" w:rsidRPr="007228C7">
        <w:rPr>
          <w:bCs/>
        </w:rPr>
        <w:t>ām</w:t>
      </w:r>
      <w:proofErr w:type="spellEnd"/>
      <w:r w:rsidR="00016320" w:rsidRPr="007228C7">
        <w:rPr>
          <w:bCs/>
        </w:rPr>
        <w:t>, kurā iesniedz piedāvājumu), ka darbi tiks veikti atbilstoši iepirkuma Tehniskajai specifikācijai (Nolikuma 2.pielikums);</w:t>
      </w:r>
    </w:p>
    <w:p w14:paraId="4244D017" w14:textId="3AE178E3" w:rsidR="003E6666" w:rsidRPr="007228C7" w:rsidRDefault="00FA15D4" w:rsidP="003E6666">
      <w:pPr>
        <w:pStyle w:val="ListParagraph"/>
        <w:tabs>
          <w:tab w:val="left" w:pos="1276"/>
        </w:tabs>
        <w:spacing w:after="0" w:line="240" w:lineRule="auto"/>
        <w:ind w:left="0" w:firstLine="567"/>
        <w:outlineLvl w:val="2"/>
        <w:rPr>
          <w:rFonts w:ascii="Times New Roman" w:hAnsi="Times New Roman"/>
          <w:bCs/>
          <w:sz w:val="24"/>
          <w:szCs w:val="24"/>
        </w:rPr>
      </w:pPr>
      <w:r w:rsidRPr="007228C7">
        <w:rPr>
          <w:rFonts w:ascii="Times New Roman" w:hAnsi="Times New Roman"/>
          <w:bCs/>
          <w:sz w:val="24"/>
          <w:szCs w:val="24"/>
        </w:rPr>
        <w:t>3.6</w:t>
      </w:r>
      <w:r w:rsidR="003E6666" w:rsidRPr="007228C7">
        <w:rPr>
          <w:rFonts w:ascii="Times New Roman" w:hAnsi="Times New Roman"/>
          <w:bCs/>
          <w:sz w:val="24"/>
          <w:szCs w:val="24"/>
        </w:rPr>
        <w:t>.2. Pretendents nedrīkst veikt izmaiņas EIS e-konkursu apakšsistēmā Atklāta konkursa sadaļā publicēto veidlapu struktūrā, t.sk. dzēst vai pievienot rindas vai kolonnas.</w:t>
      </w:r>
    </w:p>
    <w:p w14:paraId="61B3F244" w14:textId="77777777" w:rsidR="003E6666" w:rsidRPr="007228C7"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7228C7">
        <w:rPr>
          <w:rFonts w:ascii="Times New Roman" w:hAnsi="Times New Roman"/>
          <w:bCs/>
          <w:sz w:val="24"/>
          <w:szCs w:val="24"/>
        </w:rPr>
        <w:t>3.5.4.</w:t>
      </w:r>
      <w:r w:rsidRPr="007228C7">
        <w:rPr>
          <w:rFonts w:ascii="Times New Roman" w:hAnsi="Times New Roman"/>
          <w:bCs/>
          <w:sz w:val="24"/>
          <w:szCs w:val="24"/>
        </w:rPr>
        <w:tab/>
        <w:t>Pretendentam tehniskajam un finanšu piedāvājumam skaidri, viennozīmīgi un nepārprotami jāatspoguļo Tehniskās specifikācijas prasību izpilde.</w:t>
      </w:r>
    </w:p>
    <w:p w14:paraId="4F61F60A" w14:textId="3167F2F4" w:rsidR="003E6666" w:rsidRPr="007228C7"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7228C7">
        <w:rPr>
          <w:rFonts w:ascii="Times New Roman" w:hAnsi="Times New Roman"/>
          <w:bCs/>
          <w:sz w:val="24"/>
          <w:szCs w:val="24"/>
        </w:rPr>
        <w:t>3.5.5.</w:t>
      </w:r>
      <w:r w:rsidRPr="007228C7">
        <w:rPr>
          <w:rFonts w:ascii="Times New Roman" w:hAnsi="Times New Roman"/>
          <w:bCs/>
          <w:sz w:val="24"/>
          <w:szCs w:val="24"/>
        </w:rPr>
        <w:tab/>
        <w:t xml:space="preserve">Pretendentam jāsagatavo piedāvājums, ņemot vērā arī </w:t>
      </w:r>
      <w:r w:rsidR="00A12516" w:rsidRPr="007228C7">
        <w:rPr>
          <w:rFonts w:ascii="Times New Roman" w:hAnsi="Times New Roman"/>
          <w:bCs/>
          <w:sz w:val="24"/>
          <w:szCs w:val="24"/>
        </w:rPr>
        <w:t xml:space="preserve">Vispārīgās vienošanās un </w:t>
      </w:r>
      <w:r w:rsidRPr="007228C7">
        <w:rPr>
          <w:rFonts w:ascii="Times New Roman" w:hAnsi="Times New Roman"/>
          <w:bCs/>
          <w:sz w:val="24"/>
          <w:szCs w:val="24"/>
        </w:rPr>
        <w:t>Līgumā noteikto.</w:t>
      </w:r>
    </w:p>
    <w:p w14:paraId="7C28C794" w14:textId="0CEECCF6" w:rsidR="003E6666" w:rsidRPr="007228C7"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7228C7">
        <w:rPr>
          <w:rFonts w:ascii="Times New Roman" w:hAnsi="Times New Roman"/>
          <w:bCs/>
          <w:sz w:val="24"/>
          <w:szCs w:val="24"/>
        </w:rPr>
        <w:t>3.5.6.</w:t>
      </w:r>
      <w:r w:rsidRPr="007228C7">
        <w:rPr>
          <w:rFonts w:ascii="Times New Roman" w:hAnsi="Times New Roman"/>
          <w:bCs/>
          <w:sz w:val="24"/>
          <w:szCs w:val="24"/>
        </w:rPr>
        <w:tab/>
        <w:t xml:space="preserve">Pretendents iesniedz finanšu piedāvājumu atbilstoši EIS e-konkursu apakšsistēmā Atklāta konkursa sadaļā publicētajai veidlapai, aizpildot </w:t>
      </w:r>
      <w:r w:rsidR="00F14F09" w:rsidRPr="007228C7">
        <w:rPr>
          <w:rFonts w:ascii="Times New Roman" w:hAnsi="Times New Roman"/>
          <w:bCs/>
          <w:sz w:val="24"/>
          <w:szCs w:val="24"/>
        </w:rPr>
        <w:t>3.pielikumu</w:t>
      </w:r>
      <w:r w:rsidRPr="007228C7">
        <w:rPr>
          <w:rFonts w:ascii="Times New Roman" w:hAnsi="Times New Roman"/>
          <w:bCs/>
          <w:sz w:val="24"/>
          <w:szCs w:val="24"/>
        </w:rPr>
        <w:t xml:space="preserve">, kā arī EIS e-konkursu apakšsistēmā pie konkrētā iepirkuma </w:t>
      </w:r>
      <w:r w:rsidRPr="007228C7">
        <w:rPr>
          <w:rFonts w:ascii="Times New Roman" w:hAnsi="Times New Roman"/>
          <w:bCs/>
          <w:sz w:val="24"/>
          <w:szCs w:val="24"/>
        </w:rPr>
        <w:t>aizpildot cenai paredzēto aili.</w:t>
      </w:r>
    </w:p>
    <w:p w14:paraId="437D72D3" w14:textId="45128C08" w:rsidR="003E6666" w:rsidRDefault="003E6666" w:rsidP="003E6666">
      <w:pPr>
        <w:pStyle w:val="ListParagraph"/>
        <w:tabs>
          <w:tab w:val="left" w:pos="1276"/>
        </w:tabs>
        <w:spacing w:after="0" w:line="240" w:lineRule="auto"/>
        <w:ind w:left="0" w:firstLine="567"/>
        <w:outlineLvl w:val="2"/>
        <w:rPr>
          <w:rFonts w:ascii="Times New Roman" w:hAnsi="Times New Roman"/>
          <w:bCs/>
          <w:sz w:val="24"/>
          <w:szCs w:val="24"/>
        </w:rPr>
      </w:pPr>
      <w:r w:rsidRPr="007228C7">
        <w:rPr>
          <w:rFonts w:ascii="Times New Roman" w:hAnsi="Times New Roman"/>
          <w:bCs/>
          <w:sz w:val="24"/>
          <w:szCs w:val="24"/>
        </w:rPr>
        <w:t>3.5.7.</w:t>
      </w:r>
      <w:r w:rsidRPr="007228C7">
        <w:rPr>
          <w:rFonts w:ascii="Times New Roman" w:hAnsi="Times New Roman"/>
          <w:bCs/>
          <w:sz w:val="24"/>
          <w:szCs w:val="24"/>
        </w:rPr>
        <w:tab/>
        <w:t>Pretendents finanšu piedāvājumā cenas norāda eiro (EUR) bez pievienotā vērtības nodokļa (PVN) ar ne vairāk kā divām zīmēm aiz komata.</w:t>
      </w:r>
    </w:p>
    <w:p w14:paraId="7392E838" w14:textId="3B96390F" w:rsidR="0023250E" w:rsidRPr="007228C7" w:rsidRDefault="0023250E" w:rsidP="003E6666">
      <w:pPr>
        <w:pStyle w:val="ListParagraph"/>
        <w:tabs>
          <w:tab w:val="left" w:pos="1276"/>
        </w:tabs>
        <w:spacing w:after="0" w:line="240" w:lineRule="auto"/>
        <w:ind w:left="0" w:firstLine="567"/>
        <w:outlineLvl w:val="2"/>
        <w:rPr>
          <w:rFonts w:ascii="Times New Roman" w:hAnsi="Times New Roman"/>
          <w:bCs/>
          <w:sz w:val="24"/>
          <w:szCs w:val="24"/>
        </w:rPr>
      </w:pPr>
      <w:r>
        <w:rPr>
          <w:rFonts w:ascii="Times New Roman" w:hAnsi="Times New Roman"/>
          <w:bCs/>
          <w:sz w:val="24"/>
          <w:szCs w:val="24"/>
        </w:rPr>
        <w:t>3.5.8. Pretendenta finanšu piedāvājumā norādītās izmaksas</w:t>
      </w:r>
      <w:r w:rsidR="0098016F">
        <w:rPr>
          <w:rFonts w:ascii="Times New Roman" w:hAnsi="Times New Roman"/>
          <w:bCs/>
          <w:sz w:val="24"/>
          <w:szCs w:val="24"/>
        </w:rPr>
        <w:t>/procenti</w:t>
      </w:r>
      <w:r>
        <w:rPr>
          <w:rFonts w:ascii="Times New Roman" w:hAnsi="Times New Roman"/>
          <w:bCs/>
          <w:sz w:val="24"/>
          <w:szCs w:val="24"/>
        </w:rPr>
        <w:t xml:space="preserve"> </w:t>
      </w:r>
      <w:r w:rsidR="0098016F" w:rsidRPr="0098016F">
        <w:rPr>
          <w:rFonts w:ascii="Times New Roman" w:hAnsi="Times New Roman"/>
          <w:bCs/>
          <w:sz w:val="24"/>
          <w:szCs w:val="24"/>
        </w:rPr>
        <w:t>ir maksimālā summa</w:t>
      </w:r>
      <w:r w:rsidR="0098016F">
        <w:rPr>
          <w:rFonts w:ascii="Times New Roman" w:hAnsi="Times New Roman"/>
          <w:bCs/>
          <w:sz w:val="24"/>
          <w:szCs w:val="24"/>
        </w:rPr>
        <w:t xml:space="preserve"> </w:t>
      </w:r>
      <w:r w:rsidR="00B159A6">
        <w:rPr>
          <w:rFonts w:ascii="Times New Roman" w:hAnsi="Times New Roman"/>
          <w:bCs/>
          <w:sz w:val="24"/>
          <w:szCs w:val="24"/>
        </w:rPr>
        <w:t>(</w:t>
      </w:r>
      <w:r w:rsidR="0098016F" w:rsidRPr="0098016F">
        <w:rPr>
          <w:rFonts w:ascii="Times New Roman" w:hAnsi="Times New Roman"/>
          <w:bCs/>
          <w:sz w:val="24"/>
          <w:szCs w:val="24"/>
        </w:rPr>
        <w:t>par vienu vienību</w:t>
      </w:r>
      <w:r w:rsidR="0098016F">
        <w:rPr>
          <w:rFonts w:ascii="Times New Roman" w:hAnsi="Times New Roman"/>
          <w:bCs/>
          <w:sz w:val="24"/>
          <w:szCs w:val="24"/>
        </w:rPr>
        <w:t xml:space="preserve">/maksimālās </w:t>
      </w:r>
      <w:proofErr w:type="spellStart"/>
      <w:r w:rsidR="0098016F">
        <w:rPr>
          <w:rFonts w:ascii="Times New Roman" w:hAnsi="Times New Roman"/>
          <w:bCs/>
          <w:sz w:val="24"/>
          <w:szCs w:val="24"/>
        </w:rPr>
        <w:t>virsizdevumu</w:t>
      </w:r>
      <w:proofErr w:type="spellEnd"/>
      <w:r w:rsidR="0098016F">
        <w:rPr>
          <w:rFonts w:ascii="Times New Roman" w:hAnsi="Times New Roman"/>
          <w:bCs/>
          <w:sz w:val="24"/>
          <w:szCs w:val="24"/>
        </w:rPr>
        <w:t xml:space="preserve"> un peļņas procentu likmes</w:t>
      </w:r>
      <w:r w:rsidR="00B159A6">
        <w:rPr>
          <w:rFonts w:ascii="Times New Roman" w:hAnsi="Times New Roman"/>
          <w:bCs/>
          <w:sz w:val="24"/>
          <w:szCs w:val="24"/>
        </w:rPr>
        <w:t>)</w:t>
      </w:r>
      <w:r w:rsidR="0098016F" w:rsidRPr="0098016F">
        <w:rPr>
          <w:rFonts w:ascii="Times New Roman" w:hAnsi="Times New Roman"/>
          <w:bCs/>
          <w:sz w:val="24"/>
          <w:szCs w:val="24"/>
        </w:rPr>
        <w:t>, ko Pretendents nedrīkst pārsniegt visā vispārīgās vienošanās darbības laikā, bet drīkst</w:t>
      </w:r>
      <w:r w:rsidR="0098016F">
        <w:rPr>
          <w:rFonts w:ascii="Times New Roman" w:hAnsi="Times New Roman"/>
          <w:bCs/>
          <w:sz w:val="24"/>
          <w:szCs w:val="24"/>
        </w:rPr>
        <w:t xml:space="preserve"> </w:t>
      </w:r>
      <w:r w:rsidR="0098016F" w:rsidRPr="0098016F">
        <w:rPr>
          <w:rFonts w:ascii="Times New Roman" w:hAnsi="Times New Roman"/>
          <w:bCs/>
          <w:sz w:val="24"/>
          <w:szCs w:val="24"/>
        </w:rPr>
        <w:t>samazināt</w:t>
      </w:r>
      <w:r w:rsidR="0098016F">
        <w:rPr>
          <w:rFonts w:ascii="Times New Roman" w:hAnsi="Times New Roman"/>
          <w:bCs/>
          <w:sz w:val="24"/>
          <w:szCs w:val="24"/>
        </w:rPr>
        <w:t>, iesniedzot cenu piedāvājumus Vispārīgās vienošanās noteiktajā kārtībā.</w:t>
      </w:r>
      <w:r w:rsidR="0098016F" w:rsidRPr="0098016F">
        <w:rPr>
          <w:rFonts w:ascii="Times New Roman" w:hAnsi="Times New Roman"/>
          <w:bCs/>
          <w:sz w:val="24"/>
          <w:szCs w:val="24"/>
        </w:rPr>
        <w:t xml:space="preserve"> </w:t>
      </w:r>
    </w:p>
    <w:p w14:paraId="6FBE7A4F" w14:textId="2E210CAC" w:rsidR="000C4C7F" w:rsidRPr="007228C7" w:rsidRDefault="003E6666" w:rsidP="000C4C7F">
      <w:pPr>
        <w:pStyle w:val="ListParagraph"/>
        <w:tabs>
          <w:tab w:val="left" w:pos="1276"/>
        </w:tabs>
        <w:spacing w:after="0" w:line="240" w:lineRule="auto"/>
        <w:ind w:left="0" w:firstLine="567"/>
        <w:outlineLvl w:val="2"/>
        <w:rPr>
          <w:rFonts w:ascii="Times New Roman" w:hAnsi="Times New Roman"/>
          <w:bCs/>
          <w:sz w:val="24"/>
          <w:szCs w:val="24"/>
        </w:rPr>
      </w:pPr>
      <w:r w:rsidRPr="007228C7">
        <w:rPr>
          <w:rFonts w:ascii="Times New Roman" w:hAnsi="Times New Roman"/>
          <w:bCs/>
          <w:sz w:val="24"/>
          <w:szCs w:val="24"/>
        </w:rPr>
        <w:t>3.5.</w:t>
      </w:r>
      <w:r w:rsidR="0023250E">
        <w:rPr>
          <w:rFonts w:ascii="Times New Roman" w:hAnsi="Times New Roman"/>
          <w:bCs/>
          <w:sz w:val="24"/>
          <w:szCs w:val="24"/>
        </w:rPr>
        <w:t>9</w:t>
      </w:r>
      <w:r w:rsidRPr="007228C7">
        <w:rPr>
          <w:rFonts w:ascii="Times New Roman" w:hAnsi="Times New Roman"/>
          <w:bCs/>
          <w:sz w:val="24"/>
          <w:szCs w:val="24"/>
        </w:rPr>
        <w:t>.</w:t>
      </w:r>
      <w:r w:rsidRPr="007228C7">
        <w:rPr>
          <w:rFonts w:ascii="Times New Roman" w:hAnsi="Times New Roman"/>
          <w:bCs/>
          <w:sz w:val="24"/>
          <w:szCs w:val="24"/>
        </w:rPr>
        <w:tab/>
        <w:t>Finanšu piedāvājum</w:t>
      </w:r>
      <w:r w:rsidR="005C7232">
        <w:rPr>
          <w:rFonts w:ascii="Times New Roman" w:hAnsi="Times New Roman"/>
          <w:bCs/>
          <w:sz w:val="24"/>
          <w:szCs w:val="24"/>
        </w:rPr>
        <w:t>s</w:t>
      </w:r>
      <w:r w:rsidR="00107602" w:rsidRPr="007228C7">
        <w:rPr>
          <w:rFonts w:ascii="Times New Roman" w:hAnsi="Times New Roman"/>
          <w:bCs/>
          <w:sz w:val="24"/>
          <w:szCs w:val="24"/>
          <w:u w:val="single"/>
        </w:rPr>
        <w:t>(tām</w:t>
      </w:r>
      <w:r w:rsidR="005C7232">
        <w:rPr>
          <w:rFonts w:ascii="Times New Roman" w:hAnsi="Times New Roman"/>
          <w:bCs/>
          <w:sz w:val="24"/>
          <w:szCs w:val="24"/>
          <w:u w:val="single"/>
        </w:rPr>
        <w:t>e</w:t>
      </w:r>
      <w:r w:rsidR="00107602" w:rsidRPr="007228C7">
        <w:rPr>
          <w:rFonts w:ascii="Times New Roman" w:hAnsi="Times New Roman"/>
          <w:bCs/>
          <w:sz w:val="24"/>
          <w:szCs w:val="24"/>
          <w:u w:val="single"/>
        </w:rPr>
        <w:t>) konkrētu būvdarbu veikšanai</w:t>
      </w:r>
      <w:r w:rsidR="00C00425">
        <w:rPr>
          <w:rFonts w:ascii="Times New Roman" w:hAnsi="Times New Roman"/>
          <w:bCs/>
          <w:sz w:val="24"/>
          <w:szCs w:val="24"/>
          <w:u w:val="single"/>
        </w:rPr>
        <w:t xml:space="preserve"> būs jāiesniedz atsevišķi - </w:t>
      </w:r>
      <w:r w:rsidR="00107602" w:rsidRPr="007228C7">
        <w:rPr>
          <w:rFonts w:ascii="Times New Roman" w:hAnsi="Times New Roman"/>
          <w:bCs/>
          <w:sz w:val="24"/>
          <w:szCs w:val="24"/>
          <w:u w:val="single"/>
        </w:rPr>
        <w:t xml:space="preserve"> Pasūtītājs </w:t>
      </w:r>
      <w:r w:rsidR="00C00425" w:rsidRPr="007228C7">
        <w:rPr>
          <w:rFonts w:ascii="Times New Roman" w:hAnsi="Times New Roman"/>
          <w:bCs/>
          <w:sz w:val="24"/>
          <w:szCs w:val="24"/>
          <w:u w:val="single"/>
        </w:rPr>
        <w:t xml:space="preserve">vispārīgās vienošanās ietvaros </w:t>
      </w:r>
      <w:r w:rsidR="00C00425">
        <w:rPr>
          <w:rFonts w:ascii="Times New Roman" w:hAnsi="Times New Roman"/>
          <w:bCs/>
          <w:sz w:val="24"/>
          <w:szCs w:val="24"/>
          <w:u w:val="single"/>
        </w:rPr>
        <w:t xml:space="preserve">noteiktajā kārtībā </w:t>
      </w:r>
      <w:r w:rsidR="00107602" w:rsidRPr="007228C7">
        <w:rPr>
          <w:rFonts w:ascii="Times New Roman" w:hAnsi="Times New Roman"/>
          <w:bCs/>
          <w:sz w:val="24"/>
          <w:szCs w:val="24"/>
          <w:u w:val="single"/>
        </w:rPr>
        <w:t xml:space="preserve">iesūtīs Vispārīgās vienošanās dalībniekiem konkrēti veicamo būvdarbu tehnisko specifikāciju, kā rezultātā tiks veikta cenu aptauja un izvēlēts lētākais piedāvājums un par ko </w:t>
      </w:r>
      <w:r w:rsidR="000A0015" w:rsidRPr="007228C7">
        <w:rPr>
          <w:rFonts w:ascii="Times New Roman" w:hAnsi="Times New Roman"/>
          <w:bCs/>
          <w:sz w:val="24"/>
          <w:szCs w:val="24"/>
          <w:u w:val="single"/>
        </w:rPr>
        <w:t xml:space="preserve">atsevišķi tiks slēgts līgums </w:t>
      </w:r>
      <w:r w:rsidR="00107602" w:rsidRPr="007228C7">
        <w:rPr>
          <w:rFonts w:ascii="Times New Roman" w:hAnsi="Times New Roman"/>
          <w:bCs/>
          <w:sz w:val="24"/>
          <w:szCs w:val="24"/>
          <w:u w:val="single"/>
        </w:rPr>
        <w:t>Vispārīgās vienošanās noteiktajā kārtībā</w:t>
      </w:r>
      <w:r w:rsidR="000A0015" w:rsidRPr="007228C7">
        <w:rPr>
          <w:rFonts w:ascii="Times New Roman" w:hAnsi="Times New Roman"/>
          <w:bCs/>
          <w:sz w:val="24"/>
          <w:szCs w:val="24"/>
        </w:rPr>
        <w:t>. Izmantojamo materiālu un detaļu cenas, ieskaitot piegādes cenu, nedrīkstēs pārsniegt vidējās tirgus cenas vairāk kā par 10% (desmit procentiem) no tirgus vērtības</w:t>
      </w:r>
      <w:r w:rsidR="001E4840" w:rsidRPr="007228C7">
        <w:rPr>
          <w:rFonts w:ascii="Times New Roman" w:hAnsi="Times New Roman"/>
          <w:bCs/>
          <w:sz w:val="24"/>
          <w:szCs w:val="24"/>
        </w:rPr>
        <w:t xml:space="preserve">. Pasūtītājs ir tiesīgs </w:t>
      </w:r>
      <w:r w:rsidR="00C805CD" w:rsidRPr="007228C7">
        <w:rPr>
          <w:rFonts w:ascii="Times New Roman" w:hAnsi="Times New Roman"/>
          <w:bCs/>
          <w:sz w:val="24"/>
          <w:szCs w:val="24"/>
        </w:rPr>
        <w:t xml:space="preserve">nodot </w:t>
      </w:r>
      <w:proofErr w:type="spellStart"/>
      <w:r w:rsidR="00CA3236" w:rsidRPr="007228C7">
        <w:rPr>
          <w:rFonts w:ascii="Times New Roman" w:hAnsi="Times New Roman"/>
          <w:bCs/>
          <w:sz w:val="24"/>
          <w:szCs w:val="24"/>
        </w:rPr>
        <w:t>būvekspertiem</w:t>
      </w:r>
      <w:proofErr w:type="spellEnd"/>
      <w:r w:rsidR="00C805CD" w:rsidRPr="007228C7">
        <w:rPr>
          <w:rFonts w:ascii="Times New Roman" w:hAnsi="Times New Roman"/>
          <w:bCs/>
          <w:sz w:val="24"/>
          <w:szCs w:val="24"/>
        </w:rPr>
        <w:t xml:space="preserve"> </w:t>
      </w:r>
      <w:r w:rsidR="00F8546A" w:rsidRPr="007228C7">
        <w:rPr>
          <w:rFonts w:ascii="Times New Roman" w:hAnsi="Times New Roman"/>
          <w:bCs/>
          <w:sz w:val="24"/>
          <w:szCs w:val="24"/>
        </w:rPr>
        <w:t xml:space="preserve">izvērtēšanai </w:t>
      </w:r>
      <w:r w:rsidR="001E4840" w:rsidRPr="007228C7">
        <w:rPr>
          <w:rFonts w:ascii="Times New Roman" w:hAnsi="Times New Roman"/>
          <w:bCs/>
          <w:sz w:val="24"/>
          <w:szCs w:val="24"/>
        </w:rPr>
        <w:t xml:space="preserve">būvizstrādājumu izmaksu atbilstību vidējai tirgus cenai. </w:t>
      </w:r>
    </w:p>
    <w:p w14:paraId="3C24946E" w14:textId="676BDF31" w:rsidR="003E6666" w:rsidRDefault="000C4C7F" w:rsidP="003E6666">
      <w:pPr>
        <w:pStyle w:val="ListParagraph"/>
        <w:tabs>
          <w:tab w:val="left" w:pos="1276"/>
        </w:tabs>
        <w:spacing w:after="0" w:line="240" w:lineRule="auto"/>
        <w:ind w:left="0" w:firstLine="567"/>
        <w:outlineLvl w:val="2"/>
        <w:rPr>
          <w:rFonts w:ascii="Times New Roman" w:hAnsi="Times New Roman"/>
          <w:bCs/>
          <w:sz w:val="24"/>
          <w:szCs w:val="24"/>
        </w:rPr>
      </w:pPr>
      <w:r w:rsidRPr="007228C7">
        <w:rPr>
          <w:rFonts w:ascii="Times New Roman" w:hAnsi="Times New Roman"/>
          <w:bCs/>
          <w:sz w:val="24"/>
          <w:szCs w:val="24"/>
        </w:rPr>
        <w:t>3.5.1</w:t>
      </w:r>
      <w:r w:rsidR="00CB7869">
        <w:rPr>
          <w:rFonts w:ascii="Times New Roman" w:hAnsi="Times New Roman"/>
          <w:bCs/>
          <w:sz w:val="24"/>
          <w:szCs w:val="24"/>
        </w:rPr>
        <w:t>0</w:t>
      </w:r>
      <w:r w:rsidR="003E6666" w:rsidRPr="007228C7">
        <w:rPr>
          <w:rFonts w:ascii="Times New Roman" w:hAnsi="Times New Roman"/>
          <w:bCs/>
          <w:sz w:val="24"/>
          <w:szCs w:val="24"/>
        </w:rPr>
        <w:t>.</w:t>
      </w:r>
      <w:r w:rsidR="003E6666" w:rsidRPr="007228C7">
        <w:rPr>
          <w:rFonts w:ascii="Times New Roman" w:hAnsi="Times New Roman"/>
          <w:bCs/>
          <w:sz w:val="24"/>
          <w:szCs w:val="24"/>
        </w:rPr>
        <w:tab/>
        <w:t>Pretendents nedrīkst iesniegt finanšu piedāvājuma variantus</w:t>
      </w:r>
      <w:r w:rsidR="003E6666" w:rsidRPr="00C1751E">
        <w:rPr>
          <w:rFonts w:ascii="Times New Roman" w:hAnsi="Times New Roman"/>
          <w:bCs/>
          <w:sz w:val="24"/>
          <w:szCs w:val="24"/>
        </w:rPr>
        <w:t>.</w:t>
      </w:r>
    </w:p>
    <w:p w14:paraId="280A52D2" w14:textId="77777777" w:rsidR="00092787" w:rsidRDefault="00092787" w:rsidP="003E6666">
      <w:pPr>
        <w:pStyle w:val="ListParagraph"/>
        <w:tabs>
          <w:tab w:val="left" w:pos="1276"/>
        </w:tabs>
        <w:spacing w:after="0" w:line="240" w:lineRule="auto"/>
        <w:ind w:left="0" w:firstLine="567"/>
        <w:outlineLvl w:val="2"/>
        <w:rPr>
          <w:rFonts w:ascii="Times New Roman" w:hAnsi="Times New Roman"/>
          <w:bCs/>
          <w:sz w:val="24"/>
          <w:szCs w:val="24"/>
        </w:rPr>
      </w:pPr>
    </w:p>
    <w:p w14:paraId="49D4BD66" w14:textId="77777777" w:rsidR="007B7F70" w:rsidRPr="001B5B22" w:rsidRDefault="007B7F70" w:rsidP="001B5B22">
      <w:pPr>
        <w:outlineLvl w:val="2"/>
        <w:rPr>
          <w:bCs/>
        </w:rPr>
      </w:pPr>
    </w:p>
    <w:p w14:paraId="7BB53504" w14:textId="1E47998E" w:rsidR="004162CB" w:rsidRPr="00C1751E" w:rsidRDefault="004162CB" w:rsidP="00C1751E">
      <w:pPr>
        <w:pStyle w:val="ListParagraph"/>
        <w:numPr>
          <w:ilvl w:val="0"/>
          <w:numId w:val="17"/>
        </w:numPr>
        <w:outlineLvl w:val="0"/>
        <w:rPr>
          <w:rFonts w:ascii="Times New Roman" w:hAnsi="Times New Roman"/>
          <w:b/>
          <w:bCs/>
        </w:rPr>
      </w:pPr>
      <w:bookmarkStart w:id="129" w:name="_Toc477855478"/>
      <w:r w:rsidRPr="00C1751E">
        <w:rPr>
          <w:rFonts w:ascii="Times New Roman" w:hAnsi="Times New Roman"/>
          <w:b/>
          <w:bCs/>
        </w:rPr>
        <w:t>PIEDĀVĀJUMU VĒRTĒŠANA</w:t>
      </w:r>
      <w:bookmarkEnd w:id="128"/>
      <w:bookmarkEnd w:id="129"/>
    </w:p>
    <w:p w14:paraId="71BFD868" w14:textId="12DD5F65" w:rsidR="004162CB" w:rsidRPr="00C1751E" w:rsidRDefault="004162CB" w:rsidP="00C1751E">
      <w:pPr>
        <w:pStyle w:val="ListParagraph"/>
        <w:keepNext/>
        <w:numPr>
          <w:ilvl w:val="1"/>
          <w:numId w:val="17"/>
        </w:numPr>
        <w:tabs>
          <w:tab w:val="left" w:pos="1276"/>
        </w:tabs>
        <w:spacing w:after="0" w:line="240" w:lineRule="auto"/>
        <w:outlineLvl w:val="1"/>
        <w:rPr>
          <w:rFonts w:ascii="Times New Roman" w:hAnsi="Times New Roman"/>
          <w:b/>
          <w:bCs/>
          <w:sz w:val="24"/>
          <w:szCs w:val="24"/>
        </w:rPr>
      </w:pPr>
      <w:bookmarkStart w:id="130" w:name="_Toc477855479"/>
      <w:bookmarkStart w:id="131" w:name="_Toc380655972"/>
      <w:r w:rsidRPr="00C1751E">
        <w:rPr>
          <w:rFonts w:ascii="Times New Roman" w:hAnsi="Times New Roman"/>
          <w:b/>
          <w:bCs/>
          <w:sz w:val="24"/>
          <w:szCs w:val="24"/>
        </w:rPr>
        <w:t>Piedāvājuma izvēles kritērijs</w:t>
      </w:r>
      <w:bookmarkEnd w:id="130"/>
      <w:bookmarkEnd w:id="131"/>
    </w:p>
    <w:p w14:paraId="67DDF4A8" w14:textId="0B5733CD" w:rsidR="004162CB" w:rsidRDefault="00720DA5" w:rsidP="00360537">
      <w:pPr>
        <w:tabs>
          <w:tab w:val="left" w:pos="1276"/>
        </w:tabs>
        <w:ind w:firstLine="567"/>
        <w:rPr>
          <w:bCs/>
        </w:rPr>
      </w:pPr>
      <w:r w:rsidRPr="00C1751E">
        <w:rPr>
          <w:bCs/>
        </w:rPr>
        <w:t xml:space="preserve">Saskaņā ar PIL 51.panta </w:t>
      </w:r>
      <w:r w:rsidR="00406AFE" w:rsidRPr="00C1751E">
        <w:rPr>
          <w:bCs/>
        </w:rPr>
        <w:t>pirmo daļu - saimniecisk</w:t>
      </w:r>
      <w:r w:rsidR="00AA4615">
        <w:rPr>
          <w:bCs/>
        </w:rPr>
        <w:t>i visizdevīgākais piedāvājums, līguma slēgšanas tiesības piešķirot:</w:t>
      </w:r>
    </w:p>
    <w:p w14:paraId="50B6A83A" w14:textId="7F58D472" w:rsidR="00AA4615" w:rsidRDefault="00AA4615" w:rsidP="00AA4615">
      <w:pPr>
        <w:numPr>
          <w:ilvl w:val="2"/>
          <w:numId w:val="17"/>
        </w:numPr>
        <w:ind w:left="0" w:firstLine="567"/>
        <w:rPr>
          <w:rFonts w:eastAsia="Calibri"/>
          <w:bCs/>
        </w:rPr>
      </w:pPr>
      <w:r w:rsidRPr="00AA4615">
        <w:rPr>
          <w:rFonts w:eastAsia="Calibri"/>
          <w:bCs/>
        </w:rPr>
        <w:t xml:space="preserve">Iepirkuma priekšmeta 1.daļā - līdz </w:t>
      </w:r>
      <w:r w:rsidR="000B03B0">
        <w:rPr>
          <w:rFonts w:eastAsia="Calibri"/>
          <w:bCs/>
        </w:rPr>
        <w:t>10</w:t>
      </w:r>
      <w:r w:rsidRPr="00AA4615">
        <w:rPr>
          <w:rFonts w:eastAsia="Calibri"/>
          <w:bCs/>
        </w:rPr>
        <w:t xml:space="preserve"> (</w:t>
      </w:r>
      <w:r w:rsidR="000B03B0">
        <w:rPr>
          <w:rFonts w:eastAsia="Calibri"/>
          <w:bCs/>
        </w:rPr>
        <w:t>desmit</w:t>
      </w:r>
      <w:r w:rsidRPr="00AA4615">
        <w:rPr>
          <w:rFonts w:eastAsia="Calibri"/>
          <w:bCs/>
        </w:rPr>
        <w:t xml:space="preserve">) pretendentiem, kuru piedāvājumi būs atbilstoši visām nolikumā noteiktajām prasībām un kuri būs piedāvājuši </w:t>
      </w:r>
      <w:r>
        <w:rPr>
          <w:rFonts w:eastAsia="Calibri"/>
          <w:bCs/>
        </w:rPr>
        <w:t>saimnieciski visizdevīgākos piedāvājumus;</w:t>
      </w:r>
    </w:p>
    <w:p w14:paraId="1C33D3F6" w14:textId="292D9740" w:rsidR="00AA4615" w:rsidRPr="00AA4615" w:rsidRDefault="00AA4615" w:rsidP="00AA4615">
      <w:pPr>
        <w:numPr>
          <w:ilvl w:val="2"/>
          <w:numId w:val="17"/>
        </w:numPr>
        <w:ind w:left="0" w:firstLine="567"/>
        <w:rPr>
          <w:rFonts w:eastAsia="Calibri"/>
          <w:bCs/>
        </w:rPr>
      </w:pPr>
      <w:r w:rsidRPr="00AA4615">
        <w:rPr>
          <w:rFonts w:eastAsia="Calibri"/>
          <w:bCs/>
        </w:rPr>
        <w:t xml:space="preserve">Iepirkuma priekšmeta 2.daļā - līdz </w:t>
      </w:r>
      <w:r w:rsidR="000B03B0">
        <w:rPr>
          <w:rFonts w:eastAsia="Calibri"/>
          <w:bCs/>
        </w:rPr>
        <w:t>10</w:t>
      </w:r>
      <w:r w:rsidRPr="00AA4615">
        <w:rPr>
          <w:rFonts w:eastAsia="Calibri"/>
          <w:bCs/>
        </w:rPr>
        <w:t xml:space="preserve"> (</w:t>
      </w:r>
      <w:r w:rsidR="000B03B0">
        <w:rPr>
          <w:rFonts w:eastAsia="Calibri"/>
          <w:bCs/>
        </w:rPr>
        <w:t>desmit</w:t>
      </w:r>
      <w:r w:rsidRPr="00AA4615">
        <w:rPr>
          <w:rFonts w:eastAsia="Calibri"/>
          <w:bCs/>
        </w:rPr>
        <w:t>) pretendentiem, kuru piedāvājumi būs atbilstoši visām nolikumā noteiktajām prasībām un kuri būs piedāvājuši saimnieciski visizdevīgākos piedāvājumus;</w:t>
      </w:r>
    </w:p>
    <w:p w14:paraId="48FFBA01" w14:textId="2CBB8C6D" w:rsidR="004162CB" w:rsidRPr="00C1751E" w:rsidRDefault="004162CB" w:rsidP="00C1751E">
      <w:pPr>
        <w:keepNext/>
        <w:numPr>
          <w:ilvl w:val="1"/>
          <w:numId w:val="17"/>
        </w:numPr>
        <w:tabs>
          <w:tab w:val="left" w:pos="1276"/>
        </w:tabs>
        <w:ind w:left="0" w:firstLine="567"/>
        <w:outlineLvl w:val="1"/>
        <w:rPr>
          <w:b/>
          <w:bCs/>
        </w:rPr>
      </w:pPr>
      <w:bookmarkStart w:id="132" w:name="_Toc477855480"/>
      <w:bookmarkStart w:id="133" w:name="_Toc380655973"/>
      <w:bookmarkStart w:id="134" w:name="_Toc336440049"/>
      <w:bookmarkStart w:id="135" w:name="_Toc325630714"/>
      <w:bookmarkStart w:id="136" w:name="_Toc325629860"/>
      <w:bookmarkStart w:id="137" w:name="_Toc322689708"/>
      <w:bookmarkStart w:id="138" w:name="_Toc322351082"/>
      <w:r w:rsidRPr="00C1751E">
        <w:rPr>
          <w:b/>
          <w:bCs/>
        </w:rPr>
        <w:t>Piedāvājumu vērtēšanas pamatnoteikumi</w:t>
      </w:r>
      <w:bookmarkEnd w:id="132"/>
      <w:bookmarkEnd w:id="133"/>
      <w:bookmarkEnd w:id="134"/>
      <w:bookmarkEnd w:id="135"/>
      <w:bookmarkEnd w:id="136"/>
      <w:bookmarkEnd w:id="137"/>
      <w:bookmarkEnd w:id="138"/>
    </w:p>
    <w:p w14:paraId="158FA490" w14:textId="6AB7C76F" w:rsidR="004162CB" w:rsidRPr="00C1751E" w:rsidRDefault="004162CB" w:rsidP="00C1751E">
      <w:pPr>
        <w:pStyle w:val="ListParagraph"/>
        <w:numPr>
          <w:ilvl w:val="2"/>
          <w:numId w:val="14"/>
        </w:numPr>
        <w:spacing w:after="0" w:line="240" w:lineRule="auto"/>
        <w:ind w:left="0" w:firstLine="567"/>
        <w:outlineLvl w:val="2"/>
        <w:rPr>
          <w:rFonts w:ascii="Times New Roman" w:hAnsi="Times New Roman"/>
          <w:bCs/>
          <w:sz w:val="24"/>
          <w:szCs w:val="24"/>
        </w:rPr>
      </w:pPr>
      <w:bookmarkStart w:id="139" w:name="_Toc336440051"/>
      <w:r w:rsidRPr="00C1751E">
        <w:rPr>
          <w:rFonts w:ascii="Times New Roman" w:hAnsi="Times New Roman"/>
          <w:bCs/>
          <w:sz w:val="24"/>
          <w:szCs w:val="24"/>
        </w:rPr>
        <w:t>Iepirkuma komisija piedāvājumu vērtēšanu veic slēgtās sēdēs šādos posmos:</w:t>
      </w:r>
      <w:bookmarkEnd w:id="139"/>
    </w:p>
    <w:p w14:paraId="0FC3A124" w14:textId="195A2D15" w:rsidR="00CF342A" w:rsidRPr="00C1751E" w:rsidRDefault="00A869A8" w:rsidP="00C1751E">
      <w:pPr>
        <w:pStyle w:val="ListParagraph"/>
        <w:numPr>
          <w:ilvl w:val="3"/>
          <w:numId w:val="15"/>
        </w:numPr>
        <w:spacing w:after="0" w:line="240" w:lineRule="auto"/>
        <w:outlineLvl w:val="3"/>
        <w:rPr>
          <w:rFonts w:ascii="Times New Roman" w:hAnsi="Times New Roman"/>
          <w:bCs/>
          <w:iCs/>
          <w:sz w:val="24"/>
          <w:szCs w:val="24"/>
        </w:rPr>
      </w:pPr>
      <w:r w:rsidRPr="00C1751E">
        <w:rPr>
          <w:rFonts w:ascii="Times New Roman" w:hAnsi="Times New Roman"/>
          <w:bCs/>
          <w:iCs/>
          <w:sz w:val="24"/>
          <w:szCs w:val="24"/>
        </w:rPr>
        <w:t xml:space="preserve">   </w:t>
      </w:r>
      <w:r w:rsidR="00CF342A" w:rsidRPr="00C1751E">
        <w:rPr>
          <w:rFonts w:ascii="Times New Roman" w:hAnsi="Times New Roman"/>
          <w:bCs/>
          <w:iCs/>
          <w:sz w:val="24"/>
          <w:szCs w:val="24"/>
        </w:rPr>
        <w:t>piedāvājuma noformējuma pārbaude</w:t>
      </w:r>
    </w:p>
    <w:p w14:paraId="64AE12EA" w14:textId="5F09A3CA" w:rsidR="004162CB" w:rsidRPr="00C1751E" w:rsidRDefault="004162CB" w:rsidP="00C1751E">
      <w:pPr>
        <w:pStyle w:val="ListParagraph"/>
        <w:numPr>
          <w:ilvl w:val="3"/>
          <w:numId w:val="15"/>
        </w:numPr>
        <w:spacing w:after="0" w:line="240" w:lineRule="auto"/>
        <w:outlineLvl w:val="3"/>
        <w:rPr>
          <w:rFonts w:ascii="Times New Roman" w:hAnsi="Times New Roman"/>
          <w:bCs/>
          <w:iCs/>
          <w:sz w:val="24"/>
          <w:szCs w:val="24"/>
        </w:rPr>
      </w:pPr>
      <w:r w:rsidRPr="00C1751E">
        <w:rPr>
          <w:rFonts w:ascii="Times New Roman" w:hAnsi="Times New Roman"/>
          <w:bCs/>
          <w:iCs/>
          <w:sz w:val="24"/>
          <w:szCs w:val="24"/>
        </w:rPr>
        <w:t>pretendentu atlase;</w:t>
      </w:r>
    </w:p>
    <w:p w14:paraId="49C0517D" w14:textId="77777777" w:rsidR="00A869A8" w:rsidRPr="00C1751E" w:rsidRDefault="004162CB" w:rsidP="00C1751E">
      <w:pPr>
        <w:pStyle w:val="ListParagraph"/>
        <w:numPr>
          <w:ilvl w:val="3"/>
          <w:numId w:val="15"/>
        </w:numPr>
        <w:spacing w:after="0" w:line="240" w:lineRule="auto"/>
        <w:ind w:left="0" w:firstLine="567"/>
        <w:outlineLvl w:val="3"/>
        <w:rPr>
          <w:rFonts w:ascii="Times New Roman" w:hAnsi="Times New Roman"/>
          <w:bCs/>
          <w:iCs/>
          <w:sz w:val="24"/>
          <w:szCs w:val="24"/>
        </w:rPr>
      </w:pPr>
      <w:r w:rsidRPr="00C1751E">
        <w:rPr>
          <w:rFonts w:ascii="Times New Roman" w:hAnsi="Times New Roman"/>
          <w:bCs/>
          <w:iCs/>
          <w:sz w:val="24"/>
          <w:szCs w:val="24"/>
        </w:rPr>
        <w:t>tehnis</w:t>
      </w:r>
      <w:r w:rsidR="009639AB" w:rsidRPr="00C1751E">
        <w:rPr>
          <w:rFonts w:ascii="Times New Roman" w:hAnsi="Times New Roman"/>
          <w:bCs/>
          <w:iCs/>
          <w:sz w:val="24"/>
          <w:szCs w:val="24"/>
        </w:rPr>
        <w:t xml:space="preserve">kā </w:t>
      </w:r>
      <w:r w:rsidRPr="00C1751E">
        <w:rPr>
          <w:rFonts w:ascii="Times New Roman" w:hAnsi="Times New Roman"/>
          <w:bCs/>
          <w:iCs/>
          <w:sz w:val="24"/>
          <w:szCs w:val="24"/>
        </w:rPr>
        <w:t xml:space="preserve"> piedāvājuma atbilstības pārbaude;</w:t>
      </w:r>
    </w:p>
    <w:p w14:paraId="16CBB48F" w14:textId="5CC1BEDA" w:rsidR="004162CB" w:rsidRPr="00C1751E" w:rsidRDefault="004162CB" w:rsidP="00C1751E">
      <w:pPr>
        <w:pStyle w:val="ListParagraph"/>
        <w:numPr>
          <w:ilvl w:val="3"/>
          <w:numId w:val="15"/>
        </w:numPr>
        <w:spacing w:after="0" w:line="240" w:lineRule="auto"/>
        <w:ind w:left="0" w:firstLine="567"/>
        <w:outlineLvl w:val="3"/>
        <w:rPr>
          <w:rFonts w:ascii="Times New Roman" w:hAnsi="Times New Roman"/>
          <w:bCs/>
          <w:iCs/>
          <w:sz w:val="24"/>
          <w:szCs w:val="24"/>
        </w:rPr>
      </w:pPr>
      <w:r w:rsidRPr="00C1751E">
        <w:rPr>
          <w:rFonts w:ascii="Times New Roman" w:hAnsi="Times New Roman"/>
          <w:bCs/>
          <w:iCs/>
          <w:sz w:val="24"/>
          <w:szCs w:val="24"/>
        </w:rPr>
        <w:t>finanšu</w:t>
      </w:r>
      <w:r w:rsidR="00CF342A" w:rsidRPr="00C1751E">
        <w:rPr>
          <w:rFonts w:ascii="Times New Roman" w:hAnsi="Times New Roman"/>
          <w:bCs/>
          <w:iCs/>
          <w:sz w:val="24"/>
          <w:szCs w:val="24"/>
        </w:rPr>
        <w:t xml:space="preserve"> piedāvājumu vērtēšana;</w:t>
      </w:r>
    </w:p>
    <w:p w14:paraId="4AA5FC02" w14:textId="4712E012" w:rsidR="00CF342A" w:rsidRPr="00C1751E" w:rsidRDefault="00CF342A" w:rsidP="00C1751E">
      <w:pPr>
        <w:pStyle w:val="ListParagraph"/>
        <w:numPr>
          <w:ilvl w:val="3"/>
          <w:numId w:val="15"/>
        </w:numPr>
        <w:spacing w:after="0" w:line="240" w:lineRule="auto"/>
        <w:outlineLvl w:val="3"/>
        <w:rPr>
          <w:rFonts w:ascii="Times New Roman" w:hAnsi="Times New Roman"/>
          <w:bCs/>
          <w:iCs/>
          <w:sz w:val="24"/>
          <w:szCs w:val="24"/>
        </w:rPr>
      </w:pPr>
      <w:r w:rsidRPr="00C1751E">
        <w:rPr>
          <w:rFonts w:ascii="Times New Roman" w:hAnsi="Times New Roman"/>
          <w:bCs/>
          <w:iCs/>
          <w:sz w:val="24"/>
          <w:szCs w:val="24"/>
        </w:rPr>
        <w:t>saimnieciski visizdevīgākā piedāvājuma izvērtēšana</w:t>
      </w:r>
    </w:p>
    <w:p w14:paraId="1FDA873A" w14:textId="77777777" w:rsidR="004162CB" w:rsidRPr="00C1751E" w:rsidRDefault="00D51C0F" w:rsidP="00360537">
      <w:pPr>
        <w:ind w:firstLine="567"/>
        <w:outlineLvl w:val="2"/>
        <w:rPr>
          <w:rFonts w:eastAsia="Calibri"/>
          <w:bCs/>
        </w:rPr>
      </w:pPr>
      <w:bookmarkStart w:id="140" w:name="_Toc336440052"/>
      <w:r w:rsidRPr="00C1751E">
        <w:rPr>
          <w:rFonts w:eastAsia="Calibri"/>
          <w:bCs/>
        </w:rPr>
        <w:t>4.2.2.</w:t>
      </w:r>
      <w:r w:rsidR="004162CB" w:rsidRPr="00C1751E">
        <w:rPr>
          <w:rFonts w:eastAsia="Calibri"/>
          <w:bCs/>
        </w:rPr>
        <w:t>Katrā vērtēšanas posmā vērtē tikai to pretendentu piedāvājumus, kuri nav noraidīti iepriekšējā vērtēšanas posmā.</w:t>
      </w:r>
      <w:bookmarkEnd w:id="140"/>
    </w:p>
    <w:p w14:paraId="2ED879F2" w14:textId="49E0707F" w:rsidR="000379E0" w:rsidRPr="00C1751E" w:rsidRDefault="00C7217D" w:rsidP="000379E0">
      <w:pPr>
        <w:ind w:firstLine="567"/>
        <w:outlineLvl w:val="2"/>
        <w:rPr>
          <w:rFonts w:eastAsia="Calibri"/>
          <w:b/>
          <w:bCs/>
        </w:rPr>
      </w:pPr>
      <w:r w:rsidRPr="00C1751E">
        <w:rPr>
          <w:rFonts w:eastAsia="Calibri"/>
          <w:b/>
          <w:bCs/>
        </w:rPr>
        <w:lastRenderedPageBreak/>
        <w:t>4.3</w:t>
      </w:r>
      <w:r w:rsidR="000379E0" w:rsidRPr="00C1751E">
        <w:rPr>
          <w:rFonts w:eastAsia="Calibri"/>
          <w:b/>
          <w:bCs/>
        </w:rPr>
        <w:t>. Piedāvājuma noformējuma pārbaude</w:t>
      </w:r>
    </w:p>
    <w:p w14:paraId="41CB130E" w14:textId="77777777" w:rsidR="000379E0" w:rsidRPr="00C1751E" w:rsidRDefault="000379E0" w:rsidP="000379E0">
      <w:pPr>
        <w:ind w:firstLine="567"/>
        <w:outlineLvl w:val="2"/>
        <w:rPr>
          <w:rFonts w:eastAsia="Calibri"/>
          <w:bCs/>
        </w:rPr>
      </w:pPr>
      <w:r w:rsidRPr="00C1751E">
        <w:rPr>
          <w:rFonts w:eastAsia="Calibri"/>
          <w:bCs/>
        </w:rPr>
        <w:t>4.3.1. Iepirkuma komisija novērtē katra piedāvājuma atbilstību Atklāta konkursa nolikuma 1.8. punktā noteiktajām prasībām.</w:t>
      </w:r>
    </w:p>
    <w:p w14:paraId="50F50A9E" w14:textId="26A6C745" w:rsidR="000379E0" w:rsidRPr="00C1751E" w:rsidRDefault="000379E0" w:rsidP="000379E0">
      <w:pPr>
        <w:ind w:firstLine="567"/>
        <w:outlineLvl w:val="2"/>
        <w:rPr>
          <w:rFonts w:eastAsia="Calibri"/>
          <w:bCs/>
        </w:rPr>
      </w:pPr>
      <w:r w:rsidRPr="00C1751E">
        <w:rPr>
          <w:rFonts w:eastAsia="Calibri"/>
          <w:bCs/>
        </w:rPr>
        <w:t>4.3.2. Ja piedāvājums neatbilst kādai no piedāvājumu noformējuma prasībām, iepirkuma komisija var lemt par attiecīgā piedāvājuma tālāku izskatīšanu.</w:t>
      </w:r>
    </w:p>
    <w:p w14:paraId="74679155" w14:textId="77777777" w:rsidR="00C7217D" w:rsidRPr="00C1751E" w:rsidRDefault="00C7217D" w:rsidP="00883B5C">
      <w:pPr>
        <w:pStyle w:val="ListParagraph"/>
        <w:keepNext/>
        <w:tabs>
          <w:tab w:val="left" w:pos="1276"/>
        </w:tabs>
        <w:spacing w:after="0"/>
        <w:ind w:left="823"/>
        <w:outlineLvl w:val="1"/>
        <w:rPr>
          <w:rFonts w:ascii="Times New Roman" w:hAnsi="Times New Roman"/>
          <w:b/>
          <w:bCs/>
          <w:sz w:val="24"/>
          <w:szCs w:val="24"/>
        </w:rPr>
      </w:pPr>
      <w:bookmarkStart w:id="141" w:name="_Toc477855482"/>
      <w:bookmarkStart w:id="142" w:name="_Toc380655976"/>
      <w:r w:rsidRPr="00C1751E">
        <w:rPr>
          <w:rFonts w:ascii="Times New Roman" w:hAnsi="Times New Roman"/>
          <w:b/>
          <w:bCs/>
          <w:sz w:val="24"/>
          <w:szCs w:val="24"/>
        </w:rPr>
        <w:t>4.4.</w:t>
      </w:r>
      <w:r w:rsidR="004162CB" w:rsidRPr="00C1751E">
        <w:rPr>
          <w:rFonts w:ascii="Times New Roman" w:hAnsi="Times New Roman"/>
          <w:b/>
          <w:bCs/>
          <w:sz w:val="24"/>
          <w:szCs w:val="24"/>
        </w:rPr>
        <w:t>Pretendentu atlase</w:t>
      </w:r>
      <w:bookmarkEnd w:id="141"/>
      <w:bookmarkEnd w:id="142"/>
    </w:p>
    <w:p w14:paraId="6A001057" w14:textId="77777777" w:rsidR="00C7217D" w:rsidRPr="00C1751E" w:rsidRDefault="00C7217D" w:rsidP="00883B5C">
      <w:pPr>
        <w:keepNext/>
        <w:ind w:firstLine="567"/>
        <w:outlineLvl w:val="1"/>
        <w:rPr>
          <w:b/>
          <w:bCs/>
        </w:rPr>
      </w:pPr>
      <w:r w:rsidRPr="00C1751E">
        <w:rPr>
          <w:bCs/>
        </w:rPr>
        <w:t>4.4.1.</w:t>
      </w:r>
      <w:r w:rsidRPr="00C1751E">
        <w:rPr>
          <w:b/>
          <w:bCs/>
        </w:rPr>
        <w:t xml:space="preserve"> </w:t>
      </w:r>
      <w:r w:rsidR="004162CB" w:rsidRPr="00C1751E">
        <w:rPr>
          <w:bCs/>
        </w:rPr>
        <w:t xml:space="preserve">Iepirkuma komisija novērtē pretendenta atbilstību nolikuma </w:t>
      </w:r>
      <w:r w:rsidR="004162CB" w:rsidRPr="00C1751E">
        <w:rPr>
          <w:bCs/>
        </w:rPr>
        <w:fldChar w:fldCharType="begin"/>
      </w:r>
      <w:r w:rsidR="004162CB" w:rsidRPr="00C1751E">
        <w:rPr>
          <w:bCs/>
        </w:rPr>
        <w:instrText xml:space="preserve"> REF _Ref385922613 \r \h  \* MERGEFORMAT </w:instrText>
      </w:r>
      <w:r w:rsidR="004162CB" w:rsidRPr="00C1751E">
        <w:rPr>
          <w:bCs/>
        </w:rPr>
      </w:r>
      <w:r w:rsidR="004162CB" w:rsidRPr="00C1751E">
        <w:rPr>
          <w:bCs/>
        </w:rPr>
        <w:fldChar w:fldCharType="separate"/>
      </w:r>
      <w:r w:rsidR="003473B3">
        <w:rPr>
          <w:bCs/>
        </w:rPr>
        <w:t>3.4</w:t>
      </w:r>
      <w:r w:rsidR="004162CB" w:rsidRPr="00C1751E">
        <w:rPr>
          <w:bCs/>
        </w:rPr>
        <w:fldChar w:fldCharType="end"/>
      </w:r>
      <w:r w:rsidR="004162CB" w:rsidRPr="00C1751E">
        <w:rPr>
          <w:bCs/>
        </w:rPr>
        <w:t>.punktā noteiktajām pretendentu atlases prasībām.</w:t>
      </w:r>
    </w:p>
    <w:p w14:paraId="0C25A39A" w14:textId="02757E2F" w:rsidR="004162CB" w:rsidRPr="00C1751E" w:rsidRDefault="00C7217D" w:rsidP="00C7217D">
      <w:pPr>
        <w:keepNext/>
        <w:ind w:firstLine="567"/>
        <w:outlineLvl w:val="1"/>
        <w:rPr>
          <w:b/>
          <w:bCs/>
        </w:rPr>
      </w:pPr>
      <w:r w:rsidRPr="00C1751E">
        <w:rPr>
          <w:bCs/>
        </w:rPr>
        <w:t>4.4.2.</w:t>
      </w:r>
      <w:r w:rsidRPr="00C1751E">
        <w:rPr>
          <w:b/>
          <w:bCs/>
        </w:rPr>
        <w:t xml:space="preserve"> </w:t>
      </w:r>
      <w:r w:rsidR="004162CB" w:rsidRPr="00C1751E">
        <w:rPr>
          <w:bCs/>
        </w:rPr>
        <w:t xml:space="preserve">Ja pretendents neatbilst kādai no nolikuma </w:t>
      </w:r>
      <w:r w:rsidR="004162CB" w:rsidRPr="00C1751E">
        <w:rPr>
          <w:bCs/>
        </w:rPr>
        <w:fldChar w:fldCharType="begin"/>
      </w:r>
      <w:r w:rsidR="004162CB" w:rsidRPr="00C1751E">
        <w:rPr>
          <w:bCs/>
        </w:rPr>
        <w:instrText xml:space="preserve"> REF _Ref385922613 \r \h  \* MERGEFORMAT </w:instrText>
      </w:r>
      <w:r w:rsidR="004162CB" w:rsidRPr="00C1751E">
        <w:rPr>
          <w:bCs/>
        </w:rPr>
      </w:r>
      <w:r w:rsidR="004162CB" w:rsidRPr="00C1751E">
        <w:rPr>
          <w:bCs/>
        </w:rPr>
        <w:fldChar w:fldCharType="separate"/>
      </w:r>
      <w:r w:rsidR="003473B3">
        <w:rPr>
          <w:bCs/>
        </w:rPr>
        <w:t>3.4</w:t>
      </w:r>
      <w:r w:rsidR="004162CB" w:rsidRPr="00C1751E">
        <w:rPr>
          <w:bCs/>
        </w:rPr>
        <w:fldChar w:fldCharType="end"/>
      </w:r>
      <w:r w:rsidR="004162CB" w:rsidRPr="00C1751E">
        <w:rPr>
          <w:bCs/>
        </w:rPr>
        <w:t>.punktā noteiktajām pretendentu atlases prasībām, pretendents tiek izslēgts no turpmākās dalības Atklātā konkursā un tā piedāvājumu tālāk nevērtē.</w:t>
      </w:r>
    </w:p>
    <w:p w14:paraId="1B01F894" w14:textId="032228DF" w:rsidR="004162CB" w:rsidRPr="00C1751E" w:rsidRDefault="00105ADC" w:rsidP="00105ADC">
      <w:pPr>
        <w:keepNext/>
        <w:tabs>
          <w:tab w:val="left" w:pos="1276"/>
        </w:tabs>
        <w:ind w:left="283"/>
        <w:outlineLvl w:val="1"/>
        <w:rPr>
          <w:b/>
          <w:bCs/>
        </w:rPr>
      </w:pPr>
      <w:bookmarkStart w:id="143" w:name="_Toc477855483"/>
      <w:bookmarkStart w:id="144" w:name="_Toc380655977"/>
      <w:r w:rsidRPr="00C1751E">
        <w:rPr>
          <w:b/>
          <w:bCs/>
        </w:rPr>
        <w:t>4.5.</w:t>
      </w:r>
      <w:r w:rsidR="004162CB" w:rsidRPr="00C1751E">
        <w:rPr>
          <w:b/>
          <w:bCs/>
        </w:rPr>
        <w:t>Tehniskā piedāvājuma atbilstības pārbaude</w:t>
      </w:r>
      <w:bookmarkEnd w:id="143"/>
      <w:bookmarkEnd w:id="144"/>
    </w:p>
    <w:p w14:paraId="787255BC" w14:textId="77777777" w:rsidR="00105ADC" w:rsidRPr="00C1751E" w:rsidRDefault="004162CB" w:rsidP="00C1751E">
      <w:pPr>
        <w:pStyle w:val="ListParagraph"/>
        <w:numPr>
          <w:ilvl w:val="2"/>
          <w:numId w:val="23"/>
        </w:numPr>
        <w:tabs>
          <w:tab w:val="left" w:pos="1276"/>
        </w:tabs>
        <w:spacing w:after="0"/>
        <w:outlineLvl w:val="2"/>
        <w:rPr>
          <w:rFonts w:ascii="Times New Roman" w:hAnsi="Times New Roman"/>
          <w:bCs/>
          <w:sz w:val="24"/>
          <w:szCs w:val="24"/>
        </w:rPr>
      </w:pPr>
      <w:r w:rsidRPr="00C1751E">
        <w:rPr>
          <w:rFonts w:ascii="Times New Roman" w:hAnsi="Times New Roman"/>
          <w:bCs/>
          <w:sz w:val="24"/>
          <w:szCs w:val="24"/>
        </w:rPr>
        <w:t>Iepirkuma komisija pārbauda, vai pretendenta tehniskais</w:t>
      </w:r>
      <w:r w:rsidR="00AD1FA3" w:rsidRPr="00C1751E">
        <w:rPr>
          <w:rFonts w:ascii="Times New Roman" w:hAnsi="Times New Roman"/>
          <w:bCs/>
          <w:sz w:val="24"/>
          <w:szCs w:val="24"/>
        </w:rPr>
        <w:t xml:space="preserve"> piedāvājums atbilst Tehniskajā</w:t>
      </w:r>
      <w:r w:rsidRPr="00C1751E">
        <w:rPr>
          <w:rFonts w:ascii="Times New Roman" w:hAnsi="Times New Roman"/>
          <w:bCs/>
          <w:sz w:val="24"/>
          <w:szCs w:val="24"/>
        </w:rPr>
        <w:t xml:space="preserve"> specifikācij</w:t>
      </w:r>
      <w:r w:rsidR="00AD1FA3" w:rsidRPr="00C1751E">
        <w:rPr>
          <w:rFonts w:ascii="Times New Roman" w:hAnsi="Times New Roman"/>
          <w:bCs/>
          <w:sz w:val="24"/>
          <w:szCs w:val="24"/>
        </w:rPr>
        <w:t>ā izvirzītajām prasībām</w:t>
      </w:r>
      <w:r w:rsidR="00105ADC" w:rsidRPr="00C1751E">
        <w:rPr>
          <w:rFonts w:ascii="Times New Roman" w:hAnsi="Times New Roman"/>
          <w:bCs/>
          <w:sz w:val="24"/>
          <w:szCs w:val="24"/>
        </w:rPr>
        <w:t>.</w:t>
      </w:r>
    </w:p>
    <w:p w14:paraId="2BEE6642" w14:textId="77777777" w:rsidR="00105ADC" w:rsidRPr="00C1751E" w:rsidRDefault="00F403E6" w:rsidP="00C1751E">
      <w:pPr>
        <w:pStyle w:val="ListParagraph"/>
        <w:numPr>
          <w:ilvl w:val="2"/>
          <w:numId w:val="23"/>
        </w:numPr>
        <w:tabs>
          <w:tab w:val="left" w:pos="1276"/>
        </w:tabs>
        <w:spacing w:after="0"/>
        <w:outlineLvl w:val="2"/>
        <w:rPr>
          <w:rFonts w:ascii="Times New Roman" w:hAnsi="Times New Roman"/>
          <w:bCs/>
          <w:sz w:val="24"/>
          <w:szCs w:val="24"/>
        </w:rPr>
      </w:pPr>
      <w:r w:rsidRPr="00C1751E">
        <w:rPr>
          <w:rFonts w:ascii="Times New Roman" w:hAnsi="Times New Roman"/>
          <w:bCs/>
          <w:sz w:val="24"/>
          <w:szCs w:val="24"/>
        </w:rPr>
        <w:t>Pasūtītājs ir tiesīgs pieprasīt, lai tiek izskaidrota tehniskajā piedāvājumā iekļautā informācija.</w:t>
      </w:r>
    </w:p>
    <w:p w14:paraId="1308CD89" w14:textId="73D5B050" w:rsidR="00EE6B3F" w:rsidRPr="00C1751E" w:rsidRDefault="00502B23" w:rsidP="00C1751E">
      <w:pPr>
        <w:pStyle w:val="ListParagraph"/>
        <w:numPr>
          <w:ilvl w:val="2"/>
          <w:numId w:val="23"/>
        </w:numPr>
        <w:tabs>
          <w:tab w:val="left" w:pos="1276"/>
        </w:tabs>
        <w:spacing w:after="0" w:line="240" w:lineRule="auto"/>
        <w:outlineLvl w:val="2"/>
        <w:rPr>
          <w:rFonts w:ascii="Times New Roman" w:hAnsi="Times New Roman"/>
          <w:bCs/>
          <w:sz w:val="24"/>
          <w:szCs w:val="24"/>
        </w:rPr>
      </w:pPr>
      <w:r w:rsidRPr="00C1751E">
        <w:rPr>
          <w:rFonts w:ascii="Times New Roman" w:hAnsi="Times New Roman"/>
          <w:bCs/>
          <w:sz w:val="24"/>
          <w:szCs w:val="24"/>
        </w:rPr>
        <w:t>Ja pretendenta tehniskais piedāvājums neatbilst kādai no Tehniskās specifikācijas prasībām, iepirkuma komisija izslēdz pretendentu no turpmākās dalības Atklātā konkursā un tā piedāvājumu tālāk nevērtē.</w:t>
      </w:r>
    </w:p>
    <w:p w14:paraId="2DBF23E5" w14:textId="23EFE34F" w:rsidR="004162CB" w:rsidRPr="00C1751E" w:rsidRDefault="004162CB" w:rsidP="00C1751E">
      <w:pPr>
        <w:pStyle w:val="ListParagraph"/>
        <w:keepNext/>
        <w:numPr>
          <w:ilvl w:val="1"/>
          <w:numId w:val="23"/>
        </w:numPr>
        <w:tabs>
          <w:tab w:val="left" w:pos="1276"/>
        </w:tabs>
        <w:spacing w:after="0" w:line="240" w:lineRule="auto"/>
        <w:outlineLvl w:val="1"/>
        <w:rPr>
          <w:rFonts w:ascii="Times New Roman" w:hAnsi="Times New Roman"/>
          <w:b/>
          <w:bCs/>
          <w:sz w:val="24"/>
          <w:szCs w:val="24"/>
        </w:rPr>
      </w:pPr>
      <w:bookmarkStart w:id="145" w:name="_Toc477855484"/>
      <w:bookmarkStart w:id="146" w:name="_Toc380655978"/>
      <w:r w:rsidRPr="00C1751E">
        <w:rPr>
          <w:rFonts w:ascii="Times New Roman" w:hAnsi="Times New Roman"/>
          <w:b/>
          <w:bCs/>
          <w:sz w:val="24"/>
          <w:szCs w:val="24"/>
        </w:rPr>
        <w:t>Finanšu piedāvājumu vērtēšana</w:t>
      </w:r>
      <w:bookmarkEnd w:id="145"/>
      <w:bookmarkEnd w:id="146"/>
    </w:p>
    <w:p w14:paraId="18D0DA17" w14:textId="1C44CBE2" w:rsidR="004162CB" w:rsidRPr="00C1751E" w:rsidRDefault="004162CB" w:rsidP="00C1751E">
      <w:pPr>
        <w:pStyle w:val="ListParagraph"/>
        <w:numPr>
          <w:ilvl w:val="2"/>
          <w:numId w:val="23"/>
        </w:numPr>
        <w:spacing w:after="0" w:line="240" w:lineRule="auto"/>
        <w:outlineLvl w:val="2"/>
        <w:rPr>
          <w:rFonts w:ascii="Times New Roman" w:hAnsi="Times New Roman"/>
          <w:bCs/>
          <w:sz w:val="24"/>
          <w:szCs w:val="24"/>
        </w:rPr>
      </w:pPr>
      <w:bookmarkStart w:id="147" w:name="_Ref343523533"/>
      <w:r w:rsidRPr="00C1751E">
        <w:rPr>
          <w:rFonts w:ascii="Times New Roman" w:hAnsi="Times New Roman"/>
          <w:bCs/>
          <w:sz w:val="24"/>
          <w:szCs w:val="24"/>
        </w:rPr>
        <w:t>Iepirkuma komisija pārbauda vai pretendenta piedāvājumā nav aritmētisku kļūdu. Ja iepirkuma komisija konstatē šādas kļūdas, tā tās izlabo. Par kļūdu labojumu un laboto piedāvājuma summu iepirkuma komisija paziņo pretendentam, kura pieļautās kļūdas labotas. Vērtējot piedāvājumu, iepirkuma komisija ņem vērā iepirkuma komisijas veikto aritmētisko kļūdu labojumus.</w:t>
      </w:r>
    </w:p>
    <w:p w14:paraId="1F4B6C4A" w14:textId="5C996EFB" w:rsidR="004162CB" w:rsidRPr="00C1751E" w:rsidRDefault="00A50544" w:rsidP="00C1751E">
      <w:pPr>
        <w:pStyle w:val="ListParagraph"/>
        <w:numPr>
          <w:ilvl w:val="2"/>
          <w:numId w:val="23"/>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I</w:t>
      </w:r>
      <w:r w:rsidR="004162CB" w:rsidRPr="00C1751E">
        <w:rPr>
          <w:rFonts w:ascii="Times New Roman" w:hAnsi="Times New Roman"/>
          <w:bCs/>
          <w:sz w:val="24"/>
          <w:szCs w:val="24"/>
        </w:rPr>
        <w:t>epirkuma komisija pārbauda, vai nav iesniegts nepamatoti lēts piedāvājums un rīkojas saskaņā</w:t>
      </w:r>
      <w:r w:rsidR="00984291" w:rsidRPr="00C1751E">
        <w:rPr>
          <w:rFonts w:ascii="Times New Roman" w:hAnsi="Times New Roman"/>
          <w:bCs/>
          <w:sz w:val="24"/>
          <w:szCs w:val="24"/>
        </w:rPr>
        <w:t xml:space="preserve"> ar PIL 53.</w:t>
      </w:r>
      <w:r w:rsidR="004162CB" w:rsidRPr="00C1751E">
        <w:rPr>
          <w:rFonts w:ascii="Times New Roman" w:hAnsi="Times New Roman"/>
          <w:bCs/>
          <w:sz w:val="24"/>
          <w:szCs w:val="24"/>
        </w:rPr>
        <w:t>panta noteikumiem. Ja iepirkuma komisija konstatē, ka ir iesniegts nepamatoti lēts piedāvājums, tas tiek noraidīts.</w:t>
      </w:r>
    </w:p>
    <w:p w14:paraId="5A6DC3B2" w14:textId="6ED87708" w:rsidR="004308BD" w:rsidRPr="00C1751E" w:rsidRDefault="00F02E12" w:rsidP="00C1751E">
      <w:pPr>
        <w:pStyle w:val="ListParagraph"/>
        <w:numPr>
          <w:ilvl w:val="2"/>
          <w:numId w:val="23"/>
        </w:numPr>
        <w:spacing w:after="0" w:line="240" w:lineRule="auto"/>
        <w:ind w:left="0" w:firstLine="567"/>
        <w:outlineLvl w:val="2"/>
        <w:rPr>
          <w:rFonts w:ascii="Times New Roman" w:hAnsi="Times New Roman"/>
          <w:bCs/>
          <w:sz w:val="24"/>
          <w:szCs w:val="24"/>
        </w:rPr>
      </w:pPr>
      <w:bookmarkStart w:id="148" w:name="_Ref360543010"/>
      <w:r w:rsidRPr="00C1751E">
        <w:rPr>
          <w:rFonts w:ascii="Times New Roman" w:hAnsi="Times New Roman"/>
          <w:bCs/>
          <w:sz w:val="24"/>
          <w:szCs w:val="24"/>
        </w:rPr>
        <w:t xml:space="preserve">Iepirkuma komisija izvēlas piedāvājumus </w:t>
      </w:r>
      <w:bookmarkEnd w:id="148"/>
      <w:r w:rsidRPr="00C1751E">
        <w:rPr>
          <w:rFonts w:ascii="Times New Roman" w:hAnsi="Times New Roman"/>
          <w:bCs/>
          <w:sz w:val="24"/>
          <w:szCs w:val="24"/>
        </w:rPr>
        <w:t>saskaņā ar piedāvājuma izvēles kritēriju, ka</w:t>
      </w:r>
      <w:r w:rsidR="004626A8" w:rsidRPr="00C1751E">
        <w:rPr>
          <w:rFonts w:ascii="Times New Roman" w:hAnsi="Times New Roman"/>
          <w:bCs/>
          <w:sz w:val="24"/>
          <w:szCs w:val="24"/>
        </w:rPr>
        <w:t xml:space="preserve">s norādīts nolikuma 4.1.punktā. </w:t>
      </w:r>
    </w:p>
    <w:p w14:paraId="015B6246" w14:textId="00B37611" w:rsidR="004626A8" w:rsidRPr="00092787" w:rsidRDefault="004626A8" w:rsidP="00C1751E">
      <w:pPr>
        <w:pStyle w:val="ListParagraph"/>
        <w:numPr>
          <w:ilvl w:val="2"/>
          <w:numId w:val="23"/>
        </w:numPr>
        <w:spacing w:after="0" w:line="240" w:lineRule="auto"/>
        <w:outlineLvl w:val="2"/>
        <w:rPr>
          <w:rFonts w:ascii="Times New Roman" w:hAnsi="Times New Roman"/>
          <w:bCs/>
          <w:sz w:val="24"/>
          <w:szCs w:val="24"/>
        </w:rPr>
      </w:pPr>
      <w:r w:rsidRPr="00C1751E">
        <w:rPr>
          <w:rFonts w:ascii="Times New Roman" w:hAnsi="Times New Roman"/>
          <w:bCs/>
          <w:sz w:val="24"/>
          <w:szCs w:val="24"/>
        </w:rPr>
        <w:t xml:space="preserve">Iepirkuma komisija no piedāvājumiem, kas atbilst visām nolikuma prasībām, izvēlēsies saimnieciski </w:t>
      </w:r>
      <w:r w:rsidRPr="00092787">
        <w:rPr>
          <w:rFonts w:ascii="Times New Roman" w:hAnsi="Times New Roman"/>
          <w:bCs/>
          <w:sz w:val="24"/>
          <w:szCs w:val="24"/>
        </w:rPr>
        <w:t>visizdevīgākos piedāvājumus</w:t>
      </w:r>
      <w:r w:rsidR="00C22C7D" w:rsidRPr="00092787">
        <w:rPr>
          <w:rFonts w:ascii="Times New Roman" w:hAnsi="Times New Roman"/>
          <w:bCs/>
          <w:sz w:val="24"/>
          <w:szCs w:val="24"/>
        </w:rPr>
        <w:t xml:space="preserve"> katrā iepirkuma priekšmeta daļā</w:t>
      </w:r>
      <w:r w:rsidRPr="00092787">
        <w:rPr>
          <w:rFonts w:ascii="Times New Roman" w:hAnsi="Times New Roman"/>
          <w:bCs/>
          <w:sz w:val="24"/>
          <w:szCs w:val="24"/>
        </w:rPr>
        <w:t xml:space="preserve"> saskaņā ar šādiem vērtēšanas kritērijiem:</w:t>
      </w:r>
    </w:p>
    <w:p w14:paraId="02C2F821" w14:textId="77777777" w:rsidR="004626A8" w:rsidRPr="00092787" w:rsidRDefault="004626A8" w:rsidP="004626A8">
      <w:pPr>
        <w:pStyle w:val="ListParagraph"/>
        <w:spacing w:after="0" w:line="240" w:lineRule="auto"/>
        <w:ind w:left="540"/>
        <w:outlineLvl w:val="2"/>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6047"/>
        <w:gridCol w:w="2062"/>
      </w:tblGrid>
      <w:tr w:rsidR="004626A8" w:rsidRPr="00092787" w14:paraId="2775D181" w14:textId="77777777" w:rsidTr="00C5558C">
        <w:tc>
          <w:tcPr>
            <w:tcW w:w="952" w:type="dxa"/>
            <w:shd w:val="clear" w:color="auto" w:fill="auto"/>
            <w:vAlign w:val="center"/>
          </w:tcPr>
          <w:p w14:paraId="517CE2B2" w14:textId="77777777" w:rsidR="004626A8" w:rsidRPr="00092787" w:rsidRDefault="004626A8" w:rsidP="00C5558C">
            <w:pPr>
              <w:ind w:right="-58"/>
              <w:jc w:val="center"/>
              <w:rPr>
                <w:b/>
              </w:rPr>
            </w:pPr>
            <w:proofErr w:type="spellStart"/>
            <w:r w:rsidRPr="00092787">
              <w:rPr>
                <w:b/>
              </w:rPr>
              <w:t>N.p.k</w:t>
            </w:r>
            <w:proofErr w:type="spellEnd"/>
            <w:r w:rsidRPr="00092787">
              <w:rPr>
                <w:b/>
              </w:rPr>
              <w:t>.</w:t>
            </w:r>
          </w:p>
        </w:tc>
        <w:tc>
          <w:tcPr>
            <w:tcW w:w="6047" w:type="dxa"/>
            <w:shd w:val="clear" w:color="auto" w:fill="auto"/>
            <w:vAlign w:val="center"/>
          </w:tcPr>
          <w:p w14:paraId="3F119C28" w14:textId="77777777" w:rsidR="004626A8" w:rsidRPr="00092787" w:rsidRDefault="004626A8" w:rsidP="00C5558C">
            <w:pPr>
              <w:ind w:right="-58"/>
              <w:jc w:val="center"/>
              <w:rPr>
                <w:b/>
              </w:rPr>
            </w:pPr>
            <w:r w:rsidRPr="00092787">
              <w:rPr>
                <w:b/>
              </w:rPr>
              <w:t>Vērtēšanas kritērijs</w:t>
            </w:r>
          </w:p>
        </w:tc>
        <w:tc>
          <w:tcPr>
            <w:tcW w:w="2062" w:type="dxa"/>
            <w:shd w:val="clear" w:color="auto" w:fill="auto"/>
            <w:vAlign w:val="center"/>
          </w:tcPr>
          <w:p w14:paraId="21A08E0A" w14:textId="77777777" w:rsidR="004626A8" w:rsidRPr="00092787" w:rsidRDefault="004626A8" w:rsidP="00C5558C">
            <w:pPr>
              <w:ind w:right="-58"/>
              <w:jc w:val="center"/>
              <w:rPr>
                <w:b/>
              </w:rPr>
            </w:pPr>
            <w:r w:rsidRPr="00092787">
              <w:rPr>
                <w:b/>
              </w:rPr>
              <w:t>Maksimālais punktu skaits</w:t>
            </w:r>
          </w:p>
        </w:tc>
      </w:tr>
      <w:tr w:rsidR="004626A8" w:rsidRPr="00092787" w14:paraId="7348DBC1" w14:textId="77777777" w:rsidTr="00F932FD">
        <w:trPr>
          <w:trHeight w:val="399"/>
        </w:trPr>
        <w:tc>
          <w:tcPr>
            <w:tcW w:w="952" w:type="dxa"/>
            <w:shd w:val="clear" w:color="auto" w:fill="auto"/>
            <w:vAlign w:val="center"/>
          </w:tcPr>
          <w:p w14:paraId="6DF2FA5B" w14:textId="77777777" w:rsidR="004626A8" w:rsidRPr="00092787" w:rsidRDefault="004626A8" w:rsidP="00C5558C">
            <w:pPr>
              <w:ind w:right="-58"/>
              <w:jc w:val="center"/>
            </w:pPr>
            <w:r w:rsidRPr="00092787">
              <w:t>A.</w:t>
            </w:r>
          </w:p>
        </w:tc>
        <w:tc>
          <w:tcPr>
            <w:tcW w:w="6047" w:type="dxa"/>
            <w:shd w:val="clear" w:color="auto" w:fill="auto"/>
          </w:tcPr>
          <w:p w14:paraId="1D7B739D" w14:textId="77777777" w:rsidR="004626A8" w:rsidRPr="00092787" w:rsidRDefault="004626A8" w:rsidP="00C5558C">
            <w:pPr>
              <w:ind w:right="-58"/>
            </w:pPr>
            <w:r w:rsidRPr="00092787">
              <w:t>Vienas vienības izmaksu kopējā summa (EUR bez PVN)</w:t>
            </w:r>
          </w:p>
        </w:tc>
        <w:tc>
          <w:tcPr>
            <w:tcW w:w="2062" w:type="dxa"/>
            <w:shd w:val="clear" w:color="auto" w:fill="auto"/>
            <w:vAlign w:val="center"/>
          </w:tcPr>
          <w:p w14:paraId="240F1FEF" w14:textId="5510426C" w:rsidR="004626A8" w:rsidRPr="00092787" w:rsidRDefault="006152EC" w:rsidP="00C5558C">
            <w:pPr>
              <w:ind w:right="-58"/>
              <w:jc w:val="center"/>
            </w:pPr>
            <w:r>
              <w:t>7</w:t>
            </w:r>
            <w:r w:rsidR="004626A8" w:rsidRPr="00092787">
              <w:t>5</w:t>
            </w:r>
          </w:p>
        </w:tc>
      </w:tr>
      <w:tr w:rsidR="004626A8" w:rsidRPr="00092787" w14:paraId="4EDB1530" w14:textId="77777777" w:rsidTr="00C5558C">
        <w:tc>
          <w:tcPr>
            <w:tcW w:w="952" w:type="dxa"/>
            <w:shd w:val="clear" w:color="auto" w:fill="auto"/>
            <w:vAlign w:val="center"/>
          </w:tcPr>
          <w:p w14:paraId="4D236357" w14:textId="77777777" w:rsidR="004626A8" w:rsidRPr="00092787" w:rsidRDefault="004626A8" w:rsidP="00C5558C">
            <w:pPr>
              <w:ind w:right="-58"/>
              <w:jc w:val="center"/>
            </w:pPr>
            <w:r w:rsidRPr="00092787">
              <w:t>B.</w:t>
            </w:r>
          </w:p>
        </w:tc>
        <w:tc>
          <w:tcPr>
            <w:tcW w:w="6047" w:type="dxa"/>
            <w:shd w:val="clear" w:color="auto" w:fill="auto"/>
          </w:tcPr>
          <w:p w14:paraId="61A6CD8E" w14:textId="4E7AEA09" w:rsidR="004626A8" w:rsidRPr="00092787" w:rsidRDefault="006152EC" w:rsidP="00786E31">
            <w:pPr>
              <w:ind w:right="-58"/>
            </w:pPr>
            <w:proofErr w:type="spellStart"/>
            <w:r w:rsidRPr="00092787">
              <w:t>Virsizdevumi</w:t>
            </w:r>
            <w:proofErr w:type="spellEnd"/>
            <w:r w:rsidRPr="00092787">
              <w:t xml:space="preserve"> (%)</w:t>
            </w:r>
          </w:p>
        </w:tc>
        <w:tc>
          <w:tcPr>
            <w:tcW w:w="2062" w:type="dxa"/>
            <w:shd w:val="clear" w:color="auto" w:fill="auto"/>
            <w:vAlign w:val="center"/>
          </w:tcPr>
          <w:p w14:paraId="5728AF54" w14:textId="5C7145E4" w:rsidR="004626A8" w:rsidRPr="00092787" w:rsidRDefault="004626A8" w:rsidP="00C5558C">
            <w:pPr>
              <w:ind w:right="-58"/>
              <w:jc w:val="center"/>
            </w:pPr>
            <w:r w:rsidRPr="00092787">
              <w:t>1</w:t>
            </w:r>
            <w:r w:rsidR="006152EC">
              <w:t>5</w:t>
            </w:r>
          </w:p>
        </w:tc>
      </w:tr>
      <w:tr w:rsidR="004626A8" w:rsidRPr="00092787" w14:paraId="69E3E2CF" w14:textId="77777777" w:rsidTr="00C5558C">
        <w:tc>
          <w:tcPr>
            <w:tcW w:w="952" w:type="dxa"/>
            <w:shd w:val="clear" w:color="auto" w:fill="auto"/>
            <w:vAlign w:val="center"/>
          </w:tcPr>
          <w:p w14:paraId="45C8ACF3" w14:textId="77777777" w:rsidR="004626A8" w:rsidRPr="00092787" w:rsidRDefault="004626A8" w:rsidP="00C5558C">
            <w:pPr>
              <w:ind w:right="-58"/>
              <w:jc w:val="center"/>
            </w:pPr>
            <w:r w:rsidRPr="00092787">
              <w:t>C.</w:t>
            </w:r>
          </w:p>
        </w:tc>
        <w:tc>
          <w:tcPr>
            <w:tcW w:w="6047" w:type="dxa"/>
            <w:shd w:val="clear" w:color="auto" w:fill="auto"/>
          </w:tcPr>
          <w:p w14:paraId="3E9FD04D" w14:textId="009327E1" w:rsidR="004626A8" w:rsidRPr="00092787" w:rsidRDefault="006152EC" w:rsidP="00C5558C">
            <w:pPr>
              <w:ind w:right="-58"/>
            </w:pPr>
            <w:r w:rsidRPr="00092787">
              <w:t>Peļņa (%)</w:t>
            </w:r>
          </w:p>
        </w:tc>
        <w:tc>
          <w:tcPr>
            <w:tcW w:w="2062" w:type="dxa"/>
            <w:shd w:val="clear" w:color="auto" w:fill="auto"/>
            <w:vAlign w:val="center"/>
          </w:tcPr>
          <w:p w14:paraId="1406F4A4" w14:textId="286D935E" w:rsidR="004626A8" w:rsidRPr="00092787" w:rsidRDefault="004626A8" w:rsidP="00C5558C">
            <w:pPr>
              <w:ind w:right="-58"/>
              <w:jc w:val="center"/>
            </w:pPr>
            <w:r w:rsidRPr="00092787">
              <w:t>1</w:t>
            </w:r>
            <w:r w:rsidR="006152EC">
              <w:t>0</w:t>
            </w:r>
          </w:p>
        </w:tc>
      </w:tr>
      <w:tr w:rsidR="004626A8" w:rsidRPr="00092787" w14:paraId="269D4C8B" w14:textId="77777777" w:rsidTr="00C5558C">
        <w:tc>
          <w:tcPr>
            <w:tcW w:w="952" w:type="dxa"/>
            <w:shd w:val="clear" w:color="auto" w:fill="auto"/>
            <w:vAlign w:val="center"/>
          </w:tcPr>
          <w:p w14:paraId="668117FB" w14:textId="0EBB5292" w:rsidR="004626A8" w:rsidRPr="00092787" w:rsidRDefault="004626A8" w:rsidP="00C5558C">
            <w:pPr>
              <w:ind w:right="-58"/>
              <w:jc w:val="center"/>
            </w:pPr>
          </w:p>
        </w:tc>
        <w:tc>
          <w:tcPr>
            <w:tcW w:w="6047" w:type="dxa"/>
            <w:shd w:val="clear" w:color="auto" w:fill="auto"/>
          </w:tcPr>
          <w:p w14:paraId="0181F0E6" w14:textId="435B6CB7" w:rsidR="004626A8" w:rsidRPr="00092787" w:rsidRDefault="004626A8" w:rsidP="00C5558C">
            <w:pPr>
              <w:ind w:right="-58"/>
            </w:pPr>
          </w:p>
        </w:tc>
        <w:tc>
          <w:tcPr>
            <w:tcW w:w="2062" w:type="dxa"/>
            <w:shd w:val="clear" w:color="auto" w:fill="auto"/>
            <w:vAlign w:val="center"/>
          </w:tcPr>
          <w:p w14:paraId="71034C91" w14:textId="2566771F" w:rsidR="004626A8" w:rsidRPr="00092787" w:rsidRDefault="004626A8" w:rsidP="00C5558C">
            <w:pPr>
              <w:ind w:right="-58"/>
              <w:jc w:val="center"/>
            </w:pPr>
          </w:p>
        </w:tc>
      </w:tr>
      <w:tr w:rsidR="004626A8" w:rsidRPr="00092787" w14:paraId="45E2F9A3" w14:textId="77777777" w:rsidTr="00C5558C">
        <w:tc>
          <w:tcPr>
            <w:tcW w:w="952" w:type="dxa"/>
            <w:shd w:val="clear" w:color="auto" w:fill="auto"/>
            <w:vAlign w:val="center"/>
          </w:tcPr>
          <w:p w14:paraId="7B8E24DE" w14:textId="77777777" w:rsidR="004626A8" w:rsidRPr="00092787" w:rsidRDefault="004626A8" w:rsidP="00C5558C">
            <w:pPr>
              <w:ind w:right="-58"/>
              <w:jc w:val="center"/>
            </w:pPr>
          </w:p>
        </w:tc>
        <w:tc>
          <w:tcPr>
            <w:tcW w:w="6047" w:type="dxa"/>
            <w:shd w:val="clear" w:color="auto" w:fill="auto"/>
          </w:tcPr>
          <w:p w14:paraId="17295794" w14:textId="77777777" w:rsidR="004626A8" w:rsidRPr="00092787" w:rsidRDefault="004626A8" w:rsidP="00C5558C">
            <w:pPr>
              <w:ind w:right="-58"/>
              <w:jc w:val="right"/>
            </w:pPr>
            <w:r w:rsidRPr="00092787">
              <w:t>Maksimālais iespējamais kopējais punktu skaits:</w:t>
            </w:r>
          </w:p>
        </w:tc>
        <w:tc>
          <w:tcPr>
            <w:tcW w:w="2062" w:type="dxa"/>
            <w:shd w:val="clear" w:color="auto" w:fill="auto"/>
            <w:vAlign w:val="center"/>
          </w:tcPr>
          <w:p w14:paraId="28119738" w14:textId="77777777" w:rsidR="004626A8" w:rsidRPr="00092787" w:rsidRDefault="004626A8" w:rsidP="00C5558C">
            <w:pPr>
              <w:ind w:right="-58"/>
              <w:jc w:val="center"/>
              <w:rPr>
                <w:b/>
              </w:rPr>
            </w:pPr>
            <w:r w:rsidRPr="00092787">
              <w:rPr>
                <w:b/>
              </w:rPr>
              <w:t>100</w:t>
            </w:r>
          </w:p>
        </w:tc>
      </w:tr>
    </w:tbl>
    <w:p w14:paraId="0CB5CC61" w14:textId="77777777" w:rsidR="004626A8" w:rsidRPr="00092787" w:rsidRDefault="004626A8" w:rsidP="004626A8">
      <w:pPr>
        <w:pStyle w:val="ListParagraph"/>
        <w:spacing w:after="0" w:line="240" w:lineRule="auto"/>
        <w:ind w:left="540"/>
        <w:outlineLvl w:val="2"/>
        <w:rPr>
          <w:rFonts w:ascii="Times New Roman" w:hAnsi="Times New Roman"/>
          <w:bCs/>
          <w:sz w:val="24"/>
          <w:szCs w:val="24"/>
        </w:rPr>
      </w:pPr>
    </w:p>
    <w:p w14:paraId="3F69CF30" w14:textId="77777777" w:rsidR="004626A8" w:rsidRPr="00C1751E" w:rsidRDefault="004626A8" w:rsidP="004626A8">
      <w:pPr>
        <w:ind w:firstLine="567"/>
        <w:contextualSpacing/>
        <w:outlineLvl w:val="2"/>
        <w:rPr>
          <w:rFonts w:eastAsia="Calibri"/>
          <w:bCs/>
        </w:rPr>
      </w:pPr>
      <w:r w:rsidRPr="00092787">
        <w:rPr>
          <w:rFonts w:eastAsia="Calibri"/>
          <w:bCs/>
        </w:rPr>
        <w:t>4.6.5.Iepirkuma komisija aprēķina piedāvājuma</w:t>
      </w:r>
      <w:r w:rsidRPr="00C1751E">
        <w:rPr>
          <w:rFonts w:eastAsia="Calibri"/>
          <w:bCs/>
        </w:rPr>
        <w:t xml:space="preserve"> </w:t>
      </w:r>
      <w:r w:rsidRPr="00C1751E">
        <w:rPr>
          <w:rFonts w:eastAsia="Calibri"/>
          <w:bCs/>
          <w:u w:val="single"/>
        </w:rPr>
        <w:t>vienas vienības izmaksu kopējās summas</w:t>
      </w:r>
      <w:r w:rsidRPr="00C1751E">
        <w:rPr>
          <w:rFonts w:eastAsia="Calibri"/>
          <w:bCs/>
        </w:rPr>
        <w:t xml:space="preserve"> izdevīguma punktus pēc sekojošas formulas:</w:t>
      </w:r>
    </w:p>
    <w:p w14:paraId="593E434C" w14:textId="66F498C1" w:rsidR="004626A8" w:rsidRPr="00C1751E" w:rsidRDefault="004626A8" w:rsidP="004626A8">
      <w:pPr>
        <w:ind w:left="414" w:firstLine="1004"/>
      </w:pPr>
      <w:r w:rsidRPr="00C1751E">
        <w:t xml:space="preserve">A = </w:t>
      </w:r>
      <w:r w:rsidR="004C3520">
        <w:t>7</w:t>
      </w:r>
      <w:r w:rsidRPr="00C1751E">
        <w:t>5 x (</w:t>
      </w:r>
      <w:proofErr w:type="spellStart"/>
      <w:r w:rsidRPr="00C1751E">
        <w:t>A</w:t>
      </w:r>
      <w:r w:rsidRPr="00C1751E">
        <w:rPr>
          <w:vertAlign w:val="subscript"/>
        </w:rPr>
        <w:t>x</w:t>
      </w:r>
      <w:r w:rsidRPr="00C1751E">
        <w:t>:A</w:t>
      </w:r>
      <w:r w:rsidRPr="00C1751E">
        <w:rPr>
          <w:vertAlign w:val="subscript"/>
        </w:rPr>
        <w:t>y</w:t>
      </w:r>
      <w:proofErr w:type="spellEnd"/>
      <w:r w:rsidRPr="00C1751E">
        <w:t>), kur</w:t>
      </w:r>
    </w:p>
    <w:p w14:paraId="44A892CD" w14:textId="77777777" w:rsidR="004626A8" w:rsidRPr="00C1751E" w:rsidRDefault="004626A8" w:rsidP="004626A8">
      <w:pPr>
        <w:ind w:left="1134" w:hanging="795"/>
      </w:pPr>
      <w:r w:rsidRPr="00C1751E">
        <w:tab/>
      </w:r>
      <w:r w:rsidRPr="00C1751E">
        <w:tab/>
      </w:r>
      <w:r w:rsidRPr="00C1751E">
        <w:tab/>
        <w:t>A – pretendenta iegūtais punktu skaits;</w:t>
      </w:r>
    </w:p>
    <w:p w14:paraId="1214944C" w14:textId="509522AB" w:rsidR="004626A8" w:rsidRPr="00C1751E" w:rsidRDefault="004626A8" w:rsidP="004626A8">
      <w:pPr>
        <w:ind w:left="1134" w:hanging="795"/>
      </w:pPr>
      <w:r w:rsidRPr="00C1751E">
        <w:tab/>
      </w:r>
      <w:r w:rsidRPr="00C1751E">
        <w:tab/>
      </w:r>
      <w:r w:rsidRPr="00C1751E">
        <w:tab/>
      </w:r>
      <w:r w:rsidR="004C3520">
        <w:t>7</w:t>
      </w:r>
      <w:r w:rsidRPr="00C1751E">
        <w:t>5 – maksimālais punktu skaits;</w:t>
      </w:r>
    </w:p>
    <w:p w14:paraId="3A89E893" w14:textId="77777777" w:rsidR="004626A8" w:rsidRPr="00C1751E" w:rsidRDefault="004626A8" w:rsidP="004626A8">
      <w:pPr>
        <w:ind w:left="1843" w:firstLine="317"/>
      </w:pPr>
      <w:proofErr w:type="spellStart"/>
      <w:r w:rsidRPr="00C1751E">
        <w:t>A</w:t>
      </w:r>
      <w:r w:rsidRPr="00C1751E">
        <w:rPr>
          <w:vertAlign w:val="subscript"/>
        </w:rPr>
        <w:t>x</w:t>
      </w:r>
      <w:proofErr w:type="spellEnd"/>
      <w:r w:rsidRPr="00C1751E">
        <w:t xml:space="preserve"> – zemākā vienas vienības izmaksu kopējā summa;</w:t>
      </w:r>
    </w:p>
    <w:p w14:paraId="57AC1562" w14:textId="77777777" w:rsidR="004626A8" w:rsidRDefault="004626A8" w:rsidP="004626A8">
      <w:pPr>
        <w:ind w:left="1537" w:firstLine="623"/>
      </w:pPr>
      <w:proofErr w:type="spellStart"/>
      <w:r w:rsidRPr="00200083">
        <w:t>A</w:t>
      </w:r>
      <w:r w:rsidRPr="00200083">
        <w:rPr>
          <w:vertAlign w:val="subscript"/>
        </w:rPr>
        <w:t>y</w:t>
      </w:r>
      <w:proofErr w:type="spellEnd"/>
      <w:r w:rsidRPr="00200083">
        <w:t xml:space="preserve"> – vērtējamā piedāvājuma vienas vienības izmaksu kopējā summa.</w:t>
      </w:r>
    </w:p>
    <w:p w14:paraId="6DB9BC93" w14:textId="77777777" w:rsidR="00200083" w:rsidRPr="00200083" w:rsidRDefault="00200083" w:rsidP="004626A8">
      <w:pPr>
        <w:ind w:left="1537" w:firstLine="623"/>
      </w:pPr>
    </w:p>
    <w:p w14:paraId="09E0865F" w14:textId="515357FB" w:rsidR="004626A8" w:rsidRDefault="004C3520" w:rsidP="004626A8">
      <w:pPr>
        <w:ind w:left="1440" w:firstLine="720"/>
      </w:pPr>
      <w:r>
        <w:rPr>
          <w:lang w:eastAsia="x-none"/>
        </w:rPr>
        <w:t>7</w:t>
      </w:r>
    </w:p>
    <w:p w14:paraId="194E9DF8" w14:textId="77777777" w:rsidR="004626A8" w:rsidRPr="00C1751E" w:rsidRDefault="004626A8" w:rsidP="00115F9D">
      <w:pPr>
        <w:tabs>
          <w:tab w:val="left" w:pos="993"/>
        </w:tabs>
        <w:spacing w:before="60"/>
        <w:contextualSpacing/>
        <w:outlineLvl w:val="3"/>
        <w:rPr>
          <w:bCs/>
          <w:iCs/>
        </w:rPr>
      </w:pPr>
    </w:p>
    <w:p w14:paraId="780EECB6" w14:textId="056309B6" w:rsidR="004626A8" w:rsidRPr="00C1751E" w:rsidRDefault="004626A8" w:rsidP="004626A8">
      <w:pPr>
        <w:ind w:firstLine="567"/>
        <w:contextualSpacing/>
        <w:outlineLvl w:val="2"/>
        <w:rPr>
          <w:rFonts w:eastAsia="Calibri"/>
          <w:bCs/>
        </w:rPr>
      </w:pPr>
      <w:r w:rsidRPr="00C1751E">
        <w:rPr>
          <w:rFonts w:eastAsia="Calibri"/>
          <w:bCs/>
        </w:rPr>
        <w:lastRenderedPageBreak/>
        <w:t>4.6.</w:t>
      </w:r>
      <w:r w:rsidR="004C3520">
        <w:rPr>
          <w:rFonts w:eastAsia="Calibri"/>
          <w:bCs/>
        </w:rPr>
        <w:t>6</w:t>
      </w:r>
      <w:r w:rsidRPr="00C1751E">
        <w:rPr>
          <w:rFonts w:eastAsia="Calibri"/>
          <w:bCs/>
        </w:rPr>
        <w:t xml:space="preserve">. Iepirkuma komisija aprēķina piedāvājuma </w:t>
      </w:r>
      <w:proofErr w:type="spellStart"/>
      <w:r w:rsidRPr="00C1751E">
        <w:rPr>
          <w:rFonts w:eastAsia="Calibri"/>
          <w:bCs/>
          <w:u w:val="single"/>
        </w:rPr>
        <w:t>virsizdevumu</w:t>
      </w:r>
      <w:proofErr w:type="spellEnd"/>
      <w:r w:rsidRPr="00C1751E">
        <w:rPr>
          <w:rFonts w:eastAsia="Calibri"/>
          <w:bCs/>
          <w:u w:val="single"/>
        </w:rPr>
        <w:t xml:space="preserve"> izmaksas</w:t>
      </w:r>
      <w:r w:rsidRPr="00C1751E">
        <w:rPr>
          <w:rFonts w:eastAsia="Calibri"/>
          <w:bCs/>
        </w:rPr>
        <w:t xml:space="preserve"> procentos pēc šādas formulas:</w:t>
      </w:r>
    </w:p>
    <w:p w14:paraId="6F9BF61B" w14:textId="0C0C7F37" w:rsidR="004626A8" w:rsidRPr="00C1751E" w:rsidRDefault="004626A8" w:rsidP="004626A8">
      <w:pPr>
        <w:ind w:left="851" w:firstLine="589"/>
      </w:pPr>
      <w:r w:rsidRPr="00C1751E">
        <w:t xml:space="preserve"> </w:t>
      </w:r>
      <w:r w:rsidR="004C3520">
        <w:t>B</w:t>
      </w:r>
      <w:r w:rsidRPr="00C1751E">
        <w:t xml:space="preserve"> = 15 x (</w:t>
      </w:r>
      <w:proofErr w:type="spellStart"/>
      <w:r w:rsidR="004C3520">
        <w:t>B</w:t>
      </w:r>
      <w:r w:rsidRPr="00C1751E">
        <w:rPr>
          <w:vertAlign w:val="subscript"/>
        </w:rPr>
        <w:t>x</w:t>
      </w:r>
      <w:r w:rsidRPr="00C1751E">
        <w:t>:</w:t>
      </w:r>
      <w:r w:rsidR="004C3520">
        <w:t>B</w:t>
      </w:r>
      <w:r w:rsidRPr="00C1751E">
        <w:rPr>
          <w:vertAlign w:val="subscript"/>
        </w:rPr>
        <w:t>y</w:t>
      </w:r>
      <w:proofErr w:type="spellEnd"/>
      <w:r w:rsidRPr="00C1751E">
        <w:t>), kur</w:t>
      </w:r>
    </w:p>
    <w:p w14:paraId="4D3D4A8A" w14:textId="56790DB6" w:rsidR="004626A8" w:rsidRPr="00C1751E" w:rsidRDefault="004C3520" w:rsidP="004626A8">
      <w:pPr>
        <w:ind w:left="1440" w:firstLine="720"/>
      </w:pPr>
      <w:r>
        <w:t>B</w:t>
      </w:r>
      <w:r w:rsidR="004626A8" w:rsidRPr="00C1751E">
        <w:t xml:space="preserve"> – pretendenta iegūtais punktu skaits;</w:t>
      </w:r>
    </w:p>
    <w:p w14:paraId="43617D27" w14:textId="77777777" w:rsidR="004626A8" w:rsidRPr="00C1751E" w:rsidRDefault="004626A8" w:rsidP="004626A8">
      <w:pPr>
        <w:ind w:left="1440" w:firstLine="720"/>
      </w:pPr>
      <w:r w:rsidRPr="00C1751E">
        <w:t>15 – maksimālais punktu skaits;</w:t>
      </w:r>
    </w:p>
    <w:p w14:paraId="0E0B2606" w14:textId="7D0FE9D0" w:rsidR="004626A8" w:rsidRPr="00C1751E" w:rsidRDefault="004626A8" w:rsidP="004626A8">
      <w:r w:rsidRPr="00C1751E">
        <w:tab/>
        <w:t xml:space="preserve">  </w:t>
      </w:r>
      <w:r w:rsidRPr="00C1751E">
        <w:tab/>
      </w:r>
      <w:r w:rsidRPr="00C1751E">
        <w:tab/>
      </w:r>
      <w:proofErr w:type="spellStart"/>
      <w:r w:rsidR="004C3520">
        <w:t>B</w:t>
      </w:r>
      <w:r w:rsidRPr="00C1751E">
        <w:rPr>
          <w:vertAlign w:val="subscript"/>
        </w:rPr>
        <w:t>x</w:t>
      </w:r>
      <w:proofErr w:type="spellEnd"/>
      <w:r w:rsidRPr="00C1751E">
        <w:t xml:space="preserve"> – zemākais </w:t>
      </w:r>
      <w:proofErr w:type="spellStart"/>
      <w:r w:rsidRPr="00C1751E">
        <w:t>virsizdevumu</w:t>
      </w:r>
      <w:proofErr w:type="spellEnd"/>
      <w:r w:rsidRPr="00C1751E">
        <w:t xml:space="preserve"> procents (%);</w:t>
      </w:r>
    </w:p>
    <w:p w14:paraId="6EDED492" w14:textId="7601495E" w:rsidR="004626A8" w:rsidRPr="002821ED" w:rsidRDefault="004C3520" w:rsidP="002821ED">
      <w:pPr>
        <w:ind w:left="1440" w:firstLine="720"/>
      </w:pPr>
      <w:proofErr w:type="spellStart"/>
      <w:r>
        <w:t>B</w:t>
      </w:r>
      <w:r w:rsidR="004626A8" w:rsidRPr="00C1751E">
        <w:rPr>
          <w:vertAlign w:val="subscript"/>
        </w:rPr>
        <w:t>y</w:t>
      </w:r>
      <w:proofErr w:type="spellEnd"/>
      <w:r w:rsidR="004626A8" w:rsidRPr="00C1751E">
        <w:t xml:space="preserve"> – vērtējamā piedāvājuma </w:t>
      </w:r>
      <w:proofErr w:type="spellStart"/>
      <w:r w:rsidR="004626A8" w:rsidRPr="00C1751E">
        <w:t>virsizdevumu</w:t>
      </w:r>
      <w:proofErr w:type="spellEnd"/>
      <w:r w:rsidR="004626A8" w:rsidRPr="00C1751E">
        <w:t xml:space="preserve"> procents (%).</w:t>
      </w:r>
    </w:p>
    <w:p w14:paraId="758DD91A" w14:textId="77777777" w:rsidR="004626A8" w:rsidRPr="00C1751E" w:rsidRDefault="004626A8" w:rsidP="004626A8">
      <w:pPr>
        <w:tabs>
          <w:tab w:val="left" w:pos="993"/>
        </w:tabs>
        <w:contextualSpacing/>
        <w:rPr>
          <w:bCs/>
          <w:lang w:eastAsia="x-none"/>
        </w:rPr>
      </w:pPr>
    </w:p>
    <w:p w14:paraId="5DCEA238" w14:textId="1059E5F2" w:rsidR="004626A8" w:rsidRPr="00C1751E" w:rsidRDefault="004626A8" w:rsidP="004626A8">
      <w:pPr>
        <w:ind w:firstLine="567"/>
        <w:contextualSpacing/>
        <w:outlineLvl w:val="2"/>
        <w:rPr>
          <w:rFonts w:eastAsia="Calibri"/>
          <w:bCs/>
        </w:rPr>
      </w:pPr>
      <w:r w:rsidRPr="00C1751E">
        <w:rPr>
          <w:rFonts w:eastAsia="Calibri"/>
          <w:bCs/>
        </w:rPr>
        <w:t>4.6.</w:t>
      </w:r>
      <w:r w:rsidR="008B1379">
        <w:rPr>
          <w:rFonts w:eastAsia="Calibri"/>
          <w:bCs/>
        </w:rPr>
        <w:t>7</w:t>
      </w:r>
      <w:r w:rsidRPr="00C1751E">
        <w:rPr>
          <w:rFonts w:eastAsia="Calibri"/>
          <w:bCs/>
        </w:rPr>
        <w:t xml:space="preserve">.Iepirkuma komisija aprēķina piedāvājuma </w:t>
      </w:r>
      <w:r w:rsidRPr="00C1751E">
        <w:rPr>
          <w:rFonts w:eastAsia="Calibri"/>
          <w:bCs/>
          <w:u w:val="single"/>
        </w:rPr>
        <w:t>peļņas</w:t>
      </w:r>
      <w:r w:rsidRPr="00C1751E">
        <w:rPr>
          <w:rFonts w:eastAsia="Calibri"/>
          <w:bCs/>
        </w:rPr>
        <w:t xml:space="preserve"> izdevīguma punktus pēc šādas formulas:</w:t>
      </w:r>
    </w:p>
    <w:p w14:paraId="5B322E36" w14:textId="67FF6B24" w:rsidR="004626A8" w:rsidRPr="00C1751E" w:rsidRDefault="008B1379" w:rsidP="004626A8">
      <w:pPr>
        <w:ind w:left="1701" w:hanging="283"/>
      </w:pPr>
      <w:r>
        <w:t>C</w:t>
      </w:r>
      <w:r w:rsidR="004626A8" w:rsidRPr="00C1751E">
        <w:t xml:space="preserve"> = 10 x (</w:t>
      </w:r>
      <w:proofErr w:type="spellStart"/>
      <w:r>
        <w:t>C</w:t>
      </w:r>
      <w:r w:rsidR="004626A8" w:rsidRPr="00C1751E">
        <w:rPr>
          <w:vertAlign w:val="subscript"/>
        </w:rPr>
        <w:t>x</w:t>
      </w:r>
      <w:r w:rsidR="004626A8" w:rsidRPr="00C1751E">
        <w:t>:</w:t>
      </w:r>
      <w:r>
        <w:t>C</w:t>
      </w:r>
      <w:r w:rsidR="004626A8" w:rsidRPr="00C1751E">
        <w:rPr>
          <w:vertAlign w:val="subscript"/>
        </w:rPr>
        <w:t>y</w:t>
      </w:r>
      <w:proofErr w:type="spellEnd"/>
      <w:r w:rsidR="004626A8" w:rsidRPr="00C1751E">
        <w:t>), kur</w:t>
      </w:r>
    </w:p>
    <w:p w14:paraId="2F23AEBA" w14:textId="4CBE3C43" w:rsidR="004626A8" w:rsidRPr="00C1751E" w:rsidRDefault="004626A8" w:rsidP="004626A8">
      <w:pPr>
        <w:ind w:left="1440"/>
      </w:pPr>
      <w:r w:rsidRPr="00C1751E">
        <w:tab/>
      </w:r>
      <w:r w:rsidR="008B1379">
        <w:t>C</w:t>
      </w:r>
      <w:r w:rsidRPr="00C1751E">
        <w:t xml:space="preserve"> – pretendenta iegūtais punktu skaits;</w:t>
      </w:r>
    </w:p>
    <w:p w14:paraId="06F2D8A3" w14:textId="77777777" w:rsidR="004626A8" w:rsidRPr="00C1751E" w:rsidRDefault="004626A8" w:rsidP="004626A8">
      <w:pPr>
        <w:ind w:left="1440"/>
      </w:pPr>
      <w:r w:rsidRPr="00C1751E">
        <w:tab/>
        <w:t>10 – maksimālais punktu skaits;</w:t>
      </w:r>
    </w:p>
    <w:p w14:paraId="2D6D8822" w14:textId="391ABDAB" w:rsidR="004626A8" w:rsidRPr="00C1751E" w:rsidRDefault="004626A8" w:rsidP="004626A8">
      <w:pPr>
        <w:ind w:left="1440"/>
      </w:pPr>
      <w:r w:rsidRPr="00C1751E">
        <w:tab/>
      </w:r>
      <w:proofErr w:type="spellStart"/>
      <w:r w:rsidR="008B1379">
        <w:t>C</w:t>
      </w:r>
      <w:r w:rsidRPr="00C1751E">
        <w:rPr>
          <w:vertAlign w:val="subscript"/>
        </w:rPr>
        <w:t>x</w:t>
      </w:r>
      <w:proofErr w:type="spellEnd"/>
      <w:r w:rsidRPr="00C1751E">
        <w:t xml:space="preserve"> – zemākā peļņa (%);</w:t>
      </w:r>
    </w:p>
    <w:p w14:paraId="5E0C4C8D" w14:textId="51EB0F1A" w:rsidR="004626A8" w:rsidRPr="00C1751E" w:rsidRDefault="008B1379" w:rsidP="004626A8">
      <w:pPr>
        <w:ind w:left="1440" w:firstLine="720"/>
        <w:rPr>
          <w:b/>
        </w:rPr>
      </w:pPr>
      <w:proofErr w:type="spellStart"/>
      <w:r>
        <w:t>C</w:t>
      </w:r>
      <w:r w:rsidR="004626A8" w:rsidRPr="00C1751E">
        <w:rPr>
          <w:vertAlign w:val="subscript"/>
        </w:rPr>
        <w:t>y</w:t>
      </w:r>
      <w:proofErr w:type="spellEnd"/>
      <w:r w:rsidR="004626A8" w:rsidRPr="00C1751E">
        <w:t xml:space="preserve"> – vērtējamā piedāvājuma peļņa (%).</w:t>
      </w:r>
    </w:p>
    <w:p w14:paraId="1D0341A8" w14:textId="77777777" w:rsidR="004626A8" w:rsidRPr="00C1751E" w:rsidRDefault="004626A8" w:rsidP="004626A8">
      <w:pPr>
        <w:tabs>
          <w:tab w:val="left" w:pos="993"/>
        </w:tabs>
        <w:ind w:firstLine="567"/>
        <w:contextualSpacing/>
        <w:rPr>
          <w:bCs/>
          <w:lang w:eastAsia="x-none"/>
        </w:rPr>
      </w:pPr>
    </w:p>
    <w:p w14:paraId="20FA8A8C" w14:textId="77777777" w:rsidR="004626A8" w:rsidRPr="00C1751E" w:rsidRDefault="004626A8" w:rsidP="004626A8">
      <w:pPr>
        <w:ind w:firstLine="567"/>
        <w:contextualSpacing/>
        <w:outlineLvl w:val="2"/>
        <w:rPr>
          <w:rFonts w:eastAsia="Calibri"/>
          <w:bCs/>
        </w:rPr>
      </w:pPr>
      <w:r w:rsidRPr="00C1751E">
        <w:rPr>
          <w:rFonts w:eastAsia="Calibri"/>
          <w:bCs/>
        </w:rPr>
        <w:t xml:space="preserve">4.6.9.Iepirkuma komisija pretendentu piedāvājumu vērtēs, saskaitot katra komisijas locekļa konkrētajam piedāvājumam piešķirtos punktus un izdalot tos </w:t>
      </w:r>
      <w:r w:rsidRPr="00C1751E">
        <w:rPr>
          <w:rFonts w:eastAsia="Calibri"/>
          <w:bCs/>
        </w:rPr>
        <w:t xml:space="preserve">ar komisijas locekļu skaitu. Par saimnieciski visizdevīgāko piedāvājumu tiks atzīti piedāvājumi, kas ieguvuši lielāko punktu skaitu. </w:t>
      </w:r>
    </w:p>
    <w:p w14:paraId="46A1DF65" w14:textId="77777777" w:rsidR="004626A8" w:rsidRPr="00C1751E" w:rsidRDefault="004626A8" w:rsidP="004626A8">
      <w:pPr>
        <w:ind w:firstLine="567"/>
        <w:contextualSpacing/>
        <w:outlineLvl w:val="2"/>
        <w:rPr>
          <w:rFonts w:eastAsia="Calibri"/>
          <w:bCs/>
        </w:rPr>
      </w:pPr>
      <w:r w:rsidRPr="00C1751E">
        <w:rPr>
          <w:rFonts w:eastAsia="Calibri"/>
          <w:bCs/>
        </w:rPr>
        <w:t>4.6.10. Ja iepirkuma komisija konstatē, ka pretendentu piedāvājumu novērtējums atbilstoši izraudzītajam piedāvājuma izvēles kritērijam ir vienāds,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Pretendentiem, kuru piedāvājumu novērtējums ir vienāds, pierādījumi par PIL 51.pantā minēto priekšrocību esamību būs jāiesniedz trīs darba dienu laikā no pieprasījuma saņemšanas.</w:t>
      </w:r>
    </w:p>
    <w:p w14:paraId="4B040AEB" w14:textId="77777777" w:rsidR="004626A8" w:rsidRPr="00C1751E" w:rsidRDefault="004626A8" w:rsidP="004626A8">
      <w:pPr>
        <w:ind w:firstLine="567"/>
        <w:contextualSpacing/>
        <w:outlineLvl w:val="2"/>
        <w:rPr>
          <w:rFonts w:eastAsia="Calibri"/>
          <w:bCs/>
        </w:rPr>
      </w:pPr>
      <w:r w:rsidRPr="00C1751E">
        <w:rPr>
          <w:rFonts w:eastAsia="Calibri"/>
          <w:bCs/>
        </w:rPr>
        <w:t>4.6.11. Ja iepirkuma komisija nekonstatē PIL 51. panta septītā daļā noteikto, iepirkuma komisija lemj par izlozes piemērošanu. Par izlozes laiku un kārtību pretendenti tiek informēti.</w:t>
      </w:r>
    </w:p>
    <w:p w14:paraId="148F41EC" w14:textId="77777777" w:rsidR="001851B0" w:rsidRPr="00C1751E" w:rsidRDefault="001851B0" w:rsidP="00A76137">
      <w:pPr>
        <w:outlineLvl w:val="2"/>
        <w:rPr>
          <w:rFonts w:eastAsia="Calibri"/>
          <w:bCs/>
        </w:rPr>
      </w:pPr>
    </w:p>
    <w:p w14:paraId="3E7364C2" w14:textId="5103DC73" w:rsidR="004162CB" w:rsidRPr="00C1751E" w:rsidRDefault="004162CB" w:rsidP="00C1751E">
      <w:pPr>
        <w:numPr>
          <w:ilvl w:val="0"/>
          <w:numId w:val="23"/>
        </w:numPr>
        <w:jc w:val="center"/>
        <w:outlineLvl w:val="0"/>
        <w:rPr>
          <w:b/>
          <w:bCs/>
        </w:rPr>
      </w:pPr>
      <w:bookmarkStart w:id="149" w:name="_Toc477855485"/>
      <w:bookmarkEnd w:id="147"/>
      <w:r w:rsidRPr="00C1751E">
        <w:rPr>
          <w:b/>
          <w:bCs/>
        </w:rPr>
        <w:t>L</w:t>
      </w:r>
      <w:r w:rsidR="004308BD" w:rsidRPr="00C1751E">
        <w:rPr>
          <w:b/>
          <w:bCs/>
        </w:rPr>
        <w:t xml:space="preserve">ĒMUMA PIEŅEMŠANA </w:t>
      </w:r>
      <w:r w:rsidR="00877497" w:rsidRPr="00C1751E">
        <w:rPr>
          <w:b/>
          <w:bCs/>
        </w:rPr>
        <w:t xml:space="preserve">UN </w:t>
      </w:r>
      <w:r w:rsidR="00E30C7C" w:rsidRPr="00C1751E">
        <w:rPr>
          <w:b/>
          <w:bCs/>
        </w:rPr>
        <w:t>LĪGUMA</w:t>
      </w:r>
      <w:r w:rsidRPr="00C1751E">
        <w:rPr>
          <w:b/>
          <w:bCs/>
        </w:rPr>
        <w:t xml:space="preserve"> SLĒGŠANA</w:t>
      </w:r>
      <w:bookmarkEnd w:id="149"/>
    </w:p>
    <w:p w14:paraId="6BED3214" w14:textId="3301FD32" w:rsidR="004162CB" w:rsidRPr="00C1751E" w:rsidRDefault="004162CB" w:rsidP="00C1751E">
      <w:pPr>
        <w:pStyle w:val="ListParagraph"/>
        <w:keepNext/>
        <w:numPr>
          <w:ilvl w:val="1"/>
          <w:numId w:val="13"/>
        </w:numPr>
        <w:spacing w:after="0" w:line="240" w:lineRule="auto"/>
        <w:outlineLvl w:val="1"/>
        <w:rPr>
          <w:rFonts w:ascii="Times New Roman" w:hAnsi="Times New Roman"/>
          <w:b/>
          <w:bCs/>
          <w:sz w:val="24"/>
          <w:szCs w:val="24"/>
        </w:rPr>
      </w:pPr>
      <w:bookmarkStart w:id="150" w:name="_Toc477855486"/>
      <w:bookmarkStart w:id="151" w:name="_Toc381023207"/>
      <w:bookmarkStart w:id="152" w:name="_Toc368566413"/>
      <w:bookmarkStart w:id="153" w:name="_Toc368392561"/>
      <w:bookmarkStart w:id="154" w:name="_Toc368392511"/>
      <w:bookmarkStart w:id="155" w:name="_Toc379968083"/>
      <w:bookmarkStart w:id="156" w:name="_Toc380655982"/>
      <w:bookmarkStart w:id="157" w:name="_Toc336440060"/>
      <w:r w:rsidRPr="00C1751E">
        <w:rPr>
          <w:rFonts w:ascii="Times New Roman" w:hAnsi="Times New Roman"/>
          <w:b/>
          <w:bCs/>
          <w:sz w:val="24"/>
          <w:szCs w:val="24"/>
        </w:rPr>
        <w:t>Informācijas pārbaude pirms lēmuma par līguma slēgšanas tiesību piešķiršanu pieņemšanas</w:t>
      </w:r>
      <w:bookmarkEnd w:id="150"/>
      <w:bookmarkEnd w:id="151"/>
      <w:bookmarkEnd w:id="152"/>
      <w:bookmarkEnd w:id="153"/>
      <w:bookmarkEnd w:id="154"/>
    </w:p>
    <w:p w14:paraId="05A70DAC" w14:textId="7713159C" w:rsidR="004162CB" w:rsidRPr="00C1751E" w:rsidRDefault="004162CB" w:rsidP="00C1751E">
      <w:pPr>
        <w:pStyle w:val="ListParagraph"/>
        <w:numPr>
          <w:ilvl w:val="2"/>
          <w:numId w:val="13"/>
        </w:numPr>
        <w:spacing w:after="0" w:line="240" w:lineRule="auto"/>
        <w:ind w:left="0" w:firstLine="567"/>
        <w:outlineLvl w:val="2"/>
        <w:rPr>
          <w:rFonts w:ascii="Times New Roman" w:hAnsi="Times New Roman"/>
          <w:bCs/>
          <w:sz w:val="24"/>
          <w:szCs w:val="24"/>
        </w:rPr>
      </w:pPr>
      <w:bookmarkStart w:id="158" w:name="_Hlk514248532"/>
      <w:bookmarkStart w:id="159" w:name="_Toc381023208"/>
      <w:bookmarkStart w:id="160" w:name="_Toc368566414"/>
      <w:bookmarkStart w:id="161" w:name="_Toc368392562"/>
      <w:bookmarkStart w:id="162" w:name="_Toc368392512"/>
      <w:r w:rsidRPr="00C1751E">
        <w:rPr>
          <w:rFonts w:ascii="Times New Roman" w:hAnsi="Times New Roman"/>
          <w:bCs/>
          <w:sz w:val="24"/>
          <w:szCs w:val="24"/>
        </w:rPr>
        <w:t>Attiecībā uz pretendentu, kuram saskaņā ar nolikumā noteikto būtu piešķiramas</w:t>
      </w:r>
      <w:r w:rsidR="009F5032" w:rsidRPr="00C1751E">
        <w:rPr>
          <w:rFonts w:ascii="Times New Roman" w:hAnsi="Times New Roman"/>
          <w:bCs/>
          <w:sz w:val="24"/>
          <w:szCs w:val="24"/>
        </w:rPr>
        <w:t xml:space="preserve"> </w:t>
      </w:r>
      <w:r w:rsidR="00E30C7C" w:rsidRPr="00C1751E">
        <w:rPr>
          <w:rFonts w:ascii="Times New Roman" w:hAnsi="Times New Roman"/>
          <w:bCs/>
          <w:sz w:val="24"/>
          <w:szCs w:val="24"/>
        </w:rPr>
        <w:t xml:space="preserve">līguma </w:t>
      </w:r>
      <w:r w:rsidRPr="00C1751E">
        <w:rPr>
          <w:rFonts w:ascii="Times New Roman" w:hAnsi="Times New Roman"/>
          <w:bCs/>
          <w:sz w:val="24"/>
          <w:szCs w:val="24"/>
        </w:rPr>
        <w:t xml:space="preserve">slēgšanas tiesības, pirms lēmuma par līguma slēgšanas tiesību piešķiršanu pieņemšanas, iepirkuma komisija veic pretendenta izslēgšanas noteikumu </w:t>
      </w:r>
      <w:r w:rsidR="003E1BDC" w:rsidRPr="00C1751E">
        <w:rPr>
          <w:rFonts w:ascii="Times New Roman" w:hAnsi="Times New Roman"/>
          <w:bCs/>
          <w:sz w:val="24"/>
          <w:szCs w:val="24"/>
        </w:rPr>
        <w:t>pārbaudi saskaņā ar PIL 42.panta pirmajā daļā</w:t>
      </w:r>
      <w:r w:rsidRPr="00C1751E">
        <w:rPr>
          <w:rFonts w:ascii="Times New Roman" w:hAnsi="Times New Roman"/>
          <w:bCs/>
          <w:sz w:val="24"/>
          <w:szCs w:val="24"/>
        </w:rPr>
        <w:t xml:space="preserve"> noteikto</w:t>
      </w:r>
      <w:bookmarkEnd w:id="158"/>
      <w:r w:rsidR="00830CAD" w:rsidRPr="00C1751E">
        <w:rPr>
          <w:rFonts w:ascii="Times New Roman" w:hAnsi="Times New Roman"/>
          <w:bCs/>
          <w:sz w:val="24"/>
          <w:szCs w:val="24"/>
        </w:rPr>
        <w:t xml:space="preserve"> un </w:t>
      </w:r>
      <w:bookmarkStart w:id="163" w:name="_Hlk521583658"/>
      <w:r w:rsidR="00830CAD" w:rsidRPr="00C1751E">
        <w:rPr>
          <w:rFonts w:ascii="Times New Roman" w:hAnsi="Times New Roman"/>
          <w:bCs/>
          <w:sz w:val="24"/>
          <w:szCs w:val="24"/>
        </w:rPr>
        <w:t>Starptautisko un Latvijas Republikas nacionālo sankciju likuma 11.</w:t>
      </w:r>
      <w:r w:rsidR="00830CAD" w:rsidRPr="00C1751E">
        <w:rPr>
          <w:rFonts w:ascii="Times New Roman" w:hAnsi="Times New Roman"/>
          <w:bCs/>
          <w:sz w:val="24"/>
          <w:szCs w:val="24"/>
          <w:vertAlign w:val="superscript"/>
        </w:rPr>
        <w:t>1</w:t>
      </w:r>
      <w:r w:rsidR="00830CAD" w:rsidRPr="00C1751E">
        <w:rPr>
          <w:rFonts w:ascii="Times New Roman" w:hAnsi="Times New Roman"/>
          <w:bCs/>
          <w:sz w:val="24"/>
          <w:szCs w:val="24"/>
        </w:rPr>
        <w:t> panta</w:t>
      </w:r>
      <w:bookmarkEnd w:id="163"/>
      <w:r w:rsidR="00830CAD" w:rsidRPr="00C1751E">
        <w:rPr>
          <w:rFonts w:ascii="Times New Roman" w:hAnsi="Times New Roman"/>
          <w:bCs/>
          <w:sz w:val="24"/>
          <w:szCs w:val="24"/>
        </w:rPr>
        <w:t xml:space="preserve"> izslēgšanas nosacījumu pārbaudi</w:t>
      </w:r>
      <w:r w:rsidRPr="00C1751E">
        <w:rPr>
          <w:rFonts w:ascii="Times New Roman" w:hAnsi="Times New Roman"/>
          <w:bCs/>
          <w:sz w:val="24"/>
          <w:szCs w:val="24"/>
        </w:rPr>
        <w:t>.</w:t>
      </w:r>
      <w:r w:rsidR="00AC3553" w:rsidRPr="00C1751E">
        <w:rPr>
          <w:rFonts w:ascii="Times New Roman" w:hAnsi="Times New Roman"/>
          <w:bCs/>
          <w:sz w:val="24"/>
          <w:szCs w:val="24"/>
        </w:rPr>
        <w:t xml:space="preserve"> </w:t>
      </w:r>
    </w:p>
    <w:p w14:paraId="74C4423E" w14:textId="5407B785" w:rsidR="004162CB" w:rsidRPr="00C1751E" w:rsidRDefault="004162CB" w:rsidP="00C1751E">
      <w:pPr>
        <w:pStyle w:val="ListParagraph"/>
        <w:numPr>
          <w:ilvl w:val="2"/>
          <w:numId w:val="13"/>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Ja, veicot pārbaudi, iepirkuma komisija konstatē P</w:t>
      </w:r>
      <w:r w:rsidR="003E1BDC" w:rsidRPr="00C1751E">
        <w:rPr>
          <w:rFonts w:ascii="Times New Roman" w:hAnsi="Times New Roman"/>
          <w:bCs/>
          <w:sz w:val="24"/>
          <w:szCs w:val="24"/>
        </w:rPr>
        <w:t xml:space="preserve">IL 42.panta pirmās </w:t>
      </w:r>
      <w:r w:rsidRPr="00C1751E">
        <w:rPr>
          <w:rFonts w:ascii="Times New Roman" w:hAnsi="Times New Roman"/>
          <w:bCs/>
          <w:sz w:val="24"/>
          <w:szCs w:val="24"/>
        </w:rPr>
        <w:t>daļas izslēgšanas gadījumus, tā rīkojas atbilstoši PIL 42. panta attiecīgās daļas nosacījumiem</w:t>
      </w:r>
      <w:r w:rsidR="00FF45BE" w:rsidRPr="00C1751E">
        <w:rPr>
          <w:rFonts w:ascii="Times New Roman" w:hAnsi="Times New Roman"/>
          <w:bCs/>
          <w:sz w:val="24"/>
          <w:szCs w:val="24"/>
        </w:rPr>
        <w:t xml:space="preserve"> un PIL 43.panta otrās daļas nosacījumiem.</w:t>
      </w:r>
    </w:p>
    <w:p w14:paraId="2370D849" w14:textId="175C00D4" w:rsidR="006B3501" w:rsidRPr="00C1751E" w:rsidRDefault="006B3501" w:rsidP="00C1751E">
      <w:pPr>
        <w:pStyle w:val="ListParagraph"/>
        <w:numPr>
          <w:ilvl w:val="2"/>
          <w:numId w:val="13"/>
        </w:numPr>
        <w:spacing w:after="0" w:line="240" w:lineRule="auto"/>
        <w:ind w:left="0" w:firstLine="567"/>
        <w:outlineLvl w:val="2"/>
        <w:rPr>
          <w:rFonts w:ascii="Times New Roman" w:hAnsi="Times New Roman"/>
          <w:bCs/>
          <w:sz w:val="24"/>
          <w:szCs w:val="24"/>
        </w:rPr>
      </w:pPr>
      <w:r w:rsidRPr="00C1751E">
        <w:rPr>
          <w:rFonts w:ascii="Times New Roman" w:hAnsi="Times New Roman"/>
          <w:b/>
          <w:sz w:val="24"/>
          <w:szCs w:val="24"/>
        </w:rPr>
        <w:t xml:space="preserve">Atbilstoši PIL 42. panta otrās daļas 1.punkta prasībām, pretendents var tikt izslēgts no dalības </w:t>
      </w:r>
      <w:r w:rsidR="00DE0A9E" w:rsidRPr="00C1751E">
        <w:rPr>
          <w:rFonts w:ascii="Times New Roman" w:hAnsi="Times New Roman"/>
          <w:b/>
          <w:sz w:val="24"/>
          <w:szCs w:val="24"/>
        </w:rPr>
        <w:t>Atklātā konkursā</w:t>
      </w:r>
      <w:r w:rsidRPr="00C1751E">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282E3EA9" w14:textId="339C899D" w:rsidR="004162CB" w:rsidRPr="00C1751E" w:rsidRDefault="004162CB" w:rsidP="00C1751E">
      <w:pPr>
        <w:pStyle w:val="ListParagraph"/>
        <w:numPr>
          <w:ilvl w:val="2"/>
          <w:numId w:val="13"/>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pieprasīs, lai pretendents nomaina apakšuzņēmēju, kura veicamo būvdarbu vai sniedzamo pakalpojumu vērtība ir</w:t>
      </w:r>
      <w:r w:rsidR="00354A75" w:rsidRPr="00C1751E">
        <w:rPr>
          <w:rFonts w:ascii="Times New Roman" w:hAnsi="Times New Roman"/>
          <w:bCs/>
          <w:sz w:val="24"/>
          <w:szCs w:val="24"/>
        </w:rPr>
        <w:t xml:space="preserve"> vismaz 10 procenti no kopējās l</w:t>
      </w:r>
      <w:r w:rsidRPr="00C1751E">
        <w:rPr>
          <w:rFonts w:ascii="Times New Roman" w:hAnsi="Times New Roman"/>
          <w:bCs/>
          <w:sz w:val="24"/>
          <w:szCs w:val="24"/>
        </w:rPr>
        <w:t xml:space="preserve">īguma vērtības, ja tas atbilst PIL 42.panta pirmās daļas 2., 3., 4., 5., 6. vai 7. punktā vai otrās daļas 1. un 2. punktā minētajam izslēgšanas gadījumam, un personu, uz kuras iespējām pretendents balstās, lai apliecinātu, ka tā kvalifikācija atbilst paziņojumā par </w:t>
      </w:r>
      <w:r w:rsidRPr="00C1751E">
        <w:rPr>
          <w:rFonts w:ascii="Times New Roman" w:hAnsi="Times New Roman"/>
          <w:bCs/>
          <w:sz w:val="24"/>
          <w:szCs w:val="24"/>
        </w:rPr>
        <w:lastRenderedPageBreak/>
        <w:t>līgumu vai nolikumā noteiktajām prasībām, ja tā atbilst PIL 42.panta pirmās daļas 1., 2., 3., 4., 5., 6. vai 7.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5BE85040" w14:textId="127D005C" w:rsidR="008571E0" w:rsidRPr="00C1751E" w:rsidRDefault="008571E0" w:rsidP="00C1751E">
      <w:pPr>
        <w:pStyle w:val="ListParagraph"/>
        <w:numPr>
          <w:ilvl w:val="2"/>
          <w:numId w:val="13"/>
        </w:numPr>
        <w:spacing w:after="0" w:line="240" w:lineRule="auto"/>
        <w:ind w:left="0" w:firstLine="567"/>
        <w:rPr>
          <w:rFonts w:ascii="Times New Roman" w:hAnsi="Times New Roman"/>
          <w:bCs/>
          <w:sz w:val="24"/>
          <w:szCs w:val="24"/>
        </w:rPr>
      </w:pPr>
      <w:r w:rsidRPr="00C1751E">
        <w:rPr>
          <w:rFonts w:ascii="Times New Roman" w:hAnsi="Times New Roman"/>
          <w:bCs/>
          <w:sz w:val="24"/>
          <w:szCs w:val="24"/>
        </w:rPr>
        <w:t>Ja tiks konstatēti Starptautisko un Latvijas Republikas nacionālo sankciju likuma 11.</w:t>
      </w:r>
      <w:r w:rsidRPr="00C1751E">
        <w:rPr>
          <w:rFonts w:ascii="Times New Roman" w:hAnsi="Times New Roman"/>
          <w:bCs/>
          <w:sz w:val="24"/>
          <w:szCs w:val="24"/>
          <w:vertAlign w:val="superscript"/>
        </w:rPr>
        <w:t>1</w:t>
      </w:r>
      <w:r w:rsidRPr="00C1751E">
        <w:rPr>
          <w:rFonts w:ascii="Times New Roman" w:hAnsi="Times New Roman"/>
          <w:bCs/>
          <w:sz w:val="24"/>
          <w:szCs w:val="24"/>
        </w:rPr>
        <w:t xml:space="preserve"> panta izslēgšanas nosacījumi, </w:t>
      </w:r>
      <w:r w:rsidR="00144B01" w:rsidRPr="00C1751E">
        <w:rPr>
          <w:rFonts w:ascii="Times New Roman" w:hAnsi="Times New Roman"/>
          <w:bCs/>
          <w:sz w:val="24"/>
          <w:szCs w:val="24"/>
        </w:rPr>
        <w:t>pretendents tiek izslēgts</w:t>
      </w:r>
      <w:r w:rsidRPr="00C1751E">
        <w:rPr>
          <w:rFonts w:ascii="Times New Roman" w:hAnsi="Times New Roman"/>
          <w:bCs/>
          <w:sz w:val="24"/>
          <w:szCs w:val="24"/>
        </w:rPr>
        <w:t xml:space="preserve">. </w:t>
      </w:r>
    </w:p>
    <w:p w14:paraId="11268FDF" w14:textId="77777777" w:rsidR="004162CB" w:rsidRPr="00C1751E" w:rsidRDefault="004162CB" w:rsidP="00C1751E">
      <w:pPr>
        <w:keepNext/>
        <w:numPr>
          <w:ilvl w:val="1"/>
          <w:numId w:val="13"/>
        </w:numPr>
        <w:ind w:left="0" w:firstLine="567"/>
        <w:outlineLvl w:val="1"/>
        <w:rPr>
          <w:b/>
          <w:bCs/>
        </w:rPr>
      </w:pPr>
      <w:bookmarkStart w:id="164" w:name="_Toc477855487"/>
      <w:r w:rsidRPr="00C1751E">
        <w:rPr>
          <w:b/>
          <w:bCs/>
        </w:rPr>
        <w:t>Lēmuma par Atklāta konkursa rezultātu pieņemšana un paziņošana</w:t>
      </w:r>
      <w:bookmarkEnd w:id="159"/>
      <w:bookmarkEnd w:id="160"/>
      <w:bookmarkEnd w:id="161"/>
      <w:bookmarkEnd w:id="162"/>
      <w:bookmarkEnd w:id="164"/>
    </w:p>
    <w:p w14:paraId="4C698032" w14:textId="7D269487" w:rsidR="004A5EE9" w:rsidRPr="00115F9D" w:rsidRDefault="004A5EE9" w:rsidP="00C1751E">
      <w:pPr>
        <w:pStyle w:val="ListParagraph"/>
        <w:numPr>
          <w:ilvl w:val="2"/>
          <w:numId w:val="11"/>
        </w:numPr>
        <w:spacing w:after="0" w:line="240" w:lineRule="auto"/>
        <w:ind w:left="0" w:firstLine="567"/>
        <w:rPr>
          <w:rFonts w:ascii="Times New Roman" w:hAnsi="Times New Roman"/>
          <w:bCs/>
          <w:sz w:val="24"/>
          <w:szCs w:val="24"/>
        </w:rPr>
      </w:pPr>
      <w:r w:rsidRPr="00115F9D">
        <w:rPr>
          <w:rFonts w:ascii="Times New Roman" w:hAnsi="Times New Roman"/>
          <w:bCs/>
          <w:sz w:val="24"/>
          <w:szCs w:val="24"/>
        </w:rPr>
        <w:t>Līguma slēgšanas tiesības vispārīgās vienošanās noslēgšanai tiks piešķirtas līdz 5 (pieciem) pretendentiem</w:t>
      </w:r>
      <w:r w:rsidR="00363C88">
        <w:rPr>
          <w:rFonts w:ascii="Times New Roman" w:hAnsi="Times New Roman"/>
          <w:bCs/>
          <w:sz w:val="24"/>
          <w:szCs w:val="24"/>
        </w:rPr>
        <w:t xml:space="preserve"> katrā iepirkuma priekšmeta daļā</w:t>
      </w:r>
      <w:r w:rsidRPr="00115F9D">
        <w:rPr>
          <w:rFonts w:ascii="Times New Roman" w:hAnsi="Times New Roman"/>
          <w:bCs/>
          <w:sz w:val="24"/>
          <w:szCs w:val="24"/>
        </w:rPr>
        <w:t xml:space="preserve">, kuri būs iesnieguši Nolikuma prasībām atbilstošus saimnieciski visizdevīgākos piedāvājumus. Ja piedāvājumus  iesniedz mazāk kā 3 (trīs) pretendenti vai arī pretendentu skaits ir mazāk kā 3 (trīs), kuru piedāvājumi atbilst atklāta konkursa nolikumā izvirzītājām prasībām, Pasūtītāja ir tiesības pieņemt lēmumu par Vispārīgās vienošanās slēgšanas tiesību piešķiršanu vai arī pieņemt lēmumu par atklāta konkursa pārtraukšanu. </w:t>
      </w:r>
    </w:p>
    <w:p w14:paraId="737B5696" w14:textId="0667D216" w:rsidR="004162CB" w:rsidRPr="00C1751E" w:rsidRDefault="004162CB" w:rsidP="00C1751E">
      <w:pPr>
        <w:pStyle w:val="ListParagraph"/>
        <w:numPr>
          <w:ilvl w:val="2"/>
          <w:numId w:val="11"/>
        </w:numPr>
        <w:spacing w:after="0" w:line="240" w:lineRule="auto"/>
        <w:ind w:left="0" w:firstLine="567"/>
        <w:rPr>
          <w:rFonts w:ascii="Times New Roman" w:hAnsi="Times New Roman"/>
          <w:bCs/>
          <w:sz w:val="24"/>
          <w:szCs w:val="24"/>
        </w:rPr>
      </w:pPr>
      <w:r w:rsidRPr="00115F9D">
        <w:rPr>
          <w:rFonts w:ascii="Times New Roman" w:hAnsi="Times New Roman"/>
          <w:bCs/>
          <w:sz w:val="24"/>
          <w:szCs w:val="24"/>
        </w:rPr>
        <w:t xml:space="preserve">Visi pretendenti tiek </w:t>
      </w:r>
      <w:proofErr w:type="spellStart"/>
      <w:r w:rsidRPr="00115F9D">
        <w:rPr>
          <w:rFonts w:ascii="Times New Roman" w:hAnsi="Times New Roman"/>
          <w:bCs/>
          <w:sz w:val="24"/>
          <w:szCs w:val="24"/>
        </w:rPr>
        <w:t>rakstveidā</w:t>
      </w:r>
      <w:proofErr w:type="spellEnd"/>
      <w:r w:rsidRPr="00115F9D">
        <w:rPr>
          <w:rFonts w:ascii="Times New Roman" w:hAnsi="Times New Roman"/>
          <w:bCs/>
          <w:sz w:val="24"/>
          <w:szCs w:val="24"/>
        </w:rPr>
        <w:t xml:space="preserve"> informēti par Atklāta konkursa rezultātu 3 (trīs) darbdienu laikā no lēmuma </w:t>
      </w:r>
      <w:r w:rsidR="00AB53B4" w:rsidRPr="00115F9D">
        <w:rPr>
          <w:rFonts w:ascii="Times New Roman" w:hAnsi="Times New Roman"/>
          <w:bCs/>
          <w:sz w:val="24"/>
          <w:szCs w:val="24"/>
        </w:rPr>
        <w:t>par līguma slēgšanas</w:t>
      </w:r>
      <w:r w:rsidR="00AB53B4" w:rsidRPr="00C1751E">
        <w:rPr>
          <w:rFonts w:ascii="Times New Roman" w:hAnsi="Times New Roman"/>
          <w:bCs/>
          <w:sz w:val="24"/>
          <w:szCs w:val="24"/>
        </w:rPr>
        <w:t xml:space="preserve"> tiesību piešķiršanu Atklātā konkursā </w:t>
      </w:r>
      <w:r w:rsidRPr="00C1751E">
        <w:rPr>
          <w:rFonts w:ascii="Times New Roman" w:hAnsi="Times New Roman"/>
          <w:bCs/>
          <w:sz w:val="24"/>
          <w:szCs w:val="24"/>
        </w:rPr>
        <w:t>pieņemšanas dienas.</w:t>
      </w:r>
    </w:p>
    <w:p w14:paraId="5DB5BC11" w14:textId="7C3B85F5"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Ja iesniegti nolikumā noteiktajām prasībām neatbilstoši piedāvājumi vai vispār nav iesniegti piedāvājumi, iepirkuma komisija pieņem lēmumu izbeigt Atklātu konkursu</w:t>
      </w:r>
      <w:r w:rsidR="002604C6" w:rsidRPr="00C1751E">
        <w:rPr>
          <w:rFonts w:ascii="Times New Roman" w:hAnsi="Times New Roman"/>
          <w:bCs/>
          <w:sz w:val="24"/>
          <w:szCs w:val="24"/>
        </w:rPr>
        <w:t xml:space="preserve"> </w:t>
      </w:r>
      <w:r w:rsidRPr="00C1751E">
        <w:rPr>
          <w:rFonts w:ascii="Times New Roman" w:hAnsi="Times New Roman"/>
          <w:bCs/>
          <w:sz w:val="24"/>
          <w:szCs w:val="24"/>
        </w:rPr>
        <w:t>un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FFCB085" w14:textId="3FA6505D"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Iepirkuma komisija var jebkurā brīdī pārtraukt Atklātu konkursu, ja tam ir objektīvs pamatojums. Pasūtītājs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C0C97B6" w14:textId="74371605" w:rsidR="004162CB" w:rsidRPr="00C1751E" w:rsidRDefault="004A5EE9" w:rsidP="00C1751E">
      <w:pPr>
        <w:keepNext/>
        <w:numPr>
          <w:ilvl w:val="1"/>
          <w:numId w:val="11"/>
        </w:numPr>
        <w:ind w:left="0" w:firstLine="567"/>
        <w:outlineLvl w:val="1"/>
        <w:rPr>
          <w:b/>
          <w:bCs/>
        </w:rPr>
      </w:pPr>
      <w:r w:rsidRPr="00C1751E">
        <w:rPr>
          <w:b/>
          <w:bCs/>
        </w:rPr>
        <w:t xml:space="preserve">Vispārīgās vienošanās </w:t>
      </w:r>
      <w:r w:rsidR="001A201A" w:rsidRPr="00C1751E">
        <w:rPr>
          <w:b/>
          <w:bCs/>
        </w:rPr>
        <w:t>slēgšana</w:t>
      </w:r>
    </w:p>
    <w:p w14:paraId="4A250033" w14:textId="49770B3D"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slēdz</w:t>
      </w:r>
      <w:r w:rsidR="006D7A22" w:rsidRPr="00C1751E">
        <w:rPr>
          <w:rFonts w:ascii="Times New Roman" w:hAnsi="Times New Roman"/>
          <w:bCs/>
          <w:sz w:val="24"/>
          <w:szCs w:val="24"/>
        </w:rPr>
        <w:t xml:space="preserve"> </w:t>
      </w:r>
      <w:r w:rsidR="004A5EE9" w:rsidRPr="00C1751E">
        <w:rPr>
          <w:rFonts w:ascii="Times New Roman" w:hAnsi="Times New Roman"/>
          <w:bCs/>
          <w:sz w:val="24"/>
          <w:szCs w:val="24"/>
        </w:rPr>
        <w:t>Vispārīgo vienošanos</w:t>
      </w:r>
      <w:r w:rsidR="004D0C8C" w:rsidRPr="00C1751E">
        <w:rPr>
          <w:rFonts w:ascii="Times New Roman" w:hAnsi="Times New Roman"/>
          <w:bCs/>
          <w:sz w:val="24"/>
          <w:szCs w:val="24"/>
        </w:rPr>
        <w:t xml:space="preserve"> </w:t>
      </w:r>
      <w:r w:rsidR="00DF1275" w:rsidRPr="00C1751E">
        <w:rPr>
          <w:rFonts w:ascii="Times New Roman" w:hAnsi="Times New Roman"/>
          <w:bCs/>
          <w:sz w:val="24"/>
          <w:szCs w:val="24"/>
        </w:rPr>
        <w:t>ar pretendent</w:t>
      </w:r>
      <w:r w:rsidR="00275B23" w:rsidRPr="00C1751E">
        <w:rPr>
          <w:rFonts w:ascii="Times New Roman" w:hAnsi="Times New Roman"/>
          <w:bCs/>
          <w:sz w:val="24"/>
          <w:szCs w:val="24"/>
        </w:rPr>
        <w:t>iem</w:t>
      </w:r>
      <w:r w:rsidR="00DF1275" w:rsidRPr="00C1751E">
        <w:rPr>
          <w:rFonts w:ascii="Times New Roman" w:hAnsi="Times New Roman"/>
          <w:bCs/>
          <w:sz w:val="24"/>
          <w:szCs w:val="24"/>
        </w:rPr>
        <w:t>, kur</w:t>
      </w:r>
      <w:r w:rsidR="00275B23" w:rsidRPr="00C1751E">
        <w:rPr>
          <w:rFonts w:ascii="Times New Roman" w:hAnsi="Times New Roman"/>
          <w:bCs/>
          <w:sz w:val="24"/>
          <w:szCs w:val="24"/>
        </w:rPr>
        <w:t>ie</w:t>
      </w:r>
      <w:r w:rsidR="00DF1275" w:rsidRPr="00C1751E">
        <w:rPr>
          <w:rFonts w:ascii="Times New Roman" w:hAnsi="Times New Roman"/>
          <w:bCs/>
          <w:sz w:val="24"/>
          <w:szCs w:val="24"/>
        </w:rPr>
        <w:t>m</w:t>
      </w:r>
      <w:r w:rsidR="006D7A22" w:rsidRPr="00C1751E">
        <w:rPr>
          <w:rFonts w:ascii="Times New Roman" w:hAnsi="Times New Roman"/>
          <w:bCs/>
          <w:sz w:val="24"/>
          <w:szCs w:val="24"/>
        </w:rPr>
        <w:t>,</w:t>
      </w:r>
      <w:r w:rsidRPr="00C1751E">
        <w:rPr>
          <w:rFonts w:ascii="Times New Roman" w:hAnsi="Times New Roman"/>
          <w:bCs/>
          <w:sz w:val="24"/>
          <w:szCs w:val="24"/>
        </w:rPr>
        <w:t xml:space="preserve"> saskaņā ar nolikumā un PIL noteikto kārtību</w:t>
      </w:r>
      <w:r w:rsidR="006D7A22" w:rsidRPr="00C1751E">
        <w:rPr>
          <w:rFonts w:ascii="Times New Roman" w:hAnsi="Times New Roman"/>
          <w:bCs/>
          <w:sz w:val="24"/>
          <w:szCs w:val="24"/>
        </w:rPr>
        <w:t>,</w:t>
      </w:r>
      <w:r w:rsidRPr="00C1751E">
        <w:rPr>
          <w:rFonts w:ascii="Times New Roman" w:hAnsi="Times New Roman"/>
          <w:bCs/>
          <w:sz w:val="24"/>
          <w:szCs w:val="24"/>
        </w:rPr>
        <w:t xml:space="preserve"> ir piešķirtas līguma slēgšanas tiesības</w:t>
      </w:r>
      <w:r w:rsidR="001C43FC" w:rsidRPr="00C1751E">
        <w:rPr>
          <w:rFonts w:ascii="Times New Roman" w:hAnsi="Times New Roman"/>
          <w:bCs/>
          <w:sz w:val="24"/>
          <w:szCs w:val="24"/>
        </w:rPr>
        <w:t xml:space="preserve"> </w:t>
      </w:r>
      <w:r w:rsidR="00DF1275" w:rsidRPr="00C1751E">
        <w:rPr>
          <w:rFonts w:ascii="Times New Roman" w:hAnsi="Times New Roman"/>
          <w:bCs/>
          <w:sz w:val="24"/>
          <w:szCs w:val="24"/>
        </w:rPr>
        <w:t>Atklāt</w:t>
      </w:r>
      <w:r w:rsidR="003954C7" w:rsidRPr="00C1751E">
        <w:rPr>
          <w:rFonts w:ascii="Times New Roman" w:hAnsi="Times New Roman"/>
          <w:bCs/>
          <w:sz w:val="24"/>
          <w:szCs w:val="24"/>
        </w:rPr>
        <w:t>ā</w:t>
      </w:r>
      <w:r w:rsidR="00DF1275" w:rsidRPr="00C1751E">
        <w:rPr>
          <w:rFonts w:ascii="Times New Roman" w:hAnsi="Times New Roman"/>
          <w:bCs/>
          <w:sz w:val="24"/>
          <w:szCs w:val="24"/>
        </w:rPr>
        <w:t xml:space="preserve"> konkurs</w:t>
      </w:r>
      <w:r w:rsidR="003954C7" w:rsidRPr="00C1751E">
        <w:rPr>
          <w:rFonts w:ascii="Times New Roman" w:hAnsi="Times New Roman"/>
          <w:bCs/>
          <w:sz w:val="24"/>
          <w:szCs w:val="24"/>
        </w:rPr>
        <w:t xml:space="preserve">ā, </w:t>
      </w:r>
      <w:r w:rsidRPr="00C1751E">
        <w:rPr>
          <w:rFonts w:ascii="Times New Roman" w:hAnsi="Times New Roman"/>
          <w:bCs/>
          <w:sz w:val="24"/>
          <w:szCs w:val="24"/>
        </w:rPr>
        <w:t xml:space="preserve">saskaņā ar PIL </w:t>
      </w:r>
      <w:r w:rsidR="001C43FC" w:rsidRPr="00C1751E">
        <w:rPr>
          <w:rFonts w:ascii="Times New Roman" w:hAnsi="Times New Roman"/>
          <w:bCs/>
          <w:sz w:val="24"/>
          <w:szCs w:val="24"/>
        </w:rPr>
        <w:t>60.panta</w:t>
      </w:r>
      <w:r w:rsidRPr="00C1751E">
        <w:rPr>
          <w:rFonts w:ascii="Times New Roman" w:hAnsi="Times New Roman"/>
          <w:bCs/>
          <w:sz w:val="24"/>
          <w:szCs w:val="24"/>
        </w:rPr>
        <w:t xml:space="preserve"> sesto daļu - ne agrāk kā nākamajā darbdienā pēc nogaidīšanas termiņa beigām, ja Iepirkumu uzraudzības birojam nav PIL 68.pantā noteiktajā kārtībā iesniegts iesniegums par iepirkuma procedūras pārkāpumiem. </w:t>
      </w:r>
      <w:r w:rsidR="004A5EE9" w:rsidRPr="00C1751E">
        <w:rPr>
          <w:rFonts w:ascii="Times New Roman" w:hAnsi="Times New Roman"/>
          <w:bCs/>
          <w:sz w:val="24"/>
          <w:szCs w:val="24"/>
        </w:rPr>
        <w:t>Vispārīgā vienošanās</w:t>
      </w:r>
      <w:r w:rsidR="006D7A22" w:rsidRPr="00C1751E">
        <w:rPr>
          <w:rFonts w:ascii="Times New Roman" w:hAnsi="Times New Roman"/>
          <w:bCs/>
          <w:sz w:val="24"/>
          <w:szCs w:val="24"/>
        </w:rPr>
        <w:t xml:space="preserve"> tiek sagatavots</w:t>
      </w:r>
      <w:r w:rsidRPr="00C1751E">
        <w:rPr>
          <w:rFonts w:ascii="Times New Roman" w:hAnsi="Times New Roman"/>
          <w:bCs/>
          <w:sz w:val="24"/>
          <w:szCs w:val="24"/>
        </w:rPr>
        <w:t>, pamatojoties uz iepirkuma komisijas lēmumu par līguma slēgšanas tiesību piešķiršanu un pretendent</w:t>
      </w:r>
      <w:r w:rsidR="003954C7" w:rsidRPr="00C1751E">
        <w:rPr>
          <w:rFonts w:ascii="Times New Roman" w:hAnsi="Times New Roman"/>
          <w:bCs/>
          <w:sz w:val="24"/>
          <w:szCs w:val="24"/>
        </w:rPr>
        <w:t>u</w:t>
      </w:r>
      <w:r w:rsidR="00DF1275" w:rsidRPr="00C1751E">
        <w:rPr>
          <w:rFonts w:ascii="Times New Roman" w:hAnsi="Times New Roman"/>
          <w:bCs/>
          <w:sz w:val="24"/>
          <w:szCs w:val="24"/>
        </w:rPr>
        <w:t>, kur</w:t>
      </w:r>
      <w:r w:rsidR="00EE11A8" w:rsidRPr="00C1751E">
        <w:rPr>
          <w:rFonts w:ascii="Times New Roman" w:hAnsi="Times New Roman"/>
          <w:bCs/>
          <w:sz w:val="24"/>
          <w:szCs w:val="24"/>
        </w:rPr>
        <w:t>iem</w:t>
      </w:r>
      <w:r w:rsidRPr="00C1751E">
        <w:rPr>
          <w:rFonts w:ascii="Times New Roman" w:hAnsi="Times New Roman"/>
          <w:bCs/>
          <w:sz w:val="24"/>
          <w:szCs w:val="24"/>
        </w:rPr>
        <w:t xml:space="preserve"> piešķirtas </w:t>
      </w:r>
      <w:r w:rsidR="004E25DE" w:rsidRPr="00C1751E">
        <w:rPr>
          <w:rFonts w:ascii="Times New Roman" w:hAnsi="Times New Roman"/>
          <w:bCs/>
          <w:sz w:val="24"/>
          <w:szCs w:val="24"/>
        </w:rPr>
        <w:t>l</w:t>
      </w:r>
      <w:r w:rsidRPr="00C1751E">
        <w:rPr>
          <w:rFonts w:ascii="Times New Roman" w:hAnsi="Times New Roman"/>
          <w:bCs/>
          <w:sz w:val="24"/>
          <w:szCs w:val="24"/>
        </w:rPr>
        <w:t>īgu</w:t>
      </w:r>
      <w:r w:rsidR="001C43FC" w:rsidRPr="00C1751E">
        <w:rPr>
          <w:rFonts w:ascii="Times New Roman" w:hAnsi="Times New Roman"/>
          <w:bCs/>
          <w:sz w:val="24"/>
          <w:szCs w:val="24"/>
        </w:rPr>
        <w:t>ma slēgšanas tiesības, iesniegt</w:t>
      </w:r>
      <w:r w:rsidR="00EE11A8" w:rsidRPr="00C1751E">
        <w:rPr>
          <w:rFonts w:ascii="Times New Roman" w:hAnsi="Times New Roman"/>
          <w:bCs/>
          <w:sz w:val="24"/>
          <w:szCs w:val="24"/>
        </w:rPr>
        <w:t>ajiem</w:t>
      </w:r>
      <w:r w:rsidR="001C43FC" w:rsidRPr="00C1751E">
        <w:rPr>
          <w:rFonts w:ascii="Times New Roman" w:hAnsi="Times New Roman"/>
          <w:bCs/>
          <w:sz w:val="24"/>
          <w:szCs w:val="24"/>
        </w:rPr>
        <w:t xml:space="preserve"> piedāvā</w:t>
      </w:r>
      <w:r w:rsidR="00DF1275" w:rsidRPr="00C1751E">
        <w:rPr>
          <w:rFonts w:ascii="Times New Roman" w:hAnsi="Times New Roman"/>
          <w:bCs/>
          <w:sz w:val="24"/>
          <w:szCs w:val="24"/>
        </w:rPr>
        <w:t>jumu</w:t>
      </w:r>
      <w:r w:rsidR="001C43FC" w:rsidRPr="00C1751E">
        <w:rPr>
          <w:rFonts w:ascii="Times New Roman" w:hAnsi="Times New Roman"/>
          <w:bCs/>
          <w:sz w:val="24"/>
          <w:szCs w:val="24"/>
        </w:rPr>
        <w:t xml:space="preserve"> </w:t>
      </w:r>
      <w:r w:rsidR="00DF1275" w:rsidRPr="00C1751E">
        <w:rPr>
          <w:rFonts w:ascii="Times New Roman" w:hAnsi="Times New Roman"/>
          <w:bCs/>
          <w:sz w:val="24"/>
          <w:szCs w:val="24"/>
        </w:rPr>
        <w:t>Atklātā konkursā</w:t>
      </w:r>
      <w:r w:rsidRPr="00C1751E">
        <w:rPr>
          <w:rFonts w:ascii="Times New Roman" w:hAnsi="Times New Roman"/>
          <w:bCs/>
          <w:sz w:val="24"/>
          <w:szCs w:val="24"/>
        </w:rPr>
        <w:t>.</w:t>
      </w:r>
    </w:p>
    <w:p w14:paraId="088591A0" w14:textId="02C430BC"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retendent</w:t>
      </w:r>
      <w:r w:rsidR="00B5413C" w:rsidRPr="00C1751E">
        <w:rPr>
          <w:rFonts w:ascii="Times New Roman" w:hAnsi="Times New Roman"/>
          <w:bCs/>
          <w:sz w:val="24"/>
          <w:szCs w:val="24"/>
        </w:rPr>
        <w:t>ie</w:t>
      </w:r>
      <w:r w:rsidRPr="00C1751E">
        <w:rPr>
          <w:rFonts w:ascii="Times New Roman" w:hAnsi="Times New Roman"/>
          <w:bCs/>
          <w:sz w:val="24"/>
          <w:szCs w:val="24"/>
        </w:rPr>
        <w:t>m, kur</w:t>
      </w:r>
      <w:r w:rsidR="00B5413C" w:rsidRPr="00C1751E">
        <w:rPr>
          <w:rFonts w:ascii="Times New Roman" w:hAnsi="Times New Roman"/>
          <w:bCs/>
          <w:sz w:val="24"/>
          <w:szCs w:val="24"/>
        </w:rPr>
        <w:t>iem</w:t>
      </w:r>
      <w:r w:rsidRPr="00C1751E">
        <w:rPr>
          <w:rFonts w:ascii="Times New Roman" w:hAnsi="Times New Roman"/>
          <w:bCs/>
          <w:sz w:val="24"/>
          <w:szCs w:val="24"/>
        </w:rPr>
        <w:t xml:space="preserve"> piešķirtas </w:t>
      </w:r>
      <w:r w:rsidR="00E30C7C" w:rsidRPr="00C1751E">
        <w:rPr>
          <w:rFonts w:ascii="Times New Roman" w:hAnsi="Times New Roman"/>
          <w:bCs/>
          <w:sz w:val="24"/>
          <w:szCs w:val="24"/>
        </w:rPr>
        <w:t>līguma</w:t>
      </w:r>
      <w:r w:rsidR="00B5413C" w:rsidRPr="00C1751E">
        <w:rPr>
          <w:rFonts w:ascii="Times New Roman" w:hAnsi="Times New Roman"/>
          <w:bCs/>
          <w:sz w:val="24"/>
          <w:szCs w:val="24"/>
        </w:rPr>
        <w:t xml:space="preserve"> </w:t>
      </w:r>
      <w:r w:rsidRPr="00C1751E">
        <w:rPr>
          <w:rFonts w:ascii="Times New Roman" w:hAnsi="Times New Roman"/>
          <w:bCs/>
          <w:sz w:val="24"/>
          <w:szCs w:val="24"/>
        </w:rPr>
        <w:t xml:space="preserve">slēgšanas tiesības Atklātā konkursā, </w:t>
      </w:r>
      <w:r w:rsidR="003954C7" w:rsidRPr="00C1751E">
        <w:rPr>
          <w:rFonts w:ascii="Times New Roman" w:hAnsi="Times New Roman"/>
          <w:bCs/>
          <w:sz w:val="24"/>
          <w:szCs w:val="24"/>
        </w:rPr>
        <w:t xml:space="preserve">Līgums </w:t>
      </w:r>
      <w:r w:rsidRPr="00C1751E">
        <w:rPr>
          <w:rFonts w:ascii="Times New Roman" w:hAnsi="Times New Roman"/>
          <w:bCs/>
          <w:sz w:val="24"/>
          <w:szCs w:val="24"/>
        </w:rPr>
        <w:t xml:space="preserve">jāparaksta piecu darbdienu laikā no Pasūtītāja nosūtītā uzaicinājuma (arī e-pasta veidā) nosūtīšanas dienas. Ja norādītajā termiņā minētais pretendents neparaksta </w:t>
      </w:r>
      <w:r w:rsidR="003954C7" w:rsidRPr="00C1751E">
        <w:rPr>
          <w:rFonts w:ascii="Times New Roman" w:hAnsi="Times New Roman"/>
          <w:bCs/>
          <w:sz w:val="24"/>
          <w:szCs w:val="24"/>
        </w:rPr>
        <w:t>Līgumu</w:t>
      </w:r>
      <w:r w:rsidRPr="00C1751E">
        <w:rPr>
          <w:rFonts w:ascii="Times New Roman" w:hAnsi="Times New Roman"/>
          <w:bCs/>
          <w:sz w:val="24"/>
          <w:szCs w:val="24"/>
        </w:rPr>
        <w:t xml:space="preserve">, tas tiek uzskatīts par atteikumu slēgt </w:t>
      </w:r>
      <w:r w:rsidR="003954C7" w:rsidRPr="00C1751E">
        <w:rPr>
          <w:rFonts w:ascii="Times New Roman" w:hAnsi="Times New Roman"/>
          <w:bCs/>
          <w:sz w:val="24"/>
          <w:szCs w:val="24"/>
        </w:rPr>
        <w:t>Līgumu</w:t>
      </w:r>
      <w:r w:rsidRPr="00C1751E">
        <w:rPr>
          <w:rFonts w:ascii="Times New Roman" w:hAnsi="Times New Roman"/>
          <w:bCs/>
          <w:sz w:val="24"/>
          <w:szCs w:val="24"/>
        </w:rPr>
        <w:t xml:space="preserve">. Pasūtītājs </w:t>
      </w:r>
      <w:r w:rsidR="00550EF9" w:rsidRPr="00C1751E">
        <w:rPr>
          <w:rFonts w:ascii="Times New Roman" w:hAnsi="Times New Roman"/>
          <w:bCs/>
          <w:sz w:val="24"/>
          <w:szCs w:val="24"/>
        </w:rPr>
        <w:t>var</w:t>
      </w:r>
      <w:r w:rsidRPr="00C1751E">
        <w:rPr>
          <w:rFonts w:ascii="Times New Roman" w:hAnsi="Times New Roman"/>
          <w:bCs/>
          <w:sz w:val="24"/>
          <w:szCs w:val="24"/>
        </w:rPr>
        <w:t xml:space="preserve"> noteikt arī garāku parakstīšanas termiņu.</w:t>
      </w:r>
    </w:p>
    <w:p w14:paraId="07306C96" w14:textId="4DA7D985"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 xml:space="preserve">Pēc iepirkuma komisijas pieprasījuma piegādātāju apvienība, attiecībā, uz kuru pieņemts lēmums par </w:t>
      </w:r>
      <w:r w:rsidR="006E218B" w:rsidRPr="00C1751E">
        <w:rPr>
          <w:rFonts w:ascii="Times New Roman" w:hAnsi="Times New Roman"/>
          <w:bCs/>
          <w:sz w:val="24"/>
          <w:szCs w:val="24"/>
        </w:rPr>
        <w:t>līguma</w:t>
      </w:r>
      <w:r w:rsidRPr="00C1751E">
        <w:rPr>
          <w:rFonts w:ascii="Times New Roman" w:hAnsi="Times New Roman"/>
          <w:bCs/>
          <w:sz w:val="24"/>
          <w:szCs w:val="24"/>
        </w:rPr>
        <w:t xml:space="preserve"> slēgšanas tiesību piešķiršanu, saskaņā ar PIL 13.panta sesto daļu pēc savas izvēles izveidojas atbilstoši noteiktam juridiskam statusam vai noslēdz sabiedrības līgumu, vienojoties par apvienības dalībnieku atbildības sadalījumu. </w:t>
      </w:r>
    </w:p>
    <w:p w14:paraId="67C27894" w14:textId="5D18B64B" w:rsidR="004162CB"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Ja izraudzītais pretendents atsakās slēgt</w:t>
      </w:r>
      <w:r w:rsidR="007243F6" w:rsidRPr="00C1751E">
        <w:rPr>
          <w:rFonts w:ascii="Times New Roman" w:hAnsi="Times New Roman"/>
          <w:bCs/>
          <w:sz w:val="24"/>
          <w:szCs w:val="24"/>
        </w:rPr>
        <w:t xml:space="preserve"> </w:t>
      </w:r>
      <w:r w:rsidR="003954C7" w:rsidRPr="00C1751E">
        <w:rPr>
          <w:rFonts w:ascii="Times New Roman" w:hAnsi="Times New Roman"/>
          <w:bCs/>
          <w:sz w:val="24"/>
          <w:szCs w:val="24"/>
        </w:rPr>
        <w:t xml:space="preserve">Līgumu </w:t>
      </w:r>
      <w:r w:rsidRPr="00C1751E">
        <w:rPr>
          <w:rFonts w:ascii="Times New Roman" w:hAnsi="Times New Roman"/>
          <w:bCs/>
          <w:sz w:val="24"/>
          <w:szCs w:val="24"/>
        </w:rPr>
        <w:t>ar Pasūtītāju, Pasūt</w:t>
      </w:r>
      <w:r w:rsidR="007243F6" w:rsidRPr="00C1751E">
        <w:rPr>
          <w:rFonts w:ascii="Times New Roman" w:hAnsi="Times New Roman"/>
          <w:bCs/>
          <w:sz w:val="24"/>
          <w:szCs w:val="24"/>
        </w:rPr>
        <w:t xml:space="preserve">ītājs var pieņemt lēmumu slēgt </w:t>
      </w:r>
      <w:r w:rsidR="003954C7" w:rsidRPr="00C1751E">
        <w:rPr>
          <w:rFonts w:ascii="Times New Roman" w:hAnsi="Times New Roman"/>
          <w:bCs/>
          <w:sz w:val="24"/>
          <w:szCs w:val="24"/>
        </w:rPr>
        <w:t xml:space="preserve">Līgumu </w:t>
      </w:r>
      <w:r w:rsidRPr="00C1751E">
        <w:rPr>
          <w:rFonts w:ascii="Times New Roman" w:hAnsi="Times New Roman"/>
          <w:bCs/>
          <w:sz w:val="24"/>
          <w:szCs w:val="24"/>
        </w:rPr>
        <w:t>ar nākamo pretendentu, kurš ir atbilstošs nolikumā un PIL noteiktajām prasībām un kura piedāvājums atbilst nolikuma prasībām un ir nākamais</w:t>
      </w:r>
      <w:r w:rsidR="002F0615" w:rsidRPr="00C1751E">
        <w:rPr>
          <w:rFonts w:ascii="Times New Roman" w:hAnsi="Times New Roman"/>
          <w:bCs/>
          <w:sz w:val="24"/>
          <w:szCs w:val="24"/>
        </w:rPr>
        <w:t xml:space="preserve"> piedāvājums ar zemāko piedāvāto vērtējamo cenu EUR bez PVN</w:t>
      </w:r>
      <w:r w:rsidRPr="00C1751E">
        <w:rPr>
          <w:rFonts w:ascii="Times New Roman" w:hAnsi="Times New Roman"/>
          <w:bCs/>
          <w:sz w:val="24"/>
          <w:szCs w:val="24"/>
        </w:rPr>
        <w:t>.</w:t>
      </w:r>
    </w:p>
    <w:p w14:paraId="43718B32" w14:textId="0435E5AE" w:rsidR="006B2F7E" w:rsidRPr="00C1751E" w:rsidRDefault="00DC63DF"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Pasūtītājs pēc tam, kad noslēgt</w:t>
      </w:r>
      <w:r w:rsidR="00E30C7C" w:rsidRPr="00C1751E">
        <w:rPr>
          <w:rFonts w:ascii="Times New Roman" w:hAnsi="Times New Roman"/>
          <w:bCs/>
          <w:sz w:val="24"/>
          <w:szCs w:val="24"/>
        </w:rPr>
        <w:t xml:space="preserve">s </w:t>
      </w:r>
      <w:r w:rsidR="003954C7" w:rsidRPr="00C1751E">
        <w:rPr>
          <w:rFonts w:ascii="Times New Roman" w:hAnsi="Times New Roman"/>
          <w:bCs/>
          <w:sz w:val="24"/>
          <w:szCs w:val="24"/>
        </w:rPr>
        <w:t>Līgums</w:t>
      </w:r>
      <w:r w:rsidRPr="00C1751E">
        <w:rPr>
          <w:rFonts w:ascii="Times New Roman" w:hAnsi="Times New Roman"/>
          <w:bCs/>
          <w:sz w:val="24"/>
          <w:szCs w:val="24"/>
        </w:rPr>
        <w:t xml:space="preserve"> vai pieņemts lēmums par Atklāta konkursa izbeigšanu vai pārtraukšanu, sagatavo un iesniedz publicēšanai publikāciju vadības sistēmā paziņojumu par līguma slēgšanas tiesību piešķiršanu saskaņā ar PIL </w:t>
      </w:r>
      <w:hyperlink r:id="rId24" w:anchor="p29" w:tgtFrame="_blank" w:history="1">
        <w:r w:rsidRPr="00C1751E">
          <w:rPr>
            <w:rStyle w:val="Hyperlink"/>
            <w:rFonts w:ascii="Times New Roman" w:hAnsi="Times New Roman"/>
            <w:bCs/>
            <w:sz w:val="24"/>
            <w:szCs w:val="24"/>
          </w:rPr>
          <w:t>29.pantu</w:t>
        </w:r>
      </w:hyperlink>
      <w:r w:rsidRPr="00C1751E">
        <w:rPr>
          <w:rFonts w:ascii="Times New Roman" w:hAnsi="Times New Roman"/>
          <w:bCs/>
          <w:sz w:val="24"/>
          <w:szCs w:val="24"/>
        </w:rPr>
        <w:t xml:space="preserve"> un ievieto savā profilā </w:t>
      </w:r>
      <w:r w:rsidR="00AE1765" w:rsidRPr="00C1751E">
        <w:rPr>
          <w:rFonts w:ascii="Times New Roman" w:hAnsi="Times New Roman"/>
          <w:bCs/>
          <w:sz w:val="24"/>
          <w:szCs w:val="24"/>
        </w:rPr>
        <w:t>l</w:t>
      </w:r>
      <w:r w:rsidRPr="00C1751E">
        <w:rPr>
          <w:rFonts w:ascii="Times New Roman" w:hAnsi="Times New Roman"/>
          <w:bCs/>
          <w:sz w:val="24"/>
          <w:szCs w:val="24"/>
        </w:rPr>
        <w:t>īguma pamattekstu saskaņā ar </w:t>
      </w:r>
      <w:hyperlink r:id="rId25" w:tgtFrame="_blank" w:history="1">
        <w:r w:rsidRPr="00C1751E">
          <w:rPr>
            <w:rStyle w:val="Hyperlink"/>
            <w:rFonts w:ascii="Times New Roman" w:hAnsi="Times New Roman"/>
            <w:bCs/>
            <w:sz w:val="24"/>
            <w:szCs w:val="24"/>
          </w:rPr>
          <w:t>PIL</w:t>
        </w:r>
      </w:hyperlink>
      <w:r w:rsidRPr="00C1751E">
        <w:rPr>
          <w:rFonts w:ascii="Times New Roman" w:hAnsi="Times New Roman"/>
          <w:bCs/>
          <w:sz w:val="24"/>
          <w:szCs w:val="24"/>
        </w:rPr>
        <w:t> </w:t>
      </w:r>
      <w:hyperlink r:id="rId26" w:anchor="p60" w:tgtFrame="_blank" w:history="1">
        <w:r w:rsidRPr="00C1751E">
          <w:rPr>
            <w:rStyle w:val="Hyperlink"/>
            <w:rFonts w:ascii="Times New Roman" w:hAnsi="Times New Roman"/>
            <w:bCs/>
            <w:sz w:val="24"/>
            <w:szCs w:val="24"/>
          </w:rPr>
          <w:t>60.panta</w:t>
        </w:r>
      </w:hyperlink>
      <w:r w:rsidRPr="00C1751E">
        <w:rPr>
          <w:rFonts w:ascii="Times New Roman" w:hAnsi="Times New Roman"/>
          <w:bCs/>
          <w:sz w:val="24"/>
          <w:szCs w:val="24"/>
        </w:rPr>
        <w:t xml:space="preserve"> desmito daļu. </w:t>
      </w:r>
    </w:p>
    <w:p w14:paraId="793B4991" w14:textId="22B8F212" w:rsidR="00DC63DF" w:rsidRPr="00C1751E" w:rsidRDefault="004162CB" w:rsidP="00C1751E">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lastRenderedPageBreak/>
        <w:t>Desmit</w:t>
      </w:r>
      <w:r w:rsidRPr="00C1751E">
        <w:rPr>
          <w:rFonts w:ascii="Times New Roman" w:hAnsi="Times New Roman"/>
          <w:bCs/>
          <w:color w:val="FF0000"/>
          <w:sz w:val="24"/>
          <w:szCs w:val="24"/>
        </w:rPr>
        <w:t xml:space="preserve"> </w:t>
      </w:r>
      <w:r w:rsidRPr="00C1751E">
        <w:rPr>
          <w:rFonts w:ascii="Times New Roman" w:hAnsi="Times New Roman"/>
          <w:bCs/>
          <w:sz w:val="24"/>
          <w:szCs w:val="24"/>
        </w:rPr>
        <w:t xml:space="preserve">darbdienu laikā pēc tam, kad stājas spēkā </w:t>
      </w:r>
      <w:r w:rsidR="003954C7" w:rsidRPr="00C1751E">
        <w:rPr>
          <w:rFonts w:ascii="Times New Roman" w:hAnsi="Times New Roman"/>
          <w:bCs/>
          <w:sz w:val="24"/>
          <w:szCs w:val="24"/>
        </w:rPr>
        <w:t>L</w:t>
      </w:r>
      <w:r w:rsidR="00AE1765" w:rsidRPr="00C1751E">
        <w:rPr>
          <w:rFonts w:ascii="Times New Roman" w:hAnsi="Times New Roman"/>
          <w:bCs/>
          <w:sz w:val="24"/>
          <w:szCs w:val="24"/>
        </w:rPr>
        <w:t>īguma</w:t>
      </w:r>
      <w:r w:rsidRPr="00C1751E">
        <w:rPr>
          <w:rFonts w:ascii="Times New Roman" w:hAnsi="Times New Roman"/>
          <w:bCs/>
          <w:sz w:val="24"/>
          <w:szCs w:val="24"/>
        </w:rPr>
        <w:t xml:space="preserve"> grozījumi, Pasūtītājs savā pircēja profilā ievieto attiecīgi grozījumu tekstu, atbilstoši normatīvajos aktos noteiktajai kārtībai</w:t>
      </w:r>
      <w:r w:rsidR="00DC63DF" w:rsidRPr="00C1751E">
        <w:rPr>
          <w:rFonts w:ascii="Times New Roman" w:hAnsi="Times New Roman"/>
          <w:bCs/>
          <w:sz w:val="24"/>
          <w:szCs w:val="24"/>
        </w:rPr>
        <w:t>,</w:t>
      </w:r>
      <w:r w:rsidRPr="00C1751E">
        <w:rPr>
          <w:rFonts w:ascii="Times New Roman" w:hAnsi="Times New Roman"/>
          <w:bCs/>
          <w:sz w:val="24"/>
          <w:szCs w:val="24"/>
        </w:rPr>
        <w:t xml:space="preserve"> ievērojot komercnoslēpuma aizsardzības prasības.</w:t>
      </w:r>
      <w:r w:rsidR="007243F6" w:rsidRPr="00C1751E">
        <w:rPr>
          <w:rFonts w:ascii="Times New Roman" w:hAnsi="Times New Roman"/>
          <w:bCs/>
          <w:sz w:val="24"/>
          <w:szCs w:val="24"/>
        </w:rPr>
        <w:t xml:space="preserve"> </w:t>
      </w:r>
    </w:p>
    <w:p w14:paraId="20905C3D" w14:textId="007B2052" w:rsidR="009839E7" w:rsidRPr="00B828C2" w:rsidRDefault="003954C7" w:rsidP="00B828C2">
      <w:pPr>
        <w:pStyle w:val="ListParagraph"/>
        <w:numPr>
          <w:ilvl w:val="2"/>
          <w:numId w:val="11"/>
        </w:numPr>
        <w:spacing w:after="0" w:line="240" w:lineRule="auto"/>
        <w:ind w:left="0" w:firstLine="567"/>
        <w:outlineLvl w:val="2"/>
        <w:rPr>
          <w:rFonts w:ascii="Times New Roman" w:hAnsi="Times New Roman"/>
          <w:bCs/>
          <w:sz w:val="24"/>
          <w:szCs w:val="24"/>
        </w:rPr>
      </w:pPr>
      <w:r w:rsidRPr="00C1751E">
        <w:rPr>
          <w:rFonts w:ascii="Times New Roman" w:hAnsi="Times New Roman"/>
          <w:bCs/>
          <w:sz w:val="24"/>
          <w:szCs w:val="24"/>
        </w:rPr>
        <w:t>Līguma</w:t>
      </w:r>
      <w:r w:rsidR="00BB26AB" w:rsidRPr="00C1751E">
        <w:rPr>
          <w:rFonts w:ascii="Times New Roman" w:hAnsi="Times New Roman"/>
          <w:bCs/>
          <w:sz w:val="24"/>
          <w:szCs w:val="24"/>
        </w:rPr>
        <w:t xml:space="preserve"> </w:t>
      </w:r>
      <w:r w:rsidRPr="00C1751E">
        <w:rPr>
          <w:rFonts w:ascii="Times New Roman" w:hAnsi="Times New Roman"/>
          <w:bCs/>
          <w:sz w:val="24"/>
          <w:szCs w:val="24"/>
        </w:rPr>
        <w:t>un to</w:t>
      </w:r>
      <w:r w:rsidR="004162CB" w:rsidRPr="00C1751E">
        <w:rPr>
          <w:rFonts w:ascii="Times New Roman" w:hAnsi="Times New Roman"/>
          <w:bCs/>
          <w:sz w:val="24"/>
          <w:szCs w:val="24"/>
        </w:rPr>
        <w:t xml:space="preserve"> grozījumu teksts ir pieejams </w:t>
      </w:r>
      <w:r w:rsidRPr="00C1751E">
        <w:rPr>
          <w:rFonts w:ascii="Times New Roman" w:hAnsi="Times New Roman"/>
          <w:bCs/>
          <w:sz w:val="24"/>
          <w:szCs w:val="24"/>
        </w:rPr>
        <w:t>pasūtītāja</w:t>
      </w:r>
      <w:r w:rsidR="004162CB" w:rsidRPr="00C1751E">
        <w:rPr>
          <w:rFonts w:ascii="Times New Roman" w:hAnsi="Times New Roman"/>
          <w:bCs/>
          <w:sz w:val="24"/>
          <w:szCs w:val="24"/>
        </w:rPr>
        <w:t xml:space="preserve"> profilā vismaz visā </w:t>
      </w:r>
      <w:r w:rsidR="00E30C7C" w:rsidRPr="00C1751E">
        <w:rPr>
          <w:rFonts w:ascii="Times New Roman" w:hAnsi="Times New Roman"/>
          <w:bCs/>
          <w:sz w:val="24"/>
          <w:szCs w:val="24"/>
        </w:rPr>
        <w:t>Līguma</w:t>
      </w:r>
      <w:r w:rsidR="00AF2400" w:rsidRPr="00C1751E">
        <w:rPr>
          <w:rFonts w:ascii="Times New Roman" w:hAnsi="Times New Roman"/>
          <w:bCs/>
          <w:sz w:val="24"/>
          <w:szCs w:val="24"/>
        </w:rPr>
        <w:t xml:space="preserve"> </w:t>
      </w:r>
      <w:r w:rsidR="004162CB" w:rsidRPr="00C1751E">
        <w:rPr>
          <w:rFonts w:ascii="Times New Roman" w:hAnsi="Times New Roman"/>
          <w:bCs/>
          <w:sz w:val="24"/>
          <w:szCs w:val="24"/>
        </w:rPr>
        <w:t xml:space="preserve">darbības laikā, bet ne mazāk kā 36 mēnešus pēc </w:t>
      </w:r>
      <w:r w:rsidR="00E30C7C" w:rsidRPr="00C1751E">
        <w:rPr>
          <w:rFonts w:ascii="Times New Roman" w:hAnsi="Times New Roman"/>
          <w:bCs/>
          <w:sz w:val="24"/>
          <w:szCs w:val="24"/>
        </w:rPr>
        <w:t>Līguma</w:t>
      </w:r>
      <w:r w:rsidR="004162CB" w:rsidRPr="00C1751E">
        <w:rPr>
          <w:rFonts w:ascii="Times New Roman" w:hAnsi="Times New Roman"/>
          <w:bCs/>
          <w:sz w:val="24"/>
          <w:szCs w:val="24"/>
        </w:rPr>
        <w:t xml:space="preserve"> spēkā stāšanās dienas.</w:t>
      </w:r>
    </w:p>
    <w:p w14:paraId="099187D5" w14:textId="77777777" w:rsidR="0025320F" w:rsidRPr="00C1751E" w:rsidRDefault="0025320F" w:rsidP="00A869A8">
      <w:pPr>
        <w:ind w:firstLine="567"/>
        <w:outlineLvl w:val="2"/>
        <w:rPr>
          <w:bCs/>
        </w:rPr>
      </w:pPr>
    </w:p>
    <w:p w14:paraId="3D608146" w14:textId="77777777" w:rsidR="004162CB" w:rsidRPr="00C1751E" w:rsidRDefault="004162CB" w:rsidP="00C1751E">
      <w:pPr>
        <w:numPr>
          <w:ilvl w:val="0"/>
          <w:numId w:val="11"/>
        </w:numPr>
        <w:ind w:left="0" w:firstLine="567"/>
        <w:jc w:val="center"/>
        <w:outlineLvl w:val="0"/>
        <w:rPr>
          <w:b/>
          <w:bCs/>
        </w:rPr>
      </w:pPr>
      <w:bookmarkStart w:id="165" w:name="_Toc477855489"/>
      <w:r w:rsidRPr="00C1751E">
        <w:rPr>
          <w:b/>
          <w:bCs/>
        </w:rPr>
        <w:t>IEPIRKUMA KOMISIJA</w:t>
      </w:r>
      <w:bookmarkEnd w:id="155"/>
      <w:bookmarkEnd w:id="165"/>
      <w:r w:rsidRPr="00C1751E">
        <w:rPr>
          <w:b/>
          <w:bCs/>
        </w:rPr>
        <w:t xml:space="preserve"> </w:t>
      </w:r>
    </w:p>
    <w:p w14:paraId="3A4C24FC" w14:textId="462956A8" w:rsidR="004162CB" w:rsidRPr="00C1751E" w:rsidRDefault="004162CB" w:rsidP="00C1751E">
      <w:pPr>
        <w:pStyle w:val="ListParagraph"/>
        <w:keepNext/>
        <w:numPr>
          <w:ilvl w:val="1"/>
          <w:numId w:val="16"/>
        </w:numPr>
        <w:spacing w:after="0" w:line="240" w:lineRule="auto"/>
        <w:outlineLvl w:val="1"/>
        <w:rPr>
          <w:rFonts w:ascii="Times New Roman" w:hAnsi="Times New Roman"/>
          <w:b/>
          <w:bCs/>
          <w:sz w:val="24"/>
          <w:szCs w:val="24"/>
        </w:rPr>
      </w:pPr>
      <w:bookmarkStart w:id="166" w:name="_Toc477855490"/>
      <w:bookmarkStart w:id="167" w:name="_Toc381023211"/>
      <w:bookmarkStart w:id="168" w:name="_Toc368566417"/>
      <w:bookmarkStart w:id="169" w:name="_Toc368392565"/>
      <w:bookmarkStart w:id="170" w:name="_Toc368392515"/>
      <w:r w:rsidRPr="00C1751E">
        <w:rPr>
          <w:rFonts w:ascii="Times New Roman" w:hAnsi="Times New Roman"/>
          <w:b/>
          <w:bCs/>
          <w:sz w:val="24"/>
          <w:szCs w:val="24"/>
        </w:rPr>
        <w:t>Iepirkuma komisijas tiesības:</w:t>
      </w:r>
      <w:bookmarkEnd w:id="166"/>
      <w:bookmarkEnd w:id="167"/>
      <w:bookmarkEnd w:id="168"/>
      <w:bookmarkEnd w:id="169"/>
      <w:bookmarkEnd w:id="170"/>
    </w:p>
    <w:p w14:paraId="1633A720" w14:textId="2567B768" w:rsidR="004162CB" w:rsidRPr="00C1751E" w:rsidRDefault="00321004" w:rsidP="00FA63DF">
      <w:pPr>
        <w:ind w:firstLine="567"/>
        <w:outlineLvl w:val="2"/>
        <w:rPr>
          <w:rFonts w:eastAsia="Calibri"/>
          <w:bCs/>
        </w:rPr>
      </w:pPr>
      <w:r w:rsidRPr="00C1751E">
        <w:rPr>
          <w:rFonts w:eastAsia="Calibri"/>
          <w:bCs/>
        </w:rPr>
        <w:t>6.</w:t>
      </w:r>
      <w:r w:rsidR="006630F8" w:rsidRPr="00C1751E">
        <w:rPr>
          <w:rFonts w:eastAsia="Calibri"/>
          <w:bCs/>
        </w:rPr>
        <w:t>1</w:t>
      </w:r>
      <w:r w:rsidR="00B33B23" w:rsidRPr="00C1751E">
        <w:rPr>
          <w:rFonts w:eastAsia="Calibri"/>
          <w:bCs/>
        </w:rPr>
        <w:t>.1.</w:t>
      </w:r>
      <w:r w:rsidR="004162CB" w:rsidRPr="00C1751E">
        <w:rPr>
          <w:rFonts w:eastAsia="Calibri"/>
          <w:bCs/>
        </w:rPr>
        <w:t>Pieprasīt precizēt piedāvājumā iesniegto informāciju un sniegt detalizētus paskaidrojumus.</w:t>
      </w:r>
    </w:p>
    <w:p w14:paraId="569F265A" w14:textId="77777777" w:rsidR="004162CB" w:rsidRPr="00C1751E" w:rsidRDefault="00B33B23" w:rsidP="00321004">
      <w:pPr>
        <w:ind w:firstLine="567"/>
        <w:outlineLvl w:val="2"/>
        <w:rPr>
          <w:rFonts w:eastAsia="Calibri"/>
          <w:bCs/>
        </w:rPr>
      </w:pPr>
      <w:r w:rsidRPr="00C1751E">
        <w:rPr>
          <w:rFonts w:eastAsia="Calibri"/>
          <w:bCs/>
        </w:rPr>
        <w:t>6.1.2.</w:t>
      </w:r>
      <w:r w:rsidR="004162CB" w:rsidRPr="00C1751E">
        <w:rPr>
          <w:rFonts w:eastAsia="Calibri"/>
          <w:bCs/>
        </w:rPr>
        <w:t>Pārbaudīt visu pretendenta sniegto ziņu patiesumu.</w:t>
      </w:r>
    </w:p>
    <w:p w14:paraId="328F3F96" w14:textId="77777777" w:rsidR="004162CB" w:rsidRPr="00C1751E" w:rsidRDefault="00B33B23" w:rsidP="00321004">
      <w:pPr>
        <w:ind w:firstLine="567"/>
        <w:outlineLvl w:val="2"/>
        <w:rPr>
          <w:rFonts w:eastAsia="Calibri"/>
          <w:bCs/>
        </w:rPr>
      </w:pPr>
      <w:r w:rsidRPr="00C1751E">
        <w:rPr>
          <w:rFonts w:eastAsia="Calibri"/>
          <w:bCs/>
        </w:rPr>
        <w:t>6.1.3.</w:t>
      </w:r>
      <w:r w:rsidR="004162CB" w:rsidRPr="00C1751E">
        <w:rPr>
          <w:rFonts w:eastAsia="Calibri"/>
          <w:bCs/>
        </w:rPr>
        <w:t>Pieaicināt iepirkuma komisijas darbā ekspertus ar padomdevēja tiesībām.</w:t>
      </w:r>
    </w:p>
    <w:p w14:paraId="3C871EC1" w14:textId="77777777" w:rsidR="004162CB" w:rsidRPr="00C1751E" w:rsidRDefault="00B33B23" w:rsidP="00321004">
      <w:pPr>
        <w:ind w:firstLine="567"/>
        <w:outlineLvl w:val="2"/>
        <w:rPr>
          <w:rFonts w:eastAsia="Calibri"/>
          <w:bCs/>
        </w:rPr>
      </w:pPr>
      <w:r w:rsidRPr="00C1751E">
        <w:rPr>
          <w:rFonts w:eastAsia="Calibri"/>
          <w:bCs/>
        </w:rPr>
        <w:t>6.1.4.</w:t>
      </w:r>
      <w:r w:rsidR="004162CB" w:rsidRPr="00C1751E">
        <w:rPr>
          <w:rFonts w:eastAsia="Calibri"/>
          <w:bCs/>
        </w:rPr>
        <w:t>Pieprasīt no pretendenta informāciju par piedāvājuma cenas veidošanās mehānismu.</w:t>
      </w:r>
    </w:p>
    <w:p w14:paraId="26B3B3F9" w14:textId="77777777" w:rsidR="004162CB" w:rsidRPr="00C1751E" w:rsidRDefault="00B33B23" w:rsidP="00321004">
      <w:pPr>
        <w:ind w:firstLine="567"/>
        <w:outlineLvl w:val="2"/>
        <w:rPr>
          <w:rFonts w:eastAsia="Calibri"/>
          <w:bCs/>
        </w:rPr>
      </w:pPr>
      <w:r w:rsidRPr="00C1751E">
        <w:rPr>
          <w:rFonts w:eastAsia="Calibri"/>
          <w:bCs/>
        </w:rPr>
        <w:t>6.1.5.</w:t>
      </w:r>
      <w:r w:rsidR="004162CB" w:rsidRPr="00C1751E">
        <w:rPr>
          <w:rFonts w:eastAsia="Calibri"/>
          <w:bCs/>
        </w:rPr>
        <w:t>Noraidīt nepamatoti lētu piedāvājumu.</w:t>
      </w:r>
    </w:p>
    <w:p w14:paraId="570C1379" w14:textId="225A4891" w:rsidR="004162CB" w:rsidRPr="00C1751E" w:rsidRDefault="00B33B23" w:rsidP="00321004">
      <w:pPr>
        <w:ind w:firstLine="567"/>
        <w:outlineLvl w:val="2"/>
        <w:rPr>
          <w:rFonts w:eastAsia="Calibri"/>
          <w:bCs/>
        </w:rPr>
      </w:pPr>
      <w:r w:rsidRPr="00C1751E">
        <w:rPr>
          <w:rFonts w:eastAsia="Calibri"/>
          <w:bCs/>
        </w:rPr>
        <w:t>6.1.6.</w:t>
      </w:r>
      <w:r w:rsidR="004162CB" w:rsidRPr="00C1751E">
        <w:rPr>
          <w:rFonts w:eastAsia="Calibri"/>
          <w:bCs/>
        </w:rPr>
        <w:t>Veikt citas darbības saskaņā ar PIL, citiem normatīvajiem akti</w:t>
      </w:r>
      <w:r w:rsidR="00F52997" w:rsidRPr="00C1751E">
        <w:rPr>
          <w:rFonts w:eastAsia="Calibri"/>
          <w:bCs/>
        </w:rPr>
        <w:t>em un Atklāta konkursa nolikumu</w:t>
      </w:r>
      <w:r w:rsidR="008D6E77" w:rsidRPr="00C1751E">
        <w:rPr>
          <w:rFonts w:eastAsia="Calibri"/>
          <w:bCs/>
        </w:rPr>
        <w:t>.</w:t>
      </w:r>
    </w:p>
    <w:p w14:paraId="58B9B1A7" w14:textId="6B99E056" w:rsidR="00F52997" w:rsidRPr="00B10C7B" w:rsidRDefault="00F52997" w:rsidP="00321004">
      <w:pPr>
        <w:ind w:firstLine="567"/>
        <w:outlineLvl w:val="2"/>
      </w:pPr>
      <w:r w:rsidRPr="00C1751E">
        <w:rPr>
          <w:rFonts w:eastAsia="Calibri"/>
          <w:bCs/>
        </w:rPr>
        <w:t>6.1.7.</w:t>
      </w:r>
      <w:r w:rsidR="008D6E77" w:rsidRPr="00C1751E">
        <w:t>J</w:t>
      </w:r>
      <w:r w:rsidRPr="00C1751E">
        <w:t xml:space="preserve">a iepirkuma komisijai rodas šaubas par pretendenta piedāvājumā sniegto informācijas patiesumu vai dokumenta kopijas autentiskumu, tai ir tiesības pieprasīt, lai pretendents apstiprina informācijas </w:t>
      </w:r>
      <w:r w:rsidRPr="00B10C7B">
        <w:t>patiesumu un/vai uzrāda apstiprinoša dokumenta oriģinālu vai iesniedz apliecinātu dokumenta kopiju</w:t>
      </w:r>
      <w:r w:rsidR="008D6E77" w:rsidRPr="00B10C7B">
        <w:t>.</w:t>
      </w:r>
    </w:p>
    <w:p w14:paraId="7CE8A4D6" w14:textId="0003CE34" w:rsidR="00321F3B" w:rsidRPr="00B10C7B" w:rsidRDefault="00321F3B" w:rsidP="00321004">
      <w:pPr>
        <w:ind w:firstLine="567"/>
        <w:outlineLvl w:val="2"/>
      </w:pPr>
      <w:r w:rsidRPr="00B10C7B">
        <w:t>6.1.8.</w:t>
      </w:r>
      <w:r w:rsidR="008D6E77" w:rsidRPr="00B10C7B">
        <w:rPr>
          <w:lang w:eastAsia="lv-LV"/>
        </w:rPr>
        <w:t>N</w:t>
      </w:r>
      <w:r w:rsidRPr="00B10C7B">
        <w:rPr>
          <w:lang w:eastAsia="lv-LV"/>
        </w:rPr>
        <w:t xml:space="preserve">oraidīt </w:t>
      </w:r>
      <w:r w:rsidRPr="00B10C7B">
        <w:t>pretendenta piedāvājumu, ja pretendents maina piedāvājumā norādīto informāciju jebkurā piedāvājuma vērtēšanas posmā.</w:t>
      </w:r>
    </w:p>
    <w:p w14:paraId="4B424BE2" w14:textId="496604E1" w:rsidR="00715E80" w:rsidRPr="00715E80" w:rsidRDefault="00715E80" w:rsidP="00715E80">
      <w:pPr>
        <w:ind w:firstLine="567"/>
        <w:outlineLvl w:val="2"/>
      </w:pPr>
      <w:r w:rsidRPr="00B10C7B">
        <w:rPr>
          <w:bCs/>
        </w:rPr>
        <w:t>6.1.9. Pasūtītājam ir tiesības pārtraukt Atklātu konkursu vai tā daļu un neveikt darījumu (neslēgt iepirkuma līgumu vai vispārīgo vienošanos (</w:t>
      </w:r>
      <w:r w:rsidRPr="00B10C7B">
        <w:rPr>
          <w:bCs/>
          <w:i/>
          <w:iCs/>
        </w:rPr>
        <w:t>ja attiecināms</w:t>
      </w:r>
      <w:r w:rsidRPr="00B10C7B">
        <w:rPr>
          <w:bCs/>
        </w:rPr>
        <w:t>))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189946EA" w14:textId="77777777" w:rsidR="00715E80" w:rsidRPr="00C1751E" w:rsidRDefault="00715E80" w:rsidP="00321004">
      <w:pPr>
        <w:ind w:firstLine="567"/>
        <w:outlineLvl w:val="2"/>
        <w:rPr>
          <w:rFonts w:eastAsia="Calibri"/>
          <w:bCs/>
        </w:rPr>
      </w:pPr>
    </w:p>
    <w:p w14:paraId="0553F5C2" w14:textId="77777777" w:rsidR="004162CB" w:rsidRPr="00C1751E" w:rsidRDefault="004162CB" w:rsidP="00C1751E">
      <w:pPr>
        <w:keepNext/>
        <w:numPr>
          <w:ilvl w:val="1"/>
          <w:numId w:val="16"/>
        </w:numPr>
        <w:ind w:left="0" w:firstLine="567"/>
        <w:outlineLvl w:val="1"/>
        <w:rPr>
          <w:b/>
          <w:bCs/>
        </w:rPr>
      </w:pPr>
      <w:bookmarkStart w:id="171" w:name="_Toc477855491"/>
      <w:bookmarkStart w:id="172" w:name="_Toc381023212"/>
      <w:bookmarkStart w:id="173" w:name="_Toc368566418"/>
      <w:bookmarkStart w:id="174" w:name="_Toc368392566"/>
      <w:bookmarkStart w:id="175" w:name="_Toc368392516"/>
      <w:r w:rsidRPr="00C1751E">
        <w:rPr>
          <w:b/>
          <w:bCs/>
        </w:rPr>
        <w:t>Iepirkuma komisijas pienākumi:</w:t>
      </w:r>
      <w:bookmarkEnd w:id="171"/>
      <w:bookmarkEnd w:id="172"/>
      <w:bookmarkEnd w:id="173"/>
      <w:bookmarkEnd w:id="174"/>
      <w:bookmarkEnd w:id="175"/>
    </w:p>
    <w:p w14:paraId="0107BD11" w14:textId="77777777" w:rsidR="004162CB" w:rsidRPr="00C1751E" w:rsidRDefault="00B33B23" w:rsidP="00A869A8">
      <w:pPr>
        <w:ind w:firstLine="567"/>
        <w:outlineLvl w:val="2"/>
        <w:rPr>
          <w:rFonts w:eastAsia="Calibri"/>
          <w:bCs/>
        </w:rPr>
      </w:pPr>
      <w:r w:rsidRPr="00C1751E">
        <w:rPr>
          <w:rFonts w:eastAsia="Calibri"/>
          <w:bCs/>
        </w:rPr>
        <w:t>6.2.1.</w:t>
      </w:r>
      <w:r w:rsidR="004162CB" w:rsidRPr="00C1751E">
        <w:rPr>
          <w:rFonts w:eastAsia="Calibri"/>
          <w:bCs/>
        </w:rPr>
        <w:t>Nodrošināt Atklāta konkursa norisi un dokumentēšanu.</w:t>
      </w:r>
    </w:p>
    <w:p w14:paraId="20ECE163" w14:textId="77777777" w:rsidR="004162CB" w:rsidRPr="00C1751E" w:rsidRDefault="00B33B23" w:rsidP="00A869A8">
      <w:pPr>
        <w:ind w:firstLine="567"/>
        <w:outlineLvl w:val="2"/>
        <w:rPr>
          <w:rFonts w:eastAsia="Calibri"/>
          <w:bCs/>
        </w:rPr>
      </w:pPr>
      <w:r w:rsidRPr="00C1751E">
        <w:rPr>
          <w:rFonts w:eastAsia="Calibri"/>
          <w:bCs/>
        </w:rPr>
        <w:t>6.2.2.</w:t>
      </w:r>
      <w:r w:rsidR="004162CB" w:rsidRPr="00C1751E">
        <w:rPr>
          <w:rFonts w:eastAsia="Calibri"/>
          <w:bCs/>
        </w:rPr>
        <w:t>Nodrošināt piegādātāju brīvu konkurenci, kā arī vienlīdzīgu un taisnīgu attieksmi pret tiem.</w:t>
      </w:r>
    </w:p>
    <w:p w14:paraId="3A8F4CE3" w14:textId="77777777" w:rsidR="004162CB" w:rsidRPr="00C1751E" w:rsidRDefault="00B33B23" w:rsidP="00A869A8">
      <w:pPr>
        <w:ind w:firstLine="567"/>
        <w:outlineLvl w:val="2"/>
        <w:rPr>
          <w:rFonts w:eastAsia="Calibri"/>
          <w:bCs/>
        </w:rPr>
      </w:pPr>
      <w:r w:rsidRPr="00C1751E">
        <w:rPr>
          <w:rFonts w:eastAsia="Calibri"/>
          <w:bCs/>
        </w:rPr>
        <w:t>6.2.3.</w:t>
      </w:r>
      <w:r w:rsidR="004162CB" w:rsidRPr="00C1751E">
        <w:rPr>
          <w:rFonts w:eastAsia="Calibri"/>
          <w:bCs/>
        </w:rPr>
        <w:t>Pēc piegādātāju pieprasījuma normatīvajos aktos noteiktajā kārtībā sniegt informāciju par Atklāta konkursa nolikumu.</w:t>
      </w:r>
    </w:p>
    <w:p w14:paraId="26856F1B" w14:textId="77777777" w:rsidR="004162CB" w:rsidRPr="00C1751E" w:rsidRDefault="00B33B23" w:rsidP="00A869A8">
      <w:pPr>
        <w:ind w:firstLine="567"/>
        <w:outlineLvl w:val="2"/>
        <w:rPr>
          <w:rFonts w:eastAsia="Calibri"/>
          <w:bCs/>
        </w:rPr>
      </w:pPr>
      <w:r w:rsidRPr="00C1751E">
        <w:rPr>
          <w:rFonts w:eastAsia="Calibri"/>
          <w:bCs/>
        </w:rPr>
        <w:t>6.2.4.</w:t>
      </w:r>
      <w:r w:rsidR="004162CB" w:rsidRPr="00C1751E">
        <w:rPr>
          <w:rFonts w:eastAsia="Calibri"/>
          <w:bCs/>
        </w:rPr>
        <w:t xml:space="preserve">Vērtēt pretendentus un to iesniegtos piedāvājumus saskaņā ar PIL un Atklāta konkursa nolikumu, </w:t>
      </w:r>
      <w:r w:rsidR="004162CB" w:rsidRPr="00C1751E">
        <w:rPr>
          <w:rFonts w:eastAsia="Calibri"/>
          <w:bCs/>
        </w:rPr>
        <w:t>izvēlēties piedāvājumu vai pieņemt lēmumu par Atklāta konkursa izbeigšanu, neizvēloties nevienu piedāvājumu.</w:t>
      </w:r>
    </w:p>
    <w:p w14:paraId="0EF47DE1" w14:textId="2A689489" w:rsidR="00A03D86" w:rsidRPr="00C1751E" w:rsidRDefault="00B33B23" w:rsidP="00A869A8">
      <w:pPr>
        <w:ind w:firstLine="567"/>
        <w:outlineLvl w:val="2"/>
        <w:rPr>
          <w:rFonts w:eastAsia="Calibri"/>
          <w:bCs/>
        </w:rPr>
      </w:pPr>
      <w:r w:rsidRPr="00C1751E">
        <w:rPr>
          <w:rFonts w:eastAsia="Calibri"/>
          <w:bCs/>
        </w:rPr>
        <w:t>6.2.5.</w:t>
      </w:r>
      <w:r w:rsidR="004162CB" w:rsidRPr="00C1751E">
        <w:rPr>
          <w:rFonts w:eastAsia="Calibri"/>
          <w:bCs/>
        </w:rPr>
        <w:t>Veikt citas darbības saskaņā ar PIL, citiem normatīvajiem aktiem un Atklāta konkursa nolikumu.</w:t>
      </w:r>
    </w:p>
    <w:p w14:paraId="706B83DD" w14:textId="77777777" w:rsidR="004162CB" w:rsidRPr="00C1751E" w:rsidRDefault="004162CB" w:rsidP="00C1751E">
      <w:pPr>
        <w:numPr>
          <w:ilvl w:val="0"/>
          <w:numId w:val="16"/>
        </w:numPr>
        <w:ind w:left="0" w:firstLine="567"/>
        <w:jc w:val="center"/>
        <w:outlineLvl w:val="0"/>
        <w:rPr>
          <w:b/>
          <w:bCs/>
        </w:rPr>
      </w:pPr>
      <w:bookmarkStart w:id="176" w:name="_Toc477855492"/>
      <w:bookmarkStart w:id="177" w:name="_Toc381023213"/>
      <w:bookmarkStart w:id="178" w:name="_Toc368566419"/>
      <w:bookmarkStart w:id="179" w:name="_Toc368392567"/>
      <w:bookmarkStart w:id="180" w:name="_Toc368392517"/>
      <w:r w:rsidRPr="00C1751E">
        <w:rPr>
          <w:b/>
          <w:bCs/>
        </w:rPr>
        <w:t>PRETENDENTA TIESĪBAS UN PIENĀKUMI</w:t>
      </w:r>
      <w:bookmarkEnd w:id="176"/>
      <w:bookmarkEnd w:id="177"/>
      <w:bookmarkEnd w:id="178"/>
      <w:bookmarkEnd w:id="179"/>
      <w:bookmarkEnd w:id="180"/>
    </w:p>
    <w:p w14:paraId="67AE9C9C" w14:textId="77777777" w:rsidR="004162CB" w:rsidRPr="00C1751E" w:rsidRDefault="004162CB" w:rsidP="00C1751E">
      <w:pPr>
        <w:keepNext/>
        <w:numPr>
          <w:ilvl w:val="1"/>
          <w:numId w:val="16"/>
        </w:numPr>
        <w:ind w:left="0" w:firstLine="567"/>
        <w:outlineLvl w:val="1"/>
        <w:rPr>
          <w:b/>
          <w:bCs/>
        </w:rPr>
      </w:pPr>
      <w:bookmarkStart w:id="181" w:name="_Toc368566420"/>
      <w:bookmarkStart w:id="182" w:name="_Toc368392568"/>
      <w:bookmarkStart w:id="183" w:name="_Toc368392518"/>
      <w:bookmarkStart w:id="184" w:name="_Toc477855493"/>
      <w:bookmarkStart w:id="185" w:name="_Ref427572000"/>
      <w:bookmarkStart w:id="186" w:name="_Toc381023214"/>
      <w:r w:rsidRPr="00C1751E">
        <w:rPr>
          <w:b/>
          <w:bCs/>
        </w:rPr>
        <w:t>Pretendenta tiesības</w:t>
      </w:r>
      <w:bookmarkEnd w:id="181"/>
      <w:bookmarkEnd w:id="182"/>
      <w:bookmarkEnd w:id="183"/>
      <w:r w:rsidRPr="00C1751E">
        <w:rPr>
          <w:b/>
          <w:bCs/>
        </w:rPr>
        <w:t>:</w:t>
      </w:r>
      <w:bookmarkEnd w:id="184"/>
      <w:bookmarkEnd w:id="185"/>
      <w:bookmarkEnd w:id="186"/>
    </w:p>
    <w:p w14:paraId="30BAF918" w14:textId="77777777" w:rsidR="004162CB" w:rsidRPr="00C1751E" w:rsidRDefault="00B33B23" w:rsidP="00A869A8">
      <w:pPr>
        <w:ind w:firstLine="567"/>
        <w:outlineLvl w:val="2"/>
        <w:rPr>
          <w:rFonts w:eastAsia="Calibri"/>
          <w:bCs/>
        </w:rPr>
      </w:pPr>
      <w:r w:rsidRPr="00C1751E">
        <w:rPr>
          <w:rFonts w:eastAsia="Calibri"/>
          <w:bCs/>
        </w:rPr>
        <w:t>7.1.1.</w:t>
      </w:r>
      <w:r w:rsidR="004162CB" w:rsidRPr="00C1751E">
        <w:rPr>
          <w:rFonts w:eastAsia="Calibri"/>
          <w:bCs/>
        </w:rPr>
        <w:t>Laikus pieprasīt iepirkuma komisijai papildu informāciju par Atklāta konkursa nolikumu, iesniedzot rakstisku pieprasījumu.</w:t>
      </w:r>
    </w:p>
    <w:p w14:paraId="0FF2E131" w14:textId="77777777" w:rsidR="004162CB" w:rsidRPr="00C1751E" w:rsidRDefault="00B33B23" w:rsidP="00A869A8">
      <w:pPr>
        <w:ind w:firstLine="567"/>
        <w:outlineLvl w:val="2"/>
        <w:rPr>
          <w:rFonts w:eastAsia="Calibri"/>
          <w:bCs/>
        </w:rPr>
      </w:pPr>
      <w:r w:rsidRPr="00C1751E">
        <w:rPr>
          <w:rFonts w:eastAsia="Calibri"/>
          <w:bCs/>
        </w:rPr>
        <w:t>7.1.2.</w:t>
      </w:r>
      <w:r w:rsidR="004162CB" w:rsidRPr="00C1751E">
        <w:rPr>
          <w:rFonts w:eastAsia="Calibri"/>
          <w:bCs/>
        </w:rPr>
        <w:t>Rakstiski pieprasīt Atklāta konkursa nolikuma izsniegšanu elektroniskā formā izmantojot elektronisko pastu.</w:t>
      </w:r>
    </w:p>
    <w:p w14:paraId="73B5D59C" w14:textId="77777777" w:rsidR="004162CB" w:rsidRPr="00C1751E" w:rsidRDefault="00B33B23" w:rsidP="00A869A8">
      <w:pPr>
        <w:ind w:firstLine="567"/>
        <w:outlineLvl w:val="2"/>
        <w:rPr>
          <w:rFonts w:eastAsia="Calibri"/>
          <w:bCs/>
        </w:rPr>
      </w:pPr>
      <w:r w:rsidRPr="00C1751E">
        <w:rPr>
          <w:rFonts w:eastAsia="Calibri"/>
          <w:bCs/>
        </w:rPr>
        <w:t>7.1.3.</w:t>
      </w:r>
      <w:r w:rsidR="004162CB" w:rsidRPr="00C1751E">
        <w:rPr>
          <w:rFonts w:eastAsia="Calibri"/>
          <w:bCs/>
        </w:rPr>
        <w:t>Veidot piegādātāju apvienības un iesniegt vienu kopēju piedāvājumu Atklātā konkursā.</w:t>
      </w:r>
    </w:p>
    <w:p w14:paraId="6159D828" w14:textId="671B28E9" w:rsidR="004162CB" w:rsidRPr="00C1751E" w:rsidRDefault="00B33B23" w:rsidP="00A869A8">
      <w:pPr>
        <w:ind w:firstLine="567"/>
        <w:outlineLvl w:val="2"/>
        <w:rPr>
          <w:rFonts w:eastAsia="Calibri"/>
          <w:bCs/>
        </w:rPr>
      </w:pPr>
      <w:r w:rsidRPr="00C1751E">
        <w:rPr>
          <w:rFonts w:eastAsia="Calibri"/>
          <w:bCs/>
        </w:rPr>
        <w:t>7.1.4.</w:t>
      </w:r>
      <w:r w:rsidR="004162CB" w:rsidRPr="00C1751E">
        <w:rPr>
          <w:rFonts w:eastAsia="Calibri"/>
          <w:bCs/>
        </w:rPr>
        <w:t>Pirms piedāvājumu iesniegšanas termiņa beigām grozīt vai atsaukt iesniegto piedāvājumu.</w:t>
      </w:r>
    </w:p>
    <w:p w14:paraId="4EC66114" w14:textId="0793520B" w:rsidR="004162CB" w:rsidRPr="00C1751E" w:rsidRDefault="00B33B23" w:rsidP="00A869A8">
      <w:pPr>
        <w:ind w:firstLine="567"/>
        <w:outlineLvl w:val="2"/>
        <w:rPr>
          <w:rFonts w:eastAsia="Calibri"/>
          <w:bCs/>
        </w:rPr>
      </w:pPr>
      <w:r w:rsidRPr="00C1751E">
        <w:rPr>
          <w:rFonts w:eastAsia="Calibri"/>
          <w:bCs/>
        </w:rPr>
        <w:t>7.1.</w:t>
      </w:r>
      <w:r w:rsidR="00880710" w:rsidRPr="00C1751E">
        <w:rPr>
          <w:rFonts w:eastAsia="Calibri"/>
          <w:bCs/>
        </w:rPr>
        <w:t>5</w:t>
      </w:r>
      <w:r w:rsidRPr="00C1751E">
        <w:rPr>
          <w:rFonts w:eastAsia="Calibri"/>
          <w:bCs/>
        </w:rPr>
        <w:t>.</w:t>
      </w:r>
      <w:r w:rsidR="004162CB" w:rsidRPr="00C1751E">
        <w:rPr>
          <w:rFonts w:eastAsia="Calibri"/>
          <w:bCs/>
        </w:rPr>
        <w:t>Veikt citas darbības saskaņā ar PIL, citiem normatīvajiem aktiem un Atklāta konkursa nolikumu.</w:t>
      </w:r>
    </w:p>
    <w:p w14:paraId="2B872158" w14:textId="77777777" w:rsidR="004162CB" w:rsidRPr="00C1751E" w:rsidRDefault="004162CB" w:rsidP="00C1751E">
      <w:pPr>
        <w:keepNext/>
        <w:numPr>
          <w:ilvl w:val="1"/>
          <w:numId w:val="16"/>
        </w:numPr>
        <w:ind w:left="0" w:firstLine="567"/>
        <w:outlineLvl w:val="1"/>
        <w:rPr>
          <w:b/>
          <w:bCs/>
        </w:rPr>
      </w:pPr>
      <w:bookmarkStart w:id="187" w:name="_Toc368566421"/>
      <w:bookmarkStart w:id="188" w:name="_Toc368392569"/>
      <w:bookmarkStart w:id="189" w:name="_Toc368392519"/>
      <w:bookmarkStart w:id="190" w:name="_Toc477855494"/>
      <w:bookmarkStart w:id="191" w:name="_Toc381023215"/>
      <w:r w:rsidRPr="00C1751E">
        <w:rPr>
          <w:b/>
          <w:bCs/>
        </w:rPr>
        <w:t>Pretendenta pienākumi</w:t>
      </w:r>
      <w:bookmarkEnd w:id="187"/>
      <w:bookmarkEnd w:id="188"/>
      <w:bookmarkEnd w:id="189"/>
      <w:r w:rsidRPr="00C1751E">
        <w:rPr>
          <w:b/>
          <w:bCs/>
        </w:rPr>
        <w:t>:</w:t>
      </w:r>
      <w:bookmarkEnd w:id="190"/>
      <w:bookmarkEnd w:id="191"/>
    </w:p>
    <w:p w14:paraId="7A170814" w14:textId="7F168011" w:rsidR="004162CB" w:rsidRPr="00C1751E" w:rsidRDefault="00B33B23" w:rsidP="00A869A8">
      <w:pPr>
        <w:ind w:firstLine="567"/>
        <w:outlineLvl w:val="2"/>
        <w:rPr>
          <w:rFonts w:eastAsia="Calibri"/>
          <w:bCs/>
        </w:rPr>
      </w:pPr>
      <w:r w:rsidRPr="00C1751E">
        <w:rPr>
          <w:rFonts w:eastAsia="Calibri"/>
          <w:bCs/>
        </w:rPr>
        <w:t>7.2.1.</w:t>
      </w:r>
      <w:r w:rsidR="004162CB" w:rsidRPr="00C1751E">
        <w:rPr>
          <w:rFonts w:eastAsia="Calibri"/>
          <w:bCs/>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w:t>
      </w:r>
      <w:r w:rsidR="005465BC" w:rsidRPr="00C1751E">
        <w:rPr>
          <w:lang w:eastAsia="lv-LV"/>
        </w:rPr>
        <w:t xml:space="preserve">EIS </w:t>
      </w:r>
      <w:hyperlink r:id="rId27" w:history="1">
        <w:r w:rsidR="005465BC" w:rsidRPr="00C1751E">
          <w:rPr>
            <w:u w:val="single"/>
            <w:lang w:eastAsia="lv-LV"/>
          </w:rPr>
          <w:t>www.eis.gov.lv</w:t>
        </w:r>
      </w:hyperlink>
      <w:r w:rsidR="005465BC" w:rsidRPr="00C1751E">
        <w:rPr>
          <w:lang w:eastAsia="lv-LV"/>
        </w:rPr>
        <w:t xml:space="preserve"> e-konkursu apakšsistēmā</w:t>
      </w:r>
      <w:r w:rsidR="004162CB" w:rsidRPr="00C1751E">
        <w:rPr>
          <w:rFonts w:eastAsia="Calibri"/>
          <w:bCs/>
        </w:rPr>
        <w:t>.</w:t>
      </w:r>
    </w:p>
    <w:p w14:paraId="240DC09F" w14:textId="57232490" w:rsidR="004162CB" w:rsidRPr="00C1751E" w:rsidRDefault="00B33B23" w:rsidP="00A869A8">
      <w:pPr>
        <w:ind w:firstLine="567"/>
        <w:outlineLvl w:val="2"/>
        <w:rPr>
          <w:rFonts w:eastAsia="Calibri"/>
          <w:bCs/>
        </w:rPr>
      </w:pPr>
      <w:r w:rsidRPr="00C1751E">
        <w:rPr>
          <w:rFonts w:eastAsia="Calibri"/>
          <w:bCs/>
        </w:rPr>
        <w:lastRenderedPageBreak/>
        <w:t>7.2.2.</w:t>
      </w:r>
      <w:r w:rsidR="004162CB" w:rsidRPr="00C1751E">
        <w:rPr>
          <w:rFonts w:eastAsia="Calibri"/>
          <w:bCs/>
        </w:rPr>
        <w:t>Sniegt patiesu informāciju.</w:t>
      </w:r>
    </w:p>
    <w:p w14:paraId="3EA348F6" w14:textId="347F94E8"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3</w:t>
      </w:r>
      <w:r w:rsidRPr="00C1751E">
        <w:rPr>
          <w:rFonts w:eastAsia="Calibri"/>
          <w:bCs/>
        </w:rPr>
        <w:t>.</w:t>
      </w:r>
      <w:r w:rsidR="004162CB" w:rsidRPr="00C1751E">
        <w:rPr>
          <w:rFonts w:eastAsia="Calibri"/>
          <w:bCs/>
        </w:rPr>
        <w:t>Rakstveidā, iepirkuma komisijas norādītajā termiņā, sniegt atbildes un paskaidrojumus uz iepirkuma komisijas uzdotajiem jautājumiem par piedāvājumu.</w:t>
      </w:r>
    </w:p>
    <w:p w14:paraId="1932DDDC" w14:textId="6F513297"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4</w:t>
      </w:r>
      <w:r w:rsidRPr="00C1751E">
        <w:rPr>
          <w:rFonts w:eastAsia="Calibri"/>
          <w:bCs/>
        </w:rPr>
        <w:t>.</w:t>
      </w:r>
      <w:r w:rsidR="004162CB" w:rsidRPr="00C1751E">
        <w:rPr>
          <w:rFonts w:eastAsia="Calibri"/>
          <w:bCs/>
        </w:rPr>
        <w:t xml:space="preserve">Pēc iepirkuma komisijas pieprasījuma, iepirkuma komisijas norādītajā termiņā, </w:t>
      </w:r>
      <w:proofErr w:type="spellStart"/>
      <w:r w:rsidR="004162CB" w:rsidRPr="00C1751E">
        <w:rPr>
          <w:rFonts w:eastAsia="Calibri"/>
          <w:bCs/>
        </w:rPr>
        <w:t>rakstveidā</w:t>
      </w:r>
      <w:proofErr w:type="spellEnd"/>
      <w:r w:rsidR="004162CB" w:rsidRPr="00C1751E">
        <w:rPr>
          <w:rFonts w:eastAsia="Calibri"/>
          <w:bCs/>
        </w:rPr>
        <w:t xml:space="preserve"> sniegt informāciju par pretendenta piedāvājuma finanšu piedāvājumā norādītās cenas veidošanās mehānismu.</w:t>
      </w:r>
    </w:p>
    <w:p w14:paraId="4F760841" w14:textId="715735A1" w:rsidR="004162CB"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5</w:t>
      </w:r>
      <w:r w:rsidRPr="00C1751E">
        <w:rPr>
          <w:rFonts w:eastAsia="Calibri"/>
          <w:bCs/>
        </w:rPr>
        <w:t>.</w:t>
      </w:r>
      <w:r w:rsidR="004162CB" w:rsidRPr="00C1751E">
        <w:rPr>
          <w:rFonts w:eastAsia="Calibri"/>
          <w:bCs/>
        </w:rPr>
        <w:t>Katrs pretendents līdz ar piedāvājuma iesniegšanu apņemas ievērot visus Atklāta konkursa nolikumā minētos noteikumus kā pamatu Atklāta konkursa izpildei.</w:t>
      </w:r>
    </w:p>
    <w:p w14:paraId="3763E579" w14:textId="0E939AB8" w:rsidR="00880710" w:rsidRPr="00C1751E" w:rsidRDefault="00B33B23" w:rsidP="00A869A8">
      <w:pPr>
        <w:ind w:firstLine="567"/>
        <w:outlineLvl w:val="2"/>
        <w:rPr>
          <w:rFonts w:eastAsia="Calibri"/>
          <w:bCs/>
        </w:rPr>
      </w:pPr>
      <w:r w:rsidRPr="00C1751E">
        <w:rPr>
          <w:rFonts w:eastAsia="Calibri"/>
          <w:bCs/>
        </w:rPr>
        <w:t>7.2.</w:t>
      </w:r>
      <w:r w:rsidR="005465BC" w:rsidRPr="00C1751E">
        <w:rPr>
          <w:rFonts w:eastAsia="Calibri"/>
          <w:bCs/>
        </w:rPr>
        <w:t>6</w:t>
      </w:r>
      <w:r w:rsidRPr="00C1751E">
        <w:rPr>
          <w:rFonts w:eastAsia="Calibri"/>
          <w:bCs/>
        </w:rPr>
        <w:t>.</w:t>
      </w:r>
      <w:r w:rsidR="004162CB" w:rsidRPr="00C1751E">
        <w:rPr>
          <w:rFonts w:eastAsia="Calibri"/>
          <w:bCs/>
        </w:rPr>
        <w:t>Veikt citas darbības saskaņā ar PIL, citiem normatīvajiem aktiem un Atklāta konkursa nolikumu.</w:t>
      </w:r>
    </w:p>
    <w:bookmarkEnd w:id="156"/>
    <w:bookmarkEnd w:id="157"/>
    <w:p w14:paraId="2C7BB77A" w14:textId="040820D6" w:rsidR="004162CB" w:rsidRPr="00C1751E" w:rsidRDefault="005465BC" w:rsidP="00C1751E">
      <w:pPr>
        <w:numPr>
          <w:ilvl w:val="0"/>
          <w:numId w:val="16"/>
        </w:numPr>
        <w:ind w:left="0" w:firstLine="567"/>
        <w:jc w:val="center"/>
        <w:outlineLvl w:val="0"/>
        <w:rPr>
          <w:b/>
          <w:bCs/>
        </w:rPr>
      </w:pPr>
      <w:r w:rsidRPr="00C1751E">
        <w:rPr>
          <w:b/>
          <w:bCs/>
        </w:rPr>
        <w:t>CITI NOTEIKUMI</w:t>
      </w:r>
    </w:p>
    <w:p w14:paraId="46E06D03" w14:textId="77CA1206" w:rsidR="005465BC" w:rsidRPr="00C1751E" w:rsidRDefault="005465BC" w:rsidP="00A869A8">
      <w:pPr>
        <w:ind w:firstLine="567"/>
        <w:outlineLvl w:val="0"/>
      </w:pPr>
      <w:r w:rsidRPr="00C1751E">
        <w:rPr>
          <w:bCs/>
        </w:rPr>
        <w:t>8.1.</w:t>
      </w:r>
      <w:r w:rsidRPr="00C1751E">
        <w:t>Citas saistības attiecībā uz iepirkuma procedūras norisi, kas nav atrunātas šajā nolikumā, nosakāmas saskaņā ar Latvijas Republikā spēkā esošiem normatīvajiem aktiem.</w:t>
      </w:r>
    </w:p>
    <w:p w14:paraId="1E22728F" w14:textId="0C5C13E1" w:rsidR="005465BC" w:rsidRPr="00C1751E" w:rsidRDefault="005465BC" w:rsidP="00A869A8">
      <w:pPr>
        <w:ind w:firstLine="567"/>
        <w:outlineLvl w:val="0"/>
      </w:pPr>
      <w:r w:rsidRPr="00C1751E">
        <w:t xml:space="preserve">8.2.Iepirkuma procedūras nolikums sastādīts un apstiprināts latviešu valodā, </w:t>
      </w:r>
      <w:r w:rsidR="007E5531" w:rsidRPr="00C1751E">
        <w:t>ar</w:t>
      </w:r>
      <w:r w:rsidRPr="00C1751E">
        <w:t xml:space="preserve"> pielikumiem un EIS e-konkursu apakšsistēmā šī konkursa sadaļā publicētām datnēm, kas ir šī nolikuma neatņemamas sastāvdaļas</w:t>
      </w:r>
      <w:r w:rsidR="006F0842" w:rsidRPr="00C1751E">
        <w:t>:</w:t>
      </w:r>
    </w:p>
    <w:p w14:paraId="1F021790" w14:textId="77777777" w:rsidR="006F0842" w:rsidRPr="00C1751E" w:rsidRDefault="006F0842" w:rsidP="00447F46">
      <w:pPr>
        <w:numPr>
          <w:ilvl w:val="0"/>
          <w:numId w:val="10"/>
        </w:numPr>
        <w:tabs>
          <w:tab w:val="left" w:pos="851"/>
        </w:tabs>
        <w:ind w:left="0" w:firstLine="567"/>
      </w:pPr>
      <w:r w:rsidRPr="00C1751E">
        <w:t xml:space="preserve">pielikums – Pieteikums </w:t>
      </w:r>
      <w:r w:rsidRPr="00C1751E">
        <w:rPr>
          <w:i/>
        </w:rPr>
        <w:t>(veidlapa);</w:t>
      </w:r>
    </w:p>
    <w:p w14:paraId="76F7065D" w14:textId="49F47812" w:rsidR="004A5EE9" w:rsidRPr="00C1751E" w:rsidRDefault="006F0842" w:rsidP="00447F46">
      <w:pPr>
        <w:numPr>
          <w:ilvl w:val="0"/>
          <w:numId w:val="10"/>
        </w:numPr>
        <w:tabs>
          <w:tab w:val="left" w:pos="851"/>
        </w:tabs>
        <w:ind w:left="0" w:firstLine="567"/>
      </w:pPr>
      <w:r w:rsidRPr="00C1751E">
        <w:t>pielikums – Tehniskā specifikācija</w:t>
      </w:r>
      <w:r w:rsidR="004A5EE9" w:rsidRPr="00C1751E">
        <w:t>;</w:t>
      </w:r>
    </w:p>
    <w:p w14:paraId="25219F0D" w14:textId="7AF11386" w:rsidR="009443A2" w:rsidRPr="00C1751E" w:rsidRDefault="004A5EE9" w:rsidP="009F2997">
      <w:pPr>
        <w:numPr>
          <w:ilvl w:val="0"/>
          <w:numId w:val="10"/>
        </w:numPr>
        <w:tabs>
          <w:tab w:val="left" w:pos="851"/>
        </w:tabs>
        <w:ind w:left="0" w:firstLine="567"/>
      </w:pPr>
      <w:r w:rsidRPr="00C1751E">
        <w:t xml:space="preserve">pielikums – Tehniskā - finanšu </w:t>
      </w:r>
      <w:r w:rsidR="00346B52" w:rsidRPr="00C1751E">
        <w:t>piedāvājuma forma</w:t>
      </w:r>
      <w:r w:rsidR="000A15E4" w:rsidRPr="00C1751E">
        <w:t>;</w:t>
      </w:r>
    </w:p>
    <w:p w14:paraId="0A1DC06B" w14:textId="07FE4144" w:rsidR="009F2997" w:rsidRPr="00C1751E" w:rsidRDefault="004A5EE9" w:rsidP="009F2997">
      <w:pPr>
        <w:pStyle w:val="ListParagraph"/>
        <w:numPr>
          <w:ilvl w:val="0"/>
          <w:numId w:val="10"/>
        </w:numPr>
        <w:tabs>
          <w:tab w:val="left" w:pos="851"/>
        </w:tabs>
        <w:spacing w:after="0" w:line="240" w:lineRule="auto"/>
        <w:ind w:hanging="153"/>
        <w:rPr>
          <w:rFonts w:ascii="Times New Roman" w:hAnsi="Times New Roman"/>
          <w:sz w:val="24"/>
          <w:szCs w:val="24"/>
        </w:rPr>
      </w:pPr>
      <w:r w:rsidRPr="00C1751E">
        <w:rPr>
          <w:rFonts w:ascii="Times New Roman" w:hAnsi="Times New Roman"/>
          <w:sz w:val="24"/>
          <w:szCs w:val="24"/>
        </w:rPr>
        <w:t xml:space="preserve">pielikums </w:t>
      </w:r>
      <w:r w:rsidR="000D4625" w:rsidRPr="00C1751E">
        <w:rPr>
          <w:rFonts w:ascii="Times New Roman" w:hAnsi="Times New Roman"/>
          <w:sz w:val="24"/>
          <w:szCs w:val="24"/>
        </w:rPr>
        <w:t>–</w:t>
      </w:r>
      <w:r w:rsidRPr="00C1751E">
        <w:rPr>
          <w:rFonts w:ascii="Times New Roman" w:hAnsi="Times New Roman"/>
          <w:sz w:val="24"/>
          <w:szCs w:val="24"/>
        </w:rPr>
        <w:t xml:space="preserve"> </w:t>
      </w:r>
      <w:r w:rsidR="009F2997" w:rsidRPr="00C1751E">
        <w:rPr>
          <w:rFonts w:ascii="Times New Roman" w:hAnsi="Times New Roman"/>
          <w:sz w:val="24"/>
          <w:szCs w:val="24"/>
        </w:rPr>
        <w:t>Finanšu apgrozījums (veidne)</w:t>
      </w:r>
    </w:p>
    <w:p w14:paraId="148D0B49" w14:textId="401A7617" w:rsidR="004A5EE9" w:rsidRPr="00C1751E" w:rsidRDefault="009F2997" w:rsidP="009F2997">
      <w:pPr>
        <w:pStyle w:val="ListParagraph"/>
        <w:numPr>
          <w:ilvl w:val="0"/>
          <w:numId w:val="10"/>
        </w:numPr>
        <w:tabs>
          <w:tab w:val="left" w:pos="851"/>
        </w:tabs>
        <w:spacing w:after="0" w:line="240" w:lineRule="auto"/>
        <w:ind w:hanging="153"/>
        <w:rPr>
          <w:rFonts w:ascii="Times New Roman" w:hAnsi="Times New Roman"/>
          <w:sz w:val="24"/>
          <w:szCs w:val="24"/>
        </w:rPr>
      </w:pPr>
      <w:r w:rsidRPr="00C1751E">
        <w:rPr>
          <w:rFonts w:ascii="Times New Roman" w:hAnsi="Times New Roman"/>
          <w:sz w:val="24"/>
          <w:szCs w:val="24"/>
        </w:rPr>
        <w:t xml:space="preserve">pielikums - </w:t>
      </w:r>
      <w:r w:rsidR="000D4625" w:rsidRPr="00C1751E">
        <w:rPr>
          <w:rFonts w:ascii="Times New Roman" w:hAnsi="Times New Roman"/>
          <w:sz w:val="24"/>
          <w:szCs w:val="24"/>
        </w:rPr>
        <w:t>Pretendenta pieredze (veidne);</w:t>
      </w:r>
    </w:p>
    <w:p w14:paraId="23440FAD" w14:textId="6A42CEBC" w:rsidR="000D4625" w:rsidRPr="00C1751E" w:rsidRDefault="000D4625" w:rsidP="00447F46">
      <w:pPr>
        <w:numPr>
          <w:ilvl w:val="0"/>
          <w:numId w:val="10"/>
        </w:numPr>
        <w:tabs>
          <w:tab w:val="left" w:pos="851"/>
        </w:tabs>
        <w:ind w:left="0" w:firstLine="567"/>
      </w:pPr>
      <w:r w:rsidRPr="00C1751E">
        <w:t>pielikums – speciālistu saraksts (veidne);</w:t>
      </w:r>
    </w:p>
    <w:p w14:paraId="1B4809D3" w14:textId="2001E4C1" w:rsidR="000D4625" w:rsidRPr="00C1751E" w:rsidRDefault="000D4625" w:rsidP="006A7445">
      <w:pPr>
        <w:numPr>
          <w:ilvl w:val="0"/>
          <w:numId w:val="10"/>
        </w:numPr>
        <w:ind w:left="851" w:hanging="284"/>
      </w:pPr>
      <w:r w:rsidRPr="00C1751E">
        <w:t>pielikums - Atbildīgais ēku būvdarbu vadītājs (veidne)</w:t>
      </w:r>
    </w:p>
    <w:p w14:paraId="48EF2C96" w14:textId="245229E2" w:rsidR="00BD30FE" w:rsidRPr="00C1751E" w:rsidRDefault="00EA5F67" w:rsidP="006A7445">
      <w:pPr>
        <w:numPr>
          <w:ilvl w:val="0"/>
          <w:numId w:val="10"/>
        </w:numPr>
        <w:tabs>
          <w:tab w:val="left" w:pos="851"/>
        </w:tabs>
        <w:ind w:left="851" w:hanging="284"/>
        <w:jc w:val="left"/>
        <w:rPr>
          <w:i/>
        </w:rPr>
      </w:pPr>
      <w:r w:rsidRPr="00C1751E">
        <w:t xml:space="preserve">pielikums </w:t>
      </w:r>
      <w:r w:rsidR="00BD30FE" w:rsidRPr="00C1751E">
        <w:t>–</w:t>
      </w:r>
      <w:r w:rsidR="009F2997" w:rsidRPr="00C1751E">
        <w:t xml:space="preserve"> </w:t>
      </w:r>
      <w:r w:rsidR="0094764D">
        <w:t>speciālista apliecinājums</w:t>
      </w:r>
      <w:r w:rsidR="009F2997" w:rsidRPr="00C1751E">
        <w:t xml:space="preserve"> (veidne)</w:t>
      </w:r>
    </w:p>
    <w:p w14:paraId="39C4137E" w14:textId="10B84304" w:rsidR="00014D0E" w:rsidRPr="004E4472" w:rsidRDefault="00014D0E" w:rsidP="00014D0E">
      <w:pPr>
        <w:pStyle w:val="ListParagraph"/>
        <w:numPr>
          <w:ilvl w:val="0"/>
          <w:numId w:val="10"/>
        </w:numPr>
        <w:tabs>
          <w:tab w:val="left" w:pos="993"/>
        </w:tabs>
        <w:spacing w:after="0"/>
        <w:rPr>
          <w:rFonts w:ascii="Times New Roman" w:eastAsia="Times New Roman" w:hAnsi="Times New Roman"/>
          <w:sz w:val="24"/>
          <w:szCs w:val="24"/>
        </w:rPr>
      </w:pPr>
      <w:r w:rsidRPr="004E4472">
        <w:rPr>
          <w:rFonts w:ascii="Times New Roman" w:eastAsia="Times New Roman" w:hAnsi="Times New Roman"/>
          <w:sz w:val="24"/>
          <w:szCs w:val="24"/>
        </w:rPr>
        <w:t xml:space="preserve">pielikums – Vispārīgās vienošanās projekts. </w:t>
      </w:r>
    </w:p>
    <w:p w14:paraId="38DE2865" w14:textId="77777777" w:rsidR="006F0842" w:rsidRPr="004E4472" w:rsidRDefault="006F0842" w:rsidP="006A7445">
      <w:pPr>
        <w:ind w:left="851"/>
        <w:outlineLvl w:val="0"/>
        <w:rPr>
          <w:bCs/>
        </w:rPr>
      </w:pPr>
    </w:p>
    <w:p w14:paraId="35D44CC4" w14:textId="77777777" w:rsidR="00D25AD4" w:rsidRPr="004E4472" w:rsidRDefault="00D25AD4" w:rsidP="006A7445">
      <w:pPr>
        <w:ind w:left="851"/>
        <w:outlineLvl w:val="0"/>
        <w:rPr>
          <w:bCs/>
        </w:rPr>
      </w:pPr>
    </w:p>
    <w:p w14:paraId="1A87C6D5" w14:textId="77777777" w:rsidR="00BE772F" w:rsidRPr="00C1751E" w:rsidRDefault="00BE772F" w:rsidP="006A7445">
      <w:pPr>
        <w:ind w:left="851"/>
        <w:outlineLvl w:val="0"/>
        <w:rPr>
          <w:bCs/>
        </w:rPr>
      </w:pPr>
    </w:p>
    <w:p w14:paraId="65E3A56E" w14:textId="77777777" w:rsidR="00BE772F" w:rsidRPr="00C1751E" w:rsidRDefault="00BE772F" w:rsidP="006A7445">
      <w:pPr>
        <w:ind w:left="851"/>
        <w:outlineLvl w:val="0"/>
        <w:rPr>
          <w:bCs/>
        </w:rPr>
      </w:pPr>
    </w:p>
    <w:p w14:paraId="694E54CF" w14:textId="77777777" w:rsidR="00BE772F" w:rsidRPr="00C1751E" w:rsidRDefault="00BE772F" w:rsidP="006A7445">
      <w:pPr>
        <w:ind w:left="851"/>
        <w:outlineLvl w:val="0"/>
        <w:rPr>
          <w:bCs/>
        </w:rPr>
      </w:pPr>
    </w:p>
    <w:p w14:paraId="7D187FF5" w14:textId="77777777" w:rsidR="00BE772F" w:rsidRPr="00C1751E" w:rsidRDefault="00BE772F" w:rsidP="006A7445">
      <w:pPr>
        <w:ind w:left="851"/>
        <w:outlineLvl w:val="0"/>
        <w:rPr>
          <w:bCs/>
        </w:rPr>
      </w:pPr>
    </w:p>
    <w:p w14:paraId="2FF1D663" w14:textId="77777777" w:rsidR="00BE772F" w:rsidRPr="00C1751E" w:rsidRDefault="00BE772F" w:rsidP="006A7445">
      <w:pPr>
        <w:ind w:left="851"/>
        <w:outlineLvl w:val="0"/>
        <w:rPr>
          <w:bCs/>
        </w:rPr>
      </w:pPr>
    </w:p>
    <w:p w14:paraId="6BBA5B85" w14:textId="77777777" w:rsidR="00BE772F" w:rsidRPr="00C1751E" w:rsidRDefault="00BE772F" w:rsidP="006A7445">
      <w:pPr>
        <w:ind w:left="851"/>
        <w:outlineLvl w:val="0"/>
        <w:rPr>
          <w:bCs/>
        </w:rPr>
      </w:pPr>
    </w:p>
    <w:p w14:paraId="6755E910" w14:textId="09170924" w:rsidR="00BE772F" w:rsidRDefault="00BE772F" w:rsidP="006A7445">
      <w:pPr>
        <w:ind w:left="851"/>
        <w:outlineLvl w:val="0"/>
        <w:rPr>
          <w:bCs/>
        </w:rPr>
      </w:pPr>
    </w:p>
    <w:p w14:paraId="53C6547D" w14:textId="271C16D7" w:rsidR="002821ED" w:rsidRDefault="002821ED" w:rsidP="006A7445">
      <w:pPr>
        <w:ind w:left="851"/>
        <w:outlineLvl w:val="0"/>
        <w:rPr>
          <w:bCs/>
        </w:rPr>
      </w:pPr>
    </w:p>
    <w:p w14:paraId="7BA505FA" w14:textId="04E350CB" w:rsidR="002821ED" w:rsidRDefault="002821ED" w:rsidP="006A7445">
      <w:pPr>
        <w:ind w:left="851"/>
        <w:outlineLvl w:val="0"/>
        <w:rPr>
          <w:bCs/>
        </w:rPr>
      </w:pPr>
    </w:p>
    <w:p w14:paraId="1F9F30B9" w14:textId="391CECCB" w:rsidR="002821ED" w:rsidRDefault="002821ED" w:rsidP="006A7445">
      <w:pPr>
        <w:ind w:left="851"/>
        <w:outlineLvl w:val="0"/>
        <w:rPr>
          <w:bCs/>
        </w:rPr>
      </w:pPr>
    </w:p>
    <w:p w14:paraId="25B4FB71" w14:textId="2B1EF3C5" w:rsidR="002821ED" w:rsidRDefault="002821ED" w:rsidP="006A7445">
      <w:pPr>
        <w:ind w:left="851"/>
        <w:outlineLvl w:val="0"/>
        <w:rPr>
          <w:bCs/>
        </w:rPr>
      </w:pPr>
    </w:p>
    <w:p w14:paraId="5D7A9E9D" w14:textId="4423C2E7" w:rsidR="002821ED" w:rsidRDefault="002821ED" w:rsidP="006A7445">
      <w:pPr>
        <w:ind w:left="851"/>
        <w:outlineLvl w:val="0"/>
        <w:rPr>
          <w:bCs/>
        </w:rPr>
      </w:pPr>
    </w:p>
    <w:p w14:paraId="2AF8F7E7" w14:textId="2C4B268C" w:rsidR="002821ED" w:rsidRDefault="002821ED" w:rsidP="006A7445">
      <w:pPr>
        <w:ind w:left="851"/>
        <w:outlineLvl w:val="0"/>
        <w:rPr>
          <w:bCs/>
        </w:rPr>
      </w:pPr>
    </w:p>
    <w:p w14:paraId="5A12833A" w14:textId="13413505" w:rsidR="002821ED" w:rsidRDefault="002821ED" w:rsidP="006A7445">
      <w:pPr>
        <w:ind w:left="851"/>
        <w:outlineLvl w:val="0"/>
        <w:rPr>
          <w:bCs/>
        </w:rPr>
      </w:pPr>
    </w:p>
    <w:p w14:paraId="479BB857" w14:textId="3BFBABEF" w:rsidR="002821ED" w:rsidRDefault="002821ED" w:rsidP="006A7445">
      <w:pPr>
        <w:ind w:left="851"/>
        <w:outlineLvl w:val="0"/>
        <w:rPr>
          <w:bCs/>
        </w:rPr>
      </w:pPr>
    </w:p>
    <w:p w14:paraId="40FFD0DB" w14:textId="30FC4404" w:rsidR="002821ED" w:rsidRDefault="002821ED" w:rsidP="006A7445">
      <w:pPr>
        <w:ind w:left="851"/>
        <w:outlineLvl w:val="0"/>
        <w:rPr>
          <w:bCs/>
        </w:rPr>
      </w:pPr>
    </w:p>
    <w:p w14:paraId="58CA1ADA" w14:textId="2F7130A5" w:rsidR="002821ED" w:rsidRDefault="002821ED" w:rsidP="006A7445">
      <w:pPr>
        <w:ind w:left="851"/>
        <w:outlineLvl w:val="0"/>
        <w:rPr>
          <w:bCs/>
        </w:rPr>
      </w:pPr>
    </w:p>
    <w:p w14:paraId="2463E3F0" w14:textId="272C384B" w:rsidR="0005503E" w:rsidRDefault="0005503E" w:rsidP="006A7445">
      <w:pPr>
        <w:ind w:left="851"/>
        <w:outlineLvl w:val="0"/>
        <w:rPr>
          <w:bCs/>
        </w:rPr>
      </w:pPr>
    </w:p>
    <w:p w14:paraId="6678615F" w14:textId="333C6855" w:rsidR="0005503E" w:rsidRDefault="0005503E" w:rsidP="006A7445">
      <w:pPr>
        <w:ind w:left="851"/>
        <w:outlineLvl w:val="0"/>
        <w:rPr>
          <w:bCs/>
        </w:rPr>
      </w:pPr>
    </w:p>
    <w:p w14:paraId="2F7B5128" w14:textId="77777777" w:rsidR="0005503E" w:rsidRDefault="0005503E" w:rsidP="006A7445">
      <w:pPr>
        <w:ind w:left="851"/>
        <w:outlineLvl w:val="0"/>
        <w:rPr>
          <w:bCs/>
        </w:rPr>
      </w:pPr>
    </w:p>
    <w:p w14:paraId="38FB58C1" w14:textId="77777777" w:rsidR="003910EE" w:rsidRDefault="003910EE" w:rsidP="006A7445">
      <w:pPr>
        <w:ind w:left="851"/>
        <w:outlineLvl w:val="0"/>
        <w:rPr>
          <w:bCs/>
        </w:rPr>
      </w:pPr>
    </w:p>
    <w:p w14:paraId="5791ECB9" w14:textId="77777777" w:rsidR="003910EE" w:rsidRDefault="003910EE" w:rsidP="006A7445">
      <w:pPr>
        <w:ind w:left="851"/>
        <w:outlineLvl w:val="0"/>
        <w:rPr>
          <w:bCs/>
        </w:rPr>
      </w:pPr>
    </w:p>
    <w:p w14:paraId="7535B9ED" w14:textId="77777777" w:rsidR="00020401" w:rsidRDefault="00020401" w:rsidP="006A7445">
      <w:pPr>
        <w:ind w:left="851"/>
        <w:outlineLvl w:val="0"/>
        <w:rPr>
          <w:bCs/>
        </w:rPr>
      </w:pPr>
    </w:p>
    <w:p w14:paraId="6C0974B4" w14:textId="77777777" w:rsidR="00D25AD4" w:rsidRPr="00C1751E" w:rsidRDefault="00D25AD4" w:rsidP="00FE6262">
      <w:pPr>
        <w:outlineLvl w:val="0"/>
        <w:rPr>
          <w:bCs/>
        </w:rPr>
      </w:pPr>
    </w:p>
    <w:p w14:paraId="41627C00" w14:textId="77777777" w:rsidR="0015075A" w:rsidRPr="00C1751E" w:rsidRDefault="0015075A" w:rsidP="0015075A">
      <w:pPr>
        <w:ind w:right="-6"/>
        <w:jc w:val="right"/>
      </w:pPr>
      <w:r w:rsidRPr="00C1751E">
        <w:lastRenderedPageBreak/>
        <w:t>Atklāta konkursa</w:t>
      </w:r>
    </w:p>
    <w:p w14:paraId="7A3BE456" w14:textId="2D037EC7" w:rsidR="0015075A" w:rsidRPr="00C1751E" w:rsidRDefault="00705FCD" w:rsidP="0015075A">
      <w:pPr>
        <w:ind w:right="-6"/>
        <w:jc w:val="right"/>
      </w:pPr>
      <w:r w:rsidRPr="00C1751E">
        <w:t xml:space="preserve">ID </w:t>
      </w:r>
      <w:r w:rsidR="0025320F" w:rsidRPr="00C1751E">
        <w:t>Nr. PSKUS 202</w:t>
      </w:r>
      <w:r w:rsidR="0078727F">
        <w:t>1</w:t>
      </w:r>
      <w:r w:rsidR="00534CFB" w:rsidRPr="00C1751E">
        <w:t>/</w:t>
      </w:r>
      <w:r w:rsidR="0078727F">
        <w:t>185</w:t>
      </w:r>
    </w:p>
    <w:p w14:paraId="472D2C7C" w14:textId="331CD8E0" w:rsidR="0015075A" w:rsidRPr="00C1751E" w:rsidRDefault="0015075A" w:rsidP="002E143A">
      <w:pPr>
        <w:ind w:right="-6"/>
        <w:jc w:val="right"/>
      </w:pPr>
      <w:r w:rsidRPr="00C1751E">
        <w:t>1.pielikums</w:t>
      </w:r>
    </w:p>
    <w:p w14:paraId="2B1074A1" w14:textId="77777777" w:rsidR="0015075A" w:rsidRPr="00C1751E" w:rsidRDefault="0015075A" w:rsidP="0015075A">
      <w:pPr>
        <w:spacing w:before="240" w:after="100" w:afterAutospacing="1"/>
        <w:contextualSpacing/>
        <w:jc w:val="center"/>
        <w:rPr>
          <w:b/>
          <w:spacing w:val="5"/>
          <w:kern w:val="28"/>
        </w:rPr>
      </w:pPr>
      <w:bookmarkStart w:id="192" w:name="_Toc477855496"/>
      <w:bookmarkStart w:id="193" w:name="_Toc380655983"/>
      <w:r w:rsidRPr="00C1751E">
        <w:rPr>
          <w:b/>
          <w:spacing w:val="5"/>
          <w:kern w:val="28"/>
        </w:rPr>
        <w:t>PIETEIKUMS</w:t>
      </w:r>
      <w:bookmarkEnd w:id="192"/>
      <w:bookmarkEnd w:id="193"/>
    </w:p>
    <w:p w14:paraId="396B0BB8" w14:textId="77777777" w:rsidR="00D548EC" w:rsidRPr="00C1751E" w:rsidRDefault="00D548EC" w:rsidP="0015075A">
      <w:pPr>
        <w:spacing w:before="240" w:after="100" w:afterAutospacing="1"/>
        <w:contextualSpacing/>
        <w:jc w:val="center"/>
        <w:rPr>
          <w:b/>
          <w:spacing w:val="5"/>
          <w:kern w:val="28"/>
        </w:rPr>
      </w:pPr>
    </w:p>
    <w:p w14:paraId="31570753" w14:textId="1AC58786" w:rsidR="0015075A" w:rsidRPr="00C1751E" w:rsidRDefault="0015075A" w:rsidP="0015075A">
      <w:pPr>
        <w:ind w:left="1418" w:hanging="1418"/>
      </w:pPr>
      <w:r w:rsidRPr="00C1751E">
        <w:t xml:space="preserve">Iepirkumam: </w:t>
      </w:r>
      <w:r w:rsidRPr="00C1751E">
        <w:rPr>
          <w:bCs/>
        </w:rPr>
        <w:t>“</w:t>
      </w:r>
      <w:r w:rsidR="0078727F" w:rsidRPr="0078727F">
        <w:rPr>
          <w:bCs/>
        </w:rPr>
        <w:t>Vispārīgā vienošanās slimnīcas infrastruktūras attīstības būvdarbu veikšanai</w:t>
      </w:r>
      <w:r w:rsidRPr="00C1751E">
        <w:t>”, identifikāci</w:t>
      </w:r>
      <w:r w:rsidR="00534CFB" w:rsidRPr="00C1751E">
        <w:t xml:space="preserve">jas </w:t>
      </w:r>
      <w:r w:rsidR="0025320F" w:rsidRPr="00C1751E">
        <w:t>Nr. PSKUS 202</w:t>
      </w:r>
      <w:r w:rsidR="0078727F">
        <w:t>1</w:t>
      </w:r>
      <w:r w:rsidR="00534CFB" w:rsidRPr="00C1751E">
        <w:t>/</w:t>
      </w:r>
      <w:r w:rsidR="0078727F">
        <w:t>185</w:t>
      </w:r>
      <w:r w:rsidRPr="00C1751E">
        <w:t>, (t</w:t>
      </w:r>
      <w:r w:rsidR="003D56E8" w:rsidRPr="00C1751E">
        <w:t xml:space="preserve">urpmāk – Atklāts konkurss) </w:t>
      </w:r>
      <w:r w:rsidR="00306B80">
        <w:t>iepirkuma priekšmeta __.daļā/-s</w:t>
      </w:r>
    </w:p>
    <w:p w14:paraId="72C0D5E3" w14:textId="77777777" w:rsidR="0015075A" w:rsidRPr="00C1751E" w:rsidRDefault="0015075A" w:rsidP="0015075A">
      <w:pPr>
        <w:spacing w:before="120" w:after="120"/>
        <w:rPr>
          <w:i/>
        </w:rPr>
      </w:pPr>
      <w:r w:rsidRPr="00C1751E">
        <w:rPr>
          <w:b/>
          <w:i/>
        </w:rPr>
        <w:t>Piezīme</w:t>
      </w:r>
      <w:r w:rsidRPr="00C1751E">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075A" w:rsidRPr="00C1751E" w14:paraId="733335D8" w14:textId="77777777" w:rsidTr="00FA21AA">
        <w:trPr>
          <w:trHeight w:val="615"/>
        </w:trPr>
        <w:tc>
          <w:tcPr>
            <w:tcW w:w="4785" w:type="dxa"/>
            <w:tcMar>
              <w:top w:w="0" w:type="dxa"/>
              <w:left w:w="108" w:type="dxa"/>
              <w:bottom w:w="0" w:type="dxa"/>
              <w:right w:w="108" w:type="dxa"/>
            </w:tcMar>
            <w:hideMark/>
          </w:tcPr>
          <w:p w14:paraId="6ADA6464" w14:textId="77777777" w:rsidR="0015075A" w:rsidRPr="00C1751E" w:rsidRDefault="0015075A" w:rsidP="0015075A">
            <w:r w:rsidRPr="00C1751E">
              <w:t>Kam: VSIA “Paula Stradiņa klīniskā</w:t>
            </w:r>
          </w:p>
          <w:p w14:paraId="574A4524" w14:textId="77777777" w:rsidR="0015075A" w:rsidRPr="00C1751E" w:rsidRDefault="0015075A" w:rsidP="0015075A">
            <w:r w:rsidRPr="00C1751E">
              <w:t xml:space="preserve">           universitātes slimnīca”</w:t>
            </w:r>
          </w:p>
          <w:p w14:paraId="39347A6E" w14:textId="77777777" w:rsidR="0015075A" w:rsidRPr="00C1751E" w:rsidRDefault="0015075A" w:rsidP="0015075A">
            <w:r w:rsidRPr="00C1751E">
              <w:t>Pilsoņu iela 13, Rīga, LV-1002, Latvija</w:t>
            </w:r>
          </w:p>
          <w:p w14:paraId="574B56CF" w14:textId="77777777" w:rsidR="00155937" w:rsidRPr="00C1751E" w:rsidRDefault="00155937" w:rsidP="0015075A"/>
        </w:tc>
        <w:tc>
          <w:tcPr>
            <w:tcW w:w="4785" w:type="dxa"/>
            <w:tcMar>
              <w:top w:w="0" w:type="dxa"/>
              <w:left w:w="108" w:type="dxa"/>
              <w:bottom w:w="0" w:type="dxa"/>
              <w:right w:w="108" w:type="dxa"/>
            </w:tcMar>
          </w:tcPr>
          <w:p w14:paraId="004E3026" w14:textId="77777777" w:rsidR="0015075A" w:rsidRPr="00C1751E" w:rsidRDefault="0015075A" w:rsidP="0015075A">
            <w:pPr>
              <w:rPr>
                <w:i/>
              </w:rPr>
            </w:pPr>
            <w:r w:rsidRPr="00C1751E">
              <w:t xml:space="preserve">No: </w:t>
            </w:r>
            <w:r w:rsidRPr="00C1751E">
              <w:rPr>
                <w:b/>
              </w:rPr>
              <w:t xml:space="preserve">_________________________________ </w:t>
            </w:r>
            <w:r w:rsidRPr="00C1751E">
              <w:rPr>
                <w:i/>
              </w:rPr>
              <w:t>(pretendenta nosaukums un adrese)</w:t>
            </w:r>
          </w:p>
          <w:p w14:paraId="5299D953" w14:textId="77777777" w:rsidR="0015075A" w:rsidRPr="00C1751E" w:rsidRDefault="0015075A" w:rsidP="0015075A"/>
        </w:tc>
      </w:tr>
    </w:tbl>
    <w:p w14:paraId="0EA58EE4" w14:textId="77777777" w:rsidR="0015075A" w:rsidRPr="00C1751E" w:rsidRDefault="0015075A" w:rsidP="00447F46">
      <w:pPr>
        <w:numPr>
          <w:ilvl w:val="0"/>
          <w:numId w:val="7"/>
        </w:numPr>
      </w:pPr>
      <w:r w:rsidRPr="00C1751E">
        <w:t>Ja pretendents ir piegādātāju apvienība:</w:t>
      </w:r>
    </w:p>
    <w:p w14:paraId="00677834" w14:textId="77777777" w:rsidR="0015075A" w:rsidRPr="00C1751E" w:rsidRDefault="0015075A" w:rsidP="00447F46">
      <w:pPr>
        <w:numPr>
          <w:ilvl w:val="1"/>
          <w:numId w:val="7"/>
        </w:numPr>
      </w:pPr>
      <w:r w:rsidRPr="00C1751E">
        <w:t xml:space="preserve">personas, kuras veido piegādātāju apvienību (nosaukums, </w:t>
      </w:r>
      <w:proofErr w:type="spellStart"/>
      <w:r w:rsidRPr="00C1751E">
        <w:t>reģ</w:t>
      </w:r>
      <w:proofErr w:type="spellEnd"/>
      <w:r w:rsidRPr="00C1751E">
        <w:t>. Nr. juridiskā adrese): ______________________________________________________;</w:t>
      </w:r>
    </w:p>
    <w:p w14:paraId="1C7B1F49" w14:textId="77777777" w:rsidR="0015075A" w:rsidRPr="00C1751E" w:rsidRDefault="0015075A" w:rsidP="00447F46">
      <w:pPr>
        <w:numPr>
          <w:ilvl w:val="1"/>
          <w:numId w:val="7"/>
        </w:numPr>
      </w:pPr>
      <w:r w:rsidRPr="00C1751E">
        <w:t>katras personas atbildības līmenis __________________________________.</w:t>
      </w:r>
    </w:p>
    <w:p w14:paraId="2D499FA2" w14:textId="77777777" w:rsidR="00155937" w:rsidRPr="00C1751E" w:rsidRDefault="00155937" w:rsidP="00155937">
      <w:pPr>
        <w:ind w:left="792"/>
      </w:pPr>
    </w:p>
    <w:p w14:paraId="3A6BF66F" w14:textId="36317564" w:rsidR="0015075A" w:rsidRPr="00C1751E" w:rsidRDefault="0015075A" w:rsidP="00447F46">
      <w:pPr>
        <w:numPr>
          <w:ilvl w:val="0"/>
          <w:numId w:val="7"/>
        </w:numPr>
      </w:pPr>
      <w:r w:rsidRPr="00C1751E">
        <w:t xml:space="preserve">Ja pretendents piesaista apakšuzņēmējus, kuru veicamo būvdarbu </w:t>
      </w:r>
      <w:r w:rsidR="00306B80">
        <w:t xml:space="preserve">vai sniedzamo pakalpojumu </w:t>
      </w:r>
      <w:r w:rsidRPr="00C1751E">
        <w:t>vērtība ir vismaz 10 procenti no kopējās iepirkuma līguma vērtības vai lielāka:</w:t>
      </w:r>
    </w:p>
    <w:p w14:paraId="5AD9CA0D" w14:textId="77777777" w:rsidR="0015075A" w:rsidRPr="00C1751E" w:rsidRDefault="0015075A" w:rsidP="00447F46">
      <w:pPr>
        <w:numPr>
          <w:ilvl w:val="1"/>
          <w:numId w:val="7"/>
        </w:numPr>
      </w:pPr>
      <w:r w:rsidRPr="00C1751E">
        <w:t xml:space="preserve">apakšuzņēmējs (nosaukums, </w:t>
      </w:r>
      <w:proofErr w:type="spellStart"/>
      <w:r w:rsidRPr="00C1751E">
        <w:t>reģ</w:t>
      </w:r>
      <w:proofErr w:type="spellEnd"/>
      <w:r w:rsidRPr="00C1751E">
        <w:t>. Nr. juridiskā adrese): ______________________________________________________;</w:t>
      </w:r>
    </w:p>
    <w:p w14:paraId="70294ABB" w14:textId="77777777" w:rsidR="0015075A" w:rsidRPr="00C1751E" w:rsidRDefault="0015075A" w:rsidP="00447F46">
      <w:pPr>
        <w:numPr>
          <w:ilvl w:val="1"/>
          <w:numId w:val="7"/>
        </w:numPr>
      </w:pPr>
      <w:r w:rsidRPr="00C1751E">
        <w:t>apakšuzņēmēja atbildības līmenis %__________________________________.</w:t>
      </w:r>
    </w:p>
    <w:p w14:paraId="7C7DE33D" w14:textId="77777777" w:rsidR="00155937" w:rsidRPr="00C1751E" w:rsidRDefault="00155937" w:rsidP="00155937">
      <w:pPr>
        <w:ind w:left="792"/>
      </w:pPr>
    </w:p>
    <w:p w14:paraId="7B24EB5B" w14:textId="77777777" w:rsidR="0015075A" w:rsidRPr="00C1751E" w:rsidRDefault="0015075A" w:rsidP="00447F46">
      <w:pPr>
        <w:numPr>
          <w:ilvl w:val="0"/>
          <w:numId w:val="7"/>
        </w:numPr>
      </w:pPr>
      <w:r w:rsidRPr="00C1751E">
        <w:t>Ja pretendents balstās uz citu personu/uzņēmuma kvalifikāciju:</w:t>
      </w:r>
    </w:p>
    <w:p w14:paraId="5265F2FA" w14:textId="77777777" w:rsidR="0015075A" w:rsidRPr="00C1751E" w:rsidRDefault="0015075A" w:rsidP="00447F46">
      <w:pPr>
        <w:numPr>
          <w:ilvl w:val="1"/>
          <w:numId w:val="7"/>
        </w:numPr>
      </w:pPr>
      <w:r w:rsidRPr="00C1751E">
        <w:t>persona, uz kuras iespējām pretendents balstās, lai izpildītu kvalifikācijas prasības (___)</w:t>
      </w:r>
    </w:p>
    <w:p w14:paraId="2C273078" w14:textId="77777777" w:rsidR="0015075A" w:rsidRPr="00C1751E" w:rsidRDefault="0015075A" w:rsidP="00447F46">
      <w:pPr>
        <w:numPr>
          <w:ilvl w:val="1"/>
          <w:numId w:val="7"/>
        </w:numPr>
      </w:pPr>
      <w:r w:rsidRPr="00C1751E">
        <w:t xml:space="preserve">uzņēmums, uz kura iespējām pretendents balstās, lai izpildītu kvalifikācijas prasības (nosaukums, </w:t>
      </w:r>
      <w:proofErr w:type="spellStart"/>
      <w:r w:rsidRPr="00C1751E">
        <w:t>reģ</w:t>
      </w:r>
      <w:proofErr w:type="spellEnd"/>
      <w:r w:rsidRPr="00C1751E">
        <w:t>. Nr. juridiskā adrese) ______________________________.</w:t>
      </w:r>
    </w:p>
    <w:p w14:paraId="04838FC1" w14:textId="77777777" w:rsidR="00155937" w:rsidRPr="00C1751E" w:rsidRDefault="00155937" w:rsidP="00155937">
      <w:pPr>
        <w:ind w:left="792"/>
      </w:pPr>
    </w:p>
    <w:p w14:paraId="767B48A7" w14:textId="77777777" w:rsidR="0015075A" w:rsidRPr="00C1751E" w:rsidRDefault="0015075A" w:rsidP="00447F46">
      <w:pPr>
        <w:numPr>
          <w:ilvl w:val="0"/>
          <w:numId w:val="7"/>
        </w:numPr>
      </w:pPr>
      <w:r w:rsidRPr="00C1751E">
        <w:t>Apliecinām, ka:</w:t>
      </w:r>
    </w:p>
    <w:p w14:paraId="729F1F6F" w14:textId="6BF4A012" w:rsidR="0015075A" w:rsidRPr="00C1751E" w:rsidRDefault="0015075A" w:rsidP="00447F46">
      <w:pPr>
        <w:numPr>
          <w:ilvl w:val="1"/>
          <w:numId w:val="7"/>
        </w:numPr>
        <w:ind w:left="851" w:hanging="851"/>
      </w:pPr>
      <w:r w:rsidRPr="00C1751E">
        <w:t>varam nodrošināt Atklāta konkursa nolikuma tehnisk</w:t>
      </w:r>
      <w:r w:rsidR="00D67148" w:rsidRPr="00C1751E">
        <w:t>ajā</w:t>
      </w:r>
      <w:r w:rsidRPr="00C1751E">
        <w:t xml:space="preserve"> specifikācijā noteiktās prasības;</w:t>
      </w:r>
    </w:p>
    <w:p w14:paraId="5D85CD66" w14:textId="77777777" w:rsidR="0015075A" w:rsidRPr="00C1751E" w:rsidRDefault="0015075A" w:rsidP="00447F46">
      <w:pPr>
        <w:numPr>
          <w:ilvl w:val="1"/>
          <w:numId w:val="7"/>
        </w:numPr>
        <w:ind w:left="851" w:hanging="851"/>
      </w:pPr>
      <w:r w:rsidRPr="00C1751E">
        <w:t>neesam nekādā veidā ieinteresēti nevienā citā piedāvājumā, kas iesniegts Atklātā konkursā;</w:t>
      </w:r>
    </w:p>
    <w:p w14:paraId="1AEF50E0" w14:textId="77777777" w:rsidR="002E3433" w:rsidRPr="00C1751E" w:rsidRDefault="0015075A" w:rsidP="002E3433">
      <w:pPr>
        <w:numPr>
          <w:ilvl w:val="1"/>
          <w:numId w:val="7"/>
        </w:numPr>
        <w:ind w:left="851" w:hanging="851"/>
      </w:pPr>
      <w:r w:rsidRPr="00C1751E">
        <w:t>nav tādu apstākļu, kuri liegtu piedalīties Atklātā konkursā un pildīt Atklāta konkursa nolikumā un tehniskās specifikācijās norādītās prasības;</w:t>
      </w:r>
    </w:p>
    <w:p w14:paraId="163E2D38" w14:textId="074C574E" w:rsidR="002E3433" w:rsidRPr="009A3C9A" w:rsidRDefault="002E3433" w:rsidP="002E3433">
      <w:pPr>
        <w:numPr>
          <w:ilvl w:val="1"/>
          <w:numId w:val="7"/>
        </w:numPr>
        <w:ind w:left="851" w:hanging="851"/>
      </w:pPr>
      <w:r w:rsidRPr="00C1751E">
        <w:t xml:space="preserve">piekrītam Nolikumam pievienotās vispārīgās vienošanās projekta noteikumiem un esam gatavi uzvaras gadījumā noslēgt </w:t>
      </w:r>
      <w:r w:rsidRPr="009A3C9A">
        <w:t>vispārīgo vienošanos ar pasūtītāju saskaņā ar pievienotās vispārīgās vienošanās projekta tekstu;</w:t>
      </w:r>
    </w:p>
    <w:p w14:paraId="1A530C7F" w14:textId="77777777" w:rsidR="000C4C7F" w:rsidRPr="009A3C9A" w:rsidRDefault="002E3433" w:rsidP="000C4C7F">
      <w:pPr>
        <w:numPr>
          <w:ilvl w:val="1"/>
          <w:numId w:val="7"/>
        </w:numPr>
        <w:ind w:left="851" w:hanging="851"/>
      </w:pPr>
      <w:r w:rsidRPr="009A3C9A">
        <w:t>līguma izpildē piedalīsies kvalificēts un pieredzējis personāls;</w:t>
      </w:r>
    </w:p>
    <w:p w14:paraId="7BFFD255" w14:textId="42078268" w:rsidR="000C4C7F" w:rsidRPr="009A3C9A" w:rsidRDefault="000C4C7F" w:rsidP="000C4C7F">
      <w:pPr>
        <w:numPr>
          <w:ilvl w:val="1"/>
          <w:numId w:val="7"/>
        </w:numPr>
        <w:ind w:left="851" w:hanging="851"/>
      </w:pPr>
      <w:r w:rsidRPr="009A3C9A">
        <w:t>darbu izpildei izmantojamos materiālus atļauts piedāvāt Latvijas tirgū, kā arī stacionāri iebūvēt būvēs, ja tā ir derīga paredzētajam izmantojumam, nodrošina būvei izvirzīto būtisko prasību izpildi un atbilst būvniecību regulējošo normatīvo aktu prasībām, tai skaitā Eiropas Parlamenta un Padomes 2011.gada 9.marta Regulai Nr. 305/2011 (ar ko nosaka saskaņotus būvizstrādājumu tirdzniecības nosacījumus un atceļ Padomes Direktīvu 89/106/EEK), Ministru kabineta 2014.gada 25.marta noteikumiem Nr.156 „Būvizstrādājumu tirgus uzraudzības kārtība” un Latvijas valsts standartiem. Atbilstoši normatīvajos aktos noteiktajam, materiāliem ir jābūt ar CE zīmi vai nodrošinātai ar ražotāja sastādītu standartā noteikto atbilstību apliecinošo dokumentu vai arī jābūt ar produkta tehnisko pasi, instrukciju vai cita veida dokumentu.</w:t>
      </w:r>
      <w:r w:rsidRPr="009A3C9A">
        <w:tab/>
      </w:r>
      <w:r w:rsidRPr="009A3C9A">
        <w:tab/>
      </w:r>
      <w:r w:rsidRPr="009A3C9A">
        <w:tab/>
      </w:r>
      <w:r w:rsidRPr="009A3C9A">
        <w:tab/>
      </w:r>
      <w:r w:rsidRPr="009A3C9A">
        <w:tab/>
      </w:r>
      <w:r w:rsidRPr="009A3C9A">
        <w:tab/>
      </w:r>
    </w:p>
    <w:p w14:paraId="60C455EE" w14:textId="77777777" w:rsidR="002E3433" w:rsidRPr="00C1751E" w:rsidRDefault="002E3433" w:rsidP="002E3433"/>
    <w:p w14:paraId="235B6E4D" w14:textId="77777777" w:rsidR="0015075A" w:rsidRPr="00C1751E" w:rsidRDefault="0015075A" w:rsidP="0015075A">
      <w:r w:rsidRPr="00C1751E">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15075A" w:rsidRPr="00C1751E" w14:paraId="4B9DE965" w14:textId="77777777" w:rsidTr="00FA21AA">
        <w:tc>
          <w:tcPr>
            <w:tcW w:w="3859" w:type="dxa"/>
            <w:hideMark/>
          </w:tcPr>
          <w:p w14:paraId="05A3467C" w14:textId="77777777" w:rsidR="0015075A" w:rsidRPr="00C1751E" w:rsidRDefault="0015075A" w:rsidP="0015075A">
            <w:r w:rsidRPr="00C1751E">
              <w:t>Pretendenta nosaukums:</w:t>
            </w:r>
          </w:p>
        </w:tc>
        <w:tc>
          <w:tcPr>
            <w:tcW w:w="4253" w:type="dxa"/>
            <w:tcBorders>
              <w:top w:val="nil"/>
              <w:left w:val="nil"/>
              <w:bottom w:val="single" w:sz="4" w:space="0" w:color="auto"/>
              <w:right w:val="nil"/>
            </w:tcBorders>
          </w:tcPr>
          <w:p w14:paraId="63D3B399" w14:textId="77777777" w:rsidR="0015075A" w:rsidRPr="00C1751E" w:rsidRDefault="0015075A" w:rsidP="0015075A"/>
        </w:tc>
      </w:tr>
      <w:tr w:rsidR="0015075A" w:rsidRPr="00C1751E" w14:paraId="6FDB6CB4" w14:textId="77777777" w:rsidTr="00FA21AA">
        <w:tc>
          <w:tcPr>
            <w:tcW w:w="3859" w:type="dxa"/>
            <w:hideMark/>
          </w:tcPr>
          <w:p w14:paraId="040FA85A" w14:textId="77777777" w:rsidR="0015075A" w:rsidRPr="00C1751E" w:rsidRDefault="0015075A" w:rsidP="0015075A">
            <w:r w:rsidRPr="00C1751E">
              <w:t>Reģistrēts Komercreģistrā (datums):</w:t>
            </w:r>
          </w:p>
        </w:tc>
        <w:tc>
          <w:tcPr>
            <w:tcW w:w="4253" w:type="dxa"/>
            <w:tcBorders>
              <w:top w:val="single" w:sz="4" w:space="0" w:color="auto"/>
              <w:left w:val="nil"/>
              <w:bottom w:val="single" w:sz="4" w:space="0" w:color="auto"/>
              <w:right w:val="nil"/>
            </w:tcBorders>
          </w:tcPr>
          <w:p w14:paraId="67BA444F" w14:textId="77777777" w:rsidR="0015075A" w:rsidRPr="00C1751E" w:rsidRDefault="0015075A" w:rsidP="0015075A"/>
        </w:tc>
      </w:tr>
      <w:tr w:rsidR="0015075A" w:rsidRPr="00C1751E" w14:paraId="29410845" w14:textId="77777777" w:rsidTr="00FA21AA">
        <w:tc>
          <w:tcPr>
            <w:tcW w:w="3859" w:type="dxa"/>
            <w:hideMark/>
          </w:tcPr>
          <w:p w14:paraId="4FE625B5" w14:textId="77777777" w:rsidR="0015075A" w:rsidRPr="00C1751E" w:rsidRDefault="0015075A" w:rsidP="0015075A">
            <w:r w:rsidRPr="00C1751E">
              <w:lastRenderedPageBreak/>
              <w:t>ar Nr.</w:t>
            </w:r>
          </w:p>
        </w:tc>
        <w:tc>
          <w:tcPr>
            <w:tcW w:w="4253" w:type="dxa"/>
            <w:tcBorders>
              <w:top w:val="single" w:sz="4" w:space="0" w:color="auto"/>
              <w:left w:val="nil"/>
              <w:bottom w:val="single" w:sz="4" w:space="0" w:color="auto"/>
              <w:right w:val="nil"/>
            </w:tcBorders>
          </w:tcPr>
          <w:p w14:paraId="4B417562" w14:textId="77777777" w:rsidR="0015075A" w:rsidRPr="00C1751E" w:rsidRDefault="0015075A" w:rsidP="0015075A"/>
        </w:tc>
      </w:tr>
      <w:tr w:rsidR="0015075A" w:rsidRPr="00C1751E" w14:paraId="7C18A1EC" w14:textId="77777777" w:rsidTr="00FA21AA">
        <w:tc>
          <w:tcPr>
            <w:tcW w:w="3859" w:type="dxa"/>
            <w:hideMark/>
          </w:tcPr>
          <w:p w14:paraId="3EE70679" w14:textId="77777777" w:rsidR="0015075A" w:rsidRPr="00C1751E" w:rsidRDefault="0015075A" w:rsidP="0015075A">
            <w:r w:rsidRPr="00C1751E">
              <w:t xml:space="preserve">Juridiskā adrese: </w:t>
            </w:r>
          </w:p>
        </w:tc>
        <w:tc>
          <w:tcPr>
            <w:tcW w:w="4253" w:type="dxa"/>
            <w:tcBorders>
              <w:top w:val="single" w:sz="4" w:space="0" w:color="auto"/>
              <w:left w:val="nil"/>
              <w:bottom w:val="single" w:sz="4" w:space="0" w:color="auto"/>
              <w:right w:val="nil"/>
            </w:tcBorders>
          </w:tcPr>
          <w:p w14:paraId="3FF02DC5" w14:textId="77777777" w:rsidR="0015075A" w:rsidRPr="00C1751E" w:rsidRDefault="0015075A" w:rsidP="0015075A"/>
        </w:tc>
      </w:tr>
      <w:tr w:rsidR="0015075A" w:rsidRPr="00C1751E" w14:paraId="1309D88C" w14:textId="77777777" w:rsidTr="00FA21AA">
        <w:tc>
          <w:tcPr>
            <w:tcW w:w="3859" w:type="dxa"/>
            <w:hideMark/>
          </w:tcPr>
          <w:p w14:paraId="5808E640" w14:textId="77777777" w:rsidR="0015075A" w:rsidRPr="00C1751E" w:rsidRDefault="0015075A" w:rsidP="0015075A">
            <w:r w:rsidRPr="00C1751E">
              <w:t>Korespondences adrese:</w:t>
            </w:r>
          </w:p>
        </w:tc>
        <w:tc>
          <w:tcPr>
            <w:tcW w:w="4253" w:type="dxa"/>
            <w:tcBorders>
              <w:top w:val="single" w:sz="4" w:space="0" w:color="auto"/>
              <w:left w:val="nil"/>
              <w:bottom w:val="single" w:sz="4" w:space="0" w:color="auto"/>
              <w:right w:val="nil"/>
            </w:tcBorders>
          </w:tcPr>
          <w:p w14:paraId="6876077B" w14:textId="77777777" w:rsidR="0015075A" w:rsidRPr="00C1751E" w:rsidRDefault="0015075A" w:rsidP="0015075A"/>
        </w:tc>
      </w:tr>
      <w:tr w:rsidR="0015075A" w:rsidRPr="00C1751E" w14:paraId="5F0A0ACD" w14:textId="77777777" w:rsidTr="00FA21AA">
        <w:tc>
          <w:tcPr>
            <w:tcW w:w="3859" w:type="dxa"/>
            <w:hideMark/>
          </w:tcPr>
          <w:p w14:paraId="7BC524AF" w14:textId="77777777" w:rsidR="0015075A" w:rsidRPr="00C1751E" w:rsidRDefault="0015075A" w:rsidP="0015075A">
            <w:r w:rsidRPr="00C1751E">
              <w:t>Kontaktpersona:</w:t>
            </w:r>
          </w:p>
        </w:tc>
        <w:tc>
          <w:tcPr>
            <w:tcW w:w="4253" w:type="dxa"/>
            <w:tcBorders>
              <w:top w:val="single" w:sz="4" w:space="0" w:color="auto"/>
              <w:left w:val="nil"/>
              <w:bottom w:val="single" w:sz="4" w:space="0" w:color="auto"/>
              <w:right w:val="nil"/>
            </w:tcBorders>
          </w:tcPr>
          <w:p w14:paraId="551D45C2" w14:textId="77777777" w:rsidR="0015075A" w:rsidRPr="00C1751E" w:rsidRDefault="0015075A" w:rsidP="0015075A"/>
        </w:tc>
      </w:tr>
      <w:tr w:rsidR="0015075A" w:rsidRPr="00C1751E" w14:paraId="66B1DAAE" w14:textId="77777777" w:rsidTr="00FA21AA">
        <w:trPr>
          <w:trHeight w:val="77"/>
        </w:trPr>
        <w:tc>
          <w:tcPr>
            <w:tcW w:w="3859" w:type="dxa"/>
          </w:tcPr>
          <w:p w14:paraId="1F4D46D2" w14:textId="77777777" w:rsidR="0015075A" w:rsidRPr="00C1751E" w:rsidRDefault="0015075A" w:rsidP="0015075A"/>
        </w:tc>
        <w:tc>
          <w:tcPr>
            <w:tcW w:w="4253" w:type="dxa"/>
            <w:tcBorders>
              <w:top w:val="single" w:sz="4" w:space="0" w:color="auto"/>
              <w:left w:val="nil"/>
              <w:bottom w:val="nil"/>
              <w:right w:val="nil"/>
            </w:tcBorders>
            <w:hideMark/>
          </w:tcPr>
          <w:p w14:paraId="72A2B2CA" w14:textId="77777777" w:rsidR="0015075A" w:rsidRPr="00C1751E" w:rsidRDefault="0015075A" w:rsidP="0015075A">
            <w:pPr>
              <w:jc w:val="center"/>
              <w:rPr>
                <w:i/>
              </w:rPr>
            </w:pPr>
            <w:r w:rsidRPr="00C1751E">
              <w:rPr>
                <w:i/>
                <w:vertAlign w:val="superscript"/>
              </w:rPr>
              <w:t>(vārds, uzvārds, amats)</w:t>
            </w:r>
          </w:p>
        </w:tc>
      </w:tr>
      <w:tr w:rsidR="0015075A" w:rsidRPr="00C1751E" w14:paraId="434AB0F5" w14:textId="77777777" w:rsidTr="00FA21AA">
        <w:tc>
          <w:tcPr>
            <w:tcW w:w="3859" w:type="dxa"/>
            <w:hideMark/>
          </w:tcPr>
          <w:p w14:paraId="501F233F" w14:textId="77777777" w:rsidR="0015075A" w:rsidRPr="00C1751E" w:rsidRDefault="0015075A" w:rsidP="0015075A">
            <w:r w:rsidRPr="00C1751E">
              <w:t>Telefons:</w:t>
            </w:r>
          </w:p>
        </w:tc>
        <w:tc>
          <w:tcPr>
            <w:tcW w:w="4253" w:type="dxa"/>
            <w:tcBorders>
              <w:top w:val="nil"/>
              <w:left w:val="nil"/>
              <w:bottom w:val="single" w:sz="4" w:space="0" w:color="auto"/>
              <w:right w:val="nil"/>
            </w:tcBorders>
          </w:tcPr>
          <w:p w14:paraId="55980027" w14:textId="77777777" w:rsidR="0015075A" w:rsidRPr="00C1751E" w:rsidRDefault="0015075A" w:rsidP="0015075A"/>
        </w:tc>
      </w:tr>
      <w:tr w:rsidR="0015075A" w:rsidRPr="00C1751E" w14:paraId="232DE2CD" w14:textId="77777777" w:rsidTr="00FA21AA">
        <w:tc>
          <w:tcPr>
            <w:tcW w:w="3859" w:type="dxa"/>
            <w:hideMark/>
          </w:tcPr>
          <w:p w14:paraId="23738A36" w14:textId="77777777" w:rsidR="0015075A" w:rsidRPr="00C1751E" w:rsidRDefault="0015075A" w:rsidP="0015075A">
            <w:r w:rsidRPr="00C1751E">
              <w:t>Fakss:</w:t>
            </w:r>
          </w:p>
        </w:tc>
        <w:tc>
          <w:tcPr>
            <w:tcW w:w="4253" w:type="dxa"/>
            <w:tcBorders>
              <w:top w:val="single" w:sz="4" w:space="0" w:color="auto"/>
              <w:left w:val="nil"/>
              <w:bottom w:val="single" w:sz="4" w:space="0" w:color="auto"/>
              <w:right w:val="nil"/>
            </w:tcBorders>
          </w:tcPr>
          <w:p w14:paraId="2289FFFA" w14:textId="77777777" w:rsidR="0015075A" w:rsidRPr="00C1751E" w:rsidRDefault="0015075A" w:rsidP="0015075A"/>
        </w:tc>
      </w:tr>
      <w:tr w:rsidR="0015075A" w:rsidRPr="00C1751E" w14:paraId="46A78847" w14:textId="77777777" w:rsidTr="00FA21AA">
        <w:tc>
          <w:tcPr>
            <w:tcW w:w="3859" w:type="dxa"/>
            <w:hideMark/>
          </w:tcPr>
          <w:p w14:paraId="3262A92A" w14:textId="77777777" w:rsidR="0015075A" w:rsidRPr="00C1751E" w:rsidRDefault="0015075A" w:rsidP="0015075A">
            <w:r w:rsidRPr="00C1751E">
              <w:t>E-pasta adrese:</w:t>
            </w:r>
          </w:p>
        </w:tc>
        <w:tc>
          <w:tcPr>
            <w:tcW w:w="4253" w:type="dxa"/>
            <w:tcBorders>
              <w:top w:val="single" w:sz="4" w:space="0" w:color="auto"/>
              <w:left w:val="nil"/>
              <w:bottom w:val="single" w:sz="4" w:space="0" w:color="auto"/>
              <w:right w:val="nil"/>
            </w:tcBorders>
          </w:tcPr>
          <w:p w14:paraId="0E00902B" w14:textId="77777777" w:rsidR="0015075A" w:rsidRPr="00C1751E" w:rsidRDefault="0015075A" w:rsidP="0015075A"/>
        </w:tc>
      </w:tr>
      <w:tr w:rsidR="0015075A" w:rsidRPr="00C1751E" w14:paraId="06D94100" w14:textId="77777777" w:rsidTr="00FA21AA">
        <w:tc>
          <w:tcPr>
            <w:tcW w:w="3859" w:type="dxa"/>
            <w:hideMark/>
          </w:tcPr>
          <w:p w14:paraId="2423F0A6" w14:textId="77777777" w:rsidR="0015075A" w:rsidRPr="00C1751E" w:rsidRDefault="0015075A" w:rsidP="0015075A">
            <w:r w:rsidRPr="00C1751E">
              <w:t>Nodokļu maksātāja reģistrācijas Nr.:</w:t>
            </w:r>
          </w:p>
        </w:tc>
        <w:tc>
          <w:tcPr>
            <w:tcW w:w="4253" w:type="dxa"/>
            <w:tcBorders>
              <w:top w:val="single" w:sz="4" w:space="0" w:color="auto"/>
              <w:left w:val="nil"/>
              <w:bottom w:val="single" w:sz="4" w:space="0" w:color="auto"/>
              <w:right w:val="nil"/>
            </w:tcBorders>
          </w:tcPr>
          <w:p w14:paraId="11D3D684" w14:textId="77777777" w:rsidR="0015075A" w:rsidRPr="00C1751E" w:rsidRDefault="0015075A" w:rsidP="0015075A"/>
        </w:tc>
      </w:tr>
      <w:tr w:rsidR="0015075A" w:rsidRPr="00C1751E" w14:paraId="780EEF3A" w14:textId="77777777" w:rsidTr="00FA21AA">
        <w:tc>
          <w:tcPr>
            <w:tcW w:w="3859" w:type="dxa"/>
            <w:hideMark/>
          </w:tcPr>
          <w:p w14:paraId="579F5592" w14:textId="77777777" w:rsidR="0015075A" w:rsidRPr="00C1751E" w:rsidRDefault="0015075A" w:rsidP="0015075A">
            <w:r w:rsidRPr="00C1751E">
              <w:t>Banka:</w:t>
            </w:r>
          </w:p>
        </w:tc>
        <w:tc>
          <w:tcPr>
            <w:tcW w:w="4253" w:type="dxa"/>
            <w:tcBorders>
              <w:top w:val="single" w:sz="4" w:space="0" w:color="auto"/>
              <w:left w:val="nil"/>
              <w:bottom w:val="single" w:sz="4" w:space="0" w:color="auto"/>
              <w:right w:val="nil"/>
            </w:tcBorders>
          </w:tcPr>
          <w:p w14:paraId="16A2A133" w14:textId="77777777" w:rsidR="0015075A" w:rsidRPr="00C1751E" w:rsidRDefault="0015075A" w:rsidP="0015075A"/>
        </w:tc>
      </w:tr>
      <w:tr w:rsidR="0015075A" w:rsidRPr="00C1751E" w14:paraId="6308D3A9" w14:textId="77777777" w:rsidTr="00FA21AA">
        <w:tc>
          <w:tcPr>
            <w:tcW w:w="3859" w:type="dxa"/>
            <w:hideMark/>
          </w:tcPr>
          <w:p w14:paraId="6FFC6BC5" w14:textId="77777777" w:rsidR="0015075A" w:rsidRPr="00C1751E" w:rsidRDefault="0015075A" w:rsidP="0015075A">
            <w:r w:rsidRPr="00C1751E">
              <w:t>Kods:</w:t>
            </w:r>
          </w:p>
        </w:tc>
        <w:tc>
          <w:tcPr>
            <w:tcW w:w="4253" w:type="dxa"/>
            <w:tcBorders>
              <w:top w:val="single" w:sz="4" w:space="0" w:color="auto"/>
              <w:left w:val="nil"/>
              <w:bottom w:val="single" w:sz="4" w:space="0" w:color="auto"/>
              <w:right w:val="nil"/>
            </w:tcBorders>
          </w:tcPr>
          <w:p w14:paraId="41BF4D64" w14:textId="77777777" w:rsidR="0015075A" w:rsidRPr="00C1751E" w:rsidRDefault="0015075A" w:rsidP="0015075A"/>
        </w:tc>
      </w:tr>
      <w:tr w:rsidR="0015075A" w:rsidRPr="00C1751E" w14:paraId="3186AB9B" w14:textId="77777777" w:rsidTr="00FA21AA">
        <w:tc>
          <w:tcPr>
            <w:tcW w:w="3859" w:type="dxa"/>
            <w:hideMark/>
          </w:tcPr>
          <w:p w14:paraId="64ACEE88" w14:textId="77777777" w:rsidR="0015075A" w:rsidRPr="00C1751E" w:rsidRDefault="0015075A" w:rsidP="0015075A">
            <w:r w:rsidRPr="00C1751E">
              <w:t>Konts:</w:t>
            </w:r>
          </w:p>
        </w:tc>
        <w:tc>
          <w:tcPr>
            <w:tcW w:w="4253" w:type="dxa"/>
            <w:tcBorders>
              <w:top w:val="single" w:sz="4" w:space="0" w:color="auto"/>
              <w:left w:val="nil"/>
              <w:bottom w:val="single" w:sz="4" w:space="0" w:color="auto"/>
              <w:right w:val="nil"/>
            </w:tcBorders>
          </w:tcPr>
          <w:p w14:paraId="5947C613" w14:textId="77777777" w:rsidR="0015075A" w:rsidRPr="00C1751E" w:rsidRDefault="0015075A" w:rsidP="0015075A"/>
        </w:tc>
      </w:tr>
    </w:tbl>
    <w:p w14:paraId="167237F2" w14:textId="77777777" w:rsidR="0015075A" w:rsidRPr="00C1751E" w:rsidRDefault="0015075A" w:rsidP="0015075A"/>
    <w:p w14:paraId="36D90233" w14:textId="77777777" w:rsidR="0015075A" w:rsidRPr="00C1751E" w:rsidRDefault="0015075A" w:rsidP="0015075A">
      <w:r w:rsidRPr="00C1751E">
        <w:t>Ar šo uzņemos pilnu atbildību par Atklātā konkursā iesniegto dokumentu komplektāciju, tajos ietverto informāciju, noformējumu, atbilstību Atklāta konkursa nolikuma prasībām. Sniegtā informācija un dati ir patiesi.</w:t>
      </w:r>
    </w:p>
    <w:p w14:paraId="3E363CB6" w14:textId="77777777" w:rsidR="0015075A" w:rsidRPr="00C1751E" w:rsidRDefault="0015075A" w:rsidP="0015075A"/>
    <w:p w14:paraId="41C3F852" w14:textId="77777777" w:rsidR="0015075A" w:rsidRPr="00C1751E" w:rsidRDefault="0015075A" w:rsidP="0015075A">
      <w:r w:rsidRPr="00C1751E">
        <w:t xml:space="preserve">Informācija vai piedāvājumu iesniegušā pretendenta uzņēmums vai tā piesaistītā apakšuzņēmēja uzņēmums atbilst </w:t>
      </w:r>
      <w:r w:rsidRPr="00C1751E">
        <w:rPr>
          <w:b/>
        </w:rPr>
        <w:t>mazā vai vidējā uzņēmuma</w:t>
      </w:r>
      <w:r w:rsidRPr="00C1751E">
        <w:t xml:space="preserve"> statusam*:__________________________</w:t>
      </w:r>
    </w:p>
    <w:p w14:paraId="161A3257" w14:textId="77777777" w:rsidR="0015075A" w:rsidRPr="00C1751E" w:rsidRDefault="0015075A" w:rsidP="0015075A"/>
    <w:tbl>
      <w:tblPr>
        <w:tblW w:w="0" w:type="auto"/>
        <w:tblInd w:w="360" w:type="dxa"/>
        <w:tblLook w:val="04A0" w:firstRow="1" w:lastRow="0" w:firstColumn="1" w:lastColumn="0" w:noHBand="0" w:noVBand="1"/>
      </w:tblPr>
      <w:tblGrid>
        <w:gridCol w:w="3859"/>
        <w:gridCol w:w="4253"/>
      </w:tblGrid>
      <w:tr w:rsidR="0015075A" w:rsidRPr="00C1751E" w14:paraId="5C02549A" w14:textId="77777777" w:rsidTr="00FA21AA">
        <w:tc>
          <w:tcPr>
            <w:tcW w:w="3859" w:type="dxa"/>
            <w:hideMark/>
          </w:tcPr>
          <w:p w14:paraId="0609F133" w14:textId="77777777" w:rsidR="0015075A" w:rsidRPr="00C1751E" w:rsidRDefault="0015075A" w:rsidP="0015075A">
            <w:r w:rsidRPr="00C1751E">
              <w:t>Pretendenta (apakšuzņēmēja) nosaukums:</w:t>
            </w:r>
          </w:p>
        </w:tc>
        <w:tc>
          <w:tcPr>
            <w:tcW w:w="4253" w:type="dxa"/>
            <w:tcBorders>
              <w:top w:val="nil"/>
              <w:left w:val="nil"/>
              <w:bottom w:val="single" w:sz="4" w:space="0" w:color="auto"/>
              <w:right w:val="nil"/>
            </w:tcBorders>
          </w:tcPr>
          <w:p w14:paraId="4676F0D7" w14:textId="77777777" w:rsidR="0015075A" w:rsidRPr="00C1751E" w:rsidRDefault="0015075A" w:rsidP="0015075A"/>
        </w:tc>
      </w:tr>
      <w:tr w:rsidR="0015075A" w:rsidRPr="00C1751E" w14:paraId="4D6D97D1" w14:textId="77777777" w:rsidTr="00FA21AA">
        <w:tc>
          <w:tcPr>
            <w:tcW w:w="3859" w:type="dxa"/>
            <w:hideMark/>
          </w:tcPr>
          <w:p w14:paraId="60747262" w14:textId="77777777" w:rsidR="0015075A" w:rsidRPr="00C1751E" w:rsidRDefault="0015075A" w:rsidP="0015075A">
            <w:r w:rsidRPr="00C1751E">
              <w:t>Reģistrēts Komercreģistrā (datums):</w:t>
            </w:r>
          </w:p>
        </w:tc>
        <w:tc>
          <w:tcPr>
            <w:tcW w:w="4253" w:type="dxa"/>
            <w:tcBorders>
              <w:top w:val="single" w:sz="4" w:space="0" w:color="auto"/>
              <w:left w:val="nil"/>
              <w:bottom w:val="single" w:sz="4" w:space="0" w:color="auto"/>
              <w:right w:val="nil"/>
            </w:tcBorders>
          </w:tcPr>
          <w:p w14:paraId="6E54FCA7" w14:textId="77777777" w:rsidR="0015075A" w:rsidRPr="00C1751E" w:rsidRDefault="0015075A" w:rsidP="0015075A"/>
        </w:tc>
      </w:tr>
      <w:tr w:rsidR="0015075A" w:rsidRPr="00C1751E" w14:paraId="3DCF693B" w14:textId="77777777" w:rsidTr="00FA21AA">
        <w:tc>
          <w:tcPr>
            <w:tcW w:w="3859" w:type="dxa"/>
            <w:hideMark/>
          </w:tcPr>
          <w:p w14:paraId="0065FE3A" w14:textId="77777777" w:rsidR="0015075A" w:rsidRPr="00C1751E" w:rsidRDefault="0015075A" w:rsidP="0015075A">
            <w:r w:rsidRPr="00C1751E">
              <w:t>ar Nr.</w:t>
            </w:r>
          </w:p>
        </w:tc>
        <w:tc>
          <w:tcPr>
            <w:tcW w:w="4253" w:type="dxa"/>
            <w:tcBorders>
              <w:top w:val="single" w:sz="4" w:space="0" w:color="auto"/>
              <w:left w:val="nil"/>
              <w:bottom w:val="single" w:sz="4" w:space="0" w:color="auto"/>
              <w:right w:val="nil"/>
            </w:tcBorders>
          </w:tcPr>
          <w:p w14:paraId="63D6AD9E" w14:textId="77777777" w:rsidR="0015075A" w:rsidRPr="00C1751E" w:rsidRDefault="0015075A" w:rsidP="0015075A"/>
        </w:tc>
      </w:tr>
      <w:tr w:rsidR="0015075A" w:rsidRPr="00C1751E" w14:paraId="7D45C821" w14:textId="77777777" w:rsidTr="00FA21AA">
        <w:tc>
          <w:tcPr>
            <w:tcW w:w="3859" w:type="dxa"/>
            <w:hideMark/>
          </w:tcPr>
          <w:p w14:paraId="5904D4B3" w14:textId="77777777" w:rsidR="0015075A" w:rsidRPr="00C1751E" w:rsidRDefault="0015075A" w:rsidP="0015075A">
            <w:r w:rsidRPr="00C1751E">
              <w:t xml:space="preserve">Status (mazais vai vidējais): </w:t>
            </w:r>
          </w:p>
        </w:tc>
        <w:tc>
          <w:tcPr>
            <w:tcW w:w="4253" w:type="dxa"/>
            <w:tcBorders>
              <w:top w:val="single" w:sz="4" w:space="0" w:color="auto"/>
              <w:left w:val="nil"/>
              <w:bottom w:val="single" w:sz="4" w:space="0" w:color="auto"/>
              <w:right w:val="nil"/>
            </w:tcBorders>
          </w:tcPr>
          <w:p w14:paraId="2960AFD2" w14:textId="77777777" w:rsidR="0015075A" w:rsidRPr="00C1751E" w:rsidRDefault="0015075A" w:rsidP="0015075A"/>
        </w:tc>
      </w:tr>
    </w:tbl>
    <w:p w14:paraId="791B86B5" w14:textId="28B6F9B1" w:rsidR="0015075A" w:rsidRPr="00C1751E" w:rsidRDefault="0015075A" w:rsidP="0015075A">
      <w:r w:rsidRPr="00C1751E">
        <w:t>*jāizpilda tikai, ja atbilst mazā vai vidējā uzņēmuma statusam (sk.</w:t>
      </w:r>
      <w:r w:rsidR="00306B80" w:rsidRPr="00306B80">
        <w:rPr>
          <w:rStyle w:val="Hyperlink"/>
          <w:shd w:val="clear" w:color="auto" w:fill="FFFFFF"/>
        </w:rPr>
        <w:t xml:space="preserve"> </w:t>
      </w:r>
      <w:hyperlink r:id="rId28" w:tgtFrame="_blank" w:history="1">
        <w:r w:rsidR="00306B80" w:rsidRPr="004369FD">
          <w:rPr>
            <w:rStyle w:val="Hyperlink"/>
            <w:shd w:val="clear" w:color="auto" w:fill="FFFFFF"/>
          </w:rPr>
          <w:t>https://www.iub.gov.lv/lv/skaidrojums-mazie-un-videjie-uznemumi</w:t>
        </w:r>
      </w:hyperlink>
      <w:r w:rsidRPr="00C1751E">
        <w:t>)</w:t>
      </w:r>
    </w:p>
    <w:p w14:paraId="27E16CB4" w14:textId="54A90789" w:rsidR="00705FCD" w:rsidRPr="00C1751E" w:rsidRDefault="00705FCD" w:rsidP="007340F0">
      <w:pPr>
        <w:tabs>
          <w:tab w:val="left" w:pos="4536"/>
        </w:tabs>
        <w:spacing w:before="100" w:beforeAutospacing="1"/>
        <w:rPr>
          <w:b/>
          <w:bCs/>
        </w:rPr>
      </w:pPr>
      <w:r w:rsidRPr="00C1751E">
        <w:rPr>
          <w:b/>
          <w:bCs/>
        </w:rPr>
        <w:t xml:space="preserve">Informācija par uzņēmuma patiesā labuma guvēju (ja </w:t>
      </w:r>
      <w:r w:rsidR="00F411E6" w:rsidRPr="00C1751E">
        <w:rPr>
          <w:b/>
          <w:bCs/>
        </w:rPr>
        <w:t>ir</w:t>
      </w:r>
      <w:r w:rsidRPr="00C1751E">
        <w:rPr>
          <w:b/>
          <w:bCs/>
        </w:rPr>
        <w:t>):</w:t>
      </w:r>
    </w:p>
    <w:p w14:paraId="5D92ACD8" w14:textId="5AFA5866" w:rsidR="00705FCD" w:rsidRPr="00C1751E" w:rsidRDefault="00705FCD" w:rsidP="007340F0">
      <w:pPr>
        <w:tabs>
          <w:tab w:val="left" w:pos="4536"/>
        </w:tabs>
        <w:spacing w:before="100" w:beforeAutospacing="1"/>
        <w:rPr>
          <w:b/>
          <w:bCs/>
        </w:rPr>
      </w:pPr>
      <w:r w:rsidRPr="00C1751E">
        <w:rPr>
          <w:b/>
          <w:bCs/>
        </w:rPr>
        <w:t xml:space="preserve"> _________________</w:t>
      </w:r>
      <w:r w:rsidR="00EE6C93" w:rsidRPr="00C1751E">
        <w:rPr>
          <w:b/>
          <w:bCs/>
        </w:rPr>
        <w:t xml:space="preserve"> </w:t>
      </w:r>
      <w:r w:rsidRPr="00C1751E">
        <w:t>(vārds, uzvārds un pers</w:t>
      </w:r>
      <w:r w:rsidR="00F411E6" w:rsidRPr="00C1751E">
        <w:t xml:space="preserve">onas kods (ja nav personas kods, </w:t>
      </w:r>
      <w:r w:rsidRPr="00C1751E">
        <w:t>norāda dzimšanas datumu, mēnesi un gadu</w:t>
      </w:r>
      <w:r w:rsidR="00EE6C93" w:rsidRPr="00C1751E">
        <w:t>)</w:t>
      </w:r>
      <w:r w:rsidRPr="00C1751E">
        <w:t>)</w:t>
      </w:r>
      <w:r w:rsidRPr="00C1751E">
        <w:rPr>
          <w:rStyle w:val="FootnoteReference"/>
        </w:rPr>
        <w:footnoteReference w:id="6"/>
      </w:r>
    </w:p>
    <w:p w14:paraId="3B585B9A" w14:textId="77777777" w:rsidR="0015075A" w:rsidRPr="00C1751E" w:rsidRDefault="0015075A" w:rsidP="0015075A">
      <w:pPr>
        <w:tabs>
          <w:tab w:val="left" w:pos="4536"/>
        </w:tabs>
        <w:spacing w:before="100" w:beforeAutospacing="1" w:line="480" w:lineRule="auto"/>
      </w:pPr>
      <w:r w:rsidRPr="00C1751E">
        <w:t xml:space="preserve">Paraksts: </w:t>
      </w:r>
      <w:r w:rsidRPr="00C1751E">
        <w:rPr>
          <w:u w:val="single"/>
        </w:rPr>
        <w:tab/>
      </w:r>
    </w:p>
    <w:p w14:paraId="47BEE5DB" w14:textId="77777777" w:rsidR="0015075A" w:rsidRPr="00C1751E" w:rsidRDefault="0015075A" w:rsidP="0015075A">
      <w:pPr>
        <w:tabs>
          <w:tab w:val="left" w:pos="4536"/>
        </w:tabs>
        <w:spacing w:line="480" w:lineRule="auto"/>
      </w:pPr>
      <w:r w:rsidRPr="00C1751E">
        <w:t xml:space="preserve">Vārds, uzvārds: </w:t>
      </w:r>
      <w:r w:rsidRPr="00C1751E">
        <w:rPr>
          <w:u w:val="single"/>
        </w:rPr>
        <w:tab/>
      </w:r>
    </w:p>
    <w:p w14:paraId="0184E445" w14:textId="77777777" w:rsidR="0015075A" w:rsidRPr="00C1751E" w:rsidRDefault="0015075A" w:rsidP="0015075A">
      <w:pPr>
        <w:tabs>
          <w:tab w:val="left" w:pos="4536"/>
        </w:tabs>
        <w:spacing w:line="480" w:lineRule="auto"/>
      </w:pPr>
      <w:r w:rsidRPr="00C1751E">
        <w:t xml:space="preserve">Amats: </w:t>
      </w:r>
      <w:r w:rsidRPr="00C1751E">
        <w:rPr>
          <w:u w:val="single"/>
        </w:rPr>
        <w:tab/>
      </w:r>
    </w:p>
    <w:p w14:paraId="6235D925" w14:textId="77777777" w:rsidR="0015075A" w:rsidRPr="00C1751E" w:rsidRDefault="0015075A" w:rsidP="0015075A"/>
    <w:p w14:paraId="5BE969ED" w14:textId="0ADD03CA" w:rsidR="0015075A" w:rsidRPr="00C1751E" w:rsidRDefault="0015075A" w:rsidP="008B1CAC">
      <w:pPr>
        <w:rPr>
          <w:u w:val="single"/>
        </w:rPr>
        <w:sectPr w:rsidR="0015075A" w:rsidRPr="00C1751E" w:rsidSect="00B2772E">
          <w:footerReference w:type="even" r:id="rId29"/>
          <w:footerReference w:type="default" r:id="rId30"/>
          <w:pgSz w:w="12240" w:h="15840"/>
          <w:pgMar w:top="567" w:right="618" w:bottom="567" w:left="1418" w:header="709" w:footer="709" w:gutter="0"/>
          <w:cols w:space="708"/>
          <w:titlePg/>
          <w:docGrid w:linePitch="360"/>
        </w:sectPr>
      </w:pPr>
      <w:r w:rsidRPr="00C1751E">
        <w:t>Pieteikums sastādīts un parakstī</w:t>
      </w:r>
      <w:r w:rsidR="00441447" w:rsidRPr="00C1751E">
        <w:t>ts _____</w:t>
      </w:r>
      <w:r w:rsidRPr="00C1751E">
        <w:t>. gada __. __________</w:t>
      </w:r>
      <w:bookmarkStart w:id="194" w:name="_Ref354473424"/>
      <w:bookmarkEnd w:id="194"/>
    </w:p>
    <w:p w14:paraId="2491A1F6" w14:textId="77777777" w:rsidR="0015075A" w:rsidRPr="00C1751E" w:rsidRDefault="0015075A" w:rsidP="008B1CAC">
      <w:pPr>
        <w:ind w:right="-6"/>
        <w:jc w:val="right"/>
      </w:pPr>
      <w:r w:rsidRPr="00C1751E">
        <w:lastRenderedPageBreak/>
        <w:t>Atklāta konkursa</w:t>
      </w:r>
    </w:p>
    <w:p w14:paraId="296BF51B" w14:textId="032D4138" w:rsidR="00034011" w:rsidRPr="00C1751E" w:rsidRDefault="0015075A" w:rsidP="0015075A">
      <w:pPr>
        <w:ind w:right="-6"/>
        <w:jc w:val="right"/>
      </w:pPr>
      <w:r w:rsidRPr="00C1751E">
        <w:t xml:space="preserve">ID. Nr. </w:t>
      </w:r>
      <w:r w:rsidR="0078727F">
        <w:t>PSKUS 2021</w:t>
      </w:r>
      <w:r w:rsidRPr="00C1751E">
        <w:t>/</w:t>
      </w:r>
      <w:r w:rsidR="0078727F">
        <w:t>185</w:t>
      </w:r>
    </w:p>
    <w:p w14:paraId="30AECA0C" w14:textId="2DA6D4E4" w:rsidR="0015075A" w:rsidRPr="00C1751E" w:rsidRDefault="0015075A" w:rsidP="0015075A">
      <w:pPr>
        <w:ind w:right="-6"/>
        <w:jc w:val="right"/>
      </w:pPr>
      <w:r w:rsidRPr="00C1751E">
        <w:t>2.pielikums</w:t>
      </w:r>
    </w:p>
    <w:p w14:paraId="3C89FE3C" w14:textId="77777777" w:rsidR="0015075A" w:rsidRPr="00C1751E" w:rsidRDefault="0015075A" w:rsidP="0015075A">
      <w:pPr>
        <w:jc w:val="right"/>
        <w:rPr>
          <w:b/>
          <w:i/>
        </w:rPr>
      </w:pPr>
    </w:p>
    <w:p w14:paraId="30432132" w14:textId="77777777" w:rsidR="001851B0" w:rsidRPr="00C1751E" w:rsidRDefault="001851B0" w:rsidP="00472A53"/>
    <w:p w14:paraId="3994AA68" w14:textId="77777777" w:rsidR="000B128D" w:rsidRDefault="000B128D" w:rsidP="000B128D">
      <w:pPr>
        <w:ind w:right="-6"/>
        <w:jc w:val="center"/>
        <w:rPr>
          <w:b/>
        </w:rPr>
      </w:pPr>
      <w:r w:rsidRPr="00C1751E">
        <w:rPr>
          <w:b/>
        </w:rPr>
        <w:t xml:space="preserve">Tehniskā specifikācija </w:t>
      </w:r>
    </w:p>
    <w:p w14:paraId="7DA17ECD" w14:textId="795BF376" w:rsidR="0008667E" w:rsidRPr="009839E7" w:rsidRDefault="0008667E" w:rsidP="0008667E">
      <w:pPr>
        <w:tabs>
          <w:tab w:val="left" w:pos="426"/>
        </w:tabs>
        <w:jc w:val="center"/>
      </w:pPr>
      <w:r w:rsidRPr="009839E7">
        <w:rPr>
          <w:b/>
          <w:bCs/>
        </w:rPr>
        <w:t>“</w:t>
      </w:r>
      <w:r w:rsidR="0078727F" w:rsidRPr="0078727F">
        <w:rPr>
          <w:b/>
          <w:bCs/>
        </w:rPr>
        <w:t>Vispārīgā vienošanās slimnīcas infrastruktūras attīstības būvdarbu veikšanai</w:t>
      </w:r>
      <w:r w:rsidRPr="009839E7">
        <w:rPr>
          <w:b/>
          <w:bCs/>
        </w:rPr>
        <w:t>”</w:t>
      </w:r>
    </w:p>
    <w:p w14:paraId="378A6CC5" w14:textId="68AC5A15" w:rsidR="0008667E" w:rsidRPr="009839E7" w:rsidRDefault="0008667E" w:rsidP="0008667E">
      <w:pPr>
        <w:tabs>
          <w:tab w:val="left" w:pos="426"/>
          <w:tab w:val="center" w:pos="4153"/>
          <w:tab w:val="left" w:pos="5352"/>
        </w:tabs>
        <w:jc w:val="center"/>
        <w:rPr>
          <w:rFonts w:eastAsia="Calibri"/>
        </w:rPr>
      </w:pPr>
      <w:r w:rsidRPr="009839E7">
        <w:t xml:space="preserve">(identifikācijas </w:t>
      </w:r>
      <w:r w:rsidR="0078727F">
        <w:rPr>
          <w:rFonts w:eastAsia="Calibri"/>
        </w:rPr>
        <w:t>Nr. PSKUS 2021/185</w:t>
      </w:r>
      <w:r w:rsidRPr="009839E7">
        <w:rPr>
          <w:rFonts w:eastAsia="Calibri"/>
        </w:rPr>
        <w:t>)</w:t>
      </w:r>
    </w:p>
    <w:p w14:paraId="470E2F08" w14:textId="77777777" w:rsidR="00D11088" w:rsidRPr="00D11088" w:rsidRDefault="00D11088" w:rsidP="005E5791">
      <w:pPr>
        <w:tabs>
          <w:tab w:val="left" w:pos="993"/>
        </w:tabs>
        <w:ind w:firstLine="567"/>
        <w:rPr>
          <w:sz w:val="22"/>
          <w:szCs w:val="22"/>
        </w:rPr>
      </w:pPr>
    </w:p>
    <w:p w14:paraId="062F1C01" w14:textId="77777777" w:rsidR="00D11088" w:rsidRPr="00D11088" w:rsidRDefault="00D11088" w:rsidP="005E5791">
      <w:pPr>
        <w:keepNext/>
        <w:numPr>
          <w:ilvl w:val="0"/>
          <w:numId w:val="53"/>
        </w:numPr>
        <w:tabs>
          <w:tab w:val="left" w:pos="993"/>
        </w:tabs>
        <w:spacing w:line="259" w:lineRule="auto"/>
        <w:ind w:left="0" w:firstLine="567"/>
        <w:contextualSpacing/>
        <w:rPr>
          <w:b/>
          <w:bCs/>
        </w:rPr>
      </w:pPr>
      <w:r w:rsidRPr="00D11088">
        <w:rPr>
          <w:b/>
          <w:bCs/>
        </w:rPr>
        <w:t>Vispārīgie noteikumi</w:t>
      </w:r>
    </w:p>
    <w:p w14:paraId="5851FA86" w14:textId="4FA34FC6" w:rsidR="00D11088" w:rsidRPr="00D11088" w:rsidRDefault="00D11088" w:rsidP="005E5791">
      <w:pPr>
        <w:numPr>
          <w:ilvl w:val="1"/>
          <w:numId w:val="53"/>
        </w:numPr>
        <w:tabs>
          <w:tab w:val="left" w:pos="993"/>
        </w:tabs>
        <w:spacing w:line="259" w:lineRule="auto"/>
        <w:ind w:left="0" w:firstLine="567"/>
        <w:contextualSpacing/>
        <w:rPr>
          <w:lang w:eastAsia="lv-LV"/>
        </w:rPr>
      </w:pPr>
      <w:r w:rsidRPr="00D11088">
        <w:rPr>
          <w:lang w:eastAsia="lv-LV"/>
        </w:rPr>
        <w:t>Būvdarbi izpildāmi saskaņā ar Būvniecības ieceres dokumentāciju, atbilstoši normatīvo aktu, nacionālo standartu, šīs tehniskās specifikācijas un tās pielikumu prasībām</w:t>
      </w:r>
      <w:r w:rsidR="008F7940">
        <w:rPr>
          <w:lang w:eastAsia="lv-LV"/>
        </w:rPr>
        <w:t xml:space="preserve">, kā arī katra konkrētā objekta Darba uzdevuma prasībām, kura sastāvā var būt būvdarbu apjomi, konkrētas norādes attiecībā uz darbu organizēšanu, </w:t>
      </w:r>
      <w:r w:rsidR="00FC538C">
        <w:rPr>
          <w:lang w:eastAsia="lv-LV"/>
        </w:rPr>
        <w:t xml:space="preserve">darbu izpildes laiku, </w:t>
      </w:r>
      <w:r w:rsidR="008F7940">
        <w:rPr>
          <w:lang w:eastAsia="lv-LV"/>
        </w:rPr>
        <w:t xml:space="preserve">būvdarbu tehnoloģiju vai citas specifiskas prasības, kas attiecināmas uz konkrētā objekta būvdarbiem. </w:t>
      </w:r>
      <w:r w:rsidR="00FC538C">
        <w:rPr>
          <w:lang w:eastAsia="lv-LV"/>
        </w:rPr>
        <w:t xml:space="preserve">Konkrētā objekta </w:t>
      </w:r>
      <w:r w:rsidR="008F7940">
        <w:rPr>
          <w:lang w:eastAsia="lv-LV"/>
        </w:rPr>
        <w:t>Darba uzdevums pretendentiem tiek izsūtīts kopā ar pieprasījumu piedalīties cenu aptaujā.</w:t>
      </w:r>
    </w:p>
    <w:p w14:paraId="5C04CE4E" w14:textId="5C750F62" w:rsidR="00D11088" w:rsidRPr="00D11088" w:rsidRDefault="00D11088" w:rsidP="005E5791">
      <w:pPr>
        <w:keepNext/>
        <w:numPr>
          <w:ilvl w:val="1"/>
          <w:numId w:val="53"/>
        </w:numPr>
        <w:tabs>
          <w:tab w:val="left" w:pos="993"/>
        </w:tabs>
        <w:spacing w:line="259" w:lineRule="auto"/>
        <w:ind w:left="0" w:firstLine="567"/>
        <w:contextualSpacing/>
      </w:pPr>
      <w:r w:rsidRPr="00D11088">
        <w:t xml:space="preserve">Būvdarbu apraksts ietver norādījumus un prasības attiecībā uz Būvdarbu izpildes kvalitāti un Būvdarbu izpildē pielietojamiem normatīviem, tehnoloģijām, materiāliem un iekārtām. Veicot Būvdarbus, jāpielieto vispārēji atzītas un labas atsauksmes guvušas tehnoloģijas, materiāli un iekārtas. Uzņēmējs ir pilnīgi atbildīgs par to, lai Būvdarbi tiktu realizēti augstā kvalitātē, ievērojot mūsdienīgu tehnoloģiju prasības un pareizas montāžas metodes. Tāpat Uzņēmējs ir atbildīgs par to, lai Būvdarbus veiktu atbilstošas kvalifikācijas personāls, </w:t>
      </w:r>
      <w:r w:rsidRPr="00D11088">
        <w:t xml:space="preserve">kas nodrošināts ar nepieciešamo tehniku, tehnoloģiju un instrumentiem. Uzņēmējs ir atbildīgs, lai </w:t>
      </w:r>
      <w:r w:rsidRPr="00D11088">
        <w:rPr>
          <w:lang w:eastAsia="lv-LV"/>
        </w:rPr>
        <w:t>Būvniecības ieceres</w:t>
      </w:r>
      <w:r w:rsidRPr="00D11088">
        <w:t xml:space="preserve"> realizācija notiktu saskaņā ar LR spēkā esošajiem normatīviem un standartiem, Tehnisko specifikāciju. Uzņēmējam ir jāiepazīstas ar visu dokumentāciju kopumā. Uzņēmējam visi materiāli, iekārtas un to paraugi, pirms to piegādes Būvobjektā ir jāsaskaņo ar Pasūtītāju. Visiem pielietotajiem materiāliem un iekārtām, kas nav ražotas LR ir jāatbilst LR adaptēto harmonizēto Eiropas standartizācijas komitejas (CEN) standartu prasībām un tiem ir jābūt ar CE atbilstības marķējumu.</w:t>
      </w:r>
    </w:p>
    <w:p w14:paraId="3F6B6831" w14:textId="77777777" w:rsidR="00D11088" w:rsidRPr="00D11088" w:rsidRDefault="00D11088" w:rsidP="005E5791">
      <w:pPr>
        <w:numPr>
          <w:ilvl w:val="1"/>
          <w:numId w:val="53"/>
        </w:numPr>
        <w:tabs>
          <w:tab w:val="left" w:pos="993"/>
        </w:tabs>
        <w:spacing w:after="160" w:line="259" w:lineRule="auto"/>
        <w:ind w:left="0" w:firstLine="567"/>
        <w:contextualSpacing/>
      </w:pPr>
      <w:r w:rsidRPr="00D11088">
        <w:t xml:space="preserve">Uzņēmējam laicīgi ir jāizstrādā visa nepieciešamo </w:t>
      </w:r>
      <w:proofErr w:type="spellStart"/>
      <w:r w:rsidRPr="00D11088">
        <w:t>izpilddokumentācija</w:t>
      </w:r>
      <w:proofErr w:type="spellEnd"/>
      <w:r w:rsidRPr="00D11088">
        <w:t xml:space="preserve">. Iesniedzot Būvuzraugam akceptēšanai ikmēneša veikto darbu aktu, pie tā jābūt pievienotam ar atbildīgo būvdarbu vadītāju apstiprinātam </w:t>
      </w:r>
      <w:proofErr w:type="spellStart"/>
      <w:r w:rsidRPr="00D11088">
        <w:t>izpildshēmu</w:t>
      </w:r>
      <w:proofErr w:type="spellEnd"/>
      <w:r w:rsidRPr="00D11088">
        <w:t xml:space="preserve"> komplektam.</w:t>
      </w:r>
    </w:p>
    <w:p w14:paraId="1689022F" w14:textId="77777777" w:rsidR="00D11088" w:rsidRPr="00D11088" w:rsidRDefault="00D11088" w:rsidP="005E5791">
      <w:pPr>
        <w:numPr>
          <w:ilvl w:val="1"/>
          <w:numId w:val="53"/>
        </w:numPr>
        <w:tabs>
          <w:tab w:val="left" w:pos="993"/>
        </w:tabs>
        <w:spacing w:after="160" w:line="259" w:lineRule="auto"/>
        <w:ind w:left="0" w:firstLine="567"/>
        <w:contextualSpacing/>
      </w:pPr>
      <w:r w:rsidRPr="00D11088">
        <w:t xml:space="preserve">Uzņēmējam jāuztur visi dokumentāciju saraksti, tādi kā kvalitātes kontroles aktu saraksts, pielikums Nr. 2.5., detalizācijas </w:t>
      </w:r>
      <w:r w:rsidRPr="00D11088">
        <w:t xml:space="preserve">saraksts, pielikums Nr. 2.6., defektu saraksts, pielikums Nr. 2.12., u.c. pilnvērtīgam būvniecības procesam nepieciešamie saraksti kas ir norādīti šīs Tehniskās specifikācijas pielikumos Nr.2.1. – 2.14. </w:t>
      </w:r>
    </w:p>
    <w:p w14:paraId="21258B82" w14:textId="24E85997" w:rsidR="00D11088" w:rsidRPr="00B828C2" w:rsidRDefault="00D11088" w:rsidP="005E5791">
      <w:pPr>
        <w:numPr>
          <w:ilvl w:val="1"/>
          <w:numId w:val="53"/>
        </w:numPr>
        <w:tabs>
          <w:tab w:val="left" w:pos="993"/>
        </w:tabs>
        <w:spacing w:after="120" w:line="259" w:lineRule="auto"/>
        <w:ind w:left="0" w:firstLine="567"/>
        <w:contextualSpacing/>
        <w:rPr>
          <w:rFonts w:eastAsia="Calibri"/>
        </w:rPr>
      </w:pPr>
      <w:r w:rsidRPr="00B828C2">
        <w:rPr>
          <w:rFonts w:eastAsia="Calibri"/>
        </w:rPr>
        <w:t xml:space="preserve">Uzņēmējam ir jāiepazīstas ar </w:t>
      </w:r>
      <w:r w:rsidRPr="00B828C2">
        <w:rPr>
          <w:lang w:eastAsia="lv-LV"/>
        </w:rPr>
        <w:t>Būvniecības ieceres dokumentāciju</w:t>
      </w:r>
      <w:r w:rsidRPr="00B828C2">
        <w:rPr>
          <w:rFonts w:eastAsia="Calibri"/>
        </w:rPr>
        <w:t xml:space="preserve"> un visām Tehniskās specifikācijas</w:t>
      </w:r>
      <w:r w:rsidR="004E6B13" w:rsidRPr="00B828C2">
        <w:rPr>
          <w:rFonts w:eastAsia="Calibri"/>
        </w:rPr>
        <w:t>, kā arī objekta Darba uzdevuma</w:t>
      </w:r>
      <w:r w:rsidRPr="00B828C2">
        <w:rPr>
          <w:rFonts w:eastAsia="Calibri"/>
        </w:rPr>
        <w:t xml:space="preserve"> prasībām.</w:t>
      </w:r>
    </w:p>
    <w:p w14:paraId="3865CA2D" w14:textId="528F0338" w:rsidR="00D11088" w:rsidRPr="00B828C2" w:rsidRDefault="00D11088" w:rsidP="005E5791">
      <w:pPr>
        <w:numPr>
          <w:ilvl w:val="1"/>
          <w:numId w:val="53"/>
        </w:numPr>
        <w:tabs>
          <w:tab w:val="left" w:pos="993"/>
        </w:tabs>
        <w:spacing w:after="120" w:line="259" w:lineRule="auto"/>
        <w:ind w:left="0" w:firstLine="567"/>
        <w:contextualSpacing/>
        <w:rPr>
          <w:rFonts w:eastAsia="Calibri"/>
        </w:rPr>
      </w:pPr>
      <w:r w:rsidRPr="00B828C2">
        <w:rPr>
          <w:rFonts w:eastAsia="Calibri"/>
        </w:rPr>
        <w:t>Uzņēmējs ir atbildīgs, lai Būvniecības ieceres realizācija notiktu saskaņā ar LR spēkā esošajiem normatīviem, Būvniecības ieceres dokumentāciju, standartiem, materiālu ražotāju tehnoloģijām</w:t>
      </w:r>
      <w:r w:rsidR="004E6B13" w:rsidRPr="00B828C2">
        <w:rPr>
          <w:rFonts w:eastAsia="Calibri"/>
        </w:rPr>
        <w:t>,</w:t>
      </w:r>
      <w:r w:rsidRPr="00B828C2">
        <w:rPr>
          <w:rFonts w:eastAsia="Calibri"/>
        </w:rPr>
        <w:t xml:space="preserve"> šo Tehnisko specifikāciju</w:t>
      </w:r>
      <w:r w:rsidR="004E6B13" w:rsidRPr="00B828C2">
        <w:rPr>
          <w:rFonts w:eastAsia="Calibri"/>
        </w:rPr>
        <w:t xml:space="preserve"> un objekta Darba uzdevumu</w:t>
      </w:r>
      <w:r w:rsidRPr="00B828C2">
        <w:rPr>
          <w:rFonts w:eastAsia="Calibri"/>
        </w:rPr>
        <w:t>. Uzņēmējam ir jāiepazīstas ar visu Būvniecības ieceres dokumentāciju kopumā.</w:t>
      </w:r>
    </w:p>
    <w:p w14:paraId="3409F2EB" w14:textId="5B31D0B7" w:rsidR="00D11088" w:rsidRPr="00D11088" w:rsidRDefault="00D11088" w:rsidP="005E5791">
      <w:pPr>
        <w:numPr>
          <w:ilvl w:val="1"/>
          <w:numId w:val="53"/>
        </w:numPr>
        <w:tabs>
          <w:tab w:val="left" w:pos="993"/>
        </w:tabs>
        <w:spacing w:after="120" w:line="259" w:lineRule="auto"/>
        <w:ind w:left="0" w:firstLine="567"/>
        <w:contextualSpacing/>
        <w:rPr>
          <w:rFonts w:eastAsia="Calibri"/>
        </w:rPr>
      </w:pPr>
      <w:r w:rsidRPr="00B828C2">
        <w:rPr>
          <w:rFonts w:eastAsia="Calibri"/>
        </w:rPr>
        <w:t>Pirms Būvdarbu uzsākšanas Uzņēmējam rūpīgi jāiepazīstas ar Būvlaukumu, jāizstrādā Darba veikšanas projekts</w:t>
      </w:r>
      <w:r w:rsidR="00181797" w:rsidRPr="00B828C2">
        <w:rPr>
          <w:rFonts w:eastAsia="Calibri"/>
        </w:rPr>
        <w:t xml:space="preserve"> un Kvalitātes kontroles sistēma atbilstoši sadaļai Nr.2</w:t>
      </w:r>
      <w:r w:rsidRPr="00B828C2">
        <w:rPr>
          <w:rFonts w:eastAsia="Calibri"/>
        </w:rPr>
        <w:t>, jāiegūst visas nepieciešamās atļaujas un nepieciešamie skaņojumi darbu uzsākšanai, jāuzstāda norobežojošās un brīdinājuma</w:t>
      </w:r>
      <w:r w:rsidRPr="00D11088">
        <w:rPr>
          <w:rFonts w:eastAsia="Calibri"/>
        </w:rPr>
        <w:t xml:space="preserve"> zīmes un jāveic citi nepieciešamie preventīvie pasākumi Būvlaukuma iekārtošanai, tai skaitā atbilstoši darba aizsardzības projektam (DAP). </w:t>
      </w:r>
    </w:p>
    <w:p w14:paraId="7CB901A7" w14:textId="77777777" w:rsidR="00D11088" w:rsidRPr="00D11088" w:rsidRDefault="00D11088" w:rsidP="005E5791">
      <w:pPr>
        <w:numPr>
          <w:ilvl w:val="1"/>
          <w:numId w:val="53"/>
        </w:numPr>
        <w:tabs>
          <w:tab w:val="left" w:pos="993"/>
        </w:tabs>
        <w:spacing w:after="120" w:line="259" w:lineRule="auto"/>
        <w:ind w:left="0" w:firstLine="567"/>
        <w:contextualSpacing/>
        <w:rPr>
          <w:rFonts w:eastAsia="Calibri"/>
        </w:rPr>
      </w:pPr>
      <w:r w:rsidRPr="00D11088">
        <w:rPr>
          <w:rFonts w:eastAsia="Calibri"/>
        </w:rPr>
        <w:lastRenderedPageBreak/>
        <w:t xml:space="preserve">Uzņēmējam, kā profesionālam darbu izpildītājam, ir jāparedz visi darbi, iekārtas vai materiāli, kuru izpildes vai pielietojuma nepieciešamība izriet no Būvobjekta rakstura un/vai apjoma, un kuru izpilde vai pielietojums var būt nepieciešams, lai kvalitatīvi izpildītu Būvdarbus un nodotu Būvobjektu ekspluatācijā. Uzņēmējs nodod </w:t>
      </w:r>
      <w:r w:rsidRPr="00D11088">
        <w:t xml:space="preserve">Pasūtītājam lietošanai gatavu ēku, kur visas sistēmas, ēkas funkcionēšana ir pārbaudīta, saregulētas, ēka nodota ekspluatācijā. </w:t>
      </w:r>
      <w:r w:rsidRPr="00D11088">
        <w:rPr>
          <w:rFonts w:eastAsia="Calibri"/>
        </w:rPr>
        <w:t>Uzņēmējs ir materiāli atbildīgs par materiālu, iekārtu aizsardzību pret bojājumiem un nosmērēšanu Būvdarbu izpildes laikā, gan Pasūtītāja priekšā, gan Trešo personu.</w:t>
      </w:r>
    </w:p>
    <w:p w14:paraId="60814D2A" w14:textId="77777777" w:rsidR="00D11088" w:rsidRPr="00D11088" w:rsidRDefault="00D11088" w:rsidP="005E5791">
      <w:pPr>
        <w:numPr>
          <w:ilvl w:val="1"/>
          <w:numId w:val="53"/>
        </w:numPr>
        <w:tabs>
          <w:tab w:val="left" w:pos="993"/>
        </w:tabs>
        <w:spacing w:after="120" w:line="259" w:lineRule="auto"/>
        <w:ind w:left="0" w:firstLine="567"/>
        <w:contextualSpacing/>
        <w:rPr>
          <w:rFonts w:eastAsia="Calibri"/>
        </w:rPr>
      </w:pPr>
      <w:r w:rsidRPr="00D11088">
        <w:rPr>
          <w:rFonts w:eastAsia="Calibri"/>
        </w:rPr>
        <w:t>Uzņēmējs ir atbildīgs par Objekta kadastrālā uzmērījuma procesa organizēšanu un izpildi, kā arī visas ar šo procesu saistītās izmaksas ir jau iekļautas Līgumcenā.</w:t>
      </w:r>
    </w:p>
    <w:p w14:paraId="5B7A3ADE" w14:textId="77777777" w:rsidR="00D11088" w:rsidRPr="00D11088" w:rsidRDefault="00D11088" w:rsidP="005E5791">
      <w:pPr>
        <w:tabs>
          <w:tab w:val="left" w:pos="993"/>
        </w:tabs>
        <w:spacing w:after="120" w:line="259" w:lineRule="auto"/>
        <w:ind w:firstLine="567"/>
        <w:contextualSpacing/>
        <w:rPr>
          <w:rFonts w:eastAsia="Calibri"/>
        </w:rPr>
      </w:pPr>
    </w:p>
    <w:p w14:paraId="7B314517" w14:textId="77777777" w:rsidR="00D11088" w:rsidRPr="00D11088" w:rsidRDefault="00D11088" w:rsidP="005E5791">
      <w:pPr>
        <w:numPr>
          <w:ilvl w:val="0"/>
          <w:numId w:val="53"/>
        </w:numPr>
        <w:tabs>
          <w:tab w:val="left" w:pos="993"/>
        </w:tabs>
        <w:spacing w:line="259" w:lineRule="auto"/>
        <w:ind w:left="0" w:firstLine="567"/>
        <w:contextualSpacing/>
        <w:rPr>
          <w:rFonts w:eastAsia="Calibri"/>
          <w:b/>
          <w:bCs/>
        </w:rPr>
      </w:pPr>
      <w:r w:rsidRPr="00D11088">
        <w:rPr>
          <w:rFonts w:eastAsia="Calibri"/>
          <w:b/>
          <w:bCs/>
        </w:rPr>
        <w:t>Kvalitātes kontroles sistēma</w:t>
      </w:r>
    </w:p>
    <w:p w14:paraId="2C347985" w14:textId="77777777" w:rsidR="00D11088" w:rsidRPr="00D11088" w:rsidRDefault="00D11088" w:rsidP="005E5791">
      <w:pPr>
        <w:keepNext/>
        <w:numPr>
          <w:ilvl w:val="1"/>
          <w:numId w:val="53"/>
        </w:numPr>
        <w:tabs>
          <w:tab w:val="left" w:pos="993"/>
        </w:tabs>
        <w:spacing w:line="259" w:lineRule="auto"/>
        <w:ind w:left="0" w:firstLine="567"/>
        <w:contextualSpacing/>
      </w:pPr>
      <w:r w:rsidRPr="00D11088">
        <w:t xml:space="preserve">Uzņēmējam jāizstrādā būvdarbu kvalitātes kontroles sistēmā </w:t>
      </w:r>
      <w:r w:rsidRPr="00D11088">
        <w:rPr>
          <w:rFonts w:eastAsia="Calibri"/>
        </w:rPr>
        <w:t>atbilstoši pielikumam Nr. 2.1. norādītajām rekomendācijām (rekomendācijās norādītās vēlamās prasības šajā gadījumā tiek pieprasītas un ir Uzņēmējam saistošas)</w:t>
      </w:r>
      <w:r w:rsidRPr="00D11088">
        <w:t xml:space="preserve">. Kvalitātes kontroles sistēmai jānodrošina būtiskas būvei izvirzītās prasības saskaņā ar Būvniecības likuma 9. pantu, LVS EN 1990 </w:t>
      </w:r>
      <w:proofErr w:type="spellStart"/>
      <w:r w:rsidRPr="00D11088">
        <w:t>Eirokodekss</w:t>
      </w:r>
      <w:proofErr w:type="spellEnd"/>
      <w:r w:rsidRPr="00D11088">
        <w:t xml:space="preserve"> “Konstrukciju projektēšanas pamati”, Latvijas būvnormatīviem. Ja Tehniskajā specifikācijā nav minētas atsauces uz piemērojamiem standartiem un to sasniedzamajiem kritērijiem, tad saskaņā ar preču un pakalpojumu drošuma likumu to drošumu un kvalitāti jāvērtē ņemot vērā: </w:t>
      </w:r>
    </w:p>
    <w:p w14:paraId="7426A806" w14:textId="77777777" w:rsidR="00D11088" w:rsidRPr="00D11088" w:rsidRDefault="00D11088" w:rsidP="005E5791">
      <w:pPr>
        <w:numPr>
          <w:ilvl w:val="2"/>
          <w:numId w:val="53"/>
        </w:numPr>
        <w:tabs>
          <w:tab w:val="left" w:pos="993"/>
        </w:tabs>
        <w:spacing w:after="160" w:line="259" w:lineRule="auto"/>
        <w:ind w:left="0" w:firstLine="567"/>
        <w:contextualSpacing/>
      </w:pPr>
      <w:r w:rsidRPr="00D11088">
        <w:t xml:space="preserve">Brīvprātīgos standartus; </w:t>
      </w:r>
    </w:p>
    <w:p w14:paraId="0A08DDAD" w14:textId="77777777" w:rsidR="00D11088" w:rsidRPr="00D11088" w:rsidRDefault="00D11088" w:rsidP="005E5791">
      <w:pPr>
        <w:numPr>
          <w:ilvl w:val="2"/>
          <w:numId w:val="53"/>
        </w:numPr>
        <w:tabs>
          <w:tab w:val="left" w:pos="993"/>
        </w:tabs>
        <w:spacing w:after="160" w:line="259" w:lineRule="auto"/>
        <w:ind w:left="0" w:firstLine="567"/>
        <w:contextualSpacing/>
      </w:pPr>
      <w:r w:rsidRPr="00D11088">
        <w:t xml:space="preserve">Speciālajos attiecīgās nozares normatīvajos aktos noteiktos obligāti piemērojamos nacionālos standartus; </w:t>
      </w:r>
    </w:p>
    <w:p w14:paraId="112CF41E" w14:textId="77777777" w:rsidR="00D11088" w:rsidRPr="00D11088" w:rsidRDefault="00D11088" w:rsidP="005E5791">
      <w:pPr>
        <w:numPr>
          <w:ilvl w:val="2"/>
          <w:numId w:val="53"/>
        </w:numPr>
        <w:tabs>
          <w:tab w:val="left" w:pos="993"/>
        </w:tabs>
        <w:spacing w:after="160" w:line="259" w:lineRule="auto"/>
        <w:ind w:left="0" w:firstLine="567"/>
        <w:contextualSpacing/>
      </w:pPr>
      <w:r w:rsidRPr="00D11088">
        <w:t xml:space="preserve">Eiropas Komisijas rekomendācijas, kas nosaka preču drošuma novērtēšanas vadlīnijas; </w:t>
      </w:r>
    </w:p>
    <w:p w14:paraId="049DD435" w14:textId="77777777" w:rsidR="00D11088" w:rsidRPr="00D11088" w:rsidRDefault="00D11088" w:rsidP="005E5791">
      <w:pPr>
        <w:numPr>
          <w:ilvl w:val="2"/>
          <w:numId w:val="53"/>
        </w:numPr>
        <w:tabs>
          <w:tab w:val="left" w:pos="993"/>
        </w:tabs>
        <w:spacing w:after="160" w:line="259" w:lineRule="auto"/>
        <w:ind w:left="0" w:firstLine="567"/>
        <w:contextualSpacing/>
      </w:pPr>
      <w:r w:rsidRPr="00D11088">
        <w:t xml:space="preserve">Attiecīgajā nozarē pastāvošo labu ražošanas praksi; </w:t>
      </w:r>
    </w:p>
    <w:p w14:paraId="35E2964C" w14:textId="77777777" w:rsidR="00D11088" w:rsidRPr="00D11088" w:rsidRDefault="00D11088" w:rsidP="005E5791">
      <w:pPr>
        <w:numPr>
          <w:ilvl w:val="2"/>
          <w:numId w:val="53"/>
        </w:numPr>
        <w:tabs>
          <w:tab w:val="left" w:pos="993"/>
        </w:tabs>
        <w:spacing w:after="160" w:line="259" w:lineRule="auto"/>
        <w:ind w:left="0" w:firstLine="567"/>
        <w:contextualSpacing/>
      </w:pPr>
      <w:r w:rsidRPr="00D11088">
        <w:t xml:space="preserve">Sasniegto zinātnes un tehnikas līmeni; </w:t>
      </w:r>
    </w:p>
    <w:p w14:paraId="50ACBF6B" w14:textId="77777777" w:rsidR="00D11088" w:rsidRPr="00D11088" w:rsidRDefault="00D11088" w:rsidP="005E5791">
      <w:pPr>
        <w:numPr>
          <w:ilvl w:val="2"/>
          <w:numId w:val="53"/>
        </w:numPr>
        <w:tabs>
          <w:tab w:val="left" w:pos="993"/>
        </w:tabs>
        <w:spacing w:after="160" w:line="259" w:lineRule="auto"/>
        <w:ind w:left="0" w:firstLine="567"/>
        <w:contextualSpacing/>
      </w:pPr>
      <w:r w:rsidRPr="00D11088">
        <w:t xml:space="preserve">Drošumu, ar kādu persona varētu pamatoti rēķināties. </w:t>
      </w:r>
    </w:p>
    <w:p w14:paraId="0E385599" w14:textId="77777777" w:rsidR="00D11088" w:rsidRPr="00D11088" w:rsidRDefault="00D11088" w:rsidP="005E5791">
      <w:pPr>
        <w:numPr>
          <w:ilvl w:val="2"/>
          <w:numId w:val="53"/>
        </w:numPr>
        <w:tabs>
          <w:tab w:val="left" w:pos="993"/>
        </w:tabs>
        <w:spacing w:line="259" w:lineRule="auto"/>
        <w:ind w:left="0" w:firstLine="567"/>
        <w:contextualSpacing/>
      </w:pPr>
      <w:r w:rsidRPr="00D11088">
        <w:t>Veicot kvalitātes kontroli jālieto LR spēkā esošie standarti un normatīvie dokumenti.</w:t>
      </w:r>
    </w:p>
    <w:p w14:paraId="22388D60" w14:textId="77777777" w:rsidR="00D11088" w:rsidRPr="00D11088" w:rsidRDefault="00D11088" w:rsidP="005E5791">
      <w:pPr>
        <w:numPr>
          <w:ilvl w:val="1"/>
          <w:numId w:val="53"/>
        </w:numPr>
        <w:tabs>
          <w:tab w:val="left" w:pos="993"/>
        </w:tabs>
        <w:ind w:left="0" w:firstLine="567"/>
        <w:contextualSpacing/>
      </w:pPr>
      <w:r w:rsidRPr="00D11088">
        <w:t xml:space="preserve">Būvdarbu veikšanas laikā sagatavot augstas kvalitātes ar būvniecību un Būvdarbu izpildi saistītos dokumentus, kā arī nepārtraukti un precīzi apkopot un kārtot Būvdarbiem nepieciešamo dokumentāciju (būvdarbu žurnālu, veicot tajā ierakstus katru dienu, atsevišķu darbu operāciju kvalitātes kontroles aktus, segto darbu aktus, foto fiksācijas, Detalizētos darba rasējumus, </w:t>
      </w:r>
      <w:proofErr w:type="spellStart"/>
      <w:r w:rsidRPr="00D11088">
        <w:t>izpildshēmas</w:t>
      </w:r>
      <w:proofErr w:type="spellEnd"/>
      <w:r w:rsidRPr="00D11088">
        <w:t>, sistēmu testus un pārskatus u.c.), veikt detalizētu piegādāto būvizstrādājumu un to pavadošās dokumentācijas (deklarācijas, pases, sertifikāti u.c.) uzskaiti un atbilstības normatīvo aktu prasībām pārbaudi, kā arī sagatavot visus normatīvajos aktos paredzētos dokumentus par darba aizsardzības prasībām (darba aizsardzības plāns, nodarbināto saraksts u.c.);</w:t>
      </w:r>
    </w:p>
    <w:p w14:paraId="6E945797" w14:textId="77777777" w:rsidR="00D11088" w:rsidRPr="00D11088" w:rsidRDefault="00D11088" w:rsidP="005E5791">
      <w:pPr>
        <w:numPr>
          <w:ilvl w:val="1"/>
          <w:numId w:val="53"/>
        </w:numPr>
        <w:tabs>
          <w:tab w:val="left" w:pos="993"/>
        </w:tabs>
        <w:ind w:left="0" w:firstLine="567"/>
        <w:contextualSpacing/>
      </w:pPr>
      <w:r w:rsidRPr="00D11088">
        <w:t xml:space="preserve">Uzņēmējs 10 darba dienu laikā  pēc būvdarbu uzsākšanas, saskaņojot ar Pasūtītāju, izveido ar Būvdarbu izpildi saistīto dokumentu iekšēju elektroniskus aprites sistēmu un nodrošina ar pieejas tiesībām jebkurā diennakts laikā Pasūtītāja pārstāvi, </w:t>
      </w:r>
      <w:proofErr w:type="spellStart"/>
      <w:r w:rsidRPr="00D11088">
        <w:t>Autoruzraugu</w:t>
      </w:r>
      <w:proofErr w:type="spellEnd"/>
      <w:r w:rsidRPr="00D11088">
        <w:t xml:space="preserve"> un Būvuzraugu.</w:t>
      </w:r>
    </w:p>
    <w:p w14:paraId="4BF13324" w14:textId="77777777" w:rsidR="00D11088" w:rsidRPr="00D11088" w:rsidRDefault="00D11088" w:rsidP="005E5791">
      <w:pPr>
        <w:numPr>
          <w:ilvl w:val="1"/>
          <w:numId w:val="53"/>
        </w:numPr>
        <w:tabs>
          <w:tab w:val="left" w:pos="993"/>
        </w:tabs>
        <w:ind w:left="0" w:firstLine="567"/>
        <w:contextualSpacing/>
      </w:pPr>
      <w:r w:rsidRPr="00D11088">
        <w:t xml:space="preserve">Atsevišķu darbu operāciju elektronisku kvalitātes kontroli un būvdarbu </w:t>
      </w:r>
      <w:proofErr w:type="spellStart"/>
      <w:r w:rsidRPr="00D11088">
        <w:t>izpilddokumentācijas</w:t>
      </w:r>
      <w:proofErr w:type="spellEnd"/>
      <w:r w:rsidRPr="00D11088">
        <w:t xml:space="preserve"> sagatavošanu Uzņēmējs veic, saskaņā ar </w:t>
      </w:r>
      <w:proofErr w:type="spellStart"/>
      <w:r w:rsidRPr="00D11088">
        <w:t>Eirokodeksa</w:t>
      </w:r>
      <w:proofErr w:type="spellEnd"/>
      <w:r w:rsidRPr="00D11088">
        <w:t xml:space="preserve"> LVS EN 1990 B pielikumā minētajiem principiem, kur Uzņēmējs kvalitātes kontroli un būvdarbu </w:t>
      </w:r>
      <w:proofErr w:type="spellStart"/>
      <w:r w:rsidRPr="00D11088">
        <w:t>izpilddokumentācijas</w:t>
      </w:r>
      <w:proofErr w:type="spellEnd"/>
      <w:r w:rsidRPr="00D11088">
        <w:t xml:space="preserve"> sagatavošanu izpilda, vismaz atbilstoši inspekcijas līmenim IL-2, (Būvuzraugs un </w:t>
      </w:r>
      <w:proofErr w:type="spellStart"/>
      <w:r w:rsidRPr="00D11088">
        <w:t>Autoruzraugs</w:t>
      </w:r>
      <w:proofErr w:type="spellEnd"/>
      <w:r w:rsidRPr="00D11088">
        <w:t xml:space="preserve"> -IL 3 līmenis), par to sastādot atsevišķu darbu operāciju kvalitātes kontroles atskaiti un iesniedz būvuzraugam apstiprināšanai.</w:t>
      </w:r>
    </w:p>
    <w:p w14:paraId="7F43CC82" w14:textId="77777777" w:rsidR="00D11088" w:rsidRPr="00D11088" w:rsidRDefault="00D11088" w:rsidP="005E5791">
      <w:pPr>
        <w:numPr>
          <w:ilvl w:val="1"/>
          <w:numId w:val="53"/>
        </w:numPr>
        <w:tabs>
          <w:tab w:val="left" w:pos="993"/>
        </w:tabs>
        <w:ind w:left="0" w:firstLine="567"/>
        <w:contextualSpacing/>
      </w:pPr>
      <w:r w:rsidRPr="00D11088">
        <w:t xml:space="preserve">Uzņēmējs nodrošina visas un ikvienas ar Līgumu un Būvdarbu izpildi saistītās dokumentācijas dokumentēšanu, sistematizāciju,  aktualizāciju un izpildīto būvdarbu apjomu uzskaiti, kā arī nodrošina Pasūtītājam, Būvuzraugam, </w:t>
      </w:r>
      <w:proofErr w:type="spellStart"/>
      <w:r w:rsidRPr="00D11088">
        <w:t>Autoruzraugam</w:t>
      </w:r>
      <w:proofErr w:type="spellEnd"/>
      <w:r w:rsidRPr="00D11088">
        <w:t xml:space="preserve"> un nepieciešamības gadījumā arī būvniecību kontrolējošajām iestādēm nepārtrauktu pieeju šai būvobjekta dokumentācijai.</w:t>
      </w:r>
    </w:p>
    <w:p w14:paraId="67098EA9" w14:textId="77777777" w:rsidR="00D11088" w:rsidRPr="00AD1420" w:rsidRDefault="00D11088" w:rsidP="005E5791">
      <w:pPr>
        <w:numPr>
          <w:ilvl w:val="1"/>
          <w:numId w:val="53"/>
        </w:numPr>
        <w:tabs>
          <w:tab w:val="left" w:pos="993"/>
        </w:tabs>
        <w:ind w:left="0" w:firstLine="567"/>
        <w:contextualSpacing/>
      </w:pPr>
      <w:r w:rsidRPr="00D11088">
        <w:lastRenderedPageBreak/>
        <w:t xml:space="preserve">Pabeidzot būvdarbus </w:t>
      </w:r>
      <w:r w:rsidRPr="00AD1420">
        <w:t>Būvuzņēmējs nodrošina elektroniskās aprites sistēmā izveidoto dokumentu arhivēšanu un nodošanu Pasūtītājam, tam pieņemamā elektronisko failu formātā.</w:t>
      </w:r>
    </w:p>
    <w:p w14:paraId="74B2D7E9" w14:textId="77B278D4" w:rsidR="00D11088" w:rsidRPr="00AD1420" w:rsidRDefault="00D11088" w:rsidP="005E5791">
      <w:pPr>
        <w:numPr>
          <w:ilvl w:val="1"/>
          <w:numId w:val="53"/>
        </w:numPr>
        <w:tabs>
          <w:tab w:val="left" w:pos="993"/>
        </w:tabs>
        <w:ind w:left="0" w:firstLine="567"/>
        <w:contextualSpacing/>
        <w:rPr>
          <w:u w:val="single"/>
        </w:rPr>
      </w:pPr>
      <w:bookmarkStart w:id="195" w:name="_Hlk85475092"/>
      <w:r w:rsidRPr="00AD1420">
        <w:rPr>
          <w:u w:val="single"/>
        </w:rPr>
        <w:t xml:space="preserve">Veicot </w:t>
      </w:r>
      <w:r w:rsidR="00EC51F0" w:rsidRPr="00AD1420">
        <w:rPr>
          <w:u w:val="single"/>
        </w:rPr>
        <w:t>būvdarbu vispārīgās vienošanās 1</w:t>
      </w:r>
      <w:r w:rsidRPr="00AD1420">
        <w:rPr>
          <w:u w:val="single"/>
        </w:rPr>
        <w:t>. daļas būvdarbus, pieļaujama ar būvdarbu izpildi saistīto dokumentu, kuri minēti šīs Tehniskās specifikācijas punktā Nr.2.3. – 2.6., noformēšana tikai drukātā formātā.</w:t>
      </w:r>
      <w:bookmarkEnd w:id="195"/>
    </w:p>
    <w:p w14:paraId="0C1202C7" w14:textId="77777777" w:rsidR="00D11088" w:rsidRPr="00AD1420" w:rsidRDefault="00D11088" w:rsidP="005E5791">
      <w:pPr>
        <w:tabs>
          <w:tab w:val="left" w:pos="993"/>
        </w:tabs>
        <w:ind w:firstLine="567"/>
      </w:pPr>
    </w:p>
    <w:p w14:paraId="2A014CF5" w14:textId="77777777" w:rsidR="00D11088" w:rsidRPr="00AD1420" w:rsidRDefault="00D11088" w:rsidP="005E5791">
      <w:pPr>
        <w:numPr>
          <w:ilvl w:val="0"/>
          <w:numId w:val="53"/>
        </w:numPr>
        <w:tabs>
          <w:tab w:val="left" w:pos="993"/>
        </w:tabs>
        <w:ind w:left="0" w:firstLine="567"/>
        <w:contextualSpacing/>
        <w:rPr>
          <w:b/>
          <w:bCs/>
        </w:rPr>
      </w:pPr>
      <w:r w:rsidRPr="00AD1420">
        <w:rPr>
          <w:b/>
          <w:bCs/>
        </w:rPr>
        <w:t>Īpašās prasības</w:t>
      </w:r>
    </w:p>
    <w:p w14:paraId="0EF2237B" w14:textId="77777777" w:rsidR="00D11088" w:rsidRPr="00AD1420" w:rsidRDefault="00D11088" w:rsidP="005E5791">
      <w:pPr>
        <w:numPr>
          <w:ilvl w:val="1"/>
          <w:numId w:val="53"/>
        </w:numPr>
        <w:tabs>
          <w:tab w:val="left" w:pos="993"/>
        </w:tabs>
        <w:ind w:left="0" w:firstLine="567"/>
        <w:contextualSpacing/>
      </w:pPr>
      <w:r w:rsidRPr="00AD1420">
        <w:t>Būvdarbu tāmes jāiesniedz atbilstoši 03.05.2017. MK noteikumiem Nr.239 Latvijas būvnormatīvs LBN 501-17 "</w:t>
      </w:r>
      <w:proofErr w:type="spellStart"/>
      <w:r w:rsidRPr="00AD1420">
        <w:t>Būvizmaksu</w:t>
      </w:r>
      <w:proofErr w:type="spellEnd"/>
      <w:r w:rsidRPr="00AD1420">
        <w:t xml:space="preserve"> noteikšanas kārtība". Visām piedāvājumā ietvertajām cenām ir jābūt norādītām Latvijas Republikas oficiālajā valūtā – </w:t>
      </w:r>
      <w:proofErr w:type="spellStart"/>
      <w:r w:rsidRPr="00AD1420">
        <w:t>euro</w:t>
      </w:r>
      <w:proofErr w:type="spellEnd"/>
      <w:r w:rsidRPr="00AD1420">
        <w:t xml:space="preserve"> (EUR) un ir jāaptver visi tām piemērojamie nodokļi, izņemot pievienotās vērtības nodokli. Vienības cenās (eiro valūtas izteiksmē) jāietver materiālu normētais izlietojums un darbu rezultātā radušies atlikumi. Finanšu piedāvājumā norādītās vienības izmaksas nevar palielināt visā Līguma darbības laikā.</w:t>
      </w:r>
    </w:p>
    <w:p w14:paraId="1FD5160A" w14:textId="23364FF5" w:rsidR="00053CCF" w:rsidRPr="00AD1420" w:rsidRDefault="00053CCF" w:rsidP="005E5791">
      <w:pPr>
        <w:numPr>
          <w:ilvl w:val="1"/>
          <w:numId w:val="53"/>
        </w:numPr>
        <w:tabs>
          <w:tab w:val="left" w:pos="993"/>
        </w:tabs>
        <w:ind w:left="0" w:firstLine="567"/>
        <w:contextualSpacing/>
      </w:pPr>
      <w:r w:rsidRPr="00AD1420">
        <w:t>Iekštelpu apgaismojumam jāatbilst Ministru kabineta 20.06.2017. noteikumu “Prasības zaļajam publiskajam iepirkumam un to piemērošanas kārtība” prasīb</w:t>
      </w:r>
      <w:r w:rsidR="004F54EE" w:rsidRPr="00AD1420">
        <w:t xml:space="preserve">ām, tai skaitā nodrošinot resursus taupošas un energoefektīvas lampas.  </w:t>
      </w:r>
    </w:p>
    <w:p w14:paraId="7A47DC4E" w14:textId="77777777" w:rsidR="00D11088" w:rsidRPr="00D11088" w:rsidRDefault="00D11088" w:rsidP="005E5791">
      <w:pPr>
        <w:numPr>
          <w:ilvl w:val="1"/>
          <w:numId w:val="53"/>
        </w:numPr>
        <w:tabs>
          <w:tab w:val="left" w:pos="993"/>
        </w:tabs>
        <w:ind w:left="0" w:firstLine="567"/>
        <w:contextualSpacing/>
      </w:pPr>
      <w:r w:rsidRPr="00AD1420">
        <w:t>Darbi, kas saistīti ar būvdarbu izpildi, t.sk ar tīklu, sistēmu un iekārtu, kā arī to komponenšu izbūvi ir jāveic pilnībā un jānodod ekspluatācijai gatavā stāvoklī. Faktiskais darbu un materiālu apjoms, kas nepieciešams ekspluatācijai gatavam objektam, uz savu atbildību jānosaka Uzņēmējam un tam jābūt iekļautam izmaksu piedāvājumā. Visi</w:t>
      </w:r>
      <w:r w:rsidRPr="00D11088">
        <w:t xml:space="preserve"> nepieciešamie risinājumi un materiāli ir jāpiegādā, jāiemontē, jāpievieno un jānodod ekspluatācijā.</w:t>
      </w:r>
    </w:p>
    <w:p w14:paraId="31DB8623" w14:textId="77777777" w:rsidR="00D11088" w:rsidRPr="00D11088" w:rsidRDefault="00D11088" w:rsidP="005E5791">
      <w:pPr>
        <w:numPr>
          <w:ilvl w:val="1"/>
          <w:numId w:val="53"/>
        </w:numPr>
        <w:tabs>
          <w:tab w:val="left" w:pos="993"/>
        </w:tabs>
        <w:ind w:left="0" w:firstLine="567"/>
        <w:contextualSpacing/>
      </w:pPr>
      <w:r w:rsidRPr="00D11088">
        <w:t>Veicamo būvdarbu apjoms bez atsevišķa apraksta ietver arī visus papilddarbus, ja tie ir nepieciešami attiecīgo būvdarbu veikšanai, kā arī papildu apliecinājumu nodrošināšanai būvdarbu pieņemšanas-nodošanas, materiālu un iekārtu finansēšanas un būves uzturēšanas vajadzībām (piemēram, pārbaudes sertifikātus, armatūras-nesošo konstrukciju pieņemšanas apliecinājuma dokumentus, sistēmu ražotāju apliecinājumi par piegādāto iekārtu vai veicamo darbu tehnoloģijas ievērošanu saskaņā ražotāja tehnoloģiju un tam sekojošu ražotāja garantiju garantijas laikā, revīzijas rasējumus, vispārīgo revīzijas dokumentāciju, pārbaudes žurnālus, apkopes darbus garantijas laikā, ekspluatācijas instrukcijas, iekārtu iegādes dokumentus u.c.), kā arī darbu organizēšanu un vadību no izpildītāja puses. Atsauces par neizprastu vai nepietiekošu aprakstu un ar to saistītām papildizmaksām netiks akceptētas no Pasūtītāja puses.</w:t>
      </w:r>
    </w:p>
    <w:p w14:paraId="4DB5B279" w14:textId="77777777" w:rsidR="00D11088" w:rsidRPr="00D11088" w:rsidRDefault="00D11088" w:rsidP="005E5791">
      <w:pPr>
        <w:tabs>
          <w:tab w:val="left" w:pos="993"/>
        </w:tabs>
        <w:spacing w:after="160" w:line="259" w:lineRule="auto"/>
        <w:ind w:firstLine="567"/>
        <w:contextualSpacing/>
      </w:pPr>
    </w:p>
    <w:p w14:paraId="4E8CA9EB" w14:textId="77777777" w:rsidR="00D11088" w:rsidRPr="00D11088" w:rsidRDefault="00D11088" w:rsidP="005E5791">
      <w:pPr>
        <w:numPr>
          <w:ilvl w:val="0"/>
          <w:numId w:val="53"/>
        </w:numPr>
        <w:tabs>
          <w:tab w:val="left" w:pos="993"/>
        </w:tabs>
        <w:spacing w:after="160" w:line="259" w:lineRule="auto"/>
        <w:ind w:left="0" w:firstLine="567"/>
        <w:contextualSpacing/>
        <w:rPr>
          <w:rFonts w:eastAsia="Calibri"/>
          <w:b/>
          <w:bCs/>
        </w:rPr>
      </w:pPr>
      <w:r w:rsidRPr="00D11088">
        <w:rPr>
          <w:rFonts w:eastAsia="Calibri"/>
          <w:b/>
          <w:bCs/>
        </w:rPr>
        <w:t>Būvlaukuma sagatavošana</w:t>
      </w:r>
    </w:p>
    <w:p w14:paraId="055F6DAC" w14:textId="77777777" w:rsidR="00D11088" w:rsidRPr="00D11088" w:rsidRDefault="00D11088" w:rsidP="005E5791">
      <w:pPr>
        <w:keepNext/>
        <w:numPr>
          <w:ilvl w:val="1"/>
          <w:numId w:val="53"/>
        </w:numPr>
        <w:tabs>
          <w:tab w:val="left" w:pos="993"/>
        </w:tabs>
        <w:spacing w:after="160" w:line="259" w:lineRule="auto"/>
        <w:ind w:left="0" w:firstLine="567"/>
        <w:contextualSpacing/>
        <w:rPr>
          <w:b/>
          <w:bCs/>
        </w:rPr>
      </w:pPr>
      <w:r w:rsidRPr="00D11088">
        <w:rPr>
          <w:b/>
          <w:bCs/>
        </w:rPr>
        <w:t>Atskaite par stāvokli pirms Būvdarbiem:</w:t>
      </w:r>
    </w:p>
    <w:p w14:paraId="38FF1608" w14:textId="77777777" w:rsidR="00D11088" w:rsidRPr="00D11088" w:rsidRDefault="00D11088" w:rsidP="005E5791">
      <w:pPr>
        <w:keepNext/>
        <w:numPr>
          <w:ilvl w:val="2"/>
          <w:numId w:val="53"/>
        </w:numPr>
        <w:tabs>
          <w:tab w:val="left" w:pos="993"/>
          <w:tab w:val="left" w:pos="1134"/>
        </w:tabs>
        <w:spacing w:after="160" w:line="259" w:lineRule="auto"/>
        <w:ind w:left="0" w:firstLine="567"/>
        <w:contextualSpacing/>
      </w:pPr>
      <w:r w:rsidRPr="00D11088">
        <w:t xml:space="preserve">Pirms jebkuriem būvdarbiem Uzņēmējam jāveic būvlaukumu izvietojumu, konstrukciju, ietvju u.c. blakus struktūru, ko varētu ietekmēt būvdarbi, apsekošana. Apsekotām jābūt arī teritorijām būvlaukuma tuvumā, kuras varētu ietekmēt būvdarbi. Visi esošie bojājumi un/vai defekti, kā arī citas būtiskas detaļas jākonstatē, jāiereģistrē un jānofotografē. </w:t>
      </w:r>
    </w:p>
    <w:p w14:paraId="2CFD13BD" w14:textId="77777777" w:rsidR="00D11088" w:rsidRPr="00D11088" w:rsidRDefault="00D11088" w:rsidP="005E5791">
      <w:pPr>
        <w:keepNext/>
        <w:numPr>
          <w:ilvl w:val="2"/>
          <w:numId w:val="53"/>
        </w:numPr>
        <w:tabs>
          <w:tab w:val="left" w:pos="993"/>
          <w:tab w:val="left" w:pos="1134"/>
        </w:tabs>
        <w:spacing w:after="160" w:line="259" w:lineRule="auto"/>
        <w:ind w:left="0" w:firstLine="567"/>
        <w:contextualSpacing/>
      </w:pPr>
      <w:r w:rsidRPr="00D11088">
        <w:t xml:space="preserve">Šāda atskaite jāiesniedz Pasūtītājam divos eksemplāros pirms jebkādu aktivitāšu uzsākšanas būvlaukuma teritorijā. Ja bojājumu un/vai defektu nav, Uzņēmējam jāiesniedz Pasūtītājam rakstisks apstiprinājums par apsekošanu, kas veikta pirms darbu uzsākšanas būvlaukuma vietā. </w:t>
      </w:r>
    </w:p>
    <w:p w14:paraId="03EB038B" w14:textId="77777777" w:rsidR="00D11088" w:rsidRPr="00D11088" w:rsidRDefault="00D11088" w:rsidP="005E5791">
      <w:pPr>
        <w:keepNext/>
        <w:numPr>
          <w:ilvl w:val="2"/>
          <w:numId w:val="53"/>
        </w:numPr>
        <w:tabs>
          <w:tab w:val="left" w:pos="993"/>
          <w:tab w:val="left" w:pos="1134"/>
        </w:tabs>
        <w:spacing w:after="160" w:line="259" w:lineRule="auto"/>
        <w:ind w:left="0" w:firstLine="567"/>
        <w:contextualSpacing/>
      </w:pPr>
      <w:r w:rsidRPr="00D11088">
        <w:t xml:space="preserve">Uzņēmējam jāorganizē Pasūtītāja pārstāvju un jebkuru citu atbildīgo institūciju klātbūtne apsekošanas laikā. </w:t>
      </w:r>
    </w:p>
    <w:p w14:paraId="69F3A2B7" w14:textId="77777777" w:rsidR="00D11088" w:rsidRPr="00D11088" w:rsidRDefault="00D11088" w:rsidP="005E5791">
      <w:pPr>
        <w:keepNext/>
        <w:numPr>
          <w:ilvl w:val="2"/>
          <w:numId w:val="53"/>
        </w:numPr>
        <w:tabs>
          <w:tab w:val="left" w:pos="993"/>
          <w:tab w:val="left" w:pos="1134"/>
        </w:tabs>
        <w:spacing w:after="160" w:line="259" w:lineRule="auto"/>
        <w:ind w:left="0" w:firstLine="567"/>
        <w:contextualSpacing/>
      </w:pPr>
      <w:r w:rsidRPr="00D11088">
        <w:t xml:space="preserve">Visi apsekošanas laikā un/vai pēc Uzņēmēja darbiem konstatētie, bet neiereģistrētie bojājumi un/vai defekti jānovērš un jānodrošina to sākotnējais vai labāks stāvoklis, kas būtu pieņemams Pasūtītājam, </w:t>
      </w:r>
      <w:r w:rsidRPr="00D11088">
        <w:lastRenderedPageBreak/>
        <w:t xml:space="preserve">īpašniekam, Trešajām personām un/vai </w:t>
      </w:r>
      <w:proofErr w:type="spellStart"/>
      <w:r w:rsidRPr="00D11088">
        <w:t>kontrolinstitūcijām</w:t>
      </w:r>
      <w:proofErr w:type="spellEnd"/>
      <w:r w:rsidRPr="00D11088">
        <w:t>, Uzņēmējs uzņemas novērst par saviem līdzekļiem.</w:t>
      </w:r>
    </w:p>
    <w:p w14:paraId="42B641AA" w14:textId="77777777" w:rsidR="00D11088" w:rsidRPr="00D11088" w:rsidRDefault="00D11088" w:rsidP="005E5791">
      <w:pPr>
        <w:keepNext/>
        <w:numPr>
          <w:ilvl w:val="1"/>
          <w:numId w:val="53"/>
        </w:numPr>
        <w:tabs>
          <w:tab w:val="left" w:pos="851"/>
          <w:tab w:val="left" w:pos="993"/>
          <w:tab w:val="left" w:pos="1134"/>
        </w:tabs>
        <w:spacing w:after="160" w:line="259" w:lineRule="auto"/>
        <w:ind w:left="0" w:firstLine="567"/>
        <w:contextualSpacing/>
        <w:rPr>
          <w:b/>
          <w:bCs/>
        </w:rPr>
      </w:pPr>
      <w:r w:rsidRPr="00D11088">
        <w:rPr>
          <w:b/>
          <w:bCs/>
        </w:rPr>
        <w:t>Aizsardzība pret bojājumiem:</w:t>
      </w:r>
    </w:p>
    <w:p w14:paraId="6501E1E9" w14:textId="77777777" w:rsidR="00D11088" w:rsidRPr="00D11088" w:rsidRDefault="00D11088" w:rsidP="005E5791">
      <w:pPr>
        <w:keepNext/>
        <w:numPr>
          <w:ilvl w:val="2"/>
          <w:numId w:val="53"/>
        </w:numPr>
        <w:tabs>
          <w:tab w:val="left" w:pos="993"/>
          <w:tab w:val="left" w:pos="1134"/>
          <w:tab w:val="left" w:pos="1701"/>
        </w:tabs>
        <w:spacing w:after="160" w:line="259" w:lineRule="auto"/>
        <w:ind w:left="0" w:firstLine="567"/>
        <w:contextualSpacing/>
      </w:pPr>
      <w:r w:rsidRPr="00D11088">
        <w:t xml:space="preserve">Uzņēmējam jāveic visi nepieciešamie piesardzības pasākumi, lai izvairītos no patvaļīgu ceļu, zemes, īpašumu un citu bojājumu izraisīšanas, kā arī līguma darbības laikā ātri jāatrisina jebkuras īpašnieku vai objektu valdītāju sūdzības. </w:t>
      </w:r>
    </w:p>
    <w:p w14:paraId="1444889B" w14:textId="77777777" w:rsidR="00D11088" w:rsidRPr="00D11088" w:rsidRDefault="00D11088" w:rsidP="005E5791">
      <w:pPr>
        <w:keepNext/>
        <w:numPr>
          <w:ilvl w:val="2"/>
          <w:numId w:val="53"/>
        </w:numPr>
        <w:tabs>
          <w:tab w:val="left" w:pos="993"/>
          <w:tab w:val="left" w:pos="1134"/>
          <w:tab w:val="left" w:pos="1701"/>
        </w:tabs>
        <w:spacing w:after="160" w:line="259" w:lineRule="auto"/>
        <w:ind w:left="0" w:firstLine="567"/>
        <w:contextualSpacing/>
      </w:pPr>
      <w:r w:rsidRPr="00D11088">
        <w:t xml:space="preserve">Vietās, kur jebkura būvju daļa atrodas tuvumā, zem vai šķērso kādas ar likumu noteikta uzņēmuma, ceļu pārvaldes institūcijas vai citas puses iekārtas, Uzņēmējam jāsniedz īslaicīgs atbalsts un jāveic darbi apkārt, zem vai blakus visām iekārtām tā, lai izvairītos no bojājumiem, noplūdēm vai briesmām un nodrošinātu nepārtrauktu šo iekārtu darbību. </w:t>
      </w:r>
    </w:p>
    <w:p w14:paraId="2439576F" w14:textId="77777777" w:rsidR="00D11088" w:rsidRPr="00D11088" w:rsidRDefault="00D11088" w:rsidP="005E5791">
      <w:pPr>
        <w:keepNext/>
        <w:numPr>
          <w:ilvl w:val="2"/>
          <w:numId w:val="53"/>
        </w:numPr>
        <w:tabs>
          <w:tab w:val="left" w:pos="993"/>
          <w:tab w:val="left" w:pos="1134"/>
          <w:tab w:val="left" w:pos="1701"/>
        </w:tabs>
        <w:spacing w:after="160" w:line="259" w:lineRule="auto"/>
        <w:ind w:left="0" w:firstLine="567"/>
        <w:contextualSpacing/>
      </w:pPr>
      <w:r w:rsidRPr="00D11088">
        <w:t xml:space="preserve">Uzņēmējam nekavējoties rakstiski jāinformē Pasūtītājs par bojājumiem vai savainojumiem, kas radušies darbu izpildes laikā. </w:t>
      </w:r>
    </w:p>
    <w:p w14:paraId="46DC0ED9" w14:textId="77777777" w:rsidR="00D11088" w:rsidRPr="00D11088" w:rsidRDefault="00D11088" w:rsidP="005E5791">
      <w:pPr>
        <w:keepNext/>
        <w:numPr>
          <w:ilvl w:val="2"/>
          <w:numId w:val="53"/>
        </w:numPr>
        <w:tabs>
          <w:tab w:val="left" w:pos="993"/>
          <w:tab w:val="left" w:pos="1134"/>
          <w:tab w:val="left" w:pos="1701"/>
        </w:tabs>
        <w:spacing w:after="160" w:line="259" w:lineRule="auto"/>
        <w:ind w:left="0" w:firstLine="567"/>
        <w:contextualSpacing/>
      </w:pPr>
      <w:r w:rsidRPr="00D11088">
        <w:t xml:space="preserve">Ja tiktu atklāti bojājumi vai noplūdes, Uzņēmējam nekavējoties jāinformē Pasūtītājs un attiecīgais ar likumu noteiktais uzņēmums, ceļu pārvaldes institūcija, īpašnieks, Trešā persona un jānodrošina jebkuras bojātās iekārtas remontam vai nomaiņai. </w:t>
      </w:r>
    </w:p>
    <w:p w14:paraId="0332664A" w14:textId="77777777" w:rsidR="00D11088" w:rsidRPr="00D11088" w:rsidRDefault="00D11088" w:rsidP="005E5791">
      <w:pPr>
        <w:keepNext/>
        <w:numPr>
          <w:ilvl w:val="1"/>
          <w:numId w:val="53"/>
        </w:numPr>
        <w:tabs>
          <w:tab w:val="left" w:pos="993"/>
          <w:tab w:val="left" w:pos="1134"/>
        </w:tabs>
        <w:spacing w:after="160" w:line="259" w:lineRule="auto"/>
        <w:ind w:left="0" w:firstLine="567"/>
        <w:contextualSpacing/>
        <w:rPr>
          <w:b/>
          <w:bCs/>
        </w:rPr>
      </w:pPr>
      <w:r w:rsidRPr="00D11088">
        <w:rPr>
          <w:b/>
          <w:bCs/>
        </w:rPr>
        <w:t>Pagaidu būves, piekļūšana un izpēte:</w:t>
      </w:r>
    </w:p>
    <w:p w14:paraId="3F8AD4FD" w14:textId="77777777" w:rsidR="00D11088" w:rsidRPr="00D11088" w:rsidRDefault="00D11088" w:rsidP="005E5791">
      <w:pPr>
        <w:keepNext/>
        <w:numPr>
          <w:ilvl w:val="2"/>
          <w:numId w:val="53"/>
        </w:numPr>
        <w:tabs>
          <w:tab w:val="left" w:pos="993"/>
          <w:tab w:val="left" w:pos="1134"/>
        </w:tabs>
        <w:spacing w:after="160" w:line="259" w:lineRule="auto"/>
        <w:ind w:left="0" w:firstLine="567"/>
        <w:contextualSpacing/>
      </w:pPr>
      <w:r w:rsidRPr="00D11088">
        <w:t xml:space="preserve">Uzņēmējam jāiegūst pašam sava informācija par piekļūšanu visām būvlaukuma daļām, un, ja Uzņēmējs vēlas izmantot ceļus, kas ved cauri privātīpašumiem vai kā citādi apgrūtinātām teritorijām, viņam jānokārto visas formalitātes ar teritorijas valdītājiem. </w:t>
      </w:r>
    </w:p>
    <w:p w14:paraId="4C19B8EA" w14:textId="77777777" w:rsidR="00D11088" w:rsidRPr="00D11088" w:rsidRDefault="00D11088" w:rsidP="005E5791">
      <w:pPr>
        <w:keepNext/>
        <w:numPr>
          <w:ilvl w:val="2"/>
          <w:numId w:val="53"/>
        </w:numPr>
        <w:tabs>
          <w:tab w:val="left" w:pos="993"/>
          <w:tab w:val="left" w:pos="1134"/>
        </w:tabs>
        <w:spacing w:after="160" w:line="259" w:lineRule="auto"/>
        <w:ind w:left="0" w:firstLine="567"/>
        <w:contextualSpacing/>
      </w:pPr>
      <w:r w:rsidRPr="00D11088">
        <w:t xml:space="preserve">Segumi, ko Uzņēmējs izmanto vai šķērso līguma nolūkos, jāuztur apmierinošā stāvoklī līguma izpildes laikā, savukārt pēc tā izpildes Uzņēmējam jāatjauno segumi vismaz līdz to sākotnējam stāvoklim, kas būtu pieņemams Pasūtītājam un </w:t>
      </w:r>
      <w:proofErr w:type="spellStart"/>
      <w:r w:rsidRPr="00D11088">
        <w:t>kontrolinstitūcijām</w:t>
      </w:r>
      <w:proofErr w:type="spellEnd"/>
      <w:r w:rsidRPr="00D11088">
        <w:t xml:space="preserve">, uz paša rēķina. Uzņēmējam jāregulē savu transportlīdzekļu darbības veids, lai nodrošinātu, ka tie netiek nevajadzīgi bojāti būvju teritorijā - publiski vai kādā citā veidā. </w:t>
      </w:r>
    </w:p>
    <w:p w14:paraId="11D7D309" w14:textId="77777777" w:rsidR="00D11088" w:rsidRPr="00D11088" w:rsidRDefault="00D11088" w:rsidP="005E5791">
      <w:pPr>
        <w:keepNext/>
        <w:numPr>
          <w:ilvl w:val="2"/>
          <w:numId w:val="53"/>
        </w:numPr>
        <w:tabs>
          <w:tab w:val="left" w:pos="993"/>
          <w:tab w:val="left" w:pos="1134"/>
        </w:tabs>
        <w:spacing w:after="160" w:line="259" w:lineRule="auto"/>
        <w:ind w:left="0" w:firstLine="567"/>
        <w:contextualSpacing/>
      </w:pPr>
      <w:r w:rsidRPr="00D11088">
        <w:t xml:space="preserve">Visas pagaidu būves, kas nepieciešamas līgumā noteikto darbu pabeigšanai (tādas kā drošas sastatnes, iežogojums, ar Pasūtītāja saskaņota lielformāta informatīva </w:t>
      </w:r>
      <w:proofErr w:type="spellStart"/>
      <w:r w:rsidRPr="00D11088">
        <w:t>apdruka</w:t>
      </w:r>
      <w:proofErr w:type="spellEnd"/>
      <w:r w:rsidRPr="00D11088">
        <w:t xml:space="preserve"> uz žoga, apgaismojums, tiltiņi u.c., kā arī darbs, aprīkojums, materiāli un būves, kas nepieciešamas drošai, savlaicīgai un kvalitatīvai līgumsaistību izpildei) uzskatāmas par iekļautām Uzņēmēja piedāvājuma cenā un par tām nav jāveic papildus maksājumi.</w:t>
      </w:r>
    </w:p>
    <w:p w14:paraId="1FC7B492" w14:textId="77777777" w:rsidR="00D11088" w:rsidRPr="00D11088" w:rsidRDefault="00D11088" w:rsidP="005E5791">
      <w:pPr>
        <w:numPr>
          <w:ilvl w:val="2"/>
          <w:numId w:val="53"/>
        </w:numPr>
        <w:tabs>
          <w:tab w:val="left" w:pos="993"/>
          <w:tab w:val="left" w:pos="1134"/>
        </w:tabs>
        <w:spacing w:after="160" w:line="259" w:lineRule="auto"/>
        <w:ind w:left="0" w:firstLine="567"/>
        <w:contextualSpacing/>
        <w:rPr>
          <w:rFonts w:eastAsia="Calibri"/>
        </w:rPr>
      </w:pPr>
      <w:r w:rsidRPr="00D11088">
        <w:rPr>
          <w:rFonts w:eastAsia="Calibri"/>
        </w:rPr>
        <w:t>Uzņēmējs ir atbildīgs par būvlaukuma apstākļiem, pazemi, gruntsūdeņu pacēlumiem, esošajām būvlaukuma ietaišu struktūrām u.tml. konkursa dokumentos iekļauto visu datu un informācijas  pārbaudi, un Pasūtītājs nav atbildīgs par šīs Informācijas pilnību vai Interpretāciju.</w:t>
      </w:r>
    </w:p>
    <w:p w14:paraId="4B6716A3" w14:textId="77777777" w:rsidR="00D11088" w:rsidRPr="00D11088" w:rsidRDefault="00D11088" w:rsidP="005E5791">
      <w:pPr>
        <w:numPr>
          <w:ilvl w:val="2"/>
          <w:numId w:val="53"/>
        </w:numPr>
        <w:tabs>
          <w:tab w:val="left" w:pos="1134"/>
        </w:tabs>
        <w:spacing w:after="120" w:line="259" w:lineRule="auto"/>
        <w:ind w:left="0" w:firstLine="567"/>
        <w:contextualSpacing/>
        <w:rPr>
          <w:rFonts w:eastAsia="Calibri"/>
        </w:rPr>
      </w:pPr>
      <w:r w:rsidRPr="00D11088">
        <w:rPr>
          <w:rFonts w:eastAsia="Calibri"/>
        </w:rPr>
        <w:t>Uzņēmējam pirms sava piedāvājuma iesniegšanas jāveic rūpīga būvlaukuma apskate un jāiepazīstas ar tā stāvokli attiecībā uz vispārējiem būvniecības apstākļiem būvlaukumā, augsnes īpašībām, esošajām iekārtām un pakalpojumiem un jebkuru citu aspektu, kas varētu ietekmēt būvniecību un darbu izpildes metodes, ja Uzņēmējam ir nepieciešams veikt papildus izpētes situācijas noskaidrošanai un piedāvājuma sagatavošanai, Uzņēmējs veic izpēti par saviem līdzekļiem un informē Pasūtītāju, norādot izpētes laika veikšanu un tās ilgumu un sasniegtos rezultātus.</w:t>
      </w:r>
    </w:p>
    <w:p w14:paraId="4CDC3DA3" w14:textId="77777777" w:rsidR="00D11088" w:rsidRPr="00D11088" w:rsidRDefault="00D11088" w:rsidP="005E5791">
      <w:pPr>
        <w:numPr>
          <w:ilvl w:val="2"/>
          <w:numId w:val="53"/>
        </w:numPr>
        <w:tabs>
          <w:tab w:val="left" w:pos="1134"/>
        </w:tabs>
        <w:spacing w:after="120" w:line="259" w:lineRule="auto"/>
        <w:ind w:left="0" w:firstLine="567"/>
        <w:contextualSpacing/>
        <w:rPr>
          <w:rFonts w:eastAsia="Calibri"/>
        </w:rPr>
      </w:pPr>
      <w:r w:rsidRPr="00D11088">
        <w:rPr>
          <w:rFonts w:eastAsia="Calibri"/>
        </w:rPr>
        <w:t>Uzņēmējam īpaši jāizpēta apstākļi, kas saistīti ar piekļūšanu būvlaukumam, pastāvošie šķēršļiem un iespēju robežās jākonstatē visas tās grūtības teritorijā, kas varētu traucēt darbu izpildi.</w:t>
      </w:r>
    </w:p>
    <w:p w14:paraId="38356890"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t xml:space="preserve">Jāpieņem, ka Uzņēmējs ir izanalizējis esošos satiksmes apstākļus kā arī to ietekmi uz darbu izpildi. </w:t>
      </w:r>
    </w:p>
    <w:p w14:paraId="73F927B0"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t>Visas saistītās izmaksas jāpieņem par iekļautām Uzņēmēja piedāvājuma cenā</w:t>
      </w:r>
    </w:p>
    <w:p w14:paraId="387480CD" w14:textId="77777777" w:rsidR="00D11088" w:rsidRPr="00D11088" w:rsidRDefault="00D11088" w:rsidP="005E5791">
      <w:pPr>
        <w:tabs>
          <w:tab w:val="left" w:pos="1134"/>
        </w:tabs>
        <w:spacing w:after="160" w:line="259" w:lineRule="auto"/>
        <w:ind w:firstLine="567"/>
        <w:contextualSpacing/>
        <w:rPr>
          <w:rFonts w:eastAsia="Calibri"/>
        </w:rPr>
      </w:pPr>
    </w:p>
    <w:p w14:paraId="687E07AB" w14:textId="77777777" w:rsidR="00D11088" w:rsidRPr="00D11088" w:rsidRDefault="00D11088" w:rsidP="005E5791">
      <w:pPr>
        <w:numPr>
          <w:ilvl w:val="0"/>
          <w:numId w:val="53"/>
        </w:numPr>
        <w:tabs>
          <w:tab w:val="left" w:pos="1134"/>
        </w:tabs>
        <w:spacing w:after="160" w:line="259" w:lineRule="auto"/>
        <w:ind w:left="0" w:firstLine="567"/>
        <w:contextualSpacing/>
        <w:rPr>
          <w:rFonts w:eastAsia="Calibri"/>
          <w:b/>
          <w:bCs/>
        </w:rPr>
      </w:pPr>
      <w:r w:rsidRPr="00D11088">
        <w:rPr>
          <w:b/>
          <w:bCs/>
          <w:lang w:eastAsia="lv-LV"/>
        </w:rPr>
        <w:lastRenderedPageBreak/>
        <w:t>Uzņēmēja atļaujas, licences un skaņojumi:</w:t>
      </w:r>
    </w:p>
    <w:p w14:paraId="45F92B19" w14:textId="77777777" w:rsidR="00D11088" w:rsidRPr="00D11088" w:rsidRDefault="00D11088" w:rsidP="005E5791">
      <w:pPr>
        <w:numPr>
          <w:ilvl w:val="1"/>
          <w:numId w:val="53"/>
        </w:numPr>
        <w:tabs>
          <w:tab w:val="left" w:pos="1134"/>
        </w:tabs>
        <w:spacing w:after="160" w:line="259" w:lineRule="auto"/>
        <w:ind w:left="0" w:firstLine="567"/>
        <w:contextualSpacing/>
        <w:rPr>
          <w:lang w:eastAsia="lv-LV"/>
        </w:rPr>
      </w:pPr>
      <w:r w:rsidRPr="00D11088">
        <w:rPr>
          <w:lang w:eastAsia="lv-LV"/>
        </w:rPr>
        <w:t>Uzņēmējs ir atbildīgs par visu LR likumdošanā noteikto atļauju, licenču un saskaņojumu saņemšanu pirms jebkuru Līgumā noteikto aktivitāšu uzsākšanas.</w:t>
      </w:r>
    </w:p>
    <w:p w14:paraId="02F74137" w14:textId="77777777" w:rsidR="00D11088" w:rsidRPr="00D11088" w:rsidRDefault="00D11088" w:rsidP="005E5791">
      <w:pPr>
        <w:numPr>
          <w:ilvl w:val="1"/>
          <w:numId w:val="53"/>
        </w:numPr>
        <w:tabs>
          <w:tab w:val="left" w:pos="1134"/>
        </w:tabs>
        <w:spacing w:after="160" w:line="259" w:lineRule="auto"/>
        <w:ind w:left="0" w:firstLine="567"/>
        <w:contextualSpacing/>
        <w:rPr>
          <w:lang w:eastAsia="lv-LV"/>
        </w:rPr>
      </w:pPr>
      <w:r w:rsidRPr="00D11088">
        <w:rPr>
          <w:lang w:eastAsia="lv-LV"/>
        </w:rPr>
        <w:t>Uzņēmējam jāsedz visas reālās izmaksas un nodevas, kas saistītas ar šo atļauju, licenču un saskaņojumu saņemšanu.</w:t>
      </w:r>
    </w:p>
    <w:p w14:paraId="628D9A5E" w14:textId="77777777" w:rsidR="00D11088" w:rsidRPr="00D11088" w:rsidRDefault="00D11088" w:rsidP="005E5791">
      <w:pPr>
        <w:numPr>
          <w:ilvl w:val="1"/>
          <w:numId w:val="53"/>
        </w:numPr>
        <w:tabs>
          <w:tab w:val="left" w:pos="1134"/>
        </w:tabs>
        <w:spacing w:after="160" w:line="259" w:lineRule="auto"/>
        <w:ind w:left="0" w:firstLine="567"/>
        <w:contextualSpacing/>
        <w:rPr>
          <w:lang w:eastAsia="lv-LV"/>
        </w:rPr>
      </w:pPr>
      <w:r w:rsidRPr="00D11088">
        <w:rPr>
          <w:lang w:eastAsia="lv-LV"/>
        </w:rPr>
        <w:t>Uzņēmējam jāizpilda visas prasības un jāsniedz nepieciešamais atbalsts un palīdzība Pasūtītājam to atļauju saņemšanai, ko var saņemt tikai Pasūtītājs.</w:t>
      </w:r>
    </w:p>
    <w:p w14:paraId="6D67FB9D" w14:textId="77777777" w:rsidR="00D11088" w:rsidRPr="00D11088" w:rsidRDefault="00D11088" w:rsidP="005E5791">
      <w:pPr>
        <w:numPr>
          <w:ilvl w:val="1"/>
          <w:numId w:val="53"/>
        </w:numPr>
        <w:tabs>
          <w:tab w:val="left" w:pos="1134"/>
        </w:tabs>
        <w:spacing w:after="160" w:line="259" w:lineRule="auto"/>
        <w:ind w:left="0" w:firstLine="567"/>
        <w:contextualSpacing/>
        <w:rPr>
          <w:lang w:eastAsia="lv-LV"/>
        </w:rPr>
      </w:pPr>
      <w:r w:rsidRPr="00D11088">
        <w:rPr>
          <w:lang w:eastAsia="lv-LV"/>
        </w:rPr>
        <w:t>Uzņēmējam jāievēro visi nosacījumi, kas izvirzīti trešo pušu piešķirtajās atļaujās, (Pasūtītāja un kaimiņu zemes nomas līgums) t.sk. Pasūtītāja saņemtajās atļaujās izvirzītie nosacījumi.</w:t>
      </w:r>
    </w:p>
    <w:p w14:paraId="492CA35B" w14:textId="77777777" w:rsidR="00D11088" w:rsidRPr="00D11088" w:rsidRDefault="00D11088" w:rsidP="005E5791">
      <w:pPr>
        <w:tabs>
          <w:tab w:val="left" w:pos="1134"/>
        </w:tabs>
        <w:spacing w:after="160" w:line="259" w:lineRule="auto"/>
        <w:ind w:firstLine="567"/>
        <w:contextualSpacing/>
        <w:rPr>
          <w:lang w:eastAsia="lv-LV"/>
        </w:rPr>
      </w:pPr>
    </w:p>
    <w:p w14:paraId="5083B47F" w14:textId="77777777" w:rsidR="00D11088" w:rsidRPr="00D11088" w:rsidRDefault="00D11088" w:rsidP="005E5791">
      <w:pPr>
        <w:numPr>
          <w:ilvl w:val="0"/>
          <w:numId w:val="53"/>
        </w:numPr>
        <w:tabs>
          <w:tab w:val="left" w:pos="1134"/>
        </w:tabs>
        <w:spacing w:after="160" w:line="259" w:lineRule="auto"/>
        <w:ind w:left="0" w:firstLine="567"/>
        <w:contextualSpacing/>
        <w:rPr>
          <w:b/>
          <w:bCs/>
          <w:lang w:eastAsia="lv-LV"/>
        </w:rPr>
      </w:pPr>
      <w:r w:rsidRPr="00D11088">
        <w:rPr>
          <w:b/>
          <w:bCs/>
          <w:lang w:eastAsia="lv-LV"/>
        </w:rPr>
        <w:t>Komunikācijas izmantošana būvlaukumā</w:t>
      </w:r>
    </w:p>
    <w:p w14:paraId="67B04F31" w14:textId="77777777" w:rsidR="00D11088" w:rsidRPr="00D11088" w:rsidRDefault="00D11088" w:rsidP="005E5791">
      <w:pPr>
        <w:numPr>
          <w:ilvl w:val="1"/>
          <w:numId w:val="53"/>
        </w:numPr>
        <w:tabs>
          <w:tab w:val="left" w:pos="1134"/>
        </w:tabs>
        <w:spacing w:after="120" w:line="259" w:lineRule="auto"/>
        <w:ind w:left="0" w:firstLine="567"/>
        <w:contextualSpacing/>
        <w:rPr>
          <w:b/>
          <w:bCs/>
          <w:iCs/>
          <w:lang w:eastAsia="lv-LV"/>
        </w:rPr>
      </w:pPr>
      <w:r w:rsidRPr="00D11088">
        <w:rPr>
          <w:b/>
          <w:bCs/>
          <w:iCs/>
          <w:lang w:eastAsia="lv-LV"/>
        </w:rPr>
        <w:t>Vispārīgi:</w:t>
      </w:r>
    </w:p>
    <w:p w14:paraId="71DAE995" w14:textId="77777777" w:rsidR="00D11088" w:rsidRPr="00D11088" w:rsidRDefault="00D11088" w:rsidP="005E5791">
      <w:pPr>
        <w:numPr>
          <w:ilvl w:val="2"/>
          <w:numId w:val="53"/>
        </w:numPr>
        <w:tabs>
          <w:tab w:val="left" w:pos="1134"/>
        </w:tabs>
        <w:spacing w:after="120" w:line="259" w:lineRule="auto"/>
        <w:ind w:left="0" w:firstLine="567"/>
        <w:contextualSpacing/>
        <w:rPr>
          <w:iCs/>
          <w:lang w:eastAsia="lv-LV"/>
        </w:rPr>
      </w:pPr>
      <w:r w:rsidRPr="00D11088">
        <w:rPr>
          <w:lang w:eastAsia="lv-LV"/>
        </w:rPr>
        <w:t>Uzņēmējam uz sava rēķina jānoorganizē elektrības un ūdens apgāde, telefonsakaru un citas komunikācijas, kas nepieciešamas būvlaukuma iekārtošanai, un jānodrošina visu cauruļu, kabeļu un armatūras, kas saistītas ar šo komunikāciju uzstādīšanu, piegāde, apkope un aizvākšana pēc darbu pabeigšanas. Uzņēmējam jānodrošina adekvāta pārbaudīta dzeramā ūdens piegāde būvlaukumā. Visām elektroiekārtām, kas ietilpst pagaidu būvēs, jāatbilst aktuālajiem noteikumiem.</w:t>
      </w:r>
    </w:p>
    <w:p w14:paraId="763FF0B6" w14:textId="77777777" w:rsidR="00D11088" w:rsidRPr="00D11088" w:rsidRDefault="00D11088" w:rsidP="005E5791">
      <w:pPr>
        <w:numPr>
          <w:ilvl w:val="2"/>
          <w:numId w:val="53"/>
        </w:numPr>
        <w:tabs>
          <w:tab w:val="left" w:pos="1134"/>
        </w:tabs>
        <w:spacing w:after="120" w:line="259" w:lineRule="auto"/>
        <w:ind w:left="0" w:firstLine="567"/>
        <w:contextualSpacing/>
        <w:rPr>
          <w:iCs/>
          <w:lang w:eastAsia="lv-LV"/>
        </w:rPr>
      </w:pPr>
      <w:r w:rsidRPr="00D11088">
        <w:rPr>
          <w:lang w:eastAsia="lv-LV"/>
        </w:rPr>
        <w:t>Uzņēmējam jākoordinē un jāuzstāda visas pagaidu ietaises saskaņā ar kompetentu vietējo institūciju vai komunālo pakalpojumu uzņēmumu noteikumiem un saskaņā ar  normatīviem.</w:t>
      </w:r>
    </w:p>
    <w:p w14:paraId="0E02726D" w14:textId="77777777" w:rsidR="00D11088" w:rsidRPr="00D11088" w:rsidRDefault="00D11088" w:rsidP="005E5791">
      <w:pPr>
        <w:numPr>
          <w:ilvl w:val="2"/>
          <w:numId w:val="53"/>
        </w:numPr>
        <w:tabs>
          <w:tab w:val="left" w:pos="1134"/>
        </w:tabs>
        <w:spacing w:after="120" w:line="259" w:lineRule="auto"/>
        <w:ind w:left="0" w:firstLine="567"/>
        <w:contextualSpacing/>
        <w:rPr>
          <w:iCs/>
          <w:lang w:eastAsia="lv-LV"/>
        </w:rPr>
      </w:pPr>
      <w:r w:rsidRPr="00D11088">
        <w:rPr>
          <w:lang w:eastAsia="lv-LV"/>
        </w:rPr>
        <w:t>Pēc darbu pabeigšanas vai gadījumā, ja pagaidu ietaises vairs nav nepieciešamas, tās jānojauc un būvlaukums jāsakārto atbilstoši tā sākotnējam stāvoklim. Visas ar pagaidu ietaisēm, t.sk., bet ne ierobežojoši, instalāciju apkopi, pārvietošanu un aizvākšanu, saistītās izmaksas jāuzņemas Uzņēmējam.</w:t>
      </w:r>
    </w:p>
    <w:p w14:paraId="0EEC8044" w14:textId="77777777" w:rsidR="00D11088" w:rsidRPr="00D11088" w:rsidRDefault="00D11088" w:rsidP="005E5791">
      <w:pPr>
        <w:numPr>
          <w:ilvl w:val="2"/>
          <w:numId w:val="53"/>
        </w:numPr>
        <w:tabs>
          <w:tab w:val="left" w:pos="1134"/>
        </w:tabs>
        <w:spacing w:after="120" w:line="259" w:lineRule="auto"/>
        <w:ind w:left="0" w:firstLine="567"/>
        <w:contextualSpacing/>
        <w:rPr>
          <w:iCs/>
          <w:lang w:eastAsia="lv-LV"/>
        </w:rPr>
      </w:pPr>
      <w:r w:rsidRPr="00D11088">
        <w:rPr>
          <w:lang w:eastAsia="lv-LV"/>
        </w:rPr>
        <w:t>Pirms darbu uzsākšanas Uzņēmēja pienākums ir nodrošināt komunālo pakalpojumu skaitītāju uzstādīšanu un uzskaiti, kā arī būvdarbu laikā veikt ikmēneša komunālo pakalpojumu apmaksu (elektroenerģija un ūdens, kanalizācija u.c. )</w:t>
      </w:r>
      <w:r w:rsidRPr="00D11088">
        <w:rPr>
          <w:rFonts w:eastAsia="Calibri"/>
        </w:rPr>
        <w:t xml:space="preserve"> pēc </w:t>
      </w:r>
      <w:proofErr w:type="spellStart"/>
      <w:r w:rsidRPr="00D11088">
        <w:rPr>
          <w:rFonts w:eastAsia="Calibri"/>
        </w:rPr>
        <w:t>ievaduzskaites</w:t>
      </w:r>
      <w:proofErr w:type="spellEnd"/>
      <w:r w:rsidRPr="00D11088">
        <w:rPr>
          <w:rFonts w:eastAsia="Calibri"/>
        </w:rPr>
        <w:t xml:space="preserve"> vai kontrolskaitītāju rādītājiem</w:t>
      </w:r>
      <w:r w:rsidRPr="00D11088">
        <w:rPr>
          <w:lang w:eastAsia="lv-LV"/>
        </w:rPr>
        <w:t xml:space="preserve">, ja šādi </w:t>
      </w:r>
      <w:proofErr w:type="spellStart"/>
      <w:r w:rsidRPr="00D11088">
        <w:rPr>
          <w:lang w:eastAsia="lv-LV"/>
        </w:rPr>
        <w:t>pieslēgumi</w:t>
      </w:r>
      <w:proofErr w:type="spellEnd"/>
      <w:r w:rsidRPr="00D11088">
        <w:rPr>
          <w:lang w:eastAsia="lv-LV"/>
        </w:rPr>
        <w:t xml:space="preserve"> nepieciešami</w:t>
      </w:r>
      <w:r w:rsidRPr="00D11088">
        <w:rPr>
          <w:bCs/>
          <w:lang w:eastAsia="lv-LV"/>
        </w:rPr>
        <w:t>.</w:t>
      </w:r>
    </w:p>
    <w:p w14:paraId="22015AD1" w14:textId="77777777" w:rsidR="00D11088" w:rsidRPr="00D11088" w:rsidRDefault="00D11088" w:rsidP="005E5791">
      <w:pPr>
        <w:numPr>
          <w:ilvl w:val="2"/>
          <w:numId w:val="53"/>
        </w:numPr>
        <w:tabs>
          <w:tab w:val="left" w:pos="1134"/>
        </w:tabs>
        <w:spacing w:after="120" w:line="259" w:lineRule="auto"/>
        <w:ind w:left="0" w:firstLine="567"/>
        <w:contextualSpacing/>
        <w:rPr>
          <w:iCs/>
          <w:lang w:eastAsia="lv-LV"/>
        </w:rPr>
      </w:pPr>
      <w:r w:rsidRPr="00D11088">
        <w:rPr>
          <w:rFonts w:eastAsia="Calibri"/>
        </w:rPr>
        <w:t xml:space="preserve">Uzņēmējam ir pienākums būvniecības laikā apmaksāt komunālos pakalpojumus (elektroenerģija, ūdens un kanalizācija, apkure u.c.), pēc </w:t>
      </w:r>
      <w:proofErr w:type="spellStart"/>
      <w:r w:rsidRPr="00D11088">
        <w:rPr>
          <w:rFonts w:eastAsia="Calibri"/>
        </w:rPr>
        <w:t>ievaduzskaites</w:t>
      </w:r>
      <w:proofErr w:type="spellEnd"/>
      <w:r w:rsidRPr="00D11088">
        <w:rPr>
          <w:rFonts w:eastAsia="Calibri"/>
        </w:rPr>
        <w:t xml:space="preserve"> vai kontrolskaitītāju rādītājiem. </w:t>
      </w:r>
    </w:p>
    <w:p w14:paraId="2905BA8D" w14:textId="77777777" w:rsidR="00D11088" w:rsidRPr="00D11088" w:rsidRDefault="00D11088" w:rsidP="005E5791">
      <w:pPr>
        <w:numPr>
          <w:ilvl w:val="1"/>
          <w:numId w:val="53"/>
        </w:numPr>
        <w:tabs>
          <w:tab w:val="left" w:pos="709"/>
          <w:tab w:val="left" w:pos="851"/>
          <w:tab w:val="left" w:pos="1134"/>
          <w:tab w:val="left" w:pos="3261"/>
        </w:tabs>
        <w:spacing w:after="120" w:line="259" w:lineRule="auto"/>
        <w:ind w:left="0" w:firstLine="567"/>
        <w:contextualSpacing/>
        <w:rPr>
          <w:b/>
          <w:bCs/>
          <w:iCs/>
          <w:lang w:eastAsia="lv-LV"/>
        </w:rPr>
      </w:pPr>
      <w:r w:rsidRPr="00D11088">
        <w:rPr>
          <w:b/>
          <w:bCs/>
          <w:iCs/>
          <w:lang w:eastAsia="lv-LV"/>
        </w:rPr>
        <w:t>Pagaidu ūdensapgāde:</w:t>
      </w:r>
    </w:p>
    <w:p w14:paraId="5BD276A8" w14:textId="77777777" w:rsidR="00D11088" w:rsidRPr="00D11088" w:rsidRDefault="00D11088" w:rsidP="005E5791">
      <w:pPr>
        <w:numPr>
          <w:ilvl w:val="2"/>
          <w:numId w:val="53"/>
        </w:numPr>
        <w:tabs>
          <w:tab w:val="left" w:pos="1134"/>
        </w:tabs>
        <w:spacing w:after="120" w:line="259" w:lineRule="auto"/>
        <w:ind w:left="0" w:firstLine="567"/>
        <w:contextualSpacing/>
        <w:rPr>
          <w:lang w:eastAsia="lv-LV"/>
        </w:rPr>
      </w:pPr>
      <w:r w:rsidRPr="00D11088">
        <w:rPr>
          <w:lang w:eastAsia="lv-LV"/>
        </w:rPr>
        <w:t>Uzņēmējam jānodrošina un jāapmaksā visa ūdensapgāde, kas nepieciešama būvdarbiem, sanitārajām ietaisēm, būvlaukuma birojiem un cauruļvadu skalošanai un testēšanai.</w:t>
      </w:r>
    </w:p>
    <w:p w14:paraId="341EF727" w14:textId="77777777" w:rsidR="00D11088" w:rsidRPr="00D11088" w:rsidRDefault="00D11088" w:rsidP="005E5791">
      <w:pPr>
        <w:numPr>
          <w:ilvl w:val="1"/>
          <w:numId w:val="53"/>
        </w:numPr>
        <w:tabs>
          <w:tab w:val="left" w:pos="1134"/>
        </w:tabs>
        <w:spacing w:after="120" w:line="259" w:lineRule="auto"/>
        <w:ind w:left="0" w:firstLine="567"/>
        <w:contextualSpacing/>
        <w:rPr>
          <w:b/>
          <w:bCs/>
          <w:iCs/>
          <w:lang w:eastAsia="lv-LV"/>
        </w:rPr>
      </w:pPr>
      <w:r w:rsidRPr="00D11088">
        <w:rPr>
          <w:b/>
          <w:bCs/>
          <w:iCs/>
          <w:lang w:eastAsia="lv-LV"/>
        </w:rPr>
        <w:t>Pagaidu elektroapgāde:</w:t>
      </w:r>
    </w:p>
    <w:p w14:paraId="22FC7121" w14:textId="77777777" w:rsidR="00D11088" w:rsidRPr="00D11088" w:rsidRDefault="00D11088" w:rsidP="005E5791">
      <w:pPr>
        <w:numPr>
          <w:ilvl w:val="2"/>
          <w:numId w:val="53"/>
        </w:numPr>
        <w:tabs>
          <w:tab w:val="left" w:pos="1134"/>
        </w:tabs>
        <w:spacing w:after="120" w:line="259" w:lineRule="auto"/>
        <w:ind w:left="0" w:firstLine="567"/>
        <w:contextualSpacing/>
        <w:rPr>
          <w:lang w:eastAsia="lv-LV"/>
        </w:rPr>
      </w:pPr>
      <w:r w:rsidRPr="00D11088">
        <w:rPr>
          <w:lang w:eastAsia="lv-LV"/>
        </w:rPr>
        <w:t xml:space="preserve">Uzņēmējam uz sava rēķina jāpiegādā, jāuzstāda, jādarbina un jāapkopj visa elektroapgādes sistēma, kas nepieciešama būvdarbiem, būvlaukuma birojiem un testēšanai. Uzņēmējam jākārto visas formalitātes ar vietējo elektroapgādes uzņēmumu par pagaidu elektroapgādi. Uzņēmējam jāmaksā vietējam elektroapgādes uzņēmumam par visiem </w:t>
      </w:r>
      <w:proofErr w:type="spellStart"/>
      <w:r w:rsidRPr="00D11088">
        <w:rPr>
          <w:lang w:eastAsia="lv-LV"/>
        </w:rPr>
        <w:t>pieslēgumu</w:t>
      </w:r>
      <w:proofErr w:type="spellEnd"/>
      <w:r w:rsidRPr="00D11088">
        <w:rPr>
          <w:lang w:eastAsia="lv-LV"/>
        </w:rPr>
        <w:t xml:space="preserve"> pakalpojumiem, kā arī jānodrošina viss darbaspēks, materiāli un aprīkojums pagaidu elektroapgādes uzstādīšanai. Pēc darbu pabeigšanas teritorijā Uzņēmējam jāatslēdz elektrība un jānovāc pagaidu elektroapgādes sistēma, vienojoties ar vietējo elektroapgādes uzņēmumu. Ja kā pagaidu elektroapgādes sistēmā tiek izmantotas </w:t>
      </w:r>
      <w:proofErr w:type="spellStart"/>
      <w:r w:rsidRPr="00D11088">
        <w:rPr>
          <w:lang w:eastAsia="lv-LV"/>
        </w:rPr>
        <w:t>motorģeneratoru</w:t>
      </w:r>
      <w:proofErr w:type="spellEnd"/>
      <w:r w:rsidRPr="00D11088">
        <w:rPr>
          <w:lang w:eastAsia="lv-LV"/>
        </w:rPr>
        <w:t xml:space="preserve"> stacijas, šīm stacijām jābūt akustiski izolētām ar īpašiem nožogojumiem no blakusesošajām ēkām.</w:t>
      </w:r>
    </w:p>
    <w:p w14:paraId="498CD049" w14:textId="77777777" w:rsidR="00D11088" w:rsidRPr="00D11088" w:rsidRDefault="00D11088" w:rsidP="005E5791">
      <w:pPr>
        <w:numPr>
          <w:ilvl w:val="1"/>
          <w:numId w:val="53"/>
        </w:numPr>
        <w:tabs>
          <w:tab w:val="left" w:pos="1134"/>
        </w:tabs>
        <w:spacing w:after="120" w:line="259" w:lineRule="auto"/>
        <w:ind w:left="0" w:firstLine="567"/>
        <w:contextualSpacing/>
        <w:rPr>
          <w:b/>
          <w:bCs/>
          <w:iCs/>
          <w:lang w:eastAsia="lv-LV"/>
        </w:rPr>
      </w:pPr>
      <w:r w:rsidRPr="00D11088">
        <w:rPr>
          <w:b/>
          <w:bCs/>
          <w:iCs/>
          <w:lang w:eastAsia="lv-LV"/>
        </w:rPr>
        <w:t>Sanitārie pakalpojumi:</w:t>
      </w:r>
    </w:p>
    <w:p w14:paraId="3A1F5D6E" w14:textId="77777777" w:rsidR="00D11088" w:rsidRPr="00D11088" w:rsidRDefault="00D11088" w:rsidP="005E5791">
      <w:pPr>
        <w:numPr>
          <w:ilvl w:val="2"/>
          <w:numId w:val="53"/>
        </w:numPr>
        <w:tabs>
          <w:tab w:val="left" w:pos="1134"/>
        </w:tabs>
        <w:spacing w:after="120" w:line="259" w:lineRule="auto"/>
        <w:ind w:left="0" w:firstLine="567"/>
        <w:contextualSpacing/>
        <w:rPr>
          <w:lang w:eastAsia="lv-LV"/>
        </w:rPr>
      </w:pPr>
      <w:r w:rsidRPr="00D11088">
        <w:rPr>
          <w:lang w:eastAsia="lv-LV"/>
        </w:rPr>
        <w:t xml:space="preserve">Uzņēmējam jānodrošina un jāapmaksā pietiekams skaits pagaidu tualešu saviem darbiniekiem. Ietaises atbilstoši jānošķir no publiski pieejamām vietām un jāuzstāda un jāapkopj piemērotās teritorijās. </w:t>
      </w:r>
      <w:r w:rsidRPr="00D11088">
        <w:rPr>
          <w:lang w:eastAsia="lv-LV"/>
        </w:rPr>
        <w:lastRenderedPageBreak/>
        <w:t>Tualetes jāuztur tīras un jāiztukšo pēc nepieciešamības. Pabeidzot darbus, sanitārās iekārtas jānovāc un teritorija jāatgriež to sākotnējā stāvoklī.</w:t>
      </w:r>
    </w:p>
    <w:p w14:paraId="605027CA" w14:textId="77777777" w:rsidR="00D11088" w:rsidRPr="00D11088" w:rsidRDefault="00D11088" w:rsidP="005E5791">
      <w:pPr>
        <w:tabs>
          <w:tab w:val="left" w:pos="1134"/>
        </w:tabs>
        <w:spacing w:after="120" w:line="259" w:lineRule="auto"/>
        <w:ind w:firstLine="567"/>
        <w:contextualSpacing/>
        <w:rPr>
          <w:lang w:eastAsia="lv-LV"/>
        </w:rPr>
      </w:pPr>
    </w:p>
    <w:p w14:paraId="7E13609F" w14:textId="77777777" w:rsidR="00D11088" w:rsidRPr="00D11088" w:rsidRDefault="00D11088" w:rsidP="005E5791">
      <w:pPr>
        <w:numPr>
          <w:ilvl w:val="0"/>
          <w:numId w:val="53"/>
        </w:numPr>
        <w:tabs>
          <w:tab w:val="left" w:pos="1134"/>
        </w:tabs>
        <w:spacing w:after="160" w:line="259" w:lineRule="auto"/>
        <w:ind w:left="0" w:firstLine="567"/>
        <w:contextualSpacing/>
        <w:rPr>
          <w:rFonts w:eastAsia="Calibri"/>
          <w:b/>
          <w:bCs/>
          <w:lang w:eastAsia="lv-LV"/>
        </w:rPr>
      </w:pPr>
      <w:r w:rsidRPr="00D11088">
        <w:rPr>
          <w:rFonts w:eastAsia="Calibri"/>
          <w:b/>
          <w:bCs/>
          <w:lang w:eastAsia="lv-LV"/>
        </w:rPr>
        <w:t>Uzkopšana</w:t>
      </w:r>
    </w:p>
    <w:p w14:paraId="486EB7B6" w14:textId="77777777" w:rsidR="00D11088" w:rsidRPr="00D11088" w:rsidRDefault="00D11088" w:rsidP="005E5791">
      <w:pPr>
        <w:numPr>
          <w:ilvl w:val="1"/>
          <w:numId w:val="53"/>
        </w:numPr>
        <w:tabs>
          <w:tab w:val="left" w:pos="1134"/>
        </w:tabs>
        <w:spacing w:after="120" w:line="259" w:lineRule="auto"/>
        <w:ind w:left="0" w:firstLine="567"/>
        <w:contextualSpacing/>
        <w:rPr>
          <w:rFonts w:eastAsia="Calibri"/>
          <w:b/>
          <w:bCs/>
          <w:iCs/>
        </w:rPr>
      </w:pPr>
      <w:r w:rsidRPr="00D11088">
        <w:rPr>
          <w:rFonts w:eastAsia="Calibri"/>
          <w:b/>
          <w:bCs/>
          <w:iCs/>
        </w:rPr>
        <w:t>Ielu tīrīšana būvdarbu laikā</w:t>
      </w:r>
    </w:p>
    <w:p w14:paraId="5A8A9602" w14:textId="77777777" w:rsidR="00D11088" w:rsidRPr="00D11088" w:rsidRDefault="00D11088" w:rsidP="005E5791">
      <w:pPr>
        <w:numPr>
          <w:ilvl w:val="2"/>
          <w:numId w:val="53"/>
        </w:numPr>
        <w:tabs>
          <w:tab w:val="left" w:pos="1134"/>
        </w:tabs>
        <w:spacing w:after="120" w:line="259" w:lineRule="auto"/>
        <w:ind w:left="0" w:firstLine="567"/>
        <w:contextualSpacing/>
        <w:rPr>
          <w:rFonts w:eastAsia="Calibri"/>
        </w:rPr>
      </w:pPr>
      <w:r w:rsidRPr="00D11088">
        <w:rPr>
          <w:rFonts w:eastAsia="Calibri"/>
        </w:rPr>
        <w:t>Uzņēmējam jāuzkopj visi izbērtie netīrumi, grants vai citi nepiederoši materiāli, kas radušies būvdarbu rezultātā, no visām ielām un ceļiem būvlaukuma tuvumā pēc katras dienas darbu pabeigšanas. Uzkopšanā jāietver mazgāšana ar ūdeni, beršana ar suku un roku darba izmantošana, ja tas nepieciešams, lai ielu stāvoklis būtu pielīdzināms blakusesošo darbu neskarto ielu stāvoklim.</w:t>
      </w:r>
    </w:p>
    <w:p w14:paraId="11A9C337"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iCs/>
        </w:rPr>
      </w:pPr>
      <w:r w:rsidRPr="00D11088">
        <w:rPr>
          <w:rFonts w:eastAsia="Calibri"/>
          <w:b/>
          <w:bCs/>
          <w:iCs/>
        </w:rPr>
        <w:t>Ceļu aprīkojums</w:t>
      </w:r>
    </w:p>
    <w:p w14:paraId="38B2CB74"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Uzņēmējam jāuzstāda atpakaļ viss ceļu aprīkojums (ielu apgaismojums, ceļazīmes vai luksofori), kas tika noņemts darbu laikā.</w:t>
      </w:r>
    </w:p>
    <w:p w14:paraId="3E33FD01"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Ceļu aprīkojums jāuzstāda sākotnējā vietā, tiklīdz tas iespējams pēc būvdarbu pabeigšanas konkrētajā vietā, un aprīkojuma kvalitātei jābūt saskaņā ar lokālo institūciju prasībām.</w:t>
      </w:r>
    </w:p>
    <w:p w14:paraId="6B7DDD5C"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iCs/>
        </w:rPr>
      </w:pPr>
      <w:r w:rsidRPr="00D11088">
        <w:rPr>
          <w:rFonts w:eastAsia="Calibri"/>
          <w:b/>
          <w:bCs/>
          <w:iCs/>
        </w:rPr>
        <w:t>Pēdējā uzkopšana</w:t>
      </w:r>
    </w:p>
    <w:p w14:paraId="56A215FF" w14:textId="77777777" w:rsidR="00D11088" w:rsidRPr="00D11088" w:rsidRDefault="00D11088" w:rsidP="005E5791">
      <w:pPr>
        <w:numPr>
          <w:ilvl w:val="2"/>
          <w:numId w:val="53"/>
        </w:numPr>
        <w:tabs>
          <w:tab w:val="left" w:pos="1134"/>
        </w:tabs>
        <w:spacing w:line="259" w:lineRule="auto"/>
        <w:ind w:left="0" w:firstLine="567"/>
        <w:contextualSpacing/>
        <w:rPr>
          <w:rFonts w:eastAsia="Calibri"/>
        </w:rPr>
      </w:pPr>
      <w:r w:rsidRPr="00D11088">
        <w:rPr>
          <w:rFonts w:eastAsia="Calibri"/>
        </w:rPr>
        <w:t>Pēc būvju pabeigšanas un testēšanas Uzņēmējam jāaizvāc visi būvgruži un liekie materiāli (t.sk. visas pagaidu konstrukcijas, brīdinājumu zīmes, instrumenti, sastatnes, materiāli, izejvielas un celtniecības mašīnas vai aprīkojums, ko Uzņēmējs vai kāds no viņa apakšuzņēmējiem izmantojuši darbu veikšanai) no būvlaukuma un tā apkārtnes. Uzņēmējam jāuzkopj visas būves un jāatstāj būvlaukums labā kārtībā.</w:t>
      </w:r>
    </w:p>
    <w:p w14:paraId="2332AFFB" w14:textId="77777777" w:rsidR="00D11088" w:rsidRPr="00D11088" w:rsidRDefault="00D11088" w:rsidP="005E5791">
      <w:pPr>
        <w:numPr>
          <w:ilvl w:val="1"/>
          <w:numId w:val="53"/>
        </w:numPr>
        <w:tabs>
          <w:tab w:val="left" w:pos="1134"/>
        </w:tabs>
        <w:spacing w:line="259" w:lineRule="auto"/>
        <w:ind w:left="0" w:firstLine="567"/>
        <w:contextualSpacing/>
        <w:rPr>
          <w:rFonts w:eastAsia="Calibri"/>
          <w:b/>
          <w:bCs/>
          <w:iCs/>
        </w:rPr>
      </w:pPr>
      <w:r w:rsidRPr="00D11088">
        <w:rPr>
          <w:rFonts w:eastAsia="Calibri"/>
          <w:b/>
          <w:bCs/>
          <w:iCs/>
        </w:rPr>
        <w:t>Pasūtītāja uzkopšanas tiesības</w:t>
      </w:r>
    </w:p>
    <w:p w14:paraId="6A95E994" w14:textId="77777777" w:rsidR="00D11088" w:rsidRPr="00D11088" w:rsidRDefault="00D11088" w:rsidP="005E5791">
      <w:pPr>
        <w:numPr>
          <w:ilvl w:val="2"/>
          <w:numId w:val="53"/>
        </w:numPr>
        <w:tabs>
          <w:tab w:val="left" w:pos="1134"/>
        </w:tabs>
        <w:spacing w:line="259" w:lineRule="auto"/>
        <w:ind w:left="0" w:firstLine="567"/>
        <w:contextualSpacing/>
        <w:rPr>
          <w:rFonts w:eastAsia="Calibri"/>
        </w:rPr>
      </w:pPr>
      <w:r w:rsidRPr="00D11088">
        <w:rPr>
          <w:rFonts w:eastAsia="Calibri"/>
        </w:rPr>
        <w:t>Ja Uzņēmējs atsakās vai ignorē prasību veikt vai nekvalitatīvi veic būvgružu, atkritumu, pagaidu konstrukciju aizvākšanu, bruģēto teritoriju, gājēju ietvju tīrīšanu vai telpu uzkopšanu kā noteikts šajās prasībās Pasūtītājs var pēc paša izvēles aizvākt un izgāzt minētos būvgružus, atkritumus un pagaidu būves, uzkopt bruģētās teritorijas, gājēju ietves, telpas un atskaitīt attiecīgās izmaksas no summas, kas pienāktos Uzņēmējam saskaņā ar šo Tehnisko specifikāciju un Līgumu.</w:t>
      </w:r>
    </w:p>
    <w:p w14:paraId="142EB1DA" w14:textId="77777777" w:rsidR="00D11088" w:rsidRPr="00D11088" w:rsidRDefault="00D11088" w:rsidP="005E5791">
      <w:pPr>
        <w:tabs>
          <w:tab w:val="left" w:pos="1134"/>
        </w:tabs>
        <w:spacing w:line="259" w:lineRule="auto"/>
        <w:ind w:firstLine="567"/>
        <w:contextualSpacing/>
        <w:rPr>
          <w:rFonts w:eastAsia="Calibri"/>
        </w:rPr>
      </w:pPr>
    </w:p>
    <w:p w14:paraId="5E69BEED" w14:textId="77777777" w:rsidR="00D11088" w:rsidRPr="00D11088" w:rsidRDefault="00D11088" w:rsidP="005E5791">
      <w:pPr>
        <w:numPr>
          <w:ilvl w:val="0"/>
          <w:numId w:val="53"/>
        </w:numPr>
        <w:tabs>
          <w:tab w:val="left" w:pos="1134"/>
        </w:tabs>
        <w:spacing w:after="160" w:line="259" w:lineRule="auto"/>
        <w:ind w:left="0" w:firstLine="567"/>
        <w:contextualSpacing/>
        <w:rPr>
          <w:rFonts w:eastAsia="Calibri"/>
          <w:b/>
          <w:iCs/>
        </w:rPr>
      </w:pPr>
      <w:r w:rsidRPr="00D11088">
        <w:rPr>
          <w:rFonts w:eastAsia="Calibri"/>
          <w:b/>
          <w:iCs/>
        </w:rPr>
        <w:t>Esošās komunikācijas</w:t>
      </w:r>
    </w:p>
    <w:p w14:paraId="19CE75EC"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Cs/>
        </w:rPr>
      </w:pPr>
      <w:r w:rsidRPr="00D11088">
        <w:rPr>
          <w:rFonts w:eastAsia="Calibri"/>
          <w:bCs/>
        </w:rPr>
        <w:t>Uzņēmējam jākonsultējas ar visām atbildīgajām institūcijām pirms rakšanas darbu uzsākšanas un jānoskaidro precīza esošo komunikāciju atrašanās vieta, kas var ietekmēt vai ko var ietekmēt būvdarbi.</w:t>
      </w:r>
    </w:p>
    <w:p w14:paraId="208EA0D3"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Cs/>
        </w:rPr>
      </w:pPr>
      <w:r w:rsidRPr="00D11088">
        <w:rPr>
          <w:rFonts w:eastAsia="Calibri"/>
          <w:bCs/>
        </w:rPr>
        <w:t>Uzņēmējam jāizpilda noteikumi, kurus var izvirzīt Institūcijas, kas saistītas ar ūdens maģistrāļu, kanalizāciju, telefona kabeļu, elektrības vadu vai citu būvlaukumā esošo komunikāciju uzturēšanu un aizsardzību, visus komunikāciju bojājumus novēršot par saviem līdzekļiem.</w:t>
      </w:r>
    </w:p>
    <w:p w14:paraId="1ABC7A13"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Cs/>
        </w:rPr>
      </w:pPr>
      <w:r w:rsidRPr="00D11088">
        <w:rPr>
          <w:rFonts w:eastAsia="Calibri"/>
          <w:bCs/>
        </w:rPr>
        <w:t>Žogi, sienas un citas ierobežojošas konstrukcijas, kur tādas ir, uz laiku jāatver, lai nodrošinātu piekļūšanu būvlaukumam. Tās jāuzstāda atpakaļ sākotnējā stāvoklī, kas būtu pieņemams Pasūtītājam.</w:t>
      </w:r>
    </w:p>
    <w:p w14:paraId="4BA3DFF4"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Cs/>
        </w:rPr>
      </w:pPr>
      <w:r w:rsidRPr="00D11088">
        <w:rPr>
          <w:rFonts w:eastAsia="Calibri"/>
          <w:bCs/>
        </w:rPr>
        <w:t>Gadījumā, ja Uzņēmēja vainas dēļ tiek bojātas ūdens, kanalizācijas, elektrības vai telefona instalācijas (neatkarīgi no to marķējuma), Uzņēmējam nekavējoties jāinformē attiecīgā institūcija, nosūtot paziņojuma kopiju Pasūtītājam.</w:t>
      </w:r>
    </w:p>
    <w:p w14:paraId="68D35E31"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Cs/>
        </w:rPr>
      </w:pPr>
      <w:r w:rsidRPr="00D11088">
        <w:rPr>
          <w:rFonts w:eastAsia="Calibri"/>
          <w:bCs/>
        </w:rPr>
        <w:t>Jebkuri Uzņēmēja izraisīti bojājumi esošajās komunikācijās jāsalabo līdz sākotnējam vai labākam stāvoklim par Uzņēmēja līdzekļiem.</w:t>
      </w:r>
    </w:p>
    <w:p w14:paraId="0FD173BE"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Cs/>
        </w:rPr>
      </w:pPr>
      <w:r w:rsidRPr="00D11088">
        <w:rPr>
          <w:rFonts w:eastAsia="Calibri"/>
          <w:bCs/>
        </w:rPr>
        <w:t>Ja nepieciešams, Uzņēmējam par saviem līdzekļiem jāveic izpētes rakšanas darbi, lai apstiprinātu vai noteiktu esošo komunikāciju tipus, izmērus un atrašanās vietas.</w:t>
      </w:r>
    </w:p>
    <w:p w14:paraId="7151EFC0"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Cs/>
        </w:rPr>
      </w:pPr>
      <w:r w:rsidRPr="00D11088">
        <w:rPr>
          <w:rFonts w:eastAsia="Calibri"/>
          <w:bCs/>
        </w:rPr>
        <w:t xml:space="preserve">Uzņēmējam jānodrošina netraucēta visu inženierkomunikāciju un to iekārtu darbība uz būvniecības laiku, Uzņēmējs veic nepieciešamās darbības inženierkomunikāciju un iekārtu pārbūvē, pēc būvdarbu pabeigšanas Uzņēmējam jāatjauno visu inženierkomunikāciju un iekārtu darbība saskaņā ar to </w:t>
      </w:r>
      <w:r w:rsidRPr="00D11088">
        <w:rPr>
          <w:rFonts w:eastAsia="Calibri"/>
          <w:bCs/>
        </w:rPr>
        <w:lastRenderedPageBreak/>
        <w:t>sākotnējo novietojumu, ja Pasūtītājs nav norādījis savādāk. Visas darbības un izmaksas Uzņēmējs iekļauj savā piedāvājumā.</w:t>
      </w:r>
    </w:p>
    <w:p w14:paraId="6F678DA3" w14:textId="77777777" w:rsidR="00D11088" w:rsidRPr="00D11088" w:rsidRDefault="00D11088" w:rsidP="005E5791">
      <w:pPr>
        <w:tabs>
          <w:tab w:val="left" w:pos="1134"/>
        </w:tabs>
        <w:spacing w:after="160" w:line="259" w:lineRule="auto"/>
        <w:ind w:firstLine="567"/>
        <w:contextualSpacing/>
        <w:rPr>
          <w:rFonts w:eastAsia="Calibri"/>
          <w:bCs/>
        </w:rPr>
      </w:pPr>
    </w:p>
    <w:p w14:paraId="72B18DD7" w14:textId="77777777" w:rsidR="00D11088" w:rsidRPr="00D11088" w:rsidRDefault="00D11088" w:rsidP="005E5791">
      <w:pPr>
        <w:numPr>
          <w:ilvl w:val="0"/>
          <w:numId w:val="53"/>
        </w:numPr>
        <w:tabs>
          <w:tab w:val="left" w:pos="1134"/>
        </w:tabs>
        <w:spacing w:after="160" w:line="259" w:lineRule="auto"/>
        <w:ind w:left="0" w:firstLine="567"/>
        <w:contextualSpacing/>
        <w:rPr>
          <w:rFonts w:eastAsia="Calibri"/>
          <w:b/>
          <w:bCs/>
          <w:lang w:eastAsia="lv-LV"/>
        </w:rPr>
      </w:pPr>
      <w:r w:rsidRPr="00D11088">
        <w:rPr>
          <w:rFonts w:eastAsia="Calibri"/>
          <w:b/>
          <w:bCs/>
          <w:lang w:eastAsia="lv-LV"/>
        </w:rPr>
        <w:t>Materiālu un aprīkojuma uzstādīšana un testēšana</w:t>
      </w:r>
    </w:p>
    <w:p w14:paraId="209B530A" w14:textId="77777777" w:rsidR="00D11088" w:rsidRPr="00D11088" w:rsidRDefault="00D11088" w:rsidP="005E5791">
      <w:pPr>
        <w:numPr>
          <w:ilvl w:val="1"/>
          <w:numId w:val="53"/>
        </w:numPr>
        <w:tabs>
          <w:tab w:val="left" w:pos="1134"/>
        </w:tabs>
        <w:spacing w:after="120" w:line="259" w:lineRule="auto"/>
        <w:ind w:left="0" w:firstLine="567"/>
        <w:contextualSpacing/>
        <w:rPr>
          <w:rFonts w:eastAsia="Calibri"/>
          <w:b/>
          <w:bCs/>
          <w:iCs/>
        </w:rPr>
      </w:pPr>
      <w:r w:rsidRPr="00D11088">
        <w:rPr>
          <w:rFonts w:eastAsia="Calibri"/>
          <w:b/>
          <w:bCs/>
          <w:iCs/>
        </w:rPr>
        <w:t>Vispārīgi</w:t>
      </w:r>
    </w:p>
    <w:p w14:paraId="01CD69B3"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Uzņēmēja rīcībā būvlaukumā jābūt pietiekamam skaitam kvalificētu darbinieku, piemērotam aprīkojumam, darbarīkiem un instrumentiem projekta realizēšanai.</w:t>
      </w:r>
    </w:p>
    <w:p w14:paraId="405C9AF2"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Darba rasējumos jāiekļauj pilns ražotāja uzstādīšanas instrukciju komplekts, t.sk. atļautās pielaides.</w:t>
      </w:r>
    </w:p>
    <w:p w14:paraId="3BB1021E"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Viss aprīkojums jāuzstāda saskaņā ar apstiprinātajiem Darba rasējumiem; t.sk. ražotāja specifikācijām un rasējumiem, un saskaņā ar noteiktajām pielaidēm.</w:t>
      </w:r>
    </w:p>
    <w:p w14:paraId="10AB1F54"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Pielietojamās testēšanas metodes un kārtība jāiesniedz Pasūtītājam apstiprināšanai pirms testēšanas uzsākšanas.</w:t>
      </w:r>
    </w:p>
    <w:p w14:paraId="0FDD989C"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iCs/>
        </w:rPr>
      </w:pPr>
      <w:r w:rsidRPr="00D11088">
        <w:rPr>
          <w:rFonts w:eastAsia="Calibri"/>
          <w:b/>
          <w:bCs/>
          <w:iCs/>
        </w:rPr>
        <w:t>Bojājumi testēšanas laikā un apmācības periodos</w:t>
      </w:r>
    </w:p>
    <w:p w14:paraId="433449E6"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Apmācības un testēšanas laikā par aprīkojumu un visām instalācijām atbild Uzņēmējs. Par iespējamiem aprīkojuma un materiālu, darbarīku un instrumentu bojājumiem atbildīgs ir Uzņēmējs.</w:t>
      </w:r>
    </w:p>
    <w:p w14:paraId="4803E35B"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iCs/>
        </w:rPr>
      </w:pPr>
      <w:r w:rsidRPr="00D11088">
        <w:rPr>
          <w:rFonts w:eastAsia="Calibri"/>
          <w:b/>
          <w:bCs/>
          <w:iCs/>
        </w:rPr>
        <w:t>Ražotāja speciālistu pakalpojumi</w:t>
      </w:r>
    </w:p>
    <w:p w14:paraId="5835FBFD"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Ražotāja speciālistu pakalpojumu izmaksas būvniecības laikā un garantijas periodā jāsedz Uzņēmējam.</w:t>
      </w:r>
    </w:p>
    <w:p w14:paraId="2A110243" w14:textId="77777777" w:rsidR="00D11088" w:rsidRPr="00D11088" w:rsidRDefault="00D11088" w:rsidP="005E5791">
      <w:pPr>
        <w:tabs>
          <w:tab w:val="left" w:pos="1134"/>
        </w:tabs>
        <w:spacing w:after="160" w:line="259" w:lineRule="auto"/>
        <w:ind w:firstLine="567"/>
        <w:contextualSpacing/>
        <w:rPr>
          <w:rFonts w:eastAsia="Calibri"/>
        </w:rPr>
      </w:pPr>
    </w:p>
    <w:p w14:paraId="699086A6" w14:textId="77777777" w:rsidR="00D11088" w:rsidRPr="00D11088" w:rsidRDefault="00D11088" w:rsidP="005E5791">
      <w:pPr>
        <w:numPr>
          <w:ilvl w:val="0"/>
          <w:numId w:val="53"/>
        </w:numPr>
        <w:tabs>
          <w:tab w:val="left" w:pos="1134"/>
        </w:tabs>
        <w:spacing w:after="160" w:line="259" w:lineRule="auto"/>
        <w:ind w:left="0" w:firstLine="567"/>
        <w:contextualSpacing/>
        <w:rPr>
          <w:rFonts w:eastAsia="Calibri"/>
          <w:b/>
          <w:bCs/>
          <w:lang w:eastAsia="lv-LV"/>
        </w:rPr>
      </w:pPr>
      <w:r w:rsidRPr="00D11088">
        <w:rPr>
          <w:rFonts w:eastAsia="Calibri"/>
          <w:b/>
          <w:bCs/>
          <w:lang w:eastAsia="lv-LV"/>
        </w:rPr>
        <w:t>Darbu uzsākšana</w:t>
      </w:r>
    </w:p>
    <w:p w14:paraId="688A84FD" w14:textId="77777777" w:rsidR="00D11088" w:rsidRPr="00D11088" w:rsidRDefault="00D11088" w:rsidP="005E5791">
      <w:pPr>
        <w:numPr>
          <w:ilvl w:val="1"/>
          <w:numId w:val="53"/>
        </w:numPr>
        <w:tabs>
          <w:tab w:val="left" w:pos="1134"/>
        </w:tabs>
        <w:autoSpaceDE w:val="0"/>
        <w:autoSpaceDN w:val="0"/>
        <w:adjustRightInd w:val="0"/>
        <w:spacing w:line="259" w:lineRule="auto"/>
        <w:ind w:left="0" w:firstLine="567"/>
        <w:contextualSpacing/>
        <w:rPr>
          <w:rFonts w:eastAsia="Calibri"/>
          <w:b/>
          <w:bCs/>
        </w:rPr>
      </w:pPr>
      <w:r w:rsidRPr="00D11088">
        <w:rPr>
          <w:rFonts w:eastAsia="Calibri"/>
          <w:b/>
          <w:bCs/>
        </w:rPr>
        <w:t>Darbu veikšanas projekts</w:t>
      </w:r>
    </w:p>
    <w:p w14:paraId="251CD353" w14:textId="2B20351F" w:rsidR="00D11088" w:rsidRPr="00D11088" w:rsidRDefault="00D11088" w:rsidP="002821ED">
      <w:pPr>
        <w:numPr>
          <w:ilvl w:val="2"/>
          <w:numId w:val="53"/>
        </w:numPr>
        <w:tabs>
          <w:tab w:val="left" w:pos="1134"/>
        </w:tabs>
        <w:autoSpaceDE w:val="0"/>
        <w:autoSpaceDN w:val="0"/>
        <w:adjustRightInd w:val="0"/>
        <w:spacing w:line="259" w:lineRule="auto"/>
        <w:ind w:left="0" w:firstLine="567"/>
        <w:contextualSpacing/>
        <w:rPr>
          <w:lang w:eastAsia="lv-LV"/>
        </w:rPr>
      </w:pPr>
      <w:r w:rsidRPr="00D11088">
        <w:rPr>
          <w:bCs/>
          <w:lang w:eastAsia="lv-LV"/>
        </w:rPr>
        <w:t xml:space="preserve">Pirms būvdarbu uzsākšanas, bet ne vēlāk kā 10 darba dienu laikā no līguma noslēgšanas Uzņēmēja pienākums ir izstrādāt un ar Pasūtītāju un </w:t>
      </w:r>
      <w:r w:rsidRPr="00D11088">
        <w:rPr>
          <w:bCs/>
          <w:lang w:eastAsia="lv-LV"/>
        </w:rPr>
        <w:t xml:space="preserve">būvuzraugu saskaņot </w:t>
      </w:r>
      <w:r w:rsidRPr="00D11088">
        <w:rPr>
          <w:lang w:eastAsia="lv-LV"/>
        </w:rPr>
        <w:t>darbu veikšanas projektu un būvdarbu kvalitātes nodrošināšanas plānu.</w:t>
      </w:r>
      <w:r w:rsidR="0040679E">
        <w:rPr>
          <w:lang w:eastAsia="lv-LV"/>
        </w:rPr>
        <w:t xml:space="preserve"> </w:t>
      </w:r>
      <w:r w:rsidR="0040679E" w:rsidRPr="00C47CFC">
        <w:rPr>
          <w:lang w:eastAsia="lv-LV"/>
        </w:rPr>
        <w:t>Sākotnēji saskaņotais DVP un būvdarbu kvalitātes nodrošināšanas plāns var tikt papildināts atbilstoši 10.1.5. punkta kārtībai.</w:t>
      </w:r>
    </w:p>
    <w:p w14:paraId="5DE3E2D4" w14:textId="77777777" w:rsidR="00D11088" w:rsidRPr="00D11088" w:rsidRDefault="00D11088" w:rsidP="005E5791">
      <w:pPr>
        <w:numPr>
          <w:ilvl w:val="2"/>
          <w:numId w:val="53"/>
        </w:numPr>
        <w:tabs>
          <w:tab w:val="left" w:pos="1134"/>
        </w:tabs>
        <w:autoSpaceDE w:val="0"/>
        <w:autoSpaceDN w:val="0"/>
        <w:adjustRightInd w:val="0"/>
        <w:spacing w:line="259" w:lineRule="auto"/>
        <w:ind w:left="0" w:firstLine="567"/>
        <w:contextualSpacing/>
        <w:rPr>
          <w:rFonts w:eastAsia="Calibri"/>
        </w:rPr>
      </w:pPr>
      <w:r w:rsidRPr="00D11088">
        <w:rPr>
          <w:rFonts w:eastAsia="Calibri"/>
        </w:rPr>
        <w:t>Darbu veikšanas projekts Uzņēmējam jāizstrādā par visiem būvdarbu veidiem, atbilstoši Ministru kabineta noteikumu Nr.529 “Ēku būvnoteikumi”, un pamatojoties uz darbu organizēšanas projektu.</w:t>
      </w:r>
    </w:p>
    <w:p w14:paraId="0A81CA64" w14:textId="77777777"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 xml:space="preserve">Darbu veikšanas projektu, pamatojoties uz izstrādāto Būvniecības ieceres dokumentāciju, izstrādā Uzņēmējs, bet atsevišķiem un speciāliem darbu veidiem – atsevišķu būvdarbu veicēji. </w:t>
      </w:r>
    </w:p>
    <w:p w14:paraId="303E1CF8" w14:textId="77777777"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 xml:space="preserve">Atsevišķo DVP skaits nav noteikts, un atsevišķie DVP  ir jāizstrādā un jāsaskaņo pirms secīgo darbu uzsākšanas ar </w:t>
      </w:r>
      <w:proofErr w:type="spellStart"/>
      <w:r w:rsidRPr="00D11088">
        <w:rPr>
          <w:rFonts w:eastAsia="Calibri"/>
        </w:rPr>
        <w:t>Autoruzraugu</w:t>
      </w:r>
      <w:proofErr w:type="spellEnd"/>
      <w:r w:rsidRPr="00D11088">
        <w:rPr>
          <w:rFonts w:eastAsia="Calibri"/>
        </w:rPr>
        <w:t>, Būvuzraugu un Pasūtītāju. Šo atsevišķo DVP sastāvā jābūt:</w:t>
      </w:r>
    </w:p>
    <w:p w14:paraId="59EA2A3D" w14:textId="77777777" w:rsidR="00D11088" w:rsidRPr="00D11088" w:rsidRDefault="00D11088" w:rsidP="005E5791">
      <w:pPr>
        <w:numPr>
          <w:ilvl w:val="3"/>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detalizētiem konkrēto būvdarbu kvalitātes nodrošināšanas plāniem, pielikums Nr.2.13.;</w:t>
      </w:r>
    </w:p>
    <w:p w14:paraId="07633F54" w14:textId="77777777" w:rsidR="00D11088" w:rsidRPr="00D11088" w:rsidRDefault="00D11088" w:rsidP="005E5791">
      <w:pPr>
        <w:numPr>
          <w:ilvl w:val="3"/>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definētai atsevišķu darbu operāciju kvalitātes kontrolei, pielikums Nr.2.4.</w:t>
      </w:r>
    </w:p>
    <w:p w14:paraId="058132D7" w14:textId="11DC1BEA"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 xml:space="preserve">Darbu </w:t>
      </w:r>
      <w:r w:rsidR="0040679E">
        <w:rPr>
          <w:rFonts w:eastAsia="Calibri"/>
        </w:rPr>
        <w:t>veikšana</w:t>
      </w:r>
      <w:r w:rsidR="0040679E" w:rsidRPr="00D11088">
        <w:rPr>
          <w:rFonts w:eastAsia="Calibri"/>
        </w:rPr>
        <w:t xml:space="preserve"> </w:t>
      </w:r>
      <w:r w:rsidRPr="00D11088">
        <w:rPr>
          <w:rFonts w:eastAsia="Calibri"/>
        </w:rPr>
        <w:t xml:space="preserve">bez saskaņota DVP nav pieļaujama </w:t>
      </w:r>
      <w:r w:rsidR="0040679E">
        <w:rPr>
          <w:rFonts w:eastAsia="Calibri"/>
        </w:rPr>
        <w:t xml:space="preserve">- </w:t>
      </w:r>
      <w:r w:rsidRPr="00D11088">
        <w:rPr>
          <w:rFonts w:eastAsia="Calibri"/>
        </w:rPr>
        <w:t xml:space="preserve">Uzņēmējam ir pienākums iesniegt DVP saskaņošanai vismaz 4 (četras) nedēļas iepriekš pirms </w:t>
      </w:r>
      <w:r w:rsidR="0040679E">
        <w:rPr>
          <w:rFonts w:eastAsia="Calibri"/>
        </w:rPr>
        <w:t xml:space="preserve">konkrēto </w:t>
      </w:r>
      <w:r w:rsidRPr="00D11088">
        <w:rPr>
          <w:rFonts w:eastAsia="Calibri"/>
        </w:rPr>
        <w:t>darbu uzsākšanas, ja tas neietekmē būtisku materiālu pasūtīšanu un jāsaskaņo vismaz 2 (divas) nedēļas pirms darbu uzsākšanas. Laicīgi nesaskaņots DVP nevar kalpot par attaisnotu Līguma izpildes termiņu kavējumu.</w:t>
      </w:r>
    </w:p>
    <w:p w14:paraId="488813DC" w14:textId="44279668"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 xml:space="preserve">Darbu veikšanas projekta sastāvdaļas nosaka saskaņā ar normatīvo aktu par darbu veikšanas projektu, bet </w:t>
      </w:r>
      <w:r w:rsidR="001A1F2E">
        <w:rPr>
          <w:rFonts w:eastAsia="Calibri"/>
        </w:rPr>
        <w:t>DVP</w:t>
      </w:r>
      <w:r w:rsidRPr="00D11088">
        <w:rPr>
          <w:rFonts w:eastAsia="Calibri"/>
        </w:rPr>
        <w:t xml:space="preserve"> detalizācijas pakāpi nosaka tā izstrādātājs vienojoties ar </w:t>
      </w:r>
      <w:proofErr w:type="spellStart"/>
      <w:r w:rsidRPr="00D11088">
        <w:rPr>
          <w:rFonts w:eastAsia="Calibri"/>
        </w:rPr>
        <w:t>Autoruzraugu</w:t>
      </w:r>
      <w:proofErr w:type="spellEnd"/>
      <w:r w:rsidRPr="00D11088">
        <w:rPr>
          <w:rFonts w:eastAsia="Calibri"/>
        </w:rPr>
        <w:t xml:space="preserve"> un Būvuzraugu atkarībā no veicamo darbu specifikas un apjoma.</w:t>
      </w:r>
    </w:p>
    <w:p w14:paraId="276EA9C7" w14:textId="77777777" w:rsidR="00D11088" w:rsidRPr="00D11088" w:rsidRDefault="00D11088" w:rsidP="005E5791">
      <w:pPr>
        <w:numPr>
          <w:ilvl w:val="1"/>
          <w:numId w:val="53"/>
        </w:numPr>
        <w:tabs>
          <w:tab w:val="left" w:pos="1134"/>
        </w:tabs>
        <w:autoSpaceDE w:val="0"/>
        <w:autoSpaceDN w:val="0"/>
        <w:adjustRightInd w:val="0"/>
        <w:spacing w:after="160" w:line="259" w:lineRule="auto"/>
        <w:ind w:left="0" w:firstLine="567"/>
        <w:contextualSpacing/>
        <w:rPr>
          <w:rFonts w:eastAsia="Calibri"/>
          <w:b/>
          <w:bCs/>
        </w:rPr>
      </w:pPr>
      <w:r w:rsidRPr="00D11088">
        <w:rPr>
          <w:rFonts w:eastAsia="Calibri"/>
          <w:b/>
          <w:bCs/>
        </w:rPr>
        <w:lastRenderedPageBreak/>
        <w:t>Būvdarbu veikšana</w:t>
      </w:r>
    </w:p>
    <w:p w14:paraId="5B73FC60" w14:textId="77777777"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Uzņēmējam jāievēro Latvijas Republikas spēkā esošie būvniecības, darba drošības un darba aizsardzības normatīvie akti un standarti.</w:t>
      </w:r>
    </w:p>
    <w:p w14:paraId="0BA5DADA" w14:textId="77777777"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 xml:space="preserve">Būvdarbu izpildes laikā, Uzņēmējs ir atbildīgs par iekšējās kārtības noteikumu, darba drošības, elektrodrošības un ugunsdrošības prasību ievērošanu. </w:t>
      </w:r>
    </w:p>
    <w:p w14:paraId="74C986DA" w14:textId="77777777"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Būvdarbu laikā Uzņēmējam objektā jānodrošina  ēkas lietotāju funkcionālā darbība, jāievēro tīrība un kārtība.</w:t>
      </w:r>
    </w:p>
    <w:p w14:paraId="72475918" w14:textId="77777777"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Pirms darbu uzsākšanas Uzņēmējam jāsastāda kalendārais darbu veikšanas grafiks un jāsaskaņo tas ar Pasūtītāju;</w:t>
      </w:r>
    </w:p>
    <w:p w14:paraId="3631F052" w14:textId="77777777" w:rsidR="00D11088" w:rsidRP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Uzsākot darbus, nepieciešamības gadījumā, Uzņēmējam jāatbrīvo telpas no liekā.</w:t>
      </w:r>
    </w:p>
    <w:p w14:paraId="2793B38B" w14:textId="0221827C" w:rsidR="00D11088" w:rsidRDefault="00D11088" w:rsidP="005E5791">
      <w:pPr>
        <w:numPr>
          <w:ilvl w:val="2"/>
          <w:numId w:val="53"/>
        </w:numPr>
        <w:tabs>
          <w:tab w:val="left" w:pos="1134"/>
        </w:tabs>
        <w:autoSpaceDE w:val="0"/>
        <w:autoSpaceDN w:val="0"/>
        <w:adjustRightInd w:val="0"/>
        <w:spacing w:after="160" w:line="259" w:lineRule="auto"/>
        <w:ind w:left="0" w:firstLine="567"/>
        <w:contextualSpacing/>
        <w:rPr>
          <w:rFonts w:eastAsia="Calibri"/>
        </w:rPr>
      </w:pPr>
      <w:r w:rsidRPr="00D11088">
        <w:rPr>
          <w:rFonts w:eastAsia="Calibri"/>
        </w:rPr>
        <w:t>Veicot būvdarbus (kā arī demontāžas darbus), būvgruži jāizved no objekta un jāutilizē būvgružiem paredzētā  atkritumu poligonā. Trokšņu un putekļu izdalīšanās jāsamazina līdz minimumam;</w:t>
      </w:r>
    </w:p>
    <w:p w14:paraId="5A978691" w14:textId="77777777" w:rsidR="000E6A80" w:rsidRPr="00D11088" w:rsidRDefault="000E6A80" w:rsidP="005E5791">
      <w:pPr>
        <w:tabs>
          <w:tab w:val="left" w:pos="1134"/>
        </w:tabs>
        <w:autoSpaceDE w:val="0"/>
        <w:autoSpaceDN w:val="0"/>
        <w:adjustRightInd w:val="0"/>
        <w:spacing w:after="160" w:line="259" w:lineRule="auto"/>
        <w:ind w:firstLine="567"/>
        <w:contextualSpacing/>
        <w:rPr>
          <w:rFonts w:eastAsia="Calibri"/>
        </w:rPr>
      </w:pPr>
    </w:p>
    <w:p w14:paraId="685BB196" w14:textId="77777777" w:rsidR="00D11088" w:rsidRPr="00D11088" w:rsidRDefault="00D11088" w:rsidP="005E5791">
      <w:pPr>
        <w:numPr>
          <w:ilvl w:val="0"/>
          <w:numId w:val="53"/>
        </w:numPr>
        <w:tabs>
          <w:tab w:val="left" w:pos="1134"/>
        </w:tabs>
        <w:autoSpaceDE w:val="0"/>
        <w:autoSpaceDN w:val="0"/>
        <w:adjustRightInd w:val="0"/>
        <w:spacing w:after="160" w:line="259" w:lineRule="auto"/>
        <w:ind w:left="0" w:firstLine="567"/>
        <w:contextualSpacing/>
        <w:rPr>
          <w:rFonts w:eastAsia="Calibri"/>
          <w:b/>
          <w:bCs/>
        </w:rPr>
      </w:pPr>
      <w:r w:rsidRPr="00D11088">
        <w:rPr>
          <w:rFonts w:eastAsia="Calibri"/>
          <w:b/>
          <w:bCs/>
        </w:rPr>
        <w:t>Pārbaudes un darbu pieņemšana</w:t>
      </w:r>
    </w:p>
    <w:p w14:paraId="20B8BC62"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iCs/>
        </w:rPr>
      </w:pPr>
      <w:r w:rsidRPr="00D11088">
        <w:rPr>
          <w:rFonts w:eastAsia="Calibri"/>
          <w:b/>
          <w:bCs/>
          <w:iCs/>
        </w:rPr>
        <w:t>Vispārīgi nosacījumi</w:t>
      </w:r>
    </w:p>
    <w:p w14:paraId="6A1FBCDD"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Būvdarbu būvuzraudzību - būvdarbu pārbaudi un pieņemšanu, saskaņā ar 2014.gada 19.augusta Ministru kabineta noteikumiem Nr. 500 „Vispārīgie būvnoteikumi”, veic Pasūtītāja pilnvarots pārstāvis – Būvuzraugs.</w:t>
      </w:r>
    </w:p>
    <w:p w14:paraId="5E9D4C24"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Pasūtītājs pieņem kvalitatīvi izpildītos būvdarbus pēc būvprojekta pārmērītā faktiski paveiktā, pārbaudītā un  dokumentētā apjoma. </w:t>
      </w:r>
    </w:p>
    <w:p w14:paraId="537EE375"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Gadījumos, kad veicot būvdarbus tiek  veikti būvdarbi, kuru apjoma un kvalitātes kontroli pēc tiem sekojošo būvdarbu veikšanas nav iespējams izdarīt bez īpašiem pasākumiem vai papildu darba, kā arī finanšu un citu resursu piesaistīšanas, Uzņēmējam nepieciešams sagatavot segto darbu pieņemšanas aktu ar konkrēto mezglu foto fiksāžu, kuru pārbaudi veic Pasūtītāja pilnvarots pārstāvis – Būvuzraugs.</w:t>
      </w:r>
    </w:p>
    <w:p w14:paraId="45E8EC4D"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Ikmēneša  darbu pabeigšanas darbu pieņemšana noformējama ar </w:t>
      </w:r>
      <w:bookmarkStart w:id="196" w:name="_Hlk85475842"/>
      <w:r w:rsidRPr="00D11088">
        <w:rPr>
          <w:rFonts w:eastAsia="Calibri"/>
        </w:rPr>
        <w:t>Uzņēmēja izstrādātu izpildīto darbu apjomu sertifikātu, kurā uzskaitīti būvuzraugam nodoto un  apstiprināto būvdarbu izpildes apjomi, katrai tāmes pozīcijai</w:t>
      </w:r>
      <w:bookmarkEnd w:id="196"/>
      <w:r w:rsidRPr="00D11088">
        <w:rPr>
          <w:rFonts w:eastAsia="Calibri"/>
        </w:rPr>
        <w:t xml:space="preserve"> un Pasūtītāja parakstītu formu F2 un formu F3. </w:t>
      </w:r>
      <w:bookmarkStart w:id="197" w:name="_Hlk85474232"/>
      <w:r w:rsidRPr="00D11088">
        <w:rPr>
          <w:rFonts w:eastAsia="Calibri"/>
        </w:rPr>
        <w:t xml:space="preserve">Darbu apjomu sertifikāta (IDS) formas paraugs </w:t>
      </w:r>
      <w:bookmarkEnd w:id="197"/>
      <w:r w:rsidRPr="00D11088">
        <w:rPr>
          <w:rFonts w:eastAsia="Calibri"/>
        </w:rPr>
        <w:t>pielikumā Nr.14.</w:t>
      </w:r>
    </w:p>
    <w:p w14:paraId="13BE15ED"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Pēc visu būvdarbu pabeigšanas objekts tiek nodots ekspluatācijā, atbilstoši būvniecības ieceres dokumentācijas saturam, Būvuzņēmēja kvalitātes nodrošināšanas plāna atskaitei un Būvuzraudzības plāna atskaitei.</w:t>
      </w:r>
    </w:p>
    <w:p w14:paraId="7E5BD14D"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Uzņēmējam ir pienākums trīs dienas pirms pārbaudes uzaicināt uz pārbaudi ar pārbaudes pieprasījumu, pielikums Nr. 2.10., Būvuzraugu un </w:t>
      </w:r>
      <w:proofErr w:type="spellStart"/>
      <w:r w:rsidRPr="00D11088">
        <w:rPr>
          <w:rFonts w:eastAsia="Calibri"/>
        </w:rPr>
        <w:t>Autoruzraugu</w:t>
      </w:r>
      <w:proofErr w:type="spellEnd"/>
      <w:r w:rsidRPr="00D11088">
        <w:rPr>
          <w:rFonts w:eastAsia="Calibri"/>
        </w:rPr>
        <w:t>. Pārbaudes pieprasījumā norādot:</w:t>
      </w:r>
    </w:p>
    <w:p w14:paraId="23797D9F"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Pārbaudes pieprasīšanas datumu;</w:t>
      </w:r>
    </w:p>
    <w:p w14:paraId="06D4FFFA"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Pārbaudes datumu;</w:t>
      </w:r>
    </w:p>
    <w:p w14:paraId="346CCAAD"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Pieprasīto pārbaudes laiku;</w:t>
      </w:r>
    </w:p>
    <w:p w14:paraId="4CA812CF"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Pārbaudes objektu/ darba veidu;</w:t>
      </w:r>
    </w:p>
    <w:p w14:paraId="66E65F5F"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Zonu/ vietu;</w:t>
      </w:r>
    </w:p>
    <w:p w14:paraId="2EE5A6FD"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Tāmes pozīciju;</w:t>
      </w:r>
    </w:p>
    <w:p w14:paraId="3B440BD5"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Rasējumus;</w:t>
      </w:r>
    </w:p>
    <w:p w14:paraId="3C86AEA4"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Pieprasīto speciālistu klātbūtni;</w:t>
      </w:r>
    </w:p>
    <w:p w14:paraId="15E68F44" w14:textId="77777777" w:rsidR="00D11088" w:rsidRPr="00D11088" w:rsidRDefault="00D11088" w:rsidP="005E5791">
      <w:pPr>
        <w:numPr>
          <w:ilvl w:val="3"/>
          <w:numId w:val="53"/>
        </w:numPr>
        <w:tabs>
          <w:tab w:val="left" w:pos="1134"/>
        </w:tabs>
        <w:spacing w:after="160" w:line="259" w:lineRule="auto"/>
        <w:ind w:left="0" w:firstLine="567"/>
        <w:contextualSpacing/>
        <w:rPr>
          <w:rFonts w:eastAsia="Calibri"/>
        </w:rPr>
      </w:pPr>
      <w:r w:rsidRPr="00D11088">
        <w:rPr>
          <w:rFonts w:eastAsia="Calibri"/>
        </w:rPr>
        <w:t>Pārbaudes fiksēšanu.</w:t>
      </w:r>
    </w:p>
    <w:p w14:paraId="4912D455"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lastRenderedPageBreak/>
        <w:t xml:space="preserve">Katrs pārbaudītais un nodotais darba posms tiek fiksēts ar kvalitātes kontroles aktiem, pielikums Nr. 2.4., un </w:t>
      </w:r>
      <w:proofErr w:type="spellStart"/>
      <w:r w:rsidRPr="00D11088">
        <w:rPr>
          <w:rFonts w:eastAsia="Calibri"/>
        </w:rPr>
        <w:t>izpildshēmām</w:t>
      </w:r>
      <w:proofErr w:type="spellEnd"/>
      <w:r w:rsidRPr="00D11088">
        <w:rPr>
          <w:rFonts w:eastAsia="Calibri"/>
        </w:rPr>
        <w:t xml:space="preserve">. </w:t>
      </w:r>
      <w:r w:rsidRPr="00D11088">
        <w:rPr>
          <w:rFonts w:eastAsia="Calibri"/>
          <w:lang w:eastAsia="lv-LV"/>
        </w:rPr>
        <w:t>Kvalitātes kontroles aktu uzskaite ir veicama atbilstoši pielikumā Nr. 2.5. iekļautajai formai.</w:t>
      </w:r>
    </w:p>
    <w:p w14:paraId="7268964B"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Pasūtītāja pārstāvjiem, ir tiesības jebkurā laikā apmeklēt un uzturēties Būvlaukumā, Būvobjektu un darbu izpildes vietas, kurās notiek materiālu un iekārtu izgatavošana. </w:t>
      </w:r>
    </w:p>
    <w:p w14:paraId="315ABE26"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Uzņēmējam ir pienākums pēc Būvuzrauga norādījumiem veikt pārbaudes vai piedalīties to veikšanā. Uzņēmējs nodrošina objektā pieejamas visas nepieciešamās iekārtas un ierīces jebkuru būvdarbu veidu pārbaužu un mērījumu veikšanai. Veiktajām pārbaudēm ir jābūt dokumentētām un pārbaužu rezultāti ir jāiesniedz Pasūtītājam.</w:t>
      </w:r>
    </w:p>
    <w:p w14:paraId="013D77DF"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Darbu izpildes laikā var tikt veiktas atkārtotas pārbaudes. Atkārtotā pārbaude tiek veikta pēc konstatēto Trūkumu novēršanas  un tās apmaksā Uzņēmējs.</w:t>
      </w:r>
    </w:p>
    <w:p w14:paraId="2E2C651A" w14:textId="0FE71BD0"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Visi materiāli, iekārtas u.t.t., kas saistītas ar Būvdarbiem, ir attiecīgi jāizmēģina un jāpārbauda, lai pārliecinātos par to atbilstību Tehniskajai specifikācijai</w:t>
      </w:r>
      <w:r w:rsidR="004E6B13">
        <w:rPr>
          <w:rFonts w:eastAsia="Calibri"/>
        </w:rPr>
        <w:t>, objekta Darba uzdevumam</w:t>
      </w:r>
      <w:r w:rsidRPr="00D11088">
        <w:rPr>
          <w:rFonts w:eastAsia="Calibri"/>
        </w:rPr>
        <w:t xml:space="preserve"> un Būvniecības ieceres dokumentācijai. </w:t>
      </w:r>
    </w:p>
    <w:p w14:paraId="782F6E09"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Montāžas darbu, izmēģinājumu un pārbaudes procedūru kārtības apstiprināšana, kā arī attiecīgo pārbaužu rezultātu apstiprināšana vai atteikšanās no pārbaudēm, neatbrīvo Uzņēmēju no noteiktajām saistībām nodrošināt darbus atbilstoši Apraksta prasībām.</w:t>
      </w:r>
    </w:p>
    <w:p w14:paraId="4E9D4192"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lang w:eastAsia="lv-LV"/>
        </w:rPr>
        <w:t>Uzņēmējam ir pienākums veikt defektu aktu (t.sk., Būvuzrauga konstatēto defektu un sastādīto defektu aktu) uzskaiti atbilstoši 2.12. pielikumā iekļautajam defektu aktu saraksta paraugam.</w:t>
      </w:r>
    </w:p>
    <w:p w14:paraId="01E96EA9"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rPr>
      </w:pPr>
      <w:r w:rsidRPr="00D11088">
        <w:rPr>
          <w:rFonts w:eastAsia="Calibri"/>
          <w:b/>
          <w:bCs/>
        </w:rPr>
        <w:t>Materiālu apstiprināšana</w:t>
      </w:r>
    </w:p>
    <w:p w14:paraId="7346FD18" w14:textId="77777777" w:rsidR="00D11088" w:rsidRPr="00D11088" w:rsidRDefault="00D11088" w:rsidP="005E5791">
      <w:pPr>
        <w:numPr>
          <w:ilvl w:val="2"/>
          <w:numId w:val="53"/>
        </w:numPr>
        <w:tabs>
          <w:tab w:val="left" w:pos="1134"/>
        </w:tabs>
        <w:spacing w:line="259" w:lineRule="auto"/>
        <w:ind w:left="0" w:firstLine="567"/>
        <w:contextualSpacing/>
        <w:rPr>
          <w:rFonts w:eastAsia="Calibri"/>
        </w:rPr>
      </w:pPr>
      <w:r w:rsidRPr="00D11088">
        <w:rPr>
          <w:rFonts w:eastAsia="Calibri"/>
        </w:rPr>
        <w:t xml:space="preserve">Pirms materiālu ievešanas objektā vai pasūtīšanas, Uzņēmējs ar materiāla apstiprināšanas formu, pielikums Nr. 2.2. saskaņo visus būvobjektā iebūvējamos materiālus, tehnoloģijas un iekārtas vai to nomaiņu ar </w:t>
      </w:r>
      <w:proofErr w:type="spellStart"/>
      <w:r w:rsidRPr="00D11088">
        <w:rPr>
          <w:rFonts w:eastAsia="Calibri"/>
        </w:rPr>
        <w:t>Autoruzraugu</w:t>
      </w:r>
      <w:proofErr w:type="spellEnd"/>
      <w:r w:rsidRPr="00D11088">
        <w:rPr>
          <w:rFonts w:eastAsia="Calibri"/>
        </w:rPr>
        <w:t xml:space="preserve">, Būvuzraugu un Pasūtītāja pārstāvi. Visus saskaņotos materiālus, tehnoloģijas, iekārtas un to garantijas apkopot tabulā ar aktuālo informāciju. Uzņēmējs veic saskaņoto materiālu saraksta sastādīšanu un uzturēšanu, informācijas aktualizēšanu, pielikums Nr. 2.3. Visiem vizuāli redzamajiem apdares materiāliem un </w:t>
      </w:r>
      <w:proofErr w:type="spellStart"/>
      <w:r w:rsidRPr="00D11088">
        <w:rPr>
          <w:rFonts w:eastAsia="Calibri"/>
        </w:rPr>
        <w:t>inženiersistēmu</w:t>
      </w:r>
      <w:proofErr w:type="spellEnd"/>
      <w:r w:rsidRPr="00D11088">
        <w:rPr>
          <w:rFonts w:eastAsia="Calibri"/>
        </w:rPr>
        <w:t xml:space="preserve"> redzamajām daļām nepieciešams iesniegt/sagatavot paraugus. Pirms parauga izgatavošanas saskaņot izgatavošanas zonu un izmēru.</w:t>
      </w:r>
    </w:p>
    <w:p w14:paraId="0568684D" w14:textId="7BE57F0D" w:rsidR="00D11088" w:rsidRPr="00D11088" w:rsidRDefault="00D11088" w:rsidP="005E5791">
      <w:pPr>
        <w:numPr>
          <w:ilvl w:val="2"/>
          <w:numId w:val="53"/>
        </w:numPr>
        <w:tabs>
          <w:tab w:val="left" w:pos="1134"/>
        </w:tabs>
        <w:spacing w:line="259" w:lineRule="auto"/>
        <w:ind w:left="0" w:firstLine="567"/>
        <w:contextualSpacing/>
        <w:rPr>
          <w:rFonts w:eastAsia="Calibri"/>
        </w:rPr>
      </w:pPr>
      <w:r w:rsidRPr="00D11088">
        <w:rPr>
          <w:rFonts w:eastAsia="Calibri"/>
          <w:lang w:eastAsia="lv-LV"/>
        </w:rPr>
        <w:t xml:space="preserve">Uzņēmējam ir jāiesniedz </w:t>
      </w:r>
      <w:r w:rsidRPr="00D11088">
        <w:rPr>
          <w:rFonts w:eastAsia="Calibri"/>
          <w:lang w:eastAsia="lv-LV"/>
        </w:rPr>
        <w:t>Pasūtītājam un izvērtēšanai sertifikātus, katalogus, rokasgrāmatas, rasējumus u.c., ražotāja sagatavoto informāciju, kas apliecina piedāvāto materiālu un iekārtu atbilstību LR normatīvos aktos</w:t>
      </w:r>
      <w:r w:rsidR="004E6B13">
        <w:rPr>
          <w:rFonts w:eastAsia="Calibri"/>
          <w:lang w:eastAsia="lv-LV"/>
        </w:rPr>
        <w:t>,</w:t>
      </w:r>
      <w:r w:rsidRPr="00D11088">
        <w:rPr>
          <w:rFonts w:eastAsia="Calibri"/>
          <w:lang w:eastAsia="lv-LV"/>
        </w:rPr>
        <w:t xml:space="preserve"> Būvniecības ieceres dokumentācijā</w:t>
      </w:r>
      <w:r w:rsidR="004E6B13">
        <w:rPr>
          <w:rFonts w:eastAsia="Calibri"/>
          <w:lang w:eastAsia="lv-LV"/>
        </w:rPr>
        <w:t xml:space="preserve"> un objekta Darba uzdevumā</w:t>
      </w:r>
      <w:r w:rsidRPr="00D11088">
        <w:rPr>
          <w:rFonts w:eastAsia="Calibri"/>
          <w:lang w:eastAsia="lv-LV"/>
        </w:rPr>
        <w:t xml:space="preserve"> definētajām prasībām. Uzņēmēja pienākums ir pierādīt Pasūtītājam, ka piegādājamās iekārtas un materiāli atbilst noteiktajiem standartiem un tehniskajām prasībām, uzrādot attiecīgos atbilstību apliecinošos dokumentus.</w:t>
      </w:r>
    </w:p>
    <w:p w14:paraId="11760FA4" w14:textId="14C0AEE8"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Materiāla nomaiņa ir pieļaujama gadījumos, ja Būvniecības ieceres dokumentācijā paredzētie materiāli, iekārtas vai tehnoloģiskie risinājumi ir novecojuši</w:t>
      </w:r>
      <w:r w:rsidR="00AF3E64">
        <w:rPr>
          <w:rFonts w:eastAsia="Calibri"/>
        </w:rPr>
        <w:t>, vairs netiek ražoti</w:t>
      </w:r>
      <w:r w:rsidRPr="00D11088">
        <w:rPr>
          <w:rFonts w:eastAsia="Calibri"/>
        </w:rPr>
        <w:t xml:space="preserve"> vai, ja aizstājot sākotnēji paredzētos tiks sasniegts kvalitatīvāks rezultāts. Uzņēmējs sagatavo un iesniedz Pasūtītājam Būvniecības ieceres dokumentācijā paredzēto materiālu, iekārtu vai tehnoloģiju salīdzinājumu ar jaunajām – nomaināmajām. Jaunajiem materiāliem vai iekārtām, vai tehnoloģijām jābūt kvalitātes un īpašību ziņā ekvivalentiem vai labākiem par nomaināmajiem. Uzņēmējs apliecina, ka nomaiņa turpmākā būvdarbu izpildē neradīs Pasūtītajam papildus izmaksas un neietekmēs līgumā noteikto Būvdarbu pabeigšanas termiņu. Uzņēmējs uzņemas pilnu materiālo atbildību par sekām kas varētu rasties </w:t>
      </w:r>
      <w:r w:rsidRPr="00D11088">
        <w:rPr>
          <w:rFonts w:eastAsia="Calibri"/>
        </w:rPr>
        <w:t>Līguma izpildē sakarā ar saskaņotajām nomaiņām.</w:t>
      </w:r>
    </w:p>
    <w:p w14:paraId="7942CCDC"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Pirms vizuāli redzamo (apdares darbu un atklāto </w:t>
      </w:r>
      <w:proofErr w:type="spellStart"/>
      <w:r w:rsidRPr="00D11088">
        <w:rPr>
          <w:rFonts w:eastAsia="Calibri"/>
        </w:rPr>
        <w:t>inženiersistēmu</w:t>
      </w:r>
      <w:proofErr w:type="spellEnd"/>
      <w:r w:rsidRPr="00D11088">
        <w:rPr>
          <w:rFonts w:eastAsia="Calibri"/>
        </w:rPr>
        <w:t xml:space="preserve">) būvdarbu nodošanas, Uzņēmējs sagatavo apdares vai </w:t>
      </w:r>
      <w:proofErr w:type="spellStart"/>
      <w:r w:rsidRPr="00D11088">
        <w:rPr>
          <w:rFonts w:eastAsia="Calibri"/>
        </w:rPr>
        <w:t>inženiersistēmas</w:t>
      </w:r>
      <w:proofErr w:type="spellEnd"/>
      <w:r w:rsidRPr="00D11088">
        <w:rPr>
          <w:rFonts w:eastAsia="Calibri"/>
        </w:rPr>
        <w:t xml:space="preserve"> paraugus, kur izpildīto Būvdarbu kvalitāti un izpildījumu </w:t>
      </w:r>
      <w:r w:rsidRPr="00D11088">
        <w:rPr>
          <w:rFonts w:eastAsia="Calibri"/>
        </w:rPr>
        <w:lastRenderedPageBreak/>
        <w:t xml:space="preserve">novērtē un apstiprina Pasūtītājs, </w:t>
      </w:r>
      <w:proofErr w:type="spellStart"/>
      <w:r w:rsidRPr="00D11088">
        <w:rPr>
          <w:rFonts w:eastAsia="Calibri"/>
        </w:rPr>
        <w:t>Autoruzraugs</w:t>
      </w:r>
      <w:proofErr w:type="spellEnd"/>
      <w:r w:rsidRPr="00D11088">
        <w:rPr>
          <w:rFonts w:eastAsia="Calibri"/>
        </w:rPr>
        <w:t xml:space="preserve"> un Būvuzraugs. Laicīgi nesaskaņots paraugs nevar kalpot kā attaisnojums Līguma termiņa kavējumam.</w:t>
      </w:r>
    </w:p>
    <w:p w14:paraId="12B9FC4D"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Uzņēmējam būvdarbos ir jāpielieto viena ražotāja pilna materiālu sistēma, tai skaitā palīgmateriāli, ja Būvniecības ieceres dokumentācijā nav norādīts savādāk.  </w:t>
      </w:r>
    </w:p>
    <w:p w14:paraId="0410CA80" w14:textId="2E4822F7" w:rsidR="00D11088" w:rsidRDefault="00D11088" w:rsidP="005E5791">
      <w:pPr>
        <w:numPr>
          <w:ilvl w:val="2"/>
          <w:numId w:val="53"/>
        </w:numPr>
        <w:tabs>
          <w:tab w:val="left" w:pos="1134"/>
        </w:tabs>
        <w:spacing w:line="259" w:lineRule="auto"/>
        <w:ind w:left="0" w:firstLine="567"/>
        <w:contextualSpacing/>
        <w:rPr>
          <w:rFonts w:eastAsia="Calibri"/>
        </w:rPr>
      </w:pPr>
      <w:r w:rsidRPr="00D11088">
        <w:rPr>
          <w:rFonts w:eastAsia="Calibri"/>
        </w:rPr>
        <w:t xml:space="preserve">Uzņēmēja pienākums ir patstāvīgi sekot līdzi izbūvēto materiālu un veikto darbu kvalitātei. </w:t>
      </w:r>
    </w:p>
    <w:p w14:paraId="20722058" w14:textId="77777777" w:rsidR="007D7C80" w:rsidRPr="00D11088" w:rsidRDefault="007D7C80" w:rsidP="005E5791">
      <w:pPr>
        <w:tabs>
          <w:tab w:val="left" w:pos="1134"/>
        </w:tabs>
        <w:spacing w:line="259" w:lineRule="auto"/>
        <w:ind w:firstLine="567"/>
        <w:contextualSpacing/>
        <w:rPr>
          <w:rFonts w:eastAsia="Calibri"/>
        </w:rPr>
      </w:pPr>
    </w:p>
    <w:p w14:paraId="133550A4" w14:textId="77777777" w:rsidR="00D11088" w:rsidRPr="00D11088" w:rsidRDefault="00D11088" w:rsidP="005E5791">
      <w:pPr>
        <w:numPr>
          <w:ilvl w:val="1"/>
          <w:numId w:val="53"/>
        </w:numPr>
        <w:tabs>
          <w:tab w:val="left" w:pos="1134"/>
        </w:tabs>
        <w:spacing w:line="259" w:lineRule="auto"/>
        <w:ind w:left="0" w:firstLine="567"/>
        <w:contextualSpacing/>
        <w:rPr>
          <w:rFonts w:eastAsia="Calibri"/>
          <w:b/>
          <w:iCs/>
        </w:rPr>
      </w:pPr>
      <w:r w:rsidRPr="00D11088">
        <w:rPr>
          <w:rFonts w:eastAsia="Calibri"/>
          <w:b/>
          <w:iCs/>
        </w:rPr>
        <w:t>Iekārtu un sistēmas pārbaudes</w:t>
      </w:r>
    </w:p>
    <w:p w14:paraId="7F6369A2" w14:textId="12037D7E" w:rsidR="00D11088" w:rsidRPr="00D11088" w:rsidRDefault="00D11088" w:rsidP="005E5791">
      <w:pPr>
        <w:numPr>
          <w:ilvl w:val="2"/>
          <w:numId w:val="53"/>
        </w:numPr>
        <w:tabs>
          <w:tab w:val="left" w:pos="1134"/>
        </w:tabs>
        <w:spacing w:line="259" w:lineRule="auto"/>
        <w:ind w:left="0" w:firstLine="567"/>
        <w:contextualSpacing/>
        <w:rPr>
          <w:rFonts w:eastAsia="Calibri"/>
        </w:rPr>
      </w:pPr>
      <w:r w:rsidRPr="00D11088">
        <w:rPr>
          <w:rFonts w:eastAsia="Calibri"/>
        </w:rPr>
        <w:t>Pabeidzot iekārtu un sistēmu montāžu, Uzņēmējam, pieaicinot Pasūtītāju, ir jāveic to pārbaudes, lai pārliecinātos par to atbilstību LR normatīvos aktos, Būvniecības ieceres dokumentācijā</w:t>
      </w:r>
      <w:r w:rsidR="004E6B13">
        <w:rPr>
          <w:rFonts w:eastAsia="Calibri"/>
        </w:rPr>
        <w:t>, objekta Darba uzdevumā</w:t>
      </w:r>
      <w:r w:rsidRPr="00D11088">
        <w:rPr>
          <w:rFonts w:eastAsia="Calibri"/>
        </w:rPr>
        <w:t xml:space="preserve"> definētajām prasībām un/vai ražotāja prasībām. Ja normatīvie akti nereglamentē noteiktu pārbaužu metodiku, tad Uzņēmējs sagatavo pārbaužu programmu, kura tiek saskaņota ar Pasūtītāju. Uzņēmēja pienākums ir nodrošināt ar visiem pārbaudēm nepieciešamiem instrumentiem, iekārtām un personālu un Uzņēmējam ir jāsedz visi izdevumi, kas rodas, veicot noteiktās pārbaudes.</w:t>
      </w:r>
    </w:p>
    <w:p w14:paraId="23D865B0"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Uzņēmējam darbi tiek akceptēti un pieņemti tikai pēc pilnībā pabeigtu visu iekārtu un sistēmu pārbaudes. Uzņēmējs pēc pārbaužu pabeigšanas sagatavo un iesniedz Pasūtītājam atskaiti, kas satur mērījumus un atzinumu par iekārtu un sistēmu gatavību pieņemšanai. Tajā jāietver vadības, regulēšanas, izmēģināšanas u.c. dokumentācija, kas sastādīta montāžas pārbaudēs un nododot ekspluatācijā. </w:t>
      </w:r>
    </w:p>
    <w:p w14:paraId="3FC1D1E7"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iCs/>
        </w:rPr>
      </w:pPr>
      <w:r w:rsidRPr="00D11088">
        <w:rPr>
          <w:rFonts w:eastAsia="Calibri"/>
          <w:b/>
          <w:bCs/>
          <w:iCs/>
        </w:rPr>
        <w:t>Personāla apmācība Būvobjektā</w:t>
      </w:r>
    </w:p>
    <w:p w14:paraId="099E50E8"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Pēc iekārtu uzstādīšanas Uzņēmējs nodrošina Pasūtītāja norīkotajiem pārstāvjiem pilnīgu apmācības kursu par uzstādīto sistēmu ekspluatāciju un uzturēšanu kopumā. Apmācība tiek organizēta kā mācīšanās darba vietā un to nodrošina Uzņēmējs personāls, kurš uzstāda iekārtas un nodod tās ekspluatācijā. Lietotāja rokasgrāmata tiek izmantota par apmācības pamata dokumentu, bet papildus tiek izmantota Uzņēmēja iepriekš sagatavota izvērsta apmācības programma. </w:t>
      </w:r>
    </w:p>
    <w:p w14:paraId="19927A6C"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iCs/>
        </w:rPr>
      </w:pPr>
      <w:r w:rsidRPr="00D11088">
        <w:rPr>
          <w:rFonts w:eastAsia="Calibri"/>
          <w:b/>
          <w:bCs/>
          <w:iCs/>
        </w:rPr>
        <w:t>Būvobjekta sagatavošana nodošanai ekspluatācijā</w:t>
      </w:r>
    </w:p>
    <w:p w14:paraId="236F462C"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Pirms Būvobjekta nodošanas ekspluatācijā Uzņēmējam jānovāc visas pagaidu būves, mehānismi, liekā grunts un būvgruži, kas radušies Būvdarbu laikā gan no Būvlaukuma, gan arī no tam pieguļošās teritorijas. Jāsakārto visas ieseguma virsmas, laukumi un zālāji. Jānotīra un jāsakārto Ēkas fasādes, atbalsta sienas, </w:t>
      </w:r>
      <w:proofErr w:type="spellStart"/>
      <w:r w:rsidRPr="00D11088">
        <w:rPr>
          <w:rFonts w:eastAsia="Calibri"/>
        </w:rPr>
        <w:t>bortakmeņi</w:t>
      </w:r>
      <w:proofErr w:type="spellEnd"/>
      <w:r w:rsidRPr="00D11088">
        <w:rPr>
          <w:rFonts w:eastAsia="Calibri"/>
        </w:rPr>
        <w:t xml:space="preserve"> un citas norobežojošās konstrukcijas. Telpām jābūt izmazgātām un tīrām, notekām iztīrītām. Visiem logu un durvju mehānismiem, </w:t>
      </w:r>
      <w:proofErr w:type="spellStart"/>
      <w:r w:rsidRPr="00D11088">
        <w:rPr>
          <w:rFonts w:eastAsia="Calibri"/>
        </w:rPr>
        <w:t>santehniskajām</w:t>
      </w:r>
      <w:proofErr w:type="spellEnd"/>
      <w:r w:rsidRPr="00D11088">
        <w:rPr>
          <w:rFonts w:eastAsia="Calibri"/>
        </w:rPr>
        <w:t xml:space="preserve"> ietaisēm, citām ierīcēm un iekārtām jādarbojas atbilstoši tehniskajām prasībām. No teritorijas jāaizved būvniecības atkritumi un neizmantotie materiāli.</w:t>
      </w:r>
    </w:p>
    <w:p w14:paraId="7EE3BDA7"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proofErr w:type="spellStart"/>
      <w:r w:rsidRPr="00D11088">
        <w:rPr>
          <w:rFonts w:eastAsia="Calibri"/>
        </w:rPr>
        <w:t>Inženiersistēmas</w:t>
      </w:r>
      <w:proofErr w:type="spellEnd"/>
      <w:r w:rsidRPr="00D11088">
        <w:rPr>
          <w:rFonts w:eastAsia="Calibri"/>
        </w:rPr>
        <w:t xml:space="preserve"> montāžas darbus var uzskatīt par pabeigtiem, ja sistēmas ir pilnībā palaistas darbībā un ieregulētas, ja ir sagatavotas ekspluatācijas instrukcijas, visi protokoli un akti ir apstiprināti un parakstīti.</w:t>
      </w:r>
    </w:p>
    <w:p w14:paraId="01EFAE4D" w14:textId="77777777" w:rsidR="00D11088" w:rsidRPr="00D11088" w:rsidRDefault="00D11088" w:rsidP="005E5791">
      <w:pPr>
        <w:numPr>
          <w:ilvl w:val="1"/>
          <w:numId w:val="53"/>
        </w:numPr>
        <w:tabs>
          <w:tab w:val="left" w:pos="1134"/>
        </w:tabs>
        <w:spacing w:after="160" w:line="259" w:lineRule="auto"/>
        <w:ind w:left="0" w:firstLine="567"/>
        <w:contextualSpacing/>
        <w:rPr>
          <w:rFonts w:eastAsia="Calibri"/>
          <w:b/>
          <w:bCs/>
        </w:rPr>
      </w:pPr>
      <w:r w:rsidRPr="00D11088">
        <w:rPr>
          <w:rFonts w:eastAsia="Calibri"/>
          <w:b/>
          <w:bCs/>
        </w:rPr>
        <w:t>Gala pārbaude</w:t>
      </w:r>
    </w:p>
    <w:p w14:paraId="62FE728C"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Uzņēmējs savlaicīgi, bet ne vēlāk kā 30 (trīsdesmit) darbdienu laikā pirms būvdarbu pabeigšanas, </w:t>
      </w:r>
      <w:proofErr w:type="spellStart"/>
      <w:r w:rsidRPr="00D11088">
        <w:rPr>
          <w:rFonts w:eastAsia="Calibri"/>
        </w:rPr>
        <w:t>rakstveidā</w:t>
      </w:r>
      <w:proofErr w:type="spellEnd"/>
      <w:r w:rsidRPr="00D11088">
        <w:rPr>
          <w:rFonts w:eastAsia="Calibri"/>
        </w:rPr>
        <w:t xml:space="preserve"> informē Pasūtītāju un Būvuzraugu, par termiņu kad visi Būvdarbi būs pilnībā pabeigti, un tie būs pieejami gala pārbaudei.</w:t>
      </w:r>
    </w:p>
    <w:p w14:paraId="567D5601"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Gala pārbaude tiek veikta pēc pilnībā pabeigtiem būvdarbiem un veiktiem pēdējās uzkopšanas darbiem. </w:t>
      </w:r>
    </w:p>
    <w:p w14:paraId="2159397C"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Gala pārbaudes laikā objektā netiek ielaisti strādnieki būvdarbu veikšanai. </w:t>
      </w:r>
    </w:p>
    <w:p w14:paraId="76FF0AB5"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Pasūtītāja piedalīšanās veikto Būvdarbu un to apjoma galīgā pārbaudē nav uzskatāma par būvdarbu izpildes apstiprinājumu.</w:t>
      </w:r>
    </w:p>
    <w:p w14:paraId="314AB897"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lastRenderedPageBreak/>
        <w:t xml:space="preserve">Pēc gala pārbaudes Uzņēmējs ne vēlāk kā 10 (desmit) darba dienu laikā sastāda gala defektu sarakstu ar </w:t>
      </w:r>
      <w:proofErr w:type="spellStart"/>
      <w:r w:rsidRPr="00D11088">
        <w:rPr>
          <w:rFonts w:eastAsia="Calibri"/>
        </w:rPr>
        <w:t>fotofiksāciju</w:t>
      </w:r>
      <w:proofErr w:type="spellEnd"/>
      <w:r w:rsidRPr="00D11088">
        <w:rPr>
          <w:rFonts w:eastAsia="Calibri"/>
        </w:rPr>
        <w:t xml:space="preserve"> un defektu aprakstiem. </w:t>
      </w:r>
    </w:p>
    <w:p w14:paraId="1A9855FE" w14:textId="77777777" w:rsidR="00D11088" w:rsidRPr="00D11088" w:rsidRDefault="00D11088" w:rsidP="005E5791">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Pēc gala pārbaudes Uzņēmējs var uzsākt defektu labošanu.   </w:t>
      </w:r>
    </w:p>
    <w:p w14:paraId="2E487858" w14:textId="77777777" w:rsidR="005E5791" w:rsidRPr="00D11088" w:rsidRDefault="005E5791" w:rsidP="005E5791">
      <w:pPr>
        <w:tabs>
          <w:tab w:val="left" w:pos="993"/>
          <w:tab w:val="left" w:pos="1134"/>
        </w:tabs>
        <w:spacing w:line="259" w:lineRule="auto"/>
        <w:ind w:firstLine="567"/>
        <w:contextualSpacing/>
        <w:rPr>
          <w:rFonts w:eastAsia="Calibri"/>
          <w:b/>
          <w:bCs/>
        </w:rPr>
      </w:pPr>
    </w:p>
    <w:p w14:paraId="4D6317D2" w14:textId="77777777" w:rsidR="00D11088" w:rsidRPr="00D11088" w:rsidRDefault="00D11088" w:rsidP="005E5791">
      <w:pPr>
        <w:numPr>
          <w:ilvl w:val="0"/>
          <w:numId w:val="53"/>
        </w:numPr>
        <w:tabs>
          <w:tab w:val="left" w:pos="993"/>
          <w:tab w:val="left" w:pos="1134"/>
        </w:tabs>
        <w:spacing w:line="259" w:lineRule="auto"/>
        <w:ind w:left="0" w:firstLine="567"/>
        <w:contextualSpacing/>
        <w:rPr>
          <w:rFonts w:eastAsia="Calibri"/>
          <w:b/>
          <w:bCs/>
        </w:rPr>
      </w:pPr>
      <w:r w:rsidRPr="00D11088">
        <w:rPr>
          <w:b/>
          <w:bCs/>
          <w:lang w:eastAsia="lv-LV"/>
        </w:rPr>
        <w:t>Būvdarbu kvalitātes prasības</w:t>
      </w:r>
    </w:p>
    <w:p w14:paraId="6D95B1FF" w14:textId="77777777" w:rsidR="00D11088" w:rsidRPr="00D11088" w:rsidRDefault="00D11088" w:rsidP="005E5791">
      <w:pPr>
        <w:tabs>
          <w:tab w:val="left" w:pos="1134"/>
        </w:tabs>
        <w:spacing w:after="160" w:line="259" w:lineRule="auto"/>
        <w:ind w:firstLine="567"/>
        <w:contextualSpacing/>
        <w:rPr>
          <w:rFonts w:eastAsia="Calibri"/>
        </w:rPr>
      </w:pPr>
    </w:p>
    <w:tbl>
      <w:tblPr>
        <w:tblStyle w:val="TableGrid2"/>
        <w:tblW w:w="10343" w:type="dxa"/>
        <w:tblLook w:val="04A0" w:firstRow="1" w:lastRow="0" w:firstColumn="1" w:lastColumn="0" w:noHBand="0" w:noVBand="1"/>
      </w:tblPr>
      <w:tblGrid>
        <w:gridCol w:w="3539"/>
        <w:gridCol w:w="3544"/>
        <w:gridCol w:w="3260"/>
      </w:tblGrid>
      <w:tr w:rsidR="00D11088" w:rsidRPr="00D11088" w14:paraId="39EC0684" w14:textId="77777777" w:rsidTr="006A1728">
        <w:trPr>
          <w:trHeight w:val="480"/>
        </w:trPr>
        <w:tc>
          <w:tcPr>
            <w:tcW w:w="3539" w:type="dxa"/>
            <w:hideMark/>
          </w:tcPr>
          <w:p w14:paraId="22DA7442" w14:textId="77777777" w:rsidR="00D11088" w:rsidRPr="00D11088" w:rsidRDefault="00D11088" w:rsidP="00AB4AF2">
            <w:pPr>
              <w:tabs>
                <w:tab w:val="left" w:pos="1134"/>
              </w:tabs>
              <w:spacing w:line="259" w:lineRule="auto"/>
              <w:ind w:firstLine="567"/>
              <w:rPr>
                <w:rFonts w:eastAsia="Calibri"/>
                <w:b/>
                <w:bCs/>
              </w:rPr>
            </w:pPr>
            <w:r w:rsidRPr="00D11088">
              <w:rPr>
                <w:rFonts w:eastAsia="Calibri"/>
                <w:b/>
                <w:bCs/>
              </w:rPr>
              <w:t>Darbu veids</w:t>
            </w:r>
          </w:p>
        </w:tc>
        <w:tc>
          <w:tcPr>
            <w:tcW w:w="3544" w:type="dxa"/>
            <w:hideMark/>
          </w:tcPr>
          <w:p w14:paraId="31AABBC1" w14:textId="77777777" w:rsidR="00D11088" w:rsidRPr="00D11088" w:rsidRDefault="00D11088" w:rsidP="000E6A80">
            <w:pPr>
              <w:tabs>
                <w:tab w:val="left" w:pos="1134"/>
              </w:tabs>
              <w:spacing w:line="259" w:lineRule="auto"/>
              <w:ind w:firstLine="34"/>
              <w:rPr>
                <w:rFonts w:eastAsia="Calibri"/>
                <w:b/>
                <w:bCs/>
              </w:rPr>
            </w:pPr>
            <w:r w:rsidRPr="00D11088">
              <w:rPr>
                <w:rFonts w:eastAsia="Calibri"/>
                <w:b/>
                <w:bCs/>
              </w:rPr>
              <w:t>Būvdarbu kvalitātes kritēriju raksturojošs dokuments</w:t>
            </w:r>
          </w:p>
        </w:tc>
        <w:tc>
          <w:tcPr>
            <w:tcW w:w="3260" w:type="dxa"/>
            <w:hideMark/>
          </w:tcPr>
          <w:p w14:paraId="7DF1A24B" w14:textId="77777777" w:rsidR="00D11088" w:rsidRPr="00D11088" w:rsidRDefault="00D11088" w:rsidP="006A1728">
            <w:pPr>
              <w:tabs>
                <w:tab w:val="left" w:pos="1134"/>
              </w:tabs>
              <w:spacing w:line="259" w:lineRule="auto"/>
              <w:ind w:firstLine="34"/>
              <w:rPr>
                <w:rFonts w:eastAsia="Calibri"/>
                <w:b/>
                <w:bCs/>
              </w:rPr>
            </w:pPr>
            <w:r w:rsidRPr="00D11088">
              <w:rPr>
                <w:rFonts w:eastAsia="Calibri"/>
                <w:b/>
                <w:bCs/>
              </w:rPr>
              <w:t>Kritērijs</w:t>
            </w:r>
          </w:p>
        </w:tc>
      </w:tr>
      <w:tr w:rsidR="00D11088" w:rsidRPr="00D11088" w14:paraId="00B0E766" w14:textId="77777777" w:rsidTr="006A1728">
        <w:trPr>
          <w:trHeight w:val="405"/>
        </w:trPr>
        <w:tc>
          <w:tcPr>
            <w:tcW w:w="3539" w:type="dxa"/>
            <w:hideMark/>
          </w:tcPr>
          <w:p w14:paraId="2EC2C5C1" w14:textId="77777777" w:rsidR="00D11088" w:rsidRPr="00D11088" w:rsidRDefault="00D11088" w:rsidP="00AB4AF2">
            <w:pPr>
              <w:tabs>
                <w:tab w:val="left" w:pos="1134"/>
              </w:tabs>
              <w:spacing w:line="259" w:lineRule="auto"/>
              <w:ind w:firstLine="567"/>
              <w:rPr>
                <w:rFonts w:eastAsia="Calibri"/>
                <w:b/>
                <w:bCs/>
              </w:rPr>
            </w:pPr>
            <w:r w:rsidRPr="00D11088">
              <w:rPr>
                <w:rFonts w:eastAsia="Calibri"/>
                <w:b/>
                <w:bCs/>
              </w:rPr>
              <w:t>1</w:t>
            </w:r>
          </w:p>
        </w:tc>
        <w:tc>
          <w:tcPr>
            <w:tcW w:w="3544" w:type="dxa"/>
            <w:hideMark/>
          </w:tcPr>
          <w:p w14:paraId="012941C0" w14:textId="77777777" w:rsidR="00D11088" w:rsidRPr="00D11088" w:rsidRDefault="00D11088" w:rsidP="000E6A80">
            <w:pPr>
              <w:tabs>
                <w:tab w:val="left" w:pos="1134"/>
              </w:tabs>
              <w:spacing w:line="259" w:lineRule="auto"/>
              <w:ind w:firstLine="34"/>
              <w:rPr>
                <w:rFonts w:eastAsia="Calibri"/>
                <w:b/>
                <w:bCs/>
              </w:rPr>
            </w:pPr>
            <w:r w:rsidRPr="00D11088">
              <w:rPr>
                <w:rFonts w:eastAsia="Calibri"/>
                <w:b/>
                <w:bCs/>
              </w:rPr>
              <w:t>2</w:t>
            </w:r>
          </w:p>
        </w:tc>
        <w:tc>
          <w:tcPr>
            <w:tcW w:w="3260" w:type="dxa"/>
            <w:hideMark/>
          </w:tcPr>
          <w:p w14:paraId="26CC24EA" w14:textId="77777777" w:rsidR="00D11088" w:rsidRPr="00D11088" w:rsidRDefault="00D11088" w:rsidP="006A1728">
            <w:pPr>
              <w:tabs>
                <w:tab w:val="left" w:pos="1134"/>
              </w:tabs>
              <w:spacing w:line="259" w:lineRule="auto"/>
              <w:ind w:firstLine="34"/>
              <w:jc w:val="center"/>
              <w:rPr>
                <w:rFonts w:eastAsia="Calibri"/>
                <w:b/>
                <w:bCs/>
              </w:rPr>
            </w:pPr>
            <w:r w:rsidRPr="00D11088">
              <w:rPr>
                <w:rFonts w:eastAsia="Calibri"/>
                <w:b/>
                <w:bCs/>
              </w:rPr>
              <w:t>3</w:t>
            </w:r>
          </w:p>
        </w:tc>
      </w:tr>
      <w:tr w:rsidR="00D11088" w:rsidRPr="00D11088" w14:paraId="2851ADA3" w14:textId="77777777" w:rsidTr="006A1728">
        <w:trPr>
          <w:trHeight w:val="720"/>
        </w:trPr>
        <w:tc>
          <w:tcPr>
            <w:tcW w:w="3539" w:type="dxa"/>
            <w:hideMark/>
          </w:tcPr>
          <w:p w14:paraId="1DA9F07D" w14:textId="77777777" w:rsidR="00D11088" w:rsidRPr="00D11088" w:rsidRDefault="00D11088" w:rsidP="000E6A80">
            <w:pPr>
              <w:spacing w:line="259" w:lineRule="auto"/>
              <w:ind w:firstLine="171"/>
              <w:rPr>
                <w:rFonts w:eastAsia="Calibri"/>
                <w:b/>
                <w:bCs/>
              </w:rPr>
            </w:pPr>
            <w:r w:rsidRPr="00D11088">
              <w:rPr>
                <w:rFonts w:eastAsia="Calibri"/>
                <w:b/>
                <w:bCs/>
              </w:rPr>
              <w:t>Darbu veicēja darbu uzraudzības līmenis un to principi (visi būvdarbi)</w:t>
            </w:r>
          </w:p>
        </w:tc>
        <w:tc>
          <w:tcPr>
            <w:tcW w:w="3544" w:type="dxa"/>
            <w:hideMark/>
          </w:tcPr>
          <w:p w14:paraId="1B7B9EA1" w14:textId="77777777" w:rsidR="00D11088" w:rsidRPr="00D11088" w:rsidRDefault="00D11088" w:rsidP="000E6A80">
            <w:pPr>
              <w:spacing w:line="259" w:lineRule="auto"/>
              <w:ind w:firstLine="34"/>
              <w:rPr>
                <w:rFonts w:eastAsia="Calibri"/>
              </w:rPr>
            </w:pPr>
            <w:r w:rsidRPr="00D11088">
              <w:rPr>
                <w:rFonts w:eastAsia="Calibri"/>
              </w:rPr>
              <w:t>LVS EN 1990</w:t>
            </w:r>
          </w:p>
        </w:tc>
        <w:tc>
          <w:tcPr>
            <w:tcW w:w="3260" w:type="dxa"/>
            <w:hideMark/>
          </w:tcPr>
          <w:p w14:paraId="70813817" w14:textId="77777777" w:rsidR="00D11088" w:rsidRPr="00D11088" w:rsidRDefault="00D11088" w:rsidP="006A1728">
            <w:pPr>
              <w:tabs>
                <w:tab w:val="left" w:pos="1134"/>
              </w:tabs>
              <w:spacing w:line="259" w:lineRule="auto"/>
              <w:ind w:firstLine="34"/>
              <w:rPr>
                <w:rFonts w:eastAsia="Calibri"/>
                <w:b/>
                <w:bCs/>
              </w:rPr>
            </w:pPr>
            <w:r w:rsidRPr="00D11088">
              <w:rPr>
                <w:rFonts w:eastAsia="Calibri"/>
                <w:b/>
                <w:bCs/>
              </w:rPr>
              <w:t>*  IL2</w:t>
            </w:r>
          </w:p>
        </w:tc>
      </w:tr>
      <w:tr w:rsidR="00D11088" w:rsidRPr="00D11088" w14:paraId="79C1CA36" w14:textId="77777777" w:rsidTr="006A1728">
        <w:trPr>
          <w:trHeight w:val="720"/>
        </w:trPr>
        <w:tc>
          <w:tcPr>
            <w:tcW w:w="3539" w:type="dxa"/>
          </w:tcPr>
          <w:p w14:paraId="607F139D" w14:textId="77777777" w:rsidR="00D11088" w:rsidRPr="00D11088" w:rsidRDefault="00D11088" w:rsidP="000E6A80">
            <w:pPr>
              <w:spacing w:line="259" w:lineRule="auto"/>
              <w:ind w:firstLine="171"/>
              <w:rPr>
                <w:rFonts w:eastAsia="Calibri"/>
                <w:b/>
                <w:bCs/>
              </w:rPr>
            </w:pPr>
            <w:r w:rsidRPr="00D11088">
              <w:rPr>
                <w:rFonts w:eastAsia="Calibri"/>
                <w:b/>
                <w:bCs/>
              </w:rPr>
              <w:t>Detalizētie darba/Ražošanas rasējumi (</w:t>
            </w:r>
            <w:proofErr w:type="spellStart"/>
            <w:r w:rsidRPr="00D11088">
              <w:rPr>
                <w:rFonts w:eastAsia="Calibri"/>
                <w:b/>
                <w:bCs/>
              </w:rPr>
              <w:t>Shop</w:t>
            </w:r>
            <w:proofErr w:type="spellEnd"/>
            <w:r w:rsidRPr="00D11088">
              <w:rPr>
                <w:rFonts w:eastAsia="Calibri"/>
                <w:b/>
                <w:bCs/>
              </w:rPr>
              <w:t xml:space="preserve"> </w:t>
            </w:r>
            <w:proofErr w:type="spellStart"/>
            <w:r w:rsidRPr="00D11088">
              <w:rPr>
                <w:rFonts w:eastAsia="Calibri"/>
                <w:b/>
                <w:bCs/>
              </w:rPr>
              <w:t>Drawings</w:t>
            </w:r>
            <w:proofErr w:type="spellEnd"/>
            <w:r w:rsidRPr="00D11088">
              <w:rPr>
                <w:rFonts w:eastAsia="Calibri"/>
                <w:b/>
                <w:bCs/>
              </w:rPr>
              <w:t>)</w:t>
            </w:r>
          </w:p>
        </w:tc>
        <w:tc>
          <w:tcPr>
            <w:tcW w:w="3544" w:type="dxa"/>
          </w:tcPr>
          <w:p w14:paraId="0620603B" w14:textId="77777777" w:rsidR="00D11088" w:rsidRPr="00D11088" w:rsidRDefault="00D11088" w:rsidP="000E6A80">
            <w:pPr>
              <w:tabs>
                <w:tab w:val="left" w:pos="1134"/>
              </w:tabs>
              <w:spacing w:line="259" w:lineRule="auto"/>
              <w:ind w:firstLine="34"/>
              <w:rPr>
                <w:rFonts w:eastAsia="Calibri"/>
              </w:rPr>
            </w:pPr>
            <w:r w:rsidRPr="00D11088">
              <w:rPr>
                <w:rFonts w:eastAsia="Calibri"/>
              </w:rPr>
              <w:t>LVS EN 16310, Pielikums A1</w:t>
            </w:r>
          </w:p>
        </w:tc>
        <w:tc>
          <w:tcPr>
            <w:tcW w:w="3260" w:type="dxa"/>
          </w:tcPr>
          <w:p w14:paraId="23186405" w14:textId="77777777" w:rsidR="00D11088" w:rsidRPr="00D11088" w:rsidRDefault="00D11088" w:rsidP="006A1728">
            <w:pPr>
              <w:tabs>
                <w:tab w:val="left" w:pos="1134"/>
              </w:tabs>
              <w:spacing w:line="259" w:lineRule="auto"/>
              <w:ind w:firstLine="34"/>
              <w:rPr>
                <w:rFonts w:eastAsia="Calibri"/>
                <w:b/>
                <w:bCs/>
              </w:rPr>
            </w:pPr>
            <w:r w:rsidRPr="00D11088">
              <w:rPr>
                <w:rFonts w:eastAsia="Calibri"/>
                <w:b/>
                <w:bCs/>
              </w:rPr>
              <w:t xml:space="preserve">Pirms darbu uzsākšanas, darbu veicējs izstrādā detalizācijas/ražošanas risinājumus-DDR un saskaņo ar </w:t>
            </w:r>
            <w:proofErr w:type="spellStart"/>
            <w:r w:rsidRPr="00D11088">
              <w:rPr>
                <w:rFonts w:eastAsia="Calibri"/>
                <w:b/>
                <w:bCs/>
              </w:rPr>
              <w:t>Autoruzraugu</w:t>
            </w:r>
            <w:proofErr w:type="spellEnd"/>
            <w:r w:rsidRPr="00D11088">
              <w:rPr>
                <w:rFonts w:eastAsia="Calibri"/>
                <w:b/>
                <w:bCs/>
              </w:rPr>
              <w:t xml:space="preserve"> un Pasūtītāju</w:t>
            </w:r>
          </w:p>
        </w:tc>
      </w:tr>
      <w:tr w:rsidR="00D11088" w:rsidRPr="00D11088" w14:paraId="065E6937" w14:textId="77777777" w:rsidTr="006A1728">
        <w:trPr>
          <w:trHeight w:val="960"/>
        </w:trPr>
        <w:tc>
          <w:tcPr>
            <w:tcW w:w="3539" w:type="dxa"/>
            <w:hideMark/>
          </w:tcPr>
          <w:p w14:paraId="1A7774E0" w14:textId="77777777" w:rsidR="00D11088" w:rsidRPr="00D11088" w:rsidRDefault="00D11088" w:rsidP="000E6A80">
            <w:pPr>
              <w:spacing w:line="259" w:lineRule="auto"/>
              <w:ind w:firstLine="171"/>
              <w:rPr>
                <w:rFonts w:eastAsia="Calibri"/>
                <w:b/>
                <w:bCs/>
              </w:rPr>
            </w:pPr>
            <w:r w:rsidRPr="00D11088">
              <w:rPr>
                <w:rFonts w:eastAsia="Calibri"/>
                <w:b/>
                <w:bCs/>
              </w:rPr>
              <w:t>1.1. Publisko telpu GALA APDARE</w:t>
            </w:r>
          </w:p>
        </w:tc>
        <w:tc>
          <w:tcPr>
            <w:tcW w:w="3544" w:type="dxa"/>
            <w:hideMark/>
          </w:tcPr>
          <w:p w14:paraId="73CB8792" w14:textId="77777777" w:rsidR="00D11088" w:rsidRPr="00D11088" w:rsidRDefault="00D11088" w:rsidP="000E6A80">
            <w:pPr>
              <w:tabs>
                <w:tab w:val="left" w:pos="1134"/>
              </w:tabs>
              <w:spacing w:line="259" w:lineRule="auto"/>
              <w:ind w:firstLine="34"/>
              <w:rPr>
                <w:rFonts w:eastAsia="Calibri"/>
              </w:rPr>
            </w:pPr>
            <w:r w:rsidRPr="00D11088">
              <w:rPr>
                <w:rFonts w:eastAsia="Calibri"/>
              </w:rPr>
              <w:t xml:space="preserve">LVS CEN/TR 15124; </w:t>
            </w:r>
            <w:proofErr w:type="spellStart"/>
            <w:r w:rsidRPr="00D11088">
              <w:rPr>
                <w:rFonts w:eastAsia="Calibri"/>
              </w:rPr>
              <w:t>European</w:t>
            </w:r>
            <w:proofErr w:type="spellEnd"/>
            <w:r w:rsidRPr="00D11088">
              <w:rPr>
                <w:rFonts w:eastAsia="Calibri"/>
              </w:rPr>
              <w:t xml:space="preserve"> </w:t>
            </w:r>
            <w:proofErr w:type="spellStart"/>
            <w:r w:rsidRPr="00D11088">
              <w:rPr>
                <w:rFonts w:eastAsia="Calibri"/>
              </w:rPr>
              <w:t>Union</w:t>
            </w:r>
            <w:proofErr w:type="spellEnd"/>
            <w:r w:rsidRPr="00D11088">
              <w:rPr>
                <w:rFonts w:eastAsia="Calibri"/>
              </w:rPr>
              <w:t xml:space="preserve"> </w:t>
            </w:r>
            <w:proofErr w:type="spellStart"/>
            <w:r w:rsidRPr="00D11088">
              <w:rPr>
                <w:rFonts w:eastAsia="Calibri"/>
              </w:rPr>
              <w:t>of</w:t>
            </w:r>
            <w:proofErr w:type="spellEnd"/>
            <w:r w:rsidRPr="00D11088">
              <w:rPr>
                <w:rFonts w:eastAsia="Calibri"/>
              </w:rPr>
              <w:t xml:space="preserve"> </w:t>
            </w:r>
            <w:proofErr w:type="spellStart"/>
            <w:r w:rsidRPr="00D11088">
              <w:rPr>
                <w:rFonts w:eastAsia="Calibri"/>
              </w:rPr>
              <w:t>contractors</w:t>
            </w:r>
            <w:proofErr w:type="spellEnd"/>
            <w:r w:rsidRPr="00D11088">
              <w:rPr>
                <w:rFonts w:eastAsia="Calibri"/>
              </w:rPr>
              <w:t xml:space="preserve"> </w:t>
            </w:r>
            <w:proofErr w:type="spellStart"/>
            <w:r w:rsidRPr="00D11088">
              <w:rPr>
                <w:rFonts w:eastAsia="Calibri"/>
              </w:rPr>
              <w:t>of</w:t>
            </w:r>
            <w:proofErr w:type="spellEnd"/>
            <w:r w:rsidRPr="00D11088">
              <w:rPr>
                <w:rFonts w:eastAsia="Calibri"/>
              </w:rPr>
              <w:t xml:space="preserve"> </w:t>
            </w:r>
            <w:proofErr w:type="spellStart"/>
            <w:r w:rsidRPr="00D11088">
              <w:rPr>
                <w:rFonts w:eastAsia="Calibri"/>
              </w:rPr>
              <w:t>plastering</w:t>
            </w:r>
            <w:proofErr w:type="spellEnd"/>
            <w:r w:rsidRPr="00D11088">
              <w:rPr>
                <w:rFonts w:eastAsia="Calibri"/>
              </w:rPr>
              <w:t xml:space="preserve">, </w:t>
            </w:r>
            <w:proofErr w:type="spellStart"/>
            <w:r w:rsidRPr="00D11088">
              <w:rPr>
                <w:rFonts w:eastAsia="Calibri"/>
              </w:rPr>
              <w:t>dry</w:t>
            </w:r>
            <w:proofErr w:type="spellEnd"/>
            <w:r w:rsidRPr="00D11088">
              <w:rPr>
                <w:rFonts w:eastAsia="Calibri"/>
              </w:rPr>
              <w:t xml:space="preserve"> </w:t>
            </w:r>
            <w:proofErr w:type="spellStart"/>
            <w:r w:rsidRPr="00D11088">
              <w:rPr>
                <w:rFonts w:eastAsia="Calibri"/>
              </w:rPr>
              <w:t>lining</w:t>
            </w:r>
            <w:proofErr w:type="spellEnd"/>
            <w:r w:rsidRPr="00D11088">
              <w:rPr>
                <w:rFonts w:eastAsia="Calibri"/>
              </w:rPr>
              <w:t xml:space="preserve">, </w:t>
            </w:r>
            <w:proofErr w:type="spellStart"/>
            <w:r w:rsidRPr="00D11088">
              <w:rPr>
                <w:rFonts w:eastAsia="Calibri"/>
              </w:rPr>
              <w:t>stucco</w:t>
            </w:r>
            <w:proofErr w:type="spellEnd"/>
            <w:r w:rsidRPr="00D11088">
              <w:rPr>
                <w:rFonts w:eastAsia="Calibri"/>
              </w:rPr>
              <w:t xml:space="preserve"> </w:t>
            </w:r>
            <w:proofErr w:type="spellStart"/>
            <w:r w:rsidRPr="00D11088">
              <w:rPr>
                <w:rFonts w:eastAsia="Calibri"/>
              </w:rPr>
              <w:t>and</w:t>
            </w:r>
            <w:proofErr w:type="spellEnd"/>
            <w:r w:rsidRPr="00D11088">
              <w:rPr>
                <w:rFonts w:eastAsia="Calibri"/>
              </w:rPr>
              <w:t xml:space="preserve"> </w:t>
            </w:r>
            <w:proofErr w:type="spellStart"/>
            <w:r w:rsidRPr="00D11088">
              <w:rPr>
                <w:rFonts w:eastAsia="Calibri"/>
              </w:rPr>
              <w:t>related</w:t>
            </w:r>
            <w:proofErr w:type="spellEnd"/>
            <w:r w:rsidRPr="00D11088">
              <w:rPr>
                <w:rFonts w:eastAsia="Calibri"/>
              </w:rPr>
              <w:t xml:space="preserve"> </w:t>
            </w:r>
            <w:proofErr w:type="spellStart"/>
            <w:r w:rsidRPr="00D11088">
              <w:rPr>
                <w:rFonts w:eastAsia="Calibri"/>
              </w:rPr>
              <w:t>activities</w:t>
            </w:r>
            <w:proofErr w:type="spellEnd"/>
            <w:r w:rsidRPr="00D11088">
              <w:rPr>
                <w:rFonts w:eastAsia="Calibri"/>
              </w:rPr>
              <w:t xml:space="preserve"> (UEEP) </w:t>
            </w:r>
            <w:proofErr w:type="spellStart"/>
            <w:r w:rsidRPr="00D11088">
              <w:rPr>
                <w:rFonts w:eastAsia="Calibri"/>
              </w:rPr>
              <w:t>and</w:t>
            </w:r>
            <w:proofErr w:type="spellEnd"/>
            <w:r w:rsidRPr="00D11088">
              <w:rPr>
                <w:rFonts w:eastAsia="Calibri"/>
              </w:rPr>
              <w:t xml:space="preserve"> </w:t>
            </w:r>
            <w:proofErr w:type="spellStart"/>
            <w:r w:rsidRPr="00D11088">
              <w:rPr>
                <w:rFonts w:eastAsia="Calibri"/>
              </w:rPr>
              <w:t>Eurogypsum</w:t>
            </w:r>
            <w:proofErr w:type="spellEnd"/>
            <w:r w:rsidRPr="00D11088">
              <w:rPr>
                <w:rFonts w:eastAsia="Calibri"/>
              </w:rPr>
              <w:t>. Un materiālu ražotāju rekomendācijas.</w:t>
            </w:r>
          </w:p>
        </w:tc>
        <w:tc>
          <w:tcPr>
            <w:tcW w:w="3260" w:type="dxa"/>
            <w:hideMark/>
          </w:tcPr>
          <w:p w14:paraId="621CCFD7" w14:textId="52027BC3" w:rsidR="00D11088" w:rsidRPr="00D11088" w:rsidRDefault="00D11088" w:rsidP="006A1728">
            <w:pPr>
              <w:tabs>
                <w:tab w:val="left" w:pos="1134"/>
              </w:tabs>
              <w:spacing w:line="259" w:lineRule="auto"/>
              <w:ind w:firstLine="34"/>
              <w:rPr>
                <w:rFonts w:eastAsia="Calibri"/>
              </w:rPr>
            </w:pPr>
            <w:r w:rsidRPr="00D11088">
              <w:rPr>
                <w:rFonts w:eastAsia="Calibri"/>
              </w:rPr>
              <w:t>Augstākais no: 4 (Q4) vai Būvniecības ieceres dokumentācijā</w:t>
            </w:r>
            <w:r w:rsidR="004E6B13">
              <w:rPr>
                <w:rFonts w:eastAsia="Calibri"/>
              </w:rPr>
              <w:t xml:space="preserve"> un/vai objekta Darba uzdevumā</w:t>
            </w:r>
            <w:r w:rsidRPr="00D11088">
              <w:rPr>
                <w:rFonts w:eastAsia="Calibri"/>
              </w:rPr>
              <w:t xml:space="preserve"> definētais</w:t>
            </w:r>
          </w:p>
        </w:tc>
      </w:tr>
      <w:tr w:rsidR="00D11088" w:rsidRPr="00D11088" w14:paraId="106204BC" w14:textId="77777777" w:rsidTr="006A1728">
        <w:trPr>
          <w:trHeight w:val="960"/>
        </w:trPr>
        <w:tc>
          <w:tcPr>
            <w:tcW w:w="3539" w:type="dxa"/>
            <w:hideMark/>
          </w:tcPr>
          <w:p w14:paraId="6EF70AFD" w14:textId="77777777" w:rsidR="00D11088" w:rsidRPr="00D11088" w:rsidRDefault="00D11088" w:rsidP="000E6A80">
            <w:pPr>
              <w:spacing w:line="259" w:lineRule="auto"/>
              <w:ind w:firstLine="171"/>
              <w:rPr>
                <w:rFonts w:eastAsia="Calibri"/>
                <w:b/>
                <w:bCs/>
              </w:rPr>
            </w:pPr>
            <w:r w:rsidRPr="00D11088">
              <w:rPr>
                <w:rFonts w:eastAsia="Calibri"/>
                <w:b/>
                <w:bCs/>
              </w:rPr>
              <w:t xml:space="preserve">1.2. Tehnisko telpu </w:t>
            </w:r>
            <w:r w:rsidRPr="00D11088">
              <w:rPr>
                <w:rFonts w:eastAsia="Calibri"/>
                <w:b/>
                <w:bCs/>
              </w:rPr>
              <w:br/>
              <w:t>GALA APDARE</w:t>
            </w:r>
          </w:p>
        </w:tc>
        <w:tc>
          <w:tcPr>
            <w:tcW w:w="3544" w:type="dxa"/>
            <w:hideMark/>
          </w:tcPr>
          <w:p w14:paraId="166D8BF7" w14:textId="77777777" w:rsidR="00D11088" w:rsidRPr="00D11088" w:rsidRDefault="00D11088" w:rsidP="000E6A80">
            <w:pPr>
              <w:tabs>
                <w:tab w:val="left" w:pos="1134"/>
              </w:tabs>
              <w:spacing w:line="259" w:lineRule="auto"/>
              <w:ind w:firstLine="34"/>
              <w:rPr>
                <w:rFonts w:eastAsia="Calibri"/>
              </w:rPr>
            </w:pPr>
            <w:r w:rsidRPr="00D11088">
              <w:rPr>
                <w:rFonts w:eastAsia="Calibri"/>
              </w:rPr>
              <w:t xml:space="preserve">LVS CEN/TR 15124; </w:t>
            </w:r>
            <w:proofErr w:type="spellStart"/>
            <w:r w:rsidRPr="00D11088">
              <w:rPr>
                <w:rFonts w:eastAsia="Calibri"/>
              </w:rPr>
              <w:t>European</w:t>
            </w:r>
            <w:proofErr w:type="spellEnd"/>
            <w:r w:rsidRPr="00D11088">
              <w:rPr>
                <w:rFonts w:eastAsia="Calibri"/>
              </w:rPr>
              <w:t xml:space="preserve"> </w:t>
            </w:r>
            <w:proofErr w:type="spellStart"/>
            <w:r w:rsidRPr="00D11088">
              <w:rPr>
                <w:rFonts w:eastAsia="Calibri"/>
              </w:rPr>
              <w:t>Union</w:t>
            </w:r>
            <w:proofErr w:type="spellEnd"/>
            <w:r w:rsidRPr="00D11088">
              <w:rPr>
                <w:rFonts w:eastAsia="Calibri"/>
              </w:rPr>
              <w:t xml:space="preserve"> </w:t>
            </w:r>
            <w:proofErr w:type="spellStart"/>
            <w:r w:rsidRPr="00D11088">
              <w:rPr>
                <w:rFonts w:eastAsia="Calibri"/>
              </w:rPr>
              <w:t>of</w:t>
            </w:r>
            <w:proofErr w:type="spellEnd"/>
            <w:r w:rsidRPr="00D11088">
              <w:rPr>
                <w:rFonts w:eastAsia="Calibri"/>
              </w:rPr>
              <w:t xml:space="preserve"> </w:t>
            </w:r>
            <w:proofErr w:type="spellStart"/>
            <w:r w:rsidRPr="00D11088">
              <w:rPr>
                <w:rFonts w:eastAsia="Calibri"/>
              </w:rPr>
              <w:t>contractors</w:t>
            </w:r>
            <w:proofErr w:type="spellEnd"/>
            <w:r w:rsidRPr="00D11088">
              <w:rPr>
                <w:rFonts w:eastAsia="Calibri"/>
              </w:rPr>
              <w:t xml:space="preserve"> </w:t>
            </w:r>
            <w:proofErr w:type="spellStart"/>
            <w:r w:rsidRPr="00D11088">
              <w:rPr>
                <w:rFonts w:eastAsia="Calibri"/>
              </w:rPr>
              <w:t>of</w:t>
            </w:r>
            <w:proofErr w:type="spellEnd"/>
            <w:r w:rsidRPr="00D11088">
              <w:rPr>
                <w:rFonts w:eastAsia="Calibri"/>
              </w:rPr>
              <w:t xml:space="preserve"> </w:t>
            </w:r>
            <w:proofErr w:type="spellStart"/>
            <w:r w:rsidRPr="00D11088">
              <w:rPr>
                <w:rFonts w:eastAsia="Calibri"/>
              </w:rPr>
              <w:t>plastering</w:t>
            </w:r>
            <w:proofErr w:type="spellEnd"/>
            <w:r w:rsidRPr="00D11088">
              <w:rPr>
                <w:rFonts w:eastAsia="Calibri"/>
              </w:rPr>
              <w:t xml:space="preserve">, </w:t>
            </w:r>
            <w:proofErr w:type="spellStart"/>
            <w:r w:rsidRPr="00D11088">
              <w:rPr>
                <w:rFonts w:eastAsia="Calibri"/>
              </w:rPr>
              <w:t>dry</w:t>
            </w:r>
            <w:proofErr w:type="spellEnd"/>
            <w:r w:rsidRPr="00D11088">
              <w:rPr>
                <w:rFonts w:eastAsia="Calibri"/>
              </w:rPr>
              <w:t xml:space="preserve"> </w:t>
            </w:r>
            <w:proofErr w:type="spellStart"/>
            <w:r w:rsidRPr="00D11088">
              <w:rPr>
                <w:rFonts w:eastAsia="Calibri"/>
              </w:rPr>
              <w:t>lining</w:t>
            </w:r>
            <w:proofErr w:type="spellEnd"/>
            <w:r w:rsidRPr="00D11088">
              <w:rPr>
                <w:rFonts w:eastAsia="Calibri"/>
              </w:rPr>
              <w:t xml:space="preserve">, </w:t>
            </w:r>
            <w:proofErr w:type="spellStart"/>
            <w:r w:rsidRPr="00D11088">
              <w:rPr>
                <w:rFonts w:eastAsia="Calibri"/>
              </w:rPr>
              <w:t>stucco</w:t>
            </w:r>
            <w:proofErr w:type="spellEnd"/>
            <w:r w:rsidRPr="00D11088">
              <w:rPr>
                <w:rFonts w:eastAsia="Calibri"/>
              </w:rPr>
              <w:t xml:space="preserve"> </w:t>
            </w:r>
            <w:proofErr w:type="spellStart"/>
            <w:r w:rsidRPr="00D11088">
              <w:rPr>
                <w:rFonts w:eastAsia="Calibri"/>
              </w:rPr>
              <w:t>and</w:t>
            </w:r>
            <w:proofErr w:type="spellEnd"/>
            <w:r w:rsidRPr="00D11088">
              <w:rPr>
                <w:rFonts w:eastAsia="Calibri"/>
              </w:rPr>
              <w:t xml:space="preserve"> </w:t>
            </w:r>
            <w:proofErr w:type="spellStart"/>
            <w:r w:rsidRPr="00D11088">
              <w:rPr>
                <w:rFonts w:eastAsia="Calibri"/>
              </w:rPr>
              <w:t>related</w:t>
            </w:r>
            <w:proofErr w:type="spellEnd"/>
            <w:r w:rsidRPr="00D11088">
              <w:rPr>
                <w:rFonts w:eastAsia="Calibri"/>
              </w:rPr>
              <w:t xml:space="preserve"> </w:t>
            </w:r>
            <w:proofErr w:type="spellStart"/>
            <w:r w:rsidRPr="00D11088">
              <w:rPr>
                <w:rFonts w:eastAsia="Calibri"/>
              </w:rPr>
              <w:t>activities</w:t>
            </w:r>
            <w:proofErr w:type="spellEnd"/>
            <w:r w:rsidRPr="00D11088">
              <w:rPr>
                <w:rFonts w:eastAsia="Calibri"/>
              </w:rPr>
              <w:t xml:space="preserve"> (UEEP) </w:t>
            </w:r>
            <w:proofErr w:type="spellStart"/>
            <w:r w:rsidRPr="00D11088">
              <w:rPr>
                <w:rFonts w:eastAsia="Calibri"/>
              </w:rPr>
              <w:t>and</w:t>
            </w:r>
            <w:proofErr w:type="spellEnd"/>
            <w:r w:rsidRPr="00D11088">
              <w:rPr>
                <w:rFonts w:eastAsia="Calibri"/>
              </w:rPr>
              <w:t xml:space="preserve"> </w:t>
            </w:r>
            <w:proofErr w:type="spellStart"/>
            <w:r w:rsidRPr="00D11088">
              <w:rPr>
                <w:rFonts w:eastAsia="Calibri"/>
              </w:rPr>
              <w:t>Eurogypsum</w:t>
            </w:r>
            <w:proofErr w:type="spellEnd"/>
            <w:r w:rsidRPr="00D11088">
              <w:rPr>
                <w:rFonts w:eastAsia="Calibri"/>
              </w:rPr>
              <w:t>. Un materiālu ražotāju rekomendācijas.</w:t>
            </w:r>
          </w:p>
        </w:tc>
        <w:tc>
          <w:tcPr>
            <w:tcW w:w="3260" w:type="dxa"/>
            <w:hideMark/>
          </w:tcPr>
          <w:p w14:paraId="039F468B" w14:textId="436B50FE" w:rsidR="00D11088" w:rsidRPr="00D11088" w:rsidRDefault="00D11088" w:rsidP="006A1728">
            <w:pPr>
              <w:tabs>
                <w:tab w:val="left" w:pos="1134"/>
              </w:tabs>
              <w:spacing w:line="259" w:lineRule="auto"/>
              <w:ind w:firstLine="34"/>
              <w:rPr>
                <w:rFonts w:eastAsia="Calibri"/>
              </w:rPr>
            </w:pPr>
            <w:r w:rsidRPr="00D11088">
              <w:rPr>
                <w:rFonts w:eastAsia="Calibri"/>
              </w:rPr>
              <w:t xml:space="preserve">Augstākais no: 3(Q3) vai Būvniecības ieceres dokumentācijā </w:t>
            </w:r>
            <w:r w:rsidR="004E6B13">
              <w:rPr>
                <w:rFonts w:eastAsia="Calibri"/>
              </w:rPr>
              <w:t>un/vai objekta Darba uzdevumā</w:t>
            </w:r>
            <w:r w:rsidR="004E6B13" w:rsidRPr="00D11088">
              <w:rPr>
                <w:rFonts w:eastAsia="Calibri"/>
              </w:rPr>
              <w:t xml:space="preserve"> </w:t>
            </w:r>
            <w:r w:rsidRPr="00D11088">
              <w:rPr>
                <w:rFonts w:eastAsia="Calibri"/>
              </w:rPr>
              <w:t>definētais</w:t>
            </w:r>
          </w:p>
        </w:tc>
      </w:tr>
      <w:tr w:rsidR="00D11088" w:rsidRPr="00D11088" w14:paraId="17AB09AE" w14:textId="77777777" w:rsidTr="006A1728">
        <w:trPr>
          <w:trHeight w:val="960"/>
        </w:trPr>
        <w:tc>
          <w:tcPr>
            <w:tcW w:w="3539" w:type="dxa"/>
            <w:hideMark/>
          </w:tcPr>
          <w:p w14:paraId="1B5C69A7" w14:textId="77777777" w:rsidR="00D11088" w:rsidRPr="00D11088" w:rsidRDefault="00D11088" w:rsidP="000E6A80">
            <w:pPr>
              <w:spacing w:line="259" w:lineRule="auto"/>
              <w:ind w:firstLine="171"/>
              <w:rPr>
                <w:rFonts w:eastAsia="Calibri"/>
                <w:b/>
                <w:bCs/>
              </w:rPr>
            </w:pPr>
            <w:r w:rsidRPr="00D11088">
              <w:rPr>
                <w:rFonts w:eastAsia="Calibri"/>
                <w:b/>
                <w:bCs/>
              </w:rPr>
              <w:t>1.3. Ģipškartona konstrukcijas un saliekamie piekaramie griesti</w:t>
            </w:r>
          </w:p>
        </w:tc>
        <w:tc>
          <w:tcPr>
            <w:tcW w:w="3544" w:type="dxa"/>
            <w:hideMark/>
          </w:tcPr>
          <w:p w14:paraId="434DFED7" w14:textId="77777777" w:rsidR="00D11088" w:rsidRPr="00D11088" w:rsidRDefault="00D11088" w:rsidP="000E6A80">
            <w:pPr>
              <w:tabs>
                <w:tab w:val="left" w:pos="1134"/>
              </w:tabs>
              <w:spacing w:line="259" w:lineRule="auto"/>
              <w:ind w:firstLine="34"/>
              <w:rPr>
                <w:rFonts w:eastAsia="Calibri"/>
              </w:rPr>
            </w:pPr>
            <w:r w:rsidRPr="00D11088">
              <w:rPr>
                <w:rFonts w:eastAsia="Calibri"/>
              </w:rPr>
              <w:t>LVS 97; LVS EN 13964</w:t>
            </w:r>
          </w:p>
        </w:tc>
        <w:tc>
          <w:tcPr>
            <w:tcW w:w="3260" w:type="dxa"/>
            <w:hideMark/>
          </w:tcPr>
          <w:p w14:paraId="22364969" w14:textId="6E5098DC" w:rsidR="00D11088" w:rsidRPr="00D11088" w:rsidRDefault="00D11088" w:rsidP="006A1728">
            <w:pPr>
              <w:tabs>
                <w:tab w:val="left" w:pos="1134"/>
              </w:tabs>
              <w:spacing w:line="259" w:lineRule="auto"/>
              <w:ind w:firstLine="34"/>
              <w:rPr>
                <w:rFonts w:eastAsia="Calibri"/>
              </w:rPr>
            </w:pPr>
            <w:r w:rsidRPr="00D11088">
              <w:rPr>
                <w:rFonts w:eastAsia="Calibri"/>
              </w:rPr>
              <w:t xml:space="preserve">Augstākais no: (Q4), (Q3) vai Būvniecības ieceres dokumentācijā </w:t>
            </w:r>
            <w:r w:rsidR="00FC538C">
              <w:rPr>
                <w:rFonts w:eastAsia="Calibri"/>
              </w:rPr>
              <w:t>un/vai objekta Darba uzdevumā</w:t>
            </w:r>
            <w:r w:rsidR="00FC538C" w:rsidRPr="00D11088">
              <w:rPr>
                <w:rFonts w:eastAsia="Calibri"/>
              </w:rPr>
              <w:t xml:space="preserve"> </w:t>
            </w:r>
            <w:r w:rsidRPr="00D11088">
              <w:rPr>
                <w:rFonts w:eastAsia="Calibri"/>
              </w:rPr>
              <w:t>definētais</w:t>
            </w:r>
          </w:p>
        </w:tc>
      </w:tr>
      <w:tr w:rsidR="00D11088" w:rsidRPr="00D11088" w14:paraId="4D3E6432" w14:textId="77777777" w:rsidTr="006A1728">
        <w:trPr>
          <w:trHeight w:val="720"/>
        </w:trPr>
        <w:tc>
          <w:tcPr>
            <w:tcW w:w="3539" w:type="dxa"/>
            <w:hideMark/>
          </w:tcPr>
          <w:p w14:paraId="179F0519" w14:textId="77777777" w:rsidR="00D11088" w:rsidRPr="00D11088" w:rsidRDefault="00D11088" w:rsidP="000E6A80">
            <w:pPr>
              <w:spacing w:line="259" w:lineRule="auto"/>
              <w:ind w:firstLine="171"/>
              <w:rPr>
                <w:rFonts w:eastAsia="Calibri"/>
                <w:b/>
                <w:bCs/>
              </w:rPr>
            </w:pPr>
            <w:r w:rsidRPr="00D11088">
              <w:rPr>
                <w:rFonts w:eastAsia="Calibri"/>
                <w:b/>
                <w:bCs/>
              </w:rPr>
              <w:t>2. Betona klona grīdas</w:t>
            </w:r>
          </w:p>
        </w:tc>
        <w:tc>
          <w:tcPr>
            <w:tcW w:w="3544" w:type="dxa"/>
            <w:hideMark/>
          </w:tcPr>
          <w:p w14:paraId="4A933BFD" w14:textId="77777777" w:rsidR="00D11088" w:rsidRPr="00D11088" w:rsidRDefault="00D11088" w:rsidP="000E6A80">
            <w:pPr>
              <w:tabs>
                <w:tab w:val="left" w:pos="1134"/>
              </w:tabs>
              <w:spacing w:line="259" w:lineRule="auto"/>
              <w:ind w:firstLine="34"/>
              <w:rPr>
                <w:rFonts w:eastAsia="Calibri"/>
              </w:rPr>
            </w:pPr>
            <w:r w:rsidRPr="00D11088">
              <w:rPr>
                <w:rFonts w:eastAsia="Calibri"/>
              </w:rPr>
              <w:t xml:space="preserve">LVS EN 13813, DIN 18202, LVS EN 13892-1, LVS EN ISO 178, LVS </w:t>
            </w:r>
            <w:proofErr w:type="spellStart"/>
            <w:r w:rsidRPr="00D11088">
              <w:rPr>
                <w:rFonts w:eastAsia="Calibri"/>
              </w:rPr>
              <w:t>prEN</w:t>
            </w:r>
            <w:proofErr w:type="spellEnd"/>
            <w:r w:rsidRPr="00D11088">
              <w:rPr>
                <w:rFonts w:eastAsia="Calibri"/>
              </w:rPr>
              <w:t xml:space="preserve"> 13892-2, LVS EN 13892-6</w:t>
            </w:r>
          </w:p>
        </w:tc>
        <w:tc>
          <w:tcPr>
            <w:tcW w:w="3260" w:type="dxa"/>
            <w:hideMark/>
          </w:tcPr>
          <w:p w14:paraId="0D7143B0" w14:textId="766A9E80" w:rsidR="00D11088" w:rsidRPr="00D11088" w:rsidRDefault="000C7794" w:rsidP="006A1728">
            <w:pPr>
              <w:tabs>
                <w:tab w:val="left" w:pos="1134"/>
              </w:tabs>
              <w:spacing w:line="259" w:lineRule="auto"/>
              <w:ind w:firstLine="34"/>
              <w:rPr>
                <w:rFonts w:eastAsia="Calibri"/>
              </w:rPr>
            </w:pPr>
            <w:r w:rsidRPr="00D11088">
              <w:rPr>
                <w:rFonts w:eastAsia="Calibri"/>
              </w:rPr>
              <w:t xml:space="preserve">Izpildīt </w:t>
            </w:r>
            <w:r>
              <w:rPr>
                <w:rFonts w:eastAsia="Calibri"/>
              </w:rPr>
              <w:t xml:space="preserve">prasības, </w:t>
            </w:r>
            <w:r w:rsidRPr="00D11088">
              <w:rPr>
                <w:rFonts w:eastAsia="Calibri"/>
              </w:rPr>
              <w:t>ie</w:t>
            </w:r>
            <w:r>
              <w:rPr>
                <w:rFonts w:eastAsia="Calibri"/>
              </w:rPr>
              <w:t xml:space="preserve">vērojot </w:t>
            </w:r>
            <w:r w:rsidRPr="007D7C80">
              <w:rPr>
                <w:rFonts w:eastAsia="Calibri"/>
              </w:rPr>
              <w:t>Būvniecības ieceres dokumentācijas</w:t>
            </w:r>
            <w:r w:rsidR="00FC538C" w:rsidRPr="007D7C80">
              <w:rPr>
                <w:rFonts w:eastAsia="Calibri"/>
              </w:rPr>
              <w:t xml:space="preserve"> un/vai objekta Darba uzdevuma</w:t>
            </w:r>
            <w:r w:rsidRPr="007D7C80">
              <w:rPr>
                <w:rFonts w:eastAsia="Calibri"/>
              </w:rPr>
              <w:t xml:space="preserve"> nosacījumus  </w:t>
            </w:r>
          </w:p>
        </w:tc>
      </w:tr>
      <w:tr w:rsidR="00D11088" w:rsidRPr="007D7C80" w14:paraId="1939C15B" w14:textId="77777777" w:rsidTr="006A1728">
        <w:trPr>
          <w:trHeight w:val="720"/>
        </w:trPr>
        <w:tc>
          <w:tcPr>
            <w:tcW w:w="3539" w:type="dxa"/>
            <w:vMerge w:val="restart"/>
            <w:hideMark/>
          </w:tcPr>
          <w:p w14:paraId="6D96A0E9" w14:textId="77777777" w:rsidR="00D11088" w:rsidRPr="007D7C80" w:rsidRDefault="00D11088" w:rsidP="000E6A80">
            <w:pPr>
              <w:spacing w:line="259" w:lineRule="auto"/>
              <w:ind w:firstLine="171"/>
              <w:rPr>
                <w:rFonts w:eastAsia="Calibri"/>
                <w:b/>
                <w:bCs/>
              </w:rPr>
            </w:pPr>
            <w:r w:rsidRPr="007D7C80">
              <w:rPr>
                <w:rFonts w:eastAsia="Calibri"/>
                <w:b/>
                <w:bCs/>
              </w:rPr>
              <w:t>3. Betonēšanas darbi</w:t>
            </w:r>
          </w:p>
        </w:tc>
        <w:tc>
          <w:tcPr>
            <w:tcW w:w="3544" w:type="dxa"/>
            <w:hideMark/>
          </w:tcPr>
          <w:p w14:paraId="46A8072D" w14:textId="77777777" w:rsidR="00D11088" w:rsidRPr="007D7C80" w:rsidRDefault="00D11088" w:rsidP="000E6A80">
            <w:pPr>
              <w:tabs>
                <w:tab w:val="left" w:pos="1134"/>
              </w:tabs>
              <w:spacing w:line="259" w:lineRule="auto"/>
              <w:ind w:firstLine="34"/>
              <w:rPr>
                <w:rFonts w:eastAsia="Calibri"/>
              </w:rPr>
            </w:pPr>
            <w:r w:rsidRPr="007D7C80">
              <w:rPr>
                <w:rFonts w:eastAsia="Calibri"/>
              </w:rPr>
              <w:t>LVS EN 13670 2012 L,</w:t>
            </w:r>
          </w:p>
        </w:tc>
        <w:tc>
          <w:tcPr>
            <w:tcW w:w="3260" w:type="dxa"/>
            <w:hideMark/>
          </w:tcPr>
          <w:p w14:paraId="37281EFE" w14:textId="62587893" w:rsidR="00D11088" w:rsidRPr="007D7C80" w:rsidRDefault="00D11088" w:rsidP="006A1728">
            <w:pPr>
              <w:tabs>
                <w:tab w:val="left" w:pos="1134"/>
              </w:tabs>
              <w:spacing w:line="259" w:lineRule="auto"/>
              <w:ind w:firstLine="34"/>
              <w:rPr>
                <w:rFonts w:eastAsia="Calibri"/>
              </w:rPr>
            </w:pPr>
            <w:r w:rsidRPr="007D7C80">
              <w:rPr>
                <w:rFonts w:eastAsia="Calibri"/>
              </w:rPr>
              <w:t>Augstākais no: EXC 3;</w:t>
            </w:r>
            <w:r w:rsidRPr="007D7C80">
              <w:rPr>
                <w:rFonts w:eastAsia="Calibri"/>
              </w:rPr>
              <w:br/>
              <w:t xml:space="preserve">Izbūves ģeometriskās pielaides 1. klase vai Būvniecības ieceres dokumentācijā </w:t>
            </w:r>
            <w:r w:rsidR="00FC538C" w:rsidRPr="007D7C80">
              <w:rPr>
                <w:rFonts w:eastAsia="Calibri"/>
              </w:rPr>
              <w:t xml:space="preserve">un/vai objekta Darba uzdevumā </w:t>
            </w:r>
            <w:r w:rsidRPr="007D7C80">
              <w:rPr>
                <w:rFonts w:eastAsia="Calibri"/>
              </w:rPr>
              <w:t>definētais</w:t>
            </w:r>
          </w:p>
        </w:tc>
      </w:tr>
      <w:tr w:rsidR="00D11088" w:rsidRPr="007D7C80" w14:paraId="2B9D25AF" w14:textId="77777777" w:rsidTr="006A1728">
        <w:trPr>
          <w:trHeight w:val="480"/>
        </w:trPr>
        <w:tc>
          <w:tcPr>
            <w:tcW w:w="3539" w:type="dxa"/>
            <w:vMerge/>
            <w:hideMark/>
          </w:tcPr>
          <w:p w14:paraId="57BB73AF" w14:textId="77777777" w:rsidR="00D11088" w:rsidRPr="007D7C80" w:rsidRDefault="00D11088" w:rsidP="000E6A80">
            <w:pPr>
              <w:spacing w:line="259" w:lineRule="auto"/>
              <w:ind w:firstLine="171"/>
              <w:rPr>
                <w:rFonts w:eastAsia="Calibri"/>
                <w:b/>
                <w:bCs/>
              </w:rPr>
            </w:pPr>
          </w:p>
        </w:tc>
        <w:tc>
          <w:tcPr>
            <w:tcW w:w="3544" w:type="dxa"/>
            <w:hideMark/>
          </w:tcPr>
          <w:p w14:paraId="4D51E02F" w14:textId="77777777" w:rsidR="00D11088" w:rsidRPr="007D7C80" w:rsidRDefault="00D11088" w:rsidP="000E6A80">
            <w:pPr>
              <w:tabs>
                <w:tab w:val="left" w:pos="1134"/>
              </w:tabs>
              <w:spacing w:line="259" w:lineRule="auto"/>
              <w:ind w:firstLine="34"/>
              <w:rPr>
                <w:rFonts w:eastAsia="Calibri"/>
              </w:rPr>
            </w:pPr>
            <w:r w:rsidRPr="007D7C80">
              <w:rPr>
                <w:rFonts w:eastAsia="Calibri"/>
              </w:rPr>
              <w:t>LVS EN 206 2014, LVS 156-1:2009/AC2015</w:t>
            </w:r>
          </w:p>
        </w:tc>
        <w:tc>
          <w:tcPr>
            <w:tcW w:w="3260" w:type="dxa"/>
            <w:hideMark/>
          </w:tcPr>
          <w:p w14:paraId="59123C38" w14:textId="0879644D" w:rsidR="00D11088" w:rsidRPr="007D7C80" w:rsidRDefault="000C7794" w:rsidP="006A1728">
            <w:pPr>
              <w:tabs>
                <w:tab w:val="left" w:pos="1134"/>
              </w:tabs>
              <w:spacing w:line="259" w:lineRule="auto"/>
              <w:ind w:firstLine="34"/>
              <w:rPr>
                <w:rFonts w:eastAsia="Calibri"/>
              </w:rPr>
            </w:pPr>
            <w:r w:rsidRPr="007D7C80">
              <w:rPr>
                <w:rFonts w:eastAsia="Calibri"/>
              </w:rPr>
              <w:t xml:space="preserve">Izpildīt prasības, ievērojot Būvniecības ieceres dokumentācijas </w:t>
            </w:r>
            <w:r w:rsidR="00FC538C" w:rsidRPr="007D7C80">
              <w:rPr>
                <w:rFonts w:eastAsia="Calibri"/>
              </w:rPr>
              <w:t xml:space="preserve">un/vai objekta Darba uzdevuma </w:t>
            </w:r>
            <w:r w:rsidRPr="007D7C80">
              <w:rPr>
                <w:rFonts w:eastAsia="Calibri"/>
              </w:rPr>
              <w:t xml:space="preserve">nosacījumus </w:t>
            </w:r>
          </w:p>
        </w:tc>
      </w:tr>
      <w:tr w:rsidR="00D11088" w:rsidRPr="00096879" w14:paraId="3097487E" w14:textId="77777777" w:rsidTr="006A1728">
        <w:trPr>
          <w:trHeight w:val="480"/>
        </w:trPr>
        <w:tc>
          <w:tcPr>
            <w:tcW w:w="3539" w:type="dxa"/>
            <w:vMerge/>
            <w:hideMark/>
          </w:tcPr>
          <w:p w14:paraId="46BB6F49" w14:textId="77777777" w:rsidR="00D11088" w:rsidRPr="00096879" w:rsidRDefault="00D11088" w:rsidP="000E6A80">
            <w:pPr>
              <w:spacing w:line="259" w:lineRule="auto"/>
              <w:ind w:firstLine="171"/>
              <w:rPr>
                <w:rFonts w:eastAsia="Calibri"/>
                <w:b/>
                <w:bCs/>
              </w:rPr>
            </w:pPr>
          </w:p>
        </w:tc>
        <w:tc>
          <w:tcPr>
            <w:tcW w:w="3544" w:type="dxa"/>
            <w:hideMark/>
          </w:tcPr>
          <w:p w14:paraId="1FA90CA7" w14:textId="77777777" w:rsidR="00D11088" w:rsidRPr="00096879" w:rsidRDefault="00D11088" w:rsidP="000E6A80">
            <w:pPr>
              <w:tabs>
                <w:tab w:val="left" w:pos="1134"/>
              </w:tabs>
              <w:spacing w:line="259" w:lineRule="auto"/>
              <w:ind w:firstLine="34"/>
              <w:rPr>
                <w:rFonts w:eastAsia="Calibri"/>
              </w:rPr>
            </w:pPr>
            <w:r w:rsidRPr="00096879">
              <w:rPr>
                <w:rFonts w:eastAsia="Calibri"/>
              </w:rPr>
              <w:t>Redzamās betona virsmas kvalitāte atbilstoši Pasūtītāja un Būvniecības ieceres dokumentācijas prasībām</w:t>
            </w:r>
          </w:p>
        </w:tc>
        <w:tc>
          <w:tcPr>
            <w:tcW w:w="3260" w:type="dxa"/>
            <w:hideMark/>
          </w:tcPr>
          <w:p w14:paraId="335720EF" w14:textId="04B850E6" w:rsidR="00D11088" w:rsidRPr="00096879" w:rsidRDefault="000C7794" w:rsidP="006A1728">
            <w:pPr>
              <w:tabs>
                <w:tab w:val="left" w:pos="1134"/>
              </w:tabs>
              <w:spacing w:line="259" w:lineRule="auto"/>
              <w:ind w:firstLine="34"/>
              <w:rPr>
                <w:rFonts w:eastAsia="Calibri"/>
              </w:rPr>
            </w:pPr>
            <w:r w:rsidRPr="00096879">
              <w:rPr>
                <w:rFonts w:eastAsia="Calibri"/>
              </w:rPr>
              <w:t>Izpildīt prasības, ievērojot būvniecības ieceres dokumentācijas</w:t>
            </w:r>
            <w:r w:rsidR="00FC538C" w:rsidRPr="00096879">
              <w:rPr>
                <w:rFonts w:eastAsia="Calibri"/>
              </w:rPr>
              <w:t xml:space="preserve"> un/vai objekta Darba uzdevuma</w:t>
            </w:r>
            <w:r w:rsidRPr="00096879">
              <w:rPr>
                <w:rFonts w:eastAsia="Calibri"/>
              </w:rPr>
              <w:t xml:space="preserve"> nosacījumus </w:t>
            </w:r>
          </w:p>
        </w:tc>
      </w:tr>
      <w:tr w:rsidR="00D11088" w:rsidRPr="00096879" w14:paraId="04EA43CA" w14:textId="77777777" w:rsidTr="006A1728">
        <w:trPr>
          <w:trHeight w:val="720"/>
        </w:trPr>
        <w:tc>
          <w:tcPr>
            <w:tcW w:w="3539" w:type="dxa"/>
            <w:vMerge w:val="restart"/>
            <w:hideMark/>
          </w:tcPr>
          <w:p w14:paraId="36C4D12E" w14:textId="77777777" w:rsidR="00D11088" w:rsidRPr="00096879" w:rsidRDefault="00D11088" w:rsidP="006A1728">
            <w:pPr>
              <w:tabs>
                <w:tab w:val="left" w:pos="700"/>
              </w:tabs>
              <w:spacing w:line="259" w:lineRule="auto"/>
              <w:ind w:firstLine="171"/>
              <w:rPr>
                <w:rFonts w:eastAsia="Calibri"/>
                <w:b/>
                <w:bCs/>
              </w:rPr>
            </w:pPr>
            <w:r w:rsidRPr="00096879">
              <w:rPr>
                <w:rFonts w:eastAsia="Calibri"/>
                <w:b/>
                <w:bCs/>
              </w:rPr>
              <w:t xml:space="preserve">4. Saliekamās </w:t>
            </w:r>
            <w:proofErr w:type="spellStart"/>
            <w:r w:rsidRPr="00096879">
              <w:rPr>
                <w:rFonts w:eastAsia="Calibri"/>
                <w:b/>
                <w:bCs/>
              </w:rPr>
              <w:t>dz</w:t>
            </w:r>
            <w:proofErr w:type="spellEnd"/>
            <w:r w:rsidRPr="00096879">
              <w:rPr>
                <w:rFonts w:eastAsia="Calibri"/>
                <w:b/>
                <w:bCs/>
              </w:rPr>
              <w:t>/b konstrukcijas</w:t>
            </w:r>
          </w:p>
        </w:tc>
        <w:tc>
          <w:tcPr>
            <w:tcW w:w="3544" w:type="dxa"/>
            <w:hideMark/>
          </w:tcPr>
          <w:p w14:paraId="3799AF86" w14:textId="77777777" w:rsidR="00D11088" w:rsidRPr="00096879" w:rsidRDefault="00D11088" w:rsidP="000E6A80">
            <w:pPr>
              <w:tabs>
                <w:tab w:val="left" w:pos="1134"/>
              </w:tabs>
              <w:spacing w:line="259" w:lineRule="auto"/>
              <w:ind w:firstLine="34"/>
              <w:rPr>
                <w:rFonts w:eastAsia="Calibri"/>
              </w:rPr>
            </w:pPr>
            <w:r w:rsidRPr="00096879">
              <w:rPr>
                <w:rFonts w:eastAsia="Calibri"/>
              </w:rPr>
              <w:t>Iepriekš izgatavoto elementu ražošana LVS EN 13369, LVS EN 1168, LVS EN 13225, 14843, 14992;</w:t>
            </w:r>
          </w:p>
        </w:tc>
        <w:tc>
          <w:tcPr>
            <w:tcW w:w="3260" w:type="dxa"/>
            <w:hideMark/>
          </w:tcPr>
          <w:p w14:paraId="1DEF6B0B" w14:textId="729BBC1C" w:rsidR="00D11088" w:rsidRPr="00096879" w:rsidRDefault="000C7794" w:rsidP="006A1728">
            <w:pPr>
              <w:tabs>
                <w:tab w:val="left" w:pos="1134"/>
              </w:tabs>
              <w:spacing w:line="259" w:lineRule="auto"/>
              <w:ind w:firstLine="34"/>
              <w:rPr>
                <w:rFonts w:eastAsia="Calibri"/>
              </w:rPr>
            </w:pPr>
            <w:r w:rsidRPr="00096879">
              <w:rPr>
                <w:rFonts w:eastAsia="Calibri"/>
              </w:rPr>
              <w:t>Izpildīt prasības, ievērojot Būvniecības ieceres dokumentācijas</w:t>
            </w:r>
            <w:r w:rsidR="00FC538C" w:rsidRPr="00096879">
              <w:rPr>
                <w:rFonts w:eastAsia="Calibri"/>
              </w:rPr>
              <w:t xml:space="preserve"> un/vai objekta Darba uzdevuma</w:t>
            </w:r>
            <w:r w:rsidRPr="00096879">
              <w:rPr>
                <w:rFonts w:eastAsia="Calibri"/>
              </w:rPr>
              <w:t xml:space="preserve"> nosacījumus </w:t>
            </w:r>
          </w:p>
        </w:tc>
      </w:tr>
      <w:tr w:rsidR="00D11088" w:rsidRPr="00096879" w14:paraId="6CC42133" w14:textId="77777777" w:rsidTr="006A1728">
        <w:trPr>
          <w:trHeight w:val="720"/>
        </w:trPr>
        <w:tc>
          <w:tcPr>
            <w:tcW w:w="3539" w:type="dxa"/>
            <w:vMerge/>
            <w:hideMark/>
          </w:tcPr>
          <w:p w14:paraId="2A37581A" w14:textId="77777777" w:rsidR="00D11088" w:rsidRPr="00096879" w:rsidRDefault="00D11088" w:rsidP="000E6A80">
            <w:pPr>
              <w:spacing w:line="259" w:lineRule="auto"/>
              <w:ind w:firstLine="171"/>
              <w:rPr>
                <w:rFonts w:eastAsia="Calibri"/>
                <w:b/>
                <w:bCs/>
              </w:rPr>
            </w:pPr>
          </w:p>
        </w:tc>
        <w:tc>
          <w:tcPr>
            <w:tcW w:w="3544" w:type="dxa"/>
            <w:hideMark/>
          </w:tcPr>
          <w:p w14:paraId="283BAE5F" w14:textId="77777777" w:rsidR="00D11088" w:rsidRPr="00096879" w:rsidRDefault="00D11088" w:rsidP="000E6A80">
            <w:pPr>
              <w:tabs>
                <w:tab w:val="left" w:pos="1134"/>
              </w:tabs>
              <w:spacing w:line="259" w:lineRule="auto"/>
              <w:ind w:firstLine="34"/>
              <w:rPr>
                <w:rFonts w:eastAsia="Calibri"/>
              </w:rPr>
            </w:pPr>
            <w:r w:rsidRPr="00096879">
              <w:rPr>
                <w:rFonts w:eastAsia="Calibri"/>
              </w:rPr>
              <w:t>Iepriekš izgatavoto elementu montāža LVS EN 13670</w:t>
            </w:r>
          </w:p>
        </w:tc>
        <w:tc>
          <w:tcPr>
            <w:tcW w:w="3260" w:type="dxa"/>
            <w:hideMark/>
          </w:tcPr>
          <w:p w14:paraId="149D2C96" w14:textId="316D2109" w:rsidR="00D11088" w:rsidRPr="00096879" w:rsidRDefault="00D11088" w:rsidP="006A1728">
            <w:pPr>
              <w:tabs>
                <w:tab w:val="left" w:pos="1134"/>
              </w:tabs>
              <w:spacing w:line="259" w:lineRule="auto"/>
              <w:ind w:firstLine="34"/>
              <w:rPr>
                <w:rFonts w:eastAsia="Calibri"/>
              </w:rPr>
            </w:pPr>
            <w:r w:rsidRPr="00096879">
              <w:rPr>
                <w:rFonts w:eastAsia="Calibri"/>
              </w:rPr>
              <w:t>Augstākais no: EXC 3;</w:t>
            </w:r>
            <w:r w:rsidRPr="00096879">
              <w:rPr>
                <w:rFonts w:eastAsia="Calibri"/>
              </w:rPr>
              <w:br/>
              <w:t>Izbūves ģeometriskās pielaides 1. klase vai Būvniecības ieceres dokumentācijā</w:t>
            </w:r>
            <w:r w:rsidR="00FC538C" w:rsidRPr="00096879">
              <w:rPr>
                <w:rFonts w:eastAsia="Calibri"/>
              </w:rPr>
              <w:t xml:space="preserve"> un/vai objekta Darba uzdevumā</w:t>
            </w:r>
            <w:r w:rsidRPr="00096879">
              <w:rPr>
                <w:rFonts w:eastAsia="Calibri"/>
              </w:rPr>
              <w:t xml:space="preserve"> definētais</w:t>
            </w:r>
          </w:p>
        </w:tc>
      </w:tr>
      <w:tr w:rsidR="00D11088" w:rsidRPr="00096879" w14:paraId="3B2155E3" w14:textId="77777777" w:rsidTr="006A1728">
        <w:trPr>
          <w:trHeight w:val="720"/>
        </w:trPr>
        <w:tc>
          <w:tcPr>
            <w:tcW w:w="3539" w:type="dxa"/>
            <w:vMerge/>
            <w:hideMark/>
          </w:tcPr>
          <w:p w14:paraId="3B3A8FE6" w14:textId="77777777" w:rsidR="00D11088" w:rsidRPr="00096879" w:rsidRDefault="00D11088" w:rsidP="000E6A80">
            <w:pPr>
              <w:spacing w:line="259" w:lineRule="auto"/>
              <w:ind w:firstLine="171"/>
              <w:rPr>
                <w:rFonts w:eastAsia="Calibri"/>
                <w:b/>
                <w:bCs/>
              </w:rPr>
            </w:pPr>
          </w:p>
        </w:tc>
        <w:tc>
          <w:tcPr>
            <w:tcW w:w="3544" w:type="dxa"/>
            <w:hideMark/>
          </w:tcPr>
          <w:p w14:paraId="50AF3376" w14:textId="77777777" w:rsidR="00D11088" w:rsidRPr="00096879" w:rsidRDefault="00D11088" w:rsidP="000E6A80">
            <w:pPr>
              <w:tabs>
                <w:tab w:val="left" w:pos="1134"/>
              </w:tabs>
              <w:spacing w:line="259" w:lineRule="auto"/>
              <w:ind w:firstLine="34"/>
              <w:rPr>
                <w:rFonts w:eastAsia="Calibri"/>
              </w:rPr>
            </w:pPr>
            <w:r w:rsidRPr="00096879">
              <w:rPr>
                <w:rFonts w:eastAsia="Calibri"/>
              </w:rPr>
              <w:t>Virsmas kvalitāte atbilstoši Pasūtītāja prasībām un LVS EN 13369</w:t>
            </w:r>
          </w:p>
        </w:tc>
        <w:tc>
          <w:tcPr>
            <w:tcW w:w="3260" w:type="dxa"/>
            <w:hideMark/>
          </w:tcPr>
          <w:p w14:paraId="6C560597" w14:textId="5B8C815F" w:rsidR="00D11088" w:rsidRPr="00096879" w:rsidRDefault="000C7794" w:rsidP="006A1728">
            <w:pPr>
              <w:tabs>
                <w:tab w:val="left" w:pos="1134"/>
              </w:tabs>
              <w:spacing w:line="259" w:lineRule="auto"/>
              <w:ind w:firstLine="34"/>
              <w:rPr>
                <w:rFonts w:eastAsia="Calibri"/>
              </w:rPr>
            </w:pPr>
            <w:r w:rsidRPr="00096879">
              <w:rPr>
                <w:rFonts w:eastAsia="Calibri"/>
              </w:rPr>
              <w:t>Izpildīt prasības, ievērojot Būvniecības ieceres dokumentācijas</w:t>
            </w:r>
            <w:r w:rsidR="00FC538C" w:rsidRPr="00096879">
              <w:rPr>
                <w:rFonts w:eastAsia="Calibri"/>
              </w:rPr>
              <w:t xml:space="preserve"> un/vai objekta Darba uzdevuma</w:t>
            </w:r>
            <w:r w:rsidRPr="00096879">
              <w:rPr>
                <w:rFonts w:eastAsia="Calibri"/>
              </w:rPr>
              <w:t xml:space="preserve"> nosacījumus  un</w:t>
            </w:r>
            <w:r w:rsidR="00D11088" w:rsidRPr="00096879">
              <w:rPr>
                <w:rFonts w:eastAsia="Calibri"/>
              </w:rPr>
              <w:t xml:space="preserve"> ņemot vērā Standarta pielikumu J</w:t>
            </w:r>
          </w:p>
        </w:tc>
      </w:tr>
      <w:tr w:rsidR="00D11088" w:rsidRPr="00096879" w14:paraId="567A648A" w14:textId="77777777" w:rsidTr="006A1728">
        <w:trPr>
          <w:trHeight w:val="480"/>
        </w:trPr>
        <w:tc>
          <w:tcPr>
            <w:tcW w:w="3539" w:type="dxa"/>
            <w:vMerge w:val="restart"/>
            <w:hideMark/>
          </w:tcPr>
          <w:p w14:paraId="08E8ABD4" w14:textId="77777777" w:rsidR="00D11088" w:rsidRPr="00096879" w:rsidRDefault="00D11088" w:rsidP="000E6A80">
            <w:pPr>
              <w:spacing w:line="259" w:lineRule="auto"/>
              <w:ind w:firstLine="171"/>
              <w:rPr>
                <w:rFonts w:eastAsia="Calibri"/>
                <w:b/>
                <w:bCs/>
              </w:rPr>
            </w:pPr>
            <w:r w:rsidRPr="00096879">
              <w:rPr>
                <w:rFonts w:eastAsia="Calibri"/>
                <w:b/>
                <w:bCs/>
              </w:rPr>
              <w:t>5. Koka būvkonstrukcijas</w:t>
            </w:r>
          </w:p>
        </w:tc>
        <w:tc>
          <w:tcPr>
            <w:tcW w:w="3544" w:type="dxa"/>
            <w:hideMark/>
          </w:tcPr>
          <w:p w14:paraId="611486A1" w14:textId="77777777" w:rsidR="00D11088" w:rsidRPr="00096879" w:rsidRDefault="00D11088" w:rsidP="000E6A80">
            <w:pPr>
              <w:tabs>
                <w:tab w:val="left" w:pos="1134"/>
              </w:tabs>
              <w:spacing w:line="259" w:lineRule="auto"/>
              <w:ind w:firstLine="34"/>
              <w:rPr>
                <w:rFonts w:eastAsia="Calibri"/>
              </w:rPr>
            </w:pPr>
            <w:r w:rsidRPr="00096879">
              <w:rPr>
                <w:rFonts w:eastAsia="Calibri"/>
              </w:rPr>
              <w:t>LVS EN 1995</w:t>
            </w:r>
          </w:p>
          <w:p w14:paraId="6B7DCB8B" w14:textId="77777777" w:rsidR="00D11088" w:rsidRPr="00096879" w:rsidRDefault="00D11088" w:rsidP="000E6A80">
            <w:pPr>
              <w:tabs>
                <w:tab w:val="left" w:pos="1134"/>
              </w:tabs>
              <w:spacing w:line="259" w:lineRule="auto"/>
              <w:ind w:firstLine="34"/>
              <w:rPr>
                <w:rFonts w:eastAsia="Calibri"/>
              </w:rPr>
            </w:pPr>
          </w:p>
          <w:p w14:paraId="53F67367" w14:textId="77777777" w:rsidR="00D11088" w:rsidRPr="00096879" w:rsidRDefault="00D11088" w:rsidP="000E6A80">
            <w:pPr>
              <w:tabs>
                <w:tab w:val="left" w:pos="1134"/>
              </w:tabs>
              <w:spacing w:line="259" w:lineRule="auto"/>
              <w:ind w:firstLine="34"/>
              <w:rPr>
                <w:rFonts w:eastAsia="Calibri"/>
              </w:rPr>
            </w:pPr>
          </w:p>
        </w:tc>
        <w:tc>
          <w:tcPr>
            <w:tcW w:w="3260" w:type="dxa"/>
            <w:vMerge w:val="restart"/>
            <w:hideMark/>
          </w:tcPr>
          <w:p w14:paraId="30B62371" w14:textId="384BF573" w:rsidR="00D11088" w:rsidRPr="00096879" w:rsidRDefault="000C7794" w:rsidP="006A1728">
            <w:pPr>
              <w:tabs>
                <w:tab w:val="left" w:pos="1134"/>
              </w:tabs>
              <w:spacing w:line="259" w:lineRule="auto"/>
              <w:ind w:firstLine="34"/>
              <w:rPr>
                <w:rFonts w:eastAsia="Calibri"/>
              </w:rPr>
            </w:pPr>
            <w:r w:rsidRPr="00096879">
              <w:rPr>
                <w:rFonts w:eastAsia="Calibri"/>
              </w:rPr>
              <w:t xml:space="preserve">Izpildīt prasības, ievērojot Būvniecības ieceres dokumentācijas </w:t>
            </w:r>
            <w:r w:rsidR="00FC538C" w:rsidRPr="00096879">
              <w:rPr>
                <w:rFonts w:eastAsia="Calibri"/>
              </w:rPr>
              <w:t xml:space="preserve">un/vai objekta Darba uzdevuma </w:t>
            </w:r>
            <w:r w:rsidRPr="00096879">
              <w:rPr>
                <w:rFonts w:eastAsia="Calibri"/>
              </w:rPr>
              <w:t xml:space="preserve">nosacījumus </w:t>
            </w:r>
          </w:p>
        </w:tc>
      </w:tr>
      <w:tr w:rsidR="00D11088" w:rsidRPr="00096879" w14:paraId="5EF86227" w14:textId="77777777" w:rsidTr="006A1728">
        <w:trPr>
          <w:trHeight w:val="480"/>
        </w:trPr>
        <w:tc>
          <w:tcPr>
            <w:tcW w:w="3539" w:type="dxa"/>
            <w:vMerge/>
            <w:hideMark/>
          </w:tcPr>
          <w:p w14:paraId="306FEEB5" w14:textId="77777777" w:rsidR="00D11088" w:rsidRPr="00096879" w:rsidRDefault="00D11088" w:rsidP="000E6A80">
            <w:pPr>
              <w:spacing w:line="259" w:lineRule="auto"/>
              <w:ind w:firstLine="171"/>
              <w:rPr>
                <w:rFonts w:eastAsia="Calibri"/>
                <w:b/>
                <w:bCs/>
              </w:rPr>
            </w:pPr>
          </w:p>
        </w:tc>
        <w:tc>
          <w:tcPr>
            <w:tcW w:w="3544" w:type="dxa"/>
            <w:hideMark/>
          </w:tcPr>
          <w:p w14:paraId="512550CC" w14:textId="77777777" w:rsidR="00D11088" w:rsidRPr="00096879" w:rsidRDefault="00D11088" w:rsidP="000E6A80">
            <w:pPr>
              <w:tabs>
                <w:tab w:val="left" w:pos="1134"/>
              </w:tabs>
              <w:spacing w:line="259" w:lineRule="auto"/>
              <w:ind w:firstLine="34"/>
              <w:rPr>
                <w:rFonts w:eastAsia="Calibri"/>
              </w:rPr>
            </w:pPr>
            <w:r w:rsidRPr="00096879">
              <w:rPr>
                <w:rFonts w:eastAsia="Calibri"/>
              </w:rPr>
              <w:t>LVS EN 14592</w:t>
            </w:r>
          </w:p>
        </w:tc>
        <w:tc>
          <w:tcPr>
            <w:tcW w:w="3260" w:type="dxa"/>
            <w:vMerge/>
            <w:hideMark/>
          </w:tcPr>
          <w:p w14:paraId="1F99810C" w14:textId="77777777" w:rsidR="00D11088" w:rsidRPr="00096879" w:rsidRDefault="00D11088" w:rsidP="006A1728">
            <w:pPr>
              <w:tabs>
                <w:tab w:val="left" w:pos="1134"/>
              </w:tabs>
              <w:spacing w:line="259" w:lineRule="auto"/>
              <w:ind w:firstLine="34"/>
              <w:rPr>
                <w:rFonts w:eastAsia="Calibri"/>
              </w:rPr>
            </w:pPr>
          </w:p>
        </w:tc>
      </w:tr>
      <w:tr w:rsidR="00D11088" w:rsidRPr="00096879" w14:paraId="02CDEE9D" w14:textId="77777777" w:rsidTr="006A1728">
        <w:trPr>
          <w:trHeight w:val="405"/>
        </w:trPr>
        <w:tc>
          <w:tcPr>
            <w:tcW w:w="3539" w:type="dxa"/>
            <w:vMerge w:val="restart"/>
            <w:hideMark/>
          </w:tcPr>
          <w:p w14:paraId="79DA663B" w14:textId="77777777" w:rsidR="00D11088" w:rsidRPr="00096879" w:rsidRDefault="00D11088" w:rsidP="000E6A80">
            <w:pPr>
              <w:spacing w:line="259" w:lineRule="auto"/>
              <w:ind w:firstLine="171"/>
              <w:rPr>
                <w:rFonts w:eastAsia="Calibri"/>
                <w:b/>
                <w:bCs/>
              </w:rPr>
            </w:pPr>
            <w:r w:rsidRPr="00096879">
              <w:rPr>
                <w:rFonts w:eastAsia="Calibri"/>
                <w:b/>
                <w:bCs/>
              </w:rPr>
              <w:t>6. Metāla būvkonstrukcijas</w:t>
            </w:r>
          </w:p>
        </w:tc>
        <w:tc>
          <w:tcPr>
            <w:tcW w:w="3544" w:type="dxa"/>
            <w:hideMark/>
          </w:tcPr>
          <w:p w14:paraId="4A90CD22" w14:textId="77777777" w:rsidR="00D11088" w:rsidRPr="00096879" w:rsidRDefault="00D11088" w:rsidP="000E6A80">
            <w:pPr>
              <w:tabs>
                <w:tab w:val="left" w:pos="1134"/>
              </w:tabs>
              <w:spacing w:line="259" w:lineRule="auto"/>
              <w:ind w:firstLine="34"/>
              <w:rPr>
                <w:rFonts w:eastAsia="Calibri"/>
              </w:rPr>
            </w:pPr>
            <w:r w:rsidRPr="00096879">
              <w:rPr>
                <w:rFonts w:eastAsia="Calibri"/>
              </w:rPr>
              <w:t>LVS EN 1090-1:2012 un 1090-2</w:t>
            </w:r>
          </w:p>
        </w:tc>
        <w:tc>
          <w:tcPr>
            <w:tcW w:w="3260" w:type="dxa"/>
            <w:hideMark/>
          </w:tcPr>
          <w:p w14:paraId="301A7A2D" w14:textId="21205A7A" w:rsidR="00D11088" w:rsidRPr="00096879" w:rsidRDefault="00D11088" w:rsidP="006A1728">
            <w:pPr>
              <w:tabs>
                <w:tab w:val="left" w:pos="1134"/>
              </w:tabs>
              <w:spacing w:line="259" w:lineRule="auto"/>
              <w:ind w:firstLine="34"/>
              <w:rPr>
                <w:rFonts w:eastAsia="Calibri"/>
              </w:rPr>
            </w:pPr>
            <w:r w:rsidRPr="00096879">
              <w:rPr>
                <w:rFonts w:eastAsia="Calibri"/>
              </w:rPr>
              <w:t xml:space="preserve">Augstākais no: EXC 2 vai Būvniecības ieceres dokumentācijā </w:t>
            </w:r>
            <w:r w:rsidR="00FC538C" w:rsidRPr="00096879">
              <w:rPr>
                <w:rFonts w:eastAsia="Calibri"/>
              </w:rPr>
              <w:t xml:space="preserve">un/vai objekta Darba uzdevumā </w:t>
            </w:r>
            <w:r w:rsidRPr="00096879">
              <w:rPr>
                <w:rFonts w:eastAsia="Calibri"/>
              </w:rPr>
              <w:t>definētais</w:t>
            </w:r>
          </w:p>
        </w:tc>
      </w:tr>
      <w:tr w:rsidR="00D11088" w:rsidRPr="00096879" w14:paraId="2C2DEAF4" w14:textId="77777777" w:rsidTr="006A1728">
        <w:trPr>
          <w:trHeight w:val="458"/>
        </w:trPr>
        <w:tc>
          <w:tcPr>
            <w:tcW w:w="3539" w:type="dxa"/>
            <w:vMerge/>
            <w:hideMark/>
          </w:tcPr>
          <w:p w14:paraId="31479D7B" w14:textId="77777777" w:rsidR="00D11088" w:rsidRPr="00096879" w:rsidRDefault="00D11088" w:rsidP="000E6A80">
            <w:pPr>
              <w:spacing w:line="259" w:lineRule="auto"/>
              <w:ind w:firstLine="171"/>
              <w:rPr>
                <w:rFonts w:eastAsia="Calibri"/>
                <w:b/>
                <w:bCs/>
              </w:rPr>
            </w:pPr>
          </w:p>
        </w:tc>
        <w:tc>
          <w:tcPr>
            <w:tcW w:w="3544" w:type="dxa"/>
            <w:vMerge w:val="restart"/>
            <w:hideMark/>
          </w:tcPr>
          <w:p w14:paraId="2371441D" w14:textId="77777777" w:rsidR="00D11088" w:rsidRPr="00096879" w:rsidRDefault="00D11088" w:rsidP="000E6A80">
            <w:pPr>
              <w:tabs>
                <w:tab w:val="left" w:pos="1134"/>
              </w:tabs>
              <w:spacing w:line="259" w:lineRule="auto"/>
              <w:ind w:firstLine="34"/>
              <w:rPr>
                <w:rFonts w:eastAsia="Calibri"/>
              </w:rPr>
            </w:pPr>
            <w:r w:rsidRPr="00096879">
              <w:rPr>
                <w:rFonts w:eastAsia="Calibri"/>
              </w:rPr>
              <w:t>LVS EN 1090-2</w:t>
            </w:r>
          </w:p>
        </w:tc>
        <w:tc>
          <w:tcPr>
            <w:tcW w:w="3260" w:type="dxa"/>
            <w:vMerge w:val="restart"/>
            <w:hideMark/>
          </w:tcPr>
          <w:p w14:paraId="4B4EE181" w14:textId="77777777" w:rsidR="00D11088" w:rsidRPr="00096879" w:rsidRDefault="00D11088" w:rsidP="006A1728">
            <w:pPr>
              <w:tabs>
                <w:tab w:val="left" w:pos="1134"/>
              </w:tabs>
              <w:spacing w:line="259" w:lineRule="auto"/>
              <w:ind w:firstLine="34"/>
              <w:rPr>
                <w:rFonts w:eastAsia="Calibri"/>
              </w:rPr>
            </w:pPr>
            <w:r w:rsidRPr="00096879">
              <w:rPr>
                <w:rFonts w:eastAsia="Calibri"/>
              </w:rPr>
              <w:t xml:space="preserve">Pielaižu klases: </w:t>
            </w:r>
            <w:r w:rsidRPr="00096879">
              <w:rPr>
                <w:rFonts w:eastAsia="Calibri"/>
              </w:rPr>
              <w:br/>
              <w:t xml:space="preserve">Ražošanai 2. klase </w:t>
            </w:r>
            <w:r w:rsidRPr="00096879">
              <w:rPr>
                <w:rFonts w:eastAsia="Calibri"/>
              </w:rPr>
              <w:br/>
              <w:t xml:space="preserve">Montāžai 1. klase </w:t>
            </w:r>
            <w:r w:rsidRPr="00096879">
              <w:rPr>
                <w:rFonts w:eastAsia="Calibri"/>
              </w:rPr>
              <w:br/>
              <w:t>Eksponētām konstrukcijām montāžai 2. klase</w:t>
            </w:r>
          </w:p>
        </w:tc>
      </w:tr>
      <w:tr w:rsidR="00D11088" w:rsidRPr="00096879" w14:paraId="19E19EE9" w14:textId="77777777" w:rsidTr="006A1728">
        <w:trPr>
          <w:trHeight w:val="1236"/>
        </w:trPr>
        <w:tc>
          <w:tcPr>
            <w:tcW w:w="3539" w:type="dxa"/>
            <w:vMerge/>
            <w:hideMark/>
          </w:tcPr>
          <w:p w14:paraId="789B6B5A" w14:textId="77777777" w:rsidR="00D11088" w:rsidRPr="00096879" w:rsidRDefault="00D11088" w:rsidP="000E6A80">
            <w:pPr>
              <w:spacing w:line="259" w:lineRule="auto"/>
              <w:ind w:firstLine="171"/>
              <w:rPr>
                <w:rFonts w:eastAsia="Calibri"/>
                <w:b/>
                <w:bCs/>
              </w:rPr>
            </w:pPr>
          </w:p>
        </w:tc>
        <w:tc>
          <w:tcPr>
            <w:tcW w:w="3544" w:type="dxa"/>
            <w:vMerge/>
            <w:hideMark/>
          </w:tcPr>
          <w:p w14:paraId="7D725E4B" w14:textId="77777777" w:rsidR="00D11088" w:rsidRPr="00096879" w:rsidRDefault="00D11088" w:rsidP="000E6A80">
            <w:pPr>
              <w:tabs>
                <w:tab w:val="left" w:pos="1134"/>
              </w:tabs>
              <w:spacing w:line="259" w:lineRule="auto"/>
              <w:ind w:firstLine="34"/>
              <w:rPr>
                <w:rFonts w:eastAsia="Calibri"/>
              </w:rPr>
            </w:pPr>
          </w:p>
        </w:tc>
        <w:tc>
          <w:tcPr>
            <w:tcW w:w="3260" w:type="dxa"/>
            <w:vMerge/>
            <w:hideMark/>
          </w:tcPr>
          <w:p w14:paraId="2798542A" w14:textId="77777777" w:rsidR="00D11088" w:rsidRPr="00096879" w:rsidRDefault="00D11088" w:rsidP="006A1728">
            <w:pPr>
              <w:tabs>
                <w:tab w:val="left" w:pos="1134"/>
              </w:tabs>
              <w:spacing w:line="259" w:lineRule="auto"/>
              <w:ind w:firstLine="34"/>
              <w:rPr>
                <w:rFonts w:eastAsia="Calibri"/>
              </w:rPr>
            </w:pPr>
          </w:p>
        </w:tc>
      </w:tr>
      <w:tr w:rsidR="00D11088" w:rsidRPr="00096879" w14:paraId="0EC8E0CC" w14:textId="77777777" w:rsidTr="006A1728">
        <w:trPr>
          <w:trHeight w:val="480"/>
        </w:trPr>
        <w:tc>
          <w:tcPr>
            <w:tcW w:w="3539" w:type="dxa"/>
            <w:vMerge/>
            <w:hideMark/>
          </w:tcPr>
          <w:p w14:paraId="7F9A0757" w14:textId="77777777" w:rsidR="00D11088" w:rsidRPr="00096879" w:rsidRDefault="00D11088" w:rsidP="000E6A80">
            <w:pPr>
              <w:spacing w:line="259" w:lineRule="auto"/>
              <w:ind w:firstLine="171"/>
              <w:rPr>
                <w:rFonts w:eastAsia="Calibri"/>
                <w:b/>
                <w:bCs/>
              </w:rPr>
            </w:pPr>
          </w:p>
        </w:tc>
        <w:tc>
          <w:tcPr>
            <w:tcW w:w="3544" w:type="dxa"/>
            <w:hideMark/>
          </w:tcPr>
          <w:p w14:paraId="5318855F" w14:textId="77777777" w:rsidR="00D11088" w:rsidRPr="00096879" w:rsidRDefault="00D11088" w:rsidP="000E6A80">
            <w:pPr>
              <w:tabs>
                <w:tab w:val="left" w:pos="1134"/>
              </w:tabs>
              <w:spacing w:line="259" w:lineRule="auto"/>
              <w:ind w:firstLine="34"/>
              <w:rPr>
                <w:rFonts w:eastAsia="Calibri"/>
              </w:rPr>
            </w:pPr>
            <w:r w:rsidRPr="00096879">
              <w:rPr>
                <w:rFonts w:eastAsia="Calibri"/>
              </w:rPr>
              <w:t>LVS EN 1090-2, LVS EN ISO 5817, LVS EN ISO 17637:2011L</w:t>
            </w:r>
          </w:p>
        </w:tc>
        <w:tc>
          <w:tcPr>
            <w:tcW w:w="3260" w:type="dxa"/>
            <w:hideMark/>
          </w:tcPr>
          <w:p w14:paraId="6EC17596" w14:textId="77777777" w:rsidR="00D11088" w:rsidRPr="00096879" w:rsidRDefault="00D11088" w:rsidP="006A1728">
            <w:pPr>
              <w:tabs>
                <w:tab w:val="left" w:pos="1134"/>
              </w:tabs>
              <w:spacing w:line="259" w:lineRule="auto"/>
              <w:ind w:firstLine="34"/>
              <w:rPr>
                <w:rFonts w:eastAsia="Calibri"/>
              </w:rPr>
            </w:pPr>
            <w:r w:rsidRPr="00096879">
              <w:rPr>
                <w:rFonts w:eastAsia="Calibri"/>
              </w:rPr>
              <w:t>Metinājuma klase C</w:t>
            </w:r>
          </w:p>
        </w:tc>
      </w:tr>
      <w:tr w:rsidR="00D11088" w:rsidRPr="00096879" w14:paraId="436063A0" w14:textId="77777777" w:rsidTr="006A1728">
        <w:trPr>
          <w:trHeight w:val="480"/>
        </w:trPr>
        <w:tc>
          <w:tcPr>
            <w:tcW w:w="3539" w:type="dxa"/>
            <w:vMerge/>
            <w:hideMark/>
          </w:tcPr>
          <w:p w14:paraId="4B64BBC3" w14:textId="77777777" w:rsidR="00D11088" w:rsidRPr="00096879" w:rsidRDefault="00D11088" w:rsidP="000E6A80">
            <w:pPr>
              <w:spacing w:line="259" w:lineRule="auto"/>
              <w:ind w:firstLine="171"/>
              <w:rPr>
                <w:rFonts w:eastAsia="Calibri"/>
                <w:b/>
                <w:bCs/>
              </w:rPr>
            </w:pPr>
          </w:p>
        </w:tc>
        <w:tc>
          <w:tcPr>
            <w:tcW w:w="3544" w:type="dxa"/>
            <w:hideMark/>
          </w:tcPr>
          <w:p w14:paraId="728416E1" w14:textId="77777777" w:rsidR="00D11088" w:rsidRPr="00096879" w:rsidRDefault="00D11088" w:rsidP="000E6A80">
            <w:pPr>
              <w:tabs>
                <w:tab w:val="left" w:pos="1134"/>
              </w:tabs>
              <w:spacing w:line="259" w:lineRule="auto"/>
              <w:ind w:firstLine="34"/>
              <w:rPr>
                <w:rFonts w:eastAsia="Calibri"/>
              </w:rPr>
            </w:pPr>
            <w:r w:rsidRPr="00096879">
              <w:rPr>
                <w:rFonts w:eastAsia="Calibri"/>
              </w:rPr>
              <w:t>LVS EN 1090-2</w:t>
            </w:r>
          </w:p>
        </w:tc>
        <w:tc>
          <w:tcPr>
            <w:tcW w:w="3260" w:type="dxa"/>
            <w:hideMark/>
          </w:tcPr>
          <w:p w14:paraId="506EBD48" w14:textId="77777777" w:rsidR="00D11088" w:rsidRPr="00096879" w:rsidRDefault="00D11088" w:rsidP="006A1728">
            <w:pPr>
              <w:tabs>
                <w:tab w:val="left" w:pos="1134"/>
              </w:tabs>
              <w:spacing w:line="259" w:lineRule="auto"/>
              <w:ind w:firstLine="34"/>
              <w:rPr>
                <w:rFonts w:eastAsia="Calibri"/>
              </w:rPr>
            </w:pPr>
            <w:r w:rsidRPr="00096879">
              <w:rPr>
                <w:rFonts w:eastAsia="Calibri"/>
              </w:rPr>
              <w:t>Ekspluatācijas kategorija SC1</w:t>
            </w:r>
          </w:p>
        </w:tc>
      </w:tr>
      <w:tr w:rsidR="00D11088" w:rsidRPr="00096879" w14:paraId="3A0BD552" w14:textId="77777777" w:rsidTr="006A1728">
        <w:trPr>
          <w:trHeight w:val="480"/>
        </w:trPr>
        <w:tc>
          <w:tcPr>
            <w:tcW w:w="3539" w:type="dxa"/>
            <w:vMerge/>
            <w:hideMark/>
          </w:tcPr>
          <w:p w14:paraId="63DABD40" w14:textId="77777777" w:rsidR="00D11088" w:rsidRPr="00096879" w:rsidRDefault="00D11088" w:rsidP="000E6A80">
            <w:pPr>
              <w:spacing w:line="259" w:lineRule="auto"/>
              <w:ind w:firstLine="171"/>
              <w:rPr>
                <w:rFonts w:eastAsia="Calibri"/>
                <w:b/>
                <w:bCs/>
              </w:rPr>
            </w:pPr>
          </w:p>
        </w:tc>
        <w:tc>
          <w:tcPr>
            <w:tcW w:w="3544" w:type="dxa"/>
            <w:hideMark/>
          </w:tcPr>
          <w:p w14:paraId="599B2F11" w14:textId="77777777" w:rsidR="00D11088" w:rsidRPr="00096879" w:rsidRDefault="00D11088" w:rsidP="000E6A80">
            <w:pPr>
              <w:tabs>
                <w:tab w:val="left" w:pos="1134"/>
              </w:tabs>
              <w:spacing w:line="259" w:lineRule="auto"/>
              <w:ind w:firstLine="34"/>
              <w:rPr>
                <w:rFonts w:eastAsia="Calibri"/>
              </w:rPr>
            </w:pPr>
            <w:r w:rsidRPr="00096879">
              <w:rPr>
                <w:rFonts w:eastAsia="Calibri"/>
              </w:rPr>
              <w:t>LVS EN 1090-2</w:t>
            </w:r>
          </w:p>
        </w:tc>
        <w:tc>
          <w:tcPr>
            <w:tcW w:w="3260" w:type="dxa"/>
            <w:hideMark/>
          </w:tcPr>
          <w:p w14:paraId="316991D1" w14:textId="77777777" w:rsidR="00D11088" w:rsidRPr="00096879" w:rsidRDefault="00D11088" w:rsidP="006A1728">
            <w:pPr>
              <w:tabs>
                <w:tab w:val="left" w:pos="1134"/>
              </w:tabs>
              <w:spacing w:line="259" w:lineRule="auto"/>
              <w:ind w:firstLine="34"/>
              <w:rPr>
                <w:rFonts w:eastAsia="Calibri"/>
              </w:rPr>
            </w:pPr>
            <w:r w:rsidRPr="00096879">
              <w:rPr>
                <w:rFonts w:eastAsia="Calibri"/>
              </w:rPr>
              <w:t>Izgatavošanas kategorija PC2</w:t>
            </w:r>
          </w:p>
        </w:tc>
      </w:tr>
      <w:tr w:rsidR="00D11088" w:rsidRPr="00096879" w14:paraId="71D34F9C" w14:textId="77777777" w:rsidTr="006A1728">
        <w:trPr>
          <w:trHeight w:val="480"/>
        </w:trPr>
        <w:tc>
          <w:tcPr>
            <w:tcW w:w="3539" w:type="dxa"/>
            <w:vMerge/>
            <w:hideMark/>
          </w:tcPr>
          <w:p w14:paraId="73036ED2" w14:textId="77777777" w:rsidR="00D11088" w:rsidRPr="00096879" w:rsidRDefault="00D11088" w:rsidP="000E6A80">
            <w:pPr>
              <w:spacing w:line="259" w:lineRule="auto"/>
              <w:ind w:firstLine="171"/>
              <w:rPr>
                <w:rFonts w:eastAsia="Calibri"/>
                <w:b/>
                <w:bCs/>
              </w:rPr>
            </w:pPr>
          </w:p>
        </w:tc>
        <w:tc>
          <w:tcPr>
            <w:tcW w:w="3544" w:type="dxa"/>
            <w:hideMark/>
          </w:tcPr>
          <w:p w14:paraId="65BF6BCB" w14:textId="77777777" w:rsidR="00D11088" w:rsidRPr="00096879" w:rsidRDefault="00D11088" w:rsidP="000E6A80">
            <w:pPr>
              <w:tabs>
                <w:tab w:val="left" w:pos="1134"/>
              </w:tabs>
              <w:spacing w:line="259" w:lineRule="auto"/>
              <w:ind w:firstLine="34"/>
              <w:rPr>
                <w:rFonts w:eastAsia="Calibri"/>
              </w:rPr>
            </w:pPr>
            <w:r w:rsidRPr="00096879">
              <w:rPr>
                <w:rFonts w:eastAsia="Calibri"/>
              </w:rPr>
              <w:t>LVS EN ISO 12944-1 līdz 8</w:t>
            </w:r>
          </w:p>
        </w:tc>
        <w:tc>
          <w:tcPr>
            <w:tcW w:w="3260" w:type="dxa"/>
            <w:hideMark/>
          </w:tcPr>
          <w:p w14:paraId="7B972E2C" w14:textId="77777777" w:rsidR="00D11088" w:rsidRPr="00096879" w:rsidRDefault="00D11088" w:rsidP="006A1728">
            <w:pPr>
              <w:tabs>
                <w:tab w:val="left" w:pos="1134"/>
              </w:tabs>
              <w:spacing w:line="259" w:lineRule="auto"/>
              <w:ind w:firstLine="34"/>
              <w:rPr>
                <w:rFonts w:eastAsia="Calibri"/>
              </w:rPr>
            </w:pPr>
            <w:r w:rsidRPr="00096879">
              <w:rPr>
                <w:rFonts w:eastAsia="Calibri"/>
              </w:rPr>
              <w:t>Korozijas klase iekštelpās C2 H</w:t>
            </w:r>
          </w:p>
        </w:tc>
      </w:tr>
      <w:tr w:rsidR="00D11088" w:rsidRPr="00096879" w14:paraId="631B7A31" w14:textId="77777777" w:rsidTr="006A1728">
        <w:trPr>
          <w:trHeight w:val="405"/>
        </w:trPr>
        <w:tc>
          <w:tcPr>
            <w:tcW w:w="3539" w:type="dxa"/>
            <w:vMerge/>
            <w:hideMark/>
          </w:tcPr>
          <w:p w14:paraId="52A1F6CD" w14:textId="77777777" w:rsidR="00D11088" w:rsidRPr="00096879" w:rsidRDefault="00D11088" w:rsidP="000E6A80">
            <w:pPr>
              <w:spacing w:line="259" w:lineRule="auto"/>
              <w:ind w:firstLine="171"/>
              <w:rPr>
                <w:rFonts w:eastAsia="Calibri"/>
                <w:b/>
                <w:bCs/>
              </w:rPr>
            </w:pPr>
          </w:p>
        </w:tc>
        <w:tc>
          <w:tcPr>
            <w:tcW w:w="3544" w:type="dxa"/>
            <w:hideMark/>
          </w:tcPr>
          <w:p w14:paraId="2A85FC4D" w14:textId="77777777" w:rsidR="00D11088" w:rsidRPr="00096879" w:rsidRDefault="00D11088" w:rsidP="000E6A80">
            <w:pPr>
              <w:tabs>
                <w:tab w:val="left" w:pos="1134"/>
              </w:tabs>
              <w:spacing w:line="259" w:lineRule="auto"/>
              <w:ind w:firstLine="34"/>
              <w:rPr>
                <w:rFonts w:eastAsia="Calibri"/>
              </w:rPr>
            </w:pPr>
            <w:r w:rsidRPr="00096879">
              <w:rPr>
                <w:rFonts w:eastAsia="Calibri"/>
              </w:rPr>
              <w:t xml:space="preserve">Korozijas klase </w:t>
            </w:r>
            <w:proofErr w:type="spellStart"/>
            <w:r w:rsidRPr="00096879">
              <w:rPr>
                <w:rFonts w:eastAsia="Calibri"/>
              </w:rPr>
              <w:t>ārtelpās</w:t>
            </w:r>
            <w:proofErr w:type="spellEnd"/>
            <w:r w:rsidRPr="00096879">
              <w:rPr>
                <w:rFonts w:eastAsia="Calibri"/>
              </w:rPr>
              <w:t xml:space="preserve"> C4 H</w:t>
            </w:r>
          </w:p>
        </w:tc>
        <w:tc>
          <w:tcPr>
            <w:tcW w:w="3260" w:type="dxa"/>
            <w:hideMark/>
          </w:tcPr>
          <w:p w14:paraId="712CEA0A" w14:textId="77777777" w:rsidR="00D11088" w:rsidRPr="00096879" w:rsidRDefault="00D11088" w:rsidP="006A1728">
            <w:pPr>
              <w:tabs>
                <w:tab w:val="left" w:pos="1134"/>
              </w:tabs>
              <w:spacing w:line="259" w:lineRule="auto"/>
              <w:ind w:firstLine="34"/>
              <w:rPr>
                <w:rFonts w:eastAsia="Calibri"/>
              </w:rPr>
            </w:pPr>
            <w:r w:rsidRPr="00096879">
              <w:rPr>
                <w:rFonts w:eastAsia="Calibri"/>
              </w:rPr>
              <w:t> </w:t>
            </w:r>
          </w:p>
        </w:tc>
      </w:tr>
      <w:tr w:rsidR="00D11088" w:rsidRPr="00D11088" w14:paraId="2FFCE8FA" w14:textId="77777777" w:rsidTr="006A1728">
        <w:trPr>
          <w:trHeight w:val="720"/>
        </w:trPr>
        <w:tc>
          <w:tcPr>
            <w:tcW w:w="3539" w:type="dxa"/>
            <w:vMerge/>
            <w:hideMark/>
          </w:tcPr>
          <w:p w14:paraId="302B8DAE" w14:textId="77777777" w:rsidR="00D11088" w:rsidRPr="00D11088" w:rsidRDefault="00D11088" w:rsidP="000E6A80">
            <w:pPr>
              <w:spacing w:line="259" w:lineRule="auto"/>
              <w:ind w:firstLine="171"/>
              <w:rPr>
                <w:rFonts w:eastAsia="Calibri"/>
                <w:b/>
                <w:bCs/>
              </w:rPr>
            </w:pPr>
          </w:p>
        </w:tc>
        <w:tc>
          <w:tcPr>
            <w:tcW w:w="3544" w:type="dxa"/>
            <w:hideMark/>
          </w:tcPr>
          <w:p w14:paraId="11E72AEC" w14:textId="77777777" w:rsidR="00D11088" w:rsidRPr="00D11088" w:rsidRDefault="00D11088" w:rsidP="000E6A80">
            <w:pPr>
              <w:tabs>
                <w:tab w:val="left" w:pos="1134"/>
              </w:tabs>
              <w:spacing w:line="259" w:lineRule="auto"/>
              <w:ind w:firstLine="34"/>
              <w:rPr>
                <w:rFonts w:eastAsia="Calibri"/>
              </w:rPr>
            </w:pPr>
            <w:r w:rsidRPr="00D11088">
              <w:rPr>
                <w:rFonts w:eastAsia="Calibri"/>
              </w:rPr>
              <w:t>LVS EN 15048</w:t>
            </w:r>
          </w:p>
        </w:tc>
        <w:tc>
          <w:tcPr>
            <w:tcW w:w="3260" w:type="dxa"/>
            <w:hideMark/>
          </w:tcPr>
          <w:p w14:paraId="6C6669FC" w14:textId="77777777" w:rsidR="00D11088" w:rsidRPr="00D11088" w:rsidRDefault="00D11088" w:rsidP="006A1728">
            <w:pPr>
              <w:tabs>
                <w:tab w:val="left" w:pos="1134"/>
              </w:tabs>
              <w:spacing w:line="259" w:lineRule="auto"/>
              <w:ind w:firstLine="34"/>
              <w:rPr>
                <w:rFonts w:eastAsia="Calibri"/>
              </w:rPr>
            </w:pPr>
            <w:r w:rsidRPr="00D11088">
              <w:rPr>
                <w:rFonts w:eastAsia="Calibri"/>
              </w:rPr>
              <w:t>Klase 8.8, Izbūve saskaņā ar LVS EN 1090-2 P. 8.3 prasībām</w:t>
            </w:r>
          </w:p>
        </w:tc>
      </w:tr>
      <w:tr w:rsidR="00D11088" w:rsidRPr="004D6715" w14:paraId="21EEBA0A" w14:textId="77777777" w:rsidTr="006A1728">
        <w:trPr>
          <w:trHeight w:val="1200"/>
        </w:trPr>
        <w:tc>
          <w:tcPr>
            <w:tcW w:w="3539" w:type="dxa"/>
            <w:hideMark/>
          </w:tcPr>
          <w:p w14:paraId="14827F30" w14:textId="77777777" w:rsidR="00D11088" w:rsidRPr="004D6715" w:rsidRDefault="00D11088" w:rsidP="000E6A80">
            <w:pPr>
              <w:spacing w:line="259" w:lineRule="auto"/>
              <w:ind w:firstLine="171"/>
              <w:rPr>
                <w:rFonts w:eastAsia="Calibri"/>
                <w:b/>
                <w:bCs/>
              </w:rPr>
            </w:pPr>
            <w:r w:rsidRPr="004D6715">
              <w:rPr>
                <w:rFonts w:eastAsia="Calibri"/>
                <w:b/>
                <w:bCs/>
              </w:rPr>
              <w:t xml:space="preserve">7. Ar metāla sedzošajiem slāņiem abpusēji segti </w:t>
            </w:r>
            <w:proofErr w:type="spellStart"/>
            <w:r w:rsidRPr="004D6715">
              <w:rPr>
                <w:rFonts w:eastAsia="Calibri"/>
                <w:b/>
                <w:bCs/>
              </w:rPr>
              <w:t>pašnesoši</w:t>
            </w:r>
            <w:proofErr w:type="spellEnd"/>
            <w:r w:rsidRPr="004D6715">
              <w:rPr>
                <w:rFonts w:eastAsia="Calibri"/>
                <w:b/>
                <w:bCs/>
              </w:rPr>
              <w:t xml:space="preserve"> </w:t>
            </w:r>
            <w:proofErr w:type="spellStart"/>
            <w:r w:rsidRPr="004D6715">
              <w:rPr>
                <w:rFonts w:eastAsia="Calibri"/>
                <w:b/>
                <w:bCs/>
              </w:rPr>
              <w:t>daudzslāņu</w:t>
            </w:r>
            <w:proofErr w:type="spellEnd"/>
            <w:r w:rsidRPr="004D6715">
              <w:rPr>
                <w:rFonts w:eastAsia="Calibri"/>
                <w:b/>
                <w:bCs/>
              </w:rPr>
              <w:t xml:space="preserve"> paneļi.</w:t>
            </w:r>
          </w:p>
        </w:tc>
        <w:tc>
          <w:tcPr>
            <w:tcW w:w="3544" w:type="dxa"/>
            <w:hideMark/>
          </w:tcPr>
          <w:p w14:paraId="6D560909" w14:textId="77777777" w:rsidR="00D11088" w:rsidRPr="004D6715" w:rsidRDefault="00D11088" w:rsidP="000E6A80">
            <w:pPr>
              <w:tabs>
                <w:tab w:val="left" w:pos="1134"/>
              </w:tabs>
              <w:spacing w:line="259" w:lineRule="auto"/>
              <w:ind w:firstLine="34"/>
              <w:rPr>
                <w:rFonts w:eastAsia="Calibri"/>
              </w:rPr>
            </w:pPr>
            <w:r w:rsidRPr="004D6715">
              <w:rPr>
                <w:rFonts w:eastAsia="Calibri"/>
              </w:rPr>
              <w:t>LVS EN 14509</w:t>
            </w:r>
          </w:p>
        </w:tc>
        <w:tc>
          <w:tcPr>
            <w:tcW w:w="3260" w:type="dxa"/>
            <w:hideMark/>
          </w:tcPr>
          <w:p w14:paraId="18A58BBE" w14:textId="6EBDA8C7" w:rsidR="00D11088" w:rsidRPr="004D6715" w:rsidRDefault="000C7794" w:rsidP="006A1728">
            <w:pPr>
              <w:tabs>
                <w:tab w:val="left" w:pos="1134"/>
              </w:tabs>
              <w:spacing w:line="259" w:lineRule="auto"/>
              <w:ind w:firstLine="34"/>
              <w:rPr>
                <w:rFonts w:eastAsia="Calibri"/>
              </w:rPr>
            </w:pPr>
            <w:r w:rsidRPr="004D6715">
              <w:rPr>
                <w:rFonts w:eastAsia="Calibri"/>
              </w:rPr>
              <w:t xml:space="preserve">Izpildīt prasības, ievērojot Būvniecības ieceres dokumentācijas </w:t>
            </w:r>
            <w:r w:rsidR="00FC538C" w:rsidRPr="004D6715">
              <w:rPr>
                <w:rFonts w:eastAsia="Calibri"/>
              </w:rPr>
              <w:t xml:space="preserve">un/vai objekta Darba uzdevuma </w:t>
            </w:r>
            <w:r w:rsidRPr="004D6715">
              <w:rPr>
                <w:rFonts w:eastAsia="Calibri"/>
              </w:rPr>
              <w:t xml:space="preserve">nosacījumus </w:t>
            </w:r>
          </w:p>
        </w:tc>
      </w:tr>
      <w:tr w:rsidR="00D11088" w:rsidRPr="004D6715" w14:paraId="111207C9" w14:textId="77777777" w:rsidTr="006A1728">
        <w:trPr>
          <w:trHeight w:val="960"/>
        </w:trPr>
        <w:tc>
          <w:tcPr>
            <w:tcW w:w="3539" w:type="dxa"/>
            <w:hideMark/>
          </w:tcPr>
          <w:p w14:paraId="5E63C615" w14:textId="77777777" w:rsidR="00D11088" w:rsidRPr="004D6715" w:rsidRDefault="00D11088" w:rsidP="000E6A80">
            <w:pPr>
              <w:spacing w:line="259" w:lineRule="auto"/>
              <w:ind w:firstLine="171"/>
              <w:rPr>
                <w:rFonts w:eastAsia="Calibri"/>
                <w:b/>
                <w:bCs/>
              </w:rPr>
            </w:pPr>
            <w:r w:rsidRPr="004D6715">
              <w:rPr>
                <w:rFonts w:eastAsia="Calibri"/>
                <w:b/>
                <w:bCs/>
              </w:rPr>
              <w:t>8. Tērauda konstrukciju ugunsaizsardzība ar krāsojumu</w:t>
            </w:r>
          </w:p>
        </w:tc>
        <w:tc>
          <w:tcPr>
            <w:tcW w:w="3544" w:type="dxa"/>
            <w:hideMark/>
          </w:tcPr>
          <w:p w14:paraId="34B2F32A" w14:textId="77777777" w:rsidR="00D11088" w:rsidRPr="004D6715" w:rsidRDefault="00D11088" w:rsidP="000E6A80">
            <w:pPr>
              <w:tabs>
                <w:tab w:val="left" w:pos="1134"/>
              </w:tabs>
              <w:spacing w:line="259" w:lineRule="auto"/>
              <w:ind w:firstLine="34"/>
              <w:rPr>
                <w:rFonts w:eastAsia="Calibri"/>
              </w:rPr>
            </w:pPr>
            <w:r w:rsidRPr="004D6715">
              <w:rPr>
                <w:rFonts w:eastAsia="Calibri"/>
              </w:rPr>
              <w:t>LBN 201-15, LVS EN 1991</w:t>
            </w:r>
          </w:p>
        </w:tc>
        <w:tc>
          <w:tcPr>
            <w:tcW w:w="3260" w:type="dxa"/>
            <w:hideMark/>
          </w:tcPr>
          <w:p w14:paraId="50275C70" w14:textId="7D00D03A" w:rsidR="00D11088" w:rsidRPr="004D6715" w:rsidRDefault="000C7794" w:rsidP="006A1728">
            <w:pPr>
              <w:tabs>
                <w:tab w:val="left" w:pos="1134"/>
              </w:tabs>
              <w:spacing w:line="259" w:lineRule="auto"/>
              <w:ind w:firstLine="34"/>
              <w:rPr>
                <w:rFonts w:eastAsia="Calibri"/>
              </w:rPr>
            </w:pPr>
            <w:r w:rsidRPr="004D6715">
              <w:rPr>
                <w:rFonts w:eastAsia="Calibri"/>
              </w:rPr>
              <w:t>Izpildīt prasības, ievērojot Būvniecības ieceres dokumentācijas</w:t>
            </w:r>
            <w:r w:rsidR="00FC538C" w:rsidRPr="004D6715">
              <w:rPr>
                <w:rFonts w:eastAsia="Calibri"/>
              </w:rPr>
              <w:t xml:space="preserve"> un/vai objekta Darba uzdevuma</w:t>
            </w:r>
            <w:r w:rsidRPr="004D6715">
              <w:rPr>
                <w:rFonts w:eastAsia="Calibri"/>
              </w:rPr>
              <w:t xml:space="preserve"> nosacījumus </w:t>
            </w:r>
          </w:p>
        </w:tc>
      </w:tr>
      <w:tr w:rsidR="00D11088" w:rsidRPr="004D6715" w14:paraId="3BC1A493" w14:textId="77777777" w:rsidTr="006A1728">
        <w:trPr>
          <w:trHeight w:val="960"/>
        </w:trPr>
        <w:tc>
          <w:tcPr>
            <w:tcW w:w="3539" w:type="dxa"/>
            <w:hideMark/>
          </w:tcPr>
          <w:p w14:paraId="7BC16E5A" w14:textId="77777777" w:rsidR="00D11088" w:rsidRPr="004D6715" w:rsidRDefault="00D11088" w:rsidP="000E6A80">
            <w:pPr>
              <w:spacing w:line="259" w:lineRule="auto"/>
              <w:ind w:firstLine="171"/>
              <w:rPr>
                <w:rFonts w:eastAsia="Calibri"/>
                <w:b/>
                <w:bCs/>
              </w:rPr>
            </w:pPr>
            <w:r w:rsidRPr="004D6715">
              <w:rPr>
                <w:rFonts w:eastAsia="Calibri"/>
                <w:b/>
                <w:bCs/>
              </w:rPr>
              <w:t>9. Logi un ārdurvis</w:t>
            </w:r>
          </w:p>
        </w:tc>
        <w:tc>
          <w:tcPr>
            <w:tcW w:w="3544" w:type="dxa"/>
            <w:hideMark/>
          </w:tcPr>
          <w:p w14:paraId="46B365B6" w14:textId="77777777" w:rsidR="00D11088" w:rsidRPr="004D6715" w:rsidRDefault="00D11088" w:rsidP="000E6A80">
            <w:pPr>
              <w:tabs>
                <w:tab w:val="left" w:pos="1134"/>
              </w:tabs>
              <w:spacing w:line="259" w:lineRule="auto"/>
              <w:ind w:firstLine="34"/>
              <w:rPr>
                <w:rFonts w:eastAsia="Calibri"/>
              </w:rPr>
            </w:pPr>
            <w:r w:rsidRPr="004D6715">
              <w:rPr>
                <w:rFonts w:eastAsia="Calibri"/>
              </w:rPr>
              <w:t xml:space="preserve">LVS EN 14351-1, EN ISO 10077-1 un EN ISO 10077-2, </w:t>
            </w:r>
            <w:r w:rsidRPr="004D6715">
              <w:rPr>
                <w:rFonts w:eastAsia="Calibri"/>
              </w:rPr>
              <w:br/>
              <w:t>Latvijas logu un durvju ražotāju asociācijas rekomendācijas</w:t>
            </w:r>
          </w:p>
        </w:tc>
        <w:tc>
          <w:tcPr>
            <w:tcW w:w="3260" w:type="dxa"/>
            <w:hideMark/>
          </w:tcPr>
          <w:p w14:paraId="6B51CA0F" w14:textId="23413DAE" w:rsidR="00D11088" w:rsidRPr="004D6715" w:rsidRDefault="000C7794" w:rsidP="006A1728">
            <w:pPr>
              <w:tabs>
                <w:tab w:val="left" w:pos="1134"/>
              </w:tabs>
              <w:spacing w:line="259" w:lineRule="auto"/>
              <w:ind w:firstLine="34"/>
              <w:rPr>
                <w:rFonts w:eastAsia="Calibri"/>
              </w:rPr>
            </w:pPr>
            <w:r w:rsidRPr="004D6715">
              <w:rPr>
                <w:rFonts w:eastAsia="Calibri"/>
              </w:rPr>
              <w:t xml:space="preserve">Izpildīt prasības, ievērojot Būvniecības ieceres dokumentācijas </w:t>
            </w:r>
            <w:r w:rsidR="00FC538C" w:rsidRPr="004D6715">
              <w:rPr>
                <w:rFonts w:eastAsia="Calibri"/>
              </w:rPr>
              <w:t xml:space="preserve">un/vai objekta Darba uzdevuma </w:t>
            </w:r>
            <w:r w:rsidRPr="004D6715">
              <w:rPr>
                <w:rFonts w:eastAsia="Calibri"/>
              </w:rPr>
              <w:t xml:space="preserve">nosacījumus </w:t>
            </w:r>
          </w:p>
        </w:tc>
      </w:tr>
      <w:tr w:rsidR="00D11088" w:rsidRPr="004D6715" w14:paraId="0AECE8D6" w14:textId="77777777" w:rsidTr="006A1728">
        <w:trPr>
          <w:trHeight w:val="960"/>
        </w:trPr>
        <w:tc>
          <w:tcPr>
            <w:tcW w:w="3539" w:type="dxa"/>
            <w:vAlign w:val="center"/>
          </w:tcPr>
          <w:p w14:paraId="0ED37073" w14:textId="77777777" w:rsidR="00D11088" w:rsidRPr="004D6715" w:rsidRDefault="00D11088" w:rsidP="000E6A80">
            <w:pPr>
              <w:spacing w:line="259" w:lineRule="auto"/>
              <w:ind w:firstLine="171"/>
              <w:rPr>
                <w:rFonts w:eastAsia="Calibri"/>
                <w:b/>
                <w:bCs/>
              </w:rPr>
            </w:pPr>
            <w:r w:rsidRPr="004D6715">
              <w:rPr>
                <w:b/>
                <w:sz w:val="23"/>
                <w:szCs w:val="23"/>
              </w:rPr>
              <w:t>Stiklotās alumīnija konstrukcijas, t.sk logi un durvis (AR)</w:t>
            </w:r>
          </w:p>
        </w:tc>
        <w:tc>
          <w:tcPr>
            <w:tcW w:w="3544" w:type="dxa"/>
            <w:vAlign w:val="center"/>
          </w:tcPr>
          <w:p w14:paraId="608DA578" w14:textId="3E5A22A7" w:rsidR="00D11088" w:rsidRPr="004D6715" w:rsidRDefault="00D11088" w:rsidP="000E6A80">
            <w:pPr>
              <w:tabs>
                <w:tab w:val="left" w:pos="1134"/>
              </w:tabs>
              <w:spacing w:line="259" w:lineRule="auto"/>
              <w:ind w:firstLine="34"/>
              <w:rPr>
                <w:rFonts w:eastAsia="Calibri"/>
              </w:rPr>
            </w:pPr>
            <w:r w:rsidRPr="004D6715">
              <w:rPr>
                <w:sz w:val="23"/>
                <w:szCs w:val="23"/>
              </w:rPr>
              <w:t>Standarti: Ražotāja tehnoloģiskie apraksti, LBN 002-01, LVS EN 1435-1 LVS EN 12210, LVS EN 12211, LVS EN ISO 10077, LVS EN 12207, LVS EN 12208, LVS EN 717, LVS EN 14609, LVS EN 948, LVS EN 13115, LVS EN 12400, ENV 1627</w:t>
            </w:r>
            <w:r w:rsidR="007879B7" w:rsidRPr="004D6715">
              <w:rPr>
                <w:sz w:val="23"/>
                <w:szCs w:val="23"/>
              </w:rPr>
              <w:t xml:space="preserve">, LVS EN13830 </w:t>
            </w:r>
          </w:p>
        </w:tc>
        <w:tc>
          <w:tcPr>
            <w:tcW w:w="3260" w:type="dxa"/>
            <w:vAlign w:val="center"/>
          </w:tcPr>
          <w:p w14:paraId="3511E78D" w14:textId="154A7FF5" w:rsidR="00D11088" w:rsidRPr="004D6715" w:rsidRDefault="000C7794" w:rsidP="006A1728">
            <w:pPr>
              <w:tabs>
                <w:tab w:val="left" w:pos="1134"/>
              </w:tabs>
              <w:spacing w:line="259" w:lineRule="auto"/>
              <w:ind w:firstLine="34"/>
              <w:rPr>
                <w:rFonts w:eastAsia="Calibri"/>
              </w:rPr>
            </w:pPr>
            <w:r w:rsidRPr="004D6715">
              <w:rPr>
                <w:rFonts w:eastAsia="Calibri"/>
              </w:rPr>
              <w:t xml:space="preserve">Izpildīt prasības, ievērojot Būvniecības ieceres dokumentācijas </w:t>
            </w:r>
            <w:r w:rsidR="00FC538C" w:rsidRPr="004D6715">
              <w:rPr>
                <w:rFonts w:eastAsia="Calibri"/>
              </w:rPr>
              <w:t xml:space="preserve">un/vai objekta Darba uzdevuma </w:t>
            </w:r>
            <w:r w:rsidRPr="004D6715">
              <w:rPr>
                <w:rFonts w:eastAsia="Calibri"/>
              </w:rPr>
              <w:t xml:space="preserve">nosacījumus </w:t>
            </w:r>
          </w:p>
        </w:tc>
      </w:tr>
      <w:tr w:rsidR="00D11088" w:rsidRPr="004D6715" w14:paraId="1B8BB26A" w14:textId="77777777" w:rsidTr="006A1728">
        <w:trPr>
          <w:trHeight w:val="405"/>
        </w:trPr>
        <w:tc>
          <w:tcPr>
            <w:tcW w:w="3539" w:type="dxa"/>
            <w:vMerge w:val="restart"/>
            <w:hideMark/>
          </w:tcPr>
          <w:p w14:paraId="3DAD20B3" w14:textId="77777777" w:rsidR="00D11088" w:rsidRPr="004D6715" w:rsidRDefault="00D11088" w:rsidP="000E6A80">
            <w:pPr>
              <w:spacing w:line="259" w:lineRule="auto"/>
              <w:ind w:firstLine="171"/>
              <w:rPr>
                <w:rFonts w:eastAsia="Calibri"/>
                <w:b/>
                <w:bCs/>
              </w:rPr>
            </w:pPr>
            <w:r w:rsidRPr="004D6715">
              <w:rPr>
                <w:rFonts w:eastAsia="Calibri"/>
                <w:b/>
                <w:bCs/>
              </w:rPr>
              <w:t>10. Mūrēšanas darbi</w:t>
            </w:r>
          </w:p>
        </w:tc>
        <w:tc>
          <w:tcPr>
            <w:tcW w:w="3544" w:type="dxa"/>
            <w:hideMark/>
          </w:tcPr>
          <w:p w14:paraId="35CC4D64" w14:textId="77777777" w:rsidR="00D11088" w:rsidRPr="004D6715" w:rsidRDefault="00D11088" w:rsidP="000E6A80">
            <w:pPr>
              <w:tabs>
                <w:tab w:val="left" w:pos="1134"/>
              </w:tabs>
              <w:spacing w:line="259" w:lineRule="auto"/>
              <w:ind w:firstLine="34"/>
              <w:rPr>
                <w:rFonts w:eastAsia="Calibri"/>
              </w:rPr>
            </w:pPr>
            <w:r w:rsidRPr="004D6715">
              <w:rPr>
                <w:rFonts w:eastAsia="Calibri"/>
              </w:rPr>
              <w:t>LVS EN 1996-1</w:t>
            </w:r>
          </w:p>
        </w:tc>
        <w:tc>
          <w:tcPr>
            <w:tcW w:w="3260" w:type="dxa"/>
            <w:hideMark/>
          </w:tcPr>
          <w:p w14:paraId="79C1D169" w14:textId="77777777" w:rsidR="00D11088" w:rsidRPr="004D6715" w:rsidRDefault="00D11088" w:rsidP="006A1728">
            <w:pPr>
              <w:tabs>
                <w:tab w:val="left" w:pos="1134"/>
              </w:tabs>
              <w:spacing w:line="259" w:lineRule="auto"/>
              <w:ind w:firstLine="34"/>
              <w:rPr>
                <w:rFonts w:eastAsia="Calibri"/>
              </w:rPr>
            </w:pPr>
            <w:r w:rsidRPr="004D6715">
              <w:rPr>
                <w:rFonts w:eastAsia="Calibri"/>
              </w:rPr>
              <w:t>Izpildes klase EXC -1B</w:t>
            </w:r>
          </w:p>
        </w:tc>
      </w:tr>
      <w:tr w:rsidR="00D11088" w:rsidRPr="004D6715" w14:paraId="20222B02" w14:textId="77777777" w:rsidTr="006A1728">
        <w:trPr>
          <w:trHeight w:val="405"/>
        </w:trPr>
        <w:tc>
          <w:tcPr>
            <w:tcW w:w="3539" w:type="dxa"/>
            <w:vMerge/>
            <w:hideMark/>
          </w:tcPr>
          <w:p w14:paraId="59485D5B" w14:textId="77777777" w:rsidR="00D11088" w:rsidRPr="004D6715" w:rsidRDefault="00D11088" w:rsidP="000E6A80">
            <w:pPr>
              <w:spacing w:line="259" w:lineRule="auto"/>
              <w:ind w:firstLine="171"/>
              <w:rPr>
                <w:rFonts w:eastAsia="Calibri"/>
                <w:b/>
                <w:bCs/>
              </w:rPr>
            </w:pPr>
          </w:p>
        </w:tc>
        <w:tc>
          <w:tcPr>
            <w:tcW w:w="3544" w:type="dxa"/>
            <w:hideMark/>
          </w:tcPr>
          <w:p w14:paraId="48324586" w14:textId="77777777" w:rsidR="00D11088" w:rsidRPr="004D6715" w:rsidRDefault="00D11088" w:rsidP="000E6A80">
            <w:pPr>
              <w:tabs>
                <w:tab w:val="left" w:pos="1134"/>
              </w:tabs>
              <w:spacing w:line="259" w:lineRule="auto"/>
              <w:ind w:firstLine="34"/>
              <w:rPr>
                <w:rFonts w:eastAsia="Calibri"/>
              </w:rPr>
            </w:pPr>
            <w:r w:rsidRPr="004D6715">
              <w:rPr>
                <w:rFonts w:eastAsia="Calibri"/>
              </w:rPr>
              <w:t>LVS EN 1996-2</w:t>
            </w:r>
          </w:p>
        </w:tc>
        <w:tc>
          <w:tcPr>
            <w:tcW w:w="3260" w:type="dxa"/>
            <w:hideMark/>
          </w:tcPr>
          <w:p w14:paraId="4BA1FADF" w14:textId="77777777" w:rsidR="00D11088" w:rsidRPr="004D6715" w:rsidRDefault="00D11088" w:rsidP="006A1728">
            <w:pPr>
              <w:tabs>
                <w:tab w:val="left" w:pos="1134"/>
              </w:tabs>
              <w:spacing w:line="259" w:lineRule="auto"/>
              <w:ind w:firstLine="34"/>
              <w:rPr>
                <w:rFonts w:eastAsia="Calibri"/>
              </w:rPr>
            </w:pPr>
            <w:r w:rsidRPr="004D6715">
              <w:rPr>
                <w:rFonts w:eastAsia="Calibri"/>
              </w:rPr>
              <w:t>Pielaides LVS EN 1996 – 2 P.3.4</w:t>
            </w:r>
          </w:p>
        </w:tc>
      </w:tr>
      <w:tr w:rsidR="00D11088" w:rsidRPr="004D6715" w14:paraId="429CFAEF" w14:textId="77777777" w:rsidTr="006A1728">
        <w:trPr>
          <w:trHeight w:val="720"/>
        </w:trPr>
        <w:tc>
          <w:tcPr>
            <w:tcW w:w="3539" w:type="dxa"/>
            <w:hideMark/>
          </w:tcPr>
          <w:p w14:paraId="59D8B814" w14:textId="77777777" w:rsidR="00D11088" w:rsidRPr="004D6715" w:rsidRDefault="00D11088" w:rsidP="000E6A80">
            <w:pPr>
              <w:spacing w:line="259" w:lineRule="auto"/>
              <w:ind w:firstLine="171"/>
              <w:rPr>
                <w:rFonts w:eastAsia="Calibri"/>
                <w:b/>
                <w:bCs/>
              </w:rPr>
            </w:pPr>
            <w:r w:rsidRPr="004D6715">
              <w:rPr>
                <w:rFonts w:eastAsia="Calibri"/>
                <w:b/>
                <w:bCs/>
              </w:rPr>
              <w:t>11. Ūdensapgāde un kanalizācija (iekšējie tīkli)</w:t>
            </w:r>
          </w:p>
        </w:tc>
        <w:tc>
          <w:tcPr>
            <w:tcW w:w="3544" w:type="dxa"/>
            <w:hideMark/>
          </w:tcPr>
          <w:p w14:paraId="6A1AB4A0" w14:textId="77777777" w:rsidR="00D11088" w:rsidRPr="004D6715" w:rsidRDefault="00D11088" w:rsidP="000E6A80">
            <w:pPr>
              <w:tabs>
                <w:tab w:val="left" w:pos="1134"/>
              </w:tabs>
              <w:spacing w:line="259" w:lineRule="auto"/>
              <w:ind w:firstLine="34"/>
              <w:rPr>
                <w:rFonts w:eastAsia="Calibri"/>
              </w:rPr>
            </w:pPr>
            <w:r w:rsidRPr="004D6715">
              <w:rPr>
                <w:rFonts w:eastAsia="Calibri"/>
              </w:rPr>
              <w:t>LBN 221-15, LVS CEN/TR 13801, LVS EN 1452</w:t>
            </w:r>
          </w:p>
        </w:tc>
        <w:tc>
          <w:tcPr>
            <w:tcW w:w="3260" w:type="dxa"/>
            <w:hideMark/>
          </w:tcPr>
          <w:p w14:paraId="1D904468" w14:textId="661B9220" w:rsidR="00D11088" w:rsidRPr="004D6715" w:rsidRDefault="000C7794" w:rsidP="006A1728">
            <w:pPr>
              <w:tabs>
                <w:tab w:val="left" w:pos="1134"/>
              </w:tabs>
              <w:spacing w:line="259" w:lineRule="auto"/>
              <w:ind w:firstLine="34"/>
              <w:rPr>
                <w:rFonts w:eastAsia="Calibri"/>
              </w:rPr>
            </w:pPr>
            <w:r w:rsidRPr="004D6715">
              <w:rPr>
                <w:rFonts w:eastAsia="Calibri"/>
              </w:rPr>
              <w:t xml:space="preserve">Izpildīt prasības, ievērojot Būvniecības ieceres dokumentācijas </w:t>
            </w:r>
            <w:r w:rsidR="00FC538C" w:rsidRPr="004D6715">
              <w:rPr>
                <w:rFonts w:eastAsia="Calibri"/>
              </w:rPr>
              <w:t xml:space="preserve">un/vai objekta Darba uzdevuma </w:t>
            </w:r>
            <w:r w:rsidRPr="004D6715">
              <w:rPr>
                <w:rFonts w:eastAsia="Calibri"/>
              </w:rPr>
              <w:t xml:space="preserve">nosacījumus </w:t>
            </w:r>
          </w:p>
        </w:tc>
      </w:tr>
      <w:tr w:rsidR="00D11088" w:rsidRPr="001B2293" w14:paraId="582A8B37" w14:textId="77777777" w:rsidTr="006A1728">
        <w:trPr>
          <w:trHeight w:val="720"/>
        </w:trPr>
        <w:tc>
          <w:tcPr>
            <w:tcW w:w="3539" w:type="dxa"/>
            <w:vMerge w:val="restart"/>
            <w:hideMark/>
          </w:tcPr>
          <w:p w14:paraId="1B5382A9" w14:textId="77777777" w:rsidR="00D11088" w:rsidRPr="001B2293" w:rsidRDefault="00D11088" w:rsidP="000E6A80">
            <w:pPr>
              <w:spacing w:line="259" w:lineRule="auto"/>
              <w:ind w:firstLine="171"/>
              <w:rPr>
                <w:rFonts w:eastAsia="Calibri"/>
                <w:b/>
                <w:bCs/>
              </w:rPr>
            </w:pPr>
            <w:r w:rsidRPr="001B2293">
              <w:rPr>
                <w:rFonts w:eastAsia="Calibri"/>
                <w:b/>
                <w:bCs/>
              </w:rPr>
              <w:t>12. Ūdensapgāde un kanalizācija (ārējie tīkli)</w:t>
            </w:r>
          </w:p>
        </w:tc>
        <w:tc>
          <w:tcPr>
            <w:tcW w:w="3544" w:type="dxa"/>
            <w:hideMark/>
          </w:tcPr>
          <w:p w14:paraId="6DC84D15" w14:textId="77777777" w:rsidR="00D11088" w:rsidRPr="001B2293" w:rsidRDefault="00D11088" w:rsidP="000E6A80">
            <w:pPr>
              <w:tabs>
                <w:tab w:val="left" w:pos="1134"/>
              </w:tabs>
              <w:spacing w:line="259" w:lineRule="auto"/>
              <w:ind w:firstLine="34"/>
              <w:rPr>
                <w:rFonts w:eastAsia="Calibri"/>
              </w:rPr>
            </w:pPr>
            <w:r w:rsidRPr="001B2293">
              <w:rPr>
                <w:rFonts w:eastAsia="Calibri"/>
              </w:rPr>
              <w:t>LBN 221-15</w:t>
            </w:r>
          </w:p>
        </w:tc>
        <w:tc>
          <w:tcPr>
            <w:tcW w:w="3260" w:type="dxa"/>
            <w:hideMark/>
          </w:tcPr>
          <w:p w14:paraId="3842079B" w14:textId="0E227814" w:rsidR="00D11088" w:rsidRPr="001B2293" w:rsidRDefault="000C7794" w:rsidP="006A1728">
            <w:pPr>
              <w:tabs>
                <w:tab w:val="left" w:pos="1134"/>
              </w:tabs>
              <w:spacing w:line="259" w:lineRule="auto"/>
              <w:ind w:firstLine="34"/>
              <w:rPr>
                <w:rFonts w:eastAsia="Calibri"/>
              </w:rPr>
            </w:pPr>
            <w:r w:rsidRPr="001B2293">
              <w:rPr>
                <w:rFonts w:eastAsia="Calibri"/>
              </w:rPr>
              <w:t xml:space="preserve">Izpildīt prasības, ievērojot Būvniecības ieceres dokumentācijas </w:t>
            </w:r>
            <w:r w:rsidR="00FC538C" w:rsidRPr="001B2293">
              <w:rPr>
                <w:rFonts w:eastAsia="Calibri"/>
              </w:rPr>
              <w:t xml:space="preserve">un/vai objekta Darba uzdevuma </w:t>
            </w:r>
            <w:r w:rsidRPr="001B2293">
              <w:rPr>
                <w:rFonts w:eastAsia="Calibri"/>
              </w:rPr>
              <w:t xml:space="preserve">nosacījumus </w:t>
            </w:r>
          </w:p>
        </w:tc>
      </w:tr>
      <w:tr w:rsidR="00D11088" w:rsidRPr="001B2293" w14:paraId="65CB9E83" w14:textId="77777777" w:rsidTr="006A1728">
        <w:trPr>
          <w:trHeight w:val="405"/>
        </w:trPr>
        <w:tc>
          <w:tcPr>
            <w:tcW w:w="3539" w:type="dxa"/>
            <w:vMerge/>
            <w:hideMark/>
          </w:tcPr>
          <w:p w14:paraId="732BA8E0" w14:textId="77777777" w:rsidR="00D11088" w:rsidRPr="001B2293" w:rsidRDefault="00D11088" w:rsidP="000E6A80">
            <w:pPr>
              <w:spacing w:line="259" w:lineRule="auto"/>
              <w:ind w:firstLine="171"/>
              <w:rPr>
                <w:rFonts w:eastAsia="Calibri"/>
                <w:b/>
                <w:bCs/>
              </w:rPr>
            </w:pPr>
          </w:p>
        </w:tc>
        <w:tc>
          <w:tcPr>
            <w:tcW w:w="3544" w:type="dxa"/>
            <w:hideMark/>
          </w:tcPr>
          <w:p w14:paraId="6CFA88CA" w14:textId="77777777" w:rsidR="00D11088" w:rsidRPr="001B2293" w:rsidRDefault="00D11088" w:rsidP="000E6A80">
            <w:pPr>
              <w:tabs>
                <w:tab w:val="left" w:pos="1134"/>
              </w:tabs>
              <w:spacing w:line="259" w:lineRule="auto"/>
              <w:ind w:firstLine="34"/>
              <w:rPr>
                <w:rFonts w:eastAsia="Calibri"/>
              </w:rPr>
            </w:pPr>
            <w:r w:rsidRPr="001B2293">
              <w:rPr>
                <w:rFonts w:eastAsia="Calibri"/>
              </w:rPr>
              <w:t>LBN 223-15</w:t>
            </w:r>
          </w:p>
        </w:tc>
        <w:tc>
          <w:tcPr>
            <w:tcW w:w="3260" w:type="dxa"/>
            <w:hideMark/>
          </w:tcPr>
          <w:p w14:paraId="625EB17B" w14:textId="5B6552D5" w:rsidR="00D11088" w:rsidRPr="001B2293" w:rsidRDefault="000C7794" w:rsidP="006A1728">
            <w:pPr>
              <w:tabs>
                <w:tab w:val="left" w:pos="1134"/>
              </w:tabs>
              <w:spacing w:line="259" w:lineRule="auto"/>
              <w:ind w:firstLine="34"/>
              <w:rPr>
                <w:rFonts w:eastAsia="Calibri"/>
              </w:rPr>
            </w:pPr>
            <w:r w:rsidRPr="001B2293">
              <w:rPr>
                <w:rFonts w:eastAsia="Calibri"/>
              </w:rPr>
              <w:t xml:space="preserve">Izpildīt prasības, ievērojot Būvniecības ieceres dokumentācijas </w:t>
            </w:r>
            <w:r w:rsidR="00FC538C" w:rsidRPr="001B2293">
              <w:rPr>
                <w:rFonts w:eastAsia="Calibri"/>
              </w:rPr>
              <w:t xml:space="preserve">un/vai objekta Darba uzdevuma </w:t>
            </w:r>
            <w:r w:rsidRPr="001B2293">
              <w:rPr>
                <w:rFonts w:eastAsia="Calibri"/>
              </w:rPr>
              <w:t xml:space="preserve">nosacījumus </w:t>
            </w:r>
          </w:p>
        </w:tc>
      </w:tr>
      <w:tr w:rsidR="00D11088" w:rsidRPr="001B2293" w14:paraId="2E8C74BD" w14:textId="77777777" w:rsidTr="006A1728">
        <w:trPr>
          <w:trHeight w:val="960"/>
        </w:trPr>
        <w:tc>
          <w:tcPr>
            <w:tcW w:w="3539" w:type="dxa"/>
            <w:hideMark/>
          </w:tcPr>
          <w:p w14:paraId="4F8CF7D5" w14:textId="77777777" w:rsidR="00D11088" w:rsidRPr="001B2293" w:rsidRDefault="00D11088" w:rsidP="000E6A80">
            <w:pPr>
              <w:spacing w:line="259" w:lineRule="auto"/>
              <w:ind w:firstLine="171"/>
              <w:rPr>
                <w:rFonts w:eastAsia="Calibri"/>
                <w:b/>
                <w:bCs/>
              </w:rPr>
            </w:pPr>
            <w:r w:rsidRPr="001B2293">
              <w:rPr>
                <w:rFonts w:eastAsia="Calibri"/>
                <w:b/>
                <w:bCs/>
              </w:rPr>
              <w:t>13. Apkures un apsildes sistēmas</w:t>
            </w:r>
          </w:p>
        </w:tc>
        <w:tc>
          <w:tcPr>
            <w:tcW w:w="3544" w:type="dxa"/>
            <w:hideMark/>
          </w:tcPr>
          <w:p w14:paraId="6E0C83F6" w14:textId="77777777" w:rsidR="00D11088" w:rsidRPr="001B2293" w:rsidRDefault="00D11088" w:rsidP="000E6A80">
            <w:pPr>
              <w:tabs>
                <w:tab w:val="left" w:pos="1134"/>
              </w:tabs>
              <w:spacing w:line="259" w:lineRule="auto"/>
              <w:ind w:firstLine="34"/>
              <w:rPr>
                <w:rFonts w:eastAsia="Calibri"/>
              </w:rPr>
            </w:pPr>
            <w:r w:rsidRPr="001B2293">
              <w:rPr>
                <w:rFonts w:eastAsia="Calibri"/>
              </w:rPr>
              <w:t>LBN 231-15, LVS EN 14336,</w:t>
            </w:r>
          </w:p>
          <w:p w14:paraId="712F6F8C" w14:textId="77777777" w:rsidR="00D11088" w:rsidRPr="001B2293" w:rsidRDefault="00D11088" w:rsidP="000E6A80">
            <w:pPr>
              <w:tabs>
                <w:tab w:val="left" w:pos="1134"/>
              </w:tabs>
              <w:spacing w:line="259" w:lineRule="auto"/>
              <w:ind w:firstLine="34"/>
              <w:rPr>
                <w:rFonts w:eastAsia="Calibri"/>
              </w:rPr>
            </w:pPr>
            <w:r w:rsidRPr="001B2293">
              <w:rPr>
                <w:rFonts w:eastAsia="Calibri"/>
              </w:rPr>
              <w:t>LVS EN 442-1, LVS EN 1264,</w:t>
            </w:r>
          </w:p>
          <w:p w14:paraId="43D73F60" w14:textId="77777777" w:rsidR="00D11088" w:rsidRPr="001B2293" w:rsidRDefault="00D11088" w:rsidP="000E6A80">
            <w:pPr>
              <w:tabs>
                <w:tab w:val="left" w:pos="1134"/>
              </w:tabs>
              <w:spacing w:line="259" w:lineRule="auto"/>
              <w:ind w:firstLine="34"/>
              <w:rPr>
                <w:rFonts w:eastAsia="Calibri"/>
              </w:rPr>
            </w:pPr>
            <w:r w:rsidRPr="001B2293">
              <w:rPr>
                <w:rFonts w:eastAsia="Calibri"/>
              </w:rPr>
              <w:t>LVS EN LVS EN 12828</w:t>
            </w:r>
          </w:p>
        </w:tc>
        <w:tc>
          <w:tcPr>
            <w:tcW w:w="3260" w:type="dxa"/>
            <w:hideMark/>
          </w:tcPr>
          <w:p w14:paraId="33A726E9" w14:textId="59279EBA" w:rsidR="00D11088" w:rsidRPr="001B2293" w:rsidRDefault="000C7794" w:rsidP="006A1728">
            <w:pPr>
              <w:tabs>
                <w:tab w:val="left" w:pos="1134"/>
              </w:tabs>
              <w:spacing w:line="259" w:lineRule="auto"/>
              <w:ind w:firstLine="34"/>
              <w:rPr>
                <w:rFonts w:eastAsia="Calibri"/>
              </w:rPr>
            </w:pPr>
            <w:r w:rsidRPr="001B2293">
              <w:rPr>
                <w:rFonts w:eastAsia="Calibri"/>
              </w:rPr>
              <w:t xml:space="preserve">Izpildīt prasības, ievērojot Būvniecības ieceres dokumentācijas </w:t>
            </w:r>
            <w:r w:rsidR="00FC538C" w:rsidRPr="001B2293">
              <w:rPr>
                <w:rFonts w:eastAsia="Calibri"/>
              </w:rPr>
              <w:t xml:space="preserve">un/vai objekta Darba uzdevuma </w:t>
            </w:r>
            <w:r w:rsidRPr="001B2293">
              <w:rPr>
                <w:rFonts w:eastAsia="Calibri"/>
              </w:rPr>
              <w:t xml:space="preserve">nosacījumus </w:t>
            </w:r>
            <w:r w:rsidR="00D11088" w:rsidRPr="001B2293">
              <w:rPr>
                <w:rFonts w:eastAsia="Calibri"/>
              </w:rPr>
              <w:lastRenderedPageBreak/>
              <w:t>un nodrošināt projektētās plūsmas Standarta pielaižu robežās</w:t>
            </w:r>
          </w:p>
        </w:tc>
      </w:tr>
      <w:tr w:rsidR="00D11088" w:rsidRPr="001B2293" w14:paraId="1619CC72" w14:textId="77777777" w:rsidTr="006A1728">
        <w:trPr>
          <w:trHeight w:val="960"/>
        </w:trPr>
        <w:tc>
          <w:tcPr>
            <w:tcW w:w="3539" w:type="dxa"/>
            <w:hideMark/>
          </w:tcPr>
          <w:p w14:paraId="5D67440F" w14:textId="77777777" w:rsidR="00D11088" w:rsidRPr="001B2293" w:rsidRDefault="00D11088" w:rsidP="000E6A80">
            <w:pPr>
              <w:spacing w:line="259" w:lineRule="auto"/>
              <w:ind w:firstLine="171"/>
              <w:rPr>
                <w:rFonts w:eastAsia="Calibri"/>
                <w:b/>
                <w:bCs/>
              </w:rPr>
            </w:pPr>
            <w:r w:rsidRPr="001B2293">
              <w:rPr>
                <w:rFonts w:eastAsia="Calibri"/>
                <w:b/>
                <w:bCs/>
              </w:rPr>
              <w:lastRenderedPageBreak/>
              <w:t xml:space="preserve">14. Stacionāro ugunsdzēsības </w:t>
            </w:r>
            <w:proofErr w:type="spellStart"/>
            <w:r w:rsidRPr="001B2293">
              <w:rPr>
                <w:rFonts w:eastAsia="Calibri"/>
                <w:b/>
                <w:bCs/>
              </w:rPr>
              <w:t>sprinkleru</w:t>
            </w:r>
            <w:proofErr w:type="spellEnd"/>
            <w:r w:rsidRPr="001B2293">
              <w:rPr>
                <w:rFonts w:eastAsia="Calibri"/>
                <w:b/>
                <w:bCs/>
              </w:rPr>
              <w:t xml:space="preserve"> un krānu sistēmas</w:t>
            </w:r>
          </w:p>
        </w:tc>
        <w:tc>
          <w:tcPr>
            <w:tcW w:w="3544" w:type="dxa"/>
            <w:hideMark/>
          </w:tcPr>
          <w:p w14:paraId="5DAAE5A3" w14:textId="77777777" w:rsidR="00D11088" w:rsidRPr="001B2293" w:rsidRDefault="00D11088" w:rsidP="000E6A80">
            <w:pPr>
              <w:tabs>
                <w:tab w:val="left" w:pos="1134"/>
              </w:tabs>
              <w:spacing w:line="259" w:lineRule="auto"/>
              <w:ind w:firstLine="34"/>
              <w:rPr>
                <w:rFonts w:eastAsia="Calibri"/>
              </w:rPr>
            </w:pPr>
            <w:r w:rsidRPr="001B2293">
              <w:rPr>
                <w:rFonts w:eastAsia="Calibri"/>
              </w:rPr>
              <w:t>LBN 201-15, LVS EN 12845, LVS EN 671</w:t>
            </w:r>
          </w:p>
        </w:tc>
        <w:tc>
          <w:tcPr>
            <w:tcW w:w="3260" w:type="dxa"/>
            <w:hideMark/>
          </w:tcPr>
          <w:p w14:paraId="00389787" w14:textId="60012E3E" w:rsidR="00D11088" w:rsidRPr="001B2293" w:rsidRDefault="000C7794" w:rsidP="006A1728">
            <w:pPr>
              <w:tabs>
                <w:tab w:val="left" w:pos="1134"/>
              </w:tabs>
              <w:spacing w:line="259" w:lineRule="auto"/>
              <w:ind w:firstLine="34"/>
              <w:rPr>
                <w:rFonts w:eastAsia="Calibri"/>
              </w:rPr>
            </w:pPr>
            <w:r w:rsidRPr="001B2293">
              <w:rPr>
                <w:rFonts w:eastAsia="Calibri"/>
              </w:rPr>
              <w:t xml:space="preserve">Izpildīt prasības, ievērojot Būvniecības ieceres dokumentācijas </w:t>
            </w:r>
            <w:r w:rsidR="00FC538C" w:rsidRPr="001B2293">
              <w:rPr>
                <w:rFonts w:eastAsia="Calibri"/>
              </w:rPr>
              <w:t xml:space="preserve">un/vai objekta Darba uzdevuma </w:t>
            </w:r>
            <w:r w:rsidRPr="001B2293">
              <w:rPr>
                <w:rFonts w:eastAsia="Calibri"/>
              </w:rPr>
              <w:t xml:space="preserve">nosacījumus </w:t>
            </w:r>
          </w:p>
        </w:tc>
      </w:tr>
      <w:tr w:rsidR="00D11088" w:rsidRPr="001B2293" w14:paraId="6A775999" w14:textId="77777777" w:rsidTr="006A1728">
        <w:trPr>
          <w:trHeight w:val="960"/>
        </w:trPr>
        <w:tc>
          <w:tcPr>
            <w:tcW w:w="3539" w:type="dxa"/>
            <w:hideMark/>
          </w:tcPr>
          <w:p w14:paraId="76C4DFF1" w14:textId="77777777" w:rsidR="00D11088" w:rsidRPr="001B2293" w:rsidRDefault="00D11088" w:rsidP="000E6A80">
            <w:pPr>
              <w:spacing w:line="259" w:lineRule="auto"/>
              <w:ind w:firstLine="171"/>
              <w:rPr>
                <w:rFonts w:eastAsia="Calibri"/>
                <w:b/>
                <w:bCs/>
              </w:rPr>
            </w:pPr>
            <w:r w:rsidRPr="001B2293">
              <w:rPr>
                <w:rFonts w:eastAsia="Calibri"/>
                <w:b/>
                <w:bCs/>
              </w:rPr>
              <w:t>15. Ventilācija un dzesēšana</w:t>
            </w:r>
          </w:p>
        </w:tc>
        <w:tc>
          <w:tcPr>
            <w:tcW w:w="3544" w:type="dxa"/>
            <w:hideMark/>
          </w:tcPr>
          <w:p w14:paraId="79D02766" w14:textId="77777777" w:rsidR="00D11088" w:rsidRPr="001B2293" w:rsidRDefault="00D11088" w:rsidP="000E6A80">
            <w:pPr>
              <w:tabs>
                <w:tab w:val="left" w:pos="1134"/>
              </w:tabs>
              <w:spacing w:line="259" w:lineRule="auto"/>
              <w:ind w:firstLine="34"/>
              <w:rPr>
                <w:rFonts w:eastAsia="Calibri"/>
              </w:rPr>
            </w:pPr>
            <w:r w:rsidRPr="001B2293">
              <w:rPr>
                <w:rFonts w:eastAsia="Calibri"/>
              </w:rPr>
              <w:t xml:space="preserve">LBN 231-15, LVS EN 13053, LVS EN 1886, LVS EN 1506, LVS EN 1505, LVS EN 12237, LVS EN 15726, LVS EN 15727, LVS EN 779, LVS EN 12599, ASHARE 62.1-2010, </w:t>
            </w:r>
            <w:r w:rsidRPr="001B2293">
              <w:rPr>
                <w:sz w:val="23"/>
                <w:szCs w:val="23"/>
              </w:rPr>
              <w:t>LVS EN 16798-17, LVS CEN/TR 16798-18</w:t>
            </w:r>
          </w:p>
        </w:tc>
        <w:tc>
          <w:tcPr>
            <w:tcW w:w="3260" w:type="dxa"/>
            <w:hideMark/>
          </w:tcPr>
          <w:p w14:paraId="41847A67" w14:textId="2857F736" w:rsidR="00D11088" w:rsidRPr="001B2293" w:rsidRDefault="000C7794" w:rsidP="006A1728">
            <w:pPr>
              <w:tabs>
                <w:tab w:val="left" w:pos="1134"/>
              </w:tabs>
              <w:spacing w:line="259" w:lineRule="auto"/>
              <w:ind w:firstLine="34"/>
              <w:rPr>
                <w:rFonts w:eastAsia="Calibri"/>
              </w:rPr>
            </w:pPr>
            <w:r w:rsidRPr="001B2293">
              <w:rPr>
                <w:rFonts w:eastAsia="Calibri"/>
              </w:rPr>
              <w:t>Izpildīt prasības, ievērojot Būvniecības ieceres dokumentācijas</w:t>
            </w:r>
            <w:r w:rsidR="00FC538C" w:rsidRPr="001B2293">
              <w:rPr>
                <w:rFonts w:eastAsia="Calibri"/>
              </w:rPr>
              <w:t xml:space="preserve"> un/vai objekta Darba uzdevuma</w:t>
            </w:r>
            <w:r w:rsidRPr="001B2293">
              <w:rPr>
                <w:rFonts w:eastAsia="Calibri"/>
              </w:rPr>
              <w:t xml:space="preserve"> nosacījumus </w:t>
            </w:r>
            <w:r w:rsidR="00D11088" w:rsidRPr="001B2293">
              <w:rPr>
                <w:rFonts w:eastAsia="Calibri"/>
              </w:rPr>
              <w:t xml:space="preserve">detalizēti </w:t>
            </w:r>
            <w:r w:rsidR="00D11088" w:rsidRPr="001B2293">
              <w:rPr>
                <w:rFonts w:eastAsia="Calibri"/>
              </w:rPr>
              <w:br/>
              <w:t>skatīt zemāk:</w:t>
            </w:r>
          </w:p>
          <w:p w14:paraId="12588F1F" w14:textId="77777777" w:rsidR="00D11088" w:rsidRPr="001B2293" w:rsidRDefault="00D11088" w:rsidP="006A1728">
            <w:pPr>
              <w:tabs>
                <w:tab w:val="left" w:pos="1134"/>
              </w:tabs>
              <w:spacing w:line="259" w:lineRule="auto"/>
              <w:ind w:firstLine="34"/>
              <w:rPr>
                <w:rFonts w:eastAsia="Calibri"/>
              </w:rPr>
            </w:pPr>
            <w:r w:rsidRPr="001B2293">
              <w:rPr>
                <w:rFonts w:eastAsia="Calibri"/>
              </w:rPr>
              <w:t>Kvalitātes pārbaudes 3. līmenis saskaņā ar EN 16798-17 principiem.</w:t>
            </w:r>
          </w:p>
        </w:tc>
      </w:tr>
      <w:tr w:rsidR="00D11088" w:rsidRPr="00D11088" w14:paraId="63939201" w14:textId="77777777" w:rsidTr="006A1728">
        <w:trPr>
          <w:trHeight w:val="480"/>
        </w:trPr>
        <w:tc>
          <w:tcPr>
            <w:tcW w:w="3539" w:type="dxa"/>
            <w:hideMark/>
          </w:tcPr>
          <w:p w14:paraId="7FB52B67" w14:textId="77777777" w:rsidR="00D11088" w:rsidRPr="00D11088" w:rsidRDefault="00D11088" w:rsidP="000E6A80">
            <w:pPr>
              <w:spacing w:line="259" w:lineRule="auto"/>
              <w:ind w:firstLine="171"/>
              <w:rPr>
                <w:rFonts w:eastAsia="Calibri"/>
                <w:b/>
                <w:bCs/>
              </w:rPr>
            </w:pPr>
            <w:r w:rsidRPr="00D11088">
              <w:rPr>
                <w:rFonts w:eastAsia="Calibri"/>
                <w:b/>
                <w:bCs/>
              </w:rPr>
              <w:t>15.1. Gaisa apstrādes iekārtu kvalitāte</w:t>
            </w:r>
          </w:p>
        </w:tc>
        <w:tc>
          <w:tcPr>
            <w:tcW w:w="3544" w:type="dxa"/>
            <w:hideMark/>
          </w:tcPr>
          <w:p w14:paraId="644F130A" w14:textId="77777777" w:rsidR="00D11088" w:rsidRPr="00D11088" w:rsidRDefault="00D11088" w:rsidP="000E6A80">
            <w:pPr>
              <w:tabs>
                <w:tab w:val="left" w:pos="1134"/>
              </w:tabs>
              <w:spacing w:line="259" w:lineRule="auto"/>
              <w:ind w:firstLine="34"/>
              <w:rPr>
                <w:rFonts w:eastAsia="Calibri"/>
              </w:rPr>
            </w:pPr>
            <w:r w:rsidRPr="00D11088">
              <w:rPr>
                <w:rFonts w:eastAsia="Calibri"/>
              </w:rPr>
              <w:t>LVS EN 13053</w:t>
            </w:r>
          </w:p>
        </w:tc>
        <w:tc>
          <w:tcPr>
            <w:tcW w:w="3260" w:type="dxa"/>
            <w:hideMark/>
          </w:tcPr>
          <w:p w14:paraId="489A53F4" w14:textId="77777777" w:rsidR="00D11088" w:rsidRPr="00D11088" w:rsidRDefault="00D11088" w:rsidP="006A1728">
            <w:pPr>
              <w:tabs>
                <w:tab w:val="left" w:pos="1134"/>
              </w:tabs>
              <w:spacing w:line="259" w:lineRule="auto"/>
              <w:ind w:firstLine="34"/>
              <w:rPr>
                <w:rFonts w:eastAsia="Calibri"/>
              </w:rPr>
            </w:pPr>
            <w:r w:rsidRPr="00D11088">
              <w:rPr>
                <w:rFonts w:eastAsia="Calibri"/>
              </w:rPr>
              <w:t>Izpildīt prasības</w:t>
            </w:r>
          </w:p>
        </w:tc>
      </w:tr>
      <w:tr w:rsidR="00D11088" w:rsidRPr="00D11088" w14:paraId="6E9C74C5" w14:textId="77777777" w:rsidTr="006A1728">
        <w:trPr>
          <w:trHeight w:val="960"/>
        </w:trPr>
        <w:tc>
          <w:tcPr>
            <w:tcW w:w="3539" w:type="dxa"/>
            <w:hideMark/>
          </w:tcPr>
          <w:p w14:paraId="2F550C74" w14:textId="77777777" w:rsidR="00D11088" w:rsidRPr="00D11088" w:rsidRDefault="00D11088" w:rsidP="000E6A80">
            <w:pPr>
              <w:spacing w:line="259" w:lineRule="auto"/>
              <w:ind w:firstLine="171"/>
              <w:rPr>
                <w:rFonts w:eastAsia="Calibri"/>
                <w:b/>
                <w:bCs/>
              </w:rPr>
            </w:pPr>
            <w:r w:rsidRPr="00D11088">
              <w:rPr>
                <w:rFonts w:eastAsia="Calibri"/>
                <w:b/>
                <w:bCs/>
              </w:rPr>
              <w:t>15.2. Gaisa apstrādes iekārtu kvalitāte (</w:t>
            </w:r>
            <w:proofErr w:type="spellStart"/>
            <w:r w:rsidRPr="00D11088">
              <w:rPr>
                <w:rFonts w:eastAsia="Calibri"/>
                <w:b/>
                <w:bCs/>
              </w:rPr>
              <w:t>higēniskā</w:t>
            </w:r>
            <w:proofErr w:type="spellEnd"/>
            <w:r w:rsidRPr="00D11088">
              <w:rPr>
                <w:rFonts w:eastAsia="Calibri"/>
                <w:b/>
                <w:bCs/>
              </w:rPr>
              <w:t xml:space="preserve"> izpildījumā)</w:t>
            </w:r>
          </w:p>
        </w:tc>
        <w:tc>
          <w:tcPr>
            <w:tcW w:w="3544" w:type="dxa"/>
            <w:hideMark/>
          </w:tcPr>
          <w:p w14:paraId="6CCB7AAE" w14:textId="77777777" w:rsidR="00D11088" w:rsidRPr="00D11088" w:rsidRDefault="00D11088" w:rsidP="000E6A80">
            <w:pPr>
              <w:tabs>
                <w:tab w:val="left" w:pos="1134"/>
              </w:tabs>
              <w:spacing w:line="259" w:lineRule="auto"/>
              <w:ind w:firstLine="34"/>
              <w:rPr>
                <w:rFonts w:eastAsia="Calibri"/>
              </w:rPr>
            </w:pPr>
            <w:r w:rsidRPr="00D11088">
              <w:rPr>
                <w:rFonts w:eastAsia="Calibri"/>
              </w:rPr>
              <w:t>DIN 1946-4</w:t>
            </w:r>
          </w:p>
        </w:tc>
        <w:tc>
          <w:tcPr>
            <w:tcW w:w="3260" w:type="dxa"/>
            <w:hideMark/>
          </w:tcPr>
          <w:p w14:paraId="552E5C6C" w14:textId="77777777" w:rsidR="00D11088" w:rsidRPr="00D11088" w:rsidRDefault="00D11088" w:rsidP="006A1728">
            <w:pPr>
              <w:tabs>
                <w:tab w:val="left" w:pos="1134"/>
              </w:tabs>
              <w:spacing w:line="259" w:lineRule="auto"/>
              <w:ind w:firstLine="34"/>
              <w:rPr>
                <w:rFonts w:eastAsia="Calibri"/>
              </w:rPr>
            </w:pPr>
            <w:r w:rsidRPr="00D11088">
              <w:rPr>
                <w:rFonts w:eastAsia="Calibri"/>
              </w:rPr>
              <w:t xml:space="preserve">Izpildīt prasības, t.sk. Izpildīt papildus prasības, t.sk iekšējo virsmu papildus apdarei ar krāsojumu vai nerūsējošā tērauda apdare, </w:t>
            </w:r>
            <w:proofErr w:type="spellStart"/>
            <w:r w:rsidRPr="00D11088">
              <w:rPr>
                <w:rFonts w:eastAsia="Calibri"/>
              </w:rPr>
              <w:t>ventilātors</w:t>
            </w:r>
            <w:proofErr w:type="spellEnd"/>
            <w:r w:rsidRPr="00D11088">
              <w:rPr>
                <w:rFonts w:eastAsia="Calibri"/>
              </w:rPr>
              <w:t xml:space="preserve"> stiprināms pie iekārtu korpusa sienas.</w:t>
            </w:r>
          </w:p>
        </w:tc>
      </w:tr>
      <w:tr w:rsidR="00D11088" w:rsidRPr="00D11088" w14:paraId="17141585" w14:textId="77777777" w:rsidTr="006A1728">
        <w:trPr>
          <w:trHeight w:val="480"/>
        </w:trPr>
        <w:tc>
          <w:tcPr>
            <w:tcW w:w="3539" w:type="dxa"/>
            <w:hideMark/>
          </w:tcPr>
          <w:p w14:paraId="0338AC18" w14:textId="77777777" w:rsidR="00D11088" w:rsidRPr="00D11088" w:rsidRDefault="00D11088" w:rsidP="000E6A80">
            <w:pPr>
              <w:spacing w:line="259" w:lineRule="auto"/>
              <w:ind w:firstLine="171"/>
              <w:rPr>
                <w:rFonts w:eastAsia="Calibri"/>
                <w:b/>
                <w:bCs/>
              </w:rPr>
            </w:pPr>
            <w:r w:rsidRPr="00D11088">
              <w:rPr>
                <w:rFonts w:eastAsia="Calibri"/>
                <w:b/>
                <w:bCs/>
              </w:rPr>
              <w:t>15.3. Gaisa apstrādes iekārtu parametri</w:t>
            </w:r>
          </w:p>
        </w:tc>
        <w:tc>
          <w:tcPr>
            <w:tcW w:w="3544" w:type="dxa"/>
            <w:hideMark/>
          </w:tcPr>
          <w:p w14:paraId="302ED861" w14:textId="77777777" w:rsidR="00D11088" w:rsidRPr="00D11088" w:rsidRDefault="00D11088" w:rsidP="000E6A80">
            <w:pPr>
              <w:tabs>
                <w:tab w:val="left" w:pos="1134"/>
              </w:tabs>
              <w:spacing w:line="259" w:lineRule="auto"/>
              <w:ind w:firstLine="34"/>
              <w:rPr>
                <w:rFonts w:eastAsia="Calibri"/>
              </w:rPr>
            </w:pPr>
            <w:r w:rsidRPr="00D11088">
              <w:rPr>
                <w:rFonts w:eastAsia="Calibri"/>
              </w:rPr>
              <w:t>LVS EN 1886</w:t>
            </w:r>
          </w:p>
        </w:tc>
        <w:tc>
          <w:tcPr>
            <w:tcW w:w="3260" w:type="dxa"/>
            <w:hideMark/>
          </w:tcPr>
          <w:p w14:paraId="102FDBE8" w14:textId="77777777" w:rsidR="00D11088" w:rsidRPr="00D11088" w:rsidRDefault="00D11088" w:rsidP="006A1728">
            <w:pPr>
              <w:tabs>
                <w:tab w:val="left" w:pos="1134"/>
              </w:tabs>
              <w:spacing w:line="259" w:lineRule="auto"/>
              <w:ind w:firstLine="34"/>
              <w:rPr>
                <w:rFonts w:eastAsia="Calibri"/>
              </w:rPr>
            </w:pPr>
            <w:r w:rsidRPr="00D11088">
              <w:rPr>
                <w:rFonts w:eastAsia="Calibri"/>
              </w:rPr>
              <w:t xml:space="preserve">Ne zemāk kā </w:t>
            </w:r>
            <w:r w:rsidRPr="00D11088">
              <w:rPr>
                <w:rFonts w:eastAsia="Calibri"/>
              </w:rPr>
              <w:br/>
              <w:t>D2; T2; L2; TB3</w:t>
            </w:r>
          </w:p>
        </w:tc>
      </w:tr>
      <w:tr w:rsidR="00D11088" w:rsidRPr="00D11088" w14:paraId="09715C98" w14:textId="77777777" w:rsidTr="006A1728">
        <w:trPr>
          <w:trHeight w:val="720"/>
        </w:trPr>
        <w:tc>
          <w:tcPr>
            <w:tcW w:w="3539" w:type="dxa"/>
            <w:hideMark/>
          </w:tcPr>
          <w:p w14:paraId="788A58AB" w14:textId="77777777" w:rsidR="00D11088" w:rsidRPr="00D11088" w:rsidRDefault="00D11088" w:rsidP="000E6A80">
            <w:pPr>
              <w:spacing w:line="259" w:lineRule="auto"/>
              <w:ind w:firstLine="171"/>
              <w:rPr>
                <w:rFonts w:eastAsia="Calibri"/>
                <w:b/>
                <w:bCs/>
              </w:rPr>
            </w:pPr>
            <w:r w:rsidRPr="00D11088">
              <w:rPr>
                <w:rFonts w:eastAsia="Calibri"/>
                <w:b/>
                <w:bCs/>
              </w:rPr>
              <w:t xml:space="preserve">15.4. Cauruļvadu hermētiskums </w:t>
            </w:r>
          </w:p>
        </w:tc>
        <w:tc>
          <w:tcPr>
            <w:tcW w:w="3544" w:type="dxa"/>
            <w:hideMark/>
          </w:tcPr>
          <w:p w14:paraId="6E7891A7" w14:textId="77777777" w:rsidR="00D11088" w:rsidRPr="00D11088" w:rsidRDefault="00D11088" w:rsidP="000E6A80">
            <w:pPr>
              <w:tabs>
                <w:tab w:val="left" w:pos="1134"/>
              </w:tabs>
              <w:spacing w:line="259" w:lineRule="auto"/>
              <w:ind w:firstLine="34"/>
              <w:rPr>
                <w:rFonts w:eastAsia="Calibri"/>
              </w:rPr>
            </w:pPr>
            <w:r w:rsidRPr="00D11088">
              <w:rPr>
                <w:rFonts w:eastAsia="Calibri"/>
              </w:rPr>
              <w:t>LVS EN 15727</w:t>
            </w:r>
          </w:p>
        </w:tc>
        <w:tc>
          <w:tcPr>
            <w:tcW w:w="3260" w:type="dxa"/>
            <w:hideMark/>
          </w:tcPr>
          <w:p w14:paraId="2278A57C" w14:textId="77777777" w:rsidR="00D11088" w:rsidRPr="00D11088" w:rsidRDefault="00D11088" w:rsidP="006A1728">
            <w:pPr>
              <w:tabs>
                <w:tab w:val="left" w:pos="1134"/>
              </w:tabs>
              <w:spacing w:line="259" w:lineRule="auto"/>
              <w:ind w:firstLine="34"/>
              <w:rPr>
                <w:rFonts w:eastAsia="Calibri"/>
              </w:rPr>
            </w:pPr>
            <w:r w:rsidRPr="00D11088">
              <w:rPr>
                <w:rFonts w:eastAsia="Calibri"/>
              </w:rPr>
              <w:t xml:space="preserve">Ne mazāk, kā B klase, operāciju zālēs C klase </w:t>
            </w:r>
          </w:p>
        </w:tc>
      </w:tr>
      <w:tr w:rsidR="00D11088" w:rsidRPr="00D11088" w14:paraId="05B2E7CA" w14:textId="77777777" w:rsidTr="006A1728">
        <w:trPr>
          <w:trHeight w:val="480"/>
        </w:trPr>
        <w:tc>
          <w:tcPr>
            <w:tcW w:w="3539" w:type="dxa"/>
            <w:hideMark/>
          </w:tcPr>
          <w:p w14:paraId="5CF9DED3" w14:textId="77777777" w:rsidR="00D11088" w:rsidRPr="00D11088" w:rsidRDefault="00D11088" w:rsidP="000E6A80">
            <w:pPr>
              <w:spacing w:line="259" w:lineRule="auto"/>
              <w:ind w:firstLine="171"/>
              <w:rPr>
                <w:rFonts w:eastAsia="Calibri"/>
                <w:b/>
                <w:bCs/>
              </w:rPr>
            </w:pPr>
            <w:r w:rsidRPr="00D11088">
              <w:rPr>
                <w:rFonts w:eastAsia="Calibri"/>
                <w:b/>
                <w:bCs/>
              </w:rPr>
              <w:t>15.5. Darbu nodošana un testi</w:t>
            </w:r>
          </w:p>
        </w:tc>
        <w:tc>
          <w:tcPr>
            <w:tcW w:w="3544" w:type="dxa"/>
            <w:hideMark/>
          </w:tcPr>
          <w:p w14:paraId="78E639E9" w14:textId="77777777" w:rsidR="00D11088" w:rsidRPr="00D11088" w:rsidRDefault="00D11088" w:rsidP="000E6A80">
            <w:pPr>
              <w:tabs>
                <w:tab w:val="left" w:pos="1134"/>
              </w:tabs>
              <w:spacing w:line="259" w:lineRule="auto"/>
              <w:ind w:firstLine="34"/>
              <w:rPr>
                <w:rFonts w:eastAsia="Calibri"/>
              </w:rPr>
            </w:pPr>
            <w:r w:rsidRPr="00D11088">
              <w:rPr>
                <w:rFonts w:eastAsia="Calibri"/>
              </w:rPr>
              <w:t>LVS EN 12599 un DIN 1946-4</w:t>
            </w:r>
          </w:p>
        </w:tc>
        <w:tc>
          <w:tcPr>
            <w:tcW w:w="3260" w:type="dxa"/>
            <w:hideMark/>
          </w:tcPr>
          <w:p w14:paraId="3348AA1D" w14:textId="77777777" w:rsidR="00D11088" w:rsidRPr="00D11088" w:rsidRDefault="00D11088" w:rsidP="006A1728">
            <w:pPr>
              <w:tabs>
                <w:tab w:val="left" w:pos="1134"/>
              </w:tabs>
              <w:spacing w:line="259" w:lineRule="auto"/>
              <w:ind w:firstLine="34"/>
              <w:rPr>
                <w:rFonts w:eastAsia="Calibri"/>
              </w:rPr>
            </w:pPr>
            <w:r w:rsidRPr="00D11088">
              <w:rPr>
                <w:rFonts w:eastAsia="Calibri"/>
              </w:rPr>
              <w:t>Izpildīt prasības</w:t>
            </w:r>
          </w:p>
        </w:tc>
      </w:tr>
      <w:tr w:rsidR="00D11088" w:rsidRPr="00E812EC" w14:paraId="2A331B15" w14:textId="77777777" w:rsidTr="006A1728">
        <w:trPr>
          <w:trHeight w:val="1680"/>
        </w:trPr>
        <w:tc>
          <w:tcPr>
            <w:tcW w:w="3539" w:type="dxa"/>
            <w:hideMark/>
          </w:tcPr>
          <w:p w14:paraId="3B72EE46" w14:textId="77777777" w:rsidR="00D11088" w:rsidRPr="00E812EC" w:rsidRDefault="00D11088" w:rsidP="000E6A80">
            <w:pPr>
              <w:spacing w:line="259" w:lineRule="auto"/>
              <w:ind w:firstLine="171"/>
              <w:rPr>
                <w:rFonts w:eastAsia="Calibri"/>
                <w:b/>
                <w:bCs/>
              </w:rPr>
            </w:pPr>
            <w:r w:rsidRPr="00E812EC">
              <w:rPr>
                <w:rFonts w:eastAsia="Calibri"/>
                <w:b/>
                <w:bCs/>
              </w:rPr>
              <w:t>16. Elektromontāžas darbi</w:t>
            </w:r>
          </w:p>
        </w:tc>
        <w:tc>
          <w:tcPr>
            <w:tcW w:w="3544" w:type="dxa"/>
            <w:hideMark/>
          </w:tcPr>
          <w:p w14:paraId="432BCE9E" w14:textId="58ECB077" w:rsidR="00D11088" w:rsidRPr="00E812EC" w:rsidRDefault="00D11088" w:rsidP="000E6A80">
            <w:pPr>
              <w:tabs>
                <w:tab w:val="left" w:pos="1134"/>
              </w:tabs>
              <w:spacing w:line="259" w:lineRule="auto"/>
              <w:ind w:firstLine="34"/>
              <w:rPr>
                <w:rFonts w:eastAsia="Calibri"/>
              </w:rPr>
            </w:pPr>
            <w:r w:rsidRPr="00E812EC">
              <w:rPr>
                <w:rFonts w:eastAsia="Calibri"/>
              </w:rPr>
              <w:t>LVS HD 60364-5-52; LVS HD 60364-5-54; LVS HD 60364-1; LVS HD 60364-4-41; LVS HD 60364-5-534; LVS HD 60364-7-706; LVS EN 50310; LVS EN 62305; IEC 61439; LVS EN 50171; LVS EN 61557-1; LVS EN 50085-1; LVS EN 50085-2; LVS EN 15193; LVS HD 384.1 S2; LBN 261-15;</w:t>
            </w:r>
            <w:r w:rsidR="00311322" w:rsidRPr="00E812EC">
              <w:rPr>
                <w:rFonts w:eastAsia="Calibri"/>
              </w:rPr>
              <w:t xml:space="preserve"> </w:t>
            </w:r>
            <w:proofErr w:type="spellStart"/>
            <w:r w:rsidR="00311322" w:rsidRPr="00E812EC">
              <w:rPr>
                <w:rFonts w:eastAsia="Calibri"/>
              </w:rPr>
              <w:t>Mk</w:t>
            </w:r>
            <w:proofErr w:type="spellEnd"/>
            <w:r w:rsidR="00311322" w:rsidRPr="00E812EC">
              <w:rPr>
                <w:rFonts w:eastAsia="Calibri"/>
              </w:rPr>
              <w:t>. Not. 353 p. 6.3.</w:t>
            </w:r>
          </w:p>
        </w:tc>
        <w:tc>
          <w:tcPr>
            <w:tcW w:w="3260" w:type="dxa"/>
            <w:hideMark/>
          </w:tcPr>
          <w:p w14:paraId="02A25F6A" w14:textId="149F50B0" w:rsidR="00D11088" w:rsidRPr="00E812EC" w:rsidRDefault="000C7794" w:rsidP="006A1728">
            <w:pPr>
              <w:tabs>
                <w:tab w:val="left" w:pos="1134"/>
              </w:tabs>
              <w:spacing w:line="259" w:lineRule="auto"/>
              <w:ind w:firstLine="34"/>
              <w:rPr>
                <w:rFonts w:eastAsia="Calibri"/>
              </w:rPr>
            </w:pPr>
            <w:r w:rsidRPr="00E812EC">
              <w:rPr>
                <w:rFonts w:eastAsia="Calibri"/>
              </w:rPr>
              <w:t xml:space="preserve">Izpildīt prasības, ievērojot Būvniecības ieceres dokumentācijas </w:t>
            </w:r>
            <w:r w:rsidR="00FC538C" w:rsidRPr="00E812EC">
              <w:rPr>
                <w:rFonts w:eastAsia="Calibri"/>
              </w:rPr>
              <w:t xml:space="preserve">un/vai objekta Darba uzdevuma </w:t>
            </w:r>
            <w:r w:rsidRPr="00E812EC">
              <w:rPr>
                <w:rFonts w:eastAsia="Calibri"/>
              </w:rPr>
              <w:t xml:space="preserve">nosacījumus </w:t>
            </w:r>
          </w:p>
        </w:tc>
      </w:tr>
      <w:tr w:rsidR="00D11088" w:rsidRPr="00E812EC" w14:paraId="58A1A332" w14:textId="77777777" w:rsidTr="006A1728">
        <w:trPr>
          <w:trHeight w:val="480"/>
        </w:trPr>
        <w:tc>
          <w:tcPr>
            <w:tcW w:w="3539" w:type="dxa"/>
            <w:hideMark/>
          </w:tcPr>
          <w:p w14:paraId="05A2C99B" w14:textId="77777777" w:rsidR="00D11088" w:rsidRPr="00E812EC" w:rsidRDefault="00D11088" w:rsidP="000E6A80">
            <w:pPr>
              <w:spacing w:line="259" w:lineRule="auto"/>
              <w:ind w:firstLine="171"/>
              <w:rPr>
                <w:rFonts w:eastAsia="Calibri"/>
                <w:b/>
                <w:bCs/>
              </w:rPr>
            </w:pPr>
            <w:r w:rsidRPr="00E812EC">
              <w:rPr>
                <w:rFonts w:eastAsia="Calibri"/>
                <w:b/>
                <w:bCs/>
              </w:rPr>
              <w:t>17. UAS sistēmas</w:t>
            </w:r>
          </w:p>
        </w:tc>
        <w:tc>
          <w:tcPr>
            <w:tcW w:w="3544" w:type="dxa"/>
            <w:hideMark/>
          </w:tcPr>
          <w:p w14:paraId="511CE2AD" w14:textId="77777777" w:rsidR="00D11088" w:rsidRPr="00E812EC" w:rsidRDefault="00D11088" w:rsidP="000E6A80">
            <w:pPr>
              <w:tabs>
                <w:tab w:val="left" w:pos="1134"/>
              </w:tabs>
              <w:spacing w:line="259" w:lineRule="auto"/>
              <w:ind w:firstLine="34"/>
              <w:rPr>
                <w:rFonts w:eastAsia="Calibri"/>
              </w:rPr>
            </w:pPr>
            <w:r w:rsidRPr="00E812EC">
              <w:rPr>
                <w:rFonts w:eastAsia="Calibri"/>
              </w:rPr>
              <w:t>LBN 201-15, LVS CEN/TS 54-14,</w:t>
            </w:r>
          </w:p>
        </w:tc>
        <w:tc>
          <w:tcPr>
            <w:tcW w:w="3260" w:type="dxa"/>
            <w:hideMark/>
          </w:tcPr>
          <w:p w14:paraId="5C30D67F" w14:textId="3EE729A2" w:rsidR="00D11088" w:rsidRPr="00E812EC" w:rsidRDefault="000C7794" w:rsidP="006A1728">
            <w:pPr>
              <w:tabs>
                <w:tab w:val="left" w:pos="1134"/>
              </w:tabs>
              <w:spacing w:line="259" w:lineRule="auto"/>
              <w:ind w:firstLine="34"/>
              <w:rPr>
                <w:rFonts w:eastAsia="Calibri"/>
              </w:rPr>
            </w:pPr>
            <w:r w:rsidRPr="00E812EC">
              <w:rPr>
                <w:rFonts w:eastAsia="Calibri"/>
              </w:rPr>
              <w:t xml:space="preserve">Izpildīt prasības, ievērojot Būvniecības ieceres </w:t>
            </w:r>
            <w:r w:rsidRPr="00E812EC">
              <w:rPr>
                <w:rFonts w:eastAsia="Calibri"/>
              </w:rPr>
              <w:lastRenderedPageBreak/>
              <w:t xml:space="preserve">dokumentācijas </w:t>
            </w:r>
            <w:r w:rsidR="00FC538C" w:rsidRPr="00E812EC">
              <w:rPr>
                <w:rFonts w:eastAsia="Calibri"/>
              </w:rPr>
              <w:t xml:space="preserve">un/vai objekta Darba uzdevuma </w:t>
            </w:r>
            <w:r w:rsidRPr="00E812EC">
              <w:rPr>
                <w:rFonts w:eastAsia="Calibri"/>
              </w:rPr>
              <w:t xml:space="preserve">nosacījumus </w:t>
            </w:r>
          </w:p>
        </w:tc>
      </w:tr>
      <w:tr w:rsidR="00D11088" w:rsidRPr="00E812EC" w14:paraId="0CE9ACAC" w14:textId="77777777" w:rsidTr="006A1728">
        <w:trPr>
          <w:trHeight w:val="720"/>
        </w:trPr>
        <w:tc>
          <w:tcPr>
            <w:tcW w:w="3539" w:type="dxa"/>
            <w:hideMark/>
          </w:tcPr>
          <w:p w14:paraId="4BFEA5EE" w14:textId="77777777" w:rsidR="00D11088" w:rsidRPr="00E812EC" w:rsidRDefault="00D11088" w:rsidP="000E6A80">
            <w:pPr>
              <w:spacing w:line="259" w:lineRule="auto"/>
              <w:ind w:firstLine="171"/>
              <w:rPr>
                <w:rFonts w:eastAsia="Calibri"/>
                <w:b/>
                <w:bCs/>
              </w:rPr>
            </w:pPr>
            <w:r w:rsidRPr="00E812EC">
              <w:rPr>
                <w:rFonts w:eastAsia="Calibri"/>
                <w:b/>
                <w:bCs/>
              </w:rPr>
              <w:lastRenderedPageBreak/>
              <w:t>18. Zemes darbi</w:t>
            </w:r>
          </w:p>
        </w:tc>
        <w:tc>
          <w:tcPr>
            <w:tcW w:w="3544" w:type="dxa"/>
            <w:hideMark/>
          </w:tcPr>
          <w:p w14:paraId="03308377" w14:textId="77777777" w:rsidR="00D11088" w:rsidRPr="00E812EC" w:rsidRDefault="00D11088" w:rsidP="000E6A80">
            <w:pPr>
              <w:tabs>
                <w:tab w:val="left" w:pos="1134"/>
              </w:tabs>
              <w:spacing w:line="259" w:lineRule="auto"/>
              <w:ind w:firstLine="34"/>
              <w:rPr>
                <w:rFonts w:eastAsia="Calibri"/>
              </w:rPr>
            </w:pPr>
            <w:r w:rsidRPr="00E812EC">
              <w:rPr>
                <w:rFonts w:eastAsia="Calibri"/>
              </w:rPr>
              <w:t xml:space="preserve">LVS EN 1997, SNIP 3.02.01-87 </w:t>
            </w:r>
            <w:r w:rsidRPr="00E812EC">
              <w:rPr>
                <w:rFonts w:eastAsia="Calibri"/>
              </w:rPr>
              <w:br/>
              <w:t xml:space="preserve">Būvdarbu laikā veikt saskaņotu </w:t>
            </w:r>
            <w:proofErr w:type="spellStart"/>
            <w:r w:rsidRPr="00E812EC">
              <w:rPr>
                <w:rFonts w:eastAsia="Calibri"/>
              </w:rPr>
              <w:t>ģeotehnisko</w:t>
            </w:r>
            <w:proofErr w:type="spellEnd"/>
            <w:r w:rsidRPr="00E812EC">
              <w:rPr>
                <w:rFonts w:eastAsia="Calibri"/>
              </w:rPr>
              <w:t xml:space="preserve"> uzraudzību</w:t>
            </w:r>
          </w:p>
        </w:tc>
        <w:tc>
          <w:tcPr>
            <w:tcW w:w="3260" w:type="dxa"/>
            <w:hideMark/>
          </w:tcPr>
          <w:p w14:paraId="77302433" w14:textId="45350072" w:rsidR="00D11088" w:rsidRPr="00E812EC" w:rsidRDefault="000C7794" w:rsidP="006A1728">
            <w:pPr>
              <w:tabs>
                <w:tab w:val="left" w:pos="1134"/>
              </w:tabs>
              <w:spacing w:line="259" w:lineRule="auto"/>
              <w:ind w:firstLine="34"/>
              <w:rPr>
                <w:rFonts w:eastAsia="Calibri"/>
              </w:rPr>
            </w:pPr>
            <w:r w:rsidRPr="00E812EC">
              <w:rPr>
                <w:rFonts w:eastAsia="Calibri"/>
              </w:rPr>
              <w:t xml:space="preserve">Izpildīt prasības, ievērojot Būvniecības ieceres dokumentācijas </w:t>
            </w:r>
            <w:r w:rsidR="00FC538C" w:rsidRPr="00E812EC">
              <w:rPr>
                <w:rFonts w:eastAsia="Calibri"/>
              </w:rPr>
              <w:t xml:space="preserve">un/vai objekta Darba uzdevuma </w:t>
            </w:r>
            <w:r w:rsidRPr="00E812EC">
              <w:rPr>
                <w:rFonts w:eastAsia="Calibri"/>
              </w:rPr>
              <w:t xml:space="preserve">nosacījumus </w:t>
            </w:r>
          </w:p>
        </w:tc>
      </w:tr>
      <w:tr w:rsidR="00D11088" w:rsidRPr="00E812EC" w14:paraId="7E006868" w14:textId="77777777" w:rsidTr="006A1728">
        <w:trPr>
          <w:trHeight w:val="480"/>
        </w:trPr>
        <w:tc>
          <w:tcPr>
            <w:tcW w:w="3539" w:type="dxa"/>
            <w:hideMark/>
          </w:tcPr>
          <w:p w14:paraId="7B91FB80" w14:textId="77777777" w:rsidR="00D11088" w:rsidRPr="00E812EC" w:rsidRDefault="00D11088" w:rsidP="000E6A80">
            <w:pPr>
              <w:spacing w:line="259" w:lineRule="auto"/>
              <w:ind w:firstLine="171"/>
              <w:rPr>
                <w:rFonts w:eastAsia="Calibri"/>
                <w:b/>
                <w:bCs/>
              </w:rPr>
            </w:pPr>
            <w:r w:rsidRPr="00E812EC">
              <w:rPr>
                <w:rFonts w:eastAsia="Calibri"/>
                <w:b/>
                <w:bCs/>
              </w:rPr>
              <w:t>19. Ceļi un laukumi</w:t>
            </w:r>
          </w:p>
        </w:tc>
        <w:tc>
          <w:tcPr>
            <w:tcW w:w="3544" w:type="dxa"/>
            <w:hideMark/>
          </w:tcPr>
          <w:p w14:paraId="2A6A6678" w14:textId="77777777" w:rsidR="00D11088" w:rsidRPr="00E812EC" w:rsidRDefault="00D11088" w:rsidP="000E6A80">
            <w:pPr>
              <w:tabs>
                <w:tab w:val="left" w:pos="1134"/>
              </w:tabs>
              <w:spacing w:line="259" w:lineRule="auto"/>
              <w:ind w:firstLine="34"/>
              <w:rPr>
                <w:rFonts w:eastAsia="Calibri"/>
              </w:rPr>
            </w:pPr>
            <w:r w:rsidRPr="00E812EC">
              <w:rPr>
                <w:rFonts w:eastAsia="Calibri"/>
              </w:rPr>
              <w:t>Latvijas auto ceļu specifikācijas</w:t>
            </w:r>
          </w:p>
        </w:tc>
        <w:tc>
          <w:tcPr>
            <w:tcW w:w="3260" w:type="dxa"/>
            <w:hideMark/>
          </w:tcPr>
          <w:p w14:paraId="4EE9E4EE" w14:textId="1D5EF207" w:rsidR="00D11088" w:rsidRPr="00E812EC" w:rsidRDefault="000C7794" w:rsidP="006A1728">
            <w:pPr>
              <w:tabs>
                <w:tab w:val="left" w:pos="1134"/>
              </w:tabs>
              <w:spacing w:line="259" w:lineRule="auto"/>
              <w:ind w:firstLine="34"/>
              <w:rPr>
                <w:rFonts w:eastAsia="Calibri"/>
              </w:rPr>
            </w:pPr>
            <w:r w:rsidRPr="00E812EC">
              <w:rPr>
                <w:rFonts w:eastAsia="Calibri"/>
              </w:rPr>
              <w:t>Izpildīt prasības, ievērojot Būvniecības ieceres dokumentācijas</w:t>
            </w:r>
            <w:r w:rsidR="00FC538C" w:rsidRPr="00E812EC">
              <w:rPr>
                <w:rFonts w:eastAsia="Calibri"/>
              </w:rPr>
              <w:t xml:space="preserve"> un/vai objekta Darba uzdevuma</w:t>
            </w:r>
            <w:r w:rsidRPr="00E812EC">
              <w:rPr>
                <w:rFonts w:eastAsia="Calibri"/>
              </w:rPr>
              <w:t xml:space="preserve"> nosacījumus </w:t>
            </w:r>
          </w:p>
        </w:tc>
      </w:tr>
      <w:tr w:rsidR="00D11088" w:rsidRPr="00E812EC" w14:paraId="09A18AA9" w14:textId="77777777" w:rsidTr="006A1728">
        <w:trPr>
          <w:trHeight w:val="960"/>
        </w:trPr>
        <w:tc>
          <w:tcPr>
            <w:tcW w:w="3539" w:type="dxa"/>
            <w:hideMark/>
          </w:tcPr>
          <w:p w14:paraId="70B257D6" w14:textId="77777777" w:rsidR="00D11088" w:rsidRPr="00E812EC" w:rsidRDefault="00D11088" w:rsidP="000E6A80">
            <w:pPr>
              <w:spacing w:line="259" w:lineRule="auto"/>
              <w:ind w:firstLine="171"/>
              <w:rPr>
                <w:rFonts w:eastAsia="Calibri"/>
              </w:rPr>
            </w:pPr>
            <w:r w:rsidRPr="00E812EC">
              <w:rPr>
                <w:rFonts w:eastAsia="Calibri"/>
                <w:b/>
                <w:bCs/>
              </w:rPr>
              <w:t>20.</w:t>
            </w:r>
            <w:r w:rsidRPr="00E812EC">
              <w:rPr>
                <w:rFonts w:eastAsia="Calibri"/>
              </w:rPr>
              <w:t xml:space="preserve"> </w:t>
            </w:r>
            <w:r w:rsidRPr="00E812EC">
              <w:rPr>
                <w:rFonts w:eastAsia="Calibri"/>
                <w:b/>
                <w:bCs/>
              </w:rPr>
              <w:t>Citi, jeb pārējie darbi</w:t>
            </w:r>
          </w:p>
        </w:tc>
        <w:tc>
          <w:tcPr>
            <w:tcW w:w="3544" w:type="dxa"/>
            <w:hideMark/>
          </w:tcPr>
          <w:p w14:paraId="04E0A8E7" w14:textId="77777777" w:rsidR="00D11088" w:rsidRPr="00E812EC" w:rsidRDefault="00D11088" w:rsidP="000E6A80">
            <w:pPr>
              <w:tabs>
                <w:tab w:val="left" w:pos="1134"/>
              </w:tabs>
              <w:spacing w:line="259" w:lineRule="auto"/>
              <w:ind w:firstLine="34"/>
              <w:rPr>
                <w:rFonts w:eastAsia="Calibri"/>
              </w:rPr>
            </w:pPr>
            <w:r w:rsidRPr="00E812EC">
              <w:rPr>
                <w:rFonts w:eastAsia="Calibri"/>
              </w:rPr>
              <w:t>Kvalitāte ar kuru pasūtītājs var pamatoti rēķināties saskaņā ar būvuzņēmēja kvalitātes kontroles procedūrām</w:t>
            </w:r>
          </w:p>
        </w:tc>
        <w:tc>
          <w:tcPr>
            <w:tcW w:w="3260" w:type="dxa"/>
            <w:hideMark/>
          </w:tcPr>
          <w:p w14:paraId="39BC58A5" w14:textId="32ADB1DD" w:rsidR="00D11088" w:rsidRPr="00E812EC" w:rsidRDefault="000C7794" w:rsidP="006A1728">
            <w:pPr>
              <w:tabs>
                <w:tab w:val="left" w:pos="1134"/>
              </w:tabs>
              <w:spacing w:line="259" w:lineRule="auto"/>
              <w:ind w:firstLine="34"/>
              <w:rPr>
                <w:rFonts w:eastAsia="Calibri"/>
              </w:rPr>
            </w:pPr>
            <w:r w:rsidRPr="00E812EC">
              <w:rPr>
                <w:rFonts w:eastAsia="Calibri"/>
              </w:rPr>
              <w:t xml:space="preserve">Izpildīt prasības, ievērojot būvniecības ieceres dokumentācijas </w:t>
            </w:r>
            <w:r w:rsidR="00FC538C" w:rsidRPr="00E812EC">
              <w:rPr>
                <w:rFonts w:eastAsia="Calibri"/>
              </w:rPr>
              <w:t xml:space="preserve">un/vai objekta Darba uzdevuma </w:t>
            </w:r>
            <w:r w:rsidRPr="00E812EC">
              <w:rPr>
                <w:rFonts w:eastAsia="Calibri"/>
              </w:rPr>
              <w:t xml:space="preserve">nosacījumus </w:t>
            </w:r>
            <w:r w:rsidR="00D11088" w:rsidRPr="00E812EC">
              <w:rPr>
                <w:rFonts w:eastAsia="Calibri"/>
              </w:rPr>
              <w:t>un būvizstrādājumu ražotāju tehnoloģiskās prasības</w:t>
            </w:r>
          </w:p>
        </w:tc>
      </w:tr>
    </w:tbl>
    <w:p w14:paraId="15512B45" w14:textId="77777777" w:rsidR="00D11088" w:rsidRPr="00E812EC" w:rsidRDefault="00D11088" w:rsidP="00AB4AF2">
      <w:pPr>
        <w:tabs>
          <w:tab w:val="left" w:pos="993"/>
          <w:tab w:val="left" w:pos="1134"/>
        </w:tabs>
        <w:spacing w:line="259" w:lineRule="auto"/>
        <w:ind w:firstLine="567"/>
        <w:rPr>
          <w:rFonts w:eastAsia="Calibri"/>
          <w:sz w:val="18"/>
          <w:szCs w:val="18"/>
        </w:rPr>
      </w:pPr>
      <w:r w:rsidRPr="00E812EC">
        <w:rPr>
          <w:rFonts w:eastAsia="Calibri"/>
          <w:sz w:val="18"/>
          <w:szCs w:val="18"/>
        </w:rPr>
        <w:t>*Gadījumos, kad Būvniecības ieceres dokumentācijā nav definēts inspekcijas līmenis Uzņēmējam jāpieņem 2. inspekcijas līmenis IL2 un jāpiemēro to principi uz visiem būvdarbiem.</w:t>
      </w:r>
    </w:p>
    <w:p w14:paraId="65F5C08B" w14:textId="77777777" w:rsidR="00D11088" w:rsidRPr="00E812EC" w:rsidRDefault="00D11088" w:rsidP="00AB4AF2">
      <w:pPr>
        <w:numPr>
          <w:ilvl w:val="1"/>
          <w:numId w:val="53"/>
        </w:numPr>
        <w:tabs>
          <w:tab w:val="left" w:pos="1134"/>
        </w:tabs>
        <w:spacing w:after="160" w:line="259" w:lineRule="auto"/>
        <w:ind w:left="0" w:firstLine="567"/>
        <w:contextualSpacing/>
        <w:rPr>
          <w:rFonts w:eastAsia="Calibri"/>
          <w:b/>
          <w:bCs/>
          <w:lang w:val="lv"/>
        </w:rPr>
      </w:pPr>
      <w:r w:rsidRPr="00E812EC">
        <w:rPr>
          <w:rFonts w:eastAsia="Calibri"/>
          <w:b/>
          <w:bCs/>
        </w:rPr>
        <w:t xml:space="preserve">Skaņas izolācijas prasību pārbaude </w:t>
      </w:r>
    </w:p>
    <w:p w14:paraId="1FE88378" w14:textId="1A38220E" w:rsidR="00D11088" w:rsidRPr="00D11088" w:rsidRDefault="00D11088" w:rsidP="00AB4AF2">
      <w:pPr>
        <w:numPr>
          <w:ilvl w:val="2"/>
          <w:numId w:val="53"/>
        </w:numPr>
        <w:tabs>
          <w:tab w:val="left" w:pos="1134"/>
        </w:tabs>
        <w:spacing w:after="160" w:line="259" w:lineRule="auto"/>
        <w:ind w:left="0" w:firstLine="567"/>
        <w:contextualSpacing/>
        <w:rPr>
          <w:rFonts w:eastAsia="Calibri"/>
          <w:lang w:val="lv"/>
        </w:rPr>
      </w:pPr>
      <w:r w:rsidRPr="00D11088">
        <w:rPr>
          <w:rFonts w:eastAsia="Calibri"/>
        </w:rPr>
        <w:t>Uzņēmējam jānodrošina Būvniecības ieceres dokumentācijā</w:t>
      </w:r>
      <w:r w:rsidR="00FC538C">
        <w:rPr>
          <w:rFonts w:eastAsia="Calibri"/>
        </w:rPr>
        <w:t>, objekta Darba uzdevumā</w:t>
      </w:r>
      <w:r w:rsidRPr="00D11088">
        <w:rPr>
          <w:rFonts w:eastAsia="Calibri"/>
        </w:rPr>
        <w:t xml:space="preserve"> un normatīvajos aktos definētās skaņas izolācijas prasības.</w:t>
      </w:r>
    </w:p>
    <w:p w14:paraId="36084672" w14:textId="77777777" w:rsidR="00D11088" w:rsidRPr="00D11088" w:rsidRDefault="00D11088" w:rsidP="00AB4AF2">
      <w:pPr>
        <w:numPr>
          <w:ilvl w:val="2"/>
          <w:numId w:val="53"/>
        </w:numPr>
        <w:tabs>
          <w:tab w:val="left" w:pos="1134"/>
        </w:tabs>
        <w:spacing w:after="160" w:line="259" w:lineRule="auto"/>
        <w:ind w:left="0" w:firstLine="567"/>
        <w:contextualSpacing/>
        <w:rPr>
          <w:rFonts w:eastAsia="Calibri"/>
          <w:lang w:val="lv"/>
        </w:rPr>
      </w:pPr>
      <w:r w:rsidRPr="00D11088">
        <w:rPr>
          <w:rFonts w:eastAsia="Calibri"/>
        </w:rPr>
        <w:t>Veicot būvdarbus, Galvenajam būvdarbu veicējam ir jāveic visi papildus pasākumi skaņas caurlaidības samazināšanai.</w:t>
      </w:r>
    </w:p>
    <w:p w14:paraId="76835190" w14:textId="77777777" w:rsidR="00D11088" w:rsidRPr="00D11088" w:rsidRDefault="00D11088" w:rsidP="00AB4AF2">
      <w:pPr>
        <w:numPr>
          <w:ilvl w:val="2"/>
          <w:numId w:val="53"/>
        </w:numPr>
        <w:tabs>
          <w:tab w:val="left" w:pos="1134"/>
        </w:tabs>
        <w:spacing w:after="160" w:line="259" w:lineRule="auto"/>
        <w:ind w:left="0" w:firstLine="567"/>
        <w:contextualSpacing/>
        <w:rPr>
          <w:rFonts w:eastAsia="Calibri"/>
          <w:lang w:val="lv"/>
        </w:rPr>
      </w:pPr>
      <w:r w:rsidRPr="00D11088">
        <w:rPr>
          <w:rFonts w:eastAsia="Calibri"/>
        </w:rPr>
        <w:t>Sistēmu mezgliem un iekārtām, kuru pārbaude nebūs pieejama pēc to montāžas, jāveic pārbaude pirms to montāžas veikšanas. Iekārtu mezgla funkciju un jaudas kontrolei jābūt izveidotām kontroles atverēm, mērīšanas lūkām, kā arī termometru temperatūras kabatām.</w:t>
      </w:r>
    </w:p>
    <w:p w14:paraId="26DCEC76" w14:textId="77777777" w:rsidR="00D11088" w:rsidRPr="00D11088" w:rsidRDefault="00D11088" w:rsidP="00AB4AF2">
      <w:pPr>
        <w:numPr>
          <w:ilvl w:val="2"/>
          <w:numId w:val="53"/>
        </w:numPr>
        <w:tabs>
          <w:tab w:val="left" w:pos="1134"/>
        </w:tabs>
        <w:spacing w:after="160" w:line="259" w:lineRule="auto"/>
        <w:ind w:left="0" w:firstLine="567"/>
        <w:contextualSpacing/>
        <w:rPr>
          <w:rFonts w:eastAsia="Calibri"/>
          <w:lang w:val="lv"/>
        </w:rPr>
      </w:pPr>
      <w:r w:rsidRPr="00D11088">
        <w:rPr>
          <w:rFonts w:eastAsia="Calibri"/>
        </w:rPr>
        <w:t>Pabeidzot darbus, Uzņēmējs veic faktiskos skaņas caurlaidības mērījumus Pasūtītāja brīvi norādītajās 5 vietās, lai pārliecinātos par būvdarbu atbilstību LBN 016-15 "Būvakustika" prasībām:</w:t>
      </w:r>
    </w:p>
    <w:p w14:paraId="04683B1F" w14:textId="5A517AF0" w:rsidR="00D11088" w:rsidRPr="00D11088" w:rsidRDefault="00D11088" w:rsidP="00AB4AF2">
      <w:pPr>
        <w:numPr>
          <w:ilvl w:val="3"/>
          <w:numId w:val="53"/>
        </w:numPr>
        <w:tabs>
          <w:tab w:val="left" w:pos="1134"/>
        </w:tabs>
        <w:spacing w:after="160" w:line="259" w:lineRule="auto"/>
        <w:ind w:left="0" w:firstLine="567"/>
        <w:contextualSpacing/>
        <w:rPr>
          <w:rFonts w:eastAsia="Calibri"/>
          <w:lang w:val="lv"/>
        </w:rPr>
      </w:pPr>
      <w:r w:rsidRPr="00D11088">
        <w:rPr>
          <w:rFonts w:eastAsia="Calibri"/>
        </w:rPr>
        <w:t xml:space="preserve">Sasniedzamie parametri </w:t>
      </w:r>
      <w:proofErr w:type="spellStart"/>
      <w:r w:rsidRPr="00D11088">
        <w:rPr>
          <w:rFonts w:eastAsia="Calibri"/>
        </w:rPr>
        <w:t>R'w</w:t>
      </w:r>
      <w:proofErr w:type="spellEnd"/>
      <w:r w:rsidRPr="00D11088">
        <w:rPr>
          <w:rFonts w:eastAsia="Calibri"/>
        </w:rPr>
        <w:t xml:space="preserve"> un </w:t>
      </w:r>
      <w:proofErr w:type="spellStart"/>
      <w:r w:rsidRPr="00D11088">
        <w:rPr>
          <w:rFonts w:eastAsia="Calibri"/>
        </w:rPr>
        <w:t>L'w</w:t>
      </w:r>
      <w:proofErr w:type="spellEnd"/>
      <w:r w:rsidRPr="00D11088">
        <w:rPr>
          <w:rFonts w:eastAsia="Calibri"/>
        </w:rPr>
        <w:t xml:space="preserve"> nedrīkst būt sliktāki kā Būvniecības ieceres dokumentācijā</w:t>
      </w:r>
      <w:r w:rsidR="00FC538C">
        <w:rPr>
          <w:rFonts w:eastAsia="Calibri"/>
        </w:rPr>
        <w:t>, objekta Darba uzdevumā</w:t>
      </w:r>
      <w:r w:rsidRPr="00D11088">
        <w:rPr>
          <w:rFonts w:eastAsia="Calibri"/>
        </w:rPr>
        <w:t xml:space="preserve"> un normatīvajos aktos paredzēto norobežojošo konstrukciju teorētiskās vērtības </w:t>
      </w:r>
      <w:proofErr w:type="spellStart"/>
      <w:r w:rsidRPr="00D11088">
        <w:rPr>
          <w:rFonts w:eastAsia="Calibri"/>
        </w:rPr>
        <w:t>Rw</w:t>
      </w:r>
      <w:proofErr w:type="spellEnd"/>
      <w:r w:rsidRPr="00D11088">
        <w:rPr>
          <w:rFonts w:eastAsia="Calibri"/>
        </w:rPr>
        <w:t xml:space="preserve"> un </w:t>
      </w:r>
      <w:proofErr w:type="spellStart"/>
      <w:r w:rsidRPr="00D11088">
        <w:rPr>
          <w:rFonts w:eastAsia="Calibri"/>
        </w:rPr>
        <w:t>Lw</w:t>
      </w:r>
      <w:proofErr w:type="spellEnd"/>
      <w:r w:rsidRPr="00D11088">
        <w:rPr>
          <w:rFonts w:eastAsia="Calibri"/>
        </w:rPr>
        <w:t>.</w:t>
      </w:r>
    </w:p>
    <w:p w14:paraId="2DB0B5FB" w14:textId="77777777" w:rsidR="00D11088" w:rsidRPr="00D11088" w:rsidRDefault="00D11088" w:rsidP="00AB4AF2">
      <w:pPr>
        <w:numPr>
          <w:ilvl w:val="1"/>
          <w:numId w:val="53"/>
        </w:numPr>
        <w:tabs>
          <w:tab w:val="left" w:pos="1134"/>
        </w:tabs>
        <w:spacing w:after="160" w:line="259" w:lineRule="auto"/>
        <w:ind w:left="0" w:firstLine="567"/>
        <w:contextualSpacing/>
        <w:rPr>
          <w:rFonts w:eastAsia="Calibri"/>
          <w:b/>
          <w:bCs/>
          <w:lang w:val="lv"/>
        </w:rPr>
      </w:pPr>
      <w:r w:rsidRPr="00D11088">
        <w:rPr>
          <w:b/>
          <w:bCs/>
          <w:lang w:eastAsia="lv-LV"/>
        </w:rPr>
        <w:t>Ēkas blīvējuma pārbaude</w:t>
      </w:r>
    </w:p>
    <w:p w14:paraId="6F422DFB" w14:textId="77777777" w:rsidR="00D11088" w:rsidRPr="00E80F41" w:rsidRDefault="00D11088" w:rsidP="00AB4AF2">
      <w:pPr>
        <w:numPr>
          <w:ilvl w:val="2"/>
          <w:numId w:val="53"/>
        </w:numPr>
        <w:tabs>
          <w:tab w:val="left" w:pos="1134"/>
        </w:tabs>
        <w:spacing w:after="160" w:line="259" w:lineRule="auto"/>
        <w:ind w:left="0" w:firstLine="567"/>
        <w:contextualSpacing/>
        <w:rPr>
          <w:rFonts w:eastAsia="Calibri"/>
          <w:lang w:val="lv"/>
        </w:rPr>
      </w:pPr>
      <w:r w:rsidRPr="00D11088">
        <w:rPr>
          <w:lang w:eastAsia="lv-LV"/>
        </w:rPr>
        <w:t>Veicot būvdarbus, Galvenajam būvdarbu veicējam ir jāveic visi papildus pasākumi ēkas norobežojošo konstrukciju gaisa caurlaidības samazināšanai.</w:t>
      </w:r>
    </w:p>
    <w:p w14:paraId="58EAE12E" w14:textId="7152DAE4" w:rsidR="00D11088" w:rsidRPr="00E80F41" w:rsidRDefault="00D11088" w:rsidP="00AB4AF2">
      <w:pPr>
        <w:numPr>
          <w:ilvl w:val="2"/>
          <w:numId w:val="53"/>
        </w:numPr>
        <w:tabs>
          <w:tab w:val="left" w:pos="1134"/>
        </w:tabs>
        <w:spacing w:after="160" w:line="259" w:lineRule="auto"/>
        <w:ind w:left="0" w:firstLine="567"/>
        <w:contextualSpacing/>
        <w:rPr>
          <w:rFonts w:eastAsia="Calibri"/>
          <w:lang w:val="lv"/>
        </w:rPr>
      </w:pPr>
      <w:r w:rsidRPr="00E80F41">
        <w:rPr>
          <w:lang w:eastAsia="lv-LV"/>
        </w:rPr>
        <w:t xml:space="preserve">Pabeidzot ēkas norobežojošo konstrukciju montāžu, Uzņēmējs veic visas ēkas gaisa caurlaidības pārbaudi atbilstoši </w:t>
      </w:r>
      <w:r w:rsidR="00BA4669" w:rsidRPr="00E80F41">
        <w:rPr>
          <w:lang w:eastAsia="lv-LV"/>
        </w:rPr>
        <w:t xml:space="preserve">LVS EN 9972:2016 "Ēku termiskā efektivitāte. Ēku gaisa caurlaidības noteikšana. Piespiedu ventilācijas metode (ISO 9972:2016) </w:t>
      </w:r>
      <w:r w:rsidRPr="00E80F41">
        <w:rPr>
          <w:lang w:eastAsia="lv-LV"/>
        </w:rPr>
        <w:t>, lai pārliecinātos par ēkas atbilstību LBN 002-19 "Ēku norobežojošo konstrukciju siltumtehnika" prasībām, par testa rezultātu iesniedzot attiecīgo pārskatu.</w:t>
      </w:r>
    </w:p>
    <w:p w14:paraId="45CD8A3C" w14:textId="77777777" w:rsidR="00D11088" w:rsidRPr="00727E71" w:rsidRDefault="00D11088" w:rsidP="00AB4AF2">
      <w:pPr>
        <w:numPr>
          <w:ilvl w:val="2"/>
          <w:numId w:val="53"/>
        </w:numPr>
        <w:tabs>
          <w:tab w:val="left" w:pos="1134"/>
        </w:tabs>
        <w:spacing w:after="160" w:line="259" w:lineRule="auto"/>
        <w:ind w:left="0" w:firstLine="567"/>
        <w:contextualSpacing/>
        <w:rPr>
          <w:rFonts w:eastAsia="Calibri"/>
          <w:lang w:val="lv"/>
        </w:rPr>
      </w:pPr>
      <w:r w:rsidRPr="00D11088">
        <w:rPr>
          <w:lang w:eastAsia="lv-LV"/>
        </w:rPr>
        <w:t xml:space="preserve">Testu veic speciālists ar vismaz 2. līmeņa </w:t>
      </w:r>
      <w:proofErr w:type="spellStart"/>
      <w:r w:rsidRPr="00D11088">
        <w:rPr>
          <w:i/>
          <w:iCs/>
          <w:lang w:eastAsia="lv-LV"/>
        </w:rPr>
        <w:t>Air</w:t>
      </w:r>
      <w:proofErr w:type="spellEnd"/>
      <w:r w:rsidRPr="00D11088">
        <w:rPr>
          <w:i/>
          <w:iCs/>
          <w:lang w:eastAsia="lv-LV"/>
        </w:rPr>
        <w:t xml:space="preserve"> </w:t>
      </w:r>
      <w:proofErr w:type="spellStart"/>
      <w:r w:rsidRPr="00D11088">
        <w:rPr>
          <w:i/>
          <w:iCs/>
          <w:lang w:eastAsia="lv-LV"/>
        </w:rPr>
        <w:t>Leakage</w:t>
      </w:r>
      <w:proofErr w:type="spellEnd"/>
      <w:r w:rsidRPr="00D11088">
        <w:rPr>
          <w:i/>
          <w:iCs/>
          <w:lang w:eastAsia="lv-LV"/>
        </w:rPr>
        <w:t xml:space="preserve"> </w:t>
      </w:r>
      <w:proofErr w:type="spellStart"/>
      <w:r w:rsidRPr="00D11088">
        <w:rPr>
          <w:i/>
          <w:iCs/>
          <w:lang w:eastAsia="lv-LV"/>
        </w:rPr>
        <w:t>Testing</w:t>
      </w:r>
      <w:proofErr w:type="spellEnd"/>
      <w:r w:rsidRPr="00D11088">
        <w:rPr>
          <w:i/>
          <w:iCs/>
          <w:lang w:eastAsia="lv-LV"/>
        </w:rPr>
        <w:t xml:space="preserve"> </w:t>
      </w:r>
      <w:r w:rsidRPr="00D11088">
        <w:rPr>
          <w:lang w:eastAsia="lv-LV"/>
        </w:rPr>
        <w:t>sertifikātu vai tā analogu. Ja testa rezultāts ir lielāks par LBN 002-19 maksimāli pieļaujamo, Uzņēmējam ir jāveic papildus norobežojošo konstrukciju hermetizācijas pasākumi, lai nodrošinātu tā sasniegšanu, veicot arī atkārtotus testus.</w:t>
      </w:r>
    </w:p>
    <w:p w14:paraId="235F4AF0" w14:textId="77777777" w:rsidR="00727E71" w:rsidRPr="00D11088" w:rsidRDefault="00727E71" w:rsidP="00727E71">
      <w:pPr>
        <w:tabs>
          <w:tab w:val="left" w:pos="1134"/>
        </w:tabs>
        <w:spacing w:after="160" w:line="259" w:lineRule="auto"/>
        <w:ind w:left="567"/>
        <w:contextualSpacing/>
        <w:rPr>
          <w:rFonts w:eastAsia="Calibri"/>
          <w:lang w:val="lv"/>
        </w:rPr>
      </w:pPr>
    </w:p>
    <w:p w14:paraId="793D088B" w14:textId="77777777" w:rsidR="00D11088" w:rsidRPr="00D11088" w:rsidRDefault="00D11088" w:rsidP="00AB4AF2">
      <w:pPr>
        <w:numPr>
          <w:ilvl w:val="1"/>
          <w:numId w:val="53"/>
        </w:numPr>
        <w:tabs>
          <w:tab w:val="left" w:pos="1134"/>
        </w:tabs>
        <w:spacing w:after="160" w:line="259" w:lineRule="auto"/>
        <w:ind w:left="0" w:firstLine="567"/>
        <w:contextualSpacing/>
        <w:rPr>
          <w:rFonts w:eastAsia="Calibri"/>
          <w:b/>
          <w:bCs/>
          <w:lang w:val="lv"/>
        </w:rPr>
      </w:pPr>
      <w:r w:rsidRPr="00D11088">
        <w:rPr>
          <w:b/>
          <w:bCs/>
          <w:lang w:eastAsia="lv-LV"/>
        </w:rPr>
        <w:t xml:space="preserve">Ēkas norobežojošo konstrukciju </w:t>
      </w:r>
      <w:proofErr w:type="spellStart"/>
      <w:r w:rsidRPr="00D11088">
        <w:rPr>
          <w:b/>
          <w:bCs/>
          <w:lang w:eastAsia="lv-LV"/>
        </w:rPr>
        <w:t>termogrāfiskā</w:t>
      </w:r>
      <w:proofErr w:type="spellEnd"/>
      <w:r w:rsidRPr="00D11088">
        <w:rPr>
          <w:b/>
          <w:bCs/>
          <w:lang w:eastAsia="lv-LV"/>
        </w:rPr>
        <w:t xml:space="preserve"> pārbaude</w:t>
      </w:r>
    </w:p>
    <w:p w14:paraId="357DBA27" w14:textId="77777777" w:rsidR="00D11088" w:rsidRPr="00D11088" w:rsidRDefault="00D11088" w:rsidP="00AB4AF2">
      <w:pPr>
        <w:numPr>
          <w:ilvl w:val="2"/>
          <w:numId w:val="53"/>
        </w:numPr>
        <w:tabs>
          <w:tab w:val="left" w:pos="1134"/>
        </w:tabs>
        <w:spacing w:line="259" w:lineRule="auto"/>
        <w:ind w:left="0" w:firstLine="567"/>
        <w:contextualSpacing/>
        <w:rPr>
          <w:rFonts w:eastAsia="Calibri"/>
          <w:lang w:val="lv"/>
        </w:rPr>
      </w:pPr>
      <w:r w:rsidRPr="00D11088">
        <w:rPr>
          <w:lang w:eastAsia="lv-LV"/>
        </w:rPr>
        <w:t xml:space="preserve">Pabeidzot ēkas norobežojošo </w:t>
      </w:r>
      <w:r w:rsidRPr="00B10839">
        <w:rPr>
          <w:lang w:eastAsia="lv-LV"/>
        </w:rPr>
        <w:t xml:space="preserve">konstrukciju montāžu, Uzņēmējs veic visas ēkas </w:t>
      </w:r>
      <w:proofErr w:type="spellStart"/>
      <w:r w:rsidRPr="00B10839">
        <w:rPr>
          <w:lang w:eastAsia="lv-LV"/>
        </w:rPr>
        <w:t>termogrāfisko</w:t>
      </w:r>
      <w:proofErr w:type="spellEnd"/>
      <w:r w:rsidRPr="00B10839">
        <w:rPr>
          <w:lang w:eastAsia="lv-LV"/>
        </w:rPr>
        <w:t xml:space="preserve"> </w:t>
      </w:r>
      <w:proofErr w:type="spellStart"/>
      <w:r w:rsidRPr="00B10839">
        <w:rPr>
          <w:lang w:eastAsia="lv-LV"/>
        </w:rPr>
        <w:t>apsekojumu</w:t>
      </w:r>
      <w:proofErr w:type="spellEnd"/>
      <w:r w:rsidRPr="00B10839">
        <w:rPr>
          <w:lang w:eastAsia="lv-LV"/>
        </w:rPr>
        <w:t xml:space="preserve"> atbilstoši LVS EN 13187 standarta prasībām, lai pārliecinātos par veikto darbu kvalitāti un </w:t>
      </w:r>
      <w:r w:rsidRPr="00B10839">
        <w:rPr>
          <w:lang w:eastAsia="lv-LV"/>
        </w:rPr>
        <w:lastRenderedPageBreak/>
        <w:t>atklātu iespējamos defektus, par testa rezultātu iesniedzot attiecīgo pārskatu ar detalizētu ēkas norobežojošo konstrukciju stāvokļa vizuālo novērtējumu. Testu veic speciālists ar vismaz 2. līm</w:t>
      </w:r>
      <w:r w:rsidRPr="00D11088">
        <w:rPr>
          <w:lang w:eastAsia="lv-LV"/>
        </w:rPr>
        <w:t xml:space="preserve">eņa </w:t>
      </w:r>
      <w:r w:rsidRPr="00D11088">
        <w:rPr>
          <w:i/>
          <w:iCs/>
          <w:lang w:eastAsia="lv-LV"/>
        </w:rPr>
        <w:t>ITC (</w:t>
      </w:r>
      <w:proofErr w:type="spellStart"/>
      <w:r w:rsidRPr="00D11088">
        <w:rPr>
          <w:i/>
          <w:iCs/>
          <w:lang w:eastAsia="lv-LV"/>
        </w:rPr>
        <w:t>Infrared</w:t>
      </w:r>
      <w:proofErr w:type="spellEnd"/>
      <w:r w:rsidRPr="00D11088">
        <w:rPr>
          <w:i/>
          <w:iCs/>
          <w:lang w:eastAsia="lv-LV"/>
        </w:rPr>
        <w:t xml:space="preserve"> </w:t>
      </w:r>
      <w:proofErr w:type="spellStart"/>
      <w:r w:rsidRPr="00D11088">
        <w:rPr>
          <w:i/>
          <w:iCs/>
          <w:lang w:eastAsia="lv-LV"/>
        </w:rPr>
        <w:t>Training</w:t>
      </w:r>
      <w:proofErr w:type="spellEnd"/>
      <w:r w:rsidRPr="00D11088">
        <w:rPr>
          <w:i/>
          <w:iCs/>
          <w:lang w:eastAsia="lv-LV"/>
        </w:rPr>
        <w:t xml:space="preserve"> </w:t>
      </w:r>
      <w:proofErr w:type="spellStart"/>
      <w:r w:rsidRPr="00D11088">
        <w:rPr>
          <w:i/>
          <w:iCs/>
          <w:lang w:eastAsia="lv-LV"/>
        </w:rPr>
        <w:t>Center</w:t>
      </w:r>
      <w:proofErr w:type="spellEnd"/>
      <w:r w:rsidRPr="00D11088">
        <w:rPr>
          <w:i/>
          <w:iCs/>
          <w:lang w:eastAsia="lv-LV"/>
        </w:rPr>
        <w:t xml:space="preserve">) </w:t>
      </w:r>
      <w:r w:rsidRPr="00D11088">
        <w:rPr>
          <w:lang w:eastAsia="lv-LV"/>
        </w:rPr>
        <w:t xml:space="preserve">sertifikātu vai tā analogu, </w:t>
      </w:r>
      <w:proofErr w:type="spellStart"/>
      <w:r w:rsidRPr="00D11088">
        <w:rPr>
          <w:lang w:eastAsia="lv-LV"/>
        </w:rPr>
        <w:t>apsekojumā</w:t>
      </w:r>
      <w:proofErr w:type="spellEnd"/>
      <w:r w:rsidRPr="00D11088">
        <w:rPr>
          <w:lang w:eastAsia="lv-LV"/>
        </w:rPr>
        <w:t xml:space="preserve"> pielietojot </w:t>
      </w:r>
      <w:proofErr w:type="spellStart"/>
      <w:r w:rsidRPr="00D11088">
        <w:rPr>
          <w:lang w:eastAsia="lv-LV"/>
        </w:rPr>
        <w:t>termokameru</w:t>
      </w:r>
      <w:proofErr w:type="spellEnd"/>
      <w:r w:rsidRPr="00D11088">
        <w:rPr>
          <w:lang w:eastAsia="lv-LV"/>
        </w:rPr>
        <w:t xml:space="preserve"> ar reālo izšķirtspēju ne mazāku par 640×480 pikseļiem.</w:t>
      </w:r>
    </w:p>
    <w:p w14:paraId="335B352C" w14:textId="77777777" w:rsidR="00D11088" w:rsidRPr="00D11088" w:rsidRDefault="00D11088" w:rsidP="00AB4AF2">
      <w:pPr>
        <w:numPr>
          <w:ilvl w:val="1"/>
          <w:numId w:val="53"/>
        </w:numPr>
        <w:tabs>
          <w:tab w:val="left" w:pos="1134"/>
        </w:tabs>
        <w:spacing w:line="259" w:lineRule="auto"/>
        <w:ind w:left="0" w:firstLine="567"/>
        <w:contextualSpacing/>
        <w:rPr>
          <w:rFonts w:eastAsia="Calibri"/>
          <w:b/>
          <w:bCs/>
          <w:iCs/>
        </w:rPr>
      </w:pPr>
      <w:r w:rsidRPr="00D11088">
        <w:rPr>
          <w:rFonts w:eastAsia="Calibri"/>
          <w:b/>
          <w:bCs/>
          <w:iCs/>
        </w:rPr>
        <w:t>Nodošanas dokumentācija</w:t>
      </w:r>
    </w:p>
    <w:p w14:paraId="4D13AC01" w14:textId="77777777" w:rsidR="00D11088" w:rsidRPr="00D11088" w:rsidRDefault="00D11088" w:rsidP="00AB4AF2">
      <w:pPr>
        <w:numPr>
          <w:ilvl w:val="2"/>
          <w:numId w:val="53"/>
        </w:numPr>
        <w:tabs>
          <w:tab w:val="left" w:pos="1134"/>
        </w:tabs>
        <w:spacing w:line="259" w:lineRule="auto"/>
        <w:ind w:left="0" w:firstLine="567"/>
        <w:contextualSpacing/>
        <w:rPr>
          <w:rFonts w:eastAsia="Calibri"/>
        </w:rPr>
      </w:pPr>
      <w:r w:rsidRPr="00D11088">
        <w:rPr>
          <w:rFonts w:eastAsia="Calibri"/>
        </w:rPr>
        <w:t>Pabeidzot Būvdarbus, Uzņēmējam ir jāsagatavo un jānoformē visa nepieciešamā dokumentācija atbilstoši šajā Tehniskajā specifikācijā definētajām prasībām.</w:t>
      </w:r>
    </w:p>
    <w:p w14:paraId="06BA8619" w14:textId="77777777" w:rsidR="00D11088" w:rsidRPr="00D11088" w:rsidRDefault="00D11088" w:rsidP="00AB4AF2">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Uzņēmējam ir jānodod Pasūtītājam </w:t>
      </w:r>
      <w:proofErr w:type="spellStart"/>
      <w:r w:rsidRPr="00D11088">
        <w:rPr>
          <w:rFonts w:eastAsia="Calibri"/>
        </w:rPr>
        <w:t>Autoruzrauga</w:t>
      </w:r>
      <w:proofErr w:type="spellEnd"/>
      <w:r w:rsidRPr="00D11088">
        <w:rPr>
          <w:rFonts w:eastAsia="Calibri"/>
        </w:rPr>
        <w:t xml:space="preserve"> apstiprinātus visu Būvniecības ieceres dokumentācijas sadaļu </w:t>
      </w:r>
      <w:proofErr w:type="spellStart"/>
      <w:r w:rsidRPr="00D11088">
        <w:rPr>
          <w:rFonts w:eastAsia="Calibri"/>
        </w:rPr>
        <w:t>izpildrasējumus</w:t>
      </w:r>
      <w:proofErr w:type="spellEnd"/>
      <w:r w:rsidRPr="00D11088">
        <w:rPr>
          <w:rFonts w:eastAsia="Calibri"/>
        </w:rPr>
        <w:t xml:space="preserve">, kuros ir apkopotas visas būvdarbu laikā veiktās izmaiņas. Rasējumi jānoformē atbilstoši LBN 202-18 </w:t>
      </w:r>
      <w:proofErr w:type="spellStart"/>
      <w:r w:rsidRPr="00D11088">
        <w:rPr>
          <w:rFonts w:eastAsia="Calibri"/>
        </w:rPr>
        <w:t>pdf</w:t>
      </w:r>
      <w:proofErr w:type="spellEnd"/>
      <w:r w:rsidRPr="00D11088">
        <w:rPr>
          <w:rFonts w:eastAsia="Calibri"/>
        </w:rPr>
        <w:t xml:space="preserve"> un DWG versijās.</w:t>
      </w:r>
    </w:p>
    <w:p w14:paraId="3CB7177E" w14:textId="77777777" w:rsidR="00D11088" w:rsidRPr="00D11088" w:rsidRDefault="00D11088" w:rsidP="00AB4AF2">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Uzņēmējam Valsts zemes dienestā </w:t>
      </w:r>
      <w:proofErr w:type="spellStart"/>
      <w:r w:rsidRPr="00D11088">
        <w:rPr>
          <w:rFonts w:eastAsia="Calibri"/>
        </w:rPr>
        <w:t>jāpasūta</w:t>
      </w:r>
      <w:proofErr w:type="spellEnd"/>
      <w:r w:rsidRPr="00D11088">
        <w:rPr>
          <w:rFonts w:eastAsia="Calibri"/>
        </w:rPr>
        <w:t xml:space="preserve"> un jāsaņem Kadastrālās uzmērīšanas lieta, un jāveic tās apmaksa.</w:t>
      </w:r>
    </w:p>
    <w:p w14:paraId="570D0F45" w14:textId="77777777" w:rsidR="00D11088" w:rsidRPr="00D11088" w:rsidRDefault="00D11088" w:rsidP="00540BBF">
      <w:pPr>
        <w:numPr>
          <w:ilvl w:val="2"/>
          <w:numId w:val="53"/>
        </w:numPr>
        <w:tabs>
          <w:tab w:val="left" w:pos="1560"/>
        </w:tabs>
        <w:spacing w:after="160" w:line="259" w:lineRule="auto"/>
        <w:ind w:left="0" w:firstLine="567"/>
        <w:contextualSpacing/>
        <w:rPr>
          <w:rFonts w:eastAsia="Calibri"/>
        </w:rPr>
      </w:pPr>
      <w:r w:rsidRPr="00D11088">
        <w:rPr>
          <w:rFonts w:eastAsia="Calibri"/>
        </w:rPr>
        <w:t xml:space="preserve">Uzņēmējam ir jāpieprasa un jāsaņem pozitīvi atzinumi no iestādēm un institūcijām, kuras ir devušas tehniskos noteikumus vai sniegušas skaņojumus ar piezīmēm projekta dokumentācijā. </w:t>
      </w:r>
    </w:p>
    <w:p w14:paraId="2B0FA362" w14:textId="77777777" w:rsidR="00D11088" w:rsidRPr="00D11088" w:rsidRDefault="00D11088" w:rsidP="00540BBF">
      <w:pPr>
        <w:numPr>
          <w:ilvl w:val="2"/>
          <w:numId w:val="53"/>
        </w:numPr>
        <w:tabs>
          <w:tab w:val="left" w:pos="1560"/>
        </w:tabs>
        <w:spacing w:after="160" w:line="259" w:lineRule="auto"/>
        <w:ind w:left="0" w:firstLine="567"/>
        <w:contextualSpacing/>
        <w:rPr>
          <w:rFonts w:eastAsia="Calibri"/>
        </w:rPr>
      </w:pPr>
      <w:r w:rsidRPr="00D11088">
        <w:rPr>
          <w:rFonts w:eastAsia="Calibri"/>
        </w:rPr>
        <w:t xml:space="preserve">Uzņēmējam, nododot ekspluatācijā iekārtas un sistēmas, jāsagatavo lietošanas un apkopes Rokasgrāmatas. </w:t>
      </w:r>
    </w:p>
    <w:p w14:paraId="11FBADDD" w14:textId="77777777" w:rsidR="00D11088" w:rsidRPr="00D11088" w:rsidRDefault="00D11088" w:rsidP="00540BBF">
      <w:pPr>
        <w:numPr>
          <w:ilvl w:val="2"/>
          <w:numId w:val="53"/>
        </w:numPr>
        <w:tabs>
          <w:tab w:val="left" w:pos="1560"/>
        </w:tabs>
        <w:spacing w:after="160" w:line="259" w:lineRule="auto"/>
        <w:ind w:left="0" w:firstLine="567"/>
        <w:contextualSpacing/>
        <w:rPr>
          <w:rFonts w:eastAsia="Calibri"/>
        </w:rPr>
      </w:pPr>
      <w:r w:rsidRPr="00D11088">
        <w:rPr>
          <w:rFonts w:eastAsia="Calibri"/>
        </w:rPr>
        <w:t>Rokasgrāmatās jāietver šāda informācija:</w:t>
      </w:r>
    </w:p>
    <w:p w14:paraId="7F49A0CB" w14:textId="77777777" w:rsidR="00D11088" w:rsidRPr="00D11088" w:rsidRDefault="00D11088" w:rsidP="00540BBF">
      <w:pPr>
        <w:numPr>
          <w:ilvl w:val="3"/>
          <w:numId w:val="53"/>
        </w:numPr>
        <w:tabs>
          <w:tab w:val="left" w:pos="1560"/>
          <w:tab w:val="num" w:pos="2552"/>
        </w:tabs>
        <w:spacing w:after="160" w:line="259" w:lineRule="auto"/>
        <w:ind w:left="0" w:firstLine="567"/>
        <w:contextualSpacing/>
        <w:rPr>
          <w:rFonts w:eastAsia="Calibri"/>
        </w:rPr>
      </w:pPr>
      <w:r w:rsidRPr="00D11088">
        <w:rPr>
          <w:rFonts w:eastAsia="Calibri"/>
        </w:rPr>
        <w:t>Detalizēts apraksts, kas satur pilnīgas un sīkas ziņas par iekārtu, tās komplektēšanu, komponentiem un piederumiem, programmu nodrošinājumu u.t.t.;</w:t>
      </w:r>
    </w:p>
    <w:p w14:paraId="46AA7DB6" w14:textId="77777777" w:rsidR="00D11088" w:rsidRPr="00D11088" w:rsidRDefault="00D11088" w:rsidP="00540BBF">
      <w:pPr>
        <w:numPr>
          <w:ilvl w:val="3"/>
          <w:numId w:val="53"/>
        </w:numPr>
        <w:tabs>
          <w:tab w:val="left" w:pos="1560"/>
          <w:tab w:val="num" w:pos="2552"/>
        </w:tabs>
        <w:spacing w:after="160" w:line="259" w:lineRule="auto"/>
        <w:ind w:left="0" w:firstLine="567"/>
        <w:contextualSpacing/>
        <w:rPr>
          <w:rFonts w:eastAsia="Calibri"/>
        </w:rPr>
      </w:pPr>
      <w:r w:rsidRPr="00D11088">
        <w:rPr>
          <w:rFonts w:eastAsia="Calibri"/>
        </w:rPr>
        <w:t xml:space="preserve">Sistēmas vai iekārtas darbības īss tehniskais raksturojums, t.sk. cauruļvadu un instrumentu shēmas, blokshēmas un līniju shēmas, ķēžu un kontūru shēmas, cauruļvadu shēmas, datu ieguves sistēmas funkcionālais apraksts u.t.t.; </w:t>
      </w:r>
    </w:p>
    <w:p w14:paraId="15A59399" w14:textId="77777777" w:rsidR="00D11088" w:rsidRPr="00D11088" w:rsidRDefault="00D11088" w:rsidP="00540BBF">
      <w:pPr>
        <w:numPr>
          <w:ilvl w:val="3"/>
          <w:numId w:val="53"/>
        </w:numPr>
        <w:tabs>
          <w:tab w:val="left" w:pos="1560"/>
          <w:tab w:val="num" w:pos="2552"/>
        </w:tabs>
        <w:spacing w:after="160" w:line="259" w:lineRule="auto"/>
        <w:ind w:left="0" w:firstLine="567"/>
        <w:contextualSpacing/>
        <w:rPr>
          <w:rFonts w:eastAsia="Calibri"/>
        </w:rPr>
      </w:pPr>
      <w:r w:rsidRPr="00D11088">
        <w:rPr>
          <w:rFonts w:eastAsia="Calibri"/>
        </w:rPr>
        <w:t>Lietošanas instrukcijas, kurās secīgi aprakstītas darbības;</w:t>
      </w:r>
    </w:p>
    <w:p w14:paraId="0C1C1E51" w14:textId="77777777" w:rsidR="00D11088" w:rsidRPr="00D11088" w:rsidRDefault="00D11088" w:rsidP="00540BBF">
      <w:pPr>
        <w:numPr>
          <w:ilvl w:val="3"/>
          <w:numId w:val="53"/>
        </w:numPr>
        <w:tabs>
          <w:tab w:val="left" w:pos="1560"/>
          <w:tab w:val="num" w:pos="2552"/>
        </w:tabs>
        <w:spacing w:after="160" w:line="259" w:lineRule="auto"/>
        <w:ind w:left="0" w:firstLine="567"/>
        <w:contextualSpacing/>
        <w:rPr>
          <w:rFonts w:eastAsia="Calibri"/>
        </w:rPr>
      </w:pPr>
      <w:r w:rsidRPr="00D11088">
        <w:rPr>
          <w:rFonts w:eastAsia="Calibri"/>
        </w:rPr>
        <w:t>Izmēģināšana un regulēšana, norādot, kā tiek veikta pārbaude, kā arī sistēmas vai iekārtu regulēšanas procedūra pirms iedarbināšanas un vēlākā ekspluatācijā, ieskaitot ekspluatācijas atsākšanas kārtību pēc remonta/detaļu nomaiņas vai ekspluatāciju rekomendētās periodiskās pārbaudes laikā;</w:t>
      </w:r>
    </w:p>
    <w:p w14:paraId="2DC3B2B6" w14:textId="77777777" w:rsidR="00D11088" w:rsidRPr="00D11088" w:rsidRDefault="00D11088" w:rsidP="00540BBF">
      <w:pPr>
        <w:numPr>
          <w:ilvl w:val="3"/>
          <w:numId w:val="53"/>
        </w:numPr>
        <w:tabs>
          <w:tab w:val="left" w:pos="1560"/>
          <w:tab w:val="num" w:pos="2552"/>
        </w:tabs>
        <w:spacing w:after="160" w:line="259" w:lineRule="auto"/>
        <w:ind w:left="0" w:firstLine="567"/>
        <w:contextualSpacing/>
        <w:rPr>
          <w:rFonts w:eastAsia="Calibri"/>
        </w:rPr>
      </w:pPr>
      <w:r w:rsidRPr="00D11088">
        <w:rPr>
          <w:rFonts w:eastAsia="Calibri"/>
        </w:rPr>
        <w:t>Apkopes instrukcijas, atsevišķi izdalot profilaktiskās apkopes, kur jānorāda nepieciešamās periodiskās apskates, to kārtība, kārtējās pārbaudes, kalibrēšana u.tml., remonts un regulēšana, kur jāraksturo apskates, kā arī tādu detaļu noņemšana un nomaiņa, kuras var tikt mainītas un tādu detaļu apskate un remonts, kurām nepieciešama kontrole un remonts.</w:t>
      </w:r>
    </w:p>
    <w:p w14:paraId="47ABCD2E" w14:textId="77777777" w:rsidR="00D11088" w:rsidRPr="00D11088" w:rsidRDefault="00D11088" w:rsidP="00AB4AF2">
      <w:pPr>
        <w:numPr>
          <w:ilvl w:val="2"/>
          <w:numId w:val="53"/>
        </w:numPr>
        <w:tabs>
          <w:tab w:val="left" w:pos="1134"/>
        </w:tabs>
        <w:spacing w:after="160" w:line="259" w:lineRule="auto"/>
        <w:ind w:left="0" w:firstLine="567"/>
        <w:contextualSpacing/>
        <w:rPr>
          <w:rFonts w:eastAsia="Calibri"/>
        </w:rPr>
      </w:pPr>
      <w:r w:rsidRPr="00D11088">
        <w:rPr>
          <w:rFonts w:eastAsia="Calibri"/>
        </w:rPr>
        <w:t>Nodošanas dokumentācijai jāpievieno visu ieprojektēto sistēmu iekārtu ražotāju tehnisko raksturojumu izdrukas un elementu katalogu tehniskie rādītāji un zīmējumi, kā arī jāpievieno visu sistēmu iekārtu un elementu krāsaini vizuāli uzskatāmi materiāli un Rokasgrāmatas.</w:t>
      </w:r>
    </w:p>
    <w:p w14:paraId="24EB281E" w14:textId="77777777" w:rsidR="00D11088" w:rsidRPr="00D11088" w:rsidRDefault="00D11088" w:rsidP="00AB4AF2">
      <w:pPr>
        <w:numPr>
          <w:ilvl w:val="2"/>
          <w:numId w:val="53"/>
        </w:numPr>
        <w:tabs>
          <w:tab w:val="left" w:pos="1134"/>
        </w:tabs>
        <w:spacing w:after="160" w:line="259" w:lineRule="auto"/>
        <w:ind w:left="0" w:firstLine="567"/>
        <w:contextualSpacing/>
        <w:rPr>
          <w:rFonts w:eastAsia="Calibri"/>
        </w:rPr>
      </w:pPr>
      <w:r w:rsidRPr="00D11088">
        <w:rPr>
          <w:rFonts w:eastAsia="Calibri"/>
        </w:rPr>
        <w:t xml:space="preserve">Būvdarbu </w:t>
      </w:r>
      <w:proofErr w:type="spellStart"/>
      <w:r w:rsidRPr="00D11088">
        <w:rPr>
          <w:rFonts w:eastAsia="Calibri"/>
        </w:rPr>
        <w:t>izpilddokumentācija</w:t>
      </w:r>
      <w:proofErr w:type="spellEnd"/>
      <w:r w:rsidRPr="00D11088">
        <w:rPr>
          <w:rFonts w:eastAsia="Calibri"/>
        </w:rPr>
        <w:t xml:space="preserve"> jāiesniedz izdrukas veidā un pilnā sastāvā papildus arī USB-datu nesējā. Grafiskā daļa elektroniski ir jāsagatavo </w:t>
      </w:r>
      <w:proofErr w:type="spellStart"/>
      <w:r w:rsidRPr="00D11088">
        <w:rPr>
          <w:rFonts w:eastAsia="Calibri"/>
        </w:rPr>
        <w:t>AutoCAD</w:t>
      </w:r>
      <w:proofErr w:type="spellEnd"/>
      <w:r w:rsidRPr="00D11088">
        <w:rPr>
          <w:rFonts w:eastAsia="Calibri"/>
        </w:rPr>
        <w:t xml:space="preserve"> programmas nodrošinājumam saprotamā formātā. Iepriekš saskaņojot ar Pasūtītāju, atsevišķa informācija var tikt iesniegta Adobe </w:t>
      </w:r>
      <w:proofErr w:type="spellStart"/>
      <w:r w:rsidRPr="00D11088">
        <w:rPr>
          <w:rFonts w:eastAsia="Calibri"/>
        </w:rPr>
        <w:t>Acrobat</w:t>
      </w:r>
      <w:proofErr w:type="spellEnd"/>
      <w:r w:rsidRPr="00D11088">
        <w:rPr>
          <w:rFonts w:eastAsia="Calibri"/>
        </w:rPr>
        <w:t xml:space="preserve"> failu formā. Teksta daļai jābūt izstrādātai Word un Excel programmnodrošinājumam saprotamā formātā. Dokumentācijai jābūt sagatavotai un iesietai lietošanai ērtā veidā. </w:t>
      </w:r>
    </w:p>
    <w:p w14:paraId="6C6EC889" w14:textId="77777777" w:rsidR="00D11088" w:rsidRPr="00D11088" w:rsidRDefault="00D11088" w:rsidP="00AB4AF2">
      <w:pPr>
        <w:numPr>
          <w:ilvl w:val="2"/>
          <w:numId w:val="53"/>
        </w:numPr>
        <w:tabs>
          <w:tab w:val="left" w:pos="1134"/>
        </w:tabs>
        <w:spacing w:after="160" w:line="259" w:lineRule="auto"/>
        <w:ind w:left="0" w:firstLine="567"/>
        <w:contextualSpacing/>
        <w:rPr>
          <w:rFonts w:eastAsia="Calibri"/>
        </w:rPr>
      </w:pPr>
      <w:proofErr w:type="spellStart"/>
      <w:r w:rsidRPr="00D11088">
        <w:rPr>
          <w:rFonts w:eastAsia="Calibri"/>
        </w:rPr>
        <w:t>Izpilddokumentācija</w:t>
      </w:r>
      <w:proofErr w:type="spellEnd"/>
      <w:r w:rsidRPr="00D11088">
        <w:rPr>
          <w:rFonts w:eastAsia="Calibri"/>
        </w:rPr>
        <w:t>, pārbaužu un mērījumu rezultāti, sistēmu pases un protokoli ir jāsagatavo un jāiesniedz Pasūtītājam pirms paziņojuma par darbu pabeigšanu un Būvobjekta nodošanu ekspluatācijā.</w:t>
      </w:r>
    </w:p>
    <w:p w14:paraId="71100E1A" w14:textId="77777777" w:rsidR="00D11088" w:rsidRPr="00D11088" w:rsidRDefault="00D11088" w:rsidP="00AB4AF2">
      <w:pPr>
        <w:tabs>
          <w:tab w:val="left" w:pos="1134"/>
        </w:tabs>
        <w:spacing w:after="160" w:line="259" w:lineRule="auto"/>
        <w:ind w:firstLine="567"/>
        <w:contextualSpacing/>
        <w:rPr>
          <w:rFonts w:eastAsia="Calibri"/>
          <w:lang w:val="lv"/>
        </w:rPr>
      </w:pPr>
    </w:p>
    <w:p w14:paraId="0FF9EFAA" w14:textId="123F1075" w:rsidR="00D11088" w:rsidRPr="00D11088" w:rsidRDefault="00D11088" w:rsidP="00AB4AF2">
      <w:pPr>
        <w:tabs>
          <w:tab w:val="left" w:pos="1134"/>
        </w:tabs>
        <w:spacing w:line="259" w:lineRule="auto"/>
        <w:ind w:firstLine="567"/>
        <w:rPr>
          <w:rFonts w:eastAsia="Calibri"/>
          <w:b/>
          <w:bCs/>
        </w:rPr>
      </w:pPr>
      <w:r w:rsidRPr="00D11088">
        <w:rPr>
          <w:rFonts w:eastAsia="Calibri"/>
          <w:b/>
          <w:bCs/>
        </w:rPr>
        <w:t>Pielikumi:</w:t>
      </w:r>
      <w:r w:rsidR="00392B98">
        <w:rPr>
          <w:rFonts w:eastAsia="Calibri"/>
          <w:b/>
          <w:bCs/>
        </w:rPr>
        <w:t xml:space="preserve"> </w:t>
      </w:r>
    </w:p>
    <w:p w14:paraId="026BF5BF"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Kvalitātes kontroles sistēmas vadlīnijas (KKS);</w:t>
      </w:r>
    </w:p>
    <w:p w14:paraId="02BF6194"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lastRenderedPageBreak/>
        <w:t>Materiāla apstiprināšanas formas paraugs (MAF);</w:t>
      </w:r>
    </w:p>
    <w:p w14:paraId="030F1F4C"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Materiālu apstiprināšanas formas saraksts;</w:t>
      </w:r>
    </w:p>
    <w:p w14:paraId="76305761"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Kvalitātes kontroles akts (KKA);</w:t>
      </w:r>
    </w:p>
    <w:p w14:paraId="37952655"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Kvalitātes kontroles aktu saraksts;</w:t>
      </w:r>
    </w:p>
    <w:p w14:paraId="6FEC5295"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Detalizācijas saraksts;</w:t>
      </w:r>
    </w:p>
    <w:p w14:paraId="582917D0"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Darba veikšanas projektu saraksts;</w:t>
      </w:r>
    </w:p>
    <w:p w14:paraId="3B835FCD"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Fakta konstatācijas akts;</w:t>
      </w:r>
    </w:p>
    <w:p w14:paraId="39FF2220"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Fakta konstatācijas aktu saraksts;</w:t>
      </w:r>
    </w:p>
    <w:p w14:paraId="0BCCF9A0"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Pārbaudes pieprasījums;</w:t>
      </w:r>
    </w:p>
    <w:p w14:paraId="519113FD"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Defektu akts;</w:t>
      </w:r>
    </w:p>
    <w:p w14:paraId="45B8B8D6"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Defektu saraksts;</w:t>
      </w:r>
    </w:p>
    <w:p w14:paraId="5A97C11B"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Kvalitātes kontroles plāna paraugs (KKP);</w:t>
      </w:r>
    </w:p>
    <w:p w14:paraId="0AD82112" w14:textId="77777777" w:rsidR="00D11088" w:rsidRPr="00D11088" w:rsidRDefault="00D11088" w:rsidP="00AB4AF2">
      <w:pPr>
        <w:numPr>
          <w:ilvl w:val="1"/>
          <w:numId w:val="54"/>
        </w:numPr>
        <w:tabs>
          <w:tab w:val="left" w:pos="1134"/>
        </w:tabs>
        <w:spacing w:after="160" w:line="259" w:lineRule="auto"/>
        <w:ind w:left="0" w:firstLine="567"/>
        <w:contextualSpacing/>
        <w:rPr>
          <w:rFonts w:eastAsia="Calibri"/>
        </w:rPr>
      </w:pPr>
      <w:r w:rsidRPr="00D11088">
        <w:rPr>
          <w:rFonts w:eastAsia="Calibri"/>
        </w:rPr>
        <w:t>Darbu apjomu sertifikāta (IDS) formas paraugs.</w:t>
      </w:r>
    </w:p>
    <w:p w14:paraId="15EBCA97" w14:textId="77777777" w:rsidR="0078727F" w:rsidRPr="0078727F" w:rsidRDefault="0078727F" w:rsidP="00AB4AF2">
      <w:pPr>
        <w:tabs>
          <w:tab w:val="left" w:pos="1134"/>
        </w:tabs>
        <w:ind w:firstLine="567"/>
      </w:pPr>
    </w:p>
    <w:p w14:paraId="7CA61698" w14:textId="0ABDBCE2" w:rsidR="00F036F0" w:rsidRDefault="00F036F0" w:rsidP="004A3991">
      <w:pPr>
        <w:tabs>
          <w:tab w:val="left" w:pos="1620"/>
        </w:tabs>
        <w:jc w:val="right"/>
      </w:pPr>
    </w:p>
    <w:p w14:paraId="2C03E0BA" w14:textId="2BD10302" w:rsidR="00F036F0" w:rsidRDefault="00F036F0" w:rsidP="004A3991">
      <w:pPr>
        <w:tabs>
          <w:tab w:val="left" w:pos="1620"/>
        </w:tabs>
        <w:jc w:val="right"/>
      </w:pPr>
    </w:p>
    <w:p w14:paraId="0C6D297D" w14:textId="52DD5802" w:rsidR="00F036F0" w:rsidRDefault="00F036F0" w:rsidP="004A3991">
      <w:pPr>
        <w:tabs>
          <w:tab w:val="left" w:pos="1620"/>
        </w:tabs>
        <w:jc w:val="right"/>
      </w:pPr>
    </w:p>
    <w:p w14:paraId="10861607" w14:textId="31861BD0" w:rsidR="00F036F0" w:rsidRDefault="00F036F0" w:rsidP="004A3991">
      <w:pPr>
        <w:tabs>
          <w:tab w:val="left" w:pos="1620"/>
        </w:tabs>
        <w:jc w:val="right"/>
      </w:pPr>
    </w:p>
    <w:p w14:paraId="00E5BF93" w14:textId="08F3290C" w:rsidR="00F03028" w:rsidRDefault="00F03028" w:rsidP="004A3991">
      <w:pPr>
        <w:tabs>
          <w:tab w:val="left" w:pos="1620"/>
        </w:tabs>
        <w:jc w:val="right"/>
      </w:pPr>
    </w:p>
    <w:p w14:paraId="737A5F24" w14:textId="38A0CCBF" w:rsidR="00F03028" w:rsidRDefault="00F03028" w:rsidP="004A3991">
      <w:pPr>
        <w:tabs>
          <w:tab w:val="left" w:pos="1620"/>
        </w:tabs>
        <w:jc w:val="right"/>
      </w:pPr>
    </w:p>
    <w:p w14:paraId="0BDB8365" w14:textId="7F4C8285" w:rsidR="00F03028" w:rsidRDefault="00F03028" w:rsidP="004A3991">
      <w:pPr>
        <w:tabs>
          <w:tab w:val="left" w:pos="1620"/>
        </w:tabs>
        <w:jc w:val="right"/>
      </w:pPr>
    </w:p>
    <w:p w14:paraId="35381770" w14:textId="43E7E58D" w:rsidR="00F03028" w:rsidRDefault="00F03028" w:rsidP="004A3991">
      <w:pPr>
        <w:tabs>
          <w:tab w:val="left" w:pos="1620"/>
        </w:tabs>
        <w:jc w:val="right"/>
      </w:pPr>
    </w:p>
    <w:p w14:paraId="325E1F1A" w14:textId="5FDBE9DB" w:rsidR="00F03028" w:rsidRDefault="00F03028" w:rsidP="004A3991">
      <w:pPr>
        <w:tabs>
          <w:tab w:val="left" w:pos="1620"/>
        </w:tabs>
        <w:jc w:val="right"/>
      </w:pPr>
    </w:p>
    <w:p w14:paraId="12A7665B" w14:textId="3B0E64D6" w:rsidR="00F03028" w:rsidRDefault="00F03028" w:rsidP="004A3991">
      <w:pPr>
        <w:tabs>
          <w:tab w:val="left" w:pos="1620"/>
        </w:tabs>
        <w:jc w:val="right"/>
      </w:pPr>
    </w:p>
    <w:p w14:paraId="323F2CED" w14:textId="3CAB4901" w:rsidR="00F03028" w:rsidRDefault="00F03028" w:rsidP="004A3991">
      <w:pPr>
        <w:tabs>
          <w:tab w:val="left" w:pos="1620"/>
        </w:tabs>
        <w:jc w:val="right"/>
      </w:pPr>
    </w:p>
    <w:p w14:paraId="121C7B17" w14:textId="69AADF05" w:rsidR="00F03028" w:rsidRDefault="00F03028" w:rsidP="004A3991">
      <w:pPr>
        <w:tabs>
          <w:tab w:val="left" w:pos="1620"/>
        </w:tabs>
        <w:jc w:val="right"/>
      </w:pPr>
    </w:p>
    <w:p w14:paraId="5B3AAF76" w14:textId="756A2A3D" w:rsidR="00F03028" w:rsidRDefault="00F03028" w:rsidP="004A3991">
      <w:pPr>
        <w:tabs>
          <w:tab w:val="left" w:pos="1620"/>
        </w:tabs>
        <w:jc w:val="right"/>
      </w:pPr>
    </w:p>
    <w:p w14:paraId="04E36757" w14:textId="23002DC7" w:rsidR="00F03028" w:rsidRDefault="00F03028" w:rsidP="004A3991">
      <w:pPr>
        <w:tabs>
          <w:tab w:val="left" w:pos="1620"/>
        </w:tabs>
        <w:jc w:val="right"/>
      </w:pPr>
    </w:p>
    <w:p w14:paraId="58E8F579" w14:textId="7C1DF60D" w:rsidR="00F03028" w:rsidRDefault="00F03028" w:rsidP="004A3991">
      <w:pPr>
        <w:tabs>
          <w:tab w:val="left" w:pos="1620"/>
        </w:tabs>
        <w:jc w:val="right"/>
      </w:pPr>
    </w:p>
    <w:p w14:paraId="24753B6C" w14:textId="40756AE3" w:rsidR="00F03028" w:rsidRDefault="00F03028" w:rsidP="004A3991">
      <w:pPr>
        <w:tabs>
          <w:tab w:val="left" w:pos="1620"/>
        </w:tabs>
        <w:jc w:val="right"/>
      </w:pPr>
    </w:p>
    <w:p w14:paraId="73925955" w14:textId="507A0E09" w:rsidR="00F03028" w:rsidRDefault="00F03028" w:rsidP="004A3991">
      <w:pPr>
        <w:tabs>
          <w:tab w:val="left" w:pos="1620"/>
        </w:tabs>
        <w:jc w:val="right"/>
      </w:pPr>
    </w:p>
    <w:p w14:paraId="7579485B" w14:textId="48D9CA23" w:rsidR="00F03028" w:rsidRDefault="00F03028" w:rsidP="004A3991">
      <w:pPr>
        <w:tabs>
          <w:tab w:val="left" w:pos="1620"/>
        </w:tabs>
        <w:jc w:val="right"/>
      </w:pPr>
    </w:p>
    <w:p w14:paraId="662C7CF3" w14:textId="53C2671E" w:rsidR="00F03028" w:rsidRDefault="00F03028" w:rsidP="004A3991">
      <w:pPr>
        <w:tabs>
          <w:tab w:val="left" w:pos="1620"/>
        </w:tabs>
        <w:jc w:val="right"/>
      </w:pPr>
    </w:p>
    <w:p w14:paraId="63FAD8DE" w14:textId="295E96DD" w:rsidR="00F03028" w:rsidRDefault="00F03028" w:rsidP="004A3991">
      <w:pPr>
        <w:tabs>
          <w:tab w:val="left" w:pos="1620"/>
        </w:tabs>
        <w:jc w:val="right"/>
      </w:pPr>
    </w:p>
    <w:p w14:paraId="2CCE6A70" w14:textId="05D60F7A" w:rsidR="00F03028" w:rsidRDefault="00F03028" w:rsidP="004A3991">
      <w:pPr>
        <w:tabs>
          <w:tab w:val="left" w:pos="1620"/>
        </w:tabs>
        <w:jc w:val="right"/>
      </w:pPr>
    </w:p>
    <w:p w14:paraId="001C650F" w14:textId="5C5DAA98" w:rsidR="00F03028" w:rsidRDefault="00F03028" w:rsidP="004A3991">
      <w:pPr>
        <w:tabs>
          <w:tab w:val="left" w:pos="1620"/>
        </w:tabs>
        <w:jc w:val="right"/>
      </w:pPr>
    </w:p>
    <w:p w14:paraId="10666144" w14:textId="42AE199C" w:rsidR="00F03028" w:rsidRDefault="00F03028" w:rsidP="004A3991">
      <w:pPr>
        <w:tabs>
          <w:tab w:val="left" w:pos="1620"/>
        </w:tabs>
        <w:jc w:val="right"/>
      </w:pPr>
    </w:p>
    <w:p w14:paraId="2C196072" w14:textId="6495C908" w:rsidR="00F03028" w:rsidRDefault="00F03028" w:rsidP="004A3991">
      <w:pPr>
        <w:tabs>
          <w:tab w:val="left" w:pos="1620"/>
        </w:tabs>
        <w:jc w:val="right"/>
      </w:pPr>
    </w:p>
    <w:p w14:paraId="614E2D04" w14:textId="0F21EEFD" w:rsidR="00F03028" w:rsidRDefault="00F03028" w:rsidP="004A3991">
      <w:pPr>
        <w:tabs>
          <w:tab w:val="left" w:pos="1620"/>
        </w:tabs>
        <w:jc w:val="right"/>
      </w:pPr>
    </w:p>
    <w:p w14:paraId="23DA0F0B" w14:textId="7F7FD622" w:rsidR="00F03028" w:rsidRDefault="00F03028" w:rsidP="004A3991">
      <w:pPr>
        <w:tabs>
          <w:tab w:val="left" w:pos="1620"/>
        </w:tabs>
        <w:jc w:val="right"/>
      </w:pPr>
    </w:p>
    <w:p w14:paraId="6646DEF2" w14:textId="47E3C8D9" w:rsidR="00F03028" w:rsidRDefault="00F03028" w:rsidP="004A3991">
      <w:pPr>
        <w:tabs>
          <w:tab w:val="left" w:pos="1620"/>
        </w:tabs>
        <w:jc w:val="right"/>
      </w:pPr>
    </w:p>
    <w:p w14:paraId="089D0BFF" w14:textId="0BE1DCFA" w:rsidR="00F03028" w:rsidRDefault="00F03028" w:rsidP="004A3991">
      <w:pPr>
        <w:tabs>
          <w:tab w:val="left" w:pos="1620"/>
        </w:tabs>
        <w:jc w:val="right"/>
      </w:pPr>
    </w:p>
    <w:p w14:paraId="72E72428" w14:textId="2862FB5C" w:rsidR="00F03028" w:rsidRDefault="00F03028" w:rsidP="004A3991">
      <w:pPr>
        <w:tabs>
          <w:tab w:val="left" w:pos="1620"/>
        </w:tabs>
        <w:jc w:val="right"/>
      </w:pPr>
    </w:p>
    <w:p w14:paraId="7851B064" w14:textId="70E8E077" w:rsidR="00F03028" w:rsidRDefault="00F03028" w:rsidP="004A3991">
      <w:pPr>
        <w:tabs>
          <w:tab w:val="left" w:pos="1620"/>
        </w:tabs>
        <w:jc w:val="right"/>
      </w:pPr>
    </w:p>
    <w:p w14:paraId="30F8240D" w14:textId="3A8BD313" w:rsidR="00F03028" w:rsidRDefault="00F03028" w:rsidP="004A3991">
      <w:pPr>
        <w:tabs>
          <w:tab w:val="left" w:pos="1620"/>
        </w:tabs>
        <w:jc w:val="right"/>
      </w:pPr>
    </w:p>
    <w:p w14:paraId="212D5D44" w14:textId="645FB99D" w:rsidR="00F03028" w:rsidRDefault="00F03028" w:rsidP="004A3991">
      <w:pPr>
        <w:tabs>
          <w:tab w:val="left" w:pos="1620"/>
        </w:tabs>
        <w:jc w:val="right"/>
      </w:pPr>
    </w:p>
    <w:p w14:paraId="4760B9EA" w14:textId="64C925D7" w:rsidR="00F03028" w:rsidRDefault="00F03028" w:rsidP="004A3991">
      <w:pPr>
        <w:tabs>
          <w:tab w:val="left" w:pos="1620"/>
        </w:tabs>
        <w:jc w:val="right"/>
      </w:pPr>
    </w:p>
    <w:p w14:paraId="1E4A3F3C" w14:textId="77777777" w:rsidR="00F036F0" w:rsidRDefault="00F036F0" w:rsidP="004A3991">
      <w:pPr>
        <w:tabs>
          <w:tab w:val="left" w:pos="1620"/>
        </w:tabs>
        <w:jc w:val="right"/>
      </w:pPr>
    </w:p>
    <w:p w14:paraId="77CDBA0C" w14:textId="63166560" w:rsidR="00351108" w:rsidRPr="00C1751E" w:rsidRDefault="004A3991" w:rsidP="004A3991">
      <w:pPr>
        <w:tabs>
          <w:tab w:val="left" w:pos="1620"/>
        </w:tabs>
        <w:jc w:val="right"/>
      </w:pPr>
      <w:r w:rsidRPr="00C1751E">
        <w:t xml:space="preserve"> </w:t>
      </w:r>
      <w:r w:rsidR="00E352DE" w:rsidRPr="00C1751E">
        <w:t>3</w:t>
      </w:r>
      <w:r w:rsidR="00351108" w:rsidRPr="00C1751E">
        <w:t>.pielikums</w:t>
      </w:r>
      <w:r w:rsidRPr="00C1751E">
        <w:tab/>
      </w:r>
    </w:p>
    <w:p w14:paraId="2A674C81" w14:textId="77777777" w:rsidR="00351108" w:rsidRPr="00C1751E" w:rsidRDefault="00351108" w:rsidP="00351108">
      <w:pPr>
        <w:pStyle w:val="Default"/>
        <w:jc w:val="right"/>
        <w:rPr>
          <w:color w:val="auto"/>
          <w:lang w:val="lv-LV"/>
        </w:rPr>
      </w:pPr>
      <w:r w:rsidRPr="00C1751E">
        <w:rPr>
          <w:color w:val="auto"/>
          <w:lang w:val="lv-LV"/>
        </w:rPr>
        <w:t>Atklāta konkursa, identifikācijas</w:t>
      </w:r>
    </w:p>
    <w:p w14:paraId="7EFA2C06" w14:textId="15635D5D" w:rsidR="00351108" w:rsidRPr="00C1751E" w:rsidRDefault="0025320F" w:rsidP="00FD1B85">
      <w:pPr>
        <w:pStyle w:val="Default"/>
        <w:jc w:val="right"/>
        <w:rPr>
          <w:color w:val="auto"/>
          <w:lang w:val="lv-LV"/>
        </w:rPr>
      </w:pPr>
      <w:r w:rsidRPr="00C1751E">
        <w:rPr>
          <w:color w:val="auto"/>
          <w:lang w:val="lv-LV"/>
        </w:rPr>
        <w:t>Nr. PSKUS 202</w:t>
      </w:r>
      <w:r w:rsidR="0078727F">
        <w:rPr>
          <w:color w:val="auto"/>
          <w:lang w:val="lv-LV"/>
        </w:rPr>
        <w:t>1</w:t>
      </w:r>
      <w:r w:rsidR="00351108" w:rsidRPr="00C1751E">
        <w:rPr>
          <w:color w:val="auto"/>
          <w:lang w:val="lv-LV"/>
        </w:rPr>
        <w:t>/</w:t>
      </w:r>
      <w:r w:rsidR="0078727F">
        <w:rPr>
          <w:color w:val="auto"/>
          <w:lang w:val="lv-LV"/>
        </w:rPr>
        <w:t>185</w:t>
      </w:r>
      <w:r w:rsidR="00351108" w:rsidRPr="00C1751E">
        <w:rPr>
          <w:color w:val="auto"/>
          <w:lang w:val="lv-LV"/>
        </w:rPr>
        <w:t>, nolikumam</w:t>
      </w:r>
    </w:p>
    <w:p w14:paraId="5E77E753" w14:textId="77777777" w:rsidR="00351108" w:rsidRPr="00C1751E" w:rsidRDefault="00351108" w:rsidP="00351108">
      <w:pPr>
        <w:jc w:val="center"/>
        <w:rPr>
          <w:b/>
        </w:rPr>
      </w:pPr>
    </w:p>
    <w:p w14:paraId="25D5E22F" w14:textId="77777777" w:rsidR="00201224" w:rsidRPr="00C1751E" w:rsidRDefault="00201224" w:rsidP="00201224"/>
    <w:p w14:paraId="6666D28C" w14:textId="7F8CC873" w:rsidR="00715974" w:rsidRPr="00C1751E" w:rsidRDefault="002E143A" w:rsidP="00715974">
      <w:pPr>
        <w:jc w:val="center"/>
        <w:rPr>
          <w:b/>
          <w:bCs/>
        </w:rPr>
      </w:pPr>
      <w:r w:rsidRPr="00C1751E">
        <w:rPr>
          <w:b/>
          <w:bCs/>
        </w:rPr>
        <w:t>FINANŠU PIEDĀVĀJUMA FORMA</w:t>
      </w:r>
    </w:p>
    <w:p w14:paraId="3FC67BC8" w14:textId="77777777" w:rsidR="00715974" w:rsidRPr="00C1751E" w:rsidRDefault="00715974" w:rsidP="00715974">
      <w:pPr>
        <w:tabs>
          <w:tab w:val="left" w:pos="7088"/>
        </w:tabs>
        <w:jc w:val="center"/>
        <w:rPr>
          <w:b/>
          <w:bCs/>
        </w:rPr>
      </w:pPr>
    </w:p>
    <w:p w14:paraId="7804445B" w14:textId="0D7969C3" w:rsidR="00797EE5" w:rsidRPr="00C1751E" w:rsidRDefault="00ED13A6" w:rsidP="00797EE5">
      <w:pPr>
        <w:ind w:right="42"/>
        <w:jc w:val="center"/>
        <w:rPr>
          <w:b/>
        </w:rPr>
      </w:pPr>
      <w:r>
        <w:rPr>
          <w:b/>
        </w:rPr>
        <w:t>f</w:t>
      </w:r>
      <w:r w:rsidR="00797EE5" w:rsidRPr="00C1751E">
        <w:rPr>
          <w:b/>
        </w:rPr>
        <w:t>inanšu piedāvājuma forma  MS EXCEL failā, kas atrodas EIS e-konkursu apakšsistēmā pi</w:t>
      </w:r>
      <w:r w:rsidR="0078727F">
        <w:rPr>
          <w:b/>
        </w:rPr>
        <w:t>e iepirkuma ar ID Nr. PSKUS 2021/185</w:t>
      </w:r>
    </w:p>
    <w:p w14:paraId="1EE23764" w14:textId="6BD644A4" w:rsidR="00715974" w:rsidRPr="00C1751E" w:rsidRDefault="00797EE5" w:rsidP="00797EE5">
      <w:pPr>
        <w:ind w:right="42"/>
        <w:jc w:val="center"/>
        <w:rPr>
          <w:b/>
        </w:rPr>
      </w:pPr>
      <w:r w:rsidRPr="00C1751E">
        <w:rPr>
          <w:b/>
        </w:rPr>
        <w:t>www.eis.gov.lv</w:t>
      </w:r>
    </w:p>
    <w:p w14:paraId="1614361A" w14:textId="77777777" w:rsidR="00797EE5" w:rsidRPr="00C1751E" w:rsidRDefault="00797EE5" w:rsidP="00BA3923">
      <w:pPr>
        <w:tabs>
          <w:tab w:val="left" w:pos="1620"/>
        </w:tabs>
        <w:jc w:val="right"/>
        <w:rPr>
          <w:bCs/>
          <w:i/>
          <w:lang w:eastAsia="lv-LV"/>
        </w:rPr>
      </w:pPr>
    </w:p>
    <w:p w14:paraId="206C33ED" w14:textId="77777777" w:rsidR="00797EE5" w:rsidRPr="00C1751E" w:rsidRDefault="00797EE5" w:rsidP="00BA3923">
      <w:pPr>
        <w:tabs>
          <w:tab w:val="left" w:pos="1620"/>
        </w:tabs>
        <w:jc w:val="right"/>
        <w:rPr>
          <w:bCs/>
          <w:i/>
          <w:lang w:eastAsia="lv-LV"/>
        </w:rPr>
      </w:pPr>
    </w:p>
    <w:p w14:paraId="7210D294" w14:textId="77777777" w:rsidR="00797EE5" w:rsidRPr="00C1751E" w:rsidRDefault="00797EE5" w:rsidP="00BA3923">
      <w:pPr>
        <w:tabs>
          <w:tab w:val="left" w:pos="1620"/>
        </w:tabs>
        <w:jc w:val="right"/>
        <w:rPr>
          <w:bCs/>
          <w:i/>
          <w:lang w:eastAsia="lv-LV"/>
        </w:rPr>
      </w:pPr>
    </w:p>
    <w:p w14:paraId="0A6B5C8C" w14:textId="77777777" w:rsidR="00797EE5" w:rsidRPr="00C1751E" w:rsidRDefault="00797EE5" w:rsidP="00BA3923">
      <w:pPr>
        <w:tabs>
          <w:tab w:val="left" w:pos="1620"/>
        </w:tabs>
        <w:jc w:val="right"/>
        <w:rPr>
          <w:bCs/>
          <w:i/>
          <w:lang w:eastAsia="lv-LV"/>
        </w:rPr>
      </w:pPr>
    </w:p>
    <w:p w14:paraId="53CA262C" w14:textId="77777777" w:rsidR="00797EE5" w:rsidRPr="00C1751E" w:rsidRDefault="00797EE5" w:rsidP="00BA3923">
      <w:pPr>
        <w:tabs>
          <w:tab w:val="left" w:pos="1620"/>
        </w:tabs>
        <w:jc w:val="right"/>
        <w:rPr>
          <w:bCs/>
          <w:i/>
          <w:lang w:eastAsia="lv-LV"/>
        </w:rPr>
      </w:pPr>
    </w:p>
    <w:p w14:paraId="0D27527C" w14:textId="77777777" w:rsidR="00797EE5" w:rsidRPr="00C1751E" w:rsidRDefault="00797EE5" w:rsidP="00BA3923">
      <w:pPr>
        <w:tabs>
          <w:tab w:val="left" w:pos="1620"/>
        </w:tabs>
        <w:jc w:val="right"/>
        <w:rPr>
          <w:bCs/>
          <w:i/>
          <w:lang w:eastAsia="lv-LV"/>
        </w:rPr>
      </w:pPr>
    </w:p>
    <w:p w14:paraId="3894131F" w14:textId="77777777" w:rsidR="00797EE5" w:rsidRPr="00C1751E" w:rsidRDefault="00797EE5" w:rsidP="00BA3923">
      <w:pPr>
        <w:tabs>
          <w:tab w:val="left" w:pos="1620"/>
        </w:tabs>
        <w:jc w:val="right"/>
        <w:rPr>
          <w:bCs/>
          <w:i/>
          <w:lang w:eastAsia="lv-LV"/>
        </w:rPr>
      </w:pPr>
    </w:p>
    <w:p w14:paraId="23AE6F52" w14:textId="77777777" w:rsidR="00797EE5" w:rsidRPr="00C1751E" w:rsidRDefault="00797EE5" w:rsidP="00BA3923">
      <w:pPr>
        <w:tabs>
          <w:tab w:val="left" w:pos="1620"/>
        </w:tabs>
        <w:jc w:val="right"/>
        <w:rPr>
          <w:bCs/>
          <w:i/>
          <w:lang w:eastAsia="lv-LV"/>
        </w:rPr>
      </w:pPr>
    </w:p>
    <w:p w14:paraId="75F15535" w14:textId="77777777" w:rsidR="00797EE5" w:rsidRPr="00C1751E" w:rsidRDefault="00797EE5" w:rsidP="00BA3923">
      <w:pPr>
        <w:tabs>
          <w:tab w:val="left" w:pos="1620"/>
        </w:tabs>
        <w:jc w:val="right"/>
        <w:rPr>
          <w:bCs/>
          <w:i/>
          <w:lang w:eastAsia="lv-LV"/>
        </w:rPr>
      </w:pPr>
    </w:p>
    <w:p w14:paraId="465EC9D7" w14:textId="77777777" w:rsidR="00797EE5" w:rsidRPr="00C1751E" w:rsidRDefault="00797EE5" w:rsidP="00BA3923">
      <w:pPr>
        <w:tabs>
          <w:tab w:val="left" w:pos="1620"/>
        </w:tabs>
        <w:jc w:val="right"/>
        <w:rPr>
          <w:bCs/>
          <w:i/>
          <w:lang w:eastAsia="lv-LV"/>
        </w:rPr>
      </w:pPr>
    </w:p>
    <w:p w14:paraId="3D72130C" w14:textId="77777777" w:rsidR="00797EE5" w:rsidRPr="00C1751E" w:rsidRDefault="00797EE5" w:rsidP="00BA3923">
      <w:pPr>
        <w:tabs>
          <w:tab w:val="left" w:pos="1620"/>
        </w:tabs>
        <w:jc w:val="right"/>
        <w:rPr>
          <w:bCs/>
          <w:i/>
          <w:lang w:eastAsia="lv-LV"/>
        </w:rPr>
      </w:pPr>
    </w:p>
    <w:p w14:paraId="5C519A4F" w14:textId="77777777" w:rsidR="00797EE5" w:rsidRPr="00C1751E" w:rsidRDefault="00797EE5" w:rsidP="00BA3923">
      <w:pPr>
        <w:tabs>
          <w:tab w:val="left" w:pos="1620"/>
        </w:tabs>
        <w:jc w:val="right"/>
        <w:rPr>
          <w:bCs/>
          <w:i/>
          <w:lang w:eastAsia="lv-LV"/>
        </w:rPr>
      </w:pPr>
    </w:p>
    <w:p w14:paraId="4199B891" w14:textId="77777777" w:rsidR="00797EE5" w:rsidRPr="00C1751E" w:rsidRDefault="00797EE5" w:rsidP="00BA3923">
      <w:pPr>
        <w:tabs>
          <w:tab w:val="left" w:pos="1620"/>
        </w:tabs>
        <w:jc w:val="right"/>
        <w:rPr>
          <w:bCs/>
          <w:i/>
          <w:lang w:eastAsia="lv-LV"/>
        </w:rPr>
      </w:pPr>
    </w:p>
    <w:p w14:paraId="414A73C8" w14:textId="77777777" w:rsidR="00797EE5" w:rsidRPr="00C1751E" w:rsidRDefault="00797EE5" w:rsidP="00BA3923">
      <w:pPr>
        <w:tabs>
          <w:tab w:val="left" w:pos="1620"/>
        </w:tabs>
        <w:jc w:val="right"/>
        <w:rPr>
          <w:bCs/>
          <w:i/>
          <w:lang w:eastAsia="lv-LV"/>
        </w:rPr>
      </w:pPr>
    </w:p>
    <w:p w14:paraId="6048A914" w14:textId="77777777" w:rsidR="00797EE5" w:rsidRPr="00C1751E" w:rsidRDefault="00797EE5" w:rsidP="00BA3923">
      <w:pPr>
        <w:tabs>
          <w:tab w:val="left" w:pos="1620"/>
        </w:tabs>
        <w:jc w:val="right"/>
        <w:rPr>
          <w:bCs/>
          <w:i/>
          <w:lang w:eastAsia="lv-LV"/>
        </w:rPr>
      </w:pPr>
    </w:p>
    <w:p w14:paraId="5E8B53E8" w14:textId="77777777" w:rsidR="00797EE5" w:rsidRPr="00C1751E" w:rsidRDefault="00797EE5" w:rsidP="00BA3923">
      <w:pPr>
        <w:tabs>
          <w:tab w:val="left" w:pos="1620"/>
        </w:tabs>
        <w:jc w:val="right"/>
        <w:rPr>
          <w:bCs/>
          <w:i/>
          <w:lang w:eastAsia="lv-LV"/>
        </w:rPr>
      </w:pPr>
    </w:p>
    <w:p w14:paraId="221EDDD9" w14:textId="77777777" w:rsidR="00797EE5" w:rsidRPr="00C1751E" w:rsidRDefault="00797EE5" w:rsidP="00BA3923">
      <w:pPr>
        <w:tabs>
          <w:tab w:val="left" w:pos="1620"/>
        </w:tabs>
        <w:jc w:val="right"/>
        <w:rPr>
          <w:bCs/>
          <w:i/>
          <w:lang w:eastAsia="lv-LV"/>
        </w:rPr>
      </w:pPr>
    </w:p>
    <w:p w14:paraId="15319D42" w14:textId="77777777" w:rsidR="00797EE5" w:rsidRPr="00C1751E" w:rsidRDefault="00797EE5" w:rsidP="00BA3923">
      <w:pPr>
        <w:tabs>
          <w:tab w:val="left" w:pos="1620"/>
        </w:tabs>
        <w:jc w:val="right"/>
        <w:rPr>
          <w:bCs/>
          <w:i/>
          <w:lang w:eastAsia="lv-LV"/>
        </w:rPr>
      </w:pPr>
    </w:p>
    <w:p w14:paraId="2B6AB522" w14:textId="77777777" w:rsidR="00797EE5" w:rsidRPr="00C1751E" w:rsidRDefault="00797EE5" w:rsidP="00BA3923">
      <w:pPr>
        <w:tabs>
          <w:tab w:val="left" w:pos="1620"/>
        </w:tabs>
        <w:jc w:val="right"/>
        <w:rPr>
          <w:bCs/>
          <w:i/>
          <w:lang w:eastAsia="lv-LV"/>
        </w:rPr>
      </w:pPr>
    </w:p>
    <w:p w14:paraId="37B3B01F" w14:textId="77777777" w:rsidR="00797EE5" w:rsidRPr="00C1751E" w:rsidRDefault="00797EE5" w:rsidP="00BA3923">
      <w:pPr>
        <w:tabs>
          <w:tab w:val="left" w:pos="1620"/>
        </w:tabs>
        <w:jc w:val="right"/>
        <w:rPr>
          <w:bCs/>
          <w:i/>
          <w:lang w:eastAsia="lv-LV"/>
        </w:rPr>
      </w:pPr>
    </w:p>
    <w:p w14:paraId="037855C7" w14:textId="77777777" w:rsidR="00797EE5" w:rsidRPr="00C1751E" w:rsidRDefault="00797EE5" w:rsidP="00BA3923">
      <w:pPr>
        <w:tabs>
          <w:tab w:val="left" w:pos="1620"/>
        </w:tabs>
        <w:jc w:val="right"/>
        <w:rPr>
          <w:bCs/>
          <w:i/>
          <w:lang w:eastAsia="lv-LV"/>
        </w:rPr>
      </w:pPr>
    </w:p>
    <w:p w14:paraId="3A7F75D4" w14:textId="77777777" w:rsidR="00797EE5" w:rsidRPr="00C1751E" w:rsidRDefault="00797EE5" w:rsidP="00BA3923">
      <w:pPr>
        <w:tabs>
          <w:tab w:val="left" w:pos="1620"/>
        </w:tabs>
        <w:jc w:val="right"/>
        <w:rPr>
          <w:bCs/>
          <w:i/>
          <w:lang w:eastAsia="lv-LV"/>
        </w:rPr>
      </w:pPr>
    </w:p>
    <w:p w14:paraId="46D82B3E" w14:textId="77777777" w:rsidR="00797EE5" w:rsidRPr="00C1751E" w:rsidRDefault="00797EE5" w:rsidP="00BA3923">
      <w:pPr>
        <w:tabs>
          <w:tab w:val="left" w:pos="1620"/>
        </w:tabs>
        <w:jc w:val="right"/>
        <w:rPr>
          <w:bCs/>
          <w:i/>
          <w:lang w:eastAsia="lv-LV"/>
        </w:rPr>
      </w:pPr>
    </w:p>
    <w:p w14:paraId="6DFFD292" w14:textId="77777777" w:rsidR="00797EE5" w:rsidRPr="00C1751E" w:rsidRDefault="00797EE5" w:rsidP="00BA3923">
      <w:pPr>
        <w:tabs>
          <w:tab w:val="left" w:pos="1620"/>
        </w:tabs>
        <w:jc w:val="right"/>
        <w:rPr>
          <w:bCs/>
          <w:i/>
          <w:lang w:eastAsia="lv-LV"/>
        </w:rPr>
      </w:pPr>
    </w:p>
    <w:p w14:paraId="0A3E1E35" w14:textId="77777777" w:rsidR="00797EE5" w:rsidRPr="00C1751E" w:rsidRDefault="00797EE5" w:rsidP="00BA3923">
      <w:pPr>
        <w:tabs>
          <w:tab w:val="left" w:pos="1620"/>
        </w:tabs>
        <w:jc w:val="right"/>
        <w:rPr>
          <w:bCs/>
          <w:i/>
          <w:lang w:eastAsia="lv-LV"/>
        </w:rPr>
      </w:pPr>
    </w:p>
    <w:p w14:paraId="0C1991C7" w14:textId="77777777" w:rsidR="00797EE5" w:rsidRPr="00C1751E" w:rsidRDefault="00797EE5" w:rsidP="00BA3923">
      <w:pPr>
        <w:tabs>
          <w:tab w:val="left" w:pos="1620"/>
        </w:tabs>
        <w:jc w:val="right"/>
        <w:rPr>
          <w:bCs/>
          <w:i/>
          <w:lang w:eastAsia="lv-LV"/>
        </w:rPr>
      </w:pPr>
    </w:p>
    <w:p w14:paraId="4BFA2D73" w14:textId="77777777" w:rsidR="00797EE5" w:rsidRPr="00C1751E" w:rsidRDefault="00797EE5" w:rsidP="00BA3923">
      <w:pPr>
        <w:tabs>
          <w:tab w:val="left" w:pos="1620"/>
        </w:tabs>
        <w:jc w:val="right"/>
        <w:rPr>
          <w:bCs/>
          <w:i/>
          <w:lang w:eastAsia="lv-LV"/>
        </w:rPr>
      </w:pPr>
    </w:p>
    <w:p w14:paraId="57AE6A6B" w14:textId="77777777" w:rsidR="00797EE5" w:rsidRPr="00C1751E" w:rsidRDefault="00797EE5" w:rsidP="00BA3923">
      <w:pPr>
        <w:tabs>
          <w:tab w:val="left" w:pos="1620"/>
        </w:tabs>
        <w:jc w:val="right"/>
        <w:rPr>
          <w:bCs/>
          <w:i/>
          <w:lang w:eastAsia="lv-LV"/>
        </w:rPr>
      </w:pPr>
    </w:p>
    <w:p w14:paraId="59357C50" w14:textId="77777777" w:rsidR="00797EE5" w:rsidRPr="00C1751E" w:rsidRDefault="00797EE5" w:rsidP="00BA3923">
      <w:pPr>
        <w:tabs>
          <w:tab w:val="left" w:pos="1620"/>
        </w:tabs>
        <w:jc w:val="right"/>
        <w:rPr>
          <w:bCs/>
          <w:i/>
          <w:lang w:eastAsia="lv-LV"/>
        </w:rPr>
      </w:pPr>
    </w:p>
    <w:p w14:paraId="73EEE30C" w14:textId="77777777" w:rsidR="00797EE5" w:rsidRPr="00C1751E" w:rsidRDefault="00797EE5" w:rsidP="00BA3923">
      <w:pPr>
        <w:tabs>
          <w:tab w:val="left" w:pos="1620"/>
        </w:tabs>
        <w:jc w:val="right"/>
        <w:rPr>
          <w:bCs/>
          <w:i/>
          <w:lang w:eastAsia="lv-LV"/>
        </w:rPr>
      </w:pPr>
    </w:p>
    <w:p w14:paraId="2E894955" w14:textId="77777777" w:rsidR="00797EE5" w:rsidRPr="00C1751E" w:rsidRDefault="00797EE5" w:rsidP="00BA3923">
      <w:pPr>
        <w:tabs>
          <w:tab w:val="left" w:pos="1620"/>
        </w:tabs>
        <w:jc w:val="right"/>
        <w:rPr>
          <w:bCs/>
          <w:i/>
          <w:lang w:eastAsia="lv-LV"/>
        </w:rPr>
      </w:pPr>
    </w:p>
    <w:p w14:paraId="63CF1306" w14:textId="77777777" w:rsidR="00797EE5" w:rsidRPr="00C1751E" w:rsidRDefault="00797EE5" w:rsidP="00BA3923">
      <w:pPr>
        <w:tabs>
          <w:tab w:val="left" w:pos="1620"/>
        </w:tabs>
        <w:jc w:val="right"/>
        <w:rPr>
          <w:bCs/>
          <w:i/>
          <w:lang w:eastAsia="lv-LV"/>
        </w:rPr>
      </w:pPr>
    </w:p>
    <w:p w14:paraId="1A19C285" w14:textId="77777777" w:rsidR="00797EE5" w:rsidRPr="00C1751E" w:rsidRDefault="00797EE5" w:rsidP="00BA3923">
      <w:pPr>
        <w:tabs>
          <w:tab w:val="left" w:pos="1620"/>
        </w:tabs>
        <w:jc w:val="right"/>
        <w:rPr>
          <w:bCs/>
          <w:i/>
          <w:lang w:eastAsia="lv-LV"/>
        </w:rPr>
      </w:pPr>
    </w:p>
    <w:p w14:paraId="38BA863D" w14:textId="77777777" w:rsidR="0078727F" w:rsidRDefault="0078727F" w:rsidP="0075627C">
      <w:pPr>
        <w:tabs>
          <w:tab w:val="left" w:pos="1620"/>
        </w:tabs>
        <w:rPr>
          <w:bCs/>
          <w:i/>
          <w:lang w:eastAsia="lv-LV"/>
        </w:rPr>
      </w:pPr>
    </w:p>
    <w:p w14:paraId="66BCB5BD" w14:textId="77777777" w:rsidR="0078727F" w:rsidRDefault="0078727F" w:rsidP="0075627C">
      <w:pPr>
        <w:tabs>
          <w:tab w:val="left" w:pos="1620"/>
        </w:tabs>
        <w:rPr>
          <w:bCs/>
          <w:i/>
          <w:lang w:eastAsia="lv-LV"/>
        </w:rPr>
      </w:pPr>
    </w:p>
    <w:p w14:paraId="7094FCDB" w14:textId="21689B51" w:rsidR="0078727F" w:rsidRDefault="0078727F" w:rsidP="0075627C">
      <w:pPr>
        <w:tabs>
          <w:tab w:val="left" w:pos="1620"/>
        </w:tabs>
        <w:rPr>
          <w:bCs/>
          <w:i/>
          <w:lang w:eastAsia="lv-LV"/>
        </w:rPr>
      </w:pPr>
    </w:p>
    <w:p w14:paraId="451B46F2" w14:textId="77777777" w:rsidR="00F036F0" w:rsidRPr="00C1751E" w:rsidRDefault="00F036F0" w:rsidP="0075627C">
      <w:pPr>
        <w:tabs>
          <w:tab w:val="left" w:pos="1620"/>
        </w:tabs>
        <w:rPr>
          <w:bCs/>
          <w:i/>
          <w:lang w:eastAsia="lv-LV"/>
        </w:rPr>
      </w:pPr>
    </w:p>
    <w:p w14:paraId="5AAEF12F" w14:textId="77777777" w:rsidR="00063E96" w:rsidRPr="00C1751E" w:rsidRDefault="00063E96" w:rsidP="00BA3923">
      <w:pPr>
        <w:tabs>
          <w:tab w:val="left" w:pos="1620"/>
        </w:tabs>
        <w:jc w:val="right"/>
        <w:rPr>
          <w:bCs/>
          <w:i/>
          <w:lang w:eastAsia="lv-LV"/>
        </w:rPr>
      </w:pPr>
    </w:p>
    <w:p w14:paraId="61E3FEA5" w14:textId="077BCEAF" w:rsidR="00BA3923" w:rsidRPr="00C1751E" w:rsidRDefault="00BA3923" w:rsidP="00BA3923">
      <w:pPr>
        <w:tabs>
          <w:tab w:val="left" w:pos="1620"/>
        </w:tabs>
        <w:jc w:val="right"/>
      </w:pPr>
      <w:r w:rsidRPr="00C1751E">
        <w:t xml:space="preserve">      4.pielikums</w:t>
      </w:r>
      <w:r w:rsidRPr="00C1751E">
        <w:tab/>
      </w:r>
    </w:p>
    <w:p w14:paraId="02ACE3D3" w14:textId="77777777" w:rsidR="00BA3923" w:rsidRPr="00C1751E" w:rsidRDefault="00BA3923" w:rsidP="00BA3923">
      <w:pPr>
        <w:pStyle w:val="Default"/>
        <w:jc w:val="right"/>
        <w:rPr>
          <w:color w:val="auto"/>
          <w:lang w:val="lv-LV"/>
        </w:rPr>
      </w:pPr>
      <w:r w:rsidRPr="00C1751E">
        <w:rPr>
          <w:color w:val="auto"/>
          <w:lang w:val="lv-LV"/>
        </w:rPr>
        <w:t>Atklāta konkursa, identifikācijas</w:t>
      </w:r>
    </w:p>
    <w:p w14:paraId="3DACCE00" w14:textId="228B94BC" w:rsidR="00BA3923" w:rsidRPr="00C1751E" w:rsidRDefault="0078727F" w:rsidP="00BA3923">
      <w:pPr>
        <w:pStyle w:val="Default"/>
        <w:jc w:val="right"/>
        <w:rPr>
          <w:color w:val="auto"/>
          <w:lang w:val="lv-LV"/>
        </w:rPr>
      </w:pPr>
      <w:r>
        <w:rPr>
          <w:color w:val="auto"/>
          <w:lang w:val="lv-LV"/>
        </w:rPr>
        <w:t>Nr. PSKUS 2021</w:t>
      </w:r>
      <w:r w:rsidR="00BA3923" w:rsidRPr="00C1751E">
        <w:rPr>
          <w:color w:val="auto"/>
          <w:lang w:val="lv-LV"/>
        </w:rPr>
        <w:t>/</w:t>
      </w:r>
      <w:r>
        <w:rPr>
          <w:color w:val="auto"/>
          <w:lang w:val="lv-LV"/>
        </w:rPr>
        <w:t>185</w:t>
      </w:r>
      <w:r w:rsidR="00BA3923" w:rsidRPr="00C1751E">
        <w:rPr>
          <w:color w:val="auto"/>
          <w:lang w:val="lv-LV"/>
        </w:rPr>
        <w:t>, nolikumam</w:t>
      </w:r>
    </w:p>
    <w:p w14:paraId="38F252D0" w14:textId="77777777" w:rsidR="00351108" w:rsidRPr="00C1751E" w:rsidRDefault="00351108" w:rsidP="00351108">
      <w:pPr>
        <w:tabs>
          <w:tab w:val="left" w:pos="993"/>
        </w:tabs>
        <w:ind w:left="567"/>
        <w:rPr>
          <w:bCs/>
          <w:lang w:eastAsia="lv-LV"/>
        </w:rPr>
      </w:pPr>
    </w:p>
    <w:p w14:paraId="41B5A72D" w14:textId="77777777" w:rsidR="00063E96" w:rsidRPr="00C1751E" w:rsidRDefault="00063E96" w:rsidP="00351108">
      <w:pPr>
        <w:tabs>
          <w:tab w:val="left" w:pos="993"/>
        </w:tabs>
        <w:ind w:left="567"/>
        <w:rPr>
          <w:bCs/>
          <w:lang w:eastAsia="lv-LV"/>
        </w:rPr>
      </w:pPr>
    </w:p>
    <w:p w14:paraId="2EA6FCBF" w14:textId="77777777" w:rsidR="00063E96" w:rsidRPr="009839E7" w:rsidRDefault="00063E96" w:rsidP="00063E96">
      <w:pPr>
        <w:tabs>
          <w:tab w:val="left" w:pos="426"/>
        </w:tabs>
        <w:jc w:val="center"/>
        <w:rPr>
          <w:rFonts w:eastAsia="Calibri"/>
          <w:i/>
        </w:rPr>
      </w:pPr>
      <w:r w:rsidRPr="009839E7">
        <w:rPr>
          <w:rFonts w:eastAsia="Calibri"/>
          <w:b/>
        </w:rPr>
        <w:t>FINANŠU APGROZĪJUMS</w:t>
      </w:r>
      <w:r w:rsidRPr="009839E7">
        <w:rPr>
          <w:b/>
        </w:rPr>
        <w:t xml:space="preserve"> </w:t>
      </w:r>
      <w:r w:rsidRPr="009839E7">
        <w:rPr>
          <w:rFonts w:eastAsia="Calibri"/>
          <w:i/>
        </w:rPr>
        <w:t>(veidne)</w:t>
      </w:r>
    </w:p>
    <w:p w14:paraId="0CFCA27D" w14:textId="13831C0C" w:rsidR="00063E96" w:rsidRPr="009839E7" w:rsidRDefault="00063E96" w:rsidP="00063E96">
      <w:pPr>
        <w:tabs>
          <w:tab w:val="left" w:pos="426"/>
        </w:tabs>
        <w:jc w:val="center"/>
      </w:pPr>
      <w:r w:rsidRPr="009839E7">
        <w:rPr>
          <w:b/>
          <w:bCs/>
        </w:rPr>
        <w:t xml:space="preserve"> “</w:t>
      </w:r>
      <w:r w:rsidR="0078727F" w:rsidRPr="0078727F">
        <w:rPr>
          <w:b/>
          <w:bCs/>
        </w:rPr>
        <w:t>Vispārīgā vienošanās slimnīcas infrastruktūras attīstības būvdarbu veikšanai</w:t>
      </w:r>
      <w:r w:rsidRPr="009839E7">
        <w:rPr>
          <w:b/>
          <w:bCs/>
        </w:rPr>
        <w:t>”</w:t>
      </w:r>
    </w:p>
    <w:p w14:paraId="52F251E0" w14:textId="516A9705" w:rsidR="00063E96" w:rsidRPr="009839E7" w:rsidRDefault="00063E96" w:rsidP="00063E96">
      <w:pPr>
        <w:tabs>
          <w:tab w:val="left" w:pos="426"/>
          <w:tab w:val="center" w:pos="4153"/>
          <w:tab w:val="left" w:pos="5352"/>
        </w:tabs>
        <w:jc w:val="center"/>
        <w:rPr>
          <w:rFonts w:eastAsia="Calibri"/>
        </w:rPr>
      </w:pPr>
      <w:r w:rsidRPr="009839E7">
        <w:t xml:space="preserve">(identifikācijas </w:t>
      </w:r>
      <w:r w:rsidRPr="009839E7">
        <w:rPr>
          <w:rFonts w:eastAsia="Calibri"/>
        </w:rPr>
        <w:t>Nr. PSKUS 202</w:t>
      </w:r>
      <w:r w:rsidR="0078727F">
        <w:rPr>
          <w:rFonts w:eastAsia="Calibri"/>
        </w:rPr>
        <w:t>1/185</w:t>
      </w:r>
      <w:r w:rsidRPr="009839E7">
        <w:rPr>
          <w:rFonts w:eastAsia="Calibri"/>
        </w:rPr>
        <w:t>)</w:t>
      </w:r>
    </w:p>
    <w:p w14:paraId="353BEE9E" w14:textId="77777777" w:rsidR="00063E96" w:rsidRPr="009839E7" w:rsidRDefault="00063E96" w:rsidP="00063E96">
      <w:pPr>
        <w:tabs>
          <w:tab w:val="left" w:pos="426"/>
        </w:tabs>
        <w:jc w:val="center"/>
        <w:rPr>
          <w:rFonts w:eastAsia="Calibri"/>
          <w:b/>
          <w:caps/>
        </w:rPr>
      </w:pPr>
    </w:p>
    <w:p w14:paraId="573E00FC" w14:textId="77777777" w:rsidR="00063E96" w:rsidRPr="009839E7" w:rsidRDefault="00063E96" w:rsidP="00063E96">
      <w:pPr>
        <w:tabs>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063E96" w:rsidRPr="00C1751E" w14:paraId="145DB46A" w14:textId="77777777" w:rsidTr="00C5558C">
        <w:trPr>
          <w:trHeight w:val="1677"/>
        </w:trPr>
        <w:tc>
          <w:tcPr>
            <w:tcW w:w="1728" w:type="dxa"/>
            <w:vAlign w:val="center"/>
          </w:tcPr>
          <w:p w14:paraId="00B8985F" w14:textId="77777777" w:rsidR="00063E96" w:rsidRPr="00C1751E" w:rsidRDefault="00063E96" w:rsidP="00C5558C">
            <w:pPr>
              <w:tabs>
                <w:tab w:val="left" w:pos="426"/>
                <w:tab w:val="left" w:pos="2160"/>
              </w:tabs>
              <w:spacing w:before="240" w:after="240" w:line="240" w:lineRule="atLeast"/>
              <w:jc w:val="center"/>
              <w:rPr>
                <w:sz w:val="23"/>
                <w:szCs w:val="23"/>
              </w:rPr>
            </w:pPr>
            <w:r w:rsidRPr="00C1751E">
              <w:rPr>
                <w:sz w:val="23"/>
                <w:szCs w:val="23"/>
              </w:rPr>
              <w:t>Periods</w:t>
            </w:r>
          </w:p>
        </w:tc>
        <w:tc>
          <w:tcPr>
            <w:tcW w:w="4934" w:type="dxa"/>
            <w:vAlign w:val="center"/>
          </w:tcPr>
          <w:p w14:paraId="44BA194D" w14:textId="77777777" w:rsidR="00063E96" w:rsidRPr="00C1751E" w:rsidRDefault="00063E96" w:rsidP="00C5558C">
            <w:pPr>
              <w:tabs>
                <w:tab w:val="left" w:pos="426"/>
                <w:tab w:val="left" w:pos="2160"/>
              </w:tabs>
              <w:spacing w:before="240" w:after="240" w:line="240" w:lineRule="atLeast"/>
              <w:jc w:val="center"/>
              <w:rPr>
                <w:sz w:val="23"/>
                <w:szCs w:val="23"/>
              </w:rPr>
            </w:pPr>
            <w:r w:rsidRPr="00C1751E">
              <w:rPr>
                <w:sz w:val="22"/>
                <w:szCs w:val="22"/>
              </w:rPr>
              <w:t>Visu veidu būvdarbu</w:t>
            </w:r>
            <w:r w:rsidRPr="00C1751E">
              <w:rPr>
                <w:b/>
                <w:sz w:val="22"/>
                <w:szCs w:val="22"/>
              </w:rPr>
              <w:t xml:space="preserve"> </w:t>
            </w:r>
            <w:r w:rsidRPr="00C1751E">
              <w:rPr>
                <w:sz w:val="23"/>
                <w:szCs w:val="23"/>
              </w:rPr>
              <w:t>sniegšanas apgrozījuma summa EUR bez PVN</w:t>
            </w:r>
          </w:p>
          <w:p w14:paraId="32697FEF" w14:textId="69A72388" w:rsidR="00063E96" w:rsidRPr="00C1751E" w:rsidRDefault="00063E96" w:rsidP="0095101A">
            <w:pPr>
              <w:tabs>
                <w:tab w:val="left" w:pos="426"/>
                <w:tab w:val="left" w:pos="2160"/>
              </w:tabs>
              <w:spacing w:before="240" w:after="240" w:line="240" w:lineRule="atLeast"/>
              <w:jc w:val="center"/>
              <w:rPr>
                <w:sz w:val="23"/>
                <w:szCs w:val="23"/>
              </w:rPr>
            </w:pPr>
            <w:r w:rsidRPr="00C1751E">
              <w:rPr>
                <w:sz w:val="23"/>
                <w:szCs w:val="23"/>
              </w:rPr>
              <w:t xml:space="preserve"> (Nolikuma </w:t>
            </w:r>
            <w:r w:rsidR="00E62C51" w:rsidRPr="00C1751E">
              <w:rPr>
                <w:sz w:val="23"/>
                <w:szCs w:val="23"/>
              </w:rPr>
              <w:t>3.4.</w:t>
            </w:r>
            <w:r w:rsidR="0095101A">
              <w:rPr>
                <w:sz w:val="23"/>
                <w:szCs w:val="23"/>
              </w:rPr>
              <w:t>7</w:t>
            </w:r>
            <w:r w:rsidR="00E62C51" w:rsidRPr="00C1751E">
              <w:rPr>
                <w:sz w:val="23"/>
                <w:szCs w:val="23"/>
              </w:rPr>
              <w:t>.</w:t>
            </w:r>
            <w:r w:rsidRPr="00C1751E">
              <w:rPr>
                <w:sz w:val="23"/>
                <w:szCs w:val="23"/>
              </w:rPr>
              <w:t xml:space="preserve"> punkts)</w:t>
            </w:r>
          </w:p>
        </w:tc>
      </w:tr>
      <w:tr w:rsidR="00063E96" w:rsidRPr="00C1751E" w14:paraId="28577B97" w14:textId="77777777" w:rsidTr="00C5558C">
        <w:tc>
          <w:tcPr>
            <w:tcW w:w="1728" w:type="dxa"/>
            <w:vAlign w:val="center"/>
          </w:tcPr>
          <w:p w14:paraId="69DF1003" w14:textId="77777777" w:rsidR="00063E96" w:rsidRPr="00C1751E" w:rsidRDefault="00063E96" w:rsidP="00C5558C">
            <w:pPr>
              <w:tabs>
                <w:tab w:val="left" w:pos="426"/>
                <w:tab w:val="left" w:pos="2160"/>
              </w:tabs>
              <w:spacing w:before="240" w:after="240" w:line="240" w:lineRule="atLeast"/>
              <w:jc w:val="center"/>
              <w:rPr>
                <w:sz w:val="23"/>
                <w:szCs w:val="23"/>
              </w:rPr>
            </w:pPr>
          </w:p>
        </w:tc>
        <w:tc>
          <w:tcPr>
            <w:tcW w:w="4934" w:type="dxa"/>
            <w:vAlign w:val="center"/>
          </w:tcPr>
          <w:p w14:paraId="2D762433" w14:textId="77777777" w:rsidR="00063E96" w:rsidRPr="00C1751E" w:rsidRDefault="00063E96" w:rsidP="00C5558C">
            <w:pPr>
              <w:tabs>
                <w:tab w:val="left" w:pos="426"/>
                <w:tab w:val="left" w:pos="2160"/>
              </w:tabs>
              <w:spacing w:before="240" w:after="240" w:line="240" w:lineRule="atLeast"/>
              <w:jc w:val="center"/>
              <w:rPr>
                <w:sz w:val="23"/>
                <w:szCs w:val="23"/>
              </w:rPr>
            </w:pPr>
          </w:p>
        </w:tc>
      </w:tr>
      <w:tr w:rsidR="00063E96" w:rsidRPr="00C1751E" w14:paraId="2B1749CC" w14:textId="77777777" w:rsidTr="00C5558C">
        <w:tc>
          <w:tcPr>
            <w:tcW w:w="1728" w:type="dxa"/>
            <w:vAlign w:val="center"/>
          </w:tcPr>
          <w:p w14:paraId="3F2D1923" w14:textId="77777777" w:rsidR="00063E96" w:rsidRPr="00C1751E" w:rsidRDefault="00063E96" w:rsidP="00C5558C">
            <w:pPr>
              <w:tabs>
                <w:tab w:val="left" w:pos="426"/>
                <w:tab w:val="left" w:pos="2160"/>
              </w:tabs>
              <w:spacing w:before="240" w:after="240" w:line="240" w:lineRule="atLeast"/>
              <w:jc w:val="center"/>
              <w:rPr>
                <w:sz w:val="23"/>
                <w:szCs w:val="23"/>
              </w:rPr>
            </w:pPr>
          </w:p>
        </w:tc>
        <w:tc>
          <w:tcPr>
            <w:tcW w:w="4934" w:type="dxa"/>
            <w:vAlign w:val="center"/>
          </w:tcPr>
          <w:p w14:paraId="402A1FEB" w14:textId="77777777" w:rsidR="00063E96" w:rsidRPr="00C1751E" w:rsidRDefault="00063E96" w:rsidP="00C5558C">
            <w:pPr>
              <w:tabs>
                <w:tab w:val="left" w:pos="426"/>
                <w:tab w:val="left" w:pos="2160"/>
              </w:tabs>
              <w:spacing w:before="240" w:after="240" w:line="240" w:lineRule="atLeast"/>
              <w:jc w:val="center"/>
              <w:rPr>
                <w:sz w:val="23"/>
                <w:szCs w:val="23"/>
              </w:rPr>
            </w:pPr>
          </w:p>
        </w:tc>
      </w:tr>
      <w:tr w:rsidR="00063E96" w:rsidRPr="00C1751E" w14:paraId="0D7E8479" w14:textId="77777777" w:rsidTr="00C5558C">
        <w:tc>
          <w:tcPr>
            <w:tcW w:w="1728" w:type="dxa"/>
            <w:vAlign w:val="center"/>
          </w:tcPr>
          <w:p w14:paraId="3776DF44" w14:textId="77777777" w:rsidR="00063E96" w:rsidRPr="00C1751E" w:rsidRDefault="00063E96" w:rsidP="00C5558C">
            <w:pPr>
              <w:tabs>
                <w:tab w:val="left" w:pos="426"/>
                <w:tab w:val="left" w:pos="2160"/>
              </w:tabs>
              <w:spacing w:before="240" w:after="240" w:line="240" w:lineRule="atLeast"/>
              <w:jc w:val="center"/>
              <w:rPr>
                <w:sz w:val="23"/>
                <w:szCs w:val="23"/>
              </w:rPr>
            </w:pPr>
          </w:p>
        </w:tc>
        <w:tc>
          <w:tcPr>
            <w:tcW w:w="4934" w:type="dxa"/>
            <w:vAlign w:val="center"/>
          </w:tcPr>
          <w:p w14:paraId="66600A78" w14:textId="77777777" w:rsidR="00063E96" w:rsidRPr="00C1751E" w:rsidRDefault="00063E96" w:rsidP="00C5558C">
            <w:pPr>
              <w:tabs>
                <w:tab w:val="left" w:pos="426"/>
                <w:tab w:val="left" w:pos="2160"/>
              </w:tabs>
              <w:spacing w:before="240" w:after="240" w:line="240" w:lineRule="atLeast"/>
              <w:jc w:val="center"/>
              <w:rPr>
                <w:sz w:val="23"/>
                <w:szCs w:val="23"/>
              </w:rPr>
            </w:pPr>
          </w:p>
        </w:tc>
      </w:tr>
      <w:tr w:rsidR="00063E96" w:rsidRPr="00C1751E" w14:paraId="494FCC0D" w14:textId="77777777" w:rsidTr="00C5558C">
        <w:tc>
          <w:tcPr>
            <w:tcW w:w="1728" w:type="dxa"/>
            <w:vAlign w:val="center"/>
          </w:tcPr>
          <w:p w14:paraId="49ACD87E" w14:textId="77777777" w:rsidR="00063E96" w:rsidRPr="00C1751E" w:rsidRDefault="00063E96" w:rsidP="00C5558C">
            <w:pPr>
              <w:tabs>
                <w:tab w:val="left" w:pos="426"/>
                <w:tab w:val="left" w:pos="2160"/>
              </w:tabs>
              <w:spacing w:before="240" w:after="240" w:line="240" w:lineRule="atLeast"/>
              <w:jc w:val="center"/>
              <w:rPr>
                <w:b/>
                <w:bCs/>
                <w:sz w:val="23"/>
                <w:szCs w:val="23"/>
              </w:rPr>
            </w:pPr>
            <w:r w:rsidRPr="00C1751E">
              <w:rPr>
                <w:b/>
                <w:bCs/>
                <w:sz w:val="23"/>
                <w:szCs w:val="23"/>
              </w:rPr>
              <w:t>Vidēji gadā:</w:t>
            </w:r>
          </w:p>
        </w:tc>
        <w:tc>
          <w:tcPr>
            <w:tcW w:w="4934" w:type="dxa"/>
            <w:vAlign w:val="center"/>
          </w:tcPr>
          <w:p w14:paraId="06FA3F01" w14:textId="77777777" w:rsidR="00063E96" w:rsidRPr="00C1751E" w:rsidRDefault="00063E96" w:rsidP="00C5558C">
            <w:pPr>
              <w:tabs>
                <w:tab w:val="left" w:pos="426"/>
                <w:tab w:val="left" w:pos="2160"/>
              </w:tabs>
              <w:spacing w:before="240" w:after="240" w:line="240" w:lineRule="atLeast"/>
              <w:jc w:val="center"/>
              <w:rPr>
                <w:sz w:val="23"/>
                <w:szCs w:val="23"/>
              </w:rPr>
            </w:pPr>
          </w:p>
        </w:tc>
      </w:tr>
    </w:tbl>
    <w:p w14:paraId="1553DB87" w14:textId="77777777" w:rsidR="00063E96" w:rsidRPr="00C1751E" w:rsidRDefault="00063E96" w:rsidP="00063E96">
      <w:pPr>
        <w:tabs>
          <w:tab w:val="left" w:pos="426"/>
          <w:tab w:val="left" w:pos="2160"/>
        </w:tabs>
        <w:jc w:val="center"/>
        <w:rPr>
          <w:sz w:val="23"/>
          <w:szCs w:val="23"/>
        </w:rPr>
      </w:pPr>
    </w:p>
    <w:p w14:paraId="4D19847D" w14:textId="77777777" w:rsidR="00063E96" w:rsidRPr="00C1751E" w:rsidRDefault="00063E96" w:rsidP="00063E96">
      <w:pPr>
        <w:rPr>
          <w:sz w:val="23"/>
          <w:szCs w:val="23"/>
        </w:rPr>
      </w:pPr>
      <w:r w:rsidRPr="00C1751E">
        <w:rPr>
          <w:sz w:val="23"/>
          <w:szCs w:val="23"/>
        </w:rPr>
        <w:t>Pielikumā jāpievieno*:</w:t>
      </w:r>
    </w:p>
    <w:p w14:paraId="66FC7CF5" w14:textId="77777777" w:rsidR="00063E96" w:rsidRPr="00C1751E" w:rsidRDefault="00063E96" w:rsidP="00063E96">
      <w:pPr>
        <w:spacing w:after="120"/>
        <w:ind w:left="91"/>
        <w:outlineLvl w:val="3"/>
        <w:rPr>
          <w:kern w:val="24"/>
          <w:sz w:val="23"/>
          <w:szCs w:val="23"/>
          <w:lang w:eastAsia="ar-SA"/>
        </w:rPr>
      </w:pPr>
      <w:r w:rsidRPr="00C1751E">
        <w:rPr>
          <w:kern w:val="24"/>
          <w:sz w:val="23"/>
          <w:szCs w:val="23"/>
          <w:lang w:eastAsia="ar-SA"/>
        </w:rPr>
        <w:t xml:space="preserve">1) Valsts ieņēmumu dienestā vai attiecīgajā ārvalsts iestādē iesniegto finanšu pārskatu bilanci; </w:t>
      </w:r>
    </w:p>
    <w:p w14:paraId="7F52C321" w14:textId="77777777" w:rsidR="00063E96" w:rsidRPr="00C1751E" w:rsidRDefault="00063E96" w:rsidP="00063E96">
      <w:pPr>
        <w:spacing w:after="120"/>
        <w:ind w:left="91"/>
        <w:outlineLvl w:val="3"/>
        <w:rPr>
          <w:kern w:val="24"/>
          <w:sz w:val="23"/>
          <w:szCs w:val="23"/>
          <w:lang w:eastAsia="ar-SA"/>
        </w:rPr>
      </w:pPr>
      <w:r w:rsidRPr="00C1751E">
        <w:rPr>
          <w:kern w:val="24"/>
          <w:sz w:val="23"/>
          <w:szCs w:val="23"/>
          <w:lang w:eastAsia="ar-SA"/>
        </w:rPr>
        <w:t>2) Valsts ieņēmumu dienestā vai attiecīgajā ārvalsts iestādē</w:t>
      </w:r>
      <w:r w:rsidRPr="00C1751E">
        <w:rPr>
          <w:i/>
          <w:kern w:val="24"/>
          <w:sz w:val="23"/>
          <w:szCs w:val="23"/>
          <w:lang w:eastAsia="ar-SA"/>
        </w:rPr>
        <w:t xml:space="preserve"> </w:t>
      </w:r>
      <w:r w:rsidRPr="00C1751E">
        <w:rPr>
          <w:kern w:val="24"/>
          <w:sz w:val="23"/>
          <w:szCs w:val="23"/>
          <w:lang w:eastAsia="ar-SA"/>
        </w:rPr>
        <w:t xml:space="preserve">iesniegto finanšu pārskatu peļņas vai zaudējumu aprēķinu; </w:t>
      </w:r>
    </w:p>
    <w:p w14:paraId="2514BA0F" w14:textId="77777777" w:rsidR="00063E96" w:rsidRPr="00C1751E" w:rsidRDefault="00063E96" w:rsidP="00063E96">
      <w:pPr>
        <w:tabs>
          <w:tab w:val="left" w:pos="426"/>
          <w:tab w:val="left" w:pos="2160"/>
        </w:tabs>
        <w:rPr>
          <w:sz w:val="23"/>
          <w:szCs w:val="23"/>
        </w:rPr>
      </w:pPr>
      <w:r w:rsidRPr="00C1751E">
        <w:rPr>
          <w:kern w:val="24"/>
          <w:sz w:val="23"/>
          <w:szCs w:val="23"/>
          <w:lang w:eastAsia="ar-SA"/>
        </w:rPr>
        <w:t>3) zvērināta revidenta atzinuma kopiju par katru norādīto finanšu gadu.</w:t>
      </w:r>
    </w:p>
    <w:p w14:paraId="273288AC" w14:textId="77777777" w:rsidR="00063E96" w:rsidRPr="00C1751E" w:rsidRDefault="00063E96" w:rsidP="00063E96">
      <w:pPr>
        <w:tabs>
          <w:tab w:val="left" w:pos="426"/>
          <w:tab w:val="left" w:pos="2160"/>
        </w:tabs>
        <w:rPr>
          <w:sz w:val="23"/>
          <w:szCs w:val="23"/>
        </w:rPr>
      </w:pPr>
    </w:p>
    <w:p w14:paraId="58B2034D" w14:textId="77777777" w:rsidR="00063E96" w:rsidRPr="00C1751E" w:rsidRDefault="00063E96" w:rsidP="00063E96">
      <w:pPr>
        <w:tabs>
          <w:tab w:val="left" w:pos="426"/>
          <w:tab w:val="left" w:pos="2160"/>
        </w:tabs>
        <w:rPr>
          <w:sz w:val="23"/>
          <w:szCs w:val="23"/>
        </w:rPr>
      </w:pPr>
      <w:r w:rsidRPr="00C1751E">
        <w:rPr>
          <w:sz w:val="23"/>
          <w:szCs w:val="23"/>
        </w:rPr>
        <w:t xml:space="preserve">    *finanšu pārskata bilancē; </w:t>
      </w:r>
      <w:r w:rsidRPr="00C1751E">
        <w:rPr>
          <w:kern w:val="24"/>
          <w:sz w:val="23"/>
          <w:szCs w:val="23"/>
          <w:lang w:eastAsia="ar-SA"/>
        </w:rPr>
        <w:t xml:space="preserve">finanšu pārskatu peļņas vai zaudējumu aprēķinā </w:t>
      </w:r>
      <w:r w:rsidRPr="00C1751E">
        <w:rPr>
          <w:sz w:val="23"/>
          <w:szCs w:val="23"/>
        </w:rPr>
        <w:t xml:space="preserve">esošo informāciju var apliecināt </w:t>
      </w:r>
      <w:r w:rsidRPr="00C1751E">
        <w:rPr>
          <w:i/>
          <w:sz w:val="23"/>
          <w:szCs w:val="23"/>
        </w:rPr>
        <w:t>arī ar alternatīviem dokumentiem</w:t>
      </w:r>
      <w:r w:rsidRPr="00C1751E">
        <w:rPr>
          <w:sz w:val="23"/>
          <w:szCs w:val="23"/>
        </w:rPr>
        <w:t>.</w:t>
      </w:r>
    </w:p>
    <w:p w14:paraId="4035927D" w14:textId="77777777" w:rsidR="00063E96" w:rsidRPr="00C1751E" w:rsidRDefault="00063E96" w:rsidP="00063E96">
      <w:pPr>
        <w:tabs>
          <w:tab w:val="left" w:pos="426"/>
          <w:tab w:val="left" w:pos="2160"/>
        </w:tabs>
        <w:rPr>
          <w:sz w:val="23"/>
          <w:szCs w:val="23"/>
        </w:rPr>
      </w:pPr>
    </w:p>
    <w:p w14:paraId="6241A65E" w14:textId="77777777" w:rsidR="00063E96" w:rsidRPr="00C1751E" w:rsidRDefault="00063E96" w:rsidP="00063E96">
      <w:pPr>
        <w:tabs>
          <w:tab w:val="left" w:pos="426"/>
        </w:tabs>
        <w:rPr>
          <w:bCs/>
          <w:i/>
          <w:sz w:val="23"/>
          <w:szCs w:val="23"/>
        </w:rPr>
      </w:pPr>
    </w:p>
    <w:p w14:paraId="0B983FA4" w14:textId="77777777" w:rsidR="00063E96" w:rsidRPr="00C1751E" w:rsidRDefault="00063E96" w:rsidP="00063E96">
      <w:pPr>
        <w:tabs>
          <w:tab w:val="left" w:pos="426"/>
        </w:tabs>
        <w:rPr>
          <w:bCs/>
          <w:i/>
          <w:sz w:val="23"/>
          <w:szCs w:val="23"/>
        </w:rPr>
      </w:pPr>
      <w:r w:rsidRPr="00C1751E">
        <w:rPr>
          <w:bCs/>
          <w:i/>
          <w:sz w:val="23"/>
          <w:szCs w:val="23"/>
        </w:rPr>
        <w:t>___________________________________________________________________________</w:t>
      </w:r>
    </w:p>
    <w:p w14:paraId="6ACE21BC" w14:textId="77777777" w:rsidR="00063E96" w:rsidRPr="00C1751E" w:rsidRDefault="00063E96" w:rsidP="00063E96">
      <w:pPr>
        <w:tabs>
          <w:tab w:val="left" w:pos="426"/>
        </w:tabs>
        <w:jc w:val="center"/>
        <w:rPr>
          <w:bCs/>
          <w:i/>
          <w:sz w:val="23"/>
          <w:szCs w:val="23"/>
        </w:rPr>
      </w:pPr>
      <w:r w:rsidRPr="00C1751E">
        <w:rPr>
          <w:bCs/>
          <w:i/>
          <w:sz w:val="23"/>
          <w:szCs w:val="23"/>
        </w:rPr>
        <w:t>(uzņēmuma vadītāja vai tā pilnvarotās personas (pievienot pilnvaras oriģinālu vai apliecinātu kopiju) paraksts, tā atšifrējums)</w:t>
      </w:r>
    </w:p>
    <w:p w14:paraId="00F11B1E" w14:textId="77777777" w:rsidR="00063E96" w:rsidRPr="00C1751E" w:rsidRDefault="00063E96" w:rsidP="00063E96">
      <w:pPr>
        <w:tabs>
          <w:tab w:val="left" w:pos="426"/>
        </w:tabs>
        <w:rPr>
          <w:rFonts w:eastAsia="Calibri"/>
          <w:b/>
          <w:sz w:val="23"/>
          <w:szCs w:val="23"/>
        </w:rPr>
      </w:pPr>
    </w:p>
    <w:p w14:paraId="3CA9FE14" w14:textId="3B2EC03F" w:rsidR="00063E96" w:rsidRPr="00C1751E" w:rsidRDefault="00063E96" w:rsidP="00063E96">
      <w:pPr>
        <w:tabs>
          <w:tab w:val="left" w:pos="426"/>
          <w:tab w:val="left" w:pos="2160"/>
        </w:tabs>
        <w:rPr>
          <w:bCs/>
          <w:sz w:val="23"/>
          <w:szCs w:val="23"/>
        </w:rPr>
      </w:pPr>
      <w:r w:rsidRPr="00C1751E">
        <w:rPr>
          <w:bCs/>
          <w:sz w:val="23"/>
          <w:szCs w:val="23"/>
        </w:rPr>
        <w:t>202</w:t>
      </w:r>
      <w:r w:rsidR="0078727F">
        <w:rPr>
          <w:bCs/>
          <w:sz w:val="23"/>
          <w:szCs w:val="23"/>
        </w:rPr>
        <w:t>1</w:t>
      </w:r>
      <w:r w:rsidRPr="00C1751E">
        <w:rPr>
          <w:bCs/>
          <w:sz w:val="23"/>
          <w:szCs w:val="23"/>
        </w:rPr>
        <w:t>. gada ___._____________</w:t>
      </w:r>
    </w:p>
    <w:p w14:paraId="6CD95985" w14:textId="77777777" w:rsidR="00063E96" w:rsidRPr="00C1751E" w:rsidRDefault="00063E96" w:rsidP="00063E96">
      <w:pPr>
        <w:rPr>
          <w:sz w:val="23"/>
          <w:szCs w:val="23"/>
        </w:rPr>
      </w:pPr>
      <w:r w:rsidRPr="00C1751E">
        <w:rPr>
          <w:sz w:val="23"/>
          <w:szCs w:val="23"/>
        </w:rPr>
        <w:br w:type="page"/>
      </w:r>
    </w:p>
    <w:p w14:paraId="605FEF23" w14:textId="77777777" w:rsidR="00C27F78" w:rsidRPr="00C1751E" w:rsidRDefault="00C27F78" w:rsidP="00C27F78">
      <w:pPr>
        <w:tabs>
          <w:tab w:val="left" w:pos="1620"/>
        </w:tabs>
        <w:jc w:val="right"/>
        <w:rPr>
          <w:bCs/>
          <w:i/>
          <w:lang w:eastAsia="lv-LV"/>
        </w:rPr>
      </w:pPr>
    </w:p>
    <w:p w14:paraId="5B660866" w14:textId="5EFF9AF3" w:rsidR="00C27F78" w:rsidRPr="00C1751E" w:rsidRDefault="00C27F78" w:rsidP="00C27F78">
      <w:pPr>
        <w:tabs>
          <w:tab w:val="left" w:pos="1620"/>
        </w:tabs>
        <w:jc w:val="right"/>
      </w:pPr>
      <w:r w:rsidRPr="00C1751E">
        <w:t>5.pielikums</w:t>
      </w:r>
      <w:r w:rsidRPr="00C1751E">
        <w:tab/>
      </w:r>
    </w:p>
    <w:p w14:paraId="745D2677" w14:textId="77777777" w:rsidR="00C27F78" w:rsidRPr="00C1751E" w:rsidRDefault="00C27F78" w:rsidP="00C27F78">
      <w:pPr>
        <w:pStyle w:val="Default"/>
        <w:jc w:val="right"/>
        <w:rPr>
          <w:color w:val="auto"/>
          <w:lang w:val="lv-LV"/>
        </w:rPr>
      </w:pPr>
      <w:r w:rsidRPr="00C1751E">
        <w:rPr>
          <w:color w:val="auto"/>
          <w:lang w:val="lv-LV"/>
        </w:rPr>
        <w:t>Atklāta konkursa, identifikācijas</w:t>
      </w:r>
    </w:p>
    <w:p w14:paraId="70DB4AD4" w14:textId="5574CB01" w:rsidR="00063E96" w:rsidRPr="006A333F" w:rsidRDefault="0078727F" w:rsidP="006A333F">
      <w:pPr>
        <w:pStyle w:val="Default"/>
        <w:jc w:val="right"/>
        <w:rPr>
          <w:color w:val="auto"/>
          <w:lang w:val="lv-LV"/>
        </w:rPr>
      </w:pPr>
      <w:r>
        <w:rPr>
          <w:color w:val="auto"/>
          <w:lang w:val="lv-LV"/>
        </w:rPr>
        <w:t>Nr. PSKUS 2021/185</w:t>
      </w:r>
      <w:r w:rsidR="00C27F78" w:rsidRPr="00C1751E">
        <w:rPr>
          <w:color w:val="auto"/>
          <w:lang w:val="lv-LV"/>
        </w:rPr>
        <w:t>, nolikumam</w:t>
      </w:r>
    </w:p>
    <w:p w14:paraId="27D28CEB" w14:textId="77777777" w:rsidR="00063E96" w:rsidRPr="00C1751E" w:rsidRDefault="00063E96" w:rsidP="00351108">
      <w:pPr>
        <w:tabs>
          <w:tab w:val="left" w:pos="993"/>
        </w:tabs>
        <w:ind w:left="567"/>
        <w:rPr>
          <w:bCs/>
          <w:lang w:eastAsia="lv-LV"/>
        </w:rPr>
      </w:pPr>
    </w:p>
    <w:p w14:paraId="2EBE04FC" w14:textId="0B1A1DA4" w:rsidR="00C27F78" w:rsidRPr="00D56F4E" w:rsidRDefault="00C27F78" w:rsidP="00850E5D">
      <w:pPr>
        <w:jc w:val="center"/>
      </w:pPr>
      <w:r w:rsidRPr="00D56F4E">
        <w:rPr>
          <w:b/>
        </w:rPr>
        <w:t>PRETENDENTA PIEREDZE</w:t>
      </w:r>
      <w:r w:rsidRPr="00D56F4E">
        <w:t xml:space="preserve"> </w:t>
      </w:r>
      <w:r w:rsidRPr="00D56F4E">
        <w:rPr>
          <w:i/>
        </w:rPr>
        <w:t>(veidne)</w:t>
      </w:r>
    </w:p>
    <w:p w14:paraId="4AD20685" w14:textId="263AEB61" w:rsidR="00C27F78" w:rsidRPr="00D56F4E" w:rsidRDefault="00C27F78" w:rsidP="00C27F78">
      <w:pPr>
        <w:jc w:val="center"/>
        <w:rPr>
          <w:b/>
          <w:bCs/>
        </w:rPr>
      </w:pPr>
      <w:bookmarkStart w:id="198" w:name="_Hlk496097407"/>
      <w:r w:rsidRPr="00D56F4E">
        <w:rPr>
          <w:b/>
          <w:bCs/>
        </w:rPr>
        <w:t>„</w:t>
      </w:r>
      <w:r w:rsidR="0078727F" w:rsidRPr="0078727F">
        <w:rPr>
          <w:b/>
          <w:bCs/>
        </w:rPr>
        <w:t>Vispārīgā vienošanās slimnīcas infrastruktūras attīstības būvdarbu veikšanai</w:t>
      </w:r>
      <w:r w:rsidRPr="00D56F4E">
        <w:rPr>
          <w:b/>
          <w:bCs/>
        </w:rPr>
        <w:t>”</w:t>
      </w:r>
    </w:p>
    <w:p w14:paraId="76510763" w14:textId="02C194A4" w:rsidR="00C27F78" w:rsidRPr="00D56F4E" w:rsidRDefault="0078727F" w:rsidP="00C27F78">
      <w:pPr>
        <w:keepNext/>
        <w:jc w:val="center"/>
      </w:pPr>
      <w:r>
        <w:t xml:space="preserve"> (identifikācijas Nr. PSKUS 2021/185</w:t>
      </w:r>
      <w:r w:rsidR="00C27F78" w:rsidRPr="00D56F4E">
        <w:t>)</w:t>
      </w:r>
    </w:p>
    <w:bookmarkEnd w:id="198"/>
    <w:p w14:paraId="5E255484" w14:textId="77777777" w:rsidR="00C27F78" w:rsidRDefault="00C27F78" w:rsidP="00C27F78">
      <w:pPr>
        <w:jc w:val="right"/>
        <w:rPr>
          <w:bCs/>
        </w:rPr>
      </w:pPr>
    </w:p>
    <w:p w14:paraId="12F79D60" w14:textId="77777777" w:rsidR="006A333F" w:rsidRPr="00C1751E" w:rsidRDefault="006A333F" w:rsidP="00C27F78">
      <w:pPr>
        <w:jc w:val="right"/>
        <w:rPr>
          <w:b/>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2335"/>
        <w:gridCol w:w="1417"/>
        <w:gridCol w:w="1276"/>
        <w:gridCol w:w="1986"/>
      </w:tblGrid>
      <w:tr w:rsidR="00C27F78" w:rsidRPr="00C1751E" w14:paraId="013AB7DF" w14:textId="77777777" w:rsidTr="00C5558C">
        <w:trPr>
          <w:jc w:val="center"/>
        </w:trPr>
        <w:tc>
          <w:tcPr>
            <w:tcW w:w="1779" w:type="dxa"/>
            <w:vAlign w:val="center"/>
          </w:tcPr>
          <w:p w14:paraId="592835AD" w14:textId="5387E354" w:rsidR="00C27F78" w:rsidRPr="00C1751E" w:rsidRDefault="00C27F78" w:rsidP="00C5558C">
            <w:pPr>
              <w:jc w:val="center"/>
            </w:pPr>
            <w:r w:rsidRPr="00C1751E">
              <w:t>Pasūtītājs (nosaukums, adrese, kontaktpersona</w:t>
            </w:r>
            <w:r w:rsidR="006A333F">
              <w:t>, kontaktpersonas tālr., e-pasts</w:t>
            </w:r>
            <w:r w:rsidRPr="00C1751E">
              <w:t>)</w:t>
            </w:r>
          </w:p>
        </w:tc>
        <w:tc>
          <w:tcPr>
            <w:tcW w:w="2335" w:type="dxa"/>
            <w:vAlign w:val="center"/>
          </w:tcPr>
          <w:p w14:paraId="76A012FF" w14:textId="77777777" w:rsidR="00C27F78" w:rsidRPr="00C1751E" w:rsidRDefault="00C27F78" w:rsidP="00C5558C">
            <w:pPr>
              <w:jc w:val="center"/>
            </w:pPr>
            <w:r w:rsidRPr="00C1751E">
              <w:t>Objekta nosaukums, adrese</w:t>
            </w:r>
          </w:p>
        </w:tc>
        <w:tc>
          <w:tcPr>
            <w:tcW w:w="1417" w:type="dxa"/>
            <w:vAlign w:val="center"/>
          </w:tcPr>
          <w:p w14:paraId="7605C914" w14:textId="77777777" w:rsidR="00C27F78" w:rsidRPr="00C1751E" w:rsidRDefault="00C27F78" w:rsidP="00C5558C">
            <w:pPr>
              <w:jc w:val="center"/>
              <w:rPr>
                <w:vertAlign w:val="superscript"/>
              </w:rPr>
            </w:pPr>
            <w:r w:rsidRPr="00C1751E">
              <w:t>Veikto darbu nosaukums un  p</w:t>
            </w:r>
            <w:r w:rsidRPr="00C1751E">
              <w:rPr>
                <w:lang w:eastAsia="lv-LV"/>
              </w:rPr>
              <w:t>latība m</w:t>
            </w:r>
            <w:r w:rsidRPr="00C1751E">
              <w:rPr>
                <w:vertAlign w:val="superscript"/>
                <w:lang w:eastAsia="lv-LV"/>
              </w:rPr>
              <w:t>2</w:t>
            </w:r>
          </w:p>
        </w:tc>
        <w:tc>
          <w:tcPr>
            <w:tcW w:w="1276" w:type="dxa"/>
            <w:vAlign w:val="center"/>
          </w:tcPr>
          <w:p w14:paraId="56FFFBA0" w14:textId="77777777" w:rsidR="00C27F78" w:rsidRPr="00C1751E" w:rsidRDefault="00C27F78" w:rsidP="00C5558C">
            <w:pPr>
              <w:jc w:val="center"/>
            </w:pPr>
            <w:r w:rsidRPr="00C1751E">
              <w:t>Būvdarbu izmaksas EUR konkrētajā objektā</w:t>
            </w:r>
          </w:p>
        </w:tc>
        <w:tc>
          <w:tcPr>
            <w:tcW w:w="1986" w:type="dxa"/>
            <w:vAlign w:val="center"/>
          </w:tcPr>
          <w:p w14:paraId="3565109A" w14:textId="77777777" w:rsidR="00C27F78" w:rsidRPr="00C1751E" w:rsidRDefault="00C27F78" w:rsidP="00C5558C">
            <w:pPr>
              <w:jc w:val="center"/>
            </w:pPr>
            <w:r w:rsidRPr="00C1751E">
              <w:t>Darbu veikšanas laiks (uzsākšanas-nodošanas ekspluatācijā gads/mēnesis)</w:t>
            </w:r>
          </w:p>
        </w:tc>
      </w:tr>
      <w:tr w:rsidR="00C27F78" w:rsidRPr="00C1751E" w14:paraId="476483B2" w14:textId="77777777" w:rsidTr="00C5558C">
        <w:trPr>
          <w:jc w:val="center"/>
        </w:trPr>
        <w:tc>
          <w:tcPr>
            <w:tcW w:w="1779" w:type="dxa"/>
          </w:tcPr>
          <w:p w14:paraId="44AC83E8" w14:textId="77777777" w:rsidR="00C27F78" w:rsidRPr="00C1751E" w:rsidRDefault="00C27F78" w:rsidP="00C5558C">
            <w:pPr>
              <w:jc w:val="center"/>
            </w:pPr>
          </w:p>
        </w:tc>
        <w:tc>
          <w:tcPr>
            <w:tcW w:w="2335" w:type="dxa"/>
          </w:tcPr>
          <w:p w14:paraId="294D4755" w14:textId="77777777" w:rsidR="00C27F78" w:rsidRPr="00C1751E" w:rsidRDefault="00C27F78" w:rsidP="00C5558C">
            <w:pPr>
              <w:jc w:val="center"/>
            </w:pPr>
          </w:p>
        </w:tc>
        <w:tc>
          <w:tcPr>
            <w:tcW w:w="1417" w:type="dxa"/>
          </w:tcPr>
          <w:p w14:paraId="14B643F9" w14:textId="77777777" w:rsidR="00C27F78" w:rsidRPr="00C1751E" w:rsidRDefault="00C27F78" w:rsidP="00C5558C">
            <w:pPr>
              <w:jc w:val="center"/>
            </w:pPr>
          </w:p>
        </w:tc>
        <w:tc>
          <w:tcPr>
            <w:tcW w:w="1276" w:type="dxa"/>
          </w:tcPr>
          <w:p w14:paraId="2F5A74DC" w14:textId="77777777" w:rsidR="00C27F78" w:rsidRPr="00C1751E" w:rsidRDefault="00C27F78" w:rsidP="00C5558C">
            <w:pPr>
              <w:jc w:val="center"/>
            </w:pPr>
          </w:p>
        </w:tc>
        <w:tc>
          <w:tcPr>
            <w:tcW w:w="1986" w:type="dxa"/>
          </w:tcPr>
          <w:p w14:paraId="3C41E7C0" w14:textId="77777777" w:rsidR="00C27F78" w:rsidRPr="00C1751E" w:rsidRDefault="00C27F78" w:rsidP="00C5558C">
            <w:pPr>
              <w:jc w:val="center"/>
            </w:pPr>
          </w:p>
        </w:tc>
      </w:tr>
    </w:tbl>
    <w:p w14:paraId="761D206C" w14:textId="77777777" w:rsidR="00C27F78" w:rsidRPr="00C1751E" w:rsidRDefault="00C27F78" w:rsidP="00C27F78">
      <w:pPr>
        <w:jc w:val="right"/>
        <w:rPr>
          <w:b/>
        </w:rPr>
      </w:pPr>
    </w:p>
    <w:p w14:paraId="5671CA7E" w14:textId="77777777" w:rsidR="00C27F78" w:rsidRPr="00C1751E" w:rsidRDefault="00C27F78" w:rsidP="00C27F78">
      <w:pPr>
        <w:jc w:val="right"/>
        <w:rPr>
          <w:b/>
        </w:rPr>
      </w:pPr>
    </w:p>
    <w:p w14:paraId="667215F8" w14:textId="77777777" w:rsidR="00C27F78" w:rsidRPr="00C1751E" w:rsidRDefault="00C27F78" w:rsidP="00C27F78">
      <w:pPr>
        <w:jc w:val="right"/>
        <w:rPr>
          <w:b/>
        </w:rPr>
      </w:pPr>
    </w:p>
    <w:p w14:paraId="41C1AEE6" w14:textId="6865BB9A" w:rsidR="00C27F78" w:rsidRPr="00C1751E" w:rsidRDefault="00C27F78" w:rsidP="00C27F78">
      <w:pPr>
        <w:tabs>
          <w:tab w:val="left" w:pos="1276"/>
        </w:tabs>
      </w:pPr>
      <w:r w:rsidRPr="00C1751E">
        <w:t xml:space="preserve">Pielikumā: </w:t>
      </w:r>
      <w:r w:rsidRPr="00C1751E">
        <w:tab/>
      </w:r>
    </w:p>
    <w:p w14:paraId="3E5F854C" w14:textId="77777777" w:rsidR="00C27F78" w:rsidRPr="00C1751E" w:rsidRDefault="00C27F78" w:rsidP="00C27F78">
      <w:pPr>
        <w:keepLines/>
        <w:widowControl w:val="0"/>
        <w:tabs>
          <w:tab w:val="left" w:pos="872"/>
        </w:tabs>
        <w:ind w:left="21" w:firstLine="14"/>
      </w:pPr>
    </w:p>
    <w:p w14:paraId="718982FB" w14:textId="77777777" w:rsidR="00C27F78" w:rsidRPr="00C1751E" w:rsidRDefault="00C27F78" w:rsidP="00C27F78">
      <w:pPr>
        <w:tabs>
          <w:tab w:val="left" w:pos="2160"/>
        </w:tabs>
        <w:rPr>
          <w:bCs/>
        </w:rPr>
      </w:pPr>
    </w:p>
    <w:p w14:paraId="4372D73C" w14:textId="34E972C1" w:rsidR="00C27F78" w:rsidRPr="00C1751E" w:rsidRDefault="0078727F" w:rsidP="00C27F78">
      <w:pPr>
        <w:tabs>
          <w:tab w:val="left" w:pos="2160"/>
        </w:tabs>
        <w:rPr>
          <w:bCs/>
        </w:rPr>
      </w:pPr>
      <w:r>
        <w:rPr>
          <w:bCs/>
        </w:rPr>
        <w:t>2021</w:t>
      </w:r>
      <w:r w:rsidR="00C27F78" w:rsidRPr="00C1751E">
        <w:rPr>
          <w:bCs/>
        </w:rPr>
        <w:t>__.gada ___._____________</w:t>
      </w:r>
    </w:p>
    <w:p w14:paraId="27B802F9" w14:textId="77777777" w:rsidR="00C27F78" w:rsidRPr="00C1751E" w:rsidRDefault="00C27F78" w:rsidP="00C27F78">
      <w:pPr>
        <w:rPr>
          <w:bCs/>
          <w:i/>
          <w:lang w:eastAsia="lv-LV"/>
        </w:rPr>
      </w:pPr>
    </w:p>
    <w:p w14:paraId="5956CCB1" w14:textId="77777777" w:rsidR="00C27F78" w:rsidRPr="00C1751E" w:rsidRDefault="00C27F78" w:rsidP="00C27F78">
      <w:pPr>
        <w:rPr>
          <w:bCs/>
          <w:i/>
          <w:lang w:eastAsia="lv-LV"/>
        </w:rPr>
      </w:pPr>
      <w:r w:rsidRPr="00C1751E">
        <w:rPr>
          <w:bCs/>
          <w:i/>
          <w:lang w:eastAsia="lv-LV"/>
        </w:rPr>
        <w:t>___________________________________________________________________________</w:t>
      </w:r>
    </w:p>
    <w:p w14:paraId="71F79204" w14:textId="77777777" w:rsidR="00C27F78" w:rsidRPr="00C1751E" w:rsidRDefault="00C27F78" w:rsidP="00C27F78">
      <w:pPr>
        <w:jc w:val="center"/>
        <w:rPr>
          <w:bCs/>
          <w:i/>
          <w:sz w:val="20"/>
          <w:szCs w:val="20"/>
          <w:lang w:eastAsia="lv-LV"/>
        </w:rPr>
      </w:pPr>
      <w:r w:rsidRPr="00C1751E">
        <w:rPr>
          <w:bCs/>
          <w:i/>
          <w:sz w:val="20"/>
          <w:szCs w:val="20"/>
          <w:lang w:eastAsia="lv-LV"/>
        </w:rPr>
        <w:t>(uzņēmuma vadītāja vai tā pilnvarotās personas (pievienot pilnvaras oriģinālu vai apliecinātu kopiju) paraksts, tā atšifrējums)</w:t>
      </w:r>
    </w:p>
    <w:p w14:paraId="41A99CFD" w14:textId="77777777" w:rsidR="00C27F78" w:rsidRPr="00C1751E" w:rsidRDefault="00C27F78" w:rsidP="00C27F78">
      <w:pPr>
        <w:jc w:val="center"/>
        <w:rPr>
          <w:bCs/>
          <w:i/>
          <w:sz w:val="20"/>
          <w:szCs w:val="20"/>
          <w:lang w:eastAsia="lv-LV"/>
        </w:rPr>
      </w:pPr>
    </w:p>
    <w:p w14:paraId="22F8615D" w14:textId="77777777" w:rsidR="00C27F78" w:rsidRPr="00C1751E" w:rsidRDefault="00C27F78" w:rsidP="00C27F78"/>
    <w:p w14:paraId="5374EE68" w14:textId="2DBC0341" w:rsidR="00063E96" w:rsidRPr="00C1751E" w:rsidRDefault="00C27F78" w:rsidP="00C27F78">
      <w:pPr>
        <w:tabs>
          <w:tab w:val="left" w:pos="993"/>
        </w:tabs>
        <w:ind w:left="567"/>
        <w:rPr>
          <w:bCs/>
          <w:lang w:eastAsia="lv-LV"/>
        </w:rPr>
      </w:pPr>
      <w:r w:rsidRPr="00C1751E">
        <w:br w:type="page"/>
      </w:r>
    </w:p>
    <w:p w14:paraId="47EB0038" w14:textId="77777777" w:rsidR="00063E96" w:rsidRPr="00C1751E" w:rsidRDefault="00063E96" w:rsidP="00351108">
      <w:pPr>
        <w:tabs>
          <w:tab w:val="left" w:pos="993"/>
        </w:tabs>
        <w:ind w:left="567"/>
        <w:rPr>
          <w:bCs/>
          <w:lang w:eastAsia="lv-LV"/>
        </w:rPr>
      </w:pPr>
    </w:p>
    <w:p w14:paraId="4C1E5BA6" w14:textId="064AD56B" w:rsidR="00A976D9" w:rsidRPr="00C1751E" w:rsidRDefault="00A976D9" w:rsidP="00A976D9">
      <w:pPr>
        <w:tabs>
          <w:tab w:val="left" w:pos="1620"/>
        </w:tabs>
        <w:jc w:val="right"/>
      </w:pPr>
      <w:r w:rsidRPr="00C1751E">
        <w:t>6.pielikums</w:t>
      </w:r>
      <w:r w:rsidRPr="00C1751E">
        <w:tab/>
      </w:r>
    </w:p>
    <w:p w14:paraId="43AED67B" w14:textId="77777777" w:rsidR="00A976D9" w:rsidRPr="00C1751E" w:rsidRDefault="00A976D9" w:rsidP="00A976D9">
      <w:pPr>
        <w:pStyle w:val="Default"/>
        <w:jc w:val="right"/>
        <w:rPr>
          <w:color w:val="auto"/>
          <w:lang w:val="lv-LV"/>
        </w:rPr>
      </w:pPr>
      <w:r w:rsidRPr="00C1751E">
        <w:rPr>
          <w:color w:val="auto"/>
          <w:lang w:val="lv-LV"/>
        </w:rPr>
        <w:t>Atklāta konkursa, identifikācijas</w:t>
      </w:r>
    </w:p>
    <w:p w14:paraId="1D744886" w14:textId="7BAF3419" w:rsidR="00063E96" w:rsidRPr="00C1751E" w:rsidRDefault="0078727F" w:rsidP="00A976D9">
      <w:pPr>
        <w:tabs>
          <w:tab w:val="left" w:pos="993"/>
        </w:tabs>
        <w:ind w:left="567"/>
        <w:jc w:val="right"/>
        <w:rPr>
          <w:bCs/>
          <w:lang w:eastAsia="lv-LV"/>
        </w:rPr>
      </w:pPr>
      <w:r>
        <w:t>Nr. PSKUS 2021/185</w:t>
      </w:r>
      <w:r w:rsidR="00A976D9" w:rsidRPr="00C1751E">
        <w:t>, nolikumam</w:t>
      </w:r>
    </w:p>
    <w:p w14:paraId="110F10E7" w14:textId="77777777" w:rsidR="00063E96" w:rsidRPr="00C1751E" w:rsidRDefault="00063E96" w:rsidP="00A976D9">
      <w:pPr>
        <w:tabs>
          <w:tab w:val="left" w:pos="993"/>
        </w:tabs>
        <w:ind w:left="567"/>
        <w:jc w:val="right"/>
        <w:rPr>
          <w:bCs/>
          <w:lang w:eastAsia="lv-LV"/>
        </w:rPr>
      </w:pPr>
    </w:p>
    <w:p w14:paraId="2C577339" w14:textId="77777777" w:rsidR="00850E5D" w:rsidRPr="00E4341C" w:rsidRDefault="00850E5D" w:rsidP="00850E5D">
      <w:pPr>
        <w:jc w:val="center"/>
        <w:rPr>
          <w:b/>
        </w:rPr>
      </w:pPr>
      <w:r w:rsidRPr="00E4341C">
        <w:rPr>
          <w:b/>
        </w:rPr>
        <w:t xml:space="preserve">SPECIĀLISTU SARAKSTS </w:t>
      </w:r>
      <w:r w:rsidRPr="00E4341C">
        <w:rPr>
          <w:i/>
        </w:rPr>
        <w:t>(veidne)</w:t>
      </w:r>
    </w:p>
    <w:p w14:paraId="5813E2C4" w14:textId="0EE83A51" w:rsidR="00850E5D" w:rsidRPr="00E4341C" w:rsidRDefault="00850E5D" w:rsidP="00850E5D">
      <w:pPr>
        <w:jc w:val="center"/>
        <w:rPr>
          <w:b/>
          <w:bCs/>
        </w:rPr>
      </w:pPr>
      <w:r w:rsidRPr="00E4341C">
        <w:rPr>
          <w:b/>
          <w:bCs/>
        </w:rPr>
        <w:t>„</w:t>
      </w:r>
      <w:r w:rsidR="0078727F" w:rsidRPr="0078727F">
        <w:rPr>
          <w:b/>
          <w:bCs/>
        </w:rPr>
        <w:t>Vispārīgā vienošanās slimnīcas infrastruktūras attīstības būvdarbu veikšanai</w:t>
      </w:r>
      <w:r w:rsidRPr="00E4341C">
        <w:rPr>
          <w:b/>
          <w:bCs/>
        </w:rPr>
        <w:t>”</w:t>
      </w:r>
    </w:p>
    <w:p w14:paraId="0DEF66AD" w14:textId="56C7E80A" w:rsidR="00850E5D" w:rsidRPr="00E4341C" w:rsidRDefault="0078727F" w:rsidP="00850E5D">
      <w:pPr>
        <w:keepNext/>
        <w:jc w:val="center"/>
      </w:pPr>
      <w:r>
        <w:t xml:space="preserve"> (identifikācijas Nr. PSKUS 2021/185</w:t>
      </w:r>
      <w:r w:rsidR="00850E5D" w:rsidRPr="00E4341C">
        <w:t>)</w:t>
      </w:r>
    </w:p>
    <w:p w14:paraId="5C346F9A" w14:textId="77777777" w:rsidR="00850E5D" w:rsidRPr="00E4341C" w:rsidRDefault="00850E5D" w:rsidP="00850E5D"/>
    <w:p w14:paraId="62AA3F49" w14:textId="77777777" w:rsidR="00850E5D" w:rsidRPr="00E4341C" w:rsidRDefault="00850E5D" w:rsidP="00850E5D">
      <w:pPr>
        <w:jc w:val="center"/>
        <w:rPr>
          <w:b/>
        </w:rPr>
      </w:pPr>
      <w:r w:rsidRPr="00E4341C">
        <w:rPr>
          <w:b/>
        </w:rPr>
        <w:t xml:space="preserve">Piesaistīto speciālistu saraksts </w:t>
      </w:r>
      <w:r w:rsidRPr="00E4341C">
        <w:rPr>
          <w:bCs/>
          <w:i/>
          <w:iCs/>
        </w:rPr>
        <w:t>(veid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2"/>
        <w:gridCol w:w="1471"/>
        <w:gridCol w:w="1548"/>
        <w:gridCol w:w="1566"/>
        <w:gridCol w:w="1700"/>
      </w:tblGrid>
      <w:tr w:rsidR="00850E5D" w:rsidRPr="00C1751E" w14:paraId="138D62E5" w14:textId="77777777" w:rsidTr="00C5558C">
        <w:tc>
          <w:tcPr>
            <w:tcW w:w="1129" w:type="dxa"/>
            <w:tcBorders>
              <w:top w:val="single" w:sz="4" w:space="0" w:color="auto"/>
              <w:left w:val="single" w:sz="4" w:space="0" w:color="auto"/>
              <w:bottom w:val="single" w:sz="4" w:space="0" w:color="auto"/>
              <w:right w:val="single" w:sz="4" w:space="0" w:color="auto"/>
            </w:tcBorders>
            <w:vAlign w:val="center"/>
            <w:hideMark/>
          </w:tcPr>
          <w:p w14:paraId="384AB347" w14:textId="77777777" w:rsidR="00850E5D" w:rsidRPr="00C1751E" w:rsidRDefault="00850E5D" w:rsidP="00C5558C">
            <w:pPr>
              <w:jc w:val="center"/>
              <w:rPr>
                <w:bCs/>
                <w:sz w:val="23"/>
                <w:szCs w:val="23"/>
              </w:rPr>
            </w:pPr>
            <w:r w:rsidRPr="00C1751E">
              <w:rPr>
                <w:bCs/>
                <w:sz w:val="23"/>
                <w:szCs w:val="23"/>
              </w:rPr>
              <w:t>Nr.</w:t>
            </w:r>
          </w:p>
          <w:p w14:paraId="24CC89E1" w14:textId="77777777" w:rsidR="00850E5D" w:rsidRPr="00C1751E" w:rsidRDefault="00850E5D" w:rsidP="00C5558C">
            <w:pPr>
              <w:jc w:val="center"/>
              <w:rPr>
                <w:bCs/>
                <w:sz w:val="23"/>
                <w:szCs w:val="23"/>
              </w:rPr>
            </w:pPr>
            <w:r w:rsidRPr="00C1751E">
              <w:rPr>
                <w:bCs/>
                <w:sz w:val="23"/>
                <w:szCs w:val="23"/>
              </w:rPr>
              <w:t>p.k.</w:t>
            </w:r>
          </w:p>
        </w:tc>
        <w:tc>
          <w:tcPr>
            <w:tcW w:w="2192" w:type="dxa"/>
            <w:tcBorders>
              <w:top w:val="single" w:sz="4" w:space="0" w:color="auto"/>
              <w:left w:val="single" w:sz="4" w:space="0" w:color="auto"/>
              <w:bottom w:val="single" w:sz="4" w:space="0" w:color="auto"/>
              <w:right w:val="single" w:sz="4" w:space="0" w:color="auto"/>
            </w:tcBorders>
            <w:vAlign w:val="center"/>
          </w:tcPr>
          <w:p w14:paraId="55D24378" w14:textId="77777777" w:rsidR="00850E5D" w:rsidRPr="00C1751E" w:rsidRDefault="00850E5D" w:rsidP="00C5558C">
            <w:pPr>
              <w:jc w:val="center"/>
              <w:rPr>
                <w:bCs/>
                <w:sz w:val="23"/>
                <w:szCs w:val="23"/>
              </w:rPr>
            </w:pPr>
            <w:r w:rsidRPr="00C1751E">
              <w:rPr>
                <w:bCs/>
                <w:sz w:val="23"/>
                <w:szCs w:val="23"/>
              </w:rPr>
              <w:t>Amata nosaukums</w:t>
            </w:r>
          </w:p>
          <w:p w14:paraId="7E733E69" w14:textId="77777777" w:rsidR="00850E5D" w:rsidRPr="00C1751E" w:rsidRDefault="00850E5D" w:rsidP="00C5558C">
            <w:pPr>
              <w:jc w:val="center"/>
              <w:rPr>
                <w:bCs/>
                <w:sz w:val="23"/>
                <w:szCs w:val="23"/>
              </w:rPr>
            </w:pPr>
            <w:r w:rsidRPr="00C1751E">
              <w:rPr>
                <w:bCs/>
                <w:sz w:val="23"/>
                <w:szCs w:val="23"/>
              </w:rPr>
              <w:t xml:space="preserve">līguma izpildē </w:t>
            </w:r>
          </w:p>
          <w:p w14:paraId="262E50F6" w14:textId="77777777" w:rsidR="00850E5D" w:rsidRPr="00C1751E" w:rsidRDefault="00850E5D" w:rsidP="00C5558C">
            <w:pPr>
              <w:jc w:val="center"/>
              <w:rPr>
                <w:bCs/>
                <w:sz w:val="23"/>
                <w:szCs w:val="23"/>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59E4A8EF" w14:textId="77777777" w:rsidR="00850E5D" w:rsidRPr="00C1751E" w:rsidRDefault="00850E5D" w:rsidP="00C5558C">
            <w:pPr>
              <w:jc w:val="center"/>
              <w:rPr>
                <w:bCs/>
                <w:sz w:val="23"/>
                <w:szCs w:val="23"/>
              </w:rPr>
            </w:pPr>
            <w:r w:rsidRPr="00C1751E">
              <w:rPr>
                <w:bCs/>
                <w:sz w:val="23"/>
                <w:szCs w:val="23"/>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431C22D" w14:textId="77777777" w:rsidR="00850E5D" w:rsidRPr="00C1751E" w:rsidRDefault="00850E5D" w:rsidP="00C5558C">
            <w:pPr>
              <w:jc w:val="center"/>
              <w:rPr>
                <w:bCs/>
                <w:sz w:val="23"/>
                <w:szCs w:val="23"/>
              </w:rPr>
            </w:pPr>
            <w:r w:rsidRPr="00C1751E">
              <w:rPr>
                <w:bCs/>
                <w:sz w:val="23"/>
                <w:szCs w:val="23"/>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3F2FAA8" w14:textId="77777777" w:rsidR="00850E5D" w:rsidRPr="00C1751E" w:rsidRDefault="00850E5D" w:rsidP="00C5558C">
            <w:pPr>
              <w:jc w:val="center"/>
              <w:rPr>
                <w:bCs/>
                <w:sz w:val="23"/>
                <w:szCs w:val="23"/>
              </w:rPr>
            </w:pPr>
            <w:r w:rsidRPr="00C1751E">
              <w:rPr>
                <w:bCs/>
                <w:sz w:val="23"/>
                <w:szCs w:val="23"/>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14:paraId="4B86F5B8" w14:textId="77777777" w:rsidR="00850E5D" w:rsidRPr="00C1751E" w:rsidRDefault="00850E5D" w:rsidP="00C5558C">
            <w:pPr>
              <w:jc w:val="center"/>
              <w:rPr>
                <w:bCs/>
                <w:sz w:val="23"/>
                <w:szCs w:val="23"/>
              </w:rPr>
            </w:pPr>
            <w:r w:rsidRPr="00C1751E">
              <w:rPr>
                <w:sz w:val="23"/>
                <w:szCs w:val="23"/>
              </w:rPr>
              <w:t>Statuss, kādā speciālists tiek piesaistīts Līguma izpildei (algots darbinieks; apakšuzņēmēja darbinieks u.tml.)</w:t>
            </w:r>
          </w:p>
        </w:tc>
      </w:tr>
      <w:tr w:rsidR="00850E5D" w:rsidRPr="00C1751E" w14:paraId="2D5852BA" w14:textId="77777777" w:rsidTr="00C5558C">
        <w:tc>
          <w:tcPr>
            <w:tcW w:w="1129" w:type="dxa"/>
            <w:tcBorders>
              <w:top w:val="single" w:sz="4" w:space="0" w:color="auto"/>
              <w:left w:val="single" w:sz="4" w:space="0" w:color="auto"/>
              <w:bottom w:val="single" w:sz="4" w:space="0" w:color="auto"/>
              <w:right w:val="single" w:sz="4" w:space="0" w:color="auto"/>
            </w:tcBorders>
            <w:hideMark/>
          </w:tcPr>
          <w:p w14:paraId="3217B6DF"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52CF4E05"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75F0FAD1"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8D31E6F"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16436191"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202B7F7" w14:textId="77777777" w:rsidR="00850E5D" w:rsidRPr="00C1751E" w:rsidRDefault="00850E5D" w:rsidP="00C5558C">
            <w:pPr>
              <w:rPr>
                <w:bCs/>
                <w:sz w:val="23"/>
                <w:szCs w:val="23"/>
              </w:rPr>
            </w:pPr>
          </w:p>
        </w:tc>
      </w:tr>
      <w:tr w:rsidR="00850E5D" w:rsidRPr="00C1751E" w14:paraId="28566FDD" w14:textId="77777777" w:rsidTr="00C5558C">
        <w:tc>
          <w:tcPr>
            <w:tcW w:w="1129" w:type="dxa"/>
            <w:tcBorders>
              <w:top w:val="single" w:sz="4" w:space="0" w:color="auto"/>
              <w:left w:val="single" w:sz="4" w:space="0" w:color="auto"/>
              <w:bottom w:val="single" w:sz="4" w:space="0" w:color="auto"/>
              <w:right w:val="single" w:sz="4" w:space="0" w:color="auto"/>
            </w:tcBorders>
          </w:tcPr>
          <w:p w14:paraId="306A74CD"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7F0F9E08"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152E96A4"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755BD43"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6F4A8935"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197E963D" w14:textId="77777777" w:rsidR="00850E5D" w:rsidRPr="00C1751E" w:rsidRDefault="00850E5D" w:rsidP="00C5558C">
            <w:pPr>
              <w:rPr>
                <w:bCs/>
                <w:sz w:val="23"/>
                <w:szCs w:val="23"/>
              </w:rPr>
            </w:pPr>
          </w:p>
        </w:tc>
      </w:tr>
      <w:tr w:rsidR="00850E5D" w:rsidRPr="00C1751E" w14:paraId="5960EBDD" w14:textId="77777777" w:rsidTr="00C5558C">
        <w:tc>
          <w:tcPr>
            <w:tcW w:w="1129" w:type="dxa"/>
            <w:tcBorders>
              <w:top w:val="single" w:sz="4" w:space="0" w:color="auto"/>
              <w:left w:val="single" w:sz="4" w:space="0" w:color="auto"/>
              <w:bottom w:val="single" w:sz="4" w:space="0" w:color="auto"/>
              <w:right w:val="single" w:sz="4" w:space="0" w:color="auto"/>
            </w:tcBorders>
          </w:tcPr>
          <w:p w14:paraId="170E32A0"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16B8E697"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4E72E6C0"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290B40EC"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FC66A2A"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69E38B39" w14:textId="77777777" w:rsidR="00850E5D" w:rsidRPr="00C1751E" w:rsidRDefault="00850E5D" w:rsidP="00C5558C">
            <w:pPr>
              <w:rPr>
                <w:bCs/>
                <w:sz w:val="23"/>
                <w:szCs w:val="23"/>
              </w:rPr>
            </w:pPr>
          </w:p>
        </w:tc>
      </w:tr>
      <w:tr w:rsidR="00850E5D" w:rsidRPr="00C1751E" w14:paraId="52E7065B" w14:textId="77777777" w:rsidTr="00C5558C">
        <w:tc>
          <w:tcPr>
            <w:tcW w:w="1129" w:type="dxa"/>
            <w:tcBorders>
              <w:top w:val="single" w:sz="4" w:space="0" w:color="auto"/>
              <w:left w:val="single" w:sz="4" w:space="0" w:color="auto"/>
              <w:bottom w:val="single" w:sz="4" w:space="0" w:color="auto"/>
              <w:right w:val="single" w:sz="4" w:space="0" w:color="auto"/>
            </w:tcBorders>
          </w:tcPr>
          <w:p w14:paraId="7645552C"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5CE17BA8"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151D3D7"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4B38C9F4"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5CA8703A"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44E65210" w14:textId="77777777" w:rsidR="00850E5D" w:rsidRPr="00C1751E" w:rsidRDefault="00850E5D" w:rsidP="00C5558C">
            <w:pPr>
              <w:rPr>
                <w:bCs/>
                <w:sz w:val="23"/>
                <w:szCs w:val="23"/>
              </w:rPr>
            </w:pPr>
          </w:p>
        </w:tc>
      </w:tr>
      <w:tr w:rsidR="00850E5D" w:rsidRPr="00C1751E" w14:paraId="5D1DC4EC" w14:textId="77777777" w:rsidTr="00C5558C">
        <w:tc>
          <w:tcPr>
            <w:tcW w:w="1129" w:type="dxa"/>
            <w:tcBorders>
              <w:top w:val="single" w:sz="4" w:space="0" w:color="auto"/>
              <w:left w:val="single" w:sz="4" w:space="0" w:color="auto"/>
              <w:bottom w:val="single" w:sz="4" w:space="0" w:color="auto"/>
              <w:right w:val="single" w:sz="4" w:space="0" w:color="auto"/>
            </w:tcBorders>
          </w:tcPr>
          <w:p w14:paraId="03EBA309"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1DA38CF"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2BC21AF1"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50905CCE"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4D451FBB"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6FDF1B0D" w14:textId="77777777" w:rsidR="00850E5D" w:rsidRPr="00C1751E" w:rsidRDefault="00850E5D" w:rsidP="00C5558C">
            <w:pPr>
              <w:rPr>
                <w:bCs/>
                <w:sz w:val="23"/>
                <w:szCs w:val="23"/>
              </w:rPr>
            </w:pPr>
          </w:p>
        </w:tc>
      </w:tr>
      <w:tr w:rsidR="00850E5D" w:rsidRPr="00C1751E" w14:paraId="508D4E21" w14:textId="77777777" w:rsidTr="00C5558C">
        <w:tc>
          <w:tcPr>
            <w:tcW w:w="1129" w:type="dxa"/>
            <w:tcBorders>
              <w:top w:val="single" w:sz="4" w:space="0" w:color="auto"/>
              <w:left w:val="single" w:sz="4" w:space="0" w:color="auto"/>
              <w:bottom w:val="single" w:sz="4" w:space="0" w:color="auto"/>
              <w:right w:val="single" w:sz="4" w:space="0" w:color="auto"/>
            </w:tcBorders>
          </w:tcPr>
          <w:p w14:paraId="5A186DAC"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76343473"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4BCD1F3B"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733F33A"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3F06B4EA"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7F573B5D" w14:textId="77777777" w:rsidR="00850E5D" w:rsidRPr="00C1751E" w:rsidRDefault="00850E5D" w:rsidP="00C5558C">
            <w:pPr>
              <w:rPr>
                <w:bCs/>
                <w:sz w:val="23"/>
                <w:szCs w:val="23"/>
              </w:rPr>
            </w:pPr>
          </w:p>
        </w:tc>
      </w:tr>
      <w:tr w:rsidR="00850E5D" w:rsidRPr="00C1751E" w14:paraId="16BB8FEC" w14:textId="77777777" w:rsidTr="00C5558C">
        <w:tc>
          <w:tcPr>
            <w:tcW w:w="1129" w:type="dxa"/>
            <w:tcBorders>
              <w:top w:val="single" w:sz="4" w:space="0" w:color="auto"/>
              <w:left w:val="single" w:sz="4" w:space="0" w:color="auto"/>
              <w:bottom w:val="single" w:sz="4" w:space="0" w:color="auto"/>
              <w:right w:val="single" w:sz="4" w:space="0" w:color="auto"/>
            </w:tcBorders>
          </w:tcPr>
          <w:p w14:paraId="57FB1ED4"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57DA98DC"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782714B3"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0E51FCA2"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A559203"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FCF8203" w14:textId="77777777" w:rsidR="00850E5D" w:rsidRPr="00C1751E" w:rsidRDefault="00850E5D" w:rsidP="00C5558C">
            <w:pPr>
              <w:rPr>
                <w:bCs/>
                <w:sz w:val="23"/>
                <w:szCs w:val="23"/>
              </w:rPr>
            </w:pPr>
          </w:p>
        </w:tc>
      </w:tr>
      <w:tr w:rsidR="00850E5D" w:rsidRPr="00C1751E" w14:paraId="5A4EBFB3" w14:textId="77777777" w:rsidTr="00A979DE">
        <w:trPr>
          <w:trHeight w:val="70"/>
        </w:trPr>
        <w:tc>
          <w:tcPr>
            <w:tcW w:w="1129" w:type="dxa"/>
            <w:tcBorders>
              <w:top w:val="single" w:sz="4" w:space="0" w:color="auto"/>
              <w:left w:val="single" w:sz="4" w:space="0" w:color="auto"/>
              <w:bottom w:val="single" w:sz="4" w:space="0" w:color="auto"/>
              <w:right w:val="single" w:sz="4" w:space="0" w:color="auto"/>
            </w:tcBorders>
          </w:tcPr>
          <w:p w14:paraId="348D1A9D"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2442D69F"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33306695"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62DC2D48"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33C2041D"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524A806" w14:textId="77777777" w:rsidR="00850E5D" w:rsidRPr="00C1751E" w:rsidRDefault="00850E5D" w:rsidP="00C5558C">
            <w:pPr>
              <w:rPr>
                <w:bCs/>
                <w:sz w:val="23"/>
                <w:szCs w:val="23"/>
              </w:rPr>
            </w:pPr>
          </w:p>
        </w:tc>
      </w:tr>
      <w:tr w:rsidR="00850E5D" w:rsidRPr="00C1751E" w14:paraId="5920768E" w14:textId="77777777" w:rsidTr="00C5558C">
        <w:tc>
          <w:tcPr>
            <w:tcW w:w="1129" w:type="dxa"/>
            <w:tcBorders>
              <w:top w:val="single" w:sz="4" w:space="0" w:color="auto"/>
              <w:left w:val="single" w:sz="4" w:space="0" w:color="auto"/>
              <w:bottom w:val="single" w:sz="4" w:space="0" w:color="auto"/>
              <w:right w:val="single" w:sz="4" w:space="0" w:color="auto"/>
            </w:tcBorders>
          </w:tcPr>
          <w:p w14:paraId="1A1D27D9"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6B8E5FEF"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0034531"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28823BE6"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740AAE4"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76E8B97A" w14:textId="77777777" w:rsidR="00850E5D" w:rsidRPr="00C1751E" w:rsidRDefault="00850E5D" w:rsidP="00C5558C">
            <w:pPr>
              <w:rPr>
                <w:bCs/>
                <w:sz w:val="23"/>
                <w:szCs w:val="23"/>
              </w:rPr>
            </w:pPr>
          </w:p>
        </w:tc>
      </w:tr>
      <w:tr w:rsidR="00850E5D" w:rsidRPr="00C1751E" w14:paraId="593F7E4A" w14:textId="77777777" w:rsidTr="00C5558C">
        <w:tc>
          <w:tcPr>
            <w:tcW w:w="1129" w:type="dxa"/>
            <w:tcBorders>
              <w:top w:val="single" w:sz="4" w:space="0" w:color="auto"/>
              <w:left w:val="single" w:sz="4" w:space="0" w:color="auto"/>
              <w:bottom w:val="single" w:sz="4" w:space="0" w:color="auto"/>
              <w:right w:val="single" w:sz="4" w:space="0" w:color="auto"/>
            </w:tcBorders>
          </w:tcPr>
          <w:p w14:paraId="4D70FB87" w14:textId="77777777" w:rsidR="00850E5D" w:rsidRPr="00C1751E" w:rsidRDefault="00850E5D" w:rsidP="00C5558C">
            <w:pPr>
              <w:jc w:val="center"/>
              <w:rPr>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26E5100" w14:textId="77777777" w:rsidR="00850E5D" w:rsidRPr="00C1751E" w:rsidRDefault="00850E5D" w:rsidP="00C5558C">
            <w:pPr>
              <w:rPr>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D261024" w14:textId="77777777" w:rsidR="00850E5D" w:rsidRPr="00C1751E" w:rsidRDefault="00850E5D" w:rsidP="00C5558C">
            <w:pPr>
              <w:rPr>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8461631" w14:textId="77777777" w:rsidR="00850E5D" w:rsidRPr="00C1751E" w:rsidRDefault="00850E5D" w:rsidP="00C5558C">
            <w:pPr>
              <w:rPr>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53CE0980" w14:textId="77777777" w:rsidR="00850E5D" w:rsidRPr="00C1751E" w:rsidRDefault="00850E5D" w:rsidP="00C5558C">
            <w:pPr>
              <w:rPr>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224F5A14" w14:textId="77777777" w:rsidR="00850E5D" w:rsidRPr="00C1751E" w:rsidRDefault="00850E5D" w:rsidP="00C5558C">
            <w:pPr>
              <w:rPr>
                <w:bCs/>
                <w:sz w:val="23"/>
                <w:szCs w:val="23"/>
              </w:rPr>
            </w:pPr>
          </w:p>
        </w:tc>
      </w:tr>
    </w:tbl>
    <w:p w14:paraId="73DCD298" w14:textId="77777777" w:rsidR="00850E5D" w:rsidRPr="00C1751E" w:rsidRDefault="00850E5D" w:rsidP="00850E5D">
      <w:pPr>
        <w:jc w:val="center"/>
        <w:rPr>
          <w:b/>
          <w:sz w:val="23"/>
          <w:szCs w:val="23"/>
        </w:rPr>
      </w:pPr>
    </w:p>
    <w:p w14:paraId="382E7071" w14:textId="4CA9A6DB" w:rsidR="00850E5D" w:rsidRPr="00C1751E" w:rsidRDefault="00850E5D" w:rsidP="00850E5D">
      <w:pPr>
        <w:rPr>
          <w:bCs/>
        </w:rPr>
      </w:pPr>
      <w:r w:rsidRPr="00C1751E">
        <w:rPr>
          <w:b/>
          <w:sz w:val="23"/>
          <w:szCs w:val="23"/>
        </w:rPr>
        <w:tab/>
      </w:r>
      <w:r w:rsidRPr="00E566EA">
        <w:rPr>
          <w:bCs/>
        </w:rPr>
        <w:t>Pretendents vienu speciālistu drīkst piedāvāt uz vairāk kā vi</w:t>
      </w:r>
      <w:r w:rsidR="00E800B3">
        <w:rPr>
          <w:bCs/>
        </w:rPr>
        <w:t>enu no Nolikuma 3.4.1</w:t>
      </w:r>
      <w:r w:rsidR="00606811">
        <w:rPr>
          <w:bCs/>
        </w:rPr>
        <w:t>0</w:t>
      </w:r>
      <w:r w:rsidR="00E800B3">
        <w:rPr>
          <w:bCs/>
        </w:rPr>
        <w:t>. – 3.4.1</w:t>
      </w:r>
      <w:r w:rsidR="00B02661">
        <w:rPr>
          <w:bCs/>
        </w:rPr>
        <w:t>2</w:t>
      </w:r>
      <w:r w:rsidRPr="00E566EA">
        <w:rPr>
          <w:bCs/>
        </w:rPr>
        <w:t>.punktā minētajām speciālistu pozīcijām.</w:t>
      </w:r>
    </w:p>
    <w:p w14:paraId="7987F8C4" w14:textId="3442BCC9" w:rsidR="00850E5D" w:rsidRPr="00C1751E" w:rsidRDefault="00850E5D" w:rsidP="00850E5D">
      <w:pPr>
        <w:rPr>
          <w:rFonts w:eastAsia="Calibri"/>
          <w:sz w:val="23"/>
          <w:szCs w:val="23"/>
        </w:rPr>
      </w:pPr>
      <w:r w:rsidRPr="00C1751E">
        <w:rPr>
          <w:rFonts w:eastAsia="Calibri"/>
          <w:sz w:val="23"/>
          <w:szCs w:val="23"/>
        </w:rPr>
        <w:t xml:space="preserve"> </w:t>
      </w:r>
    </w:p>
    <w:p w14:paraId="705F789A" w14:textId="77777777" w:rsidR="00850E5D" w:rsidRPr="00C1751E" w:rsidRDefault="00850E5D" w:rsidP="00850E5D">
      <w:pPr>
        <w:tabs>
          <w:tab w:val="left" w:pos="360"/>
        </w:tabs>
        <w:rPr>
          <w:b/>
          <w:sz w:val="23"/>
          <w:szCs w:val="23"/>
        </w:rPr>
      </w:pPr>
    </w:p>
    <w:p w14:paraId="19A2A076" w14:textId="60839F3E" w:rsidR="00850E5D" w:rsidRPr="00C1751E" w:rsidRDefault="00850E5D" w:rsidP="00850E5D">
      <w:pPr>
        <w:tabs>
          <w:tab w:val="left" w:pos="2160"/>
        </w:tabs>
        <w:rPr>
          <w:bCs/>
          <w:sz w:val="23"/>
          <w:szCs w:val="23"/>
        </w:rPr>
      </w:pPr>
      <w:r w:rsidRPr="00C1751E">
        <w:rPr>
          <w:bCs/>
          <w:sz w:val="23"/>
          <w:szCs w:val="23"/>
        </w:rPr>
        <w:t>202</w:t>
      </w:r>
      <w:r w:rsidR="0078727F">
        <w:rPr>
          <w:bCs/>
          <w:sz w:val="23"/>
          <w:szCs w:val="23"/>
        </w:rPr>
        <w:t>1</w:t>
      </w:r>
      <w:r w:rsidRPr="00C1751E">
        <w:rPr>
          <w:bCs/>
          <w:sz w:val="23"/>
          <w:szCs w:val="23"/>
        </w:rPr>
        <w:t>. gada ___._____________</w:t>
      </w:r>
    </w:p>
    <w:p w14:paraId="0EF293BB" w14:textId="77777777" w:rsidR="00850E5D" w:rsidRPr="00C1751E" w:rsidRDefault="00850E5D" w:rsidP="00850E5D">
      <w:pPr>
        <w:rPr>
          <w:bCs/>
          <w:i/>
          <w:sz w:val="23"/>
          <w:szCs w:val="23"/>
        </w:rPr>
      </w:pPr>
    </w:p>
    <w:p w14:paraId="0A0827B1" w14:textId="77777777" w:rsidR="00063E96" w:rsidRPr="00C1751E" w:rsidRDefault="00063E96" w:rsidP="00351108">
      <w:pPr>
        <w:tabs>
          <w:tab w:val="left" w:pos="993"/>
        </w:tabs>
        <w:ind w:left="567"/>
        <w:rPr>
          <w:bCs/>
          <w:lang w:eastAsia="lv-LV"/>
        </w:rPr>
      </w:pPr>
    </w:p>
    <w:p w14:paraId="75E7667F" w14:textId="77777777" w:rsidR="00063E96" w:rsidRPr="00C1751E" w:rsidRDefault="00063E96" w:rsidP="00351108">
      <w:pPr>
        <w:tabs>
          <w:tab w:val="left" w:pos="993"/>
        </w:tabs>
        <w:ind w:left="567"/>
        <w:rPr>
          <w:bCs/>
          <w:lang w:eastAsia="lv-LV"/>
        </w:rPr>
      </w:pPr>
    </w:p>
    <w:p w14:paraId="495414FD" w14:textId="77777777" w:rsidR="00063E96" w:rsidRPr="00C1751E" w:rsidRDefault="00063E96" w:rsidP="00351108">
      <w:pPr>
        <w:tabs>
          <w:tab w:val="left" w:pos="993"/>
        </w:tabs>
        <w:ind w:left="567"/>
        <w:rPr>
          <w:bCs/>
          <w:lang w:eastAsia="lv-LV"/>
        </w:rPr>
      </w:pPr>
    </w:p>
    <w:p w14:paraId="39B61BAE" w14:textId="77777777" w:rsidR="00063E96" w:rsidRPr="00C1751E" w:rsidRDefault="00063E96" w:rsidP="00351108">
      <w:pPr>
        <w:tabs>
          <w:tab w:val="left" w:pos="993"/>
        </w:tabs>
        <w:ind w:left="567"/>
        <w:rPr>
          <w:bCs/>
          <w:lang w:eastAsia="lv-LV"/>
        </w:rPr>
      </w:pPr>
    </w:p>
    <w:p w14:paraId="1A50C006" w14:textId="77777777" w:rsidR="00063E96" w:rsidRPr="00C1751E" w:rsidRDefault="00063E96" w:rsidP="00351108">
      <w:pPr>
        <w:tabs>
          <w:tab w:val="left" w:pos="993"/>
        </w:tabs>
        <w:ind w:left="567"/>
        <w:rPr>
          <w:bCs/>
          <w:lang w:eastAsia="lv-LV"/>
        </w:rPr>
      </w:pPr>
    </w:p>
    <w:p w14:paraId="26E3698B" w14:textId="77777777" w:rsidR="00063E96" w:rsidRPr="00C1751E" w:rsidRDefault="00063E96" w:rsidP="00351108">
      <w:pPr>
        <w:tabs>
          <w:tab w:val="left" w:pos="993"/>
        </w:tabs>
        <w:ind w:left="567"/>
        <w:rPr>
          <w:bCs/>
          <w:lang w:eastAsia="lv-LV"/>
        </w:rPr>
      </w:pPr>
    </w:p>
    <w:p w14:paraId="7D54B848" w14:textId="77777777" w:rsidR="00063E96" w:rsidRPr="00C1751E" w:rsidRDefault="00063E96" w:rsidP="00351108">
      <w:pPr>
        <w:tabs>
          <w:tab w:val="left" w:pos="993"/>
        </w:tabs>
        <w:ind w:left="567"/>
        <w:rPr>
          <w:bCs/>
          <w:lang w:eastAsia="lv-LV"/>
        </w:rPr>
      </w:pPr>
    </w:p>
    <w:p w14:paraId="362EAA9A" w14:textId="77777777" w:rsidR="00063E96" w:rsidRPr="00C1751E" w:rsidRDefault="00063E96" w:rsidP="00351108">
      <w:pPr>
        <w:tabs>
          <w:tab w:val="left" w:pos="993"/>
        </w:tabs>
        <w:ind w:left="567"/>
        <w:rPr>
          <w:bCs/>
          <w:lang w:eastAsia="lv-LV"/>
        </w:rPr>
      </w:pPr>
    </w:p>
    <w:p w14:paraId="3753A6F2" w14:textId="77777777" w:rsidR="00063E96" w:rsidRPr="00C1751E" w:rsidRDefault="00063E96" w:rsidP="00351108">
      <w:pPr>
        <w:tabs>
          <w:tab w:val="left" w:pos="993"/>
        </w:tabs>
        <w:ind w:left="567"/>
        <w:rPr>
          <w:bCs/>
          <w:lang w:eastAsia="lv-LV"/>
        </w:rPr>
      </w:pPr>
    </w:p>
    <w:p w14:paraId="1F3852F4" w14:textId="77777777" w:rsidR="00063E96" w:rsidRPr="00C1751E" w:rsidRDefault="00063E96" w:rsidP="00351108">
      <w:pPr>
        <w:tabs>
          <w:tab w:val="left" w:pos="993"/>
        </w:tabs>
        <w:ind w:left="567"/>
        <w:rPr>
          <w:bCs/>
          <w:lang w:eastAsia="lv-LV"/>
        </w:rPr>
      </w:pPr>
    </w:p>
    <w:p w14:paraId="4ED32797" w14:textId="77777777" w:rsidR="00063E96" w:rsidRPr="00C1751E" w:rsidRDefault="00063E96" w:rsidP="00351108">
      <w:pPr>
        <w:tabs>
          <w:tab w:val="left" w:pos="993"/>
        </w:tabs>
        <w:ind w:left="567"/>
        <w:rPr>
          <w:bCs/>
          <w:lang w:eastAsia="lv-LV"/>
        </w:rPr>
      </w:pPr>
    </w:p>
    <w:p w14:paraId="15A2BA9A" w14:textId="77777777" w:rsidR="00063E96" w:rsidRPr="00C1751E" w:rsidRDefault="00063E96" w:rsidP="00351108">
      <w:pPr>
        <w:tabs>
          <w:tab w:val="left" w:pos="993"/>
        </w:tabs>
        <w:ind w:left="567"/>
        <w:rPr>
          <w:bCs/>
          <w:lang w:eastAsia="lv-LV"/>
        </w:rPr>
      </w:pPr>
    </w:p>
    <w:p w14:paraId="1EDD6B42" w14:textId="77777777" w:rsidR="00063E96" w:rsidRPr="00C1751E" w:rsidRDefault="00063E96" w:rsidP="00351108">
      <w:pPr>
        <w:tabs>
          <w:tab w:val="left" w:pos="993"/>
        </w:tabs>
        <w:ind w:left="567"/>
        <w:rPr>
          <w:bCs/>
          <w:lang w:eastAsia="lv-LV"/>
        </w:rPr>
      </w:pPr>
    </w:p>
    <w:p w14:paraId="367DA4B9" w14:textId="05E41FAB" w:rsidR="00D23CC8" w:rsidRPr="00C1751E" w:rsidRDefault="00D23CC8" w:rsidP="00D23CC8">
      <w:pPr>
        <w:tabs>
          <w:tab w:val="left" w:pos="1620"/>
        </w:tabs>
        <w:jc w:val="right"/>
      </w:pPr>
      <w:r w:rsidRPr="00C1751E">
        <w:t>7.pielikums</w:t>
      </w:r>
      <w:r w:rsidRPr="00C1751E">
        <w:tab/>
      </w:r>
    </w:p>
    <w:p w14:paraId="0D2521CE" w14:textId="77777777" w:rsidR="00D23CC8" w:rsidRPr="00C1751E" w:rsidRDefault="00D23CC8" w:rsidP="00D23CC8">
      <w:pPr>
        <w:pStyle w:val="Default"/>
        <w:jc w:val="right"/>
        <w:rPr>
          <w:color w:val="auto"/>
          <w:lang w:val="lv-LV"/>
        </w:rPr>
      </w:pPr>
      <w:r w:rsidRPr="00C1751E">
        <w:rPr>
          <w:color w:val="auto"/>
          <w:lang w:val="lv-LV"/>
        </w:rPr>
        <w:t>Atklāta konkursa, identifikācijas</w:t>
      </w:r>
    </w:p>
    <w:p w14:paraId="648E9215" w14:textId="1733C65D" w:rsidR="00D23CC8" w:rsidRPr="00C1751E" w:rsidRDefault="00D23CC8" w:rsidP="00D23CC8">
      <w:pPr>
        <w:tabs>
          <w:tab w:val="left" w:pos="993"/>
        </w:tabs>
        <w:ind w:left="567"/>
        <w:jc w:val="right"/>
        <w:rPr>
          <w:bCs/>
          <w:lang w:eastAsia="lv-LV"/>
        </w:rPr>
      </w:pPr>
      <w:r w:rsidRPr="00C1751E">
        <w:t>Nr. PSKUS 202</w:t>
      </w:r>
      <w:r w:rsidR="001D7578">
        <w:t>1/185</w:t>
      </w:r>
      <w:r w:rsidRPr="00C1751E">
        <w:t>, nolikumam</w:t>
      </w:r>
    </w:p>
    <w:p w14:paraId="4C871CF3" w14:textId="77777777" w:rsidR="00D23CC8" w:rsidRPr="00C1751E" w:rsidRDefault="00D23CC8" w:rsidP="00D23CC8">
      <w:pPr>
        <w:tabs>
          <w:tab w:val="left" w:pos="993"/>
        </w:tabs>
        <w:ind w:left="567"/>
        <w:jc w:val="right"/>
        <w:rPr>
          <w:bCs/>
          <w:lang w:eastAsia="lv-LV"/>
        </w:rPr>
      </w:pPr>
    </w:p>
    <w:p w14:paraId="2F687721" w14:textId="77777777" w:rsidR="00063E96" w:rsidRPr="00C1751E" w:rsidRDefault="00063E96" w:rsidP="00351108">
      <w:pPr>
        <w:tabs>
          <w:tab w:val="left" w:pos="993"/>
        </w:tabs>
        <w:ind w:left="567"/>
        <w:rPr>
          <w:bCs/>
          <w:lang w:eastAsia="lv-LV"/>
        </w:rPr>
      </w:pPr>
    </w:p>
    <w:p w14:paraId="55AEF0A6" w14:textId="77777777" w:rsidR="00063E96" w:rsidRPr="005A394E" w:rsidRDefault="00063E96" w:rsidP="00351108">
      <w:pPr>
        <w:tabs>
          <w:tab w:val="left" w:pos="993"/>
        </w:tabs>
        <w:ind w:left="567"/>
        <w:rPr>
          <w:bCs/>
          <w:lang w:eastAsia="lv-LV"/>
        </w:rPr>
      </w:pPr>
    </w:p>
    <w:p w14:paraId="337AB98B" w14:textId="77777777" w:rsidR="00D23CC8" w:rsidRPr="005A394E" w:rsidRDefault="00D23CC8" w:rsidP="00D23CC8">
      <w:pPr>
        <w:jc w:val="center"/>
        <w:rPr>
          <w:b/>
        </w:rPr>
      </w:pPr>
      <w:r w:rsidRPr="005A394E">
        <w:rPr>
          <w:b/>
        </w:rPr>
        <w:t xml:space="preserve">Atbildīgā būvdarbu vadītāja profesionālās pieredzes apraksts </w:t>
      </w:r>
      <w:r w:rsidRPr="005A394E">
        <w:rPr>
          <w:i/>
        </w:rPr>
        <w:t>(veidne)</w:t>
      </w:r>
      <w:r w:rsidRPr="005A394E">
        <w:rPr>
          <w:b/>
        </w:rPr>
        <w:t xml:space="preserve"> </w:t>
      </w:r>
    </w:p>
    <w:p w14:paraId="76BF9C3C" w14:textId="43579F15" w:rsidR="00D23CC8" w:rsidRPr="005A394E" w:rsidRDefault="00D23CC8" w:rsidP="00D23CC8">
      <w:pPr>
        <w:jc w:val="center"/>
        <w:rPr>
          <w:b/>
          <w:bCs/>
        </w:rPr>
      </w:pPr>
      <w:r w:rsidRPr="005A394E">
        <w:rPr>
          <w:b/>
          <w:bCs/>
        </w:rPr>
        <w:t>„</w:t>
      </w:r>
      <w:r w:rsidR="001D7578" w:rsidRPr="001D7578">
        <w:rPr>
          <w:b/>
          <w:bCs/>
        </w:rPr>
        <w:t>Vispārīgā vienošanās slimnīcas infrastruktūras attīstības būvdarbu veikšanai</w:t>
      </w:r>
      <w:r w:rsidRPr="005A394E">
        <w:rPr>
          <w:b/>
          <w:bCs/>
        </w:rPr>
        <w:t>”</w:t>
      </w:r>
    </w:p>
    <w:p w14:paraId="2FD9A907" w14:textId="750CA9F6" w:rsidR="00D23CC8" w:rsidRPr="005A394E" w:rsidRDefault="001D7578" w:rsidP="00D23CC8">
      <w:pPr>
        <w:keepNext/>
        <w:jc w:val="center"/>
      </w:pPr>
      <w:r>
        <w:t xml:space="preserve"> (identifikācijas Nr. PSKUS 2021/185</w:t>
      </w:r>
      <w:r w:rsidR="00D23CC8" w:rsidRPr="005A394E">
        <w:t>)</w:t>
      </w:r>
    </w:p>
    <w:p w14:paraId="21E15187" w14:textId="77777777" w:rsidR="00D23CC8" w:rsidRPr="005A394E" w:rsidRDefault="00D23CC8" w:rsidP="00D23CC8">
      <w:pPr>
        <w:jc w:val="center"/>
        <w:rPr>
          <w:lang w:eastAsia="lv-LV"/>
        </w:rPr>
      </w:pPr>
    </w:p>
    <w:p w14:paraId="3146733C" w14:textId="77777777" w:rsidR="00D23CC8" w:rsidRPr="00C1751E" w:rsidRDefault="00D23CC8" w:rsidP="00D23CC8">
      <w:pPr>
        <w:jc w:val="center"/>
        <w:rPr>
          <w:b/>
        </w:rPr>
      </w:pPr>
    </w:p>
    <w:p w14:paraId="5C016AE1" w14:textId="77777777" w:rsidR="00D23CC8" w:rsidRPr="00C1751E" w:rsidRDefault="00D23CC8" w:rsidP="00C1751E">
      <w:pPr>
        <w:numPr>
          <w:ilvl w:val="0"/>
          <w:numId w:val="24"/>
        </w:numPr>
        <w:ind w:left="567" w:hanging="283"/>
        <w:rPr>
          <w:i/>
          <w:iCs/>
        </w:rPr>
      </w:pPr>
      <w:r w:rsidRPr="00C1751E">
        <w:t xml:space="preserve">Uzvārds:                           </w:t>
      </w:r>
    </w:p>
    <w:p w14:paraId="3D6E147A" w14:textId="77777777" w:rsidR="00D23CC8" w:rsidRPr="00C1751E" w:rsidRDefault="00D23CC8" w:rsidP="00C1751E">
      <w:pPr>
        <w:numPr>
          <w:ilvl w:val="0"/>
          <w:numId w:val="24"/>
        </w:numPr>
        <w:ind w:left="567" w:hanging="283"/>
        <w:rPr>
          <w:i/>
          <w:iCs/>
        </w:rPr>
      </w:pPr>
      <w:r w:rsidRPr="00C1751E">
        <w:t xml:space="preserve">Vārds:                               </w:t>
      </w:r>
    </w:p>
    <w:p w14:paraId="431464E3" w14:textId="77777777" w:rsidR="00D23CC8" w:rsidRPr="00C1751E" w:rsidRDefault="00D23CC8" w:rsidP="00C1751E">
      <w:pPr>
        <w:numPr>
          <w:ilvl w:val="0"/>
          <w:numId w:val="24"/>
        </w:numPr>
        <w:ind w:left="567" w:hanging="283"/>
      </w:pPr>
      <w:r w:rsidRPr="00C1751E">
        <w:t>Sertifikāta Nr.</w:t>
      </w:r>
    </w:p>
    <w:p w14:paraId="006F26C5" w14:textId="77777777" w:rsidR="00D23CC8" w:rsidRPr="00C1751E" w:rsidRDefault="00D23CC8" w:rsidP="00C1751E">
      <w:pPr>
        <w:numPr>
          <w:ilvl w:val="0"/>
          <w:numId w:val="24"/>
        </w:numPr>
        <w:ind w:left="567" w:hanging="283"/>
      </w:pPr>
      <w:r w:rsidRPr="00C1751E">
        <w:t>Sertifikāta joma:</w:t>
      </w:r>
    </w:p>
    <w:p w14:paraId="432EFFED" w14:textId="77777777" w:rsidR="00D23CC8" w:rsidRPr="00C1751E" w:rsidRDefault="00D23CC8" w:rsidP="00D23CC8">
      <w:pPr>
        <w:ind w:left="567"/>
      </w:pPr>
    </w:p>
    <w:p w14:paraId="21EA4EBF" w14:textId="77777777" w:rsidR="00D23CC8" w:rsidRPr="00C1751E" w:rsidRDefault="00D23CC8" w:rsidP="009E20CB"/>
    <w:p w14:paraId="34DBC94F" w14:textId="77777777" w:rsidR="00D23CC8" w:rsidRPr="00C1751E" w:rsidRDefault="00D23CC8" w:rsidP="00D23CC8">
      <w:pPr>
        <w:ind w:left="567"/>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D23CC8" w:rsidRPr="00C1751E" w14:paraId="75F2A272" w14:textId="77777777" w:rsidTr="00C5558C">
        <w:trPr>
          <w:trHeight w:val="1356"/>
          <w:jc w:val="center"/>
        </w:trPr>
        <w:tc>
          <w:tcPr>
            <w:tcW w:w="2000" w:type="dxa"/>
            <w:vAlign w:val="center"/>
          </w:tcPr>
          <w:p w14:paraId="7D1CEEF4" w14:textId="77777777" w:rsidR="00D23CC8" w:rsidRPr="00C1751E" w:rsidRDefault="00D23CC8" w:rsidP="00C5558C">
            <w:pPr>
              <w:jc w:val="center"/>
            </w:pPr>
            <w:r w:rsidRPr="00C1751E">
              <w:t>Pasūtītājs (nosaukums, adrese, kontaktpersona)</w:t>
            </w:r>
          </w:p>
        </w:tc>
        <w:tc>
          <w:tcPr>
            <w:tcW w:w="1832" w:type="dxa"/>
            <w:vAlign w:val="center"/>
          </w:tcPr>
          <w:p w14:paraId="5A07F35C" w14:textId="77777777" w:rsidR="00D23CC8" w:rsidRPr="00C1751E" w:rsidRDefault="00D23CC8" w:rsidP="00C5558C">
            <w:pPr>
              <w:jc w:val="center"/>
            </w:pPr>
            <w:r w:rsidRPr="00C1751E">
              <w:t>Objekta nosaukums un raksturojums</w:t>
            </w:r>
          </w:p>
        </w:tc>
        <w:tc>
          <w:tcPr>
            <w:tcW w:w="1563" w:type="dxa"/>
            <w:vAlign w:val="center"/>
          </w:tcPr>
          <w:p w14:paraId="7E0FFFD6" w14:textId="77777777" w:rsidR="00D23CC8" w:rsidRPr="00C1751E" w:rsidRDefault="00D23CC8" w:rsidP="00C5558C">
            <w:pPr>
              <w:jc w:val="center"/>
            </w:pPr>
            <w:r w:rsidRPr="00C1751E">
              <w:t>Būvdarbu izmaksas EUR bez PVN</w:t>
            </w:r>
          </w:p>
        </w:tc>
        <w:tc>
          <w:tcPr>
            <w:tcW w:w="1333" w:type="dxa"/>
            <w:vAlign w:val="center"/>
          </w:tcPr>
          <w:p w14:paraId="46D6B8C4" w14:textId="77777777" w:rsidR="00D23CC8" w:rsidRPr="00C1751E" w:rsidRDefault="00D23CC8" w:rsidP="00C5558C">
            <w:pPr>
              <w:jc w:val="center"/>
            </w:pPr>
            <w:r w:rsidRPr="00C1751E">
              <w:t>Veikto būvdarbu apraksts</w:t>
            </w:r>
          </w:p>
          <w:p w14:paraId="367B1324" w14:textId="77777777" w:rsidR="00D23CC8" w:rsidRPr="00C1751E" w:rsidRDefault="00D23CC8" w:rsidP="00C5558C">
            <w:pPr>
              <w:jc w:val="center"/>
            </w:pPr>
          </w:p>
        </w:tc>
        <w:tc>
          <w:tcPr>
            <w:tcW w:w="1901" w:type="dxa"/>
            <w:vAlign w:val="center"/>
          </w:tcPr>
          <w:p w14:paraId="2A9A210C" w14:textId="77777777" w:rsidR="00D23CC8" w:rsidRPr="00C1751E" w:rsidRDefault="00D23CC8" w:rsidP="00C5558C">
            <w:pPr>
              <w:jc w:val="center"/>
            </w:pPr>
            <w:r w:rsidRPr="00C1751E">
              <w:t>Darbu veikšanas laiks (uzsākšanas-pabeigšanas gads/mēnesis)</w:t>
            </w:r>
          </w:p>
        </w:tc>
      </w:tr>
      <w:tr w:rsidR="00D23CC8" w:rsidRPr="00C1751E" w14:paraId="771FF69F" w14:textId="77777777" w:rsidTr="00C5558C">
        <w:trPr>
          <w:trHeight w:val="283"/>
          <w:jc w:val="center"/>
        </w:trPr>
        <w:tc>
          <w:tcPr>
            <w:tcW w:w="2000" w:type="dxa"/>
          </w:tcPr>
          <w:p w14:paraId="784EEE7D" w14:textId="77777777" w:rsidR="00D23CC8" w:rsidRPr="00C1751E" w:rsidRDefault="00D23CC8" w:rsidP="00C5558C">
            <w:pPr>
              <w:jc w:val="center"/>
            </w:pPr>
          </w:p>
        </w:tc>
        <w:tc>
          <w:tcPr>
            <w:tcW w:w="1832" w:type="dxa"/>
          </w:tcPr>
          <w:p w14:paraId="07203404" w14:textId="77777777" w:rsidR="00D23CC8" w:rsidRPr="00C1751E" w:rsidRDefault="00D23CC8" w:rsidP="00C5558C">
            <w:pPr>
              <w:jc w:val="center"/>
            </w:pPr>
          </w:p>
        </w:tc>
        <w:tc>
          <w:tcPr>
            <w:tcW w:w="1563" w:type="dxa"/>
          </w:tcPr>
          <w:p w14:paraId="797821A4" w14:textId="77777777" w:rsidR="00D23CC8" w:rsidRPr="00C1751E" w:rsidRDefault="00D23CC8" w:rsidP="00C5558C">
            <w:pPr>
              <w:jc w:val="center"/>
            </w:pPr>
          </w:p>
        </w:tc>
        <w:tc>
          <w:tcPr>
            <w:tcW w:w="1333" w:type="dxa"/>
          </w:tcPr>
          <w:p w14:paraId="10AF8685" w14:textId="77777777" w:rsidR="00D23CC8" w:rsidRPr="00C1751E" w:rsidRDefault="00D23CC8" w:rsidP="00C5558C">
            <w:pPr>
              <w:jc w:val="center"/>
            </w:pPr>
          </w:p>
        </w:tc>
        <w:tc>
          <w:tcPr>
            <w:tcW w:w="1901" w:type="dxa"/>
          </w:tcPr>
          <w:p w14:paraId="38C84C32" w14:textId="77777777" w:rsidR="00D23CC8" w:rsidRPr="00C1751E" w:rsidRDefault="00D23CC8" w:rsidP="00C5558C">
            <w:pPr>
              <w:jc w:val="center"/>
            </w:pPr>
          </w:p>
        </w:tc>
      </w:tr>
      <w:tr w:rsidR="00D23CC8" w:rsidRPr="00C1751E" w14:paraId="2F2EC91F" w14:textId="77777777" w:rsidTr="00C5558C">
        <w:trPr>
          <w:trHeight w:val="295"/>
          <w:jc w:val="center"/>
        </w:trPr>
        <w:tc>
          <w:tcPr>
            <w:tcW w:w="2000" w:type="dxa"/>
          </w:tcPr>
          <w:p w14:paraId="20453783" w14:textId="77777777" w:rsidR="00D23CC8" w:rsidRPr="00C1751E" w:rsidRDefault="00D23CC8" w:rsidP="00C5558C">
            <w:pPr>
              <w:jc w:val="center"/>
            </w:pPr>
          </w:p>
        </w:tc>
        <w:tc>
          <w:tcPr>
            <w:tcW w:w="1832" w:type="dxa"/>
          </w:tcPr>
          <w:p w14:paraId="1A6F58E9" w14:textId="77777777" w:rsidR="00D23CC8" w:rsidRPr="00C1751E" w:rsidRDefault="00D23CC8" w:rsidP="00C5558C">
            <w:pPr>
              <w:jc w:val="center"/>
            </w:pPr>
          </w:p>
        </w:tc>
        <w:tc>
          <w:tcPr>
            <w:tcW w:w="1563" w:type="dxa"/>
          </w:tcPr>
          <w:p w14:paraId="3CB29E96" w14:textId="77777777" w:rsidR="00D23CC8" w:rsidRPr="00C1751E" w:rsidRDefault="00D23CC8" w:rsidP="00C5558C">
            <w:pPr>
              <w:jc w:val="center"/>
            </w:pPr>
          </w:p>
        </w:tc>
        <w:tc>
          <w:tcPr>
            <w:tcW w:w="1333" w:type="dxa"/>
          </w:tcPr>
          <w:p w14:paraId="2B7AC652" w14:textId="77777777" w:rsidR="00D23CC8" w:rsidRPr="00C1751E" w:rsidRDefault="00D23CC8" w:rsidP="00C5558C">
            <w:pPr>
              <w:jc w:val="center"/>
            </w:pPr>
          </w:p>
        </w:tc>
        <w:tc>
          <w:tcPr>
            <w:tcW w:w="1901" w:type="dxa"/>
          </w:tcPr>
          <w:p w14:paraId="20170BDC" w14:textId="77777777" w:rsidR="00D23CC8" w:rsidRPr="00C1751E" w:rsidRDefault="00D23CC8" w:rsidP="00C5558C">
            <w:pPr>
              <w:jc w:val="center"/>
            </w:pPr>
          </w:p>
        </w:tc>
      </w:tr>
      <w:tr w:rsidR="00D23CC8" w:rsidRPr="00C1751E" w14:paraId="200E4B89" w14:textId="77777777" w:rsidTr="00C5558C">
        <w:trPr>
          <w:trHeight w:val="295"/>
          <w:jc w:val="center"/>
        </w:trPr>
        <w:tc>
          <w:tcPr>
            <w:tcW w:w="2000" w:type="dxa"/>
          </w:tcPr>
          <w:p w14:paraId="30E667B4" w14:textId="77777777" w:rsidR="00D23CC8" w:rsidRPr="00C1751E" w:rsidRDefault="00D23CC8" w:rsidP="00C5558C">
            <w:pPr>
              <w:jc w:val="center"/>
            </w:pPr>
          </w:p>
        </w:tc>
        <w:tc>
          <w:tcPr>
            <w:tcW w:w="1832" w:type="dxa"/>
          </w:tcPr>
          <w:p w14:paraId="12253C23" w14:textId="77777777" w:rsidR="00D23CC8" w:rsidRPr="00C1751E" w:rsidRDefault="00D23CC8" w:rsidP="00C5558C">
            <w:pPr>
              <w:jc w:val="center"/>
            </w:pPr>
          </w:p>
        </w:tc>
        <w:tc>
          <w:tcPr>
            <w:tcW w:w="1563" w:type="dxa"/>
          </w:tcPr>
          <w:p w14:paraId="3980B2BA" w14:textId="77777777" w:rsidR="00D23CC8" w:rsidRPr="00C1751E" w:rsidRDefault="00D23CC8" w:rsidP="00C5558C">
            <w:pPr>
              <w:jc w:val="center"/>
            </w:pPr>
          </w:p>
        </w:tc>
        <w:tc>
          <w:tcPr>
            <w:tcW w:w="1333" w:type="dxa"/>
          </w:tcPr>
          <w:p w14:paraId="19556343" w14:textId="77777777" w:rsidR="00D23CC8" w:rsidRPr="00C1751E" w:rsidRDefault="00D23CC8" w:rsidP="00C5558C">
            <w:pPr>
              <w:jc w:val="center"/>
            </w:pPr>
          </w:p>
        </w:tc>
        <w:tc>
          <w:tcPr>
            <w:tcW w:w="1901" w:type="dxa"/>
          </w:tcPr>
          <w:p w14:paraId="7BCDC512" w14:textId="77777777" w:rsidR="00D23CC8" w:rsidRPr="00C1751E" w:rsidRDefault="00D23CC8" w:rsidP="00C5558C">
            <w:pPr>
              <w:jc w:val="center"/>
            </w:pPr>
          </w:p>
        </w:tc>
      </w:tr>
    </w:tbl>
    <w:p w14:paraId="5F749452" w14:textId="77777777" w:rsidR="00D23CC8" w:rsidRPr="00C1751E" w:rsidRDefault="00D23CC8" w:rsidP="00D23CC8"/>
    <w:p w14:paraId="166AE78E" w14:textId="77777777" w:rsidR="00D23CC8" w:rsidRPr="00900FEE" w:rsidRDefault="00D23CC8" w:rsidP="00900FEE">
      <w:r w:rsidRPr="00C1751E">
        <w:t>Es</w:t>
      </w:r>
      <w:r w:rsidRPr="00900FEE">
        <w:t>, apakšā parakstījies, apliecinu, ka augstākminētais pareizi atspoguļo manu darba pieredzi.</w:t>
      </w:r>
    </w:p>
    <w:p w14:paraId="1E41FD4B" w14:textId="6D740824" w:rsidR="00D23CC8" w:rsidRPr="00900FEE" w:rsidRDefault="00D23CC8" w:rsidP="00900FEE">
      <w:r w:rsidRPr="00900FEE">
        <w:t>Ar šo es apņemos, ja pretendenta &lt;</w:t>
      </w:r>
      <w:r w:rsidRPr="00900FEE">
        <w:rPr>
          <w:i/>
        </w:rPr>
        <w:t>pretendenta nosaukums</w:t>
      </w:r>
      <w:r w:rsidRPr="00900FEE">
        <w:t>&gt; piedāvājums tiks akceptēts un tiks noslēgts iepirkuma līgums ar pretendentu, kā atbildīgais būvdarbu vadītājs strādāt pie līguma „</w:t>
      </w:r>
      <w:r w:rsidR="00900FEE" w:rsidRPr="00900FEE">
        <w:rPr>
          <w:bCs/>
        </w:rPr>
        <w:t>Vispārīgā vienošanās slimnīcas infrastruktūras attīstības būvdarbu veikšanai</w:t>
      </w:r>
      <w:r w:rsidRPr="00900FEE">
        <w:t>” darbu izpildes.</w:t>
      </w:r>
    </w:p>
    <w:p w14:paraId="649EDD64" w14:textId="77777777" w:rsidR="00D23CC8" w:rsidRPr="00C1751E" w:rsidRDefault="00D23CC8" w:rsidP="00D23CC8"/>
    <w:p w14:paraId="3DA0398B" w14:textId="4CD6DAD0" w:rsidR="00D23CC8" w:rsidRPr="00C1751E" w:rsidRDefault="00D23CC8" w:rsidP="00D23CC8">
      <w:r w:rsidRPr="00C1751E">
        <w:t xml:space="preserve">Pielikumā: </w:t>
      </w:r>
    </w:p>
    <w:p w14:paraId="46CC58C5" w14:textId="77777777" w:rsidR="00D23CC8" w:rsidRPr="00C1751E" w:rsidRDefault="00D23CC8" w:rsidP="00D23CC8">
      <w:pPr>
        <w:tabs>
          <w:tab w:val="left" w:pos="2160"/>
        </w:tabs>
      </w:pPr>
    </w:p>
    <w:p w14:paraId="28765E27" w14:textId="77777777" w:rsidR="00D23CC8" w:rsidRPr="00C1751E" w:rsidRDefault="00D23CC8" w:rsidP="00D23CC8">
      <w:pPr>
        <w:tabs>
          <w:tab w:val="left" w:pos="2160"/>
        </w:tabs>
      </w:pPr>
      <w:r w:rsidRPr="00C1751E">
        <w:t>20__.gada ___._____________</w:t>
      </w:r>
      <w:r w:rsidRPr="00C1751E">
        <w:tab/>
      </w:r>
      <w:r w:rsidRPr="00C1751E">
        <w:tab/>
      </w:r>
      <w:r w:rsidRPr="00C1751E">
        <w:tab/>
        <w:t xml:space="preserve">        _________________________</w:t>
      </w:r>
    </w:p>
    <w:p w14:paraId="6006B6D0" w14:textId="77777777" w:rsidR="00D23CC8" w:rsidRPr="00C1751E" w:rsidRDefault="00D23CC8" w:rsidP="00D23CC8">
      <w:pPr>
        <w:tabs>
          <w:tab w:val="left" w:pos="2160"/>
        </w:tabs>
      </w:pPr>
      <w:r w:rsidRPr="00C1751E">
        <w:tab/>
      </w:r>
      <w:r w:rsidRPr="00C1751E">
        <w:tab/>
      </w:r>
      <w:r w:rsidRPr="00C1751E">
        <w:tab/>
      </w:r>
      <w:r w:rsidRPr="00C1751E">
        <w:tab/>
      </w:r>
      <w:r w:rsidRPr="00C1751E">
        <w:tab/>
      </w:r>
      <w:r w:rsidRPr="00C1751E">
        <w:tab/>
        <w:t xml:space="preserve">     </w:t>
      </w:r>
      <w:r w:rsidRPr="00C1751E">
        <w:rPr>
          <w:sz w:val="20"/>
          <w:szCs w:val="20"/>
        </w:rPr>
        <w:t>(paraksts, atšifrējums)</w:t>
      </w:r>
    </w:p>
    <w:p w14:paraId="7CA02FB0" w14:textId="77777777" w:rsidR="00D23CC8" w:rsidRPr="00C1751E" w:rsidRDefault="00D23CC8" w:rsidP="00D23CC8"/>
    <w:p w14:paraId="285262E2" w14:textId="77777777" w:rsidR="00D23CC8" w:rsidRPr="00C1751E" w:rsidRDefault="00D23CC8" w:rsidP="00D23CC8"/>
    <w:p w14:paraId="3352EAF8" w14:textId="77777777" w:rsidR="00063E96" w:rsidRPr="00C1751E" w:rsidRDefault="00063E96" w:rsidP="00351108">
      <w:pPr>
        <w:tabs>
          <w:tab w:val="left" w:pos="993"/>
        </w:tabs>
        <w:ind w:left="567"/>
        <w:rPr>
          <w:bCs/>
          <w:lang w:eastAsia="lv-LV"/>
        </w:rPr>
      </w:pPr>
    </w:p>
    <w:p w14:paraId="0F0CFDB2" w14:textId="77777777" w:rsidR="00063E96" w:rsidRPr="00C1751E" w:rsidRDefault="00063E96" w:rsidP="00351108">
      <w:pPr>
        <w:tabs>
          <w:tab w:val="left" w:pos="993"/>
        </w:tabs>
        <w:ind w:left="567"/>
        <w:rPr>
          <w:bCs/>
          <w:lang w:eastAsia="lv-LV"/>
        </w:rPr>
      </w:pPr>
    </w:p>
    <w:p w14:paraId="006D41BA" w14:textId="77777777" w:rsidR="00063E96" w:rsidRPr="00C1751E" w:rsidRDefault="00063E96" w:rsidP="00351108">
      <w:pPr>
        <w:tabs>
          <w:tab w:val="left" w:pos="993"/>
        </w:tabs>
        <w:ind w:left="567"/>
        <w:rPr>
          <w:bCs/>
          <w:lang w:eastAsia="lv-LV"/>
        </w:rPr>
      </w:pPr>
    </w:p>
    <w:p w14:paraId="7A7F288D" w14:textId="77777777" w:rsidR="00063E96" w:rsidRDefault="00063E96" w:rsidP="00351108">
      <w:pPr>
        <w:tabs>
          <w:tab w:val="left" w:pos="993"/>
        </w:tabs>
        <w:ind w:left="567"/>
        <w:rPr>
          <w:bCs/>
          <w:lang w:eastAsia="lv-LV"/>
        </w:rPr>
      </w:pPr>
    </w:p>
    <w:p w14:paraId="58665270" w14:textId="77777777" w:rsidR="00090A39" w:rsidRDefault="00090A39" w:rsidP="00351108">
      <w:pPr>
        <w:tabs>
          <w:tab w:val="left" w:pos="993"/>
        </w:tabs>
        <w:ind w:left="567"/>
        <w:rPr>
          <w:bCs/>
          <w:lang w:eastAsia="lv-LV"/>
        </w:rPr>
      </w:pPr>
    </w:p>
    <w:p w14:paraId="6875712C" w14:textId="77777777" w:rsidR="00090A39" w:rsidRDefault="00090A39" w:rsidP="00351108">
      <w:pPr>
        <w:tabs>
          <w:tab w:val="left" w:pos="993"/>
        </w:tabs>
        <w:ind w:left="567"/>
        <w:rPr>
          <w:bCs/>
          <w:lang w:eastAsia="lv-LV"/>
        </w:rPr>
      </w:pPr>
    </w:p>
    <w:p w14:paraId="7C8380B1" w14:textId="77777777" w:rsidR="00090A39" w:rsidRDefault="00090A39" w:rsidP="00351108">
      <w:pPr>
        <w:tabs>
          <w:tab w:val="left" w:pos="993"/>
        </w:tabs>
        <w:ind w:left="567"/>
        <w:rPr>
          <w:bCs/>
          <w:lang w:eastAsia="lv-LV"/>
        </w:rPr>
      </w:pPr>
    </w:p>
    <w:p w14:paraId="5BED1317" w14:textId="77777777" w:rsidR="00090A39" w:rsidRPr="00C1751E" w:rsidRDefault="00090A39" w:rsidP="00351108">
      <w:pPr>
        <w:tabs>
          <w:tab w:val="left" w:pos="993"/>
        </w:tabs>
        <w:ind w:left="567"/>
        <w:rPr>
          <w:bCs/>
          <w:lang w:eastAsia="lv-LV"/>
        </w:rPr>
      </w:pPr>
    </w:p>
    <w:p w14:paraId="7B439AF6" w14:textId="77777777" w:rsidR="00063E96" w:rsidRPr="00C1751E" w:rsidRDefault="00063E96" w:rsidP="00351108">
      <w:pPr>
        <w:tabs>
          <w:tab w:val="left" w:pos="993"/>
        </w:tabs>
        <w:ind w:left="567"/>
        <w:rPr>
          <w:bCs/>
          <w:lang w:eastAsia="lv-LV"/>
        </w:rPr>
      </w:pPr>
    </w:p>
    <w:p w14:paraId="0F311CAB" w14:textId="297EA764" w:rsidR="00BB6B7E" w:rsidRPr="00C1751E" w:rsidRDefault="00BB6B7E" w:rsidP="00BB6B7E">
      <w:pPr>
        <w:tabs>
          <w:tab w:val="left" w:pos="1620"/>
        </w:tabs>
        <w:jc w:val="right"/>
      </w:pPr>
      <w:r w:rsidRPr="00C1751E">
        <w:lastRenderedPageBreak/>
        <w:t>8.pielikums</w:t>
      </w:r>
      <w:r w:rsidRPr="00C1751E">
        <w:tab/>
      </w:r>
    </w:p>
    <w:p w14:paraId="6A25884A" w14:textId="77777777" w:rsidR="00BB6B7E" w:rsidRPr="00C1751E" w:rsidRDefault="00BB6B7E" w:rsidP="00BB6B7E">
      <w:pPr>
        <w:pStyle w:val="Default"/>
        <w:jc w:val="right"/>
        <w:rPr>
          <w:color w:val="auto"/>
          <w:lang w:val="lv-LV"/>
        </w:rPr>
      </w:pPr>
      <w:r w:rsidRPr="00C1751E">
        <w:rPr>
          <w:color w:val="auto"/>
          <w:lang w:val="lv-LV"/>
        </w:rPr>
        <w:t>Atklāta konkursa, identifikācijas</w:t>
      </w:r>
    </w:p>
    <w:p w14:paraId="3CEA5EC1" w14:textId="3B061296" w:rsidR="00BB6B7E" w:rsidRPr="00C1751E" w:rsidRDefault="001D7578" w:rsidP="00BB6B7E">
      <w:pPr>
        <w:tabs>
          <w:tab w:val="left" w:pos="993"/>
        </w:tabs>
        <w:ind w:left="567"/>
        <w:jc w:val="right"/>
        <w:rPr>
          <w:bCs/>
          <w:lang w:eastAsia="lv-LV"/>
        </w:rPr>
      </w:pPr>
      <w:r>
        <w:t>Nr. PSKUS 2021/185</w:t>
      </w:r>
      <w:r w:rsidR="00BB6B7E" w:rsidRPr="00C1751E">
        <w:t>, nolikumam</w:t>
      </w:r>
    </w:p>
    <w:p w14:paraId="6B9CD0C4" w14:textId="77777777" w:rsidR="00063E96" w:rsidRPr="00C1751E" w:rsidRDefault="00063E96" w:rsidP="00351108">
      <w:pPr>
        <w:tabs>
          <w:tab w:val="left" w:pos="993"/>
        </w:tabs>
        <w:ind w:left="567"/>
        <w:rPr>
          <w:bCs/>
          <w:lang w:eastAsia="lv-LV"/>
        </w:rPr>
      </w:pPr>
    </w:p>
    <w:p w14:paraId="5EDA0F52" w14:textId="77777777" w:rsidR="00801541" w:rsidRDefault="00801541" w:rsidP="00351108">
      <w:pPr>
        <w:tabs>
          <w:tab w:val="left" w:pos="993"/>
        </w:tabs>
        <w:ind w:left="567"/>
        <w:rPr>
          <w:bCs/>
          <w:lang w:eastAsia="lv-LV"/>
        </w:rPr>
      </w:pPr>
    </w:p>
    <w:p w14:paraId="6ED04C3F" w14:textId="77777777" w:rsidR="00200865" w:rsidRPr="00200865" w:rsidRDefault="00200865" w:rsidP="00200865"/>
    <w:p w14:paraId="480A0E5D" w14:textId="77777777" w:rsidR="00200865" w:rsidRPr="00200865" w:rsidRDefault="00200865" w:rsidP="00200865">
      <w:pPr>
        <w:spacing w:before="240" w:after="240"/>
        <w:jc w:val="center"/>
        <w:rPr>
          <w:b/>
        </w:rPr>
      </w:pPr>
      <w:r w:rsidRPr="00200865">
        <w:rPr>
          <w:b/>
        </w:rPr>
        <w:t xml:space="preserve">Iepirkuma līguma izpildē iesaistītā speciālista apliecinājums par gatavību piedalīties nolikumā noteiktā iepirkuma priekšmeta realizācijā </w:t>
      </w:r>
    </w:p>
    <w:p w14:paraId="44D5DAD4" w14:textId="656931A5" w:rsidR="00200865" w:rsidRPr="00200865" w:rsidRDefault="00200865" w:rsidP="00200865">
      <w:r w:rsidRPr="00200865">
        <w:t xml:space="preserve">Ar šo es ______________ </w:t>
      </w:r>
      <w:r w:rsidRPr="00200865">
        <w:rPr>
          <w:i/>
        </w:rPr>
        <w:t>(norāda vārdu, uzvārdu)</w:t>
      </w:r>
      <w:r w:rsidRPr="00200865">
        <w:t xml:space="preserve"> apņemos strādāt pie atklāta konkursa </w:t>
      </w:r>
      <w:r w:rsidRPr="00200865">
        <w:rPr>
          <w:b/>
          <w:bCs/>
        </w:rPr>
        <w:t xml:space="preserve">„ </w:t>
      </w:r>
      <w:r w:rsidRPr="001D7578">
        <w:rPr>
          <w:b/>
          <w:bCs/>
        </w:rPr>
        <w:t>Vispārīgā vienošanās slimnīcas infrastruktūras attīstības būvdarbu veikšanai</w:t>
      </w:r>
      <w:r w:rsidRPr="00200865">
        <w:rPr>
          <w:b/>
          <w:bCs/>
        </w:rPr>
        <w:t>”</w:t>
      </w:r>
      <w:r w:rsidRPr="00200865">
        <w:t xml:space="preserve"> identifikācijas Nr. PSKUS 2021/</w:t>
      </w:r>
      <w:r>
        <w:t>185</w:t>
      </w:r>
      <w:r w:rsidRPr="00200865">
        <w:t xml:space="preserve">, (turpmāk – iepirkuma procedūra) iepirkuma līguma izpildes </w:t>
      </w:r>
      <w:r w:rsidRPr="00200865">
        <w:rPr>
          <w:i/>
        </w:rPr>
        <w:t xml:space="preserve">(atbildīgā darbu vadītāja nosaukums/darbu veids) </w:t>
      </w:r>
      <w:r w:rsidRPr="00200865">
        <w:t xml:space="preserve">_____________statusā ____, kāds man ir paredzēts ______________ </w:t>
      </w:r>
      <w:r w:rsidRPr="00200865">
        <w:rPr>
          <w:i/>
        </w:rPr>
        <w:t>(norāda pretendenta nosaukumu)</w:t>
      </w:r>
      <w:r w:rsidRPr="00200865">
        <w:t xml:space="preserve"> pieteikumā, gadījumā, ja ar šo pretendentu tiks noslēgts iepirkuma līgums.</w:t>
      </w:r>
    </w:p>
    <w:p w14:paraId="5B38D713" w14:textId="77777777" w:rsidR="00200865" w:rsidRPr="00200865" w:rsidRDefault="00200865" w:rsidP="00200865"/>
    <w:p w14:paraId="2E9FC87F" w14:textId="77777777" w:rsidR="00200865" w:rsidRDefault="00200865" w:rsidP="00200865">
      <w:r w:rsidRPr="00200865">
        <w:t>Šī apņemšanās nav atsaucama, izņemot, ja iestājas ārkārtas apstākļi, kurus nav iespējams paredzēt iepirkuma procedūras laikā, par kuriem apņemos informēt.</w:t>
      </w:r>
    </w:p>
    <w:p w14:paraId="0FA27E72" w14:textId="77777777" w:rsidR="00200865" w:rsidRPr="00200865" w:rsidRDefault="00200865" w:rsidP="00200865"/>
    <w:p w14:paraId="42DB8CC0" w14:textId="77777777" w:rsidR="00200865" w:rsidRPr="00200865" w:rsidRDefault="00200865" w:rsidP="00200865">
      <w:pPr>
        <w:tabs>
          <w:tab w:val="left" w:pos="4783"/>
        </w:tabs>
        <w:rPr>
          <w:u w:val="single"/>
        </w:rPr>
      </w:pPr>
      <w:r w:rsidRPr="00200865">
        <w:t>Vārds uzvārds:____________________________</w:t>
      </w:r>
    </w:p>
    <w:p w14:paraId="7BB368B4" w14:textId="77777777" w:rsidR="00200865" w:rsidRPr="00200865" w:rsidRDefault="00200865" w:rsidP="00200865">
      <w:r w:rsidRPr="00200865">
        <w:t>Paraksts: ________________________________</w:t>
      </w:r>
    </w:p>
    <w:p w14:paraId="2CC4C21E" w14:textId="77777777" w:rsidR="00200865" w:rsidRPr="00200865" w:rsidRDefault="00200865" w:rsidP="00200865">
      <w:r w:rsidRPr="00200865">
        <w:t>Datums: ________________________________</w:t>
      </w:r>
    </w:p>
    <w:p w14:paraId="42DF84FE" w14:textId="77777777" w:rsidR="00200865" w:rsidRDefault="00200865" w:rsidP="00351108">
      <w:pPr>
        <w:tabs>
          <w:tab w:val="left" w:pos="993"/>
        </w:tabs>
        <w:ind w:left="567"/>
        <w:rPr>
          <w:bCs/>
          <w:lang w:eastAsia="lv-LV"/>
        </w:rPr>
      </w:pPr>
    </w:p>
    <w:p w14:paraId="13FDD81F" w14:textId="77777777" w:rsidR="00200865" w:rsidRDefault="00200865" w:rsidP="00351108">
      <w:pPr>
        <w:tabs>
          <w:tab w:val="left" w:pos="993"/>
        </w:tabs>
        <w:ind w:left="567"/>
        <w:rPr>
          <w:bCs/>
          <w:lang w:eastAsia="lv-LV"/>
        </w:rPr>
      </w:pPr>
    </w:p>
    <w:p w14:paraId="0C58DA8E" w14:textId="77777777" w:rsidR="00200865" w:rsidRDefault="00200865" w:rsidP="00351108">
      <w:pPr>
        <w:tabs>
          <w:tab w:val="left" w:pos="993"/>
        </w:tabs>
        <w:ind w:left="567"/>
        <w:rPr>
          <w:bCs/>
          <w:lang w:eastAsia="lv-LV"/>
        </w:rPr>
      </w:pPr>
    </w:p>
    <w:p w14:paraId="47C54364" w14:textId="77777777" w:rsidR="00200865" w:rsidRDefault="00200865" w:rsidP="00351108">
      <w:pPr>
        <w:tabs>
          <w:tab w:val="left" w:pos="993"/>
        </w:tabs>
        <w:ind w:left="567"/>
        <w:rPr>
          <w:bCs/>
          <w:lang w:eastAsia="lv-LV"/>
        </w:rPr>
      </w:pPr>
    </w:p>
    <w:p w14:paraId="75B729F1" w14:textId="77777777" w:rsidR="00200865" w:rsidRDefault="00200865" w:rsidP="00351108">
      <w:pPr>
        <w:tabs>
          <w:tab w:val="left" w:pos="993"/>
        </w:tabs>
        <w:ind w:left="567"/>
        <w:rPr>
          <w:bCs/>
          <w:lang w:eastAsia="lv-LV"/>
        </w:rPr>
      </w:pPr>
    </w:p>
    <w:p w14:paraId="0ED101DB" w14:textId="77777777" w:rsidR="00200865" w:rsidRDefault="00200865" w:rsidP="00351108">
      <w:pPr>
        <w:tabs>
          <w:tab w:val="left" w:pos="993"/>
        </w:tabs>
        <w:ind w:left="567"/>
        <w:rPr>
          <w:bCs/>
          <w:lang w:eastAsia="lv-LV"/>
        </w:rPr>
      </w:pPr>
    </w:p>
    <w:p w14:paraId="0340F96A" w14:textId="77777777" w:rsidR="00200865" w:rsidRDefault="00200865" w:rsidP="00351108">
      <w:pPr>
        <w:tabs>
          <w:tab w:val="left" w:pos="993"/>
        </w:tabs>
        <w:ind w:left="567"/>
        <w:rPr>
          <w:bCs/>
          <w:lang w:eastAsia="lv-LV"/>
        </w:rPr>
      </w:pPr>
    </w:p>
    <w:p w14:paraId="6EAD1C97" w14:textId="77777777" w:rsidR="00200865" w:rsidRDefault="00200865" w:rsidP="00351108">
      <w:pPr>
        <w:tabs>
          <w:tab w:val="left" w:pos="993"/>
        </w:tabs>
        <w:ind w:left="567"/>
        <w:rPr>
          <w:bCs/>
          <w:lang w:eastAsia="lv-LV"/>
        </w:rPr>
      </w:pPr>
    </w:p>
    <w:p w14:paraId="022EB8D5" w14:textId="77777777" w:rsidR="00200865" w:rsidRDefault="00200865" w:rsidP="00351108">
      <w:pPr>
        <w:tabs>
          <w:tab w:val="left" w:pos="993"/>
        </w:tabs>
        <w:ind w:left="567"/>
        <w:rPr>
          <w:bCs/>
          <w:lang w:eastAsia="lv-LV"/>
        </w:rPr>
      </w:pPr>
    </w:p>
    <w:p w14:paraId="5575840B" w14:textId="77777777" w:rsidR="00200865" w:rsidRDefault="00200865" w:rsidP="00351108">
      <w:pPr>
        <w:tabs>
          <w:tab w:val="left" w:pos="993"/>
        </w:tabs>
        <w:ind w:left="567"/>
        <w:rPr>
          <w:bCs/>
          <w:lang w:eastAsia="lv-LV"/>
        </w:rPr>
      </w:pPr>
    </w:p>
    <w:p w14:paraId="18576A79" w14:textId="77777777" w:rsidR="00200865" w:rsidRDefault="00200865" w:rsidP="00351108">
      <w:pPr>
        <w:tabs>
          <w:tab w:val="left" w:pos="993"/>
        </w:tabs>
        <w:ind w:left="567"/>
        <w:rPr>
          <w:bCs/>
          <w:lang w:eastAsia="lv-LV"/>
        </w:rPr>
      </w:pPr>
    </w:p>
    <w:p w14:paraId="6C9C7195" w14:textId="77777777" w:rsidR="00200865" w:rsidRDefault="00200865" w:rsidP="00351108">
      <w:pPr>
        <w:tabs>
          <w:tab w:val="left" w:pos="993"/>
        </w:tabs>
        <w:ind w:left="567"/>
        <w:rPr>
          <w:bCs/>
          <w:lang w:eastAsia="lv-LV"/>
        </w:rPr>
      </w:pPr>
    </w:p>
    <w:p w14:paraId="48BE41DC" w14:textId="77777777" w:rsidR="00200865" w:rsidRDefault="00200865" w:rsidP="00351108">
      <w:pPr>
        <w:tabs>
          <w:tab w:val="left" w:pos="993"/>
        </w:tabs>
        <w:ind w:left="567"/>
        <w:rPr>
          <w:bCs/>
          <w:lang w:eastAsia="lv-LV"/>
        </w:rPr>
      </w:pPr>
    </w:p>
    <w:p w14:paraId="45F181F1" w14:textId="77777777" w:rsidR="00200865" w:rsidRDefault="00200865" w:rsidP="00351108">
      <w:pPr>
        <w:tabs>
          <w:tab w:val="left" w:pos="993"/>
        </w:tabs>
        <w:ind w:left="567"/>
        <w:rPr>
          <w:bCs/>
          <w:lang w:eastAsia="lv-LV"/>
        </w:rPr>
      </w:pPr>
    </w:p>
    <w:p w14:paraId="5D12DF67" w14:textId="77777777" w:rsidR="00200865" w:rsidRDefault="00200865" w:rsidP="00351108">
      <w:pPr>
        <w:tabs>
          <w:tab w:val="left" w:pos="993"/>
        </w:tabs>
        <w:ind w:left="567"/>
        <w:rPr>
          <w:bCs/>
          <w:lang w:eastAsia="lv-LV"/>
        </w:rPr>
      </w:pPr>
    </w:p>
    <w:p w14:paraId="38115EFD" w14:textId="77777777" w:rsidR="00200865" w:rsidRDefault="00200865" w:rsidP="00351108">
      <w:pPr>
        <w:tabs>
          <w:tab w:val="left" w:pos="993"/>
        </w:tabs>
        <w:ind w:left="567"/>
        <w:rPr>
          <w:bCs/>
          <w:lang w:eastAsia="lv-LV"/>
        </w:rPr>
      </w:pPr>
    </w:p>
    <w:p w14:paraId="0D75F152" w14:textId="77777777" w:rsidR="00200865" w:rsidRDefault="00200865" w:rsidP="00351108">
      <w:pPr>
        <w:tabs>
          <w:tab w:val="left" w:pos="993"/>
        </w:tabs>
        <w:ind w:left="567"/>
        <w:rPr>
          <w:bCs/>
          <w:lang w:eastAsia="lv-LV"/>
        </w:rPr>
      </w:pPr>
    </w:p>
    <w:p w14:paraId="00B78F5D" w14:textId="77777777" w:rsidR="00200865" w:rsidRDefault="00200865" w:rsidP="00351108">
      <w:pPr>
        <w:tabs>
          <w:tab w:val="left" w:pos="993"/>
        </w:tabs>
        <w:ind w:left="567"/>
        <w:rPr>
          <w:bCs/>
          <w:lang w:eastAsia="lv-LV"/>
        </w:rPr>
      </w:pPr>
    </w:p>
    <w:p w14:paraId="1D039B95" w14:textId="77777777" w:rsidR="00200865" w:rsidRDefault="00200865" w:rsidP="00351108">
      <w:pPr>
        <w:tabs>
          <w:tab w:val="left" w:pos="993"/>
        </w:tabs>
        <w:ind w:left="567"/>
        <w:rPr>
          <w:bCs/>
          <w:lang w:eastAsia="lv-LV"/>
        </w:rPr>
      </w:pPr>
    </w:p>
    <w:p w14:paraId="2E7470D5" w14:textId="77777777" w:rsidR="00200865" w:rsidRDefault="00200865" w:rsidP="00351108">
      <w:pPr>
        <w:tabs>
          <w:tab w:val="left" w:pos="993"/>
        </w:tabs>
        <w:ind w:left="567"/>
        <w:rPr>
          <w:bCs/>
          <w:lang w:eastAsia="lv-LV"/>
        </w:rPr>
      </w:pPr>
    </w:p>
    <w:p w14:paraId="44196838" w14:textId="77777777" w:rsidR="00200865" w:rsidRDefault="00200865" w:rsidP="00351108">
      <w:pPr>
        <w:tabs>
          <w:tab w:val="left" w:pos="993"/>
        </w:tabs>
        <w:ind w:left="567"/>
        <w:rPr>
          <w:bCs/>
          <w:lang w:eastAsia="lv-LV"/>
        </w:rPr>
      </w:pPr>
    </w:p>
    <w:p w14:paraId="1DBFFD75" w14:textId="77777777" w:rsidR="00200865" w:rsidRDefault="00200865" w:rsidP="00351108">
      <w:pPr>
        <w:tabs>
          <w:tab w:val="left" w:pos="993"/>
        </w:tabs>
        <w:ind w:left="567"/>
        <w:rPr>
          <w:bCs/>
          <w:lang w:eastAsia="lv-LV"/>
        </w:rPr>
      </w:pPr>
    </w:p>
    <w:p w14:paraId="696B29D9" w14:textId="77777777" w:rsidR="00200865" w:rsidRDefault="00200865" w:rsidP="00351108">
      <w:pPr>
        <w:tabs>
          <w:tab w:val="left" w:pos="993"/>
        </w:tabs>
        <w:ind w:left="567"/>
        <w:rPr>
          <w:bCs/>
          <w:lang w:eastAsia="lv-LV"/>
        </w:rPr>
      </w:pPr>
    </w:p>
    <w:p w14:paraId="4F315A73" w14:textId="77777777" w:rsidR="00200865" w:rsidRDefault="00200865" w:rsidP="00351108">
      <w:pPr>
        <w:tabs>
          <w:tab w:val="left" w:pos="993"/>
        </w:tabs>
        <w:ind w:left="567"/>
        <w:rPr>
          <w:bCs/>
          <w:lang w:eastAsia="lv-LV"/>
        </w:rPr>
      </w:pPr>
    </w:p>
    <w:p w14:paraId="3367C7D8" w14:textId="77777777" w:rsidR="00200865" w:rsidRDefault="00200865" w:rsidP="00351108">
      <w:pPr>
        <w:tabs>
          <w:tab w:val="left" w:pos="993"/>
        </w:tabs>
        <w:ind w:left="567"/>
        <w:rPr>
          <w:bCs/>
          <w:lang w:eastAsia="lv-LV"/>
        </w:rPr>
      </w:pPr>
    </w:p>
    <w:p w14:paraId="2F6A69AF" w14:textId="77777777" w:rsidR="00200865" w:rsidRDefault="00200865" w:rsidP="00351108">
      <w:pPr>
        <w:tabs>
          <w:tab w:val="left" w:pos="993"/>
        </w:tabs>
        <w:ind w:left="567"/>
        <w:rPr>
          <w:bCs/>
          <w:lang w:eastAsia="lv-LV"/>
        </w:rPr>
      </w:pPr>
    </w:p>
    <w:p w14:paraId="671DD1C1" w14:textId="5ED595B0" w:rsidR="00241758" w:rsidRPr="00C1751E" w:rsidRDefault="00146491" w:rsidP="00241758">
      <w:pPr>
        <w:tabs>
          <w:tab w:val="left" w:pos="1620"/>
        </w:tabs>
        <w:jc w:val="right"/>
      </w:pPr>
      <w:r>
        <w:lastRenderedPageBreak/>
        <w:t>9</w:t>
      </w:r>
      <w:r w:rsidR="00241758" w:rsidRPr="00C1751E">
        <w:t>.pielikums</w:t>
      </w:r>
      <w:r w:rsidR="00241758" w:rsidRPr="00C1751E">
        <w:tab/>
      </w:r>
    </w:p>
    <w:p w14:paraId="7E04C947" w14:textId="77777777" w:rsidR="00241758" w:rsidRPr="00C1751E" w:rsidRDefault="00241758" w:rsidP="00241758">
      <w:pPr>
        <w:pStyle w:val="Default"/>
        <w:jc w:val="right"/>
        <w:rPr>
          <w:color w:val="auto"/>
          <w:lang w:val="lv-LV"/>
        </w:rPr>
      </w:pPr>
      <w:r w:rsidRPr="00C1751E">
        <w:rPr>
          <w:color w:val="auto"/>
          <w:lang w:val="lv-LV"/>
        </w:rPr>
        <w:t>Atklāta konkursa, identifikācijas</w:t>
      </w:r>
    </w:p>
    <w:p w14:paraId="22F975F5" w14:textId="3E579869" w:rsidR="00BE772F" w:rsidRPr="00380E34" w:rsidRDefault="001D0789" w:rsidP="00380E34">
      <w:pPr>
        <w:tabs>
          <w:tab w:val="left" w:pos="993"/>
        </w:tabs>
        <w:ind w:left="567"/>
        <w:jc w:val="right"/>
        <w:rPr>
          <w:bCs/>
          <w:lang w:eastAsia="lv-LV"/>
        </w:rPr>
      </w:pPr>
      <w:r>
        <w:t>Nr. PSKUS 2021/185</w:t>
      </w:r>
      <w:r w:rsidR="00241758" w:rsidRPr="00C1751E">
        <w:t>, nolikumam</w:t>
      </w:r>
    </w:p>
    <w:p w14:paraId="572EFC7D" w14:textId="77777777" w:rsidR="00BE772F" w:rsidRPr="00C1751E" w:rsidRDefault="00BE772F" w:rsidP="00351108">
      <w:pPr>
        <w:rPr>
          <w:b/>
        </w:rPr>
      </w:pPr>
    </w:p>
    <w:p w14:paraId="1183A5CD" w14:textId="2F17CBEF" w:rsidR="00A14288" w:rsidRPr="00A14288" w:rsidRDefault="00C1751E" w:rsidP="00A14288">
      <w:pPr>
        <w:autoSpaceDE w:val="0"/>
        <w:autoSpaceDN w:val="0"/>
        <w:adjustRightInd w:val="0"/>
        <w:jc w:val="center"/>
        <w:rPr>
          <w:b/>
          <w:bCs/>
          <w:color w:val="000000"/>
        </w:rPr>
      </w:pPr>
      <w:r w:rsidRPr="00C1751E">
        <w:rPr>
          <w:b/>
          <w:bCs/>
          <w:color w:val="000000"/>
        </w:rPr>
        <w:t>VISPĀRĪGĀ VIENO</w:t>
      </w:r>
      <w:r w:rsidR="00A14288">
        <w:rPr>
          <w:b/>
          <w:bCs/>
          <w:color w:val="000000"/>
        </w:rPr>
        <w:t>ŠANĀS Nr. _____________________</w:t>
      </w:r>
    </w:p>
    <w:p w14:paraId="4C903D9B" w14:textId="144C9998" w:rsidR="00C1751E" w:rsidRPr="001D0789" w:rsidRDefault="001D0789" w:rsidP="001D0789">
      <w:pPr>
        <w:jc w:val="center"/>
        <w:rPr>
          <w:b/>
        </w:rPr>
      </w:pPr>
      <w:r w:rsidRPr="001D0789">
        <w:rPr>
          <w:b/>
        </w:rPr>
        <w:t>slimnīcas infrastruktūras attīstības būvdarbu veikšanai</w:t>
      </w:r>
    </w:p>
    <w:tbl>
      <w:tblPr>
        <w:tblW w:w="0" w:type="auto"/>
        <w:tblLook w:val="04A0" w:firstRow="1" w:lastRow="0" w:firstColumn="1" w:lastColumn="0" w:noHBand="0" w:noVBand="1"/>
      </w:tblPr>
      <w:tblGrid>
        <w:gridCol w:w="4927"/>
        <w:gridCol w:w="4928"/>
      </w:tblGrid>
      <w:tr w:rsidR="00C1751E" w:rsidRPr="00C1751E" w14:paraId="5E435336" w14:textId="77777777" w:rsidTr="00C5558C">
        <w:tc>
          <w:tcPr>
            <w:tcW w:w="4927" w:type="dxa"/>
            <w:shd w:val="clear" w:color="auto" w:fill="auto"/>
          </w:tcPr>
          <w:p w14:paraId="54984457" w14:textId="77777777" w:rsidR="00C1751E" w:rsidRPr="00C1751E" w:rsidRDefault="00C1751E" w:rsidP="00C5558C">
            <w:pPr>
              <w:tabs>
                <w:tab w:val="right" w:pos="9072"/>
              </w:tabs>
            </w:pPr>
            <w:r w:rsidRPr="00C1751E">
              <w:t>Rīga</w:t>
            </w:r>
          </w:p>
        </w:tc>
        <w:tc>
          <w:tcPr>
            <w:tcW w:w="4928" w:type="dxa"/>
            <w:shd w:val="clear" w:color="auto" w:fill="auto"/>
          </w:tcPr>
          <w:p w14:paraId="7082A00F" w14:textId="381E74D1" w:rsidR="00C1751E" w:rsidRPr="00C1751E" w:rsidRDefault="001D0789" w:rsidP="00C5558C">
            <w:pPr>
              <w:tabs>
                <w:tab w:val="right" w:pos="9072"/>
              </w:tabs>
              <w:jc w:val="right"/>
            </w:pPr>
            <w:r>
              <w:t>2021</w:t>
            </w:r>
            <w:r w:rsidR="00C1751E" w:rsidRPr="00C1751E">
              <w:t>.gada __.___________</w:t>
            </w:r>
          </w:p>
        </w:tc>
      </w:tr>
    </w:tbl>
    <w:p w14:paraId="57DC30E2" w14:textId="77777777" w:rsidR="00C1751E" w:rsidRPr="00C1751E" w:rsidRDefault="00C1751E" w:rsidP="00C1751E">
      <w:pPr>
        <w:tabs>
          <w:tab w:val="right" w:pos="9072"/>
        </w:tabs>
      </w:pPr>
    </w:p>
    <w:p w14:paraId="354C2804" w14:textId="77777777" w:rsidR="00C1751E" w:rsidRPr="00C1751E" w:rsidRDefault="00C1751E" w:rsidP="00C1751E">
      <w:r w:rsidRPr="00C1751E">
        <w:rPr>
          <w:b/>
        </w:rPr>
        <w:t>VSIA „Paula Stradiņa klīniskā universitātes slimnīca”</w:t>
      </w:r>
      <w:r w:rsidRPr="00C1751E">
        <w:t xml:space="preserve">, reģistrācijas Nr. 40003457109, kuru, pamatojoties uz statūtiem pārstāv _______________________________, no vienas puses, un </w:t>
      </w:r>
    </w:p>
    <w:p w14:paraId="45A7FA18" w14:textId="77777777" w:rsidR="00C1751E" w:rsidRPr="00C1751E" w:rsidRDefault="00C1751E" w:rsidP="00C1751E">
      <w:r w:rsidRPr="00C1751E">
        <w:t xml:space="preserve">__________________________________________________________ no vienas puses, un </w:t>
      </w:r>
    </w:p>
    <w:p w14:paraId="58323FFC" w14:textId="77777777" w:rsidR="00C1751E" w:rsidRPr="00C1751E" w:rsidRDefault="00C1751E" w:rsidP="00C1751E">
      <w:r w:rsidRPr="00C1751E">
        <w:rPr>
          <w:b/>
        </w:rPr>
        <w:t>____________,</w:t>
      </w:r>
      <w:r w:rsidRPr="00C1751E">
        <w:t xml:space="preserve"> reģistrācijas Nr.____________, kuru, pamatojoties uz ______________________, pārstāv _____________,</w:t>
      </w:r>
    </w:p>
    <w:p w14:paraId="1ACD9B83" w14:textId="77777777" w:rsidR="00C1751E" w:rsidRPr="00C1751E" w:rsidRDefault="00C1751E" w:rsidP="00C1751E">
      <w:r w:rsidRPr="00C1751E">
        <w:rPr>
          <w:b/>
        </w:rPr>
        <w:t>____________,</w:t>
      </w:r>
      <w:r w:rsidRPr="00C1751E">
        <w:t xml:space="preserve"> reģistrācijas Nr.____________, kuru, pamatojoties uz ______________________, pārstāv _____________,</w:t>
      </w:r>
    </w:p>
    <w:p w14:paraId="5CD3B8D2" w14:textId="77777777" w:rsidR="00C1751E" w:rsidRPr="00C1751E" w:rsidRDefault="00C1751E" w:rsidP="00C1751E">
      <w:r w:rsidRPr="00C1751E">
        <w:rPr>
          <w:b/>
        </w:rPr>
        <w:t>____________,</w:t>
      </w:r>
      <w:r w:rsidRPr="00C1751E">
        <w:t xml:space="preserve"> reģistrācijas Nr.____________, kuru, pamatojoties uz ______________________, pārstāv _____________,</w:t>
      </w:r>
    </w:p>
    <w:p w14:paraId="41662E06" w14:textId="77777777" w:rsidR="00C1751E" w:rsidRPr="00C1751E" w:rsidRDefault="00C1751E" w:rsidP="00C1751E">
      <w:r w:rsidRPr="00C1751E">
        <w:rPr>
          <w:b/>
        </w:rPr>
        <w:t>____________,</w:t>
      </w:r>
      <w:r w:rsidRPr="00C1751E">
        <w:t xml:space="preserve"> reģistrācijas Nr.____________, kuru, pamatojoties uz ______________________, pārstāv _____________, </w:t>
      </w:r>
    </w:p>
    <w:p w14:paraId="1612801A" w14:textId="36F0C33F" w:rsidR="00C1751E" w:rsidRPr="00A14288" w:rsidRDefault="00C1751E" w:rsidP="00C1751E">
      <w:r w:rsidRPr="00C1751E">
        <w:rPr>
          <w:b/>
        </w:rPr>
        <w:t>____________,</w:t>
      </w:r>
      <w:r w:rsidRPr="00C1751E">
        <w:t xml:space="preserve"> reģistrācijas Nr.____________, kuru, pamatojoties uz ________________</w:t>
      </w:r>
      <w:r w:rsidR="00A14288">
        <w:t xml:space="preserve">______, pārstāv _____________, </w:t>
      </w:r>
      <w:r w:rsidRPr="00C1751E">
        <w:t xml:space="preserve">no </w:t>
      </w:r>
      <w:r w:rsidRPr="00A14288">
        <w:t>otras puses, pamatojoties uz Pasūtītāja veiktā iepirkuma „</w:t>
      </w:r>
      <w:r w:rsidR="00A14288" w:rsidRPr="00A14288">
        <w:rPr>
          <w:rFonts w:eastAsia="Calibri"/>
          <w:bCs/>
        </w:rPr>
        <w:t xml:space="preserve"> Vispārīgā vienošanās slimnīcas infrastruktūras attīstības būvdarbu veikšanai</w:t>
      </w:r>
      <w:r w:rsidRPr="00A14288">
        <w:rPr>
          <w:bCs/>
        </w:rPr>
        <w:t>”</w:t>
      </w:r>
      <w:r w:rsidR="00A14288">
        <w:t>, identifikācijas Nr. PSKUS 2021/185</w:t>
      </w:r>
      <w:r w:rsidRPr="00A14288">
        <w:t xml:space="preserve"> rezultātiem, noslēdz šādu vienošanos:</w:t>
      </w:r>
    </w:p>
    <w:p w14:paraId="5EC920C9" w14:textId="77777777" w:rsidR="00C1751E" w:rsidRPr="00C1751E" w:rsidRDefault="00C1751E" w:rsidP="00C1751E"/>
    <w:p w14:paraId="64FBB9D3" w14:textId="77777777" w:rsidR="00C1751E" w:rsidRPr="00C1751E" w:rsidRDefault="00C1751E" w:rsidP="00C1751E">
      <w:pPr>
        <w:widowControl w:val="0"/>
        <w:numPr>
          <w:ilvl w:val="0"/>
          <w:numId w:val="28"/>
        </w:numPr>
        <w:tabs>
          <w:tab w:val="clear" w:pos="540"/>
          <w:tab w:val="left" w:pos="993"/>
        </w:tabs>
        <w:overflowPunct w:val="0"/>
        <w:adjustRightInd w:val="0"/>
        <w:spacing w:after="120"/>
        <w:ind w:left="0" w:right="28" w:firstLine="567"/>
        <w:jc w:val="center"/>
        <w:rPr>
          <w:b/>
          <w:bCs/>
        </w:rPr>
      </w:pPr>
      <w:r w:rsidRPr="00C1751E">
        <w:rPr>
          <w:b/>
          <w:bCs/>
        </w:rPr>
        <w:t>LIETOTIE TERMINI</w:t>
      </w:r>
    </w:p>
    <w:p w14:paraId="2814C8B1" w14:textId="77777777" w:rsidR="00C1751E" w:rsidRPr="00C1751E" w:rsidRDefault="00C1751E" w:rsidP="00C1751E">
      <w:pPr>
        <w:widowControl w:val="0"/>
        <w:numPr>
          <w:ilvl w:val="1"/>
          <w:numId w:val="28"/>
        </w:numPr>
        <w:tabs>
          <w:tab w:val="left" w:pos="993"/>
        </w:tabs>
        <w:overflowPunct w:val="0"/>
        <w:adjustRightInd w:val="0"/>
        <w:ind w:left="0" w:right="28" w:firstLine="567"/>
        <w:rPr>
          <w:b/>
          <w:bCs/>
        </w:rPr>
      </w:pPr>
      <w:r w:rsidRPr="00C1751E">
        <w:rPr>
          <w:b/>
          <w:bCs/>
        </w:rPr>
        <w:t>Pasūtītājs</w:t>
      </w:r>
      <w:r w:rsidRPr="00C1751E">
        <w:rPr>
          <w:bCs/>
        </w:rPr>
        <w:t xml:space="preserve"> –</w:t>
      </w:r>
      <w:r w:rsidRPr="00C1751E">
        <w:t xml:space="preserve"> VSIA „Paula Stradiņa klīniskā universitātes slimnīca”, reģistrācijas Nr. 40003457109, juridiskā adrese Pilsoņu iela 13, Rīga, LV-1002.</w:t>
      </w:r>
    </w:p>
    <w:p w14:paraId="4063FD80" w14:textId="2D464E30" w:rsidR="00C1751E" w:rsidRPr="00A14288" w:rsidRDefault="00C1751E" w:rsidP="00C1751E">
      <w:pPr>
        <w:pStyle w:val="BodyText"/>
        <w:numPr>
          <w:ilvl w:val="1"/>
          <w:numId w:val="28"/>
        </w:numPr>
        <w:tabs>
          <w:tab w:val="left" w:pos="993"/>
        </w:tabs>
        <w:ind w:left="0" w:firstLine="567"/>
      </w:pPr>
      <w:r w:rsidRPr="00C1751E">
        <w:rPr>
          <w:b/>
          <w:bCs/>
        </w:rPr>
        <w:t>Uzņēmējs Nr.1</w:t>
      </w:r>
      <w:r w:rsidRPr="00C1751E">
        <w:t xml:space="preserve"> - </w:t>
      </w:r>
      <w:r w:rsidRPr="00A14288">
        <w:t>_____________________.</w:t>
      </w:r>
      <w:r w:rsidR="00F93A64" w:rsidRPr="00A14288">
        <w:rPr>
          <w:bCs/>
        </w:rPr>
        <w:t xml:space="preserve"> Uzņēmējs Nr.1 pretendē uz Iepirkuma </w:t>
      </w:r>
      <w:proofErr w:type="spellStart"/>
      <w:r w:rsidR="00F93A64" w:rsidRPr="00A14288">
        <w:rPr>
          <w:bCs/>
        </w:rPr>
        <w:t>I.daļas</w:t>
      </w:r>
      <w:proofErr w:type="spellEnd"/>
      <w:r w:rsidR="00F93A64" w:rsidRPr="00A14288">
        <w:rPr>
          <w:bCs/>
        </w:rPr>
        <w:t xml:space="preserve"> darbu veikšanu sniegšanu</w:t>
      </w:r>
    </w:p>
    <w:p w14:paraId="5700F11D" w14:textId="4C6331C4" w:rsidR="00C1751E" w:rsidRPr="00A14288" w:rsidRDefault="00C1751E" w:rsidP="00C1751E">
      <w:pPr>
        <w:pStyle w:val="BodyText"/>
        <w:numPr>
          <w:ilvl w:val="1"/>
          <w:numId w:val="28"/>
        </w:numPr>
        <w:tabs>
          <w:tab w:val="left" w:pos="993"/>
        </w:tabs>
        <w:ind w:left="0" w:firstLine="567"/>
      </w:pPr>
      <w:r w:rsidRPr="00A14288">
        <w:rPr>
          <w:b/>
          <w:bCs/>
        </w:rPr>
        <w:t>Uzņēmējs Nr</w:t>
      </w:r>
      <w:r w:rsidRPr="00A14288">
        <w:rPr>
          <w:b/>
        </w:rPr>
        <w:t>.2</w:t>
      </w:r>
      <w:r w:rsidRPr="00A14288">
        <w:t xml:space="preserve"> - _____________________.</w:t>
      </w:r>
      <w:r w:rsidR="00F93A64" w:rsidRPr="00A14288">
        <w:rPr>
          <w:bCs/>
        </w:rPr>
        <w:t xml:space="preserve"> Uzņēmējs Nr.2 pretendē uz Iepirkuma </w:t>
      </w:r>
      <w:proofErr w:type="spellStart"/>
      <w:r w:rsidR="00F93A64" w:rsidRPr="00A14288">
        <w:rPr>
          <w:bCs/>
        </w:rPr>
        <w:t>II.daļas</w:t>
      </w:r>
      <w:proofErr w:type="spellEnd"/>
      <w:r w:rsidR="00F93A64" w:rsidRPr="00A14288">
        <w:rPr>
          <w:bCs/>
        </w:rPr>
        <w:t xml:space="preserve"> darbu veikšanu.</w:t>
      </w:r>
    </w:p>
    <w:p w14:paraId="5A2EC8AA" w14:textId="77777777" w:rsidR="00C1751E" w:rsidRPr="00A14288" w:rsidRDefault="00C1751E" w:rsidP="00C1751E">
      <w:pPr>
        <w:pStyle w:val="BodyText"/>
        <w:numPr>
          <w:ilvl w:val="1"/>
          <w:numId w:val="28"/>
        </w:numPr>
        <w:tabs>
          <w:tab w:val="left" w:pos="993"/>
        </w:tabs>
        <w:ind w:left="0" w:firstLine="567"/>
      </w:pPr>
      <w:r w:rsidRPr="00A14288">
        <w:rPr>
          <w:b/>
          <w:bCs/>
        </w:rPr>
        <w:t>Uzņēmējs Nr.3</w:t>
      </w:r>
      <w:r w:rsidRPr="00A14288">
        <w:t xml:space="preserve"> - _____________________.</w:t>
      </w:r>
    </w:p>
    <w:p w14:paraId="4FD50783" w14:textId="77777777" w:rsidR="00C1751E" w:rsidRPr="00A14288" w:rsidRDefault="00C1751E" w:rsidP="00C1751E">
      <w:pPr>
        <w:pStyle w:val="BodyText"/>
        <w:numPr>
          <w:ilvl w:val="1"/>
          <w:numId w:val="28"/>
        </w:numPr>
        <w:tabs>
          <w:tab w:val="left" w:pos="993"/>
        </w:tabs>
        <w:ind w:left="0" w:firstLine="567"/>
      </w:pPr>
      <w:r w:rsidRPr="00A14288">
        <w:rPr>
          <w:b/>
          <w:bCs/>
        </w:rPr>
        <w:t>Uzņēmējs Nr.4</w:t>
      </w:r>
      <w:r w:rsidRPr="00A14288">
        <w:t xml:space="preserve"> - _____________________.</w:t>
      </w:r>
    </w:p>
    <w:p w14:paraId="3A8DF9B1" w14:textId="77777777" w:rsidR="00C1751E" w:rsidRPr="00A14288" w:rsidRDefault="00C1751E" w:rsidP="00C1751E">
      <w:pPr>
        <w:pStyle w:val="BodyText"/>
        <w:numPr>
          <w:ilvl w:val="1"/>
          <w:numId w:val="28"/>
        </w:numPr>
        <w:tabs>
          <w:tab w:val="left" w:pos="993"/>
        </w:tabs>
        <w:ind w:left="0" w:firstLine="567"/>
      </w:pPr>
      <w:r w:rsidRPr="00A14288">
        <w:rPr>
          <w:b/>
          <w:bCs/>
        </w:rPr>
        <w:t>Uzņēmējs Nr.5</w:t>
      </w:r>
      <w:r w:rsidRPr="00A14288">
        <w:t xml:space="preserve"> - _____________________.</w:t>
      </w:r>
    </w:p>
    <w:p w14:paraId="73B0D19E" w14:textId="77777777" w:rsidR="00C1751E" w:rsidRPr="00A14288" w:rsidRDefault="00C1751E" w:rsidP="00C1751E">
      <w:pPr>
        <w:pStyle w:val="BodyText"/>
        <w:numPr>
          <w:ilvl w:val="1"/>
          <w:numId w:val="28"/>
        </w:numPr>
        <w:tabs>
          <w:tab w:val="left" w:pos="993"/>
        </w:tabs>
        <w:ind w:left="0" w:firstLine="567"/>
      </w:pPr>
      <w:r w:rsidRPr="00A14288">
        <w:rPr>
          <w:b/>
        </w:rPr>
        <w:t>Uzņēmējs</w:t>
      </w:r>
      <w:r w:rsidRPr="00A14288">
        <w:t xml:space="preserve"> – Uzņēmējs Nr.1, Uzņēmējs Nr.2, Uzņēmējs Nr.3, Uzņēmējs Nr.4 un Uzņēmējs Nr.5.</w:t>
      </w:r>
    </w:p>
    <w:p w14:paraId="61667DD4" w14:textId="77777777" w:rsidR="00C1751E" w:rsidRPr="00A14288" w:rsidRDefault="00C1751E" w:rsidP="00C1751E">
      <w:pPr>
        <w:pStyle w:val="BodyText"/>
        <w:numPr>
          <w:ilvl w:val="1"/>
          <w:numId w:val="28"/>
        </w:numPr>
        <w:tabs>
          <w:tab w:val="left" w:pos="993"/>
        </w:tabs>
        <w:ind w:left="0" w:firstLine="567"/>
      </w:pPr>
      <w:r w:rsidRPr="00A14288">
        <w:rPr>
          <w:b/>
          <w:bCs/>
        </w:rPr>
        <w:t>Uzņēmēji –</w:t>
      </w:r>
      <w:r w:rsidRPr="00A14288">
        <w:t xml:space="preserve">  Uzņēmējs Nr.1, Uzņēmējs Nr.2, Uzņēmējs Nr.3, Uzņēmējs Nr.4 un Uzņēmējs Nr.5 kopā.</w:t>
      </w:r>
    </w:p>
    <w:p w14:paraId="33F6095B" w14:textId="77777777" w:rsidR="00C1751E" w:rsidRPr="00C1751E" w:rsidRDefault="00C1751E" w:rsidP="00C1751E">
      <w:pPr>
        <w:pStyle w:val="BodyText"/>
        <w:numPr>
          <w:ilvl w:val="1"/>
          <w:numId w:val="28"/>
        </w:numPr>
        <w:tabs>
          <w:tab w:val="left" w:pos="993"/>
        </w:tabs>
        <w:ind w:left="0" w:firstLine="567"/>
      </w:pPr>
      <w:r w:rsidRPr="00C1751E">
        <w:rPr>
          <w:b/>
        </w:rPr>
        <w:t>Puse</w:t>
      </w:r>
      <w:r w:rsidRPr="00C1751E">
        <w:t xml:space="preserve"> – Pasūtītājs vai Uzņēmējs.</w:t>
      </w:r>
    </w:p>
    <w:p w14:paraId="00D1ABA6" w14:textId="77777777" w:rsidR="00C1751E" w:rsidRPr="00C1751E" w:rsidRDefault="00C1751E" w:rsidP="00C1751E">
      <w:pPr>
        <w:pStyle w:val="BodyText"/>
        <w:numPr>
          <w:ilvl w:val="1"/>
          <w:numId w:val="28"/>
        </w:numPr>
        <w:tabs>
          <w:tab w:val="left" w:pos="993"/>
        </w:tabs>
        <w:ind w:left="0" w:firstLine="567"/>
      </w:pPr>
      <w:r w:rsidRPr="00C1751E">
        <w:rPr>
          <w:b/>
        </w:rPr>
        <w:t>Puses</w:t>
      </w:r>
      <w:r w:rsidRPr="00C1751E">
        <w:t xml:space="preserve"> – Pasūtītājs un Uzņēmējs vai Uzņēmēji. </w:t>
      </w:r>
    </w:p>
    <w:p w14:paraId="06B2ACA4" w14:textId="77777777" w:rsidR="00C1751E" w:rsidRPr="00C1751E" w:rsidRDefault="00C1751E" w:rsidP="00C1751E">
      <w:pPr>
        <w:pStyle w:val="BodyText"/>
        <w:numPr>
          <w:ilvl w:val="1"/>
          <w:numId w:val="28"/>
        </w:numPr>
        <w:tabs>
          <w:tab w:val="left" w:pos="993"/>
          <w:tab w:val="left" w:pos="1134"/>
        </w:tabs>
        <w:ind w:left="0" w:firstLine="567"/>
      </w:pPr>
      <w:r w:rsidRPr="00C1751E">
        <w:rPr>
          <w:b/>
        </w:rPr>
        <w:t>Vienošanās</w:t>
      </w:r>
      <w:r w:rsidRPr="00C1751E">
        <w:t xml:space="preserve"> - šī, starp Pusēm noslēgtā vispārīgā vienošanās un visi tās pielikumi.</w:t>
      </w:r>
    </w:p>
    <w:p w14:paraId="0F95BEF0" w14:textId="1DF196C0" w:rsidR="00C1751E" w:rsidRPr="00C1751E" w:rsidRDefault="00C1751E" w:rsidP="00C1751E">
      <w:pPr>
        <w:pStyle w:val="BodyText"/>
        <w:numPr>
          <w:ilvl w:val="1"/>
          <w:numId w:val="28"/>
        </w:numPr>
        <w:tabs>
          <w:tab w:val="left" w:pos="993"/>
          <w:tab w:val="left" w:pos="1134"/>
        </w:tabs>
        <w:ind w:left="0" w:firstLine="567"/>
      </w:pPr>
      <w:r w:rsidRPr="00C1751E">
        <w:rPr>
          <w:b/>
        </w:rPr>
        <w:t xml:space="preserve">Līgums </w:t>
      </w:r>
      <w:r w:rsidRPr="00C1751E">
        <w:t xml:space="preserve">– līgums, kuru Pasūtītājs un Uzņēmējs noslēdz par </w:t>
      </w:r>
      <w:r w:rsidR="002F05ED">
        <w:t>b</w:t>
      </w:r>
      <w:r w:rsidRPr="00C1751E">
        <w:t>ūvdarbu veikšanu konkrētā Objektā, un visi tā pielikumi. Līguma paraugs pievienots pie šīs Vienošanās pielikumā (2.pielikums).</w:t>
      </w:r>
    </w:p>
    <w:p w14:paraId="7ECAB45E" w14:textId="5C240025" w:rsidR="00C1751E" w:rsidRPr="00C1751E" w:rsidRDefault="00C1751E" w:rsidP="001D0789">
      <w:pPr>
        <w:pStyle w:val="BodyText"/>
        <w:numPr>
          <w:ilvl w:val="1"/>
          <w:numId w:val="28"/>
        </w:numPr>
        <w:tabs>
          <w:tab w:val="left" w:pos="993"/>
          <w:tab w:val="left" w:pos="1134"/>
        </w:tabs>
      </w:pPr>
      <w:r w:rsidRPr="00C1751E">
        <w:rPr>
          <w:b/>
          <w:bCs/>
        </w:rPr>
        <w:t xml:space="preserve">Iepirkums </w:t>
      </w:r>
      <w:r w:rsidRPr="00C1751E">
        <w:t xml:space="preserve">- </w:t>
      </w:r>
      <w:r w:rsidRPr="00C1751E">
        <w:rPr>
          <w:bCs/>
        </w:rPr>
        <w:t>Pasūtītāja veiktais iepirkums saskaņā ar iepirkuma procedūru</w:t>
      </w:r>
      <w:r w:rsidRPr="00C1751E">
        <w:t>: „</w:t>
      </w:r>
      <w:r w:rsidR="001D0789">
        <w:t xml:space="preserve">Vispārīgā vienošanās </w:t>
      </w:r>
      <w:r w:rsidR="001D0789" w:rsidRPr="001D0789">
        <w:t>slimnīcas infrastruktūras attīstības būvdarbu veikšanai</w:t>
      </w:r>
      <w:r w:rsidRPr="00C1751E">
        <w:rPr>
          <w:bCs/>
        </w:rPr>
        <w:t>”</w:t>
      </w:r>
      <w:r w:rsidRPr="00C1751E">
        <w:rPr>
          <w:iCs/>
        </w:rPr>
        <w:t xml:space="preserve">, iepirkuma identifikācijas Nr. </w:t>
      </w:r>
      <w:r w:rsidR="001D0789">
        <w:rPr>
          <w:bCs/>
        </w:rPr>
        <w:t>PSKUS 2021/185</w:t>
      </w:r>
      <w:r w:rsidRPr="00C1751E">
        <w:rPr>
          <w:bCs/>
        </w:rPr>
        <w:t>.</w:t>
      </w:r>
    </w:p>
    <w:p w14:paraId="41768507" w14:textId="77777777" w:rsidR="00C1751E" w:rsidRPr="00C1751E" w:rsidRDefault="00C1751E" w:rsidP="00C1751E">
      <w:pPr>
        <w:widowControl w:val="0"/>
        <w:numPr>
          <w:ilvl w:val="1"/>
          <w:numId w:val="28"/>
        </w:numPr>
        <w:tabs>
          <w:tab w:val="left" w:pos="993"/>
          <w:tab w:val="left" w:pos="1134"/>
        </w:tabs>
        <w:overflowPunct w:val="0"/>
        <w:adjustRightInd w:val="0"/>
        <w:ind w:left="0" w:right="28" w:firstLine="567"/>
        <w:rPr>
          <w:b/>
          <w:bCs/>
        </w:rPr>
      </w:pPr>
      <w:r w:rsidRPr="00C1751E">
        <w:rPr>
          <w:b/>
          <w:bCs/>
        </w:rPr>
        <w:t xml:space="preserve">Vienošanās – </w:t>
      </w:r>
      <w:r w:rsidRPr="00C1751E">
        <w:rPr>
          <w:bCs/>
        </w:rPr>
        <w:t>Šī, starp Pusēm noslēgtā vienošanās.</w:t>
      </w:r>
    </w:p>
    <w:p w14:paraId="7ADA3DF9" w14:textId="77777777" w:rsidR="00C1751E" w:rsidRPr="00C1751E" w:rsidRDefault="00C1751E" w:rsidP="00C1751E">
      <w:pPr>
        <w:widowControl w:val="0"/>
        <w:numPr>
          <w:ilvl w:val="1"/>
          <w:numId w:val="28"/>
        </w:numPr>
        <w:tabs>
          <w:tab w:val="left" w:pos="993"/>
          <w:tab w:val="left" w:pos="1134"/>
        </w:tabs>
        <w:overflowPunct w:val="0"/>
        <w:adjustRightInd w:val="0"/>
        <w:ind w:left="0" w:right="28" w:firstLine="567"/>
        <w:rPr>
          <w:b/>
          <w:bCs/>
        </w:rPr>
      </w:pPr>
      <w:r w:rsidRPr="00C1751E">
        <w:rPr>
          <w:b/>
          <w:bCs/>
        </w:rPr>
        <w:t xml:space="preserve">Objekts – </w:t>
      </w:r>
      <w:r w:rsidRPr="00C1751E">
        <w:rPr>
          <w:bCs/>
        </w:rPr>
        <w:t>VSIA „Paula Stradiņa klīniskā universitātes slimnīca”.</w:t>
      </w:r>
    </w:p>
    <w:p w14:paraId="6AD56682" w14:textId="66DAFA5F" w:rsidR="008F5A95" w:rsidRDefault="00C1751E" w:rsidP="008F5A95">
      <w:pPr>
        <w:widowControl w:val="0"/>
        <w:numPr>
          <w:ilvl w:val="1"/>
          <w:numId w:val="28"/>
        </w:numPr>
        <w:tabs>
          <w:tab w:val="left" w:pos="993"/>
          <w:tab w:val="left" w:pos="1134"/>
        </w:tabs>
        <w:overflowPunct w:val="0"/>
        <w:adjustRightInd w:val="0"/>
        <w:ind w:left="0" w:right="28" w:firstLine="567"/>
        <w:rPr>
          <w:b/>
          <w:bCs/>
        </w:rPr>
      </w:pPr>
      <w:r w:rsidRPr="00C1751E">
        <w:rPr>
          <w:b/>
          <w:bCs/>
        </w:rPr>
        <w:lastRenderedPageBreak/>
        <w:t xml:space="preserve">Darbi – </w:t>
      </w:r>
      <w:r w:rsidRPr="00C1751E">
        <w:rPr>
          <w:bCs/>
        </w:rPr>
        <w:t>Nodrošināt slimnīcas</w:t>
      </w:r>
      <w:r w:rsidR="00403439">
        <w:rPr>
          <w:bCs/>
        </w:rPr>
        <w:t xml:space="preserve"> ēku, tajā skaitā ārējo inženiertīklu un labiekārtojuma</w:t>
      </w:r>
      <w:r w:rsidRPr="00C1751E">
        <w:rPr>
          <w:bCs/>
        </w:rPr>
        <w:t xml:space="preserve"> būvdarbus, savlaicīgi veicot Objekta apsekošanu, remonta un būvmontāžas darbus. Darbi tiek veikti, ievērojot Iepirkuma noteikumus, Vienošanos, Tehnisko specifikāciju</w:t>
      </w:r>
      <w:r w:rsidR="002D2767">
        <w:rPr>
          <w:bCs/>
        </w:rPr>
        <w:t>, objekta Darba uzdevumu</w:t>
      </w:r>
      <w:r w:rsidRPr="00C1751E">
        <w:rPr>
          <w:bCs/>
        </w:rPr>
        <w:t>, tāmes, Pasūtītāja prasības un normatīvos aktus.</w:t>
      </w:r>
    </w:p>
    <w:p w14:paraId="410EB70C" w14:textId="195CF361" w:rsidR="008F5A95" w:rsidRPr="008F5A95" w:rsidRDefault="008F5A95" w:rsidP="00756421">
      <w:pPr>
        <w:widowControl w:val="0"/>
        <w:numPr>
          <w:ilvl w:val="1"/>
          <w:numId w:val="28"/>
        </w:numPr>
        <w:tabs>
          <w:tab w:val="left" w:pos="993"/>
          <w:tab w:val="left" w:pos="1134"/>
        </w:tabs>
        <w:overflowPunct w:val="0"/>
        <w:adjustRightInd w:val="0"/>
        <w:ind w:left="0" w:right="28" w:firstLine="567"/>
        <w:rPr>
          <w:b/>
          <w:bCs/>
        </w:rPr>
      </w:pPr>
      <w:r>
        <w:rPr>
          <w:b/>
          <w:bCs/>
        </w:rPr>
        <w:t>Defekti -</w:t>
      </w:r>
      <w:r>
        <w:t xml:space="preserve"> </w:t>
      </w:r>
      <w:r w:rsidR="00E73552">
        <w:t>D</w:t>
      </w:r>
      <w:r w:rsidRPr="00943D14">
        <w:t xml:space="preserve">arbu vai izmantoto būvizstrādājumu (t.sk. Objekta būvmateriālu, iekārtu, </w:t>
      </w:r>
      <w:r w:rsidRPr="008F5A95">
        <w:t xml:space="preserve">aprīkojuma) neatbilstība kvalitātes prasībām, kā arī </w:t>
      </w:r>
      <w:r w:rsidR="00E73552">
        <w:t>D</w:t>
      </w:r>
      <w:r w:rsidRPr="008F5A95">
        <w:t xml:space="preserve">arbu un jebkāda citāda neatbilstība </w:t>
      </w:r>
      <w:r w:rsidR="00E73552">
        <w:t>b</w:t>
      </w:r>
      <w:r w:rsidRPr="008F5A95">
        <w:t xml:space="preserve">ūvprojektam, </w:t>
      </w:r>
      <w:r w:rsidR="00E73552">
        <w:t>D</w:t>
      </w:r>
      <w:r w:rsidRPr="008F5A95">
        <w:t xml:space="preserve">arbu neatbilstība būvdarbu tehnoloģijai, normatīviem aktiem, Latvijas valsts standartos noteiktajām prasībām un citiem Līguma dokumentiem, kā arī </w:t>
      </w:r>
      <w:r w:rsidRPr="008F5A95">
        <w:rPr>
          <w:rFonts w:cs="Arial"/>
          <w:szCs w:val="20"/>
        </w:rPr>
        <w:t xml:space="preserve">bojājumi vai </w:t>
      </w:r>
      <w:r w:rsidR="00E73552">
        <w:rPr>
          <w:rFonts w:cs="Arial"/>
          <w:szCs w:val="20"/>
        </w:rPr>
        <w:t>D</w:t>
      </w:r>
      <w:r w:rsidRPr="008F5A95">
        <w:rPr>
          <w:rFonts w:cs="Arial"/>
          <w:szCs w:val="20"/>
        </w:rPr>
        <w:t>arbu trūkumi, kļūdas, neatbilstības vai nepilnības, par kuru novēršanu saskaņā ar šī Līguma un piemērojamo normatīvo aktu, arī būvnormatīvu un standartu, noteikumiem, ir atbildīgs Uzņēmējs.</w:t>
      </w:r>
    </w:p>
    <w:p w14:paraId="6C91271E" w14:textId="77777777" w:rsidR="008F5A95" w:rsidRPr="008F5A95" w:rsidRDefault="008F5A95" w:rsidP="00756421">
      <w:pPr>
        <w:ind w:firstLine="378"/>
        <w:rPr>
          <w:rFonts w:cs="Arial"/>
          <w:szCs w:val="20"/>
        </w:rPr>
      </w:pPr>
      <w:r w:rsidRPr="008F5A95">
        <w:t xml:space="preserve">Par būtiskiem defektiem tiek uzskatīti tādi defekti, kuri norāda uz neatbilstību Būvniecības likuma 9. panta pazīmēm t.i.: </w:t>
      </w:r>
    </w:p>
    <w:p w14:paraId="179688FC" w14:textId="77777777" w:rsidR="008F5A95" w:rsidRPr="008F5A95" w:rsidRDefault="008F5A95" w:rsidP="00756421">
      <w:pPr>
        <w:pStyle w:val="NormalWeb"/>
        <w:spacing w:before="0"/>
        <w:ind w:left="378"/>
        <w:rPr>
          <w:lang w:val="lv-LV"/>
        </w:rPr>
      </w:pPr>
      <w:r w:rsidRPr="008F5A95">
        <w:rPr>
          <w:lang w:val="lv-LV"/>
        </w:rPr>
        <w:t>1) mehāniskā stiprība un stabilitāte;</w:t>
      </w:r>
    </w:p>
    <w:p w14:paraId="0511F25C" w14:textId="24AB399D" w:rsidR="008F5A95" w:rsidRPr="008F5A95" w:rsidRDefault="008F5A95" w:rsidP="00756421">
      <w:pPr>
        <w:pStyle w:val="NormalWeb"/>
        <w:tabs>
          <w:tab w:val="left" w:pos="3032"/>
        </w:tabs>
        <w:spacing w:before="0"/>
        <w:ind w:left="378"/>
        <w:rPr>
          <w:lang w:val="lv-LV"/>
        </w:rPr>
      </w:pPr>
      <w:r w:rsidRPr="008F5A95">
        <w:rPr>
          <w:lang w:val="lv-LV"/>
        </w:rPr>
        <w:t>2) ugunsdrošība;</w:t>
      </w:r>
      <w:r w:rsidR="00756421">
        <w:rPr>
          <w:lang w:val="lv-LV"/>
        </w:rPr>
        <w:tab/>
      </w:r>
    </w:p>
    <w:p w14:paraId="1C8B597D" w14:textId="77777777" w:rsidR="008F5A95" w:rsidRPr="008F5A95" w:rsidRDefault="008F5A95" w:rsidP="00756421">
      <w:pPr>
        <w:pStyle w:val="NormalWeb"/>
        <w:spacing w:before="0"/>
        <w:ind w:left="378"/>
        <w:rPr>
          <w:lang w:val="lv-LV"/>
        </w:rPr>
      </w:pPr>
      <w:r w:rsidRPr="008F5A95">
        <w:rPr>
          <w:lang w:val="lv-LV"/>
        </w:rPr>
        <w:t>3) vides aizsardzība un higiēna, tai skaitā nekaitīgums;</w:t>
      </w:r>
    </w:p>
    <w:p w14:paraId="28F4CE61" w14:textId="77777777" w:rsidR="008F5A95" w:rsidRPr="008F5A95" w:rsidRDefault="008F5A95" w:rsidP="00756421">
      <w:pPr>
        <w:pStyle w:val="NormalWeb"/>
        <w:spacing w:before="0"/>
        <w:ind w:left="378"/>
        <w:rPr>
          <w:lang w:val="lv-LV"/>
        </w:rPr>
      </w:pPr>
      <w:r w:rsidRPr="008F5A95">
        <w:rPr>
          <w:lang w:val="lv-LV"/>
        </w:rPr>
        <w:t>4) lietošanas drošība un vides pieejamība;</w:t>
      </w:r>
    </w:p>
    <w:p w14:paraId="529E1B08" w14:textId="77777777" w:rsidR="008F5A95" w:rsidRPr="008F5A95" w:rsidRDefault="008F5A95" w:rsidP="00756421">
      <w:pPr>
        <w:pStyle w:val="NormalWeb"/>
        <w:spacing w:before="0"/>
        <w:ind w:left="378"/>
        <w:rPr>
          <w:lang w:val="lv-LV"/>
        </w:rPr>
      </w:pPr>
      <w:r w:rsidRPr="008F5A95">
        <w:rPr>
          <w:lang w:val="lv-LV"/>
        </w:rPr>
        <w:t>5) akustika (aizsardzība pret trokšņiem);</w:t>
      </w:r>
    </w:p>
    <w:p w14:paraId="167FD9CD" w14:textId="77777777" w:rsidR="008F5A95" w:rsidRPr="008F5A95" w:rsidRDefault="008F5A95" w:rsidP="00756421">
      <w:pPr>
        <w:pStyle w:val="NormalWeb"/>
        <w:spacing w:before="0"/>
        <w:ind w:left="378"/>
        <w:rPr>
          <w:lang w:val="lv-LV"/>
        </w:rPr>
      </w:pPr>
      <w:r w:rsidRPr="008F5A95">
        <w:rPr>
          <w:lang w:val="lv-LV"/>
        </w:rPr>
        <w:t>6) energoefektivitāte;</w:t>
      </w:r>
    </w:p>
    <w:p w14:paraId="41D3436C" w14:textId="77777777" w:rsidR="008F5A95" w:rsidRPr="008F5A95" w:rsidRDefault="008F5A95" w:rsidP="00756421">
      <w:pPr>
        <w:pStyle w:val="NormalWeb"/>
        <w:spacing w:before="0"/>
        <w:ind w:left="378"/>
        <w:rPr>
          <w:lang w:val="lv-LV"/>
        </w:rPr>
      </w:pPr>
      <w:r w:rsidRPr="008F5A95">
        <w:rPr>
          <w:lang w:val="lv-LV"/>
        </w:rPr>
        <w:t>7) ilgtspējīga dabas resursu izmantošana;</w:t>
      </w:r>
    </w:p>
    <w:p w14:paraId="71138314" w14:textId="4F563553" w:rsidR="008F5A95" w:rsidRDefault="008F5A95" w:rsidP="00756421">
      <w:pPr>
        <w:pStyle w:val="NormalWeb"/>
        <w:spacing w:before="0"/>
        <w:ind w:left="131" w:firstLine="284"/>
        <w:rPr>
          <w:lang w:val="lv-LV"/>
        </w:rPr>
      </w:pPr>
      <w:r w:rsidRPr="008F5A95">
        <w:rPr>
          <w:lang w:val="lv-LV"/>
        </w:rPr>
        <w:t xml:space="preserve">8) kā arī </w:t>
      </w:r>
      <w:r w:rsidR="00E73552">
        <w:rPr>
          <w:lang w:val="lv-LV"/>
        </w:rPr>
        <w:t>D</w:t>
      </w:r>
      <w:r w:rsidRPr="008F5A95">
        <w:rPr>
          <w:lang w:val="lv-LV"/>
        </w:rPr>
        <w:t xml:space="preserve">arbu vai izmantoto būvizstrādājumu (t.sk. Objekta būvmateriālu, iekārtu, aprīkojuma) neatbilstība kvalitātes prasībām, kā arī </w:t>
      </w:r>
      <w:r w:rsidR="00E73552">
        <w:rPr>
          <w:lang w:val="lv-LV"/>
        </w:rPr>
        <w:t>D</w:t>
      </w:r>
      <w:r w:rsidRPr="008F5A95">
        <w:rPr>
          <w:lang w:val="lv-LV"/>
        </w:rPr>
        <w:t xml:space="preserve">arbu un jebkāda citāda neatbilstība </w:t>
      </w:r>
      <w:r w:rsidR="00E73552">
        <w:rPr>
          <w:lang w:val="lv-LV"/>
        </w:rPr>
        <w:t>b</w:t>
      </w:r>
      <w:r w:rsidRPr="008F5A95">
        <w:rPr>
          <w:lang w:val="lv-LV"/>
        </w:rPr>
        <w:t xml:space="preserve">ūvprojektam, </w:t>
      </w:r>
      <w:r w:rsidR="00E73552">
        <w:rPr>
          <w:lang w:val="lv-LV"/>
        </w:rPr>
        <w:t>D</w:t>
      </w:r>
      <w:r w:rsidRPr="008F5A95">
        <w:rPr>
          <w:lang w:val="lv-LV"/>
        </w:rPr>
        <w:t xml:space="preserve">arbu neatbilstība būvdarbu tehnoloģijai, normatīviem aktiem, Latvijas valsts standartos noteiktajām prasībām un citiem Līguma dokumentiem, kā arī bojājumi vai </w:t>
      </w:r>
      <w:r w:rsidR="00E73552">
        <w:rPr>
          <w:lang w:val="lv-LV"/>
        </w:rPr>
        <w:t>b</w:t>
      </w:r>
      <w:r w:rsidRPr="008F5A95">
        <w:rPr>
          <w:lang w:val="lv-LV"/>
        </w:rPr>
        <w:t>ūvdarbu trūkumi, kļūdas, nepabeigti būvdarbi, kurus Uzņēmējs varēja vai kurus tam vajadzēja paredzēt un kuru novēršanu saskaņā ar  Līguma un piemērojamo normatīvo aktu, arī būvnormatīvu un standartu, noteikumiem, ir atbildīgs Uzņēmējs.</w:t>
      </w:r>
      <w:r>
        <w:rPr>
          <w:lang w:val="lv-LV"/>
        </w:rPr>
        <w:t xml:space="preserve"> </w:t>
      </w:r>
    </w:p>
    <w:p w14:paraId="1D416ED5" w14:textId="77777777" w:rsidR="008F5A95" w:rsidRDefault="008F5A95" w:rsidP="00A3197A">
      <w:pPr>
        <w:pStyle w:val="NormalWeb"/>
        <w:ind w:left="131" w:firstLine="409"/>
        <w:rPr>
          <w:lang w:val="lv-LV"/>
        </w:rPr>
      </w:pPr>
      <w:r w:rsidRPr="008F5A95">
        <w:rPr>
          <w:lang w:val="lv-LV"/>
        </w:rPr>
        <w:t xml:space="preserve">Par nebūtiskiem defektiem tiek uzskatīti tādi defekti, kuri neatbilst būtisko defektu pazīmēm, bet konstatēti acīmredzami kvalitātes trūkumi, kas raksturo vizuālu nepilnību kvalitātes prasībām un neprasa īpašu </w:t>
      </w:r>
      <w:proofErr w:type="spellStart"/>
      <w:r w:rsidRPr="008F5A95">
        <w:rPr>
          <w:lang w:val="lv-LV"/>
        </w:rPr>
        <w:t>izvērtējumu</w:t>
      </w:r>
      <w:proofErr w:type="spellEnd"/>
      <w:r w:rsidRPr="008F5A95">
        <w:rPr>
          <w:lang w:val="lv-LV"/>
        </w:rPr>
        <w:t xml:space="preserve"> defekta novēršanai un par kuriem nepastāv strīds starp par būvniecību atbildīgajām personām par defekta būtiskumu, kā arī tas jānovērš ar Pasūtītāju saskaņotā termiņā. </w:t>
      </w:r>
    </w:p>
    <w:p w14:paraId="420B8A04" w14:textId="76157D11" w:rsidR="008F5A95" w:rsidRPr="00684F9F" w:rsidRDefault="008F5A95" w:rsidP="00684F9F">
      <w:pPr>
        <w:pStyle w:val="NormalWeb"/>
        <w:ind w:firstLine="567"/>
        <w:rPr>
          <w:lang w:val="lv-LV"/>
        </w:rPr>
      </w:pPr>
      <w:r w:rsidRPr="00943D14">
        <w:rPr>
          <w:lang w:val="lv-LV"/>
        </w:rPr>
        <w:t xml:space="preserve">Skaidrības nolūkā Puses atzīst, ka pie </w:t>
      </w:r>
      <w:proofErr w:type="spellStart"/>
      <w:r w:rsidRPr="00943D14">
        <w:t>Defektiem</w:t>
      </w:r>
      <w:proofErr w:type="spellEnd"/>
      <w:r w:rsidRPr="00943D14">
        <w:t xml:space="preserve"> </w:t>
      </w:r>
      <w:proofErr w:type="spellStart"/>
      <w:r w:rsidRPr="00943D14">
        <w:t>ir</w:t>
      </w:r>
      <w:proofErr w:type="spellEnd"/>
      <w:r w:rsidRPr="00943D14">
        <w:t xml:space="preserve"> </w:t>
      </w:r>
      <w:proofErr w:type="spellStart"/>
      <w:r w:rsidRPr="00943D14">
        <w:t>pieskaitāmi</w:t>
      </w:r>
      <w:proofErr w:type="spellEnd"/>
      <w:r w:rsidRPr="00943D14">
        <w:t xml:space="preserve"> </w:t>
      </w:r>
      <w:proofErr w:type="spellStart"/>
      <w:r w:rsidRPr="00943D14">
        <w:t>arī</w:t>
      </w:r>
      <w:proofErr w:type="spellEnd"/>
      <w:r w:rsidRPr="00943D14">
        <w:t xml:space="preserve"> </w:t>
      </w:r>
      <w:proofErr w:type="spellStart"/>
      <w:r w:rsidRPr="00943D14">
        <w:rPr>
          <w:rFonts w:cs="Arial"/>
          <w:szCs w:val="20"/>
        </w:rPr>
        <w:t>bojājumi</w:t>
      </w:r>
      <w:proofErr w:type="spellEnd"/>
      <w:r w:rsidRPr="00943D14">
        <w:rPr>
          <w:rFonts w:cs="Arial"/>
          <w:szCs w:val="20"/>
        </w:rPr>
        <w:t xml:space="preserve"> </w:t>
      </w:r>
      <w:proofErr w:type="spellStart"/>
      <w:r w:rsidRPr="00943D14">
        <w:rPr>
          <w:rFonts w:cs="Arial"/>
          <w:szCs w:val="20"/>
        </w:rPr>
        <w:t>vai</w:t>
      </w:r>
      <w:proofErr w:type="spellEnd"/>
      <w:r w:rsidRPr="00943D14">
        <w:rPr>
          <w:rFonts w:cs="Arial"/>
          <w:szCs w:val="20"/>
        </w:rPr>
        <w:t xml:space="preserve"> </w:t>
      </w:r>
      <w:proofErr w:type="spellStart"/>
      <w:r w:rsidRPr="00943D14">
        <w:rPr>
          <w:rFonts w:cs="Arial"/>
          <w:szCs w:val="20"/>
        </w:rPr>
        <w:t>trūkumi</w:t>
      </w:r>
      <w:proofErr w:type="spellEnd"/>
      <w:r w:rsidRPr="00943D14">
        <w:rPr>
          <w:rFonts w:cs="Arial"/>
          <w:szCs w:val="20"/>
        </w:rPr>
        <w:t xml:space="preserve">, </w:t>
      </w:r>
      <w:proofErr w:type="spellStart"/>
      <w:r w:rsidRPr="00943D14">
        <w:rPr>
          <w:rFonts w:cs="Arial"/>
          <w:szCs w:val="20"/>
        </w:rPr>
        <w:t>kļūdas</w:t>
      </w:r>
      <w:proofErr w:type="spellEnd"/>
      <w:r w:rsidRPr="00943D14">
        <w:rPr>
          <w:rFonts w:cs="Arial"/>
          <w:szCs w:val="20"/>
        </w:rPr>
        <w:t xml:space="preserve">, </w:t>
      </w:r>
      <w:proofErr w:type="spellStart"/>
      <w:r w:rsidRPr="00943D14">
        <w:rPr>
          <w:rFonts w:cs="Arial"/>
          <w:szCs w:val="20"/>
        </w:rPr>
        <w:t>neatbilstības</w:t>
      </w:r>
      <w:proofErr w:type="spellEnd"/>
      <w:r w:rsidRPr="00943D14">
        <w:rPr>
          <w:rFonts w:cs="Arial"/>
          <w:szCs w:val="20"/>
        </w:rPr>
        <w:t xml:space="preserve"> </w:t>
      </w:r>
      <w:proofErr w:type="spellStart"/>
      <w:r w:rsidRPr="00943D14">
        <w:rPr>
          <w:rFonts w:cs="Arial"/>
          <w:szCs w:val="20"/>
        </w:rPr>
        <w:t>vai</w:t>
      </w:r>
      <w:proofErr w:type="spellEnd"/>
      <w:r w:rsidRPr="00943D14">
        <w:rPr>
          <w:rFonts w:cs="Arial"/>
          <w:szCs w:val="20"/>
        </w:rPr>
        <w:t xml:space="preserve"> </w:t>
      </w:r>
      <w:proofErr w:type="spellStart"/>
      <w:r w:rsidRPr="00943D14">
        <w:rPr>
          <w:rFonts w:cs="Arial"/>
          <w:szCs w:val="20"/>
        </w:rPr>
        <w:t>nepilnības</w:t>
      </w:r>
      <w:proofErr w:type="spellEnd"/>
      <w:r w:rsidRPr="00943D14">
        <w:rPr>
          <w:rFonts w:cs="Arial"/>
          <w:szCs w:val="20"/>
        </w:rPr>
        <w:t xml:space="preserve">, par kuru </w:t>
      </w:r>
      <w:proofErr w:type="spellStart"/>
      <w:r w:rsidRPr="00943D14">
        <w:rPr>
          <w:rFonts w:cs="Arial"/>
          <w:szCs w:val="20"/>
        </w:rPr>
        <w:t>novēršanu</w:t>
      </w:r>
      <w:proofErr w:type="spellEnd"/>
      <w:r w:rsidRPr="00943D14">
        <w:rPr>
          <w:rFonts w:cs="Arial"/>
          <w:szCs w:val="20"/>
        </w:rPr>
        <w:t xml:space="preserve"> </w:t>
      </w:r>
      <w:proofErr w:type="spellStart"/>
      <w:r w:rsidRPr="00943D14">
        <w:rPr>
          <w:rFonts w:cs="Arial"/>
          <w:szCs w:val="20"/>
        </w:rPr>
        <w:t>saskaņā</w:t>
      </w:r>
      <w:proofErr w:type="spellEnd"/>
      <w:r w:rsidRPr="00943D14">
        <w:rPr>
          <w:rFonts w:cs="Arial"/>
          <w:szCs w:val="20"/>
        </w:rPr>
        <w:t xml:space="preserve"> </w:t>
      </w:r>
      <w:proofErr w:type="spellStart"/>
      <w:r w:rsidRPr="00943D14">
        <w:rPr>
          <w:rFonts w:cs="Arial"/>
          <w:szCs w:val="20"/>
        </w:rPr>
        <w:t>ar</w:t>
      </w:r>
      <w:proofErr w:type="spellEnd"/>
      <w:r w:rsidRPr="00943D14">
        <w:rPr>
          <w:rFonts w:cs="Arial"/>
          <w:szCs w:val="20"/>
        </w:rPr>
        <w:t xml:space="preserve"> </w:t>
      </w:r>
      <w:proofErr w:type="spellStart"/>
      <w:r w:rsidRPr="00943D14">
        <w:rPr>
          <w:rFonts w:cs="Arial"/>
          <w:szCs w:val="20"/>
        </w:rPr>
        <w:t>šī</w:t>
      </w:r>
      <w:proofErr w:type="spellEnd"/>
      <w:r w:rsidRPr="00943D14">
        <w:rPr>
          <w:rFonts w:cs="Arial"/>
          <w:szCs w:val="20"/>
        </w:rPr>
        <w:t xml:space="preserve"> </w:t>
      </w:r>
      <w:proofErr w:type="spellStart"/>
      <w:r w:rsidRPr="00943D14">
        <w:rPr>
          <w:rFonts w:cs="Arial"/>
          <w:szCs w:val="20"/>
        </w:rPr>
        <w:t>Līguma</w:t>
      </w:r>
      <w:proofErr w:type="spellEnd"/>
      <w:r w:rsidRPr="00943D14">
        <w:rPr>
          <w:rFonts w:cs="Arial"/>
          <w:szCs w:val="20"/>
        </w:rPr>
        <w:t xml:space="preserve"> un </w:t>
      </w:r>
      <w:proofErr w:type="spellStart"/>
      <w:r w:rsidRPr="00943D14">
        <w:rPr>
          <w:rFonts w:cs="Arial"/>
          <w:szCs w:val="20"/>
        </w:rPr>
        <w:t>piemērojamo</w:t>
      </w:r>
      <w:proofErr w:type="spellEnd"/>
      <w:r w:rsidRPr="00943D14">
        <w:rPr>
          <w:rFonts w:cs="Arial"/>
          <w:szCs w:val="20"/>
        </w:rPr>
        <w:t xml:space="preserve"> </w:t>
      </w:r>
      <w:proofErr w:type="spellStart"/>
      <w:r w:rsidRPr="00943D14">
        <w:rPr>
          <w:rFonts w:cs="Arial"/>
          <w:szCs w:val="20"/>
        </w:rPr>
        <w:t>normatīvo</w:t>
      </w:r>
      <w:proofErr w:type="spellEnd"/>
      <w:r w:rsidRPr="00943D14">
        <w:rPr>
          <w:rFonts w:cs="Arial"/>
          <w:szCs w:val="20"/>
        </w:rPr>
        <w:t xml:space="preserve"> </w:t>
      </w:r>
      <w:proofErr w:type="spellStart"/>
      <w:r w:rsidRPr="00943D14">
        <w:rPr>
          <w:rFonts w:cs="Arial"/>
          <w:szCs w:val="20"/>
        </w:rPr>
        <w:t>aktu</w:t>
      </w:r>
      <w:proofErr w:type="spellEnd"/>
      <w:r w:rsidRPr="00943D14">
        <w:rPr>
          <w:rFonts w:cs="Arial"/>
          <w:szCs w:val="20"/>
        </w:rPr>
        <w:t xml:space="preserve">, </w:t>
      </w:r>
      <w:proofErr w:type="spellStart"/>
      <w:r w:rsidRPr="00943D14">
        <w:rPr>
          <w:rFonts w:cs="Arial"/>
          <w:szCs w:val="20"/>
        </w:rPr>
        <w:t>arī</w:t>
      </w:r>
      <w:proofErr w:type="spellEnd"/>
      <w:r w:rsidRPr="00943D14">
        <w:rPr>
          <w:rFonts w:cs="Arial"/>
          <w:szCs w:val="20"/>
        </w:rPr>
        <w:t xml:space="preserve"> </w:t>
      </w:r>
      <w:proofErr w:type="spellStart"/>
      <w:r w:rsidRPr="00684F9F">
        <w:t>būvnormatīvu</w:t>
      </w:r>
      <w:proofErr w:type="spellEnd"/>
      <w:r w:rsidRPr="00684F9F">
        <w:t xml:space="preserve"> un </w:t>
      </w:r>
      <w:proofErr w:type="spellStart"/>
      <w:r w:rsidRPr="00684F9F">
        <w:t>standartu</w:t>
      </w:r>
      <w:proofErr w:type="spellEnd"/>
      <w:r w:rsidRPr="00684F9F">
        <w:t xml:space="preserve">, </w:t>
      </w:r>
      <w:proofErr w:type="spellStart"/>
      <w:r w:rsidRPr="00684F9F">
        <w:t>noteikumiem</w:t>
      </w:r>
      <w:proofErr w:type="spellEnd"/>
      <w:r w:rsidRPr="00684F9F">
        <w:t xml:space="preserve">, </w:t>
      </w:r>
      <w:proofErr w:type="spellStart"/>
      <w:r w:rsidRPr="00684F9F">
        <w:t>ir</w:t>
      </w:r>
      <w:proofErr w:type="spellEnd"/>
      <w:r w:rsidRPr="00684F9F">
        <w:t xml:space="preserve"> </w:t>
      </w:r>
      <w:proofErr w:type="spellStart"/>
      <w:r w:rsidRPr="00684F9F">
        <w:t>atbildīgs</w:t>
      </w:r>
      <w:proofErr w:type="spellEnd"/>
      <w:r w:rsidRPr="00684F9F">
        <w:t xml:space="preserve"> </w:t>
      </w:r>
      <w:proofErr w:type="spellStart"/>
      <w:r w:rsidRPr="00684F9F">
        <w:t>Uzņēmējs</w:t>
      </w:r>
      <w:proofErr w:type="spellEnd"/>
      <w:r w:rsidRPr="00684F9F">
        <w:t>.</w:t>
      </w:r>
    </w:p>
    <w:p w14:paraId="0A5FC95A" w14:textId="41E50A07" w:rsidR="00C1751E" w:rsidRPr="00684F9F" w:rsidRDefault="00C1751E" w:rsidP="00684F9F">
      <w:pPr>
        <w:pStyle w:val="ListParagraph"/>
        <w:widowControl w:val="0"/>
        <w:numPr>
          <w:ilvl w:val="1"/>
          <w:numId w:val="28"/>
        </w:numPr>
        <w:tabs>
          <w:tab w:val="left" w:pos="993"/>
        </w:tabs>
        <w:overflowPunct w:val="0"/>
        <w:adjustRightInd w:val="0"/>
        <w:spacing w:line="240" w:lineRule="auto"/>
        <w:ind w:left="0" w:right="28" w:firstLine="567"/>
        <w:rPr>
          <w:rFonts w:ascii="Times New Roman" w:hAnsi="Times New Roman"/>
          <w:b/>
          <w:bCs/>
          <w:sz w:val="24"/>
          <w:szCs w:val="24"/>
        </w:rPr>
      </w:pPr>
      <w:r w:rsidRPr="00684F9F">
        <w:rPr>
          <w:rFonts w:ascii="Times New Roman" w:hAnsi="Times New Roman"/>
          <w:b/>
          <w:bCs/>
          <w:sz w:val="24"/>
          <w:szCs w:val="24"/>
        </w:rPr>
        <w:t xml:space="preserve">Vienošanās summa – </w:t>
      </w:r>
      <w:r w:rsidRPr="00684F9F">
        <w:rPr>
          <w:rFonts w:ascii="Times New Roman" w:hAnsi="Times New Roman"/>
          <w:bCs/>
          <w:sz w:val="24"/>
          <w:szCs w:val="24"/>
        </w:rPr>
        <w:t>maksimālā</w:t>
      </w:r>
      <w:r w:rsidRPr="00684F9F">
        <w:rPr>
          <w:rFonts w:ascii="Times New Roman" w:hAnsi="Times New Roman"/>
          <w:b/>
          <w:bCs/>
          <w:sz w:val="24"/>
          <w:szCs w:val="24"/>
        </w:rPr>
        <w:t xml:space="preserve"> </w:t>
      </w:r>
      <w:r w:rsidRPr="00684F9F">
        <w:rPr>
          <w:rFonts w:ascii="Times New Roman" w:hAnsi="Times New Roman"/>
          <w:bCs/>
          <w:sz w:val="24"/>
          <w:szCs w:val="24"/>
        </w:rPr>
        <w:t xml:space="preserve">kopējā naudas summa bez PVN, kuru Pasūtītājs, visā Vienošanās spēkā esamības laikā, var samaksāt Uzņēmējiem par pilnībā un kvalitatīvi izpildītiem Darbiem. </w:t>
      </w:r>
      <w:r w:rsidRPr="00684F9F">
        <w:rPr>
          <w:rFonts w:ascii="Times New Roman" w:hAnsi="Times New Roman"/>
          <w:sz w:val="24"/>
          <w:szCs w:val="24"/>
        </w:rPr>
        <w:t>Vienošanās summa ietver visas izmaksas, kas saistītas ar Darbu veikšanu, tajā skaitā izdevumus materiālu un aprīkojuma iegādei, apdrošināšanai, instrukciju izstrādei, saskaņojumu un informācijas iegūšanai, apsekošanai, transportam, nodokļiem nepieciešamām izmaksām, kā arī izmaksas par darbiem, kas nav tieši iekļauti, bet kuru izpildes vai pielietojuma nepieciešamība izriet no Vienošanās rakstura un/vai apjoma, un kuru izpilde vai pielietojums var būt nepieciešams, lai veiktu Darbus.</w:t>
      </w:r>
    </w:p>
    <w:p w14:paraId="17BC321A" w14:textId="77777777" w:rsidR="00C1751E" w:rsidRPr="00684F9F" w:rsidRDefault="00C1751E" w:rsidP="00684F9F">
      <w:pPr>
        <w:widowControl w:val="0"/>
        <w:numPr>
          <w:ilvl w:val="1"/>
          <w:numId w:val="28"/>
        </w:numPr>
        <w:tabs>
          <w:tab w:val="left" w:pos="993"/>
        </w:tabs>
        <w:overflowPunct w:val="0"/>
        <w:adjustRightInd w:val="0"/>
        <w:ind w:left="0" w:right="28" w:firstLine="567"/>
        <w:rPr>
          <w:b/>
          <w:bCs/>
        </w:rPr>
      </w:pPr>
      <w:r w:rsidRPr="00684F9F">
        <w:rPr>
          <w:b/>
          <w:bCs/>
        </w:rPr>
        <w:t xml:space="preserve">PVN – </w:t>
      </w:r>
      <w:r w:rsidRPr="00684F9F">
        <w:rPr>
          <w:bCs/>
        </w:rPr>
        <w:t xml:space="preserve">pievienotās vērtības nodoklis. PVN </w:t>
      </w:r>
      <w:r w:rsidRPr="00684F9F">
        <w:t>samaksu Puses veic normatīvajos aktos noteiktajā kārtībā un apmērā.</w:t>
      </w:r>
    </w:p>
    <w:p w14:paraId="0C3AE103" w14:textId="77777777" w:rsidR="00A85405" w:rsidRDefault="00C1751E" w:rsidP="00A85405">
      <w:pPr>
        <w:widowControl w:val="0"/>
        <w:numPr>
          <w:ilvl w:val="1"/>
          <w:numId w:val="28"/>
        </w:numPr>
        <w:tabs>
          <w:tab w:val="left" w:pos="993"/>
        </w:tabs>
        <w:overflowPunct w:val="0"/>
        <w:adjustRightInd w:val="0"/>
        <w:ind w:left="0" w:right="28" w:firstLine="567"/>
        <w:rPr>
          <w:b/>
          <w:bCs/>
        </w:rPr>
      </w:pPr>
      <w:r w:rsidRPr="00684F9F">
        <w:rPr>
          <w:b/>
          <w:bCs/>
        </w:rPr>
        <w:t xml:space="preserve">Nepārvaramas varas apstākļi - </w:t>
      </w:r>
      <w:r w:rsidRPr="00684F9F">
        <w:t>apstākļi un notikumi</w:t>
      </w:r>
      <w:r w:rsidRPr="00C1751E">
        <w:t>, kurus Puses nevarēja ne novērst, ne paredzēt, ne ietekmēt, tajā skaitā dabas katastrofas, ūdens plūdi, zemestrīce un citas stihiskās nelaimes, kā arī karš, streiki un citi apstākļi, kas radušies pēc Vienošanās spēkā stāšanās un kavē vai traucē Vienošanās saistību izpildi. Par Nepārvaramas varas apstākli nav uzskatāms apstāklis, kad Uzņēmējam vairs nav spēkā esoši sertifikāti, kas nepieciešami Vienošanās paredzēto saistību izpildei.</w:t>
      </w:r>
    </w:p>
    <w:p w14:paraId="326FCD26" w14:textId="52CCCB7E" w:rsidR="00C1751E" w:rsidRPr="006A6B2B" w:rsidRDefault="00C1751E" w:rsidP="004569F6">
      <w:pPr>
        <w:widowControl w:val="0"/>
        <w:numPr>
          <w:ilvl w:val="1"/>
          <w:numId w:val="28"/>
        </w:numPr>
        <w:tabs>
          <w:tab w:val="left" w:pos="993"/>
        </w:tabs>
        <w:overflowPunct w:val="0"/>
        <w:adjustRightInd w:val="0"/>
        <w:ind w:left="0" w:right="28" w:firstLine="567"/>
        <w:rPr>
          <w:b/>
          <w:bCs/>
        </w:rPr>
      </w:pPr>
      <w:r w:rsidRPr="00A85405">
        <w:rPr>
          <w:b/>
          <w:bCs/>
        </w:rPr>
        <w:lastRenderedPageBreak/>
        <w:t xml:space="preserve">Darbu izpildes </w:t>
      </w:r>
      <w:r w:rsidRPr="00A85405">
        <w:rPr>
          <w:b/>
          <w:bCs/>
        </w:rPr>
        <w:t xml:space="preserve">grafiks - </w:t>
      </w:r>
      <w:r w:rsidRPr="00A85405">
        <w:rPr>
          <w:bCs/>
        </w:rPr>
        <w:t xml:space="preserve">Uzņēmēja iesniegts Darbu izpildes grafiks (atbilstoši Pasūtītāja dotajam paraugam), kurā pa laika periodiem ir noteikts Darbu (t.sk.to ietvaros izpildāmo darbu) sākuma un beigu termiņš. </w:t>
      </w:r>
      <w:r w:rsidRPr="004569F6">
        <w:rPr>
          <w:b/>
          <w:color w:val="000000"/>
        </w:rPr>
        <w:t>Garantijas laiks</w:t>
      </w:r>
      <w:r w:rsidRPr="004569F6">
        <w:rPr>
          <w:color w:val="000000"/>
        </w:rPr>
        <w:t xml:space="preserve"> </w:t>
      </w:r>
      <w:r w:rsidRPr="006A6B2B">
        <w:t xml:space="preserve">– Līgumā paredzētais </w:t>
      </w:r>
      <w:r w:rsidRPr="004569F6">
        <w:rPr>
          <w:bCs/>
          <w:color w:val="000000"/>
        </w:rPr>
        <w:t xml:space="preserve">laika </w:t>
      </w:r>
      <w:proofErr w:type="spellStart"/>
      <w:r w:rsidRPr="004569F6">
        <w:rPr>
          <w:bCs/>
          <w:color w:val="000000"/>
        </w:rPr>
        <w:t>period</w:t>
      </w:r>
      <w:r w:rsidR="00A85405" w:rsidRPr="004569F6">
        <w:rPr>
          <w:bCs/>
          <w:color w:val="000000"/>
        </w:rPr>
        <w:t>s,</w:t>
      </w:r>
      <w:r w:rsidR="003A53BF" w:rsidRPr="004569F6">
        <w:rPr>
          <w:bCs/>
          <w:color w:val="000000"/>
        </w:rPr>
        <w:t>kura</w:t>
      </w:r>
      <w:proofErr w:type="spellEnd"/>
      <w:r w:rsidR="003A53BF" w:rsidRPr="004569F6">
        <w:rPr>
          <w:bCs/>
          <w:color w:val="000000"/>
        </w:rPr>
        <w:t xml:space="preserve"> laikā Pasūtītājs var pieteikt Uzņēmējam pretenzijas par Defektiem, kas atklājas Objektā saistībā ar </w:t>
      </w:r>
      <w:r w:rsidR="00E73552" w:rsidRPr="00483FF8">
        <w:rPr>
          <w:bCs/>
          <w:color w:val="000000"/>
        </w:rPr>
        <w:t>D</w:t>
      </w:r>
      <w:r w:rsidR="003A53BF" w:rsidRPr="00483FF8">
        <w:rPr>
          <w:bCs/>
          <w:color w:val="000000"/>
        </w:rPr>
        <w:t xml:space="preserve">arbiem (t.sk., par Defektiem izmantotajos materiālos, iekārtās un citos būvizstrādājumos), un kuri Uzņēmējam jānovērš uz sava rēķina. </w:t>
      </w:r>
    </w:p>
    <w:p w14:paraId="1F197E36" w14:textId="77777777" w:rsidR="00F14056" w:rsidRPr="0062402C" w:rsidRDefault="00C1751E" w:rsidP="00684F9F">
      <w:pPr>
        <w:pStyle w:val="BodyText"/>
        <w:numPr>
          <w:ilvl w:val="1"/>
          <w:numId w:val="28"/>
        </w:numPr>
        <w:ind w:left="0" w:firstLine="567"/>
      </w:pPr>
      <w:r w:rsidRPr="0062402C">
        <w:rPr>
          <w:b/>
          <w:bCs/>
        </w:rPr>
        <w:t xml:space="preserve">Garantijas darbi </w:t>
      </w:r>
      <w:r w:rsidRPr="0062402C">
        <w:t>– Pasūtītāja konstatēto Darbu defektu, trūkumu,</w:t>
      </w:r>
      <w:r w:rsidRPr="0062402C">
        <w:rPr>
          <w:color w:val="000000"/>
        </w:rPr>
        <w:t xml:space="preserve"> bojājumu, neprecizitāšu un citu nepilnību, novēršanas darbi Garantijas laikā.</w:t>
      </w:r>
    </w:p>
    <w:p w14:paraId="3B861D22" w14:textId="2878A9BD" w:rsidR="00F14056" w:rsidRPr="006A6B2B" w:rsidRDefault="00F14056" w:rsidP="00684F9F">
      <w:pPr>
        <w:pStyle w:val="BodyText"/>
        <w:numPr>
          <w:ilvl w:val="1"/>
          <w:numId w:val="28"/>
        </w:numPr>
        <w:tabs>
          <w:tab w:val="left" w:pos="993"/>
          <w:tab w:val="left" w:pos="1276"/>
        </w:tabs>
        <w:ind w:left="0" w:firstLine="567"/>
      </w:pPr>
      <w:r w:rsidRPr="0062402C">
        <w:rPr>
          <w:b/>
          <w:bCs/>
        </w:rPr>
        <w:t xml:space="preserve">Izmaiņas - </w:t>
      </w:r>
      <w:r w:rsidRPr="0062402C">
        <w:t xml:space="preserve">Pasūtītāja ierosinātas vai akceptētas un ar </w:t>
      </w:r>
      <w:r w:rsidR="00E73552" w:rsidRPr="0062402C">
        <w:t>D</w:t>
      </w:r>
      <w:r w:rsidRPr="0062402C">
        <w:t xml:space="preserve">arbu izmaiņu aktu noformētas izmaiņas </w:t>
      </w:r>
      <w:r w:rsidR="006A6B2B" w:rsidRPr="0062402C">
        <w:t>(</w:t>
      </w:r>
      <w:r w:rsidR="007A0A33" w:rsidRPr="0062402C">
        <w:t xml:space="preserve">Vienošanās </w:t>
      </w:r>
      <w:r w:rsidR="006A6B2B" w:rsidRPr="0062402C">
        <w:t xml:space="preserve">pielikums Nr.7) </w:t>
      </w:r>
      <w:r w:rsidRPr="0062402C">
        <w:t xml:space="preserve">ar Līgumu noteiktajā izpildāmo </w:t>
      </w:r>
      <w:r w:rsidR="00E73552" w:rsidRPr="0062402C">
        <w:t>D</w:t>
      </w:r>
      <w:r w:rsidRPr="0062402C">
        <w:t xml:space="preserve">arbu saturā </w:t>
      </w:r>
      <w:r w:rsidRPr="0062402C">
        <w:t xml:space="preserve">un apjomā, vai izmantojamos materiālos un iekārtās, kas rodas, pēc Līguma parakstīšanas grozot </w:t>
      </w:r>
      <w:r w:rsidR="00E73552" w:rsidRPr="0062402C">
        <w:t>b</w:t>
      </w:r>
      <w:r w:rsidRPr="0062402C">
        <w:t xml:space="preserve">ūvprojektu vai Tāmi. Izmaiņas var būt tādas, kas rada </w:t>
      </w:r>
      <w:r w:rsidR="00E73552" w:rsidRPr="0062402C">
        <w:t>D</w:t>
      </w:r>
      <w:r w:rsidRPr="0062402C">
        <w:t>arbu apjoma pali</w:t>
      </w:r>
      <w:r w:rsidRPr="006A6B2B">
        <w:t xml:space="preserve">elinājumu vai samazinājumu, kā arī tādas, kas nerada izmaiņas </w:t>
      </w:r>
      <w:r w:rsidR="00E73552" w:rsidRPr="006A6B2B">
        <w:t>D</w:t>
      </w:r>
      <w:r w:rsidRPr="006A6B2B">
        <w:t>arbu apjomā.</w:t>
      </w:r>
    </w:p>
    <w:p w14:paraId="231871FA" w14:textId="5F3CCD79" w:rsidR="00F14056" w:rsidRPr="006A6B2B" w:rsidRDefault="00F14056" w:rsidP="008A1000">
      <w:pPr>
        <w:tabs>
          <w:tab w:val="left" w:pos="435"/>
          <w:tab w:val="left" w:pos="993"/>
          <w:tab w:val="left" w:pos="1276"/>
        </w:tabs>
        <w:spacing w:before="120"/>
        <w:ind w:firstLine="567"/>
      </w:pPr>
      <w:r w:rsidRPr="006A6B2B">
        <w:t xml:space="preserve">Pasūtītājs var akceptēt arī </w:t>
      </w:r>
      <w:r w:rsidR="00E73552" w:rsidRPr="006A6B2B">
        <w:t>D</w:t>
      </w:r>
      <w:r w:rsidRPr="006A6B2B">
        <w:t>arbus, kas atbilst šādām pazīmēm (jāizpildās visām pazīmēm kopā):</w:t>
      </w:r>
    </w:p>
    <w:p w14:paraId="7BD94860" w14:textId="77777777" w:rsidR="00F14056" w:rsidRPr="006A6B2B" w:rsidRDefault="00F14056" w:rsidP="008A1000">
      <w:pPr>
        <w:numPr>
          <w:ilvl w:val="0"/>
          <w:numId w:val="56"/>
        </w:numPr>
        <w:tabs>
          <w:tab w:val="left" w:pos="435"/>
          <w:tab w:val="left" w:pos="993"/>
          <w:tab w:val="left" w:pos="1276"/>
        </w:tabs>
        <w:spacing w:before="120"/>
        <w:ind w:left="0" w:firstLine="567"/>
      </w:pPr>
      <w:r w:rsidRPr="006A6B2B">
        <w:t>kas nav noteikti Līgumā un citos Līguma dokumentos un kurus ir akceptējis Pasūtītājs;</w:t>
      </w:r>
    </w:p>
    <w:p w14:paraId="59BA92CB" w14:textId="3AA38FEC" w:rsidR="00F14056" w:rsidRPr="006A6B2B" w:rsidRDefault="00F14056" w:rsidP="008A1000">
      <w:pPr>
        <w:numPr>
          <w:ilvl w:val="0"/>
          <w:numId w:val="56"/>
        </w:numPr>
        <w:tabs>
          <w:tab w:val="left" w:pos="435"/>
          <w:tab w:val="left" w:pos="993"/>
          <w:tab w:val="left" w:pos="1276"/>
        </w:tabs>
        <w:spacing w:before="120"/>
        <w:ind w:left="0" w:firstLine="567"/>
      </w:pPr>
      <w:r w:rsidRPr="006A6B2B">
        <w:t xml:space="preserve">kurus Uzņēmējs, sagatavojot un iesniedzot Iepirkuma Piedāvājumu, nav paredzējis, kā arī, tas kā profesionālis savā jomā, nevarēja paredzēt šādu </w:t>
      </w:r>
      <w:r w:rsidR="00AF325D" w:rsidRPr="006A6B2B">
        <w:t>D</w:t>
      </w:r>
      <w:r w:rsidRPr="006A6B2B">
        <w:t>arbu veikšanu;</w:t>
      </w:r>
    </w:p>
    <w:p w14:paraId="74A16787" w14:textId="2FD5246E" w:rsidR="00F14056" w:rsidRPr="006A6B2B" w:rsidRDefault="00F14056" w:rsidP="008A1000">
      <w:pPr>
        <w:numPr>
          <w:ilvl w:val="0"/>
          <w:numId w:val="56"/>
        </w:numPr>
        <w:tabs>
          <w:tab w:val="left" w:pos="435"/>
          <w:tab w:val="left" w:pos="993"/>
          <w:tab w:val="left" w:pos="1276"/>
        </w:tabs>
        <w:spacing w:before="120"/>
        <w:ind w:left="0" w:firstLine="567"/>
      </w:pPr>
      <w:r w:rsidRPr="006A6B2B">
        <w:t xml:space="preserve">kuru veikšana ir nepieciešama Līguma pabeigšanai un tiek konstatēts, ka bez šo </w:t>
      </w:r>
      <w:r w:rsidR="00AF325D" w:rsidRPr="006A6B2B">
        <w:t>D</w:t>
      </w:r>
      <w:r w:rsidRPr="006A6B2B">
        <w:t>arbu veikšanas nav iespējams Līgumu izpildīt;</w:t>
      </w:r>
    </w:p>
    <w:p w14:paraId="727F8977" w14:textId="6F0D8C78" w:rsidR="00F14056" w:rsidRPr="006A6B2B" w:rsidRDefault="00F14056" w:rsidP="008A1000">
      <w:pPr>
        <w:numPr>
          <w:ilvl w:val="0"/>
          <w:numId w:val="56"/>
        </w:numPr>
        <w:tabs>
          <w:tab w:val="left" w:pos="435"/>
          <w:tab w:val="left" w:pos="993"/>
          <w:tab w:val="left" w:pos="1276"/>
        </w:tabs>
        <w:spacing w:before="120"/>
        <w:ind w:left="0" w:firstLine="567"/>
      </w:pPr>
      <w:r w:rsidRPr="006A6B2B">
        <w:t>kurus nevar tehniski un ekonomiski atdalīt no Līguma.</w:t>
      </w:r>
    </w:p>
    <w:p w14:paraId="0AD6A76F" w14:textId="5DEF1180" w:rsidR="008A1000" w:rsidRPr="00A16543" w:rsidRDefault="002F05ED" w:rsidP="008A1000">
      <w:pPr>
        <w:numPr>
          <w:ilvl w:val="1"/>
          <w:numId w:val="28"/>
        </w:numPr>
        <w:ind w:left="0" w:firstLine="567"/>
      </w:pPr>
      <w:r w:rsidRPr="00A16543">
        <w:rPr>
          <w:b/>
          <w:bCs/>
        </w:rPr>
        <w:t xml:space="preserve">Nodrošinājums – </w:t>
      </w:r>
      <w:r w:rsidRPr="00A16543">
        <w:t>Līguma saistību izpildes nodrošinājums</w:t>
      </w:r>
      <w:r w:rsidR="00AF325D" w:rsidRPr="00A16543">
        <w:t xml:space="preserve">, t.i. </w:t>
      </w:r>
      <w:r w:rsidR="00AF325D" w:rsidRPr="00A16543">
        <w:rPr>
          <w:bCs/>
        </w:rPr>
        <w:t xml:space="preserve">Pasūtītāja akceptēta pirmā pieprasījuma </w:t>
      </w:r>
      <w:r w:rsidR="00AF325D" w:rsidRPr="00A16543">
        <w:rPr>
          <w:bCs/>
        </w:rPr>
        <w:t>beznosacījumu bankas garantija vai apdrošināšanas sabiedrības izsniegts galvojums</w:t>
      </w:r>
      <w:r w:rsidR="00DD2DE0" w:rsidRPr="00A16543">
        <w:rPr>
          <w:bCs/>
        </w:rPr>
        <w:t xml:space="preserve"> vai</w:t>
      </w:r>
      <w:r w:rsidRPr="00A16543">
        <w:t xml:space="preserve"> </w:t>
      </w:r>
      <w:r w:rsidR="00DD2DE0" w:rsidRPr="00A16543">
        <w:t xml:space="preserve">iespēja veikt iemaksu 10% apmērā no Līguma summas Pasūtītāja norādītajā kontā. </w:t>
      </w:r>
    </w:p>
    <w:p w14:paraId="3ED7BFE7" w14:textId="15A78734" w:rsidR="008A1000" w:rsidRPr="00CF5EB5" w:rsidRDefault="00614AB1" w:rsidP="008A1000">
      <w:pPr>
        <w:numPr>
          <w:ilvl w:val="1"/>
          <w:numId w:val="28"/>
        </w:numPr>
        <w:ind w:left="0" w:firstLine="567"/>
      </w:pPr>
      <w:r w:rsidRPr="00E8372E">
        <w:rPr>
          <w:b/>
          <w:bCs/>
        </w:rPr>
        <w:t>Garantijas laika garantijas nauda -</w:t>
      </w:r>
      <w:r w:rsidRPr="00E8372E">
        <w:rPr>
          <w:rFonts w:cs="Arial"/>
          <w:szCs w:val="20"/>
        </w:rPr>
        <w:t xml:space="preserve"> naudas līdzekļi 2</w:t>
      </w:r>
      <w:r w:rsidR="006371EF">
        <w:rPr>
          <w:rFonts w:cs="Arial"/>
          <w:szCs w:val="20"/>
        </w:rPr>
        <w:t xml:space="preserve"> -5</w:t>
      </w:r>
      <w:r w:rsidRPr="00E8372E">
        <w:rPr>
          <w:rFonts w:eastAsia="TimesNewRomanPSMT" w:cs="Arial"/>
          <w:szCs w:val="20"/>
        </w:rPr>
        <w:t>% (divi</w:t>
      </w:r>
      <w:r w:rsidR="006371EF">
        <w:rPr>
          <w:rFonts w:eastAsia="TimesNewRomanPSMT" w:cs="Arial"/>
          <w:szCs w:val="20"/>
        </w:rPr>
        <w:t xml:space="preserve"> līdz pieci</w:t>
      </w:r>
      <w:r w:rsidRPr="00E8372E">
        <w:rPr>
          <w:rFonts w:eastAsia="TimesNewRomanPSMT" w:cs="Arial"/>
          <w:szCs w:val="20"/>
        </w:rPr>
        <w:t xml:space="preserve"> procenti) no kopējās attiecīgajā periodā veikto </w:t>
      </w:r>
      <w:r w:rsidR="009D628A" w:rsidRPr="00987542">
        <w:rPr>
          <w:rFonts w:eastAsia="TimesNewRomanPSMT" w:cs="Arial"/>
          <w:szCs w:val="20"/>
        </w:rPr>
        <w:t>Darbu</w:t>
      </w:r>
      <w:r w:rsidRPr="00987542">
        <w:rPr>
          <w:rFonts w:eastAsia="TimesNewRomanPSMT" w:cs="Arial"/>
          <w:szCs w:val="20"/>
        </w:rPr>
        <w:t xml:space="preserve"> vērtības</w:t>
      </w:r>
      <w:r w:rsidR="006371EF" w:rsidRPr="00987542">
        <w:rPr>
          <w:rFonts w:eastAsia="TimesNewRomanPSMT" w:cs="Arial"/>
          <w:szCs w:val="20"/>
        </w:rPr>
        <w:t xml:space="preserve"> (atbilstoši </w:t>
      </w:r>
      <w:r w:rsidR="006371EF" w:rsidRPr="00CF5EB5">
        <w:rPr>
          <w:rFonts w:eastAsia="TimesNewRomanPSMT" w:cs="Arial"/>
          <w:szCs w:val="20"/>
        </w:rPr>
        <w:t xml:space="preserve">Vienošanās </w:t>
      </w:r>
      <w:r w:rsidR="00A16543" w:rsidRPr="00CF5EB5">
        <w:rPr>
          <w:rFonts w:eastAsia="TimesNewRomanPSMT" w:cs="Arial"/>
          <w:szCs w:val="20"/>
        </w:rPr>
        <w:t>4</w:t>
      </w:r>
      <w:r w:rsidR="006371EF" w:rsidRPr="00CF5EB5">
        <w:rPr>
          <w:rFonts w:eastAsia="TimesNewRomanPSMT" w:cs="Arial"/>
          <w:szCs w:val="20"/>
        </w:rPr>
        <w:t>.6.punktā noteiktam)</w:t>
      </w:r>
      <w:r w:rsidRPr="00CF5EB5">
        <w:rPr>
          <w:rFonts w:cs="Arial"/>
          <w:szCs w:val="20"/>
        </w:rPr>
        <w:t xml:space="preserve">, kurus Pasūtītājs </w:t>
      </w:r>
      <w:r w:rsidRPr="00CF5EB5">
        <w:t xml:space="preserve">saskaņā ar </w:t>
      </w:r>
      <w:r w:rsidR="00973C07" w:rsidRPr="00CF5EB5">
        <w:t>Vienošanās</w:t>
      </w:r>
      <w:r w:rsidRPr="00CF5EB5">
        <w:t xml:space="preserve"> noteikumiem</w:t>
      </w:r>
      <w:r w:rsidRPr="00CF5EB5">
        <w:rPr>
          <w:rFonts w:cs="Arial"/>
          <w:b/>
          <w:szCs w:val="20"/>
          <w14:textOutline w14:w="11112" w14:cap="flat" w14:cmpd="sng" w14:algn="ctr">
            <w14:solidFill>
              <w14:schemeClr w14:val="accent2"/>
            </w14:solidFill>
            <w14:prstDash w14:val="solid"/>
            <w14:round/>
          </w14:textOutline>
        </w:rPr>
        <w:t xml:space="preserve"> </w:t>
      </w:r>
      <w:r w:rsidRPr="00CF5EB5">
        <w:rPr>
          <w:rFonts w:cs="Arial"/>
          <w:szCs w:val="20"/>
        </w:rPr>
        <w:t xml:space="preserve">ietur no Uzņēmējam veicamajiem maksājumiem </w:t>
      </w:r>
      <w:r w:rsidRPr="00CF5EB5">
        <w:t>kā nodrošinājumu Līgumā</w:t>
      </w:r>
      <w:r w:rsidR="00483FF8" w:rsidRPr="00CF5EB5">
        <w:t xml:space="preserve"> </w:t>
      </w:r>
      <w:r w:rsidRPr="00CF5EB5">
        <w:t>noteikto Uzņēmēja saistību izpildei Garantijas laikā, t.sk., bet neaprobežojoties, Defektu novēršanai un visu zaudējumu atlīdzināšanai, kas Pasūtītājam radušies Garantijas laikā, un par ko Uzņēmējs ir atbildīgs saskaņā ar likumu vai Līgumu. Pasūtītājam ir tiesības izmantot Garantijas laika garantijas naudu</w:t>
      </w:r>
      <w:r w:rsidR="00A85405" w:rsidRPr="00CF5EB5">
        <w:t xml:space="preserve">, kas ieturēta </w:t>
      </w:r>
      <w:r w:rsidR="00C876C1" w:rsidRPr="00CF5EB5">
        <w:rPr>
          <w:bCs/>
        </w:rPr>
        <w:t>un attiecināma uz</w:t>
      </w:r>
      <w:r w:rsidR="00A85405" w:rsidRPr="00CF5EB5">
        <w:rPr>
          <w:bCs/>
        </w:rPr>
        <w:t xml:space="preserve"> </w:t>
      </w:r>
      <w:r w:rsidR="004262EF" w:rsidRPr="00CF5EB5">
        <w:rPr>
          <w:bCs/>
        </w:rPr>
        <w:t>G</w:t>
      </w:r>
      <w:r w:rsidR="00A85405" w:rsidRPr="00CF5EB5">
        <w:rPr>
          <w:bCs/>
        </w:rPr>
        <w:t>arantijas laiku un vēl 60 (sešdesmit dienas) pēc garantijas laika beigām</w:t>
      </w:r>
      <w:r w:rsidRPr="00CF5EB5">
        <w:t>, lai veiktu jebkuru Pasūtītāja prasījumu pret Uzņēmēju ar vienpusēju ieskaitu, paziņojot par to Uzņēmējam un norādot ieturamās summas apmēru un tiesisko pamatu.</w:t>
      </w:r>
      <w:r w:rsidR="00973C07" w:rsidRPr="00CF5EB5">
        <w:t xml:space="preserve"> </w:t>
      </w:r>
      <w:r w:rsidRPr="00CF5EB5">
        <w:t xml:space="preserve">Naudas līdzekļu ieturējums var tikt aizstāts ar pirmā pieprasījuma beznosacījuma garantiju, kas saskaņota ar Pasūtītāju un tiek ievēroti pamatnosacījumi atbilstoši </w:t>
      </w:r>
      <w:r w:rsidR="00973C07" w:rsidRPr="00CF5EB5">
        <w:t>Vienošanās 5</w:t>
      </w:r>
      <w:r w:rsidRPr="00CF5EB5">
        <w:t>.pielikumam.</w:t>
      </w:r>
      <w:r w:rsidR="00A85405" w:rsidRPr="00CF5EB5">
        <w:t xml:space="preserve"> </w:t>
      </w:r>
      <w:r w:rsidR="004569F6" w:rsidRPr="00CF5EB5">
        <w:t xml:space="preserve">Ja </w:t>
      </w:r>
      <w:r w:rsidR="004569F6" w:rsidRPr="00CF5EB5">
        <w:rPr>
          <w:bCs/>
        </w:rPr>
        <w:t xml:space="preserve">Uzņēmējs veic nepieciešamās darbības, lai nodrošinātu </w:t>
      </w:r>
      <w:r w:rsidR="004262EF" w:rsidRPr="00CF5EB5">
        <w:rPr>
          <w:bCs/>
        </w:rPr>
        <w:t xml:space="preserve">izsniegtās </w:t>
      </w:r>
      <w:r w:rsidR="004569F6" w:rsidRPr="00CF5EB5">
        <w:rPr>
          <w:bCs/>
        </w:rPr>
        <w:t>garantijas termiņa pagarināšanu uz laika periodu, kas nodrošina šajā punktā noteiktā nosacījuma, par izsniegtās garantijas termiņu, izpildi</w:t>
      </w:r>
      <w:r w:rsidR="004262EF" w:rsidRPr="00CF5EB5">
        <w:rPr>
          <w:bCs/>
        </w:rPr>
        <w:t xml:space="preserve">, </w:t>
      </w:r>
      <w:r w:rsidR="004569F6" w:rsidRPr="00CF5EB5">
        <w:rPr>
          <w:bCs/>
        </w:rPr>
        <w:t>iesniedz Pasūtītājam dokumentu, kas apliecina izsniegtās garantijas termiņa pagarināšanu ne vēlāk</w:t>
      </w:r>
      <w:r w:rsidR="004262EF" w:rsidRPr="00CF5EB5">
        <w:rPr>
          <w:bCs/>
        </w:rPr>
        <w:t xml:space="preserve"> </w:t>
      </w:r>
      <w:r w:rsidR="004569F6" w:rsidRPr="00CF5EB5">
        <w:rPr>
          <w:bCs/>
        </w:rPr>
        <w:t>kā 10 (desmit) darba dienas pirms sākotnēji izsniegtās garantijas termiņa beigām.</w:t>
      </w:r>
    </w:p>
    <w:p w14:paraId="3D9D49F6" w14:textId="0BCA118A" w:rsidR="00AF325D" w:rsidRPr="00CF5EB5" w:rsidRDefault="00AE13CF" w:rsidP="008A1000">
      <w:pPr>
        <w:numPr>
          <w:ilvl w:val="1"/>
          <w:numId w:val="28"/>
        </w:numPr>
        <w:ind w:left="0" w:firstLine="567"/>
      </w:pPr>
      <w:r w:rsidRPr="00CF5EB5">
        <w:rPr>
          <w:b/>
          <w:bCs/>
        </w:rPr>
        <w:t>Avansa maksājuma garantija</w:t>
      </w:r>
      <w:r w:rsidRPr="00CF5EB5">
        <w:rPr>
          <w:bCs/>
        </w:rPr>
        <w:t xml:space="preserve"> – Vispārīgās vienošanās n</w:t>
      </w:r>
      <w:r w:rsidR="00E8372E" w:rsidRPr="00CF5EB5">
        <w:rPr>
          <w:bCs/>
        </w:rPr>
        <w:t>orādītajā formā</w:t>
      </w:r>
      <w:r w:rsidR="00AF325D" w:rsidRPr="00CF5EB5">
        <w:rPr>
          <w:bCs/>
        </w:rPr>
        <w:t>, kas pievienota Vienošanās 6.pielikumā,</w:t>
      </w:r>
      <w:r w:rsidR="00E8372E" w:rsidRPr="00CF5EB5">
        <w:rPr>
          <w:bCs/>
        </w:rPr>
        <w:t xml:space="preserve"> apdrošināšanas sabiedrības vai bankas izsniegts finanšu nodrošinājums Līgumā noteikto Uzņēmēja saistību izpildei pēc Avansa maksājuma saņemšanas, neaprobežojoties ar Uzņēmēja pienākumu izpildīt </w:t>
      </w:r>
      <w:r w:rsidR="00AF325D" w:rsidRPr="00CF5EB5">
        <w:rPr>
          <w:bCs/>
        </w:rPr>
        <w:t>D</w:t>
      </w:r>
      <w:r w:rsidR="00E8372E" w:rsidRPr="00CF5EB5">
        <w:rPr>
          <w:bCs/>
        </w:rPr>
        <w:t>arbus saņemtā Avansa maksājuma apmērā.</w:t>
      </w:r>
    </w:p>
    <w:p w14:paraId="620F9114" w14:textId="6E41C5D8" w:rsidR="00E56D3C" w:rsidRPr="00CF5EB5" w:rsidRDefault="00E56D3C" w:rsidP="008A1000">
      <w:pPr>
        <w:numPr>
          <w:ilvl w:val="1"/>
          <w:numId w:val="28"/>
        </w:numPr>
        <w:ind w:left="0" w:firstLine="567"/>
      </w:pPr>
      <w:r w:rsidRPr="00CF5EB5">
        <w:rPr>
          <w:rFonts w:cs="Arial"/>
          <w:b/>
          <w:szCs w:val="20"/>
        </w:rPr>
        <w:t xml:space="preserve">Ieturējuma nauda - </w:t>
      </w:r>
      <w:r w:rsidRPr="00CF5EB5">
        <w:rPr>
          <w:rFonts w:cs="Arial"/>
          <w:szCs w:val="20"/>
        </w:rPr>
        <w:t xml:space="preserve">naudas līdzekļi </w:t>
      </w:r>
      <w:r w:rsidR="004C5E5B" w:rsidRPr="00CF5EB5">
        <w:rPr>
          <w:rFonts w:cs="Arial"/>
          <w:szCs w:val="20"/>
        </w:rPr>
        <w:t>5</w:t>
      </w:r>
      <w:r w:rsidRPr="00CF5EB5">
        <w:rPr>
          <w:rFonts w:eastAsia="TimesNewRomanPSMT" w:cs="Arial"/>
          <w:szCs w:val="20"/>
        </w:rPr>
        <w:t>% (</w:t>
      </w:r>
      <w:r w:rsidR="004C5E5B" w:rsidRPr="00CF5EB5">
        <w:rPr>
          <w:rFonts w:eastAsia="TimesNewRomanPSMT" w:cs="Arial"/>
          <w:szCs w:val="20"/>
        </w:rPr>
        <w:t>pieci</w:t>
      </w:r>
      <w:r w:rsidR="00B50F5C">
        <w:rPr>
          <w:rFonts w:eastAsia="TimesNewRomanPSMT" w:cs="Arial"/>
          <w:szCs w:val="20"/>
        </w:rPr>
        <w:t xml:space="preserve"> </w:t>
      </w:r>
      <w:r w:rsidRPr="00CF5EB5">
        <w:rPr>
          <w:rFonts w:eastAsia="TimesNewRomanPSMT" w:cs="Arial"/>
          <w:szCs w:val="20"/>
        </w:rPr>
        <w:t>procenti) no kopējās attiecīgajā periodā veikto būvdarbu vērtības</w:t>
      </w:r>
      <w:r w:rsidRPr="00CF5EB5">
        <w:rPr>
          <w:rFonts w:cs="Arial"/>
          <w:szCs w:val="20"/>
        </w:rPr>
        <w:t>, kurus Pasūtītājs saskaņā ar Vienošanās 4. sadaļas noteikumiem ietur no Uzņēmējam veicamajiem maksājumiem</w:t>
      </w:r>
      <w:r w:rsidR="006C0D4B" w:rsidRPr="00CF5EB5">
        <w:rPr>
          <w:rFonts w:cs="Arial"/>
          <w:szCs w:val="20"/>
        </w:rPr>
        <w:t xml:space="preserve"> un, kas piemērojama </w:t>
      </w:r>
      <w:r w:rsidR="006C0D4B" w:rsidRPr="00CF5EB5">
        <w:rPr>
          <w:kern w:val="24"/>
        </w:rPr>
        <w:t>iepirkuma priekšmeta 1.daļā</w:t>
      </w:r>
      <w:r w:rsidR="006C0D4B" w:rsidRPr="00CF5EB5">
        <w:rPr>
          <w:rFonts w:cs="Arial"/>
          <w:szCs w:val="20"/>
        </w:rPr>
        <w:t>.</w:t>
      </w:r>
      <w:r w:rsidRPr="00CF5EB5">
        <w:rPr>
          <w:rFonts w:cs="Arial"/>
          <w:szCs w:val="20"/>
        </w:rPr>
        <w:t xml:space="preserve"> </w:t>
      </w:r>
      <w:r w:rsidRPr="00CF5EB5">
        <w:t>Pasūtītājam ir tiesības izmantot Ieturējuma naudu, lai veiktu jebkuru Pasūtītāja prasījumu (t.sk., bet neaprobežojoties, līgumsodu, procentu, zaudējumu) ar vienpusēju ieskaitu pret Uzņēmēju, paziņojot par to Uzņēmējam un norādot ieturamās summas apmēru un tiesisko pamatu.</w:t>
      </w:r>
    </w:p>
    <w:p w14:paraId="452CC793" w14:textId="77777777" w:rsidR="00C1751E" w:rsidRPr="0062402C" w:rsidRDefault="00C1751E" w:rsidP="00C1751E">
      <w:pPr>
        <w:widowControl w:val="0"/>
        <w:tabs>
          <w:tab w:val="left" w:pos="993"/>
        </w:tabs>
        <w:overflowPunct w:val="0"/>
        <w:adjustRightInd w:val="0"/>
        <w:ind w:right="28"/>
        <w:rPr>
          <w:b/>
          <w:bCs/>
        </w:rPr>
      </w:pPr>
    </w:p>
    <w:p w14:paraId="61F13335" w14:textId="0065C70D" w:rsidR="00C1751E" w:rsidRPr="0062402C" w:rsidRDefault="00C1751E" w:rsidP="008A1000">
      <w:pPr>
        <w:pStyle w:val="ListParagraph"/>
        <w:widowControl w:val="0"/>
        <w:numPr>
          <w:ilvl w:val="0"/>
          <w:numId w:val="28"/>
        </w:numPr>
        <w:tabs>
          <w:tab w:val="left" w:pos="993"/>
        </w:tabs>
        <w:overflowPunct w:val="0"/>
        <w:adjustRightInd w:val="0"/>
        <w:spacing w:after="120"/>
        <w:ind w:right="28"/>
        <w:jc w:val="center"/>
        <w:rPr>
          <w:rFonts w:ascii="Times New Roman" w:hAnsi="Times New Roman"/>
          <w:b/>
          <w:bCs/>
        </w:rPr>
      </w:pPr>
      <w:r w:rsidRPr="0062402C">
        <w:rPr>
          <w:rFonts w:ascii="Times New Roman" w:hAnsi="Times New Roman"/>
          <w:b/>
          <w:bCs/>
        </w:rPr>
        <w:t>VIENOŠANĀS PRIEKŠMETS</w:t>
      </w:r>
    </w:p>
    <w:p w14:paraId="7D466C2A" w14:textId="77777777" w:rsidR="00C1751E" w:rsidRPr="00C1751E" w:rsidRDefault="00C1751E" w:rsidP="008A1000">
      <w:pPr>
        <w:widowControl w:val="0"/>
        <w:numPr>
          <w:ilvl w:val="1"/>
          <w:numId w:val="28"/>
        </w:numPr>
        <w:tabs>
          <w:tab w:val="left" w:pos="993"/>
        </w:tabs>
        <w:overflowPunct w:val="0"/>
        <w:adjustRightInd w:val="0"/>
        <w:ind w:left="0" w:right="28" w:firstLine="567"/>
        <w:rPr>
          <w:bCs/>
        </w:rPr>
      </w:pPr>
      <w:r w:rsidRPr="00C1751E">
        <w:t>Vienošanās nosaka kārtību</w:t>
      </w:r>
      <w:r w:rsidRPr="00C1751E">
        <w:rPr>
          <w:i/>
        </w:rPr>
        <w:t>,</w:t>
      </w:r>
      <w:r w:rsidRPr="00C1751E">
        <w:t xml:space="preserve"> kādā</w:t>
      </w:r>
      <w:r w:rsidRPr="00C1751E">
        <w:rPr>
          <w:color w:val="000000"/>
        </w:rPr>
        <w:t>,</w:t>
      </w:r>
      <w:r w:rsidRPr="00C1751E">
        <w:t xml:space="preserve"> Pasūtītājs no Vienošanos noslēgušo Uzņēmēju loka izvēlēsies Uzņēmējus, kuri veiks Darbus, saskaņā ar Vienošanos, tehnisko specifikāciju un atbilstoši Pasūtītāja vajadzībām.</w:t>
      </w:r>
    </w:p>
    <w:p w14:paraId="11B08763" w14:textId="77777777" w:rsidR="00C1751E" w:rsidRPr="00C1751E" w:rsidRDefault="00C1751E" w:rsidP="008A1000">
      <w:pPr>
        <w:widowControl w:val="0"/>
        <w:numPr>
          <w:ilvl w:val="1"/>
          <w:numId w:val="28"/>
        </w:numPr>
        <w:tabs>
          <w:tab w:val="left" w:pos="993"/>
        </w:tabs>
        <w:overflowPunct w:val="0"/>
        <w:adjustRightInd w:val="0"/>
        <w:ind w:left="0" w:right="28" w:firstLine="567"/>
        <w:rPr>
          <w:bCs/>
        </w:rPr>
      </w:pPr>
      <w:r w:rsidRPr="00C1751E">
        <w:rPr>
          <w:color w:val="000000"/>
        </w:rPr>
        <w:t>Uzņēmējs, veicot Darbus, ievēro Iepirkuma dokumentāciju, Tehnisko specifikāciju, tāmes, Pasūtītāja prasības, Objekta iekšējo kārtību un attiecīgā Uzņēmēja iesniegto piedāvājumu.</w:t>
      </w:r>
    </w:p>
    <w:p w14:paraId="3C46ABD2" w14:textId="49406E51" w:rsidR="00C1751E" w:rsidRPr="00C1751E" w:rsidRDefault="00C1751E" w:rsidP="008A1000">
      <w:pPr>
        <w:widowControl w:val="0"/>
        <w:numPr>
          <w:ilvl w:val="1"/>
          <w:numId w:val="28"/>
        </w:numPr>
        <w:tabs>
          <w:tab w:val="left" w:pos="993"/>
        </w:tabs>
        <w:overflowPunct w:val="0"/>
        <w:adjustRightInd w:val="0"/>
        <w:ind w:left="0" w:right="28" w:firstLine="567"/>
        <w:rPr>
          <w:bCs/>
        </w:rPr>
      </w:pPr>
      <w:r w:rsidRPr="00C1751E">
        <w:rPr>
          <w:bCs/>
        </w:rPr>
        <w:t>Darbu izpildes termiņš k</w:t>
      </w:r>
      <w:r w:rsidR="00DF0A60">
        <w:rPr>
          <w:bCs/>
        </w:rPr>
        <w:t>onkrētam Objektam tiek norādīts L</w:t>
      </w:r>
      <w:r w:rsidRPr="00C1751E">
        <w:rPr>
          <w:bCs/>
        </w:rPr>
        <w:t xml:space="preserve">īgumā ar izvēlēto Uzņēmēju par Darbu veikšanu konkrētajā Objektā. </w:t>
      </w:r>
    </w:p>
    <w:p w14:paraId="7E3A5C5F" w14:textId="77777777" w:rsidR="00C1751E" w:rsidRPr="00C1751E" w:rsidRDefault="00C1751E" w:rsidP="00C1751E">
      <w:pPr>
        <w:widowControl w:val="0"/>
        <w:tabs>
          <w:tab w:val="left" w:pos="993"/>
        </w:tabs>
        <w:overflowPunct w:val="0"/>
        <w:adjustRightInd w:val="0"/>
        <w:ind w:right="28" w:firstLine="567"/>
        <w:rPr>
          <w:bCs/>
        </w:rPr>
      </w:pPr>
    </w:p>
    <w:p w14:paraId="1FF6947C" w14:textId="77777777" w:rsidR="00C1751E" w:rsidRPr="00C1751E" w:rsidRDefault="00C1751E" w:rsidP="008A1000">
      <w:pPr>
        <w:widowControl w:val="0"/>
        <w:numPr>
          <w:ilvl w:val="0"/>
          <w:numId w:val="28"/>
        </w:numPr>
        <w:tabs>
          <w:tab w:val="left" w:pos="993"/>
        </w:tabs>
        <w:overflowPunct w:val="0"/>
        <w:adjustRightInd w:val="0"/>
        <w:spacing w:after="120"/>
        <w:ind w:left="0" w:right="28" w:firstLine="567"/>
        <w:jc w:val="center"/>
        <w:rPr>
          <w:bCs/>
        </w:rPr>
      </w:pPr>
      <w:r w:rsidRPr="00C1751E">
        <w:rPr>
          <w:b/>
          <w:bCs/>
          <w:color w:val="000000"/>
        </w:rPr>
        <w:t>UZŅĒMĒJA IZVĒLE, LĪGUMA SLĒGŠANA UN DARBA IZPILDES UZDOŠANA</w:t>
      </w:r>
    </w:p>
    <w:p w14:paraId="51AB2925" w14:textId="6FE1CD68" w:rsidR="00C1751E" w:rsidRPr="00B50F5C" w:rsidRDefault="00C1751E" w:rsidP="008A1000">
      <w:pPr>
        <w:widowControl w:val="0"/>
        <w:numPr>
          <w:ilvl w:val="1"/>
          <w:numId w:val="28"/>
        </w:numPr>
        <w:tabs>
          <w:tab w:val="left" w:pos="993"/>
        </w:tabs>
        <w:overflowPunct w:val="0"/>
        <w:adjustRightInd w:val="0"/>
        <w:ind w:left="0" w:right="28" w:firstLine="567"/>
        <w:rPr>
          <w:bCs/>
        </w:rPr>
      </w:pPr>
      <w:r w:rsidRPr="00FE12E6">
        <w:rPr>
          <w:bCs/>
          <w:color w:val="000000"/>
        </w:rPr>
        <w:t xml:space="preserve">Gadījumā, ja Pasūtītājam rodas nepieciešamība veikt Darbus konkrētā Objektā, Pasūtītājs sagatavo Objekta </w:t>
      </w:r>
      <w:r w:rsidRPr="009C7F38">
        <w:rPr>
          <w:bCs/>
          <w:color w:val="000000"/>
        </w:rPr>
        <w:t xml:space="preserve">raksturojošo </w:t>
      </w:r>
      <w:r w:rsidRPr="00B50F5C">
        <w:rPr>
          <w:bCs/>
          <w:color w:val="000000"/>
        </w:rPr>
        <w:t xml:space="preserve">informāciju (Tehnisko specifikāciju) un uz </w:t>
      </w:r>
      <w:r w:rsidR="003808AA" w:rsidRPr="00B50F5C">
        <w:rPr>
          <w:bCs/>
        </w:rPr>
        <w:t xml:space="preserve">Uzņēmēju un </w:t>
      </w:r>
      <w:r w:rsidR="006371EF" w:rsidRPr="00B50F5C">
        <w:rPr>
          <w:bCs/>
        </w:rPr>
        <w:t xml:space="preserve">to </w:t>
      </w:r>
      <w:r w:rsidR="003808AA" w:rsidRPr="00B50F5C">
        <w:rPr>
          <w:bCs/>
        </w:rPr>
        <w:t>pilnvaroto</w:t>
      </w:r>
      <w:r w:rsidRPr="00B50F5C">
        <w:rPr>
          <w:bCs/>
        </w:rPr>
        <w:t xml:space="preserve"> kontaktpersonu e-pastiem, kuri nor</w:t>
      </w:r>
      <w:r w:rsidR="005E119A" w:rsidRPr="00B50F5C">
        <w:rPr>
          <w:bCs/>
        </w:rPr>
        <w:t>ādīti šīs Vienošanās 1</w:t>
      </w:r>
      <w:r w:rsidR="00E6528A" w:rsidRPr="00B50F5C">
        <w:rPr>
          <w:bCs/>
        </w:rPr>
        <w:t>8</w:t>
      </w:r>
      <w:r w:rsidR="005E119A" w:rsidRPr="00B50F5C">
        <w:rPr>
          <w:bCs/>
        </w:rPr>
        <w:t xml:space="preserve">.nodaļā </w:t>
      </w:r>
      <w:proofErr w:type="spellStart"/>
      <w:r w:rsidRPr="00B50F5C">
        <w:rPr>
          <w:bCs/>
        </w:rPr>
        <w:t>nosūta</w:t>
      </w:r>
      <w:proofErr w:type="spellEnd"/>
      <w:r w:rsidRPr="00B50F5C">
        <w:rPr>
          <w:bCs/>
        </w:rPr>
        <w:t xml:space="preserve"> uzaicinājumu iesniegt cenu piedāvājumus par Darbu veikšanu konkrētā Objektā.</w:t>
      </w:r>
      <w:r w:rsidR="002E73A8" w:rsidRPr="00B50F5C">
        <w:rPr>
          <w:bCs/>
        </w:rPr>
        <w:t xml:space="preserve"> Uzaicinājums iesniegt cenu piedāvājumu par darbu izpildi Iepirkuma </w:t>
      </w:r>
      <w:proofErr w:type="spellStart"/>
      <w:r w:rsidR="002E73A8" w:rsidRPr="00B50F5C">
        <w:rPr>
          <w:bCs/>
        </w:rPr>
        <w:t>I.daļā</w:t>
      </w:r>
      <w:proofErr w:type="spellEnd"/>
      <w:r w:rsidR="002E73A8" w:rsidRPr="00B50F5C">
        <w:rPr>
          <w:bCs/>
        </w:rPr>
        <w:t xml:space="preserve"> tiek nosūtīts Uzņēmējiem, kuri pretendē uz darbu sniegšanu Iepirkuma </w:t>
      </w:r>
      <w:proofErr w:type="spellStart"/>
      <w:r w:rsidR="002E73A8" w:rsidRPr="00B50F5C">
        <w:rPr>
          <w:bCs/>
        </w:rPr>
        <w:t>I.daļas</w:t>
      </w:r>
      <w:proofErr w:type="spellEnd"/>
      <w:r w:rsidR="002E73A8" w:rsidRPr="00B50F5C">
        <w:rPr>
          <w:bCs/>
        </w:rPr>
        <w:t xml:space="preserve"> ietvaros, savukārt uzaicinājums iesniegt cenu piedāvājumu par darbu izpildi Iepirkuma </w:t>
      </w:r>
      <w:proofErr w:type="spellStart"/>
      <w:r w:rsidR="002E73A8" w:rsidRPr="00B50F5C">
        <w:rPr>
          <w:bCs/>
        </w:rPr>
        <w:t>II.daļā</w:t>
      </w:r>
      <w:proofErr w:type="spellEnd"/>
      <w:r w:rsidR="002E73A8" w:rsidRPr="00B50F5C">
        <w:rPr>
          <w:bCs/>
        </w:rPr>
        <w:t xml:space="preserve"> tiek nosūtīts Uzņēmējiem, kuri pretendē uz darbu sniegšanu Iepirkuma </w:t>
      </w:r>
      <w:proofErr w:type="spellStart"/>
      <w:r w:rsidR="002E73A8" w:rsidRPr="00B50F5C">
        <w:rPr>
          <w:bCs/>
        </w:rPr>
        <w:t>II.daļas</w:t>
      </w:r>
      <w:proofErr w:type="spellEnd"/>
      <w:r w:rsidR="002E73A8" w:rsidRPr="00B50F5C">
        <w:rPr>
          <w:bCs/>
        </w:rPr>
        <w:t xml:space="preserve"> ietvaros.</w:t>
      </w:r>
    </w:p>
    <w:p w14:paraId="54FAC29D" w14:textId="12085C74" w:rsidR="00757CCC" w:rsidRPr="009C7F38" w:rsidRDefault="00C1751E" w:rsidP="008A1000">
      <w:pPr>
        <w:widowControl w:val="0"/>
        <w:numPr>
          <w:ilvl w:val="1"/>
          <w:numId w:val="28"/>
        </w:numPr>
        <w:tabs>
          <w:tab w:val="left" w:pos="993"/>
        </w:tabs>
        <w:overflowPunct w:val="0"/>
        <w:adjustRightInd w:val="0"/>
        <w:ind w:left="0" w:right="28" w:firstLine="567"/>
        <w:rPr>
          <w:bCs/>
        </w:rPr>
      </w:pPr>
      <w:r w:rsidRPr="00B50F5C">
        <w:rPr>
          <w:bCs/>
        </w:rPr>
        <w:t xml:space="preserve">Uzņēmēji </w:t>
      </w:r>
      <w:r w:rsidR="00A16543" w:rsidRPr="00B50F5C">
        <w:rPr>
          <w:bCs/>
        </w:rPr>
        <w:t>10</w:t>
      </w:r>
      <w:r w:rsidRPr="00B50F5C">
        <w:rPr>
          <w:bCs/>
        </w:rPr>
        <w:t xml:space="preserve"> (</w:t>
      </w:r>
      <w:r w:rsidR="00A16543" w:rsidRPr="00B50F5C">
        <w:rPr>
          <w:bCs/>
        </w:rPr>
        <w:t>desmit</w:t>
      </w:r>
      <w:r w:rsidRPr="00B50F5C">
        <w:rPr>
          <w:bCs/>
        </w:rPr>
        <w:t>) darba dienu laikā, skaitot no uzaicinājuma nosūtīšanas dienas</w:t>
      </w:r>
      <w:r w:rsidR="00025460" w:rsidRPr="00B50F5C">
        <w:rPr>
          <w:bCs/>
        </w:rPr>
        <w:t xml:space="preserve"> (atsevišķos gadījumos (pēc nepieciešamības) piedāvājumu iesniegšanas termiņi var tikt noteikti īsāki/garāki)</w:t>
      </w:r>
      <w:r w:rsidRPr="00B50F5C">
        <w:rPr>
          <w:bCs/>
        </w:rPr>
        <w:t xml:space="preserve">, </w:t>
      </w:r>
      <w:proofErr w:type="spellStart"/>
      <w:r w:rsidRPr="00B50F5C">
        <w:rPr>
          <w:bCs/>
        </w:rPr>
        <w:t>nosūta</w:t>
      </w:r>
      <w:proofErr w:type="spellEnd"/>
      <w:r w:rsidRPr="00B50F5C">
        <w:rPr>
          <w:bCs/>
        </w:rPr>
        <w:t xml:space="preserve"> savu piedāvājumu </w:t>
      </w:r>
      <w:r w:rsidR="00F8138F" w:rsidRPr="00B50F5C">
        <w:rPr>
          <w:bCs/>
        </w:rPr>
        <w:t xml:space="preserve">(elektroniski parakstītu) </w:t>
      </w:r>
      <w:r w:rsidRPr="00B50F5C">
        <w:rPr>
          <w:bCs/>
        </w:rPr>
        <w:t xml:space="preserve">uz Pasūtītāja </w:t>
      </w:r>
      <w:r w:rsidR="00F8138F" w:rsidRPr="00B50F5C">
        <w:rPr>
          <w:bCs/>
        </w:rPr>
        <w:t>norādīto e-pasta adresi</w:t>
      </w:r>
      <w:r w:rsidRPr="00B50F5C">
        <w:rPr>
          <w:bCs/>
        </w:rPr>
        <w:t>, kā arī citu Pasūtītāja pieprasīto informāciju, saskaņā ar Pasūtītāja pievienotajām veidnēm, tehnisko specifikāciju un citu informāciju</w:t>
      </w:r>
      <w:r w:rsidR="002F05ED" w:rsidRPr="00B50F5C">
        <w:rPr>
          <w:bCs/>
        </w:rPr>
        <w:t xml:space="preserve"> (kā piemēram, </w:t>
      </w:r>
      <w:r w:rsidR="009159D0" w:rsidRPr="00B50F5C">
        <w:rPr>
          <w:bCs/>
        </w:rPr>
        <w:t>apliecinājums par to,</w:t>
      </w:r>
      <w:r w:rsidR="009159D0" w:rsidRPr="009A5E75">
        <w:rPr>
          <w:bCs/>
        </w:rPr>
        <w:t xml:space="preserve"> </w:t>
      </w:r>
      <w:r w:rsidR="009159D0" w:rsidRPr="009A5E75">
        <w:rPr>
          <w:bCs/>
        </w:rPr>
        <w:t xml:space="preserve">kāds </w:t>
      </w:r>
      <w:r w:rsidR="002F05ED" w:rsidRPr="009A5E75">
        <w:rPr>
          <w:bCs/>
        </w:rPr>
        <w:t>Nodrošināju</w:t>
      </w:r>
      <w:r w:rsidR="009159D0" w:rsidRPr="009A5E75">
        <w:rPr>
          <w:bCs/>
        </w:rPr>
        <w:t>ma veids atbilstoši Vienošanās</w:t>
      </w:r>
      <w:r w:rsidR="00BD06A0" w:rsidRPr="009A5E75">
        <w:rPr>
          <w:bCs/>
        </w:rPr>
        <w:t xml:space="preserve"> </w:t>
      </w:r>
      <w:r w:rsidR="00E6528A" w:rsidRPr="009A5E75">
        <w:rPr>
          <w:bCs/>
        </w:rPr>
        <w:t>6</w:t>
      </w:r>
      <w:r w:rsidR="00BD06A0" w:rsidRPr="009A5E75">
        <w:rPr>
          <w:bCs/>
        </w:rPr>
        <w:t>.1.25.</w:t>
      </w:r>
      <w:r w:rsidR="009159D0" w:rsidRPr="009A5E75">
        <w:rPr>
          <w:bCs/>
        </w:rPr>
        <w:t xml:space="preserve"> punktam</w:t>
      </w:r>
      <w:r w:rsidR="002F05ED" w:rsidRPr="009A5E75">
        <w:rPr>
          <w:bCs/>
        </w:rPr>
        <w:t xml:space="preserve"> tiks iesniegts</w:t>
      </w:r>
      <w:r w:rsidR="009159D0" w:rsidRPr="009A5E75">
        <w:rPr>
          <w:bCs/>
        </w:rPr>
        <w:t xml:space="preserve"> pēc Līguma noslēgšanas</w:t>
      </w:r>
      <w:r w:rsidR="002F05ED" w:rsidRPr="009A5E75">
        <w:rPr>
          <w:bCs/>
        </w:rPr>
        <w:t>)</w:t>
      </w:r>
      <w:r w:rsidRPr="009A5E75">
        <w:rPr>
          <w:bCs/>
        </w:rPr>
        <w:t xml:space="preserve">, kas norādīta Pasūtītāja uzaicinājumā iesniegt </w:t>
      </w:r>
      <w:r w:rsidRPr="009A5E75">
        <w:rPr>
          <w:bCs/>
          <w:color w:val="000000"/>
        </w:rPr>
        <w:t>piedāvājumu.</w:t>
      </w:r>
      <w:r w:rsidRPr="009A5E75">
        <w:rPr>
          <w:bCs/>
        </w:rPr>
        <w:t xml:space="preserve"> Gadījumā, ja Uzņēmējs neiesniedz savu </w:t>
      </w:r>
      <w:r w:rsidRPr="009A5E75">
        <w:rPr>
          <w:bCs/>
        </w:rPr>
        <w:t>piedāvājumu Pasūtītāja norādītajā termiņā, ir uzskatāms, ka cenu piedāvājums</w:t>
      </w:r>
      <w:r w:rsidRPr="009C7F38">
        <w:rPr>
          <w:bCs/>
        </w:rPr>
        <w:t xml:space="preserve"> nav iesniegts un Uzņēmējs ir atteicies no pretendēšanas uz konkrētā Pasūtījuma izpildi.</w:t>
      </w:r>
    </w:p>
    <w:p w14:paraId="75D3827F" w14:textId="11B5C183" w:rsidR="00757CCC" w:rsidRPr="00757CCC" w:rsidRDefault="00757CCC" w:rsidP="008A1000">
      <w:pPr>
        <w:widowControl w:val="0"/>
        <w:numPr>
          <w:ilvl w:val="1"/>
          <w:numId w:val="28"/>
        </w:numPr>
        <w:tabs>
          <w:tab w:val="left" w:pos="993"/>
        </w:tabs>
        <w:overflowPunct w:val="0"/>
        <w:adjustRightInd w:val="0"/>
        <w:ind w:left="0" w:right="28" w:firstLine="567"/>
        <w:rPr>
          <w:bCs/>
        </w:rPr>
      </w:pPr>
      <w:r w:rsidRPr="009C7F38">
        <w:rPr>
          <w:bCs/>
        </w:rPr>
        <w:t xml:space="preserve">Uzņēmēji iesniedz aizpildītas un Uzņēmēja </w:t>
      </w:r>
      <w:proofErr w:type="spellStart"/>
      <w:r w:rsidRPr="009C7F38">
        <w:rPr>
          <w:bCs/>
        </w:rPr>
        <w:t>paraksttiesīgās</w:t>
      </w:r>
      <w:proofErr w:type="spellEnd"/>
      <w:r w:rsidRPr="009C7F38">
        <w:rPr>
          <w:bCs/>
        </w:rPr>
        <w:t xml:space="preserve"> personas parakstītas tāmes saskaņā ar 2017.gada 3. maija MK noteikumiem Nr. 239 “Noteikumi</w:t>
      </w:r>
      <w:r w:rsidRPr="00757CCC">
        <w:rPr>
          <w:bCs/>
        </w:rPr>
        <w:t xml:space="preserve"> par Latvijas būvnormatīvu LBN 501-17 “</w:t>
      </w:r>
      <w:proofErr w:type="spellStart"/>
      <w:r w:rsidRPr="00757CCC">
        <w:rPr>
          <w:bCs/>
        </w:rPr>
        <w:t>Būvizmaksu</w:t>
      </w:r>
      <w:proofErr w:type="spellEnd"/>
      <w:r w:rsidRPr="00757CCC">
        <w:rPr>
          <w:bCs/>
        </w:rPr>
        <w:t xml:space="preserve"> noteikšanas kārtība””, kurās ir iekļauti visi darbu apjomu sarakstā norādītie apjomi saskaņā ar Darba pieteikumu, norādīti un atšifrēti visi izdevumi – darbaspēka, materiālu u.c. tiešās izmaksas, pieskaitāmās izmaksas, valsts sociālās apdrošināšanas obligātās iemaksas, PVN</w:t>
      </w:r>
      <w:r>
        <w:rPr>
          <w:bCs/>
        </w:rPr>
        <w:t>.</w:t>
      </w:r>
    </w:p>
    <w:p w14:paraId="72D1A97D" w14:textId="6DC0F225" w:rsidR="00EE4936" w:rsidRPr="003D4FB7" w:rsidRDefault="00C1751E" w:rsidP="008A1000">
      <w:pPr>
        <w:widowControl w:val="0"/>
        <w:numPr>
          <w:ilvl w:val="1"/>
          <w:numId w:val="28"/>
        </w:numPr>
        <w:tabs>
          <w:tab w:val="left" w:pos="1134"/>
        </w:tabs>
        <w:overflowPunct w:val="0"/>
        <w:adjustRightInd w:val="0"/>
        <w:ind w:left="0" w:right="28" w:firstLine="567"/>
        <w:rPr>
          <w:bCs/>
        </w:rPr>
      </w:pPr>
      <w:r w:rsidRPr="00C876C1">
        <w:rPr>
          <w:bCs/>
        </w:rPr>
        <w:t>Sniedzot cenu piedāvājumus, Darbu cenas nedrīkst pārsniegt cenas</w:t>
      </w:r>
      <w:r w:rsidR="00F52513">
        <w:rPr>
          <w:bCs/>
        </w:rPr>
        <w:t>/procentu likmes</w:t>
      </w:r>
      <w:r w:rsidRPr="00C876C1">
        <w:rPr>
          <w:bCs/>
        </w:rPr>
        <w:t xml:space="preserve">, kuras Uzņēmējs ir iesniedzis, piedaloties Iepirkumā par tiesībām būt par Uzņēmēju šīs Vienošanās ietvaros. </w:t>
      </w:r>
      <w:r w:rsidR="004C5E5B">
        <w:rPr>
          <w:bCs/>
        </w:rPr>
        <w:t xml:space="preserve">Pasūtītājs veic cenu piedāvājuma pārbaudi, tai skaitā pārbaudot atbilstību Iepirkumā iesniegtajam finanšu piedāvājumam, kā arī veic aritmētisko kļūdu pārbaudi. </w:t>
      </w:r>
      <w:r w:rsidR="00F52513">
        <w:t xml:space="preserve"> </w:t>
      </w:r>
    </w:p>
    <w:p w14:paraId="4E8B040C" w14:textId="1E1675FC" w:rsidR="00836E46" w:rsidRPr="00C876C1" w:rsidRDefault="00EE4936" w:rsidP="008A1000">
      <w:pPr>
        <w:widowControl w:val="0"/>
        <w:numPr>
          <w:ilvl w:val="1"/>
          <w:numId w:val="28"/>
        </w:numPr>
        <w:tabs>
          <w:tab w:val="left" w:pos="1134"/>
        </w:tabs>
        <w:overflowPunct w:val="0"/>
        <w:adjustRightInd w:val="0"/>
        <w:ind w:left="0" w:right="28" w:firstLine="567"/>
        <w:rPr>
          <w:bCs/>
        </w:rPr>
      </w:pPr>
      <w:r w:rsidRPr="00C876C1">
        <w:rPr>
          <w:bCs/>
        </w:rPr>
        <w:t xml:space="preserve">Izmantojamo materiālu un detaļu cenas, ieskaitot piegādes cenu, nedrīkst pārsniegt vidējās tirgus cenas vairāk kā par 10% (desmit procentiem) no tirgus vērtības. Pasūtītājs ir tiesīgs </w:t>
      </w:r>
      <w:r w:rsidR="00E66308" w:rsidRPr="00C876C1">
        <w:rPr>
          <w:bCs/>
        </w:rPr>
        <w:t xml:space="preserve">nodot </w:t>
      </w:r>
      <w:proofErr w:type="spellStart"/>
      <w:r w:rsidR="00E66308" w:rsidRPr="00C876C1">
        <w:rPr>
          <w:bCs/>
        </w:rPr>
        <w:t>būvekspertiem</w:t>
      </w:r>
      <w:proofErr w:type="spellEnd"/>
      <w:r w:rsidR="00E66308" w:rsidRPr="00C876C1">
        <w:rPr>
          <w:bCs/>
        </w:rPr>
        <w:t xml:space="preserve"> </w:t>
      </w:r>
      <w:r w:rsidRPr="00C876C1">
        <w:rPr>
          <w:bCs/>
        </w:rPr>
        <w:t>pārbaudīt būvizstrādājumu izmaksu atbilstību vidējai tirgus cenai</w:t>
      </w:r>
      <w:r w:rsidR="000B02D5">
        <w:rPr>
          <w:bCs/>
        </w:rPr>
        <w:t xml:space="preserve"> (attiecas uz l</w:t>
      </w:r>
      <w:r w:rsidR="007C494C">
        <w:rPr>
          <w:bCs/>
        </w:rPr>
        <w:t>ētāk</w:t>
      </w:r>
      <w:r w:rsidR="000B02D5">
        <w:rPr>
          <w:bCs/>
        </w:rPr>
        <w:t>o iesniegto</w:t>
      </w:r>
      <w:r w:rsidR="007C494C">
        <w:rPr>
          <w:bCs/>
        </w:rPr>
        <w:t xml:space="preserve"> cenu piedāvājum</w:t>
      </w:r>
      <w:r w:rsidR="000B02D5">
        <w:rPr>
          <w:bCs/>
        </w:rPr>
        <w:t>u)</w:t>
      </w:r>
      <w:r w:rsidR="007C494C">
        <w:rPr>
          <w:bCs/>
        </w:rPr>
        <w:t>.</w:t>
      </w:r>
      <w:r w:rsidRPr="00C876C1">
        <w:rPr>
          <w:bCs/>
        </w:rPr>
        <w:t xml:space="preserve"> Ja tiek konstatēta būvizstrādājumu cenas neatbilstība vairāk par 10% no vidējās tirgus cenas, Pasūtītājs ir tiesīgs prasīt Uzņēmējam samazināt būvizstrādājumu izcenojumu atbilstoši esošajai tirgus situācijai (nepārsniedzot 10% no vidējās tirgus cenas).</w:t>
      </w:r>
      <w:r w:rsidR="000C1622" w:rsidRPr="00C876C1">
        <w:rPr>
          <w:bCs/>
        </w:rPr>
        <w:t xml:space="preserve"> Ja iesniedzot piedāvājumu</w:t>
      </w:r>
      <w:r w:rsidR="000C1622" w:rsidRPr="00C876C1">
        <w:rPr>
          <w:bCs/>
        </w:rPr>
        <w:t>, Uzņēmējs zina vai tam vajadzē</w:t>
      </w:r>
      <w:r w:rsidR="00EA7CCA" w:rsidRPr="00C876C1">
        <w:rPr>
          <w:bCs/>
        </w:rPr>
        <w:t>tu</w:t>
      </w:r>
      <w:r w:rsidR="000C1622" w:rsidRPr="00C876C1">
        <w:rPr>
          <w:bCs/>
        </w:rPr>
        <w:t xml:space="preserve"> zināt, ka </w:t>
      </w:r>
      <w:r w:rsidR="00EA7CCA" w:rsidRPr="00C876C1">
        <w:rPr>
          <w:bCs/>
        </w:rPr>
        <w:t xml:space="preserve">Pasūtītājam </w:t>
      </w:r>
      <w:r w:rsidR="000C1622" w:rsidRPr="00C876C1">
        <w:rPr>
          <w:bCs/>
        </w:rPr>
        <w:t xml:space="preserve">nav iespējams veikt vidējās tirgus cenas izpēti, ņemot vērā izmantojamo materiālu un/vai detaļu specifiku, Pretendentam ir pienākums </w:t>
      </w:r>
      <w:r w:rsidR="00EA7CCA" w:rsidRPr="00C876C1">
        <w:rPr>
          <w:bCs/>
        </w:rPr>
        <w:t>šo informāciju</w:t>
      </w:r>
      <w:r w:rsidR="009B7FF9" w:rsidRPr="00C876C1">
        <w:rPr>
          <w:bCs/>
        </w:rPr>
        <w:t xml:space="preserve"> (par vidējās tirgus cenas salīdzinājuma neiespējamību</w:t>
      </w:r>
      <w:r w:rsidR="003A52F8" w:rsidRPr="00C876C1">
        <w:rPr>
          <w:bCs/>
        </w:rPr>
        <w:t>, norādot</w:t>
      </w:r>
      <w:r w:rsidR="009B7FF9" w:rsidRPr="00C876C1">
        <w:rPr>
          <w:bCs/>
        </w:rPr>
        <w:t xml:space="preserve"> pamatojumu)</w:t>
      </w:r>
      <w:r w:rsidR="00EA7CCA" w:rsidRPr="00C876C1">
        <w:rPr>
          <w:bCs/>
        </w:rPr>
        <w:t xml:space="preserve"> </w:t>
      </w:r>
      <w:r w:rsidR="000C1622" w:rsidRPr="00C876C1">
        <w:rPr>
          <w:bCs/>
        </w:rPr>
        <w:t>norādīt iesniedzamajā piedāvājumā</w:t>
      </w:r>
      <w:r w:rsidR="00EA7CCA" w:rsidRPr="00C876C1">
        <w:rPr>
          <w:bCs/>
        </w:rPr>
        <w:t>.</w:t>
      </w:r>
      <w:r w:rsidRPr="00C876C1">
        <w:rPr>
          <w:bCs/>
        </w:rPr>
        <w:t xml:space="preserve"> </w:t>
      </w:r>
      <w:r w:rsidR="00EA7CCA" w:rsidRPr="00C876C1">
        <w:rPr>
          <w:bCs/>
        </w:rPr>
        <w:t>Pasūtītājam ir tiesības izvērtēt norādīto informāciju.</w:t>
      </w:r>
    </w:p>
    <w:p w14:paraId="169ED7AD" w14:textId="4A5E4A3C" w:rsidR="00C1751E" w:rsidRPr="00C1751E" w:rsidRDefault="00C1751E" w:rsidP="008A1000">
      <w:pPr>
        <w:widowControl w:val="0"/>
        <w:numPr>
          <w:ilvl w:val="1"/>
          <w:numId w:val="28"/>
        </w:numPr>
        <w:tabs>
          <w:tab w:val="left" w:pos="993"/>
        </w:tabs>
        <w:overflowPunct w:val="0"/>
        <w:adjustRightInd w:val="0"/>
        <w:ind w:left="0" w:right="28" w:firstLine="567"/>
        <w:rPr>
          <w:bCs/>
        </w:rPr>
      </w:pPr>
      <w:r w:rsidRPr="009C7F38">
        <w:rPr>
          <w:bCs/>
        </w:rPr>
        <w:t>No iesniegtajiem cenu piedāvājumiem Pasūtītājs, ievēroj</w:t>
      </w:r>
      <w:r w:rsidRPr="00D06D7D">
        <w:rPr>
          <w:bCs/>
        </w:rPr>
        <w:t>ot 3.1.punktā noteiktajā</w:t>
      </w:r>
      <w:r w:rsidRPr="00C1751E">
        <w:rPr>
          <w:bCs/>
        </w:rPr>
        <w:t xml:space="preserve"> uzaicinājumā norādītos kritērijus, izvēlas Darbu veicēju un par savu izvēli e-pastā informē Uzņēmējus. Ar Uzņēmēju, kurš </w:t>
      </w:r>
      <w:r w:rsidRPr="00C1751E">
        <w:rPr>
          <w:bCs/>
        </w:rPr>
        <w:lastRenderedPageBreak/>
        <w:t xml:space="preserve">izraudzīts par Darbu veicēju konkrētā Objektā, tiek noslēgts </w:t>
      </w:r>
      <w:r w:rsidR="00E41453">
        <w:rPr>
          <w:bCs/>
        </w:rPr>
        <w:t>L</w:t>
      </w:r>
      <w:r w:rsidRPr="00C1751E">
        <w:rPr>
          <w:bCs/>
        </w:rPr>
        <w:t xml:space="preserve">īgums par Darbu veikšanu (līguma projekts pievienots pie Vienošanās kā 2.pielikums). </w:t>
      </w:r>
      <w:r w:rsidRPr="00C1751E">
        <w:t xml:space="preserve">Uz noslēgto </w:t>
      </w:r>
      <w:r w:rsidR="00E41453">
        <w:t>L</w:t>
      </w:r>
      <w:r w:rsidRPr="00C1751E">
        <w:t xml:space="preserve">īgumu ir attiecināmi visi Vienošanās noteikumi, kā arī </w:t>
      </w:r>
      <w:r w:rsidR="00E41453">
        <w:t>L</w:t>
      </w:r>
      <w:r w:rsidRPr="00C1751E">
        <w:t xml:space="preserve">īgumā var tikt norādītas papildus prasības </w:t>
      </w:r>
      <w:r w:rsidRPr="00C1751E">
        <w:rPr>
          <w:bCs/>
        </w:rPr>
        <w:t>Darbu veikšanai, ņemot vērā konkrētā Objekta specifiku, tajā skaitā papildus pienākumus, kā piemēram komunālo pakalpojumu kontrolskaitītāju nolasīšanu un paziņošanu, Objekta apsekošanas biežumu u.c.</w:t>
      </w:r>
    </w:p>
    <w:p w14:paraId="1B17AA94" w14:textId="60B6DAD2" w:rsidR="0040623D" w:rsidRPr="009C7F38" w:rsidRDefault="00C1751E" w:rsidP="008A1000">
      <w:pPr>
        <w:widowControl w:val="0"/>
        <w:numPr>
          <w:ilvl w:val="1"/>
          <w:numId w:val="28"/>
        </w:numPr>
        <w:tabs>
          <w:tab w:val="left" w:pos="993"/>
        </w:tabs>
        <w:overflowPunct w:val="0"/>
        <w:adjustRightInd w:val="0"/>
        <w:ind w:left="0" w:right="28" w:firstLine="567"/>
        <w:rPr>
          <w:bCs/>
        </w:rPr>
      </w:pPr>
      <w:r w:rsidRPr="00A4461C">
        <w:rPr>
          <w:bCs/>
        </w:rPr>
        <w:t>Ja viszemāko cenu par Darbu izpildi piedāvājuši vairāki Uzņēmēji, tad Pasūtītājs uz viszemāko cenu par Darbu izpildi piedāvājušo Uzņēmēju kontaktpersonu e-pastiem, kuri norādīti šīs Vienošanās 1</w:t>
      </w:r>
      <w:r w:rsidR="00A4461C" w:rsidRPr="00A4461C">
        <w:rPr>
          <w:bCs/>
        </w:rPr>
        <w:t>8</w:t>
      </w:r>
      <w:r w:rsidRPr="00A4461C">
        <w:rPr>
          <w:bCs/>
        </w:rPr>
        <w:t xml:space="preserve">.nodaļā, </w:t>
      </w:r>
      <w:proofErr w:type="spellStart"/>
      <w:r w:rsidRPr="00A4461C">
        <w:rPr>
          <w:bCs/>
        </w:rPr>
        <w:t>nosūta</w:t>
      </w:r>
      <w:proofErr w:type="spellEnd"/>
      <w:r w:rsidRPr="00A4461C">
        <w:rPr>
          <w:bCs/>
        </w:rPr>
        <w:t xml:space="preserve"> atkārtotu</w:t>
      </w:r>
      <w:r w:rsidRPr="00C1751E">
        <w:rPr>
          <w:bCs/>
        </w:rPr>
        <w:t xml:space="preserve"> uzaicinājumu iesniegt cenu piedāvājumus par Darbu veikšanu konkrētā Objektā, norādot atkārtotā </w:t>
      </w:r>
      <w:r w:rsidRPr="009C7F38">
        <w:rPr>
          <w:bCs/>
        </w:rPr>
        <w:t>cenu piedāvājuma iesniegšanas termiņu un veidu. No atkārtoti iesniegtajiem cenu piedāvājumiem Pasūtītājs izvēlās piedāvājumu ar zemāko cenu par Darbu izpildi konkrētā Objektā. Pasūtītājs par savu izvēli e-pastā informē Uzņēmējus.</w:t>
      </w:r>
    </w:p>
    <w:p w14:paraId="5057DDAC" w14:textId="5E5B216F" w:rsidR="009B7FF9" w:rsidRPr="00A4461C" w:rsidRDefault="005E119A" w:rsidP="008A1000">
      <w:pPr>
        <w:widowControl w:val="0"/>
        <w:numPr>
          <w:ilvl w:val="1"/>
          <w:numId w:val="28"/>
        </w:numPr>
        <w:tabs>
          <w:tab w:val="left" w:pos="993"/>
        </w:tabs>
        <w:overflowPunct w:val="0"/>
        <w:adjustRightInd w:val="0"/>
        <w:ind w:left="0" w:right="28" w:firstLine="567"/>
        <w:rPr>
          <w:bCs/>
        </w:rPr>
      </w:pPr>
      <w:r w:rsidRPr="009C7F38">
        <w:rPr>
          <w:bCs/>
        </w:rPr>
        <w:t>Ja</w:t>
      </w:r>
      <w:r w:rsidR="0040623D" w:rsidRPr="009C7F38">
        <w:rPr>
          <w:bCs/>
        </w:rPr>
        <w:t xml:space="preserve"> vairāki</w:t>
      </w:r>
      <w:r w:rsidRPr="009C7F38">
        <w:rPr>
          <w:bCs/>
        </w:rPr>
        <w:t xml:space="preserve"> </w:t>
      </w:r>
      <w:r w:rsidR="00FA33F4" w:rsidRPr="009C7F38">
        <w:rPr>
          <w:bCs/>
        </w:rPr>
        <w:t xml:space="preserve">cenu piedāvājumi iepirkuma priekšmeta 1.daļā </w:t>
      </w:r>
      <w:r w:rsidR="0040623D" w:rsidRPr="009C7F38">
        <w:rPr>
          <w:bCs/>
        </w:rPr>
        <w:t xml:space="preserve">pārsniedz EUR </w:t>
      </w:r>
      <w:r w:rsidR="009C7F38" w:rsidRPr="009C7F38">
        <w:rPr>
          <w:bCs/>
        </w:rPr>
        <w:t>499 999,99</w:t>
      </w:r>
      <w:r w:rsidR="0040623D" w:rsidRPr="009C7F38">
        <w:rPr>
          <w:bCs/>
        </w:rPr>
        <w:t xml:space="preserve"> bez PVN, Pasūtītāj</w:t>
      </w:r>
      <w:r w:rsidR="00166829" w:rsidRPr="009C7F38">
        <w:rPr>
          <w:bCs/>
        </w:rPr>
        <w:t>am ir tiesība</w:t>
      </w:r>
      <w:r w:rsidR="0040623D" w:rsidRPr="009C7F38">
        <w:rPr>
          <w:bCs/>
        </w:rPr>
        <w:t xml:space="preserve"> pieņem</w:t>
      </w:r>
      <w:r w:rsidR="00166829" w:rsidRPr="009C7F38">
        <w:rPr>
          <w:bCs/>
        </w:rPr>
        <w:t>t</w:t>
      </w:r>
      <w:r w:rsidR="0040623D" w:rsidRPr="009C7F38">
        <w:rPr>
          <w:bCs/>
        </w:rPr>
        <w:t xml:space="preserve"> lēmumu izbeigt cenu aptauju bez rezultāta un nosūtīt uzaicinājumu iesniegt cenu piedāvājumus iepirkuma priekšmeta 2.daļas Uzņēmējiem. </w:t>
      </w:r>
      <w:r w:rsidR="004D4402" w:rsidRPr="009C7F38">
        <w:rPr>
          <w:bCs/>
        </w:rPr>
        <w:t>Savukārt</w:t>
      </w:r>
      <w:r w:rsidR="006371EF" w:rsidRPr="009C7F38">
        <w:rPr>
          <w:bCs/>
        </w:rPr>
        <w:t>,</w:t>
      </w:r>
      <w:r w:rsidR="004D4402" w:rsidRPr="009C7F38">
        <w:rPr>
          <w:bCs/>
        </w:rPr>
        <w:t xml:space="preserve"> j</w:t>
      </w:r>
      <w:r w:rsidR="0040623D" w:rsidRPr="009C7F38">
        <w:rPr>
          <w:bCs/>
        </w:rPr>
        <w:t>a vairāki cenu piedāvājumi iepirkuma priekšmeta 2.</w:t>
      </w:r>
      <w:r w:rsidR="0040623D" w:rsidRPr="00A4461C">
        <w:rPr>
          <w:bCs/>
        </w:rPr>
        <w:t>daļā ir zemāki par EUR 500 000,00 bez PVN, Pasūtītāj</w:t>
      </w:r>
      <w:r w:rsidR="00166829" w:rsidRPr="00A4461C">
        <w:rPr>
          <w:bCs/>
        </w:rPr>
        <w:t>am ir tiesība</w:t>
      </w:r>
      <w:r w:rsidR="0040623D" w:rsidRPr="00A4461C">
        <w:rPr>
          <w:bCs/>
        </w:rPr>
        <w:t xml:space="preserve"> pieņem</w:t>
      </w:r>
      <w:r w:rsidR="00166829" w:rsidRPr="00A4461C">
        <w:rPr>
          <w:bCs/>
        </w:rPr>
        <w:t>t</w:t>
      </w:r>
      <w:r w:rsidR="0040623D" w:rsidRPr="00A4461C">
        <w:rPr>
          <w:bCs/>
        </w:rPr>
        <w:t xml:space="preserve"> lēmumu izbeigt cenu aptauju bez rezultāta un nosūtīt uzaicinājumu iesniegt cenu piedāvājumus iepirkuma priekšmeta 1.daļas Uzņēmējiem. </w:t>
      </w:r>
    </w:p>
    <w:p w14:paraId="7B0A0952" w14:textId="77777777" w:rsidR="00A4461C" w:rsidRDefault="009B7FF9" w:rsidP="00A4461C">
      <w:pPr>
        <w:widowControl w:val="0"/>
        <w:numPr>
          <w:ilvl w:val="1"/>
          <w:numId w:val="28"/>
        </w:numPr>
        <w:tabs>
          <w:tab w:val="left" w:pos="993"/>
        </w:tabs>
        <w:overflowPunct w:val="0"/>
        <w:adjustRightInd w:val="0"/>
        <w:ind w:left="0" w:right="28" w:firstLine="567"/>
        <w:rPr>
          <w:bCs/>
        </w:rPr>
      </w:pPr>
      <w:r w:rsidRPr="00A4461C">
        <w:t xml:space="preserve">Gadījumā, ja Darbi ir neatliekami un ir saistīti ar avārijas seku likvidēšanu, Uzņēmējam ir jāsagatavo piedāvājums pēc iespējas īsākā laika periodā, bet ne ilgāk kā </w:t>
      </w:r>
      <w:r w:rsidR="006371EF" w:rsidRPr="00A4461C">
        <w:t xml:space="preserve">24 (divdesmit) četru stundu </w:t>
      </w:r>
      <w:r w:rsidRPr="00A4461C">
        <w:t xml:space="preserve">laikā no brīža, kad Pasūtītājs ir informējis Uzņēmēju. </w:t>
      </w:r>
    </w:p>
    <w:p w14:paraId="2794CB52" w14:textId="3EEBE702" w:rsidR="00C1751E" w:rsidRPr="00A4461C" w:rsidRDefault="00C1751E" w:rsidP="00A4461C">
      <w:pPr>
        <w:widowControl w:val="0"/>
        <w:numPr>
          <w:ilvl w:val="1"/>
          <w:numId w:val="28"/>
        </w:numPr>
        <w:tabs>
          <w:tab w:val="left" w:pos="993"/>
        </w:tabs>
        <w:overflowPunct w:val="0"/>
        <w:adjustRightInd w:val="0"/>
        <w:ind w:left="0" w:right="28" w:firstLine="567"/>
        <w:rPr>
          <w:bCs/>
        </w:rPr>
      </w:pPr>
      <w:r w:rsidRPr="00A4461C">
        <w:rPr>
          <w:bCs/>
        </w:rPr>
        <w:t>Objekts Darbu veikšanai tiek nodots Uzņēmējam ar Objekta pieņemšanas un nodošanas aktu (Objekta pieņemšanas un nodošanas akta projekts pievienots pie Vienošanās kā 3.pielikums).Objekta pieņemšanas un nodošanas aktā tiek norādīts:</w:t>
      </w:r>
    </w:p>
    <w:p w14:paraId="1248DC56" w14:textId="77777777" w:rsidR="00C1751E" w:rsidRPr="00A4461C" w:rsidRDefault="00C1751E" w:rsidP="008A1000">
      <w:pPr>
        <w:widowControl w:val="0"/>
        <w:numPr>
          <w:ilvl w:val="2"/>
          <w:numId w:val="28"/>
        </w:numPr>
        <w:overflowPunct w:val="0"/>
        <w:adjustRightInd w:val="0"/>
        <w:ind w:left="0" w:right="28" w:firstLine="567"/>
        <w:rPr>
          <w:bCs/>
        </w:rPr>
      </w:pPr>
      <w:r w:rsidRPr="00A4461C">
        <w:rPr>
          <w:bCs/>
        </w:rPr>
        <w:t>datums, ar kuru Objekts tiek nodots Uzņēmējam;</w:t>
      </w:r>
    </w:p>
    <w:p w14:paraId="10399707" w14:textId="77777777" w:rsidR="00C1751E" w:rsidRPr="00A4461C" w:rsidRDefault="00C1751E" w:rsidP="008A1000">
      <w:pPr>
        <w:widowControl w:val="0"/>
        <w:numPr>
          <w:ilvl w:val="2"/>
          <w:numId w:val="28"/>
        </w:numPr>
        <w:overflowPunct w:val="0"/>
        <w:adjustRightInd w:val="0"/>
        <w:ind w:left="0" w:right="28" w:firstLine="567"/>
        <w:rPr>
          <w:bCs/>
        </w:rPr>
      </w:pPr>
      <w:r w:rsidRPr="00A4461C">
        <w:rPr>
          <w:bCs/>
        </w:rPr>
        <w:t>par Objektu atbildīgās amatpersonas vārds, uzvārds, tālruņa nr.;</w:t>
      </w:r>
    </w:p>
    <w:p w14:paraId="0C639B79" w14:textId="77777777" w:rsidR="00C1751E" w:rsidRPr="00A4461C" w:rsidRDefault="00C1751E" w:rsidP="008A1000">
      <w:pPr>
        <w:widowControl w:val="0"/>
        <w:numPr>
          <w:ilvl w:val="2"/>
          <w:numId w:val="28"/>
        </w:numPr>
        <w:overflowPunct w:val="0"/>
        <w:adjustRightInd w:val="0"/>
        <w:ind w:left="0" w:right="28" w:firstLine="567"/>
        <w:rPr>
          <w:bCs/>
        </w:rPr>
      </w:pPr>
      <w:r w:rsidRPr="00A4461C">
        <w:rPr>
          <w:bCs/>
        </w:rPr>
        <w:t>speciālo noteikumu prasības Objektā.</w:t>
      </w:r>
    </w:p>
    <w:p w14:paraId="64501FB6" w14:textId="77777777" w:rsidR="00C1751E" w:rsidRPr="00A4461C" w:rsidRDefault="00C1751E" w:rsidP="008A1000">
      <w:pPr>
        <w:widowControl w:val="0"/>
        <w:numPr>
          <w:ilvl w:val="1"/>
          <w:numId w:val="28"/>
        </w:numPr>
        <w:tabs>
          <w:tab w:val="left" w:pos="1276"/>
        </w:tabs>
        <w:overflowPunct w:val="0"/>
        <w:adjustRightInd w:val="0"/>
        <w:ind w:left="0" w:right="28" w:firstLine="567"/>
        <w:rPr>
          <w:bCs/>
        </w:rPr>
      </w:pPr>
      <w:r w:rsidRPr="00A4461C">
        <w:rPr>
          <w:bCs/>
        </w:rPr>
        <w:t>Ja, pieņemot Objektu, konstatē trūkumus, kuru dēļ pilnvērtīga Darbu veikšana Objektā nav iespējama, minētie trūkumi ir jānorāda Objekta pieņemšanas un nodošanas aktā.</w:t>
      </w:r>
    </w:p>
    <w:p w14:paraId="70DD7024" w14:textId="1E93D35A" w:rsidR="00C1751E" w:rsidRPr="00A4461C" w:rsidRDefault="00C1751E" w:rsidP="008A1000">
      <w:pPr>
        <w:widowControl w:val="0"/>
        <w:numPr>
          <w:ilvl w:val="1"/>
          <w:numId w:val="28"/>
        </w:numPr>
        <w:tabs>
          <w:tab w:val="left" w:pos="1276"/>
        </w:tabs>
        <w:overflowPunct w:val="0"/>
        <w:adjustRightInd w:val="0"/>
        <w:ind w:left="0" w:right="28" w:firstLine="567"/>
        <w:rPr>
          <w:bCs/>
        </w:rPr>
      </w:pPr>
      <w:r w:rsidRPr="00A4461C">
        <w:rPr>
          <w:bCs/>
        </w:rPr>
        <w:t xml:space="preserve">Izpildīta Darba pieņemšanas un nodošanas noteikumi tiek regulēti ar </w:t>
      </w:r>
      <w:r w:rsidR="00EA7CCA" w:rsidRPr="00A4461C">
        <w:rPr>
          <w:bCs/>
        </w:rPr>
        <w:t xml:space="preserve">Vienošanās </w:t>
      </w:r>
      <w:r w:rsidRPr="00A4461C">
        <w:rPr>
          <w:bCs/>
        </w:rPr>
        <w:t>3.</w:t>
      </w:r>
      <w:r w:rsidR="00EA7CCA" w:rsidRPr="00A4461C">
        <w:rPr>
          <w:bCs/>
        </w:rPr>
        <w:t>6</w:t>
      </w:r>
      <w:r w:rsidRPr="00A4461C">
        <w:rPr>
          <w:bCs/>
        </w:rPr>
        <w:t xml:space="preserve">.punktā noteiktā </w:t>
      </w:r>
      <w:r w:rsidR="00E41453">
        <w:rPr>
          <w:bCs/>
        </w:rPr>
        <w:t>L</w:t>
      </w:r>
      <w:r w:rsidRPr="00A4461C">
        <w:rPr>
          <w:bCs/>
        </w:rPr>
        <w:t>īguma noteikumiem.</w:t>
      </w:r>
    </w:p>
    <w:p w14:paraId="7A240BE9" w14:textId="77777777" w:rsidR="00C1751E" w:rsidRPr="00C1751E" w:rsidRDefault="00C1751E" w:rsidP="00C1751E">
      <w:pPr>
        <w:widowControl w:val="0"/>
        <w:overflowPunct w:val="0"/>
        <w:adjustRightInd w:val="0"/>
        <w:ind w:right="28"/>
        <w:rPr>
          <w:bCs/>
        </w:rPr>
      </w:pPr>
    </w:p>
    <w:p w14:paraId="53E9ED25" w14:textId="334C8CBB" w:rsidR="00C1751E" w:rsidRPr="00C1751E" w:rsidRDefault="007530CF" w:rsidP="008A1000">
      <w:pPr>
        <w:widowControl w:val="0"/>
        <w:numPr>
          <w:ilvl w:val="0"/>
          <w:numId w:val="28"/>
        </w:numPr>
        <w:overflowPunct w:val="0"/>
        <w:adjustRightInd w:val="0"/>
        <w:spacing w:after="120"/>
        <w:ind w:left="0" w:right="28" w:hanging="539"/>
        <w:jc w:val="center"/>
        <w:rPr>
          <w:bCs/>
        </w:rPr>
      </w:pPr>
      <w:r>
        <w:rPr>
          <w:b/>
          <w:bCs/>
          <w:color w:val="000000"/>
        </w:rPr>
        <w:t>NORĒĶINU KĀRTĪBA</w:t>
      </w:r>
    </w:p>
    <w:p w14:paraId="503B75E3" w14:textId="311D06F1" w:rsidR="00C1751E" w:rsidRPr="00101C11" w:rsidRDefault="00C1751E" w:rsidP="002E2B97">
      <w:pPr>
        <w:widowControl w:val="0"/>
        <w:numPr>
          <w:ilvl w:val="1"/>
          <w:numId w:val="28"/>
        </w:numPr>
        <w:tabs>
          <w:tab w:val="left" w:pos="993"/>
          <w:tab w:val="left" w:pos="1276"/>
        </w:tabs>
        <w:overflowPunct w:val="0"/>
        <w:adjustRightInd w:val="0"/>
        <w:ind w:left="0" w:right="28" w:firstLine="567"/>
        <w:rPr>
          <w:bCs/>
        </w:rPr>
      </w:pPr>
      <w:r w:rsidRPr="00C1751E">
        <w:rPr>
          <w:color w:val="000000"/>
        </w:rPr>
        <w:t xml:space="preserve">Vienošanās </w:t>
      </w:r>
      <w:r w:rsidRPr="00101C11">
        <w:rPr>
          <w:color w:val="000000"/>
        </w:rPr>
        <w:t xml:space="preserve">summa ir </w:t>
      </w:r>
      <w:r w:rsidRPr="00101C11">
        <w:rPr>
          <w:b/>
          <w:color w:val="000000"/>
        </w:rPr>
        <w:t xml:space="preserve">EUR </w:t>
      </w:r>
      <w:r w:rsidR="007D0765" w:rsidRPr="00101C11">
        <w:rPr>
          <w:b/>
          <w:color w:val="000000"/>
        </w:rPr>
        <w:t>_____________</w:t>
      </w:r>
      <w:r w:rsidRPr="00101C11">
        <w:t xml:space="preserve"> (</w:t>
      </w:r>
      <w:r w:rsidR="007D0765" w:rsidRPr="00101C11">
        <w:t>________________________</w:t>
      </w:r>
      <w:r w:rsidRPr="00101C11">
        <w:t>)</w:t>
      </w:r>
      <w:r w:rsidRPr="00101C11">
        <w:rPr>
          <w:color w:val="000000"/>
        </w:rPr>
        <w:t>.</w:t>
      </w:r>
    </w:p>
    <w:p w14:paraId="14267051" w14:textId="62D1C225" w:rsidR="00C1751E" w:rsidRPr="00101C11" w:rsidRDefault="00C1751E" w:rsidP="002E2B97">
      <w:pPr>
        <w:widowControl w:val="0"/>
        <w:numPr>
          <w:ilvl w:val="1"/>
          <w:numId w:val="28"/>
        </w:numPr>
        <w:tabs>
          <w:tab w:val="left" w:pos="993"/>
          <w:tab w:val="left" w:pos="1276"/>
        </w:tabs>
        <w:overflowPunct w:val="0"/>
        <w:adjustRightInd w:val="0"/>
        <w:ind w:left="0" w:right="28" w:firstLine="567"/>
        <w:rPr>
          <w:bCs/>
        </w:rPr>
      </w:pPr>
      <w:r w:rsidRPr="00101C11">
        <w:rPr>
          <w:color w:val="000000"/>
        </w:rPr>
        <w:t xml:space="preserve">Pasūtītājs šīs Vienošanās noteiktajā kārtībā apmaksā kvalitatīvi veikto Darbu konkrētā </w:t>
      </w:r>
      <w:r w:rsidRPr="00101C11">
        <w:t>Objektā, atbilstoši šīs Vienošanās</w:t>
      </w:r>
      <w:r w:rsidR="00FF21D9" w:rsidRPr="00101C11">
        <w:t>, Tehniskās specifikācijas</w:t>
      </w:r>
      <w:r w:rsidRPr="00101C11">
        <w:t xml:space="preserve"> noteikumiem, Uzņēmēju iesniegtajiem piedāvājumiem un Pušu starpā noslēgtajiem līgumiem par Darbu veikšanu konkrētā Objektā.</w:t>
      </w:r>
    </w:p>
    <w:p w14:paraId="6E6D8BA6" w14:textId="13A6CEF3" w:rsidR="007530CF" w:rsidRPr="00D05A20" w:rsidRDefault="00C1751E" w:rsidP="002E2B97">
      <w:pPr>
        <w:widowControl w:val="0"/>
        <w:numPr>
          <w:ilvl w:val="1"/>
          <w:numId w:val="28"/>
        </w:numPr>
        <w:tabs>
          <w:tab w:val="left" w:pos="993"/>
          <w:tab w:val="left" w:pos="1276"/>
        </w:tabs>
        <w:overflowPunct w:val="0"/>
        <w:adjustRightInd w:val="0"/>
        <w:ind w:left="0" w:right="28" w:firstLine="567"/>
        <w:rPr>
          <w:bCs/>
        </w:rPr>
      </w:pPr>
      <w:r w:rsidRPr="00101C11">
        <w:t xml:space="preserve">Pamatojoties uz finanšu </w:t>
      </w:r>
      <w:r w:rsidRPr="00D05A20">
        <w:t>piedāvājumā un tāmēs noteiktajiem izcenojumiem, Pasūtītāja un Uzņēmēja starpā noslēgto līgumu par Darbu veikšanu konkrētā Objektā un Darbu pieņemšanas un nodošanas aktu (Darbu pieņemšanas un nodošanas akta projekts pievienots pie Vienošanās kā 4.pielikums), Uzņēmējs iesniedz Pasūtītājam rēķinu par Uzņēmēja sniegtajiem un</w:t>
      </w:r>
      <w:r w:rsidR="00CE6812" w:rsidRPr="00D05A20">
        <w:t xml:space="preserve"> Pasūtītāja pieņemtiem Darbiem. </w:t>
      </w:r>
    </w:p>
    <w:p w14:paraId="3B1DB489" w14:textId="510AADAB" w:rsidR="007530CF" w:rsidRPr="00101C11" w:rsidRDefault="00CE6812" w:rsidP="002E2B97">
      <w:pPr>
        <w:widowControl w:val="0"/>
        <w:numPr>
          <w:ilvl w:val="1"/>
          <w:numId w:val="28"/>
        </w:numPr>
        <w:tabs>
          <w:tab w:val="left" w:pos="993"/>
          <w:tab w:val="left" w:pos="1276"/>
        </w:tabs>
        <w:overflowPunct w:val="0"/>
        <w:adjustRightInd w:val="0"/>
        <w:ind w:left="0" w:right="28" w:firstLine="567"/>
        <w:rPr>
          <w:bCs/>
        </w:rPr>
      </w:pPr>
      <w:r w:rsidRPr="00D05A20">
        <w:t xml:space="preserve">Pasūtītājam pēc Uzņēmēja </w:t>
      </w:r>
      <w:r w:rsidR="006371EF" w:rsidRPr="00D05A20">
        <w:t xml:space="preserve">pamatota </w:t>
      </w:r>
      <w:r w:rsidRPr="00D05A20">
        <w:t xml:space="preserve">lūguma ir tiesības apmaksāt piegādātos materiālus/iekārtas/aprīkojumu pirms to </w:t>
      </w:r>
      <w:proofErr w:type="spellStart"/>
      <w:r w:rsidRPr="00D05A20">
        <w:t>iebūves</w:t>
      </w:r>
      <w:proofErr w:type="spellEnd"/>
      <w:r w:rsidRPr="00D05A20">
        <w:t xml:space="preserve">. </w:t>
      </w:r>
      <w:r w:rsidR="007530CF" w:rsidRPr="00D05A20">
        <w:t>Īpašumtiesības</w:t>
      </w:r>
      <w:r w:rsidR="007530CF" w:rsidRPr="00101C11">
        <w:t xml:space="preserve"> uz jebkuriem Darbos paredzētajiem materiāliem, aprīkojumu un iekārtām neatkarīgi no to atrašanās vietas pāriet Pasūtītājam ar ātrāko brīdi, kad izpildās kāds no šiem nosacījumiem:</w:t>
      </w:r>
    </w:p>
    <w:p w14:paraId="7DA3BC50" w14:textId="5533F2F4" w:rsidR="007530CF" w:rsidRPr="00101C11" w:rsidRDefault="007530CF" w:rsidP="002E2B97">
      <w:pPr>
        <w:pStyle w:val="3rdlevelsubprovision"/>
        <w:numPr>
          <w:ilvl w:val="2"/>
          <w:numId w:val="28"/>
        </w:numPr>
        <w:tabs>
          <w:tab w:val="left" w:pos="1276"/>
        </w:tabs>
        <w:spacing w:before="0" w:after="0"/>
        <w:ind w:left="0" w:firstLine="567"/>
        <w:rPr>
          <w:sz w:val="24"/>
          <w:lang w:val="lv-LV"/>
        </w:rPr>
      </w:pPr>
      <w:r w:rsidRPr="00101C11">
        <w:rPr>
          <w:sz w:val="24"/>
          <w:lang w:val="lv-LV"/>
        </w:rPr>
        <w:t>Pasūtītājs ir samaksājis par konkrētajiem materi</w:t>
      </w:r>
      <w:r w:rsidR="007123BE" w:rsidRPr="00101C11">
        <w:rPr>
          <w:sz w:val="24"/>
          <w:lang w:val="lv-LV"/>
        </w:rPr>
        <w:t xml:space="preserve">āliem, aprīkojumu vai iekārtām </w:t>
      </w:r>
      <w:r w:rsidRPr="00101C11">
        <w:rPr>
          <w:sz w:val="24"/>
          <w:lang w:val="lv-LV"/>
        </w:rPr>
        <w:t xml:space="preserve"> vai</w:t>
      </w:r>
    </w:p>
    <w:p w14:paraId="77876AF6" w14:textId="46587F4D" w:rsidR="00010F56" w:rsidRPr="00101C11" w:rsidRDefault="007530CF" w:rsidP="002E2B97">
      <w:pPr>
        <w:pStyle w:val="3rdlevelsubprovision"/>
        <w:numPr>
          <w:ilvl w:val="2"/>
          <w:numId w:val="28"/>
        </w:numPr>
        <w:tabs>
          <w:tab w:val="left" w:pos="1276"/>
        </w:tabs>
        <w:spacing w:before="0" w:after="0"/>
        <w:ind w:left="0" w:firstLine="567"/>
        <w:rPr>
          <w:sz w:val="24"/>
          <w:lang w:val="lv-LV"/>
        </w:rPr>
      </w:pPr>
      <w:r w:rsidRPr="00101C11">
        <w:rPr>
          <w:sz w:val="24"/>
          <w:lang w:val="lv-LV"/>
        </w:rPr>
        <w:t>konkrētie materiāli, iekārtas vai aprīkojums ir iebūvēti Objektā.</w:t>
      </w:r>
    </w:p>
    <w:p w14:paraId="65F3DC4B" w14:textId="59C1C3F8" w:rsidR="00C1751E" w:rsidRPr="002A2434" w:rsidRDefault="00C1751E" w:rsidP="002E2B97">
      <w:pPr>
        <w:widowControl w:val="0"/>
        <w:numPr>
          <w:ilvl w:val="1"/>
          <w:numId w:val="28"/>
        </w:numPr>
        <w:tabs>
          <w:tab w:val="left" w:pos="993"/>
          <w:tab w:val="left" w:pos="1276"/>
        </w:tabs>
        <w:overflowPunct w:val="0"/>
        <w:adjustRightInd w:val="0"/>
        <w:ind w:left="0" w:right="28" w:firstLine="567"/>
        <w:rPr>
          <w:bCs/>
        </w:rPr>
      </w:pPr>
      <w:r w:rsidRPr="007123BE">
        <w:rPr>
          <w:color w:val="000000"/>
        </w:rPr>
        <w:t>Visiem rēķiniem jābūt noformētiem atbilstoši normatīvo aktu prasībām. Gadījumā</w:t>
      </w:r>
      <w:r w:rsidRPr="00C1751E">
        <w:rPr>
          <w:color w:val="000000"/>
        </w:rPr>
        <w:t xml:space="preserve">, ja rēķini nav </w:t>
      </w:r>
      <w:r w:rsidRPr="00C1751E">
        <w:rPr>
          <w:color w:val="000000"/>
        </w:rPr>
        <w:lastRenderedPageBreak/>
        <w:t xml:space="preserve">noformēti atbilstoši </w:t>
      </w:r>
      <w:r w:rsidRPr="002A2434">
        <w:rPr>
          <w:color w:val="000000"/>
        </w:rPr>
        <w:t xml:space="preserve">normatīvo aktu prasībām vai nav adresēts īstajam adresātam, attiecīgā Uzņēmēja pienākums ir anulēt iepriekš izrakstīto rēķinu un izrakstīt un nosūtīt Pasūtītājam jaunu rēķinu. Rēķina apmaksa tiek veikta </w:t>
      </w:r>
      <w:r w:rsidR="00CB5B27" w:rsidRPr="002A2434">
        <w:rPr>
          <w:color w:val="000000"/>
        </w:rPr>
        <w:t>3</w:t>
      </w:r>
      <w:r w:rsidRPr="002A2434">
        <w:rPr>
          <w:color w:val="000000"/>
        </w:rPr>
        <w:t>0 (</w:t>
      </w:r>
      <w:r w:rsidR="00CB5B27" w:rsidRPr="002A2434">
        <w:rPr>
          <w:color w:val="000000"/>
        </w:rPr>
        <w:t>trīs</w:t>
      </w:r>
      <w:r w:rsidRPr="002A2434">
        <w:rPr>
          <w:color w:val="000000"/>
        </w:rPr>
        <w:t>desmit) kalendāro dienu laikā no atbilstoša rēķina saņemšanas dienas un abpusējas parakstīšanas.</w:t>
      </w:r>
    </w:p>
    <w:p w14:paraId="0A17A023" w14:textId="5EB8FC11" w:rsidR="00010F56" w:rsidRPr="002A2434" w:rsidRDefault="00010F56" w:rsidP="002E2B97">
      <w:pPr>
        <w:pStyle w:val="ListParagraph"/>
        <w:numPr>
          <w:ilvl w:val="1"/>
          <w:numId w:val="28"/>
        </w:numPr>
        <w:tabs>
          <w:tab w:val="left" w:pos="1276"/>
        </w:tabs>
        <w:spacing w:after="0" w:line="240" w:lineRule="auto"/>
        <w:ind w:left="0" w:firstLine="567"/>
        <w:rPr>
          <w:sz w:val="24"/>
        </w:rPr>
      </w:pPr>
      <w:r w:rsidRPr="002A2434">
        <w:rPr>
          <w:rFonts w:ascii="Times New Roman" w:hAnsi="Times New Roman"/>
          <w:sz w:val="24"/>
          <w:szCs w:val="24"/>
        </w:rPr>
        <w:t>No katra ikmēneša rēķina, ko Pasūtītājs maksā Uzņēmējam, pirms samaksātā avansa (ja tāds ir samaksāts)</w:t>
      </w:r>
      <w:r w:rsidR="00C11ABC">
        <w:rPr>
          <w:rFonts w:ascii="Times New Roman" w:hAnsi="Times New Roman"/>
          <w:sz w:val="24"/>
          <w:szCs w:val="24"/>
        </w:rPr>
        <w:t>, Ieturējuma naudu (ja tāda ir)</w:t>
      </w:r>
      <w:r w:rsidRPr="002A2434">
        <w:rPr>
          <w:rFonts w:ascii="Times New Roman" w:hAnsi="Times New Roman"/>
          <w:sz w:val="24"/>
          <w:szCs w:val="24"/>
        </w:rPr>
        <w:t xml:space="preserve"> vai jebkura cita atskaitījuma vai ieskaita veikšanas, tiek atskaitīta </w:t>
      </w:r>
      <w:r w:rsidRPr="002A2434">
        <w:rPr>
          <w:rFonts w:ascii="Times New Roman" w:eastAsia="Times New Roman" w:hAnsi="Times New Roman"/>
          <w:kern w:val="24"/>
          <w:sz w:val="24"/>
          <w:szCs w:val="24"/>
        </w:rPr>
        <w:t>Garantija</w:t>
      </w:r>
      <w:r w:rsidR="00890AE2" w:rsidRPr="002A2434">
        <w:rPr>
          <w:rFonts w:ascii="Times New Roman" w:eastAsia="Times New Roman" w:hAnsi="Times New Roman"/>
          <w:kern w:val="24"/>
          <w:sz w:val="24"/>
          <w:szCs w:val="24"/>
        </w:rPr>
        <w:t>s laika garantijas nauda, t.i. 5 % (pieci</w:t>
      </w:r>
      <w:r w:rsidRPr="002A2434">
        <w:rPr>
          <w:rFonts w:ascii="Times New Roman" w:eastAsia="Times New Roman" w:hAnsi="Times New Roman"/>
          <w:kern w:val="24"/>
          <w:sz w:val="24"/>
          <w:szCs w:val="24"/>
        </w:rPr>
        <w:t xml:space="preserve"> procenti) </w:t>
      </w:r>
      <w:bookmarkStart w:id="199" w:name="_Hlk87693329"/>
      <w:r w:rsidR="00890AE2" w:rsidRPr="002A2434">
        <w:rPr>
          <w:rFonts w:ascii="Times New Roman" w:eastAsia="Times New Roman" w:hAnsi="Times New Roman"/>
          <w:kern w:val="24"/>
          <w:sz w:val="24"/>
          <w:szCs w:val="24"/>
        </w:rPr>
        <w:t xml:space="preserve">iepirkuma priekšmeta 1.daļā </w:t>
      </w:r>
      <w:bookmarkEnd w:id="199"/>
      <w:r w:rsidR="00890AE2" w:rsidRPr="002A2434">
        <w:rPr>
          <w:rFonts w:ascii="Times New Roman" w:eastAsia="Times New Roman" w:hAnsi="Times New Roman"/>
          <w:kern w:val="24"/>
          <w:sz w:val="24"/>
          <w:szCs w:val="24"/>
        </w:rPr>
        <w:t xml:space="preserve">un līdz </w:t>
      </w:r>
      <w:r w:rsidR="006371EF" w:rsidRPr="002A2434">
        <w:rPr>
          <w:rFonts w:ascii="Times New Roman" w:eastAsia="Times New Roman" w:hAnsi="Times New Roman"/>
          <w:kern w:val="24"/>
          <w:sz w:val="24"/>
          <w:szCs w:val="24"/>
        </w:rPr>
        <w:t>2</w:t>
      </w:r>
      <w:r w:rsidR="00890AE2" w:rsidRPr="002A2434">
        <w:rPr>
          <w:rFonts w:ascii="Times New Roman" w:eastAsia="Times New Roman" w:hAnsi="Times New Roman"/>
          <w:kern w:val="24"/>
          <w:sz w:val="24"/>
          <w:szCs w:val="24"/>
        </w:rPr>
        <w:t>% (</w:t>
      </w:r>
      <w:r w:rsidR="006371EF" w:rsidRPr="002A2434">
        <w:rPr>
          <w:rFonts w:ascii="Times New Roman" w:eastAsia="Times New Roman" w:hAnsi="Times New Roman"/>
          <w:kern w:val="24"/>
          <w:sz w:val="24"/>
          <w:szCs w:val="24"/>
        </w:rPr>
        <w:t>divi</w:t>
      </w:r>
      <w:r w:rsidR="00890AE2" w:rsidRPr="002A2434">
        <w:rPr>
          <w:rFonts w:ascii="Times New Roman" w:eastAsia="Times New Roman" w:hAnsi="Times New Roman"/>
          <w:kern w:val="24"/>
          <w:sz w:val="24"/>
          <w:szCs w:val="24"/>
        </w:rPr>
        <w:t xml:space="preserve"> procenti) iepirkuma priekšmeta 2.daļā </w:t>
      </w:r>
      <w:r w:rsidRPr="002A2434">
        <w:rPr>
          <w:rFonts w:ascii="Times New Roman" w:eastAsia="Times New Roman" w:hAnsi="Times New Roman"/>
          <w:kern w:val="24"/>
          <w:sz w:val="24"/>
          <w:szCs w:val="24"/>
        </w:rPr>
        <w:t>kā nodrošinājum</w:t>
      </w:r>
      <w:r w:rsidR="002A2434" w:rsidRPr="002A2434">
        <w:rPr>
          <w:rFonts w:ascii="Times New Roman" w:eastAsia="Times New Roman" w:hAnsi="Times New Roman"/>
          <w:kern w:val="24"/>
          <w:sz w:val="24"/>
          <w:szCs w:val="24"/>
        </w:rPr>
        <w:t>s</w:t>
      </w:r>
      <w:r w:rsidRPr="002A2434">
        <w:rPr>
          <w:rFonts w:ascii="Times New Roman" w:eastAsia="Times New Roman" w:hAnsi="Times New Roman"/>
          <w:kern w:val="24"/>
          <w:sz w:val="24"/>
          <w:szCs w:val="24"/>
        </w:rPr>
        <w:t xml:space="preserve"> Līgumā noteikto Uzņēmēja sai</w:t>
      </w:r>
      <w:r w:rsidR="00890AE2" w:rsidRPr="002A2434">
        <w:rPr>
          <w:rFonts w:ascii="Times New Roman" w:eastAsia="Times New Roman" w:hAnsi="Times New Roman"/>
          <w:kern w:val="24"/>
          <w:sz w:val="24"/>
          <w:szCs w:val="24"/>
        </w:rPr>
        <w:t>stību izpildei Garantijas laikā</w:t>
      </w:r>
      <w:r w:rsidR="002A2434" w:rsidRPr="002A2434">
        <w:rPr>
          <w:rFonts w:ascii="Times New Roman" w:eastAsia="Times New Roman" w:hAnsi="Times New Roman"/>
          <w:kern w:val="24"/>
          <w:sz w:val="24"/>
          <w:szCs w:val="24"/>
        </w:rPr>
        <w:t>,</w:t>
      </w:r>
      <w:r w:rsidR="00890AE2" w:rsidRPr="002A2434">
        <w:rPr>
          <w:rFonts w:ascii="Times New Roman" w:eastAsia="Times New Roman" w:hAnsi="Times New Roman"/>
          <w:kern w:val="24"/>
          <w:sz w:val="24"/>
          <w:szCs w:val="24"/>
        </w:rPr>
        <w:t xml:space="preserve"> </w:t>
      </w:r>
      <w:r w:rsidRPr="002A2434">
        <w:rPr>
          <w:rFonts w:ascii="Times New Roman" w:eastAsia="Times New Roman" w:hAnsi="Times New Roman"/>
          <w:kern w:val="24"/>
          <w:sz w:val="24"/>
          <w:szCs w:val="24"/>
        </w:rPr>
        <w:t>t.sk., Defektu novēršanai un visu zaudējumu atlīdzināšanai, kas Pasūtītājam radušies Garantijas laikā, un par ko Uzņēmējs ir atbildīgs saskaņā ar likumu vai Līgumu. Pasūtītājam ir tiesības izmantot Garantijas laika garantijas naudu, lai veiktu jebkuru Pasūtītāja prasījumu pret Uzņēmēju ar vienpusēju ieskaitu, paziņojot par to Uzņēmējam un norādot ieturamās summas apmēru un tiesisko pamatu.</w:t>
      </w:r>
    </w:p>
    <w:p w14:paraId="465DE78D" w14:textId="5886D165" w:rsidR="00A73405" w:rsidRPr="002A2434" w:rsidRDefault="0054475F" w:rsidP="000E2E7A">
      <w:pPr>
        <w:pStyle w:val="2ndlevelprovision"/>
        <w:numPr>
          <w:ilvl w:val="1"/>
          <w:numId w:val="28"/>
        </w:numPr>
        <w:tabs>
          <w:tab w:val="left" w:pos="1276"/>
        </w:tabs>
        <w:spacing w:before="0" w:after="0"/>
        <w:ind w:left="0" w:firstLine="567"/>
        <w:rPr>
          <w:sz w:val="24"/>
          <w:lang w:val="lv-LV"/>
        </w:rPr>
      </w:pPr>
      <w:r w:rsidRPr="002A2434">
        <w:rPr>
          <w:sz w:val="24"/>
          <w:lang w:val="lv-LV"/>
        </w:rPr>
        <w:t>Neizlietoto Garantijas laika garantijas naudu Pasūtītājs</w:t>
      </w:r>
      <w:r w:rsidR="00D41CCE">
        <w:rPr>
          <w:sz w:val="24"/>
          <w:lang w:val="lv-LV"/>
        </w:rPr>
        <w:t>, pēc Uzņēmēja pieprasījuma saņemšanas</w:t>
      </w:r>
      <w:r w:rsidR="00C876C1">
        <w:rPr>
          <w:sz w:val="24"/>
          <w:lang w:val="lv-LV"/>
        </w:rPr>
        <w:t>,</w:t>
      </w:r>
      <w:r w:rsidRPr="002A2434">
        <w:rPr>
          <w:sz w:val="24"/>
          <w:lang w:val="lv-LV"/>
        </w:rPr>
        <w:t xml:space="preserve"> samaksā Uzņēmējam 30 (trīsdesmit) dienu laikā pēc tam, kad ir beidzies Garantijas laiks</w:t>
      </w:r>
      <w:r w:rsidR="00C876C1">
        <w:rPr>
          <w:sz w:val="24"/>
          <w:lang w:val="lv-LV"/>
        </w:rPr>
        <w:t xml:space="preserve"> un vēl 60 (sešdesmit dienas)</w:t>
      </w:r>
      <w:r w:rsidRPr="002A2434">
        <w:rPr>
          <w:sz w:val="24"/>
          <w:lang w:val="lv-LV"/>
        </w:rPr>
        <w:t xml:space="preserve"> un Puses ir parakstījušas visu Līguma saistību izpildes aktu.</w:t>
      </w:r>
    </w:p>
    <w:p w14:paraId="6C8A31A0" w14:textId="31800DAF" w:rsidR="00A73405" w:rsidRPr="002E2B97" w:rsidRDefault="00A73405" w:rsidP="000E2E7A">
      <w:pPr>
        <w:pStyle w:val="2ndlevelprovision"/>
        <w:numPr>
          <w:ilvl w:val="1"/>
          <w:numId w:val="28"/>
        </w:numPr>
        <w:tabs>
          <w:tab w:val="left" w:pos="1276"/>
        </w:tabs>
        <w:spacing w:before="0" w:after="0"/>
        <w:ind w:left="0" w:firstLine="567"/>
        <w:rPr>
          <w:sz w:val="24"/>
          <w:lang w:val="lv-LV"/>
        </w:rPr>
      </w:pPr>
      <w:r w:rsidRPr="002A2434">
        <w:rPr>
          <w:sz w:val="24"/>
          <w:lang w:val="lv-LV"/>
        </w:rPr>
        <w:t>Uzņēmējam ir tiesības saņemt avansu līdz 10 % apmērā no Līgumcenas (turpmāk -Avanss). Avanss tiek izmaksāts 10 (desmit) darba dienu laikā pēc visu</w:t>
      </w:r>
      <w:r w:rsidRPr="002E2B97">
        <w:rPr>
          <w:sz w:val="24"/>
          <w:lang w:val="lv-LV"/>
        </w:rPr>
        <w:t xml:space="preserve"> šādu priekšnoteikumu izpildes: </w:t>
      </w:r>
    </w:p>
    <w:p w14:paraId="0C9EAB75" w14:textId="08258A6C" w:rsidR="00A73405" w:rsidRPr="002E2B97" w:rsidRDefault="00A73405" w:rsidP="000E2E7A">
      <w:pPr>
        <w:pStyle w:val="3rdlevelsubprovision"/>
        <w:numPr>
          <w:ilvl w:val="2"/>
          <w:numId w:val="28"/>
        </w:numPr>
        <w:tabs>
          <w:tab w:val="left" w:pos="1276"/>
        </w:tabs>
        <w:spacing w:before="0" w:after="0"/>
        <w:ind w:left="0" w:firstLine="567"/>
        <w:rPr>
          <w:sz w:val="24"/>
          <w:lang w:val="lv-LV"/>
        </w:rPr>
      </w:pPr>
      <w:r w:rsidRPr="002E2B97">
        <w:rPr>
          <w:sz w:val="24"/>
          <w:lang w:val="lv-LV"/>
        </w:rPr>
        <w:t>Puses ir parakstījušas</w:t>
      </w:r>
      <w:r w:rsidR="00D91C84">
        <w:rPr>
          <w:sz w:val="24"/>
          <w:lang w:val="lv-LV"/>
        </w:rPr>
        <w:t xml:space="preserve"> </w:t>
      </w:r>
      <w:r w:rsidR="00D91C84" w:rsidRPr="002E2B97">
        <w:rPr>
          <w:sz w:val="24"/>
          <w:lang w:val="lv-LV"/>
        </w:rPr>
        <w:t>Objekta</w:t>
      </w:r>
      <w:r w:rsidRPr="002E2B97">
        <w:rPr>
          <w:sz w:val="24"/>
          <w:lang w:val="lv-LV"/>
        </w:rPr>
        <w:t xml:space="preserve"> pieņemšanas - nodošanas aktu;</w:t>
      </w:r>
    </w:p>
    <w:p w14:paraId="3E24635F" w14:textId="77777777" w:rsidR="00A73405" w:rsidRPr="002E2B97" w:rsidRDefault="00A73405" w:rsidP="000E2E7A">
      <w:pPr>
        <w:pStyle w:val="3rdlevelsubprovision"/>
        <w:numPr>
          <w:ilvl w:val="2"/>
          <w:numId w:val="28"/>
        </w:numPr>
        <w:tabs>
          <w:tab w:val="left" w:pos="1276"/>
        </w:tabs>
        <w:spacing w:before="0" w:after="0"/>
        <w:ind w:left="0" w:firstLine="567"/>
        <w:rPr>
          <w:sz w:val="24"/>
          <w:lang w:val="lv-LV"/>
        </w:rPr>
      </w:pPr>
      <w:r w:rsidRPr="002E2B97">
        <w:rPr>
          <w:sz w:val="24"/>
          <w:lang w:val="lv-LV"/>
        </w:rPr>
        <w:t>Uzņēmējs ir iesniedzis Pasūtītājam Avansa maksājuma apdrošināšanas sabiedrības vai bankas garantiju Uzņēmēja pieprasītās Avansa summas apmērā;</w:t>
      </w:r>
    </w:p>
    <w:p w14:paraId="4C18938D" w14:textId="6E991EBE" w:rsidR="00010F56" w:rsidRPr="00375078" w:rsidRDefault="00A73405" w:rsidP="000E2E7A">
      <w:pPr>
        <w:pStyle w:val="3rdlevelsubprovision"/>
        <w:numPr>
          <w:ilvl w:val="2"/>
          <w:numId w:val="28"/>
        </w:numPr>
        <w:tabs>
          <w:tab w:val="left" w:pos="1276"/>
        </w:tabs>
        <w:spacing w:before="0" w:after="0"/>
        <w:ind w:left="0" w:firstLine="567"/>
      </w:pPr>
      <w:r w:rsidRPr="002E2B97">
        <w:rPr>
          <w:sz w:val="24"/>
          <w:lang w:val="lv-LV"/>
        </w:rPr>
        <w:t xml:space="preserve">Uzņēmējs ir iesniedzis Pasūtītājam rēķinu pieprasītās Avansa </w:t>
      </w:r>
      <w:r w:rsidRPr="00375078">
        <w:rPr>
          <w:sz w:val="24"/>
          <w:lang w:val="lv-LV"/>
        </w:rPr>
        <w:t>summas apmērā.</w:t>
      </w:r>
    </w:p>
    <w:p w14:paraId="6A8893C2" w14:textId="35459CBD" w:rsidR="00623E26" w:rsidRPr="00375078" w:rsidRDefault="00623E26" w:rsidP="000E2E7A">
      <w:pPr>
        <w:pStyle w:val="3rdlevelsubprovision"/>
        <w:numPr>
          <w:ilvl w:val="1"/>
          <w:numId w:val="28"/>
        </w:numPr>
        <w:tabs>
          <w:tab w:val="left" w:pos="1276"/>
        </w:tabs>
        <w:spacing w:before="0" w:after="0"/>
        <w:ind w:left="0" w:firstLine="567"/>
      </w:pPr>
      <w:r w:rsidRPr="00375078">
        <w:rPr>
          <w:sz w:val="24"/>
          <w:lang w:val="lv-LV"/>
        </w:rPr>
        <w:t xml:space="preserve">Izmaksātais Avanss tiek dzēsts proporcionāli no katra ikmēneša rēķina, sākot </w:t>
      </w:r>
      <w:r w:rsidR="00D91C84" w:rsidRPr="00375078">
        <w:rPr>
          <w:sz w:val="24"/>
          <w:lang w:val="lv-LV"/>
        </w:rPr>
        <w:t xml:space="preserve">ar </w:t>
      </w:r>
      <w:r w:rsidR="00A50F8F" w:rsidRPr="00375078">
        <w:rPr>
          <w:sz w:val="24"/>
          <w:lang w:val="lv-LV"/>
        </w:rPr>
        <w:t>otro</w:t>
      </w:r>
      <w:r w:rsidR="002E2B97" w:rsidRPr="00375078">
        <w:rPr>
          <w:sz w:val="24"/>
          <w:lang w:val="lv-LV"/>
        </w:rPr>
        <w:t xml:space="preserve"> mēnesi</w:t>
      </w:r>
      <w:r w:rsidRPr="00375078">
        <w:rPr>
          <w:sz w:val="24"/>
          <w:lang w:val="lv-LV"/>
        </w:rPr>
        <w:t>.</w:t>
      </w:r>
    </w:p>
    <w:p w14:paraId="498ED88F" w14:textId="4FE6E16E" w:rsidR="00C11ABC" w:rsidRPr="00375078" w:rsidRDefault="00C11ABC" w:rsidP="0005503E">
      <w:pPr>
        <w:pStyle w:val="2ndlevelprovision"/>
        <w:numPr>
          <w:ilvl w:val="1"/>
          <w:numId w:val="28"/>
        </w:numPr>
        <w:tabs>
          <w:tab w:val="clear" w:pos="1108"/>
          <w:tab w:val="left" w:pos="1276"/>
        </w:tabs>
        <w:spacing w:before="0" w:after="0"/>
        <w:ind w:left="0" w:firstLine="567"/>
        <w:rPr>
          <w:sz w:val="24"/>
          <w:lang w:val="lv-LV"/>
        </w:rPr>
      </w:pPr>
      <w:r w:rsidRPr="00375078">
        <w:rPr>
          <w:sz w:val="24"/>
          <w:lang w:val="lv-LV"/>
        </w:rPr>
        <w:t xml:space="preserve">No katra ikmēneša rēķina, ko Pasūtītājs maksā Uzņēmējam, pirms samaksātā avansa (ja tāds ir samaksāts) vai jebkura cita atskaitījuma vai ieskaita veikšanas, tiek atskaitīta: </w:t>
      </w:r>
    </w:p>
    <w:p w14:paraId="0816C3D7" w14:textId="796C1786" w:rsidR="00C11ABC" w:rsidRPr="00375078" w:rsidRDefault="00C11ABC" w:rsidP="0005503E">
      <w:pPr>
        <w:pStyle w:val="3rdlevelheading"/>
        <w:numPr>
          <w:ilvl w:val="2"/>
          <w:numId w:val="28"/>
        </w:numPr>
        <w:tabs>
          <w:tab w:val="left" w:pos="1276"/>
        </w:tabs>
        <w:spacing w:before="0" w:after="0"/>
        <w:ind w:left="0" w:firstLine="567"/>
        <w:rPr>
          <w:b w:val="0"/>
          <w:i w:val="0"/>
          <w:sz w:val="24"/>
          <w:lang w:val="lv-LV"/>
        </w:rPr>
      </w:pPr>
      <w:r w:rsidRPr="00375078">
        <w:rPr>
          <w:b w:val="0"/>
          <w:i w:val="0"/>
          <w:sz w:val="24"/>
          <w:lang w:val="lv-LV"/>
        </w:rPr>
        <w:t>Ieturējuma nauda, t.i. 2 % (divi procenti) no kopējās attiecīgajā periodā veikto Darbu vērtības kā nodrošinājumu Līgumā noteikto Uzņēmēja saistību izpildei. Pasūtītājam ir tiesības izmantot Ieturējuma naudu, lai veiktu jebkuru Pasūtītāja prasījumu (t.sk., bet neaprobežojoties, līgumsodu, procentu, zaudējumu) pret Uzņēmēju ar vienpusēju ieskaitu, paziņojot par to Uzņēmējam un norādot ieturamās summas apmēru un tiesisko pamatu.</w:t>
      </w:r>
    </w:p>
    <w:p w14:paraId="6C63B312" w14:textId="10E84619" w:rsidR="00C11ABC" w:rsidRPr="00375078" w:rsidRDefault="00C11ABC" w:rsidP="0005503E">
      <w:pPr>
        <w:pStyle w:val="3rdlevelheading"/>
        <w:numPr>
          <w:ilvl w:val="2"/>
          <w:numId w:val="28"/>
        </w:numPr>
        <w:tabs>
          <w:tab w:val="left" w:pos="1276"/>
        </w:tabs>
        <w:spacing w:before="0" w:after="0"/>
        <w:ind w:left="0" w:firstLine="567"/>
        <w:rPr>
          <w:b w:val="0"/>
          <w:i w:val="0"/>
          <w:sz w:val="24"/>
          <w:lang w:val="lv-LV"/>
        </w:rPr>
      </w:pPr>
      <w:r w:rsidRPr="00375078">
        <w:rPr>
          <w:b w:val="0"/>
          <w:i w:val="0"/>
          <w:sz w:val="24"/>
          <w:lang w:val="lv-LV"/>
        </w:rPr>
        <w:t xml:space="preserve">Garantijas laika garantijas nauda, t.i. 2 % (divi procenti) kā nodrošinājumu </w:t>
      </w:r>
      <w:r w:rsidR="003D4FB7" w:rsidRPr="00375078">
        <w:rPr>
          <w:b w:val="0"/>
          <w:i w:val="0"/>
          <w:sz w:val="24"/>
          <w:lang w:val="lv-LV"/>
        </w:rPr>
        <w:t xml:space="preserve">iepirkuma priekšmeta 2.daļā un 5 % (pieci procenti) iepirkuma priekšmeta 1.daļā </w:t>
      </w:r>
      <w:r w:rsidRPr="00375078">
        <w:rPr>
          <w:b w:val="0"/>
          <w:i w:val="0"/>
          <w:sz w:val="24"/>
          <w:lang w:val="lv-LV"/>
        </w:rPr>
        <w:t>Līgumā noteikto Uzņēmēja saistību izpildei Garantijas laikā, t.sk., Defektu novēršanai un visu zaudējumu atlīdzināšanai, kas Pasūtītājam radušies Garantijas laikā, un par ko Uzņēmējs ir atbildīgs saskaņā ar likumu vai Līgumu. Pasūtītājam ir tiesības izmantot Garantijas laika garantijas naudu, lai veiktu jebkuru Pasūtītāja prasījumu pret Uzņēmēju ar vienpusēju ieskaitu, paziņojot par to Uzņēmējam un norādot ieturamās summas apmēru un tiesisko pamatu.</w:t>
      </w:r>
    </w:p>
    <w:p w14:paraId="686861DA" w14:textId="017A47E3" w:rsidR="00C11ABC" w:rsidRPr="00375078" w:rsidRDefault="00C11ABC" w:rsidP="002A0E92">
      <w:pPr>
        <w:pStyle w:val="2ndlevelprovision"/>
        <w:numPr>
          <w:ilvl w:val="1"/>
          <w:numId w:val="28"/>
        </w:numPr>
        <w:tabs>
          <w:tab w:val="clear" w:pos="1108"/>
          <w:tab w:val="left" w:pos="1276"/>
        </w:tabs>
        <w:spacing w:before="0" w:after="0"/>
        <w:ind w:left="0" w:firstLine="567"/>
        <w:rPr>
          <w:sz w:val="24"/>
          <w:lang w:val="lv-LV"/>
        </w:rPr>
      </w:pPr>
      <w:r w:rsidRPr="00375078">
        <w:rPr>
          <w:sz w:val="24"/>
          <w:lang w:val="lv-LV"/>
        </w:rPr>
        <w:t>Pasūtītājam ir tiesības Līgumcenas un citu no Līguma izrietošo maksājumu summu samazināt zaudējumu, līgumsoda, nokavējuma procentu vai citu maksājumu apmērā, ko Uzņēmējam ir pienākums samaksāt Pasūtītājam, sedzot tos ieturējuma veidā.</w:t>
      </w:r>
    </w:p>
    <w:p w14:paraId="4733B2C1" w14:textId="518ECAF9" w:rsidR="00C11ABC" w:rsidRPr="00375078" w:rsidRDefault="00C11ABC" w:rsidP="002A0E92">
      <w:pPr>
        <w:pStyle w:val="2ndlevelprovision"/>
        <w:numPr>
          <w:ilvl w:val="1"/>
          <w:numId w:val="28"/>
        </w:numPr>
        <w:tabs>
          <w:tab w:val="left" w:pos="1276"/>
        </w:tabs>
        <w:ind w:left="0" w:firstLine="567"/>
        <w:rPr>
          <w:sz w:val="24"/>
          <w:lang w:val="lv-LV"/>
        </w:rPr>
      </w:pPr>
      <w:r w:rsidRPr="00375078">
        <w:rPr>
          <w:sz w:val="24"/>
          <w:lang w:val="lv-LV"/>
        </w:rPr>
        <w:t>I</w:t>
      </w:r>
      <w:r w:rsidR="00764C6A" w:rsidRPr="00375078">
        <w:rPr>
          <w:sz w:val="24"/>
          <w:lang w:val="lv-LV"/>
        </w:rPr>
        <w:t>eturējuma nauda tiek ieturēta</w:t>
      </w:r>
      <w:r w:rsidRPr="00375078">
        <w:rPr>
          <w:sz w:val="24"/>
          <w:lang w:val="lv-LV"/>
        </w:rPr>
        <w:t xml:space="preserve"> no katra ikmēneša rēķina, sākot ar </w:t>
      </w:r>
      <w:r w:rsidR="00764C6A" w:rsidRPr="00375078">
        <w:rPr>
          <w:sz w:val="24"/>
          <w:lang w:val="lv-LV"/>
        </w:rPr>
        <w:t>otro</w:t>
      </w:r>
      <w:r w:rsidRPr="00375078">
        <w:rPr>
          <w:sz w:val="24"/>
          <w:lang w:val="lv-LV"/>
        </w:rPr>
        <w:t xml:space="preserve"> izpildes mēnesi.</w:t>
      </w:r>
    </w:p>
    <w:p w14:paraId="7195695F" w14:textId="5A20F73F" w:rsidR="00764C6A" w:rsidRPr="00764C6A" w:rsidRDefault="00764C6A" w:rsidP="002A0E92">
      <w:pPr>
        <w:widowControl w:val="0"/>
        <w:numPr>
          <w:ilvl w:val="1"/>
          <w:numId w:val="28"/>
        </w:numPr>
        <w:tabs>
          <w:tab w:val="left" w:pos="993"/>
          <w:tab w:val="left" w:pos="1276"/>
        </w:tabs>
        <w:overflowPunct w:val="0"/>
        <w:adjustRightInd w:val="0"/>
        <w:ind w:left="0" w:right="28" w:firstLine="567"/>
        <w:rPr>
          <w:bCs/>
        </w:rPr>
      </w:pPr>
      <w:r w:rsidRPr="00375078">
        <w:rPr>
          <w:bCs/>
        </w:rPr>
        <w:t>Puses vienojas, ka Uzņēmējs rēķinus un aktus par savstarpējo norēķinu salīdzināšanu</w:t>
      </w:r>
      <w:r w:rsidRPr="00764C6A">
        <w:rPr>
          <w:bCs/>
        </w:rPr>
        <w:t xml:space="preserve"> sagatavo elektroniskā formā </w:t>
      </w:r>
      <w:r w:rsidRPr="00D35051">
        <w:rPr>
          <w:bCs/>
        </w:rPr>
        <w:t xml:space="preserve">un tie būs derīgi bez paraksta un zīmoga. Rēķini un akti par savstarpējo norēķinu salīdzināšanu tiek nosūtīti elektroniski uz Pasūtītāja elektronisko pasta adresi: </w:t>
      </w:r>
      <w:hyperlink r:id="rId31" w:history="1">
        <w:r w:rsidRPr="00764C6A">
          <w:rPr>
            <w:rStyle w:val="Hyperlink"/>
            <w:bCs/>
            <w:i/>
          </w:rPr>
          <w:t>rekini@stradini.lv</w:t>
        </w:r>
      </w:hyperlink>
      <w:r w:rsidRPr="00764C6A">
        <w:rPr>
          <w:bCs/>
          <w:i/>
        </w:rPr>
        <w:t>.</w:t>
      </w:r>
    </w:p>
    <w:p w14:paraId="71D4A18F" w14:textId="77777777" w:rsidR="00764C6A" w:rsidRPr="00764C6A" w:rsidRDefault="00764C6A" w:rsidP="002A0E92">
      <w:pPr>
        <w:widowControl w:val="0"/>
        <w:numPr>
          <w:ilvl w:val="1"/>
          <w:numId w:val="28"/>
        </w:numPr>
        <w:tabs>
          <w:tab w:val="left" w:pos="993"/>
          <w:tab w:val="left" w:pos="1276"/>
        </w:tabs>
        <w:overflowPunct w:val="0"/>
        <w:adjustRightInd w:val="0"/>
        <w:ind w:left="0" w:right="28" w:firstLine="567"/>
        <w:rPr>
          <w:bCs/>
        </w:rPr>
      </w:pPr>
      <w:r w:rsidRPr="00D35051">
        <w:rPr>
          <w:color w:val="000000"/>
        </w:rPr>
        <w:t>Gadījumā, ja Pasūtītājam rodas pretenzijas par rēķinā norādīto summu pam</w:t>
      </w:r>
      <w:r w:rsidRPr="006C0D4B">
        <w:rPr>
          <w:color w:val="000000"/>
        </w:rPr>
        <w:t>atotību un/vai veikto Darbu kvalitāti un/vai apjomu, Pasūtītājam ir tiesības iesniegt Uzņēmējam</w:t>
      </w:r>
      <w:r w:rsidRPr="005C5D3E">
        <w:rPr>
          <w:color w:val="000000"/>
        </w:rPr>
        <w:t xml:space="preserve"> motivētu rakstisku pretenziju un neapmaksāt rēķinu līdz brīdim, kamēr pretenzijas nav atrisinātas. Šajā ga</w:t>
      </w:r>
      <w:r w:rsidRPr="00764C6A">
        <w:rPr>
          <w:color w:val="000000"/>
        </w:rPr>
        <w:t>dījumā Uzņēmēja pienākums ir anulēt iepriekš izrakstīto rēķinu un izrakstīt un nosūtīt Pasūtītājam jaunu rēķinu.</w:t>
      </w:r>
    </w:p>
    <w:p w14:paraId="4AC45425" w14:textId="33557E22" w:rsidR="00764C6A" w:rsidRPr="00764C6A" w:rsidRDefault="00764C6A" w:rsidP="00114281">
      <w:pPr>
        <w:widowControl w:val="0"/>
        <w:numPr>
          <w:ilvl w:val="1"/>
          <w:numId w:val="28"/>
        </w:numPr>
        <w:tabs>
          <w:tab w:val="left" w:pos="993"/>
          <w:tab w:val="left" w:pos="1276"/>
        </w:tabs>
        <w:overflowPunct w:val="0"/>
        <w:adjustRightInd w:val="0"/>
        <w:ind w:right="28"/>
        <w:rPr>
          <w:bCs/>
        </w:rPr>
      </w:pPr>
      <w:r w:rsidRPr="00764C6A">
        <w:rPr>
          <w:color w:val="000000"/>
        </w:rPr>
        <w:t>Par samaksas dienu uzskatāma diena, kad Pasūtītājs ir veicis maksājumu.</w:t>
      </w:r>
    </w:p>
    <w:p w14:paraId="1FEE19ED" w14:textId="77777777" w:rsidR="00C1751E" w:rsidRPr="00D35051" w:rsidRDefault="00C1751E" w:rsidP="002E2B97">
      <w:pPr>
        <w:widowControl w:val="0"/>
        <w:tabs>
          <w:tab w:val="left" w:pos="993"/>
          <w:tab w:val="left" w:pos="1276"/>
        </w:tabs>
        <w:overflowPunct w:val="0"/>
        <w:adjustRightInd w:val="0"/>
        <w:ind w:right="28" w:firstLine="567"/>
        <w:rPr>
          <w:bCs/>
        </w:rPr>
      </w:pPr>
    </w:p>
    <w:p w14:paraId="0C65665A" w14:textId="77777777" w:rsidR="00C1751E" w:rsidRPr="005C5D3E" w:rsidRDefault="00C1751E" w:rsidP="00764C6A">
      <w:pPr>
        <w:widowControl w:val="0"/>
        <w:numPr>
          <w:ilvl w:val="0"/>
          <w:numId w:val="28"/>
        </w:numPr>
        <w:overflowPunct w:val="0"/>
        <w:adjustRightInd w:val="0"/>
        <w:spacing w:after="120"/>
        <w:ind w:left="539" w:right="28" w:hanging="539"/>
        <w:jc w:val="center"/>
        <w:rPr>
          <w:bCs/>
        </w:rPr>
      </w:pPr>
      <w:r w:rsidRPr="005C5D3E">
        <w:rPr>
          <w:b/>
          <w:bCs/>
          <w:color w:val="000000"/>
        </w:rPr>
        <w:t>UZŅĒMĒJA APLIECINĀJUMI</w:t>
      </w:r>
    </w:p>
    <w:p w14:paraId="29144896" w14:textId="77777777" w:rsidR="00C1751E" w:rsidRPr="00764C6A" w:rsidRDefault="00C1751E" w:rsidP="00764C6A">
      <w:pPr>
        <w:widowControl w:val="0"/>
        <w:numPr>
          <w:ilvl w:val="1"/>
          <w:numId w:val="28"/>
        </w:numPr>
        <w:tabs>
          <w:tab w:val="left" w:pos="1134"/>
        </w:tabs>
        <w:overflowPunct w:val="0"/>
        <w:adjustRightInd w:val="0"/>
        <w:ind w:left="0" w:right="28" w:firstLine="567"/>
        <w:rPr>
          <w:bCs/>
        </w:rPr>
      </w:pPr>
      <w:r w:rsidRPr="00764C6A">
        <w:rPr>
          <w:color w:val="000000"/>
        </w:rPr>
        <w:t>Uzņēmējs apliecina un garantē, ka tam ir visas nepieciešamās atļaujas, licences un sertifikāti Vienošanās paredzēto Darbu veikšanai, saskaņā ar spēkā esošajiem normatīvajiem aktiem.</w:t>
      </w:r>
    </w:p>
    <w:p w14:paraId="0A317DAF" w14:textId="77777777" w:rsidR="00C1751E" w:rsidRPr="00764C6A" w:rsidRDefault="00C1751E" w:rsidP="00764C6A">
      <w:pPr>
        <w:widowControl w:val="0"/>
        <w:numPr>
          <w:ilvl w:val="1"/>
          <w:numId w:val="28"/>
        </w:numPr>
        <w:tabs>
          <w:tab w:val="left" w:pos="1134"/>
        </w:tabs>
        <w:overflowPunct w:val="0"/>
        <w:adjustRightInd w:val="0"/>
        <w:ind w:left="0" w:right="28" w:firstLine="567"/>
        <w:rPr>
          <w:bCs/>
        </w:rPr>
      </w:pPr>
      <w:r w:rsidRPr="00764C6A">
        <w:rPr>
          <w:color w:val="000000"/>
        </w:rPr>
        <w:t xml:space="preserve">Uzņēmējs apliecina, ka tā darbiniekiem ir nepieciešamā kvalifikācija </w:t>
      </w:r>
      <w:r w:rsidRPr="00764C6A">
        <w:rPr>
          <w:color w:val="000000"/>
        </w:rPr>
        <w:t>Darbu veikšanai.</w:t>
      </w:r>
    </w:p>
    <w:p w14:paraId="27AF583A" w14:textId="4C5F16DD" w:rsidR="00C1751E" w:rsidRPr="00D1113E" w:rsidRDefault="00C1751E" w:rsidP="00764C6A">
      <w:pPr>
        <w:widowControl w:val="0"/>
        <w:numPr>
          <w:ilvl w:val="1"/>
          <w:numId w:val="28"/>
        </w:numPr>
        <w:tabs>
          <w:tab w:val="left" w:pos="1134"/>
        </w:tabs>
        <w:overflowPunct w:val="0"/>
        <w:adjustRightInd w:val="0"/>
        <w:ind w:left="0" w:right="28" w:firstLine="567"/>
        <w:rPr>
          <w:bCs/>
        </w:rPr>
      </w:pPr>
      <w:r w:rsidRPr="00764C6A">
        <w:rPr>
          <w:color w:val="000000"/>
        </w:rPr>
        <w:t>Katrs Uzņēmējs ir atbildīgs par 5.1. un 5.2. punktā noteikto noteikumu nepārtrauktu nodrošināšanu visu šī Vis</w:t>
      </w:r>
      <w:r w:rsidRPr="00D1113E">
        <w:rPr>
          <w:color w:val="000000"/>
        </w:rPr>
        <w:t>pārīgās vienošanās darbības laikā.</w:t>
      </w:r>
    </w:p>
    <w:p w14:paraId="0CD85EA6" w14:textId="77777777" w:rsidR="00C1751E" w:rsidRPr="00C1751E" w:rsidRDefault="00C1751E" w:rsidP="00C1751E">
      <w:pPr>
        <w:widowControl w:val="0"/>
        <w:tabs>
          <w:tab w:val="left" w:pos="1134"/>
        </w:tabs>
        <w:overflowPunct w:val="0"/>
        <w:adjustRightInd w:val="0"/>
        <w:ind w:right="28" w:firstLine="567"/>
        <w:rPr>
          <w:bCs/>
        </w:rPr>
      </w:pPr>
    </w:p>
    <w:p w14:paraId="63B3B4E9" w14:textId="77777777" w:rsidR="00C1751E" w:rsidRPr="00C1751E" w:rsidRDefault="00C1751E" w:rsidP="00764C6A">
      <w:pPr>
        <w:widowControl w:val="0"/>
        <w:numPr>
          <w:ilvl w:val="0"/>
          <w:numId w:val="28"/>
        </w:numPr>
        <w:overflowPunct w:val="0"/>
        <w:adjustRightInd w:val="0"/>
        <w:spacing w:after="120"/>
        <w:ind w:left="539" w:right="28" w:hanging="539"/>
        <w:jc w:val="center"/>
        <w:rPr>
          <w:bCs/>
        </w:rPr>
      </w:pPr>
      <w:r w:rsidRPr="00C1751E">
        <w:rPr>
          <w:b/>
          <w:bCs/>
          <w:color w:val="000000"/>
        </w:rPr>
        <w:t>PUŠU TIESĪBAS UN PIENĀKUMI</w:t>
      </w:r>
    </w:p>
    <w:p w14:paraId="003027BD" w14:textId="77777777" w:rsidR="00C1751E" w:rsidRPr="00C1751E" w:rsidRDefault="00C1751E" w:rsidP="00764C6A">
      <w:pPr>
        <w:widowControl w:val="0"/>
        <w:numPr>
          <w:ilvl w:val="1"/>
          <w:numId w:val="28"/>
        </w:numPr>
        <w:overflowPunct w:val="0"/>
        <w:adjustRightInd w:val="0"/>
        <w:ind w:left="0" w:right="28" w:firstLine="567"/>
        <w:rPr>
          <w:bCs/>
          <w:u w:val="single"/>
        </w:rPr>
      </w:pPr>
      <w:r w:rsidRPr="00C1751E">
        <w:rPr>
          <w:bCs/>
          <w:u w:val="single"/>
        </w:rPr>
        <w:t>Uzņēmēja pienākumi:</w:t>
      </w:r>
    </w:p>
    <w:p w14:paraId="52713003" w14:textId="77777777" w:rsidR="00C1751E" w:rsidRPr="00C1751E" w:rsidRDefault="00C1751E" w:rsidP="00764C6A">
      <w:pPr>
        <w:widowControl w:val="0"/>
        <w:numPr>
          <w:ilvl w:val="2"/>
          <w:numId w:val="28"/>
        </w:numPr>
        <w:tabs>
          <w:tab w:val="left" w:pos="1276"/>
        </w:tabs>
        <w:overflowPunct w:val="0"/>
        <w:adjustRightInd w:val="0"/>
        <w:ind w:left="0" w:right="28" w:firstLine="567"/>
        <w:rPr>
          <w:bCs/>
        </w:rPr>
      </w:pPr>
      <w:r w:rsidRPr="00C1751E">
        <w:rPr>
          <w:bCs/>
        </w:rPr>
        <w:t>saņemot Vienošanās 3.1. punktā noteikto uzaicinājumu, iesniegt cenu piedāvājumu Darbu veikšanai konkrētā Objektā;</w:t>
      </w:r>
    </w:p>
    <w:p w14:paraId="5B4BBF54" w14:textId="77777777" w:rsidR="00C1751E" w:rsidRPr="00C1751E" w:rsidRDefault="00C1751E" w:rsidP="00764C6A">
      <w:pPr>
        <w:widowControl w:val="0"/>
        <w:numPr>
          <w:ilvl w:val="2"/>
          <w:numId w:val="28"/>
        </w:numPr>
        <w:tabs>
          <w:tab w:val="left" w:pos="1276"/>
        </w:tabs>
        <w:overflowPunct w:val="0"/>
        <w:adjustRightInd w:val="0"/>
        <w:ind w:left="0" w:right="28" w:firstLine="567"/>
        <w:rPr>
          <w:bCs/>
        </w:rPr>
      </w:pPr>
      <w:r w:rsidRPr="00C1751E">
        <w:t>ar pienācīgu rūpību pārbaudīt Pasūtītāja prasības un kvalitatīvi veikt Darbus ar saviem darba rīkiem, ierīcēm un darbaspēku, organizēt un veikt darbus u.c. uzdevumus, kas nepieciešami Darbu veikšanai atbilstoši Līguma noteikumiem un termiņā;</w:t>
      </w:r>
    </w:p>
    <w:p w14:paraId="03F7D262" w14:textId="77777777" w:rsidR="00C1751E" w:rsidRPr="00D01BB6" w:rsidRDefault="00C1751E" w:rsidP="00764C6A">
      <w:pPr>
        <w:widowControl w:val="0"/>
        <w:numPr>
          <w:ilvl w:val="2"/>
          <w:numId w:val="28"/>
        </w:numPr>
        <w:tabs>
          <w:tab w:val="left" w:pos="1276"/>
        </w:tabs>
        <w:overflowPunct w:val="0"/>
        <w:adjustRightInd w:val="0"/>
        <w:ind w:left="0" w:right="28" w:firstLine="567"/>
        <w:rPr>
          <w:bCs/>
        </w:rPr>
      </w:pPr>
      <w:r w:rsidRPr="00C1751E">
        <w:rPr>
          <w:color w:val="000000"/>
        </w:rPr>
        <w:t xml:space="preserve">pirms Darbu veikšanas konkrētā Objektā, izstrādāt un saskaņot ar Pasūtītāju Darbu veikšanas projektu, iesniegt un saskaņot detalizētu Darbu izpildes grafiku (atbilstoši Pasūtītāja dotajam darba grafika paraugam) un tāmi, rakstiski saskaņot ar Pasūtītāju Darbu organizācijas jautājumus un veikt konkrētā Objekta tehnisko </w:t>
      </w:r>
      <w:r w:rsidRPr="00D01BB6">
        <w:rPr>
          <w:color w:val="000000"/>
        </w:rPr>
        <w:t xml:space="preserve">apsekošanu, pārliecinoties par Darbu veikšanai izvēlēto metožu piemērotību. </w:t>
      </w:r>
      <w:r w:rsidRPr="00D01BB6">
        <w:t xml:space="preserve">Darbu izpildes grafiks un tāme ir jāiesniedz Pasūtītājam un jāsaskaņo ar Pasūtītāju termiņā līdz Darbu uzsākšanai Objektā un atbilstoši Pasūtītāja norādījumiem. </w:t>
      </w:r>
    </w:p>
    <w:p w14:paraId="554EBD69" w14:textId="72189D1B" w:rsidR="00C1751E" w:rsidRPr="00D01BB6" w:rsidRDefault="00563A63" w:rsidP="00764C6A">
      <w:pPr>
        <w:widowControl w:val="0"/>
        <w:numPr>
          <w:ilvl w:val="2"/>
          <w:numId w:val="28"/>
        </w:numPr>
        <w:tabs>
          <w:tab w:val="left" w:pos="1276"/>
        </w:tabs>
        <w:overflowPunct w:val="0"/>
        <w:adjustRightInd w:val="0"/>
        <w:ind w:left="0" w:right="28" w:firstLine="567"/>
        <w:rPr>
          <w:bCs/>
        </w:rPr>
      </w:pPr>
      <w:r w:rsidRPr="00D01BB6">
        <w:rPr>
          <w:bCs/>
        </w:rPr>
        <w:t xml:space="preserve">Ne vēlāk kā </w:t>
      </w:r>
      <w:r w:rsidR="00C1751E" w:rsidRPr="00D01BB6">
        <w:rPr>
          <w:bCs/>
        </w:rPr>
        <w:t xml:space="preserve">5 (piecas) darba dienas pirms Darbu veikšanas konkrētā Objektā iesniegt Pasūtītājam darbinieku sarakstu (norādot vārdu, uzvārdu), kuri veiks darbus konkrētā Objektā. </w:t>
      </w:r>
    </w:p>
    <w:p w14:paraId="48C54DBF" w14:textId="77777777" w:rsidR="00C1751E" w:rsidRPr="00C1751E" w:rsidRDefault="00C1751E" w:rsidP="00764C6A">
      <w:pPr>
        <w:widowControl w:val="0"/>
        <w:numPr>
          <w:ilvl w:val="2"/>
          <w:numId w:val="28"/>
        </w:numPr>
        <w:tabs>
          <w:tab w:val="left" w:pos="1134"/>
        </w:tabs>
        <w:overflowPunct w:val="0"/>
        <w:adjustRightInd w:val="0"/>
        <w:ind w:left="0" w:right="28" w:firstLine="567"/>
        <w:rPr>
          <w:bCs/>
        </w:rPr>
      </w:pPr>
      <w:r w:rsidRPr="00D01BB6">
        <w:t>nodrošināt, ka konkrētā Objektā ir darba</w:t>
      </w:r>
      <w:r w:rsidRPr="00C1751E">
        <w:t xml:space="preserve"> aizsardzības koordinators, atbilstoši normatīvo aktu prasībām un būt atbildīgam par darba drošības noteikumu</w:t>
      </w:r>
      <w:r w:rsidRPr="00C1751E">
        <w:rPr>
          <w:color w:val="000000"/>
        </w:rPr>
        <w:t>, ugunsdrošības prasību ievērošanu un darba aizsardzības pasākumu veikšanu. Uzņēmējs ir atbildīgs par sekām, kuras iestājas šajā punktā noteikto pienākumu nepildīšanas vai nepienācīgas pildīšanas rezultātā;</w:t>
      </w:r>
    </w:p>
    <w:p w14:paraId="544461BE" w14:textId="77777777" w:rsidR="00C1751E" w:rsidRPr="00C1751E" w:rsidRDefault="00C1751E" w:rsidP="00764C6A">
      <w:pPr>
        <w:widowControl w:val="0"/>
        <w:numPr>
          <w:ilvl w:val="2"/>
          <w:numId w:val="28"/>
        </w:numPr>
        <w:tabs>
          <w:tab w:val="left" w:pos="1276"/>
          <w:tab w:val="left" w:pos="1418"/>
        </w:tabs>
        <w:overflowPunct w:val="0"/>
        <w:adjustRightInd w:val="0"/>
        <w:ind w:left="0" w:right="28" w:firstLine="567"/>
        <w:rPr>
          <w:bCs/>
        </w:rPr>
      </w:pPr>
      <w:r w:rsidRPr="00C1751E">
        <w:rPr>
          <w:color w:val="000000"/>
        </w:rPr>
        <w:t>nodrošināt, ka Darbu veikšanā tiks iesaistīti tikai kvalificēti speciālisti, kuriem ir visas nepieciešamās atļaujas, sertifikāti, licences, ja tādas nepieciešamas saskaņā ar normatīvajiem aktiem un pieredze attiecīgo darbu veikšanā. Uzņēmējs nodrošina Darbu izpildei nepieciešamā kvalificētā personāla skaitu, kas nodrošina konkrētajā periodā Darbu grafikā veicamo darbu pilnvērtīgu izpildi;</w:t>
      </w:r>
    </w:p>
    <w:p w14:paraId="5E668931" w14:textId="77777777" w:rsidR="00C1751E" w:rsidRPr="00C1751E" w:rsidRDefault="00C1751E" w:rsidP="00764C6A">
      <w:pPr>
        <w:widowControl w:val="0"/>
        <w:numPr>
          <w:ilvl w:val="2"/>
          <w:numId w:val="28"/>
        </w:numPr>
        <w:tabs>
          <w:tab w:val="left" w:pos="1276"/>
          <w:tab w:val="left" w:pos="1418"/>
        </w:tabs>
        <w:overflowPunct w:val="0"/>
        <w:adjustRightInd w:val="0"/>
        <w:ind w:left="0" w:right="28" w:firstLine="567"/>
        <w:rPr>
          <w:bCs/>
        </w:rPr>
      </w:pPr>
      <w:r w:rsidRPr="00C1751E">
        <w:rPr>
          <w:bCs/>
        </w:rPr>
        <w:t>līdz Darbu pieņemšanas – nodošanas akta parakstīšanai būt atbildīgam par Objektu, Objektā esošo būvizstrādājumu (materiālu un iekārtu), kā arī izpildīto Darbu pienācīgu uzturēšanu un saglabāšanu;</w:t>
      </w:r>
    </w:p>
    <w:p w14:paraId="1EAA0E78"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rPr>
          <w:bCs/>
        </w:rPr>
        <w:t>Darbu veikšanās laikā, ja tas noteikts normatīvajos aktos, kārtot Darbiem nepieciešamo dokumentāciju (Darbu žurnālu, segto darbu aktus u.c.) un normatīvajos aktos paredzētos dokumentus par darba aizsardzības prasībām (darba aizsardzības plāns, nodarbināto saraksts u.c.);</w:t>
      </w:r>
    </w:p>
    <w:p w14:paraId="7CF9DA1F"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rPr>
          <w:bCs/>
        </w:rPr>
        <w:t>patstāvīgi saņemt visus nepieciešamos saskaņojumus, atļaujas un licences, kas nepieciešamas, lai veiktu Darbus</w:t>
      </w:r>
      <w:r w:rsidRPr="00C1751E">
        <w:t>;</w:t>
      </w:r>
    </w:p>
    <w:p w14:paraId="1831D0E0"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t>veikt visu Darbu izpildei nepieciešamo būvizstrādājumu piegādi un komplektēšanu, nodrošināt būvizstrādājumu pareizu un kvalitatīvu glabāšanu un izmantošanu Darbu veikšanas procesā, Darbu</w:t>
      </w:r>
      <w:r w:rsidRPr="00C1751E">
        <w:rPr>
          <w:color w:val="000000"/>
        </w:rPr>
        <w:t xml:space="preserve"> veikšanai izmantot tikai kvalitātes prasībām atbilstošus būvizstrādājumus un būt materiāli atbildīgam par visiem konkrētā Objektā esošajiem materiāliem līdz Darbu pabeigšanai;</w:t>
      </w:r>
    </w:p>
    <w:p w14:paraId="4A26CD5C"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t>pēc attiecīga Pasūtītāja pieprasījuma saņemšanas, nekavējoties pārtraukt un/vai apturēt Darbu veikšanu konkrētā Objektā un novērst Pasūtītāja un/vai būvuzrauga norādītos trūkumus;</w:t>
      </w:r>
    </w:p>
    <w:p w14:paraId="4DA10DCD" w14:textId="36CACED2"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t xml:space="preserve">informēt Pasūtītāju, kā arī normatīvajos aktos noteiktajā kārtībā informēt attiecīgās iestādes par katru nelaimes gadījumu, kas noticis Objektā, ja nelaimes gadījums noticis Darbu veikšanas rezultātā. </w:t>
      </w:r>
      <w:r w:rsidRPr="00D91C84">
        <w:t xml:space="preserve">Informācija </w:t>
      </w:r>
      <w:r w:rsidRPr="001B399D">
        <w:t xml:space="preserve">Pasūtītājam ir jāiesniedz </w:t>
      </w:r>
      <w:r w:rsidR="00A47804" w:rsidRPr="001B399D">
        <w:t xml:space="preserve">nekavējoties, bet ne vēlāk kā </w:t>
      </w:r>
      <w:r w:rsidRPr="001B399D">
        <w:t>3 (trīs) darba</w:t>
      </w:r>
      <w:r w:rsidRPr="00D91C84">
        <w:t xml:space="preserve"> dienu</w:t>
      </w:r>
      <w:r w:rsidRPr="00C1751E">
        <w:t xml:space="preserve"> laikā pēc akta par </w:t>
      </w:r>
      <w:r w:rsidRPr="00C1751E">
        <w:lastRenderedPageBreak/>
        <w:t>nelaimes gadījumu sagatavošanas;</w:t>
      </w:r>
    </w:p>
    <w:p w14:paraId="369B40F9" w14:textId="77777777" w:rsidR="00C1751E" w:rsidRPr="00C1751E" w:rsidRDefault="00C1751E" w:rsidP="00764C6A">
      <w:pPr>
        <w:numPr>
          <w:ilvl w:val="2"/>
          <w:numId w:val="28"/>
        </w:numPr>
        <w:tabs>
          <w:tab w:val="left" w:pos="1418"/>
        </w:tabs>
        <w:autoSpaceDE w:val="0"/>
        <w:autoSpaceDN w:val="0"/>
        <w:adjustRightInd w:val="0"/>
        <w:ind w:left="0" w:firstLine="567"/>
      </w:pPr>
      <w:r w:rsidRPr="00C1751E">
        <w:t>Darbu veikšanas vietā nodrošināt tīrību un kārtību, maksimāli samazinot atkritumu rašanos un novēršot ūdens, gaisa un augsnes piesārņojuma rašanās iespēju;</w:t>
      </w:r>
    </w:p>
    <w:p w14:paraId="7D185F94"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t>Darbu veikšanas laikā netraucēt Objekta funkcionālo darbību, ja Objektu (vai tā daļu) Darbu veikšanas laikā lieto Pasūtītājs vai trešās personas. Par iespējamajiem darbības traucējumiem 5 (piecas) dienas iepriekš rakstiski brīdināt Pasūtītāju;</w:t>
      </w:r>
    </w:p>
    <w:p w14:paraId="2B17A9C7"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rPr>
          <w:color w:val="000000"/>
        </w:rPr>
        <w:t>informēt Pasūtītāju vismaz 3 (trīs) darba dienas iepriekš, uzaicinot veikt iepriekšēju pārbaudi, ja nepieciešams veikt Darbus un kādu Darbu daļu paredzēts aizsegt vai arī kādas Darbu daļas vēlāka pārbaude varētu būt apgrūtināta kādu citu iemeslu dēļ;</w:t>
      </w:r>
    </w:p>
    <w:p w14:paraId="2FB8C1F6" w14:textId="3A9BED8D" w:rsidR="00C1751E" w:rsidRPr="00C1751E" w:rsidRDefault="00EF6F6C" w:rsidP="00764C6A">
      <w:pPr>
        <w:widowControl w:val="0"/>
        <w:numPr>
          <w:ilvl w:val="2"/>
          <w:numId w:val="28"/>
        </w:numPr>
        <w:tabs>
          <w:tab w:val="left" w:pos="1418"/>
        </w:tabs>
        <w:overflowPunct w:val="0"/>
        <w:adjustRightInd w:val="0"/>
        <w:ind w:left="0" w:right="28" w:firstLine="567"/>
        <w:rPr>
          <w:bCs/>
        </w:rPr>
      </w:pPr>
      <w:r>
        <w:rPr>
          <w:color w:val="000000"/>
        </w:rPr>
        <w:t xml:space="preserve">Reizi nedēļā (un, ja nepieciešams, </w:t>
      </w:r>
      <w:r w:rsidR="00C1751E" w:rsidRPr="00C1751E">
        <w:rPr>
          <w:color w:val="000000"/>
        </w:rPr>
        <w:t>pēc Pasūtītāja</w:t>
      </w:r>
      <w:r w:rsidR="000B6AE1">
        <w:rPr>
          <w:color w:val="000000"/>
        </w:rPr>
        <w:t xml:space="preserve"> vai</w:t>
      </w:r>
      <w:r w:rsidR="00C1751E" w:rsidRPr="00C1751E">
        <w:rPr>
          <w:color w:val="000000"/>
        </w:rPr>
        <w:t xml:space="preserve"> būvuzrauga, pieprasījuma</w:t>
      </w:r>
      <w:r>
        <w:rPr>
          <w:color w:val="000000"/>
        </w:rPr>
        <w:t>)</w:t>
      </w:r>
      <w:r w:rsidR="00C1751E" w:rsidRPr="00C1751E">
        <w:rPr>
          <w:color w:val="000000"/>
        </w:rPr>
        <w:t xml:space="preserve"> </w:t>
      </w:r>
      <w:r w:rsidR="00FF21D9">
        <w:rPr>
          <w:color w:val="000000"/>
        </w:rPr>
        <w:t xml:space="preserve">organizēt, vadīt un protokolēt </w:t>
      </w:r>
      <w:proofErr w:type="spellStart"/>
      <w:r w:rsidR="00FF21D9">
        <w:rPr>
          <w:color w:val="000000"/>
        </w:rPr>
        <w:t>būvsapulces</w:t>
      </w:r>
      <w:proofErr w:type="spellEnd"/>
      <w:r w:rsidR="00EA7CCA">
        <w:rPr>
          <w:color w:val="000000"/>
        </w:rPr>
        <w:t xml:space="preserve">, uz kurām pienākums uzaicināt Pasūtītāju (tā pārstāvi vai pilnvaroto personu), </w:t>
      </w:r>
      <w:proofErr w:type="spellStart"/>
      <w:r w:rsidR="00EA7CCA">
        <w:rPr>
          <w:color w:val="000000"/>
        </w:rPr>
        <w:t>autoruzraug</w:t>
      </w:r>
      <w:r w:rsidR="00BD06A0">
        <w:rPr>
          <w:color w:val="000000"/>
        </w:rPr>
        <w:t>u</w:t>
      </w:r>
      <w:proofErr w:type="spellEnd"/>
      <w:r w:rsidR="00EA7CCA">
        <w:rPr>
          <w:color w:val="000000"/>
        </w:rPr>
        <w:t xml:space="preserve"> (ja tāds ir) un būvuzraug</w:t>
      </w:r>
      <w:r w:rsidR="00BD06A0">
        <w:rPr>
          <w:color w:val="000000"/>
        </w:rPr>
        <w:t>u</w:t>
      </w:r>
      <w:r w:rsidR="00FF21D9">
        <w:rPr>
          <w:color w:val="000000"/>
        </w:rPr>
        <w:t xml:space="preserve">; </w:t>
      </w:r>
    </w:p>
    <w:p w14:paraId="5DF5C6DE"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rPr>
          <w:color w:val="000000"/>
        </w:rPr>
        <w:t xml:space="preserve">pēc Pasūtītāja paziņojuma, kurš tiek izteikts elektroniski e-pastā vai mutiski par telefonu, saņemšanas, ierasties Objektā. Uzņēmējam no paziņojuma nosūtīšanas brīža ir jāierodas sekojošos termiņos: </w:t>
      </w:r>
    </w:p>
    <w:p w14:paraId="38DB1DF2" w14:textId="77777777" w:rsidR="00C1751E" w:rsidRPr="00C1751E" w:rsidRDefault="00C1751E" w:rsidP="00764C6A">
      <w:pPr>
        <w:widowControl w:val="0"/>
        <w:numPr>
          <w:ilvl w:val="3"/>
          <w:numId w:val="28"/>
        </w:numPr>
        <w:tabs>
          <w:tab w:val="left" w:pos="1418"/>
        </w:tabs>
        <w:overflowPunct w:val="0"/>
        <w:adjustRightInd w:val="0"/>
        <w:ind w:left="0" w:right="28" w:firstLine="567"/>
        <w:rPr>
          <w:bCs/>
        </w:rPr>
      </w:pPr>
      <w:r w:rsidRPr="00C1751E">
        <w:rPr>
          <w:color w:val="000000"/>
        </w:rPr>
        <w:t>avārijas gadījumā 1 (vienas) stundas laikā;</w:t>
      </w:r>
    </w:p>
    <w:p w14:paraId="4918AAF3" w14:textId="77777777" w:rsidR="00C1751E" w:rsidRPr="00C1751E" w:rsidRDefault="00C1751E" w:rsidP="00764C6A">
      <w:pPr>
        <w:widowControl w:val="0"/>
        <w:numPr>
          <w:ilvl w:val="3"/>
          <w:numId w:val="28"/>
        </w:numPr>
        <w:tabs>
          <w:tab w:val="left" w:pos="1418"/>
        </w:tabs>
        <w:overflowPunct w:val="0"/>
        <w:adjustRightInd w:val="0"/>
        <w:ind w:left="0" w:right="28" w:firstLine="567"/>
        <w:rPr>
          <w:bCs/>
        </w:rPr>
      </w:pPr>
      <w:r w:rsidRPr="00C1751E">
        <w:rPr>
          <w:color w:val="000000"/>
        </w:rPr>
        <w:t>parastā izsaukuma gadījumā 1 (vienas) – 6 (sešu) stundu laikā;</w:t>
      </w:r>
    </w:p>
    <w:p w14:paraId="5263048B" w14:textId="77777777" w:rsidR="00C1751E" w:rsidRPr="00C1751E" w:rsidRDefault="00C1751E" w:rsidP="00764C6A">
      <w:pPr>
        <w:widowControl w:val="0"/>
        <w:numPr>
          <w:ilvl w:val="3"/>
          <w:numId w:val="28"/>
        </w:numPr>
        <w:tabs>
          <w:tab w:val="left" w:pos="1418"/>
        </w:tabs>
        <w:overflowPunct w:val="0"/>
        <w:adjustRightInd w:val="0"/>
        <w:ind w:left="0" w:right="28" w:firstLine="567"/>
        <w:rPr>
          <w:bCs/>
        </w:rPr>
      </w:pPr>
      <w:r w:rsidRPr="00C1751E">
        <w:rPr>
          <w:color w:val="000000"/>
        </w:rPr>
        <w:t>pārbaudes vai konsultāciju gadījumā 24 (divdesmit četru) stundu laikā.</w:t>
      </w:r>
    </w:p>
    <w:p w14:paraId="3BB22149" w14:textId="4CCB9180"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rPr>
          <w:color w:val="000000"/>
        </w:rPr>
        <w:t>Pirms</w:t>
      </w:r>
      <w:r w:rsidRPr="00C1751E">
        <w:t xml:space="preserve"> Darbu nodošanas un pieņemšanas akta parakstīšanas</w:t>
      </w:r>
      <w:r w:rsidRPr="00C1751E">
        <w:rPr>
          <w:color w:val="000000"/>
        </w:rPr>
        <w:t xml:space="preserve"> </w:t>
      </w:r>
      <w:r w:rsidRPr="00C1751E">
        <w:t>nodrošināt Pasūtītāju ar visu nepieciešamo informāciju par uzstādītām iekārtām;</w:t>
      </w:r>
    </w:p>
    <w:p w14:paraId="3BB3D0BA"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t>pēc ūdensapgādes, kanalizācijas vai siltummezgla nomaiņas vai remonta pabeigšanas saņemt atzinumu no attiecīgā pakalpojuma piegādātāja (nodrošinātāja) par mezgla gatavību ekspluatācijai, ja tāds nepieciešams;</w:t>
      </w:r>
    </w:p>
    <w:p w14:paraId="7C5B35ED" w14:textId="77777777" w:rsidR="00C1751E" w:rsidRPr="00C1751E" w:rsidRDefault="00C1751E" w:rsidP="00764C6A">
      <w:pPr>
        <w:widowControl w:val="0"/>
        <w:numPr>
          <w:ilvl w:val="2"/>
          <w:numId w:val="28"/>
        </w:numPr>
        <w:tabs>
          <w:tab w:val="left" w:pos="1418"/>
        </w:tabs>
        <w:overflowPunct w:val="0"/>
        <w:adjustRightInd w:val="0"/>
        <w:ind w:left="0" w:right="28" w:firstLine="567"/>
        <w:rPr>
          <w:bCs/>
        </w:rPr>
      </w:pPr>
      <w:r w:rsidRPr="00C1751E">
        <w:rPr>
          <w:color w:val="000000"/>
        </w:rPr>
        <w:t>ievērot Pasūtītāja prasības par Darbu veikšanu un/vai Līgumā noteikto saistību izpildi;</w:t>
      </w:r>
    </w:p>
    <w:p w14:paraId="5230B471" w14:textId="77777777" w:rsidR="00C1751E" w:rsidRPr="00C1751E" w:rsidRDefault="00C1751E" w:rsidP="00764C6A">
      <w:pPr>
        <w:widowControl w:val="0"/>
        <w:numPr>
          <w:ilvl w:val="2"/>
          <w:numId w:val="28"/>
        </w:numPr>
        <w:tabs>
          <w:tab w:val="left" w:pos="1134"/>
          <w:tab w:val="left" w:pos="1418"/>
        </w:tabs>
        <w:overflowPunct w:val="0"/>
        <w:adjustRightInd w:val="0"/>
        <w:ind w:left="0" w:right="28" w:firstLine="567"/>
        <w:rPr>
          <w:bCs/>
        </w:rPr>
      </w:pPr>
      <w:r w:rsidRPr="00C1751E">
        <w:rPr>
          <w:bCs/>
        </w:rPr>
        <w:t>ja pēc Objekta pieņemšanas Darbu veikšanai tiek konstatētas nepilnības Objektā, kuras traucē Darbu veikšanu, vai kuras novēršot varētu uzlabot Darbu veikšanu, nekavējoties par to mutiski informēt Pasūtītāja kontaktpersonu un 3 (trīs) darba dienu laikā iesniegt to rakstiski Pasūtītājam.</w:t>
      </w:r>
    </w:p>
    <w:p w14:paraId="318729E5" w14:textId="616F585F" w:rsidR="00C1751E" w:rsidRPr="00C1751E" w:rsidRDefault="007C0ECE" w:rsidP="00764C6A">
      <w:pPr>
        <w:widowControl w:val="0"/>
        <w:numPr>
          <w:ilvl w:val="2"/>
          <w:numId w:val="28"/>
        </w:numPr>
        <w:tabs>
          <w:tab w:val="left" w:pos="1418"/>
        </w:tabs>
        <w:overflowPunct w:val="0"/>
        <w:adjustRightInd w:val="0"/>
        <w:ind w:left="0" w:right="28" w:firstLine="567"/>
        <w:rPr>
          <w:bCs/>
        </w:rPr>
      </w:pPr>
      <w:r>
        <w:rPr>
          <w:bCs/>
        </w:rPr>
        <w:t>ne vēlāk kā</w:t>
      </w:r>
      <w:r w:rsidR="00BD06A0">
        <w:rPr>
          <w:bCs/>
        </w:rPr>
        <w:t xml:space="preserve"> </w:t>
      </w:r>
      <w:r>
        <w:rPr>
          <w:bCs/>
        </w:rPr>
        <w:t>10</w:t>
      </w:r>
      <w:r w:rsidR="00C1751E" w:rsidRPr="00C1751E">
        <w:rPr>
          <w:bCs/>
        </w:rPr>
        <w:t xml:space="preserve"> (</w:t>
      </w:r>
      <w:r>
        <w:rPr>
          <w:bCs/>
        </w:rPr>
        <w:t>desmit</w:t>
      </w:r>
      <w:r w:rsidR="00C1751E" w:rsidRPr="00C1751E">
        <w:rPr>
          <w:bCs/>
        </w:rPr>
        <w:t xml:space="preserve">)  dienu laikā pēc </w:t>
      </w:r>
      <w:r w:rsidR="00D91C84">
        <w:rPr>
          <w:bCs/>
        </w:rPr>
        <w:t>L</w:t>
      </w:r>
      <w:r w:rsidR="00C1751E" w:rsidRPr="00C1751E">
        <w:rPr>
          <w:bCs/>
        </w:rPr>
        <w:t xml:space="preserve">īguma par Darbu veikšanu konkrētā Objektā spēkā stāšanās un pirms Darbu </w:t>
      </w:r>
      <w:r w:rsidR="00D91C84">
        <w:rPr>
          <w:bCs/>
        </w:rPr>
        <w:t>uzsākšanas Objektā</w:t>
      </w:r>
      <w:r w:rsidR="00C1751E" w:rsidRPr="00C1751E">
        <w:rPr>
          <w:bCs/>
        </w:rPr>
        <w:t xml:space="preserve"> ir jāveic savas un </w:t>
      </w:r>
      <w:proofErr w:type="spellStart"/>
      <w:r w:rsidR="00C1751E" w:rsidRPr="00C1751E">
        <w:rPr>
          <w:bCs/>
        </w:rPr>
        <w:t>būvspeciālistu</w:t>
      </w:r>
      <w:proofErr w:type="spellEnd"/>
      <w:r w:rsidR="00C1751E" w:rsidRPr="00C1751E">
        <w:rPr>
          <w:bCs/>
        </w:rPr>
        <w:t xml:space="preserve"> civiltiesiskās atbildības apdrošināšana 10% apmērā no līguma summas, bet ne mazāk kā EUR 15</w:t>
      </w:r>
      <w:r w:rsidR="005E5891">
        <w:rPr>
          <w:bCs/>
        </w:rPr>
        <w:t>0</w:t>
      </w:r>
      <w:r w:rsidR="00C1751E" w:rsidRPr="00C1751E">
        <w:rPr>
          <w:bCs/>
        </w:rPr>
        <w:t xml:space="preserve"> 000,00 (</w:t>
      </w:r>
      <w:r w:rsidR="005E5891">
        <w:rPr>
          <w:bCs/>
        </w:rPr>
        <w:t>viens simts piecdesmit</w:t>
      </w:r>
      <w:r w:rsidR="00C1751E" w:rsidRPr="00C1751E">
        <w:rPr>
          <w:bCs/>
        </w:rPr>
        <w:t xml:space="preserve"> tūkstoši </w:t>
      </w:r>
      <w:proofErr w:type="spellStart"/>
      <w:r w:rsidR="00C1751E" w:rsidRPr="00C1751E">
        <w:rPr>
          <w:bCs/>
        </w:rPr>
        <w:t>euro</w:t>
      </w:r>
      <w:proofErr w:type="spellEnd"/>
      <w:r w:rsidR="00C1751E" w:rsidRPr="00C1751E">
        <w:rPr>
          <w:bCs/>
        </w:rPr>
        <w:t xml:space="preserve">, 00 centi)  apmērā ar pašrisku ne lielāku kā EUR 500,00 (pieci simti </w:t>
      </w:r>
      <w:proofErr w:type="spellStart"/>
      <w:r w:rsidR="00C1751E" w:rsidRPr="00C1751E">
        <w:rPr>
          <w:bCs/>
        </w:rPr>
        <w:t>euro</w:t>
      </w:r>
      <w:proofErr w:type="spellEnd"/>
      <w:r w:rsidR="00C1751E" w:rsidRPr="00C1751E">
        <w:rPr>
          <w:bCs/>
        </w:rPr>
        <w:t xml:space="preserve">, 00 centi) un jāiesniedz Pasūtītājam minētās apdrošināšanas polises un dokumentu, kas apliecina apdrošināšanas prēmijas apmaksu, kopijas, uzrādot oriģinālu. Apdrošināšana jāveic </w:t>
      </w:r>
      <w:r w:rsidR="00C1751E" w:rsidRPr="00C1751E">
        <w:t xml:space="preserve">atbilstoši 2014.gada 19.augusta Ministru kabineta noteikumiem Nr.502 „Noteikumi par </w:t>
      </w:r>
      <w:proofErr w:type="spellStart"/>
      <w:r w:rsidR="00C1751E" w:rsidRPr="00C1751E">
        <w:t>būvspeciālistu</w:t>
      </w:r>
      <w:proofErr w:type="spellEnd"/>
      <w:r w:rsidR="00C1751E" w:rsidRPr="00C1751E">
        <w:t xml:space="preserve"> un būvdarbu veicēju civiltiesiskās atbildības obligāto apdrošināšanu”</w:t>
      </w:r>
      <w:r w:rsidR="00C1751E" w:rsidRPr="00C1751E">
        <w:rPr>
          <w:bCs/>
        </w:rPr>
        <w:t>. Apdrošināšanas polisē kā trešajai personai ir jābūt norādītai arī Valsts sabiedrībai ar ierobežotu atbildību „Paula Stradiņa klīniskā universitātes slimnīca”</w:t>
      </w:r>
      <w:r w:rsidR="00281BE6">
        <w:rPr>
          <w:bCs/>
        </w:rPr>
        <w:t xml:space="preserve"> un atrunai, ka </w:t>
      </w:r>
      <w:r w:rsidR="00281BE6" w:rsidRPr="00AC70AF">
        <w:rPr>
          <w:bCs/>
        </w:rPr>
        <w:t>apdrošinātājs neizmantos tam likumā “</w:t>
      </w:r>
      <w:r w:rsidR="00281BE6">
        <w:rPr>
          <w:bCs/>
        </w:rPr>
        <w:t>Apdrošināšanas līguma likumā</w:t>
      </w:r>
      <w:r w:rsidR="00281BE6" w:rsidRPr="00AC70AF">
        <w:rPr>
          <w:bCs/>
        </w:rPr>
        <w:t>” piešķirtās tiesības izbeigt apdrošināšanas līgumu Uzņēmēja maksātnespējas vai likvidācijas gadījumā</w:t>
      </w:r>
      <w:r w:rsidR="00C1751E" w:rsidRPr="00C1751E">
        <w:rPr>
          <w:bCs/>
        </w:rPr>
        <w:t>. Civiltiesiskās atbildības apdrošināšanas polisei ir jābūt spēkā visā Līguma darbības laikā (Darbu un Garantijas laikā).</w:t>
      </w:r>
    </w:p>
    <w:p w14:paraId="295EFDAD" w14:textId="77777777" w:rsidR="00C1751E" w:rsidRPr="00C1751E" w:rsidRDefault="00C1751E" w:rsidP="00764C6A">
      <w:pPr>
        <w:widowControl w:val="0"/>
        <w:numPr>
          <w:ilvl w:val="2"/>
          <w:numId w:val="28"/>
        </w:numPr>
        <w:tabs>
          <w:tab w:val="left" w:pos="1134"/>
        </w:tabs>
        <w:overflowPunct w:val="0"/>
        <w:adjustRightInd w:val="0"/>
        <w:ind w:left="0" w:right="28" w:firstLine="567"/>
        <w:rPr>
          <w:bCs/>
        </w:rPr>
      </w:pPr>
      <w:r w:rsidRPr="00C1751E">
        <w:rPr>
          <w:color w:val="000000"/>
        </w:rPr>
        <w:t>Ja Pasūtītājs konstatē, ka Darbi tiek veikti nekvalitatīvi un/vai neatbilstoši Vienošanās, noslēgto līgumu un spēkā esošo normatīvo aktu nosacījumiem, Pasūtītājs paziņo par trūkumiem un/vai neatbilstībām Uzņēmējam. Uzņēmējam ir pienākums Pasūtītāja iesniegtās pretenzijas izskatīt un novērst tajās norādītos trūkumus nekavējoši, bet ne vēlāk kā 5 (piecu) kalendāro dienu laikā no pretenzijas iesniegšanas dienas.</w:t>
      </w:r>
    </w:p>
    <w:p w14:paraId="3C369443" w14:textId="24C617B7" w:rsidR="00C1751E" w:rsidRPr="002B53B4" w:rsidRDefault="00C1751E" w:rsidP="00764C6A">
      <w:pPr>
        <w:widowControl w:val="0"/>
        <w:numPr>
          <w:ilvl w:val="2"/>
          <w:numId w:val="28"/>
        </w:numPr>
        <w:tabs>
          <w:tab w:val="left" w:pos="1134"/>
        </w:tabs>
        <w:overflowPunct w:val="0"/>
        <w:adjustRightInd w:val="0"/>
        <w:ind w:left="0" w:right="28" w:firstLine="567"/>
        <w:rPr>
          <w:bCs/>
        </w:rPr>
      </w:pPr>
      <w:r w:rsidRPr="00C1751E">
        <w:rPr>
          <w:color w:val="000000"/>
        </w:rPr>
        <w:t xml:space="preserve">izmantot mobilo uzskaiti </w:t>
      </w:r>
      <w:r w:rsidRPr="002B53B4">
        <w:rPr>
          <w:color w:val="000000"/>
        </w:rPr>
        <w:t xml:space="preserve">par patērēto elektroenerģiju; Uzņēmējs piekrīt, ka summa par patērēto elektroenerģiju </w:t>
      </w:r>
      <w:r w:rsidR="00D52F06" w:rsidRPr="002B53B4">
        <w:rPr>
          <w:color w:val="000000"/>
        </w:rPr>
        <w:t xml:space="preserve">var </w:t>
      </w:r>
      <w:r w:rsidR="00D52F06" w:rsidRPr="002B53B4">
        <w:rPr>
          <w:color w:val="000000"/>
        </w:rPr>
        <w:t>tikt</w:t>
      </w:r>
      <w:r w:rsidRPr="002B53B4">
        <w:rPr>
          <w:color w:val="000000"/>
        </w:rPr>
        <w:t xml:space="preserve"> atrēķināta no tāmes summas par veiktajiem Darbiem.</w:t>
      </w:r>
    </w:p>
    <w:p w14:paraId="14E2B3F2" w14:textId="317BFD08" w:rsidR="00C1751E" w:rsidRPr="00AC70AF" w:rsidRDefault="005C5D3E" w:rsidP="00764C6A">
      <w:pPr>
        <w:widowControl w:val="0"/>
        <w:numPr>
          <w:ilvl w:val="2"/>
          <w:numId w:val="28"/>
        </w:numPr>
        <w:tabs>
          <w:tab w:val="left" w:pos="1134"/>
        </w:tabs>
        <w:overflowPunct w:val="0"/>
        <w:adjustRightInd w:val="0"/>
        <w:ind w:left="0" w:right="28" w:firstLine="567"/>
        <w:rPr>
          <w:bCs/>
        </w:rPr>
      </w:pPr>
      <w:bookmarkStart w:id="200" w:name="_Hlk87551439"/>
      <w:bookmarkStart w:id="201" w:name="_Hlk87551706"/>
      <w:r>
        <w:rPr>
          <w:bCs/>
        </w:rPr>
        <w:t>Iepirkuma priekšmeta II daļā</w:t>
      </w:r>
      <w:r w:rsidR="00C1751E" w:rsidRPr="002B53B4">
        <w:rPr>
          <w:bCs/>
        </w:rPr>
        <w:t xml:space="preserve">, </w:t>
      </w:r>
      <w:bookmarkEnd w:id="200"/>
      <w:r w:rsidR="00C1751E" w:rsidRPr="002B53B4">
        <w:rPr>
          <w:bCs/>
        </w:rPr>
        <w:t xml:space="preserve"> Uzņēmējam ir pienākums </w:t>
      </w:r>
      <w:r w:rsidR="007E28AB" w:rsidRPr="002B53B4">
        <w:rPr>
          <w:bCs/>
        </w:rPr>
        <w:t>10</w:t>
      </w:r>
      <w:r w:rsidR="00C1751E" w:rsidRPr="002B53B4">
        <w:rPr>
          <w:bCs/>
        </w:rPr>
        <w:t xml:space="preserve"> (</w:t>
      </w:r>
      <w:r w:rsidR="00BF1070" w:rsidRPr="002B53B4">
        <w:rPr>
          <w:bCs/>
        </w:rPr>
        <w:t>desmit</w:t>
      </w:r>
      <w:r w:rsidR="00C1751E" w:rsidRPr="002B53B4">
        <w:rPr>
          <w:bCs/>
        </w:rPr>
        <w:t xml:space="preserve">) dienu </w:t>
      </w:r>
      <w:r w:rsidR="00C1751E" w:rsidRPr="002A7EE2">
        <w:rPr>
          <w:bCs/>
        </w:rPr>
        <w:t xml:space="preserve">laikā no Līguma spēkā stāšanās dienas, bet ne vēlāk kā pirms Darbu uzsākšanas, iesniegt Pasūtītājam </w:t>
      </w:r>
      <w:r w:rsidR="00483FF8">
        <w:rPr>
          <w:bCs/>
        </w:rPr>
        <w:t xml:space="preserve">Līguma </w:t>
      </w:r>
      <w:r w:rsidR="00FF2B4A" w:rsidRPr="002A7EE2">
        <w:rPr>
          <w:bCs/>
        </w:rPr>
        <w:t xml:space="preserve">saistību izpildes nodrošinājumu - </w:t>
      </w:r>
      <w:bookmarkStart w:id="202" w:name="_Hlk86407099"/>
      <w:r w:rsidR="00C1751E" w:rsidRPr="002A7EE2">
        <w:rPr>
          <w:bCs/>
        </w:rPr>
        <w:t>Pasūtītāja akceptētu pirmā pieprasījuma beznosacījumu Bankas garantiju</w:t>
      </w:r>
      <w:r w:rsidR="00FF2B4A" w:rsidRPr="002A7EE2">
        <w:rPr>
          <w:bCs/>
        </w:rPr>
        <w:t xml:space="preserve"> vai</w:t>
      </w:r>
      <w:r w:rsidR="009A0F08">
        <w:rPr>
          <w:bCs/>
        </w:rPr>
        <w:t xml:space="preserve"> </w:t>
      </w:r>
      <w:r w:rsidR="00C1751E" w:rsidRPr="002A7EE2">
        <w:rPr>
          <w:bCs/>
        </w:rPr>
        <w:lastRenderedPageBreak/>
        <w:t>Apdrošinātāja galvojumu</w:t>
      </w:r>
      <w:bookmarkEnd w:id="202"/>
      <w:r w:rsidR="00C1751E" w:rsidRPr="002A7EE2">
        <w:rPr>
          <w:bCs/>
        </w:rPr>
        <w:t xml:space="preserve">  Līguma (saistību) izpildei 10 % (desmit procentu) apmērā no Līgumā noteiktās Līgumcenas</w:t>
      </w:r>
      <w:r w:rsidR="00FF2B4A" w:rsidRPr="002A7EE2">
        <w:rPr>
          <w:bCs/>
        </w:rPr>
        <w:t xml:space="preserve"> vai arī veicot iemaksu 10% apmērā no Līgumā noteiktās Līgumcenas </w:t>
      </w:r>
      <w:r w:rsidR="007E28AB" w:rsidRPr="002A7EE2">
        <w:rPr>
          <w:bCs/>
        </w:rPr>
        <w:t>P</w:t>
      </w:r>
      <w:r w:rsidR="00FF2B4A" w:rsidRPr="002A7EE2">
        <w:rPr>
          <w:bCs/>
        </w:rPr>
        <w:t>asūtītāja norādītajā kontā</w:t>
      </w:r>
      <w:r w:rsidR="00483FF8">
        <w:rPr>
          <w:bCs/>
        </w:rPr>
        <w:t>.</w:t>
      </w:r>
      <w:r w:rsidR="00C1751E" w:rsidRPr="002A7EE2">
        <w:rPr>
          <w:bCs/>
        </w:rPr>
        <w:t xml:space="preserve"> Bankas garantijai/Apdrošinātāja galvojumam </w:t>
      </w:r>
      <w:bookmarkStart w:id="203" w:name="_Hlk85545597"/>
      <w:r w:rsidR="00C1751E" w:rsidRPr="002A7EE2">
        <w:rPr>
          <w:bCs/>
        </w:rPr>
        <w:t>jābūt spēkā visā Darbu izpildes laikā</w:t>
      </w:r>
      <w:r w:rsidR="0020474F">
        <w:rPr>
          <w:bCs/>
        </w:rPr>
        <w:t>.</w:t>
      </w:r>
      <w:bookmarkEnd w:id="203"/>
      <w:r w:rsidR="00C1751E" w:rsidRPr="002A7EE2">
        <w:rPr>
          <w:bCs/>
        </w:rPr>
        <w:t>. Bankas garantijai/Apdrošinātāja galvojumam ir jābūt spēkā arī gadījumā, ja Uzņēmējam ir pasludināta maksātnespēja vai Uzņēmējs ir likvidēts. Ja Darbu izpildes termiņš pārsniedz Bankas garantijā/Apdrošinātāja galvojumā norādīto termiņu</w:t>
      </w:r>
      <w:r w:rsidR="00C1751E" w:rsidRPr="00AC70AF">
        <w:rPr>
          <w:bCs/>
        </w:rPr>
        <w:t xml:space="preserve">, Uzņēmējs veic nepieciešamās darbības, lai nodrošinātu Bankas garantijas/Apdrošinātāja galvojuma  termiņa pagarināšanu uz laika periodu, kas nodrošina šajā punktā noteiktā nosacījuma, par Bankas garantijas/Apdrošinātāja galvojuma termiņu, izpildi un iesniedz Pasūtītājam dokumentu, kas apliecina Bankas garantijas/Apdrošinātāja galvojuma termiņa pagarināšanu ne vēlāk, kā 10 (desmit) darba dienas pirms sākotnējā Bankas garantijas/Apdrošinātāja galvojuma termiņa beigām. Bankas garantijai/Apdrošinātāja galvojumam pēc saturam jāatbilst </w:t>
      </w:r>
      <w:r w:rsidR="004569F6">
        <w:rPr>
          <w:bCs/>
        </w:rPr>
        <w:t>Vienošanās</w:t>
      </w:r>
      <w:r w:rsidR="00C1751E" w:rsidRPr="00AC70AF">
        <w:rPr>
          <w:bCs/>
        </w:rPr>
        <w:t xml:space="preserve"> 5.pielikumā pievienotajai formai.</w:t>
      </w:r>
    </w:p>
    <w:bookmarkEnd w:id="201"/>
    <w:p w14:paraId="696E0EB9" w14:textId="2048F89B" w:rsidR="00682EE0" w:rsidRDefault="00C1751E" w:rsidP="00764C6A">
      <w:pPr>
        <w:widowControl w:val="0"/>
        <w:numPr>
          <w:ilvl w:val="2"/>
          <w:numId w:val="28"/>
        </w:numPr>
        <w:tabs>
          <w:tab w:val="left" w:pos="1134"/>
        </w:tabs>
        <w:overflowPunct w:val="0"/>
        <w:adjustRightInd w:val="0"/>
        <w:ind w:left="0" w:right="28" w:firstLine="567"/>
        <w:rPr>
          <w:bCs/>
        </w:rPr>
      </w:pPr>
      <w:r w:rsidRPr="00AC70AF">
        <w:rPr>
          <w:bCs/>
        </w:rPr>
        <w:t xml:space="preserve">Ja Uzņēmējs iesniedz Apdrošinātāja galvojumu, tajā ir jābūt iekļautam apdrošinātāja apliecinājumam, ka </w:t>
      </w:r>
      <w:bookmarkStart w:id="204" w:name="_Hlk86409352"/>
      <w:r w:rsidRPr="00AC70AF">
        <w:rPr>
          <w:bCs/>
        </w:rPr>
        <w:t>apdrošinātājs neizmantos tam likumā “</w:t>
      </w:r>
      <w:r w:rsidR="00646650">
        <w:rPr>
          <w:bCs/>
        </w:rPr>
        <w:t>Apdrošināšanas līguma likumā</w:t>
      </w:r>
      <w:r w:rsidRPr="00AC70AF">
        <w:rPr>
          <w:bCs/>
        </w:rPr>
        <w:t>” piešķirtās tiesības izbeigt apdrošināšanas līgumu Uzņēmēja maksātnespējas vai likvidācijas gadījumā</w:t>
      </w:r>
      <w:bookmarkEnd w:id="204"/>
      <w:r w:rsidRPr="00AC70AF">
        <w:rPr>
          <w:bCs/>
        </w:rPr>
        <w:t>. Pēc Uzņēmēja pieprasījuma, Pasūtītājs atdod Uzņēmējam Līgumā noteiktās Bankas garantijas/Apdrošinātāja galvojumus, kuriem ir beidzies to spēkā esamības termiņš.</w:t>
      </w:r>
    </w:p>
    <w:p w14:paraId="26FF074C" w14:textId="5B36A9E1" w:rsidR="00F21F65" w:rsidRDefault="0023716A" w:rsidP="00764C6A">
      <w:pPr>
        <w:widowControl w:val="0"/>
        <w:numPr>
          <w:ilvl w:val="2"/>
          <w:numId w:val="28"/>
        </w:numPr>
        <w:tabs>
          <w:tab w:val="left" w:pos="1134"/>
        </w:tabs>
        <w:overflowPunct w:val="0"/>
        <w:adjustRightInd w:val="0"/>
        <w:ind w:left="0" w:right="28" w:firstLine="567"/>
        <w:rPr>
          <w:bCs/>
        </w:rPr>
      </w:pPr>
      <w:r>
        <w:rPr>
          <w:bCs/>
        </w:rPr>
        <w:t>Nodrošinājumam, kas veikts</w:t>
      </w:r>
      <w:r w:rsidR="00483FF8">
        <w:rPr>
          <w:bCs/>
        </w:rPr>
        <w:t xml:space="preserve"> Pasūtītāja kontā</w:t>
      </w:r>
      <w:r>
        <w:rPr>
          <w:bCs/>
        </w:rPr>
        <w:t xml:space="preserve"> kā </w:t>
      </w:r>
      <w:r w:rsidR="00483FF8">
        <w:rPr>
          <w:bCs/>
        </w:rPr>
        <w:t xml:space="preserve">10% </w:t>
      </w:r>
      <w:r>
        <w:rPr>
          <w:bCs/>
        </w:rPr>
        <w:t>i</w:t>
      </w:r>
      <w:r w:rsidR="00682EE0">
        <w:rPr>
          <w:bCs/>
        </w:rPr>
        <w:t>emaksa</w:t>
      </w:r>
      <w:r w:rsidR="004569F6">
        <w:rPr>
          <w:bCs/>
        </w:rPr>
        <w:t xml:space="preserve"> </w:t>
      </w:r>
      <w:r w:rsidR="00483FF8">
        <w:rPr>
          <w:bCs/>
        </w:rPr>
        <w:t>no Līgumcenas</w:t>
      </w:r>
      <w:r w:rsidR="00682EE0">
        <w:rPr>
          <w:bCs/>
        </w:rPr>
        <w:t xml:space="preserve">, </w:t>
      </w:r>
      <w:r w:rsidR="00682EE0" w:rsidRPr="00682EE0">
        <w:rPr>
          <w:bCs/>
        </w:rPr>
        <w:t xml:space="preserve">atbilstoši Vienošanās 6.1.25.punktā noteiktam, </w:t>
      </w:r>
      <w:r w:rsidR="00682EE0" w:rsidRPr="00C1751E">
        <w:rPr>
          <w:bCs/>
        </w:rPr>
        <w:t xml:space="preserve">jābūt </w:t>
      </w:r>
      <w:r w:rsidR="00682EE0">
        <w:rPr>
          <w:bCs/>
        </w:rPr>
        <w:t>nodrošinā</w:t>
      </w:r>
      <w:r w:rsidR="0051728D">
        <w:rPr>
          <w:bCs/>
        </w:rPr>
        <w:t>tam</w:t>
      </w:r>
      <w:r w:rsidR="00682EE0">
        <w:rPr>
          <w:bCs/>
        </w:rPr>
        <w:t xml:space="preserve"> </w:t>
      </w:r>
      <w:r w:rsidR="00682EE0" w:rsidRPr="00C1751E">
        <w:rPr>
          <w:bCs/>
        </w:rPr>
        <w:t>visā Darbu izpildes laikā</w:t>
      </w:r>
      <w:r w:rsidR="00682EE0">
        <w:rPr>
          <w:bCs/>
        </w:rPr>
        <w:t>.</w:t>
      </w:r>
    </w:p>
    <w:p w14:paraId="394C391F" w14:textId="77777777" w:rsidR="00F21F65" w:rsidRDefault="00646650" w:rsidP="00764C6A">
      <w:pPr>
        <w:widowControl w:val="0"/>
        <w:numPr>
          <w:ilvl w:val="2"/>
          <w:numId w:val="28"/>
        </w:numPr>
        <w:tabs>
          <w:tab w:val="left" w:pos="1134"/>
        </w:tabs>
        <w:overflowPunct w:val="0"/>
        <w:adjustRightInd w:val="0"/>
        <w:ind w:left="0" w:right="28" w:firstLine="567"/>
        <w:rPr>
          <w:bCs/>
        </w:rPr>
      </w:pPr>
      <w:r w:rsidRPr="00646650">
        <w:t xml:space="preserve">Nodrošinājums var tikt izmantots kā kompensācija (vai tās daļa) Pasūtītājam par zaudējumiem, kuri Uzņēmējam ir jāatlīdzina saskaņā ar </w:t>
      </w:r>
      <w:r w:rsidR="002F05ED">
        <w:t>Vienošanās un/vai Līguma</w:t>
      </w:r>
      <w:r w:rsidRPr="00646650">
        <w:t xml:space="preserve"> nosacījumiem</w:t>
      </w:r>
      <w:r w:rsidR="00860E48">
        <w:t xml:space="preserve"> </w:t>
      </w:r>
      <w:r w:rsidR="00860E48">
        <w:t>vai to pārkāpumiem</w:t>
      </w:r>
      <w:r w:rsidRPr="00646650">
        <w:t>, un kurus Pasūtītājam ir tiesības bezstrīdus kārtībā ieturēt.</w:t>
      </w:r>
      <w:r w:rsidR="0023716A" w:rsidRPr="0023716A">
        <w:t xml:space="preserve"> </w:t>
      </w:r>
    </w:p>
    <w:p w14:paraId="0C8F74FA" w14:textId="0AF50142" w:rsidR="006371EF" w:rsidRPr="003E1BDD" w:rsidRDefault="0023716A" w:rsidP="00764C6A">
      <w:pPr>
        <w:widowControl w:val="0"/>
        <w:numPr>
          <w:ilvl w:val="2"/>
          <w:numId w:val="28"/>
        </w:numPr>
        <w:tabs>
          <w:tab w:val="left" w:pos="1134"/>
        </w:tabs>
        <w:overflowPunct w:val="0"/>
        <w:adjustRightInd w:val="0"/>
        <w:ind w:left="0" w:right="28" w:firstLine="567"/>
        <w:rPr>
          <w:bCs/>
        </w:rPr>
      </w:pPr>
      <w:r w:rsidRPr="00F21F65">
        <w:rPr>
          <w:bCs/>
        </w:rPr>
        <w:t>Pēc Vienošanās 6.1.27.punktā norādītā termiņa iestāšanās</w:t>
      </w:r>
      <w:r w:rsidRPr="00614AB1">
        <w:rPr>
          <w:bCs/>
        </w:rPr>
        <w:t xml:space="preserve">, Pasūtītājs 5 (piecu) darba dienu </w:t>
      </w:r>
      <w:r w:rsidRPr="003E1BDD">
        <w:rPr>
          <w:bCs/>
        </w:rPr>
        <w:t>laikā pēc Uzņēmēja pieprasījuma saņemšanas, atgriež Uzņēmējam veikto iemaksu tādā apmērā, kādā tā atrodas Pasūtītāja rīcībā uz pieprasījuma saņemšanas dienu</w:t>
      </w:r>
      <w:r w:rsidRPr="003E1BDD">
        <w:t>.</w:t>
      </w:r>
    </w:p>
    <w:p w14:paraId="743DFBF1" w14:textId="6988BF8A" w:rsidR="006E0BA4" w:rsidRPr="003E1BDD" w:rsidRDefault="006E0BA4" w:rsidP="00764C6A">
      <w:pPr>
        <w:widowControl w:val="0"/>
        <w:numPr>
          <w:ilvl w:val="2"/>
          <w:numId w:val="28"/>
        </w:numPr>
        <w:tabs>
          <w:tab w:val="left" w:pos="1134"/>
        </w:tabs>
        <w:overflowPunct w:val="0"/>
        <w:adjustRightInd w:val="0"/>
        <w:ind w:left="0" w:right="28" w:firstLine="567"/>
        <w:rPr>
          <w:bCs/>
        </w:rPr>
      </w:pPr>
      <w:r w:rsidRPr="003E1BDD">
        <w:rPr>
          <w:bCs/>
        </w:rPr>
        <w:t>Atbilstoši normatīvo aktu prasībām izmantot EDLUS</w:t>
      </w:r>
      <w:r w:rsidRPr="003E1BDD">
        <w:t xml:space="preserve"> (</w:t>
      </w:r>
      <w:r w:rsidRPr="003E1BDD">
        <w:rPr>
          <w:bCs/>
        </w:rPr>
        <w:t>Elektroniskā sistēma, kurā tiek nodrošināta būvlaukumā nodarbināto personu darba laika elektroniska reģistrācija, uzskaite un reģistrēto datu glabāšana, lai nodotu minētos datus iekļaušanai vienotajā elektroniskās darba laika uzskaites datubāzē) un pēc Pasūtītāja pieprasījuma nodrošināt izdrukas no EDLUS.</w:t>
      </w:r>
    </w:p>
    <w:p w14:paraId="387AD8C6" w14:textId="77777777" w:rsidR="00646650" w:rsidRPr="00AC70AF" w:rsidRDefault="00646650" w:rsidP="00731CEC">
      <w:pPr>
        <w:widowControl w:val="0"/>
        <w:tabs>
          <w:tab w:val="left" w:pos="1134"/>
        </w:tabs>
        <w:overflowPunct w:val="0"/>
        <w:adjustRightInd w:val="0"/>
        <w:ind w:left="567" w:right="28"/>
        <w:rPr>
          <w:bCs/>
        </w:rPr>
      </w:pPr>
    </w:p>
    <w:p w14:paraId="13757FD4" w14:textId="77777777" w:rsidR="00C1751E" w:rsidRPr="00AC70AF" w:rsidRDefault="00C1751E" w:rsidP="00764C6A">
      <w:pPr>
        <w:pStyle w:val="ListParagraph"/>
        <w:numPr>
          <w:ilvl w:val="1"/>
          <w:numId w:val="28"/>
        </w:numPr>
        <w:tabs>
          <w:tab w:val="left" w:pos="1430"/>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sz w:val="24"/>
          <w:szCs w:val="24"/>
          <w:u w:val="single"/>
        </w:rPr>
        <w:t>Uzņēmēja tiesības:</w:t>
      </w:r>
    </w:p>
    <w:p w14:paraId="1DB5A456" w14:textId="77777777" w:rsidR="00C1751E" w:rsidRPr="00AC70AF" w:rsidRDefault="00C1751E" w:rsidP="00764C6A">
      <w:pPr>
        <w:pStyle w:val="ListParagraph"/>
        <w:numPr>
          <w:ilvl w:val="2"/>
          <w:numId w:val="28"/>
        </w:numPr>
        <w:tabs>
          <w:tab w:val="left" w:pos="1276"/>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sz w:val="24"/>
          <w:szCs w:val="24"/>
        </w:rPr>
        <w:t>pieprasīt no Pasūtītāja Darbu veikšanai un, ja nepieciešams - Objekta pieņemšanai ekspluatācijā vai būvvaldes atzīmes par Darbu pabeigšanu saņemšanai nepieciešamo informāciju, dokumentāciju un saskaņojumus, kas ir Pasūtītāja rīcībā un kurus saskaņā ar Vienošanos vai Līgumu Uzņēmējam nav pienākums izstrādāt un/vai saņemt pašam;</w:t>
      </w:r>
    </w:p>
    <w:p w14:paraId="5C6E332F" w14:textId="77777777" w:rsidR="00C1751E" w:rsidRPr="00AC70AF" w:rsidRDefault="00C1751E" w:rsidP="00764C6A">
      <w:pPr>
        <w:pStyle w:val="ListParagraph"/>
        <w:numPr>
          <w:ilvl w:val="2"/>
          <w:numId w:val="28"/>
        </w:numPr>
        <w:tabs>
          <w:tab w:val="left" w:pos="1276"/>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sz w:val="24"/>
          <w:szCs w:val="24"/>
        </w:rPr>
        <w:t>saņemt atlīdzību par kvalitatīvi un atbilstoši Vienošanās un Līguma noteikumiem veiktiem un Pasūtītāja pieņemtiem Darbiem;</w:t>
      </w:r>
    </w:p>
    <w:p w14:paraId="0AAE77E8" w14:textId="77777777" w:rsidR="00C1751E" w:rsidRPr="00AC70AF" w:rsidRDefault="00C1751E" w:rsidP="00764C6A">
      <w:pPr>
        <w:pStyle w:val="ListParagraph"/>
        <w:numPr>
          <w:ilvl w:val="2"/>
          <w:numId w:val="28"/>
        </w:numPr>
        <w:tabs>
          <w:tab w:val="left" w:pos="1276"/>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sz w:val="24"/>
          <w:szCs w:val="24"/>
        </w:rPr>
        <w:t>saņemt Vienošanās un Līgumā noteikto līgumsodu par Pasūtītāja nepienācīgu līgumsaistību izpildi.</w:t>
      </w:r>
    </w:p>
    <w:p w14:paraId="623AACFC" w14:textId="41756241" w:rsidR="00C1751E" w:rsidRPr="00597E19" w:rsidRDefault="00C1751E" w:rsidP="00764C6A">
      <w:pPr>
        <w:pStyle w:val="ListParagraph"/>
        <w:numPr>
          <w:ilvl w:val="1"/>
          <w:numId w:val="28"/>
        </w:numPr>
        <w:tabs>
          <w:tab w:val="left" w:pos="993"/>
        </w:tabs>
        <w:autoSpaceDE w:val="0"/>
        <w:autoSpaceDN w:val="0"/>
        <w:adjustRightInd w:val="0"/>
        <w:spacing w:after="0" w:line="240" w:lineRule="auto"/>
        <w:ind w:left="0" w:firstLine="567"/>
        <w:rPr>
          <w:rFonts w:ascii="Times New Roman" w:hAnsi="Times New Roman"/>
          <w:color w:val="000000"/>
          <w:sz w:val="24"/>
          <w:szCs w:val="24"/>
        </w:rPr>
      </w:pPr>
      <w:r w:rsidRPr="00AC70AF">
        <w:rPr>
          <w:rFonts w:ascii="Times New Roman" w:hAnsi="Times New Roman"/>
          <w:color w:val="000000"/>
          <w:sz w:val="24"/>
          <w:szCs w:val="24"/>
        </w:rPr>
        <w:t xml:space="preserve">Uzņēmējs kā profesionāls un pieredzējis </w:t>
      </w:r>
      <w:r w:rsidRPr="004E250E">
        <w:rPr>
          <w:rFonts w:ascii="Times New Roman" w:hAnsi="Times New Roman"/>
          <w:color w:val="000000"/>
          <w:sz w:val="24"/>
          <w:szCs w:val="24"/>
        </w:rPr>
        <w:t>būvkomersants pirms Līguma parakstīšanas apņemas rūpīgi iepazīties ar visu nepieciešamo būvniecības dokumentāciju (būvprojektu, apliecinājuma karti vai paskaidrojuma rakstu</w:t>
      </w:r>
      <w:r w:rsidR="00035EF7">
        <w:rPr>
          <w:rFonts w:ascii="Times New Roman" w:hAnsi="Times New Roman"/>
          <w:color w:val="000000"/>
          <w:sz w:val="24"/>
          <w:szCs w:val="24"/>
        </w:rPr>
        <w:t xml:space="preserve">, Tehnisko specifikāciju un </w:t>
      </w:r>
      <w:r w:rsidR="00FC538C" w:rsidRPr="00FC538C">
        <w:rPr>
          <w:rFonts w:ascii="Times New Roman" w:hAnsi="Times New Roman"/>
          <w:color w:val="000000"/>
          <w:sz w:val="24"/>
          <w:szCs w:val="24"/>
        </w:rPr>
        <w:t>objekta Darba uzdevum</w:t>
      </w:r>
      <w:r w:rsidR="00FC538C">
        <w:rPr>
          <w:rFonts w:ascii="Times New Roman" w:hAnsi="Times New Roman"/>
          <w:color w:val="000000"/>
          <w:sz w:val="24"/>
          <w:szCs w:val="24"/>
        </w:rPr>
        <w:t xml:space="preserve">u </w:t>
      </w:r>
      <w:r w:rsidRPr="004E250E">
        <w:rPr>
          <w:rFonts w:ascii="Times New Roman" w:hAnsi="Times New Roman"/>
          <w:color w:val="000000"/>
          <w:sz w:val="24"/>
          <w:szCs w:val="24"/>
        </w:rPr>
        <w:t>), Objektu, tā  atrašanās vietu un ap</w:t>
      </w:r>
      <w:r w:rsidR="00FB7BE1" w:rsidRPr="004E250E">
        <w:rPr>
          <w:rFonts w:ascii="Times New Roman" w:hAnsi="Times New Roman"/>
          <w:color w:val="000000"/>
          <w:sz w:val="24"/>
          <w:szCs w:val="24"/>
        </w:rPr>
        <w:t xml:space="preserve">kārtni, </w:t>
      </w:r>
      <w:r w:rsidRPr="004E250E">
        <w:rPr>
          <w:rFonts w:ascii="Times New Roman" w:hAnsi="Times New Roman"/>
          <w:color w:val="000000"/>
          <w:sz w:val="24"/>
          <w:szCs w:val="24"/>
        </w:rPr>
        <w:t xml:space="preserve"> </w:t>
      </w:r>
      <w:r w:rsidR="00FB7BE1" w:rsidRPr="004E250E">
        <w:rPr>
          <w:rFonts w:ascii="Times New Roman" w:hAnsi="Times New Roman"/>
          <w:color w:val="000000"/>
          <w:sz w:val="24"/>
          <w:szCs w:val="24"/>
        </w:rPr>
        <w:t xml:space="preserve">ar visām esošajām un </w:t>
      </w:r>
      <w:proofErr w:type="spellStart"/>
      <w:r w:rsidR="00FB7BE1" w:rsidRPr="004E250E">
        <w:rPr>
          <w:rFonts w:ascii="Times New Roman" w:hAnsi="Times New Roman"/>
          <w:color w:val="000000"/>
          <w:sz w:val="24"/>
          <w:szCs w:val="24"/>
        </w:rPr>
        <w:t>darbojošajām</w:t>
      </w:r>
      <w:proofErr w:type="spellEnd"/>
      <w:r w:rsidR="00FB7BE1" w:rsidRPr="004E250E">
        <w:rPr>
          <w:rFonts w:ascii="Times New Roman" w:hAnsi="Times New Roman"/>
          <w:color w:val="000000"/>
          <w:sz w:val="24"/>
          <w:szCs w:val="24"/>
        </w:rPr>
        <w:t xml:space="preserve"> komunikācijām (</w:t>
      </w:r>
      <w:proofErr w:type="spellStart"/>
      <w:r w:rsidR="00FB7BE1" w:rsidRPr="004E250E">
        <w:rPr>
          <w:rFonts w:ascii="Times New Roman" w:hAnsi="Times New Roman"/>
          <w:color w:val="000000"/>
          <w:sz w:val="24"/>
          <w:szCs w:val="24"/>
        </w:rPr>
        <w:t>elektro</w:t>
      </w:r>
      <w:proofErr w:type="spellEnd"/>
      <w:r w:rsidR="00FB7BE1" w:rsidRPr="004E250E">
        <w:rPr>
          <w:rFonts w:ascii="Times New Roman" w:hAnsi="Times New Roman"/>
          <w:color w:val="000000"/>
          <w:sz w:val="24"/>
          <w:szCs w:val="24"/>
        </w:rPr>
        <w:t xml:space="preserve">-instalācijas, vājstrāvas instalācijas, ūdensapgāde, kanalizācija, apkure, medicīniskās gāzes u.c.). </w:t>
      </w:r>
      <w:r w:rsidRPr="004E250E">
        <w:rPr>
          <w:rFonts w:ascii="Times New Roman" w:hAnsi="Times New Roman"/>
          <w:color w:val="000000"/>
          <w:sz w:val="24"/>
          <w:szCs w:val="24"/>
        </w:rPr>
        <w:t xml:space="preserve">Parakstot Līgumu, Uzņēmējs apliecina, ka tam ir bijusi iespēja veikt nepieciešamās izpētes un tas ir veicis pēc saviem ieskatiem pietiekamu šādu izpēti, ir izpētījis visas nepieciešamās piekļuves iespējas un iespējas izveidot nepieciešamos pagaidu </w:t>
      </w:r>
      <w:proofErr w:type="spellStart"/>
      <w:r w:rsidRPr="004E250E">
        <w:rPr>
          <w:rFonts w:ascii="Times New Roman" w:hAnsi="Times New Roman"/>
          <w:color w:val="000000"/>
          <w:sz w:val="24"/>
          <w:szCs w:val="24"/>
        </w:rPr>
        <w:t>pieslēgumus</w:t>
      </w:r>
      <w:proofErr w:type="spellEnd"/>
      <w:r w:rsidRPr="004E250E">
        <w:rPr>
          <w:rFonts w:ascii="Times New Roman" w:hAnsi="Times New Roman"/>
          <w:color w:val="000000"/>
          <w:sz w:val="24"/>
          <w:szCs w:val="24"/>
        </w:rPr>
        <w:t>, novērtējis nepieciešamos pasākumus, lai ierobežotu traucējumus apkārtējiem</w:t>
      </w:r>
      <w:r w:rsidRPr="00AC70AF">
        <w:rPr>
          <w:rFonts w:ascii="Times New Roman" w:hAnsi="Times New Roman"/>
          <w:color w:val="000000"/>
          <w:sz w:val="24"/>
          <w:szCs w:val="24"/>
        </w:rPr>
        <w:t xml:space="preserve"> īpašumiem un personām, izvērtējis visus citus apstākļus, kas var ietekmēt Darbu veikšanas procesu, kā arī izvērtējis visus Līguma </w:t>
      </w:r>
      <w:r w:rsidRPr="00AC70AF">
        <w:rPr>
          <w:rFonts w:ascii="Times New Roman" w:hAnsi="Times New Roman"/>
          <w:color w:val="000000"/>
          <w:sz w:val="24"/>
          <w:szCs w:val="24"/>
        </w:rPr>
        <w:lastRenderedPageBreak/>
        <w:t xml:space="preserve">noteikumus, un apliecina, ka Līgumcena, kura, Pusēm vienojoties, ir noteikta Līgumā, ir pietiekama, pilnīga, adekvāta un tirgus cenām atbilstoša atlīdzība par visu saskaņā ar Līgumu veicamo Darbu izpildi un visu citu Uzņēmēja </w:t>
      </w:r>
      <w:r w:rsidRPr="00597E19">
        <w:rPr>
          <w:rFonts w:ascii="Times New Roman" w:hAnsi="Times New Roman"/>
          <w:color w:val="000000"/>
          <w:sz w:val="24"/>
          <w:szCs w:val="24"/>
        </w:rPr>
        <w:t>pienākumu izpildi, kas ietver sevī gan visus izdevumus, kas Uzņēmējam sakarā ar to var rasties, gan visu peļņu, un Uzņēmējs uzņemas atbildību par jebkādām veicamo piegāžu un izpildāmo darbu un citu pienākumu apjomu un izmaksu novērtēšanas kļūdām vai nepilnībām, kuras Uzņēmējs varētu būt pieļāvis.</w:t>
      </w:r>
    </w:p>
    <w:p w14:paraId="000B381C" w14:textId="77777777" w:rsidR="00C1751E" w:rsidRPr="00597E19" w:rsidRDefault="00C1751E" w:rsidP="00764C6A">
      <w:pPr>
        <w:pStyle w:val="ListParagraph"/>
        <w:numPr>
          <w:ilvl w:val="1"/>
          <w:numId w:val="28"/>
        </w:numPr>
        <w:tabs>
          <w:tab w:val="left" w:pos="993"/>
        </w:tabs>
        <w:autoSpaceDE w:val="0"/>
        <w:autoSpaceDN w:val="0"/>
        <w:adjustRightInd w:val="0"/>
        <w:spacing w:after="0" w:line="240" w:lineRule="auto"/>
        <w:ind w:left="0" w:firstLine="567"/>
        <w:rPr>
          <w:rFonts w:ascii="Times New Roman" w:hAnsi="Times New Roman"/>
          <w:color w:val="000000"/>
          <w:sz w:val="24"/>
          <w:szCs w:val="24"/>
        </w:rPr>
      </w:pPr>
      <w:r w:rsidRPr="00597E19">
        <w:rPr>
          <w:rFonts w:ascii="Times New Roman" w:hAnsi="Times New Roman"/>
          <w:color w:val="000000"/>
          <w:sz w:val="24"/>
          <w:szCs w:val="24"/>
        </w:rPr>
        <w:t>Parakstot Līgumu, Uzņēmējs apliecina, ka ir saņēmis no Pasūtītāja Darbu veikšanai nepieciešamo dokumentāciju pilnā apjomā un  apliecina, ka Uzņēmējam nav un tas neizvirzīs pret Pasūtītāju nekādas pretenzijas šajā sakarā.</w:t>
      </w:r>
    </w:p>
    <w:p w14:paraId="4974479D" w14:textId="77777777" w:rsidR="00C1751E" w:rsidRPr="00597E19" w:rsidRDefault="00C1751E" w:rsidP="00764C6A">
      <w:pPr>
        <w:widowControl w:val="0"/>
        <w:numPr>
          <w:ilvl w:val="1"/>
          <w:numId w:val="28"/>
        </w:numPr>
        <w:tabs>
          <w:tab w:val="left" w:pos="1134"/>
        </w:tabs>
        <w:overflowPunct w:val="0"/>
        <w:adjustRightInd w:val="0"/>
        <w:ind w:left="0" w:right="28" w:firstLine="567"/>
        <w:rPr>
          <w:bCs/>
        </w:rPr>
      </w:pPr>
      <w:r w:rsidRPr="00597E19">
        <w:rPr>
          <w:bCs/>
        </w:rPr>
        <w:t>Pasūtītāja tiesības un pienākumi:</w:t>
      </w:r>
    </w:p>
    <w:p w14:paraId="0CEC29C8" w14:textId="77777777" w:rsidR="00C1751E" w:rsidRPr="00597E19" w:rsidRDefault="00C1751E" w:rsidP="00764C6A">
      <w:pPr>
        <w:numPr>
          <w:ilvl w:val="2"/>
          <w:numId w:val="28"/>
        </w:numPr>
        <w:tabs>
          <w:tab w:val="left" w:pos="1430"/>
        </w:tabs>
        <w:autoSpaceDE w:val="0"/>
        <w:autoSpaceDN w:val="0"/>
        <w:adjustRightInd w:val="0"/>
        <w:ind w:left="0" w:firstLine="567"/>
        <w:rPr>
          <w:u w:val="single"/>
          <w:lang w:eastAsia="lv-LV"/>
        </w:rPr>
      </w:pPr>
      <w:r w:rsidRPr="00597E19">
        <w:rPr>
          <w:u w:val="single"/>
          <w:lang w:eastAsia="lv-LV"/>
        </w:rPr>
        <w:t xml:space="preserve">Pasūtītāja pienākumi: </w:t>
      </w:r>
    </w:p>
    <w:p w14:paraId="5B0B934E" w14:textId="77777777" w:rsidR="00C1751E" w:rsidRPr="00597E19" w:rsidRDefault="00C1751E" w:rsidP="00764C6A">
      <w:pPr>
        <w:numPr>
          <w:ilvl w:val="3"/>
          <w:numId w:val="28"/>
        </w:numPr>
        <w:tabs>
          <w:tab w:val="left" w:pos="1276"/>
          <w:tab w:val="left" w:pos="1418"/>
        </w:tabs>
        <w:autoSpaceDE w:val="0"/>
        <w:autoSpaceDN w:val="0"/>
        <w:adjustRightInd w:val="0"/>
        <w:ind w:left="0" w:firstLine="567"/>
        <w:rPr>
          <w:lang w:eastAsia="lv-LV"/>
        </w:rPr>
      </w:pPr>
      <w:r w:rsidRPr="00597E19">
        <w:rPr>
          <w:lang w:eastAsia="lv-LV"/>
        </w:rPr>
        <w:t xml:space="preserve">pieņemt Līgumā paredzētos Darbus, kas izpildīti kvalitatīvi un atbilstoši Vienošanās, Līguma, to pielikumu un normatīvo aktu prasībām, un veikt to apmaksu Vienošanās un/vai Līgumā noteiktajā kārtībā un apmērā; </w:t>
      </w:r>
    </w:p>
    <w:p w14:paraId="661EF345" w14:textId="77777777" w:rsidR="00C1751E" w:rsidRPr="00597E19" w:rsidRDefault="00C1751E" w:rsidP="00764C6A">
      <w:pPr>
        <w:numPr>
          <w:ilvl w:val="3"/>
          <w:numId w:val="28"/>
        </w:numPr>
        <w:tabs>
          <w:tab w:val="left" w:pos="1276"/>
          <w:tab w:val="left" w:pos="1418"/>
        </w:tabs>
        <w:autoSpaceDE w:val="0"/>
        <w:autoSpaceDN w:val="0"/>
        <w:adjustRightInd w:val="0"/>
        <w:ind w:left="0" w:firstLine="567"/>
        <w:rPr>
          <w:lang w:eastAsia="lv-LV"/>
        </w:rPr>
      </w:pPr>
      <w:r w:rsidRPr="00597E19">
        <w:rPr>
          <w:lang w:eastAsia="lv-LV"/>
        </w:rPr>
        <w:t>nodrošināt Darbu autoruzraudzību, ja tāda nepieciešama, un būvuzraudzību</w:t>
      </w:r>
      <w:r w:rsidRPr="00597E19">
        <w:rPr>
          <w:color w:val="000000"/>
          <w:lang w:eastAsia="lv-LV"/>
        </w:rPr>
        <w:t>;</w:t>
      </w:r>
    </w:p>
    <w:p w14:paraId="4C679966" w14:textId="77777777" w:rsidR="00C1751E" w:rsidRPr="00597E19" w:rsidRDefault="00C1751E" w:rsidP="00764C6A">
      <w:pPr>
        <w:numPr>
          <w:ilvl w:val="3"/>
          <w:numId w:val="28"/>
        </w:numPr>
        <w:tabs>
          <w:tab w:val="left" w:pos="1276"/>
          <w:tab w:val="left" w:pos="1418"/>
        </w:tabs>
        <w:autoSpaceDE w:val="0"/>
        <w:autoSpaceDN w:val="0"/>
        <w:adjustRightInd w:val="0"/>
        <w:ind w:left="0" w:firstLine="567"/>
        <w:rPr>
          <w:lang w:eastAsia="lv-LV"/>
        </w:rPr>
      </w:pPr>
      <w:r w:rsidRPr="00597E19">
        <w:rPr>
          <w:color w:val="000000"/>
          <w:lang w:eastAsia="lv-LV"/>
        </w:rPr>
        <w:t>Pēc Uzņēmēja pieprasījuma savlaicīgi sniegt Uzņēmējam atbildes uz uzdotajiem jautājumiem, sniegt pieprasītos tehniskos risinājumus un citas ziņas, kuras nepieciešamas Uzņēmēja pienākumu izpildei, un kurus saskaņā ar šo Vienošanos un Līgumu Uzņēmējam nav pienākums izstrādāt un/vai saņemt pašam.</w:t>
      </w:r>
    </w:p>
    <w:p w14:paraId="3D74B725" w14:textId="77777777" w:rsidR="00C1751E" w:rsidRPr="00597E19" w:rsidRDefault="00C1751E" w:rsidP="00764C6A">
      <w:pPr>
        <w:numPr>
          <w:ilvl w:val="2"/>
          <w:numId w:val="28"/>
        </w:numPr>
        <w:tabs>
          <w:tab w:val="left" w:pos="1276"/>
          <w:tab w:val="left" w:pos="1418"/>
        </w:tabs>
        <w:autoSpaceDE w:val="0"/>
        <w:autoSpaceDN w:val="0"/>
        <w:adjustRightInd w:val="0"/>
        <w:ind w:left="0" w:firstLine="567"/>
        <w:rPr>
          <w:color w:val="000000"/>
          <w:lang w:eastAsia="lv-LV"/>
        </w:rPr>
      </w:pPr>
      <w:r w:rsidRPr="00597E19">
        <w:rPr>
          <w:color w:val="000000"/>
          <w:u w:val="single"/>
          <w:lang w:eastAsia="lv-LV"/>
        </w:rPr>
        <w:t>Pasūtītāja tiesības:</w:t>
      </w:r>
    </w:p>
    <w:p w14:paraId="41A2DF28" w14:textId="77777777" w:rsidR="00C1751E" w:rsidRPr="00597E19" w:rsidRDefault="00C1751E" w:rsidP="00764C6A">
      <w:pPr>
        <w:numPr>
          <w:ilvl w:val="3"/>
          <w:numId w:val="28"/>
        </w:numPr>
        <w:tabs>
          <w:tab w:val="left" w:pos="1134"/>
          <w:tab w:val="left" w:pos="1276"/>
          <w:tab w:val="left" w:pos="1418"/>
        </w:tabs>
        <w:autoSpaceDE w:val="0"/>
        <w:autoSpaceDN w:val="0"/>
        <w:adjustRightInd w:val="0"/>
        <w:ind w:left="0" w:firstLine="567"/>
        <w:rPr>
          <w:color w:val="000000"/>
          <w:lang w:eastAsia="lv-LV"/>
        </w:rPr>
      </w:pPr>
      <w:r w:rsidRPr="00597E19">
        <w:rPr>
          <w:color w:val="000000"/>
          <w:lang w:eastAsia="lv-LV"/>
        </w:rPr>
        <w:t>nepieciešamības gadījumā apturēt Darbu izpildi;</w:t>
      </w:r>
    </w:p>
    <w:p w14:paraId="2057DDC5" w14:textId="77777777" w:rsidR="00C1751E" w:rsidRPr="00597E19" w:rsidRDefault="00C1751E" w:rsidP="00764C6A">
      <w:pPr>
        <w:numPr>
          <w:ilvl w:val="3"/>
          <w:numId w:val="28"/>
        </w:numPr>
        <w:tabs>
          <w:tab w:val="left" w:pos="1134"/>
          <w:tab w:val="left" w:pos="1418"/>
        </w:tabs>
        <w:autoSpaceDE w:val="0"/>
        <w:autoSpaceDN w:val="0"/>
        <w:adjustRightInd w:val="0"/>
        <w:ind w:left="0" w:firstLine="567"/>
        <w:rPr>
          <w:color w:val="000000"/>
          <w:lang w:eastAsia="lv-LV"/>
        </w:rPr>
      </w:pPr>
      <w:r w:rsidRPr="00597E19">
        <w:rPr>
          <w:color w:val="000000"/>
        </w:rPr>
        <w:t xml:space="preserve">iesniegt rakstisku pretenziju par Darbu, </w:t>
      </w:r>
      <w:r w:rsidRPr="00597E19">
        <w:rPr>
          <w:color w:val="000000"/>
          <w:lang w:eastAsia="lv-LV"/>
        </w:rPr>
        <w:t>iesniegto dokumentu, Darbu kvalitātes u.c. defektiem, trūkumiem, vai neatbilstībām;</w:t>
      </w:r>
    </w:p>
    <w:p w14:paraId="65E3990B" w14:textId="77777777" w:rsidR="00C1751E" w:rsidRPr="00597E19" w:rsidRDefault="00C1751E" w:rsidP="00764C6A">
      <w:pPr>
        <w:numPr>
          <w:ilvl w:val="3"/>
          <w:numId w:val="28"/>
        </w:numPr>
        <w:tabs>
          <w:tab w:val="left" w:pos="1134"/>
          <w:tab w:val="left" w:pos="1418"/>
        </w:tabs>
        <w:autoSpaceDE w:val="0"/>
        <w:autoSpaceDN w:val="0"/>
        <w:adjustRightInd w:val="0"/>
        <w:ind w:left="0" w:firstLine="567"/>
        <w:rPr>
          <w:color w:val="000000"/>
          <w:lang w:eastAsia="lv-LV"/>
        </w:rPr>
      </w:pPr>
      <w:r w:rsidRPr="00597E19">
        <w:rPr>
          <w:color w:val="000000"/>
        </w:rPr>
        <w:t>jebkurā laikā pārbaudīt Darbu veikšanu Objektā;</w:t>
      </w:r>
    </w:p>
    <w:p w14:paraId="677329F6" w14:textId="77777777" w:rsidR="00C1751E" w:rsidRPr="00597E19" w:rsidRDefault="00C1751E" w:rsidP="00764C6A">
      <w:pPr>
        <w:numPr>
          <w:ilvl w:val="3"/>
          <w:numId w:val="28"/>
        </w:numPr>
        <w:tabs>
          <w:tab w:val="left" w:pos="1134"/>
          <w:tab w:val="left" w:pos="1418"/>
        </w:tabs>
        <w:autoSpaceDE w:val="0"/>
        <w:autoSpaceDN w:val="0"/>
        <w:adjustRightInd w:val="0"/>
        <w:ind w:left="0" w:firstLine="567"/>
        <w:rPr>
          <w:color w:val="000000"/>
          <w:lang w:eastAsia="lv-LV"/>
        </w:rPr>
      </w:pPr>
      <w:r w:rsidRPr="00597E19">
        <w:rPr>
          <w:color w:val="000000"/>
        </w:rPr>
        <w:t>dot Uzņēmējam norādījumus attiecībā uz Darbu veikšanas kārtību. Pasūtītāja norādījumi Uzņēmējam ir saistoši un obligāti pildāmi;</w:t>
      </w:r>
    </w:p>
    <w:p w14:paraId="481DC2F2" w14:textId="77777777" w:rsidR="00C1751E" w:rsidRPr="00597E19" w:rsidRDefault="00C1751E" w:rsidP="00764C6A">
      <w:pPr>
        <w:numPr>
          <w:ilvl w:val="3"/>
          <w:numId w:val="28"/>
        </w:numPr>
        <w:tabs>
          <w:tab w:val="left" w:pos="1134"/>
          <w:tab w:val="left" w:pos="1418"/>
        </w:tabs>
        <w:autoSpaceDE w:val="0"/>
        <w:autoSpaceDN w:val="0"/>
        <w:adjustRightInd w:val="0"/>
        <w:ind w:left="0" w:firstLine="567"/>
        <w:rPr>
          <w:color w:val="000000"/>
          <w:lang w:eastAsia="lv-LV"/>
        </w:rPr>
      </w:pPr>
      <w:r w:rsidRPr="00597E19">
        <w:rPr>
          <w:lang w:eastAsia="lv-LV"/>
        </w:rPr>
        <w:t>saņemt Vienošanās un Līgumā noteikto līgumsodu par Uzņēmēja nepienācīgu līgumsaistību izpildi;</w:t>
      </w:r>
    </w:p>
    <w:p w14:paraId="38CC8C11" w14:textId="1C8E07AC" w:rsidR="00C1751E" w:rsidRPr="00597E19" w:rsidRDefault="00C1751E" w:rsidP="00764C6A">
      <w:pPr>
        <w:numPr>
          <w:ilvl w:val="3"/>
          <w:numId w:val="28"/>
        </w:numPr>
        <w:tabs>
          <w:tab w:val="left" w:pos="1134"/>
          <w:tab w:val="left" w:pos="1418"/>
        </w:tabs>
        <w:autoSpaceDE w:val="0"/>
        <w:autoSpaceDN w:val="0"/>
        <w:adjustRightInd w:val="0"/>
        <w:ind w:left="0" w:firstLine="567"/>
        <w:rPr>
          <w:color w:val="000000"/>
          <w:lang w:eastAsia="lv-LV"/>
        </w:rPr>
      </w:pPr>
      <w:r w:rsidRPr="00597E19">
        <w:rPr>
          <w:color w:val="000000"/>
        </w:rPr>
        <w:t>noteikt jebkuru izpildīto Darbu vai to daļas ekspertīzi, pieaicinot neatkarīgus ekspertus un ekspertīzes slēdzienu iesniegt Uzņēmējam izskatīšanai. Ekspertīzes izdevumus sedz Pasūtītājs, izņemot gadījumus, kad ekspertīzes rezultātā tiek konstatēti defekti un/ vai trūkumi, kas radušies Uzņēmēja vainas dēļ, šādos gadījumos ekspertīzes izdevumus sedz Uzņēmējs</w:t>
      </w:r>
      <w:r w:rsidR="00317C35" w:rsidRPr="00597E19">
        <w:rPr>
          <w:color w:val="000000"/>
        </w:rPr>
        <w:t xml:space="preserve"> 30 (trīsdesmit) dienu laikā pēc attiecīga Pasūtītāja sagatavota rēķina sagatavošanas</w:t>
      </w:r>
      <w:r w:rsidRPr="00597E19">
        <w:rPr>
          <w:color w:val="000000"/>
        </w:rPr>
        <w:t>;</w:t>
      </w:r>
    </w:p>
    <w:p w14:paraId="4E6AD536" w14:textId="77777777" w:rsidR="0093259A" w:rsidRPr="00597E19" w:rsidRDefault="00C1751E" w:rsidP="00764C6A">
      <w:pPr>
        <w:numPr>
          <w:ilvl w:val="3"/>
          <w:numId w:val="28"/>
        </w:numPr>
        <w:tabs>
          <w:tab w:val="left" w:pos="1560"/>
        </w:tabs>
        <w:autoSpaceDE w:val="0"/>
        <w:autoSpaceDN w:val="0"/>
        <w:adjustRightInd w:val="0"/>
        <w:ind w:left="0" w:firstLine="567"/>
        <w:rPr>
          <w:color w:val="000000"/>
          <w:lang w:eastAsia="lv-LV"/>
        </w:rPr>
      </w:pPr>
      <w:r w:rsidRPr="00597E19">
        <w:rPr>
          <w:bCs/>
        </w:rPr>
        <w:t xml:space="preserve">Uzņēmēja Darbu izpildes tāmē ietvertu konkrētu materiālu vai iekārtu iepirkumu un/vai piegādi veikt par saviem līdzekļiem. </w:t>
      </w:r>
      <w:r w:rsidR="003267B7" w:rsidRPr="00597E19">
        <w:rPr>
          <w:bCs/>
        </w:rPr>
        <w:t>Gadījumā, kad Tehniskajā specifikācijā minētos materiālus vai iekārtas Pasūtītājs nodrošina pats, samaksa Uzņēmējam par tiem netiek veikta, bet tam jānodrošina Pasūtītāja piegādāto iekārtu uzstādīšanas piekļuve darbu zonai</w:t>
      </w:r>
      <w:r w:rsidRPr="00597E19">
        <w:rPr>
          <w:bCs/>
        </w:rPr>
        <w:t>.</w:t>
      </w:r>
    </w:p>
    <w:p w14:paraId="312A8EBA" w14:textId="77777777" w:rsidR="00B94E31" w:rsidRPr="00597E19" w:rsidRDefault="005F06B0" w:rsidP="00764C6A">
      <w:pPr>
        <w:numPr>
          <w:ilvl w:val="3"/>
          <w:numId w:val="28"/>
        </w:numPr>
        <w:tabs>
          <w:tab w:val="left" w:pos="1560"/>
        </w:tabs>
        <w:autoSpaceDE w:val="0"/>
        <w:autoSpaceDN w:val="0"/>
        <w:adjustRightInd w:val="0"/>
        <w:ind w:left="0" w:firstLine="567"/>
        <w:rPr>
          <w:color w:val="000000"/>
          <w:lang w:eastAsia="lv-LV"/>
        </w:rPr>
      </w:pPr>
      <w:r w:rsidRPr="00597E19">
        <w:t>neuzņemties</w:t>
      </w:r>
      <w:r w:rsidR="0093259A" w:rsidRPr="00597E19">
        <w:t xml:space="preserve"> atbildību par </w:t>
      </w:r>
      <w:r w:rsidRPr="00597E19">
        <w:t>Uzņēmēja</w:t>
      </w:r>
      <w:r w:rsidR="0093259A" w:rsidRPr="00597E19">
        <w:t xml:space="preserve"> sastādītajā tāmē (</w:t>
      </w:r>
      <w:r w:rsidRPr="00597E19">
        <w:t xml:space="preserve">kas tiks pievienota kā </w:t>
      </w:r>
      <w:r w:rsidR="0093259A" w:rsidRPr="00597E19">
        <w:t>Līguma pielikums) pieļautajām kļūdām un nenes materiālo atbildību (neapmaksā) par tāmē neiekļautajām Darbu izpildei nepie</w:t>
      </w:r>
      <w:r w:rsidRPr="00597E19">
        <w:t>c</w:t>
      </w:r>
      <w:r w:rsidR="0093259A" w:rsidRPr="00597E19">
        <w:t xml:space="preserve">iešamajām papildus izmaksām. Šajā punktā minētās izmaksas sedz </w:t>
      </w:r>
      <w:r w:rsidRPr="00597E19">
        <w:t>Uzņēmējs</w:t>
      </w:r>
      <w:r w:rsidR="0093259A" w:rsidRPr="00597E19">
        <w:t>.</w:t>
      </w:r>
    </w:p>
    <w:p w14:paraId="441655D8" w14:textId="77777777" w:rsidR="00D35051" w:rsidRPr="00114281" w:rsidRDefault="00821324" w:rsidP="00D35051">
      <w:pPr>
        <w:numPr>
          <w:ilvl w:val="3"/>
          <w:numId w:val="28"/>
        </w:numPr>
        <w:tabs>
          <w:tab w:val="left" w:pos="1560"/>
        </w:tabs>
        <w:autoSpaceDE w:val="0"/>
        <w:autoSpaceDN w:val="0"/>
        <w:adjustRightInd w:val="0"/>
        <w:ind w:left="0" w:firstLine="567"/>
        <w:rPr>
          <w:color w:val="000000"/>
          <w:lang w:eastAsia="lv-LV"/>
        </w:rPr>
      </w:pPr>
      <w:r w:rsidRPr="00597E19">
        <w:t xml:space="preserve">Parakstot Vienošanos Puses apliecina un garantē, ka neveiks </w:t>
      </w:r>
      <w:proofErr w:type="spellStart"/>
      <w:r w:rsidRPr="00597E19">
        <w:t>koruptīvas</w:t>
      </w:r>
      <w:proofErr w:type="spellEnd"/>
      <w:r w:rsidRPr="00597E19">
        <w:t xml:space="preserve"> darbības un ievēros visus piemērojamos normatīvos aktus un vadlīnijas, kas regulē korupcijas un interešu konfliktu novēršanu. </w:t>
      </w:r>
      <w:r w:rsidRPr="00597E19">
        <w:rPr>
          <w:iCs/>
        </w:rPr>
        <w:t xml:space="preserve">Uzņēmējs </w:t>
      </w:r>
      <w:r w:rsidRPr="00597E19">
        <w:t xml:space="preserve">apliecina, ka ir iepazinies ar informāciju par VSIA “Paula Stradiņa klīniskā universitātes slimnīca” politiku attiecībā uz korupcijas un interešu konflikta novēršanu mājaslapā </w:t>
      </w:r>
      <w:hyperlink r:id="rId32" w:history="1">
        <w:r w:rsidRPr="00597E19">
          <w:rPr>
            <w:rStyle w:val="Hyperlink"/>
          </w:rPr>
          <w:t>www.stradini.lv</w:t>
        </w:r>
      </w:hyperlink>
      <w:r w:rsidRPr="00597E19">
        <w:t xml:space="preserve"> (sadaļā: sadarbības partneriem), tai skaitā ar </w:t>
      </w:r>
      <w:r w:rsidRPr="00597E19">
        <w:t>noteiktajiem pamatprincipiem, kas ir jāievēro sadarbības partneriem, atbilst tiem un apņemas tos ievērot, kā arī nodrošināt, ka tos ievēro tā darbinieki, pārstāvji.</w:t>
      </w:r>
    </w:p>
    <w:p w14:paraId="72262BD2" w14:textId="13982EE3" w:rsidR="00D35051" w:rsidRPr="00114281" w:rsidRDefault="00D35051" w:rsidP="00114281">
      <w:pPr>
        <w:numPr>
          <w:ilvl w:val="3"/>
          <w:numId w:val="28"/>
        </w:numPr>
        <w:tabs>
          <w:tab w:val="left" w:pos="1560"/>
        </w:tabs>
        <w:autoSpaceDE w:val="0"/>
        <w:autoSpaceDN w:val="0"/>
        <w:adjustRightInd w:val="0"/>
        <w:ind w:left="0" w:firstLine="567"/>
        <w:rPr>
          <w:color w:val="000000"/>
          <w:lang w:eastAsia="lv-LV"/>
        </w:rPr>
      </w:pPr>
      <w:r w:rsidRPr="00D35051">
        <w:rPr>
          <w:lang w:eastAsia="lv-LV"/>
        </w:rPr>
        <w:t xml:space="preserve">jebkuru no Līgumā noteiktajiem ieturējumiem (“Ieturējuma nauda” un/vai “Garantijas laika garantijas nauda”) izmantot jebkādu savu prasījumu pret Uzņēmēja segšanai saistībā ar </w:t>
      </w:r>
      <w:r>
        <w:rPr>
          <w:lang w:eastAsia="lv-LV"/>
        </w:rPr>
        <w:t>noslēgto</w:t>
      </w:r>
      <w:r w:rsidRPr="00D35051">
        <w:rPr>
          <w:lang w:eastAsia="lv-LV"/>
        </w:rPr>
        <w:t xml:space="preserve"> Līgumu. Šaubu izslēgšanai – Uzņēmēja tiesiskās aizsardzības (t.sk., </w:t>
      </w:r>
      <w:proofErr w:type="spellStart"/>
      <w:r w:rsidRPr="00D35051">
        <w:rPr>
          <w:lang w:eastAsia="lv-LV"/>
        </w:rPr>
        <w:t>ārpustiesas</w:t>
      </w:r>
      <w:proofErr w:type="spellEnd"/>
      <w:r w:rsidRPr="00D35051">
        <w:rPr>
          <w:lang w:eastAsia="lv-LV"/>
        </w:rPr>
        <w:t xml:space="preserve">), maksātnespējas vai likvidācijas </w:t>
      </w:r>
      <w:r w:rsidRPr="00D35051">
        <w:rPr>
          <w:lang w:eastAsia="lv-LV"/>
        </w:rPr>
        <w:lastRenderedPageBreak/>
        <w:t>process nav šķērslis Līgumā noteikto ieturējumu (“Ieturējuma nauda” un/vai “Garantijas laika garantijas nauda”) izmantošanai</w:t>
      </w:r>
      <w:r>
        <w:rPr>
          <w:lang w:eastAsia="lv-LV"/>
        </w:rPr>
        <w:t>.</w:t>
      </w:r>
    </w:p>
    <w:p w14:paraId="28580D4E" w14:textId="77777777" w:rsidR="00D35051" w:rsidRPr="00B02B87" w:rsidRDefault="00D35051" w:rsidP="00114281">
      <w:pPr>
        <w:tabs>
          <w:tab w:val="left" w:pos="1560"/>
        </w:tabs>
        <w:autoSpaceDE w:val="0"/>
        <w:autoSpaceDN w:val="0"/>
        <w:adjustRightInd w:val="0"/>
        <w:ind w:left="567"/>
        <w:rPr>
          <w:color w:val="000000"/>
          <w:lang w:eastAsia="lv-LV"/>
        </w:rPr>
      </w:pPr>
    </w:p>
    <w:p w14:paraId="5182977E" w14:textId="77777777" w:rsidR="00B02B87" w:rsidRPr="00597E19" w:rsidRDefault="00B02B87" w:rsidP="00B02B87">
      <w:pPr>
        <w:tabs>
          <w:tab w:val="left" w:pos="1560"/>
        </w:tabs>
        <w:autoSpaceDE w:val="0"/>
        <w:autoSpaceDN w:val="0"/>
        <w:adjustRightInd w:val="0"/>
        <w:ind w:left="567"/>
        <w:rPr>
          <w:color w:val="000000"/>
          <w:lang w:eastAsia="lv-LV"/>
        </w:rPr>
      </w:pPr>
    </w:p>
    <w:p w14:paraId="4597A977" w14:textId="0D3410A9" w:rsidR="00C1751E" w:rsidRPr="00F91C60" w:rsidRDefault="00D8295D" w:rsidP="006F07E4">
      <w:pPr>
        <w:pStyle w:val="ListParagraph"/>
        <w:autoSpaceDE w:val="0"/>
        <w:autoSpaceDN w:val="0"/>
        <w:adjustRightInd w:val="0"/>
        <w:spacing w:line="240" w:lineRule="auto"/>
        <w:ind w:left="567"/>
        <w:jc w:val="center"/>
        <w:rPr>
          <w:rFonts w:ascii="Times New Roman" w:hAnsi="Times New Roman"/>
          <w:b/>
          <w:bCs/>
          <w:sz w:val="24"/>
          <w:szCs w:val="24"/>
        </w:rPr>
      </w:pPr>
      <w:r w:rsidRPr="00F91C60">
        <w:rPr>
          <w:rFonts w:ascii="Times New Roman" w:hAnsi="Times New Roman"/>
          <w:b/>
          <w:bCs/>
          <w:sz w:val="24"/>
          <w:szCs w:val="24"/>
        </w:rPr>
        <w:t>7. IZMAIŅAS</w:t>
      </w:r>
    </w:p>
    <w:p w14:paraId="102C5271" w14:textId="0E7AB142" w:rsidR="00D21768" w:rsidRPr="00597E19" w:rsidRDefault="00D21768" w:rsidP="00B02B87">
      <w:pPr>
        <w:pStyle w:val="2ndlevelprovision"/>
        <w:spacing w:before="0" w:after="0"/>
        <w:ind w:left="0" w:firstLine="567"/>
        <w:rPr>
          <w:sz w:val="24"/>
          <w:lang w:val="lv-LV"/>
        </w:rPr>
      </w:pPr>
      <w:r w:rsidRPr="00F91C60">
        <w:rPr>
          <w:bCs/>
          <w:sz w:val="24"/>
        </w:rPr>
        <w:t>7.1</w:t>
      </w:r>
      <w:r w:rsidRPr="00597E19">
        <w:rPr>
          <w:bCs/>
          <w:sz w:val="24"/>
          <w:lang w:val="lv-LV"/>
        </w:rPr>
        <w:t xml:space="preserve">. Ja </w:t>
      </w:r>
      <w:r w:rsidR="00D425E2">
        <w:rPr>
          <w:bCs/>
          <w:sz w:val="24"/>
          <w:lang w:val="lv-LV"/>
        </w:rPr>
        <w:t>Vienošanās</w:t>
      </w:r>
      <w:r w:rsidR="00B02B87">
        <w:rPr>
          <w:bCs/>
          <w:sz w:val="24"/>
          <w:lang w:val="lv-LV"/>
        </w:rPr>
        <w:t xml:space="preserve"> </w:t>
      </w:r>
      <w:r w:rsidRPr="00597E19">
        <w:rPr>
          <w:bCs/>
          <w:sz w:val="24"/>
          <w:lang w:val="lv-LV"/>
        </w:rPr>
        <w:t xml:space="preserve">rezultātā noslēgtā </w:t>
      </w:r>
      <w:r w:rsidRPr="00597E19">
        <w:rPr>
          <w:sz w:val="24"/>
          <w:lang w:val="lv-LV"/>
        </w:rPr>
        <w:t xml:space="preserve">Līguma ietvaros var tikt veiktas Izmaiņas sākotnēji paredzētajos </w:t>
      </w:r>
      <w:r w:rsidR="00281BE6">
        <w:rPr>
          <w:sz w:val="24"/>
          <w:lang w:val="lv-LV"/>
        </w:rPr>
        <w:t>D</w:t>
      </w:r>
      <w:r w:rsidRPr="00597E19">
        <w:rPr>
          <w:sz w:val="24"/>
          <w:lang w:val="lv-LV"/>
        </w:rPr>
        <w:t>arbos, ciktāl to pieļauj būvniecību un publisko iepirkumu regulējošie normatīvie akti un Līguma nosacījumi.</w:t>
      </w:r>
    </w:p>
    <w:p w14:paraId="710502FB" w14:textId="71CB39C4" w:rsidR="00D21768" w:rsidRPr="00597E19" w:rsidRDefault="00D21768" w:rsidP="00B02B87">
      <w:pPr>
        <w:pStyle w:val="2ndlevelprovision"/>
        <w:spacing w:before="0" w:after="0"/>
        <w:ind w:left="0" w:firstLine="567"/>
        <w:rPr>
          <w:sz w:val="24"/>
          <w:lang w:val="lv-LV"/>
        </w:rPr>
      </w:pPr>
      <w:r w:rsidRPr="00597E19">
        <w:rPr>
          <w:bCs/>
          <w:sz w:val="24"/>
          <w:lang w:val="lv-LV"/>
        </w:rPr>
        <w:t>7.</w:t>
      </w:r>
      <w:r w:rsidRPr="00597E19">
        <w:rPr>
          <w:sz w:val="24"/>
          <w:lang w:val="lv-LV"/>
        </w:rPr>
        <w:t xml:space="preserve">2. </w:t>
      </w:r>
      <w:r w:rsidR="00281BE6">
        <w:rPr>
          <w:sz w:val="24"/>
          <w:lang w:val="lv-LV"/>
        </w:rPr>
        <w:t>D</w:t>
      </w:r>
      <w:r w:rsidRPr="00597E19">
        <w:rPr>
          <w:sz w:val="24"/>
          <w:lang w:val="lv-LV"/>
        </w:rPr>
        <w:t xml:space="preserve">arbu izpildes laikā Pasūtītājs </w:t>
      </w:r>
      <w:r w:rsidRPr="00597E19">
        <w:rPr>
          <w:rFonts w:eastAsia="TimesNewRomanPSMT" w:cs="Arial"/>
          <w:sz w:val="24"/>
          <w:lang w:val="lv-LV"/>
        </w:rPr>
        <w:t xml:space="preserve">ir tiesīgs veikt izmaiņas </w:t>
      </w:r>
      <w:r w:rsidR="00281BE6">
        <w:rPr>
          <w:rFonts w:eastAsia="TimesNewRomanPSMT" w:cs="Arial"/>
          <w:sz w:val="24"/>
          <w:lang w:val="lv-LV"/>
        </w:rPr>
        <w:t>b</w:t>
      </w:r>
      <w:r w:rsidRPr="00597E19">
        <w:rPr>
          <w:rFonts w:eastAsia="TimesNewRomanPSMT" w:cs="Arial"/>
          <w:sz w:val="24"/>
          <w:lang w:val="lv-LV"/>
        </w:rPr>
        <w:t xml:space="preserve">ūvprojektā sakarā ar Pasūtītāja prasību maiņu attiecībā uz konkrētu telpu izmantošanas, vai sakarā ar Pasūtītāja atteikšanos no konkrētiem </w:t>
      </w:r>
      <w:r w:rsidR="00281BE6">
        <w:rPr>
          <w:rFonts w:eastAsia="TimesNewRomanPSMT" w:cs="Arial"/>
          <w:sz w:val="24"/>
          <w:lang w:val="lv-LV"/>
        </w:rPr>
        <w:t>b</w:t>
      </w:r>
      <w:r w:rsidRPr="00597E19">
        <w:rPr>
          <w:rFonts w:eastAsia="TimesNewRomanPSMT" w:cs="Arial"/>
          <w:sz w:val="24"/>
          <w:lang w:val="lv-LV"/>
        </w:rPr>
        <w:t xml:space="preserve">ūvdarbiem, pieļaujot, ka to rezultātā var mainīties </w:t>
      </w:r>
      <w:r w:rsidR="00281BE6">
        <w:rPr>
          <w:rFonts w:eastAsia="TimesNewRomanPSMT" w:cs="Arial"/>
          <w:sz w:val="24"/>
          <w:lang w:val="lv-LV"/>
        </w:rPr>
        <w:t>b</w:t>
      </w:r>
      <w:r w:rsidRPr="00597E19">
        <w:rPr>
          <w:rFonts w:eastAsia="TimesNewRomanPSMT" w:cs="Arial"/>
          <w:sz w:val="24"/>
          <w:lang w:val="lv-LV"/>
        </w:rPr>
        <w:t xml:space="preserve">ūvdarbu veidi, </w:t>
      </w:r>
      <w:r w:rsidR="00281BE6">
        <w:rPr>
          <w:rFonts w:eastAsia="TimesNewRomanPSMT" w:cs="Arial"/>
          <w:sz w:val="24"/>
          <w:lang w:val="lv-LV"/>
        </w:rPr>
        <w:t>b</w:t>
      </w:r>
      <w:r w:rsidRPr="00597E19">
        <w:rPr>
          <w:rFonts w:eastAsia="TimesNewRomanPSMT" w:cs="Arial"/>
          <w:sz w:val="24"/>
          <w:lang w:val="lv-LV"/>
        </w:rPr>
        <w:t xml:space="preserve">ūvdarbu apjomi, Izpildes Termiņi un/vai Līgumcena. Ja Pasūtītāju iniciēto izmaiņu rezultātā ir jāpalielina Līgumcena, tā nedrīkst sasniegt 15% (piecpadsmit procentus) no Līgumcenas. Atkarībā no izmaiņām Līgumcenas apmērs var tikt gan palielināts, gan samazināts, atbilstoši </w:t>
      </w:r>
      <w:r w:rsidR="00D425E2">
        <w:rPr>
          <w:rFonts w:eastAsia="TimesNewRomanPSMT" w:cs="Arial"/>
          <w:sz w:val="24"/>
          <w:lang w:val="lv-LV"/>
        </w:rPr>
        <w:t xml:space="preserve">Līgumam pievienotā </w:t>
      </w:r>
      <w:r w:rsidRPr="00597E19">
        <w:rPr>
          <w:rFonts w:eastAsia="TimesNewRomanPSMT" w:cs="Arial"/>
          <w:sz w:val="24"/>
          <w:lang w:val="lv-LV"/>
        </w:rPr>
        <w:t>Tāmē attiecīgo pozīciju izmaksām un proporcionāli pieskaitāmajiem izdevumiem.</w:t>
      </w:r>
    </w:p>
    <w:p w14:paraId="30948F22" w14:textId="77777777" w:rsidR="007635E3" w:rsidRPr="00F91C60" w:rsidRDefault="00D21768" w:rsidP="00B02B87">
      <w:pPr>
        <w:numPr>
          <w:ilvl w:val="1"/>
          <w:numId w:val="0"/>
        </w:numPr>
        <w:tabs>
          <w:tab w:val="num" w:pos="964"/>
        </w:tabs>
        <w:ind w:firstLine="567"/>
        <w:outlineLvl w:val="1"/>
        <w:rPr>
          <w:kern w:val="24"/>
        </w:rPr>
      </w:pPr>
      <w:r w:rsidRPr="00F91C60">
        <w:rPr>
          <w:kern w:val="24"/>
        </w:rPr>
        <w:t xml:space="preserve">7.3. </w:t>
      </w:r>
      <w:r w:rsidRPr="00D21768">
        <w:rPr>
          <w:kern w:val="24"/>
        </w:rPr>
        <w:t xml:space="preserve">Uzņēmējam ir pienākums veikt Izmaiņas, kuras pieprasa Pasūtītājs, ja tās nav pretrunā ar normatīvo aktu prasībām. Uzņēmējs nedrīkst pieļaut jebkādas Izmaiņas vai atkāpes no Līguma dokumentiem, kuras nav </w:t>
      </w:r>
      <w:proofErr w:type="spellStart"/>
      <w:r w:rsidRPr="00D21768">
        <w:rPr>
          <w:kern w:val="24"/>
        </w:rPr>
        <w:t>rakstveidā</w:t>
      </w:r>
      <w:proofErr w:type="spellEnd"/>
      <w:r w:rsidRPr="00D21768">
        <w:rPr>
          <w:kern w:val="24"/>
        </w:rPr>
        <w:t xml:space="preserve"> saskaņotas ar Pasūtītāju.</w:t>
      </w:r>
    </w:p>
    <w:p w14:paraId="6CE1E689" w14:textId="6375497B" w:rsidR="00D21768" w:rsidRPr="00D21768" w:rsidRDefault="007635E3" w:rsidP="00B02B87">
      <w:pPr>
        <w:numPr>
          <w:ilvl w:val="1"/>
          <w:numId w:val="0"/>
        </w:numPr>
        <w:tabs>
          <w:tab w:val="num" w:pos="964"/>
        </w:tabs>
        <w:ind w:firstLine="567"/>
        <w:outlineLvl w:val="1"/>
        <w:rPr>
          <w:kern w:val="24"/>
        </w:rPr>
      </w:pPr>
      <w:r w:rsidRPr="00F91C60">
        <w:rPr>
          <w:kern w:val="24"/>
        </w:rPr>
        <w:t xml:space="preserve">7.4. </w:t>
      </w:r>
      <w:r w:rsidR="00D21768" w:rsidRPr="00D21768">
        <w:rPr>
          <w:kern w:val="24"/>
        </w:rPr>
        <w:t>Izmaiņas tiek nofor</w:t>
      </w:r>
      <w:r w:rsidRPr="00F91C60">
        <w:rPr>
          <w:kern w:val="24"/>
        </w:rPr>
        <w:t xml:space="preserve">mētas ar </w:t>
      </w:r>
      <w:r w:rsidR="00281BE6">
        <w:rPr>
          <w:kern w:val="24"/>
        </w:rPr>
        <w:t>D</w:t>
      </w:r>
      <w:r w:rsidRPr="00F91C60">
        <w:rPr>
          <w:kern w:val="24"/>
        </w:rPr>
        <w:t>arbu izmaiņu aktu</w:t>
      </w:r>
      <w:r w:rsidR="00D21768" w:rsidRPr="00D21768">
        <w:rPr>
          <w:kern w:val="24"/>
        </w:rPr>
        <w:t xml:space="preserve">, ko paraksta </w:t>
      </w:r>
      <w:r w:rsidR="00D425E2">
        <w:rPr>
          <w:kern w:val="24"/>
        </w:rPr>
        <w:t>Līguma p</w:t>
      </w:r>
      <w:r w:rsidR="00D21768" w:rsidRPr="00D21768">
        <w:rPr>
          <w:kern w:val="24"/>
        </w:rPr>
        <w:t xml:space="preserve">uses, </w:t>
      </w:r>
      <w:proofErr w:type="spellStart"/>
      <w:r w:rsidR="00597E19">
        <w:rPr>
          <w:kern w:val="24"/>
        </w:rPr>
        <w:t>autoruzraugs</w:t>
      </w:r>
      <w:proofErr w:type="spellEnd"/>
      <w:r w:rsidR="00D21768" w:rsidRPr="00D21768">
        <w:rPr>
          <w:kern w:val="24"/>
        </w:rPr>
        <w:t xml:space="preserve"> un </w:t>
      </w:r>
      <w:r w:rsidR="00281BE6">
        <w:rPr>
          <w:kern w:val="24"/>
        </w:rPr>
        <w:t>b</w:t>
      </w:r>
      <w:r w:rsidR="00D21768" w:rsidRPr="00D21768">
        <w:rPr>
          <w:kern w:val="24"/>
        </w:rPr>
        <w:t xml:space="preserve">ūvuzraugs, un kuram tiek pievienots Izmaiņu cenas aprēķins. Pasūtītājam nav pienākums atlīdzināt Uzņēmējam jebkādus izdevumus par Izmaiņām, ko Uzņēmējs veicis pirms </w:t>
      </w:r>
      <w:r w:rsidR="00281BE6">
        <w:rPr>
          <w:kern w:val="24"/>
        </w:rPr>
        <w:t>D</w:t>
      </w:r>
      <w:r w:rsidR="00D21768" w:rsidRPr="00D21768">
        <w:rPr>
          <w:kern w:val="24"/>
        </w:rPr>
        <w:t>arbu izmaiņu akta abpusējas parakstīšanas un Izmaiņu cenas saskaņojuma.</w:t>
      </w:r>
    </w:p>
    <w:p w14:paraId="31560185" w14:textId="118AE2EF" w:rsidR="00D21768" w:rsidRPr="00D21768" w:rsidRDefault="007635E3" w:rsidP="00B02B87">
      <w:pPr>
        <w:numPr>
          <w:ilvl w:val="1"/>
          <w:numId w:val="0"/>
        </w:numPr>
        <w:tabs>
          <w:tab w:val="num" w:pos="964"/>
        </w:tabs>
        <w:ind w:firstLine="567"/>
        <w:outlineLvl w:val="1"/>
        <w:rPr>
          <w:kern w:val="24"/>
        </w:rPr>
      </w:pPr>
      <w:r w:rsidRPr="00F91C60">
        <w:rPr>
          <w:kern w:val="24"/>
        </w:rPr>
        <w:t xml:space="preserve">7.5. </w:t>
      </w:r>
      <w:r w:rsidR="00D21768" w:rsidRPr="00D21768">
        <w:rPr>
          <w:kern w:val="24"/>
        </w:rPr>
        <w:t xml:space="preserve">Pasūtītājam ir tiesības jebkurā laikā ierosināt Izmaiņas, par to iesniedzot paziņojumu Uzņēmējam. </w:t>
      </w:r>
    </w:p>
    <w:p w14:paraId="4B850696" w14:textId="729C07E5" w:rsidR="00D21768" w:rsidRPr="00D21768" w:rsidRDefault="007635E3" w:rsidP="00B02B87">
      <w:pPr>
        <w:numPr>
          <w:ilvl w:val="1"/>
          <w:numId w:val="0"/>
        </w:numPr>
        <w:tabs>
          <w:tab w:val="num" w:pos="964"/>
        </w:tabs>
        <w:ind w:firstLine="567"/>
        <w:outlineLvl w:val="1"/>
        <w:rPr>
          <w:kern w:val="24"/>
        </w:rPr>
      </w:pPr>
      <w:r w:rsidRPr="00F91C60">
        <w:rPr>
          <w:kern w:val="24"/>
        </w:rPr>
        <w:t xml:space="preserve">7.6. </w:t>
      </w:r>
      <w:r w:rsidR="00D21768" w:rsidRPr="00D21768">
        <w:rPr>
          <w:kern w:val="24"/>
        </w:rPr>
        <w:t xml:space="preserve">Par Izmaiņām nav uzskatāmas tādas Pasūtītāja norādītas prasības, kas izriet no Līguma, normatīviem aktiem, pamatotām iestāžu prasībām, kā arī izmaiņas </w:t>
      </w:r>
      <w:r w:rsidR="00281BE6">
        <w:rPr>
          <w:kern w:val="24"/>
        </w:rPr>
        <w:t>b</w:t>
      </w:r>
      <w:r w:rsidR="00D21768" w:rsidRPr="00D21768">
        <w:rPr>
          <w:kern w:val="24"/>
        </w:rPr>
        <w:t xml:space="preserve">ūvprojektā, kas jāievieš, lai nodrošinātu izpildīto būvdarbu faktiskās izpildes dokumentācijas atbilstību </w:t>
      </w:r>
      <w:r w:rsidR="00281BE6">
        <w:rPr>
          <w:kern w:val="24"/>
        </w:rPr>
        <w:t>b</w:t>
      </w:r>
      <w:r w:rsidR="00D21768" w:rsidRPr="00D21768">
        <w:rPr>
          <w:kern w:val="24"/>
        </w:rPr>
        <w:t>ūvprojektam. Uzņēmējs šajā punktā minēto nodrošina uz sava rēķina (t.sk. Izmaiņu sagatavošanu un visu nepieciešamo skaņojumu saņemšanu).</w:t>
      </w:r>
    </w:p>
    <w:p w14:paraId="495A75F8" w14:textId="04609764" w:rsidR="00D21768" w:rsidRPr="00D21768" w:rsidRDefault="007635E3" w:rsidP="00CA3A8D">
      <w:pPr>
        <w:numPr>
          <w:ilvl w:val="1"/>
          <w:numId w:val="0"/>
        </w:numPr>
        <w:tabs>
          <w:tab w:val="num" w:pos="964"/>
        </w:tabs>
        <w:ind w:firstLine="567"/>
        <w:outlineLvl w:val="1"/>
        <w:rPr>
          <w:kern w:val="24"/>
        </w:rPr>
      </w:pPr>
      <w:r w:rsidRPr="00F91C60">
        <w:rPr>
          <w:kern w:val="24"/>
        </w:rPr>
        <w:t xml:space="preserve">7.7. </w:t>
      </w:r>
      <w:r w:rsidR="00D21768" w:rsidRPr="00D21768">
        <w:rPr>
          <w:kern w:val="24"/>
        </w:rPr>
        <w:t xml:space="preserve">Uzņēmējam ir pienākums nekavējoties 5 (piecu) darba dienu laikā no tādas vajadzības atklāšanas dienas vai brīža, kad Uzņēmējam kā rūpīgam lietpratējam tas bija jākonstatē, iesniegt Pasūtītājam paziņojumu par nepieciešamību veikt Izmaiņas, ja </w:t>
      </w:r>
      <w:r w:rsidR="00281BE6">
        <w:rPr>
          <w:kern w:val="24"/>
        </w:rPr>
        <w:t>D</w:t>
      </w:r>
      <w:r w:rsidR="00D21768" w:rsidRPr="00D21768">
        <w:rPr>
          <w:kern w:val="24"/>
        </w:rPr>
        <w:t xml:space="preserve">arbu veikšanas laikā tiek konstatēts, ka bez Izmaiņu veikšanas </w:t>
      </w:r>
      <w:r w:rsidR="00281BE6">
        <w:rPr>
          <w:kern w:val="24"/>
        </w:rPr>
        <w:t>D</w:t>
      </w:r>
      <w:r w:rsidR="00D21768" w:rsidRPr="00D21768">
        <w:rPr>
          <w:kern w:val="24"/>
        </w:rPr>
        <w:t>arbus nevar izpildīt saskaņā ar Līgumu un atbilstoši normatīvo aktu prasībām. Ja Uzņēmējs kavējas ar šī pienākuma izpildi, tas atbild par visu Pasūtītājam tā rezultātā radušos zaudējumu atlīdzināšanu.</w:t>
      </w:r>
    </w:p>
    <w:p w14:paraId="2E6C7DE4" w14:textId="3CA8EB00" w:rsidR="00D21768" w:rsidRPr="00D21768" w:rsidRDefault="007635E3" w:rsidP="00CA3A8D">
      <w:pPr>
        <w:numPr>
          <w:ilvl w:val="1"/>
          <w:numId w:val="0"/>
        </w:numPr>
        <w:tabs>
          <w:tab w:val="num" w:pos="964"/>
        </w:tabs>
        <w:ind w:firstLine="567"/>
        <w:outlineLvl w:val="1"/>
        <w:rPr>
          <w:kern w:val="24"/>
        </w:rPr>
      </w:pPr>
      <w:r w:rsidRPr="00F91C60">
        <w:rPr>
          <w:kern w:val="24"/>
        </w:rPr>
        <w:t xml:space="preserve">7.8. </w:t>
      </w:r>
      <w:r w:rsidR="00D21768" w:rsidRPr="00D21768">
        <w:rPr>
          <w:kern w:val="24"/>
        </w:rPr>
        <w:t xml:space="preserve">Tiklīdz kāda no </w:t>
      </w:r>
      <w:r w:rsidR="00DC3943">
        <w:rPr>
          <w:kern w:val="24"/>
        </w:rPr>
        <w:t>Līguma p</w:t>
      </w:r>
      <w:r w:rsidR="00D21768" w:rsidRPr="00D21768">
        <w:rPr>
          <w:kern w:val="24"/>
        </w:rPr>
        <w:t xml:space="preserve">usēm paziņo par nepieciešamību veikt Izmaiņas, Uzņēmējam ir pienākums ne vēlāk kā 5 (piecu) darba dienu laikā sagatavot un iesniegt Pasūtītājam, </w:t>
      </w:r>
      <w:r w:rsidR="00281BE6">
        <w:rPr>
          <w:kern w:val="24"/>
        </w:rPr>
        <w:t>b</w:t>
      </w:r>
      <w:r w:rsidR="00D21768" w:rsidRPr="00D21768">
        <w:rPr>
          <w:kern w:val="24"/>
        </w:rPr>
        <w:t xml:space="preserve">ūvuzraugam un </w:t>
      </w:r>
      <w:proofErr w:type="spellStart"/>
      <w:r w:rsidR="00295A08">
        <w:rPr>
          <w:kern w:val="24"/>
        </w:rPr>
        <w:t>autoruzraugam</w:t>
      </w:r>
      <w:proofErr w:type="spellEnd"/>
      <w:r w:rsidR="00D62326">
        <w:rPr>
          <w:kern w:val="24"/>
        </w:rPr>
        <w:t xml:space="preserve"> </w:t>
      </w:r>
      <w:r w:rsidRPr="00F91C60">
        <w:rPr>
          <w:kern w:val="24"/>
        </w:rPr>
        <w:t>(ja attiecināms)</w:t>
      </w:r>
      <w:r w:rsidR="00D21768" w:rsidRPr="00D21768">
        <w:rPr>
          <w:kern w:val="24"/>
        </w:rPr>
        <w:t xml:space="preserve"> </w:t>
      </w:r>
      <w:r w:rsidR="00D425E2">
        <w:rPr>
          <w:kern w:val="24"/>
        </w:rPr>
        <w:t>D</w:t>
      </w:r>
      <w:r w:rsidR="00D21768" w:rsidRPr="00D21768">
        <w:rPr>
          <w:kern w:val="24"/>
        </w:rPr>
        <w:t xml:space="preserve">arbu izmaiņu akta projektu (kopā ar Izmaiņu lokālo tāmi), kurā tiek norādīti normatīvo aktu prasībām atbilstoši iespējamie Izmaiņu ieviešanas varianti un attiecīgi Izmaiņu ietekme uz Līgumcenu, Izpildes Termiņu, kā arī cita informācija, kas ir būtiska, lai </w:t>
      </w:r>
      <w:r w:rsidR="00DC3943">
        <w:rPr>
          <w:kern w:val="24"/>
        </w:rPr>
        <w:t>p</w:t>
      </w:r>
      <w:r w:rsidR="00D21768" w:rsidRPr="00D21768">
        <w:rPr>
          <w:kern w:val="24"/>
        </w:rPr>
        <w:t xml:space="preserve">uses pieņemtu lēmumu par Izmaiņu ieviešanu. </w:t>
      </w:r>
    </w:p>
    <w:p w14:paraId="132662A8" w14:textId="30327380" w:rsidR="00D21768" w:rsidRPr="00D21768" w:rsidRDefault="007635E3" w:rsidP="00CA3A8D">
      <w:pPr>
        <w:numPr>
          <w:ilvl w:val="1"/>
          <w:numId w:val="0"/>
        </w:numPr>
        <w:tabs>
          <w:tab w:val="num" w:pos="964"/>
        </w:tabs>
        <w:ind w:firstLine="567"/>
        <w:outlineLvl w:val="1"/>
        <w:rPr>
          <w:kern w:val="24"/>
        </w:rPr>
      </w:pPr>
      <w:r w:rsidRPr="00F91C60">
        <w:rPr>
          <w:kern w:val="24"/>
        </w:rPr>
        <w:t xml:space="preserve">7.9. </w:t>
      </w:r>
      <w:r w:rsidR="00D21768" w:rsidRPr="00D21768">
        <w:rPr>
          <w:kern w:val="24"/>
        </w:rPr>
        <w:t>Jebkuru Izmaiņu vērtības summa tiek attiecīgi pieskaitīta vai atņemta no Līgumcenas, ja Izmaiņas ir tāda rakstura un apjoma, kas izraisa Līgumcenas palielināšanos vai samazināšanos.</w:t>
      </w:r>
    </w:p>
    <w:p w14:paraId="7EAE7757" w14:textId="3C71D743" w:rsidR="007635E3" w:rsidRPr="00F91C60" w:rsidRDefault="007635E3" w:rsidP="00CA3A8D">
      <w:pPr>
        <w:numPr>
          <w:ilvl w:val="1"/>
          <w:numId w:val="0"/>
        </w:numPr>
        <w:tabs>
          <w:tab w:val="num" w:pos="964"/>
        </w:tabs>
        <w:ind w:firstLine="567"/>
        <w:outlineLvl w:val="1"/>
        <w:rPr>
          <w:kern w:val="24"/>
        </w:rPr>
      </w:pPr>
      <w:r w:rsidRPr="00F91C60">
        <w:rPr>
          <w:kern w:val="24"/>
        </w:rPr>
        <w:t xml:space="preserve">7.10. </w:t>
      </w:r>
      <w:r w:rsidR="00D21768" w:rsidRPr="00D21768">
        <w:rPr>
          <w:kern w:val="24"/>
        </w:rPr>
        <w:t xml:space="preserve">Izmaiņu vērtība tiek noteikta, ievērojot ekvivalentu vai līdzīgu darbu/materiālu izcenojumus (vienību cenas), kas izriet no Līguma dokumentiem (t.sk. Iepirkuma piedāvājuma un Tāmes), vai, ja tādā veidā nav iespējams noteikt Izmaiņu vērtību, tad izvēlas lētāko, kādu var noteikt vadoties no attiecīgu/līdzīgu būvdarbu/būvizstrādājumu tirgus cenām (vienību cenām) Latvijā. Ja </w:t>
      </w:r>
      <w:r w:rsidR="00DC3943">
        <w:rPr>
          <w:kern w:val="24"/>
        </w:rPr>
        <w:t>p</w:t>
      </w:r>
      <w:r w:rsidR="00D21768" w:rsidRPr="00D21768">
        <w:rPr>
          <w:kern w:val="24"/>
        </w:rPr>
        <w:t xml:space="preserve">uses nevienojas par Izmaiņu vērtību un tās ietekmi uz Līgumcenu, tad to nosaka Ekspertu komisija, ievērojot </w:t>
      </w:r>
      <w:r w:rsidR="00D425E2">
        <w:rPr>
          <w:kern w:val="24"/>
        </w:rPr>
        <w:t xml:space="preserve">Vienošanās un </w:t>
      </w:r>
      <w:proofErr w:type="spellStart"/>
      <w:r w:rsidR="00D425E2">
        <w:rPr>
          <w:kern w:val="24"/>
        </w:rPr>
        <w:t>Līgum</w:t>
      </w:r>
      <w:r w:rsidR="00DC3943">
        <w:rPr>
          <w:kern w:val="24"/>
        </w:rPr>
        <w:t>a</w:t>
      </w:r>
      <w:r w:rsidR="00D21768" w:rsidRPr="00D21768">
        <w:rPr>
          <w:kern w:val="24"/>
        </w:rPr>
        <w:t>noteikumus</w:t>
      </w:r>
      <w:proofErr w:type="spellEnd"/>
      <w:r w:rsidR="00D21768" w:rsidRPr="00D21768">
        <w:rPr>
          <w:kern w:val="24"/>
        </w:rPr>
        <w:t xml:space="preserve">, un tā ir </w:t>
      </w:r>
      <w:r w:rsidR="00DC3943">
        <w:rPr>
          <w:kern w:val="24"/>
        </w:rPr>
        <w:t xml:space="preserve"> Līgumu noslēgušām</w:t>
      </w:r>
      <w:r w:rsidR="00DC3943" w:rsidRPr="00D21768">
        <w:rPr>
          <w:kern w:val="24"/>
        </w:rPr>
        <w:t xml:space="preserve"> </w:t>
      </w:r>
      <w:r w:rsidR="00DC3943">
        <w:rPr>
          <w:kern w:val="24"/>
        </w:rPr>
        <w:t>p</w:t>
      </w:r>
      <w:r w:rsidR="00D21768" w:rsidRPr="00D21768">
        <w:rPr>
          <w:kern w:val="24"/>
        </w:rPr>
        <w:t>usēm. Ekspertu kom</w:t>
      </w:r>
      <w:r w:rsidRPr="00F91C60">
        <w:rPr>
          <w:kern w:val="24"/>
        </w:rPr>
        <w:t xml:space="preserve">isijā tiek nozīmēts </w:t>
      </w:r>
      <w:r w:rsidR="00D425E2">
        <w:rPr>
          <w:kern w:val="24"/>
        </w:rPr>
        <w:t>b</w:t>
      </w:r>
      <w:r w:rsidRPr="00F91C60">
        <w:rPr>
          <w:kern w:val="24"/>
        </w:rPr>
        <w:t xml:space="preserve">ūvuzraugs, </w:t>
      </w:r>
      <w:proofErr w:type="spellStart"/>
      <w:r w:rsidR="0077185E">
        <w:rPr>
          <w:kern w:val="24"/>
        </w:rPr>
        <w:t>autoruzraugs</w:t>
      </w:r>
      <w:proofErr w:type="spellEnd"/>
      <w:r w:rsidR="00D21768" w:rsidRPr="00D21768">
        <w:rPr>
          <w:kern w:val="24"/>
        </w:rPr>
        <w:t xml:space="preserve"> </w:t>
      </w:r>
      <w:r w:rsidRPr="00F91C60">
        <w:rPr>
          <w:kern w:val="24"/>
        </w:rPr>
        <w:t xml:space="preserve">(ja attiecināms) </w:t>
      </w:r>
      <w:r w:rsidR="00D21768" w:rsidRPr="00D21768">
        <w:rPr>
          <w:kern w:val="24"/>
        </w:rPr>
        <w:t>un Uzņēmēja pār</w:t>
      </w:r>
      <w:r w:rsidRPr="00F91C60">
        <w:rPr>
          <w:kern w:val="24"/>
        </w:rPr>
        <w:t xml:space="preserve">stāvis. </w:t>
      </w:r>
    </w:p>
    <w:p w14:paraId="3D4286AF" w14:textId="329BE617" w:rsidR="007635E3" w:rsidRPr="00F91C60" w:rsidRDefault="007635E3" w:rsidP="00CA3A8D">
      <w:pPr>
        <w:numPr>
          <w:ilvl w:val="1"/>
          <w:numId w:val="0"/>
        </w:numPr>
        <w:tabs>
          <w:tab w:val="num" w:pos="964"/>
        </w:tabs>
        <w:ind w:firstLine="567"/>
        <w:outlineLvl w:val="1"/>
        <w:rPr>
          <w:kern w:val="24"/>
        </w:rPr>
      </w:pPr>
      <w:r w:rsidRPr="00F91C60">
        <w:rPr>
          <w:kern w:val="24"/>
        </w:rPr>
        <w:lastRenderedPageBreak/>
        <w:t xml:space="preserve">7.11. </w:t>
      </w:r>
      <w:r w:rsidR="00D21768" w:rsidRPr="00D21768">
        <w:rPr>
          <w:kern w:val="24"/>
        </w:rPr>
        <w:t xml:space="preserve">Novērtējot </w:t>
      </w:r>
      <w:r w:rsidR="00D425E2">
        <w:rPr>
          <w:kern w:val="24"/>
        </w:rPr>
        <w:t>D</w:t>
      </w:r>
      <w:r w:rsidR="00D21768" w:rsidRPr="00D21768">
        <w:rPr>
          <w:kern w:val="24"/>
        </w:rPr>
        <w:t xml:space="preserve">arbu izmaiņu akta projektā ietverto un ar to saistīto papildus informāciju, </w:t>
      </w:r>
      <w:r w:rsidR="00D425E2">
        <w:rPr>
          <w:kern w:val="24"/>
        </w:rPr>
        <w:t>Līguma p</w:t>
      </w:r>
      <w:r w:rsidR="00D21768" w:rsidRPr="00D21768">
        <w:rPr>
          <w:kern w:val="24"/>
        </w:rPr>
        <w:t xml:space="preserve">uses pieņem galīgo lēmumu par Izmaiņu ieviešanu. Izmaiņas uzskatāmas par apstiprinātām tikai tad, ja </w:t>
      </w:r>
      <w:r w:rsidR="00DC3943">
        <w:rPr>
          <w:kern w:val="24"/>
        </w:rPr>
        <w:t>Līguma p</w:t>
      </w:r>
      <w:r w:rsidR="00D21768" w:rsidRPr="00D21768">
        <w:rPr>
          <w:kern w:val="24"/>
        </w:rPr>
        <w:t xml:space="preserve">uses ir parakstījušas </w:t>
      </w:r>
      <w:r w:rsidR="00D425E2">
        <w:rPr>
          <w:kern w:val="24"/>
        </w:rPr>
        <w:t>D</w:t>
      </w:r>
      <w:r w:rsidR="00D21768" w:rsidRPr="00D21768">
        <w:rPr>
          <w:kern w:val="24"/>
        </w:rPr>
        <w:t xml:space="preserve">arbu izmaiņu aktu. Pasūtītājam sakarā ar Izmaiņām nav jāveic Uzņēmējam nekādi citi maksājumi, izņemot tie, kas norādīti </w:t>
      </w:r>
      <w:r w:rsidR="00DC3943">
        <w:rPr>
          <w:kern w:val="24"/>
        </w:rPr>
        <w:t>p</w:t>
      </w:r>
      <w:r w:rsidR="00D21768" w:rsidRPr="00D21768">
        <w:rPr>
          <w:kern w:val="24"/>
        </w:rPr>
        <w:t xml:space="preserve">ušu parakstītajā </w:t>
      </w:r>
      <w:r w:rsidR="00D425E2">
        <w:rPr>
          <w:kern w:val="24"/>
        </w:rPr>
        <w:t>D</w:t>
      </w:r>
      <w:r w:rsidR="00D21768" w:rsidRPr="00D21768">
        <w:rPr>
          <w:kern w:val="24"/>
        </w:rPr>
        <w:t xml:space="preserve">arbu Izmaiņu aktā. </w:t>
      </w:r>
    </w:p>
    <w:p w14:paraId="7D57F90F" w14:textId="3E3D345D" w:rsidR="00D21768" w:rsidRPr="00D21768" w:rsidRDefault="007635E3" w:rsidP="00CA3A8D">
      <w:pPr>
        <w:numPr>
          <w:ilvl w:val="1"/>
          <w:numId w:val="0"/>
        </w:numPr>
        <w:tabs>
          <w:tab w:val="num" w:pos="964"/>
        </w:tabs>
        <w:ind w:firstLine="567"/>
        <w:outlineLvl w:val="1"/>
        <w:rPr>
          <w:kern w:val="24"/>
        </w:rPr>
      </w:pPr>
      <w:r w:rsidRPr="00F91C60">
        <w:rPr>
          <w:kern w:val="24"/>
        </w:rPr>
        <w:t xml:space="preserve">7.12. </w:t>
      </w:r>
      <w:r w:rsidR="00D21768" w:rsidRPr="00D21768">
        <w:rPr>
          <w:kern w:val="24"/>
        </w:rPr>
        <w:t xml:space="preserve">Līguma kopējās cenas ietvaros saskaņotās Izmaiņas ir pamats </w:t>
      </w:r>
      <w:r w:rsidR="00DC3943">
        <w:rPr>
          <w:kern w:val="24"/>
        </w:rPr>
        <w:t>D</w:t>
      </w:r>
      <w:r w:rsidR="00D21768" w:rsidRPr="00D21768">
        <w:rPr>
          <w:kern w:val="24"/>
        </w:rPr>
        <w:t xml:space="preserve">arbu Izmaiņu aktā norādīto Izmaiņu veikšanai un šajā gadījumā </w:t>
      </w:r>
      <w:r w:rsidR="00DC3943">
        <w:rPr>
          <w:kern w:val="24"/>
        </w:rPr>
        <w:t>Līguma p</w:t>
      </w:r>
      <w:r w:rsidR="00D21768" w:rsidRPr="00D21768">
        <w:rPr>
          <w:kern w:val="24"/>
        </w:rPr>
        <w:t xml:space="preserve">usēm nav nepieciešams slēgt papildu vienošanos pie Līguma. Savukārt, ja Izmaiņu rezultātā Līguma kopējā cena palielinās, tad tās īstenojamas tikai pēc tam, kad </w:t>
      </w:r>
      <w:r w:rsidR="00DC3943">
        <w:rPr>
          <w:kern w:val="24"/>
        </w:rPr>
        <w:t>p</w:t>
      </w:r>
      <w:r w:rsidR="00D21768" w:rsidRPr="00D21768">
        <w:rPr>
          <w:kern w:val="24"/>
        </w:rPr>
        <w:t>uses parakstījušas atbilstošus Līguma grozījumus par izmaiņām Līguma kopējā cenā.</w:t>
      </w:r>
    </w:p>
    <w:p w14:paraId="32FAA511" w14:textId="526800E4" w:rsidR="00D21768" w:rsidRPr="00D21768" w:rsidRDefault="007635E3" w:rsidP="00CA3A8D">
      <w:pPr>
        <w:numPr>
          <w:ilvl w:val="1"/>
          <w:numId w:val="0"/>
        </w:numPr>
        <w:tabs>
          <w:tab w:val="num" w:pos="964"/>
        </w:tabs>
        <w:ind w:firstLine="567"/>
        <w:outlineLvl w:val="1"/>
        <w:rPr>
          <w:kern w:val="24"/>
        </w:rPr>
      </w:pPr>
      <w:r w:rsidRPr="00F91C60">
        <w:rPr>
          <w:kern w:val="24"/>
        </w:rPr>
        <w:t xml:space="preserve">7.13. </w:t>
      </w:r>
      <w:r w:rsidR="00D21768" w:rsidRPr="00D21768">
        <w:rPr>
          <w:kern w:val="24"/>
        </w:rPr>
        <w:t xml:space="preserve">Šaubu novēršanai </w:t>
      </w:r>
      <w:r w:rsidR="00DC3943">
        <w:rPr>
          <w:kern w:val="24"/>
        </w:rPr>
        <w:t>Līgumu noslēgušās p</w:t>
      </w:r>
      <w:r w:rsidR="00D21768" w:rsidRPr="00D21768">
        <w:rPr>
          <w:kern w:val="24"/>
        </w:rPr>
        <w:t xml:space="preserve">uses atzīst, ka ikviena </w:t>
      </w:r>
      <w:r w:rsidR="00DC3943">
        <w:rPr>
          <w:kern w:val="24"/>
        </w:rPr>
        <w:t>p</w:t>
      </w:r>
      <w:r w:rsidR="00D21768" w:rsidRPr="00D21768">
        <w:rPr>
          <w:kern w:val="24"/>
        </w:rPr>
        <w:t xml:space="preserve">use jebkurā laikā, bet pirms attiecīgo </w:t>
      </w:r>
      <w:r w:rsidR="00CB72D5">
        <w:rPr>
          <w:kern w:val="24"/>
        </w:rPr>
        <w:t>D</w:t>
      </w:r>
      <w:r w:rsidR="00D21768" w:rsidRPr="00D21768">
        <w:rPr>
          <w:kern w:val="24"/>
        </w:rPr>
        <w:t xml:space="preserve">arbu izpildes, var ierosināt Tāmē vai </w:t>
      </w:r>
      <w:r w:rsidR="00CB72D5">
        <w:rPr>
          <w:kern w:val="24"/>
        </w:rPr>
        <w:t>b</w:t>
      </w:r>
      <w:r w:rsidR="00D21768" w:rsidRPr="00D21768">
        <w:rPr>
          <w:kern w:val="24"/>
        </w:rPr>
        <w:t xml:space="preserve">ūvprojektā paredzēto materiālu un/vai iekārtu, un/vai tehnoloģisko risinājumu aizstāšanu ar citiem ekvivalentiem un otra </w:t>
      </w:r>
      <w:r w:rsidR="00CB72D5">
        <w:rPr>
          <w:kern w:val="24"/>
        </w:rPr>
        <w:t>p</w:t>
      </w:r>
      <w:r w:rsidR="00D21768" w:rsidRPr="00D21768">
        <w:rPr>
          <w:kern w:val="24"/>
        </w:rPr>
        <w:t>use nevar pret to nepamatoti iebilst, ja:</w:t>
      </w:r>
    </w:p>
    <w:p w14:paraId="549B5750" w14:textId="52917FB3" w:rsidR="00D21768" w:rsidRPr="00D21768" w:rsidRDefault="00256C2F" w:rsidP="00CA3A8D">
      <w:pPr>
        <w:numPr>
          <w:ilvl w:val="2"/>
          <w:numId w:val="0"/>
        </w:numPr>
        <w:tabs>
          <w:tab w:val="left" w:pos="964"/>
        </w:tabs>
        <w:ind w:firstLine="567"/>
        <w:outlineLvl w:val="2"/>
        <w:rPr>
          <w:kern w:val="24"/>
        </w:rPr>
      </w:pPr>
      <w:r w:rsidRPr="00F91C60">
        <w:rPr>
          <w:kern w:val="24"/>
        </w:rPr>
        <w:t xml:space="preserve">- </w:t>
      </w:r>
      <w:r w:rsidR="00D21768" w:rsidRPr="00D21768">
        <w:rPr>
          <w:kern w:val="24"/>
        </w:rPr>
        <w:t xml:space="preserve">sākotnēji paredzētie ir novecojuši, un/vai </w:t>
      </w:r>
    </w:p>
    <w:p w14:paraId="176909E0" w14:textId="3C268F66" w:rsidR="00256C2F" w:rsidRPr="00F91C60" w:rsidRDefault="00256C2F" w:rsidP="00CA3A8D">
      <w:pPr>
        <w:numPr>
          <w:ilvl w:val="2"/>
          <w:numId w:val="0"/>
        </w:numPr>
        <w:tabs>
          <w:tab w:val="left" w:pos="964"/>
        </w:tabs>
        <w:ind w:firstLine="567"/>
        <w:outlineLvl w:val="2"/>
        <w:rPr>
          <w:kern w:val="24"/>
        </w:rPr>
      </w:pPr>
      <w:r w:rsidRPr="00F91C60">
        <w:rPr>
          <w:kern w:val="24"/>
        </w:rPr>
        <w:t xml:space="preserve">- </w:t>
      </w:r>
      <w:r w:rsidR="00D21768" w:rsidRPr="00D21768">
        <w:rPr>
          <w:kern w:val="24"/>
        </w:rPr>
        <w:t xml:space="preserve">aizstāšana ir pamatota ar apstākļiem, kurus līdz Līguma noslēgšanai attiecīgā </w:t>
      </w:r>
      <w:r w:rsidR="00CB72D5">
        <w:rPr>
          <w:kern w:val="24"/>
        </w:rPr>
        <w:t>p</w:t>
      </w:r>
      <w:r w:rsidR="00D21768" w:rsidRPr="00D21768">
        <w:rPr>
          <w:kern w:val="24"/>
        </w:rPr>
        <w:t xml:space="preserve">use nevarēja paredzēt (piemēram, ja materiālu vai iekārtu ražotājs pārtrauc to ražošanu). </w:t>
      </w:r>
    </w:p>
    <w:p w14:paraId="2C1F7A94" w14:textId="15F709E4" w:rsidR="00D21768" w:rsidRPr="00D21768" w:rsidRDefault="00256C2F" w:rsidP="00CA3A8D">
      <w:pPr>
        <w:numPr>
          <w:ilvl w:val="2"/>
          <w:numId w:val="0"/>
        </w:numPr>
        <w:tabs>
          <w:tab w:val="left" w:pos="964"/>
        </w:tabs>
        <w:ind w:firstLine="567"/>
        <w:outlineLvl w:val="2"/>
        <w:rPr>
          <w:kern w:val="24"/>
        </w:rPr>
      </w:pPr>
      <w:r w:rsidRPr="00F91C60">
        <w:rPr>
          <w:kern w:val="24"/>
        </w:rPr>
        <w:t xml:space="preserve">7.14. </w:t>
      </w:r>
      <w:r w:rsidR="00CB72D5">
        <w:rPr>
          <w:kern w:val="24"/>
        </w:rPr>
        <w:t>V</w:t>
      </w:r>
      <w:r w:rsidRPr="00F91C60">
        <w:rPr>
          <w:kern w:val="24"/>
        </w:rPr>
        <w:t xml:space="preserve">ienošanās 7.13. </w:t>
      </w:r>
      <w:r w:rsidR="00D21768" w:rsidRPr="00D21768">
        <w:rPr>
          <w:kern w:val="24"/>
        </w:rPr>
        <w:t xml:space="preserve">punktā paredzētajā gadījumā cenas šiem jaunajiem ekvivalentiem materiāliem un/vai iekārtām un/vai tehnoloģijām tiek noteiktas, nepārsniedzot Tāmē noteiktās vienības cenas materiāliem un/vai iekārtām un/vai tehnoloģijām, kuras nomaina (izņemot gadījumu, kad nomaināmie būvizstrādājumi vairs tirgū nav pieejami un jaunie ir dārgāki). Uzņēmējs sagatavo un iesniedz Pasūtītājam specifikācijās un/vai </w:t>
      </w:r>
      <w:r w:rsidR="00CB72D5">
        <w:rPr>
          <w:kern w:val="24"/>
        </w:rPr>
        <w:t>b</w:t>
      </w:r>
      <w:r w:rsidR="00D21768" w:rsidRPr="00D21768">
        <w:rPr>
          <w:kern w:val="24"/>
        </w:rPr>
        <w:t xml:space="preserve">ūvprojektā norādīto materiālu un/vai iekārtu un/vai tehnoloģiju salīdzinājumu ar jaunajām – nomaināmajām. Jaunajiem materiāliem un/vai iekārtām un/vai tehnoloģijām jābūt kvalitātes un īpašību ziņā analogām vai labākām par nomaināmajām. Arī par šādam izmaiņām </w:t>
      </w:r>
      <w:r w:rsidR="00CB72D5">
        <w:rPr>
          <w:kern w:val="24"/>
        </w:rPr>
        <w:t>Līguma p</w:t>
      </w:r>
      <w:r w:rsidR="00D21768" w:rsidRPr="00D21768">
        <w:rPr>
          <w:kern w:val="24"/>
        </w:rPr>
        <w:t xml:space="preserve">uses sagatavo un paraksta </w:t>
      </w:r>
      <w:r w:rsidR="00CB72D5">
        <w:rPr>
          <w:kern w:val="24"/>
        </w:rPr>
        <w:t>D</w:t>
      </w:r>
      <w:r w:rsidR="00D21768" w:rsidRPr="00D21768">
        <w:rPr>
          <w:kern w:val="24"/>
        </w:rPr>
        <w:t xml:space="preserve">arbu izmaiņu aktu, kā arī </w:t>
      </w:r>
      <w:r w:rsidR="00CB72D5">
        <w:rPr>
          <w:kern w:val="24"/>
        </w:rPr>
        <w:t>m</w:t>
      </w:r>
      <w:r w:rsidR="00D21768" w:rsidRPr="00D21768">
        <w:rPr>
          <w:kern w:val="24"/>
        </w:rPr>
        <w:t xml:space="preserve">ateriālu un iekārtu izmaiņu saskaņošanas </w:t>
      </w:r>
      <w:r w:rsidR="00270841">
        <w:rPr>
          <w:kern w:val="24"/>
        </w:rPr>
        <w:t>aktu</w:t>
      </w:r>
      <w:r w:rsidR="00D21768" w:rsidRPr="00D21768">
        <w:rPr>
          <w:kern w:val="24"/>
        </w:rPr>
        <w:t xml:space="preserve">, kurā norāda pamatojumu Izmaiņām un tā pielikumā pievieno jauno un nomaināmo materiālu un/vai iekārtu un/vai tehnoloģiju savstarpējo salīdzinājumu. </w:t>
      </w:r>
    </w:p>
    <w:p w14:paraId="6FDB07D2" w14:textId="77777777" w:rsidR="00B165F3" w:rsidRPr="00C1751E" w:rsidRDefault="00B165F3" w:rsidP="00C1751E">
      <w:pPr>
        <w:widowControl w:val="0"/>
        <w:overflowPunct w:val="0"/>
        <w:adjustRightInd w:val="0"/>
        <w:spacing w:after="120"/>
        <w:ind w:right="28"/>
        <w:rPr>
          <w:bCs/>
        </w:rPr>
      </w:pPr>
    </w:p>
    <w:p w14:paraId="664D1ABC" w14:textId="30D922A3" w:rsidR="00C1751E" w:rsidRPr="00D8295D" w:rsidRDefault="00D8295D" w:rsidP="00D8295D">
      <w:pPr>
        <w:pStyle w:val="ListParagraph"/>
        <w:widowControl w:val="0"/>
        <w:overflowPunct w:val="0"/>
        <w:adjustRightInd w:val="0"/>
        <w:spacing w:after="120"/>
        <w:ind w:left="360" w:right="28"/>
        <w:jc w:val="center"/>
        <w:rPr>
          <w:rFonts w:ascii="Times New Roman" w:hAnsi="Times New Roman"/>
          <w:b/>
          <w:bCs/>
          <w:sz w:val="24"/>
          <w:szCs w:val="24"/>
        </w:rPr>
      </w:pPr>
      <w:r w:rsidRPr="00D8295D">
        <w:rPr>
          <w:rFonts w:ascii="Times New Roman" w:hAnsi="Times New Roman"/>
          <w:b/>
          <w:bCs/>
          <w:sz w:val="24"/>
          <w:szCs w:val="24"/>
        </w:rPr>
        <w:t>8.</w:t>
      </w:r>
      <w:r w:rsidR="00C1751E" w:rsidRPr="00D8295D">
        <w:rPr>
          <w:rFonts w:ascii="Times New Roman" w:hAnsi="Times New Roman"/>
          <w:b/>
          <w:bCs/>
          <w:sz w:val="24"/>
          <w:szCs w:val="24"/>
        </w:rPr>
        <w:t>APAKŠUZŅĒMĒJU UN SPECIĀLISTU MAIŅA UN PIESAISTĪŠANA</w:t>
      </w:r>
    </w:p>
    <w:p w14:paraId="37079CB4" w14:textId="77777777"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C1751E">
        <w:rPr>
          <w:bCs/>
        </w:rPr>
        <w:t>Ja Uzņēmējs iepirkumā bija norādījis, ka Darbu veikšanā tiks piesaistīti konkrēti apakšuzņēmēji, Uzņēmējs apņemas nekavējoties paziņot Pasūtītājam par jebkurām izmaiņām apakšuzņēmēju sarakstā norādītajā informācijā, kā arī papildināt un iesniegt informāciju par apakšuzņēmējiem, kas tiek iesaistīti Vienošanās izpildē pēc Vienošanās spēkā stāšanās dienas.</w:t>
      </w:r>
    </w:p>
    <w:p w14:paraId="15BA9200" w14:textId="77777777"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C1751E">
        <w:rPr>
          <w:bCs/>
        </w:rPr>
        <w:t>Uzņēmējs nav tiesīgs bez saskaņošanas ar Pasūtītāju veikt speciālistu sarakstā norādīto speciālistu un apakšuzņēmēju sarakstā norādīto apakšuzņēmēju nomaiņu un/vai iesaistīt papildu apakšuzņēmējus Vienošanās izpildē. Pēc Pasūtītāja ieskatiem, Pasūtītājs ir tiesīgs pirms lēmuma pieņemšanas par speciālistu sarakstā norādīto speciālistu un/vai apakšuzņēmēju sarakstā norādīto apakšuzņēmēju nomaiņu, prasīt nomaināmo speciālistu un/vai apakšuzņēmēja viedokli par nomaiņas iemesliem.</w:t>
      </w:r>
    </w:p>
    <w:p w14:paraId="317FCF3C" w14:textId="77777777"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C1751E">
        <w:rPr>
          <w:bCs/>
        </w:rPr>
        <w:t>Uzņēmējam ir pienākums saskaņot ar Pasūtītāju papildu speciālistu un apakšuzņēmēju piesaisti Vienošanās izpildē.</w:t>
      </w:r>
    </w:p>
    <w:p w14:paraId="0F3E0458" w14:textId="77777777"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C1751E">
        <w:rPr>
          <w:bCs/>
        </w:rPr>
        <w:t>Pasūtītājs nepiekrīt speciālistu sarakstā norādītā personāla nomaiņai Vienošanās norādītajos gadījumos un gadījumos, kad piedāvātais speciālistu sarakstā norādītā personāla nomaiņai piedāvātais personāls neatbilst iepirkuma procedūras dokumentos Uzņēmēja piesaistītajiem speciālistiem izvirzītajām prasībām vai tam nav vismaz tādas pašas kvalifikācijas un pieredzes kā personālam, kas tika vērtēts, nosakot saimnieciski visizdevīgāko piedāvājumu.</w:t>
      </w:r>
    </w:p>
    <w:p w14:paraId="59396BC0" w14:textId="77777777"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C1751E">
        <w:rPr>
          <w:bCs/>
        </w:rPr>
        <w:t>Pasūtītājs nepiekrīt apakšuzņēmēju sarakstā norādīto Apakšuzņēmēju nomaiņai, ja pastāv kāds no šādiem nosacījumiem:</w:t>
      </w:r>
    </w:p>
    <w:p w14:paraId="0AE77F0B" w14:textId="77777777" w:rsidR="00C1751E" w:rsidRPr="00C1751E" w:rsidRDefault="00C1751E" w:rsidP="00C1751E">
      <w:pPr>
        <w:widowControl w:val="0"/>
        <w:tabs>
          <w:tab w:val="left" w:pos="1134"/>
        </w:tabs>
        <w:overflowPunct w:val="0"/>
        <w:adjustRightInd w:val="0"/>
        <w:ind w:right="28" w:firstLine="567"/>
        <w:rPr>
          <w:bCs/>
        </w:rPr>
      </w:pPr>
      <w:r w:rsidRPr="00C1751E">
        <w:rPr>
          <w:bCs/>
        </w:rPr>
        <w:t>7.6.1.</w:t>
      </w:r>
      <w:r w:rsidRPr="00C1751E">
        <w:rPr>
          <w:bCs/>
        </w:rPr>
        <w:tab/>
        <w:t>piedāvātais apakšuzņēmējs neatbilst iepirkuma procedūras dokumentos apakšuzņēmējiem izvirzītajām prasībām;</w:t>
      </w:r>
    </w:p>
    <w:p w14:paraId="6E0177C0" w14:textId="7F93B9AF" w:rsidR="00C1751E" w:rsidRPr="00F715B9" w:rsidRDefault="00C1751E" w:rsidP="00C1751E">
      <w:pPr>
        <w:widowControl w:val="0"/>
        <w:tabs>
          <w:tab w:val="left" w:pos="1134"/>
        </w:tabs>
        <w:overflowPunct w:val="0"/>
        <w:adjustRightInd w:val="0"/>
        <w:ind w:right="28" w:firstLine="567"/>
        <w:rPr>
          <w:bCs/>
        </w:rPr>
      </w:pPr>
      <w:r w:rsidRPr="00C1751E">
        <w:rPr>
          <w:bCs/>
        </w:rPr>
        <w:lastRenderedPageBreak/>
        <w:t>7.6.2.</w:t>
      </w:r>
      <w:r w:rsidRPr="00C1751E">
        <w:rPr>
          <w:bCs/>
        </w:rPr>
        <w:tab/>
        <w:t xml:space="preserve">tiek nomainīts apakšuzņēmējs, uz kura iespējām Uzņēmējs balstījies, lai apliecinātu savas kvalifikācijas atbilstību iepirkuma procedūras dokumentos noteiktajām prasībām, un piedāvātajam Apakšuzņēmējam nav vismaz tādas pašas </w:t>
      </w:r>
      <w:r w:rsidRPr="00F715B9">
        <w:rPr>
          <w:bCs/>
        </w:rPr>
        <w:t>kvalifikācijas, uz kādu Uzņēmējs atsaucies, apliecinot savu atbilstību iepirkuma procedūrā noteiktajām prasībām, vai tas atbilst Pub</w:t>
      </w:r>
      <w:r w:rsidR="00F715B9" w:rsidRPr="00F715B9">
        <w:rPr>
          <w:bCs/>
        </w:rPr>
        <w:t xml:space="preserve">lisko iepirkumu likuma 42.pantā </w:t>
      </w:r>
      <w:r w:rsidRPr="00F715B9">
        <w:rPr>
          <w:bCs/>
        </w:rPr>
        <w:t>minētajiem pretendentu izslēgšanas gadījumiem;</w:t>
      </w:r>
    </w:p>
    <w:p w14:paraId="495BE7C7" w14:textId="150116F2" w:rsidR="00C1751E" w:rsidRPr="00C1751E" w:rsidRDefault="00C1751E" w:rsidP="00C1751E">
      <w:pPr>
        <w:widowControl w:val="0"/>
        <w:tabs>
          <w:tab w:val="left" w:pos="1134"/>
        </w:tabs>
        <w:overflowPunct w:val="0"/>
        <w:adjustRightInd w:val="0"/>
        <w:ind w:right="28" w:firstLine="567"/>
        <w:rPr>
          <w:bCs/>
        </w:rPr>
      </w:pPr>
      <w:r w:rsidRPr="00F715B9">
        <w:rPr>
          <w:bCs/>
        </w:rPr>
        <w:t>7.6.3.</w:t>
      </w:r>
      <w:r w:rsidRPr="00F715B9">
        <w:rPr>
          <w:bCs/>
        </w:rPr>
        <w:tab/>
        <w:t>piedāvātais apakšuzņēmējs, kura veicamo darbu vai sniedzamo pakalpojumu vērtība ir vismaz 10 % procenti no kopējās Vienošanās vērtības (apakšuzņēmēja</w:t>
      </w:r>
      <w:r w:rsidRPr="00541D2E">
        <w:rPr>
          <w:bCs/>
        </w:rPr>
        <w:t xml:space="preserve"> veicamo darbu vai sniedzamo pakalpojumu vērtība t</w:t>
      </w:r>
      <w:r w:rsidR="00A21534" w:rsidRPr="00541D2E">
        <w:rPr>
          <w:bCs/>
        </w:rPr>
        <w:t>i</w:t>
      </w:r>
      <w:r w:rsidRPr="00541D2E">
        <w:rPr>
          <w:bCs/>
        </w:rPr>
        <w:t>ek noteikta Publisko iepirkumu likuma 63.panta trešajā daļā noteiktajā kārtībā), atbilst Publisko iepirkumu likuma 42.panta minētajiem pretendentu izslēgšanas gadījumiem;</w:t>
      </w:r>
    </w:p>
    <w:p w14:paraId="65D78DD7" w14:textId="77777777" w:rsidR="00C1751E" w:rsidRPr="00F715B9" w:rsidRDefault="00C1751E" w:rsidP="00C1751E">
      <w:pPr>
        <w:widowControl w:val="0"/>
        <w:tabs>
          <w:tab w:val="left" w:pos="1134"/>
        </w:tabs>
        <w:overflowPunct w:val="0"/>
        <w:adjustRightInd w:val="0"/>
        <w:ind w:right="28" w:firstLine="567"/>
        <w:rPr>
          <w:bCs/>
        </w:rPr>
      </w:pPr>
      <w:r w:rsidRPr="00C1751E">
        <w:rPr>
          <w:bCs/>
        </w:rPr>
        <w:t>7.6.4.</w:t>
      </w:r>
      <w:r w:rsidRPr="00C1751E">
        <w:rPr>
          <w:bCs/>
        </w:rPr>
        <w:tab/>
        <w:t xml:space="preserve">apakšuzņēmēja maiņas rezultātā tiktu izdarīti tādi grozījumi Uzņēmēja piedāvājumā, kuri, ja sākotnēji būtu tajā iekļauti, ietekmētu piedāvājuma izvēli atbilstoši iepirkuma procedūras dokumentos noteiktajiem piedāvājuma izvērtēšanas </w:t>
      </w:r>
      <w:r w:rsidRPr="00F715B9">
        <w:rPr>
          <w:bCs/>
        </w:rPr>
        <w:t>kritērijiem.</w:t>
      </w:r>
    </w:p>
    <w:p w14:paraId="19695510" w14:textId="77777777" w:rsidR="00C1751E" w:rsidRPr="00F715B9" w:rsidRDefault="00C1751E" w:rsidP="00D8295D">
      <w:pPr>
        <w:widowControl w:val="0"/>
        <w:numPr>
          <w:ilvl w:val="1"/>
          <w:numId w:val="16"/>
        </w:numPr>
        <w:tabs>
          <w:tab w:val="left" w:pos="1134"/>
        </w:tabs>
        <w:overflowPunct w:val="0"/>
        <w:adjustRightInd w:val="0"/>
        <w:ind w:left="0" w:right="28" w:firstLine="567"/>
        <w:rPr>
          <w:bCs/>
        </w:rPr>
      </w:pPr>
      <w:r w:rsidRPr="00F715B9">
        <w:rPr>
          <w:bCs/>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8F10620" w14:textId="20AB0205" w:rsidR="00C1751E" w:rsidRPr="00F715B9" w:rsidRDefault="00C1751E" w:rsidP="00D8295D">
      <w:pPr>
        <w:widowControl w:val="0"/>
        <w:numPr>
          <w:ilvl w:val="1"/>
          <w:numId w:val="16"/>
        </w:numPr>
        <w:tabs>
          <w:tab w:val="left" w:pos="1134"/>
        </w:tabs>
        <w:overflowPunct w:val="0"/>
        <w:adjustRightInd w:val="0"/>
        <w:ind w:left="0" w:right="28" w:firstLine="567"/>
        <w:rPr>
          <w:bCs/>
        </w:rPr>
      </w:pPr>
      <w:r w:rsidRPr="00F715B9">
        <w:rPr>
          <w:bCs/>
        </w:rPr>
        <w:t>Pārbaudot jaunā apakšuzņēmēja atbilstību, Pasūtītājs piemēro Publisko iepirkumu likuma 42</w:t>
      </w:r>
      <w:r w:rsidR="00F715B9" w:rsidRPr="00F715B9">
        <w:rPr>
          <w:bCs/>
        </w:rPr>
        <w:t>.panta noteikumus, minētā pantā</w:t>
      </w:r>
      <w:r w:rsidRPr="00F715B9">
        <w:rPr>
          <w:bCs/>
        </w:rPr>
        <w:t xml:space="preserve"> noteiktos termiņus skaita no dienas, kad lūgums par Apakšuzņēmēja nomaiņu iesniegts Pasūtītājam.</w:t>
      </w:r>
    </w:p>
    <w:p w14:paraId="727D0DB3" w14:textId="4B901C4B" w:rsidR="00C1751E" w:rsidRDefault="00C1751E" w:rsidP="006358A3">
      <w:pPr>
        <w:widowControl w:val="0"/>
        <w:numPr>
          <w:ilvl w:val="1"/>
          <w:numId w:val="16"/>
        </w:numPr>
        <w:tabs>
          <w:tab w:val="left" w:pos="1134"/>
        </w:tabs>
        <w:overflowPunct w:val="0"/>
        <w:adjustRightInd w:val="0"/>
        <w:ind w:left="0" w:right="28" w:firstLine="567"/>
        <w:rPr>
          <w:bCs/>
        </w:rPr>
      </w:pPr>
      <w:r w:rsidRPr="00F715B9">
        <w:rPr>
          <w:bCs/>
        </w:rPr>
        <w:t>Pasūtītājs pieņem lēmumu atļaut vai atteikt speciālistu sarakstā norādīto speciālistu un/vai apakšuzņēmēju sarakstā norādīto Apakšuzņēmēju</w:t>
      </w:r>
      <w:r w:rsidRPr="00C1751E">
        <w:rPr>
          <w:bCs/>
        </w:rPr>
        <w:t xml:space="preserve"> nomaiņai vai jaunu speciālistu un/vai Apakšuzņēmēju iesaistīšanu Vienošanās izpildē, ne vēlāk kā 5 (piecu) darba dienu laikā no dienas, kad Pasūtītājs ir saņēmis visu informāciju un dokumentus, kas nepieciešami lēmuma pieņemšanai saskaņā ar Vienošanās un Publisko iepirkumu likuma noteikumiem. Par pieņemto lēmumu Pasūtītājs </w:t>
      </w:r>
      <w:proofErr w:type="spellStart"/>
      <w:r w:rsidRPr="00C1751E">
        <w:rPr>
          <w:bCs/>
        </w:rPr>
        <w:t>rakstveidā</w:t>
      </w:r>
      <w:proofErr w:type="spellEnd"/>
      <w:r w:rsidRPr="00C1751E">
        <w:rPr>
          <w:bCs/>
        </w:rPr>
        <w:t xml:space="preserve"> paziņo Uzņēmējam.</w:t>
      </w:r>
    </w:p>
    <w:p w14:paraId="729A3632" w14:textId="77777777" w:rsidR="006358A3" w:rsidRPr="006358A3" w:rsidRDefault="006358A3" w:rsidP="006358A3">
      <w:pPr>
        <w:widowControl w:val="0"/>
        <w:tabs>
          <w:tab w:val="left" w:pos="1134"/>
        </w:tabs>
        <w:overflowPunct w:val="0"/>
        <w:adjustRightInd w:val="0"/>
        <w:ind w:left="567" w:right="28"/>
        <w:rPr>
          <w:bCs/>
        </w:rPr>
      </w:pPr>
    </w:p>
    <w:p w14:paraId="42836F15" w14:textId="77777777" w:rsidR="00C1751E" w:rsidRPr="00C1751E" w:rsidRDefault="00C1751E" w:rsidP="00D8295D">
      <w:pPr>
        <w:widowControl w:val="0"/>
        <w:numPr>
          <w:ilvl w:val="0"/>
          <w:numId w:val="16"/>
        </w:numPr>
        <w:overflowPunct w:val="0"/>
        <w:adjustRightInd w:val="0"/>
        <w:spacing w:after="120"/>
        <w:ind w:left="539" w:right="28" w:hanging="539"/>
        <w:jc w:val="center"/>
        <w:rPr>
          <w:bCs/>
        </w:rPr>
      </w:pPr>
      <w:r w:rsidRPr="00C1751E">
        <w:rPr>
          <w:b/>
          <w:bCs/>
          <w:color w:val="000000"/>
        </w:rPr>
        <w:t>PUŠU ATBILDĪBA</w:t>
      </w:r>
    </w:p>
    <w:p w14:paraId="47495790" w14:textId="77777777"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C1751E">
        <w:rPr>
          <w:color w:val="000000"/>
        </w:rPr>
        <w:t xml:space="preserve">Uzņēmējs </w:t>
      </w:r>
      <w:r w:rsidRPr="00C1751E">
        <w:t>uzņemas atbildību par veikto Darbu atbilstību Līgumam, Tehniskajai specifikācijai un normatīvajiem aktiem.</w:t>
      </w:r>
    </w:p>
    <w:p w14:paraId="63B10E78" w14:textId="77777777"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C1751E">
        <w:rPr>
          <w:color w:val="000000"/>
        </w:rPr>
        <w:t>Puses savstarpēji apņemas pildīt Vienošanos pēc augstākajiem profesionālajiem standartiem, un, veicot Vienošanās paredzētās darbības, ievērot Pušu prasības un intereses, kā arī sniegt operatīvu palīdzību šīs Vienošanās nosacījumu izpildīšanā.</w:t>
      </w:r>
    </w:p>
    <w:p w14:paraId="1A8505A9" w14:textId="77777777"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C1751E">
        <w:rPr>
          <w:color w:val="000000"/>
        </w:rPr>
        <w:t>Uzņēmējs atbild par kvalitatīvu, Vienošanās atbilstošu Darbu veikšanu Pasūtītājam, tajā skaitā Uzņēmējs apņemas atbildēt un segt tādus zaudējumus, kas radušies Pasūtītājam vai trešajām personām Uzņēmēja darbinieku vai pārstāvju darbības vai bezdarbības dēļ.</w:t>
      </w:r>
    </w:p>
    <w:p w14:paraId="7C36E5BB" w14:textId="1895521B" w:rsidR="00C1751E" w:rsidRPr="00B83B6D" w:rsidRDefault="00C1751E" w:rsidP="00D8295D">
      <w:pPr>
        <w:widowControl w:val="0"/>
        <w:numPr>
          <w:ilvl w:val="1"/>
          <w:numId w:val="16"/>
        </w:numPr>
        <w:tabs>
          <w:tab w:val="left" w:pos="1134"/>
        </w:tabs>
        <w:overflowPunct w:val="0"/>
        <w:adjustRightInd w:val="0"/>
        <w:ind w:left="0" w:right="28" w:firstLine="567"/>
        <w:rPr>
          <w:bCs/>
        </w:rPr>
      </w:pPr>
      <w:r w:rsidRPr="00C1751E">
        <w:rPr>
          <w:bCs/>
        </w:rPr>
        <w:t xml:space="preserve">Par </w:t>
      </w:r>
      <w:r w:rsidRPr="00B83B6D">
        <w:rPr>
          <w:bCs/>
        </w:rPr>
        <w:t>Vienošanās 4.</w:t>
      </w:r>
      <w:r w:rsidR="006358A3" w:rsidRPr="00B83B6D">
        <w:rPr>
          <w:bCs/>
        </w:rPr>
        <w:t>5</w:t>
      </w:r>
      <w:r w:rsidRPr="00B83B6D">
        <w:rPr>
          <w:bCs/>
        </w:rPr>
        <w:t>.punktā noteiktā maksājuma termiņa kavējumu Uzņēmējs ir tiesīgs no Pasūtītāja prasīt maksāt līgumsodu 0.5% (nulle komats pieci procenti) apmērā no kavētā maksājuma summas par katru nokavēto kalendāra dienu, bet ne vairāk kā 10% (desmit procenti) no kavētā maksājuma summas.</w:t>
      </w:r>
    </w:p>
    <w:p w14:paraId="401D797C" w14:textId="2719CE0F" w:rsidR="005F06B0" w:rsidRPr="00B83B6D" w:rsidRDefault="00C1751E" w:rsidP="00A238A3">
      <w:pPr>
        <w:widowControl w:val="0"/>
        <w:numPr>
          <w:ilvl w:val="1"/>
          <w:numId w:val="16"/>
        </w:numPr>
        <w:tabs>
          <w:tab w:val="left" w:pos="1134"/>
        </w:tabs>
        <w:overflowPunct w:val="0"/>
        <w:adjustRightInd w:val="0"/>
        <w:ind w:left="0" w:right="28" w:firstLine="567"/>
        <w:rPr>
          <w:bCs/>
        </w:rPr>
      </w:pPr>
      <w:r w:rsidRPr="00B83B6D">
        <w:rPr>
          <w:color w:val="000000"/>
        </w:rPr>
        <w:t>Par Vienošanās</w:t>
      </w:r>
      <w:r w:rsidR="00A238A3" w:rsidRPr="00B83B6D">
        <w:rPr>
          <w:color w:val="000000"/>
        </w:rPr>
        <w:t xml:space="preserve"> un/vai Līguma</w:t>
      </w:r>
      <w:r w:rsidRPr="00B83B6D">
        <w:rPr>
          <w:color w:val="000000"/>
        </w:rPr>
        <w:t xml:space="preserve"> noteikumu pārkāpumu no Uzņēmēja puses, Pasūtītājs ir tiesīgs prasīt Uzņēmējam maksāt līgumsodu EUR </w:t>
      </w:r>
      <w:r w:rsidR="00A238A3" w:rsidRPr="00B83B6D">
        <w:rPr>
          <w:color w:val="000000"/>
        </w:rPr>
        <w:t>3</w:t>
      </w:r>
      <w:r w:rsidRPr="00B83B6D">
        <w:rPr>
          <w:color w:val="000000"/>
        </w:rPr>
        <w:t>00.00 (</w:t>
      </w:r>
      <w:r w:rsidR="00A238A3" w:rsidRPr="00B83B6D">
        <w:rPr>
          <w:color w:val="000000"/>
        </w:rPr>
        <w:t>trīs</w:t>
      </w:r>
      <w:r w:rsidRPr="00B83B6D">
        <w:rPr>
          <w:color w:val="000000"/>
        </w:rPr>
        <w:t xml:space="preserve"> simts </w:t>
      </w:r>
      <w:proofErr w:type="spellStart"/>
      <w:r w:rsidRPr="00B83B6D">
        <w:rPr>
          <w:i/>
          <w:color w:val="000000"/>
        </w:rPr>
        <w:t>euro</w:t>
      </w:r>
      <w:proofErr w:type="spellEnd"/>
      <w:r w:rsidRPr="00B83B6D">
        <w:rPr>
          <w:color w:val="000000"/>
        </w:rPr>
        <w:t xml:space="preserve"> un 00 centi) apmērā par katru pārkāpuma gadījumu</w:t>
      </w:r>
      <w:r w:rsidR="00A238A3" w:rsidRPr="00B83B6D">
        <w:rPr>
          <w:color w:val="000000"/>
        </w:rPr>
        <w:t>.</w:t>
      </w:r>
      <w:r w:rsidR="0032677D" w:rsidRPr="00B83B6D">
        <w:rPr>
          <w:color w:val="000000"/>
        </w:rPr>
        <w:t xml:space="preserve"> </w:t>
      </w:r>
      <w:r w:rsidR="00A238A3" w:rsidRPr="00B83B6D">
        <w:rPr>
          <w:color w:val="000000"/>
        </w:rPr>
        <w:t>Ja</w:t>
      </w:r>
      <w:r w:rsidR="0032677D" w:rsidRPr="00B83B6D">
        <w:rPr>
          <w:color w:val="000000"/>
        </w:rPr>
        <w:t xml:space="preserve"> attiecīgais pārkāpums, par kuru </w:t>
      </w:r>
      <w:r w:rsidR="00A238A3" w:rsidRPr="00B83B6D">
        <w:rPr>
          <w:color w:val="000000"/>
        </w:rPr>
        <w:t>ir</w:t>
      </w:r>
      <w:r w:rsidR="0032677D" w:rsidRPr="00B83B6D">
        <w:rPr>
          <w:color w:val="000000"/>
        </w:rPr>
        <w:t xml:space="preserve"> ieturēts</w:t>
      </w:r>
      <w:r w:rsidR="00A238A3" w:rsidRPr="00B83B6D">
        <w:rPr>
          <w:color w:val="000000"/>
        </w:rPr>
        <w:t xml:space="preserve"> šajā punktā noteiktais līgumsods,</w:t>
      </w:r>
      <w:r w:rsidR="0032677D" w:rsidRPr="00B83B6D">
        <w:rPr>
          <w:color w:val="000000"/>
        </w:rPr>
        <w:t xml:space="preserve"> tiek atkārtots un</w:t>
      </w:r>
      <w:r w:rsidR="00A238A3" w:rsidRPr="00B83B6D">
        <w:rPr>
          <w:color w:val="000000"/>
        </w:rPr>
        <w:t>/vai</w:t>
      </w:r>
      <w:r w:rsidR="0032677D" w:rsidRPr="00B83B6D">
        <w:rPr>
          <w:color w:val="000000"/>
        </w:rPr>
        <w:t xml:space="preserve"> pēc Pasūtītāja rakstiska atgādinājuma saņemšanas </w:t>
      </w:r>
      <w:r w:rsidR="007F73A0" w:rsidRPr="00B83B6D">
        <w:rPr>
          <w:color w:val="000000"/>
        </w:rPr>
        <w:t>2</w:t>
      </w:r>
      <w:r w:rsidR="0032677D" w:rsidRPr="00B83B6D">
        <w:rPr>
          <w:color w:val="000000"/>
        </w:rPr>
        <w:t xml:space="preserve"> (</w:t>
      </w:r>
      <w:r w:rsidR="007F73A0" w:rsidRPr="00B83B6D">
        <w:rPr>
          <w:color w:val="000000"/>
        </w:rPr>
        <w:t>divu</w:t>
      </w:r>
      <w:r w:rsidR="0032677D" w:rsidRPr="00B83B6D">
        <w:rPr>
          <w:color w:val="000000"/>
        </w:rPr>
        <w:t xml:space="preserve">) dienu laikā </w:t>
      </w:r>
      <w:r w:rsidR="00A238A3" w:rsidRPr="00B83B6D">
        <w:rPr>
          <w:color w:val="000000"/>
        </w:rPr>
        <w:t>pārkāpums</w:t>
      </w:r>
      <w:r w:rsidR="0032677D" w:rsidRPr="00B83B6D">
        <w:rPr>
          <w:color w:val="000000"/>
        </w:rPr>
        <w:t xml:space="preserve"> netiek novērsts, līgumsods var tikt piemērots atkārtoti vai vairākkārtīgi, līdz brīdim, kamēr attiecīgais pārkāpums tiek novērsts</w:t>
      </w:r>
      <w:r w:rsidRPr="00B83B6D">
        <w:rPr>
          <w:color w:val="000000"/>
        </w:rPr>
        <w:t>.</w:t>
      </w:r>
    </w:p>
    <w:p w14:paraId="758733CF" w14:textId="636D4625" w:rsidR="00C1751E" w:rsidRPr="00C1751E" w:rsidRDefault="00C1751E" w:rsidP="00D8295D">
      <w:pPr>
        <w:widowControl w:val="0"/>
        <w:numPr>
          <w:ilvl w:val="1"/>
          <w:numId w:val="16"/>
        </w:numPr>
        <w:tabs>
          <w:tab w:val="left" w:pos="1134"/>
        </w:tabs>
        <w:overflowPunct w:val="0"/>
        <w:adjustRightInd w:val="0"/>
        <w:ind w:left="0" w:right="28" w:firstLine="567"/>
        <w:rPr>
          <w:bCs/>
        </w:rPr>
      </w:pPr>
      <w:r w:rsidRPr="00B83B6D">
        <w:rPr>
          <w:color w:val="000000"/>
        </w:rPr>
        <w:t>Par Vienošanās 3.</w:t>
      </w:r>
      <w:r w:rsidR="00B83B6D" w:rsidRPr="00B83B6D">
        <w:rPr>
          <w:color w:val="000000"/>
        </w:rPr>
        <w:t>6</w:t>
      </w:r>
      <w:r w:rsidRPr="00B83B6D">
        <w:rPr>
          <w:color w:val="000000"/>
        </w:rPr>
        <w:t>.punktā noteiktajā līgumā par Darbu veikšanu konkrētā Objektā paredzētā termiņa kavēšanu Darbu izpildei, Pasūtītājs ir tiesīgs prasīt</w:t>
      </w:r>
      <w:r w:rsidRPr="00C1751E">
        <w:rPr>
          <w:color w:val="000000"/>
        </w:rPr>
        <w:t xml:space="preserve"> Uzņēmējam maksāt līgumsodu 0.5% (nulle komats pieci procenti) no Līgumā noteiktās Līguma summas par katru attiecīgā termiņa kavējuma dienu, bet ne vairāk kā 10% (desmit procenti) no Līgumā par Darbu veikšanu konkrētā Objektā noteiktās līgumcenas.</w:t>
      </w:r>
    </w:p>
    <w:p w14:paraId="5EDB8056" w14:textId="77777777" w:rsidR="00C1751E" w:rsidRPr="00FF46B7" w:rsidRDefault="00C1751E" w:rsidP="00D8295D">
      <w:pPr>
        <w:widowControl w:val="0"/>
        <w:numPr>
          <w:ilvl w:val="1"/>
          <w:numId w:val="16"/>
        </w:numPr>
        <w:tabs>
          <w:tab w:val="left" w:pos="1134"/>
        </w:tabs>
        <w:overflowPunct w:val="0"/>
        <w:adjustRightInd w:val="0"/>
        <w:ind w:left="0" w:right="28" w:firstLine="567"/>
        <w:rPr>
          <w:bCs/>
        </w:rPr>
      </w:pPr>
      <w:r w:rsidRPr="00C1751E">
        <w:rPr>
          <w:color w:val="000000"/>
        </w:rPr>
        <w:t xml:space="preserve">Gadījumā, ja Uzņēmējs kavē Vienošanās noteikto Garantijas darbu izpildes termiņu, Pasūtītājs ir tiesīgs prasīt Uzņēmējam maksāt līgumsodu 0.5% (nulle komats pieci procenti) no Līgumā noteiktās </w:t>
      </w:r>
      <w:r w:rsidRPr="00C1751E">
        <w:rPr>
          <w:color w:val="000000"/>
        </w:rPr>
        <w:lastRenderedPageBreak/>
        <w:t xml:space="preserve">Līguma summas par katru </w:t>
      </w:r>
      <w:r w:rsidRPr="00FF46B7">
        <w:rPr>
          <w:color w:val="000000"/>
        </w:rPr>
        <w:t>attiecīgā termiņa kavējuma dienu, bet ne vairāk kā 10% (desmit procenti) no Līgumā par Darbu veikšanu konkrētā Objektā noteiktās līgumcenas.</w:t>
      </w:r>
    </w:p>
    <w:p w14:paraId="25D75210" w14:textId="74F12E3F" w:rsidR="00C1751E" w:rsidRPr="00A21534" w:rsidRDefault="00C1751E" w:rsidP="00D8295D">
      <w:pPr>
        <w:widowControl w:val="0"/>
        <w:numPr>
          <w:ilvl w:val="1"/>
          <w:numId w:val="16"/>
        </w:numPr>
        <w:tabs>
          <w:tab w:val="left" w:pos="1134"/>
        </w:tabs>
        <w:overflowPunct w:val="0"/>
        <w:adjustRightInd w:val="0"/>
        <w:ind w:left="0" w:right="28" w:firstLine="567"/>
        <w:rPr>
          <w:bCs/>
        </w:rPr>
      </w:pPr>
      <w:r w:rsidRPr="00FF46B7">
        <w:t xml:space="preserve">Ja Uzņēmējs neiesniedz Vienošanās </w:t>
      </w:r>
      <w:r w:rsidR="006A3550" w:rsidRPr="00FF46B7">
        <w:t xml:space="preserve">6.1.22. punktā noteikto apdrošināšanas polisi un/vai 6.1.25. punktā noteikto </w:t>
      </w:r>
      <w:r w:rsidR="0032677D" w:rsidRPr="00FF46B7">
        <w:t>Nodrošinājumu</w:t>
      </w:r>
      <w:r w:rsidRPr="00FF46B7">
        <w:t>, kuru atbilstoši Vienošanās noteikumiem Uzņēmējam bija pienākums nodrošināt, uzturēt spēkā un iesniegt</w:t>
      </w:r>
      <w:r w:rsidRPr="00A21534">
        <w:t xml:space="preserve"> Pasūtītājam Vienošanās un vai Līgumā noteiktajā termiņā, Pasūtītājam ir tiesības prasīt no Uzņēmēja līgumsodu 0.5% (nulle komats piecu procentu) no Līgumcenas par katru nokavēto dienu, </w:t>
      </w:r>
      <w:r w:rsidRPr="00A21534">
        <w:rPr>
          <w:snapToGrid w:val="0"/>
        </w:rPr>
        <w:t xml:space="preserve">bet ne vairāk kā </w:t>
      </w:r>
      <w:r w:rsidRPr="00A21534">
        <w:t>10% (desmit procenti) no Līgumcenas, kā arī šajā laikā Uzņēmējs nedrīkst veikt Darbus Objektā un šāds apstāklis nevar būt par pamatu jebkāda Līguma termiņa pagarināšanai.</w:t>
      </w:r>
    </w:p>
    <w:p w14:paraId="5073FC17" w14:textId="77777777" w:rsidR="00C1751E" w:rsidRPr="00A21534" w:rsidRDefault="00C1751E" w:rsidP="00D8295D">
      <w:pPr>
        <w:widowControl w:val="0"/>
        <w:numPr>
          <w:ilvl w:val="1"/>
          <w:numId w:val="16"/>
        </w:numPr>
        <w:tabs>
          <w:tab w:val="left" w:pos="1134"/>
        </w:tabs>
        <w:overflowPunct w:val="0"/>
        <w:adjustRightInd w:val="0"/>
        <w:ind w:left="0" w:right="28" w:firstLine="567"/>
        <w:rPr>
          <w:bCs/>
        </w:rPr>
      </w:pPr>
      <w:r w:rsidRPr="00A21534">
        <w:rPr>
          <w:color w:val="000000"/>
        </w:rPr>
        <w:t>Līgumsoda samaksa neizslēdz līguma izpildes un zaudējumu atlīdzināšanas pienākumu.</w:t>
      </w:r>
    </w:p>
    <w:p w14:paraId="0C9AD4C0" w14:textId="77777777" w:rsidR="00C1751E" w:rsidRPr="00A21534" w:rsidRDefault="00C1751E" w:rsidP="00D8295D">
      <w:pPr>
        <w:widowControl w:val="0"/>
        <w:numPr>
          <w:ilvl w:val="1"/>
          <w:numId w:val="16"/>
        </w:numPr>
        <w:tabs>
          <w:tab w:val="left" w:pos="1134"/>
        </w:tabs>
        <w:overflowPunct w:val="0"/>
        <w:adjustRightInd w:val="0"/>
        <w:ind w:left="0" w:right="28" w:firstLine="567"/>
        <w:rPr>
          <w:bCs/>
        </w:rPr>
      </w:pPr>
      <w:r w:rsidRPr="00A21534">
        <w:rPr>
          <w:snapToGrid w:val="0"/>
          <w:lang w:eastAsia="x-none"/>
        </w:rPr>
        <w:t>Puses vienojas, ka Pasūtītājam saskaņā ar Vienošanos vai līgumiem pien</w:t>
      </w:r>
      <w:r w:rsidRPr="00A21534">
        <w:rPr>
          <w:bCs/>
          <w:lang w:eastAsia="x-none"/>
        </w:rPr>
        <w:t>ākošos līgumsodus ir tiesības vienpusēji aprēķināt un atskaitīt no jebkura maksājuma, kas, pamatojoties uz Vienošanos vai līgumiem, pienākas Uzņēmējam.</w:t>
      </w:r>
    </w:p>
    <w:p w14:paraId="2AE08DC9" w14:textId="77777777" w:rsidR="00C1751E" w:rsidRPr="00A21534" w:rsidRDefault="00C1751E" w:rsidP="00C1751E">
      <w:pPr>
        <w:widowControl w:val="0"/>
        <w:tabs>
          <w:tab w:val="left" w:pos="1134"/>
        </w:tabs>
        <w:overflowPunct w:val="0"/>
        <w:adjustRightInd w:val="0"/>
        <w:ind w:left="567" w:right="28"/>
        <w:rPr>
          <w:bCs/>
        </w:rPr>
      </w:pPr>
    </w:p>
    <w:p w14:paraId="7F9A1B3F" w14:textId="3E509832" w:rsidR="00C1751E" w:rsidRPr="00FF46B7" w:rsidRDefault="00C1751E" w:rsidP="00FF46B7">
      <w:pPr>
        <w:numPr>
          <w:ilvl w:val="0"/>
          <w:numId w:val="16"/>
        </w:numPr>
        <w:tabs>
          <w:tab w:val="left" w:pos="1430"/>
        </w:tabs>
        <w:autoSpaceDE w:val="0"/>
        <w:autoSpaceDN w:val="0"/>
        <w:adjustRightInd w:val="0"/>
        <w:jc w:val="center"/>
        <w:rPr>
          <w:b/>
          <w:bCs/>
          <w:color w:val="000000"/>
          <w:lang w:eastAsia="lv-LV"/>
        </w:rPr>
      </w:pPr>
      <w:r w:rsidRPr="00A21534">
        <w:rPr>
          <w:b/>
          <w:bCs/>
          <w:color w:val="000000"/>
          <w:lang w:eastAsia="lv-LV"/>
        </w:rPr>
        <w:t>DARBU NODOŠANAS UN PIEŅEMŠANAS KĀRTĪBA</w:t>
      </w:r>
    </w:p>
    <w:p w14:paraId="56143A8B" w14:textId="0AE782C7" w:rsidR="00C1751E" w:rsidRPr="00A21534" w:rsidRDefault="00C1751E" w:rsidP="00FF46B7">
      <w:pPr>
        <w:pStyle w:val="ListParagraph"/>
        <w:numPr>
          <w:ilvl w:val="1"/>
          <w:numId w:val="16"/>
        </w:numPr>
        <w:tabs>
          <w:tab w:val="left" w:pos="993"/>
          <w:tab w:val="left" w:pos="1276"/>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sz w:val="24"/>
          <w:szCs w:val="24"/>
        </w:rPr>
        <w:t xml:space="preserve">Ja Līgumā noteiktais Darbu izpildes termiņš ir mazāks par 1 (vienu) mēnesi, tad Darbi tiek nodoti un pieņemti </w:t>
      </w:r>
      <w:r w:rsidRPr="00A21534">
        <w:rPr>
          <w:rFonts w:ascii="Times New Roman" w:hAnsi="Times New Roman"/>
          <w:color w:val="000000"/>
          <w:sz w:val="24"/>
          <w:szCs w:val="24"/>
        </w:rPr>
        <w:t>pēc Darbu pabeigšanas - Uzņēmējs informē Pasūtītāju par Darbu pabeigšanu un ar attiecīgu pavadvēstuli iesniedz Pasūtītājam Darbu izpildes aktu par izpildīto Darbu apjomu un izmaksām un veikto Darbu dokumentāciju</w:t>
      </w:r>
      <w:r w:rsidR="00A26407">
        <w:rPr>
          <w:rFonts w:ascii="Times New Roman" w:hAnsi="Times New Roman"/>
          <w:color w:val="000000"/>
          <w:sz w:val="24"/>
          <w:szCs w:val="24"/>
        </w:rPr>
        <w:t xml:space="preserve"> </w:t>
      </w:r>
      <w:r w:rsidR="00DB3151">
        <w:rPr>
          <w:rFonts w:ascii="Times New Roman" w:hAnsi="Times New Roman"/>
          <w:color w:val="000000"/>
          <w:sz w:val="24"/>
          <w:szCs w:val="24"/>
        </w:rPr>
        <w:t>atbilstoši Tehniskās specifikācijas sadaļas Nr.2 Kvalitātes kontroles sistēma prasībām.</w:t>
      </w:r>
    </w:p>
    <w:p w14:paraId="6116CDAC" w14:textId="2662DFA5" w:rsidR="00C1751E" w:rsidRPr="00A21534" w:rsidRDefault="00C1751E" w:rsidP="00FF46B7">
      <w:pPr>
        <w:pStyle w:val="ListParagraph"/>
        <w:numPr>
          <w:ilvl w:val="1"/>
          <w:numId w:val="16"/>
        </w:numPr>
        <w:tabs>
          <w:tab w:val="left" w:pos="993"/>
          <w:tab w:val="left" w:pos="1276"/>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sz w:val="24"/>
          <w:szCs w:val="24"/>
        </w:rPr>
        <w:t xml:space="preserve">Ja Līgumā noteiktais Darbu izpildes termiņš ir 1 (viens) mēnesis vai ilgāk, tad Uzņēmējs katru mēnesi Pasūtītājam nodod iepriekšējā kalendāra mēneša laikā veiktos Darbus - </w:t>
      </w:r>
      <w:r w:rsidRPr="00A21534">
        <w:rPr>
          <w:rFonts w:ascii="Times New Roman" w:hAnsi="Times New Roman"/>
          <w:color w:val="000000"/>
          <w:sz w:val="24"/>
          <w:szCs w:val="24"/>
        </w:rPr>
        <w:t>Uzņēmējs līdz katra mēneša 5. (piektajam) datumam ar attiecīgu pavadvēstuli iesniedz Pasūtītājam</w:t>
      </w:r>
      <w:r w:rsidR="00DB3151">
        <w:rPr>
          <w:rFonts w:ascii="Times New Roman" w:hAnsi="Times New Roman"/>
          <w:color w:val="000000"/>
          <w:sz w:val="24"/>
          <w:szCs w:val="24"/>
        </w:rPr>
        <w:t xml:space="preserve"> </w:t>
      </w:r>
      <w:r w:rsidR="00DB3151" w:rsidRPr="00DB3151">
        <w:rPr>
          <w:rFonts w:ascii="Times New Roman" w:hAnsi="Times New Roman"/>
          <w:color w:val="000000"/>
          <w:sz w:val="24"/>
          <w:szCs w:val="24"/>
        </w:rPr>
        <w:t>Uzņēmēja izstrādātu izpildīto darbu apjomu sertifikātu</w:t>
      </w:r>
      <w:r w:rsidR="00DB3151">
        <w:rPr>
          <w:rFonts w:ascii="Times New Roman" w:hAnsi="Times New Roman"/>
          <w:color w:val="000000"/>
          <w:sz w:val="24"/>
          <w:szCs w:val="24"/>
        </w:rPr>
        <w:t xml:space="preserve"> (IDS)</w:t>
      </w:r>
      <w:r w:rsidR="00DB3151" w:rsidRPr="00DB3151">
        <w:rPr>
          <w:rFonts w:ascii="Times New Roman" w:hAnsi="Times New Roman"/>
          <w:color w:val="000000"/>
          <w:sz w:val="24"/>
          <w:szCs w:val="24"/>
        </w:rPr>
        <w:t>, kurā uzskaitīti būvuzraugam nodoto un  apstiprināto būvdarbu izpildes apjomi, katrai tāmes pozīcijai</w:t>
      </w:r>
      <w:r w:rsidR="00DB3151">
        <w:rPr>
          <w:rFonts w:ascii="Times New Roman" w:hAnsi="Times New Roman"/>
          <w:color w:val="000000"/>
          <w:sz w:val="24"/>
          <w:szCs w:val="24"/>
        </w:rPr>
        <w:t xml:space="preserve"> un</w:t>
      </w:r>
      <w:r w:rsidRPr="00A21534">
        <w:rPr>
          <w:rFonts w:ascii="Times New Roman" w:hAnsi="Times New Roman"/>
          <w:color w:val="000000"/>
          <w:sz w:val="24"/>
          <w:szCs w:val="24"/>
        </w:rPr>
        <w:t xml:space="preserve"> Darbu izpildes aktu</w:t>
      </w:r>
      <w:r w:rsidR="00DB3151">
        <w:rPr>
          <w:rFonts w:ascii="Times New Roman" w:hAnsi="Times New Roman"/>
          <w:color w:val="000000"/>
          <w:sz w:val="24"/>
          <w:szCs w:val="24"/>
        </w:rPr>
        <w:t xml:space="preserve"> forma F2 un Forma F3</w:t>
      </w:r>
      <w:r w:rsidRPr="00A21534">
        <w:rPr>
          <w:rFonts w:ascii="Times New Roman" w:hAnsi="Times New Roman"/>
          <w:color w:val="000000"/>
          <w:sz w:val="24"/>
          <w:szCs w:val="24"/>
        </w:rPr>
        <w:t xml:space="preserve"> (atbilstoši Pasūtītāja dotaj</w:t>
      </w:r>
      <w:r w:rsidR="00DB3151">
        <w:rPr>
          <w:rFonts w:ascii="Times New Roman" w:hAnsi="Times New Roman"/>
          <w:color w:val="000000"/>
          <w:sz w:val="24"/>
          <w:szCs w:val="24"/>
        </w:rPr>
        <w:t>ām</w:t>
      </w:r>
      <w:r w:rsidRPr="00A21534">
        <w:rPr>
          <w:rFonts w:ascii="Times New Roman" w:hAnsi="Times New Roman"/>
          <w:color w:val="000000"/>
          <w:sz w:val="24"/>
          <w:szCs w:val="24"/>
        </w:rPr>
        <w:t xml:space="preserve"> paraug</w:t>
      </w:r>
      <w:r w:rsidR="00DB3151">
        <w:rPr>
          <w:rFonts w:ascii="Times New Roman" w:hAnsi="Times New Roman"/>
          <w:color w:val="000000"/>
          <w:sz w:val="24"/>
          <w:szCs w:val="24"/>
        </w:rPr>
        <w:t>u</w:t>
      </w:r>
      <w:r w:rsidRPr="00A21534">
        <w:rPr>
          <w:rFonts w:ascii="Times New Roman" w:hAnsi="Times New Roman"/>
          <w:color w:val="000000"/>
          <w:sz w:val="24"/>
          <w:szCs w:val="24"/>
        </w:rPr>
        <w:t xml:space="preserve"> form</w:t>
      </w:r>
      <w:r w:rsidR="00DB3151">
        <w:rPr>
          <w:rFonts w:ascii="Times New Roman" w:hAnsi="Times New Roman"/>
          <w:color w:val="000000"/>
          <w:sz w:val="24"/>
          <w:szCs w:val="24"/>
        </w:rPr>
        <w:t>ām</w:t>
      </w:r>
      <w:r w:rsidRPr="00A21534">
        <w:rPr>
          <w:rFonts w:ascii="Times New Roman" w:hAnsi="Times New Roman"/>
          <w:color w:val="000000"/>
          <w:sz w:val="24"/>
          <w:szCs w:val="24"/>
        </w:rPr>
        <w:t>) par iepriekšējā mēneša laikā izpildīto Darbu apjomu un izmaksām un iepriekšējā mēneša laikā veikto Darbu dokumentāciju</w:t>
      </w:r>
      <w:r w:rsidR="00DB3151">
        <w:rPr>
          <w:rFonts w:ascii="Times New Roman" w:hAnsi="Times New Roman"/>
          <w:color w:val="000000"/>
          <w:sz w:val="24"/>
          <w:szCs w:val="24"/>
        </w:rPr>
        <w:t xml:space="preserve"> atbilstoši Tehniskās specifikācijas sadaļas </w:t>
      </w:r>
      <w:r w:rsidR="00DB3151" w:rsidRPr="0063769C">
        <w:rPr>
          <w:rFonts w:ascii="Times New Roman" w:hAnsi="Times New Roman"/>
          <w:i/>
          <w:iCs/>
          <w:color w:val="000000"/>
          <w:sz w:val="24"/>
          <w:szCs w:val="24"/>
        </w:rPr>
        <w:t>Nr.2 Kvalitātes kontroles sistēma</w:t>
      </w:r>
      <w:r w:rsidR="002327FC">
        <w:rPr>
          <w:rFonts w:ascii="Times New Roman" w:hAnsi="Times New Roman"/>
          <w:color w:val="000000"/>
          <w:sz w:val="24"/>
          <w:szCs w:val="24"/>
        </w:rPr>
        <w:t xml:space="preserve"> un sadaļas </w:t>
      </w:r>
      <w:r w:rsidR="002327FC" w:rsidRPr="0063769C">
        <w:rPr>
          <w:rFonts w:ascii="Times New Roman" w:hAnsi="Times New Roman"/>
          <w:i/>
          <w:iCs/>
          <w:color w:val="000000"/>
          <w:sz w:val="24"/>
          <w:szCs w:val="24"/>
        </w:rPr>
        <w:t>Nr.11 Pārbaudes un darbu pieņemšana</w:t>
      </w:r>
      <w:r w:rsidR="00DB3151">
        <w:rPr>
          <w:rFonts w:ascii="Times New Roman" w:hAnsi="Times New Roman"/>
          <w:color w:val="000000"/>
          <w:sz w:val="24"/>
          <w:szCs w:val="24"/>
        </w:rPr>
        <w:t xml:space="preserve"> prasībām</w:t>
      </w:r>
      <w:r w:rsidR="00B63288">
        <w:rPr>
          <w:rFonts w:ascii="Times New Roman" w:hAnsi="Times New Roman"/>
          <w:color w:val="000000"/>
          <w:sz w:val="24"/>
          <w:szCs w:val="24"/>
        </w:rPr>
        <w:t>.</w:t>
      </w:r>
    </w:p>
    <w:p w14:paraId="42DD1DE5" w14:textId="3A2A96C8" w:rsidR="00C1751E" w:rsidRPr="004C2947" w:rsidRDefault="00AF39E7" w:rsidP="004C2947">
      <w:pPr>
        <w:pStyle w:val="ListParagraph"/>
        <w:numPr>
          <w:ilvl w:val="1"/>
          <w:numId w:val="16"/>
        </w:numPr>
        <w:tabs>
          <w:tab w:val="left" w:pos="993"/>
        </w:tabs>
        <w:autoSpaceDE w:val="0"/>
        <w:autoSpaceDN w:val="0"/>
        <w:adjustRightInd w:val="0"/>
        <w:spacing w:after="0" w:line="240" w:lineRule="auto"/>
        <w:ind w:left="0" w:firstLine="567"/>
        <w:rPr>
          <w:rFonts w:ascii="Times New Roman" w:hAnsi="Times New Roman"/>
          <w:color w:val="000000"/>
          <w:sz w:val="24"/>
          <w:szCs w:val="24"/>
        </w:rPr>
      </w:pPr>
      <w:r w:rsidRPr="004C2947">
        <w:rPr>
          <w:rFonts w:ascii="Times New Roman" w:hAnsi="Times New Roman"/>
          <w:sz w:val="24"/>
          <w:szCs w:val="24"/>
        </w:rPr>
        <w:t>Vienošanās 10</w:t>
      </w:r>
      <w:r w:rsidR="00C1751E" w:rsidRPr="004C2947">
        <w:rPr>
          <w:rFonts w:ascii="Times New Roman" w:hAnsi="Times New Roman"/>
          <w:sz w:val="24"/>
          <w:szCs w:val="24"/>
        </w:rPr>
        <w:t>.</w:t>
      </w:r>
      <w:r w:rsidRPr="004C2947">
        <w:rPr>
          <w:rFonts w:ascii="Times New Roman" w:hAnsi="Times New Roman"/>
          <w:color w:val="000000"/>
          <w:sz w:val="24"/>
          <w:szCs w:val="24"/>
        </w:rPr>
        <w:t>1. vai 10</w:t>
      </w:r>
      <w:r w:rsidR="00C1751E" w:rsidRPr="004C2947">
        <w:rPr>
          <w:rFonts w:ascii="Times New Roman" w:hAnsi="Times New Roman"/>
          <w:color w:val="000000"/>
          <w:sz w:val="24"/>
          <w:szCs w:val="24"/>
        </w:rPr>
        <w:t>.2.punktā minēto dokumentāciju Uzņēmējs sagatavo un iesniedz elektroniski (</w:t>
      </w:r>
      <w:proofErr w:type="spellStart"/>
      <w:r w:rsidR="00C1751E" w:rsidRPr="004C2947">
        <w:rPr>
          <w:rFonts w:ascii="Times New Roman" w:hAnsi="Times New Roman"/>
          <w:i/>
          <w:color w:val="000000"/>
          <w:sz w:val="24"/>
          <w:szCs w:val="24"/>
        </w:rPr>
        <w:t>pdf</w:t>
      </w:r>
      <w:proofErr w:type="spellEnd"/>
      <w:r w:rsidR="00C1751E" w:rsidRPr="004C2947">
        <w:rPr>
          <w:rFonts w:ascii="Times New Roman" w:hAnsi="Times New Roman"/>
          <w:color w:val="000000"/>
          <w:sz w:val="24"/>
          <w:szCs w:val="24"/>
        </w:rPr>
        <w:t xml:space="preserve"> un </w:t>
      </w:r>
      <w:proofErr w:type="spellStart"/>
      <w:r w:rsidR="00C1751E" w:rsidRPr="004C2947">
        <w:rPr>
          <w:rFonts w:ascii="Times New Roman" w:hAnsi="Times New Roman"/>
          <w:i/>
          <w:color w:val="000000"/>
          <w:sz w:val="24"/>
          <w:szCs w:val="24"/>
        </w:rPr>
        <w:t>excel</w:t>
      </w:r>
      <w:proofErr w:type="spellEnd"/>
      <w:r w:rsidR="00C1751E" w:rsidRPr="004C2947">
        <w:rPr>
          <w:rFonts w:ascii="Times New Roman" w:hAnsi="Times New Roman"/>
          <w:color w:val="000000"/>
          <w:sz w:val="24"/>
          <w:szCs w:val="24"/>
        </w:rPr>
        <w:t xml:space="preserve"> formātā)</w:t>
      </w:r>
      <w:r w:rsidR="00DB3151" w:rsidRPr="004C2947">
        <w:rPr>
          <w:rFonts w:ascii="Times New Roman" w:hAnsi="Times New Roman"/>
          <w:color w:val="000000"/>
          <w:sz w:val="24"/>
          <w:szCs w:val="24"/>
        </w:rPr>
        <w:t xml:space="preserve"> un ja Pasūtītājam nepieciešams, tad arī papīra formātā</w:t>
      </w:r>
      <w:r w:rsidR="00C1751E" w:rsidRPr="004C2947">
        <w:rPr>
          <w:rFonts w:ascii="Times New Roman" w:hAnsi="Times New Roman"/>
          <w:color w:val="000000"/>
          <w:sz w:val="24"/>
          <w:szCs w:val="24"/>
        </w:rPr>
        <w:t>.</w:t>
      </w:r>
    </w:p>
    <w:p w14:paraId="37D0AEF0" w14:textId="7C2D2480" w:rsidR="00C1751E" w:rsidRPr="004C2947" w:rsidRDefault="00C1751E" w:rsidP="00D8295D">
      <w:pPr>
        <w:pStyle w:val="ListParagraph"/>
        <w:numPr>
          <w:ilvl w:val="1"/>
          <w:numId w:val="16"/>
        </w:numPr>
        <w:tabs>
          <w:tab w:val="left" w:pos="1134"/>
        </w:tabs>
        <w:autoSpaceDE w:val="0"/>
        <w:autoSpaceDN w:val="0"/>
        <w:adjustRightInd w:val="0"/>
        <w:spacing w:after="0" w:line="240" w:lineRule="auto"/>
        <w:ind w:left="0" w:firstLine="567"/>
        <w:rPr>
          <w:rFonts w:ascii="Times New Roman" w:hAnsi="Times New Roman"/>
          <w:color w:val="000000"/>
          <w:sz w:val="24"/>
          <w:szCs w:val="24"/>
        </w:rPr>
      </w:pPr>
      <w:r w:rsidRPr="004C2947">
        <w:rPr>
          <w:rFonts w:ascii="Times New Roman" w:hAnsi="Times New Roman"/>
          <w:color w:val="000000"/>
          <w:sz w:val="24"/>
          <w:szCs w:val="24"/>
        </w:rPr>
        <w:t>Pasūtītājs 10 (desmit) darba dienu laikā pēc attiecīgo Uzņēmēja sagatavoto V</w:t>
      </w:r>
      <w:r w:rsidR="008213F9" w:rsidRPr="004C2947">
        <w:rPr>
          <w:rFonts w:ascii="Times New Roman" w:hAnsi="Times New Roman"/>
          <w:color w:val="000000"/>
          <w:sz w:val="24"/>
          <w:szCs w:val="24"/>
        </w:rPr>
        <w:t>ienošanās 10.1. vai 10</w:t>
      </w:r>
      <w:r w:rsidRPr="004C2947">
        <w:rPr>
          <w:rFonts w:ascii="Times New Roman" w:hAnsi="Times New Roman"/>
          <w:color w:val="000000"/>
          <w:sz w:val="24"/>
          <w:szCs w:val="24"/>
        </w:rPr>
        <w:t>.2.punktā minēto visu dokumentu saņemšanas, pieņem Darbus un paraksta Darbu izpildes aktu vai arī nepieņem darbus un neparaksta Darbu izpildes aktu un iesniedz rakstisku pretenziju, kurā norāda uz veikto Darbu, iesniegto dokumentu u.c. defektiem, trūkumiem vai neatbilstībām Vienošanās un Līguma vai spēkā esošo normatīvo aktu prasībām.</w:t>
      </w:r>
    </w:p>
    <w:p w14:paraId="5BD3F15F" w14:textId="6C895B83" w:rsidR="00C1751E" w:rsidRPr="004C2947" w:rsidRDefault="00C1751E" w:rsidP="00D8295D">
      <w:pPr>
        <w:pStyle w:val="ListParagraph"/>
        <w:numPr>
          <w:ilvl w:val="1"/>
          <w:numId w:val="16"/>
        </w:numPr>
        <w:tabs>
          <w:tab w:val="left" w:pos="1134"/>
        </w:tabs>
        <w:autoSpaceDE w:val="0"/>
        <w:autoSpaceDN w:val="0"/>
        <w:adjustRightInd w:val="0"/>
        <w:spacing w:after="0" w:line="240" w:lineRule="auto"/>
        <w:ind w:left="0" w:firstLine="567"/>
        <w:rPr>
          <w:rFonts w:ascii="Times New Roman" w:hAnsi="Times New Roman"/>
          <w:color w:val="000000"/>
          <w:sz w:val="24"/>
          <w:szCs w:val="24"/>
        </w:rPr>
      </w:pPr>
      <w:r w:rsidRPr="004C2947">
        <w:rPr>
          <w:rFonts w:ascii="Times New Roman" w:hAnsi="Times New Roman"/>
          <w:color w:val="000000"/>
          <w:sz w:val="24"/>
          <w:szCs w:val="24"/>
        </w:rPr>
        <w:t xml:space="preserve">Ja Pasūtītājs nepieņem Darbus, Uzņēmējs 5 (piecu) darba dienu laikā no Pasūtītāja pretenzijas saņemšanas novērš norādītos trūkumus vai neatbilstības Darbos un/vai dokumentos un atkārtoti iesniedz Pasūtītājam Darbu izpildes aktu (ja nepieciešams, arī dokumentāciju). Pasūtītājs atkārtoti veic darbības, kas paredzētas Vienošanās </w:t>
      </w:r>
      <w:r w:rsidR="008213F9" w:rsidRPr="004C2947">
        <w:rPr>
          <w:rFonts w:ascii="Times New Roman" w:hAnsi="Times New Roman"/>
          <w:color w:val="000000"/>
          <w:sz w:val="24"/>
          <w:szCs w:val="24"/>
        </w:rPr>
        <w:t>10</w:t>
      </w:r>
      <w:r w:rsidRPr="004C2947">
        <w:rPr>
          <w:rFonts w:ascii="Times New Roman" w:hAnsi="Times New Roman"/>
          <w:color w:val="000000"/>
          <w:sz w:val="24"/>
          <w:szCs w:val="24"/>
        </w:rPr>
        <w:t>.4.punktā.</w:t>
      </w:r>
    </w:p>
    <w:p w14:paraId="6CDFAE96" w14:textId="77777777" w:rsidR="00C1751E" w:rsidRPr="00A21534" w:rsidRDefault="00C1751E" w:rsidP="00D8295D">
      <w:pPr>
        <w:pStyle w:val="ListParagraph"/>
        <w:numPr>
          <w:ilvl w:val="1"/>
          <w:numId w:val="16"/>
        </w:numPr>
        <w:tabs>
          <w:tab w:val="left" w:pos="1134"/>
          <w:tab w:val="left" w:pos="1430"/>
        </w:tabs>
        <w:autoSpaceDE w:val="0"/>
        <w:autoSpaceDN w:val="0"/>
        <w:adjustRightInd w:val="0"/>
        <w:spacing w:after="0" w:line="240" w:lineRule="auto"/>
        <w:ind w:left="0" w:firstLine="567"/>
        <w:rPr>
          <w:rFonts w:ascii="Times New Roman" w:hAnsi="Times New Roman"/>
          <w:color w:val="000000"/>
          <w:sz w:val="24"/>
          <w:szCs w:val="24"/>
        </w:rPr>
      </w:pPr>
      <w:r w:rsidRPr="004C2947">
        <w:rPr>
          <w:rFonts w:ascii="Times New Roman" w:hAnsi="Times New Roman"/>
          <w:color w:val="000000"/>
          <w:sz w:val="24"/>
          <w:szCs w:val="24"/>
        </w:rPr>
        <w:t>Darbu izpildes akta parakstīšana nav</w:t>
      </w:r>
      <w:r w:rsidRPr="00A21534">
        <w:rPr>
          <w:rFonts w:ascii="Times New Roman" w:hAnsi="Times New Roman"/>
          <w:color w:val="000000"/>
          <w:sz w:val="24"/>
          <w:szCs w:val="24"/>
        </w:rPr>
        <w:t xml:space="preserve"> uzskatāma par attiecīgajā aktā norādīto Darbu sastāva un kvalitātes nodošanas un pieņemšanas dokumentu, bet tikai par apliecinājumu, ka Darbi ir veikti noteiktā apjomā, un Darbu izpildes akta parakstīšana neatņem Pasūtītājam tiesības izteikt pretenzijas par izpildīto Darbu defektiem, trūkumiem un neatbilstībām, un Uzņēmējam ir pienākums novērst Pasūtītāja pretenzijā norādītos Darbu defektus, trūkumus un neatbilstības arī pēc Darbu izpildes akta parakstīšanas no Pasūtītāja puses.</w:t>
      </w:r>
    </w:p>
    <w:p w14:paraId="5C39B1F8" w14:textId="77777777" w:rsidR="00C1751E" w:rsidRPr="00EA256C" w:rsidRDefault="00C1751E" w:rsidP="00D8295D">
      <w:pPr>
        <w:pStyle w:val="ListParagraph"/>
        <w:numPr>
          <w:ilvl w:val="1"/>
          <w:numId w:val="16"/>
        </w:numPr>
        <w:tabs>
          <w:tab w:val="left" w:pos="1134"/>
          <w:tab w:val="left" w:pos="1430"/>
        </w:tabs>
        <w:autoSpaceDE w:val="0"/>
        <w:autoSpaceDN w:val="0"/>
        <w:adjustRightInd w:val="0"/>
        <w:spacing w:after="0" w:line="240" w:lineRule="auto"/>
        <w:ind w:left="0" w:firstLine="567"/>
        <w:rPr>
          <w:rFonts w:ascii="Times New Roman" w:hAnsi="Times New Roman"/>
          <w:color w:val="000000"/>
          <w:sz w:val="24"/>
          <w:szCs w:val="24"/>
        </w:rPr>
      </w:pPr>
      <w:r w:rsidRPr="00EA256C">
        <w:rPr>
          <w:rFonts w:ascii="Times New Roman" w:hAnsi="Times New Roman"/>
          <w:sz w:val="24"/>
          <w:szCs w:val="24"/>
        </w:rPr>
        <w:t xml:space="preserve">Darbos vai </w:t>
      </w:r>
      <w:proofErr w:type="spellStart"/>
      <w:r w:rsidRPr="00EA256C">
        <w:rPr>
          <w:rFonts w:ascii="Times New Roman" w:hAnsi="Times New Roman"/>
          <w:sz w:val="24"/>
          <w:szCs w:val="24"/>
        </w:rPr>
        <w:t>izpilddokumentācijā</w:t>
      </w:r>
      <w:proofErr w:type="spellEnd"/>
      <w:r w:rsidRPr="00EA256C">
        <w:rPr>
          <w:rFonts w:ascii="Times New Roman" w:hAnsi="Times New Roman"/>
          <w:sz w:val="24"/>
          <w:szCs w:val="24"/>
        </w:rPr>
        <w:t xml:space="preserve"> konstatēto trūkumu novēršana nepagarina Līgumā noteikto Darbu izpildes termiņu.</w:t>
      </w:r>
    </w:p>
    <w:p w14:paraId="2C6D4C24" w14:textId="617C9C0F" w:rsidR="00C1751E" w:rsidRPr="00EA256C" w:rsidRDefault="00C1751E" w:rsidP="00D8295D">
      <w:pPr>
        <w:pStyle w:val="ListParagraph"/>
        <w:numPr>
          <w:ilvl w:val="1"/>
          <w:numId w:val="16"/>
        </w:numPr>
        <w:tabs>
          <w:tab w:val="left" w:pos="567"/>
          <w:tab w:val="left" w:pos="1134"/>
        </w:tabs>
        <w:autoSpaceDE w:val="0"/>
        <w:autoSpaceDN w:val="0"/>
        <w:adjustRightInd w:val="0"/>
        <w:spacing w:after="0" w:line="240" w:lineRule="auto"/>
        <w:ind w:left="0" w:firstLine="567"/>
        <w:rPr>
          <w:rFonts w:ascii="Times New Roman" w:hAnsi="Times New Roman"/>
          <w:sz w:val="24"/>
          <w:szCs w:val="24"/>
        </w:rPr>
      </w:pPr>
      <w:r w:rsidRPr="00EA256C">
        <w:rPr>
          <w:rFonts w:ascii="Times New Roman" w:hAnsi="Times New Roman"/>
          <w:sz w:val="24"/>
          <w:szCs w:val="24"/>
        </w:rPr>
        <w:lastRenderedPageBreak/>
        <w:t xml:space="preserve">Ja Līguma ietvaros paredzēta Objekta pieņemšana ekspluatācijā vai ir nepieciešams saņemt būvvaldes atzīmi par Darbu pabeigšanu, </w:t>
      </w:r>
      <w:r w:rsidR="002327FC" w:rsidRPr="00EA256C">
        <w:rPr>
          <w:rFonts w:ascii="Times New Roman" w:hAnsi="Times New Roman"/>
          <w:sz w:val="24"/>
          <w:szCs w:val="24"/>
        </w:rPr>
        <w:t xml:space="preserve">, ievērojot Tehniskās specifikācijas prasības, </w:t>
      </w:r>
      <w:r w:rsidRPr="00EA256C">
        <w:rPr>
          <w:rFonts w:ascii="Times New Roman" w:hAnsi="Times New Roman"/>
          <w:sz w:val="24"/>
          <w:szCs w:val="24"/>
        </w:rPr>
        <w:t>visus izpildītos Darbus</w:t>
      </w:r>
      <w:r w:rsidR="002327FC" w:rsidRPr="00EA256C">
        <w:rPr>
          <w:rFonts w:ascii="Times New Roman" w:hAnsi="Times New Roman"/>
          <w:sz w:val="24"/>
          <w:szCs w:val="24"/>
        </w:rPr>
        <w:t>,</w:t>
      </w:r>
      <w:r w:rsidRPr="00EA256C">
        <w:rPr>
          <w:rFonts w:ascii="Times New Roman" w:hAnsi="Times New Roman"/>
          <w:sz w:val="24"/>
          <w:szCs w:val="24"/>
        </w:rPr>
        <w:t xml:space="preserve"> Uzņēmējs (papildus Vienošanās </w:t>
      </w:r>
      <w:r w:rsidR="001F4540" w:rsidRPr="00EA256C">
        <w:rPr>
          <w:rFonts w:ascii="Times New Roman" w:hAnsi="Times New Roman"/>
          <w:sz w:val="24"/>
          <w:szCs w:val="24"/>
        </w:rPr>
        <w:t>10</w:t>
      </w:r>
      <w:r w:rsidRPr="00EA256C">
        <w:rPr>
          <w:rFonts w:ascii="Times New Roman" w:hAnsi="Times New Roman"/>
          <w:sz w:val="24"/>
          <w:szCs w:val="24"/>
        </w:rPr>
        <w:t xml:space="preserve">.1. vai </w:t>
      </w:r>
      <w:r w:rsidR="001F4540" w:rsidRPr="00EA256C">
        <w:rPr>
          <w:rFonts w:ascii="Times New Roman" w:hAnsi="Times New Roman"/>
          <w:sz w:val="24"/>
          <w:szCs w:val="24"/>
        </w:rPr>
        <w:t>10</w:t>
      </w:r>
      <w:r w:rsidRPr="00EA256C">
        <w:rPr>
          <w:rFonts w:ascii="Times New Roman" w:hAnsi="Times New Roman"/>
          <w:sz w:val="24"/>
          <w:szCs w:val="24"/>
        </w:rPr>
        <w:t>.2.punktā noteiktajam) nodod Pasūtītājam šādā kārtībā:</w:t>
      </w:r>
    </w:p>
    <w:p w14:paraId="780EBAC5" w14:textId="77777777" w:rsidR="00C1751E" w:rsidRPr="00A21534" w:rsidRDefault="00C1751E" w:rsidP="00C1751E">
      <w:pPr>
        <w:autoSpaceDE w:val="0"/>
        <w:autoSpaceDN w:val="0"/>
        <w:adjustRightInd w:val="0"/>
        <w:ind w:firstLine="567"/>
        <w:rPr>
          <w:lang w:eastAsia="lv-LV"/>
        </w:rPr>
      </w:pPr>
      <w:r w:rsidRPr="00EA256C">
        <w:rPr>
          <w:lang w:eastAsia="lv-LV"/>
        </w:rPr>
        <w:t>Uzņēmējs paziņo Pasūtītājam par Objekta gatavību ekspluatācijai un spēkā esošos normatīvos aktos noteiktā kārtībā organizē un nodrošina Objekta</w:t>
      </w:r>
      <w:r w:rsidRPr="00A21534">
        <w:rPr>
          <w:lang w:eastAsia="lv-LV"/>
        </w:rPr>
        <w:t xml:space="preserve"> pieņemšanu ekspluatācijā vai būvvaldes atzīmes par Darbu pabeigšanu saņemšanu, kad:</w:t>
      </w:r>
    </w:p>
    <w:p w14:paraId="68201286" w14:textId="77777777" w:rsidR="00C1751E" w:rsidRPr="00A21534" w:rsidRDefault="00C1751E" w:rsidP="00D8295D">
      <w:pPr>
        <w:pStyle w:val="ListParagraph"/>
        <w:numPr>
          <w:ilvl w:val="2"/>
          <w:numId w:val="16"/>
        </w:numPr>
        <w:tabs>
          <w:tab w:val="left" w:pos="1276"/>
        </w:tabs>
        <w:autoSpaceDE w:val="0"/>
        <w:autoSpaceDN w:val="0"/>
        <w:adjustRightInd w:val="0"/>
        <w:spacing w:after="0" w:line="240" w:lineRule="auto"/>
        <w:ind w:left="0" w:firstLine="567"/>
        <w:rPr>
          <w:rFonts w:ascii="Times New Roman" w:hAnsi="Times New Roman"/>
          <w:sz w:val="24"/>
          <w:szCs w:val="24"/>
        </w:rPr>
      </w:pPr>
      <w:r w:rsidRPr="00A21534">
        <w:rPr>
          <w:rFonts w:ascii="Times New Roman" w:hAnsi="Times New Roman"/>
          <w:sz w:val="24"/>
          <w:szCs w:val="24"/>
        </w:rPr>
        <w:t>ir izpildīti visi Darbi, kas nepieciešami būvprojekta, apliecinājuma kartes vai paskaidrojuma raksta realizācijai un/vai Objekta pieņemšanai ekspluatācijā;</w:t>
      </w:r>
    </w:p>
    <w:p w14:paraId="31737B5E" w14:textId="77777777" w:rsidR="00C1751E" w:rsidRPr="00A21534" w:rsidRDefault="00C1751E" w:rsidP="00D8295D">
      <w:pPr>
        <w:pStyle w:val="ListParagraph"/>
        <w:numPr>
          <w:ilvl w:val="2"/>
          <w:numId w:val="16"/>
        </w:numPr>
        <w:tabs>
          <w:tab w:val="left" w:pos="1276"/>
        </w:tabs>
        <w:autoSpaceDE w:val="0"/>
        <w:autoSpaceDN w:val="0"/>
        <w:adjustRightInd w:val="0"/>
        <w:spacing w:after="0" w:line="240" w:lineRule="auto"/>
        <w:ind w:left="0" w:firstLine="567"/>
        <w:rPr>
          <w:rFonts w:ascii="Times New Roman" w:hAnsi="Times New Roman"/>
          <w:sz w:val="24"/>
          <w:szCs w:val="24"/>
        </w:rPr>
      </w:pPr>
      <w:r w:rsidRPr="00A21534">
        <w:rPr>
          <w:rFonts w:ascii="Times New Roman" w:hAnsi="Times New Roman"/>
          <w:sz w:val="24"/>
          <w:szCs w:val="24"/>
        </w:rPr>
        <w:t>ir saņemti un sagatavoti visi spēkā esošos normatīvajos aktos noteiktie dokumenti, kas nepieciešami Objekta pieņemšanai ekspluatācijā vai būvvaldes atzīmes par Darbu pabeigšanu saņemšanai, tajā skaitā pozitīvi spēkā esošos normatīvajos aktos un Līguma tehniskajā specifikācijā noteikto institūciju atzinumi par Objekta gatavību ekspluatācijai, atbilstību tehniskajiem un/vai īpašajiem noteikumiem un normatīvo aktu prasībām.</w:t>
      </w:r>
    </w:p>
    <w:p w14:paraId="36509313" w14:textId="77777777" w:rsidR="00C1751E" w:rsidRPr="00A21534" w:rsidRDefault="00C1751E" w:rsidP="00D8295D">
      <w:pPr>
        <w:pStyle w:val="ListParagraph"/>
        <w:numPr>
          <w:ilvl w:val="1"/>
          <w:numId w:val="16"/>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Pasūtītājs 10 (desmit) darba dienu laikā paraksta Darbu nodošanas un pieņemšanas aktu, pēc visu sekojošo priekšnoteikumu izpildes no Uzņēmēja puses:</w:t>
      </w:r>
    </w:p>
    <w:p w14:paraId="4C271625" w14:textId="77777777" w:rsidR="00C1751E" w:rsidRPr="00A21534" w:rsidRDefault="00C1751E" w:rsidP="00D8295D">
      <w:pPr>
        <w:pStyle w:val="ListParagraph"/>
        <w:numPr>
          <w:ilvl w:val="2"/>
          <w:numId w:val="16"/>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ir pilnībā izpildīti visi Līgumā noteiktie Darbi (izņemot darbus, kas atbilstoši Vienošanās un/vai Līgumam un normatīvajiem aktiem atzīstami par atliktajiem būvdarbiem, ja tādi ir);</w:t>
      </w:r>
    </w:p>
    <w:p w14:paraId="128965E8" w14:textId="77777777" w:rsidR="00C1751E" w:rsidRPr="00A21534" w:rsidRDefault="00C1751E" w:rsidP="00D8295D">
      <w:pPr>
        <w:pStyle w:val="ListParagraph"/>
        <w:numPr>
          <w:ilvl w:val="2"/>
          <w:numId w:val="16"/>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Objekts ir pieņemts ekspluatācijā, ko apliecina būvvaldes akts par Objekta pieņemšanu ekspluatācijā vai ir saņemta būvvaldes atzīme par Darbu pabeigšanu (ja nepieciešams). Ja aktā par Objekta pieņemšanu ekspluatācijā tiek norādīti atliktie būvdarbi, Puses vienojas par atlikto būvdarbu izpildes termiņu, kuru norāda Darbu nodošanas un pieņemšanas aktā. Atlikto būvdarbu izpildes termiņš tiek noteikts ņemot vērā Darbu grafikā (ja tāds ir) norādīto laika periodu attiecīgo darbu veikšanai, bet nepārsniedzot aktā par Objekta pieņemšanu ekspluatācijā noteikto termiņu/datumu atlikto būvdarbu izpildei;</w:t>
      </w:r>
    </w:p>
    <w:p w14:paraId="3C172E4D" w14:textId="3F93F9A3" w:rsidR="00C1751E" w:rsidRPr="00A21534" w:rsidRDefault="00C1751E" w:rsidP="00D8295D">
      <w:pPr>
        <w:pStyle w:val="ListParagraph"/>
        <w:numPr>
          <w:ilvl w:val="2"/>
          <w:numId w:val="16"/>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 xml:space="preserve">Pasūtītājam ir iesniegta visa Darbu </w:t>
      </w:r>
      <w:proofErr w:type="spellStart"/>
      <w:r w:rsidRPr="00A21534">
        <w:rPr>
          <w:rFonts w:ascii="Times New Roman" w:hAnsi="Times New Roman"/>
          <w:color w:val="000000"/>
          <w:sz w:val="24"/>
          <w:szCs w:val="24"/>
        </w:rPr>
        <w:t>izpilddokumentācija</w:t>
      </w:r>
      <w:proofErr w:type="spellEnd"/>
      <w:r w:rsidRPr="00A21534">
        <w:rPr>
          <w:rFonts w:ascii="Times New Roman" w:hAnsi="Times New Roman"/>
          <w:color w:val="000000"/>
          <w:sz w:val="24"/>
          <w:szCs w:val="24"/>
        </w:rPr>
        <w:t>,</w:t>
      </w:r>
      <w:r w:rsidR="002327FC">
        <w:rPr>
          <w:rFonts w:ascii="Times New Roman" w:hAnsi="Times New Roman"/>
          <w:color w:val="000000"/>
          <w:sz w:val="24"/>
          <w:szCs w:val="24"/>
        </w:rPr>
        <w:t xml:space="preserve"> visa dokumentācija atbilstoši Tehniskās specifikācijas prasībām,</w:t>
      </w:r>
      <w:r w:rsidRPr="00A21534">
        <w:rPr>
          <w:rFonts w:ascii="Times New Roman" w:hAnsi="Times New Roman"/>
          <w:color w:val="000000"/>
          <w:sz w:val="24"/>
          <w:szCs w:val="24"/>
        </w:rPr>
        <w:t xml:space="preserve"> iebūvēto būvizstrādājumu atbilstību apliecinoša dokumentācija, Objekta kadastrālās uzmērīšanas lieta (ja </w:t>
      </w:r>
      <w:r w:rsidR="002327FC">
        <w:rPr>
          <w:rFonts w:ascii="Times New Roman" w:hAnsi="Times New Roman"/>
          <w:color w:val="000000"/>
          <w:sz w:val="24"/>
          <w:szCs w:val="24"/>
        </w:rPr>
        <w:t>attiecināms</w:t>
      </w:r>
      <w:r w:rsidRPr="00A21534">
        <w:rPr>
          <w:rFonts w:ascii="Times New Roman" w:hAnsi="Times New Roman"/>
          <w:color w:val="000000"/>
          <w:sz w:val="24"/>
          <w:szCs w:val="24"/>
        </w:rPr>
        <w:t>), segto darbu akti, nozīmīgo konstrukciju pieņemšanas akti, pārbaužu akti, testēšanas protokoli, instruktāžas protokoli, nodošanas un pieņemšanas akti u.c. dokumentāciju;</w:t>
      </w:r>
    </w:p>
    <w:p w14:paraId="60582294" w14:textId="77777777" w:rsidR="00C1751E" w:rsidRPr="00A21534" w:rsidRDefault="00C1751E" w:rsidP="00D8295D">
      <w:pPr>
        <w:pStyle w:val="ListParagraph"/>
        <w:numPr>
          <w:ilvl w:val="2"/>
          <w:numId w:val="16"/>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 xml:space="preserve">Objekts un tam piegulošā teritorija ir sakārtota un pilnībā atbrīvota, tajā skaitā, no visas būvtehnikas, būvlaukuma aprīkojuma un neizmantotajiem materiāliem, kā arī būvgružiem un atkritumiem, t.sk. saskaņā ar Pasūtītāja prasībām ir veikta Objekta </w:t>
      </w:r>
      <w:proofErr w:type="spellStart"/>
      <w:r w:rsidRPr="00A21534">
        <w:rPr>
          <w:rFonts w:ascii="Times New Roman" w:hAnsi="Times New Roman"/>
          <w:color w:val="000000"/>
          <w:sz w:val="24"/>
          <w:szCs w:val="24"/>
        </w:rPr>
        <w:t>ģenerāltīrīšana</w:t>
      </w:r>
      <w:proofErr w:type="spellEnd"/>
      <w:r w:rsidRPr="00A21534">
        <w:rPr>
          <w:rFonts w:ascii="Times New Roman" w:hAnsi="Times New Roman"/>
          <w:color w:val="000000"/>
          <w:sz w:val="24"/>
          <w:szCs w:val="24"/>
        </w:rPr>
        <w:t>;</w:t>
      </w:r>
    </w:p>
    <w:p w14:paraId="3033631B" w14:textId="77777777" w:rsidR="00C1751E" w:rsidRPr="00A21534" w:rsidRDefault="00C1751E" w:rsidP="00D8295D">
      <w:pPr>
        <w:pStyle w:val="ListParagraph"/>
        <w:numPr>
          <w:ilvl w:val="2"/>
          <w:numId w:val="16"/>
        </w:numPr>
        <w:tabs>
          <w:tab w:val="left" w:pos="1418"/>
        </w:tabs>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ir novērsti visi Darbu defekti, neatbilstības un nepilnības.</w:t>
      </w:r>
    </w:p>
    <w:p w14:paraId="3E6DC665" w14:textId="77777777" w:rsidR="00C1751E" w:rsidRPr="00A21534" w:rsidRDefault="00C1751E" w:rsidP="00D8295D">
      <w:pPr>
        <w:pStyle w:val="ListParagraph"/>
        <w:numPr>
          <w:ilvl w:val="1"/>
          <w:numId w:val="16"/>
        </w:numPr>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Darbu nodošanas un pieņemšanas akta parakstīšana neatbrīvo Uzņēmēju no atbildības par Darbu un Darbos izmantoto materiālu garantijas saistībām.</w:t>
      </w:r>
    </w:p>
    <w:p w14:paraId="1460E464" w14:textId="77777777" w:rsidR="00C1751E" w:rsidRPr="00A21534" w:rsidRDefault="00C1751E" w:rsidP="00D8295D">
      <w:pPr>
        <w:pStyle w:val="ListParagraph"/>
        <w:numPr>
          <w:ilvl w:val="1"/>
          <w:numId w:val="16"/>
        </w:numPr>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 xml:space="preserve">Ja starp Pusēm rodas strīds par veikto Darbu kvalitāti, apjomiem, tehnoloģiju izmantošanu, u.tml., tad jebkurai no Pusēm </w:t>
      </w:r>
      <w:r w:rsidRPr="00A21534">
        <w:rPr>
          <w:rFonts w:ascii="Times New Roman" w:hAnsi="Times New Roman"/>
          <w:color w:val="000000"/>
          <w:spacing w:val="-5"/>
          <w:sz w:val="24"/>
          <w:szCs w:val="24"/>
        </w:rPr>
        <w:t xml:space="preserve">ir tiesības pieprasīt ekspertīzi. Šādā gadījumā Puses vienojas par neatkarīga eksperta - attiecīgās nozares speciālista, piesaisti, </w:t>
      </w:r>
      <w:r w:rsidRPr="00A21534">
        <w:rPr>
          <w:rFonts w:ascii="Times New Roman" w:hAnsi="Times New Roman"/>
          <w:color w:val="000000"/>
          <w:spacing w:val="-9"/>
          <w:sz w:val="24"/>
          <w:szCs w:val="24"/>
        </w:rPr>
        <w:t>noslēdzot par to atsevišķu līgumu ar attiecīgo personu, vai pasūtot vajadzīgo ekspertīzi attiecīgajā organizācijā. J</w:t>
      </w:r>
      <w:r w:rsidRPr="00A21534">
        <w:rPr>
          <w:rFonts w:ascii="Times New Roman" w:hAnsi="Times New Roman"/>
          <w:color w:val="000000"/>
          <w:spacing w:val="-4"/>
          <w:sz w:val="24"/>
          <w:szCs w:val="24"/>
        </w:rPr>
        <w:t>a, saskaņā ar ekspertīzes rezultātiem, tiek konstatēti trūkumi vai nepilnības veiktajos Darbos</w:t>
      </w:r>
      <w:r w:rsidRPr="00A21534">
        <w:rPr>
          <w:rFonts w:ascii="Times New Roman" w:hAnsi="Times New Roman"/>
          <w:color w:val="000000"/>
          <w:spacing w:val="-8"/>
          <w:sz w:val="24"/>
          <w:szCs w:val="24"/>
        </w:rPr>
        <w:t>, (t.sk. to kvalitātē)</w:t>
      </w:r>
      <w:r w:rsidRPr="00A21534">
        <w:rPr>
          <w:rFonts w:ascii="Times New Roman" w:hAnsi="Times New Roman"/>
          <w:color w:val="000000"/>
          <w:spacing w:val="-4"/>
          <w:sz w:val="24"/>
          <w:szCs w:val="24"/>
        </w:rPr>
        <w:t xml:space="preserve"> </w:t>
      </w:r>
      <w:r w:rsidRPr="00A21534">
        <w:rPr>
          <w:rFonts w:ascii="Times New Roman" w:hAnsi="Times New Roman"/>
          <w:color w:val="000000"/>
          <w:spacing w:val="-12"/>
          <w:sz w:val="24"/>
          <w:szCs w:val="24"/>
        </w:rPr>
        <w:t>tad ekspertīzes izdevumus sedz Uzņēmējs.</w:t>
      </w:r>
      <w:r w:rsidRPr="00A21534">
        <w:rPr>
          <w:rFonts w:ascii="Times New Roman" w:hAnsi="Times New Roman"/>
          <w:color w:val="000000"/>
          <w:spacing w:val="-5"/>
          <w:sz w:val="24"/>
          <w:szCs w:val="24"/>
        </w:rPr>
        <w:t xml:space="preserve"> Ja Puses 5 (piecu) darba dienu laikā no eksperta kandidatūras izvirzīšanas dienas nespēj vienoties par vienu ekspertu, tad Puses 3 (trīs) darba dienu laikā ekspertīzes veikšanai izveido ekspertu komisiju trīs cilvēku sastāvā, kur vienu ekspertu pieaicina Pasūtītājs, vienu Uzņēmējs, bet trešo - abi pieaicinātie eksperti. Puses apņemas atzīt ekspertu komisijas slēdzienu par Pusēm saistošu. Šajā gadījumā ekspertīzes izdevumus sedz Puse, kurai ekspertīzes slēdziens ir nelabvēlīgs, bet gadījumā, ja no ekspertīzes slēdziena  viennozīmīgi  neizriet, ka tas ir tikai vienai  no Pusēm nelabvēlīgs – katra no Pusēm sedz pusi no ekspertīzes izmaksām. Ja eksperts un/vai ekspertu komisija ar slēdzienu konstatē nepilnības, neprecizitātes, trūkumus veiktajos Darbos, tad Uzņēmējam nekavējoties ir jānovērš šādas nepilnības, trūkumi, neprecizitātes, neatbilstības Darbos. Ja Uzņēmējs atsakās nozīmēt, pieaicināt ekspertu, tad Puses uzskata, ka Uzņēmējs ir atzinis savu atbildību jautājumā, kuru izskatīšanai bija paredzēts piesaistīt ekspertu vai izveidot </w:t>
      </w:r>
      <w:r w:rsidRPr="00A21534">
        <w:rPr>
          <w:rFonts w:ascii="Times New Roman" w:hAnsi="Times New Roman"/>
          <w:color w:val="000000"/>
          <w:spacing w:val="-5"/>
          <w:sz w:val="24"/>
          <w:szCs w:val="24"/>
        </w:rPr>
        <w:lastRenderedPageBreak/>
        <w:t>ekspertu komisiju.</w:t>
      </w:r>
      <w:r w:rsidRPr="00A21534">
        <w:rPr>
          <w:rFonts w:ascii="Times New Roman" w:hAnsi="Times New Roman"/>
          <w:color w:val="000000"/>
          <w:sz w:val="24"/>
          <w:szCs w:val="24"/>
        </w:rPr>
        <w:t xml:space="preserve"> Strīdu un ekspertīzes risināšanas laikā Pusēm ir jāturpina šajā Vienošanās un Līgumā noteikto saistību izpilde tādā apmērā, kādā tās neskar strīds.</w:t>
      </w:r>
    </w:p>
    <w:p w14:paraId="64267FAE" w14:textId="7B094685" w:rsidR="00C1751E" w:rsidRPr="00A21534" w:rsidRDefault="00C1751E" w:rsidP="00D8295D">
      <w:pPr>
        <w:pStyle w:val="ListParagraph"/>
        <w:numPr>
          <w:ilvl w:val="1"/>
          <w:numId w:val="16"/>
        </w:numPr>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bCs/>
          <w:color w:val="000000"/>
          <w:sz w:val="24"/>
          <w:szCs w:val="24"/>
        </w:rPr>
        <w:t xml:space="preserve">Gadījumā, ja Uzņēmējs nepilda savas saistības un nenovērš Pasūtītāja norādītos </w:t>
      </w:r>
      <w:r w:rsidRPr="00A21534">
        <w:rPr>
          <w:rFonts w:ascii="Times New Roman" w:hAnsi="Times New Roman"/>
          <w:color w:val="000000"/>
          <w:sz w:val="24"/>
          <w:szCs w:val="24"/>
        </w:rPr>
        <w:t xml:space="preserve"> Darbu defektus (t.sk. kvalitātes), trūkumus un/vai neatbilstības</w:t>
      </w:r>
      <w:r w:rsidRPr="00A21534">
        <w:rPr>
          <w:rFonts w:ascii="Times New Roman" w:hAnsi="Times New Roman"/>
          <w:bCs/>
          <w:color w:val="000000"/>
          <w:sz w:val="24"/>
          <w:szCs w:val="24"/>
        </w:rPr>
        <w:t xml:space="preserve">, Pasūtītājam ir tiesības piesaistīt papildus darbaspēku attiecīgo defektu, neatbilstību un trūkumu novēršanas darbu izpildei, un Pasūtītājam ir tiesības attiecīgos izdevumus un/vai zaudējumus ieturēt  </w:t>
      </w:r>
      <w:r w:rsidRPr="00A21534">
        <w:rPr>
          <w:rFonts w:ascii="Times New Roman" w:hAnsi="Times New Roman"/>
          <w:color w:val="000000"/>
          <w:sz w:val="24"/>
          <w:szCs w:val="24"/>
        </w:rPr>
        <w:t>no jebkura maksājuma, kas pamatojoties uz šo Vienošanos un Līgumu, pienākas Uzņēmējam, pirms tā izmaksas Uzņēmējam.</w:t>
      </w:r>
    </w:p>
    <w:p w14:paraId="33FD2E9F" w14:textId="77777777" w:rsidR="00C1751E" w:rsidRPr="00A21534" w:rsidRDefault="00C1751E" w:rsidP="00D8295D">
      <w:pPr>
        <w:pStyle w:val="ListParagraph"/>
        <w:numPr>
          <w:ilvl w:val="1"/>
          <w:numId w:val="16"/>
        </w:numPr>
        <w:autoSpaceDE w:val="0"/>
        <w:autoSpaceDN w:val="0"/>
        <w:adjustRightInd w:val="0"/>
        <w:spacing w:after="0" w:line="240" w:lineRule="auto"/>
        <w:ind w:left="0" w:firstLine="567"/>
        <w:rPr>
          <w:rFonts w:ascii="Times New Roman" w:hAnsi="Times New Roman"/>
          <w:color w:val="000000"/>
          <w:sz w:val="24"/>
          <w:szCs w:val="24"/>
        </w:rPr>
      </w:pPr>
      <w:r w:rsidRPr="00A21534">
        <w:rPr>
          <w:rFonts w:ascii="Times New Roman" w:hAnsi="Times New Roman"/>
          <w:color w:val="000000"/>
          <w:sz w:val="24"/>
          <w:szCs w:val="24"/>
        </w:rPr>
        <w:t>Pusēm parakstot Darbu nodošanas un pieņemšanas aktu, Objekts tiek nodots Pasūtītājam.</w:t>
      </w:r>
    </w:p>
    <w:p w14:paraId="12F25FA2" w14:textId="77777777" w:rsidR="00C1751E" w:rsidRPr="00A21534" w:rsidRDefault="00C1751E" w:rsidP="00C1751E">
      <w:pPr>
        <w:pStyle w:val="ListParagraph"/>
        <w:autoSpaceDE w:val="0"/>
        <w:autoSpaceDN w:val="0"/>
        <w:adjustRightInd w:val="0"/>
        <w:ind w:left="0" w:firstLine="567"/>
        <w:rPr>
          <w:rFonts w:ascii="Times New Roman" w:hAnsi="Times New Roman"/>
          <w:color w:val="000000"/>
          <w:sz w:val="24"/>
          <w:szCs w:val="24"/>
        </w:rPr>
      </w:pPr>
    </w:p>
    <w:p w14:paraId="774B8378" w14:textId="77777777" w:rsidR="00C1751E" w:rsidRPr="00A21534" w:rsidRDefault="00C1751E" w:rsidP="00D8295D">
      <w:pPr>
        <w:pStyle w:val="BodyText"/>
        <w:numPr>
          <w:ilvl w:val="0"/>
          <w:numId w:val="16"/>
        </w:numPr>
        <w:jc w:val="center"/>
        <w:rPr>
          <w:b/>
          <w:bCs/>
          <w:snapToGrid w:val="0"/>
          <w:color w:val="000000"/>
        </w:rPr>
      </w:pPr>
      <w:r w:rsidRPr="00A21534">
        <w:rPr>
          <w:b/>
          <w:bCs/>
          <w:snapToGrid w:val="0"/>
          <w:color w:val="000000"/>
        </w:rPr>
        <w:t>DARBU GARANTIJA</w:t>
      </w:r>
    </w:p>
    <w:p w14:paraId="26FF8696" w14:textId="77777777" w:rsidR="00C1751E" w:rsidRPr="00A21534" w:rsidRDefault="00C1751E" w:rsidP="00D8295D">
      <w:pPr>
        <w:pStyle w:val="BodyText"/>
        <w:numPr>
          <w:ilvl w:val="1"/>
          <w:numId w:val="16"/>
        </w:numPr>
        <w:tabs>
          <w:tab w:val="left" w:pos="993"/>
        </w:tabs>
        <w:ind w:left="0" w:firstLine="567"/>
        <w:rPr>
          <w:b/>
          <w:bCs/>
          <w:snapToGrid w:val="0"/>
          <w:color w:val="000000"/>
        </w:rPr>
      </w:pPr>
      <w:r w:rsidRPr="00A21534">
        <w:t>Garantijas laiks Līguma ietvaros izpildītajiem Darbiem tiek norādīts Līgumā un tas tiek noteikts atbilstoši normatīvajos aktos noteiktajam</w:t>
      </w:r>
      <w:r w:rsidRPr="00A21534">
        <w:rPr>
          <w:bCs/>
          <w:i/>
          <w:color w:val="000000"/>
        </w:rPr>
        <w:t>.</w:t>
      </w:r>
    </w:p>
    <w:p w14:paraId="33DAE2DD" w14:textId="77777777" w:rsidR="00C1751E" w:rsidRPr="00A21534" w:rsidRDefault="00C1751E" w:rsidP="00D8295D">
      <w:pPr>
        <w:pStyle w:val="BodyText"/>
        <w:numPr>
          <w:ilvl w:val="1"/>
          <w:numId w:val="16"/>
        </w:numPr>
        <w:tabs>
          <w:tab w:val="left" w:pos="993"/>
        </w:tabs>
        <w:ind w:left="0" w:firstLine="567"/>
        <w:rPr>
          <w:b/>
          <w:bCs/>
          <w:snapToGrid w:val="0"/>
          <w:color w:val="000000"/>
        </w:rPr>
      </w:pPr>
      <w:r w:rsidRPr="00A21534">
        <w:t xml:space="preserve">Garantijas laiks tiek rēķināts no Darbu nodošanas un pieņemšanas akta abpusējas parakstīšanas dienas. Uzņēmējam ir jānodrošina, lai Darbos izmantoto būvizstrādājumu (materiālu, izstrādājumu un iekārtu) ražotāju (pārdevēju, piegādātāju) sniegtās garantijas tiktu nodotas Pasūtītājam vienlaicīgi ar Darbu nodošanas un pieņemšanas akta iesniegšanu un Pasūtītājs tās varētu brīvi izmantot. Uzņēmēja noteiktais Garantijas laiks nedrīkst būt īsāks un noteikumi sliktāki par tiem, ko nosaka vai piedāvā būvizstrādājumu ražotājs (pārdevējs, piegādātājs), bet ne mazāks kā 2 (divi) gadi. </w:t>
      </w:r>
    </w:p>
    <w:p w14:paraId="6F3DFEDD" w14:textId="77777777" w:rsidR="00C1751E" w:rsidRPr="00A21534" w:rsidRDefault="00C1751E" w:rsidP="00D8295D">
      <w:pPr>
        <w:pStyle w:val="BodyText"/>
        <w:numPr>
          <w:ilvl w:val="1"/>
          <w:numId w:val="16"/>
        </w:numPr>
        <w:tabs>
          <w:tab w:val="left" w:pos="993"/>
        </w:tabs>
        <w:ind w:left="0" w:firstLine="567"/>
        <w:rPr>
          <w:b/>
          <w:bCs/>
          <w:snapToGrid w:val="0"/>
          <w:color w:val="000000"/>
        </w:rPr>
      </w:pPr>
      <w:r w:rsidRPr="00A21534">
        <w:t>Garantijas laika ietvaros Uzņēmējs par saviem līdzekļiem veic Garantijas darbus Pasūtītāja rakstiskajā pretenzijā, kurai pievienots Defektu akts par radušos defektu trūkumiem, bojājumiem, neprecizitātēm vai citām neatbilstībām, norādītajā termiņā.</w:t>
      </w:r>
    </w:p>
    <w:p w14:paraId="38676889" w14:textId="77777777" w:rsidR="00C1751E" w:rsidRPr="00A21534" w:rsidRDefault="00C1751E" w:rsidP="00D8295D">
      <w:pPr>
        <w:pStyle w:val="BodyText"/>
        <w:numPr>
          <w:ilvl w:val="1"/>
          <w:numId w:val="16"/>
        </w:numPr>
        <w:tabs>
          <w:tab w:val="left" w:pos="993"/>
        </w:tabs>
        <w:ind w:left="0" w:firstLine="567"/>
        <w:rPr>
          <w:b/>
          <w:bCs/>
          <w:snapToGrid w:val="0"/>
          <w:color w:val="000000"/>
        </w:rPr>
      </w:pPr>
      <w:r w:rsidRPr="00A21534">
        <w:rPr>
          <w:color w:val="000000"/>
        </w:rPr>
        <w:t>Uzņēmējs ir atbildīgs par Darbu defektiem un to novēršanu vai novēršanas izdevumu segšanu Vienošanās noteiktajā kārtībā.</w:t>
      </w:r>
    </w:p>
    <w:p w14:paraId="72221A2C" w14:textId="77777777" w:rsidR="00C1751E" w:rsidRPr="00C1751E" w:rsidRDefault="00C1751E" w:rsidP="00D8295D">
      <w:pPr>
        <w:pStyle w:val="BodyText"/>
        <w:numPr>
          <w:ilvl w:val="1"/>
          <w:numId w:val="16"/>
        </w:numPr>
        <w:tabs>
          <w:tab w:val="left" w:pos="993"/>
        </w:tabs>
        <w:ind w:left="0" w:firstLine="567"/>
        <w:rPr>
          <w:b/>
          <w:bCs/>
          <w:snapToGrid w:val="0"/>
          <w:color w:val="000000"/>
        </w:rPr>
      </w:pPr>
      <w:r w:rsidRPr="00A21534">
        <w:rPr>
          <w:color w:val="000000"/>
        </w:rPr>
        <w:t>Par Darbu defektu Garantijas laikā atzīstams tāds jebkuras Objekta daļas stāvoklis, kas atklājies vai radies Garantijas laikā, kad attiecīgā Objekta daļa atrodas sliktākā stāvoklī, nekā ir pieļaujams parastais nolietojums. Lai noteiktu, kādā stāvoklī jebkurai Objekta daļai jāatrodas, kā arī, lai noteiktu, kas attiecīgajos apstākļos atzīstams par parasto nolietojumu, tiek ņemtas vērā visas kvalitātes prasības, tehniskās un vizuāli estētiskās īpašības, kas paredzētas Vienošanās un/vai Līgumā, tajā skaitā būvprojektā, apliecinājuma kartē vai paskaidrojuma rakstā, Detalizācijas dokumentos, normatīvajos aktos, piemērojamajos standartos, ražotāja aprakstos un apliecinājumos, vai labā būvniecības praksē. Ja dažādos avotos ir noteiktas atšķirīgas kvalitātes prasības, tad spēkā ir sti</w:t>
      </w:r>
      <w:r w:rsidRPr="00C1751E">
        <w:rPr>
          <w:color w:val="000000"/>
        </w:rPr>
        <w:t>ngrākās no tām (tādas, kuras paredz augstāku kvalitāti). Jebkurā gadījumā par Darbu defektu atzīstams tāds jebkuras Objekta daļas stāvoklis, kad attiecīgā Objekta daļa nepilda jebkuru tai paredzēto tehnisko funkciju.</w:t>
      </w:r>
    </w:p>
    <w:p w14:paraId="2152F1FD" w14:textId="77777777" w:rsidR="00C1751E" w:rsidRPr="00C1751E" w:rsidRDefault="00C1751E" w:rsidP="00D8295D">
      <w:pPr>
        <w:pStyle w:val="BodyText"/>
        <w:numPr>
          <w:ilvl w:val="1"/>
          <w:numId w:val="16"/>
        </w:numPr>
        <w:tabs>
          <w:tab w:val="left" w:pos="993"/>
        </w:tabs>
        <w:ind w:left="0" w:firstLine="567"/>
        <w:rPr>
          <w:b/>
          <w:bCs/>
          <w:snapToGrid w:val="0"/>
          <w:color w:val="000000"/>
        </w:rPr>
      </w:pPr>
      <w:r w:rsidRPr="00C1751E">
        <w:t>Ja Garantijas laikā konstatēto Darbu defektu, trūkumu vai neatbilstības novēršanai Līgumā minētās Garantijas laika ietvaros tehniski nepieciešams ilgāks laiks par Pasūtītāja pretenzijā norādīto Darbu defektu, trūkumu vai neatbilstības novēršanas termiņu, tad Uzņēmējs 3 (trīs) darba dienu laikā no brīža, kad Uzņēmējs ir saņēmis rakstisku pretenziju par konstatēto defektu, trūkumu vai neatbilstību, sagatavo rakstisku apliecinājumu, kurā norāda pretenzijā minēto defektu, trūkumu vai neatbilstību novēršanas termiņus un iesniedz to Pasūtītājam apstiprināšanai. Ja Pasūtītājs nepiekrīt Uzņēmēja norādītajam defektu, trūkumu vai neatbilstību novēršanas termiņam, tad Uzņēmējam defekts, trūkums vai neatbilstības jānovērš Vienošanās 10.3.punktā norādītajā termiņā.</w:t>
      </w:r>
    </w:p>
    <w:p w14:paraId="061A2EE3" w14:textId="77777777" w:rsidR="00C1751E" w:rsidRPr="00C1751E" w:rsidRDefault="00C1751E" w:rsidP="00D8295D">
      <w:pPr>
        <w:pStyle w:val="BodyText"/>
        <w:numPr>
          <w:ilvl w:val="1"/>
          <w:numId w:val="16"/>
        </w:numPr>
        <w:tabs>
          <w:tab w:val="left" w:pos="993"/>
        </w:tabs>
        <w:ind w:left="0" w:firstLine="567"/>
        <w:rPr>
          <w:b/>
          <w:bCs/>
          <w:snapToGrid w:val="0"/>
          <w:color w:val="000000"/>
        </w:rPr>
      </w:pPr>
      <w:r w:rsidRPr="00C1751E">
        <w:rPr>
          <w:color w:val="000000"/>
        </w:rPr>
        <w:t>Neatliekamus Darbu defektus vai trūkumus, kas var radīt kaitējumu cilvēku veselībai, apkārtējai videi vai Objekta ekspluatācijai (t.sk. kavē Objekta normālu ekspluatāciju), Uzņēmējs uzsāk novērst nekavējoties, pēc Pasūtītāja pirmā pieprasījuma (t.sk. telefoniski un elektroniski sniegta), kā arī veic visus nepieciešamos pasākumus kaitīgo seku mazināšanai un novēršanai.</w:t>
      </w:r>
    </w:p>
    <w:p w14:paraId="358561E1" w14:textId="77777777" w:rsidR="00C1751E" w:rsidRPr="00C1751E" w:rsidRDefault="00C1751E" w:rsidP="00D8295D">
      <w:pPr>
        <w:pStyle w:val="BodyText"/>
        <w:numPr>
          <w:ilvl w:val="1"/>
          <w:numId w:val="16"/>
        </w:numPr>
        <w:tabs>
          <w:tab w:val="left" w:pos="993"/>
        </w:tabs>
        <w:ind w:left="0" w:firstLine="567"/>
        <w:rPr>
          <w:b/>
          <w:bCs/>
          <w:snapToGrid w:val="0"/>
          <w:color w:val="000000"/>
        </w:rPr>
      </w:pPr>
      <w:r w:rsidRPr="00C1751E">
        <w:t>Par normatīvo aktu un Vienošanās noteikumiem atbilstošu Garantijas darbu izpildi tiek abpusēji parakstīts Garantijas darbu izpildes akts.</w:t>
      </w:r>
    </w:p>
    <w:p w14:paraId="5908BD0B" w14:textId="77777777" w:rsidR="00C1751E" w:rsidRPr="00C1751E" w:rsidRDefault="00C1751E" w:rsidP="00D8295D">
      <w:pPr>
        <w:pStyle w:val="BodyText"/>
        <w:numPr>
          <w:ilvl w:val="1"/>
          <w:numId w:val="16"/>
        </w:numPr>
        <w:tabs>
          <w:tab w:val="left" w:pos="993"/>
        </w:tabs>
        <w:ind w:left="0" w:firstLine="567"/>
        <w:rPr>
          <w:b/>
          <w:bCs/>
          <w:snapToGrid w:val="0"/>
          <w:color w:val="000000"/>
        </w:rPr>
      </w:pPr>
      <w:r w:rsidRPr="00C1751E">
        <w:rPr>
          <w:snapToGrid w:val="0"/>
          <w:color w:val="000000"/>
        </w:rPr>
        <w:lastRenderedPageBreak/>
        <w:t>Ja Uzņēmējs Vienošanās 10.3., 10.5.punktā noteiktajā termiņā nenovērš defektus, trūkumus vai neatbilstības, tad Garantijas laiks tiek pagarināts par laika periodu, kādu tiek kavēts defektu, trūkumu vai neatbilstības novēršanas termiņš.</w:t>
      </w:r>
    </w:p>
    <w:p w14:paraId="3F4933B3" w14:textId="232FFF7D" w:rsidR="00C1751E" w:rsidRPr="00F54A95" w:rsidRDefault="00C1751E" w:rsidP="00D8295D">
      <w:pPr>
        <w:pStyle w:val="BodyText"/>
        <w:numPr>
          <w:ilvl w:val="1"/>
          <w:numId w:val="16"/>
        </w:numPr>
        <w:tabs>
          <w:tab w:val="left" w:pos="993"/>
        </w:tabs>
        <w:ind w:left="0" w:firstLine="567"/>
      </w:pPr>
      <w:r w:rsidRPr="00C1751E">
        <w:rPr>
          <w:bCs/>
          <w:color w:val="000000"/>
        </w:rPr>
        <w:t xml:space="preserve">Gadījumā, ja Uzņēmējs nepilda savas saistības atbilstoši šīs Vienošanās noteiktajam, Pasūtītājam ir tiesības piesaistīt papildus darbaspēku attiecīgo defektu, un trūkumu novēršanas darbu izpildei, un Uzņēmēja pienākums ir 5 (piecu) darba dienu laikā apmaksāt Pasūtītājam </w:t>
      </w:r>
      <w:r w:rsidRPr="00B1101C">
        <w:rPr>
          <w:bCs/>
          <w:color w:val="000000"/>
        </w:rPr>
        <w:t>attiecīgos izdevumus un/vai zaudējumus, t.sk. izdevumus un zaudējumus, kas Pasūtītājam radusies Darbu defektu dēļ</w:t>
      </w:r>
      <w:r w:rsidR="00F752ED" w:rsidRPr="00B1101C">
        <w:t xml:space="preserve">. Ja samaksa netiek veikta noteiktajā termiņā vai apmērā Pasūtītājs ir tiesīgs izmantot Garantijas </w:t>
      </w:r>
      <w:r w:rsidR="00CB72D5">
        <w:t xml:space="preserve">laika </w:t>
      </w:r>
      <w:r w:rsidR="00F752ED" w:rsidRPr="00B1101C">
        <w:t>saistību izpildes nodrošinājumu.</w:t>
      </w:r>
    </w:p>
    <w:p w14:paraId="765138A9" w14:textId="77777777" w:rsidR="00C1751E" w:rsidRPr="00C1751E" w:rsidRDefault="00C1751E" w:rsidP="00C1751E">
      <w:pPr>
        <w:widowControl w:val="0"/>
        <w:overflowPunct w:val="0"/>
        <w:adjustRightInd w:val="0"/>
        <w:ind w:right="28" w:firstLine="567"/>
        <w:rPr>
          <w:bCs/>
        </w:rPr>
      </w:pPr>
    </w:p>
    <w:p w14:paraId="24F7950C" w14:textId="77777777" w:rsidR="00C1751E" w:rsidRPr="00C1751E" w:rsidRDefault="00C1751E" w:rsidP="00D8295D">
      <w:pPr>
        <w:widowControl w:val="0"/>
        <w:numPr>
          <w:ilvl w:val="0"/>
          <w:numId w:val="16"/>
        </w:numPr>
        <w:overflowPunct w:val="0"/>
        <w:adjustRightInd w:val="0"/>
        <w:spacing w:after="120"/>
        <w:ind w:left="0" w:right="28" w:firstLine="567"/>
        <w:jc w:val="center"/>
        <w:rPr>
          <w:bCs/>
        </w:rPr>
      </w:pPr>
      <w:r w:rsidRPr="00C1751E">
        <w:rPr>
          <w:b/>
          <w:bCs/>
          <w:color w:val="000000"/>
        </w:rPr>
        <w:t>KONFIDENCIALITĀTE</w:t>
      </w:r>
    </w:p>
    <w:p w14:paraId="491DA555" w14:textId="77777777" w:rsidR="00C1751E" w:rsidRPr="00C1751E" w:rsidRDefault="00C1751E" w:rsidP="00D8295D">
      <w:pPr>
        <w:numPr>
          <w:ilvl w:val="1"/>
          <w:numId w:val="16"/>
        </w:numPr>
        <w:ind w:left="0" w:firstLine="567"/>
        <w:rPr>
          <w:color w:val="000000"/>
        </w:rPr>
      </w:pPr>
      <w:r w:rsidRPr="00C1751E">
        <w:rPr>
          <w:color w:val="000000"/>
        </w:rPr>
        <w:t>Puses apņemas ievērot konfidencialitāti, tajā skaitā:</w:t>
      </w:r>
    </w:p>
    <w:p w14:paraId="115C7BA8" w14:textId="77777777" w:rsidR="00C1751E" w:rsidRPr="00C1751E" w:rsidRDefault="00C1751E" w:rsidP="00D8295D">
      <w:pPr>
        <w:numPr>
          <w:ilvl w:val="2"/>
          <w:numId w:val="16"/>
        </w:numPr>
        <w:ind w:left="0" w:firstLine="567"/>
        <w:rPr>
          <w:color w:val="000000"/>
        </w:rPr>
      </w:pPr>
      <w:r w:rsidRPr="00C1751E">
        <w:rPr>
          <w:color w:val="000000"/>
        </w:rPr>
        <w:t>nodrošināt Vienošanās minētās informācijas neizpaušanu, tajā skaitā no trešo personu puses, kas piedalās vai ir iesaistītas Vienošanās izpildē;</w:t>
      </w:r>
    </w:p>
    <w:p w14:paraId="2400A457" w14:textId="77777777" w:rsidR="00C1751E" w:rsidRPr="00C1751E" w:rsidRDefault="00C1751E" w:rsidP="00D8295D">
      <w:pPr>
        <w:numPr>
          <w:ilvl w:val="2"/>
          <w:numId w:val="16"/>
        </w:numPr>
        <w:ind w:left="0" w:firstLine="567"/>
        <w:rPr>
          <w:color w:val="000000"/>
        </w:rPr>
      </w:pPr>
      <w:r w:rsidRPr="00C1751E">
        <w:rPr>
          <w:color w:val="000000"/>
        </w:rPr>
        <w:t>aizsargāt, neizplatīt un bez iepriekšējas otras Puses rakstiskas atļaujas saņemšanas neizpaust trešajām personām pilnīgi vai daļēji ar šo Vienošanos vai citu ar to izpildi saistītu dokumentu saturu, kā arī tehniska, komerciāla un jebkāda cita rakstura informāciju par otras Puses darbību, kas kļuvusi tām pieejama Vienošanās izpildes gaitā;</w:t>
      </w:r>
    </w:p>
    <w:p w14:paraId="47AD5BF2" w14:textId="77777777" w:rsidR="00C1751E" w:rsidRPr="00C1751E" w:rsidRDefault="00C1751E" w:rsidP="00D8295D">
      <w:pPr>
        <w:numPr>
          <w:ilvl w:val="1"/>
          <w:numId w:val="16"/>
        </w:numPr>
        <w:ind w:left="0" w:firstLine="567"/>
        <w:rPr>
          <w:color w:val="000000"/>
        </w:rPr>
      </w:pPr>
      <w:r w:rsidRPr="00C1751E">
        <w:rPr>
          <w:color w:val="000000"/>
        </w:rPr>
        <w:t>Konfidencialitātes ierobežojumi neattiecas uz publiski pieejamu un vispārzināmu informāciju, kā arī uz informāciju, kuru saskaņā ar Vienošanās noteikumiem ir paredzēts darīt zināmu trešajām personām vai kas saskaņā ar normatīviem aktiem tiek klasificēta kā vispārpieejama informācija.</w:t>
      </w:r>
    </w:p>
    <w:p w14:paraId="60AD318C" w14:textId="77777777" w:rsidR="00C1751E" w:rsidRPr="00C1751E" w:rsidRDefault="00C1751E" w:rsidP="00D8295D">
      <w:pPr>
        <w:numPr>
          <w:ilvl w:val="1"/>
          <w:numId w:val="16"/>
        </w:numPr>
        <w:ind w:left="0" w:firstLine="567"/>
        <w:rPr>
          <w:color w:val="000000"/>
        </w:rPr>
      </w:pPr>
      <w:r w:rsidRPr="00C1751E">
        <w:rPr>
          <w:color w:val="000000"/>
        </w:rPr>
        <w:t>Konfidencialitātes noteikumi neattiecas uz gadījumiem, kad informāciju pieprasa valsts vai pašvaldību iestādes un kurām šādas tiesības ir noteiktas Latvijas Republikas normatīvajos aktos.</w:t>
      </w:r>
    </w:p>
    <w:p w14:paraId="6F52B181" w14:textId="77777777" w:rsidR="00C1751E" w:rsidRPr="00C1751E" w:rsidRDefault="00C1751E" w:rsidP="00D8295D">
      <w:pPr>
        <w:numPr>
          <w:ilvl w:val="1"/>
          <w:numId w:val="16"/>
        </w:numPr>
        <w:ind w:left="0" w:firstLine="567"/>
        <w:rPr>
          <w:color w:val="000000"/>
        </w:rPr>
      </w:pPr>
      <w:r w:rsidRPr="00C1751E">
        <w:rPr>
          <w:color w:val="000000"/>
        </w:rPr>
        <w:t>Puses vienojas, ka konfidencialitātes noteikumu neievērošana ir Vienošanās pārkāpums, kas cietušajai Pusei dod tiesības prasīt no vainīgās Puses konfidencialitātes noteikumu neievērošanas rezultātā radušos zaudējumu atlīdzināšanu.</w:t>
      </w:r>
    </w:p>
    <w:p w14:paraId="5270A669" w14:textId="77777777" w:rsidR="00C1751E" w:rsidRPr="00C1751E" w:rsidRDefault="00C1751E" w:rsidP="00D8295D">
      <w:pPr>
        <w:widowControl w:val="0"/>
        <w:numPr>
          <w:ilvl w:val="1"/>
          <w:numId w:val="16"/>
        </w:numPr>
        <w:overflowPunct w:val="0"/>
        <w:adjustRightInd w:val="0"/>
        <w:ind w:left="0" w:right="28" w:firstLine="567"/>
        <w:rPr>
          <w:b/>
          <w:color w:val="000000"/>
        </w:rPr>
      </w:pPr>
      <w:r w:rsidRPr="00C1751E">
        <w:rPr>
          <w:color w:val="000000"/>
        </w:rPr>
        <w:t>Šī nodaļas noteikumiem nav laika ierobežojuma un uz to neattiecas Vienošanās darbības termiņš.</w:t>
      </w:r>
    </w:p>
    <w:p w14:paraId="6E051CCC" w14:textId="77777777" w:rsidR="005C0A23" w:rsidRPr="00125DAD" w:rsidRDefault="005C0A23" w:rsidP="00D8295D">
      <w:pPr>
        <w:pStyle w:val="nodaa"/>
        <w:numPr>
          <w:ilvl w:val="0"/>
          <w:numId w:val="16"/>
        </w:numPr>
        <w:rPr>
          <w:rFonts w:ascii="Times New Roman" w:hAnsi="Times New Roman" w:cs="Times New Roman"/>
          <w:sz w:val="24"/>
          <w:szCs w:val="24"/>
        </w:rPr>
      </w:pPr>
      <w:r w:rsidRPr="00125DAD">
        <w:rPr>
          <w:rFonts w:ascii="Times New Roman" w:hAnsi="Times New Roman" w:cs="Times New Roman"/>
          <w:sz w:val="24"/>
          <w:szCs w:val="24"/>
        </w:rPr>
        <w:t>FIZISKO PERSONU DATU AIZSARDZĪBA</w:t>
      </w:r>
    </w:p>
    <w:p w14:paraId="552EB325" w14:textId="77777777" w:rsidR="005C0A23" w:rsidRPr="00125DAD" w:rsidRDefault="005C0A23" w:rsidP="00D8295D">
      <w:pPr>
        <w:pStyle w:val="Style11"/>
        <w:numPr>
          <w:ilvl w:val="1"/>
          <w:numId w:val="16"/>
        </w:numPr>
        <w:rPr>
          <w:rFonts w:cs="Times New Roman"/>
          <w:sz w:val="24"/>
          <w:szCs w:val="24"/>
        </w:rPr>
      </w:pPr>
      <w:bookmarkStart w:id="205" w:name="_Hlk17712502"/>
      <w:r w:rsidRPr="00125DAD">
        <w:rPr>
          <w:rFonts w:cs="Times New Roman"/>
          <w:sz w:val="24"/>
          <w:szCs w:val="24"/>
        </w:rPr>
        <w:t>Ja Vienošanās izpildes laikā tiek iegūti dokumenti, kas satur vai var saturēt fizisko personu datus, tad Pusēm ir tiesības apstrādāt no otras Puses iegūtos fizisko personu datus tikai ar mērķi nodrošināt Vienošanās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7B9B8827" w14:textId="77777777" w:rsidR="005C0A23" w:rsidRPr="00125DAD" w:rsidRDefault="005C0A23" w:rsidP="00D8295D">
      <w:pPr>
        <w:pStyle w:val="Style11"/>
        <w:numPr>
          <w:ilvl w:val="1"/>
          <w:numId w:val="16"/>
        </w:numPr>
        <w:rPr>
          <w:rFonts w:cs="Times New Roman"/>
          <w:sz w:val="24"/>
          <w:szCs w:val="24"/>
        </w:rPr>
      </w:pPr>
      <w:r w:rsidRPr="00125DAD">
        <w:rPr>
          <w:rFonts w:cs="Times New Roman"/>
          <w:sz w:val="24"/>
          <w:szCs w:val="24"/>
        </w:rPr>
        <w:t xml:space="preserve"> Puses apņemas nenodot tālāk trešajām personām no otras Puses iegūtos fizisko personu datus, izņemot gadījumus, kad Vienošanās ir noteikts citādāk vai Regulas vai Latvijas Republikas normatīvie akti paredz šādu datu nodošanu. </w:t>
      </w:r>
    </w:p>
    <w:p w14:paraId="18C327B9" w14:textId="77777777" w:rsidR="005C0A23" w:rsidRPr="00125DAD" w:rsidRDefault="005C0A23" w:rsidP="00D8295D">
      <w:pPr>
        <w:pStyle w:val="Style11"/>
        <w:numPr>
          <w:ilvl w:val="1"/>
          <w:numId w:val="16"/>
        </w:numPr>
        <w:rPr>
          <w:rFonts w:cs="Times New Roman"/>
          <w:sz w:val="24"/>
          <w:szCs w:val="24"/>
        </w:rPr>
      </w:pPr>
      <w:r w:rsidRPr="00125DAD">
        <w:rPr>
          <w:rFonts w:cs="Times New Roman"/>
          <w:sz w:val="24"/>
          <w:szCs w:val="24"/>
        </w:rPr>
        <w:t>Pusēm ir pienākums, īstenot atbilstošus tehniskos un organizatoriskos pasākumus, lai ievērotu Regulas un Latvijas Republikas normatīvajos aktos noteiktās prasības attiecībā uz fizisko personu datu aizsardzību.</w:t>
      </w:r>
    </w:p>
    <w:bookmarkEnd w:id="205"/>
    <w:p w14:paraId="0261DBB8" w14:textId="77777777" w:rsidR="005C0A23" w:rsidRPr="00C1751E" w:rsidRDefault="005C0A23" w:rsidP="00703CB9">
      <w:pPr>
        <w:widowControl w:val="0"/>
        <w:overflowPunct w:val="0"/>
        <w:adjustRightInd w:val="0"/>
        <w:ind w:right="28"/>
        <w:rPr>
          <w:b/>
          <w:color w:val="000000"/>
        </w:rPr>
      </w:pPr>
    </w:p>
    <w:p w14:paraId="739036BF" w14:textId="77777777" w:rsidR="00C1751E" w:rsidRPr="00C1751E" w:rsidRDefault="00C1751E" w:rsidP="00D8295D">
      <w:pPr>
        <w:widowControl w:val="0"/>
        <w:numPr>
          <w:ilvl w:val="0"/>
          <w:numId w:val="16"/>
        </w:numPr>
        <w:overflowPunct w:val="0"/>
        <w:adjustRightInd w:val="0"/>
        <w:spacing w:after="120"/>
        <w:ind w:left="539" w:right="28" w:hanging="539"/>
        <w:jc w:val="center"/>
        <w:rPr>
          <w:b/>
          <w:color w:val="000000"/>
        </w:rPr>
      </w:pPr>
      <w:r w:rsidRPr="00C1751E">
        <w:rPr>
          <w:b/>
          <w:bCs/>
          <w:color w:val="000000"/>
        </w:rPr>
        <w:t>PAZIŅOJUMU APMAIŅA STARP PUSĒM</w:t>
      </w:r>
    </w:p>
    <w:p w14:paraId="25DA9142" w14:textId="0ECC037A" w:rsidR="00C1751E" w:rsidRPr="00703CB9" w:rsidRDefault="00C1751E" w:rsidP="005C0A23">
      <w:pPr>
        <w:widowControl w:val="0"/>
        <w:overflowPunct w:val="0"/>
        <w:adjustRightInd w:val="0"/>
        <w:ind w:right="28" w:firstLine="567"/>
        <w:rPr>
          <w:b/>
        </w:rPr>
      </w:pPr>
      <w:r w:rsidRPr="00C1751E">
        <w:rPr>
          <w:color w:val="000000"/>
        </w:rPr>
        <w:t xml:space="preserve">Visiem paziņojumiem un informācijas apmaiņai attiecībā uz Vienošanos, izņemot, ja ar šo Vienošanos vai 3.4.punktā noteikto Līgumu ir noteikts citādi, jābūt rakstiskiem un nosūtītiem uz Vienošanās 16.nodaļā </w:t>
      </w:r>
      <w:r w:rsidRPr="00703CB9">
        <w:lastRenderedPageBreak/>
        <w:t>norādītajām adresēm. Šāds paziņojums vai informā</w:t>
      </w:r>
      <w:r w:rsidR="005C0A23" w:rsidRPr="00703CB9">
        <w:t xml:space="preserve">cija tiek uzskatīta par saņemtu, </w:t>
      </w:r>
      <w:r w:rsidRPr="00703CB9">
        <w:t>kad tā sūtītājs saņēmis aps</w:t>
      </w:r>
      <w:r w:rsidR="005C0A23" w:rsidRPr="00703CB9">
        <w:t xml:space="preserve">tiprinājumu par tā saņemšanu. </w:t>
      </w:r>
    </w:p>
    <w:p w14:paraId="1090EDE3" w14:textId="77777777" w:rsidR="00C1751E" w:rsidRPr="00C1751E" w:rsidRDefault="00C1751E" w:rsidP="00C1751E">
      <w:pPr>
        <w:widowControl w:val="0"/>
        <w:overflowPunct w:val="0"/>
        <w:adjustRightInd w:val="0"/>
        <w:ind w:right="28" w:firstLine="567"/>
        <w:rPr>
          <w:b/>
          <w:color w:val="000000"/>
        </w:rPr>
      </w:pPr>
    </w:p>
    <w:p w14:paraId="2302E2A0" w14:textId="77777777" w:rsidR="00C1751E" w:rsidRPr="00C1751E" w:rsidRDefault="00C1751E" w:rsidP="00D8295D">
      <w:pPr>
        <w:numPr>
          <w:ilvl w:val="0"/>
          <w:numId w:val="16"/>
        </w:numPr>
        <w:autoSpaceDE w:val="0"/>
        <w:autoSpaceDN w:val="0"/>
        <w:adjustRightInd w:val="0"/>
        <w:spacing w:after="120"/>
        <w:ind w:left="539" w:hanging="539"/>
        <w:jc w:val="center"/>
        <w:rPr>
          <w:b/>
          <w:color w:val="000000"/>
          <w:lang w:eastAsia="lv-LV"/>
        </w:rPr>
      </w:pPr>
      <w:r w:rsidRPr="00C1751E">
        <w:rPr>
          <w:b/>
          <w:bCs/>
          <w:color w:val="000000"/>
          <w:lang w:eastAsia="lv-LV"/>
        </w:rPr>
        <w:t>NEPĀRVARAMA VARA</w:t>
      </w:r>
    </w:p>
    <w:p w14:paraId="40BCE0B4" w14:textId="77777777" w:rsidR="00C1751E" w:rsidRPr="00C1751E" w:rsidRDefault="00C1751E" w:rsidP="00D8295D">
      <w:pPr>
        <w:numPr>
          <w:ilvl w:val="1"/>
          <w:numId w:val="16"/>
        </w:numPr>
        <w:autoSpaceDE w:val="0"/>
        <w:autoSpaceDN w:val="0"/>
        <w:adjustRightInd w:val="0"/>
        <w:ind w:left="0" w:firstLine="567"/>
        <w:contextualSpacing/>
        <w:rPr>
          <w:b/>
          <w:color w:val="000000"/>
          <w:lang w:eastAsia="lv-LV"/>
        </w:rPr>
      </w:pPr>
      <w:r w:rsidRPr="00C1751E">
        <w:rPr>
          <w:snapToGrid w:val="0"/>
          <w:color w:val="000000"/>
        </w:rPr>
        <w:t>Puse tiek atbrīvota no atbildības par pilnīgu vai daļēju šajā Līgumā paredzēto saistību neizpildi, ja šāda neizpilde ir notikusi nepārvaramas varas apstākļu iestāšanās rezultātā pēc šā Līguma parakstīšanas dienas.</w:t>
      </w:r>
    </w:p>
    <w:p w14:paraId="2905254B" w14:textId="77777777" w:rsidR="00C1751E" w:rsidRPr="00C1751E" w:rsidRDefault="00C1751E" w:rsidP="00D8295D">
      <w:pPr>
        <w:numPr>
          <w:ilvl w:val="1"/>
          <w:numId w:val="16"/>
        </w:numPr>
        <w:autoSpaceDE w:val="0"/>
        <w:autoSpaceDN w:val="0"/>
        <w:adjustRightInd w:val="0"/>
        <w:ind w:left="0" w:firstLine="567"/>
        <w:contextualSpacing/>
        <w:rPr>
          <w:b/>
          <w:color w:val="000000"/>
          <w:lang w:eastAsia="lv-LV"/>
        </w:rPr>
      </w:pPr>
      <w:r w:rsidRPr="00C1751E">
        <w:rPr>
          <w:snapToGrid w:val="0"/>
          <w:color w:val="000000"/>
        </w:rPr>
        <w:t>Pusei, kas nokļuvusi nepārvaramas varas apstākļos, tiklīdz tas ir iespējams un bez liekas kavēšanās, rakstiski jāinformē par to pārējās Puses un, ja tas ir iespējams, ziņojumam jāpievieno izziņa, kuru izsniegušas kompetentas iestādes un kura satur minēto apstākļu apstiprinājumu un raksturojumu</w:t>
      </w:r>
      <w:r w:rsidRPr="00C1751E">
        <w:rPr>
          <w:color w:val="000000"/>
          <w:lang w:eastAsia="lv-LV"/>
        </w:rPr>
        <w:t>.</w:t>
      </w:r>
    </w:p>
    <w:p w14:paraId="45748829" w14:textId="77777777" w:rsidR="00C1751E" w:rsidRPr="00C1751E" w:rsidRDefault="00C1751E" w:rsidP="00D8295D">
      <w:pPr>
        <w:numPr>
          <w:ilvl w:val="1"/>
          <w:numId w:val="16"/>
        </w:numPr>
        <w:autoSpaceDE w:val="0"/>
        <w:autoSpaceDN w:val="0"/>
        <w:adjustRightInd w:val="0"/>
        <w:ind w:left="0" w:firstLine="567"/>
        <w:contextualSpacing/>
        <w:rPr>
          <w:b/>
          <w:color w:val="000000"/>
          <w:lang w:eastAsia="lv-LV"/>
        </w:rPr>
      </w:pPr>
      <w:r w:rsidRPr="00C1751E">
        <w:rPr>
          <w:snapToGrid w:val="0"/>
          <w:color w:val="000000"/>
        </w:rPr>
        <w:t xml:space="preserve">Ja minēto apstākļu dēļ nav iespējams izpildīt Līgumu ilgāk par 3 (trīs) mēnešiem, Pusei, kuru tiek pakļauta nepārvarams varas apstākļu ietekmei, kā arī Pasūtītājam, ir tiesības vienpusēji atkāpties no šī Līguma, par to </w:t>
      </w:r>
      <w:proofErr w:type="spellStart"/>
      <w:r w:rsidRPr="00C1751E">
        <w:rPr>
          <w:snapToGrid w:val="0"/>
          <w:color w:val="000000"/>
        </w:rPr>
        <w:t>rakstveidā</w:t>
      </w:r>
      <w:proofErr w:type="spellEnd"/>
      <w:r w:rsidRPr="00C1751E">
        <w:rPr>
          <w:snapToGrid w:val="0"/>
          <w:color w:val="000000"/>
        </w:rPr>
        <w:t xml:space="preserve"> brīdinot pārējās Puses vismaz 15 (piecpadsmit) kalendāra dienas iepriekš. Šajā gadījumā neviena no Pusēm nevar prasīt atlīdzināt zaudējumus, kas radušies šā Līguma izbeigšanas rezultātā</w:t>
      </w:r>
      <w:r w:rsidRPr="00C1751E">
        <w:rPr>
          <w:color w:val="000000"/>
          <w:lang w:eastAsia="lv-LV"/>
        </w:rPr>
        <w:t>.</w:t>
      </w:r>
    </w:p>
    <w:p w14:paraId="22986589" w14:textId="77777777" w:rsidR="00C1751E" w:rsidRPr="00C1751E" w:rsidRDefault="00C1751E" w:rsidP="00C1751E">
      <w:pPr>
        <w:autoSpaceDE w:val="0"/>
        <w:autoSpaceDN w:val="0"/>
        <w:adjustRightInd w:val="0"/>
        <w:contextualSpacing/>
        <w:rPr>
          <w:b/>
          <w:color w:val="000000"/>
          <w:lang w:eastAsia="lv-LV"/>
        </w:rPr>
      </w:pPr>
    </w:p>
    <w:p w14:paraId="4B7C0E0A" w14:textId="77777777" w:rsidR="00C1751E" w:rsidRPr="00C1751E" w:rsidRDefault="00C1751E" w:rsidP="00D8295D">
      <w:pPr>
        <w:numPr>
          <w:ilvl w:val="0"/>
          <w:numId w:val="16"/>
        </w:numPr>
        <w:autoSpaceDE w:val="0"/>
        <w:autoSpaceDN w:val="0"/>
        <w:adjustRightInd w:val="0"/>
        <w:spacing w:after="120"/>
        <w:ind w:left="539" w:hanging="539"/>
        <w:jc w:val="center"/>
        <w:rPr>
          <w:b/>
          <w:color w:val="000000"/>
          <w:lang w:eastAsia="lv-LV"/>
        </w:rPr>
      </w:pPr>
      <w:r w:rsidRPr="00C1751E">
        <w:rPr>
          <w:b/>
          <w:bCs/>
          <w:color w:val="000000"/>
          <w:lang w:eastAsia="lv-LV"/>
        </w:rPr>
        <w:t>VIENOŠANĀS SPĒKĀ STĀŠANĀS, PAGARINĀŠANA UN IZBEIGŠANA</w:t>
      </w:r>
    </w:p>
    <w:p w14:paraId="4DF09654" w14:textId="77777777" w:rsidR="000F4BEE" w:rsidRPr="00EA256C" w:rsidRDefault="00C1751E" w:rsidP="00215B5C">
      <w:pPr>
        <w:pStyle w:val="ListParagraph"/>
        <w:numPr>
          <w:ilvl w:val="1"/>
          <w:numId w:val="16"/>
        </w:numPr>
        <w:tabs>
          <w:tab w:val="left" w:pos="1134"/>
        </w:tabs>
        <w:spacing w:after="0" w:line="240" w:lineRule="auto"/>
        <w:ind w:left="0" w:firstLine="567"/>
        <w:rPr>
          <w:rFonts w:ascii="Times New Roman" w:eastAsia="Times New Roman" w:hAnsi="Times New Roman"/>
          <w:bCs/>
          <w:sz w:val="24"/>
          <w:szCs w:val="24"/>
        </w:rPr>
      </w:pPr>
      <w:r w:rsidRPr="000F4BEE">
        <w:rPr>
          <w:rFonts w:ascii="Times New Roman" w:hAnsi="Times New Roman"/>
          <w:bCs/>
          <w:sz w:val="24"/>
          <w:szCs w:val="24"/>
        </w:rPr>
        <w:t xml:space="preserve">Vienošanās stājas spēkā dienā, kad Puses to ir parakstījušas un ir spēkā </w:t>
      </w:r>
      <w:r w:rsidR="00A21534" w:rsidRPr="000F4BEE">
        <w:rPr>
          <w:rFonts w:ascii="Times New Roman" w:hAnsi="Times New Roman"/>
          <w:bCs/>
          <w:sz w:val="24"/>
          <w:szCs w:val="24"/>
        </w:rPr>
        <w:t>24</w:t>
      </w:r>
      <w:r w:rsidRPr="000F4BEE">
        <w:rPr>
          <w:rFonts w:ascii="Times New Roman" w:hAnsi="Times New Roman"/>
          <w:color w:val="000000"/>
          <w:sz w:val="24"/>
          <w:szCs w:val="24"/>
        </w:rPr>
        <w:t xml:space="preserve"> (</w:t>
      </w:r>
      <w:r w:rsidR="00A21534" w:rsidRPr="000F4BEE">
        <w:rPr>
          <w:rFonts w:ascii="Times New Roman" w:hAnsi="Times New Roman"/>
          <w:color w:val="000000"/>
          <w:sz w:val="24"/>
          <w:szCs w:val="24"/>
        </w:rPr>
        <w:t>divdesmit četrus</w:t>
      </w:r>
      <w:r w:rsidRPr="000F4BEE">
        <w:rPr>
          <w:rFonts w:ascii="Times New Roman" w:hAnsi="Times New Roman"/>
          <w:color w:val="000000"/>
          <w:sz w:val="24"/>
          <w:szCs w:val="24"/>
        </w:rPr>
        <w:t xml:space="preserve">) mēnešus no Vienošanās spēkā stāšanās dienas, </w:t>
      </w:r>
      <w:r w:rsidRPr="00EA256C">
        <w:rPr>
          <w:rFonts w:ascii="Times New Roman" w:hAnsi="Times New Roman"/>
          <w:color w:val="000000"/>
          <w:sz w:val="24"/>
          <w:szCs w:val="24"/>
        </w:rPr>
        <w:t>vai līdz Vienošanās 4.1.punktā noteiktās Vienošanās summas sasniegšanai (atkarībā no tā, kurš no nosacījumiem iestājas pirmais)</w:t>
      </w:r>
      <w:r w:rsidRPr="00EA256C">
        <w:rPr>
          <w:rFonts w:ascii="Times New Roman" w:hAnsi="Times New Roman"/>
          <w:bCs/>
          <w:sz w:val="24"/>
          <w:szCs w:val="24"/>
        </w:rPr>
        <w:t xml:space="preserve">. </w:t>
      </w:r>
      <w:r w:rsidR="000F4BEE" w:rsidRPr="00EA256C">
        <w:rPr>
          <w:rFonts w:ascii="Times New Roman" w:eastAsia="Times New Roman" w:hAnsi="Times New Roman"/>
          <w:bCs/>
          <w:sz w:val="24"/>
          <w:szCs w:val="24"/>
        </w:rPr>
        <w:t>Gadījumā, ja Līguma izpildes termiņš beidzas ātrāk nekā Līguma 4.1.punktā norādītā summa, Puses ir tiesīgas pagarināt Līguma termiņu abpusēji par to vienojoties un saskaņā ar Publisko iepirkumu likumu.</w:t>
      </w:r>
    </w:p>
    <w:p w14:paraId="7133643B" w14:textId="1204EC9C" w:rsidR="00C1751E" w:rsidRPr="000F4BEE" w:rsidRDefault="00C1751E" w:rsidP="000F4BEE">
      <w:pPr>
        <w:numPr>
          <w:ilvl w:val="1"/>
          <w:numId w:val="16"/>
        </w:numPr>
        <w:autoSpaceDE w:val="0"/>
        <w:autoSpaceDN w:val="0"/>
        <w:adjustRightInd w:val="0"/>
        <w:ind w:left="0" w:firstLine="567"/>
        <w:contextualSpacing/>
        <w:rPr>
          <w:b/>
          <w:color w:val="000000"/>
          <w:lang w:eastAsia="lv-LV"/>
        </w:rPr>
      </w:pPr>
      <w:r w:rsidRPr="00EA256C">
        <w:rPr>
          <w:bCs/>
        </w:rPr>
        <w:t>Ja Vienošanos kāds no Uzņēmējiem neparaksta, tā</w:t>
      </w:r>
      <w:r w:rsidRPr="000F4BEE">
        <w:rPr>
          <w:bCs/>
        </w:rPr>
        <w:t xml:space="preserve"> ir spēkā attiecībā uz tiem Uzņēmējiem, kuri ir to parakstījuši. </w:t>
      </w:r>
    </w:p>
    <w:p w14:paraId="5B991A07" w14:textId="77777777" w:rsidR="00C1751E" w:rsidRPr="00C1751E" w:rsidRDefault="00C1751E" w:rsidP="000F4BEE">
      <w:pPr>
        <w:numPr>
          <w:ilvl w:val="1"/>
          <w:numId w:val="16"/>
        </w:numPr>
        <w:autoSpaceDE w:val="0"/>
        <w:autoSpaceDN w:val="0"/>
        <w:adjustRightInd w:val="0"/>
        <w:ind w:left="0" w:firstLine="567"/>
        <w:contextualSpacing/>
        <w:rPr>
          <w:b/>
          <w:color w:val="000000"/>
          <w:lang w:eastAsia="lv-LV"/>
        </w:rPr>
      </w:pPr>
      <w:r w:rsidRPr="000F4BEE">
        <w:rPr>
          <w:color w:val="000000"/>
          <w:lang w:eastAsia="lv-LV"/>
        </w:rPr>
        <w:t>Uzņēmējs</w:t>
      </w:r>
      <w:r w:rsidRPr="00C1751E">
        <w:rPr>
          <w:color w:val="000000"/>
          <w:lang w:eastAsia="lv-LV"/>
        </w:rPr>
        <w:t xml:space="preserve"> ir tiesīgs vienpusējā kārtā izbeigt Vienošanos vai uz tās pamata noslēgtos līgumus, 30 (trīsdesmit) kalendārās dienas iepriekš nosūtot Pasūtītājam par to rakstisko paziņojumu, ja Pasūtītājs ir pārkāpis Vienošanās noteikumus un 30 (trīsdesmit) kalendāro dienu laikā pēc Uzņēmēja pieprasījuma nav šo pārkāpumu novērsis.</w:t>
      </w:r>
    </w:p>
    <w:p w14:paraId="1B885C48" w14:textId="77777777" w:rsidR="00C1751E" w:rsidRPr="00C1751E" w:rsidRDefault="00C1751E" w:rsidP="00D8295D">
      <w:pPr>
        <w:numPr>
          <w:ilvl w:val="1"/>
          <w:numId w:val="16"/>
        </w:numPr>
        <w:autoSpaceDE w:val="0"/>
        <w:autoSpaceDN w:val="0"/>
        <w:adjustRightInd w:val="0"/>
        <w:ind w:left="0" w:firstLine="567"/>
        <w:contextualSpacing/>
        <w:rPr>
          <w:b/>
          <w:color w:val="000000"/>
          <w:lang w:eastAsia="lv-LV"/>
        </w:rPr>
      </w:pPr>
      <w:r w:rsidRPr="00C1751E">
        <w:rPr>
          <w:color w:val="000000"/>
          <w:lang w:eastAsia="lv-LV"/>
        </w:rPr>
        <w:t>Pasūtītājs ir tiesīgs vienpusējā kārtā izbeigt Vienošanos un/vai uz tās pamata noslēgtos līgumus, nosūtot Uzņēmējam (-</w:t>
      </w:r>
      <w:proofErr w:type="spellStart"/>
      <w:r w:rsidRPr="00C1751E">
        <w:rPr>
          <w:color w:val="000000"/>
          <w:lang w:eastAsia="lv-LV"/>
        </w:rPr>
        <w:t>iem</w:t>
      </w:r>
      <w:proofErr w:type="spellEnd"/>
      <w:r w:rsidRPr="00C1751E">
        <w:rPr>
          <w:color w:val="000000"/>
          <w:lang w:eastAsia="lv-LV"/>
        </w:rPr>
        <w:t>) par to paziņojumus, šādos gadījumos:</w:t>
      </w:r>
    </w:p>
    <w:p w14:paraId="5948F28C" w14:textId="77777777" w:rsidR="00C1751E" w:rsidRPr="00C1751E" w:rsidRDefault="00C1751E" w:rsidP="00D8295D">
      <w:pPr>
        <w:numPr>
          <w:ilvl w:val="2"/>
          <w:numId w:val="16"/>
        </w:numPr>
        <w:tabs>
          <w:tab w:val="left" w:pos="1276"/>
        </w:tabs>
        <w:autoSpaceDE w:val="0"/>
        <w:autoSpaceDN w:val="0"/>
        <w:adjustRightInd w:val="0"/>
        <w:ind w:left="0" w:firstLine="567"/>
        <w:contextualSpacing/>
        <w:rPr>
          <w:b/>
          <w:color w:val="000000"/>
          <w:lang w:eastAsia="lv-LV"/>
        </w:rPr>
      </w:pPr>
      <w:r w:rsidRPr="00C1751E">
        <w:rPr>
          <w:color w:val="000000"/>
          <w:lang w:eastAsia="lv-LV"/>
        </w:rPr>
        <w:t>Uzņēmējs ir nepienācīgi vai neatbilstoši Vienošanās noteikumiem veicis Darbus, vai, ja Uzņēmējs ir pārkāpis citus Vienošanās noteikumus un 2 (divu) dienu laikā pēc Pasūtītāja pieprasījuma nav šo pārkāpumu novērsis;</w:t>
      </w:r>
    </w:p>
    <w:p w14:paraId="5E8DCE22" w14:textId="77777777" w:rsidR="00C1751E" w:rsidRPr="00C1751E" w:rsidRDefault="00C1751E" w:rsidP="00D8295D">
      <w:pPr>
        <w:numPr>
          <w:ilvl w:val="2"/>
          <w:numId w:val="16"/>
        </w:numPr>
        <w:tabs>
          <w:tab w:val="left" w:pos="1276"/>
        </w:tabs>
        <w:autoSpaceDE w:val="0"/>
        <w:autoSpaceDN w:val="0"/>
        <w:adjustRightInd w:val="0"/>
        <w:ind w:left="0" w:firstLine="567"/>
        <w:contextualSpacing/>
        <w:rPr>
          <w:b/>
          <w:color w:val="000000"/>
          <w:lang w:eastAsia="lv-LV"/>
        </w:rPr>
      </w:pPr>
      <w:r w:rsidRPr="00C1751E">
        <w:rPr>
          <w:color w:val="000000"/>
          <w:lang w:eastAsia="lv-LV"/>
        </w:rPr>
        <w:t>Uzņēmējs ir atteicies veikt Darbus konkrētā Objektā;</w:t>
      </w:r>
    </w:p>
    <w:p w14:paraId="0129D010" w14:textId="77777777" w:rsidR="00C1751E" w:rsidRPr="00C1751E" w:rsidRDefault="00C1751E" w:rsidP="00D8295D">
      <w:pPr>
        <w:numPr>
          <w:ilvl w:val="2"/>
          <w:numId w:val="16"/>
        </w:numPr>
        <w:tabs>
          <w:tab w:val="left" w:pos="1276"/>
        </w:tabs>
        <w:autoSpaceDE w:val="0"/>
        <w:autoSpaceDN w:val="0"/>
        <w:adjustRightInd w:val="0"/>
        <w:ind w:left="0" w:firstLine="567"/>
        <w:contextualSpacing/>
        <w:rPr>
          <w:b/>
          <w:color w:val="000000"/>
          <w:lang w:eastAsia="lv-LV"/>
        </w:rPr>
      </w:pPr>
      <w:r w:rsidRPr="00C1751E">
        <w:rPr>
          <w:color w:val="000000"/>
          <w:lang w:eastAsia="lv-LV"/>
        </w:rPr>
        <w:t>Pasūtītājam Darbi Objektā turpmāk nav nepieciešami;</w:t>
      </w:r>
    </w:p>
    <w:p w14:paraId="3C1FA3E5" w14:textId="77777777" w:rsidR="00C1751E" w:rsidRPr="00C1751E" w:rsidRDefault="00C1751E" w:rsidP="00D8295D">
      <w:pPr>
        <w:numPr>
          <w:ilvl w:val="2"/>
          <w:numId w:val="16"/>
        </w:numPr>
        <w:tabs>
          <w:tab w:val="left" w:pos="1276"/>
        </w:tabs>
        <w:autoSpaceDE w:val="0"/>
        <w:autoSpaceDN w:val="0"/>
        <w:adjustRightInd w:val="0"/>
        <w:ind w:left="0" w:firstLine="567"/>
        <w:contextualSpacing/>
        <w:rPr>
          <w:b/>
          <w:color w:val="000000"/>
          <w:lang w:eastAsia="lv-LV"/>
        </w:rPr>
      </w:pPr>
      <w:r w:rsidRPr="00C1751E">
        <w:rPr>
          <w:color w:val="000000"/>
          <w:lang w:eastAsia="lv-LV"/>
        </w:rPr>
        <w:t>Uzņēmējs vairāk par 2 (divām) reizēm Vienošanās darbības laikā nav iesniedzies piedāvājumus pēc Pasūtītāja Vienošanās 3.1.punktā minētā uzaicinājuma saņemšanas;</w:t>
      </w:r>
    </w:p>
    <w:p w14:paraId="24DF56DF" w14:textId="77777777" w:rsidR="00C1751E" w:rsidRPr="00C1751E" w:rsidRDefault="00C1751E" w:rsidP="00D8295D">
      <w:pPr>
        <w:numPr>
          <w:ilvl w:val="2"/>
          <w:numId w:val="16"/>
        </w:numPr>
        <w:tabs>
          <w:tab w:val="left" w:pos="1276"/>
        </w:tabs>
        <w:autoSpaceDE w:val="0"/>
        <w:autoSpaceDN w:val="0"/>
        <w:adjustRightInd w:val="0"/>
        <w:ind w:left="0" w:firstLine="567"/>
        <w:contextualSpacing/>
        <w:rPr>
          <w:b/>
          <w:color w:val="000000"/>
          <w:lang w:eastAsia="lv-LV"/>
        </w:rPr>
      </w:pPr>
      <w:r w:rsidRPr="00C1751E">
        <w:rPr>
          <w:bCs/>
          <w:color w:val="000000"/>
        </w:rPr>
        <w:t>Uzņēmējs tiek izslēgts no Būvkomersantu reģistra;</w:t>
      </w:r>
    </w:p>
    <w:p w14:paraId="27145D50" w14:textId="77777777" w:rsidR="00C1751E" w:rsidRPr="00C1751E" w:rsidRDefault="00C1751E" w:rsidP="00D8295D">
      <w:pPr>
        <w:numPr>
          <w:ilvl w:val="2"/>
          <w:numId w:val="16"/>
        </w:numPr>
        <w:tabs>
          <w:tab w:val="left" w:pos="1276"/>
        </w:tabs>
        <w:autoSpaceDE w:val="0"/>
        <w:autoSpaceDN w:val="0"/>
        <w:adjustRightInd w:val="0"/>
        <w:ind w:left="0" w:firstLine="567"/>
        <w:contextualSpacing/>
        <w:rPr>
          <w:b/>
          <w:color w:val="000000"/>
          <w:lang w:eastAsia="lv-LV"/>
        </w:rPr>
      </w:pPr>
      <w:r w:rsidRPr="00C1751E">
        <w:rPr>
          <w:bCs/>
          <w:color w:val="000000"/>
        </w:rPr>
        <w:t>Uzņēmējam</w:t>
      </w:r>
      <w:r w:rsidRPr="00C1751E">
        <w:rPr>
          <w:color w:val="000000"/>
        </w:rPr>
        <w:t xml:space="preserve"> ir pasludināts maksātnespējas process, likvidācija, tā darbība tiek izbeigta vai pārtraukta, ir apturēta tā saimnieciskā darbība. Uzņēmējs tiek aizstāts ar citu uzņēmēju atbilstoši normatīvo aktu noteikumiem par komersantu reorganizāciju un uzņēmēju parēju, un šis uzņēmējs neatbilst Publisko iepirkumu likuma 61.panta trešās daļas 4.punktā noteiktajam;</w:t>
      </w:r>
    </w:p>
    <w:p w14:paraId="74995CFC" w14:textId="77777777" w:rsidR="00F11D7E" w:rsidRDefault="00C1751E" w:rsidP="00D8295D">
      <w:pPr>
        <w:numPr>
          <w:ilvl w:val="2"/>
          <w:numId w:val="16"/>
        </w:numPr>
        <w:tabs>
          <w:tab w:val="left" w:pos="1276"/>
        </w:tabs>
        <w:autoSpaceDE w:val="0"/>
        <w:autoSpaceDN w:val="0"/>
        <w:adjustRightInd w:val="0"/>
        <w:ind w:left="0" w:firstLine="567"/>
        <w:contextualSpacing/>
        <w:rPr>
          <w:b/>
          <w:color w:val="000000"/>
          <w:lang w:eastAsia="lv-LV"/>
        </w:rPr>
      </w:pPr>
      <w:r w:rsidRPr="00C1751E">
        <w:t>divi vai vairāki Uzņēmēji savā starpā ir izveidojuši karteli jeb vienojušies, tādējādi negodīgi saskaņojot savu dalību piedāvājumu iesniegšanā (piedaloties Iepirkumā vai piedāvājuma iesniegšanā, pamatojoties uz Vienošanās noteikto Pasūtītāja uzaicinājumu), likvidējot vai mazinot konkurenci un liedzot Pasūtītājam iespēju saņemt zemāko cenu par Darbiem. Šādā gadījumā Pasūtītājam ir tiesības izbeigt Vienošanos pret visiem kartelī jeb šajā punktā minētai vienošanās iesaistītajiem Uzņēmējiem;</w:t>
      </w:r>
    </w:p>
    <w:p w14:paraId="1786CA1E" w14:textId="234BAAEF" w:rsidR="00F11D7E" w:rsidRPr="000850E7" w:rsidRDefault="00F11D7E" w:rsidP="00D8295D">
      <w:pPr>
        <w:numPr>
          <w:ilvl w:val="2"/>
          <w:numId w:val="16"/>
        </w:numPr>
        <w:tabs>
          <w:tab w:val="left" w:pos="1276"/>
        </w:tabs>
        <w:autoSpaceDE w:val="0"/>
        <w:autoSpaceDN w:val="0"/>
        <w:adjustRightInd w:val="0"/>
        <w:ind w:left="0" w:firstLine="567"/>
        <w:contextualSpacing/>
        <w:rPr>
          <w:color w:val="000000"/>
          <w:lang w:eastAsia="lv-LV"/>
        </w:rPr>
      </w:pPr>
      <w:r w:rsidRPr="00F11D7E">
        <w:rPr>
          <w:color w:val="000000"/>
          <w:lang w:eastAsia="lv-LV"/>
        </w:rPr>
        <w:lastRenderedPageBreak/>
        <w:t>Vienošanos nav iespējams izpildīt tādēļ, ka Vienošanās izpildes laikā ir piemērotas starptautiskās vai nacionālās sankcijas vai būtiskas finanšu un kapitāla tirgus intereses ietekmējošas ES vai Ziemeļatlantijas līguma organizācijas dalībvalsts noteiktās sankcijas.</w:t>
      </w:r>
    </w:p>
    <w:p w14:paraId="3C6300D1" w14:textId="77777777" w:rsidR="00C1751E" w:rsidRPr="00A21534" w:rsidRDefault="00C1751E" w:rsidP="00D8295D">
      <w:pPr>
        <w:numPr>
          <w:ilvl w:val="2"/>
          <w:numId w:val="16"/>
        </w:numPr>
        <w:tabs>
          <w:tab w:val="left" w:pos="1276"/>
        </w:tabs>
        <w:autoSpaceDE w:val="0"/>
        <w:autoSpaceDN w:val="0"/>
        <w:adjustRightInd w:val="0"/>
        <w:ind w:left="0" w:firstLine="567"/>
        <w:contextualSpacing/>
        <w:rPr>
          <w:color w:val="000000"/>
          <w:lang w:eastAsia="lv-LV"/>
        </w:rPr>
      </w:pPr>
      <w:r w:rsidRPr="00C1751E">
        <w:rPr>
          <w:color w:val="000000"/>
        </w:rPr>
        <w:t xml:space="preserve">tiek konstatēts kāds no Publisko iepirkumu likuma 64.panta pirmajā daļā minētajiem </w:t>
      </w:r>
      <w:r w:rsidRPr="00A21534">
        <w:rPr>
          <w:color w:val="000000"/>
        </w:rPr>
        <w:t>gadījumiem.</w:t>
      </w:r>
    </w:p>
    <w:p w14:paraId="4ED73C30" w14:textId="77777777" w:rsidR="003141EA" w:rsidRPr="005551CC" w:rsidRDefault="00C1751E" w:rsidP="003141EA">
      <w:pPr>
        <w:pStyle w:val="BodyText2"/>
        <w:numPr>
          <w:ilvl w:val="1"/>
          <w:numId w:val="16"/>
        </w:numPr>
        <w:shd w:val="clear" w:color="auto" w:fill="auto"/>
        <w:tabs>
          <w:tab w:val="left" w:pos="1276"/>
        </w:tabs>
        <w:overflowPunct w:val="0"/>
        <w:autoSpaceDE w:val="0"/>
        <w:autoSpaceDN w:val="0"/>
        <w:adjustRightInd w:val="0"/>
        <w:spacing w:before="0" w:line="240" w:lineRule="auto"/>
        <w:ind w:left="0" w:right="0" w:firstLine="567"/>
        <w:jc w:val="both"/>
        <w:textAlignment w:val="baseline"/>
        <w:rPr>
          <w:b w:val="0"/>
        </w:rPr>
      </w:pPr>
      <w:r w:rsidRPr="005551CC">
        <w:rPr>
          <w:b w:val="0"/>
        </w:rPr>
        <w:t>Ja Līgums tiek izbeigts pirms termiņa, Puses par to noslēdz rakstveida vienošanos, kurā atrunāta  kārtība, kādā  tiek  nodots Objekts Pasūtītājam un veikta faktiski izpildīto Darbu un Objekta stāvokļa fiksācija. Līguma pirmstermiņa izbeigšanas gadījumā Puses apņemas sadarboties, lai nodrošinātu operatīvu Objekta nodošanu Pasūtītājam.</w:t>
      </w:r>
    </w:p>
    <w:p w14:paraId="34229F68" w14:textId="77777777" w:rsidR="003141EA" w:rsidRPr="005551CC" w:rsidRDefault="003141EA" w:rsidP="003141EA">
      <w:pPr>
        <w:pStyle w:val="BodyText2"/>
        <w:numPr>
          <w:ilvl w:val="1"/>
          <w:numId w:val="16"/>
        </w:numPr>
        <w:shd w:val="clear" w:color="auto" w:fill="auto"/>
        <w:tabs>
          <w:tab w:val="left" w:pos="1276"/>
        </w:tabs>
        <w:overflowPunct w:val="0"/>
        <w:autoSpaceDE w:val="0"/>
        <w:autoSpaceDN w:val="0"/>
        <w:adjustRightInd w:val="0"/>
        <w:spacing w:before="0" w:line="240" w:lineRule="auto"/>
        <w:ind w:left="0" w:right="0" w:firstLine="567"/>
        <w:jc w:val="both"/>
        <w:textAlignment w:val="baseline"/>
        <w:rPr>
          <w:b w:val="0"/>
          <w:bCs/>
        </w:rPr>
      </w:pPr>
      <w:r w:rsidRPr="005551CC">
        <w:rPr>
          <w:b w:val="0"/>
          <w:bCs/>
        </w:rPr>
        <w:t xml:space="preserve">Pirms termiņa izbeidzot Vienošanos un/vai Līgumu, attiecīgās puses veic savstarpējos norēķinus, t.sk. līgumsoda samaksu, zaudējumu atlīdzināšanu, kā arī samaksātā Avansa, kas nav izmantots Darbu samaksas segšanai saskaņā ar Līguma un Vienošanās noteikumiem atmaksu, 15 (piecpadsmit) kalendāro dienu laikā, skaitot no vienošanās par Līguma izbeigšanu abpusējas parakstīšanas vai paziņojuma par Līguma izbeigšanu nosūtīšanas dienas. </w:t>
      </w:r>
    </w:p>
    <w:p w14:paraId="00C9155A" w14:textId="5F3D7789" w:rsidR="003141EA" w:rsidRPr="005551CC" w:rsidRDefault="003141EA" w:rsidP="005551CC">
      <w:pPr>
        <w:pStyle w:val="BodyText2"/>
        <w:numPr>
          <w:ilvl w:val="1"/>
          <w:numId w:val="16"/>
        </w:numPr>
        <w:shd w:val="clear" w:color="auto" w:fill="auto"/>
        <w:tabs>
          <w:tab w:val="left" w:pos="1276"/>
        </w:tabs>
        <w:overflowPunct w:val="0"/>
        <w:autoSpaceDE w:val="0"/>
        <w:autoSpaceDN w:val="0"/>
        <w:adjustRightInd w:val="0"/>
        <w:spacing w:before="0" w:line="240" w:lineRule="auto"/>
        <w:ind w:left="0" w:right="0" w:firstLine="567"/>
        <w:jc w:val="both"/>
        <w:textAlignment w:val="baseline"/>
        <w:rPr>
          <w:bCs/>
        </w:rPr>
      </w:pPr>
      <w:r w:rsidRPr="005551CC">
        <w:rPr>
          <w:b w:val="0"/>
          <w:bCs/>
        </w:rPr>
        <w:t>Ja Izpildītājs</w:t>
      </w:r>
      <w:r w:rsidR="00534D17" w:rsidRPr="005551CC">
        <w:rPr>
          <w:b w:val="0"/>
          <w:bCs/>
        </w:rPr>
        <w:t xml:space="preserve"> Vienošanās un/vai</w:t>
      </w:r>
      <w:r w:rsidRPr="005551CC">
        <w:rPr>
          <w:b w:val="0"/>
          <w:bCs/>
        </w:rPr>
        <w:t xml:space="preserve"> Līgum</w:t>
      </w:r>
      <w:r w:rsidR="00534D17" w:rsidRPr="005551CC">
        <w:rPr>
          <w:b w:val="0"/>
          <w:bCs/>
        </w:rPr>
        <w:t>ā</w:t>
      </w:r>
      <w:r w:rsidRPr="005551CC">
        <w:rPr>
          <w:b w:val="0"/>
          <w:bCs/>
        </w:rPr>
        <w:t xml:space="preserve"> minētajā gadījumā 14 (četrpadsmit) dienu laikā no Līguma spēkā stāšanas brīža neiesniedz Pasūtītājam Lī</w:t>
      </w:r>
      <w:r w:rsidR="00534D17" w:rsidRPr="005551CC">
        <w:rPr>
          <w:b w:val="0"/>
          <w:bCs/>
        </w:rPr>
        <w:t>guma Avansa maksājuma garantiju</w:t>
      </w:r>
      <w:r w:rsidRPr="005551CC">
        <w:rPr>
          <w:b w:val="0"/>
          <w:bCs/>
        </w:rPr>
        <w:t xml:space="preserve">, tad Pasūtītājam ir tiesības </w:t>
      </w:r>
      <w:r w:rsidR="00534D17" w:rsidRPr="005551CC">
        <w:rPr>
          <w:b w:val="0"/>
          <w:bCs/>
        </w:rPr>
        <w:t xml:space="preserve">vienpusēji izbeigt </w:t>
      </w:r>
      <w:r w:rsidRPr="005551CC">
        <w:rPr>
          <w:b w:val="0"/>
          <w:bCs/>
        </w:rPr>
        <w:t xml:space="preserve">noslēgto Līgumu un noslēgt Līgumu ar Izpildītāju, kuram ir nākamā zemākā piedāvātā cena. </w:t>
      </w:r>
    </w:p>
    <w:p w14:paraId="08335CD0" w14:textId="77777777" w:rsidR="00C1751E" w:rsidRPr="00C1751E" w:rsidRDefault="00C1751E" w:rsidP="00C1751E">
      <w:pPr>
        <w:autoSpaceDE w:val="0"/>
        <w:autoSpaceDN w:val="0"/>
        <w:adjustRightInd w:val="0"/>
        <w:ind w:firstLine="567"/>
        <w:contextualSpacing/>
        <w:rPr>
          <w:b/>
          <w:color w:val="000000"/>
          <w:lang w:eastAsia="lv-LV"/>
        </w:rPr>
      </w:pPr>
    </w:p>
    <w:p w14:paraId="357C40B3" w14:textId="77777777" w:rsidR="00C1751E" w:rsidRPr="00C1751E" w:rsidRDefault="00C1751E" w:rsidP="00D8295D">
      <w:pPr>
        <w:numPr>
          <w:ilvl w:val="0"/>
          <w:numId w:val="16"/>
        </w:numPr>
        <w:autoSpaceDE w:val="0"/>
        <w:autoSpaceDN w:val="0"/>
        <w:adjustRightInd w:val="0"/>
        <w:spacing w:after="120"/>
        <w:ind w:left="539" w:hanging="539"/>
        <w:jc w:val="center"/>
        <w:rPr>
          <w:b/>
          <w:color w:val="000000"/>
          <w:lang w:eastAsia="lv-LV"/>
        </w:rPr>
      </w:pPr>
      <w:r w:rsidRPr="00C1751E">
        <w:rPr>
          <w:b/>
          <w:bCs/>
          <w:color w:val="000000"/>
          <w:lang w:eastAsia="lv-LV"/>
        </w:rPr>
        <w:t>STRĪDU IZSKATĪŠANAS KĀRTĪBA</w:t>
      </w:r>
    </w:p>
    <w:p w14:paraId="7ACAE226" w14:textId="77777777" w:rsidR="00C1751E" w:rsidRPr="00C1751E" w:rsidRDefault="00C1751E" w:rsidP="00D8295D">
      <w:pPr>
        <w:numPr>
          <w:ilvl w:val="1"/>
          <w:numId w:val="16"/>
        </w:numPr>
        <w:autoSpaceDE w:val="0"/>
        <w:autoSpaceDN w:val="0"/>
        <w:adjustRightInd w:val="0"/>
        <w:ind w:left="0" w:firstLine="567"/>
        <w:contextualSpacing/>
        <w:rPr>
          <w:color w:val="000000"/>
          <w:lang w:eastAsia="lv-LV"/>
        </w:rPr>
      </w:pPr>
      <w:r w:rsidRPr="00C1751E">
        <w:rPr>
          <w:color w:val="000000"/>
          <w:lang w:eastAsia="lv-LV"/>
        </w:rPr>
        <w:t>Visus strīdus un domstarpības Puses risina sarunu ceļā.</w:t>
      </w:r>
    </w:p>
    <w:p w14:paraId="5452C4D0" w14:textId="77777777" w:rsidR="00C1751E" w:rsidRPr="00C1751E" w:rsidRDefault="00C1751E" w:rsidP="00D8295D">
      <w:pPr>
        <w:numPr>
          <w:ilvl w:val="1"/>
          <w:numId w:val="16"/>
        </w:numPr>
        <w:autoSpaceDE w:val="0"/>
        <w:autoSpaceDN w:val="0"/>
        <w:adjustRightInd w:val="0"/>
        <w:ind w:left="0" w:firstLine="567"/>
        <w:contextualSpacing/>
        <w:rPr>
          <w:color w:val="000000"/>
          <w:lang w:eastAsia="lv-LV"/>
        </w:rPr>
      </w:pPr>
      <w:r w:rsidRPr="00C1751E">
        <w:rPr>
          <w:color w:val="000000"/>
          <w:lang w:eastAsia="lv-LV"/>
        </w:rPr>
        <w:t>Jebkurš strīds, domstarpība vai prasība, kas izriet no Vienošanās, kas skar to vai tā pārkāpšanu, izbeigšanu vai spēkā neesamību, ko Puses nevar atrisināt pārrunu ceļā 30 (trīsdesmit) kalendāro dienu laikā, tiks galīgi izšķirts Latvijas Republikas tiesā, piemērojot Latvijas Republikas normatīvos aktus.</w:t>
      </w:r>
    </w:p>
    <w:p w14:paraId="065546E4" w14:textId="77777777" w:rsidR="00C1751E" w:rsidRPr="00C1751E" w:rsidRDefault="00C1751E" w:rsidP="00C1751E">
      <w:pPr>
        <w:autoSpaceDE w:val="0"/>
        <w:autoSpaceDN w:val="0"/>
        <w:adjustRightInd w:val="0"/>
        <w:ind w:firstLine="567"/>
        <w:contextualSpacing/>
        <w:rPr>
          <w:color w:val="000000"/>
          <w:lang w:eastAsia="lv-LV"/>
        </w:rPr>
      </w:pPr>
    </w:p>
    <w:p w14:paraId="108D5ED0" w14:textId="77777777" w:rsidR="00C1751E" w:rsidRPr="005E119A" w:rsidRDefault="00C1751E" w:rsidP="00D8295D">
      <w:pPr>
        <w:numPr>
          <w:ilvl w:val="0"/>
          <w:numId w:val="16"/>
        </w:numPr>
        <w:autoSpaceDE w:val="0"/>
        <w:autoSpaceDN w:val="0"/>
        <w:adjustRightInd w:val="0"/>
        <w:spacing w:after="120"/>
        <w:ind w:left="0" w:firstLine="567"/>
        <w:jc w:val="center"/>
        <w:rPr>
          <w:b/>
          <w:color w:val="000000"/>
          <w:lang w:eastAsia="lv-LV"/>
        </w:rPr>
      </w:pPr>
      <w:r w:rsidRPr="005E119A">
        <w:rPr>
          <w:b/>
          <w:bCs/>
          <w:color w:val="000000"/>
          <w:lang w:eastAsia="lv-LV"/>
        </w:rPr>
        <w:t>KONTAKTPERSONAS</w:t>
      </w:r>
    </w:p>
    <w:p w14:paraId="1A7B1E11" w14:textId="77777777" w:rsidR="00C1751E" w:rsidRPr="00F321EB" w:rsidRDefault="00C1751E" w:rsidP="00D8295D">
      <w:pPr>
        <w:numPr>
          <w:ilvl w:val="1"/>
          <w:numId w:val="16"/>
        </w:numPr>
        <w:tabs>
          <w:tab w:val="left" w:pos="1134"/>
        </w:tabs>
        <w:autoSpaceDE w:val="0"/>
        <w:autoSpaceDN w:val="0"/>
        <w:adjustRightInd w:val="0"/>
        <w:ind w:left="0" w:firstLine="567"/>
        <w:contextualSpacing/>
        <w:rPr>
          <w:color w:val="000000"/>
          <w:lang w:eastAsia="lv-LV"/>
        </w:rPr>
      </w:pPr>
      <w:r w:rsidRPr="005E119A">
        <w:rPr>
          <w:color w:val="000000"/>
          <w:lang w:eastAsia="lv-LV"/>
        </w:rPr>
        <w:t xml:space="preserve">Pasūtītāja </w:t>
      </w:r>
      <w:r w:rsidRPr="00F321EB">
        <w:rPr>
          <w:color w:val="000000"/>
          <w:lang w:eastAsia="lv-LV"/>
        </w:rPr>
        <w:t xml:space="preserve">pilnvarotā persona: ___________, tālr. ______________, e-pasts; </w:t>
      </w:r>
      <w:r w:rsidRPr="00F321EB">
        <w:t>____________.</w:t>
      </w:r>
      <w:r w:rsidRPr="00F321EB">
        <w:rPr>
          <w:color w:val="000000"/>
          <w:lang w:eastAsia="lv-LV"/>
        </w:rPr>
        <w:t xml:space="preserve"> </w:t>
      </w:r>
    </w:p>
    <w:p w14:paraId="003D371D" w14:textId="27724DCE" w:rsidR="00C1751E" w:rsidRPr="00F321EB" w:rsidRDefault="00C1751E" w:rsidP="00D8295D">
      <w:pPr>
        <w:numPr>
          <w:ilvl w:val="1"/>
          <w:numId w:val="16"/>
        </w:numPr>
        <w:tabs>
          <w:tab w:val="left" w:pos="1134"/>
        </w:tabs>
        <w:autoSpaceDE w:val="0"/>
        <w:autoSpaceDN w:val="0"/>
        <w:adjustRightInd w:val="0"/>
        <w:ind w:left="0" w:firstLine="567"/>
        <w:contextualSpacing/>
        <w:rPr>
          <w:color w:val="000000"/>
          <w:lang w:eastAsia="lv-LV"/>
        </w:rPr>
      </w:pPr>
      <w:r w:rsidRPr="00F321EB">
        <w:rPr>
          <w:color w:val="000000"/>
          <w:lang w:eastAsia="lv-LV"/>
        </w:rPr>
        <w:t xml:space="preserve">Uzņēmēja Nr.1 pilnvarotā persona: _________, tālr. ___________, </w:t>
      </w:r>
      <w:r w:rsidR="005E119A" w:rsidRPr="00F321EB">
        <w:rPr>
          <w:lang w:eastAsia="lv-LV"/>
        </w:rPr>
        <w:t>uzņēmēja un pilnvarotās personas</w:t>
      </w:r>
      <w:r w:rsidR="005E119A" w:rsidRPr="00F321EB">
        <w:rPr>
          <w:color w:val="000000"/>
          <w:lang w:eastAsia="lv-LV"/>
        </w:rPr>
        <w:t xml:space="preserve"> </w:t>
      </w:r>
      <w:r w:rsidRPr="00F321EB">
        <w:rPr>
          <w:color w:val="000000"/>
          <w:lang w:eastAsia="lv-LV"/>
        </w:rPr>
        <w:t xml:space="preserve">e-pasts: </w:t>
      </w:r>
      <w:r w:rsidRPr="00F321EB">
        <w:rPr>
          <w:lang w:eastAsia="lv-LV"/>
        </w:rPr>
        <w:t>_____________.</w:t>
      </w:r>
    </w:p>
    <w:p w14:paraId="3DBDA853" w14:textId="77777777" w:rsidR="005E119A" w:rsidRPr="00F321EB" w:rsidRDefault="00C1751E" w:rsidP="00D8295D">
      <w:pPr>
        <w:pStyle w:val="ListParagraph"/>
        <w:numPr>
          <w:ilvl w:val="1"/>
          <w:numId w:val="16"/>
        </w:numPr>
        <w:spacing w:after="0" w:line="240" w:lineRule="auto"/>
        <w:ind w:left="0" w:firstLine="567"/>
        <w:rPr>
          <w:rFonts w:ascii="Times New Roman" w:eastAsia="Times New Roman" w:hAnsi="Times New Roman"/>
          <w:color w:val="000000"/>
          <w:sz w:val="24"/>
          <w:szCs w:val="24"/>
          <w:lang w:eastAsia="lv-LV"/>
        </w:rPr>
      </w:pPr>
      <w:r w:rsidRPr="00F321EB">
        <w:rPr>
          <w:rFonts w:ascii="Times New Roman" w:hAnsi="Times New Roman"/>
          <w:color w:val="000000"/>
          <w:sz w:val="24"/>
          <w:szCs w:val="24"/>
          <w:lang w:eastAsia="lv-LV"/>
        </w:rPr>
        <w:t>Uzņēmēja Nr.2 pilnvarotā persona: ____________, tālr. ____________,</w:t>
      </w:r>
      <w:r w:rsidR="005E119A" w:rsidRPr="00F321EB">
        <w:rPr>
          <w:rFonts w:ascii="Times New Roman" w:eastAsia="Times New Roman" w:hAnsi="Times New Roman"/>
          <w:color w:val="000000"/>
          <w:sz w:val="24"/>
          <w:szCs w:val="24"/>
          <w:lang w:eastAsia="lv-LV"/>
        </w:rPr>
        <w:t>___________, uzņēmēja un pilnvarotās personas e-pasts: _____________.</w:t>
      </w:r>
    </w:p>
    <w:p w14:paraId="7EC76A4E" w14:textId="77777777" w:rsidR="005E119A" w:rsidRPr="00F321EB" w:rsidRDefault="00C1751E" w:rsidP="00D8295D">
      <w:pPr>
        <w:pStyle w:val="ListParagraph"/>
        <w:numPr>
          <w:ilvl w:val="1"/>
          <w:numId w:val="16"/>
        </w:numPr>
        <w:spacing w:after="0" w:line="240" w:lineRule="auto"/>
        <w:ind w:left="0" w:firstLine="567"/>
        <w:rPr>
          <w:rFonts w:ascii="Times New Roman" w:eastAsia="Times New Roman" w:hAnsi="Times New Roman"/>
          <w:color w:val="000000"/>
          <w:sz w:val="24"/>
          <w:szCs w:val="24"/>
          <w:lang w:eastAsia="lv-LV"/>
        </w:rPr>
      </w:pPr>
      <w:r w:rsidRPr="00F321EB">
        <w:rPr>
          <w:rFonts w:ascii="Times New Roman" w:hAnsi="Times New Roman"/>
          <w:color w:val="000000"/>
          <w:sz w:val="24"/>
          <w:szCs w:val="24"/>
          <w:lang w:eastAsia="lv-LV"/>
        </w:rPr>
        <w:t>Uzņēmēja Nr.3 pilnvarotā persona: __________, tālr. __________,</w:t>
      </w:r>
      <w:r w:rsidR="005E119A" w:rsidRPr="00F321EB">
        <w:rPr>
          <w:rFonts w:ascii="Times New Roman" w:eastAsia="Times New Roman" w:hAnsi="Times New Roman"/>
          <w:color w:val="000000"/>
          <w:sz w:val="24"/>
          <w:szCs w:val="24"/>
          <w:lang w:eastAsia="lv-LV"/>
        </w:rPr>
        <w:t>___________, uzņēmēja un pilnvarotās personas e-pasts: _____________.</w:t>
      </w:r>
    </w:p>
    <w:p w14:paraId="48D16AC9" w14:textId="77777777" w:rsidR="005E119A" w:rsidRPr="00F321EB" w:rsidRDefault="00C1751E" w:rsidP="00D8295D">
      <w:pPr>
        <w:pStyle w:val="ListParagraph"/>
        <w:numPr>
          <w:ilvl w:val="1"/>
          <w:numId w:val="16"/>
        </w:numPr>
        <w:spacing w:after="0" w:line="240" w:lineRule="auto"/>
        <w:ind w:left="0" w:firstLine="567"/>
        <w:rPr>
          <w:rFonts w:ascii="Times New Roman" w:eastAsia="Times New Roman" w:hAnsi="Times New Roman"/>
          <w:color w:val="000000"/>
          <w:sz w:val="24"/>
          <w:szCs w:val="24"/>
          <w:lang w:eastAsia="lv-LV"/>
        </w:rPr>
      </w:pPr>
      <w:r w:rsidRPr="00F321EB">
        <w:rPr>
          <w:rFonts w:ascii="Times New Roman" w:hAnsi="Times New Roman"/>
          <w:color w:val="000000"/>
          <w:sz w:val="24"/>
          <w:szCs w:val="24"/>
          <w:lang w:eastAsia="lv-LV"/>
        </w:rPr>
        <w:t xml:space="preserve">Uzņēmēja Nr.4 pilnvarotā persona: ___________, tālr. __________, </w:t>
      </w:r>
      <w:r w:rsidR="005E119A" w:rsidRPr="00F321EB">
        <w:rPr>
          <w:rFonts w:ascii="Times New Roman" w:eastAsia="Times New Roman" w:hAnsi="Times New Roman"/>
          <w:color w:val="000000"/>
          <w:sz w:val="24"/>
          <w:szCs w:val="24"/>
          <w:lang w:eastAsia="lv-LV"/>
        </w:rPr>
        <w:t>___________, uzņēmēja un pilnvarotās personas e-pasts: _____________.</w:t>
      </w:r>
    </w:p>
    <w:p w14:paraId="29DAA4FC" w14:textId="77777777" w:rsidR="005E119A" w:rsidRPr="00F321EB" w:rsidRDefault="00C1751E" w:rsidP="00D8295D">
      <w:pPr>
        <w:pStyle w:val="ListParagraph"/>
        <w:numPr>
          <w:ilvl w:val="1"/>
          <w:numId w:val="16"/>
        </w:numPr>
        <w:spacing w:after="0" w:line="240" w:lineRule="auto"/>
        <w:ind w:left="0" w:firstLine="567"/>
        <w:rPr>
          <w:rFonts w:ascii="Times New Roman" w:eastAsia="Times New Roman" w:hAnsi="Times New Roman"/>
          <w:color w:val="000000"/>
          <w:sz w:val="24"/>
          <w:szCs w:val="24"/>
          <w:lang w:eastAsia="lv-LV"/>
        </w:rPr>
      </w:pPr>
      <w:r w:rsidRPr="00F321EB">
        <w:rPr>
          <w:rFonts w:ascii="Times New Roman" w:hAnsi="Times New Roman"/>
          <w:color w:val="000000"/>
          <w:sz w:val="24"/>
          <w:szCs w:val="24"/>
          <w:lang w:eastAsia="lv-LV"/>
        </w:rPr>
        <w:t xml:space="preserve">Uzņēmēja Nr.5 pilnvarotā persona: ___________, tālr. __________, </w:t>
      </w:r>
      <w:r w:rsidR="005E119A" w:rsidRPr="00F321EB">
        <w:rPr>
          <w:rFonts w:ascii="Times New Roman" w:eastAsia="Times New Roman" w:hAnsi="Times New Roman"/>
          <w:color w:val="000000"/>
          <w:sz w:val="24"/>
          <w:szCs w:val="24"/>
          <w:lang w:eastAsia="lv-LV"/>
        </w:rPr>
        <w:t>___________, uzņēmēja un pilnvarotās personas e-pasts: _____________.</w:t>
      </w:r>
    </w:p>
    <w:p w14:paraId="1602C4D2" w14:textId="77777777" w:rsidR="00C1751E" w:rsidRPr="00C1751E" w:rsidRDefault="00C1751E" w:rsidP="00C1751E">
      <w:pPr>
        <w:tabs>
          <w:tab w:val="left" w:pos="1134"/>
        </w:tabs>
        <w:autoSpaceDE w:val="0"/>
        <w:autoSpaceDN w:val="0"/>
        <w:adjustRightInd w:val="0"/>
        <w:contextualSpacing/>
        <w:rPr>
          <w:color w:val="000000"/>
          <w:lang w:eastAsia="lv-LV"/>
        </w:rPr>
      </w:pPr>
    </w:p>
    <w:p w14:paraId="0345707A" w14:textId="77777777" w:rsidR="00C1751E" w:rsidRPr="00C1751E" w:rsidRDefault="00C1751E" w:rsidP="00D8295D">
      <w:pPr>
        <w:numPr>
          <w:ilvl w:val="0"/>
          <w:numId w:val="16"/>
        </w:numPr>
        <w:autoSpaceDE w:val="0"/>
        <w:autoSpaceDN w:val="0"/>
        <w:adjustRightInd w:val="0"/>
        <w:spacing w:after="120"/>
        <w:ind w:left="539" w:hanging="539"/>
        <w:jc w:val="center"/>
        <w:rPr>
          <w:color w:val="000000"/>
          <w:lang w:eastAsia="lv-LV"/>
        </w:rPr>
      </w:pPr>
      <w:r w:rsidRPr="00C1751E">
        <w:rPr>
          <w:b/>
          <w:bCs/>
          <w:color w:val="000000"/>
          <w:lang w:eastAsia="lv-LV"/>
        </w:rPr>
        <w:t>CITI NOTEIKUMI</w:t>
      </w:r>
    </w:p>
    <w:p w14:paraId="19F8B70A" w14:textId="77777777" w:rsidR="00C1751E" w:rsidRPr="00C1751E" w:rsidRDefault="00C1751E" w:rsidP="00D8295D">
      <w:pPr>
        <w:numPr>
          <w:ilvl w:val="1"/>
          <w:numId w:val="16"/>
        </w:numPr>
        <w:tabs>
          <w:tab w:val="left" w:pos="1134"/>
        </w:tabs>
        <w:autoSpaceDE w:val="0"/>
        <w:autoSpaceDN w:val="0"/>
        <w:adjustRightInd w:val="0"/>
        <w:ind w:left="0" w:firstLine="567"/>
        <w:contextualSpacing/>
        <w:rPr>
          <w:color w:val="000000"/>
          <w:lang w:eastAsia="lv-LV"/>
        </w:rPr>
      </w:pPr>
      <w:r w:rsidRPr="00C1751E">
        <w:rPr>
          <w:color w:val="000000"/>
          <w:lang w:eastAsia="lv-LV"/>
        </w:rPr>
        <w:t>Puses apliecina, ka tiem ir attiecīgās pilnvaras, lai slēgtu Vienošanos un uzņemtos tajā noteiktās tiesības un pienākumus, kā arī iespējas veikt šajā Vienošanās noteikto pienākumu izpildi.</w:t>
      </w:r>
    </w:p>
    <w:p w14:paraId="7592AF62" w14:textId="77777777" w:rsidR="00C1751E" w:rsidRPr="00C1751E" w:rsidRDefault="00C1751E" w:rsidP="00D8295D">
      <w:pPr>
        <w:numPr>
          <w:ilvl w:val="1"/>
          <w:numId w:val="16"/>
        </w:numPr>
        <w:tabs>
          <w:tab w:val="left" w:pos="1134"/>
        </w:tabs>
        <w:autoSpaceDE w:val="0"/>
        <w:autoSpaceDN w:val="0"/>
        <w:adjustRightInd w:val="0"/>
        <w:ind w:left="0" w:firstLine="567"/>
        <w:contextualSpacing/>
        <w:rPr>
          <w:color w:val="000000"/>
          <w:lang w:eastAsia="lv-LV"/>
        </w:rPr>
      </w:pPr>
      <w:r w:rsidRPr="00C1751E">
        <w:rPr>
          <w:color w:val="000000"/>
          <w:lang w:eastAsia="lv-LV"/>
        </w:rPr>
        <w:t>Šī Vienošanās pilnībā apliecina Pušu gribu. Nekādi Vienošanās mutiski papildinājumi un vienošanās netiek uzskatītas par šī Vienošanās noteikumiem. Jebkuras izmaiņas stājas spēkā tikai tad, ja tās noformētas rakstiski, ir Pušu parakstītas un pievienotas Vienošanās kā pielikumi.</w:t>
      </w:r>
    </w:p>
    <w:p w14:paraId="175F2EA7" w14:textId="77777777" w:rsidR="00C1751E" w:rsidRPr="00C1751E" w:rsidRDefault="00C1751E" w:rsidP="00D8295D">
      <w:pPr>
        <w:numPr>
          <w:ilvl w:val="1"/>
          <w:numId w:val="16"/>
        </w:numPr>
        <w:tabs>
          <w:tab w:val="left" w:pos="993"/>
        </w:tabs>
        <w:autoSpaceDE w:val="0"/>
        <w:autoSpaceDN w:val="0"/>
        <w:adjustRightInd w:val="0"/>
        <w:ind w:left="0" w:firstLine="567"/>
        <w:contextualSpacing/>
        <w:rPr>
          <w:color w:val="000000"/>
          <w:lang w:eastAsia="lv-LV"/>
        </w:rPr>
      </w:pPr>
      <w:r w:rsidRPr="00C1751E">
        <w:rPr>
          <w:color w:val="000000"/>
          <w:lang w:eastAsia="lv-LV"/>
        </w:rPr>
        <w:t>Jautājumi, kas nav noteikti ar šo Vienošanos, tiek risināti saskaņā ar spēkā esošajiem Latvijas Republikas normatīvajiem aktiem.</w:t>
      </w:r>
    </w:p>
    <w:p w14:paraId="398D6D72" w14:textId="77777777" w:rsidR="00C1751E" w:rsidRPr="00C1751E" w:rsidRDefault="00C1751E" w:rsidP="00D8295D">
      <w:pPr>
        <w:numPr>
          <w:ilvl w:val="1"/>
          <w:numId w:val="16"/>
        </w:numPr>
        <w:tabs>
          <w:tab w:val="left" w:pos="993"/>
        </w:tabs>
        <w:autoSpaceDE w:val="0"/>
        <w:autoSpaceDN w:val="0"/>
        <w:adjustRightInd w:val="0"/>
        <w:ind w:left="0" w:firstLine="567"/>
        <w:contextualSpacing/>
        <w:rPr>
          <w:color w:val="000000"/>
          <w:lang w:eastAsia="lv-LV"/>
        </w:rPr>
      </w:pPr>
      <w:r w:rsidRPr="00C1751E">
        <w:rPr>
          <w:color w:val="000000"/>
          <w:lang w:eastAsia="lv-LV"/>
        </w:rPr>
        <w:lastRenderedPageBreak/>
        <w:t>Šī Vienošanās ir sagatavota latviešu valodā uz ___ (_______) lapām, ____ (________) eksemplāros, katrai Pusei pa vienam eksemplāram. Visiem Vienošanās eksemplāriem vienāds juridiskais spēks.</w:t>
      </w:r>
    </w:p>
    <w:p w14:paraId="01AC91C6" w14:textId="77777777" w:rsidR="00C1751E" w:rsidRPr="00C1751E" w:rsidRDefault="00C1751E" w:rsidP="00C1751E">
      <w:pPr>
        <w:tabs>
          <w:tab w:val="left" w:pos="993"/>
        </w:tabs>
        <w:autoSpaceDE w:val="0"/>
        <w:autoSpaceDN w:val="0"/>
        <w:adjustRightInd w:val="0"/>
        <w:ind w:firstLine="567"/>
        <w:contextualSpacing/>
        <w:rPr>
          <w:color w:val="000000"/>
          <w:lang w:eastAsia="lv-LV"/>
        </w:rPr>
      </w:pPr>
    </w:p>
    <w:p w14:paraId="546106DC" w14:textId="77777777" w:rsidR="00C1751E" w:rsidRPr="00C1751E" w:rsidRDefault="00C1751E" w:rsidP="00D8295D">
      <w:pPr>
        <w:numPr>
          <w:ilvl w:val="0"/>
          <w:numId w:val="16"/>
        </w:numPr>
        <w:autoSpaceDE w:val="0"/>
        <w:autoSpaceDN w:val="0"/>
        <w:adjustRightInd w:val="0"/>
        <w:spacing w:after="120"/>
        <w:ind w:left="539" w:hanging="539"/>
        <w:jc w:val="center"/>
        <w:rPr>
          <w:color w:val="000000"/>
          <w:lang w:eastAsia="lv-LV"/>
        </w:rPr>
      </w:pPr>
      <w:r w:rsidRPr="00C1751E">
        <w:rPr>
          <w:b/>
          <w:bCs/>
          <w:color w:val="000000"/>
          <w:lang w:eastAsia="lv-LV"/>
        </w:rPr>
        <w:t>PIELIKUMI</w:t>
      </w:r>
    </w:p>
    <w:p w14:paraId="29510D07" w14:textId="77777777" w:rsidR="00C1751E" w:rsidRPr="00C1751E" w:rsidRDefault="00C1751E" w:rsidP="00C1751E">
      <w:pPr>
        <w:autoSpaceDE w:val="0"/>
        <w:autoSpaceDN w:val="0"/>
        <w:adjustRightInd w:val="0"/>
        <w:ind w:left="540"/>
        <w:contextualSpacing/>
        <w:rPr>
          <w:color w:val="000000"/>
          <w:lang w:eastAsia="lv-LV"/>
        </w:rPr>
      </w:pPr>
      <w:r w:rsidRPr="00C1751E">
        <w:rPr>
          <w:bCs/>
          <w:color w:val="000000"/>
          <w:lang w:eastAsia="lv-LV"/>
        </w:rPr>
        <w:t>Pie šīs Vienošanās tās parakstīšanas brīdi tiek pievienoti šādi pielikumi:</w:t>
      </w:r>
    </w:p>
    <w:p w14:paraId="256D8DA0" w14:textId="1E944186" w:rsidR="00C1751E" w:rsidRPr="00154B19" w:rsidRDefault="00C1751E" w:rsidP="00C1751E">
      <w:pPr>
        <w:autoSpaceDE w:val="0"/>
        <w:autoSpaceDN w:val="0"/>
        <w:adjustRightInd w:val="0"/>
        <w:ind w:left="540"/>
        <w:contextualSpacing/>
        <w:rPr>
          <w:color w:val="000000"/>
          <w:lang w:eastAsia="lv-LV"/>
        </w:rPr>
      </w:pPr>
      <w:r w:rsidRPr="00C1751E">
        <w:rPr>
          <w:color w:val="000000"/>
          <w:lang w:eastAsia="lv-LV"/>
        </w:rPr>
        <w:t xml:space="preserve">1.pielikums – Tehniskā </w:t>
      </w:r>
      <w:r w:rsidRPr="00154B19">
        <w:rPr>
          <w:color w:val="000000"/>
          <w:lang w:eastAsia="lv-LV"/>
        </w:rPr>
        <w:t xml:space="preserve">specifikācija uz </w:t>
      </w:r>
      <w:r w:rsidR="006F07E4" w:rsidRPr="00154B19">
        <w:rPr>
          <w:color w:val="000000"/>
          <w:lang w:eastAsia="lv-LV"/>
        </w:rPr>
        <w:t>17</w:t>
      </w:r>
      <w:r w:rsidRPr="00154B19">
        <w:rPr>
          <w:color w:val="000000"/>
          <w:lang w:eastAsia="lv-LV"/>
        </w:rPr>
        <w:t xml:space="preserve"> (</w:t>
      </w:r>
      <w:r w:rsidR="006F07E4" w:rsidRPr="00154B19">
        <w:rPr>
          <w:color w:val="000000"/>
          <w:lang w:eastAsia="lv-LV"/>
        </w:rPr>
        <w:t>septiņpadsmit)</w:t>
      </w:r>
      <w:r w:rsidRPr="00154B19">
        <w:rPr>
          <w:color w:val="000000"/>
          <w:lang w:eastAsia="lv-LV"/>
        </w:rPr>
        <w:t xml:space="preserve"> lapām</w:t>
      </w:r>
      <w:r w:rsidR="00B25047" w:rsidRPr="00154B19">
        <w:rPr>
          <w:color w:val="000000"/>
          <w:lang w:eastAsia="lv-LV"/>
        </w:rPr>
        <w:t xml:space="preserve"> (un tās pielikumi Nr.2.1. – Nr.2.14.)</w:t>
      </w:r>
      <w:r w:rsidRPr="00154B19">
        <w:rPr>
          <w:color w:val="000000"/>
          <w:lang w:eastAsia="lv-LV"/>
        </w:rPr>
        <w:t>;</w:t>
      </w:r>
    </w:p>
    <w:p w14:paraId="76DF02EC" w14:textId="77777777" w:rsidR="00C1751E" w:rsidRPr="00154B19" w:rsidRDefault="00C1751E" w:rsidP="00C1751E">
      <w:pPr>
        <w:autoSpaceDE w:val="0"/>
        <w:autoSpaceDN w:val="0"/>
        <w:adjustRightInd w:val="0"/>
        <w:ind w:left="540"/>
        <w:contextualSpacing/>
        <w:rPr>
          <w:color w:val="000000"/>
          <w:lang w:eastAsia="lv-LV"/>
        </w:rPr>
      </w:pPr>
      <w:r w:rsidRPr="00154B19">
        <w:rPr>
          <w:color w:val="000000"/>
          <w:lang w:eastAsia="lv-LV"/>
        </w:rPr>
        <w:t>2.pielikums – Līguma projekts uz 2 (divām) lapām;</w:t>
      </w:r>
    </w:p>
    <w:p w14:paraId="648002BB" w14:textId="77777777" w:rsidR="00C1751E" w:rsidRPr="00C1751E" w:rsidRDefault="00C1751E" w:rsidP="00C1751E">
      <w:pPr>
        <w:autoSpaceDE w:val="0"/>
        <w:autoSpaceDN w:val="0"/>
        <w:adjustRightInd w:val="0"/>
        <w:ind w:left="540"/>
        <w:contextualSpacing/>
        <w:rPr>
          <w:color w:val="000000"/>
          <w:lang w:eastAsia="lv-LV"/>
        </w:rPr>
      </w:pPr>
      <w:r w:rsidRPr="00154B19">
        <w:rPr>
          <w:color w:val="000000"/>
          <w:lang w:eastAsia="lv-LV"/>
        </w:rPr>
        <w:t>3.pielikums – Objekta pieņemšanas un nodošanas akts uz 1 (vienas) lap</w:t>
      </w:r>
      <w:r w:rsidRPr="00C1751E">
        <w:rPr>
          <w:color w:val="000000"/>
          <w:lang w:eastAsia="lv-LV"/>
        </w:rPr>
        <w:t>as;</w:t>
      </w:r>
    </w:p>
    <w:p w14:paraId="1DF5A876" w14:textId="77777777" w:rsidR="00C1751E" w:rsidRPr="00C1751E" w:rsidRDefault="00C1751E" w:rsidP="00C1751E">
      <w:pPr>
        <w:autoSpaceDE w:val="0"/>
        <w:autoSpaceDN w:val="0"/>
        <w:adjustRightInd w:val="0"/>
        <w:ind w:left="540"/>
        <w:contextualSpacing/>
        <w:rPr>
          <w:color w:val="000000"/>
          <w:lang w:eastAsia="lv-LV"/>
        </w:rPr>
      </w:pPr>
      <w:r w:rsidRPr="00C1751E">
        <w:rPr>
          <w:color w:val="000000"/>
          <w:lang w:eastAsia="lv-LV"/>
        </w:rPr>
        <w:t>4.pielikums – Darbu pieņemšanas un nodošanas akts uz 1 (vienas) lapas.</w:t>
      </w:r>
    </w:p>
    <w:p w14:paraId="744C7940" w14:textId="03BC4BA5" w:rsidR="00C1751E" w:rsidRDefault="00C1751E" w:rsidP="00C1751E">
      <w:pPr>
        <w:autoSpaceDE w:val="0"/>
        <w:autoSpaceDN w:val="0"/>
        <w:adjustRightInd w:val="0"/>
        <w:ind w:left="540"/>
        <w:contextualSpacing/>
        <w:rPr>
          <w:color w:val="000000"/>
          <w:lang w:eastAsia="lv-LV"/>
        </w:rPr>
      </w:pPr>
      <w:r w:rsidRPr="00C1751E">
        <w:rPr>
          <w:color w:val="000000"/>
          <w:lang w:eastAsia="lv-LV"/>
        </w:rPr>
        <w:t xml:space="preserve">5.pielikums - Līguma saistību izpildes/garantijas saistību izpildes laika Bankas garantija/Apdrošinātāja galvojuma forma uz 1 (vienas) lapas. </w:t>
      </w:r>
    </w:p>
    <w:p w14:paraId="69AEB16F" w14:textId="787320DA" w:rsidR="006F07E4" w:rsidRDefault="006F07E4" w:rsidP="00C1751E">
      <w:pPr>
        <w:autoSpaceDE w:val="0"/>
        <w:autoSpaceDN w:val="0"/>
        <w:adjustRightInd w:val="0"/>
        <w:ind w:left="540"/>
        <w:contextualSpacing/>
        <w:rPr>
          <w:color w:val="000000"/>
          <w:lang w:eastAsia="lv-LV"/>
        </w:rPr>
      </w:pPr>
      <w:r>
        <w:rPr>
          <w:color w:val="000000"/>
          <w:lang w:eastAsia="lv-LV"/>
        </w:rPr>
        <w:t>6.pielikums – avansa pieprasījuma forma</w:t>
      </w:r>
    </w:p>
    <w:p w14:paraId="73C03A03" w14:textId="5EAA6EC4" w:rsidR="00154B19" w:rsidRPr="00C1751E" w:rsidRDefault="00154B19" w:rsidP="00C1751E">
      <w:pPr>
        <w:autoSpaceDE w:val="0"/>
        <w:autoSpaceDN w:val="0"/>
        <w:adjustRightInd w:val="0"/>
        <w:ind w:left="540"/>
        <w:contextualSpacing/>
        <w:rPr>
          <w:color w:val="000000"/>
          <w:lang w:eastAsia="lv-LV"/>
        </w:rPr>
      </w:pPr>
      <w:r>
        <w:rPr>
          <w:color w:val="000000"/>
          <w:lang w:eastAsia="lv-LV"/>
        </w:rPr>
        <w:t xml:space="preserve">7.pielikums – Darbu izmaiņu akta paraugs. </w:t>
      </w:r>
    </w:p>
    <w:p w14:paraId="34D489E8" w14:textId="77777777" w:rsidR="00C1751E" w:rsidRPr="00C1751E" w:rsidRDefault="00C1751E" w:rsidP="00C1751E">
      <w:pPr>
        <w:autoSpaceDE w:val="0"/>
        <w:autoSpaceDN w:val="0"/>
        <w:adjustRightInd w:val="0"/>
        <w:ind w:left="540"/>
        <w:contextualSpacing/>
        <w:rPr>
          <w:color w:val="000000"/>
          <w:lang w:eastAsia="lv-LV"/>
        </w:rPr>
      </w:pPr>
    </w:p>
    <w:p w14:paraId="58BB5449" w14:textId="77777777" w:rsidR="00C1751E" w:rsidRPr="00C1751E" w:rsidRDefault="00C1751E" w:rsidP="00D8295D">
      <w:pPr>
        <w:numPr>
          <w:ilvl w:val="0"/>
          <w:numId w:val="16"/>
        </w:numPr>
        <w:autoSpaceDE w:val="0"/>
        <w:autoSpaceDN w:val="0"/>
        <w:adjustRightInd w:val="0"/>
        <w:spacing w:after="120"/>
        <w:ind w:left="539" w:hanging="539"/>
        <w:jc w:val="center"/>
        <w:rPr>
          <w:color w:val="000000"/>
          <w:lang w:eastAsia="lv-LV"/>
        </w:rPr>
      </w:pPr>
      <w:r w:rsidRPr="00C1751E">
        <w:rPr>
          <w:b/>
          <w:bCs/>
          <w:color w:val="000000"/>
          <w:lang w:eastAsia="lv-LV"/>
        </w:rPr>
        <w:t>PUŠU REKVIZĪTI UN PARAKSTI</w:t>
      </w:r>
    </w:p>
    <w:tbl>
      <w:tblPr>
        <w:tblW w:w="9007" w:type="dxa"/>
        <w:tblLayout w:type="fixed"/>
        <w:tblCellMar>
          <w:left w:w="10" w:type="dxa"/>
          <w:right w:w="10" w:type="dxa"/>
        </w:tblCellMar>
        <w:tblLook w:val="04A0" w:firstRow="1" w:lastRow="0" w:firstColumn="1" w:lastColumn="0" w:noHBand="0" w:noVBand="1"/>
      </w:tblPr>
      <w:tblGrid>
        <w:gridCol w:w="4078"/>
        <w:gridCol w:w="317"/>
        <w:gridCol w:w="4612"/>
      </w:tblGrid>
      <w:tr w:rsidR="00C1751E" w:rsidRPr="00C1751E" w14:paraId="10CD5B10" w14:textId="77777777" w:rsidTr="00C5558C">
        <w:tc>
          <w:tcPr>
            <w:tcW w:w="4078" w:type="dxa"/>
            <w:shd w:val="clear" w:color="auto" w:fill="auto"/>
            <w:tcMar>
              <w:top w:w="0" w:type="dxa"/>
              <w:left w:w="108" w:type="dxa"/>
              <w:bottom w:w="0" w:type="dxa"/>
              <w:right w:w="108" w:type="dxa"/>
            </w:tcMar>
          </w:tcPr>
          <w:p w14:paraId="259D478B" w14:textId="77777777" w:rsidR="00C1751E" w:rsidRPr="00C1751E" w:rsidRDefault="00C1751E" w:rsidP="00C5558C">
            <w:pPr>
              <w:widowControl w:val="0"/>
              <w:overflowPunct w:val="0"/>
              <w:ind w:right="26"/>
            </w:pPr>
            <w:r w:rsidRPr="00C1751E">
              <w:rPr>
                <w:b/>
                <w:bCs/>
              </w:rPr>
              <w:t>Pasūtītājs</w:t>
            </w:r>
          </w:p>
        </w:tc>
        <w:tc>
          <w:tcPr>
            <w:tcW w:w="4929" w:type="dxa"/>
            <w:gridSpan w:val="2"/>
            <w:shd w:val="clear" w:color="auto" w:fill="auto"/>
            <w:tcMar>
              <w:top w:w="0" w:type="dxa"/>
              <w:left w:w="108" w:type="dxa"/>
              <w:bottom w:w="0" w:type="dxa"/>
              <w:right w:w="108" w:type="dxa"/>
            </w:tcMar>
          </w:tcPr>
          <w:p w14:paraId="1DCE5CDD" w14:textId="77777777" w:rsidR="00C1751E" w:rsidRPr="00C1751E" w:rsidRDefault="00C1751E" w:rsidP="00C5558C">
            <w:pPr>
              <w:widowControl w:val="0"/>
              <w:overflowPunct w:val="0"/>
              <w:ind w:right="26"/>
            </w:pPr>
            <w:r w:rsidRPr="00C1751E">
              <w:rPr>
                <w:b/>
                <w:bCs/>
              </w:rPr>
              <w:t xml:space="preserve">      Uzņēmējs Nr.1</w:t>
            </w:r>
          </w:p>
        </w:tc>
      </w:tr>
      <w:tr w:rsidR="00C1751E" w:rsidRPr="00C1751E" w14:paraId="61CCB60E" w14:textId="77777777" w:rsidTr="00C5558C">
        <w:tc>
          <w:tcPr>
            <w:tcW w:w="4395" w:type="dxa"/>
            <w:gridSpan w:val="2"/>
            <w:shd w:val="clear" w:color="auto" w:fill="auto"/>
            <w:tcMar>
              <w:top w:w="0" w:type="dxa"/>
              <w:left w:w="108" w:type="dxa"/>
              <w:bottom w:w="0" w:type="dxa"/>
              <w:right w:w="108" w:type="dxa"/>
            </w:tcMar>
          </w:tcPr>
          <w:p w14:paraId="312B20F2" w14:textId="77777777" w:rsidR="00C1751E" w:rsidRPr="00C1751E" w:rsidRDefault="00C1751E" w:rsidP="00C5558C">
            <w:pPr>
              <w:rPr>
                <w:b/>
              </w:rPr>
            </w:pPr>
            <w:r w:rsidRPr="00C1751E">
              <w:rPr>
                <w:b/>
              </w:rPr>
              <w:t xml:space="preserve">VSIA „Paula Stradiņa klīniskā universitātes slimnīca” </w:t>
            </w:r>
          </w:p>
          <w:p w14:paraId="5E9BBD3A" w14:textId="77777777" w:rsidR="00C1751E" w:rsidRPr="00C1751E" w:rsidRDefault="00C1751E" w:rsidP="00C5558C">
            <w:r w:rsidRPr="00C1751E">
              <w:t xml:space="preserve">Vienotais </w:t>
            </w:r>
            <w:proofErr w:type="spellStart"/>
            <w:r w:rsidRPr="00C1751E">
              <w:t>reģ</w:t>
            </w:r>
            <w:proofErr w:type="spellEnd"/>
            <w:r w:rsidRPr="00C1751E">
              <w:t>. Nr. 40003457109</w:t>
            </w:r>
          </w:p>
          <w:p w14:paraId="17B747B1" w14:textId="77777777" w:rsidR="00C1751E" w:rsidRPr="00C1751E" w:rsidRDefault="00C1751E" w:rsidP="00C5558C">
            <w:r w:rsidRPr="00C1751E">
              <w:t>Pilsoņu iela 13, Rīga, LV-1002</w:t>
            </w:r>
          </w:p>
          <w:p w14:paraId="6D46212C" w14:textId="77777777" w:rsidR="00C1751E" w:rsidRPr="00C1751E" w:rsidRDefault="00C1751E" w:rsidP="00C5558C">
            <w:r w:rsidRPr="00C1751E">
              <w:t>banka: AS “SEB banka”</w:t>
            </w:r>
          </w:p>
          <w:p w14:paraId="367386F4" w14:textId="77777777" w:rsidR="00C1751E" w:rsidRPr="00C1751E" w:rsidRDefault="00C1751E" w:rsidP="00C5558C">
            <w:r w:rsidRPr="00C1751E">
              <w:t>Kods: UNLALV2X</w:t>
            </w:r>
          </w:p>
          <w:p w14:paraId="090CFCC3" w14:textId="77777777" w:rsidR="00C1751E" w:rsidRPr="00C1751E" w:rsidRDefault="00C1751E" w:rsidP="00C5558C">
            <w:pPr>
              <w:widowControl w:val="0"/>
              <w:overflowPunct w:val="0"/>
              <w:ind w:right="26"/>
            </w:pPr>
            <w:r w:rsidRPr="00C1751E">
              <w:t>Konta Nr.: LV93UNLA0003029467144</w:t>
            </w:r>
          </w:p>
          <w:p w14:paraId="52496835" w14:textId="77777777" w:rsidR="00C1751E" w:rsidRPr="00C1751E" w:rsidRDefault="00C1751E" w:rsidP="00C5558C">
            <w:pPr>
              <w:widowControl w:val="0"/>
              <w:overflowPunct w:val="0"/>
              <w:ind w:right="26"/>
            </w:pPr>
          </w:p>
          <w:p w14:paraId="652F88E7" w14:textId="77777777" w:rsidR="00C1751E" w:rsidRPr="00C1751E" w:rsidRDefault="00C1751E" w:rsidP="00C5558C">
            <w:pPr>
              <w:widowControl w:val="0"/>
              <w:overflowPunct w:val="0"/>
              <w:ind w:right="26"/>
            </w:pPr>
          </w:p>
          <w:p w14:paraId="6BA3E2FA" w14:textId="77777777" w:rsidR="00C1751E" w:rsidRPr="00C1751E" w:rsidRDefault="00C1751E" w:rsidP="00C5558C">
            <w:pPr>
              <w:widowControl w:val="0"/>
              <w:overflowPunct w:val="0"/>
              <w:ind w:right="28"/>
            </w:pPr>
            <w:r w:rsidRPr="00C1751E">
              <w:t>_______________________</w:t>
            </w:r>
          </w:p>
          <w:p w14:paraId="09478197" w14:textId="77777777" w:rsidR="00C1751E" w:rsidRPr="00C1751E" w:rsidRDefault="00C1751E" w:rsidP="00C5558C">
            <w:pPr>
              <w:widowControl w:val="0"/>
              <w:overflowPunct w:val="0"/>
              <w:ind w:right="28"/>
            </w:pPr>
          </w:p>
          <w:p w14:paraId="17433F92" w14:textId="77777777" w:rsidR="00C1751E" w:rsidRPr="00C1751E" w:rsidRDefault="00C1751E" w:rsidP="00C5558C">
            <w:pPr>
              <w:widowControl w:val="0"/>
              <w:overflowPunct w:val="0"/>
              <w:ind w:right="28"/>
            </w:pPr>
            <w:r w:rsidRPr="00C1751E">
              <w:t>________________________</w:t>
            </w:r>
          </w:p>
          <w:p w14:paraId="09EA82FC" w14:textId="77777777" w:rsidR="00C1751E" w:rsidRPr="00C1751E" w:rsidRDefault="00C1751E" w:rsidP="00C5558C">
            <w:pPr>
              <w:widowControl w:val="0"/>
              <w:overflowPunct w:val="0"/>
              <w:ind w:right="28"/>
            </w:pPr>
          </w:p>
          <w:p w14:paraId="04AFA0D8" w14:textId="77777777" w:rsidR="00C1751E" w:rsidRPr="00C1751E" w:rsidRDefault="00C1751E" w:rsidP="00C5558C">
            <w:pPr>
              <w:widowControl w:val="0"/>
              <w:overflowPunct w:val="0"/>
              <w:ind w:right="28"/>
            </w:pPr>
            <w:r w:rsidRPr="00C1751E">
              <w:t>________________________</w:t>
            </w:r>
          </w:p>
          <w:p w14:paraId="60BA20C9" w14:textId="77777777" w:rsidR="00C1751E" w:rsidRPr="00C1751E" w:rsidRDefault="00C1751E" w:rsidP="00C5558C">
            <w:pPr>
              <w:widowControl w:val="0"/>
              <w:overflowPunct w:val="0"/>
              <w:ind w:right="26"/>
            </w:pPr>
          </w:p>
        </w:tc>
        <w:tc>
          <w:tcPr>
            <w:tcW w:w="4612" w:type="dxa"/>
            <w:shd w:val="clear" w:color="auto" w:fill="auto"/>
            <w:tcMar>
              <w:top w:w="0" w:type="dxa"/>
              <w:left w:w="108" w:type="dxa"/>
              <w:bottom w:w="0" w:type="dxa"/>
              <w:right w:w="108" w:type="dxa"/>
            </w:tcMar>
          </w:tcPr>
          <w:p w14:paraId="5F88A033" w14:textId="77777777" w:rsidR="00C1751E" w:rsidRPr="00C1751E" w:rsidRDefault="00C1751E" w:rsidP="00C5558C"/>
          <w:p w14:paraId="1776B4EC" w14:textId="77777777" w:rsidR="00C1751E" w:rsidRPr="00C1751E" w:rsidRDefault="00C1751E" w:rsidP="00C5558C">
            <w:pPr>
              <w:widowControl w:val="0"/>
              <w:overflowPunct w:val="0"/>
              <w:ind w:right="26"/>
              <w:rPr>
                <w:b/>
              </w:rPr>
            </w:pPr>
          </w:p>
          <w:p w14:paraId="400786E5" w14:textId="77777777" w:rsidR="00C1751E" w:rsidRPr="00C1751E" w:rsidRDefault="00C1751E" w:rsidP="00C5558C">
            <w:pPr>
              <w:widowControl w:val="0"/>
              <w:overflowPunct w:val="0"/>
              <w:ind w:right="26"/>
              <w:rPr>
                <w:b/>
              </w:rPr>
            </w:pPr>
          </w:p>
          <w:p w14:paraId="7BCECBC4" w14:textId="77777777" w:rsidR="00C1751E" w:rsidRPr="00C1751E" w:rsidRDefault="00C1751E" w:rsidP="00C5558C">
            <w:pPr>
              <w:widowControl w:val="0"/>
              <w:overflowPunct w:val="0"/>
              <w:ind w:right="26"/>
              <w:rPr>
                <w:b/>
              </w:rPr>
            </w:pPr>
          </w:p>
          <w:p w14:paraId="549D24BD" w14:textId="77777777" w:rsidR="00C1751E" w:rsidRPr="00C1751E" w:rsidRDefault="00C1751E" w:rsidP="00C5558C">
            <w:pPr>
              <w:widowControl w:val="0"/>
              <w:overflowPunct w:val="0"/>
              <w:ind w:right="26"/>
            </w:pPr>
          </w:p>
          <w:p w14:paraId="2B9737CF" w14:textId="77777777" w:rsidR="00C1751E" w:rsidRPr="00C1751E" w:rsidRDefault="00C1751E" w:rsidP="00C5558C">
            <w:pPr>
              <w:widowControl w:val="0"/>
              <w:overflowPunct w:val="0"/>
              <w:ind w:right="26"/>
            </w:pPr>
          </w:p>
          <w:p w14:paraId="6344CF2C" w14:textId="77777777" w:rsidR="00C1751E" w:rsidRPr="00C1751E" w:rsidRDefault="00C1751E" w:rsidP="00C5558C">
            <w:pPr>
              <w:widowControl w:val="0"/>
              <w:overflowPunct w:val="0"/>
              <w:ind w:right="26"/>
            </w:pPr>
            <w:r w:rsidRPr="00C1751E">
              <w:t>______________________________                 /vārds, uzvārds/</w:t>
            </w:r>
          </w:p>
        </w:tc>
      </w:tr>
      <w:tr w:rsidR="00C1751E" w:rsidRPr="00C1751E" w14:paraId="57259CD3" w14:textId="77777777" w:rsidTr="00C5558C">
        <w:tc>
          <w:tcPr>
            <w:tcW w:w="4078" w:type="dxa"/>
            <w:shd w:val="clear" w:color="auto" w:fill="auto"/>
            <w:tcMar>
              <w:top w:w="0" w:type="dxa"/>
              <w:left w:w="108" w:type="dxa"/>
              <w:bottom w:w="0" w:type="dxa"/>
              <w:right w:w="108" w:type="dxa"/>
            </w:tcMar>
          </w:tcPr>
          <w:p w14:paraId="05712695" w14:textId="77777777" w:rsidR="00C1751E" w:rsidRPr="00C1751E" w:rsidRDefault="00C1751E" w:rsidP="00C5558C">
            <w:pPr>
              <w:widowControl w:val="0"/>
              <w:overflowPunct w:val="0"/>
              <w:ind w:right="26"/>
              <w:rPr>
                <w:b/>
                <w:bCs/>
              </w:rPr>
            </w:pPr>
          </w:p>
          <w:p w14:paraId="60E1E065" w14:textId="77777777" w:rsidR="00C1751E" w:rsidRPr="00C1751E" w:rsidRDefault="00C1751E" w:rsidP="00C5558C">
            <w:pPr>
              <w:widowControl w:val="0"/>
              <w:overflowPunct w:val="0"/>
              <w:ind w:right="26"/>
            </w:pPr>
            <w:r w:rsidRPr="00C1751E">
              <w:rPr>
                <w:b/>
                <w:bCs/>
              </w:rPr>
              <w:t>Uzņēmējs Nr.2</w:t>
            </w:r>
          </w:p>
        </w:tc>
        <w:tc>
          <w:tcPr>
            <w:tcW w:w="4929" w:type="dxa"/>
            <w:gridSpan w:val="2"/>
            <w:shd w:val="clear" w:color="auto" w:fill="auto"/>
            <w:tcMar>
              <w:top w:w="0" w:type="dxa"/>
              <w:left w:w="108" w:type="dxa"/>
              <w:bottom w:w="0" w:type="dxa"/>
              <w:right w:w="108" w:type="dxa"/>
            </w:tcMar>
          </w:tcPr>
          <w:p w14:paraId="546A5A5B" w14:textId="77777777" w:rsidR="00C1751E" w:rsidRPr="00C1751E" w:rsidRDefault="00C1751E" w:rsidP="00C5558C">
            <w:pPr>
              <w:widowControl w:val="0"/>
              <w:overflowPunct w:val="0"/>
              <w:ind w:right="26"/>
              <w:rPr>
                <w:b/>
                <w:bCs/>
              </w:rPr>
            </w:pPr>
            <w:r w:rsidRPr="00C1751E">
              <w:rPr>
                <w:b/>
                <w:bCs/>
              </w:rPr>
              <w:t xml:space="preserve">      </w:t>
            </w:r>
          </w:p>
          <w:p w14:paraId="0F1942D5" w14:textId="77777777" w:rsidR="00C1751E" w:rsidRPr="00C1751E" w:rsidRDefault="00C1751E" w:rsidP="00C5558C">
            <w:pPr>
              <w:widowControl w:val="0"/>
              <w:overflowPunct w:val="0"/>
              <w:ind w:left="350" w:right="26"/>
            </w:pPr>
            <w:r w:rsidRPr="00C1751E">
              <w:rPr>
                <w:b/>
                <w:bCs/>
              </w:rPr>
              <w:t>Uzņēmējs Nr.3</w:t>
            </w:r>
          </w:p>
        </w:tc>
      </w:tr>
      <w:tr w:rsidR="00C1751E" w:rsidRPr="00C1751E" w14:paraId="331A0F38" w14:textId="77777777" w:rsidTr="00C5558C">
        <w:tc>
          <w:tcPr>
            <w:tcW w:w="4395" w:type="dxa"/>
            <w:gridSpan w:val="2"/>
            <w:shd w:val="clear" w:color="auto" w:fill="auto"/>
            <w:tcMar>
              <w:top w:w="0" w:type="dxa"/>
              <w:left w:w="108" w:type="dxa"/>
              <w:bottom w:w="0" w:type="dxa"/>
              <w:right w:w="108" w:type="dxa"/>
            </w:tcMar>
          </w:tcPr>
          <w:p w14:paraId="247125CB" w14:textId="77777777" w:rsidR="00C1751E" w:rsidRPr="00C1751E" w:rsidRDefault="00C1751E" w:rsidP="00C5558C">
            <w:pPr>
              <w:widowControl w:val="0"/>
              <w:overflowPunct w:val="0"/>
              <w:ind w:right="28"/>
              <w:rPr>
                <w:b/>
              </w:rPr>
            </w:pPr>
          </w:p>
          <w:p w14:paraId="23C3ADD2" w14:textId="77777777" w:rsidR="00C1751E" w:rsidRPr="00C1751E" w:rsidRDefault="00C1751E" w:rsidP="00C5558C">
            <w:pPr>
              <w:widowControl w:val="0"/>
              <w:overflowPunct w:val="0"/>
              <w:ind w:right="28"/>
            </w:pPr>
            <w:r w:rsidRPr="00C1751E">
              <w:t>________________________</w:t>
            </w:r>
          </w:p>
          <w:p w14:paraId="736654CE" w14:textId="04E0F03F" w:rsidR="00C1751E" w:rsidRPr="00C1751E" w:rsidRDefault="00C1751E" w:rsidP="00C5558C">
            <w:pPr>
              <w:widowControl w:val="0"/>
              <w:overflowPunct w:val="0"/>
              <w:ind w:right="28"/>
            </w:pPr>
            <w:r w:rsidRPr="00C1751E">
              <w:t>/vārds, uzvārds/</w:t>
            </w:r>
          </w:p>
        </w:tc>
        <w:tc>
          <w:tcPr>
            <w:tcW w:w="4612" w:type="dxa"/>
            <w:shd w:val="clear" w:color="auto" w:fill="auto"/>
            <w:tcMar>
              <w:top w:w="0" w:type="dxa"/>
              <w:left w:w="108" w:type="dxa"/>
              <w:bottom w:w="0" w:type="dxa"/>
              <w:right w:w="108" w:type="dxa"/>
            </w:tcMar>
          </w:tcPr>
          <w:p w14:paraId="1678C2D3" w14:textId="77777777" w:rsidR="00C1751E" w:rsidRPr="00C1751E" w:rsidRDefault="00C1751E" w:rsidP="00C5558C">
            <w:pPr>
              <w:widowControl w:val="0"/>
              <w:overflowPunct w:val="0"/>
              <w:ind w:right="26"/>
            </w:pPr>
          </w:p>
          <w:p w14:paraId="31D6C709" w14:textId="77777777" w:rsidR="00C1751E" w:rsidRPr="00C1751E" w:rsidRDefault="00C1751E" w:rsidP="00C5558C">
            <w:pPr>
              <w:widowControl w:val="0"/>
              <w:overflowPunct w:val="0"/>
              <w:ind w:right="26"/>
            </w:pPr>
            <w:r w:rsidRPr="00C1751E">
              <w:t>_____________________________</w:t>
            </w:r>
          </w:p>
          <w:p w14:paraId="179E6875" w14:textId="77777777" w:rsidR="00C1751E" w:rsidRPr="00C1751E" w:rsidRDefault="00C1751E" w:rsidP="00C5558C">
            <w:pPr>
              <w:widowControl w:val="0"/>
              <w:overflowPunct w:val="0"/>
              <w:ind w:right="26"/>
            </w:pPr>
            <w:r w:rsidRPr="00C1751E">
              <w:t>/vārds, uzvārds/</w:t>
            </w:r>
          </w:p>
        </w:tc>
      </w:tr>
      <w:tr w:rsidR="00C1751E" w:rsidRPr="00C1751E" w14:paraId="4CBE4535" w14:textId="77777777" w:rsidTr="00C5558C">
        <w:tc>
          <w:tcPr>
            <w:tcW w:w="4078" w:type="dxa"/>
            <w:shd w:val="clear" w:color="auto" w:fill="auto"/>
            <w:tcMar>
              <w:top w:w="0" w:type="dxa"/>
              <w:left w:w="108" w:type="dxa"/>
              <w:bottom w:w="0" w:type="dxa"/>
              <w:right w:w="108" w:type="dxa"/>
            </w:tcMar>
          </w:tcPr>
          <w:p w14:paraId="09C6B276" w14:textId="77777777" w:rsidR="00C1751E" w:rsidRPr="00C1751E" w:rsidRDefault="00C1751E" w:rsidP="00C5558C">
            <w:pPr>
              <w:widowControl w:val="0"/>
              <w:overflowPunct w:val="0"/>
              <w:ind w:right="26"/>
              <w:rPr>
                <w:b/>
                <w:bCs/>
              </w:rPr>
            </w:pPr>
          </w:p>
          <w:p w14:paraId="26B9078D" w14:textId="77777777" w:rsidR="00C1751E" w:rsidRPr="00C1751E" w:rsidRDefault="00C1751E" w:rsidP="00C5558C">
            <w:pPr>
              <w:widowControl w:val="0"/>
              <w:overflowPunct w:val="0"/>
              <w:ind w:right="26"/>
            </w:pPr>
            <w:r w:rsidRPr="00C1751E">
              <w:rPr>
                <w:b/>
                <w:bCs/>
              </w:rPr>
              <w:t>Uzņēmējs Nr.4</w:t>
            </w:r>
          </w:p>
          <w:p w14:paraId="22E32C58" w14:textId="77777777" w:rsidR="00C1751E" w:rsidRPr="00C1751E" w:rsidRDefault="00C1751E" w:rsidP="00C5558C">
            <w:pPr>
              <w:widowControl w:val="0"/>
              <w:overflowPunct w:val="0"/>
              <w:ind w:right="26"/>
            </w:pPr>
          </w:p>
          <w:p w14:paraId="0028F2EE" w14:textId="77777777" w:rsidR="00C1751E" w:rsidRPr="00C1751E" w:rsidRDefault="00C1751E" w:rsidP="00C5558C">
            <w:pPr>
              <w:widowControl w:val="0"/>
              <w:overflowPunct w:val="0"/>
              <w:ind w:right="28"/>
            </w:pPr>
            <w:r w:rsidRPr="00C1751E">
              <w:t>________________________</w:t>
            </w:r>
          </w:p>
          <w:p w14:paraId="3DFC4876" w14:textId="77777777" w:rsidR="00C1751E" w:rsidRPr="00C1751E" w:rsidRDefault="00C1751E" w:rsidP="00C5558C">
            <w:pPr>
              <w:widowControl w:val="0"/>
              <w:overflowPunct w:val="0"/>
              <w:ind w:right="26"/>
            </w:pPr>
            <w:r w:rsidRPr="00C1751E">
              <w:t>/vārds, uzvārds/</w:t>
            </w:r>
          </w:p>
        </w:tc>
        <w:tc>
          <w:tcPr>
            <w:tcW w:w="4929" w:type="dxa"/>
            <w:gridSpan w:val="2"/>
            <w:shd w:val="clear" w:color="auto" w:fill="auto"/>
            <w:tcMar>
              <w:top w:w="0" w:type="dxa"/>
              <w:left w:w="108" w:type="dxa"/>
              <w:bottom w:w="0" w:type="dxa"/>
              <w:right w:w="108" w:type="dxa"/>
            </w:tcMar>
          </w:tcPr>
          <w:tbl>
            <w:tblPr>
              <w:tblW w:w="9007" w:type="dxa"/>
              <w:tblLayout w:type="fixed"/>
              <w:tblCellMar>
                <w:left w:w="10" w:type="dxa"/>
                <w:right w:w="10" w:type="dxa"/>
              </w:tblCellMar>
              <w:tblLook w:val="04A0" w:firstRow="1" w:lastRow="0" w:firstColumn="1" w:lastColumn="0" w:noHBand="0" w:noVBand="1"/>
            </w:tblPr>
            <w:tblGrid>
              <w:gridCol w:w="4078"/>
              <w:gridCol w:w="317"/>
              <w:gridCol w:w="4612"/>
            </w:tblGrid>
            <w:tr w:rsidR="00C1751E" w:rsidRPr="00C1751E" w14:paraId="1571E83B" w14:textId="77777777" w:rsidTr="00C5558C">
              <w:tc>
                <w:tcPr>
                  <w:tcW w:w="4078" w:type="dxa"/>
                  <w:shd w:val="clear" w:color="auto" w:fill="auto"/>
                  <w:tcMar>
                    <w:top w:w="0" w:type="dxa"/>
                    <w:left w:w="108" w:type="dxa"/>
                    <w:bottom w:w="0" w:type="dxa"/>
                    <w:right w:w="108" w:type="dxa"/>
                  </w:tcMar>
                </w:tcPr>
                <w:p w14:paraId="1274B2F5" w14:textId="77777777" w:rsidR="00C1751E" w:rsidRPr="00C1751E" w:rsidRDefault="00C1751E" w:rsidP="00C5558C">
                  <w:pPr>
                    <w:widowControl w:val="0"/>
                    <w:overflowPunct w:val="0"/>
                    <w:ind w:right="26"/>
                    <w:rPr>
                      <w:b/>
                      <w:bCs/>
                    </w:rPr>
                  </w:pPr>
                </w:p>
                <w:p w14:paraId="22022BEF" w14:textId="77777777" w:rsidR="00C1751E" w:rsidRPr="00C1751E" w:rsidRDefault="00C1751E" w:rsidP="00C5558C">
                  <w:pPr>
                    <w:widowControl w:val="0"/>
                    <w:overflowPunct w:val="0"/>
                    <w:ind w:right="26"/>
                  </w:pPr>
                  <w:r w:rsidRPr="00C1751E">
                    <w:rPr>
                      <w:b/>
                      <w:bCs/>
                    </w:rPr>
                    <w:t>Uzņēmējs Nr.5</w:t>
                  </w:r>
                </w:p>
              </w:tc>
              <w:tc>
                <w:tcPr>
                  <w:tcW w:w="4929" w:type="dxa"/>
                  <w:gridSpan w:val="2"/>
                  <w:shd w:val="clear" w:color="auto" w:fill="auto"/>
                  <w:tcMar>
                    <w:top w:w="0" w:type="dxa"/>
                    <w:left w:w="108" w:type="dxa"/>
                    <w:bottom w:w="0" w:type="dxa"/>
                    <w:right w:w="108" w:type="dxa"/>
                  </w:tcMar>
                </w:tcPr>
                <w:p w14:paraId="485C3BE0" w14:textId="77777777" w:rsidR="00C1751E" w:rsidRPr="00C1751E" w:rsidRDefault="00C1751E" w:rsidP="00C5558C">
                  <w:pPr>
                    <w:widowControl w:val="0"/>
                    <w:overflowPunct w:val="0"/>
                    <w:ind w:left="350" w:right="26"/>
                  </w:pPr>
                </w:p>
              </w:tc>
            </w:tr>
            <w:tr w:rsidR="00C1751E" w:rsidRPr="00C1751E" w14:paraId="5FF96480" w14:textId="77777777" w:rsidTr="00C5558C">
              <w:trPr>
                <w:gridAfter w:val="1"/>
                <w:wAfter w:w="4612" w:type="dxa"/>
              </w:trPr>
              <w:tc>
                <w:tcPr>
                  <w:tcW w:w="4395" w:type="dxa"/>
                  <w:gridSpan w:val="2"/>
                  <w:shd w:val="clear" w:color="auto" w:fill="auto"/>
                  <w:tcMar>
                    <w:top w:w="0" w:type="dxa"/>
                    <w:left w:w="108" w:type="dxa"/>
                    <w:bottom w:w="0" w:type="dxa"/>
                    <w:right w:w="108" w:type="dxa"/>
                  </w:tcMar>
                </w:tcPr>
                <w:p w14:paraId="0BF50C98" w14:textId="77777777" w:rsidR="00C1751E" w:rsidRPr="00C1751E" w:rsidRDefault="00C1751E" w:rsidP="00C5558C">
                  <w:pPr>
                    <w:widowControl w:val="0"/>
                    <w:overflowPunct w:val="0"/>
                    <w:ind w:right="26"/>
                  </w:pPr>
                </w:p>
                <w:p w14:paraId="52F0E89A" w14:textId="77777777" w:rsidR="00C1751E" w:rsidRPr="00C1751E" w:rsidRDefault="00C1751E" w:rsidP="00C5558C">
                  <w:pPr>
                    <w:widowControl w:val="0"/>
                    <w:overflowPunct w:val="0"/>
                    <w:ind w:right="28"/>
                  </w:pPr>
                  <w:r w:rsidRPr="00C1751E">
                    <w:t>________________________</w:t>
                  </w:r>
                </w:p>
                <w:p w14:paraId="7F183D6C" w14:textId="77777777" w:rsidR="00C1751E" w:rsidRPr="00C1751E" w:rsidRDefault="00C1751E" w:rsidP="00C5558C">
                  <w:pPr>
                    <w:widowControl w:val="0"/>
                    <w:overflowPunct w:val="0"/>
                    <w:ind w:right="28"/>
                  </w:pPr>
                  <w:r w:rsidRPr="00C1751E">
                    <w:t>/vārds, uzvārds/</w:t>
                  </w:r>
                </w:p>
              </w:tc>
            </w:tr>
          </w:tbl>
          <w:p w14:paraId="7D915D89" w14:textId="77777777" w:rsidR="00C1751E" w:rsidRPr="00C1751E" w:rsidRDefault="00C1751E" w:rsidP="00C5558C">
            <w:pPr>
              <w:widowControl w:val="0"/>
              <w:overflowPunct w:val="0"/>
              <w:ind w:left="350" w:right="26"/>
            </w:pPr>
          </w:p>
        </w:tc>
      </w:tr>
    </w:tbl>
    <w:p w14:paraId="5B740254" w14:textId="0C8A256A" w:rsidR="00343D09" w:rsidRDefault="00343D09" w:rsidP="00C1751E">
      <w:pPr>
        <w:jc w:val="right"/>
      </w:pPr>
    </w:p>
    <w:p w14:paraId="2AC9FF44" w14:textId="2252B08B" w:rsidR="00343D09" w:rsidRDefault="00343D09" w:rsidP="00C1751E">
      <w:pPr>
        <w:jc w:val="right"/>
      </w:pPr>
    </w:p>
    <w:p w14:paraId="594B79FE" w14:textId="3C71ADE4" w:rsidR="00343D09" w:rsidRDefault="00343D09" w:rsidP="00C1751E">
      <w:pPr>
        <w:jc w:val="right"/>
      </w:pPr>
    </w:p>
    <w:p w14:paraId="7028D306" w14:textId="69348D28" w:rsidR="002A0E92" w:rsidRDefault="002A0E92" w:rsidP="00C1751E">
      <w:pPr>
        <w:jc w:val="right"/>
      </w:pPr>
    </w:p>
    <w:p w14:paraId="20181AAA" w14:textId="57C3AB25" w:rsidR="002A0E92" w:rsidRDefault="002A0E92" w:rsidP="00C1751E">
      <w:pPr>
        <w:jc w:val="right"/>
      </w:pPr>
    </w:p>
    <w:p w14:paraId="08899DE9" w14:textId="227BA39A" w:rsidR="002A0E92" w:rsidRDefault="002A0E92" w:rsidP="00C1751E">
      <w:pPr>
        <w:jc w:val="right"/>
      </w:pPr>
    </w:p>
    <w:p w14:paraId="7C400802" w14:textId="77777777" w:rsidR="002A0E92" w:rsidRDefault="002A0E92" w:rsidP="00C1751E">
      <w:pPr>
        <w:jc w:val="right"/>
      </w:pPr>
    </w:p>
    <w:p w14:paraId="5EA2EE20" w14:textId="77777777" w:rsidR="00C1751E" w:rsidRPr="00C1751E" w:rsidRDefault="00C1751E" w:rsidP="00C1751E">
      <w:pPr>
        <w:jc w:val="right"/>
      </w:pPr>
      <w:r w:rsidRPr="00C1751E">
        <w:t>1.pielikums</w:t>
      </w:r>
    </w:p>
    <w:p w14:paraId="2B961C37" w14:textId="18F6E219" w:rsidR="00C1751E" w:rsidRPr="00C1751E" w:rsidRDefault="001D0789" w:rsidP="00C1751E">
      <w:pPr>
        <w:jc w:val="right"/>
      </w:pPr>
      <w:r>
        <w:t>2021</w:t>
      </w:r>
      <w:r w:rsidR="00C1751E" w:rsidRPr="00C1751E">
        <w:t>.gada ___.____________</w:t>
      </w:r>
    </w:p>
    <w:p w14:paraId="38C5349C" w14:textId="77777777" w:rsidR="00C1751E" w:rsidRPr="00C1751E" w:rsidRDefault="00C1751E" w:rsidP="00C1751E">
      <w:pPr>
        <w:jc w:val="right"/>
      </w:pPr>
      <w:r w:rsidRPr="00C1751E">
        <w:t>Vispārīgai vienošanās Nr. __________________</w:t>
      </w:r>
    </w:p>
    <w:p w14:paraId="00801B38" w14:textId="77777777" w:rsidR="00C1751E" w:rsidRPr="00C1751E" w:rsidRDefault="00C1751E" w:rsidP="00C1751E">
      <w:pPr>
        <w:jc w:val="right"/>
      </w:pPr>
    </w:p>
    <w:p w14:paraId="4DA0DEF4" w14:textId="77777777" w:rsidR="00C1751E" w:rsidRPr="00C1751E" w:rsidRDefault="00C1751E" w:rsidP="00C1751E">
      <w:pPr>
        <w:jc w:val="right"/>
        <w:rPr>
          <w:b/>
          <w:bCs/>
        </w:rPr>
      </w:pPr>
    </w:p>
    <w:p w14:paraId="2F96058B" w14:textId="77777777" w:rsidR="00C1751E" w:rsidRPr="00C1751E" w:rsidRDefault="00C1751E" w:rsidP="00C1751E">
      <w:pPr>
        <w:jc w:val="center"/>
        <w:rPr>
          <w:b/>
          <w:bCs/>
        </w:rPr>
      </w:pPr>
      <w:r w:rsidRPr="00C1751E">
        <w:rPr>
          <w:b/>
          <w:bCs/>
        </w:rPr>
        <w:t>TEHNISKĀ SPECIFIKĀCIJA</w:t>
      </w:r>
    </w:p>
    <w:p w14:paraId="7AA4D2BB" w14:textId="77777777" w:rsidR="00C1751E" w:rsidRDefault="00C1751E" w:rsidP="00C1751E">
      <w:pPr>
        <w:tabs>
          <w:tab w:val="left" w:pos="993"/>
        </w:tabs>
      </w:pPr>
    </w:p>
    <w:p w14:paraId="156CDE26" w14:textId="77777777" w:rsidR="00A21534" w:rsidRDefault="00A21534" w:rsidP="00C1751E">
      <w:pPr>
        <w:tabs>
          <w:tab w:val="left" w:pos="993"/>
        </w:tabs>
      </w:pPr>
    </w:p>
    <w:p w14:paraId="0C931733" w14:textId="77777777" w:rsidR="00A21534" w:rsidRDefault="00A21534" w:rsidP="00C1751E">
      <w:pPr>
        <w:tabs>
          <w:tab w:val="left" w:pos="993"/>
        </w:tabs>
      </w:pPr>
    </w:p>
    <w:p w14:paraId="01EDA645" w14:textId="77777777" w:rsidR="00A21534" w:rsidRDefault="00A21534" w:rsidP="00C1751E">
      <w:pPr>
        <w:tabs>
          <w:tab w:val="left" w:pos="993"/>
        </w:tabs>
      </w:pPr>
    </w:p>
    <w:p w14:paraId="15105506" w14:textId="77777777" w:rsidR="00A21534" w:rsidRDefault="00A21534" w:rsidP="00C1751E">
      <w:pPr>
        <w:tabs>
          <w:tab w:val="left" w:pos="993"/>
        </w:tabs>
      </w:pPr>
    </w:p>
    <w:p w14:paraId="2E9A8440" w14:textId="77777777" w:rsidR="00A21534" w:rsidRDefault="00A21534" w:rsidP="00C1751E">
      <w:pPr>
        <w:tabs>
          <w:tab w:val="left" w:pos="993"/>
        </w:tabs>
      </w:pPr>
    </w:p>
    <w:p w14:paraId="78D05726" w14:textId="77777777" w:rsidR="00A21534" w:rsidRDefault="00A21534" w:rsidP="00C1751E">
      <w:pPr>
        <w:tabs>
          <w:tab w:val="left" w:pos="993"/>
        </w:tabs>
      </w:pPr>
    </w:p>
    <w:p w14:paraId="6BAC4D14" w14:textId="77777777" w:rsidR="00A21534" w:rsidRDefault="00A21534" w:rsidP="00C1751E">
      <w:pPr>
        <w:tabs>
          <w:tab w:val="left" w:pos="993"/>
        </w:tabs>
      </w:pPr>
    </w:p>
    <w:p w14:paraId="4C15F745" w14:textId="77777777" w:rsidR="00A21534" w:rsidRDefault="00A21534" w:rsidP="00C1751E">
      <w:pPr>
        <w:tabs>
          <w:tab w:val="left" w:pos="993"/>
        </w:tabs>
      </w:pPr>
    </w:p>
    <w:p w14:paraId="01BBE76A" w14:textId="77777777" w:rsidR="00A21534" w:rsidRDefault="00A21534" w:rsidP="00C1751E">
      <w:pPr>
        <w:tabs>
          <w:tab w:val="left" w:pos="993"/>
        </w:tabs>
      </w:pPr>
    </w:p>
    <w:p w14:paraId="20A97CB7" w14:textId="77777777" w:rsidR="00A21534" w:rsidRDefault="00A21534" w:rsidP="00C1751E">
      <w:pPr>
        <w:tabs>
          <w:tab w:val="left" w:pos="993"/>
        </w:tabs>
      </w:pPr>
    </w:p>
    <w:p w14:paraId="21223C98" w14:textId="77777777" w:rsidR="00A21534" w:rsidRDefault="00A21534" w:rsidP="00C1751E">
      <w:pPr>
        <w:tabs>
          <w:tab w:val="left" w:pos="993"/>
        </w:tabs>
      </w:pPr>
    </w:p>
    <w:p w14:paraId="397B61F8" w14:textId="77777777" w:rsidR="00A21534" w:rsidRDefault="00A21534" w:rsidP="00C1751E">
      <w:pPr>
        <w:tabs>
          <w:tab w:val="left" w:pos="993"/>
        </w:tabs>
      </w:pPr>
    </w:p>
    <w:p w14:paraId="4D6A3D43" w14:textId="77777777" w:rsidR="00A21534" w:rsidRDefault="00A21534" w:rsidP="00C1751E">
      <w:pPr>
        <w:tabs>
          <w:tab w:val="left" w:pos="993"/>
        </w:tabs>
      </w:pPr>
    </w:p>
    <w:p w14:paraId="7FBD08D4" w14:textId="77777777" w:rsidR="00A21534" w:rsidRDefault="00A21534" w:rsidP="00C1751E">
      <w:pPr>
        <w:tabs>
          <w:tab w:val="left" w:pos="993"/>
        </w:tabs>
      </w:pPr>
    </w:p>
    <w:p w14:paraId="1208B6E3" w14:textId="77777777" w:rsidR="00A21534" w:rsidRDefault="00A21534" w:rsidP="00C1751E">
      <w:pPr>
        <w:tabs>
          <w:tab w:val="left" w:pos="993"/>
        </w:tabs>
      </w:pPr>
    </w:p>
    <w:p w14:paraId="735CDE54" w14:textId="77777777" w:rsidR="00A21534" w:rsidRDefault="00A21534" w:rsidP="00C1751E">
      <w:pPr>
        <w:tabs>
          <w:tab w:val="left" w:pos="993"/>
        </w:tabs>
      </w:pPr>
    </w:p>
    <w:p w14:paraId="4CCA41BD" w14:textId="77777777" w:rsidR="00A21534" w:rsidRDefault="00A21534" w:rsidP="00C1751E">
      <w:pPr>
        <w:tabs>
          <w:tab w:val="left" w:pos="993"/>
        </w:tabs>
      </w:pPr>
    </w:p>
    <w:p w14:paraId="0648C801" w14:textId="77777777" w:rsidR="00A21534" w:rsidRDefault="00A21534" w:rsidP="00C1751E">
      <w:pPr>
        <w:tabs>
          <w:tab w:val="left" w:pos="993"/>
        </w:tabs>
      </w:pPr>
    </w:p>
    <w:p w14:paraId="312D87C2" w14:textId="77777777" w:rsidR="00A21534" w:rsidRDefault="00A21534" w:rsidP="00C1751E">
      <w:pPr>
        <w:tabs>
          <w:tab w:val="left" w:pos="993"/>
        </w:tabs>
      </w:pPr>
    </w:p>
    <w:p w14:paraId="3D1B81C3" w14:textId="446D4F44" w:rsidR="00A21534" w:rsidRDefault="00A21534" w:rsidP="00C1751E">
      <w:pPr>
        <w:tabs>
          <w:tab w:val="left" w:pos="993"/>
        </w:tabs>
      </w:pPr>
    </w:p>
    <w:p w14:paraId="3086CE41" w14:textId="3EA35254" w:rsidR="00114281" w:rsidRDefault="00114281" w:rsidP="00C1751E">
      <w:pPr>
        <w:tabs>
          <w:tab w:val="left" w:pos="993"/>
        </w:tabs>
      </w:pPr>
    </w:p>
    <w:p w14:paraId="1A9A3BA2" w14:textId="29EE6489" w:rsidR="00114281" w:rsidRDefault="00114281" w:rsidP="00C1751E">
      <w:pPr>
        <w:tabs>
          <w:tab w:val="left" w:pos="993"/>
        </w:tabs>
      </w:pPr>
    </w:p>
    <w:p w14:paraId="39939577" w14:textId="6DD9CAD2" w:rsidR="00114281" w:rsidRDefault="00114281" w:rsidP="00C1751E">
      <w:pPr>
        <w:tabs>
          <w:tab w:val="left" w:pos="993"/>
        </w:tabs>
      </w:pPr>
    </w:p>
    <w:p w14:paraId="5746DD43" w14:textId="54A340A9" w:rsidR="00114281" w:rsidRDefault="00114281" w:rsidP="00C1751E">
      <w:pPr>
        <w:tabs>
          <w:tab w:val="left" w:pos="993"/>
        </w:tabs>
      </w:pPr>
    </w:p>
    <w:p w14:paraId="15F46DC3" w14:textId="5D238790" w:rsidR="00114281" w:rsidRDefault="00114281" w:rsidP="00C1751E">
      <w:pPr>
        <w:tabs>
          <w:tab w:val="left" w:pos="993"/>
        </w:tabs>
      </w:pPr>
    </w:p>
    <w:p w14:paraId="37148238" w14:textId="28D46F31" w:rsidR="00114281" w:rsidRDefault="00114281" w:rsidP="00C1751E">
      <w:pPr>
        <w:tabs>
          <w:tab w:val="left" w:pos="993"/>
        </w:tabs>
      </w:pPr>
    </w:p>
    <w:p w14:paraId="78BA8443" w14:textId="2670F9E6" w:rsidR="00114281" w:rsidRDefault="00114281" w:rsidP="00C1751E">
      <w:pPr>
        <w:tabs>
          <w:tab w:val="left" w:pos="993"/>
        </w:tabs>
      </w:pPr>
    </w:p>
    <w:p w14:paraId="572FB443" w14:textId="5C2341A9" w:rsidR="00114281" w:rsidRDefault="00114281" w:rsidP="00C1751E">
      <w:pPr>
        <w:tabs>
          <w:tab w:val="left" w:pos="993"/>
        </w:tabs>
      </w:pPr>
    </w:p>
    <w:p w14:paraId="4F9AC9A2" w14:textId="00363282" w:rsidR="00114281" w:rsidRDefault="00114281" w:rsidP="00C1751E">
      <w:pPr>
        <w:tabs>
          <w:tab w:val="left" w:pos="993"/>
        </w:tabs>
      </w:pPr>
    </w:p>
    <w:p w14:paraId="3A3C52DC" w14:textId="37438D27" w:rsidR="00114281" w:rsidRDefault="00114281" w:rsidP="00C1751E">
      <w:pPr>
        <w:tabs>
          <w:tab w:val="left" w:pos="993"/>
        </w:tabs>
      </w:pPr>
    </w:p>
    <w:p w14:paraId="358AE11E" w14:textId="2BEB0E79" w:rsidR="00114281" w:rsidRDefault="00114281" w:rsidP="00C1751E">
      <w:pPr>
        <w:tabs>
          <w:tab w:val="left" w:pos="993"/>
        </w:tabs>
      </w:pPr>
    </w:p>
    <w:p w14:paraId="7396F1E0" w14:textId="00CA07E1" w:rsidR="00114281" w:rsidRDefault="00114281" w:rsidP="00C1751E">
      <w:pPr>
        <w:tabs>
          <w:tab w:val="left" w:pos="993"/>
        </w:tabs>
      </w:pPr>
    </w:p>
    <w:p w14:paraId="619CEC9F" w14:textId="5C2E7E35" w:rsidR="00114281" w:rsidRDefault="00114281" w:rsidP="00C1751E">
      <w:pPr>
        <w:tabs>
          <w:tab w:val="left" w:pos="993"/>
        </w:tabs>
      </w:pPr>
    </w:p>
    <w:p w14:paraId="7EAC9283" w14:textId="3D7DB4EF" w:rsidR="00114281" w:rsidRDefault="00114281" w:rsidP="00C1751E">
      <w:pPr>
        <w:tabs>
          <w:tab w:val="left" w:pos="993"/>
        </w:tabs>
      </w:pPr>
    </w:p>
    <w:p w14:paraId="1A930CB8" w14:textId="165BA4CC" w:rsidR="00114281" w:rsidRDefault="00114281" w:rsidP="00C1751E">
      <w:pPr>
        <w:tabs>
          <w:tab w:val="left" w:pos="993"/>
        </w:tabs>
      </w:pPr>
    </w:p>
    <w:p w14:paraId="54CDD131" w14:textId="76DF2FA5" w:rsidR="00114281" w:rsidRDefault="00114281" w:rsidP="00C1751E">
      <w:pPr>
        <w:tabs>
          <w:tab w:val="left" w:pos="993"/>
        </w:tabs>
      </w:pPr>
    </w:p>
    <w:p w14:paraId="5652F2C7" w14:textId="77777777" w:rsidR="00114281" w:rsidRDefault="00114281" w:rsidP="00C1751E">
      <w:pPr>
        <w:jc w:val="right"/>
      </w:pPr>
    </w:p>
    <w:p w14:paraId="6023D0B0" w14:textId="77777777" w:rsidR="00114281" w:rsidRDefault="00114281" w:rsidP="00C1751E">
      <w:pPr>
        <w:jc w:val="right"/>
      </w:pPr>
    </w:p>
    <w:p w14:paraId="689FBCAD" w14:textId="77777777" w:rsidR="00114281" w:rsidRDefault="00114281" w:rsidP="00C1751E">
      <w:pPr>
        <w:jc w:val="right"/>
      </w:pPr>
    </w:p>
    <w:p w14:paraId="2B342D2F" w14:textId="5909D0E5" w:rsidR="00C1751E" w:rsidRPr="00C1751E" w:rsidRDefault="00C1751E" w:rsidP="00C1751E">
      <w:pPr>
        <w:jc w:val="right"/>
      </w:pPr>
      <w:r w:rsidRPr="00C1751E">
        <w:lastRenderedPageBreak/>
        <w:t>2.pielikums</w:t>
      </w:r>
    </w:p>
    <w:p w14:paraId="0BB6306E" w14:textId="5E2656B5" w:rsidR="00C1751E" w:rsidRPr="00C1751E" w:rsidRDefault="00A21534" w:rsidP="00C1751E">
      <w:pPr>
        <w:jc w:val="right"/>
      </w:pPr>
      <w:r>
        <w:t>202</w:t>
      </w:r>
      <w:r w:rsidR="001D0789">
        <w:t>1</w:t>
      </w:r>
      <w:r w:rsidR="00C1751E" w:rsidRPr="00C1751E">
        <w:t>.gada ___.____________</w:t>
      </w:r>
    </w:p>
    <w:p w14:paraId="676CA2F5" w14:textId="77777777" w:rsidR="00C1751E" w:rsidRPr="00C1751E" w:rsidRDefault="00C1751E" w:rsidP="00C1751E">
      <w:pPr>
        <w:jc w:val="right"/>
      </w:pPr>
      <w:r w:rsidRPr="00C1751E">
        <w:t>Vispārīgai vienošanās Nr. __________________</w:t>
      </w:r>
    </w:p>
    <w:p w14:paraId="4DB47748" w14:textId="77777777" w:rsidR="00C1751E" w:rsidRPr="00C1751E" w:rsidRDefault="00C1751E" w:rsidP="00C1751E">
      <w:pPr>
        <w:shd w:val="clear" w:color="auto" w:fill="FFFFFF"/>
        <w:spacing w:before="120"/>
        <w:ind w:left="7"/>
        <w:jc w:val="center"/>
        <w:rPr>
          <w:b/>
          <w:bCs/>
          <w:color w:val="000000"/>
          <w:spacing w:val="-1"/>
        </w:rPr>
      </w:pPr>
      <w:r w:rsidRPr="00C1751E">
        <w:rPr>
          <w:b/>
          <w:bCs/>
          <w:color w:val="000000"/>
          <w:spacing w:val="-1"/>
        </w:rPr>
        <w:t>LĪGUMS Nr. ______________</w:t>
      </w:r>
    </w:p>
    <w:p w14:paraId="1F50DCAD" w14:textId="77777777" w:rsidR="00C1751E" w:rsidRPr="00C1751E" w:rsidRDefault="00C1751E" w:rsidP="00C1751E">
      <w:pPr>
        <w:spacing w:line="360" w:lineRule="auto"/>
        <w:ind w:left="360"/>
        <w:jc w:val="center"/>
        <w:rPr>
          <w:bCs/>
        </w:rPr>
      </w:pPr>
      <w:r w:rsidRPr="00C1751E">
        <w:rPr>
          <w:bCs/>
        </w:rPr>
        <w:t>pie 20__.gada __._________ vispārīgās vienošanās Nr. ___________</w:t>
      </w:r>
    </w:p>
    <w:tbl>
      <w:tblPr>
        <w:tblW w:w="0" w:type="auto"/>
        <w:tblLook w:val="04A0" w:firstRow="1" w:lastRow="0" w:firstColumn="1" w:lastColumn="0" w:noHBand="0" w:noVBand="1"/>
      </w:tblPr>
      <w:tblGrid>
        <w:gridCol w:w="4530"/>
        <w:gridCol w:w="4531"/>
      </w:tblGrid>
      <w:tr w:rsidR="00C1751E" w:rsidRPr="00C1751E" w14:paraId="7AE81871" w14:textId="77777777" w:rsidTr="00C5558C">
        <w:tc>
          <w:tcPr>
            <w:tcW w:w="4530" w:type="dxa"/>
            <w:shd w:val="clear" w:color="auto" w:fill="auto"/>
          </w:tcPr>
          <w:p w14:paraId="7C2E9250" w14:textId="77777777" w:rsidR="00C1751E" w:rsidRPr="00C1751E" w:rsidRDefault="00C1751E" w:rsidP="00C5558C">
            <w:pPr>
              <w:spacing w:line="360" w:lineRule="auto"/>
              <w:rPr>
                <w:bCs/>
              </w:rPr>
            </w:pPr>
            <w:r w:rsidRPr="00C1751E">
              <w:rPr>
                <w:bCs/>
              </w:rPr>
              <w:t>Rīgā</w:t>
            </w:r>
          </w:p>
        </w:tc>
        <w:tc>
          <w:tcPr>
            <w:tcW w:w="4531" w:type="dxa"/>
            <w:shd w:val="clear" w:color="auto" w:fill="auto"/>
          </w:tcPr>
          <w:p w14:paraId="21B0137B" w14:textId="77777777" w:rsidR="00C1751E" w:rsidRPr="00C1751E" w:rsidRDefault="00C1751E" w:rsidP="00C5558C">
            <w:pPr>
              <w:spacing w:line="360" w:lineRule="auto"/>
              <w:jc w:val="right"/>
              <w:rPr>
                <w:bCs/>
              </w:rPr>
            </w:pPr>
            <w:r w:rsidRPr="00C1751E">
              <w:rPr>
                <w:bCs/>
              </w:rPr>
              <w:t>20__.gada ___.____________</w:t>
            </w:r>
          </w:p>
        </w:tc>
      </w:tr>
    </w:tbl>
    <w:p w14:paraId="34FEA12F" w14:textId="77777777" w:rsidR="00C1751E" w:rsidRPr="00C1751E" w:rsidRDefault="00C1751E" w:rsidP="00C1751E">
      <w:pPr>
        <w:ind w:firstLine="720"/>
        <w:rPr>
          <w:bCs/>
        </w:rPr>
      </w:pPr>
      <w:r w:rsidRPr="00C1751E">
        <w:rPr>
          <w:b/>
        </w:rPr>
        <w:t>VSIA „Paula Stradiņa klīniskā universitātes slimnīca</w:t>
      </w:r>
      <w:r w:rsidRPr="00C1751E">
        <w:rPr>
          <w:b/>
        </w:rPr>
        <w:t>”</w:t>
      </w:r>
      <w:r w:rsidRPr="00C1751E">
        <w:t xml:space="preserve">, reģistrācijas Nr. 40003457109, kuru, pamatojoties uz statūtiem pārstāv __________________________, no vienas puses, un </w:t>
      </w:r>
    </w:p>
    <w:p w14:paraId="277A64EA" w14:textId="77777777" w:rsidR="00C1751E" w:rsidRPr="00C1751E" w:rsidRDefault="00C1751E" w:rsidP="00C1751E">
      <w:r w:rsidRPr="00C1751E">
        <w:rPr>
          <w:b/>
        </w:rPr>
        <w:t>______________________</w:t>
      </w:r>
      <w:r w:rsidRPr="00C1751E">
        <w:t xml:space="preserve">vienotais reģistrācijas Nr. _______________, kuru, pamatojoties uz statūtiem, pārstāv </w:t>
      </w:r>
      <w:r w:rsidRPr="00C1751E">
        <w:rPr>
          <w:b/>
        </w:rPr>
        <w:t>________________</w:t>
      </w:r>
      <w:r w:rsidRPr="00C1751E">
        <w:t>, no otras puses,</w:t>
      </w:r>
    </w:p>
    <w:p w14:paraId="1D7E1A82" w14:textId="77777777" w:rsidR="00C1751E" w:rsidRPr="00C1751E" w:rsidRDefault="00C1751E" w:rsidP="00C1751E">
      <w:pPr>
        <w:spacing w:before="60"/>
        <w:ind w:firstLine="900"/>
      </w:pPr>
      <w:r w:rsidRPr="00C1751E">
        <w:t>abi kopā saukti par Pusēm un katrs atsevišķi saukti par Pusi, pamatojoties uz Pušu starpā noslēgto 20___.gada ___._________ vispārīgo vienošanos</w:t>
      </w:r>
      <w:r w:rsidRPr="00C1751E">
        <w:rPr>
          <w:bCs/>
        </w:rPr>
        <w:t xml:space="preserve"> Nr.________</w:t>
      </w:r>
      <w:r w:rsidRPr="00C1751E">
        <w:t>, noslēdz šādu līgumu, turpmāk tekstā – Līgums:</w:t>
      </w:r>
    </w:p>
    <w:p w14:paraId="09CBBB3B" w14:textId="77777777" w:rsidR="00C1751E" w:rsidRPr="00C1751E" w:rsidRDefault="00C1751E" w:rsidP="00C1751E">
      <w:pPr>
        <w:spacing w:before="60"/>
        <w:ind w:firstLine="900"/>
      </w:pPr>
    </w:p>
    <w:p w14:paraId="67DA7D47" w14:textId="77777777" w:rsidR="00C1751E" w:rsidRPr="00C1751E" w:rsidRDefault="00C1751E" w:rsidP="005D4621">
      <w:pPr>
        <w:numPr>
          <w:ilvl w:val="0"/>
          <w:numId w:val="25"/>
        </w:numPr>
        <w:tabs>
          <w:tab w:val="clear" w:pos="495"/>
          <w:tab w:val="left" w:pos="1134"/>
        </w:tabs>
        <w:ind w:left="0" w:firstLine="567"/>
        <w:jc w:val="center"/>
        <w:rPr>
          <w:caps/>
        </w:rPr>
      </w:pPr>
      <w:r w:rsidRPr="00C1751E">
        <w:rPr>
          <w:b/>
          <w:bCs/>
          <w:caps/>
        </w:rPr>
        <w:t>Līguma priekšmets</w:t>
      </w:r>
    </w:p>
    <w:p w14:paraId="0AB98577" w14:textId="77777777" w:rsidR="00CB72D5" w:rsidRPr="0094544C" w:rsidRDefault="00C1751E" w:rsidP="005D4621">
      <w:pPr>
        <w:pStyle w:val="ListParagraph"/>
        <w:numPr>
          <w:ilvl w:val="1"/>
          <w:numId w:val="25"/>
        </w:numPr>
        <w:tabs>
          <w:tab w:val="left" w:pos="1134"/>
        </w:tabs>
        <w:autoSpaceDE w:val="0"/>
        <w:autoSpaceDN w:val="0"/>
        <w:adjustRightInd w:val="0"/>
        <w:spacing w:after="0"/>
        <w:ind w:left="0" w:firstLine="567"/>
        <w:rPr>
          <w:rFonts w:ascii="Times New Roman" w:hAnsi="Times New Roman"/>
          <w:b/>
          <w:color w:val="000000"/>
          <w:sz w:val="24"/>
          <w:szCs w:val="24"/>
        </w:rPr>
      </w:pPr>
      <w:r w:rsidRPr="0094544C">
        <w:rPr>
          <w:rFonts w:ascii="Times New Roman" w:hAnsi="Times New Roman"/>
          <w:sz w:val="24"/>
          <w:szCs w:val="24"/>
        </w:rPr>
        <w:t>Uzņēmējs apņemas veikt Darbus sekojošā (-</w:t>
      </w:r>
      <w:proofErr w:type="spellStart"/>
      <w:r w:rsidRPr="0094544C">
        <w:rPr>
          <w:rFonts w:ascii="Times New Roman" w:hAnsi="Times New Roman"/>
          <w:sz w:val="24"/>
          <w:szCs w:val="24"/>
        </w:rPr>
        <w:t>os</w:t>
      </w:r>
      <w:proofErr w:type="spellEnd"/>
      <w:r w:rsidRPr="0094544C">
        <w:rPr>
          <w:rFonts w:ascii="Times New Roman" w:hAnsi="Times New Roman"/>
          <w:sz w:val="24"/>
          <w:szCs w:val="24"/>
        </w:rPr>
        <w:t>) Objektā (-tos) - _________/adrese/__________, kadastra Nr.__________, atbilstoši Pasūtītāja noteiktajām prasībām Darbam, kas ir noteikts Vienošanās 1.pielikumā (</w:t>
      </w:r>
      <w:r w:rsidRPr="0094544C">
        <w:rPr>
          <w:rFonts w:ascii="Times New Roman" w:hAnsi="Times New Roman"/>
          <w:bCs/>
          <w:color w:val="000000"/>
          <w:sz w:val="24"/>
          <w:szCs w:val="24"/>
        </w:rPr>
        <w:t xml:space="preserve">Tehniskajā specifikācijā), </w:t>
      </w:r>
      <w:r w:rsidRPr="0094544C">
        <w:rPr>
          <w:rFonts w:ascii="Times New Roman" w:hAnsi="Times New Roman"/>
          <w:bCs/>
          <w:i/>
          <w:color w:val="000000"/>
          <w:sz w:val="24"/>
          <w:szCs w:val="24"/>
        </w:rPr>
        <w:t>kā arī papildus prasībām, kuras pievienotas Līgumam 1.pielikumā</w:t>
      </w:r>
      <w:r w:rsidRPr="0094544C">
        <w:rPr>
          <w:rFonts w:ascii="Times New Roman" w:hAnsi="Times New Roman"/>
          <w:sz w:val="24"/>
          <w:szCs w:val="24"/>
        </w:rPr>
        <w:t xml:space="preserve"> (ja nepieciešamas papildus prasības). </w:t>
      </w:r>
    </w:p>
    <w:p w14:paraId="46709928" w14:textId="53316063" w:rsidR="00CB72D5" w:rsidRPr="0094544C" w:rsidRDefault="00CB72D5" w:rsidP="005D4621">
      <w:pPr>
        <w:pStyle w:val="ListParagraph"/>
        <w:numPr>
          <w:ilvl w:val="1"/>
          <w:numId w:val="25"/>
        </w:numPr>
        <w:tabs>
          <w:tab w:val="left" w:pos="1134"/>
        </w:tabs>
        <w:autoSpaceDE w:val="0"/>
        <w:autoSpaceDN w:val="0"/>
        <w:adjustRightInd w:val="0"/>
        <w:spacing w:after="0"/>
        <w:ind w:left="0" w:firstLine="567"/>
        <w:rPr>
          <w:rFonts w:ascii="Times New Roman" w:hAnsi="Times New Roman"/>
          <w:b/>
          <w:color w:val="000000"/>
          <w:sz w:val="24"/>
          <w:szCs w:val="24"/>
        </w:rPr>
      </w:pPr>
      <w:r w:rsidRPr="0094544C">
        <w:rPr>
          <w:rFonts w:ascii="Times New Roman" w:hAnsi="Times New Roman"/>
          <w:sz w:val="24"/>
          <w:szCs w:val="24"/>
        </w:rPr>
        <w:t>Uzņēmējs apņemas uzsākt Līguma 1.daļas 1.1.punktā norādītos Darbus Objektā pēc tam, kad ir izpildīti Līgumā un Vienošanās minētie nosacījumi pirms attiecīgo Darbu uzsākšanu Objektā.</w:t>
      </w:r>
    </w:p>
    <w:p w14:paraId="2477A2F6" w14:textId="77777777" w:rsidR="00CB72D5" w:rsidRPr="0094544C" w:rsidRDefault="00CB72D5" w:rsidP="005D4621">
      <w:pPr>
        <w:tabs>
          <w:tab w:val="left" w:pos="1134"/>
        </w:tabs>
        <w:autoSpaceDE w:val="0"/>
        <w:autoSpaceDN w:val="0"/>
        <w:adjustRightInd w:val="0"/>
        <w:ind w:firstLine="567"/>
        <w:rPr>
          <w:b/>
          <w:color w:val="000000"/>
        </w:rPr>
      </w:pPr>
    </w:p>
    <w:p w14:paraId="1096E6E6" w14:textId="77777777" w:rsidR="00C1751E" w:rsidRPr="0094544C" w:rsidRDefault="00C1751E" w:rsidP="005D4621">
      <w:pPr>
        <w:numPr>
          <w:ilvl w:val="0"/>
          <w:numId w:val="25"/>
        </w:numPr>
        <w:tabs>
          <w:tab w:val="clear" w:pos="495"/>
          <w:tab w:val="left" w:pos="1134"/>
        </w:tabs>
        <w:ind w:left="0" w:firstLine="567"/>
        <w:jc w:val="center"/>
        <w:rPr>
          <w:b/>
          <w:caps/>
        </w:rPr>
      </w:pPr>
      <w:r w:rsidRPr="0094544C">
        <w:rPr>
          <w:b/>
          <w:caps/>
        </w:rPr>
        <w:t>Līguma termiņš</w:t>
      </w:r>
    </w:p>
    <w:p w14:paraId="0824BE47" w14:textId="77777777" w:rsidR="00C1751E" w:rsidRPr="0094544C" w:rsidRDefault="00C1751E" w:rsidP="005D4621">
      <w:pPr>
        <w:numPr>
          <w:ilvl w:val="1"/>
          <w:numId w:val="25"/>
        </w:numPr>
        <w:tabs>
          <w:tab w:val="left" w:pos="1134"/>
        </w:tabs>
        <w:ind w:left="0" w:firstLine="567"/>
        <w:rPr>
          <w:color w:val="000000"/>
        </w:rPr>
      </w:pPr>
      <w:r w:rsidRPr="0094544C">
        <w:rPr>
          <w:color w:val="000000"/>
        </w:rPr>
        <w:t xml:space="preserve">Līgums stājas spēkā tā abpusējas parakstīšanas dienā un ir spēkā Vienošanās spēkā esamības laikā </w:t>
      </w:r>
      <w:r w:rsidRPr="0094544C">
        <w:rPr>
          <w:i/>
          <w:color w:val="000000"/>
        </w:rPr>
        <w:t>(vai cits termiņš, kurš ir mazāks par Vienošanās spēkā esamības termiņu)</w:t>
      </w:r>
      <w:r w:rsidRPr="0094544C">
        <w:rPr>
          <w:color w:val="000000"/>
        </w:rPr>
        <w:t>.</w:t>
      </w:r>
    </w:p>
    <w:p w14:paraId="19042B78" w14:textId="77777777" w:rsidR="00A77B3F" w:rsidRPr="0094544C" w:rsidRDefault="00C1751E" w:rsidP="005D4621">
      <w:pPr>
        <w:numPr>
          <w:ilvl w:val="1"/>
          <w:numId w:val="25"/>
        </w:numPr>
        <w:tabs>
          <w:tab w:val="left" w:pos="1134"/>
        </w:tabs>
        <w:ind w:left="0" w:firstLine="567"/>
      </w:pPr>
      <w:r w:rsidRPr="0094544C">
        <w:t>Pusēm, savstarpēji vienojoties, kā arī Vienošanās noteiktajos gadījumos, ir tiesības izbeigt Līgumu</w:t>
      </w:r>
      <w:r w:rsidRPr="0094544C">
        <w:rPr>
          <w:i/>
        </w:rPr>
        <w:t>.</w:t>
      </w:r>
    </w:p>
    <w:p w14:paraId="3934EA8D" w14:textId="50046A3E" w:rsidR="00A77B3F" w:rsidRPr="0094544C" w:rsidRDefault="00A77B3F" w:rsidP="005D4621">
      <w:pPr>
        <w:numPr>
          <w:ilvl w:val="1"/>
          <w:numId w:val="25"/>
        </w:numPr>
        <w:tabs>
          <w:tab w:val="left" w:pos="1134"/>
        </w:tabs>
        <w:ind w:left="0" w:firstLine="567"/>
      </w:pPr>
      <w:r w:rsidRPr="0094544C">
        <w:rPr>
          <w:rFonts w:ascii="Dutch TL" w:hAnsi="Dutch TL"/>
          <w:iCs/>
        </w:rPr>
        <w:t>Ja Uzņēmēja neatkarīgu iemeslu dēļ tiek kavēta Darba izpildes grafikā noteiktā Darbu izpilde, Uzņēmējam ir tiesības lūgt Pasūtītājam pagarināt Darbu izpildes grafikā noteiktos termiņus par laika periodu, par kādu attiecīgais gadījums aizkavē Darbu izpildi šādos gadījumos:</w:t>
      </w:r>
    </w:p>
    <w:p w14:paraId="68681DF8" w14:textId="77777777" w:rsidR="00A77B3F" w:rsidRPr="0094544C" w:rsidRDefault="00A77B3F" w:rsidP="00A77B3F">
      <w:pPr>
        <w:numPr>
          <w:ilvl w:val="2"/>
          <w:numId w:val="50"/>
        </w:numPr>
        <w:tabs>
          <w:tab w:val="left" w:pos="1134"/>
        </w:tabs>
        <w:ind w:left="0" w:firstLine="567"/>
        <w:rPr>
          <w:rFonts w:eastAsia="Calibri"/>
          <w:iCs/>
        </w:rPr>
      </w:pPr>
      <w:r w:rsidRPr="0094544C">
        <w:rPr>
          <w:rFonts w:eastAsia="Calibri"/>
          <w:iCs/>
        </w:rPr>
        <w:t>Ja Pasūtītāja rīcības dēļ tiek kavēta Uzņēmēja Līgumā noteikto pienākumu izpilde un šāda Pasūtītāja rīcība nav saistīta ar Līgumā noteikto Uzņēmēja saistību neizpildi;</w:t>
      </w:r>
    </w:p>
    <w:p w14:paraId="0FFD62C2" w14:textId="7D5291BA" w:rsidR="00A77B3F" w:rsidRPr="0094544C" w:rsidRDefault="00A77B3F" w:rsidP="00A77B3F">
      <w:pPr>
        <w:numPr>
          <w:ilvl w:val="2"/>
          <w:numId w:val="50"/>
        </w:numPr>
        <w:tabs>
          <w:tab w:val="left" w:pos="1134"/>
        </w:tabs>
        <w:ind w:left="0" w:firstLine="567"/>
        <w:rPr>
          <w:rFonts w:eastAsia="Calibri"/>
          <w:iCs/>
        </w:rPr>
      </w:pPr>
      <w:r w:rsidRPr="0094544C">
        <w:rPr>
          <w:rFonts w:eastAsia="Calibri"/>
          <w:iCs/>
        </w:rPr>
        <w:t>Objektīvu un no Uzņēmēja neatkarīgu iemeslu dēļ, nav iespējams veikt Darbus Līgumā noteiktajā termiņā un nodrošināt Darbu kvalitatīvu izpildi.</w:t>
      </w:r>
    </w:p>
    <w:p w14:paraId="7689591A" w14:textId="77777777" w:rsidR="00A77B3F" w:rsidRPr="00C1751E" w:rsidRDefault="00A77B3F" w:rsidP="00A77B3F">
      <w:pPr>
        <w:tabs>
          <w:tab w:val="left" w:pos="1134"/>
        </w:tabs>
      </w:pPr>
    </w:p>
    <w:p w14:paraId="337DB081" w14:textId="77777777" w:rsidR="00C1751E" w:rsidRPr="00C1751E" w:rsidRDefault="00C1751E" w:rsidP="0094544C">
      <w:pPr>
        <w:numPr>
          <w:ilvl w:val="0"/>
          <w:numId w:val="25"/>
        </w:numPr>
        <w:tabs>
          <w:tab w:val="left" w:pos="1134"/>
        </w:tabs>
        <w:ind w:left="0" w:firstLine="567"/>
        <w:jc w:val="center"/>
        <w:rPr>
          <w:caps/>
        </w:rPr>
      </w:pPr>
      <w:r w:rsidRPr="00C1751E">
        <w:rPr>
          <w:b/>
          <w:bCs/>
          <w:caps/>
        </w:rPr>
        <w:t>DARBU CENA UN SAMAKSAS NOTEIKUMI</w:t>
      </w:r>
    </w:p>
    <w:p w14:paraId="77E906F2" w14:textId="284B9B6B" w:rsidR="00C1751E" w:rsidRPr="003141EA" w:rsidRDefault="00C1751E" w:rsidP="0094544C">
      <w:pPr>
        <w:numPr>
          <w:ilvl w:val="1"/>
          <w:numId w:val="25"/>
        </w:numPr>
        <w:tabs>
          <w:tab w:val="left" w:pos="1134"/>
        </w:tabs>
        <w:ind w:left="0" w:firstLine="567"/>
      </w:pPr>
      <w:r w:rsidRPr="00C1751E">
        <w:t>Līguma ietvaros noteiktā Darbu cena par Darbu veikšanu Līguma 1.nodaļā noteiktajā (-</w:t>
      </w:r>
      <w:proofErr w:type="spellStart"/>
      <w:r w:rsidRPr="00C1751E">
        <w:t>jos</w:t>
      </w:r>
      <w:proofErr w:type="spellEnd"/>
      <w:r w:rsidRPr="00C1751E">
        <w:t xml:space="preserve">) Objektā (-tos) ir </w:t>
      </w:r>
      <w:r w:rsidRPr="00C1751E">
        <w:rPr>
          <w:b/>
        </w:rPr>
        <w:t xml:space="preserve">EUR </w:t>
      </w:r>
      <w:r w:rsidRPr="00C1751E">
        <w:rPr>
          <w:b/>
          <w:u w:val="single"/>
        </w:rPr>
        <w:tab/>
      </w:r>
      <w:r w:rsidRPr="00C1751E">
        <w:rPr>
          <w:b/>
          <w:u w:val="single"/>
        </w:rPr>
        <w:tab/>
      </w:r>
      <w:r w:rsidRPr="00C1751E">
        <w:t xml:space="preserve"> (</w:t>
      </w:r>
      <w:r w:rsidRPr="00C1751E">
        <w:rPr>
          <w:i/>
        </w:rPr>
        <w:t>summa vārdos</w:t>
      </w:r>
      <w:r w:rsidRPr="00C1751E">
        <w:t xml:space="preserve">), neieskaitot PVN. Līguma summā ir ietvertas visas izmaksas, kas saistītas ar Darbu veikšanu atbilstoši Vienošanās noteikumiem un Tehniskai specifikācijai visā </w:t>
      </w:r>
      <w:r w:rsidRPr="00D87FC1">
        <w:t>Līguma darbības laikā un Līguma izpildes laikā nepārsniegs Vienošanās noteikto maksimālo Vienošanās summu.</w:t>
      </w:r>
    </w:p>
    <w:p w14:paraId="5139ED23" w14:textId="3CAA1D20" w:rsidR="00D87FC1" w:rsidRPr="0094544C" w:rsidRDefault="00D87FC1" w:rsidP="0094544C">
      <w:pPr>
        <w:widowControl w:val="0"/>
        <w:numPr>
          <w:ilvl w:val="1"/>
          <w:numId w:val="25"/>
        </w:numPr>
        <w:ind w:left="0" w:firstLine="567"/>
      </w:pPr>
      <w:r w:rsidRPr="0094544C">
        <w:t>Līguma 3.1.punktā norādīto Līguma summu Pasūtītājs maksā Uzņēmējam šādā kārtībā:</w:t>
      </w:r>
    </w:p>
    <w:p w14:paraId="364B3C58" w14:textId="6AADF2A2" w:rsidR="00D87FC1" w:rsidRPr="00B22486" w:rsidRDefault="00D87FC1" w:rsidP="0094544C">
      <w:pPr>
        <w:widowControl w:val="0"/>
        <w:numPr>
          <w:ilvl w:val="2"/>
          <w:numId w:val="25"/>
        </w:numPr>
        <w:tabs>
          <w:tab w:val="num" w:pos="1134"/>
        </w:tabs>
        <w:ind w:left="0" w:firstLine="567"/>
        <w:rPr>
          <w:spacing w:val="-3"/>
        </w:rPr>
      </w:pPr>
      <w:r w:rsidRPr="0094544C">
        <w:rPr>
          <w:spacing w:val="-3"/>
        </w:rPr>
        <w:t xml:space="preserve">avansu </w:t>
      </w:r>
      <w:r w:rsidRPr="0094544C">
        <w:t>EUR ________ (______________)</w:t>
      </w:r>
      <w:r w:rsidRPr="0094544C">
        <w:rPr>
          <w:spacing w:val="-3"/>
        </w:rPr>
        <w:t xml:space="preserve">, neieskaitot </w:t>
      </w:r>
      <w:r w:rsidRPr="00B22486">
        <w:rPr>
          <w:spacing w:val="-3"/>
        </w:rPr>
        <w:t>PVN, 10 (desmit) darba dienu laikā no Līguma noslēgšanas un Uzņēmēja rēķina saņemšanas dienas, un pēc Vienošanās noteiktā avansa garantijas un Līguma saistību izpildes nodrošinājuma (ja nepieciešams) saņemšanas dienas;</w:t>
      </w:r>
    </w:p>
    <w:p w14:paraId="77962F76" w14:textId="035B8172" w:rsidR="00CB72D5" w:rsidRPr="00B22486" w:rsidRDefault="00D87FC1" w:rsidP="0095496A">
      <w:pPr>
        <w:widowControl w:val="0"/>
        <w:numPr>
          <w:ilvl w:val="1"/>
          <w:numId w:val="25"/>
        </w:numPr>
        <w:tabs>
          <w:tab w:val="left" w:pos="1134"/>
        </w:tabs>
        <w:ind w:left="0" w:firstLine="567"/>
        <w:rPr>
          <w:spacing w:val="-3"/>
        </w:rPr>
      </w:pPr>
      <w:r w:rsidRPr="00B22486">
        <w:rPr>
          <w:spacing w:val="-3"/>
        </w:rPr>
        <w:lastRenderedPageBreak/>
        <w:t xml:space="preserve">atlikušo Līguma summas daļu </w:t>
      </w:r>
      <w:r w:rsidRPr="00B22486">
        <w:t>EUR ________ (______________)</w:t>
      </w:r>
      <w:r w:rsidRPr="00B22486">
        <w:rPr>
          <w:spacing w:val="-3"/>
        </w:rPr>
        <w:t xml:space="preserve"> apmērā, neieskaitot PVN, Pasūtītājs izmaksā ievērojot Vienošanās noteikto termiņu un nosacījumus.</w:t>
      </w:r>
    </w:p>
    <w:p w14:paraId="41BC7A0F" w14:textId="5C9BD6B2" w:rsidR="00C1751E" w:rsidRPr="00C1751E" w:rsidRDefault="00C1751E" w:rsidP="0094544C">
      <w:pPr>
        <w:numPr>
          <w:ilvl w:val="1"/>
          <w:numId w:val="25"/>
        </w:numPr>
        <w:tabs>
          <w:tab w:val="left" w:pos="1134"/>
        </w:tabs>
        <w:ind w:left="0" w:firstLine="567"/>
      </w:pPr>
      <w:r w:rsidRPr="00C1751E">
        <w:rPr>
          <w:bCs/>
        </w:rPr>
        <w:t xml:space="preserve">10 (desmit) darba dienu laikā pēc Darbu veikšanas, Uzņēmējs sagatavo Darbu pieņemšanas un nodošanas aktu un iesniedz to Pasūtītājam. Pasūtītājs 5 (piecu) darba dienu laikā izvērtē veikto Darbu atbilstību </w:t>
      </w:r>
      <w:r w:rsidR="0047711F">
        <w:rPr>
          <w:bCs/>
        </w:rPr>
        <w:t xml:space="preserve">Vienošanās, </w:t>
      </w:r>
      <w:r w:rsidRPr="00C1751E">
        <w:rPr>
          <w:bCs/>
        </w:rPr>
        <w:t>Līguma</w:t>
      </w:r>
      <w:r w:rsidR="0047711F">
        <w:rPr>
          <w:bCs/>
        </w:rPr>
        <w:t xml:space="preserve"> </w:t>
      </w:r>
      <w:r w:rsidRPr="00C1751E">
        <w:rPr>
          <w:bCs/>
        </w:rPr>
        <w:t>un normatīvo aktu noteikumiem.</w:t>
      </w:r>
    </w:p>
    <w:p w14:paraId="76A36CEF" w14:textId="58CF21C5" w:rsidR="00C1751E" w:rsidRPr="00C1751E" w:rsidRDefault="00C1751E" w:rsidP="0094544C">
      <w:pPr>
        <w:numPr>
          <w:ilvl w:val="1"/>
          <w:numId w:val="25"/>
        </w:numPr>
        <w:tabs>
          <w:tab w:val="left" w:pos="1134"/>
        </w:tabs>
        <w:ind w:left="0" w:firstLine="567"/>
      </w:pPr>
      <w:r w:rsidRPr="00C1751E">
        <w:rPr>
          <w:bCs/>
        </w:rPr>
        <w:t xml:space="preserve">Ja veiktie Darbi atbilst </w:t>
      </w:r>
      <w:r w:rsidR="0047711F">
        <w:rPr>
          <w:bCs/>
        </w:rPr>
        <w:t xml:space="preserve">Vienošanās, </w:t>
      </w:r>
      <w:r w:rsidRPr="00C1751E">
        <w:rPr>
          <w:bCs/>
        </w:rPr>
        <w:t>Līguma un normatīvo aktu noteikumiem, Pasūtītājs pieņem Darbus, parakstot Darbu pieņemšanas un nodošanas aktu.</w:t>
      </w:r>
    </w:p>
    <w:p w14:paraId="769704B5" w14:textId="2DC74588" w:rsidR="00C1751E" w:rsidRPr="00C1751E" w:rsidRDefault="00C1751E" w:rsidP="0094544C">
      <w:pPr>
        <w:numPr>
          <w:ilvl w:val="1"/>
          <w:numId w:val="25"/>
        </w:numPr>
        <w:tabs>
          <w:tab w:val="left" w:pos="1134"/>
        </w:tabs>
        <w:ind w:left="0" w:firstLine="567"/>
      </w:pPr>
      <w:r w:rsidRPr="00C1751E">
        <w:rPr>
          <w:bCs/>
        </w:rPr>
        <w:t>Ja sniegtie Darbi neatbilst</w:t>
      </w:r>
      <w:r w:rsidR="0047711F">
        <w:rPr>
          <w:bCs/>
        </w:rPr>
        <w:t xml:space="preserve"> Vienošanās,</w:t>
      </w:r>
      <w:r w:rsidRPr="00C1751E">
        <w:rPr>
          <w:bCs/>
        </w:rPr>
        <w:t xml:space="preserve"> Līguma vai normatīvo aktu noteikumiem, Pasūtītājs nepieņem Darbus, neparakstot Darbu pieņemšanas un nodošanas aktu, bet to atgriež Uzņēmējam, kopā ar rakstiski noformētu pretenziju par konstatētajiem trūkumiem. Šāda gadījumā Uzņēmējam norādītie trūkumi jānovērš par saviem līdzekļiem un, pēc trūkumu novēršanas, Uzņēmējam atkārtoti jāiesniedz Pasūtītājam Darbu pieņemšanas un nodošanas akts izvērtēšanai.</w:t>
      </w:r>
    </w:p>
    <w:p w14:paraId="1A9C8593" w14:textId="77777777" w:rsidR="00C1751E" w:rsidRPr="0095496A" w:rsidRDefault="00C1751E" w:rsidP="0094544C">
      <w:pPr>
        <w:numPr>
          <w:ilvl w:val="1"/>
          <w:numId w:val="25"/>
        </w:numPr>
        <w:tabs>
          <w:tab w:val="left" w:pos="1134"/>
        </w:tabs>
        <w:ind w:left="0" w:firstLine="567"/>
      </w:pPr>
      <w:r w:rsidRPr="00C1751E">
        <w:t xml:space="preserve">Veikto Darbu apmaksu Pasūtītājs veic vienu reizi mēnesī, Vienošanās noteiktajā kārtībā, ņemot vērā Finanšu </w:t>
      </w:r>
      <w:r w:rsidRPr="0095496A">
        <w:t>piedāvājumā norādīto Darba cenu.</w:t>
      </w:r>
    </w:p>
    <w:p w14:paraId="01BD0896" w14:textId="77777777" w:rsidR="00C1751E" w:rsidRPr="0095496A" w:rsidRDefault="00C1751E" w:rsidP="00203768">
      <w:pPr>
        <w:numPr>
          <w:ilvl w:val="0"/>
          <w:numId w:val="25"/>
        </w:numPr>
        <w:tabs>
          <w:tab w:val="left" w:pos="1134"/>
        </w:tabs>
        <w:spacing w:before="60"/>
        <w:ind w:left="0" w:firstLine="567"/>
        <w:jc w:val="center"/>
        <w:rPr>
          <w:b/>
        </w:rPr>
      </w:pPr>
      <w:r w:rsidRPr="0095496A">
        <w:rPr>
          <w:b/>
        </w:rPr>
        <w:t>GARANTIJA</w:t>
      </w:r>
    </w:p>
    <w:p w14:paraId="4BFF0E1A" w14:textId="643AABD3" w:rsidR="00C1751E" w:rsidRPr="0095496A" w:rsidRDefault="00C1751E" w:rsidP="00203768">
      <w:pPr>
        <w:numPr>
          <w:ilvl w:val="1"/>
          <w:numId w:val="25"/>
        </w:numPr>
        <w:tabs>
          <w:tab w:val="left" w:pos="993"/>
        </w:tabs>
        <w:ind w:left="0" w:firstLine="567"/>
      </w:pPr>
      <w:r w:rsidRPr="0095496A">
        <w:t xml:space="preserve"> </w:t>
      </w:r>
      <w:r w:rsidRPr="0095496A">
        <w:tab/>
        <w:t xml:space="preserve">Izpildītajiem Darbiem </w:t>
      </w:r>
      <w:r w:rsidR="00105B39" w:rsidRPr="0095496A">
        <w:t xml:space="preserve">un materiāliem </w:t>
      </w:r>
      <w:r w:rsidRPr="0095496A">
        <w:t>tiek noteikta garantija ___ (__________) mēneši.</w:t>
      </w:r>
    </w:p>
    <w:p w14:paraId="12CCCA5A" w14:textId="5F69BF00" w:rsidR="00C1751E" w:rsidRPr="0095496A" w:rsidRDefault="00C1751E" w:rsidP="00203768">
      <w:pPr>
        <w:numPr>
          <w:ilvl w:val="1"/>
          <w:numId w:val="25"/>
        </w:numPr>
        <w:tabs>
          <w:tab w:val="left" w:pos="1134"/>
        </w:tabs>
        <w:ind w:left="0" w:firstLine="567"/>
      </w:pPr>
      <w:r w:rsidRPr="0095496A">
        <w:t xml:space="preserve"> </w:t>
      </w:r>
      <w:r w:rsidRPr="0095496A">
        <w:tab/>
        <w:t>Iekārtām tiek noteikta garantija ____ (____) mēneši.</w:t>
      </w:r>
    </w:p>
    <w:p w14:paraId="557B8D13" w14:textId="77777777" w:rsidR="00C1751E" w:rsidRPr="0095496A" w:rsidRDefault="00C1751E" w:rsidP="00C1751E">
      <w:pPr>
        <w:tabs>
          <w:tab w:val="left" w:pos="1134"/>
        </w:tabs>
        <w:spacing w:before="60"/>
        <w:ind w:firstLine="567"/>
      </w:pPr>
    </w:p>
    <w:p w14:paraId="7FDFFC72" w14:textId="77777777" w:rsidR="00C1751E" w:rsidRPr="0095496A" w:rsidRDefault="00C1751E" w:rsidP="00203768">
      <w:pPr>
        <w:numPr>
          <w:ilvl w:val="0"/>
          <w:numId w:val="25"/>
        </w:numPr>
        <w:tabs>
          <w:tab w:val="left" w:pos="1134"/>
        </w:tabs>
        <w:ind w:left="0" w:firstLine="567"/>
        <w:jc w:val="center"/>
        <w:rPr>
          <w:b/>
        </w:rPr>
      </w:pPr>
      <w:r w:rsidRPr="0095496A">
        <w:rPr>
          <w:b/>
        </w:rPr>
        <w:t>CITI NOTEIKUMI</w:t>
      </w:r>
    </w:p>
    <w:p w14:paraId="4EE4ACDB" w14:textId="77777777" w:rsidR="00C1751E" w:rsidRPr="0095496A" w:rsidRDefault="00C1751E" w:rsidP="00203768">
      <w:pPr>
        <w:numPr>
          <w:ilvl w:val="1"/>
          <w:numId w:val="25"/>
        </w:numPr>
        <w:tabs>
          <w:tab w:val="left" w:pos="1134"/>
        </w:tabs>
        <w:ind w:left="0" w:firstLine="567"/>
      </w:pPr>
      <w:r w:rsidRPr="0095496A">
        <w:t>Ja kāds no Līguma noteikumiem zaudē spēku normatīvo aktu grozījumu gadījumā, Līgums nezaudē spēku tā pārējos punktos, un šajā gadījumā Puses piemēro Līgumu atbilstoši spēkā esošajiem normatīvajiem aktiem.</w:t>
      </w:r>
    </w:p>
    <w:p w14:paraId="35C828BF" w14:textId="77777777" w:rsidR="00C1751E" w:rsidRPr="0095496A" w:rsidRDefault="00C1751E" w:rsidP="00203768">
      <w:pPr>
        <w:numPr>
          <w:ilvl w:val="1"/>
          <w:numId w:val="25"/>
        </w:numPr>
        <w:tabs>
          <w:tab w:val="left" w:pos="1134"/>
        </w:tabs>
        <w:ind w:left="0" w:firstLine="567"/>
      </w:pPr>
      <w:r w:rsidRPr="0095496A">
        <w:t xml:space="preserve">Līguma grozījumi ir jānoformē rakstiski un jābūt abu Pušu parakstītiem. </w:t>
      </w:r>
    </w:p>
    <w:p w14:paraId="5AD00366" w14:textId="77777777" w:rsidR="00C1751E" w:rsidRPr="0095496A" w:rsidRDefault="00C1751E" w:rsidP="00203768">
      <w:pPr>
        <w:numPr>
          <w:ilvl w:val="1"/>
          <w:numId w:val="25"/>
        </w:numPr>
        <w:tabs>
          <w:tab w:val="left" w:pos="1134"/>
        </w:tabs>
        <w:ind w:left="0" w:firstLine="567"/>
      </w:pPr>
      <w:r w:rsidRPr="0095496A">
        <w:t>Līgumā tiek izmantoti 20__.gada ___._________ noslēgtās vispārīgās vienošanās</w:t>
      </w:r>
      <w:r w:rsidRPr="0095496A">
        <w:rPr>
          <w:bCs/>
        </w:rPr>
        <w:t xml:space="preserve"> Nr.________ 1.nodaļā noteiktie termini.</w:t>
      </w:r>
    </w:p>
    <w:p w14:paraId="791F3BFD" w14:textId="77777777" w:rsidR="00C1751E" w:rsidRPr="0095496A" w:rsidRDefault="00C1751E" w:rsidP="00203768">
      <w:pPr>
        <w:numPr>
          <w:ilvl w:val="1"/>
          <w:numId w:val="25"/>
        </w:numPr>
        <w:tabs>
          <w:tab w:val="left" w:pos="1134"/>
        </w:tabs>
        <w:ind w:left="0" w:firstLine="567"/>
      </w:pPr>
      <w:r w:rsidRPr="0095496A">
        <w:t>Līgumā ir speciālie noteikumi Darbu veikšanai. Gadījumā, ja Vienošanās noteikumi ir pretrunā ar Līguma noteikumiem, tad piemēro Vienošanās noteikumus tiktāl, cik tos neierobežo Līguma noteikumi un Pasūtītāja noteiktās prasības Darba veikšanai konkrētajā (-</w:t>
      </w:r>
      <w:proofErr w:type="spellStart"/>
      <w:r w:rsidRPr="0095496A">
        <w:t>os</w:t>
      </w:r>
      <w:proofErr w:type="spellEnd"/>
      <w:r w:rsidRPr="0095496A">
        <w:t>) Objektā (-</w:t>
      </w:r>
      <w:proofErr w:type="spellStart"/>
      <w:r w:rsidRPr="0095496A">
        <w:t>os</w:t>
      </w:r>
      <w:proofErr w:type="spellEnd"/>
      <w:r w:rsidRPr="0095496A">
        <w:t>).</w:t>
      </w:r>
    </w:p>
    <w:p w14:paraId="3E4D543E" w14:textId="77777777" w:rsidR="00C1751E" w:rsidRPr="0095496A" w:rsidRDefault="00C1751E" w:rsidP="00203768">
      <w:pPr>
        <w:pStyle w:val="ListParagraph"/>
        <w:numPr>
          <w:ilvl w:val="1"/>
          <w:numId w:val="25"/>
        </w:numPr>
        <w:tabs>
          <w:tab w:val="left" w:pos="1134"/>
        </w:tabs>
        <w:autoSpaceDE w:val="0"/>
        <w:autoSpaceDN w:val="0"/>
        <w:adjustRightInd w:val="0"/>
        <w:spacing w:after="0" w:line="240" w:lineRule="auto"/>
        <w:ind w:left="0" w:firstLine="567"/>
        <w:rPr>
          <w:rFonts w:ascii="Times New Roman" w:hAnsi="Times New Roman"/>
          <w:color w:val="000000"/>
        </w:rPr>
      </w:pPr>
      <w:r w:rsidRPr="0095496A">
        <w:rPr>
          <w:rFonts w:ascii="Times New Roman" w:hAnsi="Times New Roman"/>
          <w:color w:val="000000"/>
        </w:rPr>
        <w:t>Parakstot Līgumu, Uzņēmējs apliecina, ka ir saņēmis no Pasūtītāja Darbu veikšanai nepieciešamo dokumentāciju pilnā apjomā un  apliecina, ka Uzņēmējam nav un tas neizvirzīs pret Pasūtītāju nekādas pretenzijas šajā sakarā.</w:t>
      </w:r>
    </w:p>
    <w:p w14:paraId="6485A521" w14:textId="77777777" w:rsidR="00634730" w:rsidRPr="0095496A" w:rsidRDefault="00634730" w:rsidP="00203768">
      <w:pPr>
        <w:pStyle w:val="ListParagraph"/>
        <w:numPr>
          <w:ilvl w:val="1"/>
          <w:numId w:val="25"/>
        </w:numPr>
        <w:tabs>
          <w:tab w:val="left" w:pos="1134"/>
        </w:tabs>
        <w:autoSpaceDE w:val="0"/>
        <w:autoSpaceDN w:val="0"/>
        <w:adjustRightInd w:val="0"/>
        <w:spacing w:after="0" w:line="240" w:lineRule="auto"/>
        <w:ind w:left="0" w:firstLine="567"/>
        <w:rPr>
          <w:rFonts w:ascii="Times New Roman" w:hAnsi="Times New Roman"/>
          <w:color w:val="000000"/>
          <w:sz w:val="24"/>
          <w:szCs w:val="24"/>
        </w:rPr>
      </w:pPr>
      <w:r w:rsidRPr="0095496A">
        <w:rPr>
          <w:rFonts w:ascii="Times New Roman" w:hAnsi="Times New Roman"/>
          <w:sz w:val="24"/>
          <w:szCs w:val="24"/>
        </w:rPr>
        <w:t>Uzņēmējs apņemas iepazīties un iepazīstināt savā pakļautībā esošos darbiniekus, t.sk. apakšuzņēmējus, ar informatīvo materiālu “Informācija par darba vides riska faktoriem, darba drošības un ugunsdrošības prasībām”, kurš atrodams Slimnīcas mājaslapā: (</w:t>
      </w:r>
      <w:hyperlink r:id="rId33" w:history="1">
        <w:r w:rsidRPr="0095496A">
          <w:rPr>
            <w:rStyle w:val="Hyperlink"/>
            <w:rFonts w:ascii="Times New Roman" w:hAnsi="Times New Roman"/>
            <w:sz w:val="24"/>
            <w:szCs w:val="24"/>
          </w:rPr>
          <w:t>http://www.stradini.lv/lv/content/informacija-par-darba-vides-riska-faktoriem-darba-drosibas-un-ugunsdrosibas-prasibam</w:t>
        </w:r>
      </w:hyperlink>
      <w:r w:rsidRPr="0095496A">
        <w:rPr>
          <w:rFonts w:ascii="Times New Roman" w:hAnsi="Times New Roman"/>
          <w:sz w:val="24"/>
          <w:szCs w:val="24"/>
        </w:rPr>
        <w:t>), ievērot un nodrošināt tajā noteikto prasību ievērošanu ir atbildīgs par noteikto prasību pārkāpumu rezultātā Slimnīcai, trešajām personām vai Uzņēmējam pašam radītiem zaudējumiem un apņemas tos atlīdzināt.</w:t>
      </w:r>
    </w:p>
    <w:p w14:paraId="761CD28E" w14:textId="77777777" w:rsidR="00634730" w:rsidRPr="0095496A" w:rsidRDefault="00634730" w:rsidP="00203768">
      <w:pPr>
        <w:pStyle w:val="ListParagraph"/>
        <w:numPr>
          <w:ilvl w:val="1"/>
          <w:numId w:val="25"/>
        </w:numPr>
        <w:tabs>
          <w:tab w:val="left" w:pos="1134"/>
        </w:tabs>
        <w:autoSpaceDE w:val="0"/>
        <w:autoSpaceDN w:val="0"/>
        <w:adjustRightInd w:val="0"/>
        <w:spacing w:after="0" w:line="240" w:lineRule="auto"/>
        <w:ind w:left="0" w:firstLine="567"/>
        <w:rPr>
          <w:rFonts w:ascii="Times New Roman" w:hAnsi="Times New Roman"/>
          <w:color w:val="000000"/>
          <w:sz w:val="24"/>
          <w:szCs w:val="24"/>
        </w:rPr>
      </w:pPr>
      <w:r w:rsidRPr="0095496A">
        <w:rPr>
          <w:rFonts w:ascii="Times New Roman" w:hAnsi="Times New Roman"/>
          <w:color w:val="000000"/>
          <w:sz w:val="24"/>
          <w:szCs w:val="24"/>
        </w:rPr>
        <w:t xml:space="preserve">Uzņēmējam ir pienākums pirms Darbu uzsākšanas (ja tas nepieciešams uz izriet no Latvijas Republikas normatīvajos aktos noteiktām prasībām), iesniegt Pasūtītājam spēkā esošu atļauju vai noslēgtu līgumu ar atkritumu </w:t>
      </w:r>
      <w:proofErr w:type="spellStart"/>
      <w:r w:rsidRPr="0095496A">
        <w:rPr>
          <w:rFonts w:ascii="Times New Roman" w:hAnsi="Times New Roman"/>
          <w:color w:val="000000"/>
          <w:sz w:val="24"/>
          <w:szCs w:val="24"/>
        </w:rPr>
        <w:t>apsaimniekotāju</w:t>
      </w:r>
      <w:proofErr w:type="spellEnd"/>
      <w:r w:rsidRPr="0095496A">
        <w:rPr>
          <w:rFonts w:ascii="Times New Roman" w:hAnsi="Times New Roman"/>
          <w:color w:val="000000"/>
          <w:sz w:val="24"/>
          <w:szCs w:val="24"/>
        </w:rPr>
        <w:t xml:space="preserve"> par būvgružu atkritumu savākšanu/izvešanu/uzglabāšanu/apglabāšanu kopiju, uzrādot oriģinālu, kas ir noslēgts starp Uzņēmēju un atkritumu </w:t>
      </w:r>
      <w:proofErr w:type="spellStart"/>
      <w:r w:rsidRPr="0095496A">
        <w:rPr>
          <w:rFonts w:ascii="Times New Roman" w:hAnsi="Times New Roman"/>
          <w:color w:val="000000"/>
          <w:sz w:val="24"/>
          <w:szCs w:val="24"/>
        </w:rPr>
        <w:t>apsaimniekotāju</w:t>
      </w:r>
      <w:proofErr w:type="spellEnd"/>
      <w:r w:rsidRPr="0095496A">
        <w:rPr>
          <w:rFonts w:ascii="Times New Roman" w:hAnsi="Times New Roman"/>
          <w:color w:val="000000"/>
          <w:sz w:val="24"/>
          <w:szCs w:val="24"/>
        </w:rPr>
        <w:t>.</w:t>
      </w:r>
    </w:p>
    <w:p w14:paraId="4AC67D2F" w14:textId="77777777" w:rsidR="00634730" w:rsidRPr="0095496A" w:rsidRDefault="00634730" w:rsidP="0095496A">
      <w:pPr>
        <w:pStyle w:val="ListParagraph"/>
        <w:numPr>
          <w:ilvl w:val="1"/>
          <w:numId w:val="25"/>
        </w:numPr>
        <w:tabs>
          <w:tab w:val="left" w:pos="1134"/>
        </w:tabs>
        <w:autoSpaceDE w:val="0"/>
        <w:autoSpaceDN w:val="0"/>
        <w:adjustRightInd w:val="0"/>
        <w:spacing w:after="0" w:line="240" w:lineRule="auto"/>
        <w:ind w:left="0" w:firstLine="567"/>
        <w:rPr>
          <w:rFonts w:ascii="Times New Roman" w:hAnsi="Times New Roman"/>
          <w:color w:val="000000"/>
          <w:sz w:val="24"/>
          <w:szCs w:val="24"/>
        </w:rPr>
      </w:pPr>
      <w:r w:rsidRPr="0095496A">
        <w:rPr>
          <w:rFonts w:ascii="Times New Roman" w:hAnsi="Times New Roman"/>
          <w:color w:val="000000"/>
          <w:sz w:val="24"/>
          <w:szCs w:val="24"/>
        </w:rPr>
        <w:t>Uzņēmējam ir pienākums nekavējoties informēt Pasūtītāju par tādiem apstākļiem Darbu izpildes gaitā, kas var ietekmēt un/vai aizkavēt Darbu izpildes termiņus, pasliktināt Darbu kvalitāti, vai kā citādi negatīvi ietekmēt veicamos Darbus un Objektu.</w:t>
      </w:r>
    </w:p>
    <w:p w14:paraId="2EC4F615" w14:textId="77777777" w:rsidR="00634730" w:rsidRPr="0095496A" w:rsidRDefault="00634730" w:rsidP="0095496A">
      <w:pPr>
        <w:tabs>
          <w:tab w:val="left" w:pos="1134"/>
        </w:tabs>
        <w:autoSpaceDE w:val="0"/>
        <w:autoSpaceDN w:val="0"/>
        <w:adjustRightInd w:val="0"/>
        <w:rPr>
          <w:color w:val="000000"/>
        </w:rPr>
      </w:pPr>
    </w:p>
    <w:p w14:paraId="37A5A7C4" w14:textId="77777777" w:rsidR="00C1751E" w:rsidRPr="0095496A" w:rsidRDefault="00C1751E" w:rsidP="0095496A">
      <w:pPr>
        <w:numPr>
          <w:ilvl w:val="1"/>
          <w:numId w:val="25"/>
        </w:numPr>
        <w:tabs>
          <w:tab w:val="left" w:pos="1134"/>
        </w:tabs>
        <w:ind w:left="0" w:firstLine="567"/>
        <w:rPr>
          <w:i/>
        </w:rPr>
      </w:pPr>
      <w:r w:rsidRPr="0095496A">
        <w:rPr>
          <w:i/>
        </w:rPr>
        <w:t>/Ja ir kādi papildus noteikumi, kurus atbilstoši Vienošanās noteikumiem var mainīt, tad papildināt šo nodaļu./</w:t>
      </w:r>
    </w:p>
    <w:p w14:paraId="6921CA7D" w14:textId="77777777" w:rsidR="00C1751E" w:rsidRPr="0095496A" w:rsidRDefault="00C1751E" w:rsidP="0095496A">
      <w:pPr>
        <w:numPr>
          <w:ilvl w:val="1"/>
          <w:numId w:val="25"/>
        </w:numPr>
        <w:tabs>
          <w:tab w:val="left" w:pos="1134"/>
        </w:tabs>
        <w:ind w:left="0" w:firstLine="567"/>
      </w:pPr>
      <w:r w:rsidRPr="0095496A">
        <w:lastRenderedPageBreak/>
        <w:t xml:space="preserve">Līguma izpildē Puses nosaka sekojošas kontaktpersonas un to pilnvarojuma apjomu: </w:t>
      </w:r>
    </w:p>
    <w:p w14:paraId="506217C4" w14:textId="45C01B09" w:rsidR="00C1751E" w:rsidRPr="0095496A" w:rsidRDefault="00C1751E" w:rsidP="00573904">
      <w:pPr>
        <w:rPr>
          <w:rFonts w:ascii="Dutch TL" w:hAnsi="Dutch TL"/>
        </w:rPr>
      </w:pPr>
      <w:r w:rsidRPr="0095496A">
        <w:t xml:space="preserve">Pasūtītāja kontaktpersona, _______________________ </w:t>
      </w:r>
      <w:proofErr w:type="spellStart"/>
      <w:r w:rsidRPr="0095496A">
        <w:t>tālr</w:t>
      </w:r>
      <w:proofErr w:type="spellEnd"/>
      <w:r w:rsidRPr="0095496A">
        <w:t>:  ___________ e-pasts: _____________________.</w:t>
      </w:r>
      <w:r w:rsidR="001E195D" w:rsidRPr="0095496A">
        <w:rPr>
          <w:rFonts w:ascii="Dutch TL" w:hAnsi="Dutch TL"/>
        </w:rPr>
        <w:t xml:space="preserve"> 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Uzņēmēju, pieprasīt no Uzņēmēja informāciju, sniegt informāciju Uzņēmējam, nodrošināt ar Līgumu saistītās dokumentācijas nodošanu/pieņemšanu, dot norādījumus par Līguma izpildi, kā arī veikt citas darbības, kas saistītas ar pienācīgu Līgumā paredzēto saistību izpildi, bet tā nav pilnvarota parakstīt Darbu izpildes aktus, </w:t>
      </w:r>
      <w:r w:rsidR="001E195D" w:rsidRPr="0095496A">
        <w:rPr>
          <w:rFonts w:ascii="Dutch TL" w:hAnsi="Dutch TL"/>
          <w:color w:val="000000"/>
          <w:lang w:eastAsia="lv-LV"/>
        </w:rPr>
        <w:t>Objekta pieņemšanas – nodošanas aktu un gala Darbu pieņemšanas un nodošanas aktu, t.sk.</w:t>
      </w:r>
      <w:r w:rsidR="001E195D" w:rsidRPr="0095496A">
        <w:rPr>
          <w:rFonts w:ascii="Dutch TL" w:hAnsi="Dutch TL"/>
        </w:rPr>
        <w:t xml:space="preserve"> izdarīt grozījumus un papildinājumus Līgumā, ko ir pilnvarota darīt atbildīgais valdes loceklis un Objekta gala pieņemšanas-nodošanas aktu ir tiesīga  parakstīt visa v</w:t>
      </w:r>
      <w:r w:rsidR="00573904" w:rsidRPr="0095496A">
        <w:rPr>
          <w:rFonts w:ascii="Dutch TL" w:hAnsi="Dutch TL"/>
        </w:rPr>
        <w:t xml:space="preserve">alde </w:t>
      </w:r>
      <w:r w:rsidRPr="0095496A">
        <w:rPr>
          <w:i/>
          <w:color w:val="000000"/>
          <w:lang w:eastAsia="lv-LV"/>
        </w:rPr>
        <w:t>/pilnvaru apjoms var tikt mainīts, atkarībā no Objekta/</w:t>
      </w:r>
    </w:p>
    <w:p w14:paraId="5E36ABCB" w14:textId="77777777" w:rsidR="00C1751E" w:rsidRPr="0095496A" w:rsidRDefault="00C1751E" w:rsidP="0095496A">
      <w:pPr>
        <w:numPr>
          <w:ilvl w:val="2"/>
          <w:numId w:val="25"/>
        </w:numPr>
        <w:tabs>
          <w:tab w:val="left" w:pos="1134"/>
          <w:tab w:val="num" w:pos="1418"/>
        </w:tabs>
        <w:ind w:left="0" w:firstLine="567"/>
      </w:pPr>
      <w:r w:rsidRPr="0095496A">
        <w:rPr>
          <w:color w:val="000000"/>
          <w:lang w:eastAsia="lv-LV"/>
        </w:rPr>
        <w:t xml:space="preserve">Uzņēmēja kontaktpersona </w:t>
      </w:r>
      <w:r w:rsidRPr="0095496A">
        <w:t xml:space="preserve">_______________________ </w:t>
      </w:r>
      <w:proofErr w:type="spellStart"/>
      <w:r w:rsidRPr="0095496A">
        <w:t>tālr</w:t>
      </w:r>
      <w:proofErr w:type="spellEnd"/>
      <w:r w:rsidRPr="0095496A">
        <w:t xml:space="preserve">: ___________ e-pasts: _____________________. Uzņēmēja kontaktpersona ir tiesīga parakstīt </w:t>
      </w:r>
      <w:r w:rsidRPr="0095496A">
        <w:rPr>
          <w:color w:val="000000"/>
          <w:lang w:eastAsia="lv-LV"/>
        </w:rPr>
        <w:t xml:space="preserve">Objekta pieņemšanas – nodošanas aktu un Darbu pieņemšanas un nodošanas aktu. </w:t>
      </w:r>
      <w:r w:rsidRPr="0095496A">
        <w:rPr>
          <w:i/>
          <w:color w:val="000000"/>
          <w:lang w:eastAsia="lv-LV"/>
        </w:rPr>
        <w:t>/pilnvaru apjoms var tikt mainīts, atkarībā no Objekta/</w:t>
      </w:r>
    </w:p>
    <w:p w14:paraId="726972AB" w14:textId="77777777" w:rsidR="00C1751E" w:rsidRPr="0095496A" w:rsidRDefault="00C1751E" w:rsidP="0095496A">
      <w:pPr>
        <w:numPr>
          <w:ilvl w:val="1"/>
          <w:numId w:val="25"/>
        </w:numPr>
        <w:tabs>
          <w:tab w:val="left" w:pos="1134"/>
        </w:tabs>
        <w:ind w:left="0" w:firstLine="567"/>
      </w:pPr>
      <w:r w:rsidRPr="0095496A">
        <w:t>Līgums satur šādus pielikumus, kas ir tā neatņemama sastāvdaļa:</w:t>
      </w:r>
    </w:p>
    <w:p w14:paraId="526107DA" w14:textId="4A0D8589" w:rsidR="00C1751E" w:rsidRPr="0095496A" w:rsidRDefault="00C1751E" w:rsidP="0095496A">
      <w:pPr>
        <w:numPr>
          <w:ilvl w:val="2"/>
          <w:numId w:val="25"/>
        </w:numPr>
        <w:tabs>
          <w:tab w:val="left" w:pos="1134"/>
          <w:tab w:val="num" w:pos="1418"/>
        </w:tabs>
        <w:ind w:left="0" w:firstLine="567"/>
      </w:pPr>
      <w:r w:rsidRPr="0095496A">
        <w:t>1.pielikums – Papildus prasības Pakalpojumam</w:t>
      </w:r>
      <w:r w:rsidR="003673DF" w:rsidRPr="0095496A">
        <w:t>, tai skaitā Darba uzdevums</w:t>
      </w:r>
      <w:r w:rsidRPr="0095496A">
        <w:t xml:space="preserve"> (ja nepieciešams) uz ___ (__________) lappusēm;</w:t>
      </w:r>
    </w:p>
    <w:p w14:paraId="6F77083D" w14:textId="77777777" w:rsidR="00C1751E" w:rsidRPr="0095496A" w:rsidRDefault="00C1751E" w:rsidP="0095496A">
      <w:pPr>
        <w:numPr>
          <w:ilvl w:val="2"/>
          <w:numId w:val="25"/>
        </w:numPr>
        <w:tabs>
          <w:tab w:val="left" w:pos="1134"/>
        </w:tabs>
        <w:ind w:left="0" w:firstLine="567"/>
      </w:pPr>
      <w:r w:rsidRPr="0095496A">
        <w:t>2.pielikums – Finanšu piedāvājums uz ___ (___________) lappusēm.</w:t>
      </w:r>
    </w:p>
    <w:p w14:paraId="44840864" w14:textId="77777777" w:rsidR="00C1751E" w:rsidRPr="0095496A" w:rsidRDefault="00C1751E" w:rsidP="0095496A">
      <w:pPr>
        <w:numPr>
          <w:ilvl w:val="2"/>
          <w:numId w:val="25"/>
        </w:numPr>
        <w:tabs>
          <w:tab w:val="left" w:pos="1134"/>
        </w:tabs>
        <w:ind w:left="0" w:firstLine="567"/>
      </w:pPr>
      <w:r w:rsidRPr="0095496A">
        <w:rPr>
          <w:sz w:val="22"/>
          <w:szCs w:val="22"/>
        </w:rPr>
        <w:t>darbu izpildes grafiks uz ___ (__) lappusēm.</w:t>
      </w:r>
    </w:p>
    <w:p w14:paraId="1842C477" w14:textId="77777777" w:rsidR="00C1751E" w:rsidRPr="0095496A" w:rsidRDefault="00C1751E" w:rsidP="0095496A">
      <w:pPr>
        <w:numPr>
          <w:ilvl w:val="1"/>
          <w:numId w:val="25"/>
        </w:numPr>
        <w:tabs>
          <w:tab w:val="left" w:pos="1134"/>
        </w:tabs>
        <w:ind w:left="0" w:firstLine="567"/>
      </w:pPr>
      <w:r w:rsidRPr="0095496A">
        <w:t>Līgums sagatavots latviešu valodā, parakstīts 2 (divos) eksemplāros uz __ (________</w:t>
      </w:r>
      <w:r w:rsidRPr="0095496A">
        <w:rPr>
          <w:u w:val="single"/>
        </w:rPr>
        <w:tab/>
        <w:t xml:space="preserve">) </w:t>
      </w:r>
      <w:r w:rsidRPr="0095496A">
        <w:t xml:space="preserve">lappusēm, katrai Pusei pa vienam eksemplāram. Abiem Līguma eksemplāriem ir vienāds juridiskais spēks. </w:t>
      </w:r>
    </w:p>
    <w:p w14:paraId="5477BE6E" w14:textId="77777777" w:rsidR="00C1751E" w:rsidRPr="0095496A" w:rsidRDefault="00C1751E" w:rsidP="0095496A">
      <w:pPr>
        <w:numPr>
          <w:ilvl w:val="0"/>
          <w:numId w:val="25"/>
        </w:numPr>
        <w:spacing w:before="240" w:after="120"/>
        <w:ind w:left="357" w:hanging="357"/>
        <w:jc w:val="center"/>
        <w:rPr>
          <w:b/>
          <w:bCs/>
          <w:caps/>
        </w:rPr>
      </w:pPr>
      <w:r w:rsidRPr="0095496A">
        <w:rPr>
          <w:b/>
          <w:bCs/>
          <w:caps/>
        </w:rPr>
        <w:t>Pušu rekvizīti un paraksti</w:t>
      </w:r>
    </w:p>
    <w:tbl>
      <w:tblPr>
        <w:tblW w:w="5173" w:type="pct"/>
        <w:tblLook w:val="0000" w:firstRow="0" w:lastRow="0" w:firstColumn="0" w:lastColumn="0" w:noHBand="0" w:noVBand="0"/>
      </w:tblPr>
      <w:tblGrid>
        <w:gridCol w:w="5492"/>
        <w:gridCol w:w="5171"/>
        <w:gridCol w:w="43"/>
      </w:tblGrid>
      <w:tr w:rsidR="00C1751E" w:rsidRPr="0095496A" w14:paraId="58FB87CC" w14:textId="77777777" w:rsidTr="00C5558C">
        <w:trPr>
          <w:gridAfter w:val="1"/>
          <w:wAfter w:w="20" w:type="pct"/>
        </w:trPr>
        <w:tc>
          <w:tcPr>
            <w:tcW w:w="2565" w:type="pct"/>
          </w:tcPr>
          <w:p w14:paraId="10D15A74" w14:textId="77777777" w:rsidR="00C1751E" w:rsidRPr="0095496A" w:rsidRDefault="00C1751E" w:rsidP="00C5558C">
            <w:pPr>
              <w:rPr>
                <w:b/>
                <w:w w:val="95"/>
              </w:rPr>
            </w:pPr>
            <w:r w:rsidRPr="0095496A">
              <w:rPr>
                <w:b/>
                <w:w w:val="95"/>
              </w:rPr>
              <w:t>Pasūtītājs</w:t>
            </w:r>
          </w:p>
        </w:tc>
        <w:tc>
          <w:tcPr>
            <w:tcW w:w="2415" w:type="pct"/>
          </w:tcPr>
          <w:p w14:paraId="4A87DB79" w14:textId="77777777" w:rsidR="00C1751E" w:rsidRPr="0095496A" w:rsidRDefault="00C1751E" w:rsidP="00C5558C">
            <w:pPr>
              <w:rPr>
                <w:b/>
                <w:w w:val="95"/>
              </w:rPr>
            </w:pPr>
            <w:r w:rsidRPr="0095496A">
              <w:rPr>
                <w:b/>
                <w:w w:val="95"/>
              </w:rPr>
              <w:t>Uzņēmējs</w:t>
            </w:r>
          </w:p>
        </w:tc>
      </w:tr>
      <w:tr w:rsidR="00C1751E" w:rsidRPr="0095496A" w14:paraId="4AD6CF9B" w14:textId="77777777" w:rsidTr="00C5558C">
        <w:trPr>
          <w:trHeight w:val="566"/>
        </w:trPr>
        <w:tc>
          <w:tcPr>
            <w:tcW w:w="2565" w:type="pct"/>
            <w:shd w:val="clear" w:color="auto" w:fill="auto"/>
            <w:vAlign w:val="center"/>
          </w:tcPr>
          <w:p w14:paraId="44958AF4" w14:textId="77777777" w:rsidR="00C1751E" w:rsidRPr="0095496A" w:rsidRDefault="00C1751E" w:rsidP="00C5558C">
            <w:pPr>
              <w:spacing w:line="280" w:lineRule="atLeast"/>
              <w:rPr>
                <w:b/>
                <w:bCs/>
                <w:lang w:eastAsia="x-none"/>
              </w:rPr>
            </w:pPr>
            <w:r w:rsidRPr="0095496A">
              <w:rPr>
                <w:b/>
                <w:bCs/>
                <w:lang w:eastAsia="x-none"/>
              </w:rPr>
              <w:t>Valsts sabiedrība ar ierobežotu atbildību</w:t>
            </w:r>
          </w:p>
          <w:p w14:paraId="3800976C" w14:textId="77777777" w:rsidR="00C1751E" w:rsidRPr="0095496A" w:rsidRDefault="00C1751E" w:rsidP="00C5558C">
            <w:pPr>
              <w:spacing w:line="280" w:lineRule="atLeast"/>
              <w:rPr>
                <w:lang w:eastAsia="x-none"/>
              </w:rPr>
            </w:pPr>
            <w:r w:rsidRPr="0095496A">
              <w:rPr>
                <w:b/>
                <w:bCs/>
                <w:lang w:eastAsia="x-none"/>
              </w:rPr>
              <w:t>„Paula Stradiņa klīniskā universitātes slimnīca”</w:t>
            </w:r>
          </w:p>
        </w:tc>
        <w:tc>
          <w:tcPr>
            <w:tcW w:w="2435" w:type="pct"/>
            <w:gridSpan w:val="2"/>
            <w:vAlign w:val="center"/>
          </w:tcPr>
          <w:p w14:paraId="09BDC97A" w14:textId="77777777" w:rsidR="00C1751E" w:rsidRPr="0095496A" w:rsidRDefault="00C1751E" w:rsidP="00C5558C">
            <w:pPr>
              <w:spacing w:line="280" w:lineRule="atLeast"/>
              <w:rPr>
                <w:b/>
                <w:bCs/>
                <w:lang w:eastAsia="x-none"/>
              </w:rPr>
            </w:pPr>
            <w:r w:rsidRPr="0095496A">
              <w:rPr>
                <w:b/>
                <w:bCs/>
                <w:lang w:eastAsia="x-none"/>
              </w:rPr>
              <w:t>________________________</w:t>
            </w:r>
          </w:p>
          <w:p w14:paraId="50E70C7C" w14:textId="77777777" w:rsidR="00C1751E" w:rsidRPr="0095496A" w:rsidRDefault="00C1751E" w:rsidP="00C5558C">
            <w:pPr>
              <w:spacing w:line="280" w:lineRule="atLeast"/>
              <w:rPr>
                <w:lang w:eastAsia="x-none"/>
              </w:rPr>
            </w:pPr>
            <w:r w:rsidRPr="0095496A">
              <w:rPr>
                <w:b/>
                <w:bCs/>
                <w:lang w:eastAsia="x-none"/>
              </w:rPr>
              <w:t>_________________________</w:t>
            </w:r>
          </w:p>
        </w:tc>
      </w:tr>
      <w:tr w:rsidR="00C1751E" w:rsidRPr="0095496A" w14:paraId="0B866D30" w14:textId="77777777" w:rsidTr="00C5558C">
        <w:trPr>
          <w:trHeight w:val="731"/>
        </w:trPr>
        <w:tc>
          <w:tcPr>
            <w:tcW w:w="2565" w:type="pct"/>
            <w:shd w:val="clear" w:color="auto" w:fill="auto"/>
          </w:tcPr>
          <w:p w14:paraId="2DE74FFE" w14:textId="77777777" w:rsidR="00C1751E" w:rsidRPr="0095496A" w:rsidRDefault="00C1751E" w:rsidP="00C5558C">
            <w:pPr>
              <w:spacing w:line="280" w:lineRule="atLeast"/>
              <w:rPr>
                <w:lang w:eastAsia="x-none"/>
              </w:rPr>
            </w:pPr>
            <w:proofErr w:type="spellStart"/>
            <w:r w:rsidRPr="0095496A">
              <w:rPr>
                <w:lang w:eastAsia="x-none"/>
              </w:rPr>
              <w:t>reģ</w:t>
            </w:r>
            <w:proofErr w:type="spellEnd"/>
            <w:r w:rsidRPr="0095496A">
              <w:rPr>
                <w:lang w:eastAsia="x-none"/>
              </w:rPr>
              <w:t>. Nr. __________</w:t>
            </w:r>
          </w:p>
          <w:p w14:paraId="1DF47F38" w14:textId="77777777" w:rsidR="00C1751E" w:rsidRPr="0095496A" w:rsidRDefault="00C1751E" w:rsidP="00C5558C">
            <w:pPr>
              <w:spacing w:line="280" w:lineRule="atLeast"/>
              <w:rPr>
                <w:lang w:eastAsia="x-none"/>
              </w:rPr>
            </w:pPr>
            <w:r w:rsidRPr="0095496A">
              <w:rPr>
                <w:lang w:eastAsia="x-none"/>
              </w:rPr>
              <w:t xml:space="preserve">Pilsoņu iela 13, Rīga, LV-1002 </w:t>
            </w:r>
          </w:p>
          <w:p w14:paraId="47C146CF" w14:textId="77777777" w:rsidR="00C1751E" w:rsidRPr="0095496A" w:rsidRDefault="00C1751E" w:rsidP="00C5558C">
            <w:pPr>
              <w:spacing w:line="280" w:lineRule="atLeast"/>
              <w:rPr>
                <w:lang w:eastAsia="x-none"/>
              </w:rPr>
            </w:pPr>
            <w:r w:rsidRPr="0095496A">
              <w:rPr>
                <w:lang w:eastAsia="x-none"/>
              </w:rPr>
              <w:t>tālr. ________, fakss _________,</w:t>
            </w:r>
          </w:p>
        </w:tc>
        <w:tc>
          <w:tcPr>
            <w:tcW w:w="2435" w:type="pct"/>
            <w:gridSpan w:val="2"/>
          </w:tcPr>
          <w:p w14:paraId="5CC64744" w14:textId="77777777" w:rsidR="00C1751E" w:rsidRPr="0095496A" w:rsidRDefault="00C1751E" w:rsidP="00C5558C">
            <w:pPr>
              <w:spacing w:line="280" w:lineRule="atLeast"/>
              <w:rPr>
                <w:lang w:eastAsia="x-none"/>
              </w:rPr>
            </w:pPr>
            <w:proofErr w:type="spellStart"/>
            <w:r w:rsidRPr="0095496A">
              <w:rPr>
                <w:lang w:eastAsia="x-none"/>
              </w:rPr>
              <w:t>reģ</w:t>
            </w:r>
            <w:proofErr w:type="spellEnd"/>
            <w:r w:rsidRPr="0095496A">
              <w:rPr>
                <w:lang w:eastAsia="x-none"/>
              </w:rPr>
              <w:t>. Nr. __________________</w:t>
            </w:r>
          </w:p>
          <w:p w14:paraId="3DA8F443" w14:textId="77777777" w:rsidR="00C1751E" w:rsidRPr="0095496A" w:rsidRDefault="00C1751E" w:rsidP="00C5558C">
            <w:pPr>
              <w:spacing w:line="280" w:lineRule="atLeast"/>
              <w:rPr>
                <w:lang w:eastAsia="x-none"/>
              </w:rPr>
            </w:pPr>
            <w:r w:rsidRPr="0095496A">
              <w:rPr>
                <w:lang w:eastAsia="x-none"/>
              </w:rPr>
              <w:t>_________________________</w:t>
            </w:r>
          </w:p>
          <w:p w14:paraId="15AF9226" w14:textId="77777777" w:rsidR="00C1751E" w:rsidRPr="0095496A" w:rsidRDefault="00C1751E" w:rsidP="00C5558C">
            <w:pPr>
              <w:spacing w:line="280" w:lineRule="atLeast"/>
              <w:rPr>
                <w:lang w:eastAsia="x-none"/>
              </w:rPr>
            </w:pPr>
            <w:r w:rsidRPr="0095496A">
              <w:rPr>
                <w:lang w:eastAsia="x-none"/>
              </w:rPr>
              <w:t>tālr. __________, fakss _________</w:t>
            </w:r>
          </w:p>
        </w:tc>
      </w:tr>
      <w:tr w:rsidR="00C1751E" w:rsidRPr="0095496A" w14:paraId="7103C4F9" w14:textId="77777777" w:rsidTr="00C5558C">
        <w:trPr>
          <w:trHeight w:val="70"/>
        </w:trPr>
        <w:tc>
          <w:tcPr>
            <w:tcW w:w="2565" w:type="pct"/>
            <w:shd w:val="clear" w:color="auto" w:fill="auto"/>
          </w:tcPr>
          <w:p w14:paraId="3F177273" w14:textId="77777777" w:rsidR="00C1751E" w:rsidRPr="0095496A" w:rsidRDefault="00C1751E" w:rsidP="00C5558C">
            <w:pPr>
              <w:spacing w:line="280" w:lineRule="atLeast"/>
              <w:rPr>
                <w:lang w:eastAsia="x-none"/>
              </w:rPr>
            </w:pPr>
            <w:proofErr w:type="spellStart"/>
            <w:r w:rsidRPr="0095496A">
              <w:rPr>
                <w:lang w:eastAsia="x-none"/>
              </w:rPr>
              <w:t>Nor</w:t>
            </w:r>
            <w:proofErr w:type="spellEnd"/>
            <w:r w:rsidRPr="0095496A">
              <w:rPr>
                <w:lang w:eastAsia="x-none"/>
              </w:rPr>
              <w:t>. konts: __________________</w:t>
            </w:r>
          </w:p>
          <w:p w14:paraId="018E7F78" w14:textId="77777777" w:rsidR="00C1751E" w:rsidRPr="0095496A" w:rsidRDefault="00C1751E" w:rsidP="00C5558C">
            <w:pPr>
              <w:spacing w:line="280" w:lineRule="atLeast"/>
              <w:rPr>
                <w:lang w:eastAsia="x-none"/>
              </w:rPr>
            </w:pPr>
            <w:r w:rsidRPr="0095496A">
              <w:rPr>
                <w:lang w:eastAsia="x-none"/>
              </w:rPr>
              <w:t xml:space="preserve">AS „SEB banka” </w:t>
            </w:r>
          </w:p>
          <w:p w14:paraId="52BCE254" w14:textId="77777777" w:rsidR="00C1751E" w:rsidRPr="0095496A" w:rsidRDefault="00C1751E" w:rsidP="00C5558C">
            <w:pPr>
              <w:spacing w:line="280" w:lineRule="atLeast"/>
              <w:rPr>
                <w:lang w:eastAsia="x-none"/>
              </w:rPr>
            </w:pPr>
            <w:r w:rsidRPr="0095496A">
              <w:rPr>
                <w:lang w:eastAsia="x-none"/>
              </w:rPr>
              <w:t>kods UNLALV2X</w:t>
            </w:r>
          </w:p>
          <w:p w14:paraId="33439226" w14:textId="77777777" w:rsidR="00C1751E" w:rsidRPr="0095496A" w:rsidRDefault="00C1751E" w:rsidP="00C5558C">
            <w:pPr>
              <w:spacing w:line="280" w:lineRule="atLeast"/>
              <w:rPr>
                <w:lang w:eastAsia="x-none"/>
              </w:rPr>
            </w:pPr>
          </w:p>
        </w:tc>
        <w:tc>
          <w:tcPr>
            <w:tcW w:w="2435" w:type="pct"/>
            <w:gridSpan w:val="2"/>
          </w:tcPr>
          <w:p w14:paraId="424A94BF" w14:textId="77777777" w:rsidR="00C1751E" w:rsidRPr="0095496A" w:rsidRDefault="00C1751E" w:rsidP="00C5558C">
            <w:pPr>
              <w:spacing w:line="280" w:lineRule="atLeast"/>
              <w:rPr>
                <w:lang w:eastAsia="x-none"/>
              </w:rPr>
            </w:pPr>
            <w:proofErr w:type="spellStart"/>
            <w:r w:rsidRPr="0095496A">
              <w:rPr>
                <w:lang w:eastAsia="x-none"/>
              </w:rPr>
              <w:t>Nor</w:t>
            </w:r>
            <w:proofErr w:type="spellEnd"/>
            <w:r w:rsidRPr="0095496A">
              <w:rPr>
                <w:lang w:eastAsia="x-none"/>
              </w:rPr>
              <w:t>. konts: ___________________</w:t>
            </w:r>
          </w:p>
          <w:p w14:paraId="42392E2A" w14:textId="77777777" w:rsidR="00C1751E" w:rsidRPr="0095496A" w:rsidRDefault="00C1751E" w:rsidP="00C5558C">
            <w:pPr>
              <w:spacing w:line="280" w:lineRule="atLeast"/>
              <w:rPr>
                <w:lang w:eastAsia="x-none"/>
              </w:rPr>
            </w:pPr>
            <w:r w:rsidRPr="0095496A">
              <w:rPr>
                <w:lang w:eastAsia="x-none"/>
              </w:rPr>
              <w:t>____________________________</w:t>
            </w:r>
          </w:p>
          <w:p w14:paraId="26ACE5BD" w14:textId="77777777" w:rsidR="00C1751E" w:rsidRPr="0095496A" w:rsidRDefault="00C1751E" w:rsidP="00C5558C">
            <w:pPr>
              <w:spacing w:line="280" w:lineRule="atLeast"/>
              <w:rPr>
                <w:lang w:eastAsia="x-none"/>
              </w:rPr>
            </w:pPr>
            <w:r w:rsidRPr="0095496A">
              <w:rPr>
                <w:lang w:eastAsia="x-none"/>
              </w:rPr>
              <w:t>kods ______________</w:t>
            </w:r>
          </w:p>
          <w:p w14:paraId="51F64D64" w14:textId="77777777" w:rsidR="00C1751E" w:rsidRPr="0095496A" w:rsidRDefault="00C1751E" w:rsidP="00C5558C">
            <w:pPr>
              <w:spacing w:line="280" w:lineRule="atLeast"/>
              <w:rPr>
                <w:lang w:eastAsia="x-none"/>
              </w:rPr>
            </w:pPr>
          </w:p>
        </w:tc>
      </w:tr>
      <w:tr w:rsidR="00C1751E" w:rsidRPr="00C1751E" w14:paraId="0906039C" w14:textId="77777777" w:rsidTr="00C5558C">
        <w:trPr>
          <w:trHeight w:val="339"/>
        </w:trPr>
        <w:tc>
          <w:tcPr>
            <w:tcW w:w="2565" w:type="pct"/>
            <w:shd w:val="clear" w:color="auto" w:fill="auto"/>
          </w:tcPr>
          <w:p w14:paraId="38A887E2" w14:textId="77777777" w:rsidR="00C1751E" w:rsidRPr="0095496A" w:rsidRDefault="00C1751E" w:rsidP="00C5558C">
            <w:pPr>
              <w:spacing w:line="280" w:lineRule="atLeast"/>
              <w:rPr>
                <w:bCs/>
                <w:lang w:eastAsia="x-none"/>
              </w:rPr>
            </w:pPr>
            <w:r w:rsidRPr="0095496A">
              <w:rPr>
                <w:bCs/>
                <w:lang w:eastAsia="x-none"/>
              </w:rPr>
              <w:t>________________________________</w:t>
            </w:r>
          </w:p>
        </w:tc>
        <w:tc>
          <w:tcPr>
            <w:tcW w:w="2435" w:type="pct"/>
            <w:gridSpan w:val="2"/>
          </w:tcPr>
          <w:p w14:paraId="3471B3A8" w14:textId="77777777" w:rsidR="00C1751E" w:rsidRPr="00C1751E" w:rsidRDefault="00C1751E" w:rsidP="00C5558C">
            <w:pPr>
              <w:spacing w:line="280" w:lineRule="atLeast"/>
              <w:rPr>
                <w:bCs/>
                <w:lang w:eastAsia="x-none"/>
              </w:rPr>
            </w:pPr>
            <w:r w:rsidRPr="0095496A">
              <w:rPr>
                <w:bCs/>
                <w:lang w:eastAsia="x-none"/>
              </w:rPr>
              <w:t>________________________________</w:t>
            </w:r>
          </w:p>
        </w:tc>
      </w:tr>
    </w:tbl>
    <w:p w14:paraId="46C52767" w14:textId="77777777" w:rsidR="00C1751E" w:rsidRPr="00C1751E" w:rsidRDefault="00C1751E" w:rsidP="00C1751E"/>
    <w:p w14:paraId="71CD8CF8" w14:textId="77777777" w:rsidR="00A21534" w:rsidRDefault="00A21534" w:rsidP="00FA1568"/>
    <w:p w14:paraId="75A5EF84" w14:textId="77777777" w:rsidR="00A21534" w:rsidRDefault="00A21534" w:rsidP="00C1751E">
      <w:pPr>
        <w:jc w:val="right"/>
      </w:pPr>
    </w:p>
    <w:p w14:paraId="3C4B60B1" w14:textId="77777777" w:rsidR="00E166FD" w:rsidRDefault="00E166FD" w:rsidP="00C1751E">
      <w:pPr>
        <w:jc w:val="right"/>
      </w:pPr>
    </w:p>
    <w:p w14:paraId="32C93461" w14:textId="77777777" w:rsidR="00E166FD" w:rsidRDefault="00E166FD" w:rsidP="00C1751E">
      <w:pPr>
        <w:jc w:val="right"/>
      </w:pPr>
    </w:p>
    <w:p w14:paraId="6BEB2B0D" w14:textId="77777777" w:rsidR="00E166FD" w:rsidRDefault="00E166FD" w:rsidP="00C1751E">
      <w:pPr>
        <w:jc w:val="right"/>
      </w:pPr>
    </w:p>
    <w:p w14:paraId="37DF8C4E" w14:textId="77777777" w:rsidR="00E166FD" w:rsidRDefault="00E166FD" w:rsidP="00C1751E">
      <w:pPr>
        <w:jc w:val="right"/>
      </w:pPr>
    </w:p>
    <w:p w14:paraId="16166C79" w14:textId="77777777" w:rsidR="00E166FD" w:rsidRDefault="00E166FD" w:rsidP="00C1751E">
      <w:pPr>
        <w:jc w:val="right"/>
      </w:pPr>
    </w:p>
    <w:p w14:paraId="754C1327" w14:textId="3F80365A" w:rsidR="00E166FD" w:rsidRDefault="00E166FD" w:rsidP="00C1751E">
      <w:pPr>
        <w:jc w:val="right"/>
      </w:pPr>
    </w:p>
    <w:p w14:paraId="34B1FDD4" w14:textId="2B636D68" w:rsidR="002A0E92" w:rsidRDefault="002A0E92" w:rsidP="00C1751E">
      <w:pPr>
        <w:jc w:val="right"/>
      </w:pPr>
    </w:p>
    <w:p w14:paraId="2068FBE2" w14:textId="77777777" w:rsidR="002A0E92" w:rsidRDefault="002A0E92" w:rsidP="00C1751E">
      <w:pPr>
        <w:jc w:val="right"/>
      </w:pPr>
      <w:bookmarkStart w:id="206" w:name="_GoBack"/>
      <w:bookmarkEnd w:id="206"/>
    </w:p>
    <w:p w14:paraId="47BEDE92" w14:textId="77777777" w:rsidR="00E166FD" w:rsidRDefault="00E166FD" w:rsidP="00C1751E">
      <w:pPr>
        <w:jc w:val="right"/>
      </w:pPr>
    </w:p>
    <w:p w14:paraId="79E28AAB" w14:textId="77777777" w:rsidR="00A21534" w:rsidRDefault="00A21534" w:rsidP="00C1751E">
      <w:pPr>
        <w:jc w:val="right"/>
      </w:pPr>
    </w:p>
    <w:p w14:paraId="5D17CD2D" w14:textId="77777777" w:rsidR="00C1751E" w:rsidRPr="00C1751E" w:rsidRDefault="00C1751E" w:rsidP="00C1751E">
      <w:pPr>
        <w:jc w:val="right"/>
      </w:pPr>
      <w:r w:rsidRPr="00C1751E">
        <w:t>3.pielikums</w:t>
      </w:r>
    </w:p>
    <w:p w14:paraId="75271933" w14:textId="4AAC9A19" w:rsidR="00C1751E" w:rsidRPr="00C1751E" w:rsidRDefault="001D0789" w:rsidP="00C1751E">
      <w:pPr>
        <w:jc w:val="right"/>
      </w:pPr>
      <w:r>
        <w:t>2021</w:t>
      </w:r>
      <w:r w:rsidR="00C1751E" w:rsidRPr="00C1751E">
        <w:t>.gada ___.____________</w:t>
      </w:r>
    </w:p>
    <w:p w14:paraId="77FEC245" w14:textId="77777777" w:rsidR="00C1751E" w:rsidRPr="00C1751E" w:rsidRDefault="00C1751E" w:rsidP="00C1751E">
      <w:pPr>
        <w:jc w:val="right"/>
      </w:pPr>
      <w:r w:rsidRPr="00C1751E">
        <w:t>Vispārīgai vienošanās Nr. __________________</w:t>
      </w:r>
    </w:p>
    <w:p w14:paraId="036FBDF1" w14:textId="77777777" w:rsidR="00C1751E" w:rsidRPr="00C1751E" w:rsidRDefault="00C1751E" w:rsidP="00C1751E">
      <w:pPr>
        <w:jc w:val="center"/>
        <w:rPr>
          <w:b/>
          <w:lang w:eastAsia="lv-LV"/>
        </w:rPr>
      </w:pPr>
    </w:p>
    <w:p w14:paraId="70D6772D" w14:textId="77777777" w:rsidR="00C1751E" w:rsidRPr="00C1751E" w:rsidRDefault="00C1751E" w:rsidP="00C1751E">
      <w:pPr>
        <w:jc w:val="center"/>
        <w:rPr>
          <w:b/>
          <w:lang w:eastAsia="lv-LV"/>
        </w:rPr>
      </w:pPr>
    </w:p>
    <w:p w14:paraId="6EA6F520" w14:textId="77777777" w:rsidR="00C1751E" w:rsidRPr="00C1751E" w:rsidRDefault="00C1751E" w:rsidP="00C1751E">
      <w:pPr>
        <w:jc w:val="center"/>
        <w:rPr>
          <w:b/>
          <w:lang w:eastAsia="lv-LV"/>
        </w:rPr>
      </w:pPr>
      <w:r w:rsidRPr="00C1751E">
        <w:rPr>
          <w:b/>
          <w:lang w:eastAsia="lv-LV"/>
        </w:rPr>
        <w:t>OBJEKTA PIEŅEMŠANAS UN NODOŠANAS AKTS</w:t>
      </w:r>
    </w:p>
    <w:p w14:paraId="1616CF87" w14:textId="77777777" w:rsidR="00C1751E" w:rsidRPr="00C1751E" w:rsidRDefault="00C1751E" w:rsidP="00C1751E">
      <w:pPr>
        <w:jc w:val="center"/>
        <w:rPr>
          <w:b/>
          <w:lang w:eastAsia="lv-LV"/>
        </w:rPr>
      </w:pPr>
    </w:p>
    <w:p w14:paraId="04242E1C" w14:textId="77777777" w:rsidR="00C1751E" w:rsidRPr="00C1751E" w:rsidRDefault="00C1751E" w:rsidP="00C1751E">
      <w:pPr>
        <w:keepNext/>
        <w:tabs>
          <w:tab w:val="left" w:pos="6237"/>
          <w:tab w:val="left" w:pos="9720"/>
        </w:tabs>
        <w:ind w:right="-383"/>
        <w:jc w:val="center"/>
        <w:outlineLvl w:val="2"/>
        <w:rPr>
          <w:b/>
        </w:rPr>
      </w:pPr>
      <w:r w:rsidRPr="00C1751E">
        <w:rPr>
          <w:b/>
        </w:rPr>
        <w:t>20___.gada. „___” ______________ līgumā Nr. ________</w:t>
      </w:r>
    </w:p>
    <w:p w14:paraId="7B09A742" w14:textId="77777777" w:rsidR="00C1751E" w:rsidRPr="00C1751E" w:rsidRDefault="00C1751E" w:rsidP="00C1751E">
      <w:pPr>
        <w:jc w:val="center"/>
        <w:rPr>
          <w:rFonts w:eastAsia="Calibri"/>
          <w:i/>
        </w:rPr>
      </w:pPr>
      <w:r w:rsidRPr="00C1751E">
        <w:rPr>
          <w:rFonts w:eastAsia="Calibri"/>
          <w:i/>
        </w:rPr>
        <w:t xml:space="preserve">Par </w:t>
      </w:r>
      <w:r w:rsidRPr="00C1751E">
        <w:rPr>
          <w:rFonts w:eastAsia="Calibri"/>
          <w:bCs/>
          <w:i/>
        </w:rPr>
        <w:t>_____________________________</w:t>
      </w:r>
    </w:p>
    <w:p w14:paraId="3C628CEE" w14:textId="77777777" w:rsidR="00C1751E" w:rsidRPr="00C1751E" w:rsidRDefault="00C1751E" w:rsidP="00C1751E">
      <w:pPr>
        <w:jc w:val="center"/>
        <w:rPr>
          <w:rFonts w:eastAsia="Calibri"/>
          <w:i/>
        </w:rPr>
      </w:pPr>
      <w:r w:rsidRPr="00C1751E">
        <w:rPr>
          <w:rFonts w:eastAsia="Calibri"/>
          <w:i/>
        </w:rPr>
        <w:t>(Objekts: ___________________ (kadastra Nr. ________________))</w:t>
      </w:r>
    </w:p>
    <w:p w14:paraId="2BC56D57" w14:textId="77777777" w:rsidR="00C1751E" w:rsidRPr="00C1751E" w:rsidRDefault="00C1751E" w:rsidP="00C1751E">
      <w:pPr>
        <w:jc w:val="center"/>
        <w:rPr>
          <w:lang w:eastAsia="lv-LV"/>
        </w:rPr>
      </w:pPr>
      <w:r w:rsidRPr="00C1751E">
        <w:rPr>
          <w:lang w:eastAsia="lv-LV"/>
        </w:rPr>
        <w:t>Noteikto darbu veikšanai</w:t>
      </w:r>
    </w:p>
    <w:p w14:paraId="50006524" w14:textId="77777777" w:rsidR="00C1751E" w:rsidRPr="00C1751E" w:rsidRDefault="00C1751E" w:rsidP="00C1751E">
      <w:pPr>
        <w:rPr>
          <w:lang w:eastAsia="lv-LV"/>
        </w:rPr>
      </w:pPr>
    </w:p>
    <w:p w14:paraId="3A34FB4F" w14:textId="77777777" w:rsidR="00C1751E" w:rsidRPr="00C1751E" w:rsidRDefault="00C1751E" w:rsidP="00C1751E">
      <w:pPr>
        <w:rPr>
          <w:lang w:eastAsia="lv-LV"/>
        </w:rPr>
      </w:pPr>
      <w:r w:rsidRPr="00C1751E">
        <w:rPr>
          <w:lang w:eastAsia="lv-LV"/>
        </w:rPr>
        <w:t xml:space="preserve">Rīgā, </w:t>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t>20_____.gada __.________</w:t>
      </w:r>
    </w:p>
    <w:p w14:paraId="1D99C863" w14:textId="77777777" w:rsidR="00C1751E" w:rsidRPr="00C1751E" w:rsidRDefault="00C1751E" w:rsidP="00C1751E">
      <w:pPr>
        <w:rPr>
          <w:lang w:eastAsia="lv-LV"/>
        </w:rPr>
      </w:pPr>
    </w:p>
    <w:p w14:paraId="2FA94AC5" w14:textId="77777777" w:rsidR="00C1751E" w:rsidRPr="00C1751E" w:rsidRDefault="00C1751E" w:rsidP="00C1751E">
      <w:pPr>
        <w:ind w:firstLine="720"/>
        <w:rPr>
          <w:rFonts w:eastAsia="Calibri"/>
          <w:i/>
        </w:rPr>
      </w:pPr>
      <w:r w:rsidRPr="00C1751E">
        <w:rPr>
          <w:b/>
          <w:lang w:eastAsia="lv-LV"/>
        </w:rPr>
        <w:t>VSIA „Paula Stradiņa klīniskā universitātes slimnīca”,</w:t>
      </w:r>
      <w:r w:rsidRPr="00C1751E">
        <w:rPr>
          <w:lang w:eastAsia="lv-LV"/>
        </w:rPr>
        <w:t xml:space="preserve"> (turpmāk – Pasūtītājs), no vienas puses, un _____________, (turpmāk – Uzņēmējs), no otras puses, (Pasūtītājs un Uzņēmējs kopā – saukti Puses, bet katrs atsevišķi Puse), saskaņā ar 20___.gada _______ ____________ līgumu Nr.______________ „</w:t>
      </w:r>
      <w:r w:rsidRPr="00C1751E">
        <w:rPr>
          <w:rFonts w:eastAsia="Calibri"/>
          <w:i/>
        </w:rPr>
        <w:t>Par___________________</w:t>
      </w:r>
      <w:r w:rsidRPr="00C1751E">
        <w:rPr>
          <w:rFonts w:eastAsia="Calibri"/>
          <w:bCs/>
          <w:i/>
        </w:rPr>
        <w:t xml:space="preserve"> (Objekts: __________________ (kadastra Nr. ______________________))</w:t>
      </w:r>
      <w:r w:rsidRPr="00C1751E">
        <w:rPr>
          <w:rFonts w:eastAsia="Calibri"/>
          <w:i/>
        </w:rPr>
        <w:t>,(</w:t>
      </w:r>
      <w:r w:rsidRPr="00C1751E">
        <w:rPr>
          <w:lang w:eastAsia="lv-LV"/>
        </w:rPr>
        <w:t>turpmāk – Līgums), parakstot šo aktu apliecina un konstatē sekojošo:</w:t>
      </w:r>
    </w:p>
    <w:p w14:paraId="0CA62204" w14:textId="77777777" w:rsidR="00C1751E" w:rsidRPr="00C1751E" w:rsidRDefault="00C1751E" w:rsidP="00C1751E">
      <w:pPr>
        <w:rPr>
          <w:lang w:eastAsia="lv-LV"/>
        </w:rPr>
      </w:pPr>
    </w:p>
    <w:p w14:paraId="5C739AA4" w14:textId="77777777" w:rsidR="00C1751E" w:rsidRPr="00C1751E" w:rsidRDefault="00C1751E" w:rsidP="00C1751E">
      <w:pPr>
        <w:numPr>
          <w:ilvl w:val="0"/>
          <w:numId w:val="29"/>
        </w:numPr>
        <w:tabs>
          <w:tab w:val="num" w:pos="-142"/>
          <w:tab w:val="num" w:pos="284"/>
        </w:tabs>
        <w:ind w:left="284" w:hanging="284"/>
        <w:rPr>
          <w:i/>
          <w:lang w:eastAsia="lv-LV"/>
        </w:rPr>
      </w:pPr>
      <w:r w:rsidRPr="00C1751E">
        <w:rPr>
          <w:lang w:eastAsia="lv-LV"/>
        </w:rPr>
        <w:t xml:space="preserve">Pasūtītājs ir nodevis, bet Uzņēmējs  ir pieņēmis Objektu, Līgumā noteikto Darbu izpildei. </w:t>
      </w:r>
    </w:p>
    <w:p w14:paraId="5A005F57" w14:textId="77777777" w:rsidR="00C1751E" w:rsidRPr="00C1751E" w:rsidRDefault="00C1751E" w:rsidP="00C1751E">
      <w:pPr>
        <w:numPr>
          <w:ilvl w:val="0"/>
          <w:numId w:val="29"/>
        </w:numPr>
        <w:tabs>
          <w:tab w:val="num" w:pos="-142"/>
          <w:tab w:val="num" w:pos="284"/>
        </w:tabs>
        <w:ind w:left="284" w:hanging="284"/>
        <w:rPr>
          <w:i/>
          <w:lang w:eastAsia="lv-LV"/>
        </w:rPr>
      </w:pPr>
      <w:r w:rsidRPr="00C1751E">
        <w:rPr>
          <w:lang w:eastAsia="lv-LV"/>
        </w:rPr>
        <w:t xml:space="preserve">Uzņēmējs ir apsekojis Objektu un tam ir ierādīta Darbu veikšanas vieta un Darbu izpildei nepieciešamo materiālu un iekārtu uzglabāšanas vietas, kas atzīmētas akta pielikumā pievienotajā Objekta plānā. </w:t>
      </w:r>
    </w:p>
    <w:p w14:paraId="5B567DAC" w14:textId="77777777" w:rsidR="00C1751E" w:rsidRPr="00C1751E" w:rsidRDefault="00C1751E" w:rsidP="00C1751E">
      <w:pPr>
        <w:numPr>
          <w:ilvl w:val="0"/>
          <w:numId w:val="29"/>
        </w:numPr>
        <w:tabs>
          <w:tab w:val="num" w:pos="-142"/>
          <w:tab w:val="num" w:pos="284"/>
        </w:tabs>
        <w:ind w:left="284" w:hanging="284"/>
        <w:rPr>
          <w:i/>
          <w:lang w:eastAsia="lv-LV"/>
        </w:rPr>
      </w:pPr>
      <w:r w:rsidRPr="00C1751E">
        <w:rPr>
          <w:lang w:eastAsia="lv-LV"/>
        </w:rPr>
        <w:t xml:space="preserve">Uzņēmējam ir ierādītas </w:t>
      </w:r>
      <w:proofErr w:type="spellStart"/>
      <w:r w:rsidRPr="00C1751E">
        <w:rPr>
          <w:lang w:eastAsia="lv-LV"/>
        </w:rPr>
        <w:t>pieslēguma</w:t>
      </w:r>
      <w:proofErr w:type="spellEnd"/>
      <w:r w:rsidRPr="00C1751E">
        <w:rPr>
          <w:lang w:eastAsia="lv-LV"/>
        </w:rPr>
        <w:t xml:space="preserve"> vietas elektroenerģijas un ūdens padevei Darbu izpildei (</w:t>
      </w:r>
      <w:r w:rsidRPr="00C1751E">
        <w:rPr>
          <w:i/>
          <w:lang w:eastAsia="lv-LV"/>
        </w:rPr>
        <w:t xml:space="preserve">punkts tiek iekļauts, ja Darbu izpildei Pasūtītājs nodrošina attiecīgo </w:t>
      </w:r>
      <w:proofErr w:type="spellStart"/>
      <w:r w:rsidRPr="00C1751E">
        <w:rPr>
          <w:i/>
          <w:lang w:eastAsia="lv-LV"/>
        </w:rPr>
        <w:t>pieslēgumu</w:t>
      </w:r>
      <w:proofErr w:type="spellEnd"/>
      <w:r w:rsidRPr="00C1751E">
        <w:rPr>
          <w:i/>
          <w:lang w:eastAsia="lv-LV"/>
        </w:rPr>
        <w:t xml:space="preserve"> iespējas).  </w:t>
      </w:r>
    </w:p>
    <w:p w14:paraId="20200CFF" w14:textId="77777777" w:rsidR="00C1751E" w:rsidRPr="00C1751E" w:rsidRDefault="00C1751E" w:rsidP="00C1751E">
      <w:pPr>
        <w:numPr>
          <w:ilvl w:val="0"/>
          <w:numId w:val="29"/>
        </w:numPr>
        <w:tabs>
          <w:tab w:val="num" w:pos="-142"/>
          <w:tab w:val="num" w:pos="284"/>
        </w:tabs>
        <w:ind w:left="284" w:hanging="284"/>
        <w:rPr>
          <w:i/>
          <w:lang w:eastAsia="lv-LV"/>
        </w:rPr>
      </w:pPr>
      <w:r w:rsidRPr="00C1751E">
        <w:rPr>
          <w:lang w:eastAsia="lv-LV"/>
        </w:rPr>
        <w:t>No akta parakstīšanas dienas līdz Darbu nodošanas un pieņemšanas akta parakstīšanas dienai, Uzņēmējs uzņemas materiālo atbildību par Objektu, t.sk., bet ne tikai par Līguma darbības laikā Objektam un/vai Pasūtītājam un/vai trešajām personām radītajiem zaudējumiem un kaitējumu.</w:t>
      </w:r>
    </w:p>
    <w:p w14:paraId="089F607E" w14:textId="77777777" w:rsidR="00C1751E" w:rsidRPr="00C1751E" w:rsidRDefault="00C1751E" w:rsidP="00C1751E">
      <w:pPr>
        <w:numPr>
          <w:ilvl w:val="0"/>
          <w:numId w:val="29"/>
        </w:numPr>
        <w:tabs>
          <w:tab w:val="num" w:pos="-142"/>
          <w:tab w:val="num" w:pos="284"/>
        </w:tabs>
        <w:ind w:left="284" w:right="46" w:hanging="284"/>
        <w:rPr>
          <w:i/>
          <w:snapToGrid w:val="0"/>
          <w:lang w:eastAsia="lv-LV"/>
        </w:rPr>
      </w:pPr>
      <w:r w:rsidRPr="00C1751E">
        <w:t xml:space="preserve">Saskaņā ar Līguma noteikumiem, Darbu izpildes termiņš ir ____ (_______) </w:t>
      </w:r>
      <w:r w:rsidRPr="00C1751E">
        <w:rPr>
          <w:i/>
        </w:rPr>
        <w:t xml:space="preserve">mēneši/dienas </w:t>
      </w:r>
      <w:r w:rsidRPr="00C1751E">
        <w:t>no šī akta parakstīšanas dienas.</w:t>
      </w:r>
    </w:p>
    <w:p w14:paraId="65456AAF" w14:textId="77777777" w:rsidR="00C1751E" w:rsidRPr="00C1751E" w:rsidRDefault="00C1751E" w:rsidP="00C1751E">
      <w:pPr>
        <w:numPr>
          <w:ilvl w:val="0"/>
          <w:numId w:val="29"/>
        </w:numPr>
        <w:tabs>
          <w:tab w:val="num" w:pos="-142"/>
          <w:tab w:val="num" w:pos="284"/>
        </w:tabs>
        <w:ind w:left="284" w:right="46" w:hanging="284"/>
        <w:rPr>
          <w:i/>
          <w:snapToGrid w:val="0"/>
          <w:lang w:eastAsia="lv-LV"/>
        </w:rPr>
      </w:pPr>
      <w:r w:rsidRPr="00C1751E">
        <w:rPr>
          <w:snapToGrid w:val="0"/>
          <w:lang w:eastAsia="lv-LV"/>
        </w:rPr>
        <w:t xml:space="preserve">Akts sagatavots uz 1 (vienas) lapas, tam pielikumā pievienots Objekta plāns uz ___ (___) </w:t>
      </w:r>
      <w:proofErr w:type="spellStart"/>
      <w:r w:rsidRPr="00C1751E">
        <w:rPr>
          <w:snapToGrid w:val="0"/>
          <w:lang w:eastAsia="lv-LV"/>
        </w:rPr>
        <w:t>lap</w:t>
      </w:r>
      <w:proofErr w:type="spellEnd"/>
      <w:r w:rsidRPr="00C1751E">
        <w:rPr>
          <w:snapToGrid w:val="0"/>
          <w:lang w:eastAsia="lv-LV"/>
        </w:rPr>
        <w:t>__, un tas parakstīts 2 (divos) eksemplāros, latviešu valodā, visiem eksemplāriem ir vienāds juridiskais spēks, viens akta eksemplārs tiek nodots Uzņēmējam un viens – Pasūtītājam.</w:t>
      </w:r>
    </w:p>
    <w:p w14:paraId="331A9C28" w14:textId="77777777" w:rsidR="00C1751E" w:rsidRPr="00C1751E" w:rsidRDefault="00C1751E" w:rsidP="00C1751E">
      <w:pPr>
        <w:tabs>
          <w:tab w:val="left" w:pos="720"/>
          <w:tab w:val="left" w:pos="6237"/>
          <w:tab w:val="left" w:pos="9720"/>
        </w:tabs>
        <w:ind w:right="-383"/>
        <w:rPr>
          <w:lang w:eastAsia="lv-LV"/>
        </w:rPr>
      </w:pPr>
    </w:p>
    <w:tbl>
      <w:tblPr>
        <w:tblW w:w="8388" w:type="dxa"/>
        <w:tblLook w:val="0000" w:firstRow="0" w:lastRow="0" w:firstColumn="0" w:lastColumn="0" w:noHBand="0" w:noVBand="0"/>
      </w:tblPr>
      <w:tblGrid>
        <w:gridCol w:w="4212"/>
        <w:gridCol w:w="4176"/>
      </w:tblGrid>
      <w:tr w:rsidR="00C1751E" w:rsidRPr="00C1751E" w14:paraId="619F28EB" w14:textId="77777777" w:rsidTr="00C5558C">
        <w:tc>
          <w:tcPr>
            <w:tcW w:w="4248" w:type="dxa"/>
          </w:tcPr>
          <w:p w14:paraId="1EE5898B" w14:textId="77777777" w:rsidR="00C1751E" w:rsidRPr="00C1751E" w:rsidRDefault="00C1751E" w:rsidP="00C5558C">
            <w:pPr>
              <w:rPr>
                <w:b/>
                <w:lang w:eastAsia="lv-LV"/>
              </w:rPr>
            </w:pPr>
            <w:r w:rsidRPr="00C1751E">
              <w:rPr>
                <w:b/>
                <w:lang w:eastAsia="lv-LV"/>
              </w:rPr>
              <w:t>Uzņēmējs:</w:t>
            </w:r>
          </w:p>
        </w:tc>
        <w:tc>
          <w:tcPr>
            <w:tcW w:w="4140" w:type="dxa"/>
          </w:tcPr>
          <w:p w14:paraId="66DA5942" w14:textId="77777777" w:rsidR="00C1751E" w:rsidRPr="00C1751E" w:rsidRDefault="00C1751E" w:rsidP="00C5558C">
            <w:pPr>
              <w:ind w:left="567"/>
              <w:rPr>
                <w:b/>
                <w:lang w:eastAsia="lv-LV"/>
              </w:rPr>
            </w:pPr>
            <w:r w:rsidRPr="00C1751E">
              <w:rPr>
                <w:b/>
                <w:lang w:eastAsia="lv-LV"/>
              </w:rPr>
              <w:t>Pasūtītājs:</w:t>
            </w:r>
          </w:p>
        </w:tc>
      </w:tr>
      <w:tr w:rsidR="00C1751E" w:rsidRPr="00C1751E" w14:paraId="535B7BDD" w14:textId="77777777" w:rsidTr="00C5558C">
        <w:tc>
          <w:tcPr>
            <w:tcW w:w="4248" w:type="dxa"/>
          </w:tcPr>
          <w:p w14:paraId="31F1A773" w14:textId="77777777" w:rsidR="00C1751E" w:rsidRPr="00C1751E" w:rsidRDefault="00C1751E" w:rsidP="00C5558C">
            <w:pPr>
              <w:rPr>
                <w:lang w:eastAsia="lv-LV"/>
              </w:rPr>
            </w:pPr>
          </w:p>
          <w:p w14:paraId="1EB1A5B8" w14:textId="77777777" w:rsidR="00C1751E" w:rsidRPr="00C1751E" w:rsidRDefault="00C1751E" w:rsidP="00C5558C">
            <w:pPr>
              <w:rPr>
                <w:lang w:eastAsia="lv-LV"/>
              </w:rPr>
            </w:pPr>
          </w:p>
          <w:p w14:paraId="202F4D80" w14:textId="77777777" w:rsidR="00C1751E" w:rsidRPr="00C1751E" w:rsidRDefault="00C1751E" w:rsidP="00C5558C">
            <w:pPr>
              <w:rPr>
                <w:lang w:eastAsia="lv-LV"/>
              </w:rPr>
            </w:pPr>
            <w:r w:rsidRPr="00C1751E">
              <w:rPr>
                <w:lang w:eastAsia="lv-LV"/>
              </w:rPr>
              <w:t>_______________________________</w:t>
            </w:r>
            <w:r w:rsidRPr="00C1751E">
              <w:rPr>
                <w:lang w:eastAsia="lv-LV"/>
              </w:rPr>
              <w:br/>
            </w:r>
          </w:p>
        </w:tc>
        <w:tc>
          <w:tcPr>
            <w:tcW w:w="4140" w:type="dxa"/>
          </w:tcPr>
          <w:p w14:paraId="51BCF02E" w14:textId="77777777" w:rsidR="00C1751E" w:rsidRPr="00C1751E" w:rsidRDefault="00C1751E" w:rsidP="00C5558C">
            <w:pPr>
              <w:rPr>
                <w:lang w:eastAsia="lv-LV"/>
              </w:rPr>
            </w:pPr>
          </w:p>
          <w:p w14:paraId="5856F5E4" w14:textId="77777777" w:rsidR="00C1751E" w:rsidRPr="00C1751E" w:rsidRDefault="00C1751E" w:rsidP="00C5558C">
            <w:pPr>
              <w:rPr>
                <w:lang w:eastAsia="lv-LV"/>
              </w:rPr>
            </w:pPr>
          </w:p>
          <w:p w14:paraId="1B241C39" w14:textId="77777777" w:rsidR="00C1751E" w:rsidRPr="00C1751E" w:rsidRDefault="00C1751E" w:rsidP="00C5558C">
            <w:pPr>
              <w:rPr>
                <w:lang w:eastAsia="lv-LV"/>
              </w:rPr>
            </w:pPr>
            <w:r w:rsidRPr="00C1751E">
              <w:rPr>
                <w:lang w:eastAsia="lv-LV"/>
              </w:rPr>
              <w:t>_________________________________</w:t>
            </w:r>
            <w:r w:rsidRPr="00C1751E">
              <w:rPr>
                <w:lang w:eastAsia="lv-LV"/>
              </w:rPr>
              <w:br/>
            </w:r>
          </w:p>
        </w:tc>
      </w:tr>
      <w:tr w:rsidR="00C1751E" w:rsidRPr="00C1751E" w14:paraId="57585305" w14:textId="77777777" w:rsidTr="00C5558C">
        <w:tc>
          <w:tcPr>
            <w:tcW w:w="4248" w:type="dxa"/>
          </w:tcPr>
          <w:p w14:paraId="77ABC039" w14:textId="77777777" w:rsidR="00C1751E" w:rsidRPr="00C1751E" w:rsidRDefault="00C1751E" w:rsidP="00C5558C">
            <w:pPr>
              <w:rPr>
                <w:lang w:eastAsia="lv-LV"/>
              </w:rPr>
            </w:pPr>
            <w:r w:rsidRPr="00C1751E">
              <w:rPr>
                <w:lang w:eastAsia="lv-LV"/>
              </w:rPr>
              <w:t xml:space="preserve">(kontaktpersonas/ pilnvarotās personas </w:t>
            </w:r>
          </w:p>
          <w:p w14:paraId="12FA3CFA" w14:textId="77777777" w:rsidR="00C1751E" w:rsidRPr="00C1751E" w:rsidRDefault="00C1751E" w:rsidP="00C5558C">
            <w:pPr>
              <w:rPr>
                <w:lang w:eastAsia="lv-LV"/>
              </w:rPr>
            </w:pPr>
            <w:r w:rsidRPr="00C1751E">
              <w:rPr>
                <w:lang w:eastAsia="lv-LV"/>
              </w:rPr>
              <w:t>paraksts)</w:t>
            </w:r>
          </w:p>
        </w:tc>
        <w:tc>
          <w:tcPr>
            <w:tcW w:w="4140" w:type="dxa"/>
          </w:tcPr>
          <w:p w14:paraId="2501F673" w14:textId="37840B46" w:rsidR="00C1751E" w:rsidRPr="00C1751E" w:rsidRDefault="00C1751E" w:rsidP="00663F9A">
            <w:pPr>
              <w:rPr>
                <w:lang w:eastAsia="lv-LV"/>
              </w:rPr>
            </w:pPr>
            <w:r w:rsidRPr="00C1751E">
              <w:rPr>
                <w:lang w:eastAsia="lv-LV"/>
              </w:rPr>
              <w:t>(</w:t>
            </w:r>
            <w:r w:rsidR="00663F9A">
              <w:rPr>
                <w:lang w:eastAsia="lv-LV"/>
              </w:rPr>
              <w:t>pasūtītāja</w:t>
            </w:r>
            <w:r w:rsidRPr="00C1751E">
              <w:rPr>
                <w:lang w:eastAsia="lv-LV"/>
              </w:rPr>
              <w:t xml:space="preserve"> pilnvarotās personas paraksts)</w:t>
            </w:r>
          </w:p>
        </w:tc>
      </w:tr>
    </w:tbl>
    <w:p w14:paraId="7275DE53" w14:textId="77777777" w:rsidR="00C1751E" w:rsidRPr="00C1751E" w:rsidRDefault="00C1751E" w:rsidP="00C1751E">
      <w:pPr>
        <w:tabs>
          <w:tab w:val="right" w:pos="8306"/>
        </w:tabs>
      </w:pPr>
    </w:p>
    <w:p w14:paraId="2EDF0B7E" w14:textId="77777777" w:rsidR="00C1751E" w:rsidRPr="00C1751E" w:rsidRDefault="00C1751E" w:rsidP="00C1751E">
      <w:pPr>
        <w:tabs>
          <w:tab w:val="right" w:pos="8306"/>
        </w:tabs>
      </w:pPr>
    </w:p>
    <w:p w14:paraId="3DC8A5A2" w14:textId="77777777" w:rsidR="00C1751E" w:rsidRPr="00C1751E" w:rsidRDefault="00C1751E" w:rsidP="00C1751E">
      <w:pPr>
        <w:tabs>
          <w:tab w:val="right" w:pos="8306"/>
        </w:tabs>
      </w:pPr>
    </w:p>
    <w:p w14:paraId="55870EEB" w14:textId="77777777" w:rsidR="00C1751E" w:rsidRDefault="00C1751E" w:rsidP="00C1751E">
      <w:pPr>
        <w:tabs>
          <w:tab w:val="right" w:pos="8306"/>
        </w:tabs>
      </w:pPr>
    </w:p>
    <w:p w14:paraId="1B7DE08A" w14:textId="77777777" w:rsidR="00A21534" w:rsidRDefault="00A21534" w:rsidP="00C1751E">
      <w:pPr>
        <w:tabs>
          <w:tab w:val="right" w:pos="8306"/>
        </w:tabs>
      </w:pPr>
    </w:p>
    <w:p w14:paraId="471BCE45" w14:textId="77777777" w:rsidR="00A21534" w:rsidRPr="00C1751E" w:rsidRDefault="00A21534" w:rsidP="00C1751E">
      <w:pPr>
        <w:tabs>
          <w:tab w:val="right" w:pos="8306"/>
        </w:tabs>
      </w:pPr>
    </w:p>
    <w:p w14:paraId="395429C2" w14:textId="77777777" w:rsidR="00C1751E" w:rsidRPr="00C1751E" w:rsidRDefault="00C1751E" w:rsidP="00C1751E">
      <w:pPr>
        <w:tabs>
          <w:tab w:val="right" w:pos="8306"/>
        </w:tabs>
      </w:pPr>
    </w:p>
    <w:p w14:paraId="6CD2CFE4" w14:textId="77777777" w:rsidR="00C1751E" w:rsidRPr="00C1751E" w:rsidRDefault="00C1751E" w:rsidP="00C1751E">
      <w:pPr>
        <w:jc w:val="right"/>
      </w:pPr>
      <w:r w:rsidRPr="00C1751E">
        <w:t>4.pielikums</w:t>
      </w:r>
    </w:p>
    <w:p w14:paraId="6E7E448D" w14:textId="5CD8C793" w:rsidR="00C1751E" w:rsidRPr="00C1751E" w:rsidRDefault="001D0789" w:rsidP="00C1751E">
      <w:pPr>
        <w:jc w:val="right"/>
      </w:pPr>
      <w:r>
        <w:t>2021</w:t>
      </w:r>
      <w:r w:rsidR="00C1751E" w:rsidRPr="00C1751E">
        <w:t>.gada ___.____________</w:t>
      </w:r>
    </w:p>
    <w:p w14:paraId="7D18D69F" w14:textId="77777777" w:rsidR="00C1751E" w:rsidRPr="00C1751E" w:rsidRDefault="00C1751E" w:rsidP="00C1751E">
      <w:pPr>
        <w:jc w:val="right"/>
      </w:pPr>
      <w:r w:rsidRPr="00C1751E">
        <w:t>Vispārīgai vienošanās Nr. __________________</w:t>
      </w:r>
    </w:p>
    <w:p w14:paraId="3CEE8647" w14:textId="77777777" w:rsidR="00C1751E" w:rsidRPr="00C1751E" w:rsidRDefault="00C1751E" w:rsidP="00C1751E">
      <w:pPr>
        <w:rPr>
          <w:b/>
          <w:lang w:eastAsia="lv-LV"/>
        </w:rPr>
      </w:pPr>
    </w:p>
    <w:p w14:paraId="25A216A7" w14:textId="77777777" w:rsidR="00C1751E" w:rsidRPr="00C1751E" w:rsidRDefault="00C1751E" w:rsidP="00C1751E">
      <w:pPr>
        <w:jc w:val="center"/>
        <w:rPr>
          <w:b/>
          <w:lang w:eastAsia="lv-LV"/>
        </w:rPr>
      </w:pPr>
      <w:r w:rsidRPr="00C1751E">
        <w:rPr>
          <w:b/>
          <w:lang w:eastAsia="lv-LV"/>
        </w:rPr>
        <w:t>DARBU PIEŅEMŠANAS UN NODOŠANAS AKTS</w:t>
      </w:r>
    </w:p>
    <w:p w14:paraId="564BDBBC" w14:textId="77777777" w:rsidR="00C1751E" w:rsidRPr="00C1751E" w:rsidRDefault="00C1751E" w:rsidP="00C1751E">
      <w:pPr>
        <w:keepNext/>
        <w:tabs>
          <w:tab w:val="left" w:pos="6237"/>
          <w:tab w:val="left" w:pos="9720"/>
        </w:tabs>
        <w:ind w:right="-383"/>
        <w:jc w:val="center"/>
        <w:outlineLvl w:val="2"/>
        <w:rPr>
          <w:b/>
        </w:rPr>
      </w:pPr>
      <w:r w:rsidRPr="00C1751E">
        <w:rPr>
          <w:b/>
        </w:rPr>
        <w:t>pie 20___.gada. „___” ______________ līguma Nr. ________</w:t>
      </w:r>
    </w:p>
    <w:p w14:paraId="373997AF" w14:textId="77777777" w:rsidR="00C1751E" w:rsidRPr="00C1751E" w:rsidRDefault="00C1751E" w:rsidP="00C1751E">
      <w:pPr>
        <w:jc w:val="center"/>
        <w:rPr>
          <w:rFonts w:eastAsia="Calibri"/>
          <w:i/>
        </w:rPr>
      </w:pPr>
      <w:r w:rsidRPr="00C1751E">
        <w:rPr>
          <w:rFonts w:eastAsia="Calibri"/>
          <w:i/>
        </w:rPr>
        <w:t xml:space="preserve">Par </w:t>
      </w:r>
      <w:r w:rsidRPr="00C1751E">
        <w:rPr>
          <w:rFonts w:eastAsia="Calibri"/>
          <w:bCs/>
          <w:i/>
        </w:rPr>
        <w:t>_____________________________</w:t>
      </w:r>
    </w:p>
    <w:p w14:paraId="377CECFE" w14:textId="77777777" w:rsidR="00C1751E" w:rsidRPr="00C1751E" w:rsidRDefault="00C1751E" w:rsidP="00C1751E">
      <w:pPr>
        <w:jc w:val="center"/>
        <w:rPr>
          <w:rFonts w:eastAsia="Calibri"/>
          <w:i/>
        </w:rPr>
      </w:pPr>
      <w:r w:rsidRPr="00C1751E">
        <w:rPr>
          <w:rFonts w:eastAsia="Calibri"/>
          <w:i/>
        </w:rPr>
        <w:t>(Objekts: ___________________ (kadastra Nr. ________________))</w:t>
      </w:r>
    </w:p>
    <w:p w14:paraId="4E9C8CA3" w14:textId="77777777" w:rsidR="00C1751E" w:rsidRPr="00C1751E" w:rsidRDefault="00C1751E" w:rsidP="00C1751E">
      <w:pPr>
        <w:rPr>
          <w:lang w:eastAsia="lv-LV"/>
        </w:rPr>
      </w:pPr>
    </w:p>
    <w:p w14:paraId="66CC242D" w14:textId="77777777" w:rsidR="00C1751E" w:rsidRPr="00C1751E" w:rsidRDefault="00C1751E" w:rsidP="00C1751E">
      <w:pPr>
        <w:rPr>
          <w:lang w:eastAsia="lv-LV"/>
        </w:rPr>
      </w:pPr>
      <w:r w:rsidRPr="00C1751E">
        <w:rPr>
          <w:lang w:eastAsia="lv-LV"/>
        </w:rPr>
        <w:t>Rīgā</w:t>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r>
      <w:r w:rsidRPr="00C1751E">
        <w:rPr>
          <w:lang w:eastAsia="lv-LV"/>
        </w:rPr>
        <w:tab/>
        <w:t xml:space="preserve">                        20__.gada__._______ __.________</w:t>
      </w:r>
    </w:p>
    <w:p w14:paraId="4094BFD1" w14:textId="77777777" w:rsidR="00C1751E" w:rsidRPr="00C1751E" w:rsidRDefault="00C1751E" w:rsidP="00C1751E">
      <w:pPr>
        <w:rPr>
          <w:lang w:eastAsia="lv-LV"/>
        </w:rPr>
      </w:pPr>
    </w:p>
    <w:p w14:paraId="258F9D3A" w14:textId="77777777" w:rsidR="00C1751E" w:rsidRPr="00C1751E" w:rsidRDefault="00C1751E" w:rsidP="00C1751E">
      <w:pPr>
        <w:ind w:firstLine="720"/>
        <w:rPr>
          <w:rFonts w:eastAsia="Calibri"/>
          <w:i/>
        </w:rPr>
      </w:pPr>
      <w:r w:rsidRPr="00C1751E">
        <w:rPr>
          <w:b/>
          <w:lang w:eastAsia="lv-LV"/>
        </w:rPr>
        <w:t>VSIA „Paula Stradiņa klīniskā universitātes slimnīca”,</w:t>
      </w:r>
      <w:r w:rsidRPr="00C1751E">
        <w:rPr>
          <w:lang w:eastAsia="lv-LV"/>
        </w:rPr>
        <w:t xml:space="preserve"> (turpmāk – Pasūtītājs), no vienas puses, un _____________, (turpmāk – Uzņēmējs), no otras puses, (Pasūtītājs un Uzņēmējs kopā – saukti Puses, bet katrs atsevišķi Puse), saskaņā ar 20___.gada _______ ____________ līgumu Nr.______________ „</w:t>
      </w:r>
      <w:r w:rsidRPr="00C1751E">
        <w:rPr>
          <w:rFonts w:eastAsia="Calibri"/>
          <w:i/>
        </w:rPr>
        <w:t>Par___________________</w:t>
      </w:r>
      <w:r w:rsidRPr="00C1751E">
        <w:rPr>
          <w:rFonts w:eastAsia="Calibri"/>
          <w:bCs/>
          <w:i/>
        </w:rPr>
        <w:t xml:space="preserve"> (Objekts: __________________ (kadastra Nr. ______________________))</w:t>
      </w:r>
      <w:r w:rsidRPr="00C1751E">
        <w:rPr>
          <w:rFonts w:eastAsia="Calibri"/>
          <w:i/>
        </w:rPr>
        <w:t>,(</w:t>
      </w:r>
      <w:r w:rsidRPr="00C1751E">
        <w:rPr>
          <w:lang w:eastAsia="lv-LV"/>
        </w:rPr>
        <w:t>turpmāk – Līgums), parakstot šo aktu apliecina un konstatē sekojošo:</w:t>
      </w:r>
    </w:p>
    <w:p w14:paraId="118F8DEB" w14:textId="77777777" w:rsidR="00C1751E" w:rsidRPr="00C1751E" w:rsidRDefault="00C1751E" w:rsidP="00C1751E">
      <w:pPr>
        <w:rPr>
          <w:lang w:eastAsia="lv-LV"/>
        </w:rPr>
      </w:pPr>
    </w:p>
    <w:p w14:paraId="4B442DA9" w14:textId="77777777" w:rsidR="00C1751E" w:rsidRPr="00C1751E" w:rsidRDefault="00C1751E" w:rsidP="00C1751E">
      <w:pPr>
        <w:numPr>
          <w:ilvl w:val="0"/>
          <w:numId w:val="30"/>
        </w:numPr>
        <w:tabs>
          <w:tab w:val="clear" w:pos="720"/>
          <w:tab w:val="left" w:pos="851"/>
        </w:tabs>
        <w:ind w:left="0" w:firstLine="567"/>
        <w:rPr>
          <w:i/>
          <w:lang w:eastAsia="lv-LV"/>
        </w:rPr>
      </w:pPr>
      <w:r w:rsidRPr="00C1751E">
        <w:rPr>
          <w:lang w:eastAsia="lv-LV"/>
        </w:rPr>
        <w:t xml:space="preserve">Puses apliecina, ka Uzņēmējs, saskaņā ar Līgumu, Pasūtītāja interesēs un pienācīgā kvalitātē ir izpildījis Darbus </w:t>
      </w:r>
      <w:r w:rsidRPr="00C1751E">
        <w:t>pilnā apjomā, atbilstošā kvalitātē un saskaņā ar Tehnisko specifikāciju un Tāmi.</w:t>
      </w:r>
    </w:p>
    <w:p w14:paraId="11989C91" w14:textId="77777777" w:rsidR="00C1751E" w:rsidRPr="00C1751E" w:rsidRDefault="00C1751E" w:rsidP="00C1751E">
      <w:pPr>
        <w:numPr>
          <w:ilvl w:val="0"/>
          <w:numId w:val="30"/>
        </w:numPr>
        <w:tabs>
          <w:tab w:val="clear" w:pos="720"/>
          <w:tab w:val="num" w:pos="284"/>
          <w:tab w:val="left" w:pos="851"/>
        </w:tabs>
        <w:ind w:left="0" w:firstLine="567"/>
        <w:rPr>
          <w:i/>
          <w:lang w:eastAsia="lv-LV"/>
        </w:rPr>
      </w:pPr>
      <w:r w:rsidRPr="00C1751E">
        <w:rPr>
          <w:lang w:eastAsia="lv-LV"/>
        </w:rPr>
        <w:t xml:space="preserve">Saskaņā ar Līguma ____.punktu, par Darbu izpildi Pasūtītājs apņēmies samaksāt Uzņēmējam EUR ___ (___________), (bez PVN ). Darbu </w:t>
      </w:r>
      <w:r w:rsidRPr="00C1751E">
        <w:t xml:space="preserve">faktiskās izmaksas ir EUR _____________ (neieskaitot PVN). </w:t>
      </w:r>
      <w:r w:rsidRPr="00C1751E">
        <w:rPr>
          <w:rFonts w:eastAsia="Calibri"/>
        </w:rPr>
        <w:t>Papildus  šajā punktā minētajai summai, Pasūtītājs maksā PVN atbilstoši spēkā esošajiem normatīvajiem aktiem.</w:t>
      </w:r>
    </w:p>
    <w:p w14:paraId="26BB16EE"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rPr>
          <w:lang w:eastAsia="lv-LV"/>
        </w:rPr>
        <w:t xml:space="preserve">Parakstot šo aktu Puses apliecina, ka Uzņēmējs ir nodevis un Pasūtītājs ir pieņēmis </w:t>
      </w:r>
      <w:r w:rsidRPr="00C1751E">
        <w:rPr>
          <w:rFonts w:eastAsia="Calibri"/>
        </w:rPr>
        <w:t xml:space="preserve">Darbos lietoto būvizstrādājumu (materiālu, izstrādājumu un iekārtu) ražotāju (pārdevēju, piegādātāju) </w:t>
      </w:r>
      <w:proofErr w:type="spellStart"/>
      <w:r w:rsidRPr="00C1751E">
        <w:rPr>
          <w:rFonts w:eastAsia="Calibri"/>
        </w:rPr>
        <w:t>izpilddokumentāciju</w:t>
      </w:r>
      <w:proofErr w:type="spellEnd"/>
      <w:r w:rsidRPr="00C1751E">
        <w:rPr>
          <w:rFonts w:eastAsia="Calibri"/>
        </w:rPr>
        <w:t xml:space="preserve"> (ekspluatācijas noteikumus, tehniskās specifikācijas, </w:t>
      </w:r>
      <w:proofErr w:type="spellStart"/>
      <w:r w:rsidRPr="00C1751E">
        <w:rPr>
          <w:rFonts w:eastAsia="Calibri"/>
        </w:rPr>
        <w:t>izpildshēmas</w:t>
      </w:r>
      <w:proofErr w:type="spellEnd"/>
      <w:r w:rsidRPr="00C1751E">
        <w:rPr>
          <w:rFonts w:eastAsia="Calibri"/>
        </w:rPr>
        <w:t>, rasējumus un tml.).</w:t>
      </w:r>
    </w:p>
    <w:p w14:paraId="726B8166"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rPr>
          <w:rFonts w:eastAsia="Calibri"/>
        </w:rPr>
        <w:t>Uzņēmējs apliecina, ka</w:t>
      </w:r>
      <w:r w:rsidRPr="00C1751E">
        <w:t xml:space="preserve"> garantijas laiks izpildītajiem Darbiem ir </w:t>
      </w:r>
      <w:r w:rsidRPr="00C1751E">
        <w:rPr>
          <w:bCs/>
        </w:rPr>
        <w:t>___(__________) mēneši no šā akta parakstīšanas dienas</w:t>
      </w:r>
      <w:r w:rsidRPr="00C1751E">
        <w:t>.</w:t>
      </w:r>
      <w:r w:rsidRPr="00C1751E">
        <w:rPr>
          <w:bCs/>
        </w:rPr>
        <w:t xml:space="preserve"> U</w:t>
      </w:r>
      <w:r w:rsidRPr="00C1751E">
        <w:rPr>
          <w:rFonts w:eastAsia="Calibri"/>
        </w:rPr>
        <w:t>zņēmējs vienlaikus ar šo aktu iesniedz Pasūtītājam Darbos lietoto būvizstrādājumu (materiālu, izstrādājumu un iekārtu) ražotāju (pārdevēju, piegādātāju) sniegtās garantijas un Pasūtītājs tās var brīvi izmantot.</w:t>
      </w:r>
    </w:p>
    <w:p w14:paraId="21501733"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t xml:space="preserve">Saskaņā ar Līguma noteikumiem, Darbu izpildes termiņš ir 20 ___.gada ____. ________________. </w:t>
      </w:r>
    </w:p>
    <w:p w14:paraId="1896BDCC"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t>Faktiskais Darbu pabeigšanas datums ir 20__.gada _____. ________. Līgumā noteiktā termiņa kavējums ir _____ dienas.</w:t>
      </w:r>
    </w:p>
    <w:p w14:paraId="69FBEC69"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t xml:space="preserve">No Uzņēmējam izmaksājamās summas, saskaņā ar Līguma ____.punktu, Pasūtītājs veic līgumsoda ieturējums </w:t>
      </w:r>
      <w:r w:rsidRPr="00C1751E">
        <w:rPr>
          <w:lang w:eastAsia="lv-LV"/>
        </w:rPr>
        <w:t>EUR _____ (______________).</w:t>
      </w:r>
      <w:r w:rsidRPr="00C1751E">
        <w:t xml:space="preserve">  </w:t>
      </w:r>
    </w:p>
    <w:p w14:paraId="00A965EB" w14:textId="77777777" w:rsidR="00C1751E" w:rsidRPr="00C1751E" w:rsidRDefault="00C1751E" w:rsidP="00C1751E">
      <w:pPr>
        <w:numPr>
          <w:ilvl w:val="0"/>
          <w:numId w:val="30"/>
        </w:numPr>
        <w:tabs>
          <w:tab w:val="clear" w:pos="720"/>
          <w:tab w:val="num" w:pos="284"/>
          <w:tab w:val="left" w:pos="851"/>
        </w:tabs>
        <w:ind w:left="0" w:right="46" w:firstLine="567"/>
        <w:rPr>
          <w:i/>
          <w:snapToGrid w:val="0"/>
          <w:lang w:eastAsia="lv-LV"/>
        </w:rPr>
      </w:pPr>
      <w:r w:rsidRPr="00C1751E">
        <w:rPr>
          <w:snapToGrid w:val="0"/>
          <w:lang w:eastAsia="lv-LV"/>
        </w:rPr>
        <w:t>Akts sagatavots uz 1 (vienas) lapas, tam pielikumā pievienots Akta 3. un 4.punktā noteikto un Pasūtītājam iesniegto dokumentu saraksts, un tas parakstīts 2 (divos) eksemplāros, latviešu valodā, visiem eksemplāriem ir vienāds juridiskais spēks, viens akta eksemplārs tiek nodots Uzņēmējam, bet divi – Pasūtītājam.</w:t>
      </w:r>
    </w:p>
    <w:tbl>
      <w:tblPr>
        <w:tblW w:w="8388" w:type="dxa"/>
        <w:tblLook w:val="0000" w:firstRow="0" w:lastRow="0" w:firstColumn="0" w:lastColumn="0" w:noHBand="0" w:noVBand="0"/>
      </w:tblPr>
      <w:tblGrid>
        <w:gridCol w:w="4212"/>
        <w:gridCol w:w="4176"/>
      </w:tblGrid>
      <w:tr w:rsidR="00C1751E" w:rsidRPr="00C1751E" w14:paraId="71881712" w14:textId="77777777" w:rsidTr="00C5558C">
        <w:tc>
          <w:tcPr>
            <w:tcW w:w="4248" w:type="dxa"/>
          </w:tcPr>
          <w:p w14:paraId="7DB79FD1" w14:textId="77777777" w:rsidR="00C1751E" w:rsidRPr="00C1751E" w:rsidRDefault="00C1751E" w:rsidP="00C5558C">
            <w:pPr>
              <w:rPr>
                <w:b/>
                <w:lang w:eastAsia="lv-LV"/>
              </w:rPr>
            </w:pPr>
            <w:r w:rsidRPr="00C1751E">
              <w:rPr>
                <w:b/>
                <w:lang w:eastAsia="lv-LV"/>
              </w:rPr>
              <w:t>Uzņēmējs:</w:t>
            </w:r>
          </w:p>
        </w:tc>
        <w:tc>
          <w:tcPr>
            <w:tcW w:w="4140" w:type="dxa"/>
          </w:tcPr>
          <w:p w14:paraId="087AFEA8" w14:textId="77777777" w:rsidR="00C1751E" w:rsidRPr="00C1751E" w:rsidRDefault="00C1751E" w:rsidP="00C5558C">
            <w:pPr>
              <w:ind w:left="567"/>
              <w:rPr>
                <w:b/>
                <w:lang w:eastAsia="lv-LV"/>
              </w:rPr>
            </w:pPr>
            <w:r w:rsidRPr="00C1751E">
              <w:rPr>
                <w:b/>
                <w:lang w:eastAsia="lv-LV"/>
              </w:rPr>
              <w:t>Pasūtītājs:</w:t>
            </w:r>
          </w:p>
        </w:tc>
      </w:tr>
      <w:tr w:rsidR="00C1751E" w:rsidRPr="00C1751E" w14:paraId="60C13CA1" w14:textId="77777777" w:rsidTr="00C5558C">
        <w:tc>
          <w:tcPr>
            <w:tcW w:w="4248" w:type="dxa"/>
          </w:tcPr>
          <w:p w14:paraId="0CE9F58B" w14:textId="77777777" w:rsidR="00C1751E" w:rsidRPr="00C1751E" w:rsidRDefault="00C1751E" w:rsidP="00C5558C">
            <w:pPr>
              <w:rPr>
                <w:lang w:eastAsia="lv-LV"/>
              </w:rPr>
            </w:pPr>
          </w:p>
          <w:p w14:paraId="067D8D79" w14:textId="77777777" w:rsidR="00C1751E" w:rsidRPr="00C1751E" w:rsidRDefault="00C1751E" w:rsidP="00C5558C">
            <w:pPr>
              <w:rPr>
                <w:lang w:eastAsia="lv-LV"/>
              </w:rPr>
            </w:pPr>
            <w:r w:rsidRPr="00C1751E">
              <w:rPr>
                <w:lang w:eastAsia="lv-LV"/>
              </w:rPr>
              <w:t>_______________________________</w:t>
            </w:r>
            <w:r w:rsidRPr="00C1751E">
              <w:rPr>
                <w:lang w:eastAsia="lv-LV"/>
              </w:rPr>
              <w:br/>
            </w:r>
          </w:p>
        </w:tc>
        <w:tc>
          <w:tcPr>
            <w:tcW w:w="4140" w:type="dxa"/>
          </w:tcPr>
          <w:p w14:paraId="19A9025F" w14:textId="77777777" w:rsidR="00C1751E" w:rsidRPr="00C1751E" w:rsidRDefault="00C1751E" w:rsidP="00C5558C">
            <w:pPr>
              <w:rPr>
                <w:lang w:eastAsia="lv-LV"/>
              </w:rPr>
            </w:pPr>
          </w:p>
          <w:p w14:paraId="03CCBED2" w14:textId="77777777" w:rsidR="00C1751E" w:rsidRPr="00C1751E" w:rsidRDefault="00C1751E" w:rsidP="00C5558C">
            <w:pPr>
              <w:rPr>
                <w:lang w:eastAsia="lv-LV"/>
              </w:rPr>
            </w:pPr>
            <w:r w:rsidRPr="00C1751E">
              <w:rPr>
                <w:lang w:eastAsia="lv-LV"/>
              </w:rPr>
              <w:t>_________________________________</w:t>
            </w:r>
            <w:r w:rsidRPr="00C1751E">
              <w:rPr>
                <w:lang w:eastAsia="lv-LV"/>
              </w:rPr>
              <w:br/>
            </w:r>
          </w:p>
        </w:tc>
      </w:tr>
      <w:tr w:rsidR="00C1751E" w:rsidRPr="00C1751E" w14:paraId="14B387F6" w14:textId="77777777" w:rsidTr="00C5558C">
        <w:tc>
          <w:tcPr>
            <w:tcW w:w="4248" w:type="dxa"/>
          </w:tcPr>
          <w:p w14:paraId="703FCB1F" w14:textId="77777777" w:rsidR="00C1751E" w:rsidRPr="00C1751E" w:rsidRDefault="00C1751E" w:rsidP="00C5558C">
            <w:pPr>
              <w:rPr>
                <w:lang w:eastAsia="lv-LV"/>
              </w:rPr>
            </w:pPr>
            <w:r w:rsidRPr="00C1751E">
              <w:rPr>
                <w:lang w:eastAsia="lv-LV"/>
              </w:rPr>
              <w:t xml:space="preserve">(kontaktpersonas/ pilnvarotās personas </w:t>
            </w:r>
          </w:p>
          <w:p w14:paraId="5A604DE9" w14:textId="77777777" w:rsidR="00C1751E" w:rsidRPr="00C1751E" w:rsidRDefault="00C1751E" w:rsidP="00C5558C">
            <w:pPr>
              <w:rPr>
                <w:lang w:eastAsia="lv-LV"/>
              </w:rPr>
            </w:pPr>
            <w:r w:rsidRPr="00C1751E">
              <w:rPr>
                <w:lang w:eastAsia="lv-LV"/>
              </w:rPr>
              <w:t>paraksts)</w:t>
            </w:r>
          </w:p>
        </w:tc>
        <w:tc>
          <w:tcPr>
            <w:tcW w:w="4140" w:type="dxa"/>
          </w:tcPr>
          <w:p w14:paraId="3B99C1FB" w14:textId="70B4B8BE" w:rsidR="00C1751E" w:rsidRPr="00C1751E" w:rsidRDefault="00C1751E" w:rsidP="00CB159F">
            <w:pPr>
              <w:rPr>
                <w:lang w:eastAsia="lv-LV"/>
              </w:rPr>
            </w:pPr>
            <w:r w:rsidRPr="00C1751E">
              <w:rPr>
                <w:lang w:eastAsia="lv-LV"/>
              </w:rPr>
              <w:t>(</w:t>
            </w:r>
            <w:r w:rsidR="00CB159F">
              <w:rPr>
                <w:lang w:eastAsia="lv-LV"/>
              </w:rPr>
              <w:t>pasūtītāja</w:t>
            </w:r>
            <w:r w:rsidRPr="00C1751E">
              <w:rPr>
                <w:lang w:eastAsia="lv-LV"/>
              </w:rPr>
              <w:t xml:space="preserve"> pilnvarotās personas paraksts)</w:t>
            </w:r>
          </w:p>
        </w:tc>
      </w:tr>
    </w:tbl>
    <w:p w14:paraId="746FA3E1" w14:textId="77777777" w:rsidR="00A21534" w:rsidRDefault="00A21534" w:rsidP="00C1751E"/>
    <w:p w14:paraId="6ACD68C5" w14:textId="77777777" w:rsidR="00FA1568" w:rsidRDefault="00FA1568" w:rsidP="00C1751E"/>
    <w:p w14:paraId="036D4BDD" w14:textId="77777777" w:rsidR="001D0789" w:rsidRDefault="001D0789" w:rsidP="00C1751E"/>
    <w:p w14:paraId="1304219F" w14:textId="77777777" w:rsidR="001D0789" w:rsidRPr="00C1751E" w:rsidRDefault="001D0789" w:rsidP="00C1751E"/>
    <w:p w14:paraId="5F4D9B30" w14:textId="77777777" w:rsidR="00C1751E" w:rsidRPr="00C1751E" w:rsidRDefault="00C1751E" w:rsidP="00C1751E">
      <w:pPr>
        <w:jc w:val="right"/>
      </w:pPr>
      <w:r w:rsidRPr="00C1751E">
        <w:t>5.pielikums</w:t>
      </w:r>
    </w:p>
    <w:p w14:paraId="3F475F13" w14:textId="00C5BE62" w:rsidR="00C1751E" w:rsidRPr="00C1751E" w:rsidRDefault="00A21534" w:rsidP="00C1751E">
      <w:pPr>
        <w:jc w:val="right"/>
      </w:pPr>
      <w:r>
        <w:t>202</w:t>
      </w:r>
      <w:r w:rsidR="001D0789">
        <w:t>1</w:t>
      </w:r>
      <w:r w:rsidR="00C1751E" w:rsidRPr="00C1751E">
        <w:t>.gada ___.____________</w:t>
      </w:r>
    </w:p>
    <w:p w14:paraId="30171F30" w14:textId="77777777" w:rsidR="00C1751E" w:rsidRPr="00C1751E" w:rsidRDefault="00C1751E" w:rsidP="00C1751E">
      <w:pPr>
        <w:jc w:val="right"/>
      </w:pPr>
      <w:r w:rsidRPr="00C1751E">
        <w:t>Vispārīgai vienošanās Nr. __________________</w:t>
      </w:r>
    </w:p>
    <w:p w14:paraId="021452A0" w14:textId="77777777" w:rsidR="00C1751E" w:rsidRPr="00C1751E" w:rsidRDefault="00C1751E" w:rsidP="00C1751E">
      <w:pPr>
        <w:pStyle w:val="Default"/>
        <w:ind w:firstLine="720"/>
        <w:jc w:val="center"/>
        <w:rPr>
          <w:b/>
          <w:bCs/>
          <w:sz w:val="22"/>
          <w:szCs w:val="22"/>
          <w:lang w:val="lv-LV"/>
        </w:rPr>
      </w:pPr>
    </w:p>
    <w:p w14:paraId="60B283F6" w14:textId="77777777" w:rsidR="00C1751E" w:rsidRPr="00C1751E" w:rsidRDefault="00C1751E" w:rsidP="00C1751E">
      <w:pPr>
        <w:pStyle w:val="Default"/>
        <w:ind w:firstLine="720"/>
        <w:jc w:val="center"/>
        <w:rPr>
          <w:b/>
          <w:bCs/>
          <w:lang w:val="lv-LV"/>
        </w:rPr>
      </w:pPr>
      <w:r w:rsidRPr="00C1751E">
        <w:rPr>
          <w:b/>
          <w:bCs/>
          <w:lang w:val="lv-LV"/>
        </w:rPr>
        <w:t>LĪGUMA SAISTĪBU IZPILDES/ GARANTIJAS LAIKA SAISTĪBU IZPILDES GARANTIJA/GALVOJUMS</w:t>
      </w:r>
    </w:p>
    <w:p w14:paraId="3B7D6B48" w14:textId="77777777" w:rsidR="00C1751E" w:rsidRPr="00C1751E" w:rsidRDefault="00C1751E" w:rsidP="00C1751E">
      <w:pPr>
        <w:keepNext/>
        <w:tabs>
          <w:tab w:val="left" w:pos="6237"/>
          <w:tab w:val="left" w:pos="9720"/>
        </w:tabs>
        <w:ind w:right="-383"/>
        <w:jc w:val="center"/>
        <w:outlineLvl w:val="2"/>
        <w:rPr>
          <w:b/>
          <w:color w:val="000000"/>
        </w:rPr>
      </w:pPr>
      <w:r w:rsidRPr="00C1751E">
        <w:rPr>
          <w:b/>
          <w:color w:val="000000"/>
        </w:rPr>
        <w:t>Par  20___.gada. „___” ______________ līgumu Nr. ________</w:t>
      </w:r>
    </w:p>
    <w:p w14:paraId="55897DC0" w14:textId="77777777" w:rsidR="00C1751E" w:rsidRPr="00C1751E" w:rsidRDefault="00C1751E" w:rsidP="00C1751E">
      <w:pPr>
        <w:jc w:val="center"/>
        <w:rPr>
          <w:i/>
          <w:color w:val="000000"/>
        </w:rPr>
      </w:pPr>
      <w:r w:rsidRPr="00C1751E">
        <w:rPr>
          <w:i/>
          <w:color w:val="000000"/>
        </w:rPr>
        <w:t xml:space="preserve">Par </w:t>
      </w:r>
      <w:r w:rsidRPr="00C1751E">
        <w:rPr>
          <w:bCs/>
          <w:i/>
          <w:color w:val="000000"/>
        </w:rPr>
        <w:t>__________________________________</w:t>
      </w:r>
    </w:p>
    <w:p w14:paraId="16AA0B5D" w14:textId="77777777" w:rsidR="00C1751E" w:rsidRPr="00C1751E" w:rsidRDefault="00C1751E" w:rsidP="00C1751E">
      <w:pPr>
        <w:jc w:val="center"/>
        <w:rPr>
          <w:i/>
          <w:color w:val="000000"/>
        </w:rPr>
      </w:pPr>
      <w:r w:rsidRPr="00C1751E">
        <w:rPr>
          <w:i/>
          <w:color w:val="000000"/>
        </w:rPr>
        <w:t>(Objekts: ___________________ (kadastra Nr. ________________))</w:t>
      </w:r>
    </w:p>
    <w:p w14:paraId="1482B5BF" w14:textId="77777777" w:rsidR="00C1751E" w:rsidRPr="00C1751E" w:rsidRDefault="00C1751E" w:rsidP="00C1751E">
      <w:pPr>
        <w:jc w:val="center"/>
        <w:rPr>
          <w:i/>
          <w:color w:val="000000"/>
        </w:rPr>
      </w:pPr>
    </w:p>
    <w:p w14:paraId="75831462" w14:textId="77777777" w:rsidR="00C1751E" w:rsidRPr="00C1751E" w:rsidRDefault="00C1751E" w:rsidP="00C1751E">
      <w:pPr>
        <w:rPr>
          <w:color w:val="000000"/>
          <w:lang w:eastAsia="lv-LV"/>
        </w:rPr>
      </w:pPr>
      <w:r w:rsidRPr="00C1751E">
        <w:rPr>
          <w:color w:val="000000"/>
          <w:lang w:eastAsia="lv-LV"/>
        </w:rPr>
        <w:t xml:space="preserve">Rīgā </w:t>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r>
      <w:r w:rsidRPr="00C1751E">
        <w:rPr>
          <w:color w:val="000000"/>
          <w:lang w:eastAsia="lv-LV"/>
        </w:rPr>
        <w:tab/>
        <w:t>20_____.gada __.________</w:t>
      </w:r>
    </w:p>
    <w:p w14:paraId="40B1F60D" w14:textId="77777777" w:rsidR="00C1751E" w:rsidRPr="00C1751E" w:rsidRDefault="00C1751E" w:rsidP="00C1751E">
      <w:pPr>
        <w:pStyle w:val="Default"/>
        <w:rPr>
          <w:lang w:val="lv-LV"/>
        </w:rPr>
      </w:pPr>
    </w:p>
    <w:p w14:paraId="063933B5" w14:textId="77777777" w:rsidR="00C1751E" w:rsidRPr="00C1751E" w:rsidRDefault="00C1751E" w:rsidP="00C1751E">
      <w:pPr>
        <w:pStyle w:val="Default"/>
        <w:ind w:firstLine="720"/>
        <w:jc w:val="both"/>
        <w:rPr>
          <w:lang w:val="lv-LV"/>
        </w:rPr>
      </w:pPr>
      <w:r w:rsidRPr="00C1751E">
        <w:rPr>
          <w:lang w:val="lv-LV"/>
        </w:rPr>
        <w:t xml:space="preserve">Mēs – </w:t>
      </w:r>
      <w:r w:rsidRPr="00C1751E">
        <w:rPr>
          <w:b/>
          <w:bCs/>
          <w:lang w:val="lv-LV"/>
        </w:rPr>
        <w:t xml:space="preserve">_______________ </w:t>
      </w:r>
      <w:r w:rsidRPr="00C1751E">
        <w:rPr>
          <w:lang w:val="lv-LV"/>
        </w:rPr>
        <w:t xml:space="preserve">(vienotais reģistrācijas numurs: _______________; juridiskā adrese: _______________) (turpmāk – Banka/Apdrošinātājs) – esam informēti par to, ka _______. gada ___. _______________ starp mūsu klientu – </w:t>
      </w:r>
      <w:r w:rsidRPr="00C1751E">
        <w:rPr>
          <w:b/>
          <w:bCs/>
          <w:lang w:val="lv-LV"/>
        </w:rPr>
        <w:t xml:space="preserve">_______________ </w:t>
      </w:r>
      <w:r w:rsidRPr="00C1751E">
        <w:rPr>
          <w:lang w:val="lv-LV"/>
        </w:rPr>
        <w:t xml:space="preserve">(vienotais reģistrācijas numurs: _______________; juridiskā adrese: _______________) (turpmāk – Uzņēmējs) – un Jums – </w:t>
      </w:r>
      <w:r w:rsidRPr="00C1751E">
        <w:rPr>
          <w:b/>
          <w:bCs/>
          <w:lang w:val="lv-LV"/>
        </w:rPr>
        <w:t xml:space="preserve">VSIA “Paula Stradiņa klīniskā universitātes slimnīca” </w:t>
      </w:r>
      <w:r w:rsidRPr="00C1751E">
        <w:rPr>
          <w:lang w:val="lv-LV"/>
        </w:rPr>
        <w:t xml:space="preserve">(vienotais reģistrācijas numurs  40003457109; juridiskā adrese: Pilsoņu iela 13, Rīga, LV-1002) (turpmāk – Pasūtītājs) – ir noslēgts Līgums Nr. _______________ </w:t>
      </w:r>
      <w:r w:rsidRPr="00C1751E">
        <w:rPr>
          <w:i/>
          <w:lang w:val="lv-LV"/>
        </w:rPr>
        <w:t xml:space="preserve">Par </w:t>
      </w:r>
      <w:r w:rsidRPr="00C1751E">
        <w:rPr>
          <w:bCs/>
          <w:i/>
          <w:lang w:val="lv-LV"/>
        </w:rPr>
        <w:t xml:space="preserve">__________________ </w:t>
      </w:r>
      <w:r w:rsidRPr="00C1751E">
        <w:rPr>
          <w:i/>
          <w:lang w:val="lv-LV"/>
        </w:rPr>
        <w:t>(Objekts: ___________________ (kadastra Nr. ________________))</w:t>
      </w:r>
      <w:r w:rsidRPr="00C1751E">
        <w:rPr>
          <w:lang w:val="lv-LV"/>
        </w:rPr>
        <w:t>(turpmāk – Līgums).</w:t>
      </w:r>
    </w:p>
    <w:p w14:paraId="5B815835" w14:textId="77777777" w:rsidR="00C1751E" w:rsidRPr="00C1751E" w:rsidRDefault="00C1751E" w:rsidP="00C1751E">
      <w:pPr>
        <w:pStyle w:val="Default"/>
        <w:ind w:firstLine="720"/>
        <w:jc w:val="both"/>
        <w:rPr>
          <w:lang w:val="lv-LV"/>
        </w:rPr>
      </w:pPr>
      <w:r w:rsidRPr="00C1751E">
        <w:rPr>
          <w:lang w:val="lv-LV"/>
        </w:rPr>
        <w:t xml:space="preserve"> Saskaņā ar Līguma noteikumiem Uzņēmējam jāiesniedz Pasūtītājam no Līguma izrietošo Uzņēmēja  s</w:t>
      </w:r>
      <w:r w:rsidRPr="00C1751E">
        <w:rPr>
          <w:i/>
          <w:lang w:val="lv-LV"/>
        </w:rPr>
        <w:t xml:space="preserve">aistību izpildes/ garantijas laika saistību izpildes </w:t>
      </w:r>
      <w:r w:rsidRPr="00C1751E">
        <w:rPr>
          <w:lang w:val="lv-LV"/>
        </w:rPr>
        <w:t xml:space="preserve">garantija/galvojums. </w:t>
      </w:r>
    </w:p>
    <w:p w14:paraId="0C21BE9A" w14:textId="77777777" w:rsidR="00C1751E" w:rsidRPr="00C1751E" w:rsidRDefault="00C1751E" w:rsidP="00C1751E">
      <w:pPr>
        <w:pStyle w:val="Default"/>
        <w:ind w:firstLine="720"/>
        <w:jc w:val="both"/>
        <w:rPr>
          <w:lang w:val="lv-LV"/>
        </w:rPr>
      </w:pPr>
      <w:r w:rsidRPr="00C1751E">
        <w:rPr>
          <w:lang w:val="lv-LV"/>
        </w:rPr>
        <w:t xml:space="preserve">Ņemot vērā iepriekš minēto, ar šo Banka/Apdrošinātājs atsakoties no jebkādām ierunu tiesībām neatsaucami uzņemas pienākumu 10 (desmit) darba dienu laikā samaksāt Pasūtītājam  jebkuru tā pieprasīto naudas summu, nepārsniedzot EUR </w:t>
      </w:r>
      <w:r w:rsidRPr="00C1751E">
        <w:rPr>
          <w:b/>
          <w:bCs/>
          <w:lang w:val="lv-LV"/>
        </w:rPr>
        <w:t xml:space="preserve">_______________ </w:t>
      </w:r>
      <w:r w:rsidRPr="00C1751E">
        <w:rPr>
          <w:lang w:val="lv-LV"/>
        </w:rPr>
        <w:t>(_______________), gadījumā, ja, ievērojot šajā garantijā/galvojumā noteiktās prasības, Bankai/Apdrošinātājam ir iesniegts Pasūtītāja parakstīts dokuments, (turpmāk – Pieprasījums), ar kuru Pasūtītājs pieprasa Bankai/Apdrošinātājam veikt maksājumu uz šīs garantijas/galvojuma pamata un kurā ietverts Pasūtītāja apgalvojums, ka Uzņēmējs nav izpildījis savas saistības saskaņā ar Līgumu, norādot, kādas saistības nav izpildītas.</w:t>
      </w:r>
    </w:p>
    <w:p w14:paraId="0599C927" w14:textId="77777777" w:rsidR="00C1751E" w:rsidRPr="00114281" w:rsidRDefault="00C1751E" w:rsidP="00C1751E">
      <w:pPr>
        <w:pStyle w:val="Default"/>
        <w:ind w:firstLine="720"/>
        <w:jc w:val="both"/>
        <w:rPr>
          <w:lang w:val="lv-LV"/>
        </w:rPr>
      </w:pPr>
      <w:r w:rsidRPr="00C1751E">
        <w:rPr>
          <w:lang w:val="lv-LV"/>
        </w:rPr>
        <w:t xml:space="preserve">Pieprasījums iesniedzams papīra dokumenta formā vai elektroniski. Elektroniski iesniegšana veicama autentificēta ziņojuma veidā, izmantojot </w:t>
      </w:r>
      <w:r w:rsidRPr="00114281">
        <w:rPr>
          <w:lang w:val="lv-LV"/>
        </w:rPr>
        <w:t>SWIFT (</w:t>
      </w:r>
      <w:bookmarkStart w:id="207" w:name="_Hlk87537937"/>
      <w:r w:rsidRPr="00114281">
        <w:rPr>
          <w:i/>
          <w:lang w:val="lv-LV"/>
        </w:rPr>
        <w:t>ja tiek iesniegta Bankas garantija</w:t>
      </w:r>
      <w:bookmarkEnd w:id="207"/>
      <w:r w:rsidRPr="00114281">
        <w:rPr>
          <w:lang w:val="lv-LV"/>
        </w:rPr>
        <w:t xml:space="preserve">). </w:t>
      </w:r>
    </w:p>
    <w:p w14:paraId="77C6A146" w14:textId="77777777" w:rsidR="00C1751E" w:rsidRPr="00114281" w:rsidRDefault="00C1751E" w:rsidP="00C1751E">
      <w:pPr>
        <w:pStyle w:val="Default"/>
        <w:ind w:firstLine="720"/>
        <w:jc w:val="both"/>
        <w:rPr>
          <w:lang w:val="lv-LV"/>
        </w:rPr>
      </w:pPr>
      <w:r w:rsidRPr="00114281">
        <w:rPr>
          <w:lang w:val="lv-LV"/>
        </w:rPr>
        <w:t>Šī garantija/galvojums ir spēkā līdz _______. gada ___. _______________ (turpmāk – Beigu datums). Bankai/Apdrošinātājam jāsaņem Pieprasījums ne vēlāk kā Beigu datumā Bankā/pie Apdrošinātāja (adrese: _______________) vai – gadījumā, ja Pieprasījuma iesniegšana tiek veikta elektroniski, – _______________ (Bankas SWIFT adrese)</w:t>
      </w:r>
      <w:r w:rsidRPr="00114281">
        <w:rPr>
          <w:i/>
          <w:lang w:val="lv-LV"/>
        </w:rPr>
        <w:t xml:space="preserve"> (ja tiek iesniegta Bankas garantija</w:t>
      </w:r>
      <w:r w:rsidRPr="00114281">
        <w:rPr>
          <w:lang w:val="lv-LV"/>
        </w:rPr>
        <w:t xml:space="preserve">). </w:t>
      </w:r>
    </w:p>
    <w:p w14:paraId="1A25FEE8" w14:textId="5E55610D" w:rsidR="00C1751E" w:rsidRPr="00114281" w:rsidRDefault="00C1751E" w:rsidP="00C1751E">
      <w:pPr>
        <w:pStyle w:val="Default"/>
        <w:ind w:firstLine="720"/>
        <w:jc w:val="both"/>
        <w:rPr>
          <w:lang w:val="lv-LV"/>
        </w:rPr>
      </w:pPr>
      <w:bookmarkStart w:id="208" w:name="_Hlk87538442"/>
    </w:p>
    <w:bookmarkEnd w:id="208"/>
    <w:p w14:paraId="3EB0C327" w14:textId="77777777" w:rsidR="00C1751E" w:rsidRPr="00114281" w:rsidRDefault="00C1751E" w:rsidP="00C1751E">
      <w:pPr>
        <w:pStyle w:val="Default"/>
        <w:rPr>
          <w:i/>
          <w:u w:val="single"/>
          <w:lang w:val="lv-LV"/>
        </w:rPr>
      </w:pPr>
      <w:r w:rsidRPr="00114281">
        <w:rPr>
          <w:i/>
          <w:u w:val="single"/>
          <w:lang w:val="lv-LV"/>
        </w:rPr>
        <w:t>Ja tiek iesniegts Apdrošinātāja galvojums, papildina ar sekojošo:</w:t>
      </w:r>
    </w:p>
    <w:p w14:paraId="3F4A9DAA" w14:textId="6509E5A6" w:rsidR="002467FD" w:rsidRPr="00114281" w:rsidRDefault="00C1751E" w:rsidP="002467FD">
      <w:pPr>
        <w:pStyle w:val="Default"/>
        <w:ind w:firstLine="720"/>
        <w:jc w:val="both"/>
        <w:rPr>
          <w:lang w:val="lv-LV"/>
        </w:rPr>
      </w:pPr>
      <w:r w:rsidRPr="00114281">
        <w:rPr>
          <w:lang w:val="lv-LV"/>
        </w:rPr>
        <w:t xml:space="preserve"> </w:t>
      </w:r>
      <w:r w:rsidR="002467FD" w:rsidRPr="00114281">
        <w:rPr>
          <w:lang w:val="lv-LV"/>
        </w:rPr>
        <w:t>Šim galvojumam un ar to saistītajām tiesiskajām attiecībām, piemērojami Latvijas Republikas normatīvie akti. Jebkurš strīds, kas rodas starp Apdrošinātāju un Pasūtītāju saistībā ar šo galvojumu, izšķirams Latvijas Republikas tiesā.</w:t>
      </w:r>
    </w:p>
    <w:p w14:paraId="0F301C81" w14:textId="77777777" w:rsidR="002467FD" w:rsidRPr="00114281" w:rsidRDefault="002467FD" w:rsidP="00C1751E">
      <w:pPr>
        <w:pStyle w:val="Default"/>
        <w:jc w:val="both"/>
        <w:rPr>
          <w:lang w:val="lv-LV"/>
        </w:rPr>
      </w:pPr>
    </w:p>
    <w:p w14:paraId="1E3B83D7" w14:textId="47BBEAEB" w:rsidR="00C1751E" w:rsidRPr="00114281" w:rsidRDefault="00C1751E" w:rsidP="002467FD">
      <w:pPr>
        <w:pStyle w:val="Default"/>
        <w:ind w:firstLine="720"/>
        <w:jc w:val="both"/>
        <w:rPr>
          <w:lang w:val="lv-LV"/>
        </w:rPr>
      </w:pPr>
      <w:r w:rsidRPr="00114281">
        <w:rPr>
          <w:lang w:val="lv-LV"/>
        </w:rPr>
        <w:t xml:space="preserve">Apliecinām, ka uz šo Apdrošinātāja izsniegto galvojumu netiks attiecināti nekādi ierobežojumi un/vai Uzņēmēja un Apdrošinātāja starpā noslēgto līgumu un/vai polišu noteikumi, kas jebkādā veidā ierobežo, ir pretrunā ar šo galvojumu un vai apgrūtina Pasūtītājam tā izmantošanu. </w:t>
      </w:r>
    </w:p>
    <w:p w14:paraId="3438FBDA" w14:textId="77777777" w:rsidR="001B73AE" w:rsidRPr="00114281" w:rsidRDefault="001B73AE" w:rsidP="00C1751E">
      <w:pPr>
        <w:pStyle w:val="Default"/>
        <w:jc w:val="both"/>
        <w:rPr>
          <w:lang w:val="lv-LV"/>
        </w:rPr>
      </w:pPr>
    </w:p>
    <w:p w14:paraId="0E27CAB8" w14:textId="77777777" w:rsidR="002467FD" w:rsidRPr="00114281" w:rsidRDefault="002467FD" w:rsidP="00C1751E">
      <w:pPr>
        <w:pStyle w:val="Default"/>
        <w:jc w:val="both"/>
        <w:rPr>
          <w:lang w:val="lv-LV"/>
        </w:rPr>
      </w:pPr>
      <w:bookmarkStart w:id="209" w:name="_Hlk87538261"/>
    </w:p>
    <w:p w14:paraId="7A798403" w14:textId="43C24041" w:rsidR="001B73AE" w:rsidRPr="00114281" w:rsidRDefault="001B73AE" w:rsidP="00C1751E">
      <w:pPr>
        <w:pStyle w:val="Default"/>
        <w:jc w:val="both"/>
        <w:rPr>
          <w:lang w:val="lv-LV"/>
        </w:rPr>
      </w:pPr>
      <w:r w:rsidRPr="00114281">
        <w:rPr>
          <w:lang w:val="lv-LV"/>
        </w:rPr>
        <w:lastRenderedPageBreak/>
        <w:t>(</w:t>
      </w:r>
      <w:r w:rsidRPr="00114281">
        <w:rPr>
          <w:i/>
          <w:lang w:val="lv-LV"/>
        </w:rPr>
        <w:t>ja tiek iesniegta Bankas garantija)</w:t>
      </w:r>
    </w:p>
    <w:bookmarkEnd w:id="209"/>
    <w:p w14:paraId="4088D603" w14:textId="77777777" w:rsidR="001B73AE" w:rsidRPr="00114281" w:rsidRDefault="001B73AE" w:rsidP="001B73AE">
      <w:pPr>
        <w:pStyle w:val="BodyTextIndent"/>
        <w:ind w:left="0"/>
        <w:rPr>
          <w:rFonts w:ascii="Times New Roman" w:hAnsi="Times New Roman"/>
          <w:color w:val="000000"/>
        </w:rPr>
      </w:pPr>
      <w:r w:rsidRPr="00114281">
        <w:rPr>
          <w:rFonts w:ascii="Times New Roman" w:hAnsi="Times New Roman"/>
          <w:color w:val="000000"/>
        </w:rPr>
        <w:t>Pieprasījumu paraksta Pasūtītāju pārstāvēt tiesīga persona, kuras identitāte un pārstāvības tiesības:</w:t>
      </w:r>
    </w:p>
    <w:p w14:paraId="5C87108C" w14:textId="4C246665" w:rsidR="001B73AE" w:rsidRPr="00114281" w:rsidRDefault="001B73AE" w:rsidP="001B73AE">
      <w:pPr>
        <w:pStyle w:val="BodyTextIndent"/>
        <w:widowControl w:val="0"/>
        <w:numPr>
          <w:ilvl w:val="0"/>
          <w:numId w:val="65"/>
        </w:numPr>
        <w:shd w:val="clear" w:color="auto" w:fill="auto"/>
        <w:snapToGrid w:val="0"/>
        <w:spacing w:line="0" w:lineRule="atLeast"/>
        <w:rPr>
          <w:rFonts w:ascii="Times New Roman" w:hAnsi="Times New Roman"/>
          <w:color w:val="000000"/>
        </w:rPr>
      </w:pPr>
      <w:r w:rsidRPr="00114281">
        <w:rPr>
          <w:rFonts w:ascii="Times New Roman" w:hAnsi="Times New Roman"/>
          <w:color w:val="000000"/>
        </w:rPr>
        <w:t>apliecināt</w:t>
      </w:r>
      <w:r w:rsidR="002467FD" w:rsidRPr="00114281">
        <w:rPr>
          <w:rFonts w:ascii="Times New Roman" w:hAnsi="Times New Roman"/>
          <w:color w:val="000000"/>
        </w:rPr>
        <w:t>as</w:t>
      </w:r>
      <w:r w:rsidRPr="00114281">
        <w:rPr>
          <w:rFonts w:ascii="Times New Roman" w:hAnsi="Times New Roman"/>
          <w:color w:val="000000"/>
        </w:rPr>
        <w:t xml:space="preserve"> notariālā kārtībā – </w:t>
      </w:r>
      <w:r w:rsidR="002467FD" w:rsidRPr="00114281">
        <w:rPr>
          <w:rFonts w:ascii="Times New Roman" w:hAnsi="Times New Roman"/>
          <w:color w:val="000000"/>
        </w:rPr>
        <w:t>P</w:t>
      </w:r>
      <w:r w:rsidRPr="00114281">
        <w:rPr>
          <w:rFonts w:ascii="Times New Roman" w:hAnsi="Times New Roman"/>
          <w:color w:val="000000"/>
        </w:rPr>
        <w:t>ieprasījumu nosūtot uz Bankas adresi; vai</w:t>
      </w:r>
    </w:p>
    <w:p w14:paraId="4492B46F" w14:textId="77777777" w:rsidR="001B73AE" w:rsidRPr="00114281" w:rsidRDefault="001B73AE" w:rsidP="001B73AE">
      <w:pPr>
        <w:pStyle w:val="BodyTextIndent"/>
        <w:widowControl w:val="0"/>
        <w:numPr>
          <w:ilvl w:val="0"/>
          <w:numId w:val="65"/>
        </w:numPr>
        <w:shd w:val="clear" w:color="auto" w:fill="auto"/>
        <w:snapToGrid w:val="0"/>
        <w:spacing w:line="0" w:lineRule="atLeast"/>
        <w:rPr>
          <w:rFonts w:ascii="Times New Roman" w:hAnsi="Times New Roman"/>
          <w:color w:val="000000"/>
        </w:rPr>
      </w:pPr>
      <w:r w:rsidRPr="00114281">
        <w:rPr>
          <w:rFonts w:ascii="Times New Roman" w:hAnsi="Times New Roman"/>
          <w:color w:val="000000"/>
        </w:rPr>
        <w:t>apliecinājusi kredītiestāde, kas apkalpo Pasūtītāju - pieprasījumu iesniedzot ar bankas, kas apkalpo Pasūtītāju starpniecību un nosūtot uz Bankas adresi vai uz SWIFT: ________________; vai</w:t>
      </w:r>
    </w:p>
    <w:p w14:paraId="4B20DD8A" w14:textId="60EB8EAB" w:rsidR="001B73AE" w:rsidRPr="00114281" w:rsidRDefault="001B73AE" w:rsidP="001B73AE">
      <w:pPr>
        <w:pStyle w:val="BodyTextIndent"/>
        <w:widowControl w:val="0"/>
        <w:numPr>
          <w:ilvl w:val="0"/>
          <w:numId w:val="65"/>
        </w:numPr>
        <w:shd w:val="clear" w:color="auto" w:fill="auto"/>
        <w:snapToGrid w:val="0"/>
        <w:spacing w:line="0" w:lineRule="atLeast"/>
        <w:rPr>
          <w:rFonts w:ascii="Times New Roman" w:hAnsi="Times New Roman"/>
        </w:rPr>
      </w:pPr>
      <w:r w:rsidRPr="00114281">
        <w:rPr>
          <w:rFonts w:ascii="Times New Roman" w:hAnsi="Times New Roman"/>
          <w:color w:val="000000"/>
        </w:rPr>
        <w:t xml:space="preserve">apliecina drošs elektronisks paraksts uz </w:t>
      </w:r>
      <w:r w:rsidR="002467FD" w:rsidRPr="00114281">
        <w:rPr>
          <w:rFonts w:ascii="Times New Roman" w:hAnsi="Times New Roman"/>
          <w:color w:val="000000"/>
        </w:rPr>
        <w:t>P</w:t>
      </w:r>
      <w:r w:rsidRPr="00114281">
        <w:rPr>
          <w:rFonts w:ascii="Times New Roman" w:hAnsi="Times New Roman"/>
          <w:color w:val="000000"/>
        </w:rPr>
        <w:t xml:space="preserve">ieprasījuma, kas noformēts kā elektronisks dokuments un nosūtīts uz Bankas elektroniskā pasta adresi: </w:t>
      </w:r>
      <w:hyperlink r:id="rId34" w:history="1">
        <w:r w:rsidRPr="00114281">
          <w:rPr>
            <w:rStyle w:val="Hyperlink"/>
            <w:rFonts w:ascii="Times New Roman" w:hAnsi="Times New Roman"/>
            <w:color w:val="auto"/>
            <w:u w:val="none"/>
          </w:rPr>
          <w:t>_________________________.</w:t>
        </w:r>
      </w:hyperlink>
    </w:p>
    <w:p w14:paraId="46DFE175" w14:textId="77777777" w:rsidR="001B73AE" w:rsidRPr="00114281" w:rsidRDefault="001B73AE" w:rsidP="001B73AE">
      <w:pPr>
        <w:shd w:val="clear" w:color="auto" w:fill="FFFFFF"/>
        <w:ind w:left="14"/>
      </w:pPr>
    </w:p>
    <w:p w14:paraId="5226C6F1" w14:textId="1A71A3E6" w:rsidR="001B73AE" w:rsidRPr="00114281" w:rsidRDefault="001B73AE" w:rsidP="001B73AE">
      <w:pPr>
        <w:shd w:val="clear" w:color="auto" w:fill="FFFFFF"/>
        <w:ind w:left="14"/>
      </w:pPr>
      <w:r w:rsidRPr="00114281">
        <w:t xml:space="preserve">Mēs apliecinām, ka šī garantija būs spēkā arī gadījumā, ja Uzņēmējam ir pasludināta maksātnespēja vai Uzņēmējs ir likvidēts </w:t>
      </w:r>
      <w:r w:rsidR="002467FD" w:rsidRPr="00114281">
        <w:rPr>
          <w:i/>
          <w:iCs/>
        </w:rPr>
        <w:t>Bankas g</w:t>
      </w:r>
      <w:r w:rsidRPr="00114281">
        <w:rPr>
          <w:i/>
          <w:iCs/>
        </w:rPr>
        <w:t>arantijas</w:t>
      </w:r>
      <w:r w:rsidR="002467FD" w:rsidRPr="00114281">
        <w:rPr>
          <w:i/>
          <w:iCs/>
        </w:rPr>
        <w:t>/Apdrošinātāja izsniegtā galvojuma</w:t>
      </w:r>
      <w:r w:rsidRPr="00114281">
        <w:t xml:space="preserve"> spēkā esamības laikā.</w:t>
      </w:r>
    </w:p>
    <w:p w14:paraId="34AAE28B" w14:textId="2165BC7B" w:rsidR="001B73AE" w:rsidRPr="00114281" w:rsidRDefault="001B73AE" w:rsidP="001B73AE">
      <w:pPr>
        <w:shd w:val="clear" w:color="auto" w:fill="FFFFFF"/>
        <w:ind w:left="23"/>
      </w:pPr>
    </w:p>
    <w:p w14:paraId="56FC7C52" w14:textId="4B1BBDE9" w:rsidR="002467FD" w:rsidRPr="00114281" w:rsidRDefault="002467FD" w:rsidP="002467FD">
      <w:pPr>
        <w:pStyle w:val="Default"/>
        <w:jc w:val="both"/>
        <w:rPr>
          <w:lang w:val="lv-LV"/>
        </w:rPr>
      </w:pPr>
      <w:r w:rsidRPr="00114281">
        <w:rPr>
          <w:lang w:val="lv-LV"/>
        </w:rPr>
        <w:t>(</w:t>
      </w:r>
      <w:r w:rsidRPr="00114281">
        <w:rPr>
          <w:i/>
          <w:lang w:val="lv-LV"/>
        </w:rPr>
        <w:t>ja tiek iesniegta Bankas garantija)</w:t>
      </w:r>
    </w:p>
    <w:p w14:paraId="1AC1C3EB" w14:textId="77777777" w:rsidR="001B73AE" w:rsidRPr="00114281" w:rsidRDefault="001B73AE" w:rsidP="001B73AE">
      <w:pPr>
        <w:shd w:val="clear" w:color="auto" w:fill="FFFFFF"/>
        <w:ind w:left="14"/>
      </w:pPr>
      <w:r w:rsidRPr="00114281">
        <w:t>Šai garantijai ir piemērojami Starptautiskās Tirdzniecības un rūpniecības kameras Vienotie noteikumi par pieprasījumu garantijām Nr.758 (</w:t>
      </w:r>
      <w:r w:rsidRPr="00114281">
        <w:rPr>
          <w:i/>
        </w:rPr>
        <w:t>„</w:t>
      </w:r>
      <w:proofErr w:type="spellStart"/>
      <w:r w:rsidRPr="00114281">
        <w:rPr>
          <w:i/>
        </w:rPr>
        <w:t>The</w:t>
      </w:r>
      <w:proofErr w:type="spellEnd"/>
      <w:r w:rsidRPr="00114281">
        <w:rPr>
          <w:i/>
        </w:rPr>
        <w:t xml:space="preserve"> ICC </w:t>
      </w:r>
      <w:proofErr w:type="spellStart"/>
      <w:r w:rsidRPr="00114281">
        <w:rPr>
          <w:i/>
        </w:rPr>
        <w:t>Uniform</w:t>
      </w:r>
      <w:proofErr w:type="spellEnd"/>
      <w:r w:rsidRPr="00114281">
        <w:rPr>
          <w:i/>
        </w:rPr>
        <w:t xml:space="preserve"> </w:t>
      </w:r>
      <w:proofErr w:type="spellStart"/>
      <w:r w:rsidRPr="00114281">
        <w:rPr>
          <w:i/>
        </w:rPr>
        <w:t>Rules</w:t>
      </w:r>
      <w:proofErr w:type="spellEnd"/>
      <w:r w:rsidRPr="00114281">
        <w:rPr>
          <w:i/>
        </w:rPr>
        <w:t xml:space="preserve"> </w:t>
      </w:r>
      <w:proofErr w:type="spellStart"/>
      <w:r w:rsidRPr="00114281">
        <w:rPr>
          <w:i/>
        </w:rPr>
        <w:t>for</w:t>
      </w:r>
      <w:proofErr w:type="spellEnd"/>
      <w:r w:rsidRPr="00114281">
        <w:rPr>
          <w:i/>
        </w:rPr>
        <w:t xml:space="preserve"> </w:t>
      </w:r>
      <w:proofErr w:type="spellStart"/>
      <w:r w:rsidRPr="00114281">
        <w:rPr>
          <w:i/>
        </w:rPr>
        <w:t>Demand</w:t>
      </w:r>
      <w:proofErr w:type="spellEnd"/>
      <w:r w:rsidRPr="00114281">
        <w:rPr>
          <w:i/>
        </w:rPr>
        <w:t xml:space="preserve"> </w:t>
      </w:r>
      <w:proofErr w:type="spellStart"/>
      <w:r w:rsidRPr="00114281">
        <w:rPr>
          <w:i/>
        </w:rPr>
        <w:t>Guaranties</w:t>
      </w:r>
      <w:proofErr w:type="spellEnd"/>
      <w:r w:rsidRPr="00114281">
        <w:rPr>
          <w:i/>
        </w:rPr>
        <w:t xml:space="preserve">”, ICC </w:t>
      </w:r>
      <w:proofErr w:type="spellStart"/>
      <w:r w:rsidRPr="00114281">
        <w:rPr>
          <w:i/>
        </w:rPr>
        <w:t>Publication</w:t>
      </w:r>
      <w:proofErr w:type="spellEnd"/>
      <w:r w:rsidRPr="00114281">
        <w:rPr>
          <w:i/>
        </w:rPr>
        <w:t xml:space="preserve"> No.758</w:t>
      </w:r>
      <w:r w:rsidRPr="00114281">
        <w:t>), kā arī Latvijas Republikas normatīvie tiesību akti. Domstarpības un visi strīdi, kas radušies saistībā ar šo garantiju un kurus nav iespējas atrisināt sarunu ceļā starp Banku, Pasūtītāju un Uzņēmēju, ir izskatāmi Latvijas Republikas tiesā saskaņā ar Latvijas Republikas normatīvajiem tiesību aktiem.</w:t>
      </w:r>
    </w:p>
    <w:p w14:paraId="6C3D8C52" w14:textId="77777777" w:rsidR="00C1751E" w:rsidRPr="00114281" w:rsidRDefault="00C1751E" w:rsidP="00C1751E">
      <w:pPr>
        <w:pStyle w:val="Default"/>
        <w:jc w:val="both"/>
        <w:rPr>
          <w:lang w:val="lv-LV"/>
        </w:rPr>
      </w:pPr>
    </w:p>
    <w:tbl>
      <w:tblPr>
        <w:tblW w:w="0" w:type="auto"/>
        <w:tblLayout w:type="fixed"/>
        <w:tblLook w:val="04A0" w:firstRow="1" w:lastRow="0" w:firstColumn="1" w:lastColumn="0" w:noHBand="0" w:noVBand="1"/>
      </w:tblPr>
      <w:tblGrid>
        <w:gridCol w:w="3030"/>
        <w:gridCol w:w="3030"/>
        <w:gridCol w:w="3030"/>
      </w:tblGrid>
      <w:tr w:rsidR="00C1751E" w:rsidRPr="00C1751E" w14:paraId="30E33B50" w14:textId="77777777" w:rsidTr="00C5558C">
        <w:trPr>
          <w:trHeight w:val="100"/>
        </w:trPr>
        <w:tc>
          <w:tcPr>
            <w:tcW w:w="3030" w:type="dxa"/>
            <w:tcBorders>
              <w:top w:val="nil"/>
              <w:left w:val="nil"/>
              <w:bottom w:val="nil"/>
              <w:right w:val="nil"/>
            </w:tcBorders>
            <w:hideMark/>
          </w:tcPr>
          <w:p w14:paraId="103D0EFE" w14:textId="77777777" w:rsidR="00C1751E" w:rsidRPr="00114281" w:rsidRDefault="00C1751E" w:rsidP="00C5558C">
            <w:pPr>
              <w:pStyle w:val="Default"/>
              <w:rPr>
                <w:lang w:val="lv-LV"/>
              </w:rPr>
            </w:pPr>
            <w:r w:rsidRPr="00114281">
              <w:rPr>
                <w:lang w:val="lv-LV"/>
              </w:rPr>
              <w:t xml:space="preserve">[parakstītāja amata nosaukums] </w:t>
            </w:r>
          </w:p>
        </w:tc>
        <w:tc>
          <w:tcPr>
            <w:tcW w:w="3030" w:type="dxa"/>
            <w:tcBorders>
              <w:top w:val="nil"/>
              <w:left w:val="nil"/>
              <w:bottom w:val="nil"/>
              <w:right w:val="nil"/>
            </w:tcBorders>
            <w:hideMark/>
          </w:tcPr>
          <w:p w14:paraId="1174DAA7" w14:textId="77777777" w:rsidR="00C1751E" w:rsidRPr="00114281" w:rsidRDefault="00C1751E" w:rsidP="00C5558C">
            <w:pPr>
              <w:pStyle w:val="Default"/>
              <w:rPr>
                <w:lang w:val="lv-LV"/>
              </w:rPr>
            </w:pPr>
            <w:r w:rsidRPr="00114281">
              <w:rPr>
                <w:lang w:val="lv-LV"/>
              </w:rPr>
              <w:t xml:space="preserve">[personiskais paraksts] </w:t>
            </w:r>
          </w:p>
        </w:tc>
        <w:tc>
          <w:tcPr>
            <w:tcW w:w="3030" w:type="dxa"/>
            <w:tcBorders>
              <w:top w:val="nil"/>
              <w:left w:val="nil"/>
              <w:bottom w:val="nil"/>
              <w:right w:val="nil"/>
            </w:tcBorders>
            <w:hideMark/>
          </w:tcPr>
          <w:p w14:paraId="4AF4EADF" w14:textId="77777777" w:rsidR="00C1751E" w:rsidRPr="00C1751E" w:rsidRDefault="00C1751E" w:rsidP="00C5558C">
            <w:pPr>
              <w:pStyle w:val="Default"/>
              <w:rPr>
                <w:lang w:val="lv-LV"/>
              </w:rPr>
            </w:pPr>
            <w:r w:rsidRPr="00114281">
              <w:rPr>
                <w:lang w:val="lv-LV"/>
              </w:rPr>
              <w:t>[parakstītāja vārds un uzvārds]</w:t>
            </w:r>
            <w:r w:rsidRPr="00C1751E">
              <w:rPr>
                <w:lang w:val="lv-LV"/>
              </w:rPr>
              <w:t xml:space="preserve"> </w:t>
            </w:r>
          </w:p>
        </w:tc>
      </w:tr>
    </w:tbl>
    <w:p w14:paraId="4C869B91" w14:textId="02E37E62" w:rsidR="00C4199E" w:rsidRDefault="00C4199E" w:rsidP="001F483C">
      <w:pPr>
        <w:jc w:val="right"/>
      </w:pPr>
    </w:p>
    <w:p w14:paraId="6C741718" w14:textId="3CA6D4FB" w:rsidR="00BE094A" w:rsidRDefault="00BE094A" w:rsidP="001F483C">
      <w:pPr>
        <w:jc w:val="right"/>
      </w:pPr>
    </w:p>
    <w:p w14:paraId="674562E5" w14:textId="6BEFD07E" w:rsidR="00BE094A" w:rsidRDefault="00BE094A" w:rsidP="001F483C">
      <w:pPr>
        <w:jc w:val="right"/>
      </w:pPr>
    </w:p>
    <w:p w14:paraId="6A1E61CA" w14:textId="2A9A7181" w:rsidR="00BE094A" w:rsidRDefault="00BE094A" w:rsidP="001F483C">
      <w:pPr>
        <w:jc w:val="right"/>
      </w:pPr>
    </w:p>
    <w:p w14:paraId="020123A8" w14:textId="00C18395" w:rsidR="00BE094A" w:rsidRDefault="00BE094A" w:rsidP="001F483C">
      <w:pPr>
        <w:jc w:val="right"/>
      </w:pPr>
    </w:p>
    <w:p w14:paraId="1AE18A4E" w14:textId="59838C06" w:rsidR="00BE094A" w:rsidRDefault="00BE094A" w:rsidP="001F483C">
      <w:pPr>
        <w:jc w:val="right"/>
      </w:pPr>
    </w:p>
    <w:p w14:paraId="269FA9FF" w14:textId="56495555" w:rsidR="00BE094A" w:rsidRDefault="00BE094A" w:rsidP="001F483C">
      <w:pPr>
        <w:jc w:val="right"/>
      </w:pPr>
    </w:p>
    <w:p w14:paraId="565B7279" w14:textId="0D436892" w:rsidR="00BE094A" w:rsidRDefault="00BE094A" w:rsidP="001F483C">
      <w:pPr>
        <w:jc w:val="right"/>
      </w:pPr>
    </w:p>
    <w:p w14:paraId="6E0F6FFE" w14:textId="61486400" w:rsidR="00BE094A" w:rsidRDefault="00BE094A" w:rsidP="001F483C">
      <w:pPr>
        <w:jc w:val="right"/>
      </w:pPr>
    </w:p>
    <w:p w14:paraId="3131303D" w14:textId="47145EA4" w:rsidR="00BE094A" w:rsidRDefault="00BE094A" w:rsidP="001F483C">
      <w:pPr>
        <w:jc w:val="right"/>
      </w:pPr>
    </w:p>
    <w:p w14:paraId="737F822E" w14:textId="7DB21F49" w:rsidR="00BE094A" w:rsidRDefault="00BE094A" w:rsidP="001F483C">
      <w:pPr>
        <w:jc w:val="right"/>
      </w:pPr>
    </w:p>
    <w:p w14:paraId="35672809" w14:textId="5177A621" w:rsidR="00BE094A" w:rsidRDefault="00BE094A" w:rsidP="001F483C">
      <w:pPr>
        <w:jc w:val="right"/>
      </w:pPr>
    </w:p>
    <w:p w14:paraId="762D170D" w14:textId="3ADA5079" w:rsidR="00BE094A" w:rsidRDefault="00BE094A" w:rsidP="001F483C">
      <w:pPr>
        <w:jc w:val="right"/>
      </w:pPr>
    </w:p>
    <w:p w14:paraId="644E0A72" w14:textId="20F3A51C" w:rsidR="00BE094A" w:rsidRDefault="00BE094A" w:rsidP="001F483C">
      <w:pPr>
        <w:jc w:val="right"/>
      </w:pPr>
    </w:p>
    <w:p w14:paraId="3E11FA04" w14:textId="52B132EF" w:rsidR="00BE094A" w:rsidRDefault="00BE094A" w:rsidP="001F483C">
      <w:pPr>
        <w:jc w:val="right"/>
      </w:pPr>
    </w:p>
    <w:p w14:paraId="72FBDF9A" w14:textId="43BDFC8C" w:rsidR="00BE094A" w:rsidRDefault="00BE094A" w:rsidP="001F483C">
      <w:pPr>
        <w:jc w:val="right"/>
      </w:pPr>
    </w:p>
    <w:p w14:paraId="6A8E6C63" w14:textId="74E0F085" w:rsidR="00BE094A" w:rsidRDefault="00BE094A" w:rsidP="001F483C">
      <w:pPr>
        <w:jc w:val="right"/>
      </w:pPr>
    </w:p>
    <w:p w14:paraId="7478275B" w14:textId="408AD6CE" w:rsidR="00BE094A" w:rsidRDefault="00BE094A" w:rsidP="001F483C">
      <w:pPr>
        <w:jc w:val="right"/>
      </w:pPr>
    </w:p>
    <w:p w14:paraId="295F6358" w14:textId="4B72FDE3" w:rsidR="00BE094A" w:rsidRDefault="00BE094A" w:rsidP="001F483C">
      <w:pPr>
        <w:jc w:val="right"/>
      </w:pPr>
    </w:p>
    <w:p w14:paraId="1582BBEB" w14:textId="536FE0AA" w:rsidR="00BE094A" w:rsidRDefault="00BE094A" w:rsidP="001F483C">
      <w:pPr>
        <w:jc w:val="right"/>
      </w:pPr>
    </w:p>
    <w:p w14:paraId="060ABFBD" w14:textId="656A714D" w:rsidR="00BE094A" w:rsidRDefault="00BE094A" w:rsidP="001F483C">
      <w:pPr>
        <w:jc w:val="right"/>
      </w:pPr>
    </w:p>
    <w:p w14:paraId="3F89874A" w14:textId="1A180670" w:rsidR="00BE094A" w:rsidRDefault="00BE094A" w:rsidP="001F483C">
      <w:pPr>
        <w:jc w:val="right"/>
      </w:pPr>
    </w:p>
    <w:p w14:paraId="26BBC763" w14:textId="0CDCEC7F" w:rsidR="00BE094A" w:rsidRDefault="00BE094A" w:rsidP="001F483C">
      <w:pPr>
        <w:jc w:val="right"/>
      </w:pPr>
    </w:p>
    <w:p w14:paraId="12697B36" w14:textId="73A88D7F" w:rsidR="00BE094A" w:rsidRDefault="00BE094A" w:rsidP="001F483C">
      <w:pPr>
        <w:jc w:val="right"/>
      </w:pPr>
    </w:p>
    <w:p w14:paraId="24493AE6" w14:textId="2865437A" w:rsidR="00BE094A" w:rsidRDefault="00BE094A" w:rsidP="001F483C">
      <w:pPr>
        <w:jc w:val="right"/>
      </w:pPr>
    </w:p>
    <w:p w14:paraId="4FDA6275" w14:textId="07FFF2C1" w:rsidR="00BE094A" w:rsidRDefault="00BE094A" w:rsidP="001F483C">
      <w:pPr>
        <w:jc w:val="right"/>
      </w:pPr>
    </w:p>
    <w:p w14:paraId="01109E33" w14:textId="7591B3F6" w:rsidR="00BE094A" w:rsidRDefault="00BE094A" w:rsidP="001F483C">
      <w:pPr>
        <w:jc w:val="right"/>
      </w:pPr>
    </w:p>
    <w:p w14:paraId="27273B96" w14:textId="77777777" w:rsidR="00BE094A" w:rsidRDefault="00BE094A" w:rsidP="001F483C">
      <w:pPr>
        <w:jc w:val="right"/>
      </w:pPr>
    </w:p>
    <w:p w14:paraId="34B885C3" w14:textId="77777777" w:rsidR="00C4199E" w:rsidRDefault="00C4199E" w:rsidP="001F483C">
      <w:pPr>
        <w:jc w:val="right"/>
      </w:pPr>
    </w:p>
    <w:p w14:paraId="4ADE510E" w14:textId="630AE9CF" w:rsidR="001F483C" w:rsidRPr="00C1751E" w:rsidRDefault="001F483C" w:rsidP="001F483C">
      <w:pPr>
        <w:jc w:val="right"/>
      </w:pPr>
      <w:r>
        <w:t>6</w:t>
      </w:r>
      <w:r w:rsidRPr="00C1751E">
        <w:t>.pielikums</w:t>
      </w:r>
    </w:p>
    <w:p w14:paraId="4DD857FB" w14:textId="77777777" w:rsidR="001F483C" w:rsidRPr="00C1751E" w:rsidRDefault="001F483C" w:rsidP="001F483C">
      <w:pPr>
        <w:jc w:val="right"/>
      </w:pPr>
      <w:r>
        <w:t>2021</w:t>
      </w:r>
      <w:r w:rsidRPr="00C1751E">
        <w:t>.gada ___.____________</w:t>
      </w:r>
    </w:p>
    <w:p w14:paraId="7FB42679" w14:textId="77777777" w:rsidR="001F483C" w:rsidRPr="00C1751E" w:rsidRDefault="001F483C" w:rsidP="001F483C">
      <w:pPr>
        <w:jc w:val="right"/>
      </w:pPr>
      <w:r w:rsidRPr="00C1751E">
        <w:t>Vispārīgai vienošanās Nr. __________________</w:t>
      </w:r>
    </w:p>
    <w:p w14:paraId="7A0C7480" w14:textId="77777777" w:rsidR="001F483C" w:rsidRDefault="001F483C" w:rsidP="00606811">
      <w:pPr>
        <w:spacing w:after="200" w:line="276" w:lineRule="auto"/>
        <w:jc w:val="center"/>
        <w:rPr>
          <w:b/>
          <w:szCs w:val="22"/>
        </w:rPr>
      </w:pPr>
    </w:p>
    <w:p w14:paraId="6572AFB5" w14:textId="70A4B6F9" w:rsidR="00606811" w:rsidRPr="00606811" w:rsidRDefault="00606811" w:rsidP="00606811">
      <w:pPr>
        <w:spacing w:after="200" w:line="276" w:lineRule="auto"/>
        <w:jc w:val="center"/>
        <w:rPr>
          <w:b/>
          <w:szCs w:val="22"/>
        </w:rPr>
      </w:pPr>
      <w:r w:rsidRPr="00606811">
        <w:rPr>
          <w:b/>
          <w:szCs w:val="22"/>
        </w:rPr>
        <w:t>Pirmā pieprasījuma avansa atmaksas garantija*</w:t>
      </w:r>
    </w:p>
    <w:p w14:paraId="7BCB8F5D" w14:textId="77777777" w:rsidR="00606811" w:rsidRPr="00606811" w:rsidRDefault="00606811" w:rsidP="00606811">
      <w:pPr>
        <w:spacing w:after="200" w:line="276" w:lineRule="auto"/>
        <w:jc w:val="left"/>
        <w:rPr>
          <w:szCs w:val="22"/>
        </w:rPr>
      </w:pPr>
      <w:r w:rsidRPr="00606811">
        <w:rPr>
          <w:szCs w:val="22"/>
        </w:rPr>
        <w:t>Rīgā, 20___. gada ____ ______________</w:t>
      </w:r>
    </w:p>
    <w:p w14:paraId="4B47D01B" w14:textId="77777777" w:rsidR="00606811" w:rsidRPr="00606811" w:rsidRDefault="00606811" w:rsidP="00606811">
      <w:pPr>
        <w:spacing w:after="200"/>
        <w:ind w:left="360"/>
        <w:rPr>
          <w:szCs w:val="22"/>
        </w:rPr>
      </w:pPr>
      <w:r w:rsidRPr="00606811">
        <w:rPr>
          <w:b/>
          <w:iCs/>
          <w:szCs w:val="22"/>
        </w:rPr>
        <w:t>Objekts</w:t>
      </w:r>
      <w:r w:rsidRPr="00606811">
        <w:rPr>
          <w:iCs/>
          <w:szCs w:val="22"/>
        </w:rPr>
        <w:t>:__________________________________</w:t>
      </w:r>
    </w:p>
    <w:p w14:paraId="1D077640" w14:textId="77777777" w:rsidR="00606811" w:rsidRPr="00606811" w:rsidRDefault="00606811" w:rsidP="00606811">
      <w:pPr>
        <w:spacing w:after="200"/>
        <w:ind w:left="360"/>
        <w:rPr>
          <w:szCs w:val="22"/>
        </w:rPr>
      </w:pPr>
      <w:r w:rsidRPr="00606811">
        <w:rPr>
          <w:szCs w:val="22"/>
        </w:rPr>
        <w:t xml:space="preserve">______________________________ </w:t>
      </w:r>
      <w:r w:rsidRPr="00606811">
        <w:rPr>
          <w:i/>
          <w:szCs w:val="22"/>
        </w:rPr>
        <w:t>(Uzņēmējdarbības forma, nosaukums, reģistrācijas nr., juridiskā adrese)</w:t>
      </w:r>
      <w:r w:rsidRPr="00606811">
        <w:rPr>
          <w:szCs w:val="22"/>
        </w:rPr>
        <w:t>, turpmāk – Garantijas sniedzējs</w:t>
      </w:r>
    </w:p>
    <w:p w14:paraId="425031F1" w14:textId="77777777" w:rsidR="00606811" w:rsidRPr="00606811" w:rsidRDefault="00606811" w:rsidP="00606811">
      <w:pPr>
        <w:spacing w:after="200"/>
        <w:ind w:left="360"/>
        <w:rPr>
          <w:szCs w:val="22"/>
        </w:rPr>
      </w:pPr>
      <w:r w:rsidRPr="00606811">
        <w:rPr>
          <w:szCs w:val="22"/>
        </w:rPr>
        <w:t xml:space="preserve">______________________________ </w:t>
      </w:r>
      <w:r w:rsidRPr="00606811">
        <w:rPr>
          <w:i/>
          <w:szCs w:val="22"/>
        </w:rPr>
        <w:t>(Izpildītājs, reģistrācijas nr., juridiskā  adrese)</w:t>
      </w:r>
      <w:r w:rsidRPr="00606811">
        <w:rPr>
          <w:szCs w:val="22"/>
        </w:rPr>
        <w:t>, turpmāk – Izpildītājs</w:t>
      </w:r>
    </w:p>
    <w:p w14:paraId="1998C956" w14:textId="4D848A2B" w:rsidR="00606811" w:rsidRPr="00606811" w:rsidRDefault="00606811" w:rsidP="00606811">
      <w:pPr>
        <w:spacing w:after="200"/>
        <w:ind w:left="360"/>
        <w:rPr>
          <w:iCs/>
        </w:rPr>
      </w:pPr>
      <w:r w:rsidRPr="00606811">
        <w:rPr>
          <w:b/>
          <w:szCs w:val="22"/>
        </w:rPr>
        <w:t xml:space="preserve"> VSIA “Paula Stradiņa klīniskā universitātes slimnīca”</w:t>
      </w:r>
      <w:r w:rsidRPr="00606811">
        <w:rPr>
          <w:szCs w:val="22"/>
        </w:rPr>
        <w:t xml:space="preserve"> (reģistrācijas </w:t>
      </w:r>
      <w:r w:rsidRPr="00606811">
        <w:rPr>
          <w:sz w:val="22"/>
          <w:szCs w:val="22"/>
        </w:rPr>
        <w:t xml:space="preserve">Nr. 40003457109, Pilsoņu iela 13, </w:t>
      </w:r>
      <w:r w:rsidR="00B86E6A">
        <w:rPr>
          <w:sz w:val="22"/>
          <w:szCs w:val="22"/>
        </w:rPr>
        <w:t xml:space="preserve">Rīga, </w:t>
      </w:r>
      <w:r w:rsidRPr="00606811">
        <w:rPr>
          <w:sz w:val="22"/>
          <w:szCs w:val="22"/>
        </w:rPr>
        <w:t>LV-1002</w:t>
      </w:r>
      <w:r w:rsidRPr="00606811">
        <w:rPr>
          <w:iCs/>
          <w:szCs w:val="22"/>
        </w:rPr>
        <w:t xml:space="preserve">), </w:t>
      </w:r>
      <w:r w:rsidRPr="00606811">
        <w:rPr>
          <w:iCs/>
        </w:rPr>
        <w:t>turpmāk – Pasūtītājs vai Garantijas saņēmējs.</w:t>
      </w:r>
    </w:p>
    <w:p w14:paraId="1570B978" w14:textId="4B51B2B6" w:rsidR="00606811" w:rsidRPr="00606811" w:rsidRDefault="00606811" w:rsidP="00606811">
      <w:pPr>
        <w:spacing w:after="200" w:line="276" w:lineRule="auto"/>
        <w:ind w:left="360"/>
        <w:rPr>
          <w:rFonts w:ascii="Calibri" w:hAnsi="Calibri"/>
          <w:szCs w:val="22"/>
        </w:rPr>
      </w:pPr>
      <w:r w:rsidRPr="00606811">
        <w:rPr>
          <w:iCs/>
        </w:rPr>
        <w:t>Starp Izpildītāju un Pasūtītāju 202___.gada ____.___________ noslēgtā līguma Nr. _________ par</w:t>
      </w:r>
      <w:r w:rsidRPr="00606811">
        <w:t xml:space="preserve"> “</w:t>
      </w:r>
      <w:r>
        <w:t>________________</w:t>
      </w:r>
      <w:r w:rsidRPr="00606811">
        <w:t>”</w:t>
      </w:r>
      <w:r w:rsidRPr="00606811">
        <w:rPr>
          <w:b/>
        </w:rPr>
        <w:t>,</w:t>
      </w:r>
      <w:r w:rsidRPr="00606811">
        <w:t xml:space="preserve"> iepirkuma  identifikācijas Nr. PSKUS </w:t>
      </w:r>
      <w:r>
        <w:t>________</w:t>
      </w:r>
      <w:r w:rsidRPr="00606811">
        <w:t>, turpmāk – Līgums, ietvaros, lai nodrošinātu Izpildītāja saistību izpildi attiecībā uz avansa maksājuma atmaksu Līgumā</w:t>
      </w:r>
      <w:r w:rsidRPr="00606811">
        <w:rPr>
          <w:szCs w:val="22"/>
        </w:rPr>
        <w:t xml:space="preserve"> noteiktajos gadījumos, Izpildītājam jāiesniedz Pasūtītājam pirmā pieprasījuma avansa atmaksas garantija.</w:t>
      </w:r>
      <w:r w:rsidRPr="00606811">
        <w:rPr>
          <w:rFonts w:ascii="Calibri" w:hAnsi="Calibri"/>
          <w:szCs w:val="22"/>
        </w:rPr>
        <w:t xml:space="preserve"> </w:t>
      </w:r>
    </w:p>
    <w:p w14:paraId="2087E02D" w14:textId="77777777" w:rsidR="00606811" w:rsidRPr="00606811" w:rsidRDefault="00606811" w:rsidP="00606811">
      <w:pPr>
        <w:spacing w:line="276" w:lineRule="auto"/>
        <w:ind w:left="360"/>
        <w:rPr>
          <w:szCs w:val="22"/>
        </w:rPr>
      </w:pPr>
      <w:r w:rsidRPr="00606811">
        <w:rPr>
          <w:szCs w:val="22"/>
        </w:rPr>
        <w:t xml:space="preserve">Garantijas sniedzējs uzņemas pienākumu samaksāt Garantijas saņēmējam jebkuru tā pieprasīto naudas summu avansa garantijas summas _____________________ </w:t>
      </w:r>
      <w:r w:rsidRPr="00606811">
        <w:rPr>
          <w:i/>
          <w:szCs w:val="22"/>
        </w:rPr>
        <w:t xml:space="preserve">(summa vārdiem), </w:t>
      </w:r>
      <w:r w:rsidRPr="00606811">
        <w:rPr>
          <w:szCs w:val="22"/>
        </w:rPr>
        <w:t>turpmāk – Garantijas summa</w:t>
      </w:r>
      <w:r w:rsidRPr="00606811">
        <w:rPr>
          <w:i/>
          <w:szCs w:val="22"/>
        </w:rPr>
        <w:t>,</w:t>
      </w:r>
      <w:r w:rsidRPr="00606811">
        <w:rPr>
          <w:szCs w:val="22"/>
        </w:rPr>
        <w:t xml:space="preserve"> ietvaros gadījumā, ja ir iesniegts atbilstošs Garantijas saņēmēja parakstīts pieprasījums.</w:t>
      </w:r>
    </w:p>
    <w:p w14:paraId="17AFDEF0" w14:textId="77777777" w:rsidR="00606811" w:rsidRPr="00606811" w:rsidRDefault="00606811" w:rsidP="00606811">
      <w:pPr>
        <w:spacing w:line="276" w:lineRule="auto"/>
        <w:ind w:left="360"/>
        <w:rPr>
          <w:szCs w:val="22"/>
        </w:rPr>
      </w:pPr>
      <w:r w:rsidRPr="00606811">
        <w:rPr>
          <w:szCs w:val="22"/>
        </w:rPr>
        <w:t>Šī garantija ir spēkā no 202_____. gada ____._______ un paliek spēkā līdz Līgumā noteikto saistību izpildei attiecībā uz saņemtā avansa atmaksu.</w:t>
      </w:r>
    </w:p>
    <w:p w14:paraId="510866B1" w14:textId="399ACD9C" w:rsidR="00606811" w:rsidRPr="00606811" w:rsidRDefault="00606811" w:rsidP="00606811">
      <w:pPr>
        <w:ind w:left="360"/>
        <w:rPr>
          <w:szCs w:val="22"/>
        </w:rPr>
      </w:pPr>
      <w:r w:rsidRPr="00606811">
        <w:rPr>
          <w:szCs w:val="22"/>
        </w:rPr>
        <w:t>Maksājums</w:t>
      </w:r>
      <w:r w:rsidRPr="00606811">
        <w:rPr>
          <w:rFonts w:ascii="Calibri" w:hAnsi="Calibri"/>
          <w:sz w:val="22"/>
          <w:szCs w:val="22"/>
        </w:rPr>
        <w:t xml:space="preserve"> </w:t>
      </w:r>
      <w:r w:rsidRPr="00606811">
        <w:rPr>
          <w:szCs w:val="22"/>
        </w:rPr>
        <w:t xml:space="preserve">bezierunu kārtībā tiks veikts </w:t>
      </w:r>
      <w:r w:rsidR="001F483C">
        <w:rPr>
          <w:szCs w:val="22"/>
        </w:rPr>
        <w:t>5</w:t>
      </w:r>
      <w:r w:rsidRPr="00606811">
        <w:rPr>
          <w:szCs w:val="22"/>
        </w:rPr>
        <w:t xml:space="preserve"> (</w:t>
      </w:r>
      <w:r w:rsidR="001F483C">
        <w:rPr>
          <w:szCs w:val="22"/>
        </w:rPr>
        <w:t>piecu</w:t>
      </w:r>
      <w:r w:rsidRPr="00606811">
        <w:rPr>
          <w:szCs w:val="22"/>
        </w:rPr>
        <w:t>) darba dienu laikā uz Garantijas saņēmēja norādīto kontu pēc garantijas pirmā pieprasījuma saņemšanas. Izpildītāja vai Garantijas sniedzēja izvirzītās pretenzijas nevar būt par iemeslu maksājuma aizkavēšanai.</w:t>
      </w:r>
    </w:p>
    <w:p w14:paraId="4A587568" w14:textId="6DCD9885" w:rsidR="00606811" w:rsidRPr="00606811" w:rsidRDefault="00B86E6A" w:rsidP="00606811">
      <w:pPr>
        <w:ind w:left="360"/>
        <w:rPr>
          <w:szCs w:val="22"/>
        </w:rPr>
      </w:pPr>
      <w:r>
        <w:rPr>
          <w:szCs w:val="22"/>
        </w:rPr>
        <w:t xml:space="preserve">Garantijas sniedzējs apliecina, ka </w:t>
      </w:r>
      <w:r w:rsidR="00606811" w:rsidRPr="00606811">
        <w:rPr>
          <w:szCs w:val="22"/>
        </w:rPr>
        <w:t>neaizkavēs maksājumu un nekādā gadījumā neatkāpsies no pienākuma veikt maksājumu. Par maksājuma izpildi</w:t>
      </w:r>
      <w:r>
        <w:rPr>
          <w:szCs w:val="22"/>
        </w:rPr>
        <w:t xml:space="preserve"> Garantijas sniedzējs apņemas</w:t>
      </w:r>
      <w:r w:rsidR="00606811" w:rsidRPr="00606811">
        <w:rPr>
          <w:szCs w:val="22"/>
        </w:rPr>
        <w:t xml:space="preserve"> rakstiski informē</w:t>
      </w:r>
      <w:r>
        <w:rPr>
          <w:szCs w:val="22"/>
        </w:rPr>
        <w:t>t Garantijas saņēmēju</w:t>
      </w:r>
      <w:r w:rsidR="00606811" w:rsidRPr="00606811">
        <w:rPr>
          <w:szCs w:val="22"/>
        </w:rPr>
        <w:t xml:space="preserve"> 5 (piecu) darba dienu laikā pēc Garantijas pirmā pieprasījuma saņemšanas.</w:t>
      </w:r>
    </w:p>
    <w:p w14:paraId="3E9D0035" w14:textId="77777777" w:rsidR="00606811" w:rsidRPr="00606811" w:rsidRDefault="00606811" w:rsidP="00606811">
      <w:pPr>
        <w:spacing w:after="200" w:line="276" w:lineRule="auto"/>
        <w:ind w:left="360"/>
        <w:rPr>
          <w:szCs w:val="22"/>
        </w:rPr>
      </w:pPr>
      <w:r w:rsidRPr="00606811">
        <w:rPr>
          <w:szCs w:val="22"/>
        </w:rPr>
        <w:t>Garantijas saņēmējs ir tiesīgs iesniegt avansa atmaksas garantijas pieprasījumu Garantijas sniedzējam ar brīdi, kad avansa summa Garantijas summas apmērā ir ieskaitīta Izpildītāja  kontā, ar nosacījumu, ka informācija, kuru Garantijas sniedzējs ir saņēmis saistībā ar šādas naudas summas pārveduma izpildi, satur norādi, kas ļauj Garantijas sniedzējam identificēt šādas naudas summas pārveduma saistību ar šo garantiju.</w:t>
      </w:r>
    </w:p>
    <w:p w14:paraId="281DBA89" w14:textId="77777777" w:rsidR="00606811" w:rsidRPr="00606811" w:rsidRDefault="00606811" w:rsidP="00606811">
      <w:pPr>
        <w:spacing w:after="200" w:line="276" w:lineRule="auto"/>
        <w:ind w:firstLine="360"/>
        <w:rPr>
          <w:sz w:val="22"/>
          <w:szCs w:val="22"/>
        </w:rPr>
      </w:pPr>
      <w:r w:rsidRPr="00606811">
        <w:rPr>
          <w:sz w:val="22"/>
          <w:szCs w:val="22"/>
        </w:rPr>
        <w:t>___________________</w:t>
      </w:r>
      <w:r w:rsidRPr="00606811">
        <w:rPr>
          <w:sz w:val="22"/>
          <w:szCs w:val="22"/>
        </w:rPr>
        <w:tab/>
      </w:r>
      <w:r w:rsidRPr="00606811">
        <w:rPr>
          <w:sz w:val="22"/>
          <w:szCs w:val="22"/>
        </w:rPr>
        <w:tab/>
        <w:t>________________</w:t>
      </w:r>
      <w:r w:rsidRPr="00606811">
        <w:rPr>
          <w:sz w:val="22"/>
          <w:szCs w:val="22"/>
        </w:rPr>
        <w:tab/>
      </w:r>
      <w:r w:rsidRPr="00606811">
        <w:rPr>
          <w:sz w:val="22"/>
          <w:szCs w:val="22"/>
        </w:rPr>
        <w:tab/>
        <w:t>___________________</w:t>
      </w:r>
    </w:p>
    <w:p w14:paraId="1789E5F9" w14:textId="77777777" w:rsidR="00606811" w:rsidRPr="00606811" w:rsidRDefault="00606811" w:rsidP="00606811">
      <w:pPr>
        <w:spacing w:after="200" w:line="276" w:lineRule="auto"/>
        <w:ind w:left="720"/>
        <w:rPr>
          <w:i/>
          <w:iCs/>
          <w:sz w:val="22"/>
          <w:szCs w:val="22"/>
        </w:rPr>
      </w:pPr>
      <w:r w:rsidRPr="00606811">
        <w:rPr>
          <w:i/>
          <w:iCs/>
          <w:sz w:val="22"/>
          <w:szCs w:val="22"/>
        </w:rPr>
        <w:t xml:space="preserve">(amats) </w:t>
      </w:r>
      <w:r w:rsidRPr="00606811">
        <w:rPr>
          <w:i/>
          <w:iCs/>
          <w:sz w:val="22"/>
          <w:szCs w:val="22"/>
        </w:rPr>
        <w:tab/>
      </w:r>
      <w:r w:rsidRPr="00606811">
        <w:rPr>
          <w:i/>
          <w:iCs/>
          <w:sz w:val="22"/>
          <w:szCs w:val="22"/>
        </w:rPr>
        <w:tab/>
      </w:r>
      <w:r w:rsidRPr="00606811">
        <w:rPr>
          <w:i/>
          <w:iCs/>
          <w:sz w:val="22"/>
          <w:szCs w:val="22"/>
        </w:rPr>
        <w:tab/>
        <w:t>(paraksts)</w:t>
      </w:r>
      <w:r w:rsidRPr="00606811">
        <w:rPr>
          <w:i/>
          <w:iCs/>
          <w:sz w:val="22"/>
          <w:szCs w:val="22"/>
        </w:rPr>
        <w:tab/>
      </w:r>
      <w:r w:rsidRPr="00606811">
        <w:rPr>
          <w:i/>
          <w:iCs/>
          <w:sz w:val="22"/>
          <w:szCs w:val="22"/>
        </w:rPr>
        <w:tab/>
      </w:r>
      <w:r w:rsidRPr="00606811">
        <w:rPr>
          <w:i/>
          <w:iCs/>
          <w:sz w:val="22"/>
          <w:szCs w:val="22"/>
        </w:rPr>
        <w:tab/>
        <w:t>(vārds, uzvārds)</w:t>
      </w:r>
    </w:p>
    <w:p w14:paraId="204850E2" w14:textId="77777777" w:rsidR="00606811" w:rsidRPr="00606811" w:rsidRDefault="00606811" w:rsidP="00606811">
      <w:pPr>
        <w:spacing w:after="200" w:line="276" w:lineRule="auto"/>
        <w:rPr>
          <w:sz w:val="22"/>
          <w:szCs w:val="22"/>
        </w:rPr>
      </w:pPr>
    </w:p>
    <w:p w14:paraId="1153B643" w14:textId="77777777" w:rsidR="00606811" w:rsidRPr="00606811" w:rsidRDefault="00606811" w:rsidP="007F3774">
      <w:pPr>
        <w:rPr>
          <w:bCs/>
          <w:iCs/>
          <w:sz w:val="22"/>
          <w:szCs w:val="22"/>
        </w:rPr>
      </w:pPr>
      <w:r w:rsidRPr="00606811">
        <w:rPr>
          <w:sz w:val="22"/>
          <w:szCs w:val="22"/>
        </w:rPr>
        <w:lastRenderedPageBreak/>
        <w:t>*</w:t>
      </w:r>
      <w:r w:rsidRPr="00606811">
        <w:rPr>
          <w:b/>
          <w:bCs/>
          <w:i/>
          <w:iCs/>
          <w:sz w:val="22"/>
          <w:szCs w:val="22"/>
        </w:rPr>
        <w:t xml:space="preserve"> </w:t>
      </w:r>
      <w:r w:rsidRPr="00606811">
        <w:rPr>
          <w:bCs/>
          <w:iCs/>
          <w:sz w:val="22"/>
          <w:szCs w:val="22"/>
        </w:rPr>
        <w:t>Pretendentam ir tiesības iesniegt pirmā pieprasījuma avansa atmaksas garantiju, kas pēc satura atšķiras no šajā Nolikuma pielikumā minētās garantijas formas, ja tajā ir ietvertas šīs formas būtiskās sastāvdaļas t.i.,</w:t>
      </w:r>
    </w:p>
    <w:p w14:paraId="5383D8BE" w14:textId="77777777" w:rsidR="00606811" w:rsidRPr="00606811" w:rsidRDefault="00606811" w:rsidP="007F3774">
      <w:pPr>
        <w:numPr>
          <w:ilvl w:val="0"/>
          <w:numId w:val="64"/>
        </w:numPr>
        <w:jc w:val="left"/>
        <w:rPr>
          <w:lang w:eastAsia="lv-LV"/>
        </w:rPr>
      </w:pPr>
      <w:r w:rsidRPr="00606811">
        <w:rPr>
          <w:lang w:eastAsia="lv-LV"/>
        </w:rPr>
        <w:t>avansa atmaksas garantija ir pirmā pieprasījuma neatsaucama garantija un attiecas uz iepirkumu, kurā Pretendents iesniedz piedāvājumu;</w:t>
      </w:r>
    </w:p>
    <w:p w14:paraId="041ED7E7" w14:textId="77777777" w:rsidR="00606811" w:rsidRPr="00606811" w:rsidRDefault="00606811" w:rsidP="007F3774">
      <w:pPr>
        <w:numPr>
          <w:ilvl w:val="0"/>
          <w:numId w:val="64"/>
        </w:numPr>
        <w:jc w:val="left"/>
        <w:rPr>
          <w:lang w:eastAsia="lv-LV"/>
        </w:rPr>
      </w:pPr>
      <w:r w:rsidRPr="00606811">
        <w:rPr>
          <w:lang w:eastAsia="lv-LV"/>
        </w:rPr>
        <w:t>a</w:t>
      </w:r>
      <w:r w:rsidRPr="00606811">
        <w:rPr>
          <w:bCs/>
          <w:iCs/>
          <w:lang w:eastAsia="lv-LV"/>
        </w:rPr>
        <w:t>vansa atmaksas garantijas</w:t>
      </w:r>
      <w:r w:rsidRPr="00606811">
        <w:rPr>
          <w:lang w:eastAsia="lv-LV"/>
        </w:rPr>
        <w:t xml:space="preserve"> izpilde tiek nodrošināta garantijas formā minētajā apmērā saskaņā ar Nolikuma prasībām;</w:t>
      </w:r>
    </w:p>
    <w:p w14:paraId="2E4D7B75" w14:textId="749FB6D9" w:rsidR="00606811" w:rsidRPr="00606811" w:rsidRDefault="00606811" w:rsidP="007F3774">
      <w:pPr>
        <w:numPr>
          <w:ilvl w:val="0"/>
          <w:numId w:val="64"/>
        </w:numPr>
        <w:jc w:val="left"/>
        <w:rPr>
          <w:lang w:eastAsia="lv-LV"/>
        </w:rPr>
      </w:pPr>
      <w:r w:rsidRPr="00606811">
        <w:rPr>
          <w:lang w:eastAsia="lv-LV"/>
        </w:rPr>
        <w:t>Pasūtītāja pieprasītais maksājums bezierunu kārtībā tiks veikts 5 (piecu) darba dienu laikā uz Pasūtītāja norādīto kontu pēc Pasūtītāja pirmā pieprasījuma saņemšanas</w:t>
      </w:r>
      <w:r w:rsidR="00B86E6A">
        <w:rPr>
          <w:lang w:eastAsia="lv-LV"/>
        </w:rPr>
        <w:t>, nepieprasot no Garantijas saņēmēja zaudējumus apliecinošu dokumentu iesniegšanu</w:t>
      </w:r>
      <w:r w:rsidRPr="00606811">
        <w:rPr>
          <w:lang w:eastAsia="lv-LV"/>
        </w:rPr>
        <w:t>;</w:t>
      </w:r>
    </w:p>
    <w:p w14:paraId="6D85F65E" w14:textId="77777777" w:rsidR="00606811" w:rsidRPr="00606811" w:rsidRDefault="00606811" w:rsidP="007F3774">
      <w:pPr>
        <w:numPr>
          <w:ilvl w:val="0"/>
          <w:numId w:val="64"/>
        </w:numPr>
        <w:jc w:val="left"/>
        <w:rPr>
          <w:lang w:eastAsia="lv-LV"/>
        </w:rPr>
      </w:pPr>
      <w:r w:rsidRPr="00606811">
        <w:rPr>
          <w:bCs/>
          <w:iCs/>
          <w:lang w:eastAsia="lv-LV"/>
        </w:rPr>
        <w:t>avansa atmaksas</w:t>
      </w:r>
      <w:r w:rsidRPr="00606811">
        <w:rPr>
          <w:lang w:eastAsia="lv-LV"/>
        </w:rPr>
        <w:t xml:space="preserve"> garantija ir spēkā visu iepirkuma l</w:t>
      </w:r>
      <w:r w:rsidRPr="00606811">
        <w:rPr>
          <w:rFonts w:eastAsia="TimesNewRoman"/>
          <w:lang w:eastAsia="lv-LV"/>
        </w:rPr>
        <w:t>ī</w:t>
      </w:r>
      <w:r w:rsidRPr="00606811">
        <w:rPr>
          <w:lang w:eastAsia="lv-LV"/>
        </w:rPr>
        <w:t>gum</w:t>
      </w:r>
      <w:r w:rsidRPr="00606811">
        <w:rPr>
          <w:rFonts w:eastAsia="TimesNewRoman"/>
          <w:lang w:eastAsia="lv-LV"/>
        </w:rPr>
        <w:t>ā</w:t>
      </w:r>
      <w:r w:rsidRPr="00606811">
        <w:rPr>
          <w:lang w:eastAsia="lv-LV"/>
        </w:rPr>
        <w:t xml:space="preserve"> noteikto laiku.</w:t>
      </w:r>
    </w:p>
    <w:p w14:paraId="47495D33" w14:textId="77777777" w:rsidR="00606811" w:rsidRPr="00606811" w:rsidRDefault="00606811" w:rsidP="00606811">
      <w:pPr>
        <w:tabs>
          <w:tab w:val="left" w:pos="5400"/>
        </w:tabs>
        <w:spacing w:after="200" w:line="276" w:lineRule="auto"/>
        <w:rPr>
          <w:sz w:val="22"/>
          <w:szCs w:val="22"/>
        </w:rPr>
      </w:pPr>
      <w:r w:rsidRPr="00606811">
        <w:rPr>
          <w:sz w:val="22"/>
          <w:szCs w:val="22"/>
        </w:rPr>
        <w:tab/>
      </w:r>
    </w:p>
    <w:p w14:paraId="64893A7A" w14:textId="77777777" w:rsidR="00606811" w:rsidRPr="00606811" w:rsidRDefault="00606811" w:rsidP="00606811">
      <w:pPr>
        <w:spacing w:after="200" w:line="276" w:lineRule="auto"/>
        <w:ind w:left="360"/>
        <w:rPr>
          <w:szCs w:val="22"/>
        </w:rPr>
      </w:pPr>
    </w:p>
    <w:p w14:paraId="31629832" w14:textId="76CB7A59" w:rsidR="00C1751E" w:rsidRDefault="00C1751E" w:rsidP="00351108">
      <w:pPr>
        <w:rPr>
          <w:b/>
        </w:rPr>
      </w:pPr>
    </w:p>
    <w:p w14:paraId="77218D1C" w14:textId="5D2F50D9" w:rsidR="00C4199E" w:rsidRDefault="00C4199E" w:rsidP="00351108">
      <w:pPr>
        <w:rPr>
          <w:b/>
        </w:rPr>
      </w:pPr>
    </w:p>
    <w:p w14:paraId="7B3D8166" w14:textId="019A2DD4" w:rsidR="00C4199E" w:rsidRDefault="00C4199E" w:rsidP="00351108">
      <w:pPr>
        <w:rPr>
          <w:b/>
        </w:rPr>
      </w:pPr>
    </w:p>
    <w:p w14:paraId="12DCD697" w14:textId="3D2117A7" w:rsidR="00C4199E" w:rsidRDefault="00C4199E" w:rsidP="00351108">
      <w:pPr>
        <w:rPr>
          <w:b/>
        </w:rPr>
      </w:pPr>
    </w:p>
    <w:p w14:paraId="39953ADF" w14:textId="2D004D09" w:rsidR="00C4199E" w:rsidRDefault="00C4199E" w:rsidP="00351108">
      <w:pPr>
        <w:rPr>
          <w:b/>
        </w:rPr>
      </w:pPr>
    </w:p>
    <w:p w14:paraId="7F982BCE" w14:textId="0BD5805D" w:rsidR="00C4199E" w:rsidRDefault="00C4199E" w:rsidP="00351108">
      <w:pPr>
        <w:rPr>
          <w:b/>
        </w:rPr>
      </w:pPr>
    </w:p>
    <w:p w14:paraId="18AA3373" w14:textId="54847714" w:rsidR="00C4199E" w:rsidRDefault="00C4199E" w:rsidP="00351108">
      <w:pPr>
        <w:rPr>
          <w:b/>
        </w:rPr>
      </w:pPr>
    </w:p>
    <w:p w14:paraId="78D90BDC" w14:textId="39A8EFB5" w:rsidR="00C4199E" w:rsidRDefault="00C4199E" w:rsidP="00351108">
      <w:pPr>
        <w:rPr>
          <w:b/>
        </w:rPr>
      </w:pPr>
    </w:p>
    <w:p w14:paraId="2100C51A" w14:textId="359641D3" w:rsidR="00C4199E" w:rsidRDefault="00C4199E" w:rsidP="00351108">
      <w:pPr>
        <w:rPr>
          <w:b/>
        </w:rPr>
      </w:pPr>
    </w:p>
    <w:p w14:paraId="60680B26" w14:textId="1280A64C" w:rsidR="00C4199E" w:rsidRDefault="00C4199E" w:rsidP="00351108">
      <w:pPr>
        <w:rPr>
          <w:b/>
        </w:rPr>
      </w:pPr>
    </w:p>
    <w:p w14:paraId="6C785DE4" w14:textId="60B6DB14" w:rsidR="00C4199E" w:rsidRDefault="00C4199E" w:rsidP="00351108">
      <w:pPr>
        <w:rPr>
          <w:b/>
        </w:rPr>
      </w:pPr>
    </w:p>
    <w:p w14:paraId="61FF73CB" w14:textId="200A114F" w:rsidR="00C4199E" w:rsidRDefault="00C4199E" w:rsidP="00351108">
      <w:pPr>
        <w:rPr>
          <w:b/>
        </w:rPr>
      </w:pPr>
    </w:p>
    <w:p w14:paraId="3D46C004" w14:textId="5E413BC2" w:rsidR="00C4199E" w:rsidRDefault="00C4199E" w:rsidP="00351108">
      <w:pPr>
        <w:rPr>
          <w:b/>
        </w:rPr>
      </w:pPr>
    </w:p>
    <w:p w14:paraId="079E674F" w14:textId="62EDEF67" w:rsidR="00C4199E" w:rsidRDefault="00C4199E" w:rsidP="00351108">
      <w:pPr>
        <w:rPr>
          <w:b/>
        </w:rPr>
      </w:pPr>
    </w:p>
    <w:p w14:paraId="5D063AFA" w14:textId="53116CA0" w:rsidR="00C4199E" w:rsidRDefault="00C4199E" w:rsidP="00351108">
      <w:pPr>
        <w:rPr>
          <w:b/>
        </w:rPr>
      </w:pPr>
    </w:p>
    <w:p w14:paraId="5E810DDD" w14:textId="17FDCC07" w:rsidR="00C4199E" w:rsidRDefault="00C4199E" w:rsidP="00351108">
      <w:pPr>
        <w:rPr>
          <w:b/>
        </w:rPr>
      </w:pPr>
    </w:p>
    <w:p w14:paraId="7E88DBDE" w14:textId="6367BDBF" w:rsidR="00C4199E" w:rsidRDefault="00C4199E" w:rsidP="00351108">
      <w:pPr>
        <w:rPr>
          <w:b/>
        </w:rPr>
      </w:pPr>
    </w:p>
    <w:p w14:paraId="1DE72A05" w14:textId="4843CF4B" w:rsidR="00C4199E" w:rsidRDefault="00C4199E" w:rsidP="00351108">
      <w:pPr>
        <w:rPr>
          <w:b/>
        </w:rPr>
      </w:pPr>
    </w:p>
    <w:p w14:paraId="6C74430A" w14:textId="433CCBD2" w:rsidR="00C4199E" w:rsidRDefault="00C4199E" w:rsidP="00351108">
      <w:pPr>
        <w:rPr>
          <w:b/>
        </w:rPr>
      </w:pPr>
    </w:p>
    <w:p w14:paraId="0E64146E" w14:textId="30706AF9" w:rsidR="00C4199E" w:rsidRDefault="00C4199E" w:rsidP="00351108">
      <w:pPr>
        <w:rPr>
          <w:b/>
        </w:rPr>
      </w:pPr>
    </w:p>
    <w:p w14:paraId="63C48FF9" w14:textId="06D4222C" w:rsidR="00C4199E" w:rsidRDefault="00C4199E" w:rsidP="00351108">
      <w:pPr>
        <w:rPr>
          <w:b/>
        </w:rPr>
      </w:pPr>
    </w:p>
    <w:p w14:paraId="132F95E1" w14:textId="23958C71" w:rsidR="00C4199E" w:rsidRDefault="00C4199E" w:rsidP="00351108">
      <w:pPr>
        <w:rPr>
          <w:b/>
        </w:rPr>
      </w:pPr>
    </w:p>
    <w:p w14:paraId="3B398B44" w14:textId="29A07CBB" w:rsidR="00C4199E" w:rsidRDefault="00C4199E" w:rsidP="00351108">
      <w:pPr>
        <w:rPr>
          <w:b/>
        </w:rPr>
      </w:pPr>
    </w:p>
    <w:p w14:paraId="0CDDE149" w14:textId="37186EB5" w:rsidR="00C4199E" w:rsidRDefault="00C4199E" w:rsidP="00351108">
      <w:pPr>
        <w:rPr>
          <w:b/>
        </w:rPr>
      </w:pPr>
    </w:p>
    <w:p w14:paraId="3F5BF0A4" w14:textId="452BAA14" w:rsidR="00C4199E" w:rsidRDefault="00C4199E" w:rsidP="00351108">
      <w:pPr>
        <w:rPr>
          <w:b/>
        </w:rPr>
      </w:pPr>
    </w:p>
    <w:p w14:paraId="3728ADB0" w14:textId="2E9C0C69" w:rsidR="00C4199E" w:rsidRDefault="00C4199E" w:rsidP="00351108">
      <w:pPr>
        <w:rPr>
          <w:b/>
        </w:rPr>
      </w:pPr>
    </w:p>
    <w:p w14:paraId="3394D8F5" w14:textId="70540D69" w:rsidR="00C4199E" w:rsidRDefault="00C4199E" w:rsidP="00351108">
      <w:pPr>
        <w:rPr>
          <w:b/>
        </w:rPr>
      </w:pPr>
    </w:p>
    <w:p w14:paraId="63937040" w14:textId="2A4631E0" w:rsidR="00C4199E" w:rsidRDefault="00C4199E" w:rsidP="00351108">
      <w:pPr>
        <w:rPr>
          <w:b/>
        </w:rPr>
      </w:pPr>
    </w:p>
    <w:p w14:paraId="61F4240E" w14:textId="6E182A70" w:rsidR="00C4199E" w:rsidRDefault="00C4199E" w:rsidP="00351108">
      <w:pPr>
        <w:rPr>
          <w:b/>
        </w:rPr>
      </w:pPr>
    </w:p>
    <w:p w14:paraId="30210678" w14:textId="7E020620" w:rsidR="00C4199E" w:rsidRDefault="00C4199E" w:rsidP="00351108">
      <w:pPr>
        <w:rPr>
          <w:b/>
        </w:rPr>
      </w:pPr>
    </w:p>
    <w:p w14:paraId="2EB20657" w14:textId="7EAA163D" w:rsidR="00C4199E" w:rsidRDefault="00C4199E" w:rsidP="00351108">
      <w:pPr>
        <w:rPr>
          <w:b/>
        </w:rPr>
      </w:pPr>
    </w:p>
    <w:p w14:paraId="5E240BCF" w14:textId="27E5E289" w:rsidR="00C4199E" w:rsidRDefault="00C4199E" w:rsidP="00351108">
      <w:pPr>
        <w:rPr>
          <w:b/>
        </w:rPr>
      </w:pPr>
    </w:p>
    <w:p w14:paraId="39306F8C" w14:textId="1234162B" w:rsidR="00C4199E" w:rsidRDefault="00C4199E" w:rsidP="00351108">
      <w:pPr>
        <w:rPr>
          <w:b/>
        </w:rPr>
      </w:pPr>
    </w:p>
    <w:p w14:paraId="73432DF5" w14:textId="73471500" w:rsidR="00C4199E" w:rsidRDefault="00C4199E" w:rsidP="00351108">
      <w:pPr>
        <w:rPr>
          <w:b/>
        </w:rPr>
      </w:pPr>
    </w:p>
    <w:p w14:paraId="08FD8ABA" w14:textId="01BFC070" w:rsidR="00C4199E" w:rsidRDefault="00C4199E" w:rsidP="00351108">
      <w:pPr>
        <w:rPr>
          <w:b/>
        </w:rPr>
      </w:pPr>
    </w:p>
    <w:p w14:paraId="07C66EAF" w14:textId="2D21A0A4" w:rsidR="00C4199E" w:rsidRPr="00C1751E" w:rsidRDefault="002A72ED" w:rsidP="00C4199E">
      <w:pPr>
        <w:jc w:val="right"/>
      </w:pPr>
      <w:r>
        <w:t>7</w:t>
      </w:r>
      <w:r w:rsidR="00C4199E" w:rsidRPr="00C1751E">
        <w:t>.pielikums</w:t>
      </w:r>
    </w:p>
    <w:p w14:paraId="6290DAA8" w14:textId="77777777" w:rsidR="00C4199E" w:rsidRPr="00C1751E" w:rsidRDefault="00C4199E" w:rsidP="00C4199E">
      <w:pPr>
        <w:jc w:val="right"/>
      </w:pPr>
      <w:r>
        <w:t>2021</w:t>
      </w:r>
      <w:r w:rsidRPr="00C1751E">
        <w:t>.gada ___.____________</w:t>
      </w:r>
    </w:p>
    <w:p w14:paraId="6A2149E0" w14:textId="77777777" w:rsidR="00C4199E" w:rsidRPr="00C1751E" w:rsidRDefault="00C4199E" w:rsidP="00C4199E">
      <w:pPr>
        <w:jc w:val="right"/>
      </w:pPr>
      <w:r w:rsidRPr="00C1751E">
        <w:t>Vispārīgai vienošanās Nr. __________________</w:t>
      </w:r>
    </w:p>
    <w:p w14:paraId="0FF43EAA" w14:textId="77777777" w:rsidR="00136DE2" w:rsidRPr="00136DE2" w:rsidRDefault="00136DE2" w:rsidP="00136DE2">
      <w:pPr>
        <w:keepNext/>
        <w:spacing w:before="360" w:after="360"/>
        <w:jc w:val="center"/>
        <w:rPr>
          <w:b/>
          <w:caps/>
          <w:spacing w:val="25"/>
          <w:kern w:val="24"/>
          <w:sz w:val="22"/>
          <w:szCs w:val="22"/>
        </w:rPr>
      </w:pPr>
      <w:r w:rsidRPr="00136DE2">
        <w:rPr>
          <w:b/>
          <w:caps/>
          <w:spacing w:val="25"/>
          <w:kern w:val="24"/>
          <w:sz w:val="22"/>
          <w:szCs w:val="22"/>
        </w:rPr>
        <w:t>BŪVDARBU IZMAIŅU AKTA PARAUGS</w:t>
      </w:r>
    </w:p>
    <w:p w14:paraId="2814CA17" w14:textId="77777777" w:rsidR="00136DE2" w:rsidRPr="00136DE2" w:rsidRDefault="00136DE2" w:rsidP="00136DE2">
      <w:pPr>
        <w:jc w:val="center"/>
        <w:rPr>
          <w:b/>
          <w:sz w:val="22"/>
          <w:szCs w:val="22"/>
          <w:lang w:eastAsia="lv-LV"/>
        </w:rPr>
      </w:pPr>
      <w:r w:rsidRPr="00136DE2">
        <w:rPr>
          <w:b/>
          <w:lang w:eastAsia="lv-LV"/>
        </w:rPr>
        <w:t xml:space="preserve">BŪVDARBU IZMAIŅU </w:t>
      </w:r>
      <w:r w:rsidRPr="00136DE2">
        <w:rPr>
          <w:b/>
          <w:sz w:val="22"/>
          <w:szCs w:val="22"/>
          <w:lang w:eastAsia="lv-LV"/>
        </w:rPr>
        <w:t>AKTS</w:t>
      </w:r>
    </w:p>
    <w:p w14:paraId="40998F06" w14:textId="77777777" w:rsidR="00136DE2" w:rsidRPr="00136DE2" w:rsidRDefault="00136DE2" w:rsidP="00136DE2">
      <w:pPr>
        <w:jc w:val="center"/>
        <w:rPr>
          <w:b/>
          <w:sz w:val="22"/>
          <w:szCs w:val="22"/>
          <w:lang w:eastAsia="lv-LV"/>
        </w:rPr>
      </w:pPr>
      <w:r w:rsidRPr="00136DE2">
        <w:rPr>
          <w:b/>
          <w:sz w:val="22"/>
          <w:szCs w:val="22"/>
          <w:lang w:eastAsia="lv-LV"/>
        </w:rPr>
        <w:t>(IESLĒGTIE / IZSLĒGTIE BŪVDARBI)</w:t>
      </w:r>
    </w:p>
    <w:p w14:paraId="5E10BBA2" w14:textId="77777777" w:rsidR="00136DE2" w:rsidRPr="00136DE2" w:rsidRDefault="00136DE2" w:rsidP="00136DE2">
      <w:pPr>
        <w:keepNext/>
        <w:tabs>
          <w:tab w:val="left" w:pos="6237"/>
          <w:tab w:val="left" w:pos="9720"/>
        </w:tabs>
        <w:ind w:right="-383"/>
        <w:jc w:val="center"/>
        <w:outlineLvl w:val="2"/>
        <w:rPr>
          <w:b/>
          <w:szCs w:val="20"/>
        </w:rPr>
      </w:pPr>
      <w:r w:rsidRPr="00136DE2">
        <w:rPr>
          <w:b/>
          <w:szCs w:val="20"/>
        </w:rPr>
        <w:t>pie 202__. gada ___. _______ līguma Nr. ________</w:t>
      </w:r>
    </w:p>
    <w:p w14:paraId="42FB299E" w14:textId="77777777" w:rsidR="00136DE2" w:rsidRPr="00136DE2" w:rsidRDefault="00136DE2" w:rsidP="00136DE2">
      <w:pPr>
        <w:spacing w:line="276" w:lineRule="auto"/>
        <w:jc w:val="center"/>
        <w:rPr>
          <w:rFonts w:eastAsia="Calibri"/>
          <w:sz w:val="22"/>
          <w:szCs w:val="22"/>
        </w:rPr>
      </w:pPr>
      <w:r w:rsidRPr="00136DE2">
        <w:rPr>
          <w:rFonts w:eastAsia="Calibri"/>
          <w:sz w:val="22"/>
          <w:szCs w:val="22"/>
        </w:rPr>
        <w:t>Objekta: _________būvdarbu veikšana Pilsoņu ielā 13, Rīgā</w:t>
      </w:r>
    </w:p>
    <w:p w14:paraId="38785E3A" w14:textId="77777777" w:rsidR="00136DE2" w:rsidRPr="00136DE2" w:rsidRDefault="00136DE2" w:rsidP="00136DE2">
      <w:pPr>
        <w:jc w:val="left"/>
        <w:rPr>
          <w:rFonts w:eastAsia="Calibri"/>
          <w:sz w:val="22"/>
          <w:szCs w:val="22"/>
          <w:lang w:val="et-EE"/>
        </w:rPr>
      </w:pPr>
      <w:r w:rsidRPr="00136DE2">
        <w:rPr>
          <w:rFonts w:eastAsia="Calibri"/>
          <w:b/>
          <w:bCs/>
          <w:sz w:val="22"/>
          <w:szCs w:val="22"/>
          <w:lang w:val="et-EE"/>
        </w:rPr>
        <w:t xml:space="preserve"> </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1466"/>
        <w:gridCol w:w="1420"/>
        <w:gridCol w:w="2891"/>
      </w:tblGrid>
      <w:tr w:rsidR="00136DE2" w:rsidRPr="00136DE2" w14:paraId="34D9A550" w14:textId="77777777" w:rsidTr="001B73AE">
        <w:trPr>
          <w:trHeight w:val="712"/>
          <w:jc w:val="center"/>
        </w:trPr>
        <w:tc>
          <w:tcPr>
            <w:tcW w:w="867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CC3AA03"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FORMA IID – IESLĒGTIE / IZSLĒGTIE BŪVDARBI Nr.__</w:t>
            </w:r>
          </w:p>
          <w:p w14:paraId="795E3836"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 xml:space="preserve">Objekta nosaukums: </w:t>
            </w:r>
          </w:p>
          <w:p w14:paraId="2E9F6B07"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 xml:space="preserve">Objekta adrese: </w:t>
            </w:r>
          </w:p>
        </w:tc>
      </w:tr>
      <w:tr w:rsidR="00136DE2" w:rsidRPr="00136DE2" w14:paraId="61E2D57F" w14:textId="77777777" w:rsidTr="001B73AE">
        <w:trPr>
          <w:trHeight w:val="3944"/>
          <w:jc w:val="center"/>
        </w:trPr>
        <w:tc>
          <w:tcPr>
            <w:tcW w:w="8672" w:type="dxa"/>
            <w:gridSpan w:val="4"/>
            <w:tcBorders>
              <w:top w:val="single" w:sz="4" w:space="0" w:color="auto"/>
              <w:left w:val="single" w:sz="4" w:space="0" w:color="auto"/>
              <w:bottom w:val="single" w:sz="4" w:space="0" w:color="auto"/>
              <w:right w:val="single" w:sz="4" w:space="0" w:color="auto"/>
            </w:tcBorders>
          </w:tcPr>
          <w:p w14:paraId="1CA7C9A1"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Darbu nosaukums:</w:t>
            </w:r>
          </w:p>
          <w:p w14:paraId="6BEED79D"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Tāme Nr…, poz. Nr..”__________________ ”</w:t>
            </w:r>
          </w:p>
          <w:p w14:paraId="44D28FBB"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Ieslēgto būvdarbu pamatojuma apraksts:</w:t>
            </w:r>
          </w:p>
          <w:p w14:paraId="5CE0CFC6" w14:textId="77777777" w:rsidR="00136DE2" w:rsidRPr="00136DE2" w:rsidRDefault="00136DE2" w:rsidP="00136DE2">
            <w:pPr>
              <w:spacing w:line="256" w:lineRule="auto"/>
              <w:rPr>
                <w:rFonts w:eastAsia="Calibri"/>
                <w:b/>
                <w:lang w:val="et-EE"/>
              </w:rPr>
            </w:pPr>
          </w:p>
          <w:p w14:paraId="378FCCC7" w14:textId="77777777" w:rsidR="00136DE2" w:rsidRPr="00136DE2" w:rsidRDefault="00136DE2" w:rsidP="00136DE2">
            <w:pPr>
              <w:spacing w:line="256" w:lineRule="auto"/>
              <w:rPr>
                <w:rFonts w:eastAsia="Calibri"/>
                <w:b/>
                <w:lang w:val="et-EE"/>
              </w:rPr>
            </w:pPr>
            <w:r w:rsidRPr="00136DE2">
              <w:rPr>
                <w:rFonts w:eastAsia="Calibri"/>
                <w:b/>
                <w:lang w:val="et-EE"/>
              </w:rPr>
              <w:t>Izslēgto būvdarbu pamatojuma apraksts:</w:t>
            </w:r>
          </w:p>
          <w:p w14:paraId="22AFACB6" w14:textId="77777777" w:rsidR="00136DE2" w:rsidRPr="00136DE2" w:rsidRDefault="00136DE2" w:rsidP="00136DE2">
            <w:pPr>
              <w:spacing w:line="256" w:lineRule="auto"/>
              <w:jc w:val="left"/>
              <w:rPr>
                <w:rFonts w:eastAsia="Calibri"/>
                <w:lang w:val="et-EE"/>
              </w:rPr>
            </w:pPr>
          </w:p>
          <w:p w14:paraId="4881815B"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 xml:space="preserve">Izslēgto būvdarbu tāmes Nr.... summa (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4"/>
              <w:gridCol w:w="2814"/>
            </w:tblGrid>
            <w:tr w:rsidR="00136DE2" w:rsidRPr="00136DE2" w14:paraId="37F98CBA" w14:textId="77777777" w:rsidTr="001B73AE">
              <w:tc>
                <w:tcPr>
                  <w:tcW w:w="2813" w:type="dxa"/>
                  <w:tcBorders>
                    <w:top w:val="single" w:sz="4" w:space="0" w:color="auto"/>
                    <w:left w:val="single" w:sz="4" w:space="0" w:color="auto"/>
                    <w:bottom w:val="single" w:sz="4" w:space="0" w:color="auto"/>
                    <w:right w:val="single" w:sz="4" w:space="0" w:color="auto"/>
                  </w:tcBorders>
                  <w:hideMark/>
                </w:tcPr>
                <w:p w14:paraId="2B4C6597"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 xml:space="preserve">Summa bez </w:t>
                  </w:r>
                  <w:smartTag w:uri="urn:schemas-microsoft-com:office:smarttags" w:element="stockticker">
                    <w:smartTag w:uri="urn:schemas-tilde-lv/tildestengine" w:element="firmas">
                      <w:r w:rsidRPr="00136DE2">
                        <w:rPr>
                          <w:rFonts w:eastAsia="Calibri"/>
                          <w:b/>
                          <w:bCs/>
                          <w:sz w:val="22"/>
                          <w:szCs w:val="22"/>
                          <w:lang w:val="et-EE"/>
                        </w:rPr>
                        <w:t>PVN</w:t>
                      </w:r>
                    </w:smartTag>
                  </w:smartTag>
                </w:p>
              </w:tc>
              <w:tc>
                <w:tcPr>
                  <w:tcW w:w="2814" w:type="dxa"/>
                  <w:tcBorders>
                    <w:top w:val="single" w:sz="4" w:space="0" w:color="auto"/>
                    <w:left w:val="single" w:sz="4" w:space="0" w:color="auto"/>
                    <w:bottom w:val="single" w:sz="4" w:space="0" w:color="auto"/>
                    <w:right w:val="single" w:sz="4" w:space="0" w:color="auto"/>
                  </w:tcBorders>
                  <w:hideMark/>
                </w:tcPr>
                <w:p w14:paraId="2CE20A0E" w14:textId="77777777" w:rsidR="00136DE2" w:rsidRPr="00136DE2" w:rsidRDefault="00136DE2" w:rsidP="00136DE2">
                  <w:pPr>
                    <w:spacing w:line="256" w:lineRule="auto"/>
                    <w:jc w:val="left"/>
                    <w:rPr>
                      <w:rFonts w:eastAsia="Calibri"/>
                      <w:b/>
                      <w:bCs/>
                      <w:sz w:val="22"/>
                      <w:szCs w:val="22"/>
                      <w:lang w:val="et-EE"/>
                    </w:rPr>
                  </w:pPr>
                  <w:smartTag w:uri="urn:schemas-microsoft-com:office:smarttags" w:element="stockticker">
                    <w:smartTag w:uri="urn:schemas-tilde-lv/tildestengine" w:element="firmas">
                      <w:r w:rsidRPr="00136DE2">
                        <w:rPr>
                          <w:rFonts w:eastAsia="Calibri"/>
                          <w:b/>
                          <w:bCs/>
                          <w:sz w:val="22"/>
                          <w:szCs w:val="22"/>
                          <w:lang w:val="et-EE"/>
                        </w:rPr>
                        <w:t>PVN</w:t>
                      </w:r>
                    </w:smartTag>
                  </w:smartTag>
                </w:p>
              </w:tc>
              <w:tc>
                <w:tcPr>
                  <w:tcW w:w="2814" w:type="dxa"/>
                  <w:tcBorders>
                    <w:top w:val="single" w:sz="4" w:space="0" w:color="auto"/>
                    <w:left w:val="single" w:sz="4" w:space="0" w:color="auto"/>
                    <w:bottom w:val="single" w:sz="4" w:space="0" w:color="auto"/>
                    <w:right w:val="single" w:sz="4" w:space="0" w:color="auto"/>
                  </w:tcBorders>
                  <w:hideMark/>
                </w:tcPr>
                <w:p w14:paraId="76A87766"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 xml:space="preserve">Summa kopā ar </w:t>
                  </w:r>
                  <w:smartTag w:uri="urn:schemas-microsoft-com:office:smarttags" w:element="stockticker">
                    <w:smartTag w:uri="urn:schemas-tilde-lv/tildestengine" w:element="firmas">
                      <w:r w:rsidRPr="00136DE2">
                        <w:rPr>
                          <w:rFonts w:eastAsia="Calibri"/>
                          <w:b/>
                          <w:bCs/>
                          <w:sz w:val="22"/>
                          <w:szCs w:val="22"/>
                          <w:lang w:val="et-EE"/>
                        </w:rPr>
                        <w:t>PVN</w:t>
                      </w:r>
                    </w:smartTag>
                  </w:smartTag>
                </w:p>
              </w:tc>
            </w:tr>
            <w:tr w:rsidR="00136DE2" w:rsidRPr="00136DE2" w14:paraId="7D84A704" w14:textId="77777777" w:rsidTr="001B73AE">
              <w:tc>
                <w:tcPr>
                  <w:tcW w:w="2813" w:type="dxa"/>
                  <w:tcBorders>
                    <w:top w:val="single" w:sz="4" w:space="0" w:color="auto"/>
                    <w:left w:val="single" w:sz="4" w:space="0" w:color="auto"/>
                    <w:bottom w:val="single" w:sz="4" w:space="0" w:color="auto"/>
                    <w:right w:val="single" w:sz="4" w:space="0" w:color="auto"/>
                  </w:tcBorders>
                </w:tcPr>
                <w:p w14:paraId="7B987B08" w14:textId="77777777" w:rsidR="00136DE2" w:rsidRPr="00136DE2" w:rsidRDefault="00136DE2" w:rsidP="00136DE2">
                  <w:pPr>
                    <w:spacing w:line="256" w:lineRule="auto"/>
                    <w:jc w:val="center"/>
                    <w:rPr>
                      <w:rFonts w:eastAsia="Calibri"/>
                      <w:b/>
                      <w:bCs/>
                      <w:sz w:val="22"/>
                      <w:szCs w:val="22"/>
                      <w:lang w:val="et-EE"/>
                    </w:rPr>
                  </w:pPr>
                </w:p>
              </w:tc>
              <w:tc>
                <w:tcPr>
                  <w:tcW w:w="2814" w:type="dxa"/>
                  <w:tcBorders>
                    <w:top w:val="single" w:sz="4" w:space="0" w:color="auto"/>
                    <w:left w:val="single" w:sz="4" w:space="0" w:color="auto"/>
                    <w:bottom w:val="single" w:sz="4" w:space="0" w:color="auto"/>
                    <w:right w:val="single" w:sz="4" w:space="0" w:color="auto"/>
                  </w:tcBorders>
                </w:tcPr>
                <w:p w14:paraId="23B4DC57" w14:textId="77777777" w:rsidR="00136DE2" w:rsidRPr="00136DE2" w:rsidRDefault="00136DE2" w:rsidP="00136DE2">
                  <w:pPr>
                    <w:spacing w:line="256" w:lineRule="auto"/>
                    <w:jc w:val="center"/>
                    <w:rPr>
                      <w:rFonts w:eastAsia="Calibri"/>
                      <w:b/>
                      <w:bCs/>
                      <w:sz w:val="22"/>
                      <w:szCs w:val="22"/>
                      <w:lang w:val="et-EE"/>
                    </w:rPr>
                  </w:pPr>
                </w:p>
              </w:tc>
              <w:tc>
                <w:tcPr>
                  <w:tcW w:w="2814" w:type="dxa"/>
                  <w:tcBorders>
                    <w:top w:val="single" w:sz="4" w:space="0" w:color="auto"/>
                    <w:left w:val="single" w:sz="4" w:space="0" w:color="auto"/>
                    <w:bottom w:val="single" w:sz="4" w:space="0" w:color="auto"/>
                    <w:right w:val="single" w:sz="4" w:space="0" w:color="auto"/>
                  </w:tcBorders>
                </w:tcPr>
                <w:p w14:paraId="6C75C7F3" w14:textId="77777777" w:rsidR="00136DE2" w:rsidRPr="00136DE2" w:rsidRDefault="00136DE2" w:rsidP="00136DE2">
                  <w:pPr>
                    <w:spacing w:line="256" w:lineRule="auto"/>
                    <w:jc w:val="center"/>
                    <w:rPr>
                      <w:rFonts w:eastAsia="Calibri"/>
                      <w:b/>
                      <w:bCs/>
                      <w:sz w:val="22"/>
                      <w:szCs w:val="22"/>
                      <w:lang w:val="et-EE"/>
                    </w:rPr>
                  </w:pPr>
                </w:p>
              </w:tc>
            </w:tr>
          </w:tbl>
          <w:p w14:paraId="65083A77" w14:textId="77777777" w:rsidR="00136DE2" w:rsidRPr="00136DE2" w:rsidRDefault="00136DE2" w:rsidP="00136DE2">
            <w:pPr>
              <w:spacing w:line="256" w:lineRule="auto"/>
              <w:jc w:val="left"/>
              <w:rPr>
                <w:rFonts w:eastAsia="Calibri"/>
                <w:sz w:val="22"/>
                <w:szCs w:val="22"/>
                <w:lang w:val="et-EE"/>
              </w:rPr>
            </w:pPr>
          </w:p>
          <w:p w14:paraId="07B7C45F"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 xml:space="preserve">Ieslēgto būvdarbu tāmes Nr.... summa (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4"/>
              <w:gridCol w:w="2814"/>
            </w:tblGrid>
            <w:tr w:rsidR="00136DE2" w:rsidRPr="00136DE2" w14:paraId="5AEC30A1" w14:textId="77777777" w:rsidTr="001B73AE">
              <w:tc>
                <w:tcPr>
                  <w:tcW w:w="2813" w:type="dxa"/>
                  <w:tcBorders>
                    <w:top w:val="single" w:sz="4" w:space="0" w:color="auto"/>
                    <w:left w:val="single" w:sz="4" w:space="0" w:color="auto"/>
                    <w:bottom w:val="single" w:sz="4" w:space="0" w:color="auto"/>
                    <w:right w:val="single" w:sz="4" w:space="0" w:color="auto"/>
                  </w:tcBorders>
                  <w:hideMark/>
                </w:tcPr>
                <w:p w14:paraId="2FF51B86"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 xml:space="preserve">Summa bez </w:t>
                  </w:r>
                  <w:smartTag w:uri="urn:schemas-microsoft-com:office:smarttags" w:element="stockticker">
                    <w:smartTag w:uri="urn:schemas-tilde-lv/tildestengine" w:element="firmas">
                      <w:r w:rsidRPr="00136DE2">
                        <w:rPr>
                          <w:rFonts w:eastAsia="Calibri"/>
                          <w:b/>
                          <w:bCs/>
                          <w:sz w:val="22"/>
                          <w:szCs w:val="22"/>
                          <w:lang w:val="et-EE"/>
                        </w:rPr>
                        <w:t>PVN</w:t>
                      </w:r>
                    </w:smartTag>
                  </w:smartTag>
                </w:p>
              </w:tc>
              <w:tc>
                <w:tcPr>
                  <w:tcW w:w="2814" w:type="dxa"/>
                  <w:tcBorders>
                    <w:top w:val="single" w:sz="4" w:space="0" w:color="auto"/>
                    <w:left w:val="single" w:sz="4" w:space="0" w:color="auto"/>
                    <w:bottom w:val="single" w:sz="4" w:space="0" w:color="auto"/>
                    <w:right w:val="single" w:sz="4" w:space="0" w:color="auto"/>
                  </w:tcBorders>
                  <w:hideMark/>
                </w:tcPr>
                <w:p w14:paraId="692DA132" w14:textId="77777777" w:rsidR="00136DE2" w:rsidRPr="00136DE2" w:rsidRDefault="00136DE2" w:rsidP="00136DE2">
                  <w:pPr>
                    <w:spacing w:line="256" w:lineRule="auto"/>
                    <w:jc w:val="left"/>
                    <w:rPr>
                      <w:rFonts w:eastAsia="Calibri"/>
                      <w:b/>
                      <w:bCs/>
                      <w:sz w:val="22"/>
                      <w:szCs w:val="22"/>
                      <w:lang w:val="et-EE"/>
                    </w:rPr>
                  </w:pPr>
                  <w:smartTag w:uri="urn:schemas-microsoft-com:office:smarttags" w:element="stockticker">
                    <w:smartTag w:uri="urn:schemas-tilde-lv/tildestengine" w:element="firmas">
                      <w:r w:rsidRPr="00136DE2">
                        <w:rPr>
                          <w:rFonts w:eastAsia="Calibri"/>
                          <w:b/>
                          <w:bCs/>
                          <w:sz w:val="22"/>
                          <w:szCs w:val="22"/>
                          <w:lang w:val="et-EE"/>
                        </w:rPr>
                        <w:t>PVN</w:t>
                      </w:r>
                    </w:smartTag>
                  </w:smartTag>
                </w:p>
              </w:tc>
              <w:tc>
                <w:tcPr>
                  <w:tcW w:w="2814" w:type="dxa"/>
                  <w:tcBorders>
                    <w:top w:val="single" w:sz="4" w:space="0" w:color="auto"/>
                    <w:left w:val="single" w:sz="4" w:space="0" w:color="auto"/>
                    <w:bottom w:val="single" w:sz="4" w:space="0" w:color="auto"/>
                    <w:right w:val="single" w:sz="4" w:space="0" w:color="auto"/>
                  </w:tcBorders>
                  <w:hideMark/>
                </w:tcPr>
                <w:p w14:paraId="168DD9E0"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 xml:space="preserve">Summa kopā ar </w:t>
                  </w:r>
                  <w:smartTag w:uri="urn:schemas-microsoft-com:office:smarttags" w:element="stockticker">
                    <w:smartTag w:uri="urn:schemas-tilde-lv/tildestengine" w:element="firmas">
                      <w:r w:rsidRPr="00136DE2">
                        <w:rPr>
                          <w:rFonts w:eastAsia="Calibri"/>
                          <w:b/>
                          <w:bCs/>
                          <w:sz w:val="22"/>
                          <w:szCs w:val="22"/>
                          <w:lang w:val="et-EE"/>
                        </w:rPr>
                        <w:t>PVN</w:t>
                      </w:r>
                    </w:smartTag>
                  </w:smartTag>
                </w:p>
              </w:tc>
            </w:tr>
            <w:tr w:rsidR="00136DE2" w:rsidRPr="00136DE2" w14:paraId="50BBDFD9" w14:textId="77777777" w:rsidTr="001B73AE">
              <w:tc>
                <w:tcPr>
                  <w:tcW w:w="2813" w:type="dxa"/>
                  <w:tcBorders>
                    <w:top w:val="single" w:sz="4" w:space="0" w:color="auto"/>
                    <w:left w:val="single" w:sz="4" w:space="0" w:color="auto"/>
                    <w:bottom w:val="single" w:sz="4" w:space="0" w:color="auto"/>
                    <w:right w:val="single" w:sz="4" w:space="0" w:color="auto"/>
                  </w:tcBorders>
                </w:tcPr>
                <w:p w14:paraId="32126A8E" w14:textId="77777777" w:rsidR="00136DE2" w:rsidRPr="00136DE2" w:rsidRDefault="00136DE2" w:rsidP="00136DE2">
                  <w:pPr>
                    <w:spacing w:line="256" w:lineRule="auto"/>
                    <w:jc w:val="center"/>
                    <w:rPr>
                      <w:rFonts w:eastAsia="Calibri"/>
                      <w:b/>
                      <w:bCs/>
                      <w:sz w:val="22"/>
                      <w:szCs w:val="22"/>
                      <w:lang w:val="et-EE"/>
                    </w:rPr>
                  </w:pPr>
                </w:p>
              </w:tc>
              <w:tc>
                <w:tcPr>
                  <w:tcW w:w="2814" w:type="dxa"/>
                  <w:tcBorders>
                    <w:top w:val="single" w:sz="4" w:space="0" w:color="auto"/>
                    <w:left w:val="single" w:sz="4" w:space="0" w:color="auto"/>
                    <w:bottom w:val="single" w:sz="4" w:space="0" w:color="auto"/>
                    <w:right w:val="single" w:sz="4" w:space="0" w:color="auto"/>
                  </w:tcBorders>
                </w:tcPr>
                <w:p w14:paraId="078E89CE" w14:textId="77777777" w:rsidR="00136DE2" w:rsidRPr="00136DE2" w:rsidRDefault="00136DE2" w:rsidP="00136DE2">
                  <w:pPr>
                    <w:spacing w:line="256" w:lineRule="auto"/>
                    <w:jc w:val="center"/>
                    <w:rPr>
                      <w:rFonts w:eastAsia="Calibri"/>
                      <w:b/>
                      <w:bCs/>
                      <w:sz w:val="22"/>
                      <w:szCs w:val="22"/>
                      <w:lang w:val="et-EE"/>
                    </w:rPr>
                  </w:pPr>
                </w:p>
              </w:tc>
              <w:tc>
                <w:tcPr>
                  <w:tcW w:w="2814" w:type="dxa"/>
                  <w:tcBorders>
                    <w:top w:val="single" w:sz="4" w:space="0" w:color="auto"/>
                    <w:left w:val="single" w:sz="4" w:space="0" w:color="auto"/>
                    <w:bottom w:val="single" w:sz="4" w:space="0" w:color="auto"/>
                    <w:right w:val="single" w:sz="4" w:space="0" w:color="auto"/>
                  </w:tcBorders>
                </w:tcPr>
                <w:p w14:paraId="02494A81" w14:textId="77777777" w:rsidR="00136DE2" w:rsidRPr="00136DE2" w:rsidRDefault="00136DE2" w:rsidP="00136DE2">
                  <w:pPr>
                    <w:spacing w:line="256" w:lineRule="auto"/>
                    <w:jc w:val="center"/>
                    <w:rPr>
                      <w:rFonts w:eastAsia="Calibri"/>
                      <w:b/>
                      <w:bCs/>
                      <w:sz w:val="22"/>
                      <w:szCs w:val="22"/>
                      <w:lang w:val="et-EE"/>
                    </w:rPr>
                  </w:pPr>
                </w:p>
              </w:tc>
            </w:tr>
          </w:tbl>
          <w:p w14:paraId="52876F62" w14:textId="77777777" w:rsidR="00136DE2" w:rsidRPr="00136DE2" w:rsidRDefault="00136DE2" w:rsidP="00136DE2">
            <w:pPr>
              <w:spacing w:line="256" w:lineRule="auto"/>
              <w:jc w:val="left"/>
              <w:rPr>
                <w:rFonts w:eastAsia="Calibri"/>
                <w:b/>
                <w:bCs/>
                <w:sz w:val="22"/>
                <w:szCs w:val="22"/>
                <w:lang w:val="et-EE"/>
              </w:rPr>
            </w:pPr>
          </w:p>
          <w:p w14:paraId="30C8F47E"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Pielikumā</w:t>
            </w:r>
            <w:r w:rsidRPr="00136DE2">
              <w:rPr>
                <w:rFonts w:eastAsia="Calibri"/>
                <w:b/>
                <w:bCs/>
                <w:sz w:val="28"/>
                <w:szCs w:val="28"/>
                <w:lang w:val="et-EE"/>
              </w:rPr>
              <w:t>:</w:t>
            </w:r>
            <w:r w:rsidRPr="00136DE2">
              <w:rPr>
                <w:rFonts w:eastAsia="Calibri"/>
                <w:sz w:val="28"/>
                <w:szCs w:val="28"/>
                <w:lang w:val="et-EE"/>
              </w:rPr>
              <w:sym w:font="Symbol" w:char="F07F"/>
            </w:r>
            <w:smartTag w:uri="urn:schemas-tilde-lv/tildestengine" w:element="firmas">
              <w:r w:rsidRPr="00136DE2">
                <w:rPr>
                  <w:rFonts w:eastAsia="Calibri"/>
                  <w:sz w:val="22"/>
                  <w:szCs w:val="22"/>
                  <w:lang w:val="et-EE"/>
                </w:rPr>
                <w:t>Akts</w:t>
              </w:r>
            </w:smartTag>
            <w:r w:rsidRPr="00136DE2">
              <w:rPr>
                <w:rFonts w:eastAsia="Calibri"/>
                <w:sz w:val="28"/>
                <w:szCs w:val="28"/>
                <w:lang w:val="et-EE"/>
              </w:rPr>
              <w:t xml:space="preserve"> </w:t>
            </w:r>
            <w:r w:rsidRPr="00136DE2">
              <w:rPr>
                <w:rFonts w:eastAsia="Calibri"/>
                <w:sz w:val="28"/>
                <w:szCs w:val="28"/>
                <w:lang w:val="et-EE"/>
              </w:rPr>
              <w:sym w:font="Symbol" w:char="F07F"/>
            </w:r>
            <w:r w:rsidRPr="00136DE2">
              <w:rPr>
                <w:rFonts w:eastAsia="Calibri"/>
                <w:sz w:val="28"/>
                <w:szCs w:val="28"/>
                <w:lang w:val="et-EE"/>
              </w:rPr>
              <w:t xml:space="preserve"> </w:t>
            </w:r>
            <w:r w:rsidRPr="00136DE2">
              <w:rPr>
                <w:rFonts w:eastAsia="Calibri"/>
                <w:sz w:val="22"/>
                <w:szCs w:val="22"/>
                <w:lang w:val="et-EE"/>
              </w:rPr>
              <w:t>Skice</w:t>
            </w:r>
            <w:r w:rsidRPr="00136DE2">
              <w:rPr>
                <w:rFonts w:eastAsia="Calibri"/>
                <w:sz w:val="28"/>
                <w:szCs w:val="28"/>
                <w:lang w:val="et-EE"/>
              </w:rPr>
              <w:t xml:space="preserve"> </w:t>
            </w:r>
            <w:r w:rsidRPr="00136DE2">
              <w:rPr>
                <w:rFonts w:eastAsia="Calibri"/>
                <w:sz w:val="28"/>
                <w:szCs w:val="28"/>
                <w:lang w:val="et-EE"/>
              </w:rPr>
              <w:sym w:font="Symbol" w:char="F07F"/>
            </w:r>
            <w:r w:rsidRPr="00136DE2">
              <w:rPr>
                <w:rFonts w:eastAsia="Calibri"/>
                <w:sz w:val="28"/>
                <w:szCs w:val="28"/>
                <w:lang w:val="et-EE"/>
              </w:rPr>
              <w:t xml:space="preserve"> </w:t>
            </w:r>
            <w:r w:rsidRPr="00136DE2">
              <w:rPr>
                <w:rFonts w:eastAsia="Calibri"/>
                <w:sz w:val="22"/>
                <w:szCs w:val="22"/>
                <w:lang w:val="et-EE"/>
              </w:rPr>
              <w:t>Tāme</w:t>
            </w:r>
            <w:r w:rsidRPr="00136DE2">
              <w:rPr>
                <w:rFonts w:eastAsia="Calibri"/>
                <w:sz w:val="28"/>
                <w:szCs w:val="28"/>
                <w:lang w:val="et-EE"/>
              </w:rPr>
              <w:t xml:space="preserve"> </w:t>
            </w:r>
            <w:r w:rsidRPr="00136DE2">
              <w:rPr>
                <w:rFonts w:eastAsia="Calibri"/>
                <w:sz w:val="28"/>
                <w:szCs w:val="28"/>
                <w:lang w:val="et-EE"/>
              </w:rPr>
              <w:sym w:font="Symbol" w:char="F07F"/>
            </w:r>
            <w:r w:rsidRPr="00136DE2">
              <w:rPr>
                <w:rFonts w:eastAsia="Calibri"/>
                <w:sz w:val="28"/>
                <w:szCs w:val="28"/>
                <w:lang w:val="et-EE"/>
              </w:rPr>
              <w:t xml:space="preserve"> </w:t>
            </w:r>
            <w:r w:rsidRPr="00136DE2">
              <w:rPr>
                <w:rFonts w:eastAsia="Calibri"/>
                <w:sz w:val="22"/>
                <w:szCs w:val="22"/>
                <w:lang w:val="et-EE"/>
              </w:rPr>
              <w:t xml:space="preserve">Sapulces </w:t>
            </w:r>
            <w:smartTag w:uri="urn:schemas-tilde-lv/tildestengine" w:element="firmas">
              <w:r w:rsidRPr="00136DE2">
                <w:rPr>
                  <w:rFonts w:eastAsia="Calibri"/>
                  <w:sz w:val="22"/>
                  <w:szCs w:val="22"/>
                  <w:lang w:val="et-EE"/>
                </w:rPr>
                <w:t>protokols</w:t>
              </w:r>
            </w:smartTag>
            <w:r w:rsidRPr="00136DE2">
              <w:rPr>
                <w:rFonts w:eastAsia="Calibri"/>
                <w:sz w:val="28"/>
                <w:szCs w:val="28"/>
                <w:lang w:val="et-EE"/>
              </w:rPr>
              <w:t xml:space="preserve"> </w:t>
            </w:r>
            <w:r w:rsidRPr="00136DE2">
              <w:rPr>
                <w:rFonts w:eastAsia="Calibri"/>
                <w:sz w:val="22"/>
                <w:szCs w:val="22"/>
                <w:lang w:val="et-EE"/>
              </w:rPr>
              <w:t>uz ___ lapām</w:t>
            </w:r>
          </w:p>
          <w:p w14:paraId="28586336" w14:textId="77777777" w:rsidR="00136DE2" w:rsidRPr="00136DE2" w:rsidRDefault="00136DE2" w:rsidP="00136DE2">
            <w:pPr>
              <w:spacing w:line="256" w:lineRule="auto"/>
              <w:jc w:val="left"/>
              <w:rPr>
                <w:rFonts w:eastAsia="Calibri"/>
                <w:sz w:val="22"/>
                <w:szCs w:val="22"/>
                <w:lang w:val="et-EE"/>
              </w:rPr>
            </w:pPr>
          </w:p>
        </w:tc>
      </w:tr>
      <w:tr w:rsidR="00136DE2" w:rsidRPr="00136DE2" w14:paraId="3094DBD8" w14:textId="77777777" w:rsidTr="001B73AE">
        <w:trPr>
          <w:trHeight w:val="2018"/>
          <w:jc w:val="center"/>
        </w:trPr>
        <w:tc>
          <w:tcPr>
            <w:tcW w:w="4361" w:type="dxa"/>
            <w:gridSpan w:val="2"/>
            <w:tcBorders>
              <w:top w:val="single" w:sz="4" w:space="0" w:color="auto"/>
              <w:left w:val="single" w:sz="4" w:space="0" w:color="auto"/>
              <w:bottom w:val="single" w:sz="4" w:space="0" w:color="auto"/>
              <w:right w:val="single" w:sz="4" w:space="0" w:color="auto"/>
            </w:tcBorders>
          </w:tcPr>
          <w:p w14:paraId="562562E5" w14:textId="77777777" w:rsidR="00136DE2" w:rsidRPr="00136DE2" w:rsidRDefault="00136DE2" w:rsidP="00136DE2">
            <w:pPr>
              <w:spacing w:line="256" w:lineRule="auto"/>
              <w:jc w:val="left"/>
              <w:rPr>
                <w:rFonts w:eastAsia="Calibri"/>
                <w:sz w:val="22"/>
                <w:szCs w:val="22"/>
                <w:lang w:val="et-EE"/>
              </w:rPr>
            </w:pPr>
          </w:p>
          <w:p w14:paraId="734FCB66"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Iesniedza  __/ ___/ 202__</w:t>
            </w:r>
          </w:p>
          <w:p w14:paraId="573AEA96" w14:textId="77777777" w:rsidR="00136DE2" w:rsidRPr="00136DE2" w:rsidRDefault="00136DE2" w:rsidP="00136DE2">
            <w:pPr>
              <w:spacing w:line="256" w:lineRule="auto"/>
              <w:jc w:val="left"/>
              <w:rPr>
                <w:rFonts w:eastAsia="Calibri"/>
                <w:sz w:val="22"/>
                <w:szCs w:val="22"/>
                <w:lang w:val="et-EE"/>
              </w:rPr>
            </w:pPr>
          </w:p>
          <w:p w14:paraId="0A4650F1"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Uzņēmējs: SIA____________</w:t>
            </w:r>
          </w:p>
          <w:p w14:paraId="469BD5DD" w14:textId="77777777" w:rsidR="00136DE2" w:rsidRPr="00136DE2" w:rsidRDefault="00136DE2" w:rsidP="00136DE2">
            <w:pPr>
              <w:spacing w:line="256" w:lineRule="auto"/>
              <w:jc w:val="left"/>
              <w:rPr>
                <w:rFonts w:eastAsia="Calibri"/>
                <w:sz w:val="22"/>
                <w:szCs w:val="22"/>
                <w:lang w:val="et-EE"/>
              </w:rPr>
            </w:pPr>
          </w:p>
          <w:p w14:paraId="63684E7C"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Vārds, uzvārds</w:t>
            </w:r>
          </w:p>
        </w:tc>
        <w:tc>
          <w:tcPr>
            <w:tcW w:w="4311" w:type="dxa"/>
            <w:gridSpan w:val="2"/>
            <w:tcBorders>
              <w:top w:val="single" w:sz="4" w:space="0" w:color="auto"/>
              <w:left w:val="single" w:sz="4" w:space="0" w:color="auto"/>
              <w:bottom w:val="single" w:sz="4" w:space="0" w:color="auto"/>
              <w:right w:val="single" w:sz="4" w:space="0" w:color="auto"/>
            </w:tcBorders>
          </w:tcPr>
          <w:p w14:paraId="3397C4AA" w14:textId="77777777" w:rsidR="00136DE2" w:rsidRPr="00136DE2" w:rsidRDefault="00136DE2" w:rsidP="00136DE2">
            <w:pPr>
              <w:spacing w:line="256" w:lineRule="auto"/>
              <w:jc w:val="left"/>
              <w:rPr>
                <w:rFonts w:eastAsia="Calibri"/>
                <w:b/>
                <w:bCs/>
                <w:sz w:val="22"/>
                <w:szCs w:val="22"/>
                <w:lang w:val="et-EE"/>
              </w:rPr>
            </w:pPr>
          </w:p>
          <w:p w14:paraId="60606A86"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Saņemts __/ ___/ 202__</w:t>
            </w:r>
          </w:p>
          <w:p w14:paraId="6DE37C6E" w14:textId="77777777" w:rsidR="00136DE2" w:rsidRPr="00136DE2" w:rsidRDefault="00136DE2" w:rsidP="00136DE2">
            <w:pPr>
              <w:spacing w:line="256" w:lineRule="auto"/>
              <w:jc w:val="left"/>
              <w:rPr>
                <w:rFonts w:eastAsia="Calibri"/>
                <w:sz w:val="22"/>
                <w:szCs w:val="22"/>
                <w:lang w:val="et-EE"/>
              </w:rPr>
            </w:pPr>
          </w:p>
          <w:p w14:paraId="4B297B6D"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Būvuzraugs:_______________</w:t>
            </w:r>
          </w:p>
          <w:p w14:paraId="1170DAFE" w14:textId="77777777" w:rsidR="00136DE2" w:rsidRPr="00136DE2" w:rsidRDefault="00136DE2" w:rsidP="00136DE2">
            <w:pPr>
              <w:spacing w:line="256" w:lineRule="auto"/>
              <w:jc w:val="left"/>
              <w:rPr>
                <w:rFonts w:eastAsia="Calibri"/>
                <w:sz w:val="22"/>
                <w:szCs w:val="22"/>
                <w:lang w:val="et-EE"/>
              </w:rPr>
            </w:pPr>
          </w:p>
          <w:p w14:paraId="318E064F"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Vārds, uzvārds</w:t>
            </w:r>
          </w:p>
        </w:tc>
      </w:tr>
      <w:tr w:rsidR="00136DE2" w:rsidRPr="00136DE2" w14:paraId="6C662BF2" w14:textId="77777777" w:rsidTr="001B73AE">
        <w:trPr>
          <w:trHeight w:val="2146"/>
          <w:jc w:val="center"/>
        </w:trPr>
        <w:tc>
          <w:tcPr>
            <w:tcW w:w="8672" w:type="dxa"/>
            <w:gridSpan w:val="4"/>
            <w:tcBorders>
              <w:top w:val="single" w:sz="4" w:space="0" w:color="auto"/>
              <w:left w:val="single" w:sz="4" w:space="0" w:color="auto"/>
              <w:bottom w:val="single" w:sz="4" w:space="0" w:color="auto"/>
              <w:right w:val="single" w:sz="4" w:space="0" w:color="auto"/>
            </w:tcBorders>
          </w:tcPr>
          <w:p w14:paraId="59C2AA76" w14:textId="77777777" w:rsidR="00136DE2" w:rsidRPr="00136DE2" w:rsidRDefault="00136DE2" w:rsidP="00136DE2">
            <w:pPr>
              <w:spacing w:line="256" w:lineRule="auto"/>
              <w:jc w:val="left"/>
              <w:rPr>
                <w:rFonts w:eastAsia="Calibri"/>
                <w:sz w:val="20"/>
                <w:szCs w:val="20"/>
                <w:lang w:val="et-EE"/>
              </w:rPr>
            </w:pPr>
            <w:r w:rsidRPr="00136DE2">
              <w:rPr>
                <w:rFonts w:eastAsia="Calibri"/>
                <w:sz w:val="22"/>
                <w:szCs w:val="22"/>
                <w:lang w:val="et-EE"/>
              </w:rPr>
              <w:t>Autoruzrauga komentārs</w:t>
            </w:r>
            <w:r w:rsidRPr="00136DE2">
              <w:rPr>
                <w:rFonts w:eastAsia="Calibri"/>
                <w:sz w:val="20"/>
                <w:szCs w:val="20"/>
                <w:lang w:val="et-EE"/>
              </w:rPr>
              <w:t>:</w:t>
            </w:r>
            <w:r w:rsidRPr="00136DE2">
              <w:rPr>
                <w:rFonts w:eastAsia="Calibri"/>
                <w:sz w:val="28"/>
                <w:szCs w:val="28"/>
                <w:lang w:val="et-EE"/>
              </w:rPr>
              <w:t xml:space="preserve"> </w:t>
            </w:r>
            <w:r w:rsidRPr="00136DE2">
              <w:rPr>
                <w:rFonts w:eastAsia="Calibri"/>
                <w:sz w:val="28"/>
                <w:szCs w:val="28"/>
                <w:lang w:val="et-EE"/>
              </w:rPr>
              <w:sym w:font="Symbol" w:char="F07F"/>
            </w:r>
            <w:r w:rsidRPr="00136DE2">
              <w:rPr>
                <w:rFonts w:eastAsia="Calibri"/>
                <w:sz w:val="28"/>
                <w:szCs w:val="28"/>
                <w:lang w:val="et-EE"/>
              </w:rPr>
              <w:t xml:space="preserve"> </w:t>
            </w:r>
            <w:r w:rsidRPr="00136DE2">
              <w:rPr>
                <w:rFonts w:eastAsia="Calibri"/>
                <w:sz w:val="20"/>
                <w:szCs w:val="20"/>
                <w:lang w:val="et-EE"/>
              </w:rPr>
              <w:t xml:space="preserve">Pieņemt </w:t>
            </w:r>
            <w:r w:rsidRPr="00136DE2">
              <w:rPr>
                <w:rFonts w:eastAsia="Calibri"/>
                <w:sz w:val="28"/>
                <w:szCs w:val="28"/>
                <w:lang w:val="et-EE"/>
              </w:rPr>
              <w:sym w:font="Symbol" w:char="F07F"/>
            </w:r>
            <w:r w:rsidRPr="00136DE2">
              <w:rPr>
                <w:rFonts w:eastAsia="Calibri"/>
                <w:sz w:val="28"/>
                <w:szCs w:val="28"/>
                <w:lang w:val="et-EE"/>
              </w:rPr>
              <w:t xml:space="preserve"> </w:t>
            </w:r>
            <w:r w:rsidRPr="00136DE2">
              <w:rPr>
                <w:rFonts w:eastAsia="Calibri"/>
                <w:sz w:val="20"/>
                <w:szCs w:val="20"/>
                <w:lang w:val="et-EE"/>
              </w:rPr>
              <w:t xml:space="preserve">Nepieņemt </w:t>
            </w:r>
            <w:r w:rsidRPr="00136DE2">
              <w:rPr>
                <w:rFonts w:eastAsia="Calibri"/>
                <w:sz w:val="28"/>
                <w:szCs w:val="28"/>
                <w:lang w:val="et-EE"/>
              </w:rPr>
              <w:sym w:font="Symbol" w:char="F07F"/>
            </w:r>
            <w:r w:rsidRPr="00136DE2">
              <w:rPr>
                <w:rFonts w:eastAsia="Calibri"/>
                <w:sz w:val="28"/>
                <w:szCs w:val="28"/>
                <w:lang w:val="et-EE"/>
              </w:rPr>
              <w:t xml:space="preserve"> </w:t>
            </w:r>
            <w:r w:rsidRPr="00136DE2">
              <w:rPr>
                <w:rFonts w:eastAsia="Calibri"/>
                <w:sz w:val="20"/>
                <w:szCs w:val="20"/>
                <w:lang w:val="et-EE"/>
              </w:rPr>
              <w:t>Pieņemt ar nosacījumu</w:t>
            </w:r>
          </w:p>
          <w:p w14:paraId="1C12452A" w14:textId="77777777" w:rsidR="00136DE2" w:rsidRPr="00136DE2" w:rsidRDefault="00136DE2" w:rsidP="00136DE2">
            <w:pPr>
              <w:spacing w:line="256" w:lineRule="auto"/>
              <w:jc w:val="left"/>
              <w:rPr>
                <w:rFonts w:eastAsia="Calibri"/>
                <w:i/>
                <w:iCs/>
                <w:sz w:val="22"/>
                <w:szCs w:val="22"/>
                <w:lang w:val="et-EE"/>
              </w:rPr>
            </w:pPr>
          </w:p>
          <w:p w14:paraId="03F41D00" w14:textId="77777777" w:rsidR="00136DE2" w:rsidRPr="00136DE2" w:rsidRDefault="00136DE2" w:rsidP="00136DE2">
            <w:pPr>
              <w:spacing w:line="256" w:lineRule="auto"/>
              <w:jc w:val="left"/>
              <w:rPr>
                <w:rFonts w:eastAsia="Calibri"/>
                <w:i/>
                <w:iCs/>
                <w:sz w:val="22"/>
                <w:szCs w:val="22"/>
                <w:lang w:val="et-EE"/>
              </w:rPr>
            </w:pPr>
          </w:p>
          <w:p w14:paraId="47093A14" w14:textId="77777777" w:rsidR="00136DE2" w:rsidRPr="00136DE2" w:rsidRDefault="00136DE2" w:rsidP="00136DE2">
            <w:pPr>
              <w:spacing w:line="256" w:lineRule="auto"/>
              <w:jc w:val="left"/>
              <w:rPr>
                <w:rFonts w:eastAsia="Calibri"/>
                <w:i/>
                <w:iCs/>
                <w:sz w:val="22"/>
                <w:szCs w:val="22"/>
                <w:lang w:val="et-EE"/>
              </w:rPr>
            </w:pPr>
          </w:p>
          <w:p w14:paraId="4805EA21"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Autoruzraugs:</w:t>
            </w:r>
          </w:p>
          <w:p w14:paraId="25F3DE2A"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______________</w:t>
            </w:r>
          </w:p>
          <w:p w14:paraId="179EB37F"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 xml:space="preserve">Vārds, Uzvārds </w:t>
            </w:r>
          </w:p>
          <w:p w14:paraId="3E58D87E" w14:textId="77777777" w:rsidR="00136DE2" w:rsidRPr="00136DE2" w:rsidRDefault="00136DE2" w:rsidP="00136DE2">
            <w:pPr>
              <w:spacing w:line="256" w:lineRule="auto"/>
              <w:jc w:val="left"/>
              <w:rPr>
                <w:rFonts w:eastAsia="Calibri"/>
                <w:sz w:val="22"/>
                <w:szCs w:val="22"/>
                <w:lang w:val="et-EE"/>
              </w:rPr>
            </w:pPr>
          </w:p>
          <w:p w14:paraId="71762CF1"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lastRenderedPageBreak/>
              <w:t>__ / __ / 202__</w:t>
            </w:r>
          </w:p>
          <w:p w14:paraId="5DA70B37" w14:textId="77777777" w:rsidR="00136DE2" w:rsidRPr="00136DE2" w:rsidRDefault="00136DE2" w:rsidP="00136DE2">
            <w:pPr>
              <w:spacing w:line="256" w:lineRule="auto"/>
              <w:jc w:val="center"/>
              <w:rPr>
                <w:rFonts w:eastAsia="Calibri"/>
                <w:sz w:val="22"/>
                <w:szCs w:val="22"/>
                <w:lang w:val="et-EE"/>
              </w:rPr>
            </w:pPr>
          </w:p>
        </w:tc>
      </w:tr>
      <w:tr w:rsidR="00136DE2" w:rsidRPr="00136DE2" w14:paraId="2083F2C8" w14:textId="77777777" w:rsidTr="001B73AE">
        <w:trPr>
          <w:trHeight w:val="557"/>
          <w:jc w:val="center"/>
        </w:trPr>
        <w:tc>
          <w:tcPr>
            <w:tcW w:w="2895" w:type="dxa"/>
            <w:tcBorders>
              <w:top w:val="single" w:sz="4" w:space="0" w:color="auto"/>
              <w:left w:val="single" w:sz="4" w:space="0" w:color="auto"/>
              <w:bottom w:val="single" w:sz="4" w:space="0" w:color="auto"/>
              <w:right w:val="single" w:sz="4" w:space="0" w:color="auto"/>
            </w:tcBorders>
          </w:tcPr>
          <w:p w14:paraId="26B0E37E"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lastRenderedPageBreak/>
              <w:t>BŪVUZRAUGS</w:t>
            </w:r>
          </w:p>
          <w:p w14:paraId="6B1426EC"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 xml:space="preserve">Saskaņots: </w:t>
            </w:r>
          </w:p>
          <w:p w14:paraId="7F2616E1" w14:textId="77777777" w:rsidR="00136DE2" w:rsidRPr="00136DE2" w:rsidRDefault="00136DE2" w:rsidP="00136DE2">
            <w:pPr>
              <w:spacing w:line="256" w:lineRule="auto"/>
              <w:jc w:val="left"/>
              <w:rPr>
                <w:rFonts w:eastAsia="Calibri"/>
                <w:sz w:val="22"/>
                <w:szCs w:val="22"/>
                <w:lang w:val="et-EE"/>
              </w:rPr>
            </w:pPr>
          </w:p>
          <w:p w14:paraId="7348AC59"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______________</w:t>
            </w:r>
          </w:p>
          <w:p w14:paraId="4608C0DA"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 xml:space="preserve">Vārds, Uzvārds </w:t>
            </w:r>
          </w:p>
          <w:p w14:paraId="58DB4209" w14:textId="77777777" w:rsidR="00136DE2" w:rsidRPr="00136DE2" w:rsidRDefault="00136DE2" w:rsidP="00136DE2">
            <w:pPr>
              <w:spacing w:line="256" w:lineRule="auto"/>
              <w:jc w:val="left"/>
              <w:rPr>
                <w:rFonts w:eastAsia="Calibri"/>
                <w:sz w:val="22"/>
                <w:szCs w:val="22"/>
                <w:lang w:val="et-EE"/>
              </w:rPr>
            </w:pPr>
          </w:p>
          <w:p w14:paraId="6E81411D"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__ / __ / 202__</w:t>
            </w:r>
          </w:p>
          <w:p w14:paraId="6FABDA50" w14:textId="77777777" w:rsidR="00136DE2" w:rsidRPr="00136DE2" w:rsidRDefault="00136DE2" w:rsidP="00136DE2">
            <w:pPr>
              <w:spacing w:line="256" w:lineRule="auto"/>
              <w:jc w:val="center"/>
              <w:rPr>
                <w:rFonts w:eastAsia="Calibri"/>
                <w:b/>
                <w:bCs/>
                <w:sz w:val="22"/>
                <w:szCs w:val="22"/>
                <w:lang w:val="et-EE"/>
              </w:rPr>
            </w:pPr>
          </w:p>
        </w:tc>
        <w:tc>
          <w:tcPr>
            <w:tcW w:w="2886" w:type="dxa"/>
            <w:gridSpan w:val="2"/>
            <w:tcBorders>
              <w:top w:val="single" w:sz="4" w:space="0" w:color="auto"/>
              <w:left w:val="single" w:sz="4" w:space="0" w:color="auto"/>
              <w:bottom w:val="single" w:sz="4" w:space="0" w:color="auto"/>
              <w:right w:val="single" w:sz="4" w:space="0" w:color="auto"/>
            </w:tcBorders>
          </w:tcPr>
          <w:p w14:paraId="2EE314BE"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PASŪTĪTĀJS</w:t>
            </w:r>
          </w:p>
          <w:p w14:paraId="589F833B"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Apstiprināts:</w:t>
            </w:r>
          </w:p>
          <w:p w14:paraId="7A7A4FD6" w14:textId="77777777" w:rsidR="00136DE2" w:rsidRPr="00136DE2" w:rsidRDefault="00136DE2" w:rsidP="00136DE2">
            <w:pPr>
              <w:spacing w:line="256" w:lineRule="auto"/>
              <w:jc w:val="left"/>
              <w:rPr>
                <w:rFonts w:eastAsia="Calibri"/>
                <w:b/>
                <w:bCs/>
                <w:sz w:val="22"/>
                <w:szCs w:val="22"/>
                <w:lang w:val="et-EE"/>
              </w:rPr>
            </w:pPr>
          </w:p>
          <w:p w14:paraId="4155CA0A"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______________</w:t>
            </w:r>
          </w:p>
          <w:p w14:paraId="1334C0DF"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Vārds, Uzvārds</w:t>
            </w:r>
          </w:p>
          <w:p w14:paraId="69D7D951" w14:textId="77777777" w:rsidR="00136DE2" w:rsidRPr="00136DE2" w:rsidRDefault="00136DE2" w:rsidP="00136DE2">
            <w:pPr>
              <w:spacing w:line="256" w:lineRule="auto"/>
              <w:jc w:val="left"/>
              <w:rPr>
                <w:rFonts w:eastAsia="Calibri"/>
                <w:b/>
                <w:bCs/>
                <w:sz w:val="22"/>
                <w:szCs w:val="22"/>
                <w:lang w:val="et-EE"/>
              </w:rPr>
            </w:pPr>
          </w:p>
          <w:p w14:paraId="18B8DC02" w14:textId="77777777" w:rsidR="00136DE2" w:rsidRPr="00136DE2" w:rsidRDefault="00136DE2" w:rsidP="00136DE2">
            <w:pPr>
              <w:spacing w:line="256" w:lineRule="auto"/>
              <w:jc w:val="left"/>
              <w:rPr>
                <w:rFonts w:eastAsia="Calibri"/>
                <w:b/>
                <w:bCs/>
                <w:sz w:val="22"/>
                <w:szCs w:val="22"/>
                <w:lang w:val="et-EE"/>
              </w:rPr>
            </w:pPr>
            <w:r w:rsidRPr="00136DE2">
              <w:rPr>
                <w:rFonts w:eastAsia="Calibri"/>
                <w:sz w:val="22"/>
                <w:szCs w:val="22"/>
                <w:lang w:val="et-EE"/>
              </w:rPr>
              <w:t>__ / __ / 202__</w:t>
            </w:r>
          </w:p>
        </w:tc>
        <w:tc>
          <w:tcPr>
            <w:tcW w:w="2891" w:type="dxa"/>
            <w:tcBorders>
              <w:top w:val="single" w:sz="4" w:space="0" w:color="auto"/>
              <w:left w:val="single" w:sz="4" w:space="0" w:color="auto"/>
              <w:bottom w:val="single" w:sz="4" w:space="0" w:color="auto"/>
              <w:right w:val="single" w:sz="4" w:space="0" w:color="auto"/>
            </w:tcBorders>
          </w:tcPr>
          <w:p w14:paraId="06DCFB91" w14:textId="77777777" w:rsidR="00136DE2" w:rsidRPr="00136DE2" w:rsidRDefault="00136DE2" w:rsidP="00136DE2">
            <w:pPr>
              <w:spacing w:line="256" w:lineRule="auto"/>
              <w:jc w:val="left"/>
              <w:rPr>
                <w:rFonts w:eastAsia="Calibri"/>
                <w:b/>
                <w:bCs/>
                <w:sz w:val="22"/>
                <w:szCs w:val="22"/>
                <w:lang w:val="et-EE"/>
              </w:rPr>
            </w:pPr>
            <w:r w:rsidRPr="00136DE2">
              <w:rPr>
                <w:rFonts w:eastAsia="Calibri"/>
                <w:b/>
                <w:bCs/>
                <w:sz w:val="22"/>
                <w:szCs w:val="22"/>
                <w:lang w:val="et-EE"/>
              </w:rPr>
              <w:t>UZŅĒMĒJS</w:t>
            </w:r>
          </w:p>
          <w:p w14:paraId="66AB9E0C"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 xml:space="preserve"> Saņemts:</w:t>
            </w:r>
          </w:p>
          <w:p w14:paraId="60DB3149" w14:textId="77777777" w:rsidR="00136DE2" w:rsidRPr="00136DE2" w:rsidRDefault="00136DE2" w:rsidP="00136DE2">
            <w:pPr>
              <w:spacing w:line="256" w:lineRule="auto"/>
              <w:jc w:val="left"/>
              <w:rPr>
                <w:rFonts w:eastAsia="Calibri"/>
                <w:sz w:val="22"/>
                <w:szCs w:val="22"/>
                <w:lang w:val="et-EE"/>
              </w:rPr>
            </w:pPr>
          </w:p>
          <w:p w14:paraId="53FEB22F"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______________</w:t>
            </w:r>
          </w:p>
          <w:p w14:paraId="6D0687CB"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Vārds, Uzvārds</w:t>
            </w:r>
          </w:p>
          <w:p w14:paraId="2E9464F8" w14:textId="77777777" w:rsidR="00136DE2" w:rsidRPr="00136DE2" w:rsidRDefault="00136DE2" w:rsidP="00136DE2">
            <w:pPr>
              <w:spacing w:line="256" w:lineRule="auto"/>
              <w:jc w:val="left"/>
              <w:rPr>
                <w:rFonts w:eastAsia="Calibri"/>
                <w:sz w:val="22"/>
                <w:szCs w:val="22"/>
                <w:lang w:val="et-EE"/>
              </w:rPr>
            </w:pPr>
          </w:p>
          <w:p w14:paraId="0DF23911" w14:textId="77777777" w:rsidR="00136DE2" w:rsidRPr="00136DE2" w:rsidRDefault="00136DE2" w:rsidP="00136DE2">
            <w:pPr>
              <w:spacing w:line="256" w:lineRule="auto"/>
              <w:jc w:val="left"/>
              <w:rPr>
                <w:rFonts w:eastAsia="Calibri"/>
                <w:sz w:val="22"/>
                <w:szCs w:val="22"/>
                <w:lang w:val="et-EE"/>
              </w:rPr>
            </w:pPr>
            <w:r w:rsidRPr="00136DE2">
              <w:rPr>
                <w:rFonts w:eastAsia="Calibri"/>
                <w:sz w:val="22"/>
                <w:szCs w:val="22"/>
                <w:lang w:val="et-EE"/>
              </w:rPr>
              <w:t xml:space="preserve"> __ / __ / 202__</w:t>
            </w:r>
          </w:p>
        </w:tc>
      </w:tr>
    </w:tbl>
    <w:p w14:paraId="01059F94" w14:textId="77777777" w:rsidR="00136DE2" w:rsidRPr="00136DE2" w:rsidRDefault="00136DE2" w:rsidP="00136DE2">
      <w:pPr>
        <w:jc w:val="left"/>
        <w:rPr>
          <w:sz w:val="22"/>
          <w:szCs w:val="22"/>
          <w:lang w:val="et-EE"/>
        </w:rPr>
      </w:pPr>
    </w:p>
    <w:p w14:paraId="34464B60" w14:textId="77777777" w:rsidR="00C4199E" w:rsidRPr="00C1751E" w:rsidRDefault="00C4199E" w:rsidP="00351108">
      <w:pPr>
        <w:rPr>
          <w:b/>
        </w:rPr>
      </w:pPr>
    </w:p>
    <w:sectPr w:rsidR="00C4199E" w:rsidRPr="00C1751E" w:rsidSect="00A21534">
      <w:headerReference w:type="default" r:id="rId35"/>
      <w:footerReference w:type="default" r:id="rId36"/>
      <w:pgSz w:w="12240" w:h="15840"/>
      <w:pgMar w:top="1134" w:right="61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9516" w14:textId="77777777" w:rsidR="00AF3E64" w:rsidRDefault="00AF3E64" w:rsidP="00AD2D34">
      <w:r>
        <w:separator/>
      </w:r>
    </w:p>
  </w:endnote>
  <w:endnote w:type="continuationSeparator" w:id="0">
    <w:p w14:paraId="431CFD79" w14:textId="77777777" w:rsidR="00AF3E64" w:rsidRDefault="00AF3E64"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EF" w:usb1="00000048" w:usb2="00000000" w:usb3="00000000" w:csb0="00000097"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TimesNewRoman">
    <w:altName w:val="Arial Unicode MS"/>
    <w:panose1 w:val="00000000000000000000"/>
    <w:charset w:val="80"/>
    <w:family w:val="auto"/>
    <w:notTrueType/>
    <w:pitch w:val="default"/>
    <w:sig w:usb0="00000001" w:usb1="080F0000" w:usb2="00000010" w:usb3="00000000" w:csb0="0006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3FE2A" w14:textId="77777777" w:rsidR="00AF3E64" w:rsidRDefault="00AF3E64" w:rsidP="00416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EBD1" w14:textId="77777777" w:rsidR="00AF3E64" w:rsidRDefault="00AF3E64" w:rsidP="004162CB">
    <w:pPr>
      <w:pStyle w:val="Footer"/>
      <w:jc w:val="center"/>
    </w:pPr>
    <w:r>
      <w:fldChar w:fldCharType="begin"/>
    </w:r>
    <w:r>
      <w:instrText xml:space="preserve"> PAGE   \* MERGEFORMAT </w:instrText>
    </w:r>
    <w:r>
      <w:fldChar w:fldCharType="separate"/>
    </w:r>
    <w:r>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D4BB" w14:textId="77777777" w:rsidR="00AF3E64" w:rsidRDefault="00AF3E64">
    <w:pPr>
      <w:pStyle w:val="Footer"/>
      <w:jc w:val="right"/>
    </w:pPr>
    <w:r>
      <w:fldChar w:fldCharType="begin"/>
    </w:r>
    <w:r>
      <w:instrText xml:space="preserve"> PAGE </w:instrText>
    </w:r>
    <w:r>
      <w:fldChar w:fldCharType="separate"/>
    </w:r>
    <w:r>
      <w:rPr>
        <w:noProof/>
      </w:rPr>
      <w:t>75</w:t>
    </w:r>
    <w:r>
      <w:fldChar w:fldCharType="end"/>
    </w:r>
  </w:p>
  <w:p w14:paraId="0FE1FC81" w14:textId="77777777" w:rsidR="00AF3E64" w:rsidRDefault="00AF3E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ACF1" w14:textId="77777777" w:rsidR="00AF3E64" w:rsidRDefault="00AF3E64" w:rsidP="00AD2D34">
      <w:r>
        <w:separator/>
      </w:r>
    </w:p>
  </w:footnote>
  <w:footnote w:type="continuationSeparator" w:id="0">
    <w:p w14:paraId="3C1A559B" w14:textId="77777777" w:rsidR="00AF3E64" w:rsidRDefault="00AF3E64" w:rsidP="00AD2D34">
      <w:r>
        <w:continuationSeparator/>
      </w:r>
    </w:p>
  </w:footnote>
  <w:footnote w:id="1">
    <w:p w14:paraId="34F57F05" w14:textId="0A9AF8CE" w:rsidR="00AF3E64" w:rsidRPr="006C0F48" w:rsidRDefault="00AF3E64">
      <w:pPr>
        <w:pStyle w:val="FootnoteText"/>
        <w:rPr>
          <w:lang w:val="lv-LV"/>
        </w:rPr>
      </w:pPr>
      <w:r>
        <w:rPr>
          <w:rStyle w:val="FootnoteReference"/>
        </w:rPr>
        <w:footnoteRef/>
      </w:r>
      <w:r>
        <w:t xml:space="preserve"> </w:t>
      </w:r>
      <w:proofErr w:type="spellStart"/>
      <w:r w:rsidRPr="006C0F48">
        <w:rPr>
          <w:sz w:val="20"/>
          <w:szCs w:val="20"/>
          <w:lang w:val="en-US" w:eastAsia="lv-LV"/>
        </w:rPr>
        <w:t>Informāciju</w:t>
      </w:r>
      <w:proofErr w:type="spellEnd"/>
      <w:r w:rsidRPr="006C0F48">
        <w:rPr>
          <w:sz w:val="20"/>
          <w:szCs w:val="20"/>
          <w:lang w:val="en-US" w:eastAsia="lv-LV"/>
        </w:rPr>
        <w:t xml:space="preserve"> par to, </w:t>
      </w:r>
      <w:proofErr w:type="spellStart"/>
      <w:r w:rsidRPr="006C0F48">
        <w:rPr>
          <w:sz w:val="20"/>
          <w:szCs w:val="20"/>
          <w:lang w:val="en-US" w:eastAsia="lv-LV"/>
        </w:rPr>
        <w:t>kā</w:t>
      </w:r>
      <w:proofErr w:type="spellEnd"/>
      <w:r w:rsidRPr="006C0F48">
        <w:rPr>
          <w:sz w:val="20"/>
          <w:szCs w:val="20"/>
          <w:lang w:val="en-US" w:eastAsia="lv-LV"/>
        </w:rPr>
        <w:t xml:space="preserve"> </w:t>
      </w:r>
      <w:proofErr w:type="spellStart"/>
      <w:r w:rsidRPr="006C0F48">
        <w:rPr>
          <w:sz w:val="20"/>
          <w:szCs w:val="20"/>
          <w:lang w:val="en-US" w:eastAsia="lv-LV"/>
        </w:rPr>
        <w:t>ieinteresētais</w:t>
      </w:r>
      <w:proofErr w:type="spellEnd"/>
      <w:r w:rsidRPr="006C0F48">
        <w:rPr>
          <w:sz w:val="20"/>
          <w:szCs w:val="20"/>
          <w:lang w:val="en-US" w:eastAsia="lv-LV"/>
        </w:rPr>
        <w:t xml:space="preserve"> </w:t>
      </w:r>
      <w:proofErr w:type="spellStart"/>
      <w:r w:rsidRPr="006C0F48">
        <w:rPr>
          <w:sz w:val="20"/>
          <w:szCs w:val="20"/>
          <w:lang w:val="en-US" w:eastAsia="lv-LV"/>
        </w:rPr>
        <w:t>piegādātājs</w:t>
      </w:r>
      <w:proofErr w:type="spellEnd"/>
      <w:r w:rsidRPr="006C0F48">
        <w:rPr>
          <w:sz w:val="20"/>
          <w:szCs w:val="20"/>
          <w:lang w:val="en-US" w:eastAsia="lv-LV"/>
        </w:rPr>
        <w:t xml:space="preserve"> var </w:t>
      </w:r>
      <w:proofErr w:type="spellStart"/>
      <w:r w:rsidRPr="006C0F48">
        <w:rPr>
          <w:sz w:val="20"/>
          <w:szCs w:val="20"/>
          <w:lang w:val="en-US" w:eastAsia="lv-LV"/>
        </w:rPr>
        <w:t>reģistrēties</w:t>
      </w:r>
      <w:proofErr w:type="spellEnd"/>
      <w:r w:rsidRPr="006C0F48">
        <w:rPr>
          <w:sz w:val="20"/>
          <w:szCs w:val="20"/>
          <w:lang w:val="en-US" w:eastAsia="lv-LV"/>
        </w:rPr>
        <w:t xml:space="preserve"> par </w:t>
      </w:r>
      <w:proofErr w:type="spellStart"/>
      <w:r w:rsidRPr="006C0F48">
        <w:rPr>
          <w:sz w:val="20"/>
          <w:szCs w:val="20"/>
          <w:lang w:val="en-US" w:eastAsia="lv-LV"/>
        </w:rPr>
        <w:t>Nolikuma</w:t>
      </w:r>
      <w:proofErr w:type="spellEnd"/>
      <w:r w:rsidRPr="006C0F48">
        <w:rPr>
          <w:sz w:val="20"/>
          <w:szCs w:val="20"/>
          <w:lang w:val="en-US" w:eastAsia="lv-LV"/>
        </w:rPr>
        <w:t xml:space="preserve"> </w:t>
      </w:r>
      <w:proofErr w:type="spellStart"/>
      <w:r w:rsidRPr="006C0F48">
        <w:rPr>
          <w:sz w:val="20"/>
          <w:szCs w:val="20"/>
          <w:lang w:val="en-US" w:eastAsia="lv-LV"/>
        </w:rPr>
        <w:t>saņēmēju</w:t>
      </w:r>
      <w:proofErr w:type="spellEnd"/>
      <w:r w:rsidRPr="006C0F48">
        <w:rPr>
          <w:sz w:val="20"/>
          <w:szCs w:val="20"/>
          <w:lang w:val="en-US" w:eastAsia="lv-LV"/>
        </w:rPr>
        <w:t xml:space="preserve">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3AF9C1BA" w14:textId="502D09C6" w:rsidR="00AF3E64" w:rsidRPr="00A436F8" w:rsidRDefault="00AF3E64" w:rsidP="0083097D">
      <w:pPr>
        <w:pStyle w:val="FootnoteText"/>
        <w:rPr>
          <w:sz w:val="18"/>
          <w:szCs w:val="18"/>
          <w:lang w:val="lv-LV"/>
        </w:rPr>
      </w:pPr>
      <w:r w:rsidRPr="00A436F8">
        <w:rPr>
          <w:rStyle w:val="FootnoteReference"/>
          <w:sz w:val="18"/>
          <w:szCs w:val="18"/>
        </w:rPr>
        <w:footnoteRef/>
      </w:r>
      <w:r w:rsidRPr="00A436F8">
        <w:rPr>
          <w:sz w:val="18"/>
          <w:szCs w:val="18"/>
          <w:lang w:val="lv-LV"/>
        </w:rPr>
        <w:t xml:space="preserve"> Ja saskaņā ar Gada pārskatu un konsolidēto gada pārskata likuma vai arī kandidāta reģistrācijas vai patstāvīgās dzīvesvietas valsts normatīvo aktu regulējumu ir nepieciešams obligāti auditēts finanšu pārskats.</w:t>
      </w:r>
    </w:p>
  </w:footnote>
  <w:footnote w:id="3">
    <w:p w14:paraId="0CE492C2" w14:textId="38629C41" w:rsidR="00AF3E64" w:rsidRPr="004F3155" w:rsidRDefault="00AF3E64">
      <w:pPr>
        <w:pStyle w:val="FootnoteText"/>
        <w:rPr>
          <w:sz w:val="16"/>
          <w:szCs w:val="16"/>
          <w:lang w:val="lv-LV"/>
        </w:rPr>
      </w:pPr>
      <w:r w:rsidRPr="00262DE2">
        <w:rPr>
          <w:rStyle w:val="FootnoteReference"/>
          <w:sz w:val="20"/>
          <w:szCs w:val="20"/>
        </w:rPr>
        <w:footnoteRef/>
      </w:r>
      <w:r w:rsidRPr="00262DE2">
        <w:rPr>
          <w:sz w:val="20"/>
          <w:szCs w:val="20"/>
        </w:rPr>
        <w:t xml:space="preserve"> </w:t>
      </w:r>
      <w:r w:rsidRPr="00A436F8">
        <w:rPr>
          <w:sz w:val="16"/>
          <w:szCs w:val="16"/>
        </w:rPr>
        <w:t xml:space="preserve">Galvenais </w:t>
      </w:r>
      <w:r w:rsidRPr="004F3155">
        <w:rPr>
          <w:sz w:val="16"/>
          <w:szCs w:val="16"/>
        </w:rPr>
        <w:t>būvdarbu veicējs – būvdarbu veicējs, kas piesaista citus atsevišķus būvdarbu veicējus, noslēdzot attiecīgus līgumus, un kura pienākums ir realizēt būvobjektu dabā atbilstoši būvprojektam</w:t>
      </w:r>
    </w:p>
  </w:footnote>
  <w:footnote w:id="4">
    <w:p w14:paraId="1027F3C3" w14:textId="34E821C2" w:rsidR="00B2772E" w:rsidRPr="002821ED" w:rsidRDefault="00B2772E">
      <w:pPr>
        <w:pStyle w:val="FootnoteText"/>
        <w:rPr>
          <w:sz w:val="18"/>
          <w:szCs w:val="18"/>
          <w:lang w:val="lv-LV"/>
        </w:rPr>
      </w:pPr>
      <w:r>
        <w:rPr>
          <w:rStyle w:val="FootnoteReference"/>
        </w:rPr>
        <w:footnoteRef/>
      </w:r>
      <w:r>
        <w:t xml:space="preserve"> </w:t>
      </w:r>
      <w:r w:rsidRPr="002821ED">
        <w:rPr>
          <w:sz w:val="18"/>
          <w:szCs w:val="18"/>
        </w:rPr>
        <w:t>Ar “publisku ēku” šī Nolikuma vajadzībām (visā Nolikuma tekstā)  saprot ēku, kurā vairāk nekā 50 % ēkas kopējās platības ir publiskas telpas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footnote>
  <w:footnote w:id="5">
    <w:p w14:paraId="3305F120" w14:textId="77777777" w:rsidR="00AF3E64" w:rsidRPr="009005CE" w:rsidRDefault="00AF3E64" w:rsidP="007F640A">
      <w:pPr>
        <w:pStyle w:val="FootnoteText"/>
        <w:ind w:firstLine="567"/>
        <w:rPr>
          <w:sz w:val="18"/>
          <w:szCs w:val="18"/>
        </w:rPr>
      </w:pPr>
      <w:r>
        <w:rPr>
          <w:rStyle w:val="FootnoteReference"/>
        </w:rPr>
        <w:footnoteRef/>
      </w:r>
      <w:r w:rsidRPr="00375CE1">
        <w:rPr>
          <w:lang w:eastAsia="x-none"/>
        </w:rPr>
        <w:t xml:space="preserve"> </w:t>
      </w:r>
      <w:r w:rsidRPr="009005CE">
        <w:rPr>
          <w:sz w:val="18"/>
          <w:szCs w:val="18"/>
          <w:lang w:eastAsia="x-none"/>
        </w:rPr>
        <w:t>Atbilstoši Ministru kabineta 2003. gada 25. februāra noteikumu Nr. 92 “Darba aizsardzības prasības veicot būvdarbus” 8.</w:t>
      </w:r>
      <w:r w:rsidRPr="009005CE">
        <w:rPr>
          <w:sz w:val="18"/>
          <w:szCs w:val="18"/>
          <w:vertAlign w:val="superscript"/>
          <w:lang w:eastAsia="x-none"/>
        </w:rPr>
        <w:t>1</w:t>
      </w:r>
      <w:r w:rsidRPr="009005CE">
        <w:rPr>
          <w:sz w:val="18"/>
          <w:szCs w:val="18"/>
          <w:lang w:eastAsia="x-none"/>
        </w:rPr>
        <w:t xml:space="preserve"> punkta prasībām.</w:t>
      </w:r>
    </w:p>
  </w:footnote>
  <w:footnote w:id="6">
    <w:p w14:paraId="6AFBABA6" w14:textId="4A46AB82" w:rsidR="00AF3E64" w:rsidRPr="00705FCD" w:rsidRDefault="00AF3E64">
      <w:pPr>
        <w:pStyle w:val="FootnoteText"/>
        <w:rPr>
          <w:lang w:val="lv-LV"/>
        </w:rPr>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DB83" w14:textId="77777777" w:rsidR="00AF3E64" w:rsidRDefault="00AF3E64" w:rsidP="00DF2815">
    <w:pPr>
      <w:pStyle w:val="Header"/>
    </w:pPr>
  </w:p>
  <w:p w14:paraId="3749C3FE" w14:textId="77777777" w:rsidR="00AF3E64" w:rsidRPr="00DF2815" w:rsidRDefault="00AF3E64"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55258EA"/>
    <w:multiLevelType w:val="hybridMultilevel"/>
    <w:tmpl w:val="16D0A842"/>
    <w:lvl w:ilvl="0" w:tplc="6A221FA4">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4D7D9F"/>
    <w:multiLevelType w:val="multilevel"/>
    <w:tmpl w:val="3F24BE5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color w:val="auto"/>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D577770"/>
    <w:multiLevelType w:val="multilevel"/>
    <w:tmpl w:val="62BAF13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1630"/>
        </w:tabs>
        <w:ind w:left="1630"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8376D3"/>
    <w:multiLevelType w:val="multilevel"/>
    <w:tmpl w:val="75E451F4"/>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CD54737"/>
    <w:multiLevelType w:val="multilevel"/>
    <w:tmpl w:val="6CD49FA0"/>
    <w:lvl w:ilvl="0">
      <w:start w:val="1"/>
      <w:numFmt w:val="decimal"/>
      <w:lvlText w:val="%1."/>
      <w:lvlJc w:val="left"/>
      <w:pPr>
        <w:tabs>
          <w:tab w:val="num" w:pos="540"/>
        </w:tabs>
        <w:ind w:left="540" w:hanging="540"/>
      </w:pPr>
      <w:rPr>
        <w:b/>
        <w:bCs/>
      </w:rPr>
    </w:lvl>
    <w:lvl w:ilvl="1">
      <w:start w:val="1"/>
      <w:numFmt w:val="decimal"/>
      <w:lvlText w:val="%1.%2."/>
      <w:lvlJc w:val="left"/>
      <w:pPr>
        <w:tabs>
          <w:tab w:val="num" w:pos="1108"/>
        </w:tabs>
        <w:ind w:left="1108" w:hanging="540"/>
      </w:pPr>
      <w:rPr>
        <w:rFonts w:ascii="Times New Roman" w:hAnsi="Times New Roman" w:cs="Times New Roman" w:hint="default"/>
        <w:b w:val="0"/>
        <w:bCs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3F1120E"/>
    <w:multiLevelType w:val="multilevel"/>
    <w:tmpl w:val="45D66E0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25A02627"/>
    <w:multiLevelType w:val="multilevel"/>
    <w:tmpl w:val="A4C0EEA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276A4827"/>
    <w:multiLevelType w:val="multilevel"/>
    <w:tmpl w:val="75E451F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2301DFB"/>
    <w:multiLevelType w:val="multilevel"/>
    <w:tmpl w:val="DF741E4E"/>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3715525A"/>
    <w:multiLevelType w:val="multilevel"/>
    <w:tmpl w:val="E4C035A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D61C8"/>
    <w:multiLevelType w:val="multilevel"/>
    <w:tmpl w:val="F13AD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D2B4CFE"/>
    <w:multiLevelType w:val="hybridMultilevel"/>
    <w:tmpl w:val="E4AACF7C"/>
    <w:lvl w:ilvl="0" w:tplc="04260019">
      <w:start w:val="1"/>
      <w:numFmt w:val="lowerLetter"/>
      <w:lvlText w:val="%1."/>
      <w:lvlJc w:val="left"/>
      <w:pPr>
        <w:ind w:left="2520" w:hanging="360"/>
      </w:p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4" w15:restartNumberingAfterBreak="0">
    <w:nsid w:val="3EA34489"/>
    <w:multiLevelType w:val="hybridMultilevel"/>
    <w:tmpl w:val="B7304286"/>
    <w:lvl w:ilvl="0" w:tplc="E2242A62">
      <w:start w:val="1"/>
      <w:numFmt w:val="decimal"/>
      <w:lvlText w:val="%1)"/>
      <w:lvlJc w:val="left"/>
      <w:pPr>
        <w:ind w:left="720" w:hanging="360"/>
      </w:pPr>
      <w:rPr>
        <w:rFonts w:ascii="Times New Roman" w:eastAsia="Times New Roman" w:hAnsi="Times New Roman" w:cs="Times New Roman"/>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3443DA1"/>
    <w:multiLevelType w:val="multilevel"/>
    <w:tmpl w:val="550E7642"/>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3944BCE"/>
    <w:multiLevelType w:val="multilevel"/>
    <w:tmpl w:val="D38C2326"/>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39C7634"/>
    <w:multiLevelType w:val="hybridMultilevel"/>
    <w:tmpl w:val="C59A3570"/>
    <w:lvl w:ilvl="0" w:tplc="DF429FD8">
      <w:start w:val="3"/>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5175515"/>
    <w:multiLevelType w:val="hybridMultilevel"/>
    <w:tmpl w:val="09404A3E"/>
    <w:lvl w:ilvl="0" w:tplc="2DD21B7E">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21" w15:restartNumberingAfterBreak="0">
    <w:nsid w:val="45406418"/>
    <w:multiLevelType w:val="hybridMultilevel"/>
    <w:tmpl w:val="4E64D918"/>
    <w:lvl w:ilvl="0" w:tplc="141CF38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3578C2"/>
    <w:multiLevelType w:val="hybridMultilevel"/>
    <w:tmpl w:val="3F0E5B22"/>
    <w:lvl w:ilvl="0" w:tplc="7D7C994A">
      <w:start w:val="1"/>
      <w:numFmt w:val="decimal"/>
      <w:lvlText w:val="%1."/>
      <w:lvlJc w:val="left"/>
      <w:pPr>
        <w:ind w:left="1440" w:hanging="360"/>
      </w:pPr>
      <w:rPr>
        <w:rFonts w:hint="default"/>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AF2AAD"/>
    <w:multiLevelType w:val="hybridMultilevel"/>
    <w:tmpl w:val="C396D5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CE47F42"/>
    <w:multiLevelType w:val="multilevel"/>
    <w:tmpl w:val="AF3E5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BC60E8"/>
    <w:multiLevelType w:val="hybridMultilevel"/>
    <w:tmpl w:val="3DD81808"/>
    <w:lvl w:ilvl="0" w:tplc="BA9EADEA">
      <w:start w:val="1"/>
      <w:numFmt w:val="decimal"/>
      <w:lvlText w:val="%1."/>
      <w:lvlJc w:val="left"/>
      <w:pPr>
        <w:ind w:left="927" w:hanging="360"/>
      </w:pPr>
      <w:rPr>
        <w:rFonts w:hint="default"/>
        <w:b/>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1A03445"/>
    <w:multiLevelType w:val="multilevel"/>
    <w:tmpl w:val="E914406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3175BDC"/>
    <w:multiLevelType w:val="hybridMultilevel"/>
    <w:tmpl w:val="DC903E74"/>
    <w:lvl w:ilvl="0" w:tplc="40DE09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712CF8"/>
    <w:multiLevelType w:val="hybridMultilevel"/>
    <w:tmpl w:val="7B8C08DC"/>
    <w:lvl w:ilvl="0" w:tplc="C1AC6B28">
      <w:start w:val="1"/>
      <w:numFmt w:val="decimal"/>
      <w:lvlText w:val="%1."/>
      <w:lvlJc w:val="left"/>
      <w:pPr>
        <w:ind w:left="1800" w:hanging="360"/>
      </w:pPr>
      <w:rPr>
        <w:rFonts w:hint="default"/>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557C3086"/>
    <w:multiLevelType w:val="hybridMultilevel"/>
    <w:tmpl w:val="37426E10"/>
    <w:lvl w:ilvl="0" w:tplc="2620DBD0">
      <w:start w:val="1"/>
      <w:numFmt w:val="decimal"/>
      <w:lvlText w:val="%1)"/>
      <w:lvlJc w:val="left"/>
      <w:pPr>
        <w:ind w:left="754" w:hanging="360"/>
      </w:pPr>
      <w:rPr>
        <w:rFonts w:cs="Times New Roman" w:hint="default"/>
      </w:rPr>
    </w:lvl>
    <w:lvl w:ilvl="1" w:tplc="04260019" w:tentative="1">
      <w:start w:val="1"/>
      <w:numFmt w:val="lowerLetter"/>
      <w:lvlText w:val="%2."/>
      <w:lvlJc w:val="left"/>
      <w:pPr>
        <w:ind w:left="1474" w:hanging="360"/>
      </w:pPr>
      <w:rPr>
        <w:rFonts w:cs="Times New Roman"/>
      </w:rPr>
    </w:lvl>
    <w:lvl w:ilvl="2" w:tplc="0426001B" w:tentative="1">
      <w:start w:val="1"/>
      <w:numFmt w:val="lowerRoman"/>
      <w:lvlText w:val="%3."/>
      <w:lvlJc w:val="right"/>
      <w:pPr>
        <w:ind w:left="2194" w:hanging="180"/>
      </w:pPr>
      <w:rPr>
        <w:rFonts w:cs="Times New Roman"/>
      </w:rPr>
    </w:lvl>
    <w:lvl w:ilvl="3" w:tplc="0426000F" w:tentative="1">
      <w:start w:val="1"/>
      <w:numFmt w:val="decimal"/>
      <w:lvlText w:val="%4."/>
      <w:lvlJc w:val="left"/>
      <w:pPr>
        <w:ind w:left="2914" w:hanging="360"/>
      </w:pPr>
      <w:rPr>
        <w:rFonts w:cs="Times New Roman"/>
      </w:rPr>
    </w:lvl>
    <w:lvl w:ilvl="4" w:tplc="04260019" w:tentative="1">
      <w:start w:val="1"/>
      <w:numFmt w:val="lowerLetter"/>
      <w:lvlText w:val="%5."/>
      <w:lvlJc w:val="left"/>
      <w:pPr>
        <w:ind w:left="3634" w:hanging="360"/>
      </w:pPr>
      <w:rPr>
        <w:rFonts w:cs="Times New Roman"/>
      </w:rPr>
    </w:lvl>
    <w:lvl w:ilvl="5" w:tplc="0426001B" w:tentative="1">
      <w:start w:val="1"/>
      <w:numFmt w:val="lowerRoman"/>
      <w:lvlText w:val="%6."/>
      <w:lvlJc w:val="right"/>
      <w:pPr>
        <w:ind w:left="4354" w:hanging="180"/>
      </w:pPr>
      <w:rPr>
        <w:rFonts w:cs="Times New Roman"/>
      </w:rPr>
    </w:lvl>
    <w:lvl w:ilvl="6" w:tplc="0426000F" w:tentative="1">
      <w:start w:val="1"/>
      <w:numFmt w:val="decimal"/>
      <w:lvlText w:val="%7."/>
      <w:lvlJc w:val="left"/>
      <w:pPr>
        <w:ind w:left="5074" w:hanging="360"/>
      </w:pPr>
      <w:rPr>
        <w:rFonts w:cs="Times New Roman"/>
      </w:rPr>
    </w:lvl>
    <w:lvl w:ilvl="7" w:tplc="04260019" w:tentative="1">
      <w:start w:val="1"/>
      <w:numFmt w:val="lowerLetter"/>
      <w:lvlText w:val="%8."/>
      <w:lvlJc w:val="left"/>
      <w:pPr>
        <w:ind w:left="5794" w:hanging="360"/>
      </w:pPr>
      <w:rPr>
        <w:rFonts w:cs="Times New Roman"/>
      </w:rPr>
    </w:lvl>
    <w:lvl w:ilvl="8" w:tplc="0426001B" w:tentative="1">
      <w:start w:val="1"/>
      <w:numFmt w:val="lowerRoman"/>
      <w:lvlText w:val="%9."/>
      <w:lvlJc w:val="right"/>
      <w:pPr>
        <w:ind w:left="6514" w:hanging="180"/>
      </w:pPr>
      <w:rPr>
        <w:rFonts w:cs="Times New Roman"/>
      </w:rPr>
    </w:lvl>
  </w:abstractNum>
  <w:abstractNum w:abstractNumId="34" w15:restartNumberingAfterBreak="0">
    <w:nsid w:val="55EA2DF0"/>
    <w:multiLevelType w:val="multilevel"/>
    <w:tmpl w:val="D2BABD96"/>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15:restartNumberingAfterBreak="0">
    <w:nsid w:val="56EC6902"/>
    <w:multiLevelType w:val="multilevel"/>
    <w:tmpl w:val="5D48ED1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B668DC"/>
    <w:multiLevelType w:val="multilevel"/>
    <w:tmpl w:val="34006B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451A9E"/>
    <w:multiLevelType w:val="multilevel"/>
    <w:tmpl w:val="5C14039C"/>
    <w:lvl w:ilvl="0">
      <w:start w:val="1"/>
      <w:numFmt w:val="decimal"/>
      <w:pStyle w:val="ListBullet2"/>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lang w:val="lv-LV"/>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104E2"/>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8DC0135"/>
    <w:multiLevelType w:val="multilevel"/>
    <w:tmpl w:val="6CD49FA0"/>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rFonts w:ascii="Times New Roman" w:hAnsi="Times New Roman" w:cs="Times New Roman" w:hint="default"/>
        <w:b w:val="0"/>
        <w:bCs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694F3792"/>
    <w:multiLevelType w:val="multilevel"/>
    <w:tmpl w:val="2330453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lv-LV"/>
      </w:rPr>
    </w:lvl>
    <w:lvl w:ilvl="2">
      <w:start w:val="1"/>
      <w:numFmt w:val="decimal"/>
      <w:lvlText w:val="%1.%2.%3."/>
      <w:lvlJc w:val="left"/>
      <w:pPr>
        <w:tabs>
          <w:tab w:val="num" w:pos="720"/>
        </w:tabs>
        <w:ind w:left="720" w:hanging="720"/>
      </w:pPr>
      <w:rPr>
        <w:rFonts w:hint="default"/>
        <w:lang w:val="lv-LV"/>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076C91"/>
    <w:multiLevelType w:val="hybridMultilevel"/>
    <w:tmpl w:val="9F16BB3A"/>
    <w:lvl w:ilvl="0" w:tplc="226AC268">
      <w:numFmt w:val="bullet"/>
      <w:lvlText w:val="-"/>
      <w:lvlJc w:val="left"/>
      <w:pPr>
        <w:ind w:left="720" w:hanging="360"/>
      </w:pPr>
      <w:rPr>
        <w:rFonts w:ascii="Tahoma" w:eastAsia="Times New Roman" w:hAnsi="Tahoma" w:cs="Tahoma"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6A767113"/>
    <w:multiLevelType w:val="multilevel"/>
    <w:tmpl w:val="74345600"/>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6883"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9C6690"/>
    <w:multiLevelType w:val="hybridMultilevel"/>
    <w:tmpl w:val="25323E9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FF14BA8"/>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49" w15:restartNumberingAfterBreak="0">
    <w:nsid w:val="7439761D"/>
    <w:multiLevelType w:val="multilevel"/>
    <w:tmpl w:val="0DF82EF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57424C0"/>
    <w:multiLevelType w:val="multilevel"/>
    <w:tmpl w:val="67BC0970"/>
    <w:lvl w:ilvl="0">
      <w:start w:val="1"/>
      <w:numFmt w:val="decimal"/>
      <w:pStyle w:val="nodaa"/>
      <w:lvlText w:val="%1."/>
      <w:lvlJc w:val="left"/>
      <w:pPr>
        <w:ind w:left="720" w:hanging="360"/>
      </w:pPr>
      <w:rPr>
        <w:rFonts w:hint="default"/>
        <w:b/>
      </w:rPr>
    </w:lvl>
    <w:lvl w:ilvl="1">
      <w:start w:val="1"/>
      <w:numFmt w:val="decimal"/>
      <w:pStyle w:val="Style11"/>
      <w:isLgl/>
      <w:lvlText w:val="%1.%2."/>
      <w:lvlJc w:val="left"/>
      <w:pPr>
        <w:ind w:left="567" w:hanging="283"/>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22"/>
      <w:isLgl/>
      <w:lvlText w:val="%1.%2.%3."/>
      <w:lvlJc w:val="left"/>
      <w:pPr>
        <w:ind w:left="108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3333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60A214A"/>
    <w:multiLevelType w:val="hybridMultilevel"/>
    <w:tmpl w:val="B3729310"/>
    <w:lvl w:ilvl="0" w:tplc="6FBAB360">
      <w:start w:val="1"/>
      <w:numFmt w:val="decimal"/>
      <w:lvlText w:val="%1."/>
      <w:lvlJc w:val="left"/>
      <w:pPr>
        <w:tabs>
          <w:tab w:val="num" w:pos="720"/>
        </w:tabs>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61E1E72"/>
    <w:multiLevelType w:val="multilevel"/>
    <w:tmpl w:val="41EE96F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698705E"/>
    <w:multiLevelType w:val="multilevel"/>
    <w:tmpl w:val="45D66E0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4"/>
        <w:szCs w:val="24"/>
      </w:rPr>
    </w:lvl>
    <w:lvl w:ilvl="2">
      <w:start w:val="1"/>
      <w:numFmt w:val="decimal"/>
      <w:lvlText w:val="%1.%2.%3."/>
      <w:lvlJc w:val="left"/>
      <w:pPr>
        <w:tabs>
          <w:tab w:val="num" w:pos="1713"/>
        </w:tabs>
        <w:ind w:left="1713"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5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7E317B57"/>
    <w:multiLevelType w:val="hybridMultilevel"/>
    <w:tmpl w:val="C666C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E892148"/>
    <w:multiLevelType w:val="multilevel"/>
    <w:tmpl w:val="CEFAC85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2"/>
  </w:num>
  <w:num w:numId="2">
    <w:abstractNumId w:val="55"/>
  </w:num>
  <w:num w:numId="3">
    <w:abstractNumId w:val="5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0">
    <w:abstractNumId w:val="56"/>
  </w:num>
  <w:num w:numId="11">
    <w:abstractNumId w:val="18"/>
  </w:num>
  <w:num w:numId="12">
    <w:abstractNumId w:val="44"/>
  </w:num>
  <w:num w:numId="13">
    <w:abstractNumId w:val="10"/>
  </w:num>
  <w:num w:numId="14">
    <w:abstractNumId w:val="9"/>
  </w:num>
  <w:num w:numId="15">
    <w:abstractNumId w:val="34"/>
  </w:num>
  <w:num w:numId="16">
    <w:abstractNumId w:val="12"/>
  </w:num>
  <w:num w:numId="17">
    <w:abstractNumId w:val="29"/>
  </w:num>
  <w:num w:numId="18">
    <w:abstractNumId w:val="48"/>
  </w:num>
  <w:num w:numId="19">
    <w:abstractNumId w:val="38"/>
  </w:num>
  <w:num w:numId="20">
    <w:abstractNumId w:val="2"/>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3"/>
  </w:num>
  <w:num w:numId="26">
    <w:abstractNumId w:val="42"/>
  </w:num>
  <w:num w:numId="27">
    <w:abstractNumId w:val="59"/>
  </w:num>
  <w:num w:numId="28">
    <w:abstractNumId w:val="6"/>
  </w:num>
  <w:num w:numId="29">
    <w:abstractNumId w:val="16"/>
  </w:num>
  <w:num w:numId="30">
    <w:abstractNumId w:val="51"/>
  </w:num>
  <w:num w:numId="31">
    <w:abstractNumId w:val="28"/>
  </w:num>
  <w:num w:numId="32">
    <w:abstractNumId w:val="8"/>
  </w:num>
  <w:num w:numId="33">
    <w:abstractNumId w:val="49"/>
  </w:num>
  <w:num w:numId="34">
    <w:abstractNumId w:val="36"/>
  </w:num>
  <w:num w:numId="35">
    <w:abstractNumId w:val="50"/>
  </w:num>
  <w:num w:numId="36">
    <w:abstractNumId w:val="23"/>
  </w:num>
  <w:num w:numId="37">
    <w:abstractNumId w:val="47"/>
  </w:num>
  <w:num w:numId="38">
    <w:abstractNumId w:val="39"/>
  </w:num>
  <w:num w:numId="39">
    <w:abstractNumId w:val="37"/>
  </w:num>
  <w:num w:numId="40">
    <w:abstractNumId w:val="25"/>
  </w:num>
  <w:num w:numId="41">
    <w:abstractNumId w:val="21"/>
  </w:num>
  <w:num w:numId="42">
    <w:abstractNumId w:val="24"/>
  </w:num>
  <w:num w:numId="43">
    <w:abstractNumId w:val="32"/>
  </w:num>
  <w:num w:numId="44">
    <w:abstractNumId w:val="45"/>
  </w:num>
  <w:num w:numId="45">
    <w:abstractNumId w:val="1"/>
  </w:num>
  <w:num w:numId="46">
    <w:abstractNumId w:val="14"/>
  </w:num>
  <w:num w:numId="47">
    <w:abstractNumId w:val="26"/>
  </w:num>
  <w:num w:numId="48">
    <w:abstractNumId w:val="19"/>
  </w:num>
  <w:num w:numId="49">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0">
    <w:abstractNumId w:val="35"/>
  </w:num>
  <w:num w:numId="51">
    <w:abstractNumId w:val="58"/>
  </w:num>
  <w:num w:numId="52">
    <w:abstractNumId w:val="52"/>
  </w:num>
  <w:num w:numId="53">
    <w:abstractNumId w:val="11"/>
  </w:num>
  <w:num w:numId="54">
    <w:abstractNumId w:val="27"/>
  </w:num>
  <w:num w:numId="55">
    <w:abstractNumId w:val="53"/>
  </w:num>
  <w:num w:numId="56">
    <w:abstractNumId w:val="20"/>
  </w:num>
  <w:num w:numId="57">
    <w:abstractNumId w:val="40"/>
  </w:num>
  <w:num w:numId="58">
    <w:abstractNumId w:val="46"/>
  </w:num>
  <w:num w:numId="59">
    <w:abstractNumId w:val="13"/>
  </w:num>
  <w:num w:numId="60">
    <w:abstractNumId w:val="7"/>
  </w:num>
  <w:num w:numId="61">
    <w:abstractNumId w:val="31"/>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num>
  <w:num w:numId="64">
    <w:abstractNumId w:val="33"/>
  </w:num>
  <w:num w:numId="65">
    <w:abstractNumId w:val="43"/>
  </w:num>
  <w:num w:numId="66">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12F1"/>
    <w:rsid w:val="000020B3"/>
    <w:rsid w:val="00003156"/>
    <w:rsid w:val="000032AA"/>
    <w:rsid w:val="000034EB"/>
    <w:rsid w:val="00005575"/>
    <w:rsid w:val="00005845"/>
    <w:rsid w:val="000059AD"/>
    <w:rsid w:val="000071BE"/>
    <w:rsid w:val="00007223"/>
    <w:rsid w:val="000076C7"/>
    <w:rsid w:val="00007783"/>
    <w:rsid w:val="0001028A"/>
    <w:rsid w:val="00010E49"/>
    <w:rsid w:val="00010F56"/>
    <w:rsid w:val="000111B9"/>
    <w:rsid w:val="00012387"/>
    <w:rsid w:val="00014C98"/>
    <w:rsid w:val="00014D0E"/>
    <w:rsid w:val="00016320"/>
    <w:rsid w:val="00017A19"/>
    <w:rsid w:val="00020401"/>
    <w:rsid w:val="0002466E"/>
    <w:rsid w:val="00024ADB"/>
    <w:rsid w:val="00025165"/>
    <w:rsid w:val="00025304"/>
    <w:rsid w:val="00025460"/>
    <w:rsid w:val="00025EB4"/>
    <w:rsid w:val="00027394"/>
    <w:rsid w:val="00027695"/>
    <w:rsid w:val="000304FD"/>
    <w:rsid w:val="00030633"/>
    <w:rsid w:val="00031DB1"/>
    <w:rsid w:val="00032783"/>
    <w:rsid w:val="00032908"/>
    <w:rsid w:val="000334CC"/>
    <w:rsid w:val="000338BC"/>
    <w:rsid w:val="00033AA9"/>
    <w:rsid w:val="00034011"/>
    <w:rsid w:val="00035B94"/>
    <w:rsid w:val="00035EF7"/>
    <w:rsid w:val="00037129"/>
    <w:rsid w:val="00037931"/>
    <w:rsid w:val="000379E0"/>
    <w:rsid w:val="00040BE8"/>
    <w:rsid w:val="00041C97"/>
    <w:rsid w:val="00041E56"/>
    <w:rsid w:val="00042773"/>
    <w:rsid w:val="00044449"/>
    <w:rsid w:val="000458E7"/>
    <w:rsid w:val="00046F5E"/>
    <w:rsid w:val="00047D8F"/>
    <w:rsid w:val="000500E2"/>
    <w:rsid w:val="00050107"/>
    <w:rsid w:val="00051EE8"/>
    <w:rsid w:val="0005252E"/>
    <w:rsid w:val="00053CCF"/>
    <w:rsid w:val="00054AA8"/>
    <w:rsid w:val="0005503E"/>
    <w:rsid w:val="00055081"/>
    <w:rsid w:val="00057B99"/>
    <w:rsid w:val="00057C41"/>
    <w:rsid w:val="0006177D"/>
    <w:rsid w:val="000631B1"/>
    <w:rsid w:val="00063E96"/>
    <w:rsid w:val="0006469E"/>
    <w:rsid w:val="00066839"/>
    <w:rsid w:val="00066B73"/>
    <w:rsid w:val="00067BAF"/>
    <w:rsid w:val="0007053C"/>
    <w:rsid w:val="000728E1"/>
    <w:rsid w:val="000758AD"/>
    <w:rsid w:val="0007614D"/>
    <w:rsid w:val="000816B9"/>
    <w:rsid w:val="0008337D"/>
    <w:rsid w:val="0008414C"/>
    <w:rsid w:val="000850E7"/>
    <w:rsid w:val="0008667E"/>
    <w:rsid w:val="00087EF8"/>
    <w:rsid w:val="00090A39"/>
    <w:rsid w:val="00092080"/>
    <w:rsid w:val="00092787"/>
    <w:rsid w:val="00094F5A"/>
    <w:rsid w:val="00095140"/>
    <w:rsid w:val="000954E6"/>
    <w:rsid w:val="00096024"/>
    <w:rsid w:val="00096879"/>
    <w:rsid w:val="00097D63"/>
    <w:rsid w:val="000A0015"/>
    <w:rsid w:val="000A15E4"/>
    <w:rsid w:val="000A5271"/>
    <w:rsid w:val="000A5304"/>
    <w:rsid w:val="000A58A2"/>
    <w:rsid w:val="000A5ED1"/>
    <w:rsid w:val="000A6034"/>
    <w:rsid w:val="000A7186"/>
    <w:rsid w:val="000A726A"/>
    <w:rsid w:val="000A7D0D"/>
    <w:rsid w:val="000A7D40"/>
    <w:rsid w:val="000B02D5"/>
    <w:rsid w:val="000B03B0"/>
    <w:rsid w:val="000B0621"/>
    <w:rsid w:val="000B0DD7"/>
    <w:rsid w:val="000B127E"/>
    <w:rsid w:val="000B128D"/>
    <w:rsid w:val="000B25C9"/>
    <w:rsid w:val="000B3D25"/>
    <w:rsid w:val="000B441D"/>
    <w:rsid w:val="000B5443"/>
    <w:rsid w:val="000B6AE1"/>
    <w:rsid w:val="000C0304"/>
    <w:rsid w:val="000C0495"/>
    <w:rsid w:val="000C1622"/>
    <w:rsid w:val="000C16AB"/>
    <w:rsid w:val="000C17D7"/>
    <w:rsid w:val="000C19F0"/>
    <w:rsid w:val="000C1ABE"/>
    <w:rsid w:val="000C1DD5"/>
    <w:rsid w:val="000C3C4C"/>
    <w:rsid w:val="000C46F2"/>
    <w:rsid w:val="000C4C7F"/>
    <w:rsid w:val="000C7794"/>
    <w:rsid w:val="000C7A9F"/>
    <w:rsid w:val="000D085F"/>
    <w:rsid w:val="000D11D2"/>
    <w:rsid w:val="000D12BB"/>
    <w:rsid w:val="000D20B6"/>
    <w:rsid w:val="000D3781"/>
    <w:rsid w:val="000D3AC9"/>
    <w:rsid w:val="000D41C9"/>
    <w:rsid w:val="000D4392"/>
    <w:rsid w:val="000D4625"/>
    <w:rsid w:val="000D4DBC"/>
    <w:rsid w:val="000D6BDE"/>
    <w:rsid w:val="000D7DF6"/>
    <w:rsid w:val="000E18A8"/>
    <w:rsid w:val="000E2DF7"/>
    <w:rsid w:val="000E2E7A"/>
    <w:rsid w:val="000E313E"/>
    <w:rsid w:val="000E59CC"/>
    <w:rsid w:val="000E5D7D"/>
    <w:rsid w:val="000E6A80"/>
    <w:rsid w:val="000E6D8D"/>
    <w:rsid w:val="000F0A27"/>
    <w:rsid w:val="000F21EE"/>
    <w:rsid w:val="000F2208"/>
    <w:rsid w:val="000F395F"/>
    <w:rsid w:val="000F435A"/>
    <w:rsid w:val="000F48EF"/>
    <w:rsid w:val="000F4BEE"/>
    <w:rsid w:val="000F4C79"/>
    <w:rsid w:val="000F6FAD"/>
    <w:rsid w:val="00100435"/>
    <w:rsid w:val="001019FD"/>
    <w:rsid w:val="00101C11"/>
    <w:rsid w:val="00101DF7"/>
    <w:rsid w:val="00102106"/>
    <w:rsid w:val="00102839"/>
    <w:rsid w:val="00103FB6"/>
    <w:rsid w:val="0010572C"/>
    <w:rsid w:val="001057A2"/>
    <w:rsid w:val="00105ADC"/>
    <w:rsid w:val="00105B39"/>
    <w:rsid w:val="00106E0F"/>
    <w:rsid w:val="00107126"/>
    <w:rsid w:val="00107602"/>
    <w:rsid w:val="00107A5C"/>
    <w:rsid w:val="00110F18"/>
    <w:rsid w:val="00112374"/>
    <w:rsid w:val="001136D3"/>
    <w:rsid w:val="001136E5"/>
    <w:rsid w:val="00114281"/>
    <w:rsid w:val="001149D6"/>
    <w:rsid w:val="00115044"/>
    <w:rsid w:val="00115F9D"/>
    <w:rsid w:val="00116077"/>
    <w:rsid w:val="001179D5"/>
    <w:rsid w:val="00120440"/>
    <w:rsid w:val="00120EED"/>
    <w:rsid w:val="001212F1"/>
    <w:rsid w:val="0012232C"/>
    <w:rsid w:val="00124C78"/>
    <w:rsid w:val="00125086"/>
    <w:rsid w:val="001260B2"/>
    <w:rsid w:val="001268C9"/>
    <w:rsid w:val="0012766D"/>
    <w:rsid w:val="00130460"/>
    <w:rsid w:val="00130E23"/>
    <w:rsid w:val="00131DA0"/>
    <w:rsid w:val="00131ECE"/>
    <w:rsid w:val="001345A6"/>
    <w:rsid w:val="001357EF"/>
    <w:rsid w:val="00135AB2"/>
    <w:rsid w:val="001364C5"/>
    <w:rsid w:val="00136DE2"/>
    <w:rsid w:val="0013751A"/>
    <w:rsid w:val="00137A1D"/>
    <w:rsid w:val="00140C55"/>
    <w:rsid w:val="00141FC5"/>
    <w:rsid w:val="00142023"/>
    <w:rsid w:val="001433EB"/>
    <w:rsid w:val="0014373A"/>
    <w:rsid w:val="00143877"/>
    <w:rsid w:val="00144B01"/>
    <w:rsid w:val="00146491"/>
    <w:rsid w:val="00146867"/>
    <w:rsid w:val="00147379"/>
    <w:rsid w:val="00147EE4"/>
    <w:rsid w:val="0015016A"/>
    <w:rsid w:val="0015075A"/>
    <w:rsid w:val="00151173"/>
    <w:rsid w:val="001518CF"/>
    <w:rsid w:val="001522AF"/>
    <w:rsid w:val="001539FA"/>
    <w:rsid w:val="001541E9"/>
    <w:rsid w:val="00154B19"/>
    <w:rsid w:val="00155937"/>
    <w:rsid w:val="001571D7"/>
    <w:rsid w:val="00157517"/>
    <w:rsid w:val="00161D21"/>
    <w:rsid w:val="001654F6"/>
    <w:rsid w:val="001663B3"/>
    <w:rsid w:val="0016650C"/>
    <w:rsid w:val="00166829"/>
    <w:rsid w:val="00166971"/>
    <w:rsid w:val="001709D8"/>
    <w:rsid w:val="00170BCC"/>
    <w:rsid w:val="00170EEE"/>
    <w:rsid w:val="001715FA"/>
    <w:rsid w:val="00171D63"/>
    <w:rsid w:val="001740F6"/>
    <w:rsid w:val="00174238"/>
    <w:rsid w:val="00175148"/>
    <w:rsid w:val="0017600F"/>
    <w:rsid w:val="00176812"/>
    <w:rsid w:val="00181797"/>
    <w:rsid w:val="001818F4"/>
    <w:rsid w:val="00182951"/>
    <w:rsid w:val="00182F23"/>
    <w:rsid w:val="0018349B"/>
    <w:rsid w:val="00183EE2"/>
    <w:rsid w:val="00184862"/>
    <w:rsid w:val="001851B0"/>
    <w:rsid w:val="00185CFC"/>
    <w:rsid w:val="00186769"/>
    <w:rsid w:val="00186A44"/>
    <w:rsid w:val="001875CF"/>
    <w:rsid w:val="001900FD"/>
    <w:rsid w:val="0019032C"/>
    <w:rsid w:val="00191D2F"/>
    <w:rsid w:val="0019346B"/>
    <w:rsid w:val="00195E73"/>
    <w:rsid w:val="00197514"/>
    <w:rsid w:val="001A029E"/>
    <w:rsid w:val="001A0F7A"/>
    <w:rsid w:val="001A1F2E"/>
    <w:rsid w:val="001A201A"/>
    <w:rsid w:val="001A296E"/>
    <w:rsid w:val="001A32A0"/>
    <w:rsid w:val="001A3DBA"/>
    <w:rsid w:val="001A4A5A"/>
    <w:rsid w:val="001A5A0C"/>
    <w:rsid w:val="001A5F02"/>
    <w:rsid w:val="001A643C"/>
    <w:rsid w:val="001B14DE"/>
    <w:rsid w:val="001B228E"/>
    <w:rsid w:val="001B2293"/>
    <w:rsid w:val="001B2933"/>
    <w:rsid w:val="001B399D"/>
    <w:rsid w:val="001B4CAD"/>
    <w:rsid w:val="001B5B22"/>
    <w:rsid w:val="001B6ACF"/>
    <w:rsid w:val="001B6BF8"/>
    <w:rsid w:val="001B6C3E"/>
    <w:rsid w:val="001B73AE"/>
    <w:rsid w:val="001B7610"/>
    <w:rsid w:val="001C1F44"/>
    <w:rsid w:val="001C26F1"/>
    <w:rsid w:val="001C2D49"/>
    <w:rsid w:val="001C4039"/>
    <w:rsid w:val="001C406B"/>
    <w:rsid w:val="001C43FC"/>
    <w:rsid w:val="001C5DCE"/>
    <w:rsid w:val="001C6B7F"/>
    <w:rsid w:val="001C7A0F"/>
    <w:rsid w:val="001C7DC6"/>
    <w:rsid w:val="001D00BD"/>
    <w:rsid w:val="001D0789"/>
    <w:rsid w:val="001D0E54"/>
    <w:rsid w:val="001D0F3A"/>
    <w:rsid w:val="001D0FC1"/>
    <w:rsid w:val="001D5951"/>
    <w:rsid w:val="001D6E81"/>
    <w:rsid w:val="001D7578"/>
    <w:rsid w:val="001D777A"/>
    <w:rsid w:val="001E0409"/>
    <w:rsid w:val="001E0C20"/>
    <w:rsid w:val="001E17E2"/>
    <w:rsid w:val="001E195D"/>
    <w:rsid w:val="001E38C1"/>
    <w:rsid w:val="001E41C1"/>
    <w:rsid w:val="001E4840"/>
    <w:rsid w:val="001E6927"/>
    <w:rsid w:val="001E6C8B"/>
    <w:rsid w:val="001E728B"/>
    <w:rsid w:val="001E73EF"/>
    <w:rsid w:val="001F09F6"/>
    <w:rsid w:val="001F14CF"/>
    <w:rsid w:val="001F4540"/>
    <w:rsid w:val="001F483C"/>
    <w:rsid w:val="001F7145"/>
    <w:rsid w:val="001F7427"/>
    <w:rsid w:val="001F7884"/>
    <w:rsid w:val="00200083"/>
    <w:rsid w:val="00200152"/>
    <w:rsid w:val="00200865"/>
    <w:rsid w:val="00201224"/>
    <w:rsid w:val="00201D5A"/>
    <w:rsid w:val="00201E21"/>
    <w:rsid w:val="00203768"/>
    <w:rsid w:val="0020474F"/>
    <w:rsid w:val="00204923"/>
    <w:rsid w:val="0020582E"/>
    <w:rsid w:val="00206B7C"/>
    <w:rsid w:val="00211590"/>
    <w:rsid w:val="002123CB"/>
    <w:rsid w:val="002140D6"/>
    <w:rsid w:val="002154B3"/>
    <w:rsid w:val="00215733"/>
    <w:rsid w:val="00215B5C"/>
    <w:rsid w:val="00216E78"/>
    <w:rsid w:val="00217EB4"/>
    <w:rsid w:val="0022676D"/>
    <w:rsid w:val="00230A72"/>
    <w:rsid w:val="00230D27"/>
    <w:rsid w:val="002312B1"/>
    <w:rsid w:val="0023250E"/>
    <w:rsid w:val="002327FC"/>
    <w:rsid w:val="0023414A"/>
    <w:rsid w:val="002341CD"/>
    <w:rsid w:val="00234455"/>
    <w:rsid w:val="00235281"/>
    <w:rsid w:val="002360FD"/>
    <w:rsid w:val="002364F0"/>
    <w:rsid w:val="00236BC7"/>
    <w:rsid w:val="0023716A"/>
    <w:rsid w:val="00240060"/>
    <w:rsid w:val="002413F7"/>
    <w:rsid w:val="00241758"/>
    <w:rsid w:val="00242BCE"/>
    <w:rsid w:val="0024339D"/>
    <w:rsid w:val="00244C29"/>
    <w:rsid w:val="00245873"/>
    <w:rsid w:val="002467FD"/>
    <w:rsid w:val="00247254"/>
    <w:rsid w:val="00250A4E"/>
    <w:rsid w:val="00250AD3"/>
    <w:rsid w:val="00250DD5"/>
    <w:rsid w:val="0025244D"/>
    <w:rsid w:val="0025320F"/>
    <w:rsid w:val="00253F54"/>
    <w:rsid w:val="0025520A"/>
    <w:rsid w:val="002552DB"/>
    <w:rsid w:val="0025685C"/>
    <w:rsid w:val="00256C2F"/>
    <w:rsid w:val="002578C0"/>
    <w:rsid w:val="00257A08"/>
    <w:rsid w:val="002604C6"/>
    <w:rsid w:val="00260F5B"/>
    <w:rsid w:val="002617CD"/>
    <w:rsid w:val="00262DE2"/>
    <w:rsid w:val="00263B33"/>
    <w:rsid w:val="002644B4"/>
    <w:rsid w:val="00264CE3"/>
    <w:rsid w:val="00265E5E"/>
    <w:rsid w:val="002662D1"/>
    <w:rsid w:val="00266B0E"/>
    <w:rsid w:val="00270841"/>
    <w:rsid w:val="002714B1"/>
    <w:rsid w:val="00271B54"/>
    <w:rsid w:val="00272550"/>
    <w:rsid w:val="002726C3"/>
    <w:rsid w:val="00272904"/>
    <w:rsid w:val="00274CB5"/>
    <w:rsid w:val="00275801"/>
    <w:rsid w:val="00275B23"/>
    <w:rsid w:val="0028141B"/>
    <w:rsid w:val="00281764"/>
    <w:rsid w:val="00281BE6"/>
    <w:rsid w:val="002821ED"/>
    <w:rsid w:val="0028284D"/>
    <w:rsid w:val="00282D8E"/>
    <w:rsid w:val="0028481F"/>
    <w:rsid w:val="00284FD0"/>
    <w:rsid w:val="002853B8"/>
    <w:rsid w:val="00286B7A"/>
    <w:rsid w:val="00287248"/>
    <w:rsid w:val="0028769A"/>
    <w:rsid w:val="00287731"/>
    <w:rsid w:val="00290F73"/>
    <w:rsid w:val="002919B8"/>
    <w:rsid w:val="00293DA4"/>
    <w:rsid w:val="00294F94"/>
    <w:rsid w:val="00295A08"/>
    <w:rsid w:val="00296343"/>
    <w:rsid w:val="002A020C"/>
    <w:rsid w:val="002A07D0"/>
    <w:rsid w:val="002A0E92"/>
    <w:rsid w:val="002A1BEE"/>
    <w:rsid w:val="002A2434"/>
    <w:rsid w:val="002A2AB0"/>
    <w:rsid w:val="002A4A95"/>
    <w:rsid w:val="002A5798"/>
    <w:rsid w:val="002A72ED"/>
    <w:rsid w:val="002A7EE2"/>
    <w:rsid w:val="002A7FC3"/>
    <w:rsid w:val="002B0366"/>
    <w:rsid w:val="002B0E5F"/>
    <w:rsid w:val="002B53B4"/>
    <w:rsid w:val="002B715B"/>
    <w:rsid w:val="002B7FC0"/>
    <w:rsid w:val="002C0065"/>
    <w:rsid w:val="002C078C"/>
    <w:rsid w:val="002C0833"/>
    <w:rsid w:val="002C153D"/>
    <w:rsid w:val="002C1B6B"/>
    <w:rsid w:val="002C2F1E"/>
    <w:rsid w:val="002C5269"/>
    <w:rsid w:val="002C5D02"/>
    <w:rsid w:val="002C5DA8"/>
    <w:rsid w:val="002C792F"/>
    <w:rsid w:val="002C7FA6"/>
    <w:rsid w:val="002D03BB"/>
    <w:rsid w:val="002D0458"/>
    <w:rsid w:val="002D058C"/>
    <w:rsid w:val="002D13A0"/>
    <w:rsid w:val="002D15BA"/>
    <w:rsid w:val="002D2767"/>
    <w:rsid w:val="002D42B4"/>
    <w:rsid w:val="002D49DD"/>
    <w:rsid w:val="002D526C"/>
    <w:rsid w:val="002D58ED"/>
    <w:rsid w:val="002D647F"/>
    <w:rsid w:val="002D6C0C"/>
    <w:rsid w:val="002D7CCE"/>
    <w:rsid w:val="002D7DBF"/>
    <w:rsid w:val="002E143A"/>
    <w:rsid w:val="002E24C0"/>
    <w:rsid w:val="002E2601"/>
    <w:rsid w:val="002E2B97"/>
    <w:rsid w:val="002E3433"/>
    <w:rsid w:val="002E359A"/>
    <w:rsid w:val="002E3C74"/>
    <w:rsid w:val="002E4BED"/>
    <w:rsid w:val="002E5FA1"/>
    <w:rsid w:val="002E6980"/>
    <w:rsid w:val="002E73A8"/>
    <w:rsid w:val="002F05ED"/>
    <w:rsid w:val="002F0615"/>
    <w:rsid w:val="002F0E06"/>
    <w:rsid w:val="002F2ECA"/>
    <w:rsid w:val="002F3414"/>
    <w:rsid w:val="002F34AF"/>
    <w:rsid w:val="002F36CD"/>
    <w:rsid w:val="002F59E7"/>
    <w:rsid w:val="002F6610"/>
    <w:rsid w:val="0030133F"/>
    <w:rsid w:val="00302AA0"/>
    <w:rsid w:val="0030397C"/>
    <w:rsid w:val="00303ADA"/>
    <w:rsid w:val="00303E48"/>
    <w:rsid w:val="00305BED"/>
    <w:rsid w:val="00306661"/>
    <w:rsid w:val="00306B80"/>
    <w:rsid w:val="00311322"/>
    <w:rsid w:val="003141EA"/>
    <w:rsid w:val="00314495"/>
    <w:rsid w:val="00317C35"/>
    <w:rsid w:val="00317FAF"/>
    <w:rsid w:val="00320A4D"/>
    <w:rsid w:val="00320B10"/>
    <w:rsid w:val="00321004"/>
    <w:rsid w:val="00321068"/>
    <w:rsid w:val="0032158A"/>
    <w:rsid w:val="00321F3B"/>
    <w:rsid w:val="003227F4"/>
    <w:rsid w:val="003249B5"/>
    <w:rsid w:val="00325AAD"/>
    <w:rsid w:val="003265E0"/>
    <w:rsid w:val="0032677D"/>
    <w:rsid w:val="003267B7"/>
    <w:rsid w:val="00331673"/>
    <w:rsid w:val="0033168A"/>
    <w:rsid w:val="003319DE"/>
    <w:rsid w:val="00333079"/>
    <w:rsid w:val="003337FC"/>
    <w:rsid w:val="00334AFB"/>
    <w:rsid w:val="00335D7D"/>
    <w:rsid w:val="00335F3D"/>
    <w:rsid w:val="0033736A"/>
    <w:rsid w:val="003374FA"/>
    <w:rsid w:val="00337973"/>
    <w:rsid w:val="00337C09"/>
    <w:rsid w:val="0034078F"/>
    <w:rsid w:val="00341674"/>
    <w:rsid w:val="00341F68"/>
    <w:rsid w:val="00342D8A"/>
    <w:rsid w:val="00343D09"/>
    <w:rsid w:val="00343DFF"/>
    <w:rsid w:val="00345769"/>
    <w:rsid w:val="00345991"/>
    <w:rsid w:val="00346B52"/>
    <w:rsid w:val="00347065"/>
    <w:rsid w:val="003473B3"/>
    <w:rsid w:val="003500BC"/>
    <w:rsid w:val="00351108"/>
    <w:rsid w:val="0035127C"/>
    <w:rsid w:val="0035145F"/>
    <w:rsid w:val="0035188A"/>
    <w:rsid w:val="00352C1A"/>
    <w:rsid w:val="0035335C"/>
    <w:rsid w:val="0035434C"/>
    <w:rsid w:val="00354A42"/>
    <w:rsid w:val="00354A75"/>
    <w:rsid w:val="00354C6B"/>
    <w:rsid w:val="00356D66"/>
    <w:rsid w:val="00360537"/>
    <w:rsid w:val="00361D7A"/>
    <w:rsid w:val="00362556"/>
    <w:rsid w:val="00362946"/>
    <w:rsid w:val="00362A7E"/>
    <w:rsid w:val="00362D39"/>
    <w:rsid w:val="003636FD"/>
    <w:rsid w:val="00363C88"/>
    <w:rsid w:val="00364701"/>
    <w:rsid w:val="003650A8"/>
    <w:rsid w:val="003663C6"/>
    <w:rsid w:val="00366F16"/>
    <w:rsid w:val="003673DF"/>
    <w:rsid w:val="00367C10"/>
    <w:rsid w:val="003706A2"/>
    <w:rsid w:val="00370804"/>
    <w:rsid w:val="00373CDB"/>
    <w:rsid w:val="00374F60"/>
    <w:rsid w:val="00375078"/>
    <w:rsid w:val="0037709D"/>
    <w:rsid w:val="003805CB"/>
    <w:rsid w:val="003808AA"/>
    <w:rsid w:val="00380E34"/>
    <w:rsid w:val="00381ED6"/>
    <w:rsid w:val="003828F2"/>
    <w:rsid w:val="00383AFE"/>
    <w:rsid w:val="003840A3"/>
    <w:rsid w:val="00384BE0"/>
    <w:rsid w:val="00385588"/>
    <w:rsid w:val="00387DF3"/>
    <w:rsid w:val="00390155"/>
    <w:rsid w:val="00390298"/>
    <w:rsid w:val="003909B1"/>
    <w:rsid w:val="00390A1E"/>
    <w:rsid w:val="003910EE"/>
    <w:rsid w:val="003919A4"/>
    <w:rsid w:val="003921BE"/>
    <w:rsid w:val="0039287A"/>
    <w:rsid w:val="00392B98"/>
    <w:rsid w:val="00394004"/>
    <w:rsid w:val="003954C7"/>
    <w:rsid w:val="0039680A"/>
    <w:rsid w:val="003A03CE"/>
    <w:rsid w:val="003A0FD5"/>
    <w:rsid w:val="003A2969"/>
    <w:rsid w:val="003A34A2"/>
    <w:rsid w:val="003A486A"/>
    <w:rsid w:val="003A52F8"/>
    <w:rsid w:val="003A53BF"/>
    <w:rsid w:val="003A666D"/>
    <w:rsid w:val="003A68BC"/>
    <w:rsid w:val="003A7576"/>
    <w:rsid w:val="003A757C"/>
    <w:rsid w:val="003B0025"/>
    <w:rsid w:val="003B0ADB"/>
    <w:rsid w:val="003B140C"/>
    <w:rsid w:val="003B1575"/>
    <w:rsid w:val="003B16F1"/>
    <w:rsid w:val="003B2814"/>
    <w:rsid w:val="003B5402"/>
    <w:rsid w:val="003C0415"/>
    <w:rsid w:val="003C275F"/>
    <w:rsid w:val="003C293C"/>
    <w:rsid w:val="003C3DEF"/>
    <w:rsid w:val="003C50D9"/>
    <w:rsid w:val="003C59E4"/>
    <w:rsid w:val="003C5E62"/>
    <w:rsid w:val="003C6507"/>
    <w:rsid w:val="003C7A82"/>
    <w:rsid w:val="003D01E2"/>
    <w:rsid w:val="003D34A3"/>
    <w:rsid w:val="003D34D8"/>
    <w:rsid w:val="003D3F05"/>
    <w:rsid w:val="003D4A1F"/>
    <w:rsid w:val="003D4FB7"/>
    <w:rsid w:val="003D56E8"/>
    <w:rsid w:val="003D74FE"/>
    <w:rsid w:val="003D79D4"/>
    <w:rsid w:val="003E074A"/>
    <w:rsid w:val="003E138E"/>
    <w:rsid w:val="003E1419"/>
    <w:rsid w:val="003E15F8"/>
    <w:rsid w:val="003E1BDC"/>
    <w:rsid w:val="003E1BDD"/>
    <w:rsid w:val="003E3B97"/>
    <w:rsid w:val="003E5457"/>
    <w:rsid w:val="003E54C1"/>
    <w:rsid w:val="003E6666"/>
    <w:rsid w:val="003E7596"/>
    <w:rsid w:val="003F0D49"/>
    <w:rsid w:val="003F149F"/>
    <w:rsid w:val="003F15F8"/>
    <w:rsid w:val="003F1DE6"/>
    <w:rsid w:val="003F34B5"/>
    <w:rsid w:val="003F47A7"/>
    <w:rsid w:val="003F542D"/>
    <w:rsid w:val="003F5A81"/>
    <w:rsid w:val="003F5C01"/>
    <w:rsid w:val="003F60C2"/>
    <w:rsid w:val="004005DC"/>
    <w:rsid w:val="00400AB9"/>
    <w:rsid w:val="00403439"/>
    <w:rsid w:val="00405229"/>
    <w:rsid w:val="004055BC"/>
    <w:rsid w:val="00405698"/>
    <w:rsid w:val="0040623D"/>
    <w:rsid w:val="0040679E"/>
    <w:rsid w:val="00406A85"/>
    <w:rsid w:val="00406AFE"/>
    <w:rsid w:val="00406B16"/>
    <w:rsid w:val="00407A51"/>
    <w:rsid w:val="00410D68"/>
    <w:rsid w:val="00412E88"/>
    <w:rsid w:val="00415381"/>
    <w:rsid w:val="004162CB"/>
    <w:rsid w:val="00417213"/>
    <w:rsid w:val="004177D0"/>
    <w:rsid w:val="00420B75"/>
    <w:rsid w:val="0042135A"/>
    <w:rsid w:val="00421AB1"/>
    <w:rsid w:val="00423330"/>
    <w:rsid w:val="004233D0"/>
    <w:rsid w:val="004246C7"/>
    <w:rsid w:val="0042603F"/>
    <w:rsid w:val="004262EF"/>
    <w:rsid w:val="00426788"/>
    <w:rsid w:val="004270CF"/>
    <w:rsid w:val="00427AFD"/>
    <w:rsid w:val="00427E3C"/>
    <w:rsid w:val="00430670"/>
    <w:rsid w:val="004308BD"/>
    <w:rsid w:val="00430A35"/>
    <w:rsid w:val="0043100A"/>
    <w:rsid w:val="00433ABA"/>
    <w:rsid w:val="00434664"/>
    <w:rsid w:val="00434B83"/>
    <w:rsid w:val="0043546B"/>
    <w:rsid w:val="00437005"/>
    <w:rsid w:val="00441447"/>
    <w:rsid w:val="00441750"/>
    <w:rsid w:val="004418FB"/>
    <w:rsid w:val="00442E39"/>
    <w:rsid w:val="00444734"/>
    <w:rsid w:val="00444920"/>
    <w:rsid w:val="00445A9F"/>
    <w:rsid w:val="00446075"/>
    <w:rsid w:val="00446831"/>
    <w:rsid w:val="00447F46"/>
    <w:rsid w:val="00450A95"/>
    <w:rsid w:val="004515CC"/>
    <w:rsid w:val="00451805"/>
    <w:rsid w:val="0045272A"/>
    <w:rsid w:val="004531C5"/>
    <w:rsid w:val="0045328E"/>
    <w:rsid w:val="00454097"/>
    <w:rsid w:val="00454837"/>
    <w:rsid w:val="00455D78"/>
    <w:rsid w:val="004560DD"/>
    <w:rsid w:val="004569F6"/>
    <w:rsid w:val="00460AEC"/>
    <w:rsid w:val="00461C4D"/>
    <w:rsid w:val="004626A8"/>
    <w:rsid w:val="00462770"/>
    <w:rsid w:val="00463836"/>
    <w:rsid w:val="00463E95"/>
    <w:rsid w:val="00464CD1"/>
    <w:rsid w:val="0046554F"/>
    <w:rsid w:val="00465B4E"/>
    <w:rsid w:val="00465D8D"/>
    <w:rsid w:val="00472759"/>
    <w:rsid w:val="0047291C"/>
    <w:rsid w:val="00472A53"/>
    <w:rsid w:val="00473A60"/>
    <w:rsid w:val="00473D43"/>
    <w:rsid w:val="0047596B"/>
    <w:rsid w:val="004761BB"/>
    <w:rsid w:val="00476997"/>
    <w:rsid w:val="0047711F"/>
    <w:rsid w:val="004808BA"/>
    <w:rsid w:val="00482CAA"/>
    <w:rsid w:val="00483B6F"/>
    <w:rsid w:val="00483FF8"/>
    <w:rsid w:val="00484DD1"/>
    <w:rsid w:val="00492640"/>
    <w:rsid w:val="0049371E"/>
    <w:rsid w:val="00493E11"/>
    <w:rsid w:val="00495669"/>
    <w:rsid w:val="00495BA9"/>
    <w:rsid w:val="004967FB"/>
    <w:rsid w:val="00496E07"/>
    <w:rsid w:val="00497AAB"/>
    <w:rsid w:val="00497F3F"/>
    <w:rsid w:val="004A0548"/>
    <w:rsid w:val="004A308F"/>
    <w:rsid w:val="004A32DE"/>
    <w:rsid w:val="004A3991"/>
    <w:rsid w:val="004A577F"/>
    <w:rsid w:val="004A5EE9"/>
    <w:rsid w:val="004A73BA"/>
    <w:rsid w:val="004A7CAA"/>
    <w:rsid w:val="004B113C"/>
    <w:rsid w:val="004B2B97"/>
    <w:rsid w:val="004B3167"/>
    <w:rsid w:val="004B729C"/>
    <w:rsid w:val="004C137D"/>
    <w:rsid w:val="004C158B"/>
    <w:rsid w:val="004C2947"/>
    <w:rsid w:val="004C2F17"/>
    <w:rsid w:val="004C3520"/>
    <w:rsid w:val="004C4749"/>
    <w:rsid w:val="004C5767"/>
    <w:rsid w:val="004C5E5B"/>
    <w:rsid w:val="004C5F4F"/>
    <w:rsid w:val="004C79D3"/>
    <w:rsid w:val="004D0555"/>
    <w:rsid w:val="004D0C8C"/>
    <w:rsid w:val="004D3806"/>
    <w:rsid w:val="004D384D"/>
    <w:rsid w:val="004D4402"/>
    <w:rsid w:val="004D4E19"/>
    <w:rsid w:val="004D6715"/>
    <w:rsid w:val="004D69A4"/>
    <w:rsid w:val="004D75A7"/>
    <w:rsid w:val="004D77C6"/>
    <w:rsid w:val="004E19FB"/>
    <w:rsid w:val="004E1C8F"/>
    <w:rsid w:val="004E250E"/>
    <w:rsid w:val="004E25DE"/>
    <w:rsid w:val="004E2C1A"/>
    <w:rsid w:val="004E2C1C"/>
    <w:rsid w:val="004E4472"/>
    <w:rsid w:val="004E44EB"/>
    <w:rsid w:val="004E4C32"/>
    <w:rsid w:val="004E4D56"/>
    <w:rsid w:val="004E5E21"/>
    <w:rsid w:val="004E6913"/>
    <w:rsid w:val="004E6B13"/>
    <w:rsid w:val="004F00C3"/>
    <w:rsid w:val="004F02A1"/>
    <w:rsid w:val="004F037D"/>
    <w:rsid w:val="004F04C3"/>
    <w:rsid w:val="004F0F00"/>
    <w:rsid w:val="004F258E"/>
    <w:rsid w:val="004F2AA5"/>
    <w:rsid w:val="004F3155"/>
    <w:rsid w:val="004F4704"/>
    <w:rsid w:val="004F54EE"/>
    <w:rsid w:val="004F5673"/>
    <w:rsid w:val="004F7FC8"/>
    <w:rsid w:val="005026FD"/>
    <w:rsid w:val="00502B23"/>
    <w:rsid w:val="00502DCC"/>
    <w:rsid w:val="00502FDC"/>
    <w:rsid w:val="00503617"/>
    <w:rsid w:val="00504526"/>
    <w:rsid w:val="00505A7C"/>
    <w:rsid w:val="0050645E"/>
    <w:rsid w:val="00506803"/>
    <w:rsid w:val="00506A0B"/>
    <w:rsid w:val="00506B68"/>
    <w:rsid w:val="0050741E"/>
    <w:rsid w:val="00507B4F"/>
    <w:rsid w:val="00510482"/>
    <w:rsid w:val="0051072E"/>
    <w:rsid w:val="00510E7C"/>
    <w:rsid w:val="00511E58"/>
    <w:rsid w:val="005144BB"/>
    <w:rsid w:val="0051470B"/>
    <w:rsid w:val="0051575A"/>
    <w:rsid w:val="00516BF3"/>
    <w:rsid w:val="00516DA0"/>
    <w:rsid w:val="00517168"/>
    <w:rsid w:val="0051728D"/>
    <w:rsid w:val="005203F3"/>
    <w:rsid w:val="00521F0E"/>
    <w:rsid w:val="00522220"/>
    <w:rsid w:val="00523048"/>
    <w:rsid w:val="00523199"/>
    <w:rsid w:val="00523B8C"/>
    <w:rsid w:val="00524FC7"/>
    <w:rsid w:val="005257F7"/>
    <w:rsid w:val="005262AB"/>
    <w:rsid w:val="00526D63"/>
    <w:rsid w:val="005305FC"/>
    <w:rsid w:val="00531D98"/>
    <w:rsid w:val="00533127"/>
    <w:rsid w:val="00533426"/>
    <w:rsid w:val="00534CFB"/>
    <w:rsid w:val="00534D17"/>
    <w:rsid w:val="00535E5F"/>
    <w:rsid w:val="0053605B"/>
    <w:rsid w:val="00536172"/>
    <w:rsid w:val="00536CB6"/>
    <w:rsid w:val="00537E7C"/>
    <w:rsid w:val="00540346"/>
    <w:rsid w:val="00540BBF"/>
    <w:rsid w:val="00541612"/>
    <w:rsid w:val="00541C26"/>
    <w:rsid w:val="00541D2E"/>
    <w:rsid w:val="00542DDD"/>
    <w:rsid w:val="0054475F"/>
    <w:rsid w:val="005465BC"/>
    <w:rsid w:val="00546C7B"/>
    <w:rsid w:val="00547678"/>
    <w:rsid w:val="00550EF9"/>
    <w:rsid w:val="0055286F"/>
    <w:rsid w:val="005540EA"/>
    <w:rsid w:val="00554E46"/>
    <w:rsid w:val="005551CC"/>
    <w:rsid w:val="00557B5E"/>
    <w:rsid w:val="00557D27"/>
    <w:rsid w:val="00560BD5"/>
    <w:rsid w:val="0056170C"/>
    <w:rsid w:val="00561A50"/>
    <w:rsid w:val="005627D9"/>
    <w:rsid w:val="00563A63"/>
    <w:rsid w:val="00564A67"/>
    <w:rsid w:val="00565932"/>
    <w:rsid w:val="00565AF8"/>
    <w:rsid w:val="005668EE"/>
    <w:rsid w:val="00566B46"/>
    <w:rsid w:val="0056742B"/>
    <w:rsid w:val="005716E3"/>
    <w:rsid w:val="0057220F"/>
    <w:rsid w:val="00573904"/>
    <w:rsid w:val="005743B6"/>
    <w:rsid w:val="0057513C"/>
    <w:rsid w:val="00576F2D"/>
    <w:rsid w:val="00577A4F"/>
    <w:rsid w:val="005806FD"/>
    <w:rsid w:val="00581551"/>
    <w:rsid w:val="00581BFD"/>
    <w:rsid w:val="005829D0"/>
    <w:rsid w:val="00582B66"/>
    <w:rsid w:val="00584C74"/>
    <w:rsid w:val="0058757E"/>
    <w:rsid w:val="00590B0F"/>
    <w:rsid w:val="00592EED"/>
    <w:rsid w:val="0059478B"/>
    <w:rsid w:val="005952CF"/>
    <w:rsid w:val="00595FB1"/>
    <w:rsid w:val="005960F3"/>
    <w:rsid w:val="00597E19"/>
    <w:rsid w:val="005A01F3"/>
    <w:rsid w:val="005A03F5"/>
    <w:rsid w:val="005A0A4D"/>
    <w:rsid w:val="005A0B36"/>
    <w:rsid w:val="005A0C09"/>
    <w:rsid w:val="005A13E4"/>
    <w:rsid w:val="005A159D"/>
    <w:rsid w:val="005A1B2A"/>
    <w:rsid w:val="005A3298"/>
    <w:rsid w:val="005A3949"/>
    <w:rsid w:val="005A394E"/>
    <w:rsid w:val="005A58A5"/>
    <w:rsid w:val="005A5D1B"/>
    <w:rsid w:val="005A6143"/>
    <w:rsid w:val="005A6A3E"/>
    <w:rsid w:val="005A6E7B"/>
    <w:rsid w:val="005A6F6E"/>
    <w:rsid w:val="005A7ED1"/>
    <w:rsid w:val="005B057A"/>
    <w:rsid w:val="005B1D62"/>
    <w:rsid w:val="005B205C"/>
    <w:rsid w:val="005B2A64"/>
    <w:rsid w:val="005B364C"/>
    <w:rsid w:val="005B3892"/>
    <w:rsid w:val="005B4B6C"/>
    <w:rsid w:val="005B4EB3"/>
    <w:rsid w:val="005B66BE"/>
    <w:rsid w:val="005B7CB1"/>
    <w:rsid w:val="005C0266"/>
    <w:rsid w:val="005C0A23"/>
    <w:rsid w:val="005C2C33"/>
    <w:rsid w:val="005C33AB"/>
    <w:rsid w:val="005C3B79"/>
    <w:rsid w:val="005C3BE8"/>
    <w:rsid w:val="005C46C6"/>
    <w:rsid w:val="005C5D3E"/>
    <w:rsid w:val="005C7035"/>
    <w:rsid w:val="005C71CF"/>
    <w:rsid w:val="005C7232"/>
    <w:rsid w:val="005C723D"/>
    <w:rsid w:val="005C7940"/>
    <w:rsid w:val="005C7C8D"/>
    <w:rsid w:val="005C7F5B"/>
    <w:rsid w:val="005D0B14"/>
    <w:rsid w:val="005D0B5E"/>
    <w:rsid w:val="005D106C"/>
    <w:rsid w:val="005D1729"/>
    <w:rsid w:val="005D18C8"/>
    <w:rsid w:val="005D1CB3"/>
    <w:rsid w:val="005D1E1D"/>
    <w:rsid w:val="005D220E"/>
    <w:rsid w:val="005D2484"/>
    <w:rsid w:val="005D3370"/>
    <w:rsid w:val="005D41C3"/>
    <w:rsid w:val="005D4621"/>
    <w:rsid w:val="005D540A"/>
    <w:rsid w:val="005D55D5"/>
    <w:rsid w:val="005D5DB7"/>
    <w:rsid w:val="005D5FBA"/>
    <w:rsid w:val="005D6318"/>
    <w:rsid w:val="005D647C"/>
    <w:rsid w:val="005E119A"/>
    <w:rsid w:val="005E1A85"/>
    <w:rsid w:val="005E26A0"/>
    <w:rsid w:val="005E314C"/>
    <w:rsid w:val="005E3639"/>
    <w:rsid w:val="005E40DB"/>
    <w:rsid w:val="005E5791"/>
    <w:rsid w:val="005E5891"/>
    <w:rsid w:val="005F06B0"/>
    <w:rsid w:val="005F33AA"/>
    <w:rsid w:val="005F36D9"/>
    <w:rsid w:val="005F4CCD"/>
    <w:rsid w:val="005F4E92"/>
    <w:rsid w:val="00600AE3"/>
    <w:rsid w:val="00600F00"/>
    <w:rsid w:val="00605899"/>
    <w:rsid w:val="00606811"/>
    <w:rsid w:val="006073B6"/>
    <w:rsid w:val="0060749B"/>
    <w:rsid w:val="00610322"/>
    <w:rsid w:val="006104CE"/>
    <w:rsid w:val="0061337A"/>
    <w:rsid w:val="00614AB1"/>
    <w:rsid w:val="006152EC"/>
    <w:rsid w:val="00616E65"/>
    <w:rsid w:val="0062043D"/>
    <w:rsid w:val="006210C2"/>
    <w:rsid w:val="006213B9"/>
    <w:rsid w:val="00621AEB"/>
    <w:rsid w:val="00621C41"/>
    <w:rsid w:val="00621FE0"/>
    <w:rsid w:val="006233CA"/>
    <w:rsid w:val="006237BD"/>
    <w:rsid w:val="00623E26"/>
    <w:rsid w:val="0062402C"/>
    <w:rsid w:val="00624431"/>
    <w:rsid w:val="0062585B"/>
    <w:rsid w:val="00626419"/>
    <w:rsid w:val="00626701"/>
    <w:rsid w:val="00626F48"/>
    <w:rsid w:val="00626F6E"/>
    <w:rsid w:val="00627D86"/>
    <w:rsid w:val="006304A4"/>
    <w:rsid w:val="006335B6"/>
    <w:rsid w:val="00633C60"/>
    <w:rsid w:val="00634730"/>
    <w:rsid w:val="006357EE"/>
    <w:rsid w:val="006358A3"/>
    <w:rsid w:val="0063611C"/>
    <w:rsid w:val="00636F9C"/>
    <w:rsid w:val="00637154"/>
    <w:rsid w:val="006371EF"/>
    <w:rsid w:val="00637205"/>
    <w:rsid w:val="0063769C"/>
    <w:rsid w:val="00641D38"/>
    <w:rsid w:val="00642212"/>
    <w:rsid w:val="00644038"/>
    <w:rsid w:val="00645955"/>
    <w:rsid w:val="00646650"/>
    <w:rsid w:val="00647419"/>
    <w:rsid w:val="006501FE"/>
    <w:rsid w:val="00650727"/>
    <w:rsid w:val="00650763"/>
    <w:rsid w:val="00653D34"/>
    <w:rsid w:val="00661F2A"/>
    <w:rsid w:val="00661FB0"/>
    <w:rsid w:val="0066268B"/>
    <w:rsid w:val="006630F8"/>
    <w:rsid w:val="00663F9A"/>
    <w:rsid w:val="006647E4"/>
    <w:rsid w:val="00665DCA"/>
    <w:rsid w:val="00670A48"/>
    <w:rsid w:val="00672137"/>
    <w:rsid w:val="0067225B"/>
    <w:rsid w:val="00672AA0"/>
    <w:rsid w:val="00673C8C"/>
    <w:rsid w:val="00673D23"/>
    <w:rsid w:val="00674151"/>
    <w:rsid w:val="00675848"/>
    <w:rsid w:val="0067594E"/>
    <w:rsid w:val="0067637C"/>
    <w:rsid w:val="006765B7"/>
    <w:rsid w:val="006773CC"/>
    <w:rsid w:val="0067798D"/>
    <w:rsid w:val="00682198"/>
    <w:rsid w:val="006825D5"/>
    <w:rsid w:val="00682EE0"/>
    <w:rsid w:val="0068451F"/>
    <w:rsid w:val="00684F9F"/>
    <w:rsid w:val="006852BC"/>
    <w:rsid w:val="006856AD"/>
    <w:rsid w:val="0068702D"/>
    <w:rsid w:val="0068791E"/>
    <w:rsid w:val="006879B7"/>
    <w:rsid w:val="00691609"/>
    <w:rsid w:val="00692E64"/>
    <w:rsid w:val="00693DEB"/>
    <w:rsid w:val="00694084"/>
    <w:rsid w:val="006942B5"/>
    <w:rsid w:val="00694797"/>
    <w:rsid w:val="00694E9F"/>
    <w:rsid w:val="00695577"/>
    <w:rsid w:val="00696A17"/>
    <w:rsid w:val="00697C6D"/>
    <w:rsid w:val="006A116F"/>
    <w:rsid w:val="006A1225"/>
    <w:rsid w:val="006A1728"/>
    <w:rsid w:val="006A2B24"/>
    <w:rsid w:val="006A2C33"/>
    <w:rsid w:val="006A333F"/>
    <w:rsid w:val="006A3550"/>
    <w:rsid w:val="006A36D9"/>
    <w:rsid w:val="006A6B2B"/>
    <w:rsid w:val="006A6C5B"/>
    <w:rsid w:val="006A7445"/>
    <w:rsid w:val="006A786F"/>
    <w:rsid w:val="006A7D0E"/>
    <w:rsid w:val="006B079F"/>
    <w:rsid w:val="006B16A2"/>
    <w:rsid w:val="006B1B37"/>
    <w:rsid w:val="006B1E5E"/>
    <w:rsid w:val="006B207D"/>
    <w:rsid w:val="006B2F7E"/>
    <w:rsid w:val="006B3501"/>
    <w:rsid w:val="006B363A"/>
    <w:rsid w:val="006B5011"/>
    <w:rsid w:val="006C0D4B"/>
    <w:rsid w:val="006C0DB7"/>
    <w:rsid w:val="006C0F48"/>
    <w:rsid w:val="006C379D"/>
    <w:rsid w:val="006D08F9"/>
    <w:rsid w:val="006D1E40"/>
    <w:rsid w:val="006D24FE"/>
    <w:rsid w:val="006D6262"/>
    <w:rsid w:val="006D7221"/>
    <w:rsid w:val="006D7A22"/>
    <w:rsid w:val="006D7FF7"/>
    <w:rsid w:val="006E0368"/>
    <w:rsid w:val="006E0A0B"/>
    <w:rsid w:val="006E0BA4"/>
    <w:rsid w:val="006E218B"/>
    <w:rsid w:val="006E372D"/>
    <w:rsid w:val="006E4520"/>
    <w:rsid w:val="006E4583"/>
    <w:rsid w:val="006E45B2"/>
    <w:rsid w:val="006E483C"/>
    <w:rsid w:val="006E5063"/>
    <w:rsid w:val="006E7841"/>
    <w:rsid w:val="006F07E4"/>
    <w:rsid w:val="006F0842"/>
    <w:rsid w:val="006F208E"/>
    <w:rsid w:val="006F3003"/>
    <w:rsid w:val="006F3530"/>
    <w:rsid w:val="006F5790"/>
    <w:rsid w:val="006F67E1"/>
    <w:rsid w:val="006F6FEE"/>
    <w:rsid w:val="006F73BE"/>
    <w:rsid w:val="00700500"/>
    <w:rsid w:val="0070227D"/>
    <w:rsid w:val="0070390B"/>
    <w:rsid w:val="0070397A"/>
    <w:rsid w:val="00703CB9"/>
    <w:rsid w:val="00705FCD"/>
    <w:rsid w:val="00711F42"/>
    <w:rsid w:val="007123BE"/>
    <w:rsid w:val="007152BA"/>
    <w:rsid w:val="00715578"/>
    <w:rsid w:val="00715974"/>
    <w:rsid w:val="00715E80"/>
    <w:rsid w:val="0071629E"/>
    <w:rsid w:val="0071641E"/>
    <w:rsid w:val="00716B2F"/>
    <w:rsid w:val="00717D90"/>
    <w:rsid w:val="00720DA5"/>
    <w:rsid w:val="00720E6D"/>
    <w:rsid w:val="00722776"/>
    <w:rsid w:val="007228C7"/>
    <w:rsid w:val="00722E3A"/>
    <w:rsid w:val="00723F2B"/>
    <w:rsid w:val="007243F6"/>
    <w:rsid w:val="00727E71"/>
    <w:rsid w:val="00731CEC"/>
    <w:rsid w:val="0073299B"/>
    <w:rsid w:val="007340F0"/>
    <w:rsid w:val="00734103"/>
    <w:rsid w:val="00734533"/>
    <w:rsid w:val="00734761"/>
    <w:rsid w:val="00734BC7"/>
    <w:rsid w:val="00736B77"/>
    <w:rsid w:val="00737932"/>
    <w:rsid w:val="007379DF"/>
    <w:rsid w:val="00740A85"/>
    <w:rsid w:val="00741408"/>
    <w:rsid w:val="007418CF"/>
    <w:rsid w:val="00741D53"/>
    <w:rsid w:val="007468C1"/>
    <w:rsid w:val="00750232"/>
    <w:rsid w:val="007521C3"/>
    <w:rsid w:val="007530CF"/>
    <w:rsid w:val="0075390E"/>
    <w:rsid w:val="00754150"/>
    <w:rsid w:val="00754A3B"/>
    <w:rsid w:val="0075627C"/>
    <w:rsid w:val="00756421"/>
    <w:rsid w:val="00756835"/>
    <w:rsid w:val="00757590"/>
    <w:rsid w:val="00757CCC"/>
    <w:rsid w:val="00761062"/>
    <w:rsid w:val="007623FF"/>
    <w:rsid w:val="007635E3"/>
    <w:rsid w:val="00763F7C"/>
    <w:rsid w:val="00764C6A"/>
    <w:rsid w:val="00766633"/>
    <w:rsid w:val="007668C8"/>
    <w:rsid w:val="00766953"/>
    <w:rsid w:val="00766FEF"/>
    <w:rsid w:val="007703E7"/>
    <w:rsid w:val="00770643"/>
    <w:rsid w:val="00770D84"/>
    <w:rsid w:val="0077185E"/>
    <w:rsid w:val="00771AF9"/>
    <w:rsid w:val="00772BFA"/>
    <w:rsid w:val="00775B73"/>
    <w:rsid w:val="00775C40"/>
    <w:rsid w:val="00775C6D"/>
    <w:rsid w:val="00775DF3"/>
    <w:rsid w:val="00777D2C"/>
    <w:rsid w:val="00781FA0"/>
    <w:rsid w:val="00782988"/>
    <w:rsid w:val="0078333F"/>
    <w:rsid w:val="00783496"/>
    <w:rsid w:val="00786B2F"/>
    <w:rsid w:val="00786E31"/>
    <w:rsid w:val="00786FA1"/>
    <w:rsid w:val="0078727F"/>
    <w:rsid w:val="00787550"/>
    <w:rsid w:val="007879A5"/>
    <w:rsid w:val="007879B7"/>
    <w:rsid w:val="00787A30"/>
    <w:rsid w:val="007917CC"/>
    <w:rsid w:val="00792DCB"/>
    <w:rsid w:val="00793FA5"/>
    <w:rsid w:val="0079437C"/>
    <w:rsid w:val="00795177"/>
    <w:rsid w:val="00795A03"/>
    <w:rsid w:val="00796303"/>
    <w:rsid w:val="007970FE"/>
    <w:rsid w:val="00797EE5"/>
    <w:rsid w:val="007A0857"/>
    <w:rsid w:val="007A0A33"/>
    <w:rsid w:val="007A1D5C"/>
    <w:rsid w:val="007A3075"/>
    <w:rsid w:val="007A4139"/>
    <w:rsid w:val="007A5A50"/>
    <w:rsid w:val="007A7B54"/>
    <w:rsid w:val="007A7C78"/>
    <w:rsid w:val="007B0378"/>
    <w:rsid w:val="007B1CD7"/>
    <w:rsid w:val="007B1E5F"/>
    <w:rsid w:val="007B20B9"/>
    <w:rsid w:val="007B2301"/>
    <w:rsid w:val="007B4FCD"/>
    <w:rsid w:val="007B5F97"/>
    <w:rsid w:val="007B61A1"/>
    <w:rsid w:val="007B67E0"/>
    <w:rsid w:val="007B7612"/>
    <w:rsid w:val="007B7F70"/>
    <w:rsid w:val="007C0597"/>
    <w:rsid w:val="007C0ECE"/>
    <w:rsid w:val="007C2F1A"/>
    <w:rsid w:val="007C36E0"/>
    <w:rsid w:val="007C494C"/>
    <w:rsid w:val="007C709E"/>
    <w:rsid w:val="007D0765"/>
    <w:rsid w:val="007D0A34"/>
    <w:rsid w:val="007D14CE"/>
    <w:rsid w:val="007D220C"/>
    <w:rsid w:val="007D236E"/>
    <w:rsid w:val="007D24A2"/>
    <w:rsid w:val="007D4DD3"/>
    <w:rsid w:val="007D6498"/>
    <w:rsid w:val="007D7053"/>
    <w:rsid w:val="007D712E"/>
    <w:rsid w:val="007D7305"/>
    <w:rsid w:val="007D7C80"/>
    <w:rsid w:val="007E0A54"/>
    <w:rsid w:val="007E0CE0"/>
    <w:rsid w:val="007E110D"/>
    <w:rsid w:val="007E1DF9"/>
    <w:rsid w:val="007E20A4"/>
    <w:rsid w:val="007E28AB"/>
    <w:rsid w:val="007E313F"/>
    <w:rsid w:val="007E3CDC"/>
    <w:rsid w:val="007E50FB"/>
    <w:rsid w:val="007E5531"/>
    <w:rsid w:val="007E5EBD"/>
    <w:rsid w:val="007E60D8"/>
    <w:rsid w:val="007E644B"/>
    <w:rsid w:val="007E65D6"/>
    <w:rsid w:val="007E69D7"/>
    <w:rsid w:val="007E7FF8"/>
    <w:rsid w:val="007F1EBF"/>
    <w:rsid w:val="007F2603"/>
    <w:rsid w:val="007F3738"/>
    <w:rsid w:val="007F3774"/>
    <w:rsid w:val="007F3F58"/>
    <w:rsid w:val="007F511E"/>
    <w:rsid w:val="007F607F"/>
    <w:rsid w:val="007F640A"/>
    <w:rsid w:val="007F694A"/>
    <w:rsid w:val="007F73A0"/>
    <w:rsid w:val="007F7BE4"/>
    <w:rsid w:val="007F7CA8"/>
    <w:rsid w:val="00801204"/>
    <w:rsid w:val="00801541"/>
    <w:rsid w:val="008023DB"/>
    <w:rsid w:val="0080268F"/>
    <w:rsid w:val="00803670"/>
    <w:rsid w:val="0080561D"/>
    <w:rsid w:val="00806245"/>
    <w:rsid w:val="00806A49"/>
    <w:rsid w:val="00807241"/>
    <w:rsid w:val="008112C8"/>
    <w:rsid w:val="008115DA"/>
    <w:rsid w:val="00812AA5"/>
    <w:rsid w:val="00813DA1"/>
    <w:rsid w:val="00813FBA"/>
    <w:rsid w:val="008155B2"/>
    <w:rsid w:val="00815652"/>
    <w:rsid w:val="0081628A"/>
    <w:rsid w:val="008173C8"/>
    <w:rsid w:val="0082118E"/>
    <w:rsid w:val="00821324"/>
    <w:rsid w:val="008213F9"/>
    <w:rsid w:val="008231AD"/>
    <w:rsid w:val="008237FD"/>
    <w:rsid w:val="00823BC1"/>
    <w:rsid w:val="00823CE5"/>
    <w:rsid w:val="008273AA"/>
    <w:rsid w:val="0083097D"/>
    <w:rsid w:val="00830CAD"/>
    <w:rsid w:val="00831C20"/>
    <w:rsid w:val="0083336F"/>
    <w:rsid w:val="0083473F"/>
    <w:rsid w:val="00835FDF"/>
    <w:rsid w:val="00836E46"/>
    <w:rsid w:val="0083736D"/>
    <w:rsid w:val="0083745F"/>
    <w:rsid w:val="008407B2"/>
    <w:rsid w:val="00841019"/>
    <w:rsid w:val="008422E8"/>
    <w:rsid w:val="0084344B"/>
    <w:rsid w:val="00843490"/>
    <w:rsid w:val="00843792"/>
    <w:rsid w:val="00843B9E"/>
    <w:rsid w:val="008462BF"/>
    <w:rsid w:val="00847025"/>
    <w:rsid w:val="00850940"/>
    <w:rsid w:val="00850E5D"/>
    <w:rsid w:val="00851C4D"/>
    <w:rsid w:val="00852279"/>
    <w:rsid w:val="008524BE"/>
    <w:rsid w:val="00853830"/>
    <w:rsid w:val="00854331"/>
    <w:rsid w:val="008571E0"/>
    <w:rsid w:val="00857CD4"/>
    <w:rsid w:val="00860E48"/>
    <w:rsid w:val="00860E9E"/>
    <w:rsid w:val="00861821"/>
    <w:rsid w:val="00862867"/>
    <w:rsid w:val="00862FBC"/>
    <w:rsid w:val="00863F23"/>
    <w:rsid w:val="00865AA4"/>
    <w:rsid w:val="008661F0"/>
    <w:rsid w:val="00866E77"/>
    <w:rsid w:val="0086708E"/>
    <w:rsid w:val="0086720C"/>
    <w:rsid w:val="008705B2"/>
    <w:rsid w:val="00870E2B"/>
    <w:rsid w:val="0087292F"/>
    <w:rsid w:val="00872A8A"/>
    <w:rsid w:val="0087336D"/>
    <w:rsid w:val="00873BB3"/>
    <w:rsid w:val="00874031"/>
    <w:rsid w:val="00874EB0"/>
    <w:rsid w:val="008758BC"/>
    <w:rsid w:val="00876788"/>
    <w:rsid w:val="00877497"/>
    <w:rsid w:val="00880028"/>
    <w:rsid w:val="008800C3"/>
    <w:rsid w:val="00880710"/>
    <w:rsid w:val="00880E54"/>
    <w:rsid w:val="008812EB"/>
    <w:rsid w:val="008815AA"/>
    <w:rsid w:val="0088361B"/>
    <w:rsid w:val="00883B5C"/>
    <w:rsid w:val="00884ACF"/>
    <w:rsid w:val="00885307"/>
    <w:rsid w:val="0088584D"/>
    <w:rsid w:val="008873E1"/>
    <w:rsid w:val="00887541"/>
    <w:rsid w:val="00890714"/>
    <w:rsid w:val="00890AE2"/>
    <w:rsid w:val="00891424"/>
    <w:rsid w:val="00893532"/>
    <w:rsid w:val="00894C41"/>
    <w:rsid w:val="00897102"/>
    <w:rsid w:val="008978DA"/>
    <w:rsid w:val="00897CA0"/>
    <w:rsid w:val="008A1000"/>
    <w:rsid w:val="008A1347"/>
    <w:rsid w:val="008A3050"/>
    <w:rsid w:val="008A361F"/>
    <w:rsid w:val="008A58B2"/>
    <w:rsid w:val="008B0204"/>
    <w:rsid w:val="008B02DE"/>
    <w:rsid w:val="008B1379"/>
    <w:rsid w:val="008B1A31"/>
    <w:rsid w:val="008B1CAC"/>
    <w:rsid w:val="008B2E68"/>
    <w:rsid w:val="008B4024"/>
    <w:rsid w:val="008B55CE"/>
    <w:rsid w:val="008B7A81"/>
    <w:rsid w:val="008C02B4"/>
    <w:rsid w:val="008C11C3"/>
    <w:rsid w:val="008C71B8"/>
    <w:rsid w:val="008C7776"/>
    <w:rsid w:val="008D0FE4"/>
    <w:rsid w:val="008D17F3"/>
    <w:rsid w:val="008D19F7"/>
    <w:rsid w:val="008D2A32"/>
    <w:rsid w:val="008D4971"/>
    <w:rsid w:val="008D6014"/>
    <w:rsid w:val="008D6E77"/>
    <w:rsid w:val="008D7A62"/>
    <w:rsid w:val="008E00C4"/>
    <w:rsid w:val="008E0952"/>
    <w:rsid w:val="008E12D1"/>
    <w:rsid w:val="008E164C"/>
    <w:rsid w:val="008E228F"/>
    <w:rsid w:val="008E3739"/>
    <w:rsid w:val="008E3A6C"/>
    <w:rsid w:val="008E3E84"/>
    <w:rsid w:val="008E3E89"/>
    <w:rsid w:val="008E47BD"/>
    <w:rsid w:val="008E7045"/>
    <w:rsid w:val="008F0661"/>
    <w:rsid w:val="008F36E4"/>
    <w:rsid w:val="008F44AC"/>
    <w:rsid w:val="008F503F"/>
    <w:rsid w:val="008F51DD"/>
    <w:rsid w:val="008F5817"/>
    <w:rsid w:val="008F5A95"/>
    <w:rsid w:val="008F7940"/>
    <w:rsid w:val="009005CE"/>
    <w:rsid w:val="00900F64"/>
    <w:rsid w:val="00900FEE"/>
    <w:rsid w:val="00901C1F"/>
    <w:rsid w:val="009024F2"/>
    <w:rsid w:val="009028B1"/>
    <w:rsid w:val="00903021"/>
    <w:rsid w:val="00905380"/>
    <w:rsid w:val="0090630A"/>
    <w:rsid w:val="009063E4"/>
    <w:rsid w:val="009079A7"/>
    <w:rsid w:val="009103B0"/>
    <w:rsid w:val="00912794"/>
    <w:rsid w:val="00912CBE"/>
    <w:rsid w:val="0091387F"/>
    <w:rsid w:val="00914546"/>
    <w:rsid w:val="009159D0"/>
    <w:rsid w:val="009161ED"/>
    <w:rsid w:val="009179FB"/>
    <w:rsid w:val="009211B0"/>
    <w:rsid w:val="009214AC"/>
    <w:rsid w:val="00923D53"/>
    <w:rsid w:val="00924FA0"/>
    <w:rsid w:val="0092559C"/>
    <w:rsid w:val="00925B59"/>
    <w:rsid w:val="00926073"/>
    <w:rsid w:val="0093049A"/>
    <w:rsid w:val="0093259A"/>
    <w:rsid w:val="00932866"/>
    <w:rsid w:val="009341EB"/>
    <w:rsid w:val="00934D52"/>
    <w:rsid w:val="009351A0"/>
    <w:rsid w:val="009354AF"/>
    <w:rsid w:val="00936C3D"/>
    <w:rsid w:val="00936FA2"/>
    <w:rsid w:val="00937FE6"/>
    <w:rsid w:val="0094115A"/>
    <w:rsid w:val="00942B28"/>
    <w:rsid w:val="00943F9E"/>
    <w:rsid w:val="009443A2"/>
    <w:rsid w:val="0094544C"/>
    <w:rsid w:val="00946A0A"/>
    <w:rsid w:val="0094764D"/>
    <w:rsid w:val="0095101A"/>
    <w:rsid w:val="00952490"/>
    <w:rsid w:val="0095496A"/>
    <w:rsid w:val="00954D59"/>
    <w:rsid w:val="009551B4"/>
    <w:rsid w:val="00955E57"/>
    <w:rsid w:val="00957335"/>
    <w:rsid w:val="0095737E"/>
    <w:rsid w:val="00957FBF"/>
    <w:rsid w:val="00960FC6"/>
    <w:rsid w:val="009639AB"/>
    <w:rsid w:val="00963C14"/>
    <w:rsid w:val="00964AA3"/>
    <w:rsid w:val="00965A61"/>
    <w:rsid w:val="00966C81"/>
    <w:rsid w:val="00967493"/>
    <w:rsid w:val="00967B7C"/>
    <w:rsid w:val="00970C5D"/>
    <w:rsid w:val="00970C6C"/>
    <w:rsid w:val="00971159"/>
    <w:rsid w:val="009723A0"/>
    <w:rsid w:val="009727D4"/>
    <w:rsid w:val="00973C07"/>
    <w:rsid w:val="0097401C"/>
    <w:rsid w:val="0097476F"/>
    <w:rsid w:val="00974ADC"/>
    <w:rsid w:val="00974D06"/>
    <w:rsid w:val="00976A61"/>
    <w:rsid w:val="009800FA"/>
    <w:rsid w:val="0098016F"/>
    <w:rsid w:val="00980ED5"/>
    <w:rsid w:val="009839E7"/>
    <w:rsid w:val="00983A66"/>
    <w:rsid w:val="00983D4A"/>
    <w:rsid w:val="0098403E"/>
    <w:rsid w:val="00984291"/>
    <w:rsid w:val="00984711"/>
    <w:rsid w:val="009855AE"/>
    <w:rsid w:val="009873FB"/>
    <w:rsid w:val="00987542"/>
    <w:rsid w:val="009875B9"/>
    <w:rsid w:val="00987DA9"/>
    <w:rsid w:val="00990ED3"/>
    <w:rsid w:val="00991980"/>
    <w:rsid w:val="00992079"/>
    <w:rsid w:val="009924A2"/>
    <w:rsid w:val="00994049"/>
    <w:rsid w:val="00994202"/>
    <w:rsid w:val="00994ADC"/>
    <w:rsid w:val="00995C3A"/>
    <w:rsid w:val="009A0F08"/>
    <w:rsid w:val="009A3C9A"/>
    <w:rsid w:val="009A5E75"/>
    <w:rsid w:val="009A6343"/>
    <w:rsid w:val="009A6613"/>
    <w:rsid w:val="009B5A90"/>
    <w:rsid w:val="009B6486"/>
    <w:rsid w:val="009B6B97"/>
    <w:rsid w:val="009B6CD7"/>
    <w:rsid w:val="009B7DAD"/>
    <w:rsid w:val="009B7EEE"/>
    <w:rsid w:val="009B7FF9"/>
    <w:rsid w:val="009C1CDA"/>
    <w:rsid w:val="009C32F8"/>
    <w:rsid w:val="009C38E2"/>
    <w:rsid w:val="009C3A4D"/>
    <w:rsid w:val="009C737B"/>
    <w:rsid w:val="009C7F38"/>
    <w:rsid w:val="009D0F1D"/>
    <w:rsid w:val="009D115D"/>
    <w:rsid w:val="009D141D"/>
    <w:rsid w:val="009D23A9"/>
    <w:rsid w:val="009D28AC"/>
    <w:rsid w:val="009D2E0F"/>
    <w:rsid w:val="009D3B16"/>
    <w:rsid w:val="009D3D35"/>
    <w:rsid w:val="009D4344"/>
    <w:rsid w:val="009D5EB4"/>
    <w:rsid w:val="009D628A"/>
    <w:rsid w:val="009D63A9"/>
    <w:rsid w:val="009D6480"/>
    <w:rsid w:val="009D6FE5"/>
    <w:rsid w:val="009D7639"/>
    <w:rsid w:val="009E191A"/>
    <w:rsid w:val="009E20CB"/>
    <w:rsid w:val="009E3588"/>
    <w:rsid w:val="009E413B"/>
    <w:rsid w:val="009E5299"/>
    <w:rsid w:val="009E5733"/>
    <w:rsid w:val="009E6AF3"/>
    <w:rsid w:val="009F00C4"/>
    <w:rsid w:val="009F094D"/>
    <w:rsid w:val="009F2426"/>
    <w:rsid w:val="009F2997"/>
    <w:rsid w:val="009F29FE"/>
    <w:rsid w:val="009F5032"/>
    <w:rsid w:val="009F5AC2"/>
    <w:rsid w:val="009F5DE8"/>
    <w:rsid w:val="009F609A"/>
    <w:rsid w:val="009F68CA"/>
    <w:rsid w:val="009F69C9"/>
    <w:rsid w:val="00A007FA"/>
    <w:rsid w:val="00A009AC"/>
    <w:rsid w:val="00A03AB4"/>
    <w:rsid w:val="00A03D86"/>
    <w:rsid w:val="00A04409"/>
    <w:rsid w:val="00A0480A"/>
    <w:rsid w:val="00A10251"/>
    <w:rsid w:val="00A12516"/>
    <w:rsid w:val="00A1276B"/>
    <w:rsid w:val="00A1288F"/>
    <w:rsid w:val="00A12D84"/>
    <w:rsid w:val="00A13BA2"/>
    <w:rsid w:val="00A1402A"/>
    <w:rsid w:val="00A141C9"/>
    <w:rsid w:val="00A14288"/>
    <w:rsid w:val="00A14329"/>
    <w:rsid w:val="00A147F8"/>
    <w:rsid w:val="00A14945"/>
    <w:rsid w:val="00A15F4D"/>
    <w:rsid w:val="00A16042"/>
    <w:rsid w:val="00A162FD"/>
    <w:rsid w:val="00A16543"/>
    <w:rsid w:val="00A21534"/>
    <w:rsid w:val="00A217CD"/>
    <w:rsid w:val="00A21EBC"/>
    <w:rsid w:val="00A22295"/>
    <w:rsid w:val="00A2383E"/>
    <w:rsid w:val="00A238A3"/>
    <w:rsid w:val="00A2402B"/>
    <w:rsid w:val="00A26407"/>
    <w:rsid w:val="00A26DAA"/>
    <w:rsid w:val="00A275B1"/>
    <w:rsid w:val="00A27E14"/>
    <w:rsid w:val="00A27EA2"/>
    <w:rsid w:val="00A308CA"/>
    <w:rsid w:val="00A30DAF"/>
    <w:rsid w:val="00A3184D"/>
    <w:rsid w:val="00A3197A"/>
    <w:rsid w:val="00A32305"/>
    <w:rsid w:val="00A32686"/>
    <w:rsid w:val="00A33C4D"/>
    <w:rsid w:val="00A34414"/>
    <w:rsid w:val="00A34700"/>
    <w:rsid w:val="00A34B7D"/>
    <w:rsid w:val="00A35A43"/>
    <w:rsid w:val="00A36BED"/>
    <w:rsid w:val="00A3731F"/>
    <w:rsid w:val="00A37C01"/>
    <w:rsid w:val="00A4240F"/>
    <w:rsid w:val="00A43293"/>
    <w:rsid w:val="00A436F8"/>
    <w:rsid w:val="00A439F6"/>
    <w:rsid w:val="00A440BA"/>
    <w:rsid w:val="00A4461C"/>
    <w:rsid w:val="00A44A4B"/>
    <w:rsid w:val="00A4562A"/>
    <w:rsid w:val="00A459A6"/>
    <w:rsid w:val="00A459C9"/>
    <w:rsid w:val="00A45CD6"/>
    <w:rsid w:val="00A46278"/>
    <w:rsid w:val="00A46826"/>
    <w:rsid w:val="00A47804"/>
    <w:rsid w:val="00A47ABC"/>
    <w:rsid w:val="00A50544"/>
    <w:rsid w:val="00A50F79"/>
    <w:rsid w:val="00A50F8F"/>
    <w:rsid w:val="00A517A4"/>
    <w:rsid w:val="00A52415"/>
    <w:rsid w:val="00A52AD5"/>
    <w:rsid w:val="00A54C69"/>
    <w:rsid w:val="00A54CDF"/>
    <w:rsid w:val="00A5566C"/>
    <w:rsid w:val="00A57EC1"/>
    <w:rsid w:val="00A60595"/>
    <w:rsid w:val="00A60727"/>
    <w:rsid w:val="00A6294D"/>
    <w:rsid w:val="00A65D9A"/>
    <w:rsid w:val="00A6652D"/>
    <w:rsid w:val="00A66960"/>
    <w:rsid w:val="00A66B8B"/>
    <w:rsid w:val="00A66C97"/>
    <w:rsid w:val="00A71668"/>
    <w:rsid w:val="00A719D2"/>
    <w:rsid w:val="00A71C56"/>
    <w:rsid w:val="00A73405"/>
    <w:rsid w:val="00A740B7"/>
    <w:rsid w:val="00A74988"/>
    <w:rsid w:val="00A750B4"/>
    <w:rsid w:val="00A76137"/>
    <w:rsid w:val="00A766DF"/>
    <w:rsid w:val="00A76BCA"/>
    <w:rsid w:val="00A775FF"/>
    <w:rsid w:val="00A77B3F"/>
    <w:rsid w:val="00A83001"/>
    <w:rsid w:val="00A84C5A"/>
    <w:rsid w:val="00A84C61"/>
    <w:rsid w:val="00A85105"/>
    <w:rsid w:val="00A85405"/>
    <w:rsid w:val="00A868B0"/>
    <w:rsid w:val="00A869A8"/>
    <w:rsid w:val="00A87C41"/>
    <w:rsid w:val="00A90C13"/>
    <w:rsid w:val="00A91B02"/>
    <w:rsid w:val="00A934AE"/>
    <w:rsid w:val="00A93B27"/>
    <w:rsid w:val="00A95123"/>
    <w:rsid w:val="00A951BA"/>
    <w:rsid w:val="00A9524C"/>
    <w:rsid w:val="00A97222"/>
    <w:rsid w:val="00A976D9"/>
    <w:rsid w:val="00A979DE"/>
    <w:rsid w:val="00AA0C63"/>
    <w:rsid w:val="00AA1AB6"/>
    <w:rsid w:val="00AA3CAF"/>
    <w:rsid w:val="00AA4615"/>
    <w:rsid w:val="00AA5E00"/>
    <w:rsid w:val="00AA5E52"/>
    <w:rsid w:val="00AB01DD"/>
    <w:rsid w:val="00AB0D82"/>
    <w:rsid w:val="00AB3014"/>
    <w:rsid w:val="00AB4AF2"/>
    <w:rsid w:val="00AB53B4"/>
    <w:rsid w:val="00AB6D93"/>
    <w:rsid w:val="00AB6F8C"/>
    <w:rsid w:val="00AB76BD"/>
    <w:rsid w:val="00AC1949"/>
    <w:rsid w:val="00AC1B7E"/>
    <w:rsid w:val="00AC228F"/>
    <w:rsid w:val="00AC3553"/>
    <w:rsid w:val="00AC48D1"/>
    <w:rsid w:val="00AC5497"/>
    <w:rsid w:val="00AC6CEA"/>
    <w:rsid w:val="00AC70AF"/>
    <w:rsid w:val="00AC78BA"/>
    <w:rsid w:val="00AD1420"/>
    <w:rsid w:val="00AD1FA3"/>
    <w:rsid w:val="00AD2540"/>
    <w:rsid w:val="00AD2D34"/>
    <w:rsid w:val="00AD2F1E"/>
    <w:rsid w:val="00AD307B"/>
    <w:rsid w:val="00AD3E5B"/>
    <w:rsid w:val="00AD446E"/>
    <w:rsid w:val="00AD54D2"/>
    <w:rsid w:val="00AD5981"/>
    <w:rsid w:val="00AD6A62"/>
    <w:rsid w:val="00AE0698"/>
    <w:rsid w:val="00AE13CF"/>
    <w:rsid w:val="00AE1765"/>
    <w:rsid w:val="00AE207E"/>
    <w:rsid w:val="00AE2189"/>
    <w:rsid w:val="00AE31F9"/>
    <w:rsid w:val="00AE52EB"/>
    <w:rsid w:val="00AE53D4"/>
    <w:rsid w:val="00AE5C5B"/>
    <w:rsid w:val="00AE6447"/>
    <w:rsid w:val="00AF1DA8"/>
    <w:rsid w:val="00AF2400"/>
    <w:rsid w:val="00AF2CA2"/>
    <w:rsid w:val="00AF325D"/>
    <w:rsid w:val="00AF39E7"/>
    <w:rsid w:val="00AF3E64"/>
    <w:rsid w:val="00AF409E"/>
    <w:rsid w:val="00AF6AE9"/>
    <w:rsid w:val="00AF78F9"/>
    <w:rsid w:val="00B00A4A"/>
    <w:rsid w:val="00B00CE2"/>
    <w:rsid w:val="00B02661"/>
    <w:rsid w:val="00B02B87"/>
    <w:rsid w:val="00B02F5B"/>
    <w:rsid w:val="00B047B6"/>
    <w:rsid w:val="00B04B22"/>
    <w:rsid w:val="00B054DA"/>
    <w:rsid w:val="00B059CA"/>
    <w:rsid w:val="00B07A85"/>
    <w:rsid w:val="00B10839"/>
    <w:rsid w:val="00B10BD2"/>
    <w:rsid w:val="00B10C7B"/>
    <w:rsid w:val="00B1101C"/>
    <w:rsid w:val="00B12045"/>
    <w:rsid w:val="00B1250D"/>
    <w:rsid w:val="00B13E11"/>
    <w:rsid w:val="00B143D1"/>
    <w:rsid w:val="00B14DFA"/>
    <w:rsid w:val="00B159A6"/>
    <w:rsid w:val="00B165F3"/>
    <w:rsid w:val="00B169A5"/>
    <w:rsid w:val="00B209D8"/>
    <w:rsid w:val="00B22486"/>
    <w:rsid w:val="00B2352A"/>
    <w:rsid w:val="00B24D97"/>
    <w:rsid w:val="00B25047"/>
    <w:rsid w:val="00B262CC"/>
    <w:rsid w:val="00B2772E"/>
    <w:rsid w:val="00B32A15"/>
    <w:rsid w:val="00B33AB1"/>
    <w:rsid w:val="00B33B23"/>
    <w:rsid w:val="00B34804"/>
    <w:rsid w:val="00B36B71"/>
    <w:rsid w:val="00B36F7B"/>
    <w:rsid w:val="00B36F9D"/>
    <w:rsid w:val="00B37BFC"/>
    <w:rsid w:val="00B437F4"/>
    <w:rsid w:val="00B43BBD"/>
    <w:rsid w:val="00B444B0"/>
    <w:rsid w:val="00B503EF"/>
    <w:rsid w:val="00B50CC6"/>
    <w:rsid w:val="00B50E02"/>
    <w:rsid w:val="00B50F5C"/>
    <w:rsid w:val="00B51EF5"/>
    <w:rsid w:val="00B5200A"/>
    <w:rsid w:val="00B532ED"/>
    <w:rsid w:val="00B5398A"/>
    <w:rsid w:val="00B5413C"/>
    <w:rsid w:val="00B54699"/>
    <w:rsid w:val="00B5502D"/>
    <w:rsid w:val="00B60BB1"/>
    <w:rsid w:val="00B60C50"/>
    <w:rsid w:val="00B63288"/>
    <w:rsid w:val="00B64ED7"/>
    <w:rsid w:val="00B66F15"/>
    <w:rsid w:val="00B672F8"/>
    <w:rsid w:val="00B676AF"/>
    <w:rsid w:val="00B678DD"/>
    <w:rsid w:val="00B71AF8"/>
    <w:rsid w:val="00B7206B"/>
    <w:rsid w:val="00B72772"/>
    <w:rsid w:val="00B76EF1"/>
    <w:rsid w:val="00B8060A"/>
    <w:rsid w:val="00B81179"/>
    <w:rsid w:val="00B82179"/>
    <w:rsid w:val="00B828C2"/>
    <w:rsid w:val="00B8303A"/>
    <w:rsid w:val="00B83B6D"/>
    <w:rsid w:val="00B83F00"/>
    <w:rsid w:val="00B842D0"/>
    <w:rsid w:val="00B848D1"/>
    <w:rsid w:val="00B8502B"/>
    <w:rsid w:val="00B8537B"/>
    <w:rsid w:val="00B86422"/>
    <w:rsid w:val="00B86E6A"/>
    <w:rsid w:val="00B87A3B"/>
    <w:rsid w:val="00B90941"/>
    <w:rsid w:val="00B90E2F"/>
    <w:rsid w:val="00B923F7"/>
    <w:rsid w:val="00B94E31"/>
    <w:rsid w:val="00B95A83"/>
    <w:rsid w:val="00B95C02"/>
    <w:rsid w:val="00B95DA1"/>
    <w:rsid w:val="00B96EFE"/>
    <w:rsid w:val="00B976A4"/>
    <w:rsid w:val="00BA1AE2"/>
    <w:rsid w:val="00BA3923"/>
    <w:rsid w:val="00BA44BD"/>
    <w:rsid w:val="00BA4669"/>
    <w:rsid w:val="00BA7D30"/>
    <w:rsid w:val="00BB02FC"/>
    <w:rsid w:val="00BB0671"/>
    <w:rsid w:val="00BB12D5"/>
    <w:rsid w:val="00BB2647"/>
    <w:rsid w:val="00BB26AB"/>
    <w:rsid w:val="00BB3DA9"/>
    <w:rsid w:val="00BB4017"/>
    <w:rsid w:val="00BB50E8"/>
    <w:rsid w:val="00BB53F4"/>
    <w:rsid w:val="00BB6884"/>
    <w:rsid w:val="00BB6B7E"/>
    <w:rsid w:val="00BC1625"/>
    <w:rsid w:val="00BC21B4"/>
    <w:rsid w:val="00BC2261"/>
    <w:rsid w:val="00BC2298"/>
    <w:rsid w:val="00BC2A59"/>
    <w:rsid w:val="00BC63E0"/>
    <w:rsid w:val="00BC649F"/>
    <w:rsid w:val="00BC7DA2"/>
    <w:rsid w:val="00BD01EF"/>
    <w:rsid w:val="00BD0424"/>
    <w:rsid w:val="00BD0512"/>
    <w:rsid w:val="00BD06A0"/>
    <w:rsid w:val="00BD12AD"/>
    <w:rsid w:val="00BD16D9"/>
    <w:rsid w:val="00BD180A"/>
    <w:rsid w:val="00BD1EB6"/>
    <w:rsid w:val="00BD2DAC"/>
    <w:rsid w:val="00BD30FE"/>
    <w:rsid w:val="00BD4337"/>
    <w:rsid w:val="00BD4C92"/>
    <w:rsid w:val="00BD4FBF"/>
    <w:rsid w:val="00BD71C7"/>
    <w:rsid w:val="00BD71E5"/>
    <w:rsid w:val="00BD7AE0"/>
    <w:rsid w:val="00BE0101"/>
    <w:rsid w:val="00BE094A"/>
    <w:rsid w:val="00BE0D17"/>
    <w:rsid w:val="00BE1A5D"/>
    <w:rsid w:val="00BE21CE"/>
    <w:rsid w:val="00BE2ED8"/>
    <w:rsid w:val="00BE5558"/>
    <w:rsid w:val="00BE772F"/>
    <w:rsid w:val="00BF1070"/>
    <w:rsid w:val="00BF1453"/>
    <w:rsid w:val="00BF2859"/>
    <w:rsid w:val="00BF2C6D"/>
    <w:rsid w:val="00BF3F4E"/>
    <w:rsid w:val="00BF6593"/>
    <w:rsid w:val="00BF6C2F"/>
    <w:rsid w:val="00C00425"/>
    <w:rsid w:val="00C017EC"/>
    <w:rsid w:val="00C02BF9"/>
    <w:rsid w:val="00C02EEC"/>
    <w:rsid w:val="00C03DB5"/>
    <w:rsid w:val="00C0415A"/>
    <w:rsid w:val="00C041F0"/>
    <w:rsid w:val="00C04EC8"/>
    <w:rsid w:val="00C05261"/>
    <w:rsid w:val="00C05EC3"/>
    <w:rsid w:val="00C06F9A"/>
    <w:rsid w:val="00C074FC"/>
    <w:rsid w:val="00C107C6"/>
    <w:rsid w:val="00C112B0"/>
    <w:rsid w:val="00C11ABC"/>
    <w:rsid w:val="00C12826"/>
    <w:rsid w:val="00C1299D"/>
    <w:rsid w:val="00C14275"/>
    <w:rsid w:val="00C14FF1"/>
    <w:rsid w:val="00C15C37"/>
    <w:rsid w:val="00C16848"/>
    <w:rsid w:val="00C169B7"/>
    <w:rsid w:val="00C1751E"/>
    <w:rsid w:val="00C2134B"/>
    <w:rsid w:val="00C22C7D"/>
    <w:rsid w:val="00C22F3B"/>
    <w:rsid w:val="00C23940"/>
    <w:rsid w:val="00C2522C"/>
    <w:rsid w:val="00C2617A"/>
    <w:rsid w:val="00C27484"/>
    <w:rsid w:val="00C27D40"/>
    <w:rsid w:val="00C27F78"/>
    <w:rsid w:val="00C27F94"/>
    <w:rsid w:val="00C30056"/>
    <w:rsid w:val="00C30B99"/>
    <w:rsid w:val="00C33787"/>
    <w:rsid w:val="00C3405B"/>
    <w:rsid w:val="00C34ACF"/>
    <w:rsid w:val="00C34D90"/>
    <w:rsid w:val="00C36949"/>
    <w:rsid w:val="00C37508"/>
    <w:rsid w:val="00C37A8F"/>
    <w:rsid w:val="00C4199E"/>
    <w:rsid w:val="00C44933"/>
    <w:rsid w:val="00C4778A"/>
    <w:rsid w:val="00C507C0"/>
    <w:rsid w:val="00C50FA7"/>
    <w:rsid w:val="00C51A63"/>
    <w:rsid w:val="00C51D98"/>
    <w:rsid w:val="00C51DFC"/>
    <w:rsid w:val="00C52399"/>
    <w:rsid w:val="00C53768"/>
    <w:rsid w:val="00C53785"/>
    <w:rsid w:val="00C54797"/>
    <w:rsid w:val="00C54B5D"/>
    <w:rsid w:val="00C5558C"/>
    <w:rsid w:val="00C55F74"/>
    <w:rsid w:val="00C567B6"/>
    <w:rsid w:val="00C61D41"/>
    <w:rsid w:val="00C62518"/>
    <w:rsid w:val="00C63526"/>
    <w:rsid w:val="00C638FD"/>
    <w:rsid w:val="00C63D92"/>
    <w:rsid w:val="00C63DD3"/>
    <w:rsid w:val="00C65360"/>
    <w:rsid w:val="00C666D4"/>
    <w:rsid w:val="00C66EFD"/>
    <w:rsid w:val="00C70E92"/>
    <w:rsid w:val="00C71385"/>
    <w:rsid w:val="00C7217D"/>
    <w:rsid w:val="00C722F6"/>
    <w:rsid w:val="00C733AB"/>
    <w:rsid w:val="00C73D89"/>
    <w:rsid w:val="00C7456E"/>
    <w:rsid w:val="00C75079"/>
    <w:rsid w:val="00C762EC"/>
    <w:rsid w:val="00C77629"/>
    <w:rsid w:val="00C77739"/>
    <w:rsid w:val="00C805CD"/>
    <w:rsid w:val="00C806AE"/>
    <w:rsid w:val="00C8235C"/>
    <w:rsid w:val="00C8572C"/>
    <w:rsid w:val="00C876C1"/>
    <w:rsid w:val="00C87F28"/>
    <w:rsid w:val="00C908E7"/>
    <w:rsid w:val="00C90EA9"/>
    <w:rsid w:val="00C9357F"/>
    <w:rsid w:val="00C94DDE"/>
    <w:rsid w:val="00C94E8F"/>
    <w:rsid w:val="00C951DE"/>
    <w:rsid w:val="00C96A9F"/>
    <w:rsid w:val="00C974CB"/>
    <w:rsid w:val="00CA08CB"/>
    <w:rsid w:val="00CA3236"/>
    <w:rsid w:val="00CA3A8D"/>
    <w:rsid w:val="00CA3B01"/>
    <w:rsid w:val="00CA3D9B"/>
    <w:rsid w:val="00CA7592"/>
    <w:rsid w:val="00CB0BCA"/>
    <w:rsid w:val="00CB102A"/>
    <w:rsid w:val="00CB159F"/>
    <w:rsid w:val="00CB21A4"/>
    <w:rsid w:val="00CB2B65"/>
    <w:rsid w:val="00CB4084"/>
    <w:rsid w:val="00CB5494"/>
    <w:rsid w:val="00CB5B27"/>
    <w:rsid w:val="00CB66CD"/>
    <w:rsid w:val="00CB6ABF"/>
    <w:rsid w:val="00CB7042"/>
    <w:rsid w:val="00CB72D5"/>
    <w:rsid w:val="00CB75FA"/>
    <w:rsid w:val="00CB7869"/>
    <w:rsid w:val="00CB7F56"/>
    <w:rsid w:val="00CC0518"/>
    <w:rsid w:val="00CC0E1B"/>
    <w:rsid w:val="00CC1D13"/>
    <w:rsid w:val="00CC586A"/>
    <w:rsid w:val="00CC5B5B"/>
    <w:rsid w:val="00CC7105"/>
    <w:rsid w:val="00CD074B"/>
    <w:rsid w:val="00CD10A4"/>
    <w:rsid w:val="00CD1730"/>
    <w:rsid w:val="00CD1CEF"/>
    <w:rsid w:val="00CD3321"/>
    <w:rsid w:val="00CD59C2"/>
    <w:rsid w:val="00CD673A"/>
    <w:rsid w:val="00CD6B30"/>
    <w:rsid w:val="00CE3000"/>
    <w:rsid w:val="00CE337D"/>
    <w:rsid w:val="00CE3D4F"/>
    <w:rsid w:val="00CE558E"/>
    <w:rsid w:val="00CE6812"/>
    <w:rsid w:val="00CE71A4"/>
    <w:rsid w:val="00CF342A"/>
    <w:rsid w:val="00CF4360"/>
    <w:rsid w:val="00CF45B9"/>
    <w:rsid w:val="00CF510D"/>
    <w:rsid w:val="00CF5EB5"/>
    <w:rsid w:val="00CF60F9"/>
    <w:rsid w:val="00D00101"/>
    <w:rsid w:val="00D01BB6"/>
    <w:rsid w:val="00D024DF"/>
    <w:rsid w:val="00D02E35"/>
    <w:rsid w:val="00D034A1"/>
    <w:rsid w:val="00D03EDC"/>
    <w:rsid w:val="00D059B4"/>
    <w:rsid w:val="00D059BA"/>
    <w:rsid w:val="00D05A20"/>
    <w:rsid w:val="00D05D38"/>
    <w:rsid w:val="00D067AB"/>
    <w:rsid w:val="00D06D7D"/>
    <w:rsid w:val="00D07A36"/>
    <w:rsid w:val="00D11088"/>
    <w:rsid w:val="00D1113E"/>
    <w:rsid w:val="00D11269"/>
    <w:rsid w:val="00D12008"/>
    <w:rsid w:val="00D13A85"/>
    <w:rsid w:val="00D13AA3"/>
    <w:rsid w:val="00D13F32"/>
    <w:rsid w:val="00D15598"/>
    <w:rsid w:val="00D155EF"/>
    <w:rsid w:val="00D15859"/>
    <w:rsid w:val="00D159B5"/>
    <w:rsid w:val="00D15BD9"/>
    <w:rsid w:val="00D15DBB"/>
    <w:rsid w:val="00D21768"/>
    <w:rsid w:val="00D21A67"/>
    <w:rsid w:val="00D22362"/>
    <w:rsid w:val="00D23CC8"/>
    <w:rsid w:val="00D25AD4"/>
    <w:rsid w:val="00D27214"/>
    <w:rsid w:val="00D308C1"/>
    <w:rsid w:val="00D32282"/>
    <w:rsid w:val="00D3478D"/>
    <w:rsid w:val="00D34B4A"/>
    <w:rsid w:val="00D35051"/>
    <w:rsid w:val="00D357A1"/>
    <w:rsid w:val="00D36143"/>
    <w:rsid w:val="00D36762"/>
    <w:rsid w:val="00D40019"/>
    <w:rsid w:val="00D40556"/>
    <w:rsid w:val="00D41C9D"/>
    <w:rsid w:val="00D41CCE"/>
    <w:rsid w:val="00D425E2"/>
    <w:rsid w:val="00D429E6"/>
    <w:rsid w:val="00D42DA2"/>
    <w:rsid w:val="00D42F37"/>
    <w:rsid w:val="00D42F57"/>
    <w:rsid w:val="00D43338"/>
    <w:rsid w:val="00D43F2D"/>
    <w:rsid w:val="00D44E2A"/>
    <w:rsid w:val="00D45315"/>
    <w:rsid w:val="00D45C3C"/>
    <w:rsid w:val="00D4670E"/>
    <w:rsid w:val="00D472C9"/>
    <w:rsid w:val="00D47D44"/>
    <w:rsid w:val="00D500F5"/>
    <w:rsid w:val="00D505F3"/>
    <w:rsid w:val="00D50AF7"/>
    <w:rsid w:val="00D5107A"/>
    <w:rsid w:val="00D51C0F"/>
    <w:rsid w:val="00D52F06"/>
    <w:rsid w:val="00D541CA"/>
    <w:rsid w:val="00D54395"/>
    <w:rsid w:val="00D548EC"/>
    <w:rsid w:val="00D54FBF"/>
    <w:rsid w:val="00D55E6E"/>
    <w:rsid w:val="00D560F3"/>
    <w:rsid w:val="00D567F0"/>
    <w:rsid w:val="00D56F4E"/>
    <w:rsid w:val="00D605C7"/>
    <w:rsid w:val="00D62326"/>
    <w:rsid w:val="00D634E8"/>
    <w:rsid w:val="00D6412E"/>
    <w:rsid w:val="00D64246"/>
    <w:rsid w:val="00D644CD"/>
    <w:rsid w:val="00D6464D"/>
    <w:rsid w:val="00D64855"/>
    <w:rsid w:val="00D65DDF"/>
    <w:rsid w:val="00D66E9F"/>
    <w:rsid w:val="00D67148"/>
    <w:rsid w:val="00D67A89"/>
    <w:rsid w:val="00D70ECB"/>
    <w:rsid w:val="00D70F56"/>
    <w:rsid w:val="00D71B35"/>
    <w:rsid w:val="00D71FD4"/>
    <w:rsid w:val="00D72440"/>
    <w:rsid w:val="00D75284"/>
    <w:rsid w:val="00D75F98"/>
    <w:rsid w:val="00D805EE"/>
    <w:rsid w:val="00D80743"/>
    <w:rsid w:val="00D80964"/>
    <w:rsid w:val="00D80E45"/>
    <w:rsid w:val="00D8120A"/>
    <w:rsid w:val="00D81766"/>
    <w:rsid w:val="00D81D1A"/>
    <w:rsid w:val="00D8270B"/>
    <w:rsid w:val="00D828EF"/>
    <w:rsid w:val="00D8295D"/>
    <w:rsid w:val="00D82CCD"/>
    <w:rsid w:val="00D830BF"/>
    <w:rsid w:val="00D86E7F"/>
    <w:rsid w:val="00D87FC1"/>
    <w:rsid w:val="00D90A24"/>
    <w:rsid w:val="00D90DC3"/>
    <w:rsid w:val="00D91198"/>
    <w:rsid w:val="00D91C84"/>
    <w:rsid w:val="00D91EFC"/>
    <w:rsid w:val="00D92826"/>
    <w:rsid w:val="00D93570"/>
    <w:rsid w:val="00D94182"/>
    <w:rsid w:val="00D94196"/>
    <w:rsid w:val="00D94862"/>
    <w:rsid w:val="00D959CF"/>
    <w:rsid w:val="00D97C8C"/>
    <w:rsid w:val="00DA0010"/>
    <w:rsid w:val="00DA3DCA"/>
    <w:rsid w:val="00DA4DCF"/>
    <w:rsid w:val="00DA5642"/>
    <w:rsid w:val="00DA5B76"/>
    <w:rsid w:val="00DB199E"/>
    <w:rsid w:val="00DB25BC"/>
    <w:rsid w:val="00DB2AD2"/>
    <w:rsid w:val="00DB2B4F"/>
    <w:rsid w:val="00DB3151"/>
    <w:rsid w:val="00DB32B5"/>
    <w:rsid w:val="00DB4B08"/>
    <w:rsid w:val="00DB5366"/>
    <w:rsid w:val="00DC0711"/>
    <w:rsid w:val="00DC091D"/>
    <w:rsid w:val="00DC21EB"/>
    <w:rsid w:val="00DC2B81"/>
    <w:rsid w:val="00DC389C"/>
    <w:rsid w:val="00DC3943"/>
    <w:rsid w:val="00DC4891"/>
    <w:rsid w:val="00DC5D0B"/>
    <w:rsid w:val="00DC6017"/>
    <w:rsid w:val="00DC63DF"/>
    <w:rsid w:val="00DC67DD"/>
    <w:rsid w:val="00DC6DF9"/>
    <w:rsid w:val="00DC7796"/>
    <w:rsid w:val="00DC77F8"/>
    <w:rsid w:val="00DD0235"/>
    <w:rsid w:val="00DD19CA"/>
    <w:rsid w:val="00DD2250"/>
    <w:rsid w:val="00DD2DE0"/>
    <w:rsid w:val="00DD3364"/>
    <w:rsid w:val="00DD34B0"/>
    <w:rsid w:val="00DD3E82"/>
    <w:rsid w:val="00DD5337"/>
    <w:rsid w:val="00DD5E9B"/>
    <w:rsid w:val="00DD6736"/>
    <w:rsid w:val="00DD7246"/>
    <w:rsid w:val="00DE040D"/>
    <w:rsid w:val="00DE0A9E"/>
    <w:rsid w:val="00DE226F"/>
    <w:rsid w:val="00DE2AC3"/>
    <w:rsid w:val="00DE352C"/>
    <w:rsid w:val="00DE389D"/>
    <w:rsid w:val="00DE7817"/>
    <w:rsid w:val="00DE7D4A"/>
    <w:rsid w:val="00DF0A60"/>
    <w:rsid w:val="00DF0DF4"/>
    <w:rsid w:val="00DF11A2"/>
    <w:rsid w:val="00DF1275"/>
    <w:rsid w:val="00DF1AFE"/>
    <w:rsid w:val="00DF2815"/>
    <w:rsid w:val="00DF2B0B"/>
    <w:rsid w:val="00DF3A4E"/>
    <w:rsid w:val="00DF6496"/>
    <w:rsid w:val="00DF64D9"/>
    <w:rsid w:val="00DF6EC8"/>
    <w:rsid w:val="00DF74E1"/>
    <w:rsid w:val="00E001C9"/>
    <w:rsid w:val="00E00C13"/>
    <w:rsid w:val="00E06630"/>
    <w:rsid w:val="00E072BA"/>
    <w:rsid w:val="00E10551"/>
    <w:rsid w:val="00E11EFD"/>
    <w:rsid w:val="00E14A53"/>
    <w:rsid w:val="00E166FD"/>
    <w:rsid w:val="00E16741"/>
    <w:rsid w:val="00E2098C"/>
    <w:rsid w:val="00E20D4A"/>
    <w:rsid w:val="00E22394"/>
    <w:rsid w:val="00E22A93"/>
    <w:rsid w:val="00E22DF8"/>
    <w:rsid w:val="00E231B1"/>
    <w:rsid w:val="00E24AEB"/>
    <w:rsid w:val="00E25B3E"/>
    <w:rsid w:val="00E25CD7"/>
    <w:rsid w:val="00E25DFE"/>
    <w:rsid w:val="00E26457"/>
    <w:rsid w:val="00E26AE2"/>
    <w:rsid w:val="00E2770A"/>
    <w:rsid w:val="00E30176"/>
    <w:rsid w:val="00E30431"/>
    <w:rsid w:val="00E308CE"/>
    <w:rsid w:val="00E30C7C"/>
    <w:rsid w:val="00E31317"/>
    <w:rsid w:val="00E31A7C"/>
    <w:rsid w:val="00E331D1"/>
    <w:rsid w:val="00E351FD"/>
    <w:rsid w:val="00E352DE"/>
    <w:rsid w:val="00E362BA"/>
    <w:rsid w:val="00E36D0E"/>
    <w:rsid w:val="00E371EB"/>
    <w:rsid w:val="00E4115E"/>
    <w:rsid w:val="00E41453"/>
    <w:rsid w:val="00E42264"/>
    <w:rsid w:val="00E42578"/>
    <w:rsid w:val="00E4341C"/>
    <w:rsid w:val="00E43663"/>
    <w:rsid w:val="00E43BAC"/>
    <w:rsid w:val="00E43E10"/>
    <w:rsid w:val="00E44582"/>
    <w:rsid w:val="00E445AF"/>
    <w:rsid w:val="00E45CCD"/>
    <w:rsid w:val="00E46359"/>
    <w:rsid w:val="00E5072E"/>
    <w:rsid w:val="00E509A0"/>
    <w:rsid w:val="00E51726"/>
    <w:rsid w:val="00E53B30"/>
    <w:rsid w:val="00E566EA"/>
    <w:rsid w:val="00E56D3C"/>
    <w:rsid w:val="00E57A43"/>
    <w:rsid w:val="00E57CE5"/>
    <w:rsid w:val="00E6113B"/>
    <w:rsid w:val="00E621D3"/>
    <w:rsid w:val="00E62C51"/>
    <w:rsid w:val="00E63021"/>
    <w:rsid w:val="00E63137"/>
    <w:rsid w:val="00E6528A"/>
    <w:rsid w:val="00E66308"/>
    <w:rsid w:val="00E66D48"/>
    <w:rsid w:val="00E67161"/>
    <w:rsid w:val="00E70A43"/>
    <w:rsid w:val="00E73104"/>
    <w:rsid w:val="00E732F8"/>
    <w:rsid w:val="00E73552"/>
    <w:rsid w:val="00E74974"/>
    <w:rsid w:val="00E74D45"/>
    <w:rsid w:val="00E755C6"/>
    <w:rsid w:val="00E76B52"/>
    <w:rsid w:val="00E77216"/>
    <w:rsid w:val="00E777DE"/>
    <w:rsid w:val="00E800B3"/>
    <w:rsid w:val="00E80F41"/>
    <w:rsid w:val="00E812EC"/>
    <w:rsid w:val="00E8192E"/>
    <w:rsid w:val="00E81AFA"/>
    <w:rsid w:val="00E829F5"/>
    <w:rsid w:val="00E831C1"/>
    <w:rsid w:val="00E83574"/>
    <w:rsid w:val="00E8372E"/>
    <w:rsid w:val="00E84D14"/>
    <w:rsid w:val="00E84F67"/>
    <w:rsid w:val="00E85AF3"/>
    <w:rsid w:val="00E85B0B"/>
    <w:rsid w:val="00E8773D"/>
    <w:rsid w:val="00E87F35"/>
    <w:rsid w:val="00E915E2"/>
    <w:rsid w:val="00E91F6D"/>
    <w:rsid w:val="00E93355"/>
    <w:rsid w:val="00E96676"/>
    <w:rsid w:val="00E966B5"/>
    <w:rsid w:val="00E9771B"/>
    <w:rsid w:val="00E977C2"/>
    <w:rsid w:val="00E97F8A"/>
    <w:rsid w:val="00EA0A96"/>
    <w:rsid w:val="00EA19E8"/>
    <w:rsid w:val="00EA256C"/>
    <w:rsid w:val="00EA2B53"/>
    <w:rsid w:val="00EA3DCF"/>
    <w:rsid w:val="00EA466C"/>
    <w:rsid w:val="00EA5339"/>
    <w:rsid w:val="00EA5F67"/>
    <w:rsid w:val="00EA6645"/>
    <w:rsid w:val="00EA7187"/>
    <w:rsid w:val="00EA7CCA"/>
    <w:rsid w:val="00EB01EC"/>
    <w:rsid w:val="00EB0447"/>
    <w:rsid w:val="00EB1FE2"/>
    <w:rsid w:val="00EB263F"/>
    <w:rsid w:val="00EB44FC"/>
    <w:rsid w:val="00EB4A7D"/>
    <w:rsid w:val="00EB6898"/>
    <w:rsid w:val="00EB6BA2"/>
    <w:rsid w:val="00EB7076"/>
    <w:rsid w:val="00EB78C0"/>
    <w:rsid w:val="00EC031C"/>
    <w:rsid w:val="00EC285D"/>
    <w:rsid w:val="00EC4343"/>
    <w:rsid w:val="00EC51F0"/>
    <w:rsid w:val="00EC561E"/>
    <w:rsid w:val="00EC5F77"/>
    <w:rsid w:val="00EC65C3"/>
    <w:rsid w:val="00EC75C6"/>
    <w:rsid w:val="00ED03A8"/>
    <w:rsid w:val="00ED13A6"/>
    <w:rsid w:val="00ED31E0"/>
    <w:rsid w:val="00ED40A0"/>
    <w:rsid w:val="00ED436B"/>
    <w:rsid w:val="00ED44E6"/>
    <w:rsid w:val="00ED4972"/>
    <w:rsid w:val="00EE0B1B"/>
    <w:rsid w:val="00EE102D"/>
    <w:rsid w:val="00EE11A8"/>
    <w:rsid w:val="00EE33EA"/>
    <w:rsid w:val="00EE3E72"/>
    <w:rsid w:val="00EE4092"/>
    <w:rsid w:val="00EE4427"/>
    <w:rsid w:val="00EE47DD"/>
    <w:rsid w:val="00EE4936"/>
    <w:rsid w:val="00EE6B3F"/>
    <w:rsid w:val="00EE6C93"/>
    <w:rsid w:val="00EE74A6"/>
    <w:rsid w:val="00EF090C"/>
    <w:rsid w:val="00EF1269"/>
    <w:rsid w:val="00EF3218"/>
    <w:rsid w:val="00EF32DA"/>
    <w:rsid w:val="00EF5456"/>
    <w:rsid w:val="00EF6F6C"/>
    <w:rsid w:val="00F02413"/>
    <w:rsid w:val="00F02503"/>
    <w:rsid w:val="00F02E12"/>
    <w:rsid w:val="00F03028"/>
    <w:rsid w:val="00F036F0"/>
    <w:rsid w:val="00F0372E"/>
    <w:rsid w:val="00F03EF5"/>
    <w:rsid w:val="00F043A0"/>
    <w:rsid w:val="00F04C22"/>
    <w:rsid w:val="00F04ED0"/>
    <w:rsid w:val="00F05C2D"/>
    <w:rsid w:val="00F064F3"/>
    <w:rsid w:val="00F06A40"/>
    <w:rsid w:val="00F06F76"/>
    <w:rsid w:val="00F1081E"/>
    <w:rsid w:val="00F114EB"/>
    <w:rsid w:val="00F11C9F"/>
    <w:rsid w:val="00F11D7E"/>
    <w:rsid w:val="00F12784"/>
    <w:rsid w:val="00F13724"/>
    <w:rsid w:val="00F14056"/>
    <w:rsid w:val="00F14069"/>
    <w:rsid w:val="00F14122"/>
    <w:rsid w:val="00F14A19"/>
    <w:rsid w:val="00F14E54"/>
    <w:rsid w:val="00F14F09"/>
    <w:rsid w:val="00F1513E"/>
    <w:rsid w:val="00F15BC1"/>
    <w:rsid w:val="00F15E21"/>
    <w:rsid w:val="00F161F3"/>
    <w:rsid w:val="00F162B4"/>
    <w:rsid w:val="00F16851"/>
    <w:rsid w:val="00F16CBD"/>
    <w:rsid w:val="00F17577"/>
    <w:rsid w:val="00F207AA"/>
    <w:rsid w:val="00F21F65"/>
    <w:rsid w:val="00F2205C"/>
    <w:rsid w:val="00F2368B"/>
    <w:rsid w:val="00F244F4"/>
    <w:rsid w:val="00F25430"/>
    <w:rsid w:val="00F25EA1"/>
    <w:rsid w:val="00F2785F"/>
    <w:rsid w:val="00F30FD9"/>
    <w:rsid w:val="00F321EB"/>
    <w:rsid w:val="00F33905"/>
    <w:rsid w:val="00F3524C"/>
    <w:rsid w:val="00F35CE1"/>
    <w:rsid w:val="00F36816"/>
    <w:rsid w:val="00F403E6"/>
    <w:rsid w:val="00F406D5"/>
    <w:rsid w:val="00F411E6"/>
    <w:rsid w:val="00F42478"/>
    <w:rsid w:val="00F42C66"/>
    <w:rsid w:val="00F4395A"/>
    <w:rsid w:val="00F45311"/>
    <w:rsid w:val="00F45505"/>
    <w:rsid w:val="00F46313"/>
    <w:rsid w:val="00F512C1"/>
    <w:rsid w:val="00F51E05"/>
    <w:rsid w:val="00F52513"/>
    <w:rsid w:val="00F52997"/>
    <w:rsid w:val="00F52F64"/>
    <w:rsid w:val="00F53B02"/>
    <w:rsid w:val="00F54279"/>
    <w:rsid w:val="00F549D6"/>
    <w:rsid w:val="00F54A95"/>
    <w:rsid w:val="00F5506E"/>
    <w:rsid w:val="00F5521E"/>
    <w:rsid w:val="00F55454"/>
    <w:rsid w:val="00F55516"/>
    <w:rsid w:val="00F56C88"/>
    <w:rsid w:val="00F577CD"/>
    <w:rsid w:val="00F60E71"/>
    <w:rsid w:val="00F62E3D"/>
    <w:rsid w:val="00F63E3E"/>
    <w:rsid w:val="00F64405"/>
    <w:rsid w:val="00F65E61"/>
    <w:rsid w:val="00F673D7"/>
    <w:rsid w:val="00F67CFE"/>
    <w:rsid w:val="00F70594"/>
    <w:rsid w:val="00F70B7E"/>
    <w:rsid w:val="00F715B9"/>
    <w:rsid w:val="00F7169A"/>
    <w:rsid w:val="00F71700"/>
    <w:rsid w:val="00F733B7"/>
    <w:rsid w:val="00F74617"/>
    <w:rsid w:val="00F74755"/>
    <w:rsid w:val="00F752ED"/>
    <w:rsid w:val="00F7572D"/>
    <w:rsid w:val="00F760F0"/>
    <w:rsid w:val="00F805E2"/>
    <w:rsid w:val="00F80C29"/>
    <w:rsid w:val="00F8138F"/>
    <w:rsid w:val="00F81B0B"/>
    <w:rsid w:val="00F83A6B"/>
    <w:rsid w:val="00F84112"/>
    <w:rsid w:val="00F84750"/>
    <w:rsid w:val="00F847AC"/>
    <w:rsid w:val="00F8546A"/>
    <w:rsid w:val="00F867BC"/>
    <w:rsid w:val="00F86BB2"/>
    <w:rsid w:val="00F87490"/>
    <w:rsid w:val="00F909B3"/>
    <w:rsid w:val="00F91C60"/>
    <w:rsid w:val="00F932FD"/>
    <w:rsid w:val="00F93A64"/>
    <w:rsid w:val="00F93C31"/>
    <w:rsid w:val="00F9422D"/>
    <w:rsid w:val="00F96CAC"/>
    <w:rsid w:val="00FA0092"/>
    <w:rsid w:val="00FA0338"/>
    <w:rsid w:val="00FA0875"/>
    <w:rsid w:val="00FA0B7B"/>
    <w:rsid w:val="00FA1568"/>
    <w:rsid w:val="00FA15D4"/>
    <w:rsid w:val="00FA168A"/>
    <w:rsid w:val="00FA2149"/>
    <w:rsid w:val="00FA21AA"/>
    <w:rsid w:val="00FA296C"/>
    <w:rsid w:val="00FA2FDD"/>
    <w:rsid w:val="00FA33F4"/>
    <w:rsid w:val="00FA38AC"/>
    <w:rsid w:val="00FA419C"/>
    <w:rsid w:val="00FA47C9"/>
    <w:rsid w:val="00FA569C"/>
    <w:rsid w:val="00FA628B"/>
    <w:rsid w:val="00FA63DF"/>
    <w:rsid w:val="00FA7FE8"/>
    <w:rsid w:val="00FB16AE"/>
    <w:rsid w:val="00FB1C9D"/>
    <w:rsid w:val="00FB1F58"/>
    <w:rsid w:val="00FB21DD"/>
    <w:rsid w:val="00FB32AB"/>
    <w:rsid w:val="00FB3D1F"/>
    <w:rsid w:val="00FB4C7E"/>
    <w:rsid w:val="00FB4E61"/>
    <w:rsid w:val="00FB5D00"/>
    <w:rsid w:val="00FB7BE1"/>
    <w:rsid w:val="00FC050B"/>
    <w:rsid w:val="00FC1490"/>
    <w:rsid w:val="00FC2612"/>
    <w:rsid w:val="00FC4B65"/>
    <w:rsid w:val="00FC4D99"/>
    <w:rsid w:val="00FC538C"/>
    <w:rsid w:val="00FC5807"/>
    <w:rsid w:val="00FC61E7"/>
    <w:rsid w:val="00FC71F2"/>
    <w:rsid w:val="00FC72D0"/>
    <w:rsid w:val="00FC7ACC"/>
    <w:rsid w:val="00FD121A"/>
    <w:rsid w:val="00FD1B85"/>
    <w:rsid w:val="00FD1CDD"/>
    <w:rsid w:val="00FD23DC"/>
    <w:rsid w:val="00FD2BAF"/>
    <w:rsid w:val="00FD3E5D"/>
    <w:rsid w:val="00FD6272"/>
    <w:rsid w:val="00FD7A5E"/>
    <w:rsid w:val="00FE12E6"/>
    <w:rsid w:val="00FE1CCB"/>
    <w:rsid w:val="00FE1D64"/>
    <w:rsid w:val="00FE21A9"/>
    <w:rsid w:val="00FE21CC"/>
    <w:rsid w:val="00FE324C"/>
    <w:rsid w:val="00FE3D22"/>
    <w:rsid w:val="00FE4B5B"/>
    <w:rsid w:val="00FE61FE"/>
    <w:rsid w:val="00FE6262"/>
    <w:rsid w:val="00FE65AA"/>
    <w:rsid w:val="00FE6A62"/>
    <w:rsid w:val="00FE6E6B"/>
    <w:rsid w:val="00FE7C4E"/>
    <w:rsid w:val="00FF0C87"/>
    <w:rsid w:val="00FF21D9"/>
    <w:rsid w:val="00FF2B4A"/>
    <w:rsid w:val="00FF2BD0"/>
    <w:rsid w:val="00FF2F22"/>
    <w:rsid w:val="00FF32AA"/>
    <w:rsid w:val="00FF3CC6"/>
    <w:rsid w:val="00FF45BE"/>
    <w:rsid w:val="00FF46B7"/>
    <w:rsid w:val="00FF4B22"/>
    <w:rsid w:val="00FF4C78"/>
    <w:rsid w:val="00FF672B"/>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tilde-lv/tildestengine" w:name="firmas"/>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A67"/>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uiPriority w:val="99"/>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yle 1,Normal bullet 2,Bullet list,Strip,H&amp;P List Paragraph,2,Saistīto dokumentu saraksts,Numurets,PPS_Bullet,Colorful List - Accent 11,List Paragraph1,list paragraph,h&amp;p list paragraph,saistīto dokumentu saraksts,syle 1"/>
    <w:basedOn w:val="Normal"/>
    <w:link w:val="ListParagraphChar"/>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yle 1 Char,Normal bullet 2 Char,Bullet list Char,Strip Char,H&amp;P List Paragraph Char,2 Char,Saistīto dokumentu saraksts Char,Numurets Char,PPS_Bullet Char,Colorful List - Accent 11 Char,List Paragraph1 Char"/>
    <w:link w:val="ListParagraph"/>
    <w:uiPriority w:val="99"/>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7"/>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qFormat/>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12F1"/>
    <w:rPr>
      <w:color w:val="808080"/>
      <w:shd w:val="clear" w:color="auto" w:fill="E6E6E6"/>
    </w:rPr>
  </w:style>
  <w:style w:type="paragraph" w:customStyle="1" w:styleId="111Lgumam">
    <w:name w:val="1.1.1. Līgumam"/>
    <w:basedOn w:val="11Lgumam"/>
    <w:qFormat/>
    <w:rsid w:val="00C05EC3"/>
    <w:pPr>
      <w:numPr>
        <w:ilvl w:val="2"/>
      </w:numPr>
      <w:tabs>
        <w:tab w:val="num" w:pos="1997"/>
      </w:tabs>
      <w:ind w:left="993" w:hanging="657"/>
    </w:pPr>
    <w:rPr>
      <w:bCs/>
    </w:rPr>
  </w:style>
  <w:style w:type="paragraph" w:customStyle="1" w:styleId="1Lgumam">
    <w:name w:val="1. Līgumam"/>
    <w:basedOn w:val="Normal"/>
    <w:qFormat/>
    <w:rsid w:val="00C05EC3"/>
    <w:pPr>
      <w:numPr>
        <w:numId w:val="12"/>
      </w:numPr>
      <w:tabs>
        <w:tab w:val="left" w:pos="426"/>
      </w:tabs>
      <w:spacing w:before="120"/>
      <w:ind w:left="0" w:firstLine="0"/>
      <w:jc w:val="center"/>
    </w:pPr>
    <w:rPr>
      <w:rFonts w:eastAsia="Calibri"/>
      <w:b/>
      <w:lang w:val="x-none" w:eastAsia="x-none"/>
    </w:rPr>
  </w:style>
  <w:style w:type="paragraph" w:customStyle="1" w:styleId="11Lgumam">
    <w:name w:val="1.1. Līgumam"/>
    <w:basedOn w:val="Normal"/>
    <w:link w:val="11LgumamChar"/>
    <w:qFormat/>
    <w:rsid w:val="00C05EC3"/>
    <w:pPr>
      <w:numPr>
        <w:ilvl w:val="1"/>
        <w:numId w:val="12"/>
      </w:numPr>
      <w:ind w:left="567" w:hanging="567"/>
    </w:pPr>
    <w:rPr>
      <w:rFonts w:eastAsia="Calibri"/>
      <w:lang w:val="x-none" w:eastAsia="x-none"/>
    </w:rPr>
  </w:style>
  <w:style w:type="character" w:customStyle="1" w:styleId="11LgumamChar">
    <w:name w:val="1.1. Līgumam Char"/>
    <w:link w:val="11Lgumam"/>
    <w:rsid w:val="00C05EC3"/>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C05EC3"/>
    <w:pPr>
      <w:numPr>
        <w:ilvl w:val="3"/>
      </w:numPr>
      <w:tabs>
        <w:tab w:val="num" w:pos="1080"/>
      </w:tabs>
      <w:ind w:left="1440" w:hanging="720"/>
    </w:pPr>
  </w:style>
  <w:style w:type="paragraph" w:customStyle="1" w:styleId="1pielikums">
    <w:name w:val="1. pielikums"/>
    <w:basedOn w:val="Normal"/>
    <w:link w:val="1pielikumsChar"/>
    <w:qFormat/>
    <w:rsid w:val="003E138E"/>
    <w:pPr>
      <w:numPr>
        <w:numId w:val="18"/>
      </w:numPr>
      <w:ind w:right="-1"/>
      <w:jc w:val="right"/>
    </w:pPr>
    <w:rPr>
      <w:rFonts w:eastAsia="Calibri"/>
      <w:szCs w:val="22"/>
    </w:rPr>
  </w:style>
  <w:style w:type="character" w:customStyle="1" w:styleId="1pielikumsChar">
    <w:name w:val="1. pielikums Char"/>
    <w:link w:val="1pielikums"/>
    <w:rsid w:val="003E138E"/>
    <w:rPr>
      <w:rFonts w:ascii="Times New Roman" w:eastAsia="Calibri" w:hAnsi="Times New Roman" w:cs="Times New Roman"/>
      <w:sz w:val="24"/>
    </w:rPr>
  </w:style>
  <w:style w:type="paragraph" w:styleId="ListBullet2">
    <w:name w:val="List Bullet 2"/>
    <w:basedOn w:val="Normal"/>
    <w:unhideWhenUsed/>
    <w:rsid w:val="00843B9E"/>
    <w:pPr>
      <w:numPr>
        <w:numId w:val="19"/>
      </w:numPr>
      <w:contextualSpacing/>
      <w:jc w:val="left"/>
    </w:pPr>
    <w:rPr>
      <w:rFonts w:ascii="Arial Unicode MS" w:eastAsia="Arial Unicode MS" w:hAnsi="Arial Unicode MS" w:cs="Arial Unicode MS"/>
      <w:color w:val="000000"/>
      <w:lang w:eastAsia="lv-LV"/>
    </w:rPr>
  </w:style>
  <w:style w:type="paragraph" w:customStyle="1" w:styleId="1stlevelheading">
    <w:name w:val="1st level (heading)"/>
    <w:next w:val="Normal"/>
    <w:uiPriority w:val="1"/>
    <w:qFormat/>
    <w:rsid w:val="00051EE8"/>
    <w:pPr>
      <w:keepNext/>
      <w:numPr>
        <w:numId w:val="21"/>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051EE8"/>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051EE8"/>
    <w:pPr>
      <w:numPr>
        <w:ilvl w:val="2"/>
      </w:numPr>
      <w:outlineLvl w:val="2"/>
    </w:pPr>
    <w:rPr>
      <w:i/>
    </w:rPr>
  </w:style>
  <w:style w:type="paragraph" w:customStyle="1" w:styleId="4thlevelheading">
    <w:name w:val="4th level (heading)"/>
    <w:basedOn w:val="3rdlevelheading"/>
    <w:next w:val="Normal"/>
    <w:uiPriority w:val="1"/>
    <w:qFormat/>
    <w:rsid w:val="00051EE8"/>
    <w:pPr>
      <w:numPr>
        <w:ilvl w:val="3"/>
      </w:numPr>
      <w:spacing w:after="120"/>
      <w:outlineLvl w:val="3"/>
    </w:pPr>
    <w:rPr>
      <w:b w:val="0"/>
    </w:rPr>
  </w:style>
  <w:style w:type="paragraph" w:customStyle="1" w:styleId="5thlevelheading">
    <w:name w:val="5th level (heading)"/>
    <w:basedOn w:val="4thlevelheading"/>
    <w:next w:val="Normal"/>
    <w:uiPriority w:val="1"/>
    <w:qFormat/>
    <w:rsid w:val="00051EE8"/>
    <w:pPr>
      <w:numPr>
        <w:ilvl w:val="4"/>
      </w:numPr>
      <w:outlineLvl w:val="4"/>
    </w:pPr>
    <w:rPr>
      <w:i w:val="0"/>
      <w:u w:val="single"/>
    </w:rPr>
  </w:style>
  <w:style w:type="paragraph" w:customStyle="1" w:styleId="Style11">
    <w:name w:val="Style 1.1."/>
    <w:basedOn w:val="Heading1"/>
    <w:link w:val="Style11Char"/>
    <w:qFormat/>
    <w:rsid w:val="005C0A23"/>
    <w:pPr>
      <w:keepNext w:val="0"/>
      <w:keepLines/>
      <w:widowControl w:val="0"/>
      <w:numPr>
        <w:ilvl w:val="1"/>
        <w:numId w:val="35"/>
      </w:numPr>
      <w:shd w:val="clear" w:color="auto" w:fill="auto"/>
      <w:overflowPunct w:val="0"/>
      <w:adjustRightInd w:val="0"/>
      <w:spacing w:line="240" w:lineRule="auto"/>
      <w:ind w:left="510" w:right="0" w:hanging="510"/>
    </w:pPr>
    <w:rPr>
      <w:rFonts w:cstheme="majorBidi"/>
      <w:b w:val="0"/>
      <w:szCs w:val="32"/>
      <w:lang w:eastAsia="lv-LV"/>
    </w:rPr>
  </w:style>
  <w:style w:type="paragraph" w:customStyle="1" w:styleId="nodaa">
    <w:name w:val="nodaļa"/>
    <w:basedOn w:val="Heading1"/>
    <w:link w:val="nodaaChar"/>
    <w:qFormat/>
    <w:rsid w:val="005C0A23"/>
    <w:pPr>
      <w:keepLines/>
      <w:numPr>
        <w:numId w:val="35"/>
      </w:numPr>
      <w:shd w:val="clear" w:color="auto" w:fill="auto"/>
      <w:spacing w:before="240" w:line="240" w:lineRule="auto"/>
      <w:ind w:right="0"/>
      <w:jc w:val="center"/>
    </w:pPr>
    <w:rPr>
      <w:rFonts w:ascii="Times New Roman Bold" w:hAnsi="Times New Roman Bold" w:cstheme="majorBidi"/>
      <w:caps/>
      <w:sz w:val="22"/>
      <w:szCs w:val="32"/>
      <w:lang w:eastAsia="lv-LV"/>
    </w:rPr>
  </w:style>
  <w:style w:type="character" w:customStyle="1" w:styleId="Style11Char">
    <w:name w:val="Style 1.1. Char"/>
    <w:basedOn w:val="Heading1Char"/>
    <w:link w:val="Style11"/>
    <w:rsid w:val="005C0A23"/>
    <w:rPr>
      <w:rFonts w:ascii="Times New Roman" w:eastAsia="Times New Roman" w:hAnsi="Times New Roman" w:cstheme="majorBidi"/>
      <w:b w:val="0"/>
      <w:bCs/>
      <w:sz w:val="28"/>
      <w:szCs w:val="32"/>
      <w:shd w:val="clear" w:color="auto" w:fill="FFFFFF"/>
      <w:lang w:eastAsia="lv-LV"/>
    </w:rPr>
  </w:style>
  <w:style w:type="paragraph" w:customStyle="1" w:styleId="Style222">
    <w:name w:val="Style 2.2.2."/>
    <w:basedOn w:val="Heading1"/>
    <w:qFormat/>
    <w:rsid w:val="005C0A23"/>
    <w:pPr>
      <w:keepNext w:val="0"/>
      <w:keepLines/>
      <w:widowControl w:val="0"/>
      <w:numPr>
        <w:ilvl w:val="2"/>
        <w:numId w:val="35"/>
      </w:numPr>
      <w:shd w:val="clear" w:color="auto" w:fill="auto"/>
      <w:overflowPunct w:val="0"/>
      <w:autoSpaceDE w:val="0"/>
      <w:autoSpaceDN w:val="0"/>
      <w:adjustRightInd w:val="0"/>
      <w:spacing w:line="240" w:lineRule="auto"/>
      <w:ind w:left="1077" w:right="0"/>
      <w:outlineLvl w:val="1"/>
    </w:pPr>
    <w:rPr>
      <w:rFonts w:eastAsiaTheme="minorHAnsi" w:cstheme="majorBidi"/>
      <w:b w:val="0"/>
      <w:bCs w:val="0"/>
      <w:sz w:val="22"/>
      <w:szCs w:val="32"/>
      <w:lang w:eastAsia="lv-LV"/>
    </w:rPr>
  </w:style>
  <w:style w:type="character" w:customStyle="1" w:styleId="nodaaChar">
    <w:name w:val="nodaļa Char"/>
    <w:basedOn w:val="DefaultParagraphFont"/>
    <w:link w:val="nodaa"/>
    <w:rsid w:val="005C0A23"/>
    <w:rPr>
      <w:rFonts w:ascii="Times New Roman Bold" w:eastAsia="Times New Roman" w:hAnsi="Times New Roman Bold" w:cstheme="majorBidi"/>
      <w:b/>
      <w:bCs/>
      <w:caps/>
      <w:szCs w:val="32"/>
      <w:lang w:eastAsia="lv-LV"/>
    </w:rPr>
  </w:style>
  <w:style w:type="paragraph" w:customStyle="1" w:styleId="Style33333">
    <w:name w:val="Style 3.3.3.3.3"/>
    <w:basedOn w:val="Normal"/>
    <w:qFormat/>
    <w:rsid w:val="005C0A23"/>
    <w:pPr>
      <w:keepLines/>
      <w:widowControl w:val="0"/>
      <w:numPr>
        <w:ilvl w:val="3"/>
        <w:numId w:val="35"/>
      </w:numPr>
      <w:overflowPunct w:val="0"/>
      <w:autoSpaceDE w:val="0"/>
      <w:autoSpaceDN w:val="0"/>
      <w:adjustRightInd w:val="0"/>
      <w:ind w:left="1815" w:hanging="794"/>
      <w:outlineLvl w:val="2"/>
    </w:pPr>
    <w:rPr>
      <w:rFonts w:eastAsiaTheme="minorHAnsi" w:cstheme="majorBidi"/>
      <w:sz w:val="22"/>
      <w:szCs w:val="32"/>
      <w:lang w:eastAsia="lv-LV"/>
    </w:rPr>
  </w:style>
  <w:style w:type="paragraph" w:customStyle="1" w:styleId="Nosaukums1">
    <w:name w:val="Nosaukums1"/>
    <w:basedOn w:val="Normal"/>
    <w:uiPriority w:val="99"/>
    <w:rsid w:val="00634730"/>
    <w:pPr>
      <w:overflowPunct w:val="0"/>
      <w:autoSpaceDE w:val="0"/>
      <w:autoSpaceDN w:val="0"/>
      <w:adjustRightInd w:val="0"/>
      <w:spacing w:line="360" w:lineRule="auto"/>
      <w:jc w:val="center"/>
      <w:textAlignment w:val="baseline"/>
    </w:pPr>
    <w:rPr>
      <w:rFonts w:eastAsia="SimSun"/>
      <w:b/>
      <w:sz w:val="36"/>
      <w:szCs w:val="20"/>
      <w:lang w:eastAsia="lv-LV"/>
    </w:rPr>
  </w:style>
  <w:style w:type="paragraph" w:styleId="Revision">
    <w:name w:val="Revision"/>
    <w:hidden/>
    <w:uiPriority w:val="99"/>
    <w:semiHidden/>
    <w:rsid w:val="002F05ED"/>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rsid w:val="00D1108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levelprovision">
    <w:name w:val="2nd level (provision)"/>
    <w:basedOn w:val="2ndlevelheading"/>
    <w:link w:val="2ndlevelprovisionChar"/>
    <w:uiPriority w:val="2"/>
    <w:qFormat/>
    <w:rsid w:val="00D21768"/>
    <w:pPr>
      <w:numPr>
        <w:ilvl w:val="0"/>
        <w:numId w:val="0"/>
      </w:numPr>
      <w:spacing w:before="120" w:after="120"/>
      <w:ind w:left="567" w:hanging="567"/>
    </w:pPr>
    <w:rPr>
      <w:b w:val="0"/>
    </w:rPr>
  </w:style>
  <w:style w:type="character" w:customStyle="1" w:styleId="2ndlevelprovisionChar">
    <w:name w:val="2nd level (provision) Char"/>
    <w:link w:val="2ndlevelprovision"/>
    <w:uiPriority w:val="2"/>
    <w:rsid w:val="00D21768"/>
    <w:rPr>
      <w:rFonts w:ascii="Times New Roman" w:eastAsia="Times New Roman" w:hAnsi="Times New Roman" w:cs="Times New Roman"/>
      <w:kern w:val="24"/>
      <w:szCs w:val="24"/>
      <w:lang w:val="en-GB"/>
    </w:rPr>
  </w:style>
  <w:style w:type="paragraph" w:customStyle="1" w:styleId="3rdlevelsubprovision">
    <w:name w:val="3rd level (subprovision)"/>
    <w:basedOn w:val="3rdlevelheading"/>
    <w:link w:val="3rdlevelsubprovisionChar"/>
    <w:uiPriority w:val="2"/>
    <w:qFormat/>
    <w:rsid w:val="007530CF"/>
    <w:pPr>
      <w:numPr>
        <w:ilvl w:val="0"/>
        <w:numId w:val="0"/>
      </w:numPr>
      <w:tabs>
        <w:tab w:val="left" w:pos="964"/>
      </w:tabs>
      <w:spacing w:before="120" w:after="120"/>
      <w:ind w:left="567" w:hanging="567"/>
    </w:pPr>
    <w:rPr>
      <w:b w:val="0"/>
      <w:i w:val="0"/>
    </w:rPr>
  </w:style>
  <w:style w:type="character" w:customStyle="1" w:styleId="3rdlevelsubprovisionChar">
    <w:name w:val="3rd level (subprovision) Char"/>
    <w:link w:val="3rdlevelsubprovision"/>
    <w:uiPriority w:val="2"/>
    <w:rsid w:val="007530CF"/>
    <w:rPr>
      <w:rFonts w:ascii="Times New Roman" w:eastAsia="Times New Roman" w:hAnsi="Times New Roman" w:cs="Times New Roman"/>
      <w:kern w:val="24"/>
      <w:szCs w:val="24"/>
      <w:lang w:val="en-GB"/>
    </w:rPr>
  </w:style>
  <w:style w:type="paragraph" w:customStyle="1" w:styleId="Atsauce">
    <w:name w:val="Atsauce"/>
    <w:basedOn w:val="FootnoteText"/>
    <w:rsid w:val="001B73AE"/>
    <w:pPr>
      <w:jc w:val="left"/>
    </w:pPr>
    <w:rPr>
      <w:rFonts w:ascii="Arial" w:hAnsi="Arial" w:cs="Arial"/>
      <w:sz w:val="16"/>
      <w:szCs w:val="16"/>
      <w:lang w:val="lv-LV"/>
    </w:rPr>
  </w:style>
  <w:style w:type="character" w:styleId="UnresolvedMention">
    <w:name w:val="Unresolved Mention"/>
    <w:basedOn w:val="DefaultParagraphFont"/>
    <w:uiPriority w:val="99"/>
    <w:semiHidden/>
    <w:unhideWhenUsed/>
    <w:rsid w:val="00764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983584568">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125658647">
      <w:bodyDiv w:val="1"/>
      <w:marLeft w:val="0"/>
      <w:marRight w:val="0"/>
      <w:marTop w:val="0"/>
      <w:marBottom w:val="0"/>
      <w:divBdr>
        <w:top w:val="none" w:sz="0" w:space="0" w:color="auto"/>
        <w:left w:val="none" w:sz="0" w:space="0" w:color="auto"/>
        <w:bottom w:val="none" w:sz="0" w:space="0" w:color="auto"/>
        <w:right w:val="none" w:sz="0" w:space="0" w:color="auto"/>
      </w:divBdr>
    </w:div>
    <w:div w:id="1384284016">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99453177">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eis.gov.lv" TargetMode="External"/><Relationship Id="rId26"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hyperlink" Target="http://www.bis.gov.lv" TargetMode="External"/><Relationship Id="rId34" Type="http://schemas.openxmlformats.org/officeDocument/2006/relationships/hyperlink" Target="mailto:TF.Clientservices@seb.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http://www.stradini.lv/lv/content/informacija-par-darba-vides-riska-faktoriem-darba-drosibas-un-ugunsdrosibas-prasib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spd.eis.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http://www.stradini.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bis.gov.lv" TargetMode="External"/><Relationship Id="rId28" Type="http://schemas.openxmlformats.org/officeDocument/2006/relationships/hyperlink" Target="https://www.iub.gov.lv/lv/skaidrojums-mazie-un-videjie-uznemumi" TargetMode="External"/><Relationship Id="rId36" Type="http://schemas.openxmlformats.org/officeDocument/2006/relationships/footer" Target="footer3.xml"/><Relationship Id="rId10" Type="http://schemas.openxmlformats.org/officeDocument/2006/relationships/hyperlink" Target="mailto:stradini@stradini.lv" TargetMode="External"/><Relationship Id="rId19" Type="http://schemas.openxmlformats.org/officeDocument/2006/relationships/hyperlink" Target="https://www.iub.gov.lv/lv/skaidrojums-mazie-un-videjie-uznemumi" TargetMode="External"/><Relationship Id="rId31"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zanda.brante@stradini.lv" TargetMode="External"/><Relationship Id="rId14" Type="http://schemas.openxmlformats.org/officeDocument/2006/relationships/hyperlink" Target="mailto:zanda.brante@stradini.lv" TargetMode="External"/><Relationship Id="rId22" Type="http://schemas.openxmlformats.org/officeDocument/2006/relationships/hyperlink" Target="http://www.bis.gov.lv" TargetMode="External"/><Relationship Id="rId27" Type="http://schemas.openxmlformats.org/officeDocument/2006/relationships/hyperlink" Target="http://www.eis.gov.lv" TargetMode="External"/><Relationship Id="rId30" Type="http://schemas.openxmlformats.org/officeDocument/2006/relationships/footer" Target="footer2.xm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BB29-89E0-4D83-A676-962FE406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36121</Words>
  <Characters>77589</Characters>
  <Application>Microsoft Office Word</Application>
  <DocSecurity>0</DocSecurity>
  <Lines>64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12</cp:revision>
  <cp:lastPrinted>2021-10-14T11:20:00Z</cp:lastPrinted>
  <dcterms:created xsi:type="dcterms:W3CDTF">2021-11-15T14:36:00Z</dcterms:created>
  <dcterms:modified xsi:type="dcterms:W3CDTF">2021-11-15T14:47:00Z</dcterms:modified>
</cp:coreProperties>
</file>